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5069" w14:textId="1297D7F5" w:rsidR="00B07A43" w:rsidRPr="00DB2072" w:rsidRDefault="00B07A43" w:rsidP="00B07A43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4.5 Exponential Growth and Decay  </w:t>
      </w:r>
    </w:p>
    <w:p w14:paraId="50657C16" w14:textId="77777777" w:rsidR="00B07A43" w:rsidRDefault="00B07A43" w:rsidP="00B07A43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ADFD2F9" w14:textId="0733A7AD" w:rsidR="00B07A43" w:rsidRPr="00986940" w:rsidRDefault="00B07A43" w:rsidP="00B07A43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:</w:t>
      </w:r>
    </w:p>
    <w:p w14:paraId="4D8DB5B7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Model exponential growth and decay.</w:t>
      </w:r>
    </w:p>
    <w:p w14:paraId="50811867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Use logistic growth models.</w:t>
      </w:r>
    </w:p>
    <w:p w14:paraId="039208FB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>Choose an appropriate model for data.</w:t>
      </w:r>
    </w:p>
    <w:p w14:paraId="146F2555" w14:textId="77777777" w:rsidR="00986940" w:rsidRPr="000D7633" w:rsidRDefault="00986940" w:rsidP="00986940">
      <w:pPr>
        <w:pStyle w:val="ListParagraph"/>
        <w:numPr>
          <w:ilvl w:val="0"/>
          <w:numId w:val="1"/>
        </w:numPr>
      </w:pPr>
      <w:r w:rsidRPr="000D7633">
        <w:t xml:space="preserve">Express an exponential model in base </w:t>
      </w:r>
      <w:r w:rsidRPr="000D7633">
        <w:rPr>
          <w:i/>
        </w:rPr>
        <w:t>e</w:t>
      </w:r>
      <w:r w:rsidRPr="000D7633">
        <w:t>.</w:t>
      </w:r>
    </w:p>
    <w:p w14:paraId="0841DA46" w14:textId="77777777" w:rsidR="00B07A43" w:rsidRDefault="00B07A4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3E0986F9" w14:textId="7022F5F0" w:rsidR="00E30445" w:rsidRPr="00986940" w:rsidRDefault="00E30445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</w:t>
      </w:r>
      <w:r w:rsidR="00DB5B46"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Exponential Growth</w:t>
      </w:r>
      <w:r w:rsidR="008A337E" w:rsidRPr="00986940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Models</w:t>
      </w:r>
    </w:p>
    <w:p w14:paraId="55228F41" w14:textId="77777777" w:rsidR="00986940" w:rsidRDefault="00986940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0E8BCA36" w14:textId="558B1E9F" w:rsidR="008A337E" w:rsidRPr="006C46EA" w:rsidRDefault="008A337E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Recall the formula for continuous interest:</w:t>
      </w:r>
    </w:p>
    <w:p w14:paraId="5471A9F4" w14:textId="6538224C" w:rsidR="004A11D1" w:rsidRPr="004A11D1" w:rsidRDefault="009C5B6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933D27" wp14:editId="5B2A14E7">
                <wp:simplePos x="0" y="0"/>
                <wp:positionH relativeFrom="column">
                  <wp:posOffset>2637790</wp:posOffset>
                </wp:positionH>
                <wp:positionV relativeFrom="paragraph">
                  <wp:posOffset>250825</wp:posOffset>
                </wp:positionV>
                <wp:extent cx="134545" cy="101575"/>
                <wp:effectExtent l="38100" t="38100" r="37465" b="514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4545" cy="10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B42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07pt;margin-top:19.05pt;width:12.05pt;height: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">
                <v:imagedata r:id="rId9" o:title=""/>
              </v:shape>
            </w:pict>
          </mc:Fallback>
        </mc:AlternateContent>
      </w:r>
    </w:p>
    <w:p w14:paraId="1FC5F3E0" w14:textId="24E5007E" w:rsidR="004A11D1" w:rsidRDefault="009C5B6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4945C5" wp14:editId="78036E0C">
                <wp:simplePos x="0" y="0"/>
                <wp:positionH relativeFrom="column">
                  <wp:posOffset>1840865</wp:posOffset>
                </wp:positionH>
                <wp:positionV relativeFrom="paragraph">
                  <wp:posOffset>-146685</wp:posOffset>
                </wp:positionV>
                <wp:extent cx="786600" cy="366120"/>
                <wp:effectExtent l="38100" t="38100" r="0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6600" cy="36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4BF7C" id="Ink 12" o:spid="_x0000_s1026" type="#_x0000_t75" style="position:absolute;margin-left:144.25pt;margin-top:-12.25pt;width:63.4pt;height:30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">
                <v:imagedata r:id="rId11" o:title=""/>
              </v:shape>
            </w:pict>
          </mc:Fallback>
        </mc:AlternateContent>
      </w:r>
    </w:p>
    <w:p w14:paraId="14B12A3B" w14:textId="2791CF2F" w:rsidR="00921E54" w:rsidRPr="006C46EA" w:rsidRDefault="00921E5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r>
          <w:rPr>
            <w:rFonts w:ascii="Cambria Math" w:eastAsiaTheme="minorEastAsia" w:hAnsi="Cambria Math"/>
            <w:sz w:val="40"/>
            <w:szCs w:val="40"/>
          </w:rPr>
          <m:t>P</m:t>
        </m:r>
      </m:oMath>
      <w:r w:rsidR="00BA7184" w:rsidRPr="006C46EA">
        <w:rPr>
          <w:rFonts w:eastAsiaTheme="minorEastAsia"/>
          <w:sz w:val="40"/>
          <w:szCs w:val="40"/>
        </w:rPr>
        <w:t xml:space="preserve"> </w:t>
      </w:r>
      <w:r w:rsidRPr="006C46EA">
        <w:rPr>
          <w:rFonts w:eastAsiaTheme="minorEastAsia"/>
          <w:sz w:val="40"/>
          <w:szCs w:val="40"/>
        </w:rPr>
        <w:t>i</w:t>
      </w:r>
      <w:r w:rsidR="00BA7184" w:rsidRPr="006C46EA">
        <w:rPr>
          <w:rFonts w:eastAsiaTheme="minorEastAsia"/>
          <w:sz w:val="40"/>
          <w:szCs w:val="40"/>
        </w:rPr>
        <w:t>s</w:t>
      </w:r>
      <w:r w:rsidRPr="006C46EA">
        <w:rPr>
          <w:rFonts w:eastAsiaTheme="minorEastAsia"/>
          <w:sz w:val="40"/>
          <w:szCs w:val="40"/>
        </w:rPr>
        <w:t xml:space="preserve"> the in</w:t>
      </w:r>
      <w:r w:rsidR="00BA7184" w:rsidRPr="006C46EA">
        <w:rPr>
          <w:rFonts w:eastAsiaTheme="minorEastAsia"/>
          <w:sz w:val="40"/>
          <w:szCs w:val="40"/>
        </w:rPr>
        <w:t>i</w:t>
      </w:r>
      <w:r w:rsidRPr="006C46EA">
        <w:rPr>
          <w:rFonts w:eastAsiaTheme="minorEastAsia"/>
          <w:sz w:val="40"/>
          <w:szCs w:val="40"/>
        </w:rPr>
        <w:t>tial va</w:t>
      </w:r>
      <w:r w:rsidR="007E694C" w:rsidRPr="006C46EA">
        <w:rPr>
          <w:rFonts w:eastAsiaTheme="minorEastAsia"/>
          <w:sz w:val="40"/>
          <w:szCs w:val="40"/>
        </w:rPr>
        <w:t>l</w:t>
      </w:r>
      <w:r w:rsidRPr="006C46EA">
        <w:rPr>
          <w:rFonts w:eastAsiaTheme="minorEastAsia"/>
          <w:sz w:val="40"/>
          <w:szCs w:val="40"/>
        </w:rPr>
        <w:t xml:space="preserve">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r</m:t>
        </m:r>
      </m:oMath>
      <w:r w:rsidRPr="006C46EA">
        <w:rPr>
          <w:rFonts w:eastAsiaTheme="minorEastAsia"/>
          <w:sz w:val="40"/>
          <w:szCs w:val="40"/>
        </w:rPr>
        <w:t xml:space="preserve"> is the relative growth rate</w:t>
      </w:r>
      <w:r w:rsidR="00BA7184" w:rsidRPr="006C46EA">
        <w:rPr>
          <w:rFonts w:eastAsiaTheme="minorEastAsia"/>
          <w:sz w:val="40"/>
          <w:szCs w:val="40"/>
        </w:rPr>
        <w:t xml:space="preserve">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BA7184" w:rsidRPr="006C46EA">
        <w:rPr>
          <w:rFonts w:eastAsiaTheme="minorEastAsia"/>
          <w:sz w:val="40"/>
          <w:szCs w:val="40"/>
        </w:rPr>
        <w:t xml:space="preserve"> is time.</w:t>
      </w:r>
    </w:p>
    <w:p w14:paraId="5AE52521" w14:textId="77777777" w:rsidR="00986940" w:rsidRDefault="00986940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3F4E2031" w14:textId="77777777" w:rsidR="004A11D1" w:rsidRDefault="00BA718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 xml:space="preserve">Although it is unlikely that money in an account will grow per continuous interest, many quantities that grow over time are modeled by continuous growth.  </w:t>
      </w:r>
    </w:p>
    <w:p w14:paraId="32B85240" w14:textId="77777777" w:rsidR="004A11D1" w:rsidRDefault="004A11D1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BADE868" w14:textId="64383AA3" w:rsidR="00DB5B46" w:rsidRPr="006C46EA" w:rsidRDefault="00BA7184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 xml:space="preserve">Here is the general formula for </w:t>
      </w:r>
      <w:r w:rsidR="00180878" w:rsidRPr="006C46EA">
        <w:rPr>
          <w:sz w:val="40"/>
          <w:szCs w:val="40"/>
        </w:rPr>
        <w:t>Exponential</w:t>
      </w:r>
      <w:r w:rsidRPr="006C46EA">
        <w:rPr>
          <w:sz w:val="40"/>
          <w:szCs w:val="40"/>
        </w:rPr>
        <w:t xml:space="preserve"> </w:t>
      </w:r>
      <w:r w:rsidR="00180878" w:rsidRPr="006C46EA">
        <w:rPr>
          <w:sz w:val="40"/>
          <w:szCs w:val="40"/>
        </w:rPr>
        <w:t>G</w:t>
      </w:r>
      <w:r w:rsidRPr="006C46EA">
        <w:rPr>
          <w:sz w:val="40"/>
          <w:szCs w:val="40"/>
        </w:rPr>
        <w:t>rowth:</w:t>
      </w:r>
    </w:p>
    <w:p w14:paraId="3B590F12" w14:textId="6822D9BF" w:rsidR="007365E3" w:rsidRP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61385B2" w14:textId="3F37CADE" w:rsidR="007365E3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3CADCA7C" wp14:editId="030068F4">
                <wp:simplePos x="0" y="0"/>
                <wp:positionH relativeFrom="column">
                  <wp:posOffset>4747895</wp:posOffset>
                </wp:positionH>
                <wp:positionV relativeFrom="paragraph">
                  <wp:posOffset>-13970</wp:posOffset>
                </wp:positionV>
                <wp:extent cx="967740" cy="387985"/>
                <wp:effectExtent l="38100" t="57150" r="41910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774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93FC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73.15pt;margin-top:-1.8pt;width:77.6pt;height:31.9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">
                <v:imagedata r:id="rId13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93C3B07" wp14:editId="7368083E">
                <wp:simplePos x="0" y="0"/>
                <wp:positionH relativeFrom="column">
                  <wp:posOffset>1476375</wp:posOffset>
                </wp:positionH>
                <wp:positionV relativeFrom="paragraph">
                  <wp:posOffset>-149860</wp:posOffset>
                </wp:positionV>
                <wp:extent cx="1842680" cy="543560"/>
                <wp:effectExtent l="57150" t="38100" r="24765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42680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D51AE" id="Ink 36" o:spid="_x0000_s1026" type="#_x0000_t75" style="position:absolute;margin-left:115.55pt;margin-top:-12.5pt;width:146.55pt;height:4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">
                <v:imagedata r:id="rId15" o:title=""/>
              </v:shape>
            </w:pict>
          </mc:Fallback>
        </mc:AlternateContent>
      </w:r>
    </w:p>
    <w:p w14:paraId="01A4AD5D" w14:textId="5CD841A1" w:rsid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2465DA4" w14:textId="75FCE330" w:rsidR="00694FC3" w:rsidRPr="006C46EA" w:rsidRDefault="007E694C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initial val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is the relative </w:t>
      </w:r>
      <w:r w:rsidRPr="006C46EA">
        <w:rPr>
          <w:rFonts w:eastAsiaTheme="minorEastAsia"/>
          <w:b/>
          <w:sz w:val="40"/>
          <w:szCs w:val="40"/>
        </w:rPr>
        <w:t>growth</w:t>
      </w:r>
      <w:r w:rsidRPr="006C46EA">
        <w:rPr>
          <w:rFonts w:eastAsiaTheme="minorEastAsia"/>
          <w:sz w:val="40"/>
          <w:szCs w:val="40"/>
        </w:rPr>
        <w:t xml:space="preserve"> rat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.  Notice it is the SAME formula, just with some differences in the notation.</w:t>
      </w:r>
    </w:p>
    <w:p w14:paraId="2806A4BB" w14:textId="77777777" w:rsidR="007E694C" w:rsidRPr="006C46EA" w:rsidRDefault="001808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7365E3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6C46EA">
        <w:rPr>
          <w:rFonts w:eastAsiaTheme="minorEastAsia"/>
          <w:sz w:val="40"/>
          <w:szCs w:val="40"/>
        </w:rPr>
        <w:t xml:space="preserve"> –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Growth Model</w:t>
      </w:r>
    </w:p>
    <w:p w14:paraId="5A53D87E" w14:textId="77777777" w:rsidR="007365E3" w:rsidRDefault="007365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1EA683C" w14:textId="4A413AA7" w:rsidR="00180878" w:rsidRPr="006C46EA" w:rsidRDefault="001808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Canada is modeled </w:t>
      </w:r>
      <w:r w:rsidR="00B91518">
        <w:rPr>
          <w:rFonts w:eastAsiaTheme="minorEastAsia"/>
          <w:sz w:val="40"/>
          <w:szCs w:val="40"/>
        </w:rPr>
        <w:t xml:space="preserve">with </w:t>
      </w:r>
      <w:r w:rsidRPr="006C46EA">
        <w:rPr>
          <w:rFonts w:eastAsiaTheme="minorEastAsia"/>
          <w:sz w:val="40"/>
          <w:szCs w:val="40"/>
        </w:rPr>
        <w:t>the exponential growth model</w:t>
      </w:r>
    </w:p>
    <w:p w14:paraId="38AD9885" w14:textId="77777777" w:rsidR="00180878" w:rsidRPr="006C46EA" w:rsidRDefault="001808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33.1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.009t</m:t>
              </m:r>
            </m:sup>
          </m:sSup>
        </m:oMath>
      </m:oMathPara>
    </w:p>
    <w:p w14:paraId="54EBF107" w14:textId="12F987B1" w:rsidR="00281AAB" w:rsidRPr="006C46EA" w:rsidRDefault="00281AAB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</m:oMath>
      <w:r w:rsidRPr="006C46EA">
        <w:rPr>
          <w:rFonts w:eastAsiaTheme="minorEastAsia"/>
          <w:sz w:val="40"/>
          <w:szCs w:val="40"/>
        </w:rPr>
        <w:t xml:space="preserve"> is the population in millions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he number of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06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5122730D" w14:textId="7747E6A5" w:rsidR="0060152A" w:rsidRDefault="00061047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2F980E44" wp14:editId="6D0327F4">
                <wp:simplePos x="0" y="0"/>
                <wp:positionH relativeFrom="column">
                  <wp:posOffset>4277360</wp:posOffset>
                </wp:positionH>
                <wp:positionV relativeFrom="paragraph">
                  <wp:posOffset>-233680</wp:posOffset>
                </wp:positionV>
                <wp:extent cx="931605" cy="462915"/>
                <wp:effectExtent l="38100" t="57150" r="40005" b="514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3160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FD4D" id="Ink 144" o:spid="_x0000_s1026" type="#_x0000_t75" style="position:absolute;margin-left:336.1pt;margin-top:-19.1pt;width:74.75pt;height:37.8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">
                <v:imagedata r:id="rId17" o:title=""/>
              </v:shape>
            </w:pict>
          </mc:Fallback>
        </mc:AlternateContent>
      </w:r>
    </w:p>
    <w:p w14:paraId="2AFB02CB" w14:textId="1036B2B6" w:rsidR="0060152A" w:rsidRDefault="009C5B6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A2088A8" wp14:editId="284CFA91">
                <wp:simplePos x="0" y="0"/>
                <wp:positionH relativeFrom="column">
                  <wp:posOffset>2262505</wp:posOffset>
                </wp:positionH>
                <wp:positionV relativeFrom="paragraph">
                  <wp:posOffset>81280</wp:posOffset>
                </wp:positionV>
                <wp:extent cx="501665" cy="200660"/>
                <wp:effectExtent l="57150" t="38100" r="0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166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B5FE" id="Ink 52" o:spid="_x0000_s1026" type="#_x0000_t75" style="position:absolute;margin-left:177.45pt;margin-top:5.7pt;width:40.9pt;height:1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4F41E34" wp14:editId="2C3553B6">
                <wp:simplePos x="0" y="0"/>
                <wp:positionH relativeFrom="column">
                  <wp:posOffset>1033780</wp:posOffset>
                </wp:positionH>
                <wp:positionV relativeFrom="paragraph">
                  <wp:posOffset>80010</wp:posOffset>
                </wp:positionV>
                <wp:extent cx="1023805" cy="302260"/>
                <wp:effectExtent l="38100" t="38100" r="24130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380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3A52" id="Ink 53" o:spid="_x0000_s1026" type="#_x0000_t75" style="position:absolute;margin-left:80.7pt;margin-top:5.6pt;width:82pt;height:2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">
                <v:imagedata r:id="rId21" o:title=""/>
              </v:shape>
            </w:pict>
          </mc:Fallback>
        </mc:AlternateContent>
      </w:r>
      <w:r w:rsidR="0060152A">
        <w:rPr>
          <w:rFonts w:eastAsiaTheme="minorEastAsia"/>
          <w:sz w:val="40"/>
          <w:szCs w:val="40"/>
        </w:rPr>
        <w:t xml:space="preserve">Let </w:t>
      </w:r>
      <w:proofErr w:type="spellStart"/>
      <w:r w:rsidR="0060152A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60152A">
        <w:rPr>
          <w:rFonts w:eastAsiaTheme="minorEastAsia"/>
          <w:sz w:val="40"/>
          <w:szCs w:val="40"/>
        </w:rPr>
        <w:t xml:space="preserve"> be:</w:t>
      </w:r>
    </w:p>
    <w:p w14:paraId="7AA6F0AC" w14:textId="77777777" w:rsidR="0060152A" w:rsidRDefault="0060152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16BE8E6" w14:textId="4DACA8BC" w:rsidR="0060152A" w:rsidRDefault="009C5B6A" w:rsidP="0060152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56B3F25" wp14:editId="5809B66B">
                <wp:simplePos x="0" y="0"/>
                <wp:positionH relativeFrom="column">
                  <wp:posOffset>2837815</wp:posOffset>
                </wp:positionH>
                <wp:positionV relativeFrom="paragraph">
                  <wp:posOffset>52070</wp:posOffset>
                </wp:positionV>
                <wp:extent cx="965820" cy="237500"/>
                <wp:effectExtent l="19050" t="38100" r="25400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65820" cy="23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DEE3" id="Ink 84" o:spid="_x0000_s1026" type="#_x0000_t75" style="position:absolute;margin-left:222.75pt;margin-top:3.4pt;width:77.5pt;height:2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F65F429" wp14:editId="5E83A75F">
                <wp:simplePos x="0" y="0"/>
                <wp:positionH relativeFrom="column">
                  <wp:posOffset>2080260</wp:posOffset>
                </wp:positionH>
                <wp:positionV relativeFrom="paragraph">
                  <wp:posOffset>81280</wp:posOffset>
                </wp:positionV>
                <wp:extent cx="618340" cy="213815"/>
                <wp:effectExtent l="57150" t="38100" r="48895" b="5334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8340" cy="21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9E33" id="Ink 69" o:spid="_x0000_s1026" type="#_x0000_t75" style="position:absolute;margin-left:163.1pt;margin-top:5.7pt;width:50.15pt;height:1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3E79D6E" wp14:editId="7BB8CC23">
                <wp:simplePos x="0" y="0"/>
                <wp:positionH relativeFrom="column">
                  <wp:posOffset>1728470</wp:posOffset>
                </wp:positionH>
                <wp:positionV relativeFrom="paragraph">
                  <wp:posOffset>99695</wp:posOffset>
                </wp:positionV>
                <wp:extent cx="189705" cy="179705"/>
                <wp:effectExtent l="38100" t="38100" r="58420" b="4889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970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A954" id="Ink 70" o:spid="_x0000_s1026" type="#_x0000_t75" style="position:absolute;margin-left:135.4pt;margin-top:7.15pt;width:16.4pt;height:15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716004E" wp14:editId="21B4232D">
                <wp:simplePos x="0" y="0"/>
                <wp:positionH relativeFrom="column">
                  <wp:posOffset>1228090</wp:posOffset>
                </wp:positionH>
                <wp:positionV relativeFrom="paragraph">
                  <wp:posOffset>56515</wp:posOffset>
                </wp:positionV>
                <wp:extent cx="348340" cy="293895"/>
                <wp:effectExtent l="57150" t="38100" r="13970" b="495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8340" cy="29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4ABB0" id="Ink 60" o:spid="_x0000_s1026" type="#_x0000_t75" style="position:absolute;margin-left:96pt;margin-top:3.75pt;width:28.85pt;height:2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">
                <v:imagedata r:id="rId29" o:title=""/>
              </v:shape>
            </w:pict>
          </mc:Fallback>
        </mc:AlternateContent>
      </w:r>
      <w:r w:rsidR="0060152A">
        <w:rPr>
          <w:rFonts w:eastAsiaTheme="minorEastAsia"/>
          <w:sz w:val="40"/>
          <w:szCs w:val="40"/>
        </w:rPr>
        <w:t xml:space="preserve">Let </w:t>
      </w:r>
      <w:r w:rsidR="0060152A">
        <w:rPr>
          <w:rFonts w:eastAsiaTheme="minorEastAsia"/>
          <w:i/>
          <w:iCs/>
          <w:sz w:val="40"/>
          <w:szCs w:val="40"/>
        </w:rPr>
        <w:t>A(t)</w:t>
      </w:r>
      <w:r w:rsidR="0060152A">
        <w:rPr>
          <w:rFonts w:eastAsiaTheme="minorEastAsia"/>
          <w:sz w:val="40"/>
          <w:szCs w:val="40"/>
        </w:rPr>
        <w:t xml:space="preserve"> be:</w:t>
      </w:r>
    </w:p>
    <w:p w14:paraId="2802D56E" w14:textId="28912ACC" w:rsidR="007365E3" w:rsidRDefault="007365E3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A8A8E47" w14:textId="6423ABC6" w:rsidR="00281AAB" w:rsidRPr="006C46EA" w:rsidRDefault="009C5B6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5B1FF4F" wp14:editId="0E696378">
                <wp:simplePos x="0" y="0"/>
                <wp:positionH relativeFrom="column">
                  <wp:posOffset>3088005</wp:posOffset>
                </wp:positionH>
                <wp:positionV relativeFrom="paragraph">
                  <wp:posOffset>-112395</wp:posOffset>
                </wp:positionV>
                <wp:extent cx="467360" cy="409575"/>
                <wp:effectExtent l="57150" t="38100" r="46990" b="4762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736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F668" id="Ink 93" o:spid="_x0000_s1026" type="#_x0000_t75" style="position:absolute;margin-left:242.45pt;margin-top:-9.55pt;width:38.2pt;height:33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">
                <v:imagedata r:id="rId31" o:title=""/>
              </v:shape>
            </w:pict>
          </mc:Fallback>
        </mc:AlternateContent>
      </w:r>
      <w:r w:rsidR="00281AAB" w:rsidRPr="006C46EA">
        <w:rPr>
          <w:rFonts w:eastAsiaTheme="minorEastAsia"/>
          <w:sz w:val="40"/>
          <w:szCs w:val="40"/>
        </w:rPr>
        <w:t>a) What is the relative growth rate of the population per year?</w:t>
      </w:r>
    </w:p>
    <w:p w14:paraId="1B867B71" w14:textId="7E183AF6" w:rsidR="00850E17" w:rsidRDefault="009C5B6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6F85EC7" wp14:editId="24D952AB">
                <wp:simplePos x="0" y="0"/>
                <wp:positionH relativeFrom="column">
                  <wp:posOffset>3472180</wp:posOffset>
                </wp:positionH>
                <wp:positionV relativeFrom="paragraph">
                  <wp:posOffset>-85725</wp:posOffset>
                </wp:positionV>
                <wp:extent cx="678425" cy="269875"/>
                <wp:effectExtent l="38100" t="57150" r="7620" b="539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7842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30EE0" id="Ink 112" o:spid="_x0000_s1026" type="#_x0000_t75" style="position:absolute;margin-left:272.7pt;margin-top:-7.45pt;width:54.8pt;height:22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21D695" wp14:editId="6CB7DDFE">
                <wp:simplePos x="0" y="0"/>
                <wp:positionH relativeFrom="column">
                  <wp:posOffset>3239135</wp:posOffset>
                </wp:positionH>
                <wp:positionV relativeFrom="paragraph">
                  <wp:posOffset>41275</wp:posOffset>
                </wp:positionV>
                <wp:extent cx="88560" cy="58145"/>
                <wp:effectExtent l="38100" t="38100" r="45085" b="565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560" cy="5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59044" id="Ink 105" o:spid="_x0000_s1026" type="#_x0000_t75" style="position:absolute;margin-left:254.35pt;margin-top:2.55pt;width:8.35pt;height: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6ACE7D7" wp14:editId="612508DE">
                <wp:simplePos x="0" y="0"/>
                <wp:positionH relativeFrom="column">
                  <wp:posOffset>2242820</wp:posOffset>
                </wp:positionH>
                <wp:positionV relativeFrom="paragraph">
                  <wp:posOffset>-45720</wp:posOffset>
                </wp:positionV>
                <wp:extent cx="657705" cy="243415"/>
                <wp:effectExtent l="57150" t="38100" r="47625" b="425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7705" cy="24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01130" id="Ink 101" o:spid="_x0000_s1026" type="#_x0000_t75" style="position:absolute;margin-left:175.9pt;margin-top:-4.3pt;width:53.25pt;height:20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E653BDB" wp14:editId="64D2061C">
                <wp:simplePos x="0" y="0"/>
                <wp:positionH relativeFrom="column">
                  <wp:posOffset>2035175</wp:posOffset>
                </wp:positionH>
                <wp:positionV relativeFrom="paragraph">
                  <wp:posOffset>22225</wp:posOffset>
                </wp:positionV>
                <wp:extent cx="69215" cy="48495"/>
                <wp:effectExtent l="38100" t="38100" r="45085" b="4699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215" cy="4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6467" id="Ink 102" o:spid="_x0000_s1026" type="#_x0000_t75" style="position:absolute;margin-left:159.55pt;margin-top:1.05pt;width:6.85pt;height: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A914D10" wp14:editId="1ADF9DCB">
                <wp:simplePos x="0" y="0"/>
                <wp:positionH relativeFrom="column">
                  <wp:posOffset>1852930</wp:posOffset>
                </wp:positionH>
                <wp:positionV relativeFrom="paragraph">
                  <wp:posOffset>-90805</wp:posOffset>
                </wp:positionV>
                <wp:extent cx="118515" cy="275980"/>
                <wp:effectExtent l="57150" t="38100" r="53340" b="482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8515" cy="27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DFF2B" id="Ink 89" o:spid="_x0000_s1026" type="#_x0000_t75" style="position:absolute;margin-left:145.2pt;margin-top:-7.85pt;width:10.75pt;height:23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">
                <v:imagedata r:id="rId41" o:title=""/>
              </v:shape>
            </w:pict>
          </mc:Fallback>
        </mc:AlternateContent>
      </w:r>
    </w:p>
    <w:p w14:paraId="09246C88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5C77109" w14:textId="77777777" w:rsidR="00850E17" w:rsidRP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7983FB9" w14:textId="77777777" w:rsidR="00850E17" w:rsidRDefault="00850E1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6894FDA4" w14:textId="153D9FA2" w:rsidR="00281AAB" w:rsidRPr="006C46EA" w:rsidRDefault="009C5B6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2DB85C5" wp14:editId="51FC7A62">
                <wp:simplePos x="0" y="0"/>
                <wp:positionH relativeFrom="column">
                  <wp:posOffset>4836160</wp:posOffset>
                </wp:positionH>
                <wp:positionV relativeFrom="paragraph">
                  <wp:posOffset>158115</wp:posOffset>
                </wp:positionV>
                <wp:extent cx="236615" cy="166155"/>
                <wp:effectExtent l="57150" t="38100" r="49530" b="438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6615" cy="16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BA72" id="Ink 173" o:spid="_x0000_s1026" type="#_x0000_t75" style="position:absolute;margin-left:380.1pt;margin-top:11.75pt;width:20.05pt;height:1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">
                <v:imagedata r:id="rId43" o:title=""/>
              </v:shape>
            </w:pict>
          </mc:Fallback>
        </mc:AlternateContent>
      </w:r>
      <w:r w:rsidR="00742FA2" w:rsidRPr="006C46EA">
        <w:rPr>
          <w:rFonts w:eastAsiaTheme="minorEastAsia"/>
          <w:sz w:val="40"/>
          <w:szCs w:val="40"/>
        </w:rPr>
        <w:t>b) What was the population i</w:t>
      </w:r>
      <w:r w:rsidR="00281AAB" w:rsidRPr="006C46EA">
        <w:rPr>
          <w:rFonts w:eastAsiaTheme="minorEastAsia"/>
          <w:sz w:val="40"/>
          <w:szCs w:val="40"/>
        </w:rPr>
        <w:t xml:space="preserve">n </w:t>
      </w:r>
      <m:oMath>
        <m:r>
          <w:rPr>
            <w:rFonts w:ascii="Cambria Math" w:eastAsiaTheme="minorEastAsia" w:hAnsi="Cambria Math"/>
            <w:sz w:val="40"/>
            <w:szCs w:val="40"/>
          </w:rPr>
          <m:t>2006</m:t>
        </m:r>
      </m:oMath>
      <w:r w:rsidR="00281AAB" w:rsidRPr="006C46EA">
        <w:rPr>
          <w:rFonts w:eastAsiaTheme="minorEastAsia"/>
          <w:sz w:val="40"/>
          <w:szCs w:val="40"/>
        </w:rPr>
        <w:t>?</w:t>
      </w:r>
    </w:p>
    <w:p w14:paraId="36D3652E" w14:textId="7B32640A" w:rsidR="00B876AE" w:rsidRDefault="009C5B6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070075D" wp14:editId="24A912E4">
                <wp:simplePos x="0" y="0"/>
                <wp:positionH relativeFrom="column">
                  <wp:posOffset>4860925</wp:posOffset>
                </wp:positionH>
                <wp:positionV relativeFrom="paragraph">
                  <wp:posOffset>-226060</wp:posOffset>
                </wp:positionV>
                <wp:extent cx="1733550" cy="958410"/>
                <wp:effectExtent l="38100" t="57150" r="19050" b="514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33550" cy="95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DB2A" id="Ink 202" o:spid="_x0000_s1026" type="#_x0000_t75" style="position:absolute;margin-left:382.05pt;margin-top:-18.5pt;width:137.9pt;height:76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95B6B4D" wp14:editId="7A7A4F1D">
                <wp:simplePos x="0" y="0"/>
                <wp:positionH relativeFrom="column">
                  <wp:posOffset>3205480</wp:posOffset>
                </wp:positionH>
                <wp:positionV relativeFrom="paragraph">
                  <wp:posOffset>-27940</wp:posOffset>
                </wp:positionV>
                <wp:extent cx="558800" cy="253650"/>
                <wp:effectExtent l="38100" t="38100" r="50800" b="514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58800" cy="25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28F27" id="Ink 127" o:spid="_x0000_s1026" type="#_x0000_t75" style="position:absolute;margin-left:251.7pt;margin-top:-2.9pt;width:45.4pt;height:21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">
                <v:imagedata r:id="rId47" o:title=""/>
              </v:shape>
            </w:pict>
          </mc:Fallback>
        </mc:AlternateContent>
      </w:r>
    </w:p>
    <w:p w14:paraId="78674827" w14:textId="69A2AF7E" w:rsid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A951722" w14:textId="4269D699" w:rsidR="00850E17" w:rsidRDefault="009C5B6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8F27D95" wp14:editId="6D155C2E">
                <wp:simplePos x="0" y="0"/>
                <wp:positionH relativeFrom="column">
                  <wp:posOffset>3487420</wp:posOffset>
                </wp:positionH>
                <wp:positionV relativeFrom="paragraph">
                  <wp:posOffset>17780</wp:posOffset>
                </wp:positionV>
                <wp:extent cx="431275" cy="253365"/>
                <wp:effectExtent l="57150" t="38100" r="45085" b="5143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127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CACBA" id="Ink 154" o:spid="_x0000_s1026" type="#_x0000_t75" style="position:absolute;margin-left:273.9pt;margin-top:.7pt;width:35.35pt;height:21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267125C" wp14:editId="677E5170">
                <wp:simplePos x="0" y="0"/>
                <wp:positionH relativeFrom="column">
                  <wp:posOffset>3143885</wp:posOffset>
                </wp:positionH>
                <wp:positionV relativeFrom="paragraph">
                  <wp:posOffset>133985</wp:posOffset>
                </wp:positionV>
                <wp:extent cx="99695" cy="65110"/>
                <wp:effectExtent l="38100" t="38100" r="52705" b="4953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9695" cy="6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36E0" id="Ink 155" o:spid="_x0000_s1026" type="#_x0000_t75" style="position:absolute;margin-left:246.85pt;margin-top:9.85pt;width:9.25pt;height:6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4FEAE7A" wp14:editId="74AA98C5">
                <wp:simplePos x="0" y="0"/>
                <wp:positionH relativeFrom="column">
                  <wp:posOffset>1429385</wp:posOffset>
                </wp:positionH>
                <wp:positionV relativeFrom="paragraph">
                  <wp:posOffset>-80645</wp:posOffset>
                </wp:positionV>
                <wp:extent cx="1413160" cy="363855"/>
                <wp:effectExtent l="57150" t="38100" r="15875" b="5524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1316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DCDD4" id="Ink 147" o:spid="_x0000_s1026" type="#_x0000_t75" style="position:absolute;margin-left:111.85pt;margin-top:-7.05pt;width:112.65pt;height:30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ABCC622" wp14:editId="2CA96AFE">
                <wp:simplePos x="0" y="0"/>
                <wp:positionH relativeFrom="column">
                  <wp:posOffset>586740</wp:posOffset>
                </wp:positionH>
                <wp:positionV relativeFrom="paragraph">
                  <wp:posOffset>-1905</wp:posOffset>
                </wp:positionV>
                <wp:extent cx="712395" cy="388650"/>
                <wp:effectExtent l="19050" t="57150" r="12065" b="4953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2395" cy="3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8ED1" id="Ink 126" o:spid="_x0000_s1026" type="#_x0000_t75" style="position:absolute;margin-left:45.5pt;margin-top:-.85pt;width:57.55pt;height:3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">
                <v:imagedata r:id="rId55" o:title=""/>
              </v:shape>
            </w:pict>
          </mc:Fallback>
        </mc:AlternateContent>
      </w:r>
    </w:p>
    <w:p w14:paraId="2FC69991" w14:textId="77777777" w:rsidR="00850E17" w:rsidRPr="006C46EA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E506A1" w14:textId="1A69EB3E" w:rsidR="00742FA2" w:rsidRPr="006C46EA" w:rsidRDefault="00742FA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c) Based on the model, what is the projected population in 2029?</w:t>
      </w:r>
      <w:r w:rsidR="00075BFE">
        <w:rPr>
          <w:rFonts w:eastAsiaTheme="minorEastAsia"/>
          <w:sz w:val="40"/>
          <w:szCs w:val="40"/>
        </w:rPr>
        <w:t xml:space="preserve">  Round to the nearest tenth.</w:t>
      </w:r>
    </w:p>
    <w:p w14:paraId="747F8298" w14:textId="2F9D060A" w:rsidR="00850E17" w:rsidRDefault="009502D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230EAB6" wp14:editId="6CE3C3ED">
                <wp:simplePos x="0" y="0"/>
                <wp:positionH relativeFrom="column">
                  <wp:posOffset>4860925</wp:posOffset>
                </wp:positionH>
                <wp:positionV relativeFrom="paragraph">
                  <wp:posOffset>130810</wp:posOffset>
                </wp:positionV>
                <wp:extent cx="266200" cy="220705"/>
                <wp:effectExtent l="19050" t="38100" r="57785" b="463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6200" cy="22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8F0AF" id="Ink 256" o:spid="_x0000_s1026" type="#_x0000_t75" style="position:absolute;margin-left:382.05pt;margin-top:9.6pt;width:22.35pt;height:18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">
                <v:imagedata r:id="rId57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1C07335" wp14:editId="0B4D679F">
                <wp:simplePos x="0" y="0"/>
                <wp:positionH relativeFrom="column">
                  <wp:posOffset>1852295</wp:posOffset>
                </wp:positionH>
                <wp:positionV relativeFrom="paragraph">
                  <wp:posOffset>33020</wp:posOffset>
                </wp:positionV>
                <wp:extent cx="267455" cy="214200"/>
                <wp:effectExtent l="38100" t="38100" r="37465" b="527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745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14FF" id="Ink 210" o:spid="_x0000_s1026" type="#_x0000_t75" style="position:absolute;margin-left:145.15pt;margin-top:1.9pt;width:22.45pt;height:18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">
                <v:imagedata r:id="rId59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4930449" wp14:editId="74D906B5">
                <wp:simplePos x="0" y="0"/>
                <wp:positionH relativeFrom="column">
                  <wp:posOffset>1525905</wp:posOffset>
                </wp:positionH>
                <wp:positionV relativeFrom="paragraph">
                  <wp:posOffset>-5080</wp:posOffset>
                </wp:positionV>
                <wp:extent cx="266945" cy="240665"/>
                <wp:effectExtent l="38100" t="38100" r="0" b="4508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694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23BF" id="Ink 207" o:spid="_x0000_s1026" type="#_x0000_t75" style="position:absolute;margin-left:119.45pt;margin-top:-1.1pt;width:22.4pt;height:20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">
                <v:imagedata r:id="rId61" o:title=""/>
              </v:shape>
            </w:pict>
          </mc:Fallback>
        </mc:AlternateContent>
      </w:r>
    </w:p>
    <w:p w14:paraId="5E1C90CF" w14:textId="1ADF70C7" w:rsidR="00850E17" w:rsidRDefault="009502D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9B2C82B" wp14:editId="67C8EC6A">
                <wp:simplePos x="0" y="0"/>
                <wp:positionH relativeFrom="column">
                  <wp:posOffset>4808220</wp:posOffset>
                </wp:positionH>
                <wp:positionV relativeFrom="paragraph">
                  <wp:posOffset>-163830</wp:posOffset>
                </wp:positionV>
                <wp:extent cx="1430735" cy="882380"/>
                <wp:effectExtent l="38100" t="57150" r="0" b="5143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30735" cy="88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C6E07" id="Ink 295" o:spid="_x0000_s1026" type="#_x0000_t75" style="position:absolute;margin-left:377.9pt;margin-top:-13.6pt;width:114.05pt;height:70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">
                <v:imagedata r:id="rId63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E35EE81" wp14:editId="2D6073CB">
                <wp:simplePos x="0" y="0"/>
                <wp:positionH relativeFrom="column">
                  <wp:posOffset>1923415</wp:posOffset>
                </wp:positionH>
                <wp:positionV relativeFrom="paragraph">
                  <wp:posOffset>89535</wp:posOffset>
                </wp:positionV>
                <wp:extent cx="1080310" cy="380365"/>
                <wp:effectExtent l="57150" t="38100" r="5715" b="577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8031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D4F6" id="Ink 239" o:spid="_x0000_s1026" type="#_x0000_t75" style="position:absolute;margin-left:150.75pt;margin-top:6.35pt;width:86.45pt;height:31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">
                <v:imagedata r:id="rId65" o:title=""/>
              </v:shape>
            </w:pict>
          </mc:Fallback>
        </mc:AlternateContent>
      </w:r>
    </w:p>
    <w:p w14:paraId="676B0916" w14:textId="679529ED" w:rsidR="00850E17" w:rsidRDefault="009502D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71E01EC" wp14:editId="08ACC9DE">
                <wp:simplePos x="0" y="0"/>
                <wp:positionH relativeFrom="column">
                  <wp:posOffset>5985510</wp:posOffset>
                </wp:positionH>
                <wp:positionV relativeFrom="paragraph">
                  <wp:posOffset>222250</wp:posOffset>
                </wp:positionV>
                <wp:extent cx="159125" cy="183450"/>
                <wp:effectExtent l="57150" t="38100" r="50800" b="4572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9125" cy="18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685D" id="Ink 294" o:spid="_x0000_s1026" type="#_x0000_t75" style="position:absolute;margin-left:470.6pt;margin-top:16.8pt;width:13.95pt;height:15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22735D6" wp14:editId="387ACBC8">
                <wp:simplePos x="0" y="0"/>
                <wp:positionH relativeFrom="column">
                  <wp:posOffset>3156585</wp:posOffset>
                </wp:positionH>
                <wp:positionV relativeFrom="paragraph">
                  <wp:posOffset>-109220</wp:posOffset>
                </wp:positionV>
                <wp:extent cx="693960" cy="238930"/>
                <wp:effectExtent l="57150" t="38100" r="49530" b="4699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93960" cy="23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1EC5D" id="Ink 248" o:spid="_x0000_s1026" type="#_x0000_t75" style="position:absolute;margin-left:247.85pt;margin-top:-9.3pt;width:56.1pt;height:20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">
                <v:imagedata r:id="rId69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038E16C" wp14:editId="7B01ED33">
                <wp:simplePos x="0" y="0"/>
                <wp:positionH relativeFrom="column">
                  <wp:posOffset>1306830</wp:posOffset>
                </wp:positionH>
                <wp:positionV relativeFrom="paragraph">
                  <wp:posOffset>-67310</wp:posOffset>
                </wp:positionV>
                <wp:extent cx="418005" cy="221760"/>
                <wp:effectExtent l="38100" t="38100" r="58420" b="450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800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7487" id="Ink 225" o:spid="_x0000_s1026" type="#_x0000_t75" style="position:absolute;margin-left:102.2pt;margin-top:-6pt;width:34.3pt;height:18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">
                <v:imagedata r:id="rId71" o:title=""/>
              </v:shape>
            </w:pict>
          </mc:Fallback>
        </mc:AlternateContent>
      </w:r>
      <w:r w:rsidR="009C5B6A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9856B7F" wp14:editId="13F5A6F4">
                <wp:simplePos x="0" y="0"/>
                <wp:positionH relativeFrom="column">
                  <wp:posOffset>306070</wp:posOffset>
                </wp:positionH>
                <wp:positionV relativeFrom="paragraph">
                  <wp:posOffset>-112395</wp:posOffset>
                </wp:positionV>
                <wp:extent cx="837745" cy="319630"/>
                <wp:effectExtent l="38100" t="38100" r="19685" b="425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37745" cy="31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12862" id="Ink 226" o:spid="_x0000_s1026" type="#_x0000_t75" style="position:absolute;margin-left:23.4pt;margin-top:-9.55pt;width:67.35pt;height:2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">
                <v:imagedata r:id="rId73" o:title=""/>
              </v:shape>
            </w:pict>
          </mc:Fallback>
        </mc:AlternateContent>
      </w:r>
    </w:p>
    <w:p w14:paraId="4AC05F4B" w14:textId="069808E7" w:rsidR="00850E17" w:rsidRDefault="009502D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D51BFD1" wp14:editId="10884E89">
                <wp:simplePos x="0" y="0"/>
                <wp:positionH relativeFrom="column">
                  <wp:posOffset>5419090</wp:posOffset>
                </wp:positionH>
                <wp:positionV relativeFrom="paragraph">
                  <wp:posOffset>300990</wp:posOffset>
                </wp:positionV>
                <wp:extent cx="799045" cy="216360"/>
                <wp:effectExtent l="38100" t="38100" r="39370" b="5080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9904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E347" id="Ink 309" o:spid="_x0000_s1026" type="#_x0000_t75" style="position:absolute;margin-left:426pt;margin-top:23pt;width:64.3pt;height:18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5386F05" wp14:editId="58399E22">
                <wp:simplePos x="0" y="0"/>
                <wp:positionH relativeFrom="column">
                  <wp:posOffset>4801870</wp:posOffset>
                </wp:positionH>
                <wp:positionV relativeFrom="paragraph">
                  <wp:posOffset>270510</wp:posOffset>
                </wp:positionV>
                <wp:extent cx="462810" cy="240200"/>
                <wp:effectExtent l="57150" t="38100" r="0" b="457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2810" cy="2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140B5" id="Ink 310" o:spid="_x0000_s1026" type="#_x0000_t75" style="position:absolute;margin-left:377.4pt;margin-top:20.6pt;width:37.9pt;height:20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">
                <v:imagedata r:id="rId77" o:title=""/>
              </v:shape>
            </w:pict>
          </mc:Fallback>
        </mc:AlternateContent>
      </w:r>
    </w:p>
    <w:p w14:paraId="660D3B96" w14:textId="10488FC6" w:rsidR="00742FA2" w:rsidRPr="006C46EA" w:rsidRDefault="00742FA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d) When is the population expected to reach 70 million?</w:t>
      </w:r>
    </w:p>
    <w:p w14:paraId="24B3CFEC" w14:textId="6A3F421D" w:rsidR="00281AAB" w:rsidRPr="006C46EA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FA1A6A1" wp14:editId="650BA4E9">
                <wp:simplePos x="0" y="0"/>
                <wp:positionH relativeFrom="column">
                  <wp:posOffset>1104265</wp:posOffset>
                </wp:positionH>
                <wp:positionV relativeFrom="paragraph">
                  <wp:posOffset>10160</wp:posOffset>
                </wp:positionV>
                <wp:extent cx="971320" cy="265245"/>
                <wp:effectExtent l="38100" t="38100" r="38735" b="5905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1320" cy="26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6FAE4" id="Ink 321" o:spid="_x0000_s1026" type="#_x0000_t75" style="position:absolute;margin-left:86.25pt;margin-top:.1pt;width:77.9pt;height:22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">
                <v:imagedata r:id="rId79" o:title=""/>
              </v:shape>
            </w:pict>
          </mc:Fallback>
        </mc:AlternateContent>
      </w:r>
      <w:r w:rsidR="00665A40" w:rsidRPr="006C46EA">
        <w:rPr>
          <w:rFonts w:eastAsiaTheme="minorEastAsia"/>
          <w:sz w:val="40"/>
          <w:szCs w:val="40"/>
        </w:rPr>
        <w:t>This gives</w:t>
      </w:r>
      <w:r w:rsidR="00850E17">
        <w:rPr>
          <w:rFonts w:eastAsiaTheme="minorEastAsia"/>
          <w:sz w:val="40"/>
          <w:szCs w:val="40"/>
        </w:rPr>
        <w:t xml:space="preserve"> _______________</w:t>
      </w:r>
      <w:r w:rsidR="00665A40" w:rsidRPr="006C46EA">
        <w:rPr>
          <w:rFonts w:eastAsiaTheme="minorEastAsia"/>
          <w:sz w:val="40"/>
          <w:szCs w:val="40"/>
        </w:rPr>
        <w:t>plug in and solve the equation:</w:t>
      </w:r>
    </w:p>
    <w:p w14:paraId="0B804F2D" w14:textId="5C8E66B4" w:rsidR="00850E17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78FC0D3" wp14:editId="1838ACDD">
                <wp:simplePos x="0" y="0"/>
                <wp:positionH relativeFrom="column">
                  <wp:posOffset>3379470</wp:posOffset>
                </wp:positionH>
                <wp:positionV relativeFrom="paragraph">
                  <wp:posOffset>-138430</wp:posOffset>
                </wp:positionV>
                <wp:extent cx="1035025" cy="414020"/>
                <wp:effectExtent l="57150" t="38100" r="32385" b="4318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3502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05E0" id="Ink 344" o:spid="_x0000_s1026" type="#_x0000_t75" style="position:absolute;margin-left:265.4pt;margin-top:-11.6pt;width:82.95pt;height:3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85F3E81" wp14:editId="6CE17938">
                <wp:simplePos x="0" y="0"/>
                <wp:positionH relativeFrom="column">
                  <wp:posOffset>1882140</wp:posOffset>
                </wp:positionH>
                <wp:positionV relativeFrom="paragraph">
                  <wp:posOffset>-46355</wp:posOffset>
                </wp:positionV>
                <wp:extent cx="1324745" cy="337185"/>
                <wp:effectExtent l="38100" t="38100" r="46990" b="4381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2474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FEBAE" id="Ink 331" o:spid="_x0000_s1026" type="#_x0000_t75" style="position:absolute;margin-left:147.5pt;margin-top:-4.35pt;width:105.7pt;height:27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">
                <v:imagedata r:id="rId83" o:title=""/>
              </v:shape>
            </w:pict>
          </mc:Fallback>
        </mc:AlternateContent>
      </w:r>
    </w:p>
    <w:p w14:paraId="7C8F6C63" w14:textId="77777777" w:rsidR="00850E17" w:rsidRPr="00850E17" w:rsidRDefault="00850E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3F280BC" w14:textId="5440E87E" w:rsidR="006C172F" w:rsidRDefault="006C172F" w:rsidP="004F5AB3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can solve by isolating the base and introducing the natural log or by graphing.  </w:t>
      </w:r>
    </w:p>
    <w:p w14:paraId="200847BE" w14:textId="77777777" w:rsidR="004F5AB3" w:rsidRPr="006C46EA" w:rsidRDefault="004F5AB3" w:rsidP="004F5AB3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FF03FFB" w14:textId="77777777" w:rsidR="00177146" w:rsidRPr="006C46EA" w:rsidRDefault="001771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We can solve th</w:t>
      </w:r>
      <w:r w:rsidR="002856E9" w:rsidRPr="006C46EA">
        <w:rPr>
          <w:rFonts w:eastAsiaTheme="minorEastAsia"/>
          <w:sz w:val="40"/>
          <w:szCs w:val="40"/>
        </w:rPr>
        <w:t>e</w:t>
      </w:r>
      <w:r w:rsidRPr="006C46EA">
        <w:rPr>
          <w:rFonts w:eastAsiaTheme="minorEastAsia"/>
          <w:sz w:val="40"/>
          <w:szCs w:val="40"/>
        </w:rPr>
        <w:t xml:space="preserve">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using the same techniques discussed in the last section:</w:t>
      </w:r>
    </w:p>
    <w:p w14:paraId="01A2081C" w14:textId="6FF694C3" w:rsidR="004F5AB3" w:rsidRP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A2CCB0D" wp14:editId="25355865">
                <wp:simplePos x="0" y="0"/>
                <wp:positionH relativeFrom="column">
                  <wp:posOffset>1750060</wp:posOffset>
                </wp:positionH>
                <wp:positionV relativeFrom="paragraph">
                  <wp:posOffset>12700</wp:posOffset>
                </wp:positionV>
                <wp:extent cx="2206435" cy="421005"/>
                <wp:effectExtent l="38100" t="57150" r="22860" b="5524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0643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96AC" id="Ink 365" o:spid="_x0000_s1026" type="#_x0000_t75" style="position:absolute;margin-left:137.1pt;margin-top:.3pt;width:175.15pt;height:34.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">
                <v:imagedata r:id="rId85" o:title=""/>
              </v:shape>
            </w:pict>
          </mc:Fallback>
        </mc:AlternateContent>
      </w:r>
    </w:p>
    <w:p w14:paraId="5198344A" w14:textId="05295AB8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B7F2D75" w14:textId="24841BAF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05CF996" wp14:editId="59D5F972">
                <wp:simplePos x="0" y="0"/>
                <wp:positionH relativeFrom="column">
                  <wp:posOffset>1762125</wp:posOffset>
                </wp:positionH>
                <wp:positionV relativeFrom="paragraph">
                  <wp:posOffset>-36195</wp:posOffset>
                </wp:positionV>
                <wp:extent cx="2122805" cy="646620"/>
                <wp:effectExtent l="38100" t="38100" r="29845" b="584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22805" cy="64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4A0B" id="Ink 404" o:spid="_x0000_s1026" type="#_x0000_t75" style="position:absolute;margin-left:138.05pt;margin-top:-3.55pt;width:168.55pt;height:52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">
                <v:imagedata r:id="rId87" o:title=""/>
              </v:shape>
            </w:pict>
          </mc:Fallback>
        </mc:AlternateContent>
      </w:r>
    </w:p>
    <w:p w14:paraId="24A65D72" w14:textId="37B8D0E3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08DA03E" w14:textId="332E19B6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F8DCF5C" w14:textId="136759FA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E15CE6D" wp14:editId="56639992">
                <wp:simplePos x="0" y="0"/>
                <wp:positionH relativeFrom="column">
                  <wp:posOffset>2663190</wp:posOffset>
                </wp:positionH>
                <wp:positionV relativeFrom="paragraph">
                  <wp:posOffset>-156210</wp:posOffset>
                </wp:positionV>
                <wp:extent cx="775370" cy="368935"/>
                <wp:effectExtent l="57150" t="38100" r="24765" b="5016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7537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4CC8" id="Ink 425" o:spid="_x0000_s1026" type="#_x0000_t75" style="position:absolute;margin-left:209pt;margin-top:-13pt;width:62.45pt;height:30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33878E0" wp14:editId="675177AC">
                <wp:simplePos x="0" y="0"/>
                <wp:positionH relativeFrom="column">
                  <wp:posOffset>1852930</wp:posOffset>
                </wp:positionH>
                <wp:positionV relativeFrom="paragraph">
                  <wp:posOffset>-135255</wp:posOffset>
                </wp:positionV>
                <wp:extent cx="622855" cy="465825"/>
                <wp:effectExtent l="57150" t="57150" r="44450" b="4889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2855" cy="4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A3A8" id="Ink 415" o:spid="_x0000_s1026" type="#_x0000_t75" style="position:absolute;margin-left:145.2pt;margin-top:-11.35pt;width:50.5pt;height:38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">
                <v:imagedata r:id="rId91" o:title=""/>
              </v:shape>
            </w:pict>
          </mc:Fallback>
        </mc:AlternateContent>
      </w:r>
    </w:p>
    <w:p w14:paraId="12656B67" w14:textId="43BB8F63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73629D2" w14:textId="7BAC8990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303A3DF" wp14:editId="6D3353A7">
                <wp:simplePos x="0" y="0"/>
                <wp:positionH relativeFrom="column">
                  <wp:posOffset>1677035</wp:posOffset>
                </wp:positionH>
                <wp:positionV relativeFrom="paragraph">
                  <wp:posOffset>-205105</wp:posOffset>
                </wp:positionV>
                <wp:extent cx="2131005" cy="476885"/>
                <wp:effectExtent l="38100" t="38100" r="22225" b="5651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3100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85FF" id="Ink 456" o:spid="_x0000_s1026" type="#_x0000_t75" style="position:absolute;margin-left:131.35pt;margin-top:-16.85pt;width:169.25pt;height:38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">
                <v:imagedata r:id="rId93" o:title=""/>
              </v:shape>
            </w:pict>
          </mc:Fallback>
        </mc:AlternateContent>
      </w:r>
    </w:p>
    <w:p w14:paraId="0CA10D77" w14:textId="296A4A49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52464E9" wp14:editId="0E07D109">
                <wp:simplePos x="0" y="0"/>
                <wp:positionH relativeFrom="column">
                  <wp:posOffset>1721224</wp:posOffset>
                </wp:positionH>
                <wp:positionV relativeFrom="paragraph">
                  <wp:posOffset>70338</wp:posOffset>
                </wp:positionV>
                <wp:extent cx="2130425" cy="462485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30425" cy="46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74666" id="Ink 1" o:spid="_x0000_s1026" type="#_x0000_t75" style="position:absolute;margin-left:134.85pt;margin-top:4.85pt;width:169.15pt;height:37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">
                <v:imagedata r:id="rId95" o:title=""/>
              </v:shape>
            </w:pict>
          </mc:Fallback>
        </mc:AlternateContent>
      </w:r>
    </w:p>
    <w:p w14:paraId="7FC3C236" w14:textId="22F03A22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4F2EE62" wp14:editId="7D7C0B36">
                <wp:simplePos x="0" y="0"/>
                <wp:positionH relativeFrom="column">
                  <wp:posOffset>2759512</wp:posOffset>
                </wp:positionH>
                <wp:positionV relativeFrom="paragraph">
                  <wp:posOffset>21459</wp:posOffset>
                </wp:positionV>
                <wp:extent cx="505080" cy="97560"/>
                <wp:effectExtent l="57150" t="38100" r="47625" b="5524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050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3A48C" id="Ink 458" o:spid="_x0000_s1026" type="#_x0000_t75" style="position:absolute;margin-left:216.6pt;margin-top:1pt;width:41.15pt;height:9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BEEB153" wp14:editId="679E9561">
                <wp:simplePos x="0" y="0"/>
                <wp:positionH relativeFrom="column">
                  <wp:posOffset>2068312</wp:posOffset>
                </wp:positionH>
                <wp:positionV relativeFrom="paragraph">
                  <wp:posOffset>-139821</wp:posOffset>
                </wp:positionV>
                <wp:extent cx="54360" cy="356760"/>
                <wp:effectExtent l="38100" t="38100" r="41275" b="4381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43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4FCD" id="Ink 457" o:spid="_x0000_s1026" type="#_x0000_t75" style="position:absolute;margin-left:162.15pt;margin-top:-11.7pt;width:5.7pt;height:29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">
                <v:imagedata r:id="rId99" o:title=""/>
              </v:shape>
            </w:pict>
          </mc:Fallback>
        </mc:AlternateContent>
      </w:r>
    </w:p>
    <w:p w14:paraId="24DCFD1D" w14:textId="3E455101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A5F6EB3" wp14:editId="0E836443">
                <wp:simplePos x="0" y="0"/>
                <wp:positionH relativeFrom="column">
                  <wp:posOffset>2950845</wp:posOffset>
                </wp:positionH>
                <wp:positionV relativeFrom="paragraph">
                  <wp:posOffset>154940</wp:posOffset>
                </wp:positionV>
                <wp:extent cx="935355" cy="271780"/>
                <wp:effectExtent l="38100" t="57150" r="0" b="5207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3535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31FA4" id="Ink 485" o:spid="_x0000_s1026" type="#_x0000_t75" style="position:absolute;margin-left:231.65pt;margin-top:11.5pt;width:75.05pt;height:22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0A4C0CD1" wp14:editId="5709B025">
                <wp:simplePos x="0" y="0"/>
                <wp:positionH relativeFrom="column">
                  <wp:posOffset>2079625</wp:posOffset>
                </wp:positionH>
                <wp:positionV relativeFrom="paragraph">
                  <wp:posOffset>93980</wp:posOffset>
                </wp:positionV>
                <wp:extent cx="678930" cy="424815"/>
                <wp:effectExtent l="38100" t="57150" r="26035" b="5143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7893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AFD8" id="Ink 474" o:spid="_x0000_s1026" type="#_x0000_t75" style="position:absolute;margin-left:163.05pt;margin-top:6.7pt;width:54.85pt;height:34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6B762CF" wp14:editId="5B196EA9">
                <wp:simplePos x="0" y="0"/>
                <wp:positionH relativeFrom="column">
                  <wp:posOffset>1716405</wp:posOffset>
                </wp:positionH>
                <wp:positionV relativeFrom="paragraph">
                  <wp:posOffset>122555</wp:posOffset>
                </wp:positionV>
                <wp:extent cx="195205" cy="350305"/>
                <wp:effectExtent l="38100" t="57150" r="52705" b="501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5205" cy="35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1FB2" id="Ink 465" o:spid="_x0000_s1026" type="#_x0000_t75" style="position:absolute;margin-left:134.45pt;margin-top:8.95pt;width:16.75pt;height:2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">
                <v:imagedata r:id="rId105" o:title=""/>
              </v:shape>
            </w:pict>
          </mc:Fallback>
        </mc:AlternateContent>
      </w:r>
    </w:p>
    <w:p w14:paraId="5737B8E2" w14:textId="3EA963F2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4041305" w14:textId="7CAAEF3D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E31E68C" wp14:editId="231C713F">
                <wp:simplePos x="0" y="0"/>
                <wp:positionH relativeFrom="column">
                  <wp:posOffset>1704340</wp:posOffset>
                </wp:positionH>
                <wp:positionV relativeFrom="paragraph">
                  <wp:posOffset>-5080</wp:posOffset>
                </wp:positionV>
                <wp:extent cx="913130" cy="274630"/>
                <wp:effectExtent l="0" t="57150" r="0" b="495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13130" cy="27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B3354" id="Ink 501" o:spid="_x0000_s1026" type="#_x0000_t75" style="position:absolute;margin-left:133.5pt;margin-top:-1.1pt;width:73.3pt;height:2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40231B2" wp14:editId="24F15155">
                <wp:simplePos x="0" y="0"/>
                <wp:positionH relativeFrom="column">
                  <wp:posOffset>2952750</wp:posOffset>
                </wp:positionH>
                <wp:positionV relativeFrom="paragraph">
                  <wp:posOffset>-56515</wp:posOffset>
                </wp:positionV>
                <wp:extent cx="934720" cy="332105"/>
                <wp:effectExtent l="0" t="38100" r="55880" b="4889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3472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6D75" id="Ink 494" o:spid="_x0000_s1026" type="#_x0000_t75" style="position:absolute;margin-left:231.8pt;margin-top:-5.15pt;width:75pt;height:27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">
                <v:imagedata r:id="rId109" o:title=""/>
              </v:shape>
            </w:pict>
          </mc:Fallback>
        </mc:AlternateContent>
      </w:r>
    </w:p>
    <w:p w14:paraId="18C1AD52" w14:textId="6E6DD3CF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93D97F8" w14:textId="13F234C4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12E7490" wp14:editId="7E1495A1">
                <wp:simplePos x="0" y="0"/>
                <wp:positionH relativeFrom="column">
                  <wp:posOffset>1802130</wp:posOffset>
                </wp:positionH>
                <wp:positionV relativeFrom="paragraph">
                  <wp:posOffset>-102870</wp:posOffset>
                </wp:positionV>
                <wp:extent cx="737280" cy="597915"/>
                <wp:effectExtent l="38100" t="38100" r="43815" b="5016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37280" cy="59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E83BF" id="Ink 526" o:spid="_x0000_s1026" type="#_x0000_t75" style="position:absolute;margin-left:141.2pt;margin-top:-8.8pt;width:59.45pt;height:48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4ADA546C" wp14:editId="14FE5AD7">
                <wp:simplePos x="0" y="0"/>
                <wp:positionH relativeFrom="column">
                  <wp:posOffset>2738120</wp:posOffset>
                </wp:positionH>
                <wp:positionV relativeFrom="paragraph">
                  <wp:posOffset>78105</wp:posOffset>
                </wp:positionV>
                <wp:extent cx="437515" cy="238125"/>
                <wp:effectExtent l="38100" t="57150" r="57785" b="476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3751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B44DB" id="Ink 507" o:spid="_x0000_s1026" type="#_x0000_t75" style="position:absolute;margin-left:214.9pt;margin-top:5.45pt;width:35.85pt;height:20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">
                <v:imagedata r:id="rId113" o:title=""/>
              </v:shape>
            </w:pict>
          </mc:Fallback>
        </mc:AlternateContent>
      </w:r>
    </w:p>
    <w:p w14:paraId="6BACE81B" w14:textId="68F320F0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F525BB" w14:textId="0E553826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673B931" wp14:editId="3EC25081">
                <wp:simplePos x="0" y="0"/>
                <wp:positionH relativeFrom="column">
                  <wp:posOffset>4937125</wp:posOffset>
                </wp:positionH>
                <wp:positionV relativeFrom="paragraph">
                  <wp:posOffset>-57150</wp:posOffset>
                </wp:positionV>
                <wp:extent cx="1288995" cy="284010"/>
                <wp:effectExtent l="38100" t="38100" r="26035" b="4000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88995" cy="28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A2A76" id="Ink 568" o:spid="_x0000_s1026" type="#_x0000_t75" style="position:absolute;margin-left:388.05pt;margin-top:-5.2pt;width:102.95pt;height:23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694BE00" wp14:editId="3F9748BE">
                <wp:simplePos x="0" y="0"/>
                <wp:positionH relativeFrom="column">
                  <wp:posOffset>4525645</wp:posOffset>
                </wp:positionH>
                <wp:positionV relativeFrom="paragraph">
                  <wp:posOffset>-43180</wp:posOffset>
                </wp:positionV>
                <wp:extent cx="249640" cy="238215"/>
                <wp:effectExtent l="38100" t="38100" r="55245" b="4762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9640" cy="23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A460" id="Ink 569" o:spid="_x0000_s1026" type="#_x0000_t75" style="position:absolute;margin-left:355.65pt;margin-top:-4.1pt;width:21.05pt;height:20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">
                <v:imagedata r:id="rId11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476EEA7" wp14:editId="7CE0AA94">
                <wp:simplePos x="0" y="0"/>
                <wp:positionH relativeFrom="column">
                  <wp:posOffset>2717800</wp:posOffset>
                </wp:positionH>
                <wp:positionV relativeFrom="paragraph">
                  <wp:posOffset>169545</wp:posOffset>
                </wp:positionV>
                <wp:extent cx="323850" cy="200025"/>
                <wp:effectExtent l="38100" t="57150" r="57150" b="4762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2385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98F8" id="Ink 539" o:spid="_x0000_s1026" type="#_x0000_t75" style="position:absolute;margin-left:213.3pt;margin-top:12.65pt;width:26.9pt;height:17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">
                <v:imagedata r:id="rId119" o:title=""/>
              </v:shape>
            </w:pict>
          </mc:Fallback>
        </mc:AlternateContent>
      </w:r>
    </w:p>
    <w:p w14:paraId="0EAAD464" w14:textId="7A4FBB71" w:rsidR="004F5AB3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2110C5A" wp14:editId="1522318F">
                <wp:simplePos x="0" y="0"/>
                <wp:positionH relativeFrom="column">
                  <wp:posOffset>4873625</wp:posOffset>
                </wp:positionH>
                <wp:positionV relativeFrom="paragraph">
                  <wp:posOffset>25400</wp:posOffset>
                </wp:positionV>
                <wp:extent cx="1290955" cy="488925"/>
                <wp:effectExtent l="19050" t="38100" r="23495" b="4508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0955" cy="4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3C718" id="Ink 599" o:spid="_x0000_s1026" type="#_x0000_t75" style="position:absolute;margin-left:383.05pt;margin-top:1.3pt;width:103.05pt;height:39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">
                <v:imagedata r:id="rId1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E9274F1" wp14:editId="5BD40713">
                <wp:simplePos x="0" y="0"/>
                <wp:positionH relativeFrom="column">
                  <wp:posOffset>4497070</wp:posOffset>
                </wp:positionH>
                <wp:positionV relativeFrom="paragraph">
                  <wp:posOffset>342265</wp:posOffset>
                </wp:positionV>
                <wp:extent cx="210720" cy="159480"/>
                <wp:effectExtent l="38100" t="57150" r="37465" b="5016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0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E71FC" id="Ink 600" o:spid="_x0000_s1026" type="#_x0000_t75" style="position:absolute;margin-left:353.4pt;margin-top:26.25pt;width:18.05pt;height:13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">
                <v:imagedata r:id="rId1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661F47E" wp14:editId="2CD2F2F3">
                <wp:simplePos x="0" y="0"/>
                <wp:positionH relativeFrom="column">
                  <wp:posOffset>4497705</wp:posOffset>
                </wp:positionH>
                <wp:positionV relativeFrom="paragraph">
                  <wp:posOffset>12700</wp:posOffset>
                </wp:positionV>
                <wp:extent cx="355910" cy="204480"/>
                <wp:effectExtent l="57150" t="38100" r="44450" b="4318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5591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D4F3" id="Ink 585" o:spid="_x0000_s1026" type="#_x0000_t75" style="position:absolute;margin-left:353.45pt;margin-top:.3pt;width:29.4pt;height:1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7C6F13E" wp14:editId="67053410">
                <wp:simplePos x="0" y="0"/>
                <wp:positionH relativeFrom="column">
                  <wp:posOffset>2474595</wp:posOffset>
                </wp:positionH>
                <wp:positionV relativeFrom="paragraph">
                  <wp:posOffset>247015</wp:posOffset>
                </wp:positionV>
                <wp:extent cx="1252760" cy="353800"/>
                <wp:effectExtent l="38100" t="38100" r="43180" b="4635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52760" cy="3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B891" id="Ink 553" o:spid="_x0000_s1026" type="#_x0000_t75" style="position:absolute;margin-left:194.15pt;margin-top:18.75pt;width:100.1pt;height:29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4207ABB" wp14:editId="0920F78F">
                <wp:simplePos x="0" y="0"/>
                <wp:positionH relativeFrom="column">
                  <wp:posOffset>2123440</wp:posOffset>
                </wp:positionH>
                <wp:positionV relativeFrom="paragraph">
                  <wp:posOffset>-106045</wp:posOffset>
                </wp:positionV>
                <wp:extent cx="550700" cy="276225"/>
                <wp:effectExtent l="38100" t="57150" r="1905" b="4762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5070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950F" id="Ink 542" o:spid="_x0000_s1026" type="#_x0000_t75" style="position:absolute;margin-left:166.5pt;margin-top:-9.05pt;width:44.75pt;height:23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">
                <v:imagedata r:id="rId129" o:title=""/>
              </v:shape>
            </w:pict>
          </mc:Fallback>
        </mc:AlternateContent>
      </w:r>
    </w:p>
    <w:p w14:paraId="3CF6D110" w14:textId="40B5848C" w:rsidR="00AA5C37" w:rsidRPr="006C46EA" w:rsidRDefault="00AA5C3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4F5AB3">
        <w:rPr>
          <w:rFonts w:eastAsiaTheme="minorEastAsia"/>
          <w:i/>
          <w:iCs/>
          <w:sz w:val="40"/>
          <w:szCs w:val="40"/>
          <w:u w:val="single"/>
        </w:rPr>
        <w:lastRenderedPageBreak/>
        <w:t>Example #2</w:t>
      </w:r>
      <w:r w:rsidRPr="006C46EA">
        <w:rPr>
          <w:rFonts w:eastAsiaTheme="minorEastAsia"/>
          <w:sz w:val="40"/>
          <w:szCs w:val="40"/>
        </w:rPr>
        <w:t xml:space="preserve"> – Build and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Growth Model</w:t>
      </w:r>
    </w:p>
    <w:p w14:paraId="40253EE0" w14:textId="77777777" w:rsidR="004F5AB3" w:rsidRDefault="004F5AB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3BF236F" w14:textId="63514732" w:rsidR="00F17ED4" w:rsidRPr="006C46EA" w:rsidRDefault="001C787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Columbia in 2010 was </w:t>
      </w:r>
      <m:oMath>
        <m:r>
          <w:rPr>
            <w:rFonts w:ascii="Cambria Math" w:eastAsiaTheme="minorEastAsia" w:hAnsi="Cambria Math"/>
            <w:sz w:val="40"/>
            <w:szCs w:val="40"/>
          </w:rPr>
          <m:t>44.2</m:t>
        </m:r>
      </m:oMath>
      <w:r w:rsidRPr="006C46EA">
        <w:rPr>
          <w:rFonts w:eastAsiaTheme="minorEastAsia"/>
          <w:sz w:val="40"/>
          <w:szCs w:val="40"/>
        </w:rPr>
        <w:t xml:space="preserve"> million</w:t>
      </w:r>
      <w:r w:rsidR="00DC57E2" w:rsidRPr="006C46EA">
        <w:rPr>
          <w:rFonts w:eastAsiaTheme="minorEastAsia"/>
          <w:sz w:val="40"/>
          <w:szCs w:val="40"/>
        </w:rPr>
        <w:t>;</w:t>
      </w:r>
      <w:r w:rsidRPr="006C46EA">
        <w:rPr>
          <w:rFonts w:eastAsiaTheme="minorEastAsia"/>
          <w:sz w:val="40"/>
          <w:szCs w:val="40"/>
        </w:rPr>
        <w:t xml:space="preserve"> the projected population in 2050 is expected to be </w:t>
      </w:r>
      <m:oMath>
        <m:r>
          <w:rPr>
            <w:rFonts w:ascii="Cambria Math" w:eastAsiaTheme="minorEastAsia" w:hAnsi="Cambria Math"/>
            <w:sz w:val="40"/>
            <w:szCs w:val="40"/>
          </w:rPr>
          <m:t>62.9</m:t>
        </m:r>
      </m:oMath>
      <w:r w:rsidRPr="006C46EA">
        <w:rPr>
          <w:rFonts w:eastAsiaTheme="minorEastAsia"/>
          <w:sz w:val="40"/>
          <w:szCs w:val="40"/>
        </w:rPr>
        <w:t xml:space="preserve"> million.</w:t>
      </w:r>
      <w:r w:rsidR="00DC57E2" w:rsidRPr="006C46EA">
        <w:rPr>
          <w:rFonts w:eastAsiaTheme="minorEastAsia"/>
          <w:sz w:val="40"/>
          <w:szCs w:val="40"/>
        </w:rPr>
        <w:t xml:space="preserve">  Assume </w:t>
      </w:r>
      <w:r w:rsidR="00F17ED4" w:rsidRPr="006C46EA">
        <w:rPr>
          <w:rFonts w:eastAsiaTheme="minorEastAsia"/>
          <w:sz w:val="40"/>
          <w:szCs w:val="40"/>
        </w:rPr>
        <w:t>the projection will hold true and that the population will grow based on an exponential model.</w:t>
      </w:r>
    </w:p>
    <w:p w14:paraId="07936098" w14:textId="7E23195F" w:rsidR="007C2482" w:rsidRDefault="009502D2" w:rsidP="002D7169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D31ECEF" wp14:editId="6FECF345">
                <wp:simplePos x="0" y="0"/>
                <wp:positionH relativeFrom="column">
                  <wp:posOffset>2953385</wp:posOffset>
                </wp:positionH>
                <wp:positionV relativeFrom="paragraph">
                  <wp:posOffset>65405</wp:posOffset>
                </wp:positionV>
                <wp:extent cx="63285" cy="122870"/>
                <wp:effectExtent l="38100" t="38100" r="51435" b="4889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3285" cy="12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615F" id="Ink 674" o:spid="_x0000_s1026" type="#_x0000_t75" style="position:absolute;margin-left:231.85pt;margin-top:4.45pt;width:6.4pt;height:11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6809985" wp14:editId="367AB6C3">
                <wp:simplePos x="0" y="0"/>
                <wp:positionH relativeFrom="column">
                  <wp:posOffset>2469515</wp:posOffset>
                </wp:positionH>
                <wp:positionV relativeFrom="paragraph">
                  <wp:posOffset>78790</wp:posOffset>
                </wp:positionV>
                <wp:extent cx="664920" cy="316440"/>
                <wp:effectExtent l="38100" t="38100" r="40640" b="4572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64210" cy="316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9A4D" id="Ink 670" o:spid="_x0000_s1026" type="#_x0000_t75" style="position:absolute;margin-left:193.75pt;margin-top:5.5pt;width:53.7pt;height:26.3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5D76BC9" wp14:editId="7F34AD19">
                <wp:simplePos x="0" y="0"/>
                <wp:positionH relativeFrom="column">
                  <wp:posOffset>1741170</wp:posOffset>
                </wp:positionH>
                <wp:positionV relativeFrom="paragraph">
                  <wp:posOffset>90170</wp:posOffset>
                </wp:positionV>
                <wp:extent cx="585415" cy="291465"/>
                <wp:effectExtent l="57150" t="38100" r="5715" b="5143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8541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2DA94" id="Ink 660" o:spid="_x0000_s1026" type="#_x0000_t75" style="position:absolute;margin-left:136.4pt;margin-top:6.4pt;width:47.55pt;height:24.3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">
                <v:imagedata r:id="rId135" o:title=""/>
              </v:shape>
            </w:pict>
          </mc:Fallback>
        </mc:AlternateContent>
      </w:r>
    </w:p>
    <w:p w14:paraId="36BF443F" w14:textId="0F1DA293" w:rsidR="00BA5571" w:rsidRPr="006C46EA" w:rsidRDefault="009502D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0801E98" wp14:editId="78CD49C8">
                <wp:simplePos x="0" y="0"/>
                <wp:positionH relativeFrom="column">
                  <wp:posOffset>1183072</wp:posOffset>
                </wp:positionH>
                <wp:positionV relativeFrom="paragraph">
                  <wp:posOffset>266925</wp:posOffset>
                </wp:positionV>
                <wp:extent cx="2767320" cy="44280"/>
                <wp:effectExtent l="0" t="57150" r="52705" b="514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67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967" id="Ink 601" o:spid="_x0000_s1026" type="#_x0000_t75" style="position:absolute;margin-left:92.45pt;margin-top:20.3pt;width:219.35pt;height:4.9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">
                <v:imagedata r:id="rId137" o:title=""/>
              </v:shape>
            </w:pict>
          </mc:Fallback>
        </mc:AlternateContent>
      </w:r>
      <w:r w:rsidR="00F17ED4" w:rsidRPr="006C46EA">
        <w:rPr>
          <w:rFonts w:eastAsiaTheme="minorEastAsia"/>
          <w:sz w:val="40"/>
          <w:szCs w:val="40"/>
        </w:rPr>
        <w:t xml:space="preserve">a) Find the exponential growth model that describes the population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F17ED4"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="00F17ED4" w:rsidRPr="006C46EA">
        <w:rPr>
          <w:rFonts w:eastAsiaTheme="minorEastAsia"/>
          <w:sz w:val="40"/>
          <w:szCs w:val="40"/>
        </w:rPr>
        <w:t>.</w:t>
      </w:r>
    </w:p>
    <w:p w14:paraId="220CC1DD" w14:textId="05982CF2" w:rsidR="002D7169" w:rsidRDefault="009502D2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3BE05A3" wp14:editId="39F04F65">
                <wp:simplePos x="0" y="0"/>
                <wp:positionH relativeFrom="column">
                  <wp:posOffset>992505</wp:posOffset>
                </wp:positionH>
                <wp:positionV relativeFrom="paragraph">
                  <wp:posOffset>82550</wp:posOffset>
                </wp:positionV>
                <wp:extent cx="1663825" cy="237240"/>
                <wp:effectExtent l="38100" t="57150" r="31750" b="4889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63825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A030" id="Ink 616" o:spid="_x0000_s1026" type="#_x0000_t75" style="position:absolute;margin-left:77.45pt;margin-top:5.8pt;width:132.4pt;height:20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">
                <v:imagedata r:id="rId139" o:title=""/>
              </v:shape>
            </w:pict>
          </mc:Fallback>
        </mc:AlternateContent>
      </w:r>
      <w:r w:rsidR="002D7169">
        <w:rPr>
          <w:rFonts w:eastAsiaTheme="minorEastAsia"/>
          <w:sz w:val="40"/>
          <w:szCs w:val="40"/>
        </w:rPr>
        <w:t xml:space="preserve">Let </w:t>
      </w:r>
      <w:proofErr w:type="spellStart"/>
      <w:r w:rsidR="002D7169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2D7169">
        <w:rPr>
          <w:rFonts w:eastAsiaTheme="minorEastAsia"/>
          <w:sz w:val="40"/>
          <w:szCs w:val="40"/>
        </w:rPr>
        <w:t xml:space="preserve"> be:</w:t>
      </w:r>
    </w:p>
    <w:p w14:paraId="5E75EFF5" w14:textId="0865C490" w:rsidR="002D7169" w:rsidRDefault="009502D2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599A1A07" wp14:editId="60FCDD04">
                <wp:simplePos x="0" y="0"/>
                <wp:positionH relativeFrom="column">
                  <wp:posOffset>5208270</wp:posOffset>
                </wp:positionH>
                <wp:positionV relativeFrom="paragraph">
                  <wp:posOffset>-144145</wp:posOffset>
                </wp:positionV>
                <wp:extent cx="744435" cy="447375"/>
                <wp:effectExtent l="38100" t="38100" r="55880" b="4826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44435" cy="44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F68CE" id="Ink 748" o:spid="_x0000_s1026" type="#_x0000_t75" style="position:absolute;margin-left:409.4pt;margin-top:-12.05pt;width:60pt;height:36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">
                <v:imagedata r:id="rId1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4FB7EE0C" wp14:editId="0E52D49D">
                <wp:simplePos x="0" y="0"/>
                <wp:positionH relativeFrom="column">
                  <wp:posOffset>1270000</wp:posOffset>
                </wp:positionH>
                <wp:positionV relativeFrom="paragraph">
                  <wp:posOffset>62230</wp:posOffset>
                </wp:positionV>
                <wp:extent cx="3240355" cy="335280"/>
                <wp:effectExtent l="57150" t="38100" r="0" b="457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24035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3FD13" id="Ink 651" o:spid="_x0000_s1026" type="#_x0000_t75" style="position:absolute;margin-left:99.3pt;margin-top:4.2pt;width:256.6pt;height:27.8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">
                <v:imagedata r:id="rId143" o:title=""/>
              </v:shape>
            </w:pict>
          </mc:Fallback>
        </mc:AlternateContent>
      </w:r>
      <w:r w:rsidR="002D7169">
        <w:rPr>
          <w:rFonts w:eastAsiaTheme="minorEastAsia"/>
          <w:sz w:val="40"/>
          <w:szCs w:val="40"/>
        </w:rPr>
        <w:t xml:space="preserve">Let </w:t>
      </w:r>
      <w:r w:rsidR="002D7169">
        <w:rPr>
          <w:rFonts w:eastAsiaTheme="minorEastAsia"/>
          <w:i/>
          <w:iCs/>
          <w:sz w:val="40"/>
          <w:szCs w:val="40"/>
        </w:rPr>
        <w:t>A(t)</w:t>
      </w:r>
      <w:r w:rsidR="002D7169">
        <w:rPr>
          <w:rFonts w:eastAsiaTheme="minorEastAsia"/>
          <w:sz w:val="40"/>
          <w:szCs w:val="40"/>
        </w:rPr>
        <w:t xml:space="preserve"> be:</w:t>
      </w:r>
    </w:p>
    <w:p w14:paraId="433F79AD" w14:textId="47BB1987" w:rsidR="000E401C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317FFF9" wp14:editId="5B6E0A50">
                <wp:simplePos x="0" y="0"/>
                <wp:positionH relativeFrom="column">
                  <wp:posOffset>5108575</wp:posOffset>
                </wp:positionH>
                <wp:positionV relativeFrom="paragraph">
                  <wp:posOffset>166370</wp:posOffset>
                </wp:positionV>
                <wp:extent cx="1006280" cy="254000"/>
                <wp:effectExtent l="38100" t="38100" r="41910" b="5080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0628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BE1B" id="Ink 764" o:spid="_x0000_s1026" type="#_x0000_t75" style="position:absolute;margin-left:401.55pt;margin-top:12.4pt;width:80.65pt;height:21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23EE6A3" wp14:editId="70CFA63A">
                <wp:simplePos x="0" y="0"/>
                <wp:positionH relativeFrom="column">
                  <wp:posOffset>3345815</wp:posOffset>
                </wp:positionH>
                <wp:positionV relativeFrom="paragraph">
                  <wp:posOffset>161925</wp:posOffset>
                </wp:positionV>
                <wp:extent cx="544640" cy="238680"/>
                <wp:effectExtent l="57150" t="38100" r="27305" b="4762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446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AF6B0" id="Ink 713" o:spid="_x0000_s1026" type="#_x0000_t75" style="position:absolute;margin-left:262.75pt;margin-top:12.05pt;width:44.3pt;height:20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7E82EAE2" wp14:editId="6FEC6F1F">
                <wp:simplePos x="0" y="0"/>
                <wp:positionH relativeFrom="column">
                  <wp:posOffset>2407285</wp:posOffset>
                </wp:positionH>
                <wp:positionV relativeFrom="paragraph">
                  <wp:posOffset>145415</wp:posOffset>
                </wp:positionV>
                <wp:extent cx="393425" cy="321700"/>
                <wp:effectExtent l="57150" t="38100" r="6985" b="4064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93425" cy="32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7836" id="Ink 705" o:spid="_x0000_s1026" type="#_x0000_t75" style="position:absolute;margin-left:188.85pt;margin-top:10.75pt;width:32.4pt;height:26.7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">
                <v:imagedata r:id="rId1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17DC12D" wp14:editId="5C6FEAD3">
                <wp:simplePos x="0" y="0"/>
                <wp:positionH relativeFrom="column">
                  <wp:posOffset>989330</wp:posOffset>
                </wp:positionH>
                <wp:positionV relativeFrom="paragraph">
                  <wp:posOffset>158115</wp:posOffset>
                </wp:positionV>
                <wp:extent cx="1158945" cy="231380"/>
                <wp:effectExtent l="38100" t="57150" r="3175" b="5461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58945" cy="23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EEF87" id="Ink 706" o:spid="_x0000_s1026" type="#_x0000_t75" style="position:absolute;margin-left:77.2pt;margin-top:11.75pt;width:92.65pt;height:19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">
                <v:imagedata r:id="rId1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D1BB43F" wp14:editId="571638B1">
                <wp:simplePos x="0" y="0"/>
                <wp:positionH relativeFrom="column">
                  <wp:posOffset>528955</wp:posOffset>
                </wp:positionH>
                <wp:positionV relativeFrom="paragraph">
                  <wp:posOffset>161290</wp:posOffset>
                </wp:positionV>
                <wp:extent cx="342195" cy="262440"/>
                <wp:effectExtent l="38100" t="38100" r="20320" b="4254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42195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99C6" id="Ink 680" o:spid="_x0000_s1026" type="#_x0000_t75" style="position:absolute;margin-left:40.95pt;margin-top:12pt;width:28.4pt;height:22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">
                <v:imagedata r:id="rId153" o:title=""/>
              </v:shape>
            </w:pict>
          </mc:Fallback>
        </mc:AlternateContent>
      </w:r>
    </w:p>
    <w:p w14:paraId="288A2F18" w14:textId="6FCF1C05" w:rsidR="000E401C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E976B4E" wp14:editId="73E33EC8">
                <wp:simplePos x="0" y="0"/>
                <wp:positionH relativeFrom="column">
                  <wp:posOffset>3011805</wp:posOffset>
                </wp:positionH>
                <wp:positionV relativeFrom="paragraph">
                  <wp:posOffset>-61595</wp:posOffset>
                </wp:positionV>
                <wp:extent cx="133000" cy="131445"/>
                <wp:effectExtent l="19050" t="0" r="57785" b="4000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30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44A59" id="Ink 704" o:spid="_x0000_s1026" type="#_x0000_t75" style="position:absolute;margin-left:236.45pt;margin-top:-5.55pt;width:11.85pt;height:11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">
                <v:imagedata r:id="rId155" o:title=""/>
              </v:shape>
            </w:pict>
          </mc:Fallback>
        </mc:AlternateContent>
      </w:r>
    </w:p>
    <w:p w14:paraId="4B5C0F12" w14:textId="0B9A7412" w:rsidR="000E401C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77FABEF" wp14:editId="7C3013A1">
                <wp:simplePos x="0" y="0"/>
                <wp:positionH relativeFrom="column">
                  <wp:posOffset>4985385</wp:posOffset>
                </wp:positionH>
                <wp:positionV relativeFrom="paragraph">
                  <wp:posOffset>-87630</wp:posOffset>
                </wp:positionV>
                <wp:extent cx="598610" cy="224790"/>
                <wp:effectExtent l="19050" t="38100" r="0" b="4191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861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5C37B" id="Ink 763" o:spid="_x0000_s1026" type="#_x0000_t75" style="position:absolute;margin-left:391.85pt;margin-top:-7.6pt;width:48.55pt;height:19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">
                <v:imagedata r:id="rId1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F5AD597" wp14:editId="53FE6EDD">
                <wp:simplePos x="0" y="0"/>
                <wp:positionH relativeFrom="column">
                  <wp:posOffset>1402080</wp:posOffset>
                </wp:positionH>
                <wp:positionV relativeFrom="paragraph">
                  <wp:posOffset>141605</wp:posOffset>
                </wp:positionV>
                <wp:extent cx="1641070" cy="300990"/>
                <wp:effectExtent l="57150" t="38100" r="0" b="4191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4107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0723" id="Ink 735" o:spid="_x0000_s1026" type="#_x0000_t75" style="position:absolute;margin-left:109.7pt;margin-top:10.45pt;width:130.6pt;height:25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">
                <v:imagedata r:id="rId159" o:title=""/>
              </v:shape>
            </w:pict>
          </mc:Fallback>
        </mc:AlternateContent>
      </w:r>
    </w:p>
    <w:p w14:paraId="102951D4" w14:textId="7617F045" w:rsidR="000E401C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33A19B62" wp14:editId="10BB567A">
                <wp:simplePos x="0" y="0"/>
                <wp:positionH relativeFrom="column">
                  <wp:posOffset>5619115</wp:posOffset>
                </wp:positionH>
                <wp:positionV relativeFrom="paragraph">
                  <wp:posOffset>-130810</wp:posOffset>
                </wp:positionV>
                <wp:extent cx="552605" cy="355320"/>
                <wp:effectExtent l="38100" t="38100" r="38100" b="4508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52605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9193" id="Ink 776" o:spid="_x0000_s1026" type="#_x0000_t75" style="position:absolute;margin-left:441.75pt;margin-top:-11pt;width:44.9pt;height:29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">
                <v:imagedata r:id="rId1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C51CEEE" wp14:editId="7DE74FCC">
                <wp:simplePos x="0" y="0"/>
                <wp:positionH relativeFrom="column">
                  <wp:posOffset>5117465</wp:posOffset>
                </wp:positionH>
                <wp:positionV relativeFrom="paragraph">
                  <wp:posOffset>-97155</wp:posOffset>
                </wp:positionV>
                <wp:extent cx="380755" cy="321375"/>
                <wp:effectExtent l="38100" t="38100" r="57785" b="4064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80755" cy="32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0F308" id="Ink 770" o:spid="_x0000_s1026" type="#_x0000_t75" style="position:absolute;margin-left:402.25pt;margin-top:-8.35pt;width:31.4pt;height:26.7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">
                <v:imagedata r:id="rId163" o:title=""/>
              </v:shape>
            </w:pict>
          </mc:Fallback>
        </mc:AlternateContent>
      </w:r>
    </w:p>
    <w:p w14:paraId="6FB5348F" w14:textId="07601366" w:rsidR="00584FD8" w:rsidRDefault="00EB1E3F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7FBFCD47" wp14:editId="362B448C">
                <wp:simplePos x="0" y="0"/>
                <wp:positionH relativeFrom="column">
                  <wp:posOffset>2672634</wp:posOffset>
                </wp:positionH>
                <wp:positionV relativeFrom="paragraph">
                  <wp:posOffset>1238440</wp:posOffset>
                </wp:positionV>
                <wp:extent cx="1015225" cy="367680"/>
                <wp:effectExtent l="38100" t="38100" r="33020" b="5143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15225" cy="3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5F1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2" o:spid="_x0000_s1026" type="#_x0000_t75" style="position:absolute;margin-left:209.75pt;margin-top:96.8pt;width:81.4pt;height:30.3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">
                <v:imagedata r:id="rId16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76E2D10" wp14:editId="35F83EA0">
                <wp:simplePos x="0" y="0"/>
                <wp:positionH relativeFrom="column">
                  <wp:posOffset>2097807</wp:posOffset>
                </wp:positionH>
                <wp:positionV relativeFrom="paragraph">
                  <wp:posOffset>1266825</wp:posOffset>
                </wp:positionV>
                <wp:extent cx="514335" cy="244475"/>
                <wp:effectExtent l="38100" t="38100" r="38735" b="412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1433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9367" id="Ink 781" o:spid="_x0000_s1026" type="#_x0000_t75" style="position:absolute;margin-left:164.5pt;margin-top:99.05pt;width:41.95pt;height:20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">
                <v:imagedata r:id="rId16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820D7E4" wp14:editId="0E348AFD">
                <wp:simplePos x="0" y="0"/>
                <wp:positionH relativeFrom="column">
                  <wp:posOffset>2507152</wp:posOffset>
                </wp:positionH>
                <wp:positionV relativeFrom="paragraph">
                  <wp:posOffset>129691</wp:posOffset>
                </wp:positionV>
                <wp:extent cx="360" cy="360"/>
                <wp:effectExtent l="0" t="0" r="0" b="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A783" id="Ink 940" o:spid="_x0000_s1026" type="#_x0000_t75" style="position:absolute;margin-left:196.7pt;margin-top:9.5pt;width:1.45pt;height:1.4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">
                <v:imagedata r:id="rId171" o:title=""/>
              </v:shape>
            </w:pict>
          </mc:Fallback>
        </mc:AlternateContent>
      </w:r>
      <w:r w:rsidR="009502D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CA8184A" wp14:editId="6ADCF629">
                <wp:simplePos x="0" y="0"/>
                <wp:positionH relativeFrom="column">
                  <wp:posOffset>57712</wp:posOffset>
                </wp:positionH>
                <wp:positionV relativeFrom="paragraph">
                  <wp:posOffset>275140</wp:posOffset>
                </wp:positionV>
                <wp:extent cx="2342520" cy="37440"/>
                <wp:effectExtent l="38100" t="38100" r="635" b="5842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342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D5CC" id="Ink 736" o:spid="_x0000_s1026" type="#_x0000_t75" style="position:absolute;margin-left:3.85pt;margin-top:20.95pt;width:185.85pt;height:4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">
                <v:imagedata r:id="rId173" o:title=""/>
              </v:shape>
            </w:pict>
          </mc:Fallback>
        </mc:AlternateContent>
      </w:r>
      <w:r w:rsidR="009E728D" w:rsidRPr="006C46EA">
        <w:rPr>
          <w:rFonts w:eastAsiaTheme="minorEastAsia"/>
          <w:sz w:val="40"/>
          <w:szCs w:val="40"/>
        </w:rPr>
        <w:t xml:space="preserve">We need to solve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="009E728D" w:rsidRPr="006C46EA">
        <w:rPr>
          <w:rFonts w:eastAsiaTheme="minorEastAsia"/>
          <w:sz w:val="40"/>
          <w:szCs w:val="40"/>
        </w:rPr>
        <w:t xml:space="preserve">. Feel free to graph or isolate the base and introduce logarithms. </w:t>
      </w:r>
      <w:r w:rsidR="00C27445" w:rsidRPr="006C46EA">
        <w:rPr>
          <w:rFonts w:eastAsiaTheme="minorEastAsia"/>
          <w:sz w:val="40"/>
          <w:szCs w:val="40"/>
        </w:rPr>
        <w:t>We can solve the</w:t>
      </w:r>
      <w:r w:rsidR="00584FD8" w:rsidRPr="006C46EA">
        <w:rPr>
          <w:rFonts w:eastAsiaTheme="minorEastAsia"/>
          <w:sz w:val="40"/>
          <w:szCs w:val="40"/>
        </w:rPr>
        <w:t xml:space="preserve">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="00584FD8" w:rsidRPr="006C46EA">
        <w:rPr>
          <w:rFonts w:eastAsiaTheme="minorEastAsia"/>
          <w:sz w:val="40"/>
          <w:szCs w:val="40"/>
        </w:rPr>
        <w:t xml:space="preserve"> using the same techniques discussed in the last section</w:t>
      </w:r>
      <w:r>
        <w:rPr>
          <w:rFonts w:eastAsiaTheme="minorEastAsia"/>
          <w:sz w:val="40"/>
          <w:szCs w:val="40"/>
        </w:rPr>
        <w:t xml:space="preserve">.  Round to the nearest </w:t>
      </w:r>
      <w:r w:rsidR="00DD1531">
        <w:rPr>
          <w:rFonts w:eastAsiaTheme="minorEastAsia"/>
          <w:sz w:val="40"/>
          <w:szCs w:val="40"/>
        </w:rPr>
        <w:t>ten</w:t>
      </w:r>
      <w:r>
        <w:rPr>
          <w:rFonts w:eastAsiaTheme="minorEastAsia"/>
          <w:sz w:val="40"/>
          <w:szCs w:val="40"/>
        </w:rPr>
        <w:t xml:space="preserve"> thousandth</w:t>
      </w:r>
      <w:r w:rsidR="00584FD8" w:rsidRPr="006C46EA">
        <w:rPr>
          <w:rFonts w:eastAsiaTheme="minorEastAsia"/>
          <w:sz w:val="40"/>
          <w:szCs w:val="40"/>
        </w:rPr>
        <w:t>:</w:t>
      </w:r>
    </w:p>
    <w:p w14:paraId="4387ABE7" w14:textId="0BD4F31E" w:rsidR="000E401C" w:rsidRDefault="00DD153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2D401941" wp14:editId="5E296573">
                <wp:simplePos x="0" y="0"/>
                <wp:positionH relativeFrom="column">
                  <wp:posOffset>5339080</wp:posOffset>
                </wp:positionH>
                <wp:positionV relativeFrom="paragraph">
                  <wp:posOffset>50165</wp:posOffset>
                </wp:positionV>
                <wp:extent cx="75875" cy="167335"/>
                <wp:effectExtent l="38100" t="38100" r="57785" b="4254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5875" cy="1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707F" id="Ink 929" o:spid="_x0000_s1026" type="#_x0000_t75" style="position:absolute;margin-left:419.7pt;margin-top:3.25pt;width:7.35pt;height:14.6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">
                <v:imagedata r:id="rId17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9F5B8B0" wp14:editId="5CA489EE">
                <wp:simplePos x="0" y="0"/>
                <wp:positionH relativeFrom="column">
                  <wp:posOffset>4909185</wp:posOffset>
                </wp:positionH>
                <wp:positionV relativeFrom="paragraph">
                  <wp:posOffset>46990</wp:posOffset>
                </wp:positionV>
                <wp:extent cx="367560" cy="470160"/>
                <wp:effectExtent l="38100" t="38100" r="33020" b="4445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7560" cy="47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ED149" id="Ink 876" o:spid="_x0000_s1026" type="#_x0000_t75" style="position:absolute;margin-left:385.85pt;margin-top:3pt;width:30.4pt;height:38.4pt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">
                <v:imagedata r:id="rId17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1AADD9CF" wp14:editId="218495B6">
                <wp:simplePos x="0" y="0"/>
                <wp:positionH relativeFrom="column">
                  <wp:posOffset>4074160</wp:posOffset>
                </wp:positionH>
                <wp:positionV relativeFrom="paragraph">
                  <wp:posOffset>-12700</wp:posOffset>
                </wp:positionV>
                <wp:extent cx="716915" cy="506730"/>
                <wp:effectExtent l="38100" t="38100" r="45085" b="4572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16915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0441" id="Ink 873" o:spid="_x0000_s1026" type="#_x0000_t75" style="position:absolute;margin-left:320.1pt;margin-top:-1.7pt;width:57.85pt;height:41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">
                <v:imagedata r:id="rId179" o:title=""/>
              </v:shape>
            </w:pict>
          </mc:Fallback>
        </mc:AlternateContent>
      </w:r>
      <w:r w:rsidR="009502D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77826D06" wp14:editId="0EC1C4EE">
                <wp:simplePos x="0" y="0"/>
                <wp:positionH relativeFrom="column">
                  <wp:posOffset>4401820</wp:posOffset>
                </wp:positionH>
                <wp:positionV relativeFrom="paragraph">
                  <wp:posOffset>130175</wp:posOffset>
                </wp:positionV>
                <wp:extent cx="0" cy="0"/>
                <wp:effectExtent l="0" t="0" r="0" b="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19212" id="Ink 884" o:spid="_x0000_s1026" type="#_x0000_t75" style="position:absolute;margin-left:346.6pt;margin-top:10.25pt;width:0;height:0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">
                <v:imagedata r:id="rId181" o:title=""/>
              </v:shape>
            </w:pict>
          </mc:Fallback>
        </mc:AlternateContent>
      </w:r>
      <w:r w:rsidR="009502D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A7A7DEC" wp14:editId="6527AB0C">
                <wp:simplePos x="0" y="0"/>
                <wp:positionH relativeFrom="column">
                  <wp:posOffset>450215</wp:posOffset>
                </wp:positionH>
                <wp:positionV relativeFrom="paragraph">
                  <wp:posOffset>105410</wp:posOffset>
                </wp:positionV>
                <wp:extent cx="1469265" cy="290880"/>
                <wp:effectExtent l="38100" t="38100" r="0" b="5207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69265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E618" id="Ink 811" o:spid="_x0000_s1026" type="#_x0000_t75" style="position:absolute;margin-left:34.75pt;margin-top:7.6pt;width:117.15pt;height:24.3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">
                <v:imagedata r:id="rId183" o:title=""/>
              </v:shape>
            </w:pict>
          </mc:Fallback>
        </mc:AlternateContent>
      </w:r>
    </w:p>
    <w:p w14:paraId="1F67CFCD" w14:textId="03298293" w:rsidR="00D26987" w:rsidRDefault="00EB1E3F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6D91DC25" wp14:editId="05B10FC3">
                <wp:simplePos x="0" y="0"/>
                <wp:positionH relativeFrom="column">
                  <wp:posOffset>5464175</wp:posOffset>
                </wp:positionH>
                <wp:positionV relativeFrom="paragraph">
                  <wp:posOffset>198755</wp:posOffset>
                </wp:positionV>
                <wp:extent cx="90880" cy="168255"/>
                <wp:effectExtent l="38100" t="38100" r="42545" b="4191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0880" cy="16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99D6" id="Ink 928" o:spid="_x0000_s1026" type="#_x0000_t75" style="position:absolute;margin-left:429.55pt;margin-top:14.95pt;width:8.55pt;height:14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">
                <v:imagedata r:id="rId185" o:title=""/>
              </v:shape>
            </w:pict>
          </mc:Fallback>
        </mc:AlternateContent>
      </w:r>
    </w:p>
    <w:p w14:paraId="28BAA720" w14:textId="72DA4DB6" w:rsidR="00D26987" w:rsidRDefault="00DD153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1E2E752" wp14:editId="654FB9E9">
                <wp:simplePos x="0" y="0"/>
                <wp:positionH relativeFrom="column">
                  <wp:posOffset>4114800</wp:posOffset>
                </wp:positionH>
                <wp:positionV relativeFrom="paragraph">
                  <wp:posOffset>-111125</wp:posOffset>
                </wp:positionV>
                <wp:extent cx="1300320" cy="564480"/>
                <wp:effectExtent l="38100" t="38100" r="0" b="4572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00320" cy="56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77ED4" id="Ink 877" o:spid="_x0000_s1026" type="#_x0000_t75" style="position:absolute;margin-left:323.3pt;margin-top:-9.45pt;width:103.85pt;height:45.9pt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">
                <v:imagedata r:id="rId187" o:title=""/>
              </v:shape>
            </w:pict>
          </mc:Fallback>
        </mc:AlternateContent>
      </w:r>
      <w:r w:rsidR="009502D2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1BA890CB" wp14:editId="526B4A2F">
                <wp:simplePos x="0" y="0"/>
                <wp:positionH relativeFrom="column">
                  <wp:posOffset>3790289</wp:posOffset>
                </wp:positionH>
                <wp:positionV relativeFrom="paragraph">
                  <wp:posOffset>41160</wp:posOffset>
                </wp:positionV>
                <wp:extent cx="235690" cy="322580"/>
                <wp:effectExtent l="57150" t="38100" r="50165" b="5842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3569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2A718" id="Ink 880" o:spid="_x0000_s1026" type="#_x0000_t75" style="position:absolute;margin-left:297.75pt;margin-top:2.55pt;width:19.95pt;height:26.8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">
                <v:imagedata r:id="rId189" o:title=""/>
              </v:shape>
            </w:pict>
          </mc:Fallback>
        </mc:AlternateContent>
      </w:r>
      <w:r w:rsidR="009502D2"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AF82D31" wp14:editId="739C06F6">
                <wp:simplePos x="0" y="0"/>
                <wp:positionH relativeFrom="column">
                  <wp:posOffset>4871720</wp:posOffset>
                </wp:positionH>
                <wp:positionV relativeFrom="paragraph">
                  <wp:posOffset>54610</wp:posOffset>
                </wp:positionV>
                <wp:extent cx="128905" cy="239310"/>
                <wp:effectExtent l="57150" t="38100" r="42545" b="4699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8905" cy="23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680E" id="Ink 883" o:spid="_x0000_s1026" type="#_x0000_t75" style="position:absolute;margin-left:382.9pt;margin-top:3.6pt;width:11.55pt;height:20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">
                <v:imagedata r:id="rId191" o:title=""/>
              </v:shape>
            </w:pict>
          </mc:Fallback>
        </mc:AlternateContent>
      </w:r>
      <w:r w:rsidR="009502D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4856C03A" wp14:editId="210DE576">
                <wp:simplePos x="0" y="0"/>
                <wp:positionH relativeFrom="column">
                  <wp:posOffset>457835</wp:posOffset>
                </wp:positionH>
                <wp:positionV relativeFrom="paragraph">
                  <wp:posOffset>-166370</wp:posOffset>
                </wp:positionV>
                <wp:extent cx="1847920" cy="390525"/>
                <wp:effectExtent l="38100" t="38100" r="19050" b="4762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4792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942B2" id="Ink 833" o:spid="_x0000_s1026" type="#_x0000_t75" style="position:absolute;margin-left:35.35pt;margin-top:-13.8pt;width:146.9pt;height:32.1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">
                <v:imagedata r:id="rId193" o:title=""/>
              </v:shape>
            </w:pict>
          </mc:Fallback>
        </mc:AlternateContent>
      </w:r>
    </w:p>
    <w:p w14:paraId="24F0BC32" w14:textId="41BA3809" w:rsidR="00D26987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E19E013" wp14:editId="3DB02A00">
                <wp:simplePos x="0" y="0"/>
                <wp:positionH relativeFrom="column">
                  <wp:posOffset>413756</wp:posOffset>
                </wp:positionH>
                <wp:positionV relativeFrom="paragraph">
                  <wp:posOffset>4138</wp:posOffset>
                </wp:positionV>
                <wp:extent cx="1847850" cy="390525"/>
                <wp:effectExtent l="0" t="0" r="0" b="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4785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BA87" id="Ink 839" o:spid="_x0000_s1026" type="#_x0000_t75" style="position:absolute;margin-left:31.9pt;margin-top:-.35pt;width:146.9pt;height:32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">
                <v:imagedata r:id="rId193" o:title=""/>
              </v:shape>
            </w:pict>
          </mc:Fallback>
        </mc:AlternateContent>
      </w:r>
    </w:p>
    <w:p w14:paraId="0F5585D7" w14:textId="0ECD90B6" w:rsidR="00556344" w:rsidRDefault="00EB1E3F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4C44CA2" wp14:editId="51076496">
                <wp:simplePos x="0" y="0"/>
                <wp:positionH relativeFrom="column">
                  <wp:posOffset>5597525</wp:posOffset>
                </wp:positionH>
                <wp:positionV relativeFrom="paragraph">
                  <wp:posOffset>-33020</wp:posOffset>
                </wp:positionV>
                <wp:extent cx="128010" cy="244475"/>
                <wp:effectExtent l="38100" t="38100" r="43815" b="4127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801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0CADC" id="Ink 933" o:spid="_x0000_s1026" type="#_x0000_t75" style="position:absolute;margin-left:440.05pt;margin-top:-3.3pt;width:11.5pt;height:20.6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">
                <v:imagedata r:id="rId1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D631171" wp14:editId="5451739F">
                <wp:simplePos x="0" y="0"/>
                <wp:positionH relativeFrom="column">
                  <wp:posOffset>4165600</wp:posOffset>
                </wp:positionH>
                <wp:positionV relativeFrom="paragraph">
                  <wp:posOffset>-95250</wp:posOffset>
                </wp:positionV>
                <wp:extent cx="1628640" cy="672120"/>
                <wp:effectExtent l="19050" t="38100" r="48260" b="5207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6286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3A576" id="Ink 921" o:spid="_x0000_s1026" type="#_x0000_t75" style="position:absolute;margin-left:327.3pt;margin-top:-8.2pt;width:129.7pt;height:54.3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">
                <v:imagedata r:id="rId198" o:title=""/>
              </v:shape>
            </w:pict>
          </mc:Fallback>
        </mc:AlternateContent>
      </w:r>
    </w:p>
    <w:p w14:paraId="2C15CBED" w14:textId="5DDCDA18" w:rsidR="002D7169" w:rsidRDefault="009502D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204A6FD" wp14:editId="7939C74C">
                <wp:simplePos x="0" y="0"/>
                <wp:positionH relativeFrom="column">
                  <wp:posOffset>318135</wp:posOffset>
                </wp:positionH>
                <wp:positionV relativeFrom="paragraph">
                  <wp:posOffset>-134620</wp:posOffset>
                </wp:positionV>
                <wp:extent cx="565150" cy="336730"/>
                <wp:effectExtent l="0" t="38100" r="44450" b="4445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65150" cy="33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34AE1" id="Ink 853" o:spid="_x0000_s1026" type="#_x0000_t75" style="position:absolute;margin-left:24.35pt;margin-top:-11.3pt;width:45.9pt;height:27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">
                <v:imagedata r:id="rId2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CB2B050" wp14:editId="389FB5C8">
                <wp:simplePos x="0" y="0"/>
                <wp:positionH relativeFrom="column">
                  <wp:posOffset>1071245</wp:posOffset>
                </wp:positionH>
                <wp:positionV relativeFrom="paragraph">
                  <wp:posOffset>-158115</wp:posOffset>
                </wp:positionV>
                <wp:extent cx="1126490" cy="341940"/>
                <wp:effectExtent l="19050" t="38100" r="54610" b="5842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26490" cy="3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4389" id="Ink 854" o:spid="_x0000_s1026" type="#_x0000_t75" style="position:absolute;margin-left:83.65pt;margin-top:-13.15pt;width:90.1pt;height:28.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">
                <v:imagedata r:id="rId202" o:title=""/>
              </v:shape>
            </w:pict>
          </mc:Fallback>
        </mc:AlternateContent>
      </w:r>
    </w:p>
    <w:p w14:paraId="78EFA6C0" w14:textId="0C1E4CF9" w:rsidR="000E401C" w:rsidRPr="006C46EA" w:rsidRDefault="00EB1E3F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CE0B88A" wp14:editId="5EC4D517">
                <wp:simplePos x="0" y="0"/>
                <wp:positionH relativeFrom="column">
                  <wp:posOffset>4449445</wp:posOffset>
                </wp:positionH>
                <wp:positionV relativeFrom="paragraph">
                  <wp:posOffset>86995</wp:posOffset>
                </wp:positionV>
                <wp:extent cx="1116965" cy="271780"/>
                <wp:effectExtent l="57150" t="57150" r="45085" b="5207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1696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9CC7" id="Ink 948" o:spid="_x0000_s1026" type="#_x0000_t75" style="position:absolute;margin-left:349.65pt;margin-top:6.15pt;width:89.35pt;height:22.8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">
                <v:imagedata r:id="rId204" o:title=""/>
              </v:shape>
            </w:pict>
          </mc:Fallback>
        </mc:AlternateContent>
      </w:r>
    </w:p>
    <w:p w14:paraId="68D6D4A1" w14:textId="121E535E" w:rsidR="00556344" w:rsidRDefault="00EB1E3F" w:rsidP="007C2482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3070F951" wp14:editId="0FFCF42C">
                <wp:simplePos x="0" y="0"/>
                <wp:positionH relativeFrom="column">
                  <wp:posOffset>1857712</wp:posOffset>
                </wp:positionH>
                <wp:positionV relativeFrom="paragraph">
                  <wp:posOffset>252538</wp:posOffset>
                </wp:positionV>
                <wp:extent cx="2415240" cy="605520"/>
                <wp:effectExtent l="57150" t="38100" r="42545" b="4254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1524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D1A7" id="Ink 980" o:spid="_x0000_s1026" type="#_x0000_t75" style="position:absolute;margin-left:145.6pt;margin-top:19.2pt;width:191.6pt;height:49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">
                <v:imagedata r:id="rId2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1971D4C6" wp14:editId="4ADBC3BC">
                <wp:simplePos x="0" y="0"/>
                <wp:positionH relativeFrom="column">
                  <wp:posOffset>1927860</wp:posOffset>
                </wp:positionH>
                <wp:positionV relativeFrom="paragraph">
                  <wp:posOffset>347980</wp:posOffset>
                </wp:positionV>
                <wp:extent cx="2210085" cy="411480"/>
                <wp:effectExtent l="38100" t="38100" r="19050" b="4572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21008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BA70" id="Ink 979" o:spid="_x0000_s1026" type="#_x0000_t75" style="position:absolute;margin-left:151.1pt;margin-top:26.7pt;width:175.4pt;height:33.8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">
                <v:imagedata r:id="rId208" o:title=""/>
              </v:shape>
            </w:pict>
          </mc:Fallback>
        </mc:AlternateContent>
      </w:r>
      <w:r w:rsidR="00234C1E" w:rsidRPr="006C46EA">
        <w:rPr>
          <w:rFonts w:eastAsiaTheme="minorEastAsia"/>
          <w:sz w:val="40"/>
          <w:szCs w:val="40"/>
        </w:rPr>
        <w:t>This gives the exponential growth model:</w:t>
      </w:r>
    </w:p>
    <w:p w14:paraId="7B1F9557" w14:textId="37F0BA49" w:rsidR="00BA5571" w:rsidRPr="006C46EA" w:rsidRDefault="00EB1E3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F277E53" wp14:editId="35A632A4">
                <wp:simplePos x="0" y="0"/>
                <wp:positionH relativeFrom="column">
                  <wp:posOffset>2622712</wp:posOffset>
                </wp:positionH>
                <wp:positionV relativeFrom="paragraph">
                  <wp:posOffset>390496</wp:posOffset>
                </wp:positionV>
                <wp:extent cx="360" cy="360"/>
                <wp:effectExtent l="0" t="0" r="0" b="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048D" id="Ink 997" o:spid="_x0000_s1026" type="#_x0000_t75" style="position:absolute;margin-left:205.8pt;margin-top:30.05pt;width:1.45pt;height:1.4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">
                <v:imagedata r:id="rId171" o:title=""/>
              </v:shape>
            </w:pict>
          </mc:Fallback>
        </mc:AlternateContent>
      </w:r>
      <w:r w:rsidR="00BA5571" w:rsidRPr="006C46EA">
        <w:rPr>
          <w:rFonts w:eastAsiaTheme="minorEastAsia"/>
          <w:sz w:val="40"/>
          <w:szCs w:val="40"/>
        </w:rPr>
        <w:t xml:space="preserve">b) Based on the model what is the projecte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35</m:t>
        </m:r>
      </m:oMath>
      <w:r w:rsidR="00BA5571" w:rsidRPr="006C46EA">
        <w:rPr>
          <w:rFonts w:eastAsiaTheme="minorEastAsia"/>
          <w:sz w:val="40"/>
          <w:szCs w:val="40"/>
        </w:rPr>
        <w:t>?</w:t>
      </w:r>
      <w:r w:rsidR="005C24B9">
        <w:rPr>
          <w:rFonts w:eastAsiaTheme="minorEastAsia"/>
          <w:sz w:val="40"/>
          <w:szCs w:val="40"/>
        </w:rPr>
        <w:t xml:space="preserve"> Round to the nearest tenth.</w:t>
      </w:r>
    </w:p>
    <w:p w14:paraId="6F419C2E" w14:textId="443E25BA" w:rsidR="00556344" w:rsidRDefault="00EB1E3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4E95659" wp14:editId="3F7057A2">
                <wp:simplePos x="0" y="0"/>
                <wp:positionH relativeFrom="column">
                  <wp:posOffset>2109470</wp:posOffset>
                </wp:positionH>
                <wp:positionV relativeFrom="paragraph">
                  <wp:posOffset>-46990</wp:posOffset>
                </wp:positionV>
                <wp:extent cx="518020" cy="204470"/>
                <wp:effectExtent l="38100" t="38100" r="34925" b="4318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1802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FC42" id="Ink 987" o:spid="_x0000_s1026" type="#_x0000_t75" style="position:absolute;margin-left:165.4pt;margin-top:-4.4pt;width:42.25pt;height:17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">
                <v:imagedata r:id="rId211" o:title=""/>
              </v:shape>
            </w:pict>
          </mc:Fallback>
        </mc:AlternateContent>
      </w:r>
    </w:p>
    <w:p w14:paraId="1272E408" w14:textId="18CA6F6D" w:rsidR="00556344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70D605B8" wp14:editId="7A2F98EC">
                <wp:simplePos x="0" y="0"/>
                <wp:positionH relativeFrom="column">
                  <wp:posOffset>4001770</wp:posOffset>
                </wp:positionH>
                <wp:positionV relativeFrom="paragraph">
                  <wp:posOffset>130175</wp:posOffset>
                </wp:positionV>
                <wp:extent cx="545600" cy="257810"/>
                <wp:effectExtent l="57150" t="38100" r="45085" b="4699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4560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6C38" id="Ink 1029" o:spid="_x0000_s1026" type="#_x0000_t75" style="position:absolute;margin-left:314.4pt;margin-top:9.55pt;width:44.35pt;height:21.7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">
                <v:imagedata r:id="rId2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50BE0A34" wp14:editId="22E6F309">
                <wp:simplePos x="0" y="0"/>
                <wp:positionH relativeFrom="column">
                  <wp:posOffset>3685540</wp:posOffset>
                </wp:positionH>
                <wp:positionV relativeFrom="paragraph">
                  <wp:posOffset>175260</wp:posOffset>
                </wp:positionV>
                <wp:extent cx="188715" cy="177550"/>
                <wp:effectExtent l="38100" t="38100" r="40005" b="514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8715" cy="17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0C3C" id="Ink 1023" o:spid="_x0000_s1026" type="#_x0000_t75" style="position:absolute;margin-left:289.5pt;margin-top:13.1pt;width:16.25pt;height:15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">
                <v:imagedata r:id="rId21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4D895CED" wp14:editId="11065E03">
                <wp:simplePos x="0" y="0"/>
                <wp:positionH relativeFrom="column">
                  <wp:posOffset>1798955</wp:posOffset>
                </wp:positionH>
                <wp:positionV relativeFrom="paragraph">
                  <wp:posOffset>14605</wp:posOffset>
                </wp:positionV>
                <wp:extent cx="1709160" cy="379730"/>
                <wp:effectExtent l="38100" t="38100" r="5715" b="584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0916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C89F" id="Ink 1024" o:spid="_x0000_s1026" type="#_x0000_t75" style="position:absolute;margin-left:140.95pt;margin-top:.45pt;width:136pt;height:31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">
                <v:imagedata r:id="rId21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BCE8EEE" wp14:editId="787FC78A">
                <wp:simplePos x="0" y="0"/>
                <wp:positionH relativeFrom="column">
                  <wp:posOffset>1525905</wp:posOffset>
                </wp:positionH>
                <wp:positionV relativeFrom="paragraph">
                  <wp:posOffset>274320</wp:posOffset>
                </wp:positionV>
                <wp:extent cx="129240" cy="71865"/>
                <wp:effectExtent l="38100" t="38100" r="42545" b="4254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9240" cy="7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88B9" id="Ink 1000" o:spid="_x0000_s1026" type="#_x0000_t75" style="position:absolute;margin-left:119.45pt;margin-top:20.9pt;width:11.6pt;height:7.0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">
                <v:imagedata r:id="rId219" o:title=""/>
              </v:shape>
            </w:pict>
          </mc:Fallback>
        </mc:AlternateContent>
      </w:r>
      <w:r w:rsidR="00EB1E3F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9789E6A" wp14:editId="0FB355B0">
                <wp:simplePos x="0" y="0"/>
                <wp:positionH relativeFrom="column">
                  <wp:posOffset>744220</wp:posOffset>
                </wp:positionH>
                <wp:positionV relativeFrom="paragraph">
                  <wp:posOffset>125730</wp:posOffset>
                </wp:positionV>
                <wp:extent cx="694445" cy="305435"/>
                <wp:effectExtent l="57150" t="57150" r="48895" b="5651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9444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52F60" id="Ink 996" o:spid="_x0000_s1026" type="#_x0000_t75" style="position:absolute;margin-left:57.9pt;margin-top:9.2pt;width:56.1pt;height:25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">
                <v:imagedata r:id="rId221" o:title=""/>
              </v:shape>
            </w:pict>
          </mc:Fallback>
        </mc:AlternateContent>
      </w:r>
    </w:p>
    <w:p w14:paraId="6D8108FB" w14:textId="72D2B72F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437E1D2" w14:textId="51F9277C" w:rsidR="00556344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836A7A3" wp14:editId="5A44A5AE">
                <wp:simplePos x="0" y="0"/>
                <wp:positionH relativeFrom="column">
                  <wp:posOffset>5287645</wp:posOffset>
                </wp:positionH>
                <wp:positionV relativeFrom="paragraph">
                  <wp:posOffset>106680</wp:posOffset>
                </wp:positionV>
                <wp:extent cx="777600" cy="248760"/>
                <wp:effectExtent l="38100" t="38100" r="0" b="5651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776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5096" id="Ink 1079" o:spid="_x0000_s1026" type="#_x0000_t75" style="position:absolute;margin-left:415.65pt;margin-top:7.7pt;width:62.65pt;height:21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">
                <v:imagedata r:id="rId2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5B1F50A1" wp14:editId="1694DF8D">
                <wp:simplePos x="0" y="0"/>
                <wp:positionH relativeFrom="column">
                  <wp:posOffset>4671695</wp:posOffset>
                </wp:positionH>
                <wp:positionV relativeFrom="paragraph">
                  <wp:posOffset>135890</wp:posOffset>
                </wp:positionV>
                <wp:extent cx="421180" cy="225000"/>
                <wp:effectExtent l="57150" t="38100" r="55245" b="4191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211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AE81" id="Ink 1080" o:spid="_x0000_s1026" type="#_x0000_t75" style="position:absolute;margin-left:367.15pt;margin-top:10pt;width:34.55pt;height:19.1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">
                <v:imagedata r:id="rId2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2A6F9807" wp14:editId="6850E7CE">
                <wp:simplePos x="0" y="0"/>
                <wp:positionH relativeFrom="column">
                  <wp:posOffset>3754755</wp:posOffset>
                </wp:positionH>
                <wp:positionV relativeFrom="paragraph">
                  <wp:posOffset>127635</wp:posOffset>
                </wp:positionV>
                <wp:extent cx="349895" cy="228215"/>
                <wp:effectExtent l="57150" t="38100" r="31115" b="5778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49895" cy="22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908F" id="Ink 1081" o:spid="_x0000_s1026" type="#_x0000_t75" style="position:absolute;margin-left:294.95pt;margin-top:9.35pt;width:28.95pt;height:19.3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">
                <v:imagedata r:id="rId2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445273F3" wp14:editId="02D9C3E6">
                <wp:simplePos x="0" y="0"/>
                <wp:positionH relativeFrom="column">
                  <wp:posOffset>2974975</wp:posOffset>
                </wp:positionH>
                <wp:positionV relativeFrom="paragraph">
                  <wp:posOffset>128270</wp:posOffset>
                </wp:positionV>
                <wp:extent cx="624395" cy="230910"/>
                <wp:effectExtent l="38100" t="57150" r="4445" b="5524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24395" cy="23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11626" id="Ink 1082" o:spid="_x0000_s1026" type="#_x0000_t75" style="position:absolute;margin-left:233.55pt;margin-top:9.4pt;width:50.55pt;height:19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">
                <v:imagedata r:id="rId2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565BFDD" wp14:editId="2BEB4261">
                <wp:simplePos x="0" y="0"/>
                <wp:positionH relativeFrom="column">
                  <wp:posOffset>4269712</wp:posOffset>
                </wp:positionH>
                <wp:positionV relativeFrom="paragraph">
                  <wp:posOffset>156453</wp:posOffset>
                </wp:positionV>
                <wp:extent cx="217440" cy="203760"/>
                <wp:effectExtent l="38100" t="38100" r="49530" b="4445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1744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59CE6" id="Ink 1066" o:spid="_x0000_s1026" type="#_x0000_t75" style="position:absolute;margin-left:335.5pt;margin-top:11.6pt;width:18.5pt;height:17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">
                <v:imagedata r:id="rId23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471A2C2E" wp14:editId="5F53B945">
                <wp:simplePos x="0" y="0"/>
                <wp:positionH relativeFrom="column">
                  <wp:posOffset>2660015</wp:posOffset>
                </wp:positionH>
                <wp:positionV relativeFrom="paragraph">
                  <wp:posOffset>160655</wp:posOffset>
                </wp:positionV>
                <wp:extent cx="157705" cy="197920"/>
                <wp:effectExtent l="38100" t="0" r="52070" b="5016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7705" cy="1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0BFC" id="Ink 1055" o:spid="_x0000_s1026" type="#_x0000_t75" style="position:absolute;margin-left:208.75pt;margin-top:11.95pt;width:13.8pt;height:17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">
                <v:imagedata r:id="rId2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61429ECD" wp14:editId="29F76DD9">
                <wp:simplePos x="0" y="0"/>
                <wp:positionH relativeFrom="column">
                  <wp:posOffset>1538605</wp:posOffset>
                </wp:positionH>
                <wp:positionV relativeFrom="paragraph">
                  <wp:posOffset>131445</wp:posOffset>
                </wp:positionV>
                <wp:extent cx="984865" cy="306695"/>
                <wp:effectExtent l="38100" t="57150" r="25400" b="5588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84865" cy="30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415F1" id="Ink 1056" o:spid="_x0000_s1026" type="#_x0000_t75" style="position:absolute;margin-left:120.45pt;margin-top:9.65pt;width:79pt;height:25.6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">
                <v:imagedata r:id="rId2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7364BDD5" wp14:editId="143DF93F">
                <wp:simplePos x="0" y="0"/>
                <wp:positionH relativeFrom="column">
                  <wp:posOffset>302260</wp:posOffset>
                </wp:positionH>
                <wp:positionV relativeFrom="paragraph">
                  <wp:posOffset>71755</wp:posOffset>
                </wp:positionV>
                <wp:extent cx="1076185" cy="263215"/>
                <wp:effectExtent l="57150" t="38100" r="10160" b="4191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76185" cy="26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A538" id="Ink 1057" o:spid="_x0000_s1026" type="#_x0000_t75" style="position:absolute;margin-left:23.1pt;margin-top:4.95pt;width:86.2pt;height:22.1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">
                <v:imagedata r:id="rId237" o:title=""/>
              </v:shape>
            </w:pict>
          </mc:Fallback>
        </mc:AlternateContent>
      </w:r>
    </w:p>
    <w:p w14:paraId="2C1DF024" w14:textId="453AFC8A" w:rsidR="00556344" w:rsidRDefault="0055634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ED01BCF" w14:textId="2F6EAC9F" w:rsidR="00AA5C37" w:rsidRPr="006C46EA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BF18D9C" wp14:editId="2292CA91">
                <wp:simplePos x="0" y="0"/>
                <wp:positionH relativeFrom="column">
                  <wp:posOffset>1750060</wp:posOffset>
                </wp:positionH>
                <wp:positionV relativeFrom="paragraph">
                  <wp:posOffset>342900</wp:posOffset>
                </wp:positionV>
                <wp:extent cx="963340" cy="277495"/>
                <wp:effectExtent l="38100" t="38100" r="0" b="4635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6334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2D41" id="Ink 1094" o:spid="_x0000_s1026" type="#_x0000_t75" style="position:absolute;margin-left:137.1pt;margin-top:26.3pt;width:77.25pt;height:23.2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">
                <v:imagedata r:id="rId239" o:title=""/>
              </v:shape>
            </w:pict>
          </mc:Fallback>
        </mc:AlternateContent>
      </w:r>
      <w:r w:rsidR="00BA5571" w:rsidRPr="006C46EA">
        <w:rPr>
          <w:rFonts w:eastAsiaTheme="minorEastAsia"/>
          <w:sz w:val="40"/>
          <w:szCs w:val="40"/>
        </w:rPr>
        <w:t xml:space="preserve">c) When is the population expected to reach </w:t>
      </w:r>
      <m:oMath>
        <m:r>
          <w:rPr>
            <w:rFonts w:ascii="Cambria Math" w:eastAsiaTheme="minorEastAsia" w:hAnsi="Cambria Math"/>
            <w:sz w:val="40"/>
            <w:szCs w:val="40"/>
          </w:rPr>
          <m:t>65</m:t>
        </m:r>
      </m:oMath>
      <w:r w:rsidR="00BA5571" w:rsidRPr="006C46EA">
        <w:rPr>
          <w:rFonts w:eastAsiaTheme="minorEastAsia"/>
          <w:sz w:val="40"/>
          <w:szCs w:val="40"/>
        </w:rPr>
        <w:t xml:space="preserve"> million?</w:t>
      </w:r>
      <w:r w:rsidR="001C7876" w:rsidRPr="006C46EA">
        <w:rPr>
          <w:rFonts w:eastAsiaTheme="minorEastAsia"/>
          <w:sz w:val="40"/>
          <w:szCs w:val="40"/>
        </w:rPr>
        <w:t xml:space="preserve"> </w:t>
      </w:r>
    </w:p>
    <w:p w14:paraId="20C7BBE7" w14:textId="77777777" w:rsidR="0054072C" w:rsidRPr="006C46EA" w:rsidRDefault="009B649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Feel free to set up the equation OR use the “shortcut”</w:t>
      </w:r>
    </w:p>
    <w:p w14:paraId="1B6B4B2F" w14:textId="0377C34D" w:rsidR="00A04D19" w:rsidRPr="00A04D19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6C95F55F" wp14:editId="55D8E508">
                <wp:simplePos x="0" y="0"/>
                <wp:positionH relativeFrom="column">
                  <wp:posOffset>4364990</wp:posOffset>
                </wp:positionH>
                <wp:positionV relativeFrom="paragraph">
                  <wp:posOffset>-7620</wp:posOffset>
                </wp:positionV>
                <wp:extent cx="1109145" cy="432435"/>
                <wp:effectExtent l="57150" t="38100" r="15240" b="438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09145" cy="43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FF65E" id="Ink 1188" o:spid="_x0000_s1026" type="#_x0000_t75" style="position:absolute;margin-left:343pt;margin-top:-1.3pt;width:88.75pt;height:35.4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">
                <v:imagedata r:id="rId2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2549FB3" wp14:editId="6739E2A3">
                <wp:simplePos x="0" y="0"/>
                <wp:positionH relativeFrom="column">
                  <wp:posOffset>3152140</wp:posOffset>
                </wp:positionH>
                <wp:positionV relativeFrom="paragraph">
                  <wp:posOffset>0</wp:posOffset>
                </wp:positionV>
                <wp:extent cx="1020500" cy="503555"/>
                <wp:effectExtent l="38100" t="57150" r="46355" b="4889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2050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BD53E" id="Ink 1174" o:spid="_x0000_s1026" type="#_x0000_t75" style="position:absolute;margin-left:247.5pt;margin-top:-.7pt;width:81.75pt;height:41.0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">
                <v:imagedata r:id="rId24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1D8DA4F" wp14:editId="09E9674B">
                <wp:simplePos x="0" y="0"/>
                <wp:positionH relativeFrom="column">
                  <wp:posOffset>146050</wp:posOffset>
                </wp:positionH>
                <wp:positionV relativeFrom="paragraph">
                  <wp:posOffset>-24130</wp:posOffset>
                </wp:positionV>
                <wp:extent cx="1929570" cy="367665"/>
                <wp:effectExtent l="38100" t="38100" r="13970" b="5143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92957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B3FF" id="Ink 1117" o:spid="_x0000_s1026" type="#_x0000_t75" style="position:absolute;margin-left:10.8pt;margin-top:-2.6pt;width:153.35pt;height:30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">
                <v:imagedata r:id="rId245" o:title=""/>
              </v:shape>
            </w:pict>
          </mc:Fallback>
        </mc:AlternateContent>
      </w:r>
    </w:p>
    <w:p w14:paraId="122D3B40" w14:textId="7653FBE7" w:rsidR="00A04D19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39C43B51" wp14:editId="547A9514">
                <wp:simplePos x="0" y="0"/>
                <wp:positionH relativeFrom="column">
                  <wp:posOffset>32385</wp:posOffset>
                </wp:positionH>
                <wp:positionV relativeFrom="paragraph">
                  <wp:posOffset>136525</wp:posOffset>
                </wp:positionV>
                <wp:extent cx="421005" cy="254445"/>
                <wp:effectExtent l="57150" t="38100" r="36195" b="5080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21005" cy="25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1B19" id="Ink 1131" o:spid="_x0000_s1026" type="#_x0000_t75" style="position:absolute;margin-left:1.85pt;margin-top:10.05pt;width:34.55pt;height:21.4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">
                <v:imagedata r:id="rId2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D1EB20D" wp14:editId="7DB60AE3">
                <wp:simplePos x="0" y="0"/>
                <wp:positionH relativeFrom="column">
                  <wp:posOffset>657225</wp:posOffset>
                </wp:positionH>
                <wp:positionV relativeFrom="paragraph">
                  <wp:posOffset>120015</wp:posOffset>
                </wp:positionV>
                <wp:extent cx="975360" cy="244515"/>
                <wp:effectExtent l="38100" t="38100" r="0" b="4127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75360" cy="24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ED69E" id="Ink 1132" o:spid="_x0000_s1026" type="#_x0000_t75" style="position:absolute;margin-left:51.05pt;margin-top:8.75pt;width:78.2pt;height:20.6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">
                <v:imagedata r:id="rId249" o:title=""/>
              </v:shape>
            </w:pict>
          </mc:Fallback>
        </mc:AlternateContent>
      </w:r>
    </w:p>
    <w:p w14:paraId="72EAC83C" w14:textId="70AF2ECF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E249B16" w14:textId="65F2068B" w:rsidR="00A04D19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1D3E7BBB" wp14:editId="1258F317">
                <wp:simplePos x="0" y="0"/>
                <wp:positionH relativeFrom="column">
                  <wp:posOffset>3260090</wp:posOffset>
                </wp:positionH>
                <wp:positionV relativeFrom="paragraph">
                  <wp:posOffset>-259715</wp:posOffset>
                </wp:positionV>
                <wp:extent cx="2025650" cy="706755"/>
                <wp:effectExtent l="57150" t="38100" r="0" b="5524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25650" cy="70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3BCE" id="Ink 1233" o:spid="_x0000_s1026" type="#_x0000_t75" style="position:absolute;margin-left:256pt;margin-top:-21.15pt;width:160.9pt;height:57.0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">
                <v:imagedata r:id="rId2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EF084F1" wp14:editId="280DE38F">
                <wp:simplePos x="0" y="0"/>
                <wp:positionH relativeFrom="column">
                  <wp:posOffset>1200150</wp:posOffset>
                </wp:positionH>
                <wp:positionV relativeFrom="paragraph">
                  <wp:posOffset>-119380</wp:posOffset>
                </wp:positionV>
                <wp:extent cx="896995" cy="411480"/>
                <wp:effectExtent l="38100" t="38100" r="17780" b="4572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9699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2E8B8" id="Ink 1156" o:spid="_x0000_s1026" type="#_x0000_t75" style="position:absolute;margin-left:93.8pt;margin-top:-10.1pt;width:72.05pt;height:33.8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">
                <v:imagedata r:id="rId2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142E83C7" wp14:editId="372C368E">
                <wp:simplePos x="0" y="0"/>
                <wp:positionH relativeFrom="column">
                  <wp:posOffset>354965</wp:posOffset>
                </wp:positionH>
                <wp:positionV relativeFrom="paragraph">
                  <wp:posOffset>-19685</wp:posOffset>
                </wp:positionV>
                <wp:extent cx="610380" cy="400675"/>
                <wp:effectExtent l="38100" t="38100" r="18415" b="5715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10380" cy="40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1CA0" id="Ink 1144" o:spid="_x0000_s1026" type="#_x0000_t75" style="position:absolute;margin-left:27.25pt;margin-top:-2.25pt;width:49.45pt;height:33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">
                <v:imagedata r:id="rId255" o:title=""/>
              </v:shape>
            </w:pict>
          </mc:Fallback>
        </mc:AlternateContent>
      </w:r>
    </w:p>
    <w:p w14:paraId="13322AF1" w14:textId="47DCE90D" w:rsidR="00A04D19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03CB6CA" w14:textId="5D1B7E03" w:rsidR="00A04D19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37FF06A9" wp14:editId="5390DE20">
                <wp:simplePos x="0" y="0"/>
                <wp:positionH relativeFrom="column">
                  <wp:posOffset>5273675</wp:posOffset>
                </wp:positionH>
                <wp:positionV relativeFrom="paragraph">
                  <wp:posOffset>-43815</wp:posOffset>
                </wp:positionV>
                <wp:extent cx="817920" cy="366120"/>
                <wp:effectExtent l="38100" t="38100" r="39370" b="5334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179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C415B" id="Ink 1272" o:spid="_x0000_s1026" type="#_x0000_t75" style="position:absolute;margin-left:414.55pt;margin-top:-4.15pt;width:65.8pt;height:30.2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">
                <v:imagedata r:id="rId2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3489A392" wp14:editId="77A65EDE">
                <wp:simplePos x="0" y="0"/>
                <wp:positionH relativeFrom="column">
                  <wp:posOffset>4811395</wp:posOffset>
                </wp:positionH>
                <wp:positionV relativeFrom="paragraph">
                  <wp:posOffset>38735</wp:posOffset>
                </wp:positionV>
                <wp:extent cx="255585" cy="173520"/>
                <wp:effectExtent l="38100" t="38100" r="11430" b="5524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5585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420F" id="Ink 1273" o:spid="_x0000_s1026" type="#_x0000_t75" style="position:absolute;margin-left:378.15pt;margin-top:2.35pt;width:21.5pt;height:15.0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">
                <v:imagedata r:id="rId25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F71341F" wp14:editId="41F41E7C">
                <wp:simplePos x="0" y="0"/>
                <wp:positionH relativeFrom="column">
                  <wp:posOffset>2585720</wp:posOffset>
                </wp:positionH>
                <wp:positionV relativeFrom="paragraph">
                  <wp:posOffset>46355</wp:posOffset>
                </wp:positionV>
                <wp:extent cx="767715" cy="180080"/>
                <wp:effectExtent l="57150" t="38100" r="51435" b="4889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67715" cy="1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7ADCF" id="Ink 1263" o:spid="_x0000_s1026" type="#_x0000_t75" style="position:absolute;margin-left:202.9pt;margin-top:2.95pt;width:61.85pt;height:15.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">
                <v:imagedata r:id="rId2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004AFDA1" wp14:editId="234F69FE">
                <wp:simplePos x="0" y="0"/>
                <wp:positionH relativeFrom="column">
                  <wp:posOffset>2030730</wp:posOffset>
                </wp:positionH>
                <wp:positionV relativeFrom="paragraph">
                  <wp:posOffset>25400</wp:posOffset>
                </wp:positionV>
                <wp:extent cx="483105" cy="203030"/>
                <wp:effectExtent l="38100" t="38100" r="12700" b="4508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83105" cy="20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C3CAD" id="Ink 1258" o:spid="_x0000_s1026" type="#_x0000_t75" style="position:absolute;margin-left:159.2pt;margin-top:1.3pt;width:39.5pt;height:17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">
                <v:imagedata r:id="rId26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D85DDE3" wp14:editId="639A4C5A">
                <wp:simplePos x="0" y="0"/>
                <wp:positionH relativeFrom="column">
                  <wp:posOffset>3577590</wp:posOffset>
                </wp:positionH>
                <wp:positionV relativeFrom="paragraph">
                  <wp:posOffset>30480</wp:posOffset>
                </wp:positionV>
                <wp:extent cx="696595" cy="258200"/>
                <wp:effectExtent l="57150" t="38100" r="8255" b="4699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96595" cy="2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613F2" id="Ink 1248" o:spid="_x0000_s1026" type="#_x0000_t75" style="position:absolute;margin-left:281pt;margin-top:1.7pt;width:56.25pt;height:21.7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">
                <v:imagedata r:id="rId26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03F80C6C" wp14:editId="445DF4EC">
                <wp:simplePos x="0" y="0"/>
                <wp:positionH relativeFrom="column">
                  <wp:posOffset>4137025</wp:posOffset>
                </wp:positionH>
                <wp:positionV relativeFrom="paragraph">
                  <wp:posOffset>13335</wp:posOffset>
                </wp:positionV>
                <wp:extent cx="374650" cy="213360"/>
                <wp:effectExtent l="38100" t="38100" r="44450" b="5334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7465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B050" id="Ink 1239" o:spid="_x0000_s1026" type="#_x0000_t75" style="position:absolute;margin-left:325.05pt;margin-top:.35pt;width:30.9pt;height:18.2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">
                <v:imagedata r:id="rId267" o:title=""/>
              </v:shape>
            </w:pict>
          </mc:Fallback>
        </mc:AlternateContent>
      </w:r>
    </w:p>
    <w:p w14:paraId="46374B61" w14:textId="44F99BD7" w:rsidR="00BA5571" w:rsidRDefault="00C26FE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2B72128" wp14:editId="7B6621A3">
                <wp:simplePos x="0" y="0"/>
                <wp:positionH relativeFrom="column">
                  <wp:posOffset>3727450</wp:posOffset>
                </wp:positionH>
                <wp:positionV relativeFrom="paragraph">
                  <wp:posOffset>328295</wp:posOffset>
                </wp:positionV>
                <wp:extent cx="1033485" cy="223200"/>
                <wp:effectExtent l="57150" t="38100" r="0" b="4381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33485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47D76" id="Ink 1286" o:spid="_x0000_s1026" type="#_x0000_t75" style="position:absolute;margin-left:292.8pt;margin-top:25.15pt;width:82.8pt;height:18.9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">
                <v:imagedata r:id="rId269" o:title=""/>
              </v:shape>
            </w:pict>
          </mc:Fallback>
        </mc:AlternateContent>
      </w:r>
      <w:r w:rsidR="00BA5571" w:rsidRPr="006C46EA">
        <w:rPr>
          <w:rFonts w:eastAsiaTheme="minorEastAsia"/>
          <w:sz w:val="40"/>
          <w:szCs w:val="40"/>
        </w:rPr>
        <w:t>d) When is the population expected to double</w:t>
      </w:r>
      <w:r w:rsidR="007B0787" w:rsidRPr="006C46EA">
        <w:rPr>
          <w:rFonts w:eastAsiaTheme="minorEastAsia"/>
          <w:sz w:val="40"/>
          <w:szCs w:val="40"/>
        </w:rPr>
        <w:t xml:space="preserve"> the size of the population in 2010</w:t>
      </w:r>
      <w:r w:rsidR="00BA5571" w:rsidRPr="006C46EA">
        <w:rPr>
          <w:rFonts w:eastAsiaTheme="minorEastAsia"/>
          <w:sz w:val="40"/>
          <w:szCs w:val="40"/>
        </w:rPr>
        <w:t>?</w:t>
      </w:r>
    </w:p>
    <w:p w14:paraId="59128B87" w14:textId="77777777" w:rsidR="00A04D19" w:rsidRPr="006C46EA" w:rsidRDefault="00A04D1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253ACDE" w14:textId="140A864F" w:rsidR="00B32556" w:rsidRPr="006C46EA" w:rsidRDefault="00C26FE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72CF4104" wp14:editId="1D5E8BFB">
                <wp:simplePos x="0" y="0"/>
                <wp:positionH relativeFrom="column">
                  <wp:posOffset>1535872</wp:posOffset>
                </wp:positionH>
                <wp:positionV relativeFrom="paragraph">
                  <wp:posOffset>927402</wp:posOffset>
                </wp:positionV>
                <wp:extent cx="1099800" cy="348840"/>
                <wp:effectExtent l="38100" t="57150" r="43815" b="5143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998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B0C61" id="Ink 1363" o:spid="_x0000_s1026" type="#_x0000_t75" style="position:absolute;margin-left:120.25pt;margin-top:72.3pt;width:88.05pt;height:28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">
                <v:imagedata r:id="rId27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2C83B5E5" wp14:editId="4D3B9101">
                <wp:simplePos x="0" y="0"/>
                <wp:positionH relativeFrom="column">
                  <wp:posOffset>1882140</wp:posOffset>
                </wp:positionH>
                <wp:positionV relativeFrom="paragraph">
                  <wp:posOffset>1239520</wp:posOffset>
                </wp:positionV>
                <wp:extent cx="2342005" cy="367665"/>
                <wp:effectExtent l="38100" t="38100" r="20320" b="5143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4200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F1E5" id="Ink 1344" o:spid="_x0000_s1026" type="#_x0000_t75" style="position:absolute;margin-left:147.5pt;margin-top:96.9pt;width:185.8pt;height:30.3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">
                <v:imagedata r:id="rId27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45178ADE" wp14:editId="0219EA63">
                <wp:simplePos x="0" y="0"/>
                <wp:positionH relativeFrom="column">
                  <wp:posOffset>5253990</wp:posOffset>
                </wp:positionH>
                <wp:positionV relativeFrom="paragraph">
                  <wp:posOffset>-5080</wp:posOffset>
                </wp:positionV>
                <wp:extent cx="537350" cy="309880"/>
                <wp:effectExtent l="57150" t="57150" r="0" b="5207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3735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CD34" id="Ink 1315" o:spid="_x0000_s1026" type="#_x0000_t75" style="position:absolute;margin-left:413pt;margin-top:-1.1pt;width:43.7pt;height:25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">
                <v:imagedata r:id="rId27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65E83C08" wp14:editId="37417796">
                <wp:simplePos x="0" y="0"/>
                <wp:positionH relativeFrom="column">
                  <wp:posOffset>4952365</wp:posOffset>
                </wp:positionH>
                <wp:positionV relativeFrom="paragraph">
                  <wp:posOffset>109855</wp:posOffset>
                </wp:positionV>
                <wp:extent cx="62490" cy="51630"/>
                <wp:effectExtent l="38100" t="38100" r="52070" b="4381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2490" cy="5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30799" id="Ink 1316" o:spid="_x0000_s1026" type="#_x0000_t75" style="position:absolute;margin-left:389.25pt;margin-top:7.95pt;width:6.3pt;height:5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">
                <v:imagedata r:id="rId27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117B9FF4" wp14:editId="0F2AFE15">
                <wp:simplePos x="0" y="0"/>
                <wp:positionH relativeFrom="column">
                  <wp:posOffset>4245610</wp:posOffset>
                </wp:positionH>
                <wp:positionV relativeFrom="paragraph">
                  <wp:posOffset>-12065</wp:posOffset>
                </wp:positionV>
                <wp:extent cx="527710" cy="276175"/>
                <wp:effectExtent l="38100" t="57150" r="43815" b="4826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27710" cy="27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B830" id="Ink 1305" o:spid="_x0000_s1026" type="#_x0000_t75" style="position:absolute;margin-left:333.6pt;margin-top:-1.65pt;width:42.95pt;height:23.2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">
                <v:imagedata r:id="rId27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3FE6E124" wp14:editId="7F6230B6">
                <wp:simplePos x="0" y="0"/>
                <wp:positionH relativeFrom="column">
                  <wp:posOffset>2933700</wp:posOffset>
                </wp:positionH>
                <wp:positionV relativeFrom="paragraph">
                  <wp:posOffset>-3810</wp:posOffset>
                </wp:positionV>
                <wp:extent cx="1120180" cy="248920"/>
                <wp:effectExtent l="38100" t="38100" r="3810" b="5588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2018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2B62" id="Ink 1306" o:spid="_x0000_s1026" type="#_x0000_t75" style="position:absolute;margin-left:230.3pt;margin-top:-1pt;width:89.6pt;height:21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">
                <v:imagedata r:id="rId28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1B5D6C94" wp14:editId="40E48EEB">
                <wp:simplePos x="0" y="0"/>
                <wp:positionH relativeFrom="column">
                  <wp:posOffset>20272</wp:posOffset>
                </wp:positionH>
                <wp:positionV relativeFrom="paragraph">
                  <wp:posOffset>249858</wp:posOffset>
                </wp:positionV>
                <wp:extent cx="696600" cy="23400"/>
                <wp:effectExtent l="38100" t="38100" r="46355" b="5334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96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FA3D" id="Ink 1287" o:spid="_x0000_s1026" type="#_x0000_t75" style="position:absolute;margin-left:.9pt;margin-top:18.95pt;width:56.25pt;height:3.3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">
                <v:imagedata r:id="rId283" o:title=""/>
              </v:shape>
            </w:pict>
          </mc:Fallback>
        </mc:AlternateContent>
      </w:r>
      <w:r w:rsidR="004B19EE" w:rsidRPr="006C46EA">
        <w:rPr>
          <w:rFonts w:eastAsiaTheme="minorEastAsia"/>
          <w:sz w:val="40"/>
          <w:szCs w:val="40"/>
        </w:rPr>
        <w:t>Double the initial value is</w:t>
      </w:r>
      <w:r w:rsidR="00452B33">
        <w:rPr>
          <w:rFonts w:eastAsiaTheme="minorEastAsia"/>
          <w:sz w:val="40"/>
          <w:szCs w:val="40"/>
        </w:rPr>
        <w:t xml:space="preserve"> _______________________ </w:t>
      </w:r>
      <w:r w:rsidR="004B19EE" w:rsidRPr="006C46EA">
        <w:rPr>
          <w:rFonts w:eastAsiaTheme="minorEastAsia"/>
          <w:sz w:val="40"/>
          <w:szCs w:val="40"/>
        </w:rPr>
        <w:t xml:space="preserve">feel free to plug into the model and solve.  However, when we divide a number twice as big as the initial value, it is always the number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</m:oMath>
      <w:r w:rsidR="004B19EE" w:rsidRPr="006C46EA">
        <w:rPr>
          <w:rFonts w:eastAsiaTheme="minorEastAsia"/>
          <w:sz w:val="40"/>
          <w:szCs w:val="40"/>
        </w:rPr>
        <w:t>.  This gives the formula for doubling time:</w:t>
      </w:r>
    </w:p>
    <w:p w14:paraId="2A1BACF7" w14:textId="02E8976A" w:rsidR="00A324C5" w:rsidRPr="00A04D19" w:rsidRDefault="00C26FE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47E8222C" wp14:editId="45F48C7E">
                <wp:simplePos x="0" y="0"/>
                <wp:positionH relativeFrom="column">
                  <wp:posOffset>5539740</wp:posOffset>
                </wp:positionH>
                <wp:positionV relativeFrom="paragraph">
                  <wp:posOffset>189230</wp:posOffset>
                </wp:positionV>
                <wp:extent cx="864870" cy="242195"/>
                <wp:effectExtent l="38100" t="38100" r="49530" b="438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64870" cy="24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83E1" id="Ink 1434" o:spid="_x0000_s1026" type="#_x0000_t75" style="position:absolute;margin-left:435.5pt;margin-top:14.2pt;width:69.5pt;height:20.4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32DF34B2" wp14:editId="24501116">
                <wp:simplePos x="0" y="0"/>
                <wp:positionH relativeFrom="column">
                  <wp:posOffset>4857492</wp:posOffset>
                </wp:positionH>
                <wp:positionV relativeFrom="paragraph">
                  <wp:posOffset>-120426</wp:posOffset>
                </wp:positionV>
                <wp:extent cx="1570990" cy="269240"/>
                <wp:effectExtent l="0" t="0" r="0" b="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7099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F553" id="Ink 1412" o:spid="_x0000_s1026" type="#_x0000_t75" style="position:absolute;margin-left:381.8pt;margin-top:-10.2pt;width:125.1pt;height:22.6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">
                <v:imagedata r:id="rId28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C005463" wp14:editId="10589A87">
                <wp:simplePos x="0" y="0"/>
                <wp:positionH relativeFrom="column">
                  <wp:posOffset>1831975</wp:posOffset>
                </wp:positionH>
                <wp:positionV relativeFrom="paragraph">
                  <wp:posOffset>80010</wp:posOffset>
                </wp:positionV>
                <wp:extent cx="617855" cy="271930"/>
                <wp:effectExtent l="57150" t="57150" r="10795" b="5207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7855" cy="27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3B9F" id="Ink 1357" o:spid="_x0000_s1026" type="#_x0000_t75" style="position:absolute;margin-left:143.55pt;margin-top:5.6pt;width:50.05pt;height:22.8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">
                <v:imagedata r:id="rId2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484F58DA" wp14:editId="322CE684">
                <wp:simplePos x="0" y="0"/>
                <wp:positionH relativeFrom="column">
                  <wp:posOffset>2717800</wp:posOffset>
                </wp:positionH>
                <wp:positionV relativeFrom="paragraph">
                  <wp:posOffset>160655</wp:posOffset>
                </wp:positionV>
                <wp:extent cx="728980" cy="258965"/>
                <wp:effectExtent l="0" t="38100" r="52070" b="4635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28980" cy="25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A84F" id="Ink 1358" o:spid="_x0000_s1026" type="#_x0000_t75" style="position:absolute;margin-left:213.3pt;margin-top:11.95pt;width:58.8pt;height:21.8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">
                <v:imagedata r:id="rId29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2FBAF5E" wp14:editId="5AA4B380">
                <wp:simplePos x="0" y="0"/>
                <wp:positionH relativeFrom="column">
                  <wp:posOffset>1344352</wp:posOffset>
                </wp:positionH>
                <wp:positionV relativeFrom="paragraph">
                  <wp:posOffset>214812</wp:posOffset>
                </wp:positionV>
                <wp:extent cx="360" cy="360"/>
                <wp:effectExtent l="0" t="0" r="0" b="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FCF44" id="Ink 1317" o:spid="_x0000_s1026" type="#_x0000_t75" style="position:absolute;margin-left:105.15pt;margin-top:16.2pt;width:1.45pt;height:1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">
                <v:imagedata r:id="rId171" o:title=""/>
              </v:shape>
            </w:pict>
          </mc:Fallback>
        </mc:AlternateContent>
      </w:r>
    </w:p>
    <w:p w14:paraId="0AEA6561" w14:textId="35EE1581" w:rsidR="00A04D19" w:rsidRDefault="00C26FE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B9BD314" wp14:editId="12FE6EFD">
                <wp:simplePos x="0" y="0"/>
                <wp:positionH relativeFrom="column">
                  <wp:posOffset>4704080</wp:posOffset>
                </wp:positionH>
                <wp:positionV relativeFrom="paragraph">
                  <wp:posOffset>-62230</wp:posOffset>
                </wp:positionV>
                <wp:extent cx="615440" cy="265555"/>
                <wp:effectExtent l="57150" t="38100" r="0" b="3937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15440" cy="2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1BF6" id="Ink 1433" o:spid="_x0000_s1026" type="#_x0000_t75" style="position:absolute;margin-left:369.7pt;margin-top:-5.6pt;width:49.85pt;height:22.3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">
                <v:imagedata r:id="rId294" o:title=""/>
              </v:shape>
            </w:pict>
          </mc:Fallback>
        </mc:AlternateContent>
      </w:r>
    </w:p>
    <w:p w14:paraId="1D2760D1" w14:textId="4B975C19" w:rsidR="00452B33" w:rsidRDefault="00C26FED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44D00F0A" wp14:editId="6B9CC166">
                <wp:simplePos x="0" y="0"/>
                <wp:positionH relativeFrom="column">
                  <wp:posOffset>5407025</wp:posOffset>
                </wp:positionH>
                <wp:positionV relativeFrom="paragraph">
                  <wp:posOffset>107315</wp:posOffset>
                </wp:positionV>
                <wp:extent cx="349885" cy="210185"/>
                <wp:effectExtent l="57150" t="38100" r="50165" b="5651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4988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20FD" id="Ink 1441" o:spid="_x0000_s1026" type="#_x0000_t75" style="position:absolute;margin-left:425.05pt;margin-top:7.75pt;width:28.95pt;height:17.9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">
                <v:imagedata r:id="rId29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C278CBD" wp14:editId="3EF09509">
                <wp:simplePos x="0" y="0"/>
                <wp:positionH relativeFrom="column">
                  <wp:posOffset>2661920</wp:posOffset>
                </wp:positionH>
                <wp:positionV relativeFrom="paragraph">
                  <wp:posOffset>-140970</wp:posOffset>
                </wp:positionV>
                <wp:extent cx="904115" cy="437515"/>
                <wp:effectExtent l="38100" t="38100" r="29845" b="5778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0411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BAF6" id="Ink 1375" o:spid="_x0000_s1026" type="#_x0000_t75" style="position:absolute;margin-left:208.9pt;margin-top:-11.8pt;width:72.65pt;height:35.8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">
                <v:imagedata r:id="rId29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1A4BCF7B" wp14:editId="6A669A9D">
                <wp:simplePos x="0" y="0"/>
                <wp:positionH relativeFrom="column">
                  <wp:posOffset>2075815</wp:posOffset>
                </wp:positionH>
                <wp:positionV relativeFrom="paragraph">
                  <wp:posOffset>22225</wp:posOffset>
                </wp:positionV>
                <wp:extent cx="399585" cy="247015"/>
                <wp:effectExtent l="38100" t="38100" r="635" b="5778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995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DBD8" id="Ink 1362" o:spid="_x0000_s1026" type="#_x0000_t75" style="position:absolute;margin-left:162.75pt;margin-top:1.05pt;width:32.85pt;height:20.8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">
                <v:imagedata r:id="rId300" o:title=""/>
              </v:shape>
            </w:pict>
          </mc:Fallback>
        </mc:AlternateContent>
      </w:r>
    </w:p>
    <w:p w14:paraId="1CF5204D" w14:textId="2EDFB5A8" w:rsidR="00452B33" w:rsidRDefault="00C26FED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60F8633D" wp14:editId="0D4C50EC">
                <wp:simplePos x="0" y="0"/>
                <wp:positionH relativeFrom="column">
                  <wp:posOffset>4404995</wp:posOffset>
                </wp:positionH>
                <wp:positionV relativeFrom="paragraph">
                  <wp:posOffset>-201295</wp:posOffset>
                </wp:positionV>
                <wp:extent cx="953720" cy="739140"/>
                <wp:effectExtent l="38100" t="38100" r="56515" b="4191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53720" cy="73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C4BE" id="Ink 1461" o:spid="_x0000_s1026" type="#_x0000_t75" style="position:absolute;margin-left:346.15pt;margin-top:-16.55pt;width:76.55pt;height:59.6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">
                <v:imagedata r:id="rId30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2A47BAE" wp14:editId="1B456B50">
                <wp:simplePos x="0" y="0"/>
                <wp:positionH relativeFrom="column">
                  <wp:posOffset>2962275</wp:posOffset>
                </wp:positionH>
                <wp:positionV relativeFrom="paragraph">
                  <wp:posOffset>-53340</wp:posOffset>
                </wp:positionV>
                <wp:extent cx="873200" cy="402590"/>
                <wp:effectExtent l="38100" t="38100" r="22225" b="5461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7320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F6C22" id="Ink 1396" o:spid="_x0000_s1026" type="#_x0000_t75" style="position:absolute;margin-left:232.55pt;margin-top:-4.9pt;width:70.15pt;height:33.1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">
                <v:imagedata r:id="rId30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2161903" wp14:editId="605EBA0B">
                <wp:simplePos x="0" y="0"/>
                <wp:positionH relativeFrom="column">
                  <wp:posOffset>2609850</wp:posOffset>
                </wp:positionH>
                <wp:positionV relativeFrom="paragraph">
                  <wp:posOffset>95250</wp:posOffset>
                </wp:positionV>
                <wp:extent cx="187420" cy="266700"/>
                <wp:effectExtent l="38100" t="38100" r="41275" b="5715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8742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B627" id="Ink 1383" o:spid="_x0000_s1026" type="#_x0000_t75" style="position:absolute;margin-left:204.8pt;margin-top:6.8pt;width:16.15pt;height:22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">
                <v:imagedata r:id="rId30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689A81AB" wp14:editId="2D14264B">
                <wp:simplePos x="0" y="0"/>
                <wp:positionH relativeFrom="column">
                  <wp:posOffset>1840230</wp:posOffset>
                </wp:positionH>
                <wp:positionV relativeFrom="paragraph">
                  <wp:posOffset>115570</wp:posOffset>
                </wp:positionV>
                <wp:extent cx="598650" cy="261620"/>
                <wp:effectExtent l="38100" t="38100" r="0" b="4318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865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BBB8" id="Ink 1384" o:spid="_x0000_s1026" type="#_x0000_t75" style="position:absolute;margin-left:144.2pt;margin-top:8.4pt;width:48.6pt;height:2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">
                <v:imagedata r:id="rId308" o:title=""/>
              </v:shape>
            </w:pict>
          </mc:Fallback>
        </mc:AlternateContent>
      </w:r>
    </w:p>
    <w:p w14:paraId="24B0CCAE" w14:textId="0753D07A" w:rsidR="00452B33" w:rsidRDefault="00C26FED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3571905E" wp14:editId="0519D5C2">
                <wp:simplePos x="0" y="0"/>
                <wp:positionH relativeFrom="column">
                  <wp:posOffset>5244910</wp:posOffset>
                </wp:positionH>
                <wp:positionV relativeFrom="paragraph">
                  <wp:posOffset>294153</wp:posOffset>
                </wp:positionV>
                <wp:extent cx="1033200" cy="486000"/>
                <wp:effectExtent l="57150" t="38100" r="52705" b="4762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3320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7B6B" id="Ink 1467" o:spid="_x0000_s1026" type="#_x0000_t75" style="position:absolute;margin-left:412.3pt;margin-top:22.45pt;width:82.75pt;height:39.6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">
                <v:imagedata r:id="rId31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7355C2A8" wp14:editId="18015B15">
                <wp:simplePos x="0" y="0"/>
                <wp:positionH relativeFrom="column">
                  <wp:posOffset>5346065</wp:posOffset>
                </wp:positionH>
                <wp:positionV relativeFrom="paragraph">
                  <wp:posOffset>409575</wp:posOffset>
                </wp:positionV>
                <wp:extent cx="756635" cy="288360"/>
                <wp:effectExtent l="38100" t="38100" r="43815" b="5461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56635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C29DC" id="Ink 1466" o:spid="_x0000_s1026" type="#_x0000_t75" style="position:absolute;margin-left:420.25pt;margin-top:31.55pt;width:61pt;height:24.1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">
                <v:imagedata r:id="rId31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67B5F557" wp14:editId="271AEB1A">
                <wp:simplePos x="0" y="0"/>
                <wp:positionH relativeFrom="column">
                  <wp:posOffset>2640330</wp:posOffset>
                </wp:positionH>
                <wp:positionV relativeFrom="paragraph">
                  <wp:posOffset>376555</wp:posOffset>
                </wp:positionV>
                <wp:extent cx="866880" cy="208915"/>
                <wp:effectExtent l="38100" t="38100" r="0" b="5778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6688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272C" id="Ink 1411" o:spid="_x0000_s1026" type="#_x0000_t75" style="position:absolute;margin-left:207.2pt;margin-top:28.95pt;width:69.65pt;height:17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">
                <v:imagedata r:id="rId31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69626EE1" wp14:editId="29F994D4">
                <wp:simplePos x="0" y="0"/>
                <wp:positionH relativeFrom="column">
                  <wp:posOffset>1936115</wp:posOffset>
                </wp:positionH>
                <wp:positionV relativeFrom="paragraph">
                  <wp:posOffset>356235</wp:posOffset>
                </wp:positionV>
                <wp:extent cx="478905" cy="269695"/>
                <wp:effectExtent l="38100" t="57150" r="0" b="5461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78905" cy="26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2D45" id="Ink 1402" o:spid="_x0000_s1026" type="#_x0000_t75" style="position:absolute;margin-left:151.75pt;margin-top:27.35pt;width:39.1pt;height:22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">
                <v:imagedata r:id="rId316" o:title=""/>
              </v:shape>
            </w:pict>
          </mc:Fallback>
        </mc:AlternateContent>
      </w:r>
    </w:p>
    <w:p w14:paraId="31AD8B47" w14:textId="02E4F5A7" w:rsidR="000A44AA" w:rsidRPr="006524CA" w:rsidRDefault="000A44AA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</w:pPr>
      <w:r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lastRenderedPageBreak/>
        <w:t xml:space="preserve">Topic #2: Exponential </w:t>
      </w:r>
      <w:r w:rsidR="00410E01"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t>Decay</w:t>
      </w:r>
      <w:r w:rsidRPr="006524CA">
        <w:rPr>
          <w:rFonts w:asciiTheme="minorHAnsi" w:hAnsiTheme="minorHAnsi" w:cstheme="minorHAnsi"/>
          <w:b/>
          <w:i/>
          <w:iCs/>
          <w:color w:val="auto"/>
          <w:sz w:val="40"/>
          <w:szCs w:val="40"/>
          <w:u w:val="single"/>
        </w:rPr>
        <w:t xml:space="preserve"> Models</w:t>
      </w:r>
    </w:p>
    <w:p w14:paraId="30B08E89" w14:textId="77777777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E65B6C" w14:textId="77777777" w:rsidR="006524CA" w:rsidRDefault="00106D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Some quantities grow exponentially/continuously over time; others decay.  </w:t>
      </w:r>
    </w:p>
    <w:p w14:paraId="60F29A88" w14:textId="77777777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9C4EA93" w14:textId="504E251D" w:rsidR="00106D87" w:rsidRPr="006C46EA" w:rsidRDefault="00106D87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Here is the general formula for Exponential Decay:</w:t>
      </w:r>
    </w:p>
    <w:p w14:paraId="74040A87" w14:textId="0B4D4ED3" w:rsidR="006524CA" w:rsidRP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D954A56" w14:textId="56B04378" w:rsidR="006524CA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1EB24124" wp14:editId="4FC404FE">
                <wp:simplePos x="0" y="0"/>
                <wp:positionH relativeFrom="column">
                  <wp:posOffset>4066540</wp:posOffset>
                </wp:positionH>
                <wp:positionV relativeFrom="paragraph">
                  <wp:posOffset>-12065</wp:posOffset>
                </wp:positionV>
                <wp:extent cx="926085" cy="448310"/>
                <wp:effectExtent l="57150" t="38100" r="45720" b="469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2608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5826E" id="Ink 44" o:spid="_x0000_s1026" type="#_x0000_t75" style="position:absolute;margin-left:319.5pt;margin-top:-1.65pt;width:74.3pt;height:36.7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">
                <v:imagedata r:id="rId31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586AD61" wp14:editId="2E00563F">
                <wp:simplePos x="0" y="0"/>
                <wp:positionH relativeFrom="column">
                  <wp:posOffset>2266315</wp:posOffset>
                </wp:positionH>
                <wp:positionV relativeFrom="paragraph">
                  <wp:posOffset>0</wp:posOffset>
                </wp:positionV>
                <wp:extent cx="858965" cy="463550"/>
                <wp:effectExtent l="38100" t="57150" r="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58965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FF729" id="Ink 45" o:spid="_x0000_s1026" type="#_x0000_t75" style="position:absolute;margin-left:177.75pt;margin-top:-.7pt;width:69.05pt;height:37.9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">
                <v:imagedata r:id="rId3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21BB54DA" wp14:editId="1AA062A1">
                <wp:simplePos x="0" y="0"/>
                <wp:positionH relativeFrom="column">
                  <wp:posOffset>1575435</wp:posOffset>
                </wp:positionH>
                <wp:positionV relativeFrom="paragraph">
                  <wp:posOffset>29210</wp:posOffset>
                </wp:positionV>
                <wp:extent cx="505830" cy="333375"/>
                <wp:effectExtent l="57150" t="38100" r="8890" b="476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0583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5341" id="Ink 30" o:spid="_x0000_s1026" type="#_x0000_t75" style="position:absolute;margin-left:123.35pt;margin-top:1.6pt;width:41.25pt;height:27.6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">
                <v:imagedata r:id="rId3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2E73510" wp14:editId="2D9C739A">
                <wp:simplePos x="0" y="0"/>
                <wp:positionH relativeFrom="column">
                  <wp:posOffset>1276185</wp:posOffset>
                </wp:positionH>
                <wp:positionV relativeFrom="paragraph">
                  <wp:posOffset>266763</wp:posOffset>
                </wp:positionV>
                <wp:extent cx="91440" cy="10800"/>
                <wp:effectExtent l="38100" t="38100" r="41910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1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85CF4" id="Ink 19" o:spid="_x0000_s1026" type="#_x0000_t75" style="position:absolute;margin-left:99.8pt;margin-top:20.3pt;width:8.6pt;height:2.2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">
                <v:imagedata r:id="rId32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A678674" wp14:editId="75E2DAF0">
                <wp:simplePos x="0" y="0"/>
                <wp:positionH relativeFrom="column">
                  <wp:posOffset>1218945</wp:posOffset>
                </wp:positionH>
                <wp:positionV relativeFrom="paragraph">
                  <wp:posOffset>38523</wp:posOffset>
                </wp:positionV>
                <wp:extent cx="236520" cy="372240"/>
                <wp:effectExtent l="57150" t="38100" r="49530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3652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4E21" id="Ink 3" o:spid="_x0000_s1026" type="#_x0000_t75" style="position:absolute;margin-left:95.3pt;margin-top:2.35pt;width:20pt;height:30.7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">
                <v:imagedata r:id="rId326" o:title=""/>
              </v:shape>
            </w:pict>
          </mc:Fallback>
        </mc:AlternateContent>
      </w:r>
    </w:p>
    <w:p w14:paraId="439D51C0" w14:textId="64EF321C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DE8D10F" w14:textId="77777777" w:rsidR="00705E6D" w:rsidRDefault="00106D8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future valu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initial value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is the relative </w:t>
      </w:r>
      <w:r w:rsidRPr="006C46EA">
        <w:rPr>
          <w:rFonts w:eastAsiaTheme="minorEastAsia"/>
          <w:b/>
          <w:sz w:val="40"/>
          <w:szCs w:val="40"/>
        </w:rPr>
        <w:t>decay</w:t>
      </w:r>
      <w:r w:rsidRPr="006C46EA">
        <w:rPr>
          <w:rFonts w:eastAsiaTheme="minorEastAsia"/>
          <w:sz w:val="40"/>
          <w:szCs w:val="40"/>
        </w:rPr>
        <w:t xml:space="preserve"> rat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.  </w:t>
      </w:r>
    </w:p>
    <w:p w14:paraId="086C0D31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F4FAE9E" w14:textId="0DE807B8" w:rsidR="00106D87" w:rsidRPr="006C46EA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0B1119F8" wp14:editId="7630BBD0">
                <wp:simplePos x="0" y="0"/>
                <wp:positionH relativeFrom="column">
                  <wp:posOffset>1761490</wp:posOffset>
                </wp:positionH>
                <wp:positionV relativeFrom="paragraph">
                  <wp:posOffset>345440</wp:posOffset>
                </wp:positionV>
                <wp:extent cx="1166665" cy="402515"/>
                <wp:effectExtent l="38100" t="38100" r="14605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66665" cy="40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D9" id="Ink 57" o:spid="_x0000_s1026" type="#_x0000_t75" style="position:absolute;margin-left:138pt;margin-top:26.5pt;width:93.25pt;height:33.1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">
                <v:imagedata r:id="rId328" o:title=""/>
              </v:shape>
            </w:pict>
          </mc:Fallback>
        </mc:AlternateContent>
      </w:r>
      <w:r w:rsidR="00106D87" w:rsidRPr="006C46EA">
        <w:rPr>
          <w:rFonts w:eastAsiaTheme="minorEastAsia"/>
          <w:sz w:val="40"/>
          <w:szCs w:val="40"/>
        </w:rPr>
        <w:t xml:space="preserve">Notice it is the ALMOST the SAME formula for growth, but the rate is </w:t>
      </w:r>
      <w:r w:rsidR="006524CA">
        <w:rPr>
          <w:rFonts w:eastAsiaTheme="minorEastAsia"/>
          <w:sz w:val="40"/>
          <w:szCs w:val="40"/>
        </w:rPr>
        <w:t>_____________________</w:t>
      </w:r>
    </w:p>
    <w:p w14:paraId="4F9880C3" w14:textId="2ED75AF6" w:rsidR="006524CA" w:rsidRDefault="006524C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F37578F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7D962E3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630751EE" w14:textId="0C8A59CC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4ACF8F9D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05F94387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0E752709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74319ECF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EF21CEE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3DC0EF65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5A3ABF39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58942400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225BCFF4" w14:textId="77777777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i/>
          <w:iCs/>
          <w:sz w:val="40"/>
          <w:szCs w:val="40"/>
          <w:u w:val="single"/>
        </w:rPr>
      </w:pPr>
    </w:p>
    <w:p w14:paraId="6B03037E" w14:textId="3880808F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524CA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6C46EA">
        <w:rPr>
          <w:rFonts w:eastAsiaTheme="minorEastAsia"/>
          <w:sz w:val="40"/>
          <w:szCs w:val="40"/>
        </w:rPr>
        <w:t xml:space="preserve"> – Build and Evaluate </w:t>
      </w:r>
      <w:r w:rsidR="00486092" w:rsidRPr="006C46EA">
        <w:rPr>
          <w:rFonts w:eastAsiaTheme="minorEastAsia"/>
          <w:sz w:val="40"/>
          <w:szCs w:val="40"/>
        </w:rPr>
        <w:t>an</w:t>
      </w:r>
      <w:r w:rsidRPr="006C46EA">
        <w:rPr>
          <w:rFonts w:eastAsiaTheme="minorEastAsia"/>
          <w:sz w:val="40"/>
          <w:szCs w:val="40"/>
        </w:rPr>
        <w:t xml:space="preserve"> Exponential Decay Model</w:t>
      </w:r>
    </w:p>
    <w:p w14:paraId="0366F87E" w14:textId="379576C3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DA9E6B1" w14:textId="245D9125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population of Japan in 2010 was </w:t>
      </w:r>
      <m:oMath>
        <m:r>
          <w:rPr>
            <w:rFonts w:ascii="Cambria Math" w:eastAsiaTheme="minorEastAsia" w:hAnsi="Cambria Math"/>
            <w:sz w:val="40"/>
            <w:szCs w:val="40"/>
          </w:rPr>
          <m:t>127.3</m:t>
        </m:r>
      </m:oMath>
      <w:r w:rsidRPr="006C46EA">
        <w:rPr>
          <w:rFonts w:eastAsiaTheme="minorEastAsia"/>
          <w:sz w:val="40"/>
          <w:szCs w:val="40"/>
        </w:rPr>
        <w:t xml:space="preserve"> million; the projected population in 2050 is expected to be </w:t>
      </w:r>
      <m:oMath>
        <m:r>
          <w:rPr>
            <w:rFonts w:ascii="Cambria Math" w:eastAsiaTheme="minorEastAsia" w:hAnsi="Cambria Math"/>
            <w:sz w:val="40"/>
            <w:szCs w:val="40"/>
          </w:rPr>
          <m:t>100.1</m:t>
        </m:r>
      </m:oMath>
      <w:r w:rsidRPr="006C46EA">
        <w:rPr>
          <w:rFonts w:eastAsiaTheme="minorEastAsia"/>
          <w:sz w:val="40"/>
          <w:szCs w:val="40"/>
        </w:rPr>
        <w:t xml:space="preserve"> million. </w:t>
      </w:r>
    </w:p>
    <w:p w14:paraId="5C11BF47" w14:textId="1B178BF9" w:rsidR="00705E6D" w:rsidRDefault="0006104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65AAD1ED" wp14:editId="4E142C75">
                <wp:simplePos x="0" y="0"/>
                <wp:positionH relativeFrom="column">
                  <wp:posOffset>2448560</wp:posOffset>
                </wp:positionH>
                <wp:positionV relativeFrom="paragraph">
                  <wp:posOffset>38100</wp:posOffset>
                </wp:positionV>
                <wp:extent cx="566170" cy="307605"/>
                <wp:effectExtent l="38100" t="57150" r="0" b="546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66170" cy="30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123EC" id="Ink 164" o:spid="_x0000_s1026" type="#_x0000_t75" style="position:absolute;margin-left:192.1pt;margin-top:2.3pt;width:46pt;height:25.6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">
                <v:imagedata r:id="rId33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BD1E32A" wp14:editId="76FA58B8">
                <wp:simplePos x="0" y="0"/>
                <wp:positionH relativeFrom="column">
                  <wp:posOffset>1730375</wp:posOffset>
                </wp:positionH>
                <wp:positionV relativeFrom="paragraph">
                  <wp:posOffset>93980</wp:posOffset>
                </wp:positionV>
                <wp:extent cx="547970" cy="262255"/>
                <wp:effectExtent l="38100" t="38100" r="0" b="4254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4797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C4746" id="Ink 165" o:spid="_x0000_s1026" type="#_x0000_t75" style="position:absolute;margin-left:135.55pt;margin-top:6.7pt;width:44.6pt;height:22.0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">
                <v:imagedata r:id="rId332" o:title=""/>
              </v:shape>
            </w:pict>
          </mc:Fallback>
        </mc:AlternateContent>
      </w:r>
    </w:p>
    <w:p w14:paraId="2A040020" w14:textId="586386CA" w:rsidR="00FA4905" w:rsidRPr="006C46EA" w:rsidRDefault="00061047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7D36CECB" wp14:editId="7BBBDDDF">
                <wp:simplePos x="0" y="0"/>
                <wp:positionH relativeFrom="column">
                  <wp:posOffset>1639794</wp:posOffset>
                </wp:positionH>
                <wp:positionV relativeFrom="paragraph">
                  <wp:posOffset>253307</wp:posOffset>
                </wp:positionV>
                <wp:extent cx="2514600" cy="51120"/>
                <wp:effectExtent l="38100" t="38100" r="57150" b="4445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5146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0E03" id="Ink 145" o:spid="_x0000_s1026" type="#_x0000_t75" style="position:absolute;margin-left:128.4pt;margin-top:19.25pt;width:199.4pt;height:5.4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">
                <v:imagedata r:id="rId3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20029C65" wp14:editId="598BAC03">
                <wp:simplePos x="0" y="0"/>
                <wp:positionH relativeFrom="column">
                  <wp:posOffset>4984750</wp:posOffset>
                </wp:positionH>
                <wp:positionV relativeFrom="paragraph">
                  <wp:posOffset>386715</wp:posOffset>
                </wp:positionV>
                <wp:extent cx="480240" cy="393120"/>
                <wp:effectExtent l="38100" t="38100" r="53340" b="4508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8024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98E22" id="Ink 128" o:spid="_x0000_s1026" type="#_x0000_t75" style="position:absolute;margin-left:391.8pt;margin-top:29.75pt;width:39.2pt;height:32.3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">
                <v:imagedata r:id="rId33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10728F2B" wp14:editId="5E52D451">
                <wp:simplePos x="0" y="0"/>
                <wp:positionH relativeFrom="column">
                  <wp:posOffset>4577715</wp:posOffset>
                </wp:positionH>
                <wp:positionV relativeFrom="paragraph">
                  <wp:posOffset>383540</wp:posOffset>
                </wp:positionV>
                <wp:extent cx="280525" cy="412750"/>
                <wp:effectExtent l="57150" t="38100" r="43815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8052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421F7" id="Ink 129" o:spid="_x0000_s1026" type="#_x0000_t75" style="position:absolute;margin-left:359.75pt;margin-top:29.5pt;width:23.55pt;height:33.9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">
                <v:imagedata r:id="rId338" o:title=""/>
              </v:shape>
            </w:pict>
          </mc:Fallback>
        </mc:AlternateContent>
      </w:r>
      <w:r w:rsidR="00FA4905" w:rsidRPr="006C46EA">
        <w:rPr>
          <w:rFonts w:eastAsiaTheme="minorEastAsia"/>
          <w:sz w:val="40"/>
          <w:szCs w:val="40"/>
        </w:rPr>
        <w:t xml:space="preserve">a) Find the exponential decay model that describes the population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FA4905"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="00FA4905" w:rsidRPr="006C46EA">
        <w:rPr>
          <w:rFonts w:eastAsiaTheme="minorEastAsia"/>
          <w:sz w:val="40"/>
          <w:szCs w:val="40"/>
        </w:rPr>
        <w:t>.</w:t>
      </w:r>
    </w:p>
    <w:p w14:paraId="2FE9288A" w14:textId="4EE6B390" w:rsidR="002D7169" w:rsidRDefault="00061047" w:rsidP="007022D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F8B840F" wp14:editId="719D84A7">
                <wp:simplePos x="0" y="0"/>
                <wp:positionH relativeFrom="column">
                  <wp:posOffset>3461394</wp:posOffset>
                </wp:positionH>
                <wp:positionV relativeFrom="paragraph">
                  <wp:posOffset>256792</wp:posOffset>
                </wp:positionV>
                <wp:extent cx="360" cy="360"/>
                <wp:effectExtent l="0" t="0" r="0" b="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0124" id="Ink 76" o:spid="_x0000_s1026" type="#_x0000_t75" style="position:absolute;margin-left:271.85pt;margin-top:19.5pt;width:1.45pt;height:1.4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">
                <v:imagedata r:id="rId3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3380E6D0" wp14:editId="07457054">
                <wp:simplePos x="0" y="0"/>
                <wp:positionH relativeFrom="column">
                  <wp:posOffset>1471295</wp:posOffset>
                </wp:positionH>
                <wp:positionV relativeFrom="paragraph">
                  <wp:posOffset>47625</wp:posOffset>
                </wp:positionV>
                <wp:extent cx="1666655" cy="269295"/>
                <wp:effectExtent l="38100" t="57150" r="29210" b="546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666655" cy="26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4B9FB" id="Ink 75" o:spid="_x0000_s1026" type="#_x0000_t75" style="position:absolute;margin-left:115.15pt;margin-top:3.05pt;width:132.65pt;height:22.6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">
                <v:imagedata r:id="rId342" o:title=""/>
              </v:shape>
            </w:pict>
          </mc:Fallback>
        </mc:AlternateContent>
      </w:r>
      <w:r w:rsidR="002D7169">
        <w:rPr>
          <w:rFonts w:eastAsiaTheme="minorEastAsia"/>
          <w:sz w:val="40"/>
          <w:szCs w:val="40"/>
        </w:rPr>
        <w:t xml:space="preserve">Let </w:t>
      </w:r>
      <w:proofErr w:type="spellStart"/>
      <w:r w:rsidR="002D7169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2D7169">
        <w:rPr>
          <w:rFonts w:eastAsiaTheme="minorEastAsia"/>
          <w:sz w:val="40"/>
          <w:szCs w:val="40"/>
        </w:rPr>
        <w:t xml:space="preserve"> be:</w:t>
      </w:r>
    </w:p>
    <w:p w14:paraId="1EC4F90C" w14:textId="38188A48" w:rsidR="002D7169" w:rsidRDefault="00061047" w:rsidP="002D7169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01520641" wp14:editId="2AA8107A">
                <wp:simplePos x="0" y="0"/>
                <wp:positionH relativeFrom="column">
                  <wp:posOffset>3584575</wp:posOffset>
                </wp:positionH>
                <wp:positionV relativeFrom="paragraph">
                  <wp:posOffset>26670</wp:posOffset>
                </wp:positionV>
                <wp:extent cx="710810" cy="195580"/>
                <wp:effectExtent l="38100" t="57150" r="13335" b="520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108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E82D1" id="Ink 130" o:spid="_x0000_s1026" type="#_x0000_t75" style="position:absolute;margin-left:281.55pt;margin-top:1.4pt;width:57.35pt;height:16.8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">
                <v:imagedata r:id="rId34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F37A717" wp14:editId="1E025429">
                <wp:simplePos x="0" y="0"/>
                <wp:positionH relativeFrom="column">
                  <wp:posOffset>1717675</wp:posOffset>
                </wp:positionH>
                <wp:positionV relativeFrom="paragraph">
                  <wp:posOffset>77470</wp:posOffset>
                </wp:positionV>
                <wp:extent cx="1722240" cy="290380"/>
                <wp:effectExtent l="57150" t="38100" r="30480" b="527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722240" cy="29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813B" id="Ink 104" o:spid="_x0000_s1026" type="#_x0000_t75" style="position:absolute;margin-left:134.55pt;margin-top:5.4pt;width:137pt;height:24.2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">
                <v:imagedata r:id="rId346" o:title=""/>
              </v:shape>
            </w:pict>
          </mc:Fallback>
        </mc:AlternateContent>
      </w:r>
      <w:r w:rsidR="002D7169">
        <w:rPr>
          <w:rFonts w:eastAsiaTheme="minorEastAsia"/>
          <w:sz w:val="40"/>
          <w:szCs w:val="40"/>
        </w:rPr>
        <w:t xml:space="preserve">Let </w:t>
      </w:r>
      <w:r w:rsidR="002D7169">
        <w:rPr>
          <w:rFonts w:eastAsiaTheme="minorEastAsia"/>
          <w:i/>
          <w:iCs/>
          <w:sz w:val="40"/>
          <w:szCs w:val="40"/>
        </w:rPr>
        <w:t>A(t)</w:t>
      </w:r>
      <w:r w:rsidR="002D7169">
        <w:rPr>
          <w:rFonts w:eastAsiaTheme="minorEastAsia"/>
          <w:sz w:val="40"/>
          <w:szCs w:val="40"/>
        </w:rPr>
        <w:t xml:space="preserve"> be:</w:t>
      </w:r>
    </w:p>
    <w:p w14:paraId="60B1CE1C" w14:textId="0838A892" w:rsidR="00705E6D" w:rsidRDefault="00705E6D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2EA1EDC" w14:textId="0E95C286" w:rsidR="00705E6D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CFC591E" wp14:editId="6FC37F56">
                <wp:simplePos x="0" y="0"/>
                <wp:positionH relativeFrom="column">
                  <wp:posOffset>863600</wp:posOffset>
                </wp:positionH>
                <wp:positionV relativeFrom="paragraph">
                  <wp:posOffset>-22860</wp:posOffset>
                </wp:positionV>
                <wp:extent cx="436550" cy="187960"/>
                <wp:effectExtent l="38100" t="38100" r="0" b="406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3655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569F" id="Ink 184" o:spid="_x0000_s1026" type="#_x0000_t75" style="position:absolute;margin-left:67.3pt;margin-top:-2.5pt;width:35.75pt;height:16.2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">
                <v:imagedata r:id="rId348" o:title=""/>
              </v:shape>
            </w:pict>
          </mc:Fallback>
        </mc:AlternateContent>
      </w:r>
    </w:p>
    <w:p w14:paraId="6A71B5D8" w14:textId="00A79879" w:rsidR="005116BA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15F609FF" wp14:editId="277EF3E0">
                <wp:simplePos x="0" y="0"/>
                <wp:positionH relativeFrom="column">
                  <wp:posOffset>406400</wp:posOffset>
                </wp:positionH>
                <wp:positionV relativeFrom="paragraph">
                  <wp:posOffset>-384175</wp:posOffset>
                </wp:positionV>
                <wp:extent cx="5586120" cy="984960"/>
                <wp:effectExtent l="38100" t="38100" r="0" b="438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586120" cy="98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1E75" id="Ink 166" o:spid="_x0000_s1026" type="#_x0000_t75" style="position:absolute;margin-left:31.3pt;margin-top:-30.95pt;width:441.25pt;height:78.9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">
                <v:imagedata r:id="rId350" o:title=""/>
              </v:shape>
            </w:pict>
          </mc:Fallback>
        </mc:AlternateContent>
      </w:r>
    </w:p>
    <w:p w14:paraId="47C897CB" w14:textId="54567663" w:rsidR="005116BA" w:rsidRDefault="0006104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231542FA" wp14:editId="3C06FE4D">
                <wp:simplePos x="0" y="0"/>
                <wp:positionH relativeFrom="column">
                  <wp:posOffset>1944370</wp:posOffset>
                </wp:positionH>
                <wp:positionV relativeFrom="paragraph">
                  <wp:posOffset>1270</wp:posOffset>
                </wp:positionV>
                <wp:extent cx="433015" cy="193320"/>
                <wp:effectExtent l="57150" t="57150" r="0" b="546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33015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0963" id="Ink 190" o:spid="_x0000_s1026" type="#_x0000_t75" style="position:absolute;margin-left:152.4pt;margin-top:-.6pt;width:35.55pt;height:16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">
                <v:imagedata r:id="rId3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347DAA0" wp14:editId="1C5B421F">
                <wp:simplePos x="0" y="0"/>
                <wp:positionH relativeFrom="column">
                  <wp:posOffset>5106035</wp:posOffset>
                </wp:positionH>
                <wp:positionV relativeFrom="paragraph">
                  <wp:posOffset>-15240</wp:posOffset>
                </wp:positionV>
                <wp:extent cx="889450" cy="349070"/>
                <wp:effectExtent l="57150" t="57150" r="44450" b="5143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89450" cy="34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44EA" id="Ink 178" o:spid="_x0000_s1026" type="#_x0000_t75" style="position:absolute;margin-left:401.35pt;margin-top:-1.9pt;width:71.45pt;height:28.9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">
                <v:imagedata r:id="rId354" o:title=""/>
              </v:shape>
            </w:pict>
          </mc:Fallback>
        </mc:AlternateContent>
      </w:r>
    </w:p>
    <w:p w14:paraId="04325F3C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702C275" w14:textId="3D27CC9B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need to solve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. Feel free to graph or isolate the base and introduce logarithms. We can solve this general equation for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6C46EA">
        <w:rPr>
          <w:rFonts w:eastAsiaTheme="minorEastAsia"/>
          <w:sz w:val="40"/>
          <w:szCs w:val="40"/>
        </w:rPr>
        <w:t xml:space="preserve"> using the same techniques discussed in the last section</w:t>
      </w:r>
      <w:r w:rsidR="00E32294">
        <w:rPr>
          <w:rFonts w:eastAsiaTheme="minorEastAsia"/>
          <w:sz w:val="40"/>
          <w:szCs w:val="40"/>
        </w:rPr>
        <w:t>. Round to the nearest thousandth</w:t>
      </w:r>
      <w:r w:rsidRPr="006C46EA">
        <w:rPr>
          <w:rFonts w:eastAsiaTheme="minorEastAsia"/>
          <w:sz w:val="40"/>
          <w:szCs w:val="40"/>
        </w:rPr>
        <w:t>:</w:t>
      </w:r>
    </w:p>
    <w:p w14:paraId="0F1F52C7" w14:textId="3B90050E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1F16DFA" wp14:editId="15A5EFF4">
                <wp:simplePos x="0" y="0"/>
                <wp:positionH relativeFrom="column">
                  <wp:posOffset>2971165</wp:posOffset>
                </wp:positionH>
                <wp:positionV relativeFrom="paragraph">
                  <wp:posOffset>21590</wp:posOffset>
                </wp:positionV>
                <wp:extent cx="426120" cy="245520"/>
                <wp:effectExtent l="57150" t="38100" r="50165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261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3BD4" id="Ink 199" o:spid="_x0000_s1026" type="#_x0000_t75" style="position:absolute;margin-left:233.25pt;margin-top:1pt;width:34.95pt;height:20.7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">
                <v:imagedata r:id="rId356" o:title=""/>
              </v:shape>
            </w:pict>
          </mc:Fallback>
        </mc:AlternateContent>
      </w:r>
    </w:p>
    <w:p w14:paraId="77C69B5D" w14:textId="1669E082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4D174E5A" wp14:editId="40CCE98D">
                <wp:simplePos x="0" y="0"/>
                <wp:positionH relativeFrom="column">
                  <wp:posOffset>4017645</wp:posOffset>
                </wp:positionH>
                <wp:positionV relativeFrom="paragraph">
                  <wp:posOffset>223520</wp:posOffset>
                </wp:positionV>
                <wp:extent cx="381955" cy="163515"/>
                <wp:effectExtent l="38100" t="38100" r="56515" b="4635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81955" cy="16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9367" id="Ink 278" o:spid="_x0000_s1026" type="#_x0000_t75" style="position:absolute;margin-left:315.65pt;margin-top:16.9pt;width:31.5pt;height:14.3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">
                <v:imagedata r:id="rId3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063E137C" wp14:editId="6CC8718D">
                <wp:simplePos x="0" y="0"/>
                <wp:positionH relativeFrom="column">
                  <wp:posOffset>898525</wp:posOffset>
                </wp:positionH>
                <wp:positionV relativeFrom="paragraph">
                  <wp:posOffset>183515</wp:posOffset>
                </wp:positionV>
                <wp:extent cx="447720" cy="219075"/>
                <wp:effectExtent l="38100" t="38100" r="28575" b="4762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477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FFD5C" id="Ink 245" o:spid="_x0000_s1026" type="#_x0000_t75" style="position:absolute;margin-left:70.05pt;margin-top:13.75pt;width:36.65pt;height:18.6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">
                <v:imagedata r:id="rId36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225D057" wp14:editId="12258598">
                <wp:simplePos x="0" y="0"/>
                <wp:positionH relativeFrom="column">
                  <wp:posOffset>3997325</wp:posOffset>
                </wp:positionH>
                <wp:positionV relativeFrom="paragraph">
                  <wp:posOffset>-69850</wp:posOffset>
                </wp:positionV>
                <wp:extent cx="361240" cy="229200"/>
                <wp:effectExtent l="38100" t="38100" r="5842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1240" cy="2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3B53F" id="Ink 221" o:spid="_x0000_s1026" type="#_x0000_t75" style="position:absolute;margin-left:314.05pt;margin-top:-6.2pt;width:29.9pt;height:19.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">
                <v:imagedata r:id="rId362" o:title=""/>
              </v:shape>
            </w:pict>
          </mc:Fallback>
        </mc:AlternateContent>
      </w:r>
    </w:p>
    <w:p w14:paraId="41BAB9C4" w14:textId="3901D58A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B7B88A0" w14:textId="75C0BD74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8FC2F5E" wp14:editId="0DD3AC8B">
                <wp:simplePos x="0" y="0"/>
                <wp:positionH relativeFrom="column">
                  <wp:posOffset>4027805</wp:posOffset>
                </wp:positionH>
                <wp:positionV relativeFrom="paragraph">
                  <wp:posOffset>184785</wp:posOffset>
                </wp:positionV>
                <wp:extent cx="413430" cy="163830"/>
                <wp:effectExtent l="38100" t="38100" r="43815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1343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CC85" id="Ink 290" o:spid="_x0000_s1026" type="#_x0000_t75" style="position:absolute;margin-left:316.45pt;margin-top:13.85pt;width:33.95pt;height:14.3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5CCDE9E8" wp14:editId="712E05EC">
                <wp:simplePos x="0" y="0"/>
                <wp:positionH relativeFrom="column">
                  <wp:posOffset>1024255</wp:posOffset>
                </wp:positionH>
                <wp:positionV relativeFrom="paragraph">
                  <wp:posOffset>635</wp:posOffset>
                </wp:positionV>
                <wp:extent cx="480350" cy="235585"/>
                <wp:effectExtent l="38100" t="57150" r="34290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8035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FF57" id="Ink 265" o:spid="_x0000_s1026" type="#_x0000_t75" style="position:absolute;margin-left:79.95pt;margin-top:-.65pt;width:39.2pt;height:19.9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16B792F1" wp14:editId="68907D6D">
                <wp:simplePos x="0" y="0"/>
                <wp:positionH relativeFrom="column">
                  <wp:posOffset>3987800</wp:posOffset>
                </wp:positionH>
                <wp:positionV relativeFrom="paragraph">
                  <wp:posOffset>-90170</wp:posOffset>
                </wp:positionV>
                <wp:extent cx="382365" cy="232000"/>
                <wp:effectExtent l="57150" t="57150" r="55880" b="539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82365" cy="2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E39A" id="Ink 231" o:spid="_x0000_s1026" type="#_x0000_t75" style="position:absolute;margin-left:313.3pt;margin-top:-7.8pt;width:31.5pt;height:19.6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7DEB47C8" wp14:editId="412A9B2F">
                <wp:simplePos x="0" y="0"/>
                <wp:positionH relativeFrom="column">
                  <wp:posOffset>564560</wp:posOffset>
                </wp:positionH>
                <wp:positionV relativeFrom="paragraph">
                  <wp:posOffset>153230</wp:posOffset>
                </wp:positionV>
                <wp:extent cx="6840" cy="13320"/>
                <wp:effectExtent l="57150" t="38100" r="50800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D7C9F" id="Ink 223" o:spid="_x0000_s1026" type="#_x0000_t75" style="position:absolute;margin-left:43.75pt;margin-top:11.35pt;width:2pt;height:2.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4C45ABB4" wp14:editId="106D1BBB">
                <wp:simplePos x="0" y="0"/>
                <wp:positionH relativeFrom="column">
                  <wp:posOffset>243205</wp:posOffset>
                </wp:positionH>
                <wp:positionV relativeFrom="paragraph">
                  <wp:posOffset>20955</wp:posOffset>
                </wp:positionV>
                <wp:extent cx="437280" cy="208800"/>
                <wp:effectExtent l="38100" t="38100" r="58420" b="584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37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44D" id="Ink 211" o:spid="_x0000_s1026" type="#_x0000_t75" style="position:absolute;margin-left:18.45pt;margin-top:.95pt;width:35.85pt;height:17.9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07C37DE" wp14:editId="434CC101">
                <wp:simplePos x="0" y="0"/>
                <wp:positionH relativeFrom="column">
                  <wp:posOffset>162560</wp:posOffset>
                </wp:positionH>
                <wp:positionV relativeFrom="paragraph">
                  <wp:posOffset>-932815</wp:posOffset>
                </wp:positionV>
                <wp:extent cx="5476680" cy="2408400"/>
                <wp:effectExtent l="38100" t="38100" r="48895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476680" cy="24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CEC5" id="Ink 193" o:spid="_x0000_s1026" type="#_x0000_t75" style="position:absolute;margin-left:12.1pt;margin-top:-74.15pt;width:432.65pt;height:191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">
                <v:imagedata r:id="rId374" o:title=""/>
              </v:shape>
            </w:pict>
          </mc:Fallback>
        </mc:AlternateContent>
      </w:r>
    </w:p>
    <w:p w14:paraId="4D2231B9" w14:textId="0075592E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4635028" wp14:editId="5636036B">
                <wp:simplePos x="0" y="0"/>
                <wp:positionH relativeFrom="column">
                  <wp:posOffset>984885</wp:posOffset>
                </wp:positionH>
                <wp:positionV relativeFrom="paragraph">
                  <wp:posOffset>162560</wp:posOffset>
                </wp:positionV>
                <wp:extent cx="442240" cy="259770"/>
                <wp:effectExtent l="38100" t="38100" r="34290" b="450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42240" cy="25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93822" id="Ink 264" o:spid="_x0000_s1026" type="#_x0000_t75" style="position:absolute;margin-left:76.85pt;margin-top:12.1pt;width:36.2pt;height:21.8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">
                <v:imagedata r:id="rId376" o:title=""/>
              </v:shape>
            </w:pict>
          </mc:Fallback>
        </mc:AlternateContent>
      </w:r>
    </w:p>
    <w:p w14:paraId="5BF11A8A" w14:textId="4C793C10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2B307627" wp14:editId="65948588">
                <wp:simplePos x="0" y="0"/>
                <wp:positionH relativeFrom="column">
                  <wp:posOffset>4429125</wp:posOffset>
                </wp:positionH>
                <wp:positionV relativeFrom="paragraph">
                  <wp:posOffset>145415</wp:posOffset>
                </wp:positionV>
                <wp:extent cx="338640" cy="150355"/>
                <wp:effectExtent l="38100" t="38100" r="42545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38640" cy="15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475A" id="Ink 289" o:spid="_x0000_s1026" type="#_x0000_t75" style="position:absolute;margin-left:348.05pt;margin-top:10.75pt;width:28.05pt;height:13.3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">
                <v:imagedata r:id="rId37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69C53D13" wp14:editId="672630C8">
                <wp:simplePos x="0" y="0"/>
                <wp:positionH relativeFrom="column">
                  <wp:posOffset>1280240</wp:posOffset>
                </wp:positionH>
                <wp:positionV relativeFrom="paragraph">
                  <wp:posOffset>88315</wp:posOffset>
                </wp:positionV>
                <wp:extent cx="23400" cy="29880"/>
                <wp:effectExtent l="38100" t="38100" r="53340" b="463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3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271B" id="Ink 266" o:spid="_x0000_s1026" type="#_x0000_t75" style="position:absolute;margin-left:100.1pt;margin-top:6.25pt;width:3.3pt;height:3.7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">
                <v:imagedata r:id="rId38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F942569" wp14:editId="5CCD4667">
                <wp:simplePos x="0" y="0"/>
                <wp:positionH relativeFrom="column">
                  <wp:posOffset>4413885</wp:posOffset>
                </wp:positionH>
                <wp:positionV relativeFrom="paragraph">
                  <wp:posOffset>-40005</wp:posOffset>
                </wp:positionV>
                <wp:extent cx="296320" cy="147320"/>
                <wp:effectExtent l="38100" t="38100" r="8890" b="431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9632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713D" id="Ink 237" o:spid="_x0000_s1026" type="#_x0000_t75" style="position:absolute;margin-left:346.85pt;margin-top:-3.85pt;width:24.75pt;height:13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">
                <v:imagedata r:id="rId3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854A465" wp14:editId="798422C7">
                <wp:simplePos x="0" y="0"/>
                <wp:positionH relativeFrom="column">
                  <wp:posOffset>544040</wp:posOffset>
                </wp:positionH>
                <wp:positionV relativeFrom="paragraph">
                  <wp:posOffset>71035</wp:posOffset>
                </wp:positionV>
                <wp:extent cx="24480" cy="26280"/>
                <wp:effectExtent l="38100" t="38100" r="52070" b="501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55947" id="Ink 222" o:spid="_x0000_s1026" type="#_x0000_t75" style="position:absolute;margin-left:42.15pt;margin-top:4.9pt;width:3.35pt;height:3.4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">
                <v:imagedata r:id="rId38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7910A56A" wp14:editId="2549FD3A">
                <wp:simplePos x="0" y="0"/>
                <wp:positionH relativeFrom="column">
                  <wp:posOffset>227330</wp:posOffset>
                </wp:positionH>
                <wp:positionV relativeFrom="paragraph">
                  <wp:posOffset>-63500</wp:posOffset>
                </wp:positionV>
                <wp:extent cx="420875" cy="216535"/>
                <wp:effectExtent l="38100" t="38100" r="36830" b="5016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2087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CA896" id="Ink 215" o:spid="_x0000_s1026" type="#_x0000_t75" style="position:absolute;margin-left:17.2pt;margin-top:-5.7pt;width:34.6pt;height:18.4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">
                <v:imagedata r:id="rId386" o:title=""/>
              </v:shape>
            </w:pict>
          </mc:Fallback>
        </mc:AlternateContent>
      </w:r>
    </w:p>
    <w:p w14:paraId="076AF150" w14:textId="4929A45E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579FA23D" wp14:editId="008DE995">
                <wp:simplePos x="0" y="0"/>
                <wp:positionH relativeFrom="column">
                  <wp:posOffset>261620</wp:posOffset>
                </wp:positionH>
                <wp:positionV relativeFrom="paragraph">
                  <wp:posOffset>-89535</wp:posOffset>
                </wp:positionV>
                <wp:extent cx="490305" cy="242190"/>
                <wp:effectExtent l="38100" t="38100" r="24130" b="4381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90305" cy="24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56BD" id="Ink 272" o:spid="_x0000_s1026" type="#_x0000_t75" style="position:absolute;margin-left:19.9pt;margin-top:-7.75pt;width:40pt;height:20.4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5A0129DF" wp14:editId="0AED8C8F">
                <wp:simplePos x="0" y="0"/>
                <wp:positionH relativeFrom="column">
                  <wp:posOffset>1066165</wp:posOffset>
                </wp:positionH>
                <wp:positionV relativeFrom="paragraph">
                  <wp:posOffset>-59055</wp:posOffset>
                </wp:positionV>
                <wp:extent cx="590280" cy="231140"/>
                <wp:effectExtent l="38100" t="57150" r="38735" b="5461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9028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A3DE" id="Ink 263" o:spid="_x0000_s1026" type="#_x0000_t75" style="position:absolute;margin-left:83.25pt;margin-top:-5.35pt;width:47.9pt;height:19.6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">
                <v:imagedata r:id="rId390" o:title=""/>
              </v:shape>
            </w:pict>
          </mc:Fallback>
        </mc:AlternateContent>
      </w:r>
    </w:p>
    <w:p w14:paraId="3400BE97" w14:textId="2F51FC52" w:rsidR="00C558D1" w:rsidRDefault="00B663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2B40CB15" wp14:editId="7A42462C">
                <wp:simplePos x="0" y="0"/>
                <wp:positionH relativeFrom="column">
                  <wp:posOffset>4373245</wp:posOffset>
                </wp:positionH>
                <wp:positionV relativeFrom="paragraph">
                  <wp:posOffset>121285</wp:posOffset>
                </wp:positionV>
                <wp:extent cx="660600" cy="214560"/>
                <wp:effectExtent l="57150" t="38100" r="25400" b="5270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606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7073" id="Ink 305" o:spid="_x0000_s1026" type="#_x0000_t75" style="position:absolute;margin-left:343.65pt;margin-top:8.85pt;width:53.4pt;height:18.3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">
                <v:imagedata r:id="rId3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17463ADC" wp14:editId="5853771B">
                <wp:simplePos x="0" y="0"/>
                <wp:positionH relativeFrom="column">
                  <wp:posOffset>5114925</wp:posOffset>
                </wp:positionH>
                <wp:positionV relativeFrom="paragraph">
                  <wp:posOffset>186055</wp:posOffset>
                </wp:positionV>
                <wp:extent cx="69160" cy="52685"/>
                <wp:effectExtent l="38100" t="38100" r="45720" b="431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9160" cy="5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D913" id="Ink 298" o:spid="_x0000_s1026" type="#_x0000_t75" style="position:absolute;margin-left:402.05pt;margin-top:13.95pt;width:6.9pt;height:5.6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54DE06C5" wp14:editId="4776AD0A">
                <wp:simplePos x="0" y="0"/>
                <wp:positionH relativeFrom="column">
                  <wp:posOffset>5302885</wp:posOffset>
                </wp:positionH>
                <wp:positionV relativeFrom="paragraph">
                  <wp:posOffset>85725</wp:posOffset>
                </wp:positionV>
                <wp:extent cx="102760" cy="222250"/>
                <wp:effectExtent l="38100" t="38100" r="50165" b="444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276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1F9E" id="Ink 293" o:spid="_x0000_s1026" type="#_x0000_t75" style="position:absolute;margin-left:416.85pt;margin-top:6.05pt;width:9.55pt;height:18.9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">
                <v:imagedata r:id="rId396" o:title=""/>
              </v:shape>
            </w:pict>
          </mc:Fallback>
        </mc:AlternateContent>
      </w:r>
    </w:p>
    <w:p w14:paraId="5B24FF50" w14:textId="08A6C36C" w:rsidR="00C558D1" w:rsidRDefault="00B6632B" w:rsidP="00036B36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7A7A8F9F" wp14:editId="1BB69FF5">
                <wp:simplePos x="0" y="0"/>
                <wp:positionH relativeFrom="column">
                  <wp:posOffset>3606165</wp:posOffset>
                </wp:positionH>
                <wp:positionV relativeFrom="paragraph">
                  <wp:posOffset>258445</wp:posOffset>
                </wp:positionV>
                <wp:extent cx="941840" cy="433070"/>
                <wp:effectExtent l="38100" t="38100" r="29845" b="431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94184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3CCB" id="Ink 346" o:spid="_x0000_s1026" type="#_x0000_t75" style="position:absolute;margin-left:283.25pt;margin-top:19.65pt;width:75.55pt;height:35.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">
                <v:imagedata r:id="rId39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DFDEF02" wp14:editId="30F115DE">
                <wp:simplePos x="0" y="0"/>
                <wp:positionH relativeFrom="column">
                  <wp:posOffset>2858770</wp:posOffset>
                </wp:positionH>
                <wp:positionV relativeFrom="paragraph">
                  <wp:posOffset>346075</wp:posOffset>
                </wp:positionV>
                <wp:extent cx="626845" cy="334800"/>
                <wp:effectExtent l="38100" t="38100" r="40005" b="4635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26845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75A3" id="Ink 324" o:spid="_x0000_s1026" type="#_x0000_t75" style="position:absolute;margin-left:224.4pt;margin-top:26.55pt;width:50.75pt;height:27.7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">
                <v:imagedata r:id="rId4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45C543F" wp14:editId="78FDDBE8">
                <wp:simplePos x="0" y="0"/>
                <wp:positionH relativeFrom="column">
                  <wp:posOffset>1746885</wp:posOffset>
                </wp:positionH>
                <wp:positionV relativeFrom="paragraph">
                  <wp:posOffset>365125</wp:posOffset>
                </wp:positionV>
                <wp:extent cx="915040" cy="421005"/>
                <wp:effectExtent l="38100" t="57150" r="0" b="5524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915040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F2C8" id="Ink 316" o:spid="_x0000_s1026" type="#_x0000_t75" style="position:absolute;margin-left:136.85pt;margin-top:28.05pt;width:73.45pt;height:34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">
                <v:imagedata r:id="rId402" o:title=""/>
              </v:shape>
            </w:pict>
          </mc:Fallback>
        </mc:AlternateContent>
      </w:r>
      <w:r w:rsidR="005116BA" w:rsidRPr="006C46EA">
        <w:rPr>
          <w:rFonts w:eastAsiaTheme="minorEastAsia"/>
          <w:sz w:val="40"/>
          <w:szCs w:val="40"/>
        </w:rPr>
        <w:t>This gives the exponential growth model:</w:t>
      </w:r>
    </w:p>
    <w:p w14:paraId="2AC99753" w14:textId="28D35C8E" w:rsidR="00FA4905" w:rsidRPr="006C46EA" w:rsidRDefault="00FA4905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b) Based on the model what is the projecte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35</m:t>
        </m:r>
      </m:oMath>
      <w:r w:rsidRPr="006C46EA">
        <w:rPr>
          <w:rFonts w:eastAsiaTheme="minorEastAsia"/>
          <w:sz w:val="40"/>
          <w:szCs w:val="40"/>
        </w:rPr>
        <w:t>?</w:t>
      </w:r>
      <w:r w:rsidR="00384FAF">
        <w:rPr>
          <w:rFonts w:eastAsiaTheme="minorEastAsia"/>
          <w:sz w:val="40"/>
          <w:szCs w:val="40"/>
        </w:rPr>
        <w:t xml:space="preserve">  Round to the nearest tenth.</w:t>
      </w:r>
    </w:p>
    <w:p w14:paraId="167EC306" w14:textId="4EA9E5A3" w:rsidR="00C558D1" w:rsidRDefault="004257B0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520800ED" wp14:editId="540E326E">
                <wp:simplePos x="0" y="0"/>
                <wp:positionH relativeFrom="column">
                  <wp:posOffset>1492885</wp:posOffset>
                </wp:positionH>
                <wp:positionV relativeFrom="paragraph">
                  <wp:posOffset>3810</wp:posOffset>
                </wp:positionV>
                <wp:extent cx="662415" cy="299000"/>
                <wp:effectExtent l="38100" t="38100" r="42545" b="4445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62415" cy="2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444B" id="Ink 361" o:spid="_x0000_s1026" type="#_x0000_t75" style="position:absolute;margin-left:116.85pt;margin-top:-.4pt;width:53.55pt;height:2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">
                <v:imagedata r:id="rId404" o:title=""/>
              </v:shape>
            </w:pict>
          </mc:Fallback>
        </mc:AlternateContent>
      </w:r>
    </w:p>
    <w:p w14:paraId="32A373AD" w14:textId="6E8184C4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2342942" w14:textId="250C5013" w:rsidR="00C558D1" w:rsidRDefault="004257B0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79175A16" wp14:editId="0DF3F8F4">
                <wp:simplePos x="0" y="0"/>
                <wp:positionH relativeFrom="column">
                  <wp:posOffset>4297045</wp:posOffset>
                </wp:positionH>
                <wp:positionV relativeFrom="paragraph">
                  <wp:posOffset>-635</wp:posOffset>
                </wp:positionV>
                <wp:extent cx="700190" cy="377190"/>
                <wp:effectExtent l="57150" t="38100" r="43180" b="4191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0019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7E0E" id="Ink 394" o:spid="_x0000_s1026" type="#_x0000_t75" style="position:absolute;margin-left:337.65pt;margin-top:-.75pt;width:56.55pt;height:31.1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">
                <v:imagedata r:id="rId4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7DAF6903" wp14:editId="76041648">
                <wp:simplePos x="0" y="0"/>
                <wp:positionH relativeFrom="column">
                  <wp:posOffset>3910965</wp:posOffset>
                </wp:positionH>
                <wp:positionV relativeFrom="paragraph">
                  <wp:posOffset>152400</wp:posOffset>
                </wp:positionV>
                <wp:extent cx="180340" cy="86450"/>
                <wp:effectExtent l="38100" t="38100" r="48260" b="469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0340" cy="8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D4B9" id="Ink 388" o:spid="_x0000_s1026" type="#_x0000_t75" style="position:absolute;margin-left:307.25pt;margin-top:11.3pt;width:15.6pt;height:8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">
                <v:imagedata r:id="rId40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162B8B53" wp14:editId="7A218934">
                <wp:simplePos x="0" y="0"/>
                <wp:positionH relativeFrom="column">
                  <wp:posOffset>283845</wp:posOffset>
                </wp:positionH>
                <wp:positionV relativeFrom="paragraph">
                  <wp:posOffset>-179070</wp:posOffset>
                </wp:positionV>
                <wp:extent cx="3465040" cy="554990"/>
                <wp:effectExtent l="38100" t="38100" r="40640" b="546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346504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CD44" id="Ink 385" o:spid="_x0000_s1026" type="#_x0000_t75" style="position:absolute;margin-left:21.65pt;margin-top:-14.8pt;width:274.3pt;height:45.1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">
                <v:imagedata r:id="rId410" o:title=""/>
              </v:shape>
            </w:pict>
          </mc:Fallback>
        </mc:AlternateContent>
      </w:r>
    </w:p>
    <w:p w14:paraId="19483FFC" w14:textId="0EA0925B" w:rsidR="00C558D1" w:rsidRDefault="00C558D1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C9C9C6A" w14:textId="73ADD226" w:rsidR="00036B36" w:rsidRDefault="004257B0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5F698486" wp14:editId="3C838A10">
                <wp:simplePos x="0" y="0"/>
                <wp:positionH relativeFrom="column">
                  <wp:posOffset>685800</wp:posOffset>
                </wp:positionH>
                <wp:positionV relativeFrom="paragraph">
                  <wp:posOffset>-67310</wp:posOffset>
                </wp:positionV>
                <wp:extent cx="4871555" cy="661085"/>
                <wp:effectExtent l="38100" t="38100" r="5715" b="4381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871555" cy="6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6856" id="Ink 454" o:spid="_x0000_s1026" type="#_x0000_t75" style="position:absolute;margin-left:53.3pt;margin-top:-6pt;width:385.05pt;height:53.4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">
                <v:imagedata r:id="rId4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6DED27D2" wp14:editId="148C2C57">
                <wp:simplePos x="0" y="0"/>
                <wp:positionH relativeFrom="column">
                  <wp:posOffset>288925</wp:posOffset>
                </wp:positionH>
                <wp:positionV relativeFrom="paragraph">
                  <wp:posOffset>-27940</wp:posOffset>
                </wp:positionV>
                <wp:extent cx="377240" cy="244890"/>
                <wp:effectExtent l="19050" t="38100" r="3810" b="412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77240" cy="24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DDE" id="Ink 409" o:spid="_x0000_s1026" type="#_x0000_t75" style="position:absolute;margin-left:22.05pt;margin-top:-2.9pt;width:31.1pt;height:20.7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">
                <v:imagedata r:id="rId414" o:title=""/>
              </v:shape>
            </w:pict>
          </mc:Fallback>
        </mc:AlternateContent>
      </w:r>
    </w:p>
    <w:p w14:paraId="153871C4" w14:textId="6526E77D" w:rsidR="00036B36" w:rsidRDefault="004257B0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703410FC" wp14:editId="216861FA">
                <wp:simplePos x="0" y="0"/>
                <wp:positionH relativeFrom="column">
                  <wp:posOffset>2146935</wp:posOffset>
                </wp:positionH>
                <wp:positionV relativeFrom="paragraph">
                  <wp:posOffset>-1270</wp:posOffset>
                </wp:positionV>
                <wp:extent cx="1018000" cy="258840"/>
                <wp:effectExtent l="38100" t="38100" r="48895" b="4635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180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C0A5" id="Ink 453" o:spid="_x0000_s1026" type="#_x0000_t75" style="position:absolute;margin-left:168.35pt;margin-top:-.8pt;width:81.55pt;height:21.8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">
                <v:imagedata r:id="rId416" o:title=""/>
              </v:shape>
            </w:pict>
          </mc:Fallback>
        </mc:AlternateContent>
      </w:r>
    </w:p>
    <w:p w14:paraId="70161486" w14:textId="5035BDB8" w:rsidR="00FA4905" w:rsidRPr="006C46EA" w:rsidRDefault="004257B0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0D96B0D1" wp14:editId="091C6A55">
                <wp:simplePos x="0" y="0"/>
                <wp:positionH relativeFrom="column">
                  <wp:posOffset>3377565</wp:posOffset>
                </wp:positionH>
                <wp:positionV relativeFrom="paragraph">
                  <wp:posOffset>311150</wp:posOffset>
                </wp:positionV>
                <wp:extent cx="979080" cy="249915"/>
                <wp:effectExtent l="38100" t="38100" r="31115" b="552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79080" cy="24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B28DD" id="Ink 469" o:spid="_x0000_s1026" type="#_x0000_t75" style="position:absolute;margin-left:265.25pt;margin-top:23.8pt;width:78.55pt;height:21.1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">
                <v:imagedata r:id="rId418" o:title=""/>
              </v:shape>
            </w:pict>
          </mc:Fallback>
        </mc:AlternateContent>
      </w:r>
      <w:r w:rsidR="00555BE5" w:rsidRPr="006C46EA">
        <w:rPr>
          <w:rFonts w:eastAsiaTheme="minorEastAsia"/>
          <w:sz w:val="40"/>
          <w:szCs w:val="40"/>
        </w:rPr>
        <w:t>c</w:t>
      </w:r>
      <w:r w:rsidR="00FA4905" w:rsidRPr="006C46EA">
        <w:rPr>
          <w:rFonts w:eastAsiaTheme="minorEastAsia"/>
          <w:sz w:val="40"/>
          <w:szCs w:val="40"/>
        </w:rPr>
        <w:t xml:space="preserve">) When is the population expected to </w:t>
      </w:r>
      <w:r w:rsidR="007B0787" w:rsidRPr="006C46EA">
        <w:rPr>
          <w:rFonts w:eastAsiaTheme="minorEastAsia"/>
          <w:sz w:val="40"/>
          <w:szCs w:val="40"/>
        </w:rPr>
        <w:t>be half the size of the population in 2010</w:t>
      </w:r>
      <w:r w:rsidR="00FA4905" w:rsidRPr="006C46EA">
        <w:rPr>
          <w:rFonts w:eastAsiaTheme="minorEastAsia"/>
          <w:sz w:val="40"/>
          <w:szCs w:val="40"/>
        </w:rPr>
        <w:t>?</w:t>
      </w:r>
    </w:p>
    <w:p w14:paraId="0EEE05F5" w14:textId="2DB0B041" w:rsidR="00C558D1" w:rsidRDefault="004257B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4890ED86" wp14:editId="5F1108D7">
                <wp:simplePos x="0" y="0"/>
                <wp:positionH relativeFrom="column">
                  <wp:posOffset>3142615</wp:posOffset>
                </wp:positionH>
                <wp:positionV relativeFrom="paragraph">
                  <wp:posOffset>2540</wp:posOffset>
                </wp:positionV>
                <wp:extent cx="1404310" cy="254635"/>
                <wp:effectExtent l="38100" t="38100" r="43815" b="5016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40431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5E93" id="Ink 495" o:spid="_x0000_s1026" type="#_x0000_t75" style="position:absolute;margin-left:246.75pt;margin-top:-.5pt;width:112pt;height:21.4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">
                <v:imagedata r:id="rId4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6C392063" wp14:editId="7D3A15F7">
                <wp:simplePos x="0" y="0"/>
                <wp:positionH relativeFrom="column">
                  <wp:posOffset>2468245</wp:posOffset>
                </wp:positionH>
                <wp:positionV relativeFrom="paragraph">
                  <wp:posOffset>43180</wp:posOffset>
                </wp:positionV>
                <wp:extent cx="506400" cy="208345"/>
                <wp:effectExtent l="57150" t="38100" r="46355" b="5842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06400" cy="20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8D66" id="Ink 480" o:spid="_x0000_s1026" type="#_x0000_t75" style="position:absolute;margin-left:193.65pt;margin-top:2.7pt;width:41.25pt;height:17.8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">
                <v:imagedata r:id="rId422" o:title=""/>
              </v:shape>
            </w:pict>
          </mc:Fallback>
        </mc:AlternateContent>
      </w:r>
      <w:r w:rsidR="00555BE5" w:rsidRPr="006C46EA">
        <w:rPr>
          <w:rFonts w:eastAsiaTheme="minorEastAsia"/>
          <w:sz w:val="40"/>
          <w:szCs w:val="40"/>
        </w:rPr>
        <w:t>Half</w:t>
      </w:r>
      <w:r w:rsidR="00FA4905" w:rsidRPr="006C46EA">
        <w:rPr>
          <w:rFonts w:eastAsiaTheme="minorEastAsia"/>
          <w:sz w:val="40"/>
          <w:szCs w:val="40"/>
        </w:rPr>
        <w:t xml:space="preserve"> the initial value </w:t>
      </w:r>
      <w:r w:rsidR="00C558D1">
        <w:rPr>
          <w:rFonts w:eastAsiaTheme="minorEastAsia"/>
          <w:sz w:val="40"/>
          <w:szCs w:val="40"/>
        </w:rPr>
        <w:t>is __________________________</w:t>
      </w:r>
    </w:p>
    <w:p w14:paraId="1A1E409C" w14:textId="1389221A" w:rsidR="00FA4905" w:rsidRPr="006C46EA" w:rsidRDefault="00FA490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feel free to plug into the model and solve.  However, when we divide a number </w:t>
      </w:r>
      <w:r w:rsidR="00555BE5" w:rsidRPr="006C46EA">
        <w:rPr>
          <w:rFonts w:eastAsiaTheme="minorEastAsia"/>
          <w:sz w:val="40"/>
          <w:szCs w:val="40"/>
        </w:rPr>
        <w:t>half</w:t>
      </w:r>
      <w:r w:rsidRPr="006C46EA">
        <w:rPr>
          <w:rFonts w:eastAsiaTheme="minorEastAsia"/>
          <w:sz w:val="40"/>
          <w:szCs w:val="40"/>
        </w:rPr>
        <w:t xml:space="preserve"> as big as the initial value, it is always the number </w:t>
      </w:r>
      <m:oMath>
        <m:r>
          <w:rPr>
            <w:rFonts w:ascii="Cambria Math" w:eastAsiaTheme="minorEastAsia" w:hAnsi="Cambria Math"/>
            <w:sz w:val="40"/>
            <w:szCs w:val="40"/>
          </w:rPr>
          <m:t>1/2</m:t>
        </m:r>
      </m:oMath>
      <w:r w:rsidRPr="006C46EA">
        <w:rPr>
          <w:rFonts w:eastAsiaTheme="minorEastAsia"/>
          <w:sz w:val="40"/>
          <w:szCs w:val="40"/>
        </w:rPr>
        <w:t xml:space="preserve">.  This gives the formula for </w:t>
      </w:r>
      <w:r w:rsidR="00555BE5" w:rsidRPr="006C46EA">
        <w:rPr>
          <w:rFonts w:eastAsiaTheme="minorEastAsia"/>
          <w:sz w:val="40"/>
          <w:szCs w:val="40"/>
        </w:rPr>
        <w:t>half-</w:t>
      </w:r>
      <w:r w:rsidRPr="006C46EA">
        <w:rPr>
          <w:rFonts w:eastAsiaTheme="minorEastAsia"/>
          <w:sz w:val="40"/>
          <w:szCs w:val="40"/>
        </w:rPr>
        <w:t>time:</w:t>
      </w:r>
    </w:p>
    <w:p w14:paraId="10C91F49" w14:textId="5646846A" w:rsidR="00AB51C2" w:rsidRPr="006C46EA" w:rsidRDefault="004257B0" w:rsidP="006C46EA">
      <w:pPr>
        <w:spacing w:after="0" w:line="240" w:lineRule="auto"/>
        <w:contextualSpacing/>
        <w:mirrorIndents/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3955B6E" wp14:editId="00904CA4">
                <wp:simplePos x="0" y="0"/>
                <wp:positionH relativeFrom="column">
                  <wp:posOffset>4834255</wp:posOffset>
                </wp:positionH>
                <wp:positionV relativeFrom="paragraph">
                  <wp:posOffset>1993265</wp:posOffset>
                </wp:positionV>
                <wp:extent cx="413810" cy="207360"/>
                <wp:effectExtent l="38100" t="38100" r="24765" b="4064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1381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1B7C" id="Ink 610" o:spid="_x0000_s1026" type="#_x0000_t75" style="position:absolute;margin-left:379.95pt;margin-top:156.25pt;width:34pt;height:17.7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2AE3155B" wp14:editId="45E7CBE7">
                <wp:simplePos x="0" y="0"/>
                <wp:positionH relativeFrom="column">
                  <wp:posOffset>3672840</wp:posOffset>
                </wp:positionH>
                <wp:positionV relativeFrom="paragraph">
                  <wp:posOffset>1069340</wp:posOffset>
                </wp:positionV>
                <wp:extent cx="122430" cy="235585"/>
                <wp:effectExtent l="57150" t="57150" r="49530" b="501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243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80AE2" id="Ink 606" o:spid="_x0000_s1026" type="#_x0000_t75" style="position:absolute;margin-left:288.5pt;margin-top:83.5pt;width:11.1pt;height:19.9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7D4817CA" wp14:editId="48F8FB97">
                <wp:simplePos x="0" y="0"/>
                <wp:positionH relativeFrom="column">
                  <wp:posOffset>3932000</wp:posOffset>
                </wp:positionH>
                <wp:positionV relativeFrom="paragraph">
                  <wp:posOffset>1043780</wp:posOffset>
                </wp:positionV>
                <wp:extent cx="141480" cy="249840"/>
                <wp:effectExtent l="38100" t="38100" r="0" b="5524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414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3551" id="Ink 605" o:spid="_x0000_s1026" type="#_x0000_t75" style="position:absolute;margin-left:308.9pt;margin-top:81.5pt;width:12.6pt;height:21.0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4858B11F" wp14:editId="30D9F423">
                <wp:simplePos x="0" y="0"/>
                <wp:positionH relativeFrom="column">
                  <wp:posOffset>3905885</wp:posOffset>
                </wp:positionH>
                <wp:positionV relativeFrom="paragraph">
                  <wp:posOffset>623570</wp:posOffset>
                </wp:positionV>
                <wp:extent cx="671590" cy="180975"/>
                <wp:effectExtent l="38100" t="38100" r="52705" b="4762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7159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D5AA" id="Ink 602" o:spid="_x0000_s1026" type="#_x0000_t75" style="position:absolute;margin-left:306.85pt;margin-top:48.4pt;width:54.3pt;height:15.6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55D7DEB5" wp14:editId="0F515699">
                <wp:simplePos x="0" y="0"/>
                <wp:positionH relativeFrom="column">
                  <wp:posOffset>4850130</wp:posOffset>
                </wp:positionH>
                <wp:positionV relativeFrom="paragraph">
                  <wp:posOffset>589915</wp:posOffset>
                </wp:positionV>
                <wp:extent cx="757805" cy="212430"/>
                <wp:effectExtent l="38100" t="38100" r="23495" b="5461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57805" cy="21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C48BF" id="Ink 591" o:spid="_x0000_s1026" type="#_x0000_t75" style="position:absolute;margin-left:381.2pt;margin-top:45.75pt;width:61.05pt;height:18.15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3233F07C" wp14:editId="2B946180">
                <wp:simplePos x="0" y="0"/>
                <wp:positionH relativeFrom="column">
                  <wp:posOffset>4789805</wp:posOffset>
                </wp:positionH>
                <wp:positionV relativeFrom="paragraph">
                  <wp:posOffset>240665</wp:posOffset>
                </wp:positionV>
                <wp:extent cx="713485" cy="224060"/>
                <wp:effectExtent l="38100" t="38100" r="29845" b="431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13485" cy="22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47DA" id="Ink 583" o:spid="_x0000_s1026" type="#_x0000_t75" style="position:absolute;margin-left:376.45pt;margin-top:18.25pt;width:57.6pt;height:19.1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18671B5" wp14:editId="0D07302D">
                <wp:simplePos x="0" y="0"/>
                <wp:positionH relativeFrom="column">
                  <wp:posOffset>1772285</wp:posOffset>
                </wp:positionH>
                <wp:positionV relativeFrom="paragraph">
                  <wp:posOffset>1947545</wp:posOffset>
                </wp:positionV>
                <wp:extent cx="748080" cy="224360"/>
                <wp:effectExtent l="38100" t="38100" r="33020" b="4254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48080" cy="2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6E36" id="Ink 576" o:spid="_x0000_s1026" type="#_x0000_t75" style="position:absolute;margin-left:138.85pt;margin-top:152.65pt;width:60.3pt;height:19.0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4C5D877B" wp14:editId="446C2CE6">
                <wp:simplePos x="0" y="0"/>
                <wp:positionH relativeFrom="column">
                  <wp:posOffset>2422525</wp:posOffset>
                </wp:positionH>
                <wp:positionV relativeFrom="paragraph">
                  <wp:posOffset>1261745</wp:posOffset>
                </wp:positionV>
                <wp:extent cx="539405" cy="166800"/>
                <wp:effectExtent l="57150" t="38100" r="0" b="4318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39405" cy="1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2EC8D" id="Ink 567" o:spid="_x0000_s1026" type="#_x0000_t75" style="position:absolute;margin-left:190.05pt;margin-top:98.65pt;width:43.85pt;height:14.5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07C41803" wp14:editId="1D2CB8EC">
                <wp:simplePos x="0" y="0"/>
                <wp:positionH relativeFrom="column">
                  <wp:posOffset>2143125</wp:posOffset>
                </wp:positionH>
                <wp:positionV relativeFrom="paragraph">
                  <wp:posOffset>840105</wp:posOffset>
                </wp:positionV>
                <wp:extent cx="519560" cy="142240"/>
                <wp:effectExtent l="38100" t="38100" r="13970" b="482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1956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7E3D" id="Ink 558" o:spid="_x0000_s1026" type="#_x0000_t75" style="position:absolute;margin-left:168.05pt;margin-top:65.45pt;width:42.3pt;height:12.6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5D4B8BF0" wp14:editId="6350750B">
                <wp:simplePos x="0" y="0"/>
                <wp:positionH relativeFrom="column">
                  <wp:posOffset>2767330</wp:posOffset>
                </wp:positionH>
                <wp:positionV relativeFrom="paragraph">
                  <wp:posOffset>47625</wp:posOffset>
                </wp:positionV>
                <wp:extent cx="499205" cy="187000"/>
                <wp:effectExtent l="57150" t="38100" r="15240" b="4191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99205" cy="1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178C" id="Ink 549" o:spid="_x0000_s1026" type="#_x0000_t75" style="position:absolute;margin-left:217.2pt;margin-top:3.05pt;width:40.7pt;height:16.1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5BCE4B75" wp14:editId="21C4CB48">
                <wp:simplePos x="0" y="0"/>
                <wp:positionH relativeFrom="column">
                  <wp:posOffset>4317365</wp:posOffset>
                </wp:positionH>
                <wp:positionV relativeFrom="paragraph">
                  <wp:posOffset>259715</wp:posOffset>
                </wp:positionV>
                <wp:extent cx="103680" cy="266265"/>
                <wp:effectExtent l="38100" t="38100" r="48895" b="5778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3680" cy="26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10027" id="Ink 540" o:spid="_x0000_s1026" type="#_x0000_t75" style="position:absolute;margin-left:339.25pt;margin-top:19.75pt;width:9.55pt;height:22.3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21A88BE4" wp14:editId="20F51B07">
                <wp:simplePos x="0" y="0"/>
                <wp:positionH relativeFrom="column">
                  <wp:posOffset>1416685</wp:posOffset>
                </wp:positionH>
                <wp:positionV relativeFrom="paragraph">
                  <wp:posOffset>1927225</wp:posOffset>
                </wp:positionV>
                <wp:extent cx="143640" cy="297765"/>
                <wp:effectExtent l="38100" t="38100" r="46990" b="4572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43640" cy="29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C719A" id="Ink 533" o:spid="_x0000_s1026" type="#_x0000_t75" style="position:absolute;margin-left:110.85pt;margin-top:151.05pt;width:12.7pt;height:24.9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0F7A982C" wp14:editId="761AA498">
                <wp:simplePos x="0" y="0"/>
                <wp:positionH relativeFrom="column">
                  <wp:posOffset>1386205</wp:posOffset>
                </wp:positionH>
                <wp:positionV relativeFrom="paragraph">
                  <wp:posOffset>1378585</wp:posOffset>
                </wp:positionV>
                <wp:extent cx="152200" cy="254775"/>
                <wp:effectExtent l="38100" t="38100" r="57785" b="5016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2200" cy="25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7948" id="Ink 534" o:spid="_x0000_s1026" type="#_x0000_t75" style="position:absolute;margin-left:108.45pt;margin-top:107.85pt;width:13.4pt;height:21.4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5F53FE76" wp14:editId="77295F3D">
                <wp:simplePos x="0" y="0"/>
                <wp:positionH relativeFrom="column">
                  <wp:posOffset>1355725</wp:posOffset>
                </wp:positionH>
                <wp:positionV relativeFrom="paragraph">
                  <wp:posOffset>941705</wp:posOffset>
                </wp:positionV>
                <wp:extent cx="139300" cy="288535"/>
                <wp:effectExtent l="38100" t="38100" r="51435" b="5461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9300" cy="28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B345A" id="Ink 535" o:spid="_x0000_s1026" type="#_x0000_t75" style="position:absolute;margin-left:106.05pt;margin-top:73.45pt;width:12.35pt;height:24.1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4D932ACC" wp14:editId="76C8315D">
                <wp:simplePos x="0" y="0"/>
                <wp:positionH relativeFrom="column">
                  <wp:posOffset>1183005</wp:posOffset>
                </wp:positionH>
                <wp:positionV relativeFrom="paragraph">
                  <wp:posOffset>484505</wp:posOffset>
                </wp:positionV>
                <wp:extent cx="416440" cy="182615"/>
                <wp:effectExtent l="38100" t="38100" r="41275" b="463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16440" cy="18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41AF2" id="Ink 522" o:spid="_x0000_s1026" type="#_x0000_t75" style="position:absolute;margin-left:92.45pt;margin-top:37.45pt;width:34.25pt;height:15.8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0B5B87EF" wp14:editId="0303BA30">
                <wp:simplePos x="0" y="0"/>
                <wp:positionH relativeFrom="column">
                  <wp:posOffset>2107565</wp:posOffset>
                </wp:positionH>
                <wp:positionV relativeFrom="paragraph">
                  <wp:posOffset>521970</wp:posOffset>
                </wp:positionV>
                <wp:extent cx="457560" cy="155940"/>
                <wp:effectExtent l="38100" t="57150" r="57150" b="5397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57560" cy="15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E0FE7" id="Ink 516" o:spid="_x0000_s1026" type="#_x0000_t75" style="position:absolute;margin-left:165.25pt;margin-top:40.4pt;width:37.45pt;height:13.7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4D280C92" wp14:editId="79CA3236">
                <wp:simplePos x="0" y="0"/>
                <wp:positionH relativeFrom="column">
                  <wp:posOffset>2025650</wp:posOffset>
                </wp:positionH>
                <wp:positionV relativeFrom="paragraph">
                  <wp:posOffset>158750</wp:posOffset>
                </wp:positionV>
                <wp:extent cx="429900" cy="205200"/>
                <wp:effectExtent l="57150" t="38100" r="46355" b="425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4299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42AC0" id="Ink 510" o:spid="_x0000_s1026" type="#_x0000_t75" style="position:absolute;margin-left:158.8pt;margin-top:11.8pt;width:35.25pt;height:17.5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0925FBA8" wp14:editId="2561E400">
                <wp:simplePos x="0" y="0"/>
                <wp:positionH relativeFrom="column">
                  <wp:posOffset>1054735</wp:posOffset>
                </wp:positionH>
                <wp:positionV relativeFrom="paragraph">
                  <wp:posOffset>144145</wp:posOffset>
                </wp:positionV>
                <wp:extent cx="535915" cy="218440"/>
                <wp:effectExtent l="57150" t="38100" r="17145" b="4826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53591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2032" id="Ink 503" o:spid="_x0000_s1026" type="#_x0000_t75" style="position:absolute;margin-left:82.35pt;margin-top:10.65pt;width:43.65pt;height:18.6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 wp14:anchorId="2B423102" wp14:editId="0F40FB65">
                <wp:simplePos x="0" y="0"/>
                <wp:positionH relativeFrom="column">
                  <wp:posOffset>599440</wp:posOffset>
                </wp:positionH>
                <wp:positionV relativeFrom="paragraph">
                  <wp:posOffset>30480</wp:posOffset>
                </wp:positionV>
                <wp:extent cx="5083920" cy="2331360"/>
                <wp:effectExtent l="0" t="0" r="0" b="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083920" cy="23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DE7B" id="Ink 496" o:spid="_x0000_s1026" type="#_x0000_t75" style="position:absolute;margin-left:46.5pt;margin-top:1.7pt;width:401.7pt;height:184.9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">
                <v:imagedata r:id="rId460" o:title=""/>
              </v:shape>
            </w:pict>
          </mc:Fallback>
        </mc:AlternateContent>
      </w:r>
      <w:r w:rsidR="00AB51C2" w:rsidRPr="006C46EA">
        <w:rPr>
          <w:sz w:val="40"/>
          <w:szCs w:val="40"/>
        </w:rPr>
        <w:br w:type="page"/>
      </w:r>
    </w:p>
    <w:p w14:paraId="0EC1FCF4" w14:textId="77777777" w:rsidR="00A477CE" w:rsidRPr="006C46EA" w:rsidRDefault="00936BFC" w:rsidP="006C46EA">
      <w:pPr>
        <w:spacing w:after="0" w:line="240" w:lineRule="auto"/>
        <w:contextualSpacing/>
        <w:mirrorIndents/>
        <w:rPr>
          <w:rFonts w:eastAsiaTheme="minorEastAsia"/>
          <w:i/>
          <w:sz w:val="40"/>
          <w:szCs w:val="40"/>
        </w:rPr>
      </w:pPr>
      <w:r w:rsidRPr="006C46EA">
        <w:rPr>
          <w:rFonts w:eastAsiaTheme="minorEastAsia"/>
          <w:i/>
          <w:sz w:val="40"/>
          <w:szCs w:val="40"/>
        </w:rPr>
        <w:lastRenderedPageBreak/>
        <w:t>Exponential Decay and Carbon-14 Dating</w:t>
      </w:r>
    </w:p>
    <w:p w14:paraId="7EF19465" w14:textId="77777777" w:rsidR="00C558D1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311D06B" w14:textId="5C67388E" w:rsidR="009C6C12" w:rsidRDefault="009C6C1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The amount of Carbon-14 in an artifact or a </w:t>
      </w:r>
      <w:proofErr w:type="gramStart"/>
      <w:r w:rsidRPr="006C46EA">
        <w:rPr>
          <w:rFonts w:eastAsiaTheme="minorEastAsia"/>
          <w:sz w:val="40"/>
          <w:szCs w:val="40"/>
        </w:rPr>
        <w:t>fossil decays</w:t>
      </w:r>
      <w:proofErr w:type="gramEnd"/>
      <w:r w:rsidRPr="006C46EA">
        <w:rPr>
          <w:rFonts w:eastAsiaTheme="minorEastAsia"/>
          <w:sz w:val="40"/>
          <w:szCs w:val="40"/>
        </w:rPr>
        <w:t xml:space="preserve"> exponentially over time.  The age of an artifact or a fossil can be determined using the formula:</w:t>
      </w:r>
    </w:p>
    <w:p w14:paraId="146A453F" w14:textId="54C05787" w:rsidR="00C558D1" w:rsidRPr="006C46EA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1D75600E" w14:textId="77777777" w:rsidR="009C6C12" w:rsidRPr="006C46EA" w:rsidRDefault="009C6C1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0.000121t</m:t>
              </m:r>
            </m:sup>
          </m:sSup>
        </m:oMath>
      </m:oMathPara>
    </w:p>
    <w:p w14:paraId="362EFC4F" w14:textId="77777777" w:rsidR="00C558D1" w:rsidRDefault="00C558D1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6ACC957" w14:textId="2B2EE5B0" w:rsidR="00936BFC" w:rsidRPr="006C46EA" w:rsidRDefault="00BC3A9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A(t)</m:t>
        </m:r>
      </m:oMath>
      <w:r w:rsidRPr="006C46EA">
        <w:rPr>
          <w:rFonts w:eastAsiaTheme="minorEastAsia"/>
          <w:sz w:val="40"/>
          <w:szCs w:val="40"/>
        </w:rPr>
        <w:t xml:space="preserve"> is the amount of Carbon-14 present (in grams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6C46EA">
        <w:rPr>
          <w:rFonts w:eastAsiaTheme="minorEastAsia"/>
          <w:sz w:val="40"/>
          <w:szCs w:val="40"/>
        </w:rPr>
        <w:t xml:space="preserve"> is the original amount of Carbon-14 (in grams)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6C46EA">
        <w:rPr>
          <w:rFonts w:eastAsiaTheme="minorEastAsia"/>
          <w:sz w:val="40"/>
          <w:szCs w:val="40"/>
        </w:rPr>
        <w:t xml:space="preserve"> is the natural base, the rate of decay is about </w:t>
      </w:r>
      <m:oMath>
        <m:r>
          <w:rPr>
            <w:rFonts w:ascii="Cambria Math" w:eastAsiaTheme="minorEastAsia" w:hAnsi="Cambria Math"/>
            <w:sz w:val="40"/>
            <w:szCs w:val="40"/>
          </w:rPr>
          <m:t>-0.000121</m:t>
        </m:r>
      </m:oMath>
      <w:r w:rsidRPr="006C46EA">
        <w:rPr>
          <w:rFonts w:eastAsiaTheme="minorEastAsia"/>
          <w:sz w:val="40"/>
          <w:szCs w:val="40"/>
        </w:rPr>
        <w:t xml:space="preserve"> grams per year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ime in years.</w:t>
      </w:r>
    </w:p>
    <w:p w14:paraId="14DF85C9" w14:textId="77777777" w:rsidR="00226D17" w:rsidRDefault="00226D17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85AB299" w14:textId="35AFE51B" w:rsidR="005116BA" w:rsidRDefault="004257B0" w:rsidP="005116B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35F879AB" wp14:editId="3F99D8C8">
                <wp:simplePos x="0" y="0"/>
                <wp:positionH relativeFrom="column">
                  <wp:posOffset>2503805</wp:posOffset>
                </wp:positionH>
                <wp:positionV relativeFrom="paragraph">
                  <wp:posOffset>52070</wp:posOffset>
                </wp:positionV>
                <wp:extent cx="664845" cy="241935"/>
                <wp:effectExtent l="38100" t="38100" r="40005" b="438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6484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49AB" id="Ink 631" o:spid="_x0000_s1026" type="#_x0000_t75" style="position:absolute;margin-left:196.45pt;margin-top:3.4pt;width:53.75pt;height:20.4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">
                <v:imagedata r:id="rId46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177B1C16" wp14:editId="2F603627">
                <wp:simplePos x="0" y="0"/>
                <wp:positionH relativeFrom="column">
                  <wp:posOffset>1416685</wp:posOffset>
                </wp:positionH>
                <wp:positionV relativeFrom="paragraph">
                  <wp:posOffset>4445</wp:posOffset>
                </wp:positionV>
                <wp:extent cx="956165" cy="289560"/>
                <wp:effectExtent l="57150" t="38100" r="34925" b="533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5616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D78E" id="Ink 629" o:spid="_x0000_s1026" type="#_x0000_t75" style="position:absolute;margin-left:110.85pt;margin-top:-.35pt;width:76.75pt;height:24.2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">
                <v:imagedata r:id="rId464" o:title=""/>
              </v:shape>
            </w:pict>
          </mc:Fallback>
        </mc:AlternateContent>
      </w:r>
      <w:r w:rsidR="005116BA">
        <w:rPr>
          <w:rFonts w:eastAsiaTheme="minorEastAsia"/>
          <w:sz w:val="40"/>
          <w:szCs w:val="40"/>
        </w:rPr>
        <w:t xml:space="preserve">Let </w:t>
      </w:r>
      <w:proofErr w:type="spellStart"/>
      <w:r w:rsidR="005116BA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5116BA">
        <w:rPr>
          <w:rFonts w:eastAsiaTheme="minorEastAsia"/>
          <w:sz w:val="40"/>
          <w:szCs w:val="40"/>
        </w:rPr>
        <w:t xml:space="preserve"> be:</w:t>
      </w:r>
    </w:p>
    <w:p w14:paraId="3A826B21" w14:textId="2C745339" w:rsidR="005116BA" w:rsidRDefault="004257B0" w:rsidP="005116B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73950002" wp14:editId="7ECC73FE">
                <wp:simplePos x="0" y="0"/>
                <wp:positionH relativeFrom="column">
                  <wp:posOffset>4016375</wp:posOffset>
                </wp:positionH>
                <wp:positionV relativeFrom="paragraph">
                  <wp:posOffset>-15875</wp:posOffset>
                </wp:positionV>
                <wp:extent cx="263190" cy="382270"/>
                <wp:effectExtent l="38100" t="57150" r="41910" b="5588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63190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B134" id="Ink 657" o:spid="_x0000_s1026" type="#_x0000_t75" style="position:absolute;margin-left:315.55pt;margin-top:-1.95pt;width:22.1pt;height:31.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">
                <v:imagedata r:id="rId4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3F4149A5" wp14:editId="79A77533">
                <wp:simplePos x="0" y="0"/>
                <wp:positionH relativeFrom="column">
                  <wp:posOffset>3016885</wp:posOffset>
                </wp:positionH>
                <wp:positionV relativeFrom="paragraph">
                  <wp:posOffset>34290</wp:posOffset>
                </wp:positionV>
                <wp:extent cx="815400" cy="324485"/>
                <wp:effectExtent l="38100" t="38100" r="22860" b="5651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15400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562C" id="Ink 650" o:spid="_x0000_s1026" type="#_x0000_t75" style="position:absolute;margin-left:236.85pt;margin-top:2pt;width:65.6pt;height:26.9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">
                <v:imagedata r:id="rId46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60F12848" wp14:editId="28482DAC">
                <wp:simplePos x="0" y="0"/>
                <wp:positionH relativeFrom="column">
                  <wp:posOffset>1724660</wp:posOffset>
                </wp:positionH>
                <wp:positionV relativeFrom="paragraph">
                  <wp:posOffset>64770</wp:posOffset>
                </wp:positionV>
                <wp:extent cx="1143785" cy="262960"/>
                <wp:effectExtent l="38100" t="38100" r="56515" b="4191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43785" cy="2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1B7E" id="Ink 652" o:spid="_x0000_s1026" type="#_x0000_t75" style="position:absolute;margin-left:135.1pt;margin-top:4.4pt;width:91.45pt;height:22.1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">
                <v:imagedata r:id="rId470" o:title=""/>
              </v:shape>
            </w:pict>
          </mc:Fallback>
        </mc:AlternateContent>
      </w:r>
      <w:r w:rsidR="005116BA">
        <w:rPr>
          <w:rFonts w:eastAsiaTheme="minorEastAsia"/>
          <w:sz w:val="40"/>
          <w:szCs w:val="40"/>
        </w:rPr>
        <w:t xml:space="preserve">Let </w:t>
      </w:r>
      <w:r w:rsidR="005116BA">
        <w:rPr>
          <w:rFonts w:eastAsiaTheme="minorEastAsia"/>
          <w:i/>
          <w:iCs/>
          <w:sz w:val="40"/>
          <w:szCs w:val="40"/>
        </w:rPr>
        <w:t>A(t)</w:t>
      </w:r>
      <w:r w:rsidR="005116BA">
        <w:rPr>
          <w:rFonts w:eastAsiaTheme="minorEastAsia"/>
          <w:sz w:val="40"/>
          <w:szCs w:val="40"/>
        </w:rPr>
        <w:t xml:space="preserve"> be:</w:t>
      </w:r>
    </w:p>
    <w:p w14:paraId="473A7300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67135D4" w14:textId="78CDC025" w:rsidR="00FA4905" w:rsidRPr="006C46EA" w:rsidRDefault="0093623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226D17">
        <w:rPr>
          <w:rFonts w:eastAsiaTheme="minorEastAsia"/>
          <w:i/>
          <w:iCs/>
          <w:sz w:val="40"/>
          <w:szCs w:val="40"/>
          <w:u w:val="single"/>
        </w:rPr>
        <w:t>Example #2</w:t>
      </w:r>
      <w:r w:rsidRPr="006C46EA">
        <w:rPr>
          <w:rFonts w:eastAsiaTheme="minorEastAsia"/>
          <w:sz w:val="40"/>
          <w:szCs w:val="40"/>
        </w:rPr>
        <w:t xml:space="preserve"> – Exponential Decay Model and Carbon Dating</w:t>
      </w:r>
    </w:p>
    <w:p w14:paraId="29813339" w14:textId="5168AF3D" w:rsidR="00F109E3" w:rsidRPr="006C46EA" w:rsidRDefault="004257B0" w:rsidP="0044269C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2EF58A9C" wp14:editId="30F37B88">
                <wp:simplePos x="0" y="0"/>
                <wp:positionH relativeFrom="column">
                  <wp:posOffset>4113530</wp:posOffset>
                </wp:positionH>
                <wp:positionV relativeFrom="paragraph">
                  <wp:posOffset>973455</wp:posOffset>
                </wp:positionV>
                <wp:extent cx="501045" cy="253400"/>
                <wp:effectExtent l="57150" t="38100" r="32385" b="5143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01045" cy="2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A8FA" id="Ink 665" o:spid="_x0000_s1026" type="#_x0000_t75" style="position:absolute;margin-left:323.2pt;margin-top:75.95pt;width:40.85pt;height:21.3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">
                <v:imagedata r:id="rId47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4410B86F" wp14:editId="05EEE76E">
                <wp:simplePos x="0" y="0"/>
                <wp:positionH relativeFrom="column">
                  <wp:posOffset>2986405</wp:posOffset>
                </wp:positionH>
                <wp:positionV relativeFrom="paragraph">
                  <wp:posOffset>948055</wp:posOffset>
                </wp:positionV>
                <wp:extent cx="169895" cy="271080"/>
                <wp:effectExtent l="38100" t="57150" r="20955" b="5334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9895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4678" id="Ink 661" o:spid="_x0000_s1026" type="#_x0000_t75" style="position:absolute;margin-left:234.45pt;margin-top:73.95pt;width:14.8pt;height:22.8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">
                <v:imagedata r:id="rId474" o:title=""/>
              </v:shape>
            </w:pict>
          </mc:Fallback>
        </mc:AlternateContent>
      </w:r>
      <w:r w:rsidR="00940C4A" w:rsidRPr="006C46EA">
        <w:rPr>
          <w:rFonts w:eastAsiaTheme="minorEastAsia"/>
          <w:sz w:val="40"/>
          <w:szCs w:val="40"/>
        </w:rPr>
        <w:t xml:space="preserve">a) An artifact originally has </w:t>
      </w:r>
      <m:oMath>
        <m:r>
          <w:rPr>
            <w:rFonts w:ascii="Cambria Math" w:eastAsiaTheme="minorEastAsia" w:hAnsi="Cambria Math"/>
            <w:sz w:val="40"/>
            <w:szCs w:val="40"/>
          </w:rPr>
          <m:t>16</m:t>
        </m:r>
      </m:oMath>
      <w:r w:rsidR="00940C4A" w:rsidRPr="006C46EA">
        <w:rPr>
          <w:rFonts w:eastAsiaTheme="minorEastAsia"/>
          <w:sz w:val="40"/>
          <w:szCs w:val="40"/>
        </w:rPr>
        <w:t xml:space="preserve"> grams of Carbon-14.  How many grams will be present in 800 years?</w:t>
      </w:r>
      <w:r w:rsidR="0044269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 xml:space="preserve">Round to the nearest tenth. </w:t>
      </w:r>
      <w:r w:rsidR="00F109E3" w:rsidRPr="006C46EA">
        <w:rPr>
          <w:rFonts w:eastAsiaTheme="minorEastAsia"/>
          <w:sz w:val="40"/>
          <w:szCs w:val="40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</m:t>
        </m:r>
      </m:oMath>
      <w:r w:rsidR="00F109E3" w:rsidRPr="006C46EA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t=  </m:t>
        </m:r>
      </m:oMath>
    </w:p>
    <w:p w14:paraId="18DE4EC0" w14:textId="5FD9E840" w:rsidR="00F109E3" w:rsidRPr="00226D17" w:rsidRDefault="00F109E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5C2F214" w14:textId="3EF878AE" w:rsidR="00226D17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64FAEAD2" wp14:editId="7412249D">
                <wp:simplePos x="0" y="0"/>
                <wp:positionH relativeFrom="column">
                  <wp:posOffset>2955925</wp:posOffset>
                </wp:positionH>
                <wp:positionV relativeFrom="paragraph">
                  <wp:posOffset>-48260</wp:posOffset>
                </wp:positionV>
                <wp:extent cx="107560" cy="133350"/>
                <wp:effectExtent l="38100" t="38100" r="0" b="571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756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53D5" id="Ink 760" o:spid="_x0000_s1026" type="#_x0000_t75" style="position:absolute;margin-left:232.05pt;margin-top:-4.5pt;width:9.85pt;height:11.9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">
                <v:imagedata r:id="rId476" o:title=""/>
              </v:shape>
            </w:pict>
          </mc:Fallback>
        </mc:AlternateContent>
      </w:r>
      <w:r w:rsidR="004257B0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260BF61C" wp14:editId="2EE2BF94">
                <wp:simplePos x="0" y="0"/>
                <wp:positionH relativeFrom="column">
                  <wp:posOffset>2143125</wp:posOffset>
                </wp:positionH>
                <wp:positionV relativeFrom="paragraph">
                  <wp:posOffset>-42545</wp:posOffset>
                </wp:positionV>
                <wp:extent cx="887760" cy="156960"/>
                <wp:effectExtent l="38100" t="57150" r="45720" b="5270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88776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D1F64" id="Ink 692" o:spid="_x0000_s1026" type="#_x0000_t75" style="position:absolute;margin-left:168.05pt;margin-top:-4.05pt;width:71.3pt;height:13.75pt;z-index:25379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">
                <v:imagedata r:id="rId478" o:title=""/>
              </v:shape>
            </w:pict>
          </mc:Fallback>
        </mc:AlternateContent>
      </w:r>
      <w:r w:rsidR="004257B0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5512AD65" wp14:editId="5FFD43AF">
                <wp:simplePos x="0" y="0"/>
                <wp:positionH relativeFrom="column">
                  <wp:posOffset>756285</wp:posOffset>
                </wp:positionH>
                <wp:positionV relativeFrom="paragraph">
                  <wp:posOffset>-13335</wp:posOffset>
                </wp:positionV>
                <wp:extent cx="1454240" cy="370595"/>
                <wp:effectExtent l="57150" t="38100" r="0" b="4889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454240" cy="37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57F3" id="Ink 678" o:spid="_x0000_s1026" type="#_x0000_t75" style="position:absolute;margin-left:58.85pt;margin-top:-1.75pt;width:115.9pt;height:30.6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">
                <v:imagedata r:id="rId480" o:title=""/>
              </v:shape>
            </w:pict>
          </mc:Fallback>
        </mc:AlternateContent>
      </w:r>
    </w:p>
    <w:p w14:paraId="77EB7532" w14:textId="4312691E" w:rsidR="00226D17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34578754" wp14:editId="2DE4B03B">
                <wp:simplePos x="0" y="0"/>
                <wp:positionH relativeFrom="column">
                  <wp:posOffset>3139280</wp:posOffset>
                </wp:positionH>
                <wp:positionV relativeFrom="paragraph">
                  <wp:posOffset>160020</wp:posOffset>
                </wp:positionV>
                <wp:extent cx="30960" cy="173520"/>
                <wp:effectExtent l="38100" t="38100" r="45720" b="5524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0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18A4" id="Ink 761" o:spid="_x0000_s1026" type="#_x0000_t75" style="position:absolute;margin-left:246.5pt;margin-top:11.9pt;width:3.9pt;height:15.0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">
                <v:imagedata r:id="rId482" o:title=""/>
              </v:shape>
            </w:pict>
          </mc:Fallback>
        </mc:AlternateContent>
      </w:r>
    </w:p>
    <w:p w14:paraId="154451DA" w14:textId="0E4659AD" w:rsidR="005116B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6C25B29A" wp14:editId="6E43849C">
                <wp:simplePos x="0" y="0"/>
                <wp:positionH relativeFrom="column">
                  <wp:posOffset>4083685</wp:posOffset>
                </wp:positionH>
                <wp:positionV relativeFrom="paragraph">
                  <wp:posOffset>12065</wp:posOffset>
                </wp:positionV>
                <wp:extent cx="884660" cy="294640"/>
                <wp:effectExtent l="57150" t="38100" r="0" b="4826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846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CEA3" id="Ink 773" o:spid="_x0000_s1026" type="#_x0000_t75" style="position:absolute;margin-left:320.85pt;margin-top:.25pt;width:71.05pt;height:24.6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">
                <v:imagedata r:id="rId484" o:title=""/>
              </v:shape>
            </w:pict>
          </mc:Fallback>
        </mc:AlternateContent>
      </w:r>
      <w:r w:rsidR="004257B0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CA03D03" wp14:editId="45D726A4">
                <wp:simplePos x="0" y="0"/>
                <wp:positionH relativeFrom="column">
                  <wp:posOffset>2162175</wp:posOffset>
                </wp:positionH>
                <wp:positionV relativeFrom="paragraph">
                  <wp:posOffset>-211455</wp:posOffset>
                </wp:positionV>
                <wp:extent cx="1471550" cy="464185"/>
                <wp:effectExtent l="38100" t="57150" r="52705" b="5016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47155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514F" id="Ink 726" o:spid="_x0000_s1026" type="#_x0000_t75" style="position:absolute;margin-left:169.55pt;margin-top:-17.35pt;width:117.25pt;height:37.9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">
                <v:imagedata r:id="rId486" o:title=""/>
              </v:shape>
            </w:pict>
          </mc:Fallback>
        </mc:AlternateContent>
      </w:r>
      <w:r w:rsidR="004257B0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3469127B" wp14:editId="7606D71C">
                <wp:simplePos x="0" y="0"/>
                <wp:positionH relativeFrom="column">
                  <wp:posOffset>1828165</wp:posOffset>
                </wp:positionH>
                <wp:positionV relativeFrom="paragraph">
                  <wp:posOffset>-17780</wp:posOffset>
                </wp:positionV>
                <wp:extent cx="189520" cy="314280"/>
                <wp:effectExtent l="38100" t="38100" r="39370" b="4826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895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82F65" id="Ink 709" o:spid="_x0000_s1026" type="#_x0000_t75" style="position:absolute;margin-left:143.25pt;margin-top:-2.1pt;width:16.3pt;height:26.2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">
                <v:imagedata r:id="rId488" o:title=""/>
              </v:shape>
            </w:pict>
          </mc:Fallback>
        </mc:AlternateContent>
      </w:r>
      <w:r w:rsidR="004257B0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00C7151" wp14:editId="7F773C36">
                <wp:simplePos x="0" y="0"/>
                <wp:positionH relativeFrom="column">
                  <wp:posOffset>710565</wp:posOffset>
                </wp:positionH>
                <wp:positionV relativeFrom="paragraph">
                  <wp:posOffset>-53340</wp:posOffset>
                </wp:positionV>
                <wp:extent cx="953480" cy="365880"/>
                <wp:effectExtent l="38100" t="38100" r="18415" b="5334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53480" cy="3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0B1A" id="Ink 710" o:spid="_x0000_s1026" type="#_x0000_t75" style="position:absolute;margin-left:55.25pt;margin-top:-4.9pt;width:76.5pt;height:30.2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">
                <v:imagedata r:id="rId490" o:title=""/>
              </v:shape>
            </w:pict>
          </mc:Fallback>
        </mc:AlternateContent>
      </w:r>
    </w:p>
    <w:p w14:paraId="487F11B9" w14:textId="77777777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BACBE79" w14:textId="34A4E9D4" w:rsidR="005116B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78D01A9" wp14:editId="7D55B3B9">
                <wp:simplePos x="0" y="0"/>
                <wp:positionH relativeFrom="column">
                  <wp:posOffset>5565775</wp:posOffset>
                </wp:positionH>
                <wp:positionV relativeFrom="paragraph">
                  <wp:posOffset>166370</wp:posOffset>
                </wp:positionV>
                <wp:extent cx="309145" cy="243205"/>
                <wp:effectExtent l="57150" t="38100" r="0" b="4254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914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9C5D5" id="Ink 810" o:spid="_x0000_s1026" type="#_x0000_t75" style="position:absolute;margin-left:437.55pt;margin-top:12.4pt;width:25.8pt;height:20.5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">
                <v:imagedata r:id="rId4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1F89BB02" wp14:editId="73E3B5D2">
                <wp:simplePos x="0" y="0"/>
                <wp:positionH relativeFrom="column">
                  <wp:posOffset>3032125</wp:posOffset>
                </wp:positionH>
                <wp:positionV relativeFrom="paragraph">
                  <wp:posOffset>123190</wp:posOffset>
                </wp:positionV>
                <wp:extent cx="1122360" cy="298800"/>
                <wp:effectExtent l="38100" t="38100" r="40005" b="4445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1223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D59B" id="Ink 804" o:spid="_x0000_s1026" type="#_x0000_t75" style="position:absolute;margin-left:238.05pt;margin-top:9pt;width:89.75pt;height:24.9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">
                <v:imagedata r:id="rId4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59F6E577" wp14:editId="368A8AAA">
                <wp:simplePos x="0" y="0"/>
                <wp:positionH relativeFrom="column">
                  <wp:posOffset>1503045</wp:posOffset>
                </wp:positionH>
                <wp:positionV relativeFrom="paragraph">
                  <wp:posOffset>153670</wp:posOffset>
                </wp:positionV>
                <wp:extent cx="496690" cy="274480"/>
                <wp:effectExtent l="38100" t="57150" r="17780" b="495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690" cy="2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62F2" id="Ink 806" o:spid="_x0000_s1026" type="#_x0000_t75" style="position:absolute;margin-left:117.65pt;margin-top:11.4pt;width:40.5pt;height:23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">
                <v:imagedata r:id="rId4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44245465" wp14:editId="7BF6638A">
                <wp:simplePos x="0" y="0"/>
                <wp:positionH relativeFrom="column">
                  <wp:posOffset>654685</wp:posOffset>
                </wp:positionH>
                <wp:positionV relativeFrom="paragraph">
                  <wp:posOffset>144145</wp:posOffset>
                </wp:positionV>
                <wp:extent cx="652600" cy="308480"/>
                <wp:effectExtent l="57150" t="57150" r="33655" b="5397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52600" cy="3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7F96" id="Ink 807" o:spid="_x0000_s1026" type="#_x0000_t75" style="position:absolute;margin-left:50.85pt;margin-top:10.65pt;width:52.8pt;height:25.7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">
                <v:imagedata r:id="rId49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2CDEFE88" wp14:editId="698D3472">
                <wp:simplePos x="0" y="0"/>
                <wp:positionH relativeFrom="column">
                  <wp:posOffset>4309640</wp:posOffset>
                </wp:positionH>
                <wp:positionV relativeFrom="paragraph">
                  <wp:posOffset>138745</wp:posOffset>
                </wp:positionV>
                <wp:extent cx="266040" cy="281880"/>
                <wp:effectExtent l="38100" t="38100" r="58420" b="4254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660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33C0" id="Ink 797" o:spid="_x0000_s1026" type="#_x0000_t75" style="position:absolute;margin-left:338.65pt;margin-top:10.2pt;width:22.4pt;height:23.6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">
                <v:imagedata r:id="rId500" o:title=""/>
              </v:shape>
            </w:pict>
          </mc:Fallback>
        </mc:AlternateContent>
      </w:r>
    </w:p>
    <w:p w14:paraId="680DCD62" w14:textId="606D80FD" w:rsidR="005116BA" w:rsidRPr="00226D17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1310B2CD" wp14:editId="4FACAAFC">
                <wp:simplePos x="0" y="0"/>
                <wp:positionH relativeFrom="column">
                  <wp:posOffset>2259965</wp:posOffset>
                </wp:positionH>
                <wp:positionV relativeFrom="paragraph">
                  <wp:posOffset>351790</wp:posOffset>
                </wp:positionV>
                <wp:extent cx="559595" cy="251680"/>
                <wp:effectExtent l="38100" t="38100" r="12065" b="5334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59595" cy="2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22BD0" id="Ink 826" o:spid="_x0000_s1026" type="#_x0000_t75" style="position:absolute;margin-left:177.25pt;margin-top:27pt;width:45.45pt;height:21.2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">
                <v:imagedata r:id="rId5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72AFEF16" wp14:editId="2E28727E">
                <wp:simplePos x="0" y="0"/>
                <wp:positionH relativeFrom="column">
                  <wp:posOffset>671830</wp:posOffset>
                </wp:positionH>
                <wp:positionV relativeFrom="paragraph">
                  <wp:posOffset>331470</wp:posOffset>
                </wp:positionV>
                <wp:extent cx="1289215" cy="316230"/>
                <wp:effectExtent l="38100" t="38100" r="0" b="4572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8921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131D3" id="Ink 827" o:spid="_x0000_s1026" type="#_x0000_t75" style="position:absolute;margin-left:52.2pt;margin-top:25.4pt;width:102.9pt;height:26.3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">
                <v:imagedata r:id="rId50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097A35D" wp14:editId="43A0337A">
                <wp:simplePos x="0" y="0"/>
                <wp:positionH relativeFrom="column">
                  <wp:posOffset>4752975</wp:posOffset>
                </wp:positionH>
                <wp:positionV relativeFrom="paragraph">
                  <wp:posOffset>-207010</wp:posOffset>
                </wp:positionV>
                <wp:extent cx="614905" cy="453155"/>
                <wp:effectExtent l="57150" t="38100" r="33020" b="4254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14905" cy="45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892D" id="Ink 803" o:spid="_x0000_s1026" type="#_x0000_t75" style="position:absolute;margin-left:373.55pt;margin-top:-17pt;width:49.8pt;height:37.1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">
                <v:imagedata r:id="rId5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3927A67" wp14:editId="01C325B7">
                <wp:simplePos x="0" y="0"/>
                <wp:positionH relativeFrom="column">
                  <wp:posOffset>2186940</wp:posOffset>
                </wp:positionH>
                <wp:positionV relativeFrom="paragraph">
                  <wp:posOffset>-69850</wp:posOffset>
                </wp:positionV>
                <wp:extent cx="650765" cy="300715"/>
                <wp:effectExtent l="57150" t="38100" r="35560" b="4254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50765" cy="30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D521C" id="Ink 805" o:spid="_x0000_s1026" type="#_x0000_t75" style="position:absolute;margin-left:171.5pt;margin-top:-6.2pt;width:52.7pt;height:25.1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">
                <v:imagedata r:id="rId508" o:title=""/>
              </v:shape>
            </w:pict>
          </mc:Fallback>
        </mc:AlternateContent>
      </w:r>
    </w:p>
    <w:p w14:paraId="237FED33" w14:textId="77777777" w:rsidR="00940C4A" w:rsidRPr="006C46EA" w:rsidRDefault="00940C4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b) An artifact originally has 80 grams of Carbon-14.  When will the artifact have 20 grams of Carbon-14?</w:t>
      </w:r>
    </w:p>
    <w:p w14:paraId="7DBB8202" w14:textId="718323CD" w:rsidR="00897646" w:rsidRPr="006C46E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7DD70D62" wp14:editId="246D99AF">
                <wp:simplePos x="0" y="0"/>
                <wp:positionH relativeFrom="column">
                  <wp:posOffset>880110</wp:posOffset>
                </wp:positionH>
                <wp:positionV relativeFrom="paragraph">
                  <wp:posOffset>369570</wp:posOffset>
                </wp:positionV>
                <wp:extent cx="319325" cy="210820"/>
                <wp:effectExtent l="57150" t="38100" r="5080" b="5588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1932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8010" id="Ink 732" o:spid="_x0000_s1026" type="#_x0000_t75" style="position:absolute;margin-left:68.6pt;margin-top:28.4pt;width:26.6pt;height:18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">
                <v:imagedata r:id="rId5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1190EDB4" wp14:editId="4BD98F41">
                <wp:simplePos x="0" y="0"/>
                <wp:positionH relativeFrom="column">
                  <wp:posOffset>4464685</wp:posOffset>
                </wp:positionH>
                <wp:positionV relativeFrom="paragraph">
                  <wp:posOffset>26035</wp:posOffset>
                </wp:positionV>
                <wp:extent cx="309720" cy="224695"/>
                <wp:effectExtent l="57150" t="38100" r="33655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09720" cy="22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01AD" id="Ink 729" o:spid="_x0000_s1026" type="#_x0000_t75" style="position:absolute;margin-left:350.85pt;margin-top:1.35pt;width:25.85pt;height:19.1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">
                <v:imagedata r:id="rId512" o:title=""/>
              </v:shape>
            </w:pict>
          </mc:Fallback>
        </mc:AlternateContent>
      </w:r>
      <w:r w:rsidR="00897646" w:rsidRPr="006C46EA">
        <w:rPr>
          <w:rFonts w:eastAsiaTheme="minorEastAsia"/>
          <w:sz w:val="40"/>
          <w:szCs w:val="40"/>
        </w:rPr>
        <w:t xml:space="preserve">Use the model for Carbon-14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  </m:t>
        </m:r>
      </m:oMath>
      <w:r w:rsidR="00A21593">
        <w:rPr>
          <w:rFonts w:eastAsiaTheme="minorEastAsia"/>
          <w:sz w:val="40"/>
          <w:szCs w:val="40"/>
        </w:rPr>
        <w:t xml:space="preserve">  </w:t>
      </w:r>
      <w:r w:rsidR="00897646" w:rsidRPr="006C46EA">
        <w:rPr>
          <w:rFonts w:eastAsiaTheme="minorEastAsia"/>
          <w:sz w:val="40"/>
          <w:szCs w:val="40"/>
        </w:rPr>
        <w:t>and</w:t>
      </w:r>
      <w:r w:rsidR="00226D17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</m:oMath>
    </w:p>
    <w:p w14:paraId="6307BF2D" w14:textId="62A01265" w:rsidR="005116B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02BF68C2" wp14:editId="4D7FF620">
                <wp:simplePos x="0" y="0"/>
                <wp:positionH relativeFrom="column">
                  <wp:posOffset>3992245</wp:posOffset>
                </wp:positionH>
                <wp:positionV relativeFrom="paragraph">
                  <wp:posOffset>57785</wp:posOffset>
                </wp:positionV>
                <wp:extent cx="164465" cy="177010"/>
                <wp:effectExtent l="57150" t="38100" r="45085" b="5207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64465" cy="17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1477" id="Ink 835" o:spid="_x0000_s1026" type="#_x0000_t75" style="position:absolute;margin-left:313.65pt;margin-top:3.85pt;width:14.35pt;height:15.4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">
                <v:imagedata r:id="rId5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02E5ED79" wp14:editId="6F36097A">
                <wp:simplePos x="0" y="0"/>
                <wp:positionH relativeFrom="column">
                  <wp:posOffset>3783965</wp:posOffset>
                </wp:positionH>
                <wp:positionV relativeFrom="paragraph">
                  <wp:posOffset>76835</wp:posOffset>
                </wp:positionV>
                <wp:extent cx="157960" cy="143280"/>
                <wp:effectExtent l="57150" t="38100" r="52070" b="4762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579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AC590" id="Ink 831" o:spid="_x0000_s1026" type="#_x0000_t75" style="position:absolute;margin-left:297.25pt;margin-top:5.35pt;width:13.85pt;height:12.7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">
                <v:imagedata r:id="rId516" o:title=""/>
              </v:shape>
            </w:pict>
          </mc:Fallback>
        </mc:AlternateContent>
      </w:r>
    </w:p>
    <w:p w14:paraId="7B336346" w14:textId="3168EE9D" w:rsidR="005116B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33115667" wp14:editId="3BC70D19">
                <wp:simplePos x="0" y="0"/>
                <wp:positionH relativeFrom="column">
                  <wp:posOffset>1787525</wp:posOffset>
                </wp:positionH>
                <wp:positionV relativeFrom="paragraph">
                  <wp:posOffset>-203200</wp:posOffset>
                </wp:positionV>
                <wp:extent cx="1955880" cy="454320"/>
                <wp:effectExtent l="57150" t="38100" r="0" b="4191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955880" cy="45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0CC45" id="Ink 757" o:spid="_x0000_s1026" type="#_x0000_t75" style="position:absolute;margin-left:140.05pt;margin-top:-16.7pt;width:155.4pt;height:37.1pt;z-index:2538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">
                <v:imagedata r:id="rId518" o:title=""/>
              </v:shape>
            </w:pict>
          </mc:Fallback>
        </mc:AlternateContent>
      </w:r>
    </w:p>
    <w:p w14:paraId="4D293D8D" w14:textId="5C837289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36431D9E" wp14:editId="4BBDE0BF">
                <wp:simplePos x="0" y="0"/>
                <wp:positionH relativeFrom="column">
                  <wp:posOffset>1842135</wp:posOffset>
                </wp:positionH>
                <wp:positionV relativeFrom="paragraph">
                  <wp:posOffset>56515</wp:posOffset>
                </wp:positionV>
                <wp:extent cx="2486230" cy="435610"/>
                <wp:effectExtent l="57150" t="38100" r="47625" b="4064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48623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684FC" id="Ink 863" o:spid="_x0000_s1026" type="#_x0000_t75" style="position:absolute;margin-left:144.35pt;margin-top:3.75pt;width:197.15pt;height:35.7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">
                <v:imagedata r:id="rId520" o:title=""/>
              </v:shape>
            </w:pict>
          </mc:Fallback>
        </mc:AlternateContent>
      </w:r>
    </w:p>
    <w:p w14:paraId="0EB10D5B" w14:textId="7E618471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ED66F28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BA5B8B4" w14:textId="77777777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0DF75CE" w14:textId="77777777" w:rsidR="002244B5" w:rsidRPr="00226D17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2CC5865" w14:textId="33DC1310" w:rsidR="00F31255" w:rsidRDefault="00F3125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with any desired technique:</w:t>
      </w:r>
    </w:p>
    <w:p w14:paraId="783DD613" w14:textId="46751A75" w:rsidR="005116BA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0C4F9A14" wp14:editId="7946EB54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</wp:posOffset>
                </wp:positionV>
                <wp:extent cx="1765750" cy="351155"/>
                <wp:effectExtent l="57150" t="57150" r="44450" b="4889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76575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44CE" id="Ink 891" o:spid="_x0000_s1026" type="#_x0000_t75" style="position:absolute;margin-left:85.95pt;margin-top:.55pt;width:140.45pt;height:29.0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">
                <v:imagedata r:id="rId5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0D220DE8" wp14:editId="65E6C374">
                <wp:simplePos x="0" y="0"/>
                <wp:positionH relativeFrom="column">
                  <wp:posOffset>363855</wp:posOffset>
                </wp:positionH>
                <wp:positionV relativeFrom="paragraph">
                  <wp:posOffset>78740</wp:posOffset>
                </wp:positionV>
                <wp:extent cx="584350" cy="265430"/>
                <wp:effectExtent l="57150" t="38100" r="0" b="5842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58435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E43F1" id="Ink 872" o:spid="_x0000_s1026" type="#_x0000_t75" style="position:absolute;margin-left:27.95pt;margin-top:5.5pt;width:47.4pt;height:22.3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">
                <v:imagedata r:id="rId524" o:title=""/>
              </v:shape>
            </w:pict>
          </mc:Fallback>
        </mc:AlternateContent>
      </w:r>
    </w:p>
    <w:p w14:paraId="02DBC0D6" w14:textId="773B824B" w:rsidR="005116BA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58A6AFF4" wp14:editId="6110A01B">
                <wp:simplePos x="0" y="0"/>
                <wp:positionH relativeFrom="column">
                  <wp:posOffset>1142720</wp:posOffset>
                </wp:positionH>
                <wp:positionV relativeFrom="paragraph">
                  <wp:posOffset>141200</wp:posOffset>
                </wp:positionV>
                <wp:extent cx="1232640" cy="31320"/>
                <wp:effectExtent l="38100" t="38100" r="43815" b="4508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32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1B875" id="Ink 892" o:spid="_x0000_s1026" type="#_x0000_t75" style="position:absolute;margin-left:89.3pt;margin-top:10.4pt;width:98.45pt;height:3.8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">
                <v:imagedata r:id="rId526" o:title=""/>
              </v:shape>
            </w:pict>
          </mc:Fallback>
        </mc:AlternateContent>
      </w:r>
    </w:p>
    <w:p w14:paraId="5D5B64F8" w14:textId="5B6EBFD3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0AC62B67" wp14:editId="39508443">
                <wp:simplePos x="0" y="0"/>
                <wp:positionH relativeFrom="column">
                  <wp:posOffset>258445</wp:posOffset>
                </wp:positionH>
                <wp:positionV relativeFrom="paragraph">
                  <wp:posOffset>-123190</wp:posOffset>
                </wp:positionV>
                <wp:extent cx="551180" cy="362180"/>
                <wp:effectExtent l="38100" t="38100" r="20320" b="5715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51180" cy="36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72C6" id="Ink 905" o:spid="_x0000_s1026" type="#_x0000_t75" style="position:absolute;margin-left:19.65pt;margin-top:-10.4pt;width:44.8pt;height:29.9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">
                <v:imagedata r:id="rId52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04CB7E77" wp14:editId="60EED568">
                <wp:simplePos x="0" y="0"/>
                <wp:positionH relativeFrom="column">
                  <wp:posOffset>1654175</wp:posOffset>
                </wp:positionH>
                <wp:positionV relativeFrom="paragraph">
                  <wp:posOffset>-36195</wp:posOffset>
                </wp:positionV>
                <wp:extent cx="314695" cy="254635"/>
                <wp:effectExtent l="57150" t="38100" r="9525" b="5016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1469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A3EB" id="Ink 906" o:spid="_x0000_s1026" type="#_x0000_t75" style="position:absolute;margin-left:129.55pt;margin-top:-3.55pt;width:26.2pt;height:21.4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">
                <v:imagedata r:id="rId530" o:title=""/>
              </v:shape>
            </w:pict>
          </mc:Fallback>
        </mc:AlternateContent>
      </w:r>
    </w:p>
    <w:p w14:paraId="1FE1A3AC" w14:textId="6440D842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6558B42" w14:textId="6B68FB79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35843463" wp14:editId="31AB52C1">
                <wp:simplePos x="0" y="0"/>
                <wp:positionH relativeFrom="column">
                  <wp:posOffset>1778120</wp:posOffset>
                </wp:positionH>
                <wp:positionV relativeFrom="paragraph">
                  <wp:posOffset>29565</wp:posOffset>
                </wp:positionV>
                <wp:extent cx="5040" cy="14400"/>
                <wp:effectExtent l="57150" t="38100" r="52705" b="4318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09FB" id="Ink 953" o:spid="_x0000_s1026" type="#_x0000_t75" style="position:absolute;margin-left:139.3pt;margin-top:1.65pt;width:1.85pt;height:2.5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">
                <v:imagedata r:id="rId5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2080EE75" wp14:editId="18EF9644">
                <wp:simplePos x="0" y="0"/>
                <wp:positionH relativeFrom="column">
                  <wp:posOffset>1318895</wp:posOffset>
                </wp:positionH>
                <wp:positionV relativeFrom="paragraph">
                  <wp:posOffset>-133350</wp:posOffset>
                </wp:positionV>
                <wp:extent cx="1438270" cy="538480"/>
                <wp:effectExtent l="38100" t="57150" r="0" b="5207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43827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9B5BC" id="Ink 919" o:spid="_x0000_s1026" type="#_x0000_t75" style="position:absolute;margin-left:103.15pt;margin-top:-11.2pt;width:114.7pt;height:43.8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">
                <v:imagedata r:id="rId5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49977BBD" wp14:editId="11991893">
                <wp:simplePos x="0" y="0"/>
                <wp:positionH relativeFrom="column">
                  <wp:posOffset>527685</wp:posOffset>
                </wp:positionH>
                <wp:positionV relativeFrom="paragraph">
                  <wp:posOffset>-31115</wp:posOffset>
                </wp:positionV>
                <wp:extent cx="486640" cy="503840"/>
                <wp:effectExtent l="38100" t="38100" r="0" b="4889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86640" cy="5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1CD44" id="Ink 904" o:spid="_x0000_s1026" type="#_x0000_t75" style="position:absolute;margin-left:40.85pt;margin-top:-3.15pt;width:39.7pt;height:41.0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">
                <v:imagedata r:id="rId536" o:title=""/>
              </v:shape>
            </w:pict>
          </mc:Fallback>
        </mc:AlternateContent>
      </w:r>
    </w:p>
    <w:p w14:paraId="5B2583EA" w14:textId="6F31064B" w:rsidR="005116BA" w:rsidRDefault="005116B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9EA6545" w14:textId="01EB9F1D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C5CA1C8" wp14:editId="11512690">
                <wp:simplePos x="0" y="0"/>
                <wp:positionH relativeFrom="column">
                  <wp:posOffset>1218565</wp:posOffset>
                </wp:positionH>
                <wp:positionV relativeFrom="paragraph">
                  <wp:posOffset>41910</wp:posOffset>
                </wp:positionV>
                <wp:extent cx="1679320" cy="471170"/>
                <wp:effectExtent l="57150" t="38100" r="54610" b="4318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67932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4D3F" id="Ink 952" o:spid="_x0000_s1026" type="#_x0000_t75" style="position:absolute;margin-left:95.25pt;margin-top:2.6pt;width:133.65pt;height:38.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">
                <v:imagedata r:id="rId538" o:title=""/>
              </v:shape>
            </w:pict>
          </mc:Fallback>
        </mc:AlternateContent>
      </w:r>
    </w:p>
    <w:p w14:paraId="06CEB695" w14:textId="66768A9B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6CB0425C" wp14:editId="506958C2">
                <wp:simplePos x="0" y="0"/>
                <wp:positionH relativeFrom="column">
                  <wp:posOffset>6362720</wp:posOffset>
                </wp:positionH>
                <wp:positionV relativeFrom="paragraph">
                  <wp:posOffset>171010</wp:posOffset>
                </wp:positionV>
                <wp:extent cx="18000" cy="371880"/>
                <wp:effectExtent l="38100" t="38100" r="58420" b="4762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00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369C" id="Ink 1076" o:spid="_x0000_s1026" type="#_x0000_t75" style="position:absolute;margin-left:500.3pt;margin-top:12.75pt;width:2.8pt;height:30.7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">
                <v:imagedata r:id="rId5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7B75A704" wp14:editId="30B1B015">
                <wp:simplePos x="0" y="0"/>
                <wp:positionH relativeFrom="column">
                  <wp:posOffset>898525</wp:posOffset>
                </wp:positionH>
                <wp:positionV relativeFrom="paragraph">
                  <wp:posOffset>-17145</wp:posOffset>
                </wp:positionV>
                <wp:extent cx="78740" cy="81875"/>
                <wp:effectExtent l="38100" t="57150" r="54610" b="5207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8740" cy="8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C98A" id="Ink 936" o:spid="_x0000_s1026" type="#_x0000_t75" style="position:absolute;margin-left:70.05pt;margin-top:-2.05pt;width:7.6pt;height:7.9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">
                <v:imagedata r:id="rId5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7FDD3F2" wp14:editId="2BBCEBDF">
                <wp:simplePos x="0" y="0"/>
                <wp:positionH relativeFrom="column">
                  <wp:posOffset>90170</wp:posOffset>
                </wp:positionH>
                <wp:positionV relativeFrom="paragraph">
                  <wp:posOffset>-153670</wp:posOffset>
                </wp:positionV>
                <wp:extent cx="612515" cy="412365"/>
                <wp:effectExtent l="38100" t="38100" r="0" b="4508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612515" cy="41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F2E" id="Ink 937" o:spid="_x0000_s1026" type="#_x0000_t75" style="position:absolute;margin-left:6.4pt;margin-top:-12.8pt;width:49.65pt;height:33.8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">
                <v:imagedata r:id="rId544" o:title=""/>
              </v:shape>
            </w:pict>
          </mc:Fallback>
        </mc:AlternateContent>
      </w:r>
    </w:p>
    <w:p w14:paraId="65E93BA1" w14:textId="09A6C5B9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24ABCDD5" wp14:editId="48DB648C">
                <wp:simplePos x="0" y="0"/>
                <wp:positionH relativeFrom="column">
                  <wp:posOffset>4727575</wp:posOffset>
                </wp:positionH>
                <wp:positionV relativeFrom="paragraph">
                  <wp:posOffset>-52070</wp:posOffset>
                </wp:positionV>
                <wp:extent cx="619270" cy="387400"/>
                <wp:effectExtent l="57150" t="57150" r="47625" b="5080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19270" cy="3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12707" id="Ink 1073" o:spid="_x0000_s1026" type="#_x0000_t75" style="position:absolute;margin-left:371.55pt;margin-top:-4.8pt;width:50.15pt;height:31.9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">
                <v:imagedata r:id="rId54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55B55866" wp14:editId="591FBF48">
                <wp:simplePos x="0" y="0"/>
                <wp:positionH relativeFrom="column">
                  <wp:posOffset>4443730</wp:posOffset>
                </wp:positionH>
                <wp:positionV relativeFrom="paragraph">
                  <wp:posOffset>-87630</wp:posOffset>
                </wp:positionV>
                <wp:extent cx="193785" cy="478960"/>
                <wp:effectExtent l="57150" t="38100" r="34925" b="546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93785" cy="4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B3D46" id="Ink 1062" o:spid="_x0000_s1026" type="#_x0000_t75" style="position:absolute;margin-left:349.2pt;margin-top:-7.6pt;width:16.65pt;height:39.1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">
                <v:imagedata r:id="rId5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43CF941B" wp14:editId="3800D0EE">
                <wp:simplePos x="0" y="0"/>
                <wp:positionH relativeFrom="column">
                  <wp:posOffset>3707765</wp:posOffset>
                </wp:positionH>
                <wp:positionV relativeFrom="paragraph">
                  <wp:posOffset>-100965</wp:posOffset>
                </wp:positionV>
                <wp:extent cx="566920" cy="450215"/>
                <wp:effectExtent l="38100" t="38100" r="43180" b="4508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66920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C1CF" id="Ink 1058" o:spid="_x0000_s1026" type="#_x0000_t75" style="position:absolute;margin-left:291.25pt;margin-top:-8.65pt;width:46.1pt;height:36.8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">
                <v:imagedata r:id="rId550" o:title=""/>
              </v:shape>
            </w:pict>
          </mc:Fallback>
        </mc:AlternateContent>
      </w:r>
    </w:p>
    <w:p w14:paraId="30E4CF93" w14:textId="439C6281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617BB5F8" wp14:editId="5B914367">
                <wp:simplePos x="0" y="0"/>
                <wp:positionH relativeFrom="column">
                  <wp:posOffset>6354800</wp:posOffset>
                </wp:positionH>
                <wp:positionV relativeFrom="paragraph">
                  <wp:posOffset>63975</wp:posOffset>
                </wp:positionV>
                <wp:extent cx="9360" cy="16560"/>
                <wp:effectExtent l="57150" t="38100" r="48260" b="4064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23E9" id="Ink 1077" o:spid="_x0000_s1026" type="#_x0000_t75" style="position:absolute;margin-left:499.7pt;margin-top:4.35pt;width:2.2pt;height:2.7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">
                <v:imagedata r:id="rId5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00D733BE" wp14:editId="7CF71952">
                <wp:simplePos x="0" y="0"/>
                <wp:positionH relativeFrom="column">
                  <wp:posOffset>5564505</wp:posOffset>
                </wp:positionH>
                <wp:positionV relativeFrom="paragraph">
                  <wp:posOffset>-109855</wp:posOffset>
                </wp:positionV>
                <wp:extent cx="598040" cy="327660"/>
                <wp:effectExtent l="38100" t="38100" r="12065" b="5334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59804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2DDD" id="Ink 1075" o:spid="_x0000_s1026" type="#_x0000_t75" style="position:absolute;margin-left:437.45pt;margin-top:-9.35pt;width:48.55pt;height:27.2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">
                <v:imagedata r:id="rId55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504B1BBB" wp14:editId="3E10E9E1">
                <wp:simplePos x="0" y="0"/>
                <wp:positionH relativeFrom="column">
                  <wp:posOffset>1142365</wp:posOffset>
                </wp:positionH>
                <wp:positionV relativeFrom="paragraph">
                  <wp:posOffset>-73025</wp:posOffset>
                </wp:positionV>
                <wp:extent cx="1572120" cy="264795"/>
                <wp:effectExtent l="57150" t="38100" r="47625" b="4000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57212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82F1" id="Ink 976" o:spid="_x0000_s1026" type="#_x0000_t75" style="position:absolute;margin-left:89.25pt;margin-top:-6.45pt;width:125.25pt;height:22.2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">
                <v:imagedata r:id="rId55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240D235E" wp14:editId="58FF2849">
                <wp:simplePos x="0" y="0"/>
                <wp:positionH relativeFrom="column">
                  <wp:posOffset>842645</wp:posOffset>
                </wp:positionH>
                <wp:positionV relativeFrom="paragraph">
                  <wp:posOffset>78740</wp:posOffset>
                </wp:positionV>
                <wp:extent cx="105480" cy="67800"/>
                <wp:effectExtent l="38100" t="38100" r="46990" b="4699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5480" cy="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B1C0" id="Ink 962" o:spid="_x0000_s1026" type="#_x0000_t75" style="position:absolute;margin-left:65.65pt;margin-top:5.5pt;width:9.7pt;height:6.7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">
                <v:imagedata r:id="rId5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 wp14:anchorId="29D2BB27" wp14:editId="4FB94C37">
                <wp:simplePos x="0" y="0"/>
                <wp:positionH relativeFrom="column">
                  <wp:posOffset>217170</wp:posOffset>
                </wp:positionH>
                <wp:positionV relativeFrom="paragraph">
                  <wp:posOffset>-17145</wp:posOffset>
                </wp:positionV>
                <wp:extent cx="461595" cy="325055"/>
                <wp:effectExtent l="57150" t="38100" r="15240" b="5651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61595" cy="32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8171A" id="Ink 963" o:spid="_x0000_s1026" type="#_x0000_t75" style="position:absolute;margin-left:16.4pt;margin-top:-2.05pt;width:37.8pt;height:27.05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">
                <v:imagedata r:id="rId560" o:title=""/>
              </v:shape>
            </w:pict>
          </mc:Fallback>
        </mc:AlternateContent>
      </w:r>
    </w:p>
    <w:p w14:paraId="621DA8AC" w14:textId="0F6B284A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B60157" w14:textId="6EF93DED" w:rsidR="002244B5" w:rsidRDefault="002244B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4B46CD7" w14:textId="7AB153C9" w:rsidR="002244B5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3AAA0E14" wp14:editId="03289BF9">
                <wp:simplePos x="0" y="0"/>
                <wp:positionH relativeFrom="column">
                  <wp:posOffset>-284480</wp:posOffset>
                </wp:positionH>
                <wp:positionV relativeFrom="paragraph">
                  <wp:posOffset>-149860</wp:posOffset>
                </wp:positionV>
                <wp:extent cx="2918460" cy="893680"/>
                <wp:effectExtent l="38100" t="38100" r="34290" b="4000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918460" cy="8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FC5D" id="Ink 1049" o:spid="_x0000_s1026" type="#_x0000_t75" style="position:absolute;margin-left:-23.1pt;margin-top:-12.5pt;width:231.2pt;height:71.7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">
                <v:imagedata r:id="rId562" o:title=""/>
              </v:shape>
            </w:pict>
          </mc:Fallback>
        </mc:AlternateContent>
      </w:r>
    </w:p>
    <w:p w14:paraId="5E812C43" w14:textId="1B92075F" w:rsidR="00191F82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E6BC7A4" w14:textId="1F924FE8" w:rsidR="00191F82" w:rsidRPr="006C46EA" w:rsidRDefault="00191F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9702C9C" w14:textId="77777777" w:rsidR="00940C4A" w:rsidRPr="006C46EA" w:rsidRDefault="00940C4A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c) </w:t>
      </w:r>
      <w:r w:rsidR="006F75E5" w:rsidRPr="006C46EA">
        <w:rPr>
          <w:rFonts w:eastAsiaTheme="minorEastAsia"/>
          <w:sz w:val="40"/>
          <w:szCs w:val="40"/>
        </w:rPr>
        <w:t xml:space="preserve">A fossil is found during an excavation project.  It is determined that the fossil contain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6F75E5" w:rsidRPr="006C46EA">
        <w:rPr>
          <w:rFonts w:eastAsiaTheme="minorEastAsia"/>
          <w:sz w:val="40"/>
          <w:szCs w:val="40"/>
        </w:rPr>
        <w:t xml:space="preserve"> of its original Carbon-14.  How old is the fossil?</w:t>
      </w:r>
    </w:p>
    <w:p w14:paraId="169D0297" w14:textId="77777777" w:rsidR="00A21593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8902453" w14:textId="0451812F" w:rsidR="00A21593" w:rsidRPr="00A21593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1FAFF00E" wp14:editId="56DCBD19">
                <wp:simplePos x="0" y="0"/>
                <wp:positionH relativeFrom="column">
                  <wp:posOffset>2030730</wp:posOffset>
                </wp:positionH>
                <wp:positionV relativeFrom="paragraph">
                  <wp:posOffset>1278890</wp:posOffset>
                </wp:positionV>
                <wp:extent cx="372835" cy="316560"/>
                <wp:effectExtent l="38100" t="38100" r="46355" b="4572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72835" cy="3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6B39" id="Ink 1093" o:spid="_x0000_s1026" type="#_x0000_t75" style="position:absolute;margin-left:159.2pt;margin-top:100pt;width:30.75pt;height:26.3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">
                <v:imagedata r:id="rId56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7E05C0ED" wp14:editId="2C312410">
                <wp:simplePos x="0" y="0"/>
                <wp:positionH relativeFrom="column">
                  <wp:posOffset>5064125</wp:posOffset>
                </wp:positionH>
                <wp:positionV relativeFrom="paragraph">
                  <wp:posOffset>1011555</wp:posOffset>
                </wp:positionV>
                <wp:extent cx="437270" cy="324735"/>
                <wp:effectExtent l="38100" t="38100" r="58420" b="5651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37270" cy="32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CCD7" id="Ink 1088" o:spid="_x0000_s1026" type="#_x0000_t75" style="position:absolute;margin-left:398.05pt;margin-top:78.95pt;width:35.85pt;height:26.9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">
                <v:imagedata r:id="rId5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61B577C9" wp14:editId="1230EF24">
                <wp:simplePos x="0" y="0"/>
                <wp:positionH relativeFrom="column">
                  <wp:posOffset>5001920</wp:posOffset>
                </wp:positionH>
                <wp:positionV relativeFrom="paragraph">
                  <wp:posOffset>1004845</wp:posOffset>
                </wp:positionV>
                <wp:extent cx="6840" cy="213480"/>
                <wp:effectExtent l="38100" t="38100" r="50800" b="5334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8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4CE2" id="Ink 1084" o:spid="_x0000_s1026" type="#_x0000_t75" style="position:absolute;margin-left:393.15pt;margin-top:78.4pt;width:2pt;height:18.2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">
                <v:imagedata r:id="rId56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531EB152" wp14:editId="67E1C083">
                <wp:simplePos x="0" y="0"/>
                <wp:positionH relativeFrom="column">
                  <wp:posOffset>55880</wp:posOffset>
                </wp:positionH>
                <wp:positionV relativeFrom="paragraph">
                  <wp:posOffset>1184845</wp:posOffset>
                </wp:positionV>
                <wp:extent cx="2713320" cy="49320"/>
                <wp:effectExtent l="0" t="38100" r="49530" b="4635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2713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DA7B" id="Ink 1083" o:spid="_x0000_s1026" type="#_x0000_t75" style="position:absolute;margin-left:3.7pt;margin-top:92.6pt;width:215.1pt;height:5.3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">
                <v:imagedata r:id="rId570" o:title=""/>
              </v:shape>
            </w:pict>
          </mc:Fallback>
        </mc:AlternateContent>
      </w:r>
      <w:r w:rsidR="009D13D5" w:rsidRPr="006C46EA">
        <w:rPr>
          <w:rFonts w:eastAsiaTheme="minorEastAsia"/>
          <w:sz w:val="40"/>
          <w:szCs w:val="40"/>
        </w:rPr>
        <w:t xml:space="preserve">We are asked to solve for time, but we do not have a specific original and new amount of Carbon-14.  All we know is the new amount i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9D13D5" w:rsidRPr="006C46EA">
        <w:rPr>
          <w:rFonts w:eastAsiaTheme="minorEastAsia"/>
          <w:sz w:val="40"/>
          <w:szCs w:val="40"/>
        </w:rPr>
        <w:t xml:space="preserve"> of the original.</w:t>
      </w:r>
      <w:r w:rsidR="00764CA4" w:rsidRPr="006C46EA">
        <w:rPr>
          <w:rFonts w:eastAsiaTheme="minorEastAsia"/>
          <w:sz w:val="40"/>
          <w:szCs w:val="40"/>
        </w:rPr>
        <w:t xml:space="preserve">  Feel free to pick some original value, for example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=        </m:t>
        </m:r>
      </m:oMath>
    </w:p>
    <w:p w14:paraId="0F6C4BF2" w14:textId="58588FC4" w:rsidR="00764CA4" w:rsidRPr="006C46EA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764CA4" w:rsidRPr="006C46EA">
        <w:rPr>
          <w:rFonts w:eastAsiaTheme="minorEastAsia"/>
          <w:sz w:val="40"/>
          <w:szCs w:val="40"/>
        </w:rPr>
        <w:t xml:space="preserve">then </w:t>
      </w: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_______________________________</m:t>
        </m:r>
      </m:oMath>
      <w:r w:rsidR="00764CA4" w:rsidRPr="006C46EA">
        <w:rPr>
          <w:rFonts w:eastAsiaTheme="minorEastAsia"/>
          <w:sz w:val="40"/>
          <w:szCs w:val="40"/>
        </w:rPr>
        <w:t xml:space="preserve">Plug these values into the model and solve for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764CA4" w:rsidRPr="006C46EA">
        <w:rPr>
          <w:rFonts w:eastAsiaTheme="minorEastAsia"/>
          <w:sz w:val="40"/>
          <w:szCs w:val="40"/>
        </w:rPr>
        <w:t>.</w:t>
      </w:r>
      <w:r w:rsidR="009D13D5" w:rsidRPr="006C46EA">
        <w:rPr>
          <w:rFonts w:eastAsiaTheme="minorEastAsia"/>
          <w:sz w:val="40"/>
          <w:szCs w:val="40"/>
        </w:rPr>
        <w:t xml:space="preserve">  </w:t>
      </w:r>
    </w:p>
    <w:p w14:paraId="34EBF97F" w14:textId="77777777" w:rsidR="00A21593" w:rsidRDefault="00A21593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5579C76" w14:textId="1FCFFDDB" w:rsidR="002433DB" w:rsidRPr="006C46EA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559FC62E" wp14:editId="69CD0EC5">
                <wp:simplePos x="0" y="0"/>
                <wp:positionH relativeFrom="column">
                  <wp:posOffset>2011045</wp:posOffset>
                </wp:positionH>
                <wp:positionV relativeFrom="paragraph">
                  <wp:posOffset>988060</wp:posOffset>
                </wp:positionV>
                <wp:extent cx="2482200" cy="417195"/>
                <wp:effectExtent l="57150" t="38100" r="52070" b="4000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48220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084E4" id="Ink 1119" o:spid="_x0000_s1026" type="#_x0000_t75" style="position:absolute;margin-left:157.65pt;margin-top:77.1pt;width:196.9pt;height:34.2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">
                <v:imagedata r:id="rId572" o:title=""/>
              </v:shape>
            </w:pict>
          </mc:Fallback>
        </mc:AlternateContent>
      </w:r>
      <w:r w:rsidR="00764CA4" w:rsidRPr="006C46EA">
        <w:rPr>
          <w:rFonts w:eastAsiaTheme="minorEastAsia"/>
          <w:sz w:val="40"/>
          <w:szCs w:val="40"/>
        </w:rPr>
        <w:t>However; i</w:t>
      </w:r>
      <w:r w:rsidR="009D13D5" w:rsidRPr="006C46EA">
        <w:rPr>
          <w:rFonts w:eastAsiaTheme="minorEastAsia"/>
          <w:sz w:val="40"/>
          <w:szCs w:val="40"/>
        </w:rPr>
        <w:t xml:space="preserve">f the new quantity i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9D13D5" w:rsidRPr="006C46EA">
        <w:rPr>
          <w:rFonts w:eastAsiaTheme="minorEastAsia"/>
          <w:sz w:val="40"/>
          <w:szCs w:val="40"/>
        </w:rPr>
        <w:t xml:space="preserve"> of the original quantity, when we divide the new quantity by the original it is always </w:t>
      </w:r>
      <m:oMath>
        <m:r>
          <w:rPr>
            <w:rFonts w:ascii="Cambria Math" w:eastAsiaTheme="minorEastAsia" w:hAnsi="Cambria Math"/>
            <w:sz w:val="40"/>
            <w:szCs w:val="40"/>
          </w:rPr>
          <m:t>15%</m:t>
        </m:r>
      </m:oMath>
      <w:r w:rsidR="009D13D5" w:rsidRPr="006C46EA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0.15</m:t>
        </m:r>
      </m:oMath>
      <w:r w:rsidR="009D13D5" w:rsidRPr="006C46EA">
        <w:rPr>
          <w:rFonts w:eastAsiaTheme="minorEastAsia"/>
          <w:sz w:val="40"/>
          <w:szCs w:val="40"/>
        </w:rPr>
        <w:t>, regardless of the original amount.</w:t>
      </w:r>
    </w:p>
    <w:p w14:paraId="104A3643" w14:textId="49CC7964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33FD8BCD" w14:textId="245B1F5B" w:rsidR="00A21593" w:rsidRDefault="00635C62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522236A0" wp14:editId="30E2293F">
                <wp:simplePos x="0" y="0"/>
                <wp:positionH relativeFrom="column">
                  <wp:posOffset>1706245</wp:posOffset>
                </wp:positionH>
                <wp:positionV relativeFrom="paragraph">
                  <wp:posOffset>6350</wp:posOffset>
                </wp:positionV>
                <wp:extent cx="624205" cy="394480"/>
                <wp:effectExtent l="38100" t="38100" r="42545" b="4381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24205" cy="3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EAD2" id="Ink 1128" o:spid="_x0000_s1026" type="#_x0000_t75" style="position:absolute;margin-left:133.65pt;margin-top:-.2pt;width:50.55pt;height:32.4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">
                <v:imagedata r:id="rId57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1CF0FAAD" wp14:editId="6F551CC4">
                <wp:simplePos x="0" y="0"/>
                <wp:positionH relativeFrom="column">
                  <wp:posOffset>2640965</wp:posOffset>
                </wp:positionH>
                <wp:positionV relativeFrom="paragraph">
                  <wp:posOffset>-31115</wp:posOffset>
                </wp:positionV>
                <wp:extent cx="842010" cy="415825"/>
                <wp:effectExtent l="0" t="38100" r="53340" b="4191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842010" cy="41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05066" id="Ink 1129" o:spid="_x0000_s1026" type="#_x0000_t75" style="position:absolute;margin-left:207.25pt;margin-top:-3.15pt;width:67.7pt;height:34.2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">
                <v:imagedata r:id="rId576" o:title=""/>
              </v:shape>
            </w:pict>
          </mc:Fallback>
        </mc:AlternateContent>
      </w:r>
    </w:p>
    <w:p w14:paraId="26EB4B84" w14:textId="77777777" w:rsidR="00A21593" w:rsidRDefault="00A21593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1432BE2B" w14:textId="2E95E466" w:rsidR="00A21593" w:rsidRDefault="00635C62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392ECA1A" wp14:editId="129E047A">
                <wp:simplePos x="0" y="0"/>
                <wp:positionH relativeFrom="column">
                  <wp:posOffset>1775460</wp:posOffset>
                </wp:positionH>
                <wp:positionV relativeFrom="paragraph">
                  <wp:posOffset>3810</wp:posOffset>
                </wp:positionV>
                <wp:extent cx="2231905" cy="474345"/>
                <wp:effectExtent l="38100" t="38100" r="54610" b="4000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231905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6CA66" id="Ink 1152" o:spid="_x0000_s1026" type="#_x0000_t75" style="position:absolute;margin-left:139.1pt;margin-top:-.4pt;width:177.2pt;height:38.7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">
                <v:imagedata r:id="rId578" o:title=""/>
              </v:shape>
            </w:pict>
          </mc:Fallback>
        </mc:AlternateContent>
      </w:r>
    </w:p>
    <w:p w14:paraId="403F5F58" w14:textId="08932BCF" w:rsidR="002244B5" w:rsidRDefault="002244B5" w:rsidP="002244B5"/>
    <w:p w14:paraId="69E7B4E2" w14:textId="75EA5EE3" w:rsidR="002244B5" w:rsidRDefault="00635C62" w:rsidP="002244B5"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171DA473" wp14:editId="1B9AF423">
                <wp:simplePos x="0" y="0"/>
                <wp:positionH relativeFrom="column">
                  <wp:posOffset>2844165</wp:posOffset>
                </wp:positionH>
                <wp:positionV relativeFrom="paragraph">
                  <wp:posOffset>35560</wp:posOffset>
                </wp:positionV>
                <wp:extent cx="1124600" cy="452120"/>
                <wp:effectExtent l="38100" t="38100" r="56515" b="4318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2460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6BA2" id="Ink 1178" o:spid="_x0000_s1026" type="#_x0000_t75" style="position:absolute;margin-left:223.25pt;margin-top:2.1pt;width:89.95pt;height:37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">
                <v:imagedata r:id="rId580" o:title=""/>
              </v:shape>
            </w:pict>
          </mc:Fallback>
        </mc:AlternateContent>
      </w:r>
    </w:p>
    <w:p w14:paraId="6E854E50" w14:textId="3626F3B2" w:rsidR="002244B5" w:rsidRDefault="00635C62" w:rsidP="002244B5">
      <w:r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0F5FCEDB" wp14:editId="392920A8">
                <wp:simplePos x="0" y="0"/>
                <wp:positionH relativeFrom="column">
                  <wp:posOffset>1828880</wp:posOffset>
                </wp:positionH>
                <wp:positionV relativeFrom="paragraph">
                  <wp:posOffset>186485</wp:posOffset>
                </wp:positionV>
                <wp:extent cx="16920" cy="24840"/>
                <wp:effectExtent l="38100" t="38100" r="40640" b="5143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0C98" id="Ink 1187" o:spid="_x0000_s1026" type="#_x0000_t75" style="position:absolute;margin-left:143.3pt;margin-top:14pt;width:2.75pt;height:3.3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4C5A36CF" wp14:editId="0C022A84">
                <wp:simplePos x="0" y="0"/>
                <wp:positionH relativeFrom="column">
                  <wp:posOffset>1355725</wp:posOffset>
                </wp:positionH>
                <wp:positionV relativeFrom="paragraph">
                  <wp:posOffset>-112395</wp:posOffset>
                </wp:positionV>
                <wp:extent cx="1306480" cy="383540"/>
                <wp:effectExtent l="57150" t="57150" r="46355" b="5461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30648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A447" id="Ink 1165" o:spid="_x0000_s1026" type="#_x0000_t75" style="position:absolute;margin-left:106.05pt;margin-top:-9.55pt;width:104.25pt;height:31.6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">
                <v:imagedata r:id="rId584" o:title=""/>
              </v:shape>
            </w:pict>
          </mc:Fallback>
        </mc:AlternateContent>
      </w:r>
    </w:p>
    <w:p w14:paraId="0AB17832" w14:textId="38CF9C39" w:rsidR="002244B5" w:rsidRDefault="002244B5" w:rsidP="002244B5"/>
    <w:p w14:paraId="6614AEB4" w14:textId="4075C9E0" w:rsidR="002244B5" w:rsidRDefault="00635C62" w:rsidP="002244B5"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27D5FEBF" wp14:editId="13B6BCBF">
                <wp:simplePos x="0" y="0"/>
                <wp:positionH relativeFrom="column">
                  <wp:posOffset>2840355</wp:posOffset>
                </wp:positionH>
                <wp:positionV relativeFrom="paragraph">
                  <wp:posOffset>-75565</wp:posOffset>
                </wp:positionV>
                <wp:extent cx="1404330" cy="301625"/>
                <wp:effectExtent l="38100" t="38100" r="43815" b="4127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0433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8BB7" id="Ink 1204" o:spid="_x0000_s1026" type="#_x0000_t75" style="position:absolute;margin-left:222.95pt;margin-top:-6.65pt;width:112pt;height:25.1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4A759436" wp14:editId="6473B33E">
                <wp:simplePos x="0" y="0"/>
                <wp:positionH relativeFrom="column">
                  <wp:posOffset>1396365</wp:posOffset>
                </wp:positionH>
                <wp:positionV relativeFrom="paragraph">
                  <wp:posOffset>6350</wp:posOffset>
                </wp:positionV>
                <wp:extent cx="1281640" cy="319405"/>
                <wp:effectExtent l="38100" t="38100" r="13970" b="4254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16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B5AE" id="Ink 1205" o:spid="_x0000_s1026" type="#_x0000_t75" style="position:absolute;margin-left:109.25pt;margin-top:-.2pt;width:102.3pt;height:26.5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">
                <v:imagedata r:id="rId588" o:title=""/>
              </v:shape>
            </w:pict>
          </mc:Fallback>
        </mc:AlternateContent>
      </w:r>
    </w:p>
    <w:p w14:paraId="1F3006FF" w14:textId="77777777" w:rsidR="002244B5" w:rsidRDefault="002244B5" w:rsidP="002244B5"/>
    <w:p w14:paraId="76E4BCE7" w14:textId="6DF21DC8" w:rsidR="002244B5" w:rsidRDefault="002244B5" w:rsidP="002244B5"/>
    <w:p w14:paraId="06D134A2" w14:textId="3C53C929" w:rsidR="002244B5" w:rsidRDefault="00635C62" w:rsidP="002244B5">
      <w:r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0B12D82D" wp14:editId="6C6665B4">
                <wp:simplePos x="0" y="0"/>
                <wp:positionH relativeFrom="column">
                  <wp:posOffset>1061720</wp:posOffset>
                </wp:positionH>
                <wp:positionV relativeFrom="paragraph">
                  <wp:posOffset>-295910</wp:posOffset>
                </wp:positionV>
                <wp:extent cx="3021965" cy="734695"/>
                <wp:effectExtent l="57150" t="38100" r="45085" b="4635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021965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A22E" id="Ink 1254" o:spid="_x0000_s1026" type="#_x0000_t75" style="position:absolute;margin-left:82.9pt;margin-top:-24pt;width:239.35pt;height:59.25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">
                <v:imagedata r:id="rId590" o:title=""/>
              </v:shape>
            </w:pict>
          </mc:Fallback>
        </mc:AlternateContent>
      </w:r>
    </w:p>
    <w:p w14:paraId="0FA01ECD" w14:textId="4A0EFEDA" w:rsidR="002244B5" w:rsidRDefault="002244B5" w:rsidP="002244B5"/>
    <w:p w14:paraId="49E47B5F" w14:textId="662B0EE9" w:rsidR="002244B5" w:rsidRDefault="002244B5" w:rsidP="002244B5"/>
    <w:p w14:paraId="6FBC92A2" w14:textId="1970397D" w:rsidR="002244B5" w:rsidRPr="002244B5" w:rsidRDefault="00635C62" w:rsidP="002244B5"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14ADC23D" wp14:editId="3C813AEA">
                <wp:simplePos x="0" y="0"/>
                <wp:positionH relativeFrom="column">
                  <wp:posOffset>1457960</wp:posOffset>
                </wp:positionH>
                <wp:positionV relativeFrom="paragraph">
                  <wp:posOffset>30480</wp:posOffset>
                </wp:positionV>
                <wp:extent cx="924715" cy="415320"/>
                <wp:effectExtent l="57150" t="38100" r="46990" b="4191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924715" cy="4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A0BBE" id="Ink 1280" o:spid="_x0000_s1026" type="#_x0000_t75" style="position:absolute;margin-left:114.1pt;margin-top:1.7pt;width:74.2pt;height:34.1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38381D5D" wp14:editId="7EF7A855">
                <wp:simplePos x="0" y="0"/>
                <wp:positionH relativeFrom="column">
                  <wp:posOffset>1004570</wp:posOffset>
                </wp:positionH>
                <wp:positionV relativeFrom="paragraph">
                  <wp:posOffset>15240</wp:posOffset>
                </wp:positionV>
                <wp:extent cx="326105" cy="403480"/>
                <wp:effectExtent l="38100" t="38100" r="55245" b="5397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26105" cy="4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ABDF" id="Ink 1268" o:spid="_x0000_s1026" type="#_x0000_t75" style="position:absolute;margin-left:78.4pt;margin-top:.5pt;width:27.1pt;height:33.15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79F04E39" wp14:editId="3124630D">
                <wp:simplePos x="0" y="0"/>
                <wp:positionH relativeFrom="column">
                  <wp:posOffset>2473325</wp:posOffset>
                </wp:positionH>
                <wp:positionV relativeFrom="paragraph">
                  <wp:posOffset>137160</wp:posOffset>
                </wp:positionV>
                <wp:extent cx="138000" cy="55440"/>
                <wp:effectExtent l="38100" t="38100" r="52705" b="4000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38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FDB3" id="Ink 1261" o:spid="_x0000_s1026" type="#_x0000_t75" style="position:absolute;margin-left:194.05pt;margin-top:10.1pt;width:12.25pt;height:5.7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18A7BADF" wp14:editId="5BF8C4FC">
                <wp:simplePos x="0" y="0"/>
                <wp:positionH relativeFrom="column">
                  <wp:posOffset>2818765</wp:posOffset>
                </wp:positionH>
                <wp:positionV relativeFrom="paragraph">
                  <wp:posOffset>-7620</wp:posOffset>
                </wp:positionV>
                <wp:extent cx="282575" cy="283740"/>
                <wp:effectExtent l="38100" t="38100" r="41275" b="4064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82575" cy="2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585E6" id="Ink 1262" o:spid="_x0000_s1026" type="#_x0000_t75" style="position:absolute;margin-left:221.25pt;margin-top:-1.3pt;width:23.65pt;height:23.8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">
                <v:imagedata r:id="rId598" o:title=""/>
              </v:shape>
            </w:pict>
          </mc:Fallback>
        </mc:AlternateContent>
      </w:r>
    </w:p>
    <w:p w14:paraId="0B23DA7D" w14:textId="772DDF9E" w:rsidR="00640659" w:rsidRDefault="00635C62" w:rsidP="006C46EA">
      <w:pPr>
        <w:pStyle w:val="Heading1"/>
        <w:keepNext w:val="0"/>
        <w:keepLines w:val="0"/>
        <w:spacing w:before="0" w:line="240" w:lineRule="auto"/>
        <w:contextualSpacing/>
        <w:mirrorIndents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35E8B206" wp14:editId="17230ED8">
                <wp:simplePos x="0" y="0"/>
                <wp:positionH relativeFrom="column">
                  <wp:posOffset>2835440</wp:posOffset>
                </wp:positionH>
                <wp:positionV relativeFrom="paragraph">
                  <wp:posOffset>-1445720</wp:posOffset>
                </wp:positionV>
                <wp:extent cx="39960" cy="23400"/>
                <wp:effectExtent l="57150" t="38100" r="55880" b="5334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9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4377" id="Ink 1255" o:spid="_x0000_s1026" type="#_x0000_t75" style="position:absolute;margin-left:222.55pt;margin-top:-114.55pt;width:4.6pt;height:3.3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">
                <v:imagedata r:id="rId600" o:title=""/>
              </v:shape>
            </w:pict>
          </mc:Fallback>
        </mc:AlternateContent>
      </w:r>
      <w:r w:rsidR="00640659"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</w:t>
      </w:r>
      <w:r w:rsidR="00A859D4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3</w:t>
      </w:r>
      <w:r w:rsidR="00640659"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0351D5"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Logistical</w:t>
      </w:r>
      <w:r w:rsidR="00640659" w:rsidRPr="00A21593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Growth Models</w:t>
      </w:r>
    </w:p>
    <w:p w14:paraId="6C5F1CAB" w14:textId="77777777" w:rsidR="00702446" w:rsidRPr="00702446" w:rsidRDefault="00702446" w:rsidP="00702446"/>
    <w:p w14:paraId="7981A53B" w14:textId="38438FE1" w:rsidR="00960F56" w:rsidRPr="006C46EA" w:rsidRDefault="00960F56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Exponential growth models have limitations when time</w:t>
      </w:r>
      <w:r w:rsidR="000076CA" w:rsidRPr="006C46EA">
        <w:rPr>
          <w:sz w:val="40"/>
          <w:szCs w:val="40"/>
        </w:rPr>
        <w:t xml:space="preserve"> i</w:t>
      </w:r>
      <w:r w:rsidRPr="006C46EA">
        <w:rPr>
          <w:sz w:val="40"/>
          <w:szCs w:val="40"/>
        </w:rPr>
        <w:t>ncreases.  The models increase without bound, but nothing in nature grow</w:t>
      </w:r>
      <w:r w:rsidR="00C61B25" w:rsidRPr="006C46EA">
        <w:rPr>
          <w:sz w:val="40"/>
          <w:szCs w:val="40"/>
        </w:rPr>
        <w:t>s</w:t>
      </w:r>
      <w:r w:rsidRPr="006C46EA">
        <w:rPr>
          <w:sz w:val="40"/>
          <w:szCs w:val="40"/>
        </w:rPr>
        <w:t xml:space="preserve"> exponentially indefinitely.  </w:t>
      </w:r>
    </w:p>
    <w:p w14:paraId="7A10E79B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3603EBF" w14:textId="7E5410AE" w:rsidR="00702446" w:rsidRDefault="00894DBA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Growth is limited,</w:t>
      </w:r>
      <w:r w:rsidR="00C61B25" w:rsidRPr="006C46EA">
        <w:rPr>
          <w:sz w:val="40"/>
          <w:szCs w:val="40"/>
        </w:rPr>
        <w:t xml:space="preserve"> </w:t>
      </w:r>
      <w:r w:rsidR="008B3ECA" w:rsidRPr="006C46EA">
        <w:rPr>
          <w:sz w:val="40"/>
          <w:szCs w:val="40"/>
        </w:rPr>
        <w:t xml:space="preserve">to model such </w:t>
      </w:r>
      <w:r w:rsidR="00C61B25" w:rsidRPr="006C46EA">
        <w:rPr>
          <w:sz w:val="40"/>
          <w:szCs w:val="40"/>
        </w:rPr>
        <w:t>behavior</w:t>
      </w:r>
      <w:r w:rsidR="008B3ECA" w:rsidRPr="006C46EA">
        <w:rPr>
          <w:sz w:val="40"/>
          <w:szCs w:val="40"/>
        </w:rPr>
        <w:t xml:space="preserve"> consider the </w:t>
      </w:r>
    </w:p>
    <w:p w14:paraId="7DACAEA2" w14:textId="6B336650" w:rsidR="00C61B25" w:rsidRPr="006C46EA" w:rsidRDefault="008B3ECA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t>Logistical Growth Model</w:t>
      </w:r>
      <w:r w:rsidR="00C61B25" w:rsidRPr="006C46EA">
        <w:rPr>
          <w:sz w:val="40"/>
          <w:szCs w:val="40"/>
        </w:rPr>
        <w:t>:</w:t>
      </w:r>
    </w:p>
    <w:p w14:paraId="027C66ED" w14:textId="46729718" w:rsidR="00702446" w:rsidRP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0A428E5" w14:textId="473D42CA" w:rsidR="00702446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4CA3DFCB" wp14:editId="30547D92">
                <wp:simplePos x="0" y="0"/>
                <wp:positionH relativeFrom="column">
                  <wp:posOffset>4017645</wp:posOffset>
                </wp:positionH>
                <wp:positionV relativeFrom="paragraph">
                  <wp:posOffset>108585</wp:posOffset>
                </wp:positionV>
                <wp:extent cx="89535" cy="133350"/>
                <wp:effectExtent l="38100" t="38100" r="43815" b="5715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953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DECC8" id="Ink 1313" o:spid="_x0000_s1026" type="#_x0000_t75" style="position:absolute;margin-left:315.65pt;margin-top:7.85pt;width:8.45pt;height:11.9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">
                <v:imagedata r:id="rId6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108127A9" wp14:editId="56015301">
                <wp:simplePos x="0" y="0"/>
                <wp:positionH relativeFrom="column">
                  <wp:posOffset>1579245</wp:posOffset>
                </wp:positionH>
                <wp:positionV relativeFrom="paragraph">
                  <wp:posOffset>-309245</wp:posOffset>
                </wp:positionV>
                <wp:extent cx="2645640" cy="777960"/>
                <wp:effectExtent l="38100" t="38100" r="2540" b="4127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645640" cy="7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21C4" id="Ink 1310" o:spid="_x0000_s1026" type="#_x0000_t75" style="position:absolute;margin-left:123.65pt;margin-top:-25.05pt;width:209.7pt;height:62.6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">
                <v:imagedata r:id="rId604" o:title=""/>
              </v:shape>
            </w:pict>
          </mc:Fallback>
        </mc:AlternateContent>
      </w:r>
    </w:p>
    <w:p w14:paraId="3312AD34" w14:textId="582F8271" w:rsidR="00702446" w:rsidRP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A40D6EA" w14:textId="59E1EC66" w:rsidR="000351D5" w:rsidRPr="006C46EA" w:rsidRDefault="00C61B25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sz w:val="40"/>
          <w:szCs w:val="40"/>
        </w:rPr>
        <w:t xml:space="preserve"> </w:t>
      </w:r>
      <w:r w:rsidR="00911F88" w:rsidRPr="006C46EA">
        <w:rPr>
          <w:sz w:val="40"/>
          <w:szCs w:val="40"/>
        </w:rPr>
        <w:t>Where</w:t>
      </w:r>
      <w:r w:rsidR="0081649E" w:rsidRPr="006C46EA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f(t)</m:t>
        </m:r>
      </m:oMath>
      <w:r w:rsidR="0081649E" w:rsidRPr="006C46EA">
        <w:rPr>
          <w:rFonts w:eastAsiaTheme="minorEastAsia"/>
          <w:sz w:val="40"/>
          <w:szCs w:val="40"/>
        </w:rPr>
        <w:t xml:space="preserve"> is the new quantity, </w:t>
      </w:r>
      <m:oMath>
        <m:r>
          <w:rPr>
            <w:rFonts w:ascii="Cambria Math" w:hAnsi="Cambria Math"/>
            <w:sz w:val="40"/>
            <w:szCs w:val="40"/>
          </w:rPr>
          <m:t>a,b, c</m:t>
        </m:r>
      </m:oMath>
      <w:r w:rsidR="00911F88" w:rsidRPr="006C46EA">
        <w:rPr>
          <w:rFonts w:eastAsiaTheme="minorEastAsia"/>
          <w:sz w:val="40"/>
          <w:szCs w:val="40"/>
        </w:rPr>
        <w:t xml:space="preserve"> are </w:t>
      </w:r>
      <w:r w:rsidR="005036CC" w:rsidRPr="006C46EA">
        <w:rPr>
          <w:rFonts w:eastAsiaTheme="minorEastAsia"/>
          <w:sz w:val="40"/>
          <w:szCs w:val="40"/>
        </w:rPr>
        <w:t xml:space="preserve">positive </w:t>
      </w:r>
      <w:r w:rsidR="00911F88" w:rsidRPr="006C46EA">
        <w:rPr>
          <w:rFonts w:eastAsiaTheme="minorEastAsia"/>
          <w:sz w:val="40"/>
          <w:szCs w:val="40"/>
        </w:rPr>
        <w:t xml:space="preserve">constants, 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="00911F88" w:rsidRPr="006C46EA">
        <w:rPr>
          <w:rFonts w:eastAsiaTheme="minorEastAsia"/>
          <w:sz w:val="40"/>
          <w:szCs w:val="40"/>
        </w:rPr>
        <w:t xml:space="preserve"> is the natural base,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="00911F88" w:rsidRPr="006C46EA">
        <w:rPr>
          <w:rFonts w:eastAsiaTheme="minorEastAsia"/>
          <w:sz w:val="40"/>
          <w:szCs w:val="40"/>
        </w:rPr>
        <w:t xml:space="preserve"> is </w:t>
      </w:r>
      <w:proofErr w:type="gramStart"/>
      <w:r w:rsidR="00911F88" w:rsidRPr="006C46EA">
        <w:rPr>
          <w:rFonts w:eastAsiaTheme="minorEastAsia"/>
          <w:sz w:val="40"/>
          <w:szCs w:val="40"/>
        </w:rPr>
        <w:t>time</w:t>
      </w:r>
      <w:r w:rsidR="00702B59" w:rsidRPr="006C46EA">
        <w:rPr>
          <w:rFonts w:eastAsiaTheme="minorEastAsia"/>
          <w:sz w:val="40"/>
          <w:szCs w:val="40"/>
        </w:rPr>
        <w:t>.</w:t>
      </w:r>
      <w:proofErr w:type="gramEnd"/>
      <w:r w:rsidR="00911F88" w:rsidRPr="006C46EA">
        <w:rPr>
          <w:rFonts w:eastAsiaTheme="minorEastAsia"/>
          <w:sz w:val="40"/>
          <w:szCs w:val="40"/>
        </w:rPr>
        <w:t xml:space="preserve"> </w:t>
      </w:r>
    </w:p>
    <w:p w14:paraId="34819EBC" w14:textId="12F386D4" w:rsidR="00DA3A8D" w:rsidRPr="006C46EA" w:rsidRDefault="00DA3A8D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19BAA52E" wp14:editId="23882F8F">
            <wp:extent cx="2942908" cy="1844936"/>
            <wp:effectExtent l="0" t="0" r="0" b="3175"/>
            <wp:docPr id="2" name="Picture 2" descr="logistical curve, grows with boun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964228" cy="18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8609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6BB34FF6" w14:textId="681539D2" w:rsidR="004225DC" w:rsidRPr="006C46EA" w:rsidRDefault="00635C62" w:rsidP="006C46EA">
      <w:pPr>
        <w:spacing w:after="0" w:line="240" w:lineRule="auto"/>
        <w:contextualSpacing/>
        <w:mirrorIndents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11580DE0" wp14:editId="153EFEB9">
                <wp:simplePos x="0" y="0"/>
                <wp:positionH relativeFrom="column">
                  <wp:posOffset>4485320</wp:posOffset>
                </wp:positionH>
                <wp:positionV relativeFrom="paragraph">
                  <wp:posOffset>891735</wp:posOffset>
                </wp:positionV>
                <wp:extent cx="1086840" cy="46440"/>
                <wp:effectExtent l="38100" t="57150" r="56515" b="488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086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302B" id="Ink 1370" o:spid="_x0000_s1026" type="#_x0000_t75" style="position:absolute;margin-left:352.45pt;margin-top:69.5pt;width:87pt;height:5.0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">
                <v:imagedata r:id="rId607" o:title=""/>
              </v:shape>
            </w:pict>
          </mc:Fallback>
        </mc:AlternateContent>
      </w:r>
      <w:r w:rsidR="004225DC" w:rsidRPr="006C46EA">
        <w:rPr>
          <w:sz w:val="40"/>
          <w:szCs w:val="40"/>
        </w:rPr>
        <w:t xml:space="preserve">The graph creates an “S” curve.  The quantity grows quickly to start, but slows down and flattens out to a horizontal asymptote.  The equation of the asymptote is </w:t>
      </w:r>
      <m:oMath>
        <m:r>
          <w:rPr>
            <w:rFonts w:ascii="Cambria Math" w:hAnsi="Cambria Math"/>
            <w:sz w:val="40"/>
            <w:szCs w:val="40"/>
          </w:rPr>
          <m:t>y=c</m:t>
        </m:r>
      </m:oMath>
      <w:r w:rsidR="004225DC" w:rsidRPr="006C46EA">
        <w:rPr>
          <w:sz w:val="40"/>
          <w:szCs w:val="40"/>
        </w:rPr>
        <w:t xml:space="preserve"> and is the limiting capacity of growth.</w:t>
      </w:r>
    </w:p>
    <w:p w14:paraId="53BC9FCF" w14:textId="01DB9952" w:rsidR="00702446" w:rsidRDefault="00635C62" w:rsidP="006C46EA">
      <w:pPr>
        <w:spacing w:after="0" w:line="240" w:lineRule="auto"/>
        <w:contextualSpacing/>
        <w:mirrorIndents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60958407" wp14:editId="45DB388A">
                <wp:simplePos x="0" y="0"/>
                <wp:positionH relativeFrom="column">
                  <wp:posOffset>-20440</wp:posOffset>
                </wp:positionH>
                <wp:positionV relativeFrom="paragraph">
                  <wp:posOffset>865</wp:posOffset>
                </wp:positionV>
                <wp:extent cx="4449960" cy="57240"/>
                <wp:effectExtent l="38100" t="38100" r="46355" b="5715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4449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64CA" id="Ink 1369" o:spid="_x0000_s1026" type="#_x0000_t75" style="position:absolute;margin-left:-2.3pt;margin-top:-.65pt;width:351.85pt;height:5.9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">
                <v:imagedata r:id="rId609" o:title=""/>
              </v:shape>
            </w:pict>
          </mc:Fallback>
        </mc:AlternateContent>
      </w:r>
    </w:p>
    <w:p w14:paraId="2270FED2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0108FB8D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32963815" w14:textId="77777777" w:rsidR="00702446" w:rsidRDefault="00702446" w:rsidP="006C46EA">
      <w:pPr>
        <w:spacing w:after="0" w:line="240" w:lineRule="auto"/>
        <w:contextualSpacing/>
        <w:mirrorIndents/>
        <w:rPr>
          <w:sz w:val="40"/>
          <w:szCs w:val="40"/>
        </w:rPr>
      </w:pPr>
    </w:p>
    <w:p w14:paraId="590F7D03" w14:textId="4EDBE734" w:rsidR="00DD0AA1" w:rsidRPr="006C46EA" w:rsidRDefault="00702B59" w:rsidP="006C46EA">
      <w:pPr>
        <w:spacing w:after="0" w:line="240" w:lineRule="auto"/>
        <w:contextualSpacing/>
        <w:mirrorIndents/>
        <w:rPr>
          <w:sz w:val="40"/>
          <w:szCs w:val="40"/>
        </w:rPr>
      </w:pPr>
      <w:r w:rsidRPr="006C46EA">
        <w:rPr>
          <w:sz w:val="40"/>
          <w:szCs w:val="40"/>
        </w:rPr>
        <w:lastRenderedPageBreak/>
        <w:t xml:space="preserve">Suppose that a disease is spreading though a population and the number of people infected is modeled by the logistical model: </w:t>
      </w:r>
    </w:p>
    <w:p w14:paraId="423BC49D" w14:textId="77777777" w:rsidR="00702B59" w:rsidRPr="006C46EA" w:rsidRDefault="00702B59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0000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+2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.5t</m:t>
                  </m:r>
                </m:sup>
              </m:sSup>
            </m:den>
          </m:f>
        </m:oMath>
      </m:oMathPara>
    </w:p>
    <w:p w14:paraId="32EDB7FD" w14:textId="294BA90C" w:rsidR="00702446" w:rsidRDefault="002A358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f(t)</m:t>
        </m:r>
      </m:oMath>
      <w:r w:rsidRPr="006C46EA">
        <w:rPr>
          <w:rFonts w:eastAsiaTheme="minorEastAsia"/>
          <w:sz w:val="40"/>
          <w:szCs w:val="40"/>
        </w:rPr>
        <w:t xml:space="preserve"> are the number of people infecte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weeks after the initial </w:t>
      </w:r>
      <w:proofErr w:type="gramStart"/>
      <w:r w:rsidRPr="006C46EA">
        <w:rPr>
          <w:rFonts w:eastAsiaTheme="minorEastAsia"/>
          <w:sz w:val="40"/>
          <w:szCs w:val="40"/>
        </w:rPr>
        <w:t>outbreak.</w:t>
      </w:r>
      <w:proofErr w:type="gramEnd"/>
    </w:p>
    <w:p w14:paraId="4BF10800" w14:textId="31683ACE" w:rsidR="00EE4024" w:rsidRDefault="00635C62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649A775B" wp14:editId="70D6072E">
                <wp:simplePos x="0" y="0"/>
                <wp:positionH relativeFrom="column">
                  <wp:posOffset>3094990</wp:posOffset>
                </wp:positionH>
                <wp:positionV relativeFrom="paragraph">
                  <wp:posOffset>35560</wp:posOffset>
                </wp:positionV>
                <wp:extent cx="979175" cy="253365"/>
                <wp:effectExtent l="38100" t="38100" r="49530" b="5143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7917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9CA92" id="Ink 1339" o:spid="_x0000_s1026" type="#_x0000_t75" style="position:absolute;margin-left:243pt;margin-top:2.1pt;width:78.5pt;height:21.3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">
                <v:imagedata r:id="rId6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5B88C8E2" wp14:editId="2B7F47A1">
                <wp:simplePos x="0" y="0"/>
                <wp:positionH relativeFrom="column">
                  <wp:posOffset>2319655</wp:posOffset>
                </wp:positionH>
                <wp:positionV relativeFrom="paragraph">
                  <wp:posOffset>76200</wp:posOffset>
                </wp:positionV>
                <wp:extent cx="597995" cy="189675"/>
                <wp:effectExtent l="38100" t="38100" r="50165" b="5842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97995" cy="18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8986" id="Ink 1328" o:spid="_x0000_s1026" type="#_x0000_t75" style="position:absolute;margin-left:181.95pt;margin-top:5.3pt;width:48.55pt;height:16.3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">
                <v:imagedata r:id="rId6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11962B7A" wp14:editId="4CEBAAA7">
                <wp:simplePos x="0" y="0"/>
                <wp:positionH relativeFrom="column">
                  <wp:posOffset>1420495</wp:posOffset>
                </wp:positionH>
                <wp:positionV relativeFrom="paragraph">
                  <wp:posOffset>65405</wp:posOffset>
                </wp:positionV>
                <wp:extent cx="702545" cy="202565"/>
                <wp:effectExtent l="38100" t="38100" r="40640" b="4508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0254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A1890" id="Ink 1329" o:spid="_x0000_s1026" type="#_x0000_t75" style="position:absolute;margin-left:111.15pt;margin-top:4.45pt;width:56.7pt;height:17.3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">
                <v:imagedata r:id="rId615" o:title=""/>
              </v:shape>
            </w:pict>
          </mc:Fallback>
        </mc:AlternateContent>
      </w:r>
      <w:r w:rsidR="00EE4024">
        <w:rPr>
          <w:rFonts w:eastAsiaTheme="minorEastAsia"/>
          <w:sz w:val="40"/>
          <w:szCs w:val="40"/>
        </w:rPr>
        <w:t xml:space="preserve">Let </w:t>
      </w:r>
      <w:proofErr w:type="spellStart"/>
      <w:r w:rsidR="00EE4024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EE4024">
        <w:rPr>
          <w:rFonts w:eastAsiaTheme="minorEastAsia"/>
          <w:sz w:val="40"/>
          <w:szCs w:val="40"/>
        </w:rPr>
        <w:t xml:space="preserve"> be:</w:t>
      </w:r>
    </w:p>
    <w:p w14:paraId="06941389" w14:textId="77777777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8CCCFB3" w14:textId="0CC19943" w:rsidR="00EE4024" w:rsidRDefault="00635C62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79F1663B" wp14:editId="13AAB63F">
                <wp:simplePos x="0" y="0"/>
                <wp:positionH relativeFrom="column">
                  <wp:posOffset>2773045</wp:posOffset>
                </wp:positionH>
                <wp:positionV relativeFrom="paragraph">
                  <wp:posOffset>34290</wp:posOffset>
                </wp:positionV>
                <wp:extent cx="930950" cy="260265"/>
                <wp:effectExtent l="38100" t="38100" r="40640" b="4508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30950" cy="26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65ED" id="Ink 1368" o:spid="_x0000_s1026" type="#_x0000_t75" style="position:absolute;margin-left:217.65pt;margin-top:2pt;width:74.7pt;height:21.9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">
                <v:imagedata r:id="rId61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284E4D2E" wp14:editId="16E2C5FF">
                <wp:simplePos x="0" y="0"/>
                <wp:positionH relativeFrom="column">
                  <wp:posOffset>1624965</wp:posOffset>
                </wp:positionH>
                <wp:positionV relativeFrom="paragraph">
                  <wp:posOffset>29845</wp:posOffset>
                </wp:positionV>
                <wp:extent cx="1003800" cy="368440"/>
                <wp:effectExtent l="38100" t="38100" r="6350" b="5080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03800" cy="3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ADA04" id="Ink 1353" o:spid="_x0000_s1026" type="#_x0000_t75" style="position:absolute;margin-left:127.25pt;margin-top:1.65pt;width:80.5pt;height:30.4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">
                <v:imagedata r:id="rId619" o:title=""/>
              </v:shape>
            </w:pict>
          </mc:Fallback>
        </mc:AlternateContent>
      </w:r>
      <w:r w:rsidR="00EE4024">
        <w:rPr>
          <w:rFonts w:eastAsiaTheme="minorEastAsia"/>
          <w:sz w:val="40"/>
          <w:szCs w:val="40"/>
        </w:rPr>
        <w:t xml:space="preserve">Let </w:t>
      </w:r>
      <w:r w:rsidR="00EE4024">
        <w:rPr>
          <w:rFonts w:eastAsiaTheme="minorEastAsia"/>
          <w:i/>
          <w:iCs/>
          <w:sz w:val="40"/>
          <w:szCs w:val="40"/>
        </w:rPr>
        <w:t>f(t)</w:t>
      </w:r>
      <w:r w:rsidR="00EE4024">
        <w:rPr>
          <w:rFonts w:eastAsiaTheme="minorEastAsia"/>
          <w:sz w:val="40"/>
          <w:szCs w:val="40"/>
        </w:rPr>
        <w:t xml:space="preserve"> be:</w:t>
      </w:r>
    </w:p>
    <w:p w14:paraId="056D44B2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E66055C" w14:textId="2BF36893" w:rsidR="002A3582" w:rsidRPr="006C46EA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33FF9490" wp14:editId="62801A58">
                <wp:simplePos x="0" y="0"/>
                <wp:positionH relativeFrom="column">
                  <wp:posOffset>2930840</wp:posOffset>
                </wp:positionH>
                <wp:positionV relativeFrom="paragraph">
                  <wp:posOffset>258280</wp:posOffset>
                </wp:positionV>
                <wp:extent cx="559440" cy="12600"/>
                <wp:effectExtent l="38100" t="38100" r="50165" b="4508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59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104B" id="Ink 1371" o:spid="_x0000_s1026" type="#_x0000_t75" style="position:absolute;margin-left:230.05pt;margin-top:19.65pt;width:45.45pt;height:2.4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">
                <v:imagedata r:id="rId621" o:title=""/>
              </v:shape>
            </w:pict>
          </mc:Fallback>
        </mc:AlternateContent>
      </w:r>
      <w:r w:rsidR="00780787" w:rsidRPr="006C46EA">
        <w:rPr>
          <w:rFonts w:eastAsiaTheme="minorEastAsia"/>
          <w:sz w:val="40"/>
          <w:szCs w:val="40"/>
        </w:rPr>
        <w:t>According to the model, the initial number of people infected at the onset of the epidemic is:</w:t>
      </w:r>
    </w:p>
    <w:p w14:paraId="011C9EA0" w14:textId="02A5D25A" w:rsidR="00702446" w:rsidRPr="00702446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112CE40B" wp14:editId="10A25495">
                <wp:simplePos x="0" y="0"/>
                <wp:positionH relativeFrom="column">
                  <wp:posOffset>3128645</wp:posOffset>
                </wp:positionH>
                <wp:positionV relativeFrom="paragraph">
                  <wp:posOffset>-10795</wp:posOffset>
                </wp:positionV>
                <wp:extent cx="460705" cy="229235"/>
                <wp:effectExtent l="57150" t="38100" r="15875" b="5651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6070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1212" id="Ink 1378" o:spid="_x0000_s1026" type="#_x0000_t75" style="position:absolute;margin-left:245.65pt;margin-top:-1.55pt;width:37.7pt;height:19.4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">
                <v:imagedata r:id="rId623" o:title=""/>
              </v:shape>
            </w:pict>
          </mc:Fallback>
        </mc:AlternateContent>
      </w:r>
    </w:p>
    <w:p w14:paraId="4C3721A0" w14:textId="65E6379A" w:rsidR="00702446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10BFFAD6" wp14:editId="4C274347">
                <wp:simplePos x="0" y="0"/>
                <wp:positionH relativeFrom="column">
                  <wp:posOffset>3042285</wp:posOffset>
                </wp:positionH>
                <wp:positionV relativeFrom="paragraph">
                  <wp:posOffset>267335</wp:posOffset>
                </wp:positionV>
                <wp:extent cx="138935" cy="71315"/>
                <wp:effectExtent l="38100" t="38100" r="52070" b="4318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8935" cy="7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E2A12" id="Ink 1428" o:spid="_x0000_s1026" type="#_x0000_t75" style="position:absolute;margin-left:238.85pt;margin-top:20.35pt;width:12.35pt;height:7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">
                <v:imagedata r:id="rId625" o:title=""/>
              </v:shape>
            </w:pict>
          </mc:Fallback>
        </mc:AlternateContent>
      </w:r>
    </w:p>
    <w:p w14:paraId="19705B0F" w14:textId="73C6F1D9" w:rsidR="00702446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041F5C58" wp14:editId="0F015869">
                <wp:simplePos x="0" y="0"/>
                <wp:positionH relativeFrom="column">
                  <wp:posOffset>3453765</wp:posOffset>
                </wp:positionH>
                <wp:positionV relativeFrom="paragraph">
                  <wp:posOffset>-156210</wp:posOffset>
                </wp:positionV>
                <wp:extent cx="739665" cy="395415"/>
                <wp:effectExtent l="38100" t="38100" r="41910" b="4318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739665" cy="39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8642" id="Ink 1437" o:spid="_x0000_s1026" type="#_x0000_t75" style="position:absolute;margin-left:271.25pt;margin-top:-13pt;width:59.7pt;height:32.5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">
                <v:imagedata r:id="rId6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14B21F4C" wp14:editId="42A81E38">
                <wp:simplePos x="0" y="0"/>
                <wp:positionH relativeFrom="column">
                  <wp:posOffset>1284605</wp:posOffset>
                </wp:positionH>
                <wp:positionV relativeFrom="paragraph">
                  <wp:posOffset>-240030</wp:posOffset>
                </wp:positionV>
                <wp:extent cx="1589880" cy="656590"/>
                <wp:effectExtent l="38100" t="57150" r="0" b="4826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89880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CA62" id="Ink 1425" o:spid="_x0000_s1026" type="#_x0000_t75" style="position:absolute;margin-left:100.45pt;margin-top:-19.6pt;width:126.65pt;height:53.1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">
                <v:imagedata r:id="rId6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6B882812" wp14:editId="253978F4">
                <wp:simplePos x="0" y="0"/>
                <wp:positionH relativeFrom="column">
                  <wp:posOffset>548005</wp:posOffset>
                </wp:positionH>
                <wp:positionV relativeFrom="paragraph">
                  <wp:posOffset>-112395</wp:posOffset>
                </wp:positionV>
                <wp:extent cx="616120" cy="391320"/>
                <wp:effectExtent l="57150" t="38100" r="50800" b="4699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61612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3DC0" id="Ink 1386" o:spid="_x0000_s1026" type="#_x0000_t75" style="position:absolute;margin-left:42.45pt;margin-top:-9.55pt;width:49.9pt;height:32.2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">
                <v:imagedata r:id="rId631" o:title=""/>
              </v:shape>
            </w:pict>
          </mc:Fallback>
        </mc:AlternateContent>
      </w:r>
    </w:p>
    <w:p w14:paraId="7B3B1862" w14:textId="63EAC056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ABF56AB" w14:textId="05FD28A4" w:rsidR="00702446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76052540" wp14:editId="0D37BD9B">
                <wp:simplePos x="0" y="0"/>
                <wp:positionH relativeFrom="column">
                  <wp:posOffset>3331845</wp:posOffset>
                </wp:positionH>
                <wp:positionV relativeFrom="paragraph">
                  <wp:posOffset>-158750</wp:posOffset>
                </wp:positionV>
                <wp:extent cx="1672000" cy="787165"/>
                <wp:effectExtent l="38100" t="38100" r="42545" b="5143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672000" cy="78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26EA" id="Ink 1463" o:spid="_x0000_s1026" type="#_x0000_t75" style="position:absolute;margin-left:261.65pt;margin-top:-13.2pt;width:133.05pt;height:63.4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">
                <v:imagedata r:id="rId633" o:title=""/>
              </v:shape>
            </w:pict>
          </mc:Fallback>
        </mc:AlternateContent>
      </w:r>
    </w:p>
    <w:p w14:paraId="5B5B8438" w14:textId="02C70F2A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A9F2E17" w14:textId="58927918" w:rsidR="00166A0F" w:rsidRPr="006C46EA" w:rsidRDefault="00635C6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063C696F" wp14:editId="4C646BAB">
                <wp:simplePos x="0" y="0"/>
                <wp:positionH relativeFrom="column">
                  <wp:posOffset>1289960</wp:posOffset>
                </wp:positionH>
                <wp:positionV relativeFrom="paragraph">
                  <wp:posOffset>244055</wp:posOffset>
                </wp:positionV>
                <wp:extent cx="3253320" cy="44280"/>
                <wp:effectExtent l="38100" t="57150" r="0" b="5143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3253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8823" id="Ink 1464" o:spid="_x0000_s1026" type="#_x0000_t75" style="position:absolute;margin-left:100.85pt;margin-top:18.5pt;width:257.55pt;height:4.9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">
                <v:imagedata r:id="rId635" o:title=""/>
              </v:shape>
            </w:pict>
          </mc:Fallback>
        </mc:AlternateContent>
      </w:r>
      <w:r w:rsidR="00F150D7" w:rsidRPr="006C46EA">
        <w:rPr>
          <w:rFonts w:eastAsiaTheme="minorEastAsia"/>
          <w:sz w:val="40"/>
          <w:szCs w:val="40"/>
        </w:rPr>
        <w:t xml:space="preserve">The disease does not </w:t>
      </w:r>
      <w:r w:rsidR="00C05100" w:rsidRPr="006C46EA">
        <w:rPr>
          <w:rFonts w:eastAsiaTheme="minorEastAsia"/>
          <w:sz w:val="40"/>
          <w:szCs w:val="40"/>
        </w:rPr>
        <w:t>spread</w:t>
      </w:r>
      <w:r w:rsidR="00F150D7" w:rsidRPr="006C46EA">
        <w:rPr>
          <w:rFonts w:eastAsiaTheme="minorEastAsia"/>
          <w:sz w:val="40"/>
          <w:szCs w:val="40"/>
        </w:rPr>
        <w:t xml:space="preserve"> without bound, eventually the number of people infected flattens out to </w:t>
      </w:r>
      <m:oMath>
        <m:r>
          <w:rPr>
            <w:rFonts w:ascii="Cambria Math" w:eastAsiaTheme="minorEastAsia" w:hAnsi="Cambria Math"/>
            <w:sz w:val="40"/>
            <w:szCs w:val="40"/>
          </w:rPr>
          <m:t>y=30000</m:t>
        </m:r>
      </m:oMath>
      <w:r w:rsidR="00F150D7" w:rsidRPr="006C46EA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30,000</m:t>
        </m:r>
      </m:oMath>
      <w:r w:rsidR="00F150D7" w:rsidRPr="006C46EA">
        <w:rPr>
          <w:rFonts w:eastAsiaTheme="minorEastAsia"/>
          <w:sz w:val="40"/>
          <w:szCs w:val="40"/>
        </w:rPr>
        <w:t xml:space="preserve"> people infected.</w:t>
      </w:r>
      <w:r w:rsidR="00224A25" w:rsidRPr="006C46EA">
        <w:rPr>
          <w:rFonts w:eastAsiaTheme="minorEastAsia"/>
          <w:sz w:val="40"/>
          <w:szCs w:val="40"/>
        </w:rPr>
        <w:t xml:space="preserve">  </w:t>
      </w:r>
    </w:p>
    <w:p w14:paraId="5A94FEBD" w14:textId="77777777" w:rsidR="00702446" w:rsidRDefault="00702446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7B7F994" w14:textId="2266BE08" w:rsidR="00224A25" w:rsidRPr="006C46EA" w:rsidRDefault="00F6797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Here is a graph of the model:</w:t>
      </w:r>
    </w:p>
    <w:p w14:paraId="2CDB7138" w14:textId="08190603" w:rsidR="00702446" w:rsidRPr="005C1059" w:rsidRDefault="00FD6CFB" w:rsidP="006C46EA">
      <w:pPr>
        <w:spacing w:after="0" w:line="240" w:lineRule="auto"/>
        <w:contextualSpacing/>
        <w:mirrorIndents/>
        <w:rPr>
          <w:noProof/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5699928E" wp14:editId="4E431207">
            <wp:extent cx="6363034" cy="1695450"/>
            <wp:effectExtent l="0" t="0" r="0" b="0"/>
            <wp:docPr id="6" name="Picture 6" descr="graph of logistical function described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6416450" cy="17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6EA">
        <w:rPr>
          <w:noProof/>
          <w:sz w:val="40"/>
          <w:szCs w:val="40"/>
        </w:rPr>
        <w:t xml:space="preserve"> </w:t>
      </w:r>
    </w:p>
    <w:p w14:paraId="02999EB6" w14:textId="79934A48" w:rsidR="00486092" w:rsidRPr="006C46EA" w:rsidRDefault="0048609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702446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6C46EA">
        <w:rPr>
          <w:rFonts w:eastAsiaTheme="minorEastAsia"/>
          <w:sz w:val="40"/>
          <w:szCs w:val="40"/>
        </w:rPr>
        <w:t xml:space="preserve"> –</w:t>
      </w:r>
      <w:r w:rsidR="00702446">
        <w:rPr>
          <w:rFonts w:eastAsiaTheme="minorEastAsia"/>
          <w:sz w:val="40"/>
          <w:szCs w:val="40"/>
        </w:rPr>
        <w:t xml:space="preserve"> </w:t>
      </w:r>
      <w:r w:rsidRPr="006C46EA">
        <w:rPr>
          <w:rFonts w:eastAsiaTheme="minorEastAsia"/>
          <w:sz w:val="40"/>
          <w:szCs w:val="40"/>
        </w:rPr>
        <w:t>Evaluate a Logistical Growth Model</w:t>
      </w:r>
    </w:p>
    <w:p w14:paraId="01880D58" w14:textId="77777777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A6A4F42" w14:textId="128132D7" w:rsidR="00486092" w:rsidRPr="006C46EA" w:rsidRDefault="00CB223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The world population over time is modeled by the logistical function</w:t>
      </w:r>
    </w:p>
    <w:p w14:paraId="3B6F7816" w14:textId="77777777" w:rsidR="00CB223A" w:rsidRPr="006C46EA" w:rsidRDefault="00CB223A" w:rsidP="006C46EA">
      <w:pPr>
        <w:spacing w:after="0" w:line="240" w:lineRule="auto"/>
        <w:ind w:left="720"/>
        <w:contextualSpacing/>
        <w:mirrorIndents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2.57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+4.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0.026t</m:t>
                  </m:r>
                </m:sup>
              </m:sSup>
            </m:den>
          </m:f>
        </m:oMath>
      </m:oMathPara>
    </w:p>
    <w:p w14:paraId="12187617" w14:textId="77777777" w:rsidR="00CB223A" w:rsidRPr="006C46EA" w:rsidRDefault="00CB223A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/>
            <w:sz w:val="40"/>
            <w:szCs w:val="40"/>
          </w:rPr>
          <m:t>f(t)</m:t>
        </m:r>
      </m:oMath>
      <w:r w:rsidRPr="006C46EA">
        <w:rPr>
          <w:rFonts w:eastAsiaTheme="minorEastAsia"/>
          <w:sz w:val="40"/>
          <w:szCs w:val="40"/>
        </w:rPr>
        <w:t xml:space="preserve"> is the world population in billions and </w:t>
      </w:r>
      <m:oMath>
        <m:r>
          <w:rPr>
            <w:rFonts w:ascii="Cambria Math" w:eastAsiaTheme="minorEastAsia" w:hAnsi="Cambria Math"/>
            <w:sz w:val="40"/>
            <w:szCs w:val="40"/>
          </w:rPr>
          <m:t>t</m:t>
        </m:r>
      </m:oMath>
      <w:r w:rsidRPr="006C46EA">
        <w:rPr>
          <w:rFonts w:eastAsiaTheme="minorEastAsia"/>
          <w:sz w:val="40"/>
          <w:szCs w:val="40"/>
        </w:rPr>
        <w:t xml:space="preserve"> is the number of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Pr="006C46EA">
        <w:rPr>
          <w:rFonts w:eastAsiaTheme="minorEastAsia"/>
          <w:sz w:val="40"/>
          <w:szCs w:val="40"/>
        </w:rPr>
        <w:t>.</w:t>
      </w:r>
    </w:p>
    <w:p w14:paraId="6E6A2555" w14:textId="6E8A4E49" w:rsidR="00EE4024" w:rsidRDefault="00635C62" w:rsidP="00EE4024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386D707D" wp14:editId="20C5EA88">
                <wp:simplePos x="0" y="0"/>
                <wp:positionH relativeFrom="column">
                  <wp:posOffset>2275205</wp:posOffset>
                </wp:positionH>
                <wp:positionV relativeFrom="paragraph">
                  <wp:posOffset>69850</wp:posOffset>
                </wp:positionV>
                <wp:extent cx="410765" cy="200115"/>
                <wp:effectExtent l="38100" t="38100" r="0" b="4762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10765" cy="20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43DC" id="Ink 1483" o:spid="_x0000_s1026" type="#_x0000_t75" style="position:absolute;margin-left:178.45pt;margin-top:4.8pt;width:33.8pt;height:17.15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">
                <v:imagedata r:id="rId63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4552B959" wp14:editId="63C32A5D">
                <wp:simplePos x="0" y="0"/>
                <wp:positionH relativeFrom="column">
                  <wp:posOffset>949325</wp:posOffset>
                </wp:positionH>
                <wp:positionV relativeFrom="paragraph">
                  <wp:posOffset>93980</wp:posOffset>
                </wp:positionV>
                <wp:extent cx="1185720" cy="334070"/>
                <wp:effectExtent l="57150" t="38100" r="14605" b="4699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185720" cy="33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70DD5" id="Ink 1484" o:spid="_x0000_s1026" type="#_x0000_t75" style="position:absolute;margin-left:74.05pt;margin-top:6.7pt;width:94.75pt;height:27.7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">
                <v:imagedata r:id="rId640" o:title=""/>
              </v:shape>
            </w:pict>
          </mc:Fallback>
        </mc:AlternateContent>
      </w:r>
      <w:r w:rsidR="00EE4024">
        <w:rPr>
          <w:rFonts w:eastAsiaTheme="minorEastAsia"/>
          <w:sz w:val="40"/>
          <w:szCs w:val="40"/>
        </w:rPr>
        <w:t xml:space="preserve">Let </w:t>
      </w:r>
      <w:proofErr w:type="spellStart"/>
      <w:r w:rsidR="00EE4024">
        <w:rPr>
          <w:rFonts w:eastAsiaTheme="minorEastAsia"/>
          <w:i/>
          <w:iCs/>
          <w:sz w:val="40"/>
          <w:szCs w:val="40"/>
        </w:rPr>
        <w:t>t</w:t>
      </w:r>
      <w:proofErr w:type="spellEnd"/>
      <w:r w:rsidR="00EE4024">
        <w:rPr>
          <w:rFonts w:eastAsiaTheme="minorEastAsia"/>
          <w:sz w:val="40"/>
          <w:szCs w:val="40"/>
        </w:rPr>
        <w:t xml:space="preserve"> be:</w:t>
      </w:r>
    </w:p>
    <w:p w14:paraId="5D4460B6" w14:textId="77777777" w:rsidR="00EE4024" w:rsidRDefault="00EE4024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9272BFB" w14:textId="6E08BC50" w:rsidR="00EE4024" w:rsidRDefault="00635C62" w:rsidP="00EE4024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105EFC21" wp14:editId="59D3D2B7">
                <wp:simplePos x="0" y="0"/>
                <wp:positionH relativeFrom="column">
                  <wp:posOffset>3373120</wp:posOffset>
                </wp:positionH>
                <wp:positionV relativeFrom="paragraph">
                  <wp:posOffset>3810</wp:posOffset>
                </wp:positionV>
                <wp:extent cx="778195" cy="274925"/>
                <wp:effectExtent l="38100" t="57150" r="41275" b="4953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778195" cy="27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E2207" id="Ink 1514" o:spid="_x0000_s1026" type="#_x0000_t75" style="position:absolute;margin-left:264.9pt;margin-top:-.4pt;width:62.7pt;height:23.1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">
                <v:imagedata r:id="rId6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0C1A862A" wp14:editId="2E4799E9">
                <wp:simplePos x="0" y="0"/>
                <wp:positionH relativeFrom="column">
                  <wp:posOffset>1939925</wp:posOffset>
                </wp:positionH>
                <wp:positionV relativeFrom="paragraph">
                  <wp:posOffset>23495</wp:posOffset>
                </wp:positionV>
                <wp:extent cx="1312710" cy="312400"/>
                <wp:effectExtent l="38100" t="57150" r="1905" b="5016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312710" cy="3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CB8D8" id="Ink 1515" o:spid="_x0000_s1026" type="#_x0000_t75" style="position:absolute;margin-left:152.05pt;margin-top:1.15pt;width:104.75pt;height:26.0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">
                <v:imagedata r:id="rId64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669D49A4" wp14:editId="0BE85AE9">
                <wp:simplePos x="0" y="0"/>
                <wp:positionH relativeFrom="column">
                  <wp:posOffset>1193165</wp:posOffset>
                </wp:positionH>
                <wp:positionV relativeFrom="paragraph">
                  <wp:posOffset>43815</wp:posOffset>
                </wp:positionV>
                <wp:extent cx="610725" cy="213190"/>
                <wp:effectExtent l="38100" t="38100" r="56515" b="5397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10725" cy="21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84C7" id="Ink 1516" o:spid="_x0000_s1026" type="#_x0000_t75" style="position:absolute;margin-left:93.25pt;margin-top:2.75pt;width:49.55pt;height:18.2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">
                <v:imagedata r:id="rId646" o:title=""/>
              </v:shape>
            </w:pict>
          </mc:Fallback>
        </mc:AlternateContent>
      </w:r>
      <w:r w:rsidR="00EE4024">
        <w:rPr>
          <w:rFonts w:eastAsiaTheme="minorEastAsia"/>
          <w:sz w:val="40"/>
          <w:szCs w:val="40"/>
        </w:rPr>
        <w:t xml:space="preserve">Let </w:t>
      </w:r>
      <w:r w:rsidR="00EE4024">
        <w:rPr>
          <w:rFonts w:eastAsiaTheme="minorEastAsia"/>
          <w:i/>
          <w:iCs/>
          <w:sz w:val="40"/>
          <w:szCs w:val="40"/>
        </w:rPr>
        <w:t>f(t)</w:t>
      </w:r>
      <w:r w:rsidR="00EE4024">
        <w:rPr>
          <w:rFonts w:eastAsiaTheme="minorEastAsia"/>
          <w:sz w:val="40"/>
          <w:szCs w:val="40"/>
        </w:rPr>
        <w:t xml:space="preserve"> be:</w:t>
      </w:r>
    </w:p>
    <w:p w14:paraId="7A5A1F27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F77148A" w14:textId="619C3878" w:rsidR="00E46CCF" w:rsidRPr="006C46EA" w:rsidRDefault="00635C6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5290CD33" wp14:editId="604661FE">
                <wp:simplePos x="0" y="0"/>
                <wp:positionH relativeFrom="column">
                  <wp:posOffset>5272405</wp:posOffset>
                </wp:positionH>
                <wp:positionV relativeFrom="paragraph">
                  <wp:posOffset>379095</wp:posOffset>
                </wp:positionV>
                <wp:extent cx="431130" cy="220000"/>
                <wp:effectExtent l="38100" t="38100" r="7620" b="4699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31130" cy="2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AC40" id="Ink 1522" o:spid="_x0000_s1026" type="#_x0000_t75" style="position:absolute;margin-left:414.45pt;margin-top:29.15pt;width:35.4pt;height:18.7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">
                <v:imagedata r:id="rId648" o:title=""/>
              </v:shape>
            </w:pict>
          </mc:Fallback>
        </mc:AlternateContent>
      </w:r>
      <w:r w:rsidR="00E46CCF" w:rsidRPr="006C46EA">
        <w:rPr>
          <w:rFonts w:eastAsiaTheme="minorEastAsia"/>
          <w:sz w:val="40"/>
          <w:szCs w:val="40"/>
        </w:rPr>
        <w:t xml:space="preserve">a) According to the model, what was the worl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="00E46CCF" w:rsidRPr="006C46EA">
        <w:rPr>
          <w:rFonts w:eastAsiaTheme="minorEastAsia"/>
          <w:sz w:val="40"/>
          <w:szCs w:val="40"/>
        </w:rPr>
        <w:t>?</w:t>
      </w:r>
      <w:r>
        <w:rPr>
          <w:rFonts w:eastAsiaTheme="minorEastAsia"/>
          <w:sz w:val="40"/>
          <w:szCs w:val="40"/>
        </w:rPr>
        <w:t xml:space="preserve"> Round to the nearest tenth.</w:t>
      </w:r>
    </w:p>
    <w:p w14:paraId="6BC091D4" w14:textId="54D57F65" w:rsidR="00140522" w:rsidRP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0FD64E22" w14:textId="7C3C723B" w:rsidR="00140522" w:rsidRDefault="00A510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 wp14:anchorId="69B748E9" wp14:editId="7F1A5123">
                <wp:simplePos x="0" y="0"/>
                <wp:positionH relativeFrom="column">
                  <wp:posOffset>3883025</wp:posOffset>
                </wp:positionH>
                <wp:positionV relativeFrom="paragraph">
                  <wp:posOffset>-123825</wp:posOffset>
                </wp:positionV>
                <wp:extent cx="852460" cy="401685"/>
                <wp:effectExtent l="57150" t="38100" r="43180" b="5588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52460" cy="40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1474" id="Ink 1591" o:spid="_x0000_s1026" type="#_x0000_t75" style="position:absolute;margin-left:305.05pt;margin-top:-10.45pt;width:68.5pt;height:33.0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">
                <v:imagedata r:id="rId65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 wp14:anchorId="29320F86" wp14:editId="2FA7AFD1">
                <wp:simplePos x="0" y="0"/>
                <wp:positionH relativeFrom="column">
                  <wp:posOffset>3214370</wp:posOffset>
                </wp:positionH>
                <wp:positionV relativeFrom="paragraph">
                  <wp:posOffset>-78740</wp:posOffset>
                </wp:positionV>
                <wp:extent cx="469450" cy="310515"/>
                <wp:effectExtent l="57150" t="57150" r="45085" b="5143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945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FD56" id="Ink 1592" o:spid="_x0000_s1026" type="#_x0000_t75" style="position:absolute;margin-left:252.4pt;margin-top:-6.9pt;width:38.35pt;height:25.8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">
                <v:imagedata r:id="rId652" o:title=""/>
              </v:shape>
            </w:pict>
          </mc:Fallback>
        </mc:AlternateContent>
      </w:r>
      <w:r w:rsidR="00635C6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1DB20360" wp14:editId="447BF88B">
                <wp:simplePos x="0" y="0"/>
                <wp:positionH relativeFrom="column">
                  <wp:posOffset>2935605</wp:posOffset>
                </wp:positionH>
                <wp:positionV relativeFrom="paragraph">
                  <wp:posOffset>17145</wp:posOffset>
                </wp:positionV>
                <wp:extent cx="148320" cy="62000"/>
                <wp:effectExtent l="38100" t="38100" r="42545" b="5270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48320" cy="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6615" id="Ink 1580" o:spid="_x0000_s1026" type="#_x0000_t75" style="position:absolute;margin-left:230.45pt;margin-top:.65pt;width:13.1pt;height:6.3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">
                <v:imagedata r:id="rId654" o:title=""/>
              </v:shape>
            </w:pict>
          </mc:Fallback>
        </mc:AlternateContent>
      </w:r>
      <w:r w:rsidR="00635C6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2078D188" wp14:editId="00C2A68B">
                <wp:simplePos x="0" y="0"/>
                <wp:positionH relativeFrom="column">
                  <wp:posOffset>898525</wp:posOffset>
                </wp:positionH>
                <wp:positionV relativeFrom="paragraph">
                  <wp:posOffset>-190500</wp:posOffset>
                </wp:positionV>
                <wp:extent cx="1762830" cy="690880"/>
                <wp:effectExtent l="57150" t="57150" r="27940" b="5207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762830" cy="6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029B" id="Ink 1577" o:spid="_x0000_s1026" type="#_x0000_t75" style="position:absolute;margin-left:70.05pt;margin-top:-15.7pt;width:140.2pt;height:55.8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">
                <v:imagedata r:id="rId656" o:title=""/>
              </v:shape>
            </w:pict>
          </mc:Fallback>
        </mc:AlternateContent>
      </w:r>
      <w:r w:rsidR="00635C62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6460C7E3" wp14:editId="755C0C22">
                <wp:simplePos x="0" y="0"/>
                <wp:positionH relativeFrom="column">
                  <wp:posOffset>197485</wp:posOffset>
                </wp:positionH>
                <wp:positionV relativeFrom="paragraph">
                  <wp:posOffset>-154305</wp:posOffset>
                </wp:positionV>
                <wp:extent cx="626640" cy="456120"/>
                <wp:effectExtent l="38100" t="38100" r="40640" b="5842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2664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EEFC4" id="Ink 1528" o:spid="_x0000_s1026" type="#_x0000_t75" style="position:absolute;margin-left:14.85pt;margin-top:-12.85pt;width:50.8pt;height:37.3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">
                <v:imagedata r:id="rId658" o:title=""/>
              </v:shape>
            </w:pict>
          </mc:Fallback>
        </mc:AlternateContent>
      </w:r>
    </w:p>
    <w:p w14:paraId="6FFD1866" w14:textId="30C1CF13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3BD9F86" w14:textId="0AFA2002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A341B88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BA9C460" w14:textId="091A69FE" w:rsidR="00E46CCF" w:rsidRPr="006C46EA" w:rsidRDefault="00E46CC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b) According to the model, what was the world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>?</w:t>
      </w:r>
      <w:r w:rsidR="00635C62">
        <w:rPr>
          <w:rFonts w:eastAsiaTheme="minorEastAsia"/>
          <w:sz w:val="40"/>
          <w:szCs w:val="40"/>
        </w:rPr>
        <w:t xml:space="preserve"> Round to the nearest tenth.</w:t>
      </w:r>
    </w:p>
    <w:p w14:paraId="150D2160" w14:textId="7302AD2D" w:rsidR="00140522" w:rsidRPr="00140522" w:rsidRDefault="00A510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41A87FDE" wp14:editId="255221C2">
                <wp:simplePos x="0" y="0"/>
                <wp:positionH relativeFrom="column">
                  <wp:posOffset>1812925</wp:posOffset>
                </wp:positionH>
                <wp:positionV relativeFrom="paragraph">
                  <wp:posOffset>52070</wp:posOffset>
                </wp:positionV>
                <wp:extent cx="168000" cy="188595"/>
                <wp:effectExtent l="38100" t="38100" r="41910" b="4000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680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CFCA" id="Ink 1600" o:spid="_x0000_s1026" type="#_x0000_t75" style="position:absolute;margin-left:142.05pt;margin-top:3.4pt;width:14.65pt;height:16.2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">
                <v:imagedata r:id="rId66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687B9354" wp14:editId="07CC33D2">
                <wp:simplePos x="0" y="0"/>
                <wp:positionH relativeFrom="column">
                  <wp:posOffset>1477645</wp:posOffset>
                </wp:positionH>
                <wp:positionV relativeFrom="paragraph">
                  <wp:posOffset>31750</wp:posOffset>
                </wp:positionV>
                <wp:extent cx="262080" cy="234950"/>
                <wp:effectExtent l="38100" t="57150" r="5080" b="5080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6208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12F81" id="Ink 1597" o:spid="_x0000_s1026" type="#_x0000_t75" style="position:absolute;margin-left:115.65pt;margin-top:1.8pt;width:22.1pt;height:19.9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">
                <v:imagedata r:id="rId662" o:title=""/>
              </v:shape>
            </w:pict>
          </mc:Fallback>
        </mc:AlternateContent>
      </w:r>
    </w:p>
    <w:p w14:paraId="54B84923" w14:textId="3B5ED432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B4B11B5" w14:textId="2423963E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BBB5953" w14:textId="7CA8F64A" w:rsidR="00140522" w:rsidRDefault="00A510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338C8DF0" wp14:editId="1E6E6C32">
                <wp:simplePos x="0" y="0"/>
                <wp:positionH relativeFrom="column">
                  <wp:posOffset>4699635</wp:posOffset>
                </wp:positionH>
                <wp:positionV relativeFrom="paragraph">
                  <wp:posOffset>-90170</wp:posOffset>
                </wp:positionV>
                <wp:extent cx="893770" cy="418220"/>
                <wp:effectExtent l="38100" t="38100" r="40005" b="5842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893770" cy="41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C84D" id="Ink 1660" o:spid="_x0000_s1026" type="#_x0000_t75" style="position:absolute;margin-left:369.35pt;margin-top:-7.8pt;width:71.8pt;height:34.35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">
                <v:imagedata r:id="rId66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0066361E" wp14:editId="7F26914D">
                <wp:simplePos x="0" y="0"/>
                <wp:positionH relativeFrom="column">
                  <wp:posOffset>4002405</wp:posOffset>
                </wp:positionH>
                <wp:positionV relativeFrom="paragraph">
                  <wp:posOffset>-69850</wp:posOffset>
                </wp:positionV>
                <wp:extent cx="498890" cy="411480"/>
                <wp:effectExtent l="57150" t="38100" r="53975" b="4572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9889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DB20" id="Ink 1652" o:spid="_x0000_s1026" type="#_x0000_t75" style="position:absolute;margin-left:314.45pt;margin-top:-6.2pt;width:40.7pt;height:33.8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">
                <v:imagedata r:id="rId6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5E2E094" wp14:editId="2A52F778">
                <wp:simplePos x="0" y="0"/>
                <wp:positionH relativeFrom="column">
                  <wp:posOffset>3565525</wp:posOffset>
                </wp:positionH>
                <wp:positionV relativeFrom="paragraph">
                  <wp:posOffset>97155</wp:posOffset>
                </wp:positionV>
                <wp:extent cx="154440" cy="61280"/>
                <wp:effectExtent l="57150" t="38100" r="55245" b="5334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4440" cy="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4CBF" id="Ink 1648" o:spid="_x0000_s1026" type="#_x0000_t75" style="position:absolute;margin-left:280.05pt;margin-top:6.95pt;width:13.55pt;height:6.2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">
                <v:imagedata r:id="rId66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58560" behindDoc="0" locked="0" layoutInCell="1" allowOverlap="1" wp14:anchorId="57AA2EBA" wp14:editId="1585FF3E">
                <wp:simplePos x="0" y="0"/>
                <wp:positionH relativeFrom="column">
                  <wp:posOffset>1451610</wp:posOffset>
                </wp:positionH>
                <wp:positionV relativeFrom="paragraph">
                  <wp:posOffset>-197485</wp:posOffset>
                </wp:positionV>
                <wp:extent cx="1784355" cy="737995"/>
                <wp:effectExtent l="38100" t="38100" r="44450" b="4318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784355" cy="73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8035" id="Ink 1645" o:spid="_x0000_s1026" type="#_x0000_t75" style="position:absolute;margin-left:113.6pt;margin-top:-16.25pt;width:141.9pt;height:59.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">
                <v:imagedata r:id="rId67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29D16F12" wp14:editId="55256D4B">
                <wp:simplePos x="0" y="0"/>
                <wp:positionH relativeFrom="column">
                  <wp:posOffset>95885</wp:posOffset>
                </wp:positionH>
                <wp:positionV relativeFrom="paragraph">
                  <wp:posOffset>-147955</wp:posOffset>
                </wp:positionV>
                <wp:extent cx="1190400" cy="535985"/>
                <wp:effectExtent l="57150" t="57150" r="10160" b="5461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90400" cy="53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9FDE" id="Ink 1609" o:spid="_x0000_s1026" type="#_x0000_t75" style="position:absolute;margin-left:6.85pt;margin-top:-12.35pt;width:95.15pt;height:43.6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">
                <v:imagedata r:id="rId672" o:title=""/>
              </v:shape>
            </w:pict>
          </mc:Fallback>
        </mc:AlternateContent>
      </w:r>
    </w:p>
    <w:p w14:paraId="30DD9925" w14:textId="6DFD5F74" w:rsidR="005C1059" w:rsidRDefault="005C105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6A5DCA5" w14:textId="77777777" w:rsidR="005C1059" w:rsidRDefault="005C105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24E3F913" w14:textId="79F3095E" w:rsidR="00E46CCF" w:rsidRPr="006C46EA" w:rsidRDefault="00E46CCF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 xml:space="preserve">c) Based on actual census data, the population in </w:t>
      </w:r>
      <m:oMath>
        <m:r>
          <w:rPr>
            <w:rFonts w:ascii="Cambria Math" w:eastAsiaTheme="minorEastAsia" w:hAnsi="Cambria Math"/>
            <w:sz w:val="40"/>
            <w:szCs w:val="40"/>
          </w:rPr>
          <m:t>2010</m:t>
        </m:r>
      </m:oMath>
      <w:r w:rsidRPr="006C46EA">
        <w:rPr>
          <w:rFonts w:eastAsiaTheme="minorEastAsia"/>
          <w:sz w:val="40"/>
          <w:szCs w:val="40"/>
        </w:rPr>
        <w:t xml:space="preserve"> was </w:t>
      </w:r>
      <m:oMath>
        <m:r>
          <w:rPr>
            <w:rFonts w:ascii="Cambria Math" w:eastAsiaTheme="minorEastAsia" w:hAnsi="Cambria Math"/>
            <w:sz w:val="40"/>
            <w:szCs w:val="40"/>
          </w:rPr>
          <m:t>6.9</m:t>
        </m:r>
      </m:oMath>
      <w:r w:rsidRPr="006C46EA">
        <w:rPr>
          <w:rFonts w:eastAsiaTheme="minorEastAsia"/>
          <w:sz w:val="40"/>
          <w:szCs w:val="40"/>
        </w:rPr>
        <w:t xml:space="preserve"> billion. How well does the model work with the estimation above?</w:t>
      </w:r>
    </w:p>
    <w:p w14:paraId="499ACC1A" w14:textId="5B3389E2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48AA73C" w14:textId="403EB887" w:rsidR="00140522" w:rsidRDefault="00A51078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22C9FBF8" wp14:editId="4406FA7C">
                <wp:simplePos x="0" y="0"/>
                <wp:positionH relativeFrom="column">
                  <wp:posOffset>4573270</wp:posOffset>
                </wp:positionH>
                <wp:positionV relativeFrom="paragraph">
                  <wp:posOffset>-142875</wp:posOffset>
                </wp:positionV>
                <wp:extent cx="819935" cy="321945"/>
                <wp:effectExtent l="38100" t="38100" r="56515" b="4000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8199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88D7" id="Ink 1699" o:spid="_x0000_s1026" type="#_x0000_t75" style="position:absolute;margin-left:359.4pt;margin-top:-11.95pt;width:65.95pt;height:26.7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">
                <v:imagedata r:id="rId67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3B5C65C8" wp14:editId="2535BEB5">
                <wp:simplePos x="0" y="0"/>
                <wp:positionH relativeFrom="column">
                  <wp:posOffset>4006850</wp:posOffset>
                </wp:positionH>
                <wp:positionV relativeFrom="paragraph">
                  <wp:posOffset>-112395</wp:posOffset>
                </wp:positionV>
                <wp:extent cx="332960" cy="294640"/>
                <wp:effectExtent l="38100" t="38100" r="48260" b="4826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3296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EE34" id="Ink 1696" o:spid="_x0000_s1026" type="#_x0000_t75" style="position:absolute;margin-left:314.8pt;margin-top:-9.55pt;width:27.6pt;height:24.6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">
                <v:imagedata r:id="rId67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3728E6F6" wp14:editId="19E1E48C">
                <wp:simplePos x="0" y="0"/>
                <wp:positionH relativeFrom="column">
                  <wp:posOffset>3385185</wp:posOffset>
                </wp:positionH>
                <wp:positionV relativeFrom="paragraph">
                  <wp:posOffset>-76835</wp:posOffset>
                </wp:positionV>
                <wp:extent cx="322975" cy="445765"/>
                <wp:effectExtent l="38100" t="38100" r="58420" b="5016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22975" cy="44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CE29" id="Ink 1697" o:spid="_x0000_s1026" type="#_x0000_t75" style="position:absolute;margin-left:265.85pt;margin-top:-6.75pt;width:26.85pt;height:36.5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">
                <v:imagedata r:id="rId67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2B0CC5B2" wp14:editId="1104670C">
                <wp:simplePos x="0" y="0"/>
                <wp:positionH relativeFrom="column">
                  <wp:posOffset>2602230</wp:posOffset>
                </wp:positionH>
                <wp:positionV relativeFrom="paragraph">
                  <wp:posOffset>-52070</wp:posOffset>
                </wp:positionV>
                <wp:extent cx="510775" cy="281940"/>
                <wp:effectExtent l="38100" t="38100" r="3810" b="4191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51077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5D80" id="Ink 1681" o:spid="_x0000_s1026" type="#_x0000_t75" style="position:absolute;margin-left:204.2pt;margin-top:-4.8pt;width:41.6pt;height:23.6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">
                <v:imagedata r:id="rId68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36C8188F" wp14:editId="24BE9716">
                <wp:simplePos x="0" y="0"/>
                <wp:positionH relativeFrom="column">
                  <wp:posOffset>1534160</wp:posOffset>
                </wp:positionH>
                <wp:positionV relativeFrom="paragraph">
                  <wp:posOffset>-76835</wp:posOffset>
                </wp:positionV>
                <wp:extent cx="675365" cy="322690"/>
                <wp:effectExtent l="38100" t="38100" r="29845" b="3937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675365" cy="32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D7501" id="Ink 1675" o:spid="_x0000_s1026" type="#_x0000_t75" style="position:absolute;margin-left:120.1pt;margin-top:-6.75pt;width:54.6pt;height:26.8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">
                <v:imagedata r:id="rId6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3A80F9B3" wp14:editId="3EB70015">
                <wp:simplePos x="0" y="0"/>
                <wp:positionH relativeFrom="column">
                  <wp:posOffset>720725</wp:posOffset>
                </wp:positionH>
                <wp:positionV relativeFrom="paragraph">
                  <wp:posOffset>-107315</wp:posOffset>
                </wp:positionV>
                <wp:extent cx="635835" cy="500925"/>
                <wp:effectExtent l="38100" t="57150" r="50165" b="5207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35835" cy="50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5FB1" id="Ink 1676" o:spid="_x0000_s1026" type="#_x0000_t75" style="position:absolute;margin-left:56.05pt;margin-top:-9.15pt;width:51.45pt;height:40.9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">
                <v:imagedata r:id="rId684" o:title=""/>
              </v:shape>
            </w:pict>
          </mc:Fallback>
        </mc:AlternateContent>
      </w:r>
    </w:p>
    <w:p w14:paraId="6585ABA3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33369F2C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D94B361" w14:textId="77777777" w:rsidR="00140522" w:rsidRDefault="00140522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5720EB5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1414D0CF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4CDDE694" w14:textId="54167BB5" w:rsidR="005F3D2D" w:rsidRPr="006C46EA" w:rsidRDefault="005F3D2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d) When will the population reach </w:t>
      </w:r>
      <m:oMath>
        <m:r>
          <w:rPr>
            <w:rFonts w:ascii="Cambria Math" w:eastAsiaTheme="minorEastAsia" w:hAnsi="Cambria Math"/>
            <w:sz w:val="40"/>
            <w:szCs w:val="40"/>
          </w:rPr>
          <m:t>8</m:t>
        </m:r>
      </m:oMath>
      <w:r w:rsidRPr="006C46EA">
        <w:rPr>
          <w:rFonts w:eastAsiaTheme="minorEastAsia"/>
          <w:sz w:val="40"/>
          <w:szCs w:val="40"/>
        </w:rPr>
        <w:t xml:space="preserve"> billion?</w:t>
      </w:r>
    </w:p>
    <w:p w14:paraId="77E3AC61" w14:textId="30D713D7" w:rsidR="001603E5" w:rsidRPr="006C46EA" w:rsidRDefault="00A510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24096" behindDoc="0" locked="0" layoutInCell="1" allowOverlap="1" wp14:anchorId="597E09A2" wp14:editId="6D0B3756">
                <wp:simplePos x="0" y="0"/>
                <wp:positionH relativeFrom="column">
                  <wp:posOffset>1132205</wp:posOffset>
                </wp:positionH>
                <wp:positionV relativeFrom="paragraph">
                  <wp:posOffset>12700</wp:posOffset>
                </wp:positionV>
                <wp:extent cx="600320" cy="281880"/>
                <wp:effectExtent l="38100" t="38100" r="9525" b="4254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6003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3269" id="Ink 1709" o:spid="_x0000_s1026" type="#_x0000_t75" style="position:absolute;margin-left:88.45pt;margin-top:.3pt;width:48.65pt;height:23.65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">
                <v:imagedata r:id="rId68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007C18AD" wp14:editId="2A3F4D6D">
                <wp:simplePos x="0" y="0"/>
                <wp:positionH relativeFrom="column">
                  <wp:posOffset>1869920</wp:posOffset>
                </wp:positionH>
                <wp:positionV relativeFrom="paragraph">
                  <wp:posOffset>18095</wp:posOffset>
                </wp:positionV>
                <wp:extent cx="137880" cy="255240"/>
                <wp:effectExtent l="38100" t="38100" r="33655" b="5016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378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34E4" id="Ink 1708" o:spid="_x0000_s1026" type="#_x0000_t75" style="position:absolute;margin-left:146.55pt;margin-top:.7pt;width:12.25pt;height:21.5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">
                <v:imagedata r:id="rId688" o:title=""/>
              </v:shape>
            </w:pict>
          </mc:Fallback>
        </mc:AlternateContent>
      </w:r>
      <w:r w:rsidR="00991B06" w:rsidRPr="006C46EA">
        <w:rPr>
          <w:rFonts w:eastAsiaTheme="minorEastAsia"/>
          <w:sz w:val="40"/>
          <w:szCs w:val="40"/>
        </w:rPr>
        <w:t>This gives</w:t>
      </w:r>
      <w:r w:rsidR="00140522">
        <w:rPr>
          <w:rFonts w:eastAsiaTheme="minorEastAsia"/>
          <w:sz w:val="40"/>
          <w:szCs w:val="40"/>
        </w:rPr>
        <w:t xml:space="preserve"> _________________   </w:t>
      </w:r>
      <w:r w:rsidR="00991B06" w:rsidRPr="006C46EA">
        <w:rPr>
          <w:rFonts w:eastAsiaTheme="minorEastAsia"/>
          <w:sz w:val="40"/>
          <w:szCs w:val="40"/>
        </w:rPr>
        <w:t>and the equation:</w:t>
      </w:r>
    </w:p>
    <w:p w14:paraId="41E18F1D" w14:textId="0BEC09D0" w:rsidR="00140522" w:rsidRP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069DA6C" w14:textId="0C83462E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74FE7FD" w14:textId="5E9C8CB6" w:rsidR="00140522" w:rsidRDefault="00A510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 wp14:anchorId="129313D0" wp14:editId="69169068">
                <wp:simplePos x="0" y="0"/>
                <wp:positionH relativeFrom="column">
                  <wp:posOffset>1736725</wp:posOffset>
                </wp:positionH>
                <wp:positionV relativeFrom="paragraph">
                  <wp:posOffset>-287655</wp:posOffset>
                </wp:positionV>
                <wp:extent cx="1969135" cy="715645"/>
                <wp:effectExtent l="0" t="38100" r="50165" b="46355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969135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BD2BD" id="Ink 1741" o:spid="_x0000_s1026" type="#_x0000_t75" style="position:absolute;margin-left:136.05pt;margin-top:-23.35pt;width:156.45pt;height:57.7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">
                <v:imagedata r:id="rId69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01615ED6" wp14:editId="5C3194B7">
                <wp:simplePos x="0" y="0"/>
                <wp:positionH relativeFrom="column">
                  <wp:posOffset>1427480</wp:posOffset>
                </wp:positionH>
                <wp:positionV relativeFrom="paragraph">
                  <wp:posOffset>36195</wp:posOffset>
                </wp:positionV>
                <wp:extent cx="118745" cy="57765"/>
                <wp:effectExtent l="57150" t="38100" r="52705" b="5715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18745" cy="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84A2D" id="Ink 1713" o:spid="_x0000_s1026" type="#_x0000_t75" style="position:absolute;margin-left:111.7pt;margin-top:2.15pt;width:10.75pt;height:6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">
                <v:imagedata r:id="rId6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074FE13E" wp14:editId="32BB72DC">
                <wp:simplePos x="0" y="0"/>
                <wp:positionH relativeFrom="column">
                  <wp:posOffset>902600</wp:posOffset>
                </wp:positionH>
                <wp:positionV relativeFrom="paragraph">
                  <wp:posOffset>-207660</wp:posOffset>
                </wp:positionV>
                <wp:extent cx="278280" cy="509040"/>
                <wp:effectExtent l="57150" t="38100" r="45720" b="4381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7828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A7A9" id="Ink 1710" o:spid="_x0000_s1026" type="#_x0000_t75" style="position:absolute;margin-left:70.35pt;margin-top:-17.05pt;width:23.3pt;height:41.5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">
                <v:imagedata r:id="rId694" o:title=""/>
              </v:shape>
            </w:pict>
          </mc:Fallback>
        </mc:AlternateContent>
      </w:r>
    </w:p>
    <w:p w14:paraId="695DF2B9" w14:textId="0F363AFD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54CCD0A" w14:textId="729C4B63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9A761DD" w14:textId="251C0906" w:rsidR="00EE4024" w:rsidRDefault="00A510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66A53FBD" wp14:editId="308A8772">
                <wp:simplePos x="0" y="0"/>
                <wp:positionH relativeFrom="column">
                  <wp:posOffset>2442845</wp:posOffset>
                </wp:positionH>
                <wp:positionV relativeFrom="paragraph">
                  <wp:posOffset>-74295</wp:posOffset>
                </wp:positionV>
                <wp:extent cx="432120" cy="484545"/>
                <wp:effectExtent l="57150" t="38100" r="44450" b="4889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432120" cy="48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9AEE" id="Ink 1749" o:spid="_x0000_s1026" type="#_x0000_t75" style="position:absolute;margin-left:191.65pt;margin-top:-6.55pt;width:35.45pt;height:39.5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">
                <v:imagedata r:id="rId6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 wp14:anchorId="78B4FF2A" wp14:editId="6974649A">
                <wp:simplePos x="0" y="0"/>
                <wp:positionH relativeFrom="column">
                  <wp:posOffset>756285</wp:posOffset>
                </wp:positionH>
                <wp:positionV relativeFrom="paragraph">
                  <wp:posOffset>-28575</wp:posOffset>
                </wp:positionV>
                <wp:extent cx="249535" cy="428800"/>
                <wp:effectExtent l="38100" t="38100" r="55880" b="4762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49535" cy="4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1082" id="Ink 1745" o:spid="_x0000_s1026" type="#_x0000_t75" style="position:absolute;margin-left:58.85pt;margin-top:-2.95pt;width:21.1pt;height:35.1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">
                <v:imagedata r:id="rId698" o:title=""/>
              </v:shape>
            </w:pict>
          </mc:Fallback>
        </mc:AlternateContent>
      </w:r>
    </w:p>
    <w:p w14:paraId="1454D606" w14:textId="16D6A134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70D5234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3D9B5DA4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4EA41B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45F063CD" w14:textId="77777777" w:rsidR="00EE4024" w:rsidRDefault="00EE4024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CB90596" w14:textId="77777777" w:rsidR="00140522" w:rsidRDefault="00BA73F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We can cross-multiply, isolate the base, and introduce a natural log.  </w:t>
      </w:r>
    </w:p>
    <w:p w14:paraId="7D28114E" w14:textId="53527C5B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2538E916" w14:textId="69075B71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671FE2DF" w14:textId="65C941EC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7D3DD197" w14:textId="77777777" w:rsidR="00140522" w:rsidRDefault="00140522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02CB3019" w14:textId="5A4BE048" w:rsidR="00BA73F0" w:rsidRPr="006C46EA" w:rsidRDefault="00BA73F0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lastRenderedPageBreak/>
        <w:t>Here is the graphical solution:</w:t>
      </w:r>
    </w:p>
    <w:p w14:paraId="4800EBC6" w14:textId="2BE80904" w:rsidR="00B96B4D" w:rsidRPr="006C46EA" w:rsidRDefault="00F509A9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noProof/>
          <w:sz w:val="40"/>
          <w:szCs w:val="40"/>
        </w:rPr>
        <w:drawing>
          <wp:inline distT="0" distB="0" distL="0" distR="0" wp14:anchorId="4A75D075" wp14:editId="7FAEB6A4">
            <wp:extent cx="3071308" cy="1954021"/>
            <wp:effectExtent l="0" t="0" r="0" b="8255"/>
            <wp:docPr id="8" name="Picture 8" descr="this is the graphical solution to the equation. this also shows the horizontal asymptot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085159" cy="19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F0" w:rsidRPr="006C46EA">
        <w:rPr>
          <w:rFonts w:eastAsiaTheme="minorEastAsia"/>
          <w:sz w:val="40"/>
          <w:szCs w:val="40"/>
        </w:rPr>
        <w:t xml:space="preserve"> </w:t>
      </w:r>
    </w:p>
    <w:p w14:paraId="6661E9B7" w14:textId="77777777" w:rsidR="00F509A9" w:rsidRPr="006C46EA" w:rsidRDefault="00D86159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 xml:space="preserve">Based on the graph, the population will reach </w:t>
      </w:r>
      <m:oMath>
        <m:r>
          <w:rPr>
            <w:rFonts w:ascii="Cambria Math" w:eastAsiaTheme="minorEastAsia" w:hAnsi="Cambria Math"/>
            <w:sz w:val="40"/>
            <w:szCs w:val="40"/>
          </w:rPr>
          <m:t>8</m:t>
        </m:r>
      </m:oMath>
      <w:r w:rsidRPr="006C46EA">
        <w:rPr>
          <w:rFonts w:eastAsiaTheme="minorEastAsia"/>
          <w:sz w:val="40"/>
          <w:szCs w:val="40"/>
        </w:rPr>
        <w:t xml:space="preserve"> billion in about </w:t>
      </w:r>
      <m:oMath>
        <m:r>
          <w:rPr>
            <w:rFonts w:ascii="Cambria Math" w:eastAsiaTheme="minorEastAsia" w:hAnsi="Cambria Math"/>
            <w:sz w:val="40"/>
            <w:szCs w:val="40"/>
          </w:rPr>
          <m:t>76</m:t>
        </m:r>
      </m:oMath>
      <w:r w:rsidRPr="006C46EA">
        <w:rPr>
          <w:rFonts w:eastAsiaTheme="minorEastAsia"/>
          <w:sz w:val="40"/>
          <w:szCs w:val="40"/>
        </w:rPr>
        <w:t xml:space="preserve"> years after </w:t>
      </w:r>
      <m:oMath>
        <m:r>
          <w:rPr>
            <w:rFonts w:ascii="Cambria Math" w:eastAsiaTheme="minorEastAsia" w:hAnsi="Cambria Math"/>
            <w:sz w:val="40"/>
            <w:szCs w:val="40"/>
          </w:rPr>
          <m:t>1949</m:t>
        </m:r>
      </m:oMath>
      <w:r w:rsidRPr="006C46EA">
        <w:rPr>
          <w:rFonts w:eastAsiaTheme="minorEastAsia"/>
          <w:sz w:val="40"/>
          <w:szCs w:val="40"/>
        </w:rPr>
        <w:t xml:space="preserve"> which is in the year 2025.</w:t>
      </w:r>
    </w:p>
    <w:p w14:paraId="7097EA35" w14:textId="77777777" w:rsidR="0044662B" w:rsidRDefault="0044662B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7DC13A66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1F26257" w14:textId="77777777" w:rsidR="00EE4024" w:rsidRDefault="00EE4024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</w:p>
    <w:p w14:paraId="554FF9B4" w14:textId="31A532FA" w:rsidR="00CB223A" w:rsidRPr="006C46EA" w:rsidRDefault="005F3D2D" w:rsidP="006C46EA">
      <w:pPr>
        <w:spacing w:after="0" w:line="240" w:lineRule="auto"/>
        <w:ind w:left="720"/>
        <w:contextualSpacing/>
        <w:mirrorIndents/>
        <w:rPr>
          <w:rFonts w:eastAsiaTheme="minorEastAsia"/>
          <w:sz w:val="40"/>
          <w:szCs w:val="40"/>
        </w:rPr>
      </w:pPr>
      <w:r w:rsidRPr="006C46EA">
        <w:rPr>
          <w:rFonts w:eastAsiaTheme="minorEastAsia"/>
          <w:sz w:val="40"/>
          <w:szCs w:val="40"/>
        </w:rPr>
        <w:t>e) According to the model, what is the limiting size of the world population?</w:t>
      </w:r>
      <w:r w:rsidR="00CB223A" w:rsidRPr="006C46EA">
        <w:rPr>
          <w:rFonts w:eastAsiaTheme="minorEastAsia"/>
          <w:sz w:val="40"/>
          <w:szCs w:val="40"/>
        </w:rPr>
        <w:t xml:space="preserve"> </w:t>
      </w:r>
    </w:p>
    <w:p w14:paraId="782B61A1" w14:textId="2EBE272D" w:rsidR="00166A0F" w:rsidRDefault="00A510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59517742" wp14:editId="5B04CD65">
                <wp:simplePos x="0" y="0"/>
                <wp:positionH relativeFrom="column">
                  <wp:posOffset>2822575</wp:posOffset>
                </wp:positionH>
                <wp:positionV relativeFrom="paragraph">
                  <wp:posOffset>-180340</wp:posOffset>
                </wp:positionV>
                <wp:extent cx="880390" cy="466920"/>
                <wp:effectExtent l="57150" t="38100" r="0" b="4762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8039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67B13" id="Ink 1796" o:spid="_x0000_s1026" type="#_x0000_t75" style="position:absolute;margin-left:221.55pt;margin-top:-14.9pt;width:70.7pt;height:38.1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">
                <v:imagedata r:id="rId701" o:title=""/>
              </v:shape>
            </w:pict>
          </mc:Fallback>
        </mc:AlternateContent>
      </w:r>
    </w:p>
    <w:p w14:paraId="1EF99085" w14:textId="77777777" w:rsidR="0044662B" w:rsidRDefault="0044662B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</w:p>
    <w:p w14:paraId="50F9B5BA" w14:textId="32143E69" w:rsidR="0044662B" w:rsidRPr="006C46EA" w:rsidRDefault="00A51078" w:rsidP="006C46EA">
      <w:pPr>
        <w:spacing w:after="0" w:line="240" w:lineRule="auto"/>
        <w:contextualSpacing/>
        <w:mirrorIndents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1E089693" wp14:editId="780BB259">
                <wp:simplePos x="0" y="0"/>
                <wp:positionH relativeFrom="column">
                  <wp:posOffset>3240405</wp:posOffset>
                </wp:positionH>
                <wp:positionV relativeFrom="paragraph">
                  <wp:posOffset>1342390</wp:posOffset>
                </wp:positionV>
                <wp:extent cx="2627960" cy="495480"/>
                <wp:effectExtent l="38100" t="38100" r="58420" b="5715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627960" cy="4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4FA4" id="Ink 1824" o:spid="_x0000_s1026" type="#_x0000_t75" style="position:absolute;margin-left:254.45pt;margin-top:105pt;width:208.35pt;height:40.4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">
                <v:imagedata r:id="rId7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 wp14:anchorId="102D1B10" wp14:editId="46990259">
                <wp:simplePos x="0" y="0"/>
                <wp:positionH relativeFrom="column">
                  <wp:posOffset>1772285</wp:posOffset>
                </wp:positionH>
                <wp:positionV relativeFrom="paragraph">
                  <wp:posOffset>1327785</wp:posOffset>
                </wp:positionV>
                <wp:extent cx="986080" cy="518925"/>
                <wp:effectExtent l="38100" t="38100" r="43180" b="5270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86080" cy="51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60C7" id="Ink 1803" o:spid="_x0000_s1026" type="#_x0000_t75" style="position:absolute;margin-left:138.85pt;margin-top:103.85pt;width:79.1pt;height:42.2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">
                <v:imagedata r:id="rId70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 wp14:anchorId="247F13F2" wp14:editId="47899177">
                <wp:simplePos x="0" y="0"/>
                <wp:positionH relativeFrom="column">
                  <wp:posOffset>4292600</wp:posOffset>
                </wp:positionH>
                <wp:positionV relativeFrom="paragraph">
                  <wp:posOffset>793750</wp:posOffset>
                </wp:positionV>
                <wp:extent cx="899925" cy="311785"/>
                <wp:effectExtent l="38100" t="57150" r="14605" b="5016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9992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17EE" id="Ink 1790" o:spid="_x0000_s1026" type="#_x0000_t75" style="position:absolute;margin-left:337.3pt;margin-top:61.8pt;width:72.25pt;height:25.9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">
                <v:imagedata r:id="rId70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3B73038B" wp14:editId="039E65D0">
                <wp:simplePos x="0" y="0"/>
                <wp:positionH relativeFrom="column">
                  <wp:posOffset>3333750</wp:posOffset>
                </wp:positionH>
                <wp:positionV relativeFrom="paragraph">
                  <wp:posOffset>814705</wp:posOffset>
                </wp:positionV>
                <wp:extent cx="796415" cy="292320"/>
                <wp:effectExtent l="38100" t="38100" r="41910" b="5080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79641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0610" id="Ink 1791" o:spid="_x0000_s1026" type="#_x0000_t75" style="position:absolute;margin-left:261.8pt;margin-top:63.45pt;width:64.1pt;height:24.4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">
                <v:imagedata r:id="rId7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5D5397CA" wp14:editId="6EB49F65">
                <wp:simplePos x="0" y="0"/>
                <wp:positionH relativeFrom="column">
                  <wp:posOffset>2728595</wp:posOffset>
                </wp:positionH>
                <wp:positionV relativeFrom="paragraph">
                  <wp:posOffset>840105</wp:posOffset>
                </wp:positionV>
                <wp:extent cx="330835" cy="267970"/>
                <wp:effectExtent l="38100" t="57150" r="31115" b="5588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3083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C60BA" id="Ink 1792" o:spid="_x0000_s1026" type="#_x0000_t75" style="position:absolute;margin-left:214.15pt;margin-top:65.45pt;width:27.45pt;height:22.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">
                <v:imagedata r:id="rId7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 wp14:anchorId="6D5B6E9C" wp14:editId="2253E6CC">
                <wp:simplePos x="0" y="0"/>
                <wp:positionH relativeFrom="column">
                  <wp:posOffset>1853565</wp:posOffset>
                </wp:positionH>
                <wp:positionV relativeFrom="paragraph">
                  <wp:posOffset>854710</wp:posOffset>
                </wp:positionV>
                <wp:extent cx="706085" cy="265430"/>
                <wp:effectExtent l="38100" t="38100" r="0" b="5842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0608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B504C" id="Ink 1793" o:spid="_x0000_s1026" type="#_x0000_t75" style="position:absolute;margin-left:145.25pt;margin-top:66.6pt;width:57.05pt;height:22.3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">
                <v:imagedata r:id="rId7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1EAFFE08" wp14:editId="07C9D264">
                <wp:simplePos x="0" y="0"/>
                <wp:positionH relativeFrom="column">
                  <wp:posOffset>511810</wp:posOffset>
                </wp:positionH>
                <wp:positionV relativeFrom="paragraph">
                  <wp:posOffset>819150</wp:posOffset>
                </wp:positionV>
                <wp:extent cx="1127710" cy="540080"/>
                <wp:effectExtent l="38100" t="57150" r="53975" b="5080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27710" cy="5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62221" id="Ink 1794" o:spid="_x0000_s1026" type="#_x0000_t75" style="position:absolute;margin-left:39.6pt;margin-top:63.8pt;width:90.25pt;height:43.9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">
                <v:imagedata r:id="rId71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1B146CB5" wp14:editId="6498F53B">
                <wp:simplePos x="0" y="0"/>
                <wp:positionH relativeFrom="column">
                  <wp:posOffset>1741805</wp:posOffset>
                </wp:positionH>
                <wp:positionV relativeFrom="paragraph">
                  <wp:posOffset>113030</wp:posOffset>
                </wp:positionV>
                <wp:extent cx="1304720" cy="443160"/>
                <wp:effectExtent l="57150" t="38100" r="48260" b="5270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30472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C48C" id="Ink 1795" o:spid="_x0000_s1026" type="#_x0000_t75" style="position:absolute;margin-left:136.45pt;margin-top:8.2pt;width:104.15pt;height:36.3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">
                <v:imagedata r:id="rId717" o:title=""/>
              </v:shape>
            </w:pict>
          </mc:Fallback>
        </mc:AlternateContent>
      </w:r>
    </w:p>
    <w:sectPr w:rsidR="0044662B" w:rsidRPr="006C46EA" w:rsidSect="00B07A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8E61" w14:textId="77777777" w:rsidR="00987686" w:rsidRDefault="00987686" w:rsidP="008310AC">
      <w:pPr>
        <w:spacing w:after="0" w:line="240" w:lineRule="auto"/>
      </w:pPr>
      <w:r>
        <w:separator/>
      </w:r>
    </w:p>
  </w:endnote>
  <w:endnote w:type="continuationSeparator" w:id="0">
    <w:p w14:paraId="14A2B1D7" w14:textId="77777777" w:rsidR="00987686" w:rsidRDefault="00987686" w:rsidP="008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F3E1" w14:textId="77777777" w:rsidR="00987686" w:rsidRDefault="00987686" w:rsidP="008310AC">
      <w:pPr>
        <w:spacing w:after="0" w:line="240" w:lineRule="auto"/>
      </w:pPr>
      <w:r>
        <w:separator/>
      </w:r>
    </w:p>
  </w:footnote>
  <w:footnote w:type="continuationSeparator" w:id="0">
    <w:p w14:paraId="35A27C9D" w14:textId="77777777" w:rsidR="00987686" w:rsidRDefault="00987686" w:rsidP="0083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1BD5"/>
    <w:multiLevelType w:val="hybridMultilevel"/>
    <w:tmpl w:val="077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2"/>
    <w:rsid w:val="000076CA"/>
    <w:rsid w:val="000351D5"/>
    <w:rsid w:val="00036B36"/>
    <w:rsid w:val="00061047"/>
    <w:rsid w:val="00075BFE"/>
    <w:rsid w:val="000A44AA"/>
    <w:rsid w:val="000E401C"/>
    <w:rsid w:val="000E48DB"/>
    <w:rsid w:val="00106D87"/>
    <w:rsid w:val="00130257"/>
    <w:rsid w:val="00140522"/>
    <w:rsid w:val="00157111"/>
    <w:rsid w:val="001603E5"/>
    <w:rsid w:val="00166A0F"/>
    <w:rsid w:val="00177146"/>
    <w:rsid w:val="00180878"/>
    <w:rsid w:val="00191F82"/>
    <w:rsid w:val="001C7876"/>
    <w:rsid w:val="002244B5"/>
    <w:rsid w:val="00224A25"/>
    <w:rsid w:val="00226D17"/>
    <w:rsid w:val="00234C1E"/>
    <w:rsid w:val="002433DB"/>
    <w:rsid w:val="00254CB0"/>
    <w:rsid w:val="00274641"/>
    <w:rsid w:val="00281AAB"/>
    <w:rsid w:val="002856E9"/>
    <w:rsid w:val="002A3582"/>
    <w:rsid w:val="002A7177"/>
    <w:rsid w:val="002B3164"/>
    <w:rsid w:val="002C159E"/>
    <w:rsid w:val="002D308F"/>
    <w:rsid w:val="002D7169"/>
    <w:rsid w:val="002F5AE6"/>
    <w:rsid w:val="00310007"/>
    <w:rsid w:val="00384FAF"/>
    <w:rsid w:val="003B052E"/>
    <w:rsid w:val="003C7BE1"/>
    <w:rsid w:val="003E4346"/>
    <w:rsid w:val="00410E01"/>
    <w:rsid w:val="004225DC"/>
    <w:rsid w:val="004257B0"/>
    <w:rsid w:val="0044269C"/>
    <w:rsid w:val="0044662B"/>
    <w:rsid w:val="00452B33"/>
    <w:rsid w:val="00472D4F"/>
    <w:rsid w:val="00486092"/>
    <w:rsid w:val="0048695F"/>
    <w:rsid w:val="00491169"/>
    <w:rsid w:val="004A11D1"/>
    <w:rsid w:val="004B19EE"/>
    <w:rsid w:val="004F5AB3"/>
    <w:rsid w:val="005036CC"/>
    <w:rsid w:val="00504054"/>
    <w:rsid w:val="005116BA"/>
    <w:rsid w:val="00513F75"/>
    <w:rsid w:val="0054072C"/>
    <w:rsid w:val="00555BE5"/>
    <w:rsid w:val="00556344"/>
    <w:rsid w:val="00556B3A"/>
    <w:rsid w:val="00584FD8"/>
    <w:rsid w:val="005C1059"/>
    <w:rsid w:val="005C24B9"/>
    <w:rsid w:val="005F3D2D"/>
    <w:rsid w:val="0060152A"/>
    <w:rsid w:val="006164E5"/>
    <w:rsid w:val="006228DB"/>
    <w:rsid w:val="00635C62"/>
    <w:rsid w:val="00640659"/>
    <w:rsid w:val="006524CA"/>
    <w:rsid w:val="00663779"/>
    <w:rsid w:val="00665A40"/>
    <w:rsid w:val="00687FEC"/>
    <w:rsid w:val="00694FC3"/>
    <w:rsid w:val="006A1220"/>
    <w:rsid w:val="006B31AC"/>
    <w:rsid w:val="006C172F"/>
    <w:rsid w:val="006C46EA"/>
    <w:rsid w:val="006D0F08"/>
    <w:rsid w:val="006F75E5"/>
    <w:rsid w:val="007022D9"/>
    <w:rsid w:val="00702446"/>
    <w:rsid w:val="00702B59"/>
    <w:rsid w:val="0070446C"/>
    <w:rsid w:val="00705E6D"/>
    <w:rsid w:val="00720212"/>
    <w:rsid w:val="00723682"/>
    <w:rsid w:val="007365E3"/>
    <w:rsid w:val="00742FA2"/>
    <w:rsid w:val="0075226E"/>
    <w:rsid w:val="00764CA4"/>
    <w:rsid w:val="00764F49"/>
    <w:rsid w:val="00775369"/>
    <w:rsid w:val="00780787"/>
    <w:rsid w:val="00783C75"/>
    <w:rsid w:val="007B0787"/>
    <w:rsid w:val="007B7D4A"/>
    <w:rsid w:val="007C2482"/>
    <w:rsid w:val="007E694C"/>
    <w:rsid w:val="0080672B"/>
    <w:rsid w:val="0081649E"/>
    <w:rsid w:val="008310AC"/>
    <w:rsid w:val="00850E17"/>
    <w:rsid w:val="00855681"/>
    <w:rsid w:val="00894DBA"/>
    <w:rsid w:val="00897628"/>
    <w:rsid w:val="00897646"/>
    <w:rsid w:val="008A337E"/>
    <w:rsid w:val="008B3ECA"/>
    <w:rsid w:val="00911F88"/>
    <w:rsid w:val="00921E54"/>
    <w:rsid w:val="00936232"/>
    <w:rsid w:val="00936BFC"/>
    <w:rsid w:val="00940C4A"/>
    <w:rsid w:val="00943445"/>
    <w:rsid w:val="009502D2"/>
    <w:rsid w:val="00960F56"/>
    <w:rsid w:val="00986210"/>
    <w:rsid w:val="00986940"/>
    <w:rsid w:val="00987686"/>
    <w:rsid w:val="00991B06"/>
    <w:rsid w:val="009B6497"/>
    <w:rsid w:val="009C5B6A"/>
    <w:rsid w:val="009C6C12"/>
    <w:rsid w:val="009D13D5"/>
    <w:rsid w:val="009E728D"/>
    <w:rsid w:val="00A04D19"/>
    <w:rsid w:val="00A21593"/>
    <w:rsid w:val="00A2191E"/>
    <w:rsid w:val="00A324C5"/>
    <w:rsid w:val="00A477CE"/>
    <w:rsid w:val="00A51078"/>
    <w:rsid w:val="00A859D4"/>
    <w:rsid w:val="00AA5C37"/>
    <w:rsid w:val="00AB51C2"/>
    <w:rsid w:val="00B07A43"/>
    <w:rsid w:val="00B32556"/>
    <w:rsid w:val="00B6632B"/>
    <w:rsid w:val="00B876AE"/>
    <w:rsid w:val="00B91518"/>
    <w:rsid w:val="00B96B4D"/>
    <w:rsid w:val="00BA5571"/>
    <w:rsid w:val="00BA7184"/>
    <w:rsid w:val="00BA73F0"/>
    <w:rsid w:val="00BC3A96"/>
    <w:rsid w:val="00BD297E"/>
    <w:rsid w:val="00C03D5A"/>
    <w:rsid w:val="00C05100"/>
    <w:rsid w:val="00C26FED"/>
    <w:rsid w:val="00C27445"/>
    <w:rsid w:val="00C558D1"/>
    <w:rsid w:val="00C61B25"/>
    <w:rsid w:val="00C75678"/>
    <w:rsid w:val="00C9743B"/>
    <w:rsid w:val="00CB223A"/>
    <w:rsid w:val="00D26987"/>
    <w:rsid w:val="00D35A16"/>
    <w:rsid w:val="00D82D1A"/>
    <w:rsid w:val="00D86159"/>
    <w:rsid w:val="00DA3A8D"/>
    <w:rsid w:val="00DB5B46"/>
    <w:rsid w:val="00DC57E2"/>
    <w:rsid w:val="00DD0AA1"/>
    <w:rsid w:val="00DD1531"/>
    <w:rsid w:val="00DE090B"/>
    <w:rsid w:val="00DF26B7"/>
    <w:rsid w:val="00E30445"/>
    <w:rsid w:val="00E32294"/>
    <w:rsid w:val="00E371D7"/>
    <w:rsid w:val="00E467E8"/>
    <w:rsid w:val="00E46CCF"/>
    <w:rsid w:val="00EB1E3F"/>
    <w:rsid w:val="00EE4024"/>
    <w:rsid w:val="00F109E3"/>
    <w:rsid w:val="00F1474C"/>
    <w:rsid w:val="00F150D7"/>
    <w:rsid w:val="00F17ED4"/>
    <w:rsid w:val="00F246AD"/>
    <w:rsid w:val="00F31255"/>
    <w:rsid w:val="00F509A9"/>
    <w:rsid w:val="00F67979"/>
    <w:rsid w:val="00FA4905"/>
    <w:rsid w:val="00FD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3BB2"/>
  <w15:chartTrackingRefBased/>
  <w15:docId w15:val="{EDFB54BF-A797-40B8-B492-4F5FEAC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C"/>
  </w:style>
  <w:style w:type="paragraph" w:styleId="Footer">
    <w:name w:val="footer"/>
    <w:basedOn w:val="Normal"/>
    <w:link w:val="Foot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C"/>
  </w:style>
  <w:style w:type="character" w:customStyle="1" w:styleId="Heading1Char">
    <w:name w:val="Heading 1 Char"/>
    <w:basedOn w:val="DefaultParagraphFont"/>
    <w:link w:val="Heading1"/>
    <w:uiPriority w:val="9"/>
    <w:rsid w:val="00E3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A337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A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671" Type="http://schemas.openxmlformats.org/officeDocument/2006/relationships/customXml" Target="ink/ink332.xml"/><Relationship Id="rId21" Type="http://schemas.openxmlformats.org/officeDocument/2006/relationships/image" Target="media/image5.png"/><Relationship Id="rId324" Type="http://schemas.openxmlformats.org/officeDocument/2006/relationships/image" Target="media/image153.png"/><Relationship Id="rId531" Type="http://schemas.openxmlformats.org/officeDocument/2006/relationships/customXml" Target="ink/ink263.xml"/><Relationship Id="rId629" Type="http://schemas.openxmlformats.org/officeDocument/2006/relationships/image" Target="media/image306.png"/><Relationship Id="rId170" Type="http://schemas.openxmlformats.org/officeDocument/2006/relationships/customXml" Target="ink/ink81.xml"/><Relationship Id="rId268" Type="http://schemas.openxmlformats.org/officeDocument/2006/relationships/customXml" Target="ink/ink131.xml"/><Relationship Id="rId475" Type="http://schemas.openxmlformats.org/officeDocument/2006/relationships/customXml" Target="ink/ink235.xml"/><Relationship Id="rId682" Type="http://schemas.openxmlformats.org/officeDocument/2006/relationships/image" Target="media/image333.png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62.png"/><Relationship Id="rId181" Type="http://schemas.openxmlformats.org/officeDocument/2006/relationships/image" Target="media/image84.png"/><Relationship Id="rId402" Type="http://schemas.openxmlformats.org/officeDocument/2006/relationships/image" Target="media/image192.png"/><Relationship Id="rId279" Type="http://schemas.openxmlformats.org/officeDocument/2006/relationships/image" Target="media/image131.png"/><Relationship Id="rId486" Type="http://schemas.openxmlformats.org/officeDocument/2006/relationships/image" Target="media/image234.png"/><Relationship Id="rId693" Type="http://schemas.openxmlformats.org/officeDocument/2006/relationships/customXml" Target="ink/ink343.xml"/><Relationship Id="rId707" Type="http://schemas.openxmlformats.org/officeDocument/2006/relationships/image" Target="media/image346.png"/><Relationship Id="rId43" Type="http://schemas.openxmlformats.org/officeDocument/2006/relationships/image" Target="media/image16.png"/><Relationship Id="rId139" Type="http://schemas.openxmlformats.org/officeDocument/2006/relationships/image" Target="media/image64.png"/><Relationship Id="rId346" Type="http://schemas.openxmlformats.org/officeDocument/2006/relationships/image" Target="media/image164.png"/><Relationship Id="rId553" Type="http://schemas.openxmlformats.org/officeDocument/2006/relationships/customXml" Target="ink/ink274.xml"/><Relationship Id="rId192" Type="http://schemas.openxmlformats.org/officeDocument/2006/relationships/customXml" Target="ink/ink92.xml"/><Relationship Id="rId206" Type="http://schemas.openxmlformats.org/officeDocument/2006/relationships/image" Target="media/image95.png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customXml" Target="ink/ink307.xml"/><Relationship Id="rId718" Type="http://schemas.openxmlformats.org/officeDocument/2006/relationships/fontTable" Target="fontTable.xml"/><Relationship Id="rId357" Type="http://schemas.openxmlformats.org/officeDocument/2006/relationships/customXml" Target="ink/ink176.xml"/><Relationship Id="rId54" Type="http://schemas.openxmlformats.org/officeDocument/2006/relationships/customXml" Target="ink/ink24.xml"/><Relationship Id="rId217" Type="http://schemas.openxmlformats.org/officeDocument/2006/relationships/image" Target="media/image100.png"/><Relationship Id="rId564" Type="http://schemas.openxmlformats.org/officeDocument/2006/relationships/image" Target="media/image273.png"/><Relationship Id="rId424" Type="http://schemas.openxmlformats.org/officeDocument/2006/relationships/image" Target="media/image203.png"/><Relationship Id="rId631" Type="http://schemas.openxmlformats.org/officeDocument/2006/relationships/image" Target="media/image307.png"/><Relationship Id="rId270" Type="http://schemas.openxmlformats.org/officeDocument/2006/relationships/customXml" Target="ink/ink132.xml"/><Relationship Id="rId65" Type="http://schemas.openxmlformats.org/officeDocument/2006/relationships/image" Target="media/image27.png"/><Relationship Id="rId130" Type="http://schemas.openxmlformats.org/officeDocument/2006/relationships/customXml" Target="ink/ink62.xml"/><Relationship Id="rId368" Type="http://schemas.openxmlformats.org/officeDocument/2006/relationships/image" Target="media/image175.png"/><Relationship Id="rId575" Type="http://schemas.openxmlformats.org/officeDocument/2006/relationships/customXml" Target="ink/ink285.xml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642" Type="http://schemas.openxmlformats.org/officeDocument/2006/relationships/image" Target="media/image313.png"/><Relationship Id="rId281" Type="http://schemas.openxmlformats.org/officeDocument/2006/relationships/image" Target="media/image132.png"/><Relationship Id="rId502" Type="http://schemas.openxmlformats.org/officeDocument/2006/relationships/image" Target="media/image242.png"/><Relationship Id="rId76" Type="http://schemas.openxmlformats.org/officeDocument/2006/relationships/customXml" Target="ink/ink35.xml"/><Relationship Id="rId141" Type="http://schemas.openxmlformats.org/officeDocument/2006/relationships/image" Target="media/image65.png"/><Relationship Id="rId379" Type="http://schemas.openxmlformats.org/officeDocument/2006/relationships/customXml" Target="ink/ink187.xml"/><Relationship Id="rId586" Type="http://schemas.openxmlformats.org/officeDocument/2006/relationships/image" Target="media/image284.png"/><Relationship Id="rId7" Type="http://schemas.openxmlformats.org/officeDocument/2006/relationships/endnotes" Target="endnotes.xml"/><Relationship Id="rId239" Type="http://schemas.openxmlformats.org/officeDocument/2006/relationships/image" Target="media/image111.png"/><Relationship Id="rId446" Type="http://schemas.openxmlformats.org/officeDocument/2006/relationships/image" Target="media/image214.png"/><Relationship Id="rId653" Type="http://schemas.openxmlformats.org/officeDocument/2006/relationships/customXml" Target="ink/ink323.xml"/><Relationship Id="rId292" Type="http://schemas.openxmlformats.org/officeDocument/2006/relationships/customXml" Target="ink/ink143.xml"/><Relationship Id="rId306" Type="http://schemas.openxmlformats.org/officeDocument/2006/relationships/image" Target="media/image144.png"/><Relationship Id="rId87" Type="http://schemas.openxmlformats.org/officeDocument/2006/relationships/image" Target="media/image38.png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664" Type="http://schemas.openxmlformats.org/officeDocument/2006/relationships/image" Target="media/image324.png"/><Relationship Id="rId14" Type="http://schemas.openxmlformats.org/officeDocument/2006/relationships/customXml" Target="ink/ink4.xml"/><Relationship Id="rId317" Type="http://schemas.openxmlformats.org/officeDocument/2006/relationships/customXml" Target="ink/ink156.xml"/><Relationship Id="rId524" Type="http://schemas.openxmlformats.org/officeDocument/2006/relationships/image" Target="media/image253.png"/><Relationship Id="rId98" Type="http://schemas.openxmlformats.org/officeDocument/2006/relationships/customXml" Target="ink/ink46.xml"/><Relationship Id="rId163" Type="http://schemas.openxmlformats.org/officeDocument/2006/relationships/image" Target="media/image76.png"/><Relationship Id="rId370" Type="http://schemas.openxmlformats.org/officeDocument/2006/relationships/image" Target="media/image176.png"/><Relationship Id="rId230" Type="http://schemas.openxmlformats.org/officeDocument/2006/relationships/customXml" Target="ink/ink112.xml"/><Relationship Id="rId468" Type="http://schemas.openxmlformats.org/officeDocument/2006/relationships/image" Target="media/image225.png"/><Relationship Id="rId675" Type="http://schemas.openxmlformats.org/officeDocument/2006/relationships/customXml" Target="ink/ink334.xml"/><Relationship Id="rId25" Type="http://schemas.openxmlformats.org/officeDocument/2006/relationships/image" Target="media/image7.png"/><Relationship Id="rId328" Type="http://schemas.openxmlformats.org/officeDocument/2006/relationships/image" Target="media/image155.png"/><Relationship Id="rId535" Type="http://schemas.openxmlformats.org/officeDocument/2006/relationships/customXml" Target="ink/ink265.xml"/><Relationship Id="rId174" Type="http://schemas.openxmlformats.org/officeDocument/2006/relationships/customXml" Target="ink/ink83.xml"/><Relationship Id="rId381" Type="http://schemas.openxmlformats.org/officeDocument/2006/relationships/customXml" Target="ink/ink188.xml"/><Relationship Id="rId602" Type="http://schemas.openxmlformats.org/officeDocument/2006/relationships/image" Target="media/image292.png"/><Relationship Id="rId241" Type="http://schemas.openxmlformats.org/officeDocument/2006/relationships/image" Target="media/image112.png"/><Relationship Id="rId479" Type="http://schemas.openxmlformats.org/officeDocument/2006/relationships/customXml" Target="ink/ink237.xml"/><Relationship Id="rId686" Type="http://schemas.openxmlformats.org/officeDocument/2006/relationships/image" Target="media/image335.png"/><Relationship Id="rId36" Type="http://schemas.openxmlformats.org/officeDocument/2006/relationships/customXml" Target="ink/ink15.xml"/><Relationship Id="rId339" Type="http://schemas.openxmlformats.org/officeDocument/2006/relationships/customXml" Target="ink/ink167.xml"/><Relationship Id="rId546" Type="http://schemas.openxmlformats.org/officeDocument/2006/relationships/image" Target="media/image264.png"/><Relationship Id="rId101" Type="http://schemas.openxmlformats.org/officeDocument/2006/relationships/image" Target="media/image45.png"/><Relationship Id="rId185" Type="http://schemas.openxmlformats.org/officeDocument/2006/relationships/image" Target="media/image85.png"/><Relationship Id="rId406" Type="http://schemas.openxmlformats.org/officeDocument/2006/relationships/image" Target="media/image194.png"/><Relationship Id="rId392" Type="http://schemas.openxmlformats.org/officeDocument/2006/relationships/image" Target="media/image187.png"/><Relationship Id="rId613" Type="http://schemas.openxmlformats.org/officeDocument/2006/relationships/image" Target="media/image298.png"/><Relationship Id="rId697" Type="http://schemas.openxmlformats.org/officeDocument/2006/relationships/customXml" Target="ink/ink345.xml"/><Relationship Id="rId252" Type="http://schemas.openxmlformats.org/officeDocument/2006/relationships/customXml" Target="ink/ink123.xml"/><Relationship Id="rId47" Type="http://schemas.openxmlformats.org/officeDocument/2006/relationships/image" Target="media/image18.png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196" Type="http://schemas.openxmlformats.org/officeDocument/2006/relationships/image" Target="media/image90.png"/><Relationship Id="rId417" Type="http://schemas.openxmlformats.org/officeDocument/2006/relationships/customXml" Target="ink/ink206.xml"/><Relationship Id="rId624" Type="http://schemas.openxmlformats.org/officeDocument/2006/relationships/customXml" Target="ink/ink309.xml"/><Relationship Id="rId263" Type="http://schemas.openxmlformats.org/officeDocument/2006/relationships/image" Target="media/image123.png"/><Relationship Id="rId470" Type="http://schemas.openxmlformats.org/officeDocument/2006/relationships/image" Target="media/image226.png"/><Relationship Id="rId58" Type="http://schemas.openxmlformats.org/officeDocument/2006/relationships/customXml" Target="ink/ink26.xml"/><Relationship Id="rId123" Type="http://schemas.openxmlformats.org/officeDocument/2006/relationships/image" Target="media/image56.png"/><Relationship Id="rId330" Type="http://schemas.openxmlformats.org/officeDocument/2006/relationships/image" Target="media/image156.png"/><Relationship Id="rId568" Type="http://schemas.openxmlformats.org/officeDocument/2006/relationships/image" Target="media/image275.png"/><Relationship Id="rId428" Type="http://schemas.openxmlformats.org/officeDocument/2006/relationships/image" Target="media/image205.png"/><Relationship Id="rId635" Type="http://schemas.openxmlformats.org/officeDocument/2006/relationships/image" Target="media/image309.png"/><Relationship Id="rId274" Type="http://schemas.openxmlformats.org/officeDocument/2006/relationships/customXml" Target="ink/ink134.xml"/><Relationship Id="rId481" Type="http://schemas.openxmlformats.org/officeDocument/2006/relationships/customXml" Target="ink/ink238.xml"/><Relationship Id="rId702" Type="http://schemas.openxmlformats.org/officeDocument/2006/relationships/customXml" Target="ink/ink347.xml"/><Relationship Id="rId69" Type="http://schemas.openxmlformats.org/officeDocument/2006/relationships/image" Target="media/image29.png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315.png"/><Relationship Id="rId201" Type="http://schemas.openxmlformats.org/officeDocument/2006/relationships/customXml" Target="ink/ink97.xml"/><Relationship Id="rId285" Type="http://schemas.openxmlformats.org/officeDocument/2006/relationships/image" Target="media/image134.png"/><Relationship Id="rId506" Type="http://schemas.openxmlformats.org/officeDocument/2006/relationships/image" Target="media/image244.png"/><Relationship Id="rId492" Type="http://schemas.openxmlformats.org/officeDocument/2006/relationships/image" Target="media/image237.png"/><Relationship Id="rId713" Type="http://schemas.openxmlformats.org/officeDocument/2006/relationships/image" Target="media/image349.png"/><Relationship Id="rId145" Type="http://schemas.openxmlformats.org/officeDocument/2006/relationships/image" Target="media/image67.png"/><Relationship Id="rId352" Type="http://schemas.openxmlformats.org/officeDocument/2006/relationships/image" Target="media/image167.png"/><Relationship Id="rId212" Type="http://schemas.openxmlformats.org/officeDocument/2006/relationships/customXml" Target="ink/ink103.xml"/><Relationship Id="rId657" Type="http://schemas.openxmlformats.org/officeDocument/2006/relationships/customXml" Target="ink/ink325.xml"/><Relationship Id="rId296" Type="http://schemas.openxmlformats.org/officeDocument/2006/relationships/image" Target="media/image139.png"/><Relationship Id="rId517" Type="http://schemas.openxmlformats.org/officeDocument/2006/relationships/customXml" Target="ink/ink256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9.xml"/><Relationship Id="rId570" Type="http://schemas.openxmlformats.org/officeDocument/2006/relationships/image" Target="media/image276.png"/><Relationship Id="rId223" Type="http://schemas.openxmlformats.org/officeDocument/2006/relationships/image" Target="media/image103.png"/><Relationship Id="rId430" Type="http://schemas.openxmlformats.org/officeDocument/2006/relationships/image" Target="media/image206.png"/><Relationship Id="rId668" Type="http://schemas.openxmlformats.org/officeDocument/2006/relationships/image" Target="media/image326.png"/><Relationship Id="rId18" Type="http://schemas.openxmlformats.org/officeDocument/2006/relationships/customXml" Target="ink/ink6.xml"/><Relationship Id="rId528" Type="http://schemas.openxmlformats.org/officeDocument/2006/relationships/image" Target="media/image255.png"/><Relationship Id="rId374" Type="http://schemas.openxmlformats.org/officeDocument/2006/relationships/image" Target="media/image178.png"/><Relationship Id="rId581" Type="http://schemas.openxmlformats.org/officeDocument/2006/relationships/customXml" Target="ink/ink288.xml"/><Relationship Id="rId71" Type="http://schemas.openxmlformats.org/officeDocument/2006/relationships/image" Target="media/image30.png"/><Relationship Id="rId234" Type="http://schemas.openxmlformats.org/officeDocument/2006/relationships/customXml" Target="ink/ink114.xml"/><Relationship Id="rId679" Type="http://schemas.openxmlformats.org/officeDocument/2006/relationships/customXml" Target="ink/ink336.xm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5.xml"/><Relationship Id="rId301" Type="http://schemas.openxmlformats.org/officeDocument/2006/relationships/customXml" Target="ink/ink148.xml"/><Relationship Id="rId343" Type="http://schemas.openxmlformats.org/officeDocument/2006/relationships/customXml" Target="ink/ink169.xml"/><Relationship Id="rId550" Type="http://schemas.openxmlformats.org/officeDocument/2006/relationships/image" Target="media/image266.png"/><Relationship Id="rId82" Type="http://schemas.openxmlformats.org/officeDocument/2006/relationships/customXml" Target="ink/ink38.xml"/><Relationship Id="rId203" Type="http://schemas.openxmlformats.org/officeDocument/2006/relationships/customXml" Target="ink/ink98.xml"/><Relationship Id="rId385" Type="http://schemas.openxmlformats.org/officeDocument/2006/relationships/customXml" Target="ink/ink190.xml"/><Relationship Id="rId592" Type="http://schemas.openxmlformats.org/officeDocument/2006/relationships/image" Target="media/image287.png"/><Relationship Id="rId606" Type="http://schemas.openxmlformats.org/officeDocument/2006/relationships/customXml" Target="ink/ink300.xml"/><Relationship Id="rId648" Type="http://schemas.openxmlformats.org/officeDocument/2006/relationships/image" Target="media/image316.png"/><Relationship Id="rId245" Type="http://schemas.openxmlformats.org/officeDocument/2006/relationships/image" Target="media/image114.png"/><Relationship Id="rId287" Type="http://schemas.openxmlformats.org/officeDocument/2006/relationships/image" Target="media/image135.png"/><Relationship Id="rId410" Type="http://schemas.openxmlformats.org/officeDocument/2006/relationships/image" Target="media/image196.png"/><Relationship Id="rId452" Type="http://schemas.openxmlformats.org/officeDocument/2006/relationships/image" Target="media/image217.png"/><Relationship Id="rId494" Type="http://schemas.openxmlformats.org/officeDocument/2006/relationships/image" Target="media/image238.png"/><Relationship Id="rId508" Type="http://schemas.openxmlformats.org/officeDocument/2006/relationships/image" Target="media/image245.png"/><Relationship Id="rId715" Type="http://schemas.openxmlformats.org/officeDocument/2006/relationships/image" Target="media/image350.png"/><Relationship Id="rId105" Type="http://schemas.openxmlformats.org/officeDocument/2006/relationships/image" Target="media/image47.png"/><Relationship Id="rId147" Type="http://schemas.openxmlformats.org/officeDocument/2006/relationships/image" Target="media/image68.png"/><Relationship Id="rId312" Type="http://schemas.openxmlformats.org/officeDocument/2006/relationships/image" Target="media/image147.png"/><Relationship Id="rId354" Type="http://schemas.openxmlformats.org/officeDocument/2006/relationships/image" Target="media/image168.png"/><Relationship Id="rId51" Type="http://schemas.openxmlformats.org/officeDocument/2006/relationships/image" Target="media/image20.png"/><Relationship Id="rId93" Type="http://schemas.openxmlformats.org/officeDocument/2006/relationships/image" Target="media/image41.png"/><Relationship Id="rId189" Type="http://schemas.openxmlformats.org/officeDocument/2006/relationships/image" Target="media/image860.png"/><Relationship Id="rId396" Type="http://schemas.openxmlformats.org/officeDocument/2006/relationships/image" Target="media/image189.png"/><Relationship Id="rId561" Type="http://schemas.openxmlformats.org/officeDocument/2006/relationships/customXml" Target="ink/ink278.xml"/><Relationship Id="rId617" Type="http://schemas.openxmlformats.org/officeDocument/2006/relationships/image" Target="media/image300.png"/><Relationship Id="rId659" Type="http://schemas.openxmlformats.org/officeDocument/2006/relationships/customXml" Target="ink/ink326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image" Target="media/image140.png"/><Relationship Id="rId421" Type="http://schemas.openxmlformats.org/officeDocument/2006/relationships/customXml" Target="ink/ink208.xml"/><Relationship Id="rId463" Type="http://schemas.openxmlformats.org/officeDocument/2006/relationships/customXml" Target="ink/ink229.xml"/><Relationship Id="rId519" Type="http://schemas.openxmlformats.org/officeDocument/2006/relationships/customXml" Target="ink/ink257.xml"/><Relationship Id="rId670" Type="http://schemas.openxmlformats.org/officeDocument/2006/relationships/image" Target="media/image327.png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customXml" Target="ink/ink159.xml"/><Relationship Id="rId530" Type="http://schemas.openxmlformats.org/officeDocument/2006/relationships/image" Target="media/image256.png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77.png"/><Relationship Id="rId628" Type="http://schemas.openxmlformats.org/officeDocument/2006/relationships/customXml" Target="ink/ink311.xml"/><Relationship Id="rId225" Type="http://schemas.openxmlformats.org/officeDocument/2006/relationships/image" Target="media/image104.png"/><Relationship Id="rId267" Type="http://schemas.openxmlformats.org/officeDocument/2006/relationships/image" Target="media/image125.png"/><Relationship Id="rId432" Type="http://schemas.openxmlformats.org/officeDocument/2006/relationships/image" Target="media/image207.png"/><Relationship Id="rId474" Type="http://schemas.openxmlformats.org/officeDocument/2006/relationships/image" Target="media/image228.png"/><Relationship Id="rId127" Type="http://schemas.openxmlformats.org/officeDocument/2006/relationships/image" Target="media/image58.png"/><Relationship Id="rId681" Type="http://schemas.openxmlformats.org/officeDocument/2006/relationships/customXml" Target="ink/ink337.xml"/><Relationship Id="rId31" Type="http://schemas.openxmlformats.org/officeDocument/2006/relationships/image" Target="media/image10.png"/><Relationship Id="rId73" Type="http://schemas.openxmlformats.org/officeDocument/2006/relationships/image" Target="media/image31.png"/><Relationship Id="rId169" Type="http://schemas.openxmlformats.org/officeDocument/2006/relationships/image" Target="media/image79.png"/><Relationship Id="rId334" Type="http://schemas.openxmlformats.org/officeDocument/2006/relationships/image" Target="media/image158.png"/><Relationship Id="rId376" Type="http://schemas.openxmlformats.org/officeDocument/2006/relationships/image" Target="media/image179.png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639" Type="http://schemas.openxmlformats.org/officeDocument/2006/relationships/customXml" Target="ink/ink316.xml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650" Type="http://schemas.openxmlformats.org/officeDocument/2006/relationships/image" Target="media/image317.png"/><Relationship Id="rId303" Type="http://schemas.openxmlformats.org/officeDocument/2006/relationships/customXml" Target="ink/ink149.xml"/><Relationship Id="rId485" Type="http://schemas.openxmlformats.org/officeDocument/2006/relationships/customXml" Target="ink/ink240.xml"/><Relationship Id="rId692" Type="http://schemas.openxmlformats.org/officeDocument/2006/relationships/image" Target="media/image338.png"/><Relationship Id="rId706" Type="http://schemas.openxmlformats.org/officeDocument/2006/relationships/customXml" Target="ink/ink349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46.png"/><Relationship Id="rId552" Type="http://schemas.openxmlformats.org/officeDocument/2006/relationships/image" Target="media/image267.png"/><Relationship Id="rId594" Type="http://schemas.openxmlformats.org/officeDocument/2006/relationships/image" Target="media/image288.png"/><Relationship Id="rId608" Type="http://schemas.openxmlformats.org/officeDocument/2006/relationships/customXml" Target="ink/ink301.xml"/><Relationship Id="rId191" Type="http://schemas.openxmlformats.org/officeDocument/2006/relationships/image" Target="media/image87.png"/><Relationship Id="rId205" Type="http://schemas.openxmlformats.org/officeDocument/2006/relationships/customXml" Target="ink/ink99.xml"/><Relationship Id="rId247" Type="http://schemas.openxmlformats.org/officeDocument/2006/relationships/image" Target="media/image115.png"/><Relationship Id="rId412" Type="http://schemas.openxmlformats.org/officeDocument/2006/relationships/image" Target="media/image197.png"/><Relationship Id="rId107" Type="http://schemas.openxmlformats.org/officeDocument/2006/relationships/image" Target="media/image48.png"/><Relationship Id="rId289" Type="http://schemas.openxmlformats.org/officeDocument/2006/relationships/image" Target="media/image136.png"/><Relationship Id="rId454" Type="http://schemas.openxmlformats.org/officeDocument/2006/relationships/image" Target="media/image218.png"/><Relationship Id="rId496" Type="http://schemas.openxmlformats.org/officeDocument/2006/relationships/image" Target="media/image239.png"/><Relationship Id="rId661" Type="http://schemas.openxmlformats.org/officeDocument/2006/relationships/customXml" Target="ink/ink327.xml"/><Relationship Id="rId717" Type="http://schemas.openxmlformats.org/officeDocument/2006/relationships/image" Target="media/image351.png"/><Relationship Id="rId11" Type="http://schemas.openxmlformats.org/officeDocument/2006/relationships/image" Target="media/image2.png"/><Relationship Id="rId53" Type="http://schemas.openxmlformats.org/officeDocument/2006/relationships/image" Target="media/image21.png"/><Relationship Id="rId149" Type="http://schemas.openxmlformats.org/officeDocument/2006/relationships/image" Target="media/image69.png"/><Relationship Id="rId314" Type="http://schemas.openxmlformats.org/officeDocument/2006/relationships/image" Target="media/image148.png"/><Relationship Id="rId356" Type="http://schemas.openxmlformats.org/officeDocument/2006/relationships/image" Target="media/image169.png"/><Relationship Id="rId398" Type="http://schemas.openxmlformats.org/officeDocument/2006/relationships/image" Target="media/image190.png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image" Target="media/image301.png"/><Relationship Id="rId95" Type="http://schemas.openxmlformats.org/officeDocument/2006/relationships/image" Target="media/image42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258" Type="http://schemas.openxmlformats.org/officeDocument/2006/relationships/customXml" Target="ink/ink126.xml"/><Relationship Id="rId465" Type="http://schemas.openxmlformats.org/officeDocument/2006/relationships/customXml" Target="ink/ink230.xml"/><Relationship Id="rId630" Type="http://schemas.openxmlformats.org/officeDocument/2006/relationships/customXml" Target="ink/ink312.xml"/><Relationship Id="rId672" Type="http://schemas.openxmlformats.org/officeDocument/2006/relationships/image" Target="media/image328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367" Type="http://schemas.openxmlformats.org/officeDocument/2006/relationships/customXml" Target="ink/ink181.xml"/><Relationship Id="rId532" Type="http://schemas.openxmlformats.org/officeDocument/2006/relationships/image" Target="media/image257.png"/><Relationship Id="rId574" Type="http://schemas.openxmlformats.org/officeDocument/2006/relationships/image" Target="media/image278.png"/><Relationship Id="rId171" Type="http://schemas.openxmlformats.org/officeDocument/2006/relationships/image" Target="media/image80.png"/><Relationship Id="rId227" Type="http://schemas.openxmlformats.org/officeDocument/2006/relationships/image" Target="media/image105.png"/><Relationship Id="rId269" Type="http://schemas.openxmlformats.org/officeDocument/2006/relationships/image" Target="media/image126.png"/><Relationship Id="rId434" Type="http://schemas.openxmlformats.org/officeDocument/2006/relationships/image" Target="media/image208.png"/><Relationship Id="rId476" Type="http://schemas.openxmlformats.org/officeDocument/2006/relationships/image" Target="media/image229.png"/><Relationship Id="rId641" Type="http://schemas.openxmlformats.org/officeDocument/2006/relationships/customXml" Target="ink/ink317.xml"/><Relationship Id="rId683" Type="http://schemas.openxmlformats.org/officeDocument/2006/relationships/customXml" Target="ink/ink338.xml"/><Relationship Id="rId33" Type="http://schemas.openxmlformats.org/officeDocument/2006/relationships/image" Target="media/image11.png"/><Relationship Id="rId129" Type="http://schemas.openxmlformats.org/officeDocument/2006/relationships/image" Target="media/image59.png"/><Relationship Id="rId280" Type="http://schemas.openxmlformats.org/officeDocument/2006/relationships/customXml" Target="ink/ink137.xml"/><Relationship Id="rId336" Type="http://schemas.openxmlformats.org/officeDocument/2006/relationships/image" Target="media/image159.png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image" Target="media/image32.png"/><Relationship Id="rId140" Type="http://schemas.openxmlformats.org/officeDocument/2006/relationships/customXml" Target="ink/ink67.xml"/><Relationship Id="rId182" Type="http://schemas.openxmlformats.org/officeDocument/2006/relationships/customXml" Target="ink/ink87.xml"/><Relationship Id="rId378" Type="http://schemas.openxmlformats.org/officeDocument/2006/relationships/image" Target="media/image180.png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customXml" Target="ink/ink302.xml"/><Relationship Id="rId652" Type="http://schemas.openxmlformats.org/officeDocument/2006/relationships/image" Target="media/image318.png"/><Relationship Id="rId694" Type="http://schemas.openxmlformats.org/officeDocument/2006/relationships/image" Target="media/image339.png"/><Relationship Id="rId708" Type="http://schemas.openxmlformats.org/officeDocument/2006/relationships/customXml" Target="ink/ink350.xml"/><Relationship Id="rId291" Type="http://schemas.openxmlformats.org/officeDocument/2006/relationships/image" Target="media/image137.png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image" Target="media/image247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0.png"/><Relationship Id="rId389" Type="http://schemas.openxmlformats.org/officeDocument/2006/relationships/customXml" Target="ink/ink192.xml"/><Relationship Id="rId554" Type="http://schemas.openxmlformats.org/officeDocument/2006/relationships/image" Target="media/image268.png"/><Relationship Id="rId596" Type="http://schemas.openxmlformats.org/officeDocument/2006/relationships/image" Target="media/image289.png"/><Relationship Id="rId193" Type="http://schemas.openxmlformats.org/officeDocument/2006/relationships/image" Target="media/image89.png"/><Relationship Id="rId207" Type="http://schemas.openxmlformats.org/officeDocument/2006/relationships/customXml" Target="ink/ink100.xml"/><Relationship Id="rId249" Type="http://schemas.openxmlformats.org/officeDocument/2006/relationships/image" Target="media/image116.png"/><Relationship Id="rId414" Type="http://schemas.openxmlformats.org/officeDocument/2006/relationships/image" Target="media/image198.png"/><Relationship Id="rId456" Type="http://schemas.openxmlformats.org/officeDocument/2006/relationships/image" Target="media/image219.png"/><Relationship Id="rId498" Type="http://schemas.openxmlformats.org/officeDocument/2006/relationships/image" Target="media/image240.png"/><Relationship Id="rId621" Type="http://schemas.openxmlformats.org/officeDocument/2006/relationships/image" Target="media/image302.png"/><Relationship Id="rId663" Type="http://schemas.openxmlformats.org/officeDocument/2006/relationships/customXml" Target="ink/ink328.xml"/><Relationship Id="rId13" Type="http://schemas.openxmlformats.org/officeDocument/2006/relationships/image" Target="media/image3.png"/><Relationship Id="rId109" Type="http://schemas.openxmlformats.org/officeDocument/2006/relationships/image" Target="media/image49.png"/><Relationship Id="rId260" Type="http://schemas.openxmlformats.org/officeDocument/2006/relationships/customXml" Target="ink/ink127.xml"/><Relationship Id="rId316" Type="http://schemas.openxmlformats.org/officeDocument/2006/relationships/image" Target="media/image149.png"/><Relationship Id="rId523" Type="http://schemas.openxmlformats.org/officeDocument/2006/relationships/customXml" Target="ink/ink259.xml"/><Relationship Id="rId719" Type="http://schemas.openxmlformats.org/officeDocument/2006/relationships/theme" Target="theme/theme1.xml"/><Relationship Id="rId55" Type="http://schemas.openxmlformats.org/officeDocument/2006/relationships/image" Target="media/image22.png"/><Relationship Id="rId97" Type="http://schemas.openxmlformats.org/officeDocument/2006/relationships/image" Target="media/image43.png"/><Relationship Id="rId120" Type="http://schemas.openxmlformats.org/officeDocument/2006/relationships/customXml" Target="ink/ink57.xml"/><Relationship Id="rId358" Type="http://schemas.openxmlformats.org/officeDocument/2006/relationships/image" Target="media/image170.png"/><Relationship Id="rId565" Type="http://schemas.openxmlformats.org/officeDocument/2006/relationships/customXml" Target="ink/ink280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632" Type="http://schemas.openxmlformats.org/officeDocument/2006/relationships/customXml" Target="ink/ink313.xml"/><Relationship Id="rId271" Type="http://schemas.openxmlformats.org/officeDocument/2006/relationships/image" Target="media/image127.png"/><Relationship Id="rId674" Type="http://schemas.openxmlformats.org/officeDocument/2006/relationships/image" Target="media/image329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0.png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258.png"/><Relationship Id="rId576" Type="http://schemas.openxmlformats.org/officeDocument/2006/relationships/image" Target="media/image279.png"/><Relationship Id="rId173" Type="http://schemas.openxmlformats.org/officeDocument/2006/relationships/image" Target="media/image81.png"/><Relationship Id="rId229" Type="http://schemas.openxmlformats.org/officeDocument/2006/relationships/image" Target="media/image106.png"/><Relationship Id="rId380" Type="http://schemas.openxmlformats.org/officeDocument/2006/relationships/image" Target="media/image181.png"/><Relationship Id="rId436" Type="http://schemas.openxmlformats.org/officeDocument/2006/relationships/image" Target="media/image209.png"/><Relationship Id="rId601" Type="http://schemas.openxmlformats.org/officeDocument/2006/relationships/customXml" Target="ink/ink298.xml"/><Relationship Id="rId643" Type="http://schemas.openxmlformats.org/officeDocument/2006/relationships/customXml" Target="ink/ink318.xml"/><Relationship Id="rId240" Type="http://schemas.openxmlformats.org/officeDocument/2006/relationships/customXml" Target="ink/ink117.xml"/><Relationship Id="rId478" Type="http://schemas.openxmlformats.org/officeDocument/2006/relationships/image" Target="media/image230.png"/><Relationship Id="rId685" Type="http://schemas.openxmlformats.org/officeDocument/2006/relationships/customXml" Target="ink/ink339.xml"/><Relationship Id="rId35" Type="http://schemas.openxmlformats.org/officeDocument/2006/relationships/image" Target="media/image12.png"/><Relationship Id="rId77" Type="http://schemas.openxmlformats.org/officeDocument/2006/relationships/image" Target="media/image33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image" Target="media/image160.png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customXml" Target="ink/ink35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8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customXml" Target="ink/ink303.xml"/><Relationship Id="rId251" Type="http://schemas.openxmlformats.org/officeDocument/2006/relationships/image" Target="media/image117.png"/><Relationship Id="rId489" Type="http://schemas.openxmlformats.org/officeDocument/2006/relationships/customXml" Target="ink/ink242.xml"/><Relationship Id="rId654" Type="http://schemas.openxmlformats.org/officeDocument/2006/relationships/image" Target="media/image319.png"/><Relationship Id="rId696" Type="http://schemas.openxmlformats.org/officeDocument/2006/relationships/image" Target="media/image340.png"/><Relationship Id="rId46" Type="http://schemas.openxmlformats.org/officeDocument/2006/relationships/customXml" Target="ink/ink20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248.png"/><Relationship Id="rId556" Type="http://schemas.openxmlformats.org/officeDocument/2006/relationships/image" Target="media/image269.png"/><Relationship Id="rId88" Type="http://schemas.openxmlformats.org/officeDocument/2006/relationships/customXml" Target="ink/ink41.xml"/><Relationship Id="rId111" Type="http://schemas.openxmlformats.org/officeDocument/2006/relationships/image" Target="media/image50.png"/><Relationship Id="rId153" Type="http://schemas.openxmlformats.org/officeDocument/2006/relationships/image" Target="media/image71.png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1.png"/><Relationship Id="rId416" Type="http://schemas.openxmlformats.org/officeDocument/2006/relationships/image" Target="media/image199.png"/><Relationship Id="rId598" Type="http://schemas.openxmlformats.org/officeDocument/2006/relationships/image" Target="media/image290.png"/><Relationship Id="rId220" Type="http://schemas.openxmlformats.org/officeDocument/2006/relationships/customXml" Target="ink/ink107.xml"/><Relationship Id="rId458" Type="http://schemas.openxmlformats.org/officeDocument/2006/relationships/image" Target="media/image220.png"/><Relationship Id="rId623" Type="http://schemas.openxmlformats.org/officeDocument/2006/relationships/image" Target="media/image303.png"/><Relationship Id="rId665" Type="http://schemas.openxmlformats.org/officeDocument/2006/relationships/customXml" Target="ink/ink329.xml"/><Relationship Id="rId15" Type="http://schemas.openxmlformats.org/officeDocument/2006/relationships/image" Target="media/image352.png"/><Relationship Id="rId57" Type="http://schemas.openxmlformats.org/officeDocument/2006/relationships/image" Target="media/image23.png"/><Relationship Id="rId262" Type="http://schemas.openxmlformats.org/officeDocument/2006/relationships/customXml" Target="ink/ink128.xml"/><Relationship Id="rId318" Type="http://schemas.openxmlformats.org/officeDocument/2006/relationships/image" Target="media/image150.png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99" Type="http://schemas.openxmlformats.org/officeDocument/2006/relationships/image" Target="media/image44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customXml" Target="ink/ink314.xml"/><Relationship Id="rId676" Type="http://schemas.openxmlformats.org/officeDocument/2006/relationships/image" Target="media/image330.png"/><Relationship Id="rId26" Type="http://schemas.openxmlformats.org/officeDocument/2006/relationships/customXml" Target="ink/ink10.xml"/><Relationship Id="rId231" Type="http://schemas.openxmlformats.org/officeDocument/2006/relationships/image" Target="media/image107.png"/><Relationship Id="rId273" Type="http://schemas.openxmlformats.org/officeDocument/2006/relationships/image" Target="media/image128.png"/><Relationship Id="rId329" Type="http://schemas.openxmlformats.org/officeDocument/2006/relationships/customXml" Target="ink/ink162.xml"/><Relationship Id="rId480" Type="http://schemas.openxmlformats.org/officeDocument/2006/relationships/image" Target="media/image231.png"/><Relationship Id="rId536" Type="http://schemas.openxmlformats.org/officeDocument/2006/relationships/image" Target="media/image259.png"/><Relationship Id="rId701" Type="http://schemas.openxmlformats.org/officeDocument/2006/relationships/image" Target="media/image343.png"/><Relationship Id="rId68" Type="http://schemas.openxmlformats.org/officeDocument/2006/relationships/customXml" Target="ink/ink31.xml"/><Relationship Id="rId133" Type="http://schemas.openxmlformats.org/officeDocument/2006/relationships/image" Target="media/image61.png"/><Relationship Id="rId175" Type="http://schemas.openxmlformats.org/officeDocument/2006/relationships/image" Target="media/image78.png"/><Relationship Id="rId340" Type="http://schemas.openxmlformats.org/officeDocument/2006/relationships/image" Target="media/image161.png"/><Relationship Id="rId578" Type="http://schemas.openxmlformats.org/officeDocument/2006/relationships/image" Target="media/image280.png"/><Relationship Id="rId200" Type="http://schemas.openxmlformats.org/officeDocument/2006/relationships/image" Target="media/image92.png"/><Relationship Id="rId382" Type="http://schemas.openxmlformats.org/officeDocument/2006/relationships/image" Target="media/image182.png"/><Relationship Id="rId438" Type="http://schemas.openxmlformats.org/officeDocument/2006/relationships/image" Target="media/image210.png"/><Relationship Id="rId603" Type="http://schemas.openxmlformats.org/officeDocument/2006/relationships/customXml" Target="ink/ink299.xml"/><Relationship Id="rId645" Type="http://schemas.openxmlformats.org/officeDocument/2006/relationships/customXml" Target="ink/ink319.xml"/><Relationship Id="rId687" Type="http://schemas.openxmlformats.org/officeDocument/2006/relationships/customXml" Target="ink/ink340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customXml" Target="ink/ink352.xml"/><Relationship Id="rId37" Type="http://schemas.openxmlformats.org/officeDocument/2006/relationships/image" Target="media/image13.png"/><Relationship Id="rId79" Type="http://schemas.openxmlformats.org/officeDocument/2006/relationships/image" Target="media/image34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89.xml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customXml" Target="ink/ink304.xml"/><Relationship Id="rId656" Type="http://schemas.openxmlformats.org/officeDocument/2006/relationships/image" Target="media/image320.png"/><Relationship Id="rId211" Type="http://schemas.openxmlformats.org/officeDocument/2006/relationships/image" Target="media/image97.png"/><Relationship Id="rId253" Type="http://schemas.openxmlformats.org/officeDocument/2006/relationships/image" Target="media/image118.png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221.png"/><Relationship Id="rId516" Type="http://schemas.openxmlformats.org/officeDocument/2006/relationships/image" Target="media/image249.png"/><Relationship Id="rId698" Type="http://schemas.openxmlformats.org/officeDocument/2006/relationships/image" Target="media/image341.png"/><Relationship Id="rId48" Type="http://schemas.openxmlformats.org/officeDocument/2006/relationships/customXml" Target="ink/ink21.xml"/><Relationship Id="rId113" Type="http://schemas.openxmlformats.org/officeDocument/2006/relationships/image" Target="media/image51.png"/><Relationship Id="rId320" Type="http://schemas.openxmlformats.org/officeDocument/2006/relationships/image" Target="media/image151.png"/><Relationship Id="rId558" Type="http://schemas.openxmlformats.org/officeDocument/2006/relationships/image" Target="media/image270.png"/><Relationship Id="rId155" Type="http://schemas.openxmlformats.org/officeDocument/2006/relationships/image" Target="media/image72.png"/><Relationship Id="rId197" Type="http://schemas.openxmlformats.org/officeDocument/2006/relationships/customXml" Target="ink/ink95.xml"/><Relationship Id="rId362" Type="http://schemas.openxmlformats.org/officeDocument/2006/relationships/image" Target="media/image172.png"/><Relationship Id="rId418" Type="http://schemas.openxmlformats.org/officeDocument/2006/relationships/image" Target="media/image200.png"/><Relationship Id="rId625" Type="http://schemas.openxmlformats.org/officeDocument/2006/relationships/image" Target="media/image304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3.xml"/><Relationship Id="rId667" Type="http://schemas.openxmlformats.org/officeDocument/2006/relationships/customXml" Target="ink/ink330.xml"/><Relationship Id="rId17" Type="http://schemas.openxmlformats.org/officeDocument/2006/relationships/image" Target="media/image4.png"/><Relationship Id="rId59" Type="http://schemas.openxmlformats.org/officeDocument/2006/relationships/image" Target="media/image24.png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81.png"/><Relationship Id="rId636" Type="http://schemas.openxmlformats.org/officeDocument/2006/relationships/image" Target="media/image294.png"/><Relationship Id="rId1" Type="http://schemas.openxmlformats.org/officeDocument/2006/relationships/customXml" Target="../customXml/item1.xml"/><Relationship Id="rId233" Type="http://schemas.openxmlformats.org/officeDocument/2006/relationships/image" Target="media/image108.png"/><Relationship Id="rId440" Type="http://schemas.openxmlformats.org/officeDocument/2006/relationships/image" Target="media/image211.png"/><Relationship Id="rId678" Type="http://schemas.openxmlformats.org/officeDocument/2006/relationships/image" Target="media/image331.png"/><Relationship Id="rId28" Type="http://schemas.openxmlformats.org/officeDocument/2006/relationships/customXml" Target="ink/ink11.xml"/><Relationship Id="rId275" Type="http://schemas.openxmlformats.org/officeDocument/2006/relationships/image" Target="media/image129.png"/><Relationship Id="rId300" Type="http://schemas.openxmlformats.org/officeDocument/2006/relationships/image" Target="media/image141.png"/><Relationship Id="rId482" Type="http://schemas.openxmlformats.org/officeDocument/2006/relationships/image" Target="media/image232.png"/><Relationship Id="rId538" Type="http://schemas.openxmlformats.org/officeDocument/2006/relationships/image" Target="media/image260.png"/><Relationship Id="rId703" Type="http://schemas.openxmlformats.org/officeDocument/2006/relationships/image" Target="media/image344.png"/><Relationship Id="rId81" Type="http://schemas.openxmlformats.org/officeDocument/2006/relationships/image" Target="media/image35.png"/><Relationship Id="rId135" Type="http://schemas.openxmlformats.org/officeDocument/2006/relationships/image" Target="media/image62.png"/><Relationship Id="rId177" Type="http://schemas.openxmlformats.org/officeDocument/2006/relationships/image" Target="media/image82.png"/><Relationship Id="rId342" Type="http://schemas.openxmlformats.org/officeDocument/2006/relationships/image" Target="media/image162.png"/><Relationship Id="rId384" Type="http://schemas.openxmlformats.org/officeDocument/2006/relationships/image" Target="media/image183.png"/><Relationship Id="rId591" Type="http://schemas.openxmlformats.org/officeDocument/2006/relationships/customXml" Target="ink/ink293.xml"/><Relationship Id="rId605" Type="http://schemas.openxmlformats.org/officeDocument/2006/relationships/image" Target="media/image88.png"/><Relationship Id="rId202" Type="http://schemas.openxmlformats.org/officeDocument/2006/relationships/image" Target="media/image93.png"/><Relationship Id="rId244" Type="http://schemas.openxmlformats.org/officeDocument/2006/relationships/customXml" Target="ink/ink119.xml"/><Relationship Id="rId647" Type="http://schemas.openxmlformats.org/officeDocument/2006/relationships/customXml" Target="ink/ink320.xml"/><Relationship Id="rId689" Type="http://schemas.openxmlformats.org/officeDocument/2006/relationships/customXml" Target="ink/ink341.xml"/><Relationship Id="rId39" Type="http://schemas.openxmlformats.org/officeDocument/2006/relationships/image" Target="media/image14.png"/><Relationship Id="rId286" Type="http://schemas.openxmlformats.org/officeDocument/2006/relationships/customXml" Target="ink/ink140.xml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customXml" Target="ink/ink353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0.xml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1.png"/><Relationship Id="rId92" Type="http://schemas.openxmlformats.org/officeDocument/2006/relationships/customXml" Target="ink/ink43.xml"/><Relationship Id="rId213" Type="http://schemas.openxmlformats.org/officeDocument/2006/relationships/image" Target="media/image98.png"/><Relationship Id="rId420" Type="http://schemas.openxmlformats.org/officeDocument/2006/relationships/image" Target="media/image201.png"/><Relationship Id="rId616" Type="http://schemas.openxmlformats.org/officeDocument/2006/relationships/customXml" Target="ink/ink305.xml"/><Relationship Id="rId658" Type="http://schemas.openxmlformats.org/officeDocument/2006/relationships/image" Target="media/image321.png"/><Relationship Id="rId255" Type="http://schemas.openxmlformats.org/officeDocument/2006/relationships/image" Target="media/image119.png"/><Relationship Id="rId297" Type="http://schemas.openxmlformats.org/officeDocument/2006/relationships/customXml" Target="ink/ink146.xml"/><Relationship Id="rId462" Type="http://schemas.openxmlformats.org/officeDocument/2006/relationships/image" Target="media/image222.png"/><Relationship Id="rId518" Type="http://schemas.openxmlformats.org/officeDocument/2006/relationships/image" Target="media/image250.png"/><Relationship Id="rId115" Type="http://schemas.openxmlformats.org/officeDocument/2006/relationships/image" Target="media/image52.png"/><Relationship Id="rId157" Type="http://schemas.openxmlformats.org/officeDocument/2006/relationships/image" Target="media/image73.png"/><Relationship Id="rId322" Type="http://schemas.openxmlformats.org/officeDocument/2006/relationships/image" Target="media/image152.png"/><Relationship Id="rId364" Type="http://schemas.openxmlformats.org/officeDocument/2006/relationships/image" Target="media/image173.png"/><Relationship Id="rId61" Type="http://schemas.openxmlformats.org/officeDocument/2006/relationships/image" Target="media/image25.png"/><Relationship Id="rId199" Type="http://schemas.openxmlformats.org/officeDocument/2006/relationships/customXml" Target="ink/ink96.xml"/><Relationship Id="rId571" Type="http://schemas.openxmlformats.org/officeDocument/2006/relationships/customXml" Target="ink/ink283.xml"/><Relationship Id="rId627" Type="http://schemas.openxmlformats.org/officeDocument/2006/relationships/image" Target="media/image305.png"/><Relationship Id="rId669" Type="http://schemas.openxmlformats.org/officeDocument/2006/relationships/customXml" Target="ink/ink331.xml"/><Relationship Id="rId19" Type="http://schemas.openxmlformats.org/officeDocument/2006/relationships/image" Target="media/image410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332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customXml" Target="ink/ink164.xml"/><Relationship Id="rId540" Type="http://schemas.openxmlformats.org/officeDocument/2006/relationships/image" Target="media/image261.png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82.png"/><Relationship Id="rId638" Type="http://schemas.openxmlformats.org/officeDocument/2006/relationships/image" Target="media/image311.png"/><Relationship Id="rId3" Type="http://schemas.openxmlformats.org/officeDocument/2006/relationships/styles" Target="styles.xml"/><Relationship Id="rId235" Type="http://schemas.openxmlformats.org/officeDocument/2006/relationships/image" Target="media/image109.png"/><Relationship Id="rId277" Type="http://schemas.openxmlformats.org/officeDocument/2006/relationships/image" Target="media/image130.png"/><Relationship Id="rId400" Type="http://schemas.openxmlformats.org/officeDocument/2006/relationships/image" Target="media/image191.png"/><Relationship Id="rId442" Type="http://schemas.openxmlformats.org/officeDocument/2006/relationships/image" Target="media/image212.png"/><Relationship Id="rId484" Type="http://schemas.openxmlformats.org/officeDocument/2006/relationships/image" Target="media/image233.png"/><Relationship Id="rId705" Type="http://schemas.openxmlformats.org/officeDocument/2006/relationships/image" Target="media/image345.png"/><Relationship Id="rId137" Type="http://schemas.openxmlformats.org/officeDocument/2006/relationships/image" Target="media/image63.png"/><Relationship Id="rId302" Type="http://schemas.openxmlformats.org/officeDocument/2006/relationships/image" Target="media/image142.png"/><Relationship Id="rId344" Type="http://schemas.openxmlformats.org/officeDocument/2006/relationships/image" Target="media/image163.png"/><Relationship Id="rId691" Type="http://schemas.openxmlformats.org/officeDocument/2006/relationships/customXml" Target="ink/ink342.xml"/><Relationship Id="rId41" Type="http://schemas.openxmlformats.org/officeDocument/2006/relationships/image" Target="media/image15.png"/><Relationship Id="rId83" Type="http://schemas.openxmlformats.org/officeDocument/2006/relationships/image" Target="media/image36.png"/><Relationship Id="rId179" Type="http://schemas.openxmlformats.org/officeDocument/2006/relationships/image" Target="media/image83.png"/><Relationship Id="rId386" Type="http://schemas.openxmlformats.org/officeDocument/2006/relationships/image" Target="media/image184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image" Target="media/image295.png"/><Relationship Id="rId649" Type="http://schemas.openxmlformats.org/officeDocument/2006/relationships/customXml" Target="ink/ink321.xml"/><Relationship Id="rId190" Type="http://schemas.openxmlformats.org/officeDocument/2006/relationships/customXml" Target="ink/ink91.xml"/><Relationship Id="rId204" Type="http://schemas.openxmlformats.org/officeDocument/2006/relationships/image" Target="media/image94.png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322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customXml" Target="ink/ink354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1.png"/><Relationship Id="rId562" Type="http://schemas.openxmlformats.org/officeDocument/2006/relationships/image" Target="media/image272.png"/><Relationship Id="rId618" Type="http://schemas.openxmlformats.org/officeDocument/2006/relationships/customXml" Target="ink/ink306.xml"/><Relationship Id="rId215" Type="http://schemas.openxmlformats.org/officeDocument/2006/relationships/image" Target="media/image99.png"/><Relationship Id="rId257" Type="http://schemas.openxmlformats.org/officeDocument/2006/relationships/image" Target="media/image120.png"/><Relationship Id="rId422" Type="http://schemas.openxmlformats.org/officeDocument/2006/relationships/image" Target="media/image202.png"/><Relationship Id="rId464" Type="http://schemas.openxmlformats.org/officeDocument/2006/relationships/image" Target="media/image223.png"/><Relationship Id="rId299" Type="http://schemas.openxmlformats.org/officeDocument/2006/relationships/customXml" Target="ink/ink147.xml"/><Relationship Id="rId63" Type="http://schemas.openxmlformats.org/officeDocument/2006/relationships/image" Target="media/image26.png"/><Relationship Id="rId159" Type="http://schemas.openxmlformats.org/officeDocument/2006/relationships/image" Target="media/image74.png"/><Relationship Id="rId366" Type="http://schemas.openxmlformats.org/officeDocument/2006/relationships/image" Target="media/image174.png"/><Relationship Id="rId573" Type="http://schemas.openxmlformats.org/officeDocument/2006/relationships/customXml" Target="ink/ink284.xml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640" Type="http://schemas.openxmlformats.org/officeDocument/2006/relationships/image" Target="media/image312.png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41.png"/><Relationship Id="rId584" Type="http://schemas.openxmlformats.org/officeDocument/2006/relationships/image" Target="media/image283.png"/><Relationship Id="rId5" Type="http://schemas.openxmlformats.org/officeDocument/2006/relationships/webSettings" Target="webSettings.xml"/><Relationship Id="rId237" Type="http://schemas.openxmlformats.org/officeDocument/2006/relationships/image" Target="media/image110.png"/><Relationship Id="rId444" Type="http://schemas.openxmlformats.org/officeDocument/2006/relationships/image" Target="media/image213.png"/><Relationship Id="rId651" Type="http://schemas.openxmlformats.org/officeDocument/2006/relationships/customXml" Target="ink/ink322.xml"/><Relationship Id="rId290" Type="http://schemas.openxmlformats.org/officeDocument/2006/relationships/customXml" Target="ink/ink142.xml"/><Relationship Id="rId304" Type="http://schemas.openxmlformats.org/officeDocument/2006/relationships/image" Target="media/image143.png"/><Relationship Id="rId388" Type="http://schemas.openxmlformats.org/officeDocument/2006/relationships/image" Target="media/image185.png"/><Relationship Id="rId511" Type="http://schemas.openxmlformats.org/officeDocument/2006/relationships/customXml" Target="ink/ink253.xml"/><Relationship Id="rId609" Type="http://schemas.openxmlformats.org/officeDocument/2006/relationships/image" Target="media/image296.png"/><Relationship Id="rId85" Type="http://schemas.openxmlformats.org/officeDocument/2006/relationships/image" Target="media/image37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customXml" Target="ink/ink225.xml"/><Relationship Id="rId662" Type="http://schemas.openxmlformats.org/officeDocument/2006/relationships/image" Target="media/image323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52.png"/><Relationship Id="rId96" Type="http://schemas.openxmlformats.org/officeDocument/2006/relationships/customXml" Target="ink/ink45.xml"/><Relationship Id="rId161" Type="http://schemas.openxmlformats.org/officeDocument/2006/relationships/image" Target="media/image75.png"/><Relationship Id="rId399" Type="http://schemas.openxmlformats.org/officeDocument/2006/relationships/customXml" Target="ink/ink197.xml"/><Relationship Id="rId259" Type="http://schemas.openxmlformats.org/officeDocument/2006/relationships/image" Target="media/image121.png"/><Relationship Id="rId466" Type="http://schemas.openxmlformats.org/officeDocument/2006/relationships/image" Target="media/image224.png"/><Relationship Id="rId673" Type="http://schemas.openxmlformats.org/officeDocument/2006/relationships/customXml" Target="ink/ink333.xml"/><Relationship Id="rId23" Type="http://schemas.openxmlformats.org/officeDocument/2006/relationships/image" Target="media/image6.png"/><Relationship Id="rId119" Type="http://schemas.openxmlformats.org/officeDocument/2006/relationships/image" Target="media/image54.png"/><Relationship Id="rId326" Type="http://schemas.openxmlformats.org/officeDocument/2006/relationships/image" Target="media/image154.png"/><Relationship Id="rId533" Type="http://schemas.openxmlformats.org/officeDocument/2006/relationships/customXml" Target="ink/ink264.xml"/><Relationship Id="rId172" Type="http://schemas.openxmlformats.org/officeDocument/2006/relationships/customXml" Target="ink/ink82.xml"/><Relationship Id="rId477" Type="http://schemas.openxmlformats.org/officeDocument/2006/relationships/customXml" Target="ink/ink236.xml"/><Relationship Id="rId600" Type="http://schemas.openxmlformats.org/officeDocument/2006/relationships/image" Target="media/image291.png"/><Relationship Id="rId684" Type="http://schemas.openxmlformats.org/officeDocument/2006/relationships/image" Target="media/image334.png"/><Relationship Id="rId337" Type="http://schemas.openxmlformats.org/officeDocument/2006/relationships/customXml" Target="ink/ink166.xml"/><Relationship Id="rId34" Type="http://schemas.openxmlformats.org/officeDocument/2006/relationships/customXml" Target="ink/ink14.xml"/><Relationship Id="rId544" Type="http://schemas.openxmlformats.org/officeDocument/2006/relationships/image" Target="media/image263.png"/><Relationship Id="rId183" Type="http://schemas.openxmlformats.org/officeDocument/2006/relationships/image" Target="media/image840.png"/><Relationship Id="rId390" Type="http://schemas.openxmlformats.org/officeDocument/2006/relationships/image" Target="media/image186.png"/><Relationship Id="rId404" Type="http://schemas.openxmlformats.org/officeDocument/2006/relationships/image" Target="media/image193.png"/><Relationship Id="rId611" Type="http://schemas.openxmlformats.org/officeDocument/2006/relationships/image" Target="media/image297.png"/><Relationship Id="rId250" Type="http://schemas.openxmlformats.org/officeDocument/2006/relationships/customXml" Target="ink/ink122.xml"/><Relationship Id="rId488" Type="http://schemas.openxmlformats.org/officeDocument/2006/relationships/image" Target="media/image235.png"/><Relationship Id="rId695" Type="http://schemas.openxmlformats.org/officeDocument/2006/relationships/customXml" Target="ink/ink344.xml"/><Relationship Id="rId709" Type="http://schemas.openxmlformats.org/officeDocument/2006/relationships/image" Target="media/image347.png"/><Relationship Id="rId45" Type="http://schemas.openxmlformats.org/officeDocument/2006/relationships/image" Target="media/image17.png"/><Relationship Id="rId110" Type="http://schemas.openxmlformats.org/officeDocument/2006/relationships/customXml" Target="ink/ink52.xml"/><Relationship Id="rId348" Type="http://schemas.openxmlformats.org/officeDocument/2006/relationships/image" Target="media/image165.png"/><Relationship Id="rId555" Type="http://schemas.openxmlformats.org/officeDocument/2006/relationships/customXml" Target="ink/ink275.xml"/><Relationship Id="rId194" Type="http://schemas.openxmlformats.org/officeDocument/2006/relationships/customXml" Target="ink/ink93.xml"/><Relationship Id="rId208" Type="http://schemas.openxmlformats.org/officeDocument/2006/relationships/image" Target="media/image96.png"/><Relationship Id="rId415" Type="http://schemas.openxmlformats.org/officeDocument/2006/relationships/customXml" Target="ink/ink205.xml"/><Relationship Id="rId622" Type="http://schemas.openxmlformats.org/officeDocument/2006/relationships/customXml" Target="ink/ink308.xml"/><Relationship Id="rId261" Type="http://schemas.openxmlformats.org/officeDocument/2006/relationships/image" Target="media/image122.png"/><Relationship Id="rId499" Type="http://schemas.openxmlformats.org/officeDocument/2006/relationships/customXml" Target="ink/ink247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74.png"/><Relationship Id="rId121" Type="http://schemas.openxmlformats.org/officeDocument/2006/relationships/image" Target="media/image55.png"/><Relationship Id="rId219" Type="http://schemas.openxmlformats.org/officeDocument/2006/relationships/image" Target="media/image101.png"/><Relationship Id="rId426" Type="http://schemas.openxmlformats.org/officeDocument/2006/relationships/image" Target="media/image204.png"/><Relationship Id="rId633" Type="http://schemas.openxmlformats.org/officeDocument/2006/relationships/image" Target="media/image308.png"/><Relationship Id="rId67" Type="http://schemas.openxmlformats.org/officeDocument/2006/relationships/image" Target="media/image28.png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700" Type="http://schemas.openxmlformats.org/officeDocument/2006/relationships/customXml" Target="ink/ink346.xml"/><Relationship Id="rId132" Type="http://schemas.openxmlformats.org/officeDocument/2006/relationships/customXml" Target="ink/ink63.xml"/><Relationship Id="rId437" Type="http://schemas.openxmlformats.org/officeDocument/2006/relationships/customXml" Target="ink/ink216.xml"/><Relationship Id="rId644" Type="http://schemas.openxmlformats.org/officeDocument/2006/relationships/image" Target="media/image314.png"/><Relationship Id="rId283" Type="http://schemas.openxmlformats.org/officeDocument/2006/relationships/image" Target="media/image133.png"/><Relationship Id="rId490" Type="http://schemas.openxmlformats.org/officeDocument/2006/relationships/image" Target="media/image236.png"/><Relationship Id="rId504" Type="http://schemas.openxmlformats.org/officeDocument/2006/relationships/image" Target="media/image243.png"/><Relationship Id="rId711" Type="http://schemas.openxmlformats.org/officeDocument/2006/relationships/image" Target="media/image348.png"/><Relationship Id="rId78" Type="http://schemas.openxmlformats.org/officeDocument/2006/relationships/customXml" Target="ink/ink36.xml"/><Relationship Id="rId143" Type="http://schemas.openxmlformats.org/officeDocument/2006/relationships/image" Target="media/image66.png"/><Relationship Id="rId350" Type="http://schemas.openxmlformats.org/officeDocument/2006/relationships/image" Target="media/image166.png"/><Relationship Id="rId588" Type="http://schemas.openxmlformats.org/officeDocument/2006/relationships/image" Target="media/image285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image" Target="media/image215.png"/><Relationship Id="rId655" Type="http://schemas.openxmlformats.org/officeDocument/2006/relationships/customXml" Target="ink/ink324.xml"/><Relationship Id="rId294" Type="http://schemas.openxmlformats.org/officeDocument/2006/relationships/image" Target="media/image138.png"/><Relationship Id="rId308" Type="http://schemas.openxmlformats.org/officeDocument/2006/relationships/image" Target="media/image145.png"/><Relationship Id="rId515" Type="http://schemas.openxmlformats.org/officeDocument/2006/relationships/customXml" Target="ink/ink255.xml"/><Relationship Id="rId89" Type="http://schemas.openxmlformats.org/officeDocument/2006/relationships/image" Target="media/image39.png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325.png"/><Relationship Id="rId16" Type="http://schemas.openxmlformats.org/officeDocument/2006/relationships/customXml" Target="ink/ink5.xml"/><Relationship Id="rId221" Type="http://schemas.openxmlformats.org/officeDocument/2006/relationships/image" Target="media/image102.png"/><Relationship Id="rId319" Type="http://schemas.openxmlformats.org/officeDocument/2006/relationships/customXml" Target="ink/ink157.xml"/><Relationship Id="rId526" Type="http://schemas.openxmlformats.org/officeDocument/2006/relationships/image" Target="media/image254.png"/><Relationship Id="rId165" Type="http://schemas.openxmlformats.org/officeDocument/2006/relationships/image" Target="media/image77.png"/><Relationship Id="rId372" Type="http://schemas.openxmlformats.org/officeDocument/2006/relationships/image" Target="media/image177.png"/><Relationship Id="rId677" Type="http://schemas.openxmlformats.org/officeDocument/2006/relationships/customXml" Target="ink/ink335.xml"/><Relationship Id="rId232" Type="http://schemas.openxmlformats.org/officeDocument/2006/relationships/customXml" Target="ink/ink113.xml"/><Relationship Id="rId27" Type="http://schemas.openxmlformats.org/officeDocument/2006/relationships/image" Target="media/image8.png"/><Relationship Id="rId537" Type="http://schemas.openxmlformats.org/officeDocument/2006/relationships/customXml" Target="ink/ink266.xml"/><Relationship Id="rId80" Type="http://schemas.openxmlformats.org/officeDocument/2006/relationships/customXml" Target="ink/ink37.xml"/><Relationship Id="rId176" Type="http://schemas.openxmlformats.org/officeDocument/2006/relationships/customXml" Target="ink/ink84.xml"/><Relationship Id="rId383" Type="http://schemas.openxmlformats.org/officeDocument/2006/relationships/customXml" Target="ink/ink189.xml"/><Relationship Id="rId590" Type="http://schemas.openxmlformats.org/officeDocument/2006/relationships/image" Target="media/image286.png"/><Relationship Id="rId604" Type="http://schemas.openxmlformats.org/officeDocument/2006/relationships/image" Target="media/image293.png"/><Relationship Id="rId243" Type="http://schemas.openxmlformats.org/officeDocument/2006/relationships/image" Target="media/image113.png"/><Relationship Id="rId450" Type="http://schemas.openxmlformats.org/officeDocument/2006/relationships/image" Target="media/image216.png"/><Relationship Id="rId688" Type="http://schemas.openxmlformats.org/officeDocument/2006/relationships/image" Target="media/image336.png"/><Relationship Id="rId38" Type="http://schemas.openxmlformats.org/officeDocument/2006/relationships/customXml" Target="ink/ink16.xml"/><Relationship Id="rId103" Type="http://schemas.openxmlformats.org/officeDocument/2006/relationships/image" Target="media/image46.png"/><Relationship Id="rId310" Type="http://schemas.openxmlformats.org/officeDocument/2006/relationships/image" Target="media/image146.png"/><Relationship Id="rId548" Type="http://schemas.openxmlformats.org/officeDocument/2006/relationships/image" Target="media/image265.png"/><Relationship Id="rId91" Type="http://schemas.openxmlformats.org/officeDocument/2006/relationships/image" Target="media/image40.png"/><Relationship Id="rId187" Type="http://schemas.openxmlformats.org/officeDocument/2006/relationships/image" Target="media/image86.png"/><Relationship Id="rId394" Type="http://schemas.openxmlformats.org/officeDocument/2006/relationships/image" Target="media/image188.png"/><Relationship Id="rId408" Type="http://schemas.openxmlformats.org/officeDocument/2006/relationships/image" Target="media/image195.png"/><Relationship Id="rId615" Type="http://schemas.openxmlformats.org/officeDocument/2006/relationships/image" Target="media/image299.png"/><Relationship Id="rId254" Type="http://schemas.openxmlformats.org/officeDocument/2006/relationships/customXml" Target="ink/ink124.xml"/><Relationship Id="rId699" Type="http://schemas.openxmlformats.org/officeDocument/2006/relationships/image" Target="media/image310.png"/><Relationship Id="rId49" Type="http://schemas.openxmlformats.org/officeDocument/2006/relationships/image" Target="media/image19.png"/><Relationship Id="rId114" Type="http://schemas.openxmlformats.org/officeDocument/2006/relationships/customXml" Target="ink/ink54.xml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198" Type="http://schemas.openxmlformats.org/officeDocument/2006/relationships/image" Target="media/image91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customXml" Target="ink/ink310.xml"/><Relationship Id="rId265" Type="http://schemas.openxmlformats.org/officeDocument/2006/relationships/image" Target="media/image124.png"/><Relationship Id="rId472" Type="http://schemas.openxmlformats.org/officeDocument/2006/relationships/image" Target="media/image227.png"/><Relationship Id="rId125" Type="http://schemas.openxmlformats.org/officeDocument/2006/relationships/image" Target="media/image57.png"/><Relationship Id="rId332" Type="http://schemas.openxmlformats.org/officeDocument/2006/relationships/image" Target="media/image157.png"/><Relationship Id="rId637" Type="http://schemas.openxmlformats.org/officeDocument/2006/relationships/customXml" Target="ink/ink315.xml"/><Relationship Id="rId276" Type="http://schemas.openxmlformats.org/officeDocument/2006/relationships/customXml" Target="ink/ink135.xml"/><Relationship Id="rId483" Type="http://schemas.openxmlformats.org/officeDocument/2006/relationships/customXml" Target="ink/ink239.xml"/><Relationship Id="rId690" Type="http://schemas.openxmlformats.org/officeDocument/2006/relationships/image" Target="media/image337.png"/><Relationship Id="rId704" Type="http://schemas.openxmlformats.org/officeDocument/2006/relationships/customXml" Target="ink/ink3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6:30.3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121,'0'86,"0"-51,0-28,0-11,-2-56,1 33,0 1,2-1,0 1,8-38,-9 64,1-1,-1 0,0 1,0-1,0 1,0-1,0 0,1 1,-1-1,0 1,1-1,-1 0,0 1,1-1,-1 1,1-1,-1 1,1-1,-1 1,1 0,-1-1,1 1,-1 0,1-1,-1 1,1 0,0 0,-1-1,1 1,-1 0,1 0,0 0,-1 0,1 0,0 0,-1 0,2 0,1 1,-1 0,0 0,1 0,-1 0,1 1,-1-1,0 1,0 0,0-1,2 3,1 1,0 0,-1 1,1-1,-1 1,-1-1,1 1,5 13,-9-16,1 0,-1 0,0 0,0 0,0 0,0 0,0 0,-1 0,0 0,1 0,-1 0,0 0,0 0,-1-1,1 1,-1 0,1-1,-1 1,0-1,0 0,0 1,0-1,0 0,-4 3,-12 14,18-19,-1 1,1-1,0 1,-1-1,1 1,0-1,0 1,0 0,-1-1,1 1,0-1,0 1,0-1,0 1,0 0,0-1,0 1,0-1,0 1,0-1,1 1,-1 0,0-1,0 1,0-1,1 1,-1-1,0 1,1-1,-1 1,0-1,1 0,-1 1,1-1,-1 1,1-1,-1 0,1 1,-1-1,1 0,0 1,31 14,-13-6,-13-3,0-1,-1 1,1 0,-1 0,0 1,5 10,-7-12,-1-3,-1-3</inkml:trace>
  <inkml:trace contextRef="#ctx0" brushRef="#br0" timeOffset="519.29">189 39,'4'0,"5"0,5 0,4 0,1 0,1 0,-1 0,-1 0,-3 0,-1 0,-1 0,-1 0,-3 0</inkml:trace>
  <inkml:trace contextRef="#ctx0" brushRef="#br0" timeOffset="850.11">292 51,'0'2,"0"2,0 3,0 4,0 4,0 4,0 2,0 1,0 1,0 1,0 0,0-2,0-3,0-7,0-7,0-6,0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22.9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9 191,'-5'0,"0"-1,0 2,0-1,0 1,0-1,0 1,0 1,0-1,0 1,0 0,1 0,-1 0,-4 4,4-2,1 0,0 1,0 0,0-1,0 2,1-1,0 0,0 1,0-1,-2 11,1-6,2 0,-1-1,1 2,1-1,0 0,0 0,1 0,1 1,-1-1,2 0,-1 0,7 20,-7-26,0 0,0-1,1 1,0 0,0 0,0-1,0 1,0-1,1 0,-1 1,1-1,0 0,0-1,0 1,1 0,-1-1,0 0,1 0,0 0,-1 0,1 0,0-1,0 0,0 0,0 0,0 0,0 0,0-1,1 0,-1 0,0 0,0 0,0-1,6-1,-5 0,0 1,0-2,0 1,-1-1,1 1,-1-1,0 0,0-1,0 1,0-1,0 0,-1 0,1 0,-1 0,0 0,-1-1,1 1,-1-1,0 0,0 0,0 0,-1 0,1 0,-1 0,0 0,-1-1,0-9,1 8,0 0,-1 0,0 0,-1 0,1 0,-1 0,-1 0,1 0,-1 1,-1-1,1 0,-1 1,0 0,0 0,-1 0,0 0,0 0,0 1,-1-1,-9-7,14 12,-1 1,1-1,-1 1,1-1,-1 1,1-1,-1 1,1 0,-1-1,0 1,1 0,-1 0,1-1,-1 1,0 0,1 0,-1 0,0 0,1 0,-1 0,0 0,1 0,-1 0,0 0,1 0,-1 0,0 0,1 1,-1-1,1 0,-1 0,0 1,1-1,-1 0,1 1,-1-1,1 1,-1-1,1 1,-1-1,1 1,0-1,-1 1,1-1,0 1,-1 0,0 1,1 0,0 0,-1 0,1 0,0 0,0 0,0 0,0 0,0 0,0 0,1 0,-1 0,2 4,3 5</inkml:trace>
  <inkml:trace contextRef="#ctx0" brushRef="#br0" timeOffset="336.04">392 409,'-10'-30,"0"-1,2-1,1 1,2-1,1 0,1 0,2 0,1-1,6-36,-6 67,0-1,1 1,-1-1,1 1,0-1,-1 1,1 0,1-1,-1 1,0 0,0 0,1 0,-1 0,1 0,0 0,-1 0,1 0,0 1,0-1,0 1,0-1,1 1,-1 0,0 0,0 0,1 0,-1 0,1 1,-1-1,1 1,3-1,0 1,0 0,0 0,0 1,1 0,-1 0,0 1,0-1,0 1,-1 1,1-1,0 1,5 3,18 18,-20-12</inkml:trace>
  <inkml:trace contextRef="#ctx0" brushRef="#br0" timeOffset="668.1">277 248,'10'0,"9"0,7-2,5-2,2-1,-2 0,-4 2,-4 2,-7 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5:11.6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34,'17'-21,"-2"0,0-1,-2 0,0-1,-1 0,10-33,3-1,28-57,104-210,-154 318,0 1,0-1,0 1,1 0,0 0,7-8,-10 13,-1 0,1-1,-1 1,1 0,-1 0,1-1,-1 1,1 0,-1 0,1 0,-1-1,1 1,0 0,-1 0,1 0,-1 0,1 0,-1 0,1 0,0 0,-1 0,1 1,-1-1,1 0,-1 0,1 0,-1 1,2-1,-1 2,1-1,-1 1,0 0,1 0,-1-1,0 1,0 0,0 0,0 0,-1 0,1 0,0 3,127 508,-69-251,-59-252,-4-14</inkml:trace>
  <inkml:trace contextRef="#ctx0" brushRef="#br0" timeOffset="401.9">35 770,'10'-2,"8"-2,10-3,8-2,7-2,5 0,1 1,-1 1,-4 1,-2 1,-6 1,-6 2,-6 1,-8 2</inkml:trace>
  <inkml:trace contextRef="#ctx0" brushRef="#br0" timeOffset="1050.11">1000 242,'-26'22,"1"2,1 1,1 0,1 2,2 1,1 0,1 1,1 1,-20 51,27-57,1 1,2-1,0 2,2-1,1 0,1 1,1 0,1 0,1 0,1-1,2 1,0 0,10 33,-8-44,1-2,0 1,0-1,1 0,1 0,1 0,-1-1,2-1,13 14,-18-20,0 0,1 0,-1-1,1 0,0 0,0 0,0-1,0 0,1 0,-1 0,1-1,0 0,0 0,0-1,0 0,0 0,0-1,0 0,0 0,0 0,12-3,-17 2,0 0,0 0,1 0,-1 0,0 0,0 0,0 0,0-1,-1 1,1-1,0 1,0-1,-1 0,1 0,-1 0,0 0,2-2,3-8</inkml:trace>
  <inkml:trace contextRef="#ctx0" brushRef="#br0" timeOffset="1569.77">1126 368,'-10'19,"1"1,1 0,0 0,2 1,-5 21,-14 108,17-97,1-9,2-1,1 1,2 0,6 53,-4-93,1 0,0 0,0 0,0 0,1-1,-1 1,1 0,0-1,0 0,0 1,1-1,-1 0,1 0,0 0,0 0,0-1,0 1,0-1,0 1,7 2,-8-4,0-1,0 1,1 0,-1-1,0 0,1 1,-1-1,0 0,0 0,1 0,-1-1,0 1,0-1,1 1,-1-1,0 0,0 1,0-1,0 0,0-1,0 1,0 0,0 0,0-1,-1 1,1-1,0 0,-1 1,0-1,1 0,-1 0,0 0,0 0,0 0,0 0,0 0,0-3,8-18,-1-1</inkml:trace>
  <inkml:trace contextRef="#ctx0" brushRef="#br0" timeOffset="1918.29">874 815,'11'-1,"13"-2,7-2,5-1,3-3,0 1,-2 2,-2 2,-6 1,-4 1,-3 2,-5 0,-4 0</inkml:trace>
  <inkml:trace contextRef="#ctx0" brushRef="#br0" timeOffset="2264.96">1115 219,'23'6,"0"2,0 1,-1 0,-1 2,1 0,-2 2,0 0,0 1,18 18,-25-19,-1 1,0 0,0 1,-2 0,0 0,0 2,-2-1,0 1,-1 0,0 0,-2 1,5 23,-3-4,-3 1,-1 0,-1 0,-2 0,-2 0,-2-1,-1 1,-2-1,-1 0,-24 63,24-86,4-12</inkml:trace>
  <inkml:trace contextRef="#ctx0" brushRef="#br0" timeOffset="2678.3">1633 631,'11'2,"11"1,6-1,5 1,3-2,0 0,-3-1,-3 1,-8 0,-8 4,-12 2,-9 2,-4-1</inkml:trace>
  <inkml:trace contextRef="#ctx0" brushRef="#br0" timeOffset="3208.09">1643 861,'6'0,"5"0,8 0,4 0,3 0,3-2,-2-1,1 0,-5 1,-2 1,-6 2,-5 3,-7 1,-3-1</inkml:trace>
  <inkml:trace contextRef="#ctx0" brushRef="#br0" timeOffset="5973.56">2240 345,'-12'159,"1"3,10-161,1 0,0 0,0 0,0 0,0 0,0 0,0 0,0 0,0 0,1 0,-1 0,0 0,0 0,1 0,-1 0,1 0,-1 0,1 0,-1 0,1 0,0 0,0-1,-1 1,1 0,0 0,0-1,0 1,-1-1,1 1,0-1,0 1,0-1,0 1,0-1,0 0,0 0,0 1,0-1,0 0,0 0,0 0,0 0,1 0,0-1,7-1,-1 0,0-1,0 0,15-7,9-4,54 5,-82 3,-6 2</inkml:trace>
  <inkml:trace contextRef="#ctx0" brushRef="#br0" timeOffset="6327.24">2391 345,'2'38,"10"58,1 4,7 343,-17-427,-1-13,1-9,-2-3</inkml:trace>
  <inkml:trace contextRef="#ctx0" brushRef="#br0" timeOffset="6825.78">2689 437,'-14'63,"-14"94,28-156,0 0,0 1,0-1,0 0,1 0,-1 0,1 0,-1 0,1 0,-1 1,1-1,-1 0,1 0,0-1,0 1,-1 0,1 0,0 0,0 0,0-1,0 1,0 0,0-1,0 1,0-1,0 1,0-1,1 1,-1-1,0 0,0 0,0 0,1 0,-1 1,0-1,0-1,0 1,0 0,2 0,57-6,-50 4,34-3,-27 4,-1-1,0 0,0-1,17-6,-28 6</inkml:trace>
  <inkml:trace contextRef="#ctx0" brushRef="#br0" timeOffset="7198.17">2861 333,'21'108,"-5"1,3 139,-7-68,0-88,-11-90,-1-3</inkml:trace>
  <inkml:trace contextRef="#ctx0" brushRef="#br0" timeOffset="7557.56">3079 863,'0'9,"0"8,0 3,0-1,0-1,0-5,-2-8,0-4</inkml:trace>
  <inkml:trace contextRef="#ctx0" brushRef="#br0" timeOffset="8092.33">3264 403,'14'-10,"0"0,1 1,0 1,0 1,1 0,0 1,30-7,-41 12,0 0,0 0,1 1,-1-1,0 1,1 0,-1 1,1-1,-1 1,0 0,0 1,0-1,1 1,-1 0,-1 0,1 1,0-1,-1 1,1 0,-1 0,0 1,0-1,0 1,0 0,-1 0,1 0,-1 1,3 6,3 5,-2 1,-1 0,0 0,-1 0,0 1,-2 0,0 0,-1 0,-1 0,-1 19,-1-13,-1 1,-1-1,-1 0,-1-1,-1 1,-1-1,-11 25,13-39,0 0,0-1,-1 0,0 0,0-1,-1 1,0-2,-1 1,1-1,-1 0,0 0,-13 6,17-10,0 1,0-1,-1 0,0-1,1 1,-1-1,0 0,1 0,-1 0,0 0,0-1,0 0,0 0,0 0,0-1,1 0,-1 0,0 0,0 0,1-1,-1 0,1 0,-1 0,1 0,0-1,-7-5,10 7,-1 0,1 0,0 0,0 0,-1 0,1-1,0 1,0 0,1-1,-1 1,0 0,0-1,1 1,-1-1,1 1,-1-1,1 0,-1 1,1-1,0 1,0-1,0 0,0 1,0-4,1 3,0 0,0 0,1 0,-1 0,0 0,1 0,-1 0,1 0,0 0,0 1,-1-1,1 1,0-1,4-1,2-2,1 1,0 0,0 0,0 1,0 0,1 1,10-2,-15 4,-1 0,1-1,0 1,-1 1,1-1,-1 1,1 0,-1 0,1 0,-1 0,0 1,0 0,1 0,-1 0,0 0,-1 0,7 6,-4-2,-1 0,0 0,0 1,-1 0,0 0,0 0,0 0,-1 0,3 12,1 4,-1 1,0 0,1 26,-6-36</inkml:trace>
  <inkml:trace contextRef="#ctx0" brushRef="#br0" timeOffset="9030.29">3895 747,'20'-1,"0"0,0-2,0-1,0 0,-1-1,21-9,-26 9,-1-1,0 0,0-1,-1 0,0-1,0 0,-1-1,0-1,12-12,-21 20,0 0,0-1,0 1,0-1,-1 1,1-1,-1 0,0 1,0-1,0 0,0 0,0 0,0 0,-1 0,1 0,-1 0,0-6,-1 7,0 0,1 0,-1-1,0 1,0 0,0 0,0 0,-1 0,1 0,-1 0,1 1,-1-1,0 0,1 1,-1-1,0 1,0-1,-2 0,-3-1,1 0,0 0,-1 1,0 0,1 0,-1 1,0 0,0 0,0 0,0 1,0 0,0 0,0 1,-8 2,3 1,1 0,-1 1,1 1,0 0,1 1,0 0,0 0,0 1,1 0,0 1,0 0,1 1,0-1,1 1,-9 17,5-9,1 1,1 0,1 0,0 1,2 0,0 1,1-1,-2 30,6-43,1 1,-1-1,2 1,-1-1,1 1,0-1,1 0,0 0,0 1,0-1,1 0,0-1,5 9,-4-10,0 0,0-1,0 1,0-1,1 0,0 0,0-1,0 0,0 1,0-1,1-1,-1 1,1-1,0 0,0-1,10 3,19-1,-1-1,1-2,-1-1,0-2,1-1,-1-2,-1-1,1-2,54-22,-75 24,-12 7,-1 0,0 0,0 0,0 0,1 0,-1 0,0-1,0 1,0 0,0 0,1 0,-1 0,0 0,0-1,0 1,0 0,0 0,0 0,0-1,0 1,1 0,-1 0,0 0,0-1,0 1,0 0,0 0,0 0,0-1,0 1,0 0,0 0,0 0,0-1,0 1,-1 0,1 0,0 0,0-1,0 1,0 0,0 0,0 0,0-1,-1 1,1 0,0 0,0 0,0 0,0 0,-1-1,1 1,0 0,0 0,0 0,-1 0,-6-3</inkml:trace>
  <inkml:trace contextRef="#ctx0" brushRef="#br0" timeOffset="11078.1">4402 57,'-3'0,"0"1,-1 0,1 0,0 0,0 1,0-1,0 1,0-1,0 1,0 0,0 0,1 1,-1-1,1 0,0 1,0 0,0-1,-3 6,-31 56,29-48,1 0,0 0,1 1,1 0,0 0,2 0,-2 24,4-35,-1-1,1 1,1 0,-1 0,1-1,0 1,1 0,-1-1,1 1,0-1,0 1,1-1,0 0,0 0,0 0,0-1,1 1,0-1,0 0,0 0,0 0,1 0,-1-1,1 1,6 2,-2-1,1-1,-1 1,1-2,0 1,0-2,0 1,13 0,-23-2,0-1,0 0,0 0,1 0,-1 0,0 0,0 0,0 0,1 0,-1 0,0 0,0 0,1 0,-1 0,0 0,0 0,0 0,0 0,1 0,-1-1,0 1,0 0,0 0,1 0,-1 0,0 0,0 0,0-1,0 1,0 0,1 0,-1 0,0 0,0-1,0 1,0 0,0 0,0 0,0 0,0-1,0 1,0 0,0 0,0 0,0-1,0 1,0 0,0 0,0-1,0 1,0 0,0 0,0 0,0-1,0 1,0 0,0 0,0 0,0 0,0-1,-1 1,1 0,-3-4</inkml:trace>
  <inkml:trace contextRef="#ctx0" brushRef="#br0" timeOffset="11697.95">4471 184,'-4'7,"0"0,0 1,1-1,0 1,0 0,1 0,-1 0,2 0,-2 14,-1 1,1-10,1 1,1-1,0 1,1-1,0 1,3 17,-3-28,0-1,0 0,1 1,-1-1,1 0,-1 1,1-1,0 0,0 0,0 0,0 0,0 0,0 0,1 0,-1 0,1 0,-1-1,1 1,0 0,0-1,0 1,-1-1,1 0,1 0,-1 0,0 0,0 0,0 0,0 0,1-1,-1 1,0-1,1 0,-1 0,0 1,1-2,-1 1,0 0,1 0,-1-1,0 1,0-1,1 0,3-1,-3 0,1 0,0 0,-1-1,0 1,1-1,-1 0,0 1,0-2,0 1,-1 0,1 0,-1-1,0 1,0-1,0 0,0 0,-1 0,0 0,0 0,0 0,1-8,0-1,0-1,-1 1,-1-1,0 1,-3-22,1 26,-1 0,1 1,-2-1,1 0,-1 1,0 0,-7-10,9 16,1 0,0 0,-1 0,1 1,-1-1,0 0,0 1,0-1,1 1,-1 0,0 0,-1 0,1 0,-4-1,5 1,-1 1,1 0,-1 1,0-1,1 0,-1 0,1 1,-1-1,1 1,-1-1,1 1,-1 0,1-1,-1 1,1 0,0 0,0 0,-1 0,1 0,0 0,0 0,0 1,0-1,-1 2,-1 2,0-1,1 1,-1 0,1 0,0 0,1 1,-1-1,1 0,0 1,0-1,1 1,-1-1,2 9,-1-4</inkml:trace>
  <inkml:trace contextRef="#ctx0" brushRef="#br0" timeOffset="12115.01">4666 368,'0'8,"0"4,0 1</inkml:trace>
  <inkml:trace contextRef="#ctx0" brushRef="#br0" timeOffset="12632.48">4758 137,'-9'78,"5"-61,1 0,1 1,1-1,1 35,1-48,-1 0,1 0,0 1,1-1,-1 0,1 0,-1 0,1-1,0 1,1 0,-1-1,1 1,-1-1,1 0,0 0,0 0,0 0,1 0,-1-1,1 0,-1 1,1-1,0 0,0-1,4 2,-5-2,0 1,-1-1,1-1,0 1,-1 0,1-1,0 1,0-1,0 0,0 0,-1 0,1 0,0-1,0 1,0-1,-1 1,1-1,0 0,-1 0,1 0,-1-1,1 1,-1-1,0 1,1-1,-1 0,0 0,0 0,0 0,0 0,-1 0,1-1,0 1,-1 0,0-1,1 1,-1-1,0 0,0 1,-1-1,1 0,0-3,1-4,0 0,-1-1,0 1,-1 0,0 0,-1-1,0 1,0 0,-1 0,-5-16,4 19,0 0,-1 0,1 0,-1 0,0 1,-1-1,0 1,0 0,-6-5,10 10,0 0,-1 0,1 0,0 0,-1 1,1-1,0 0,-1 1,1-1,-1 1,0-1,1 1,-1 0,1 0,-1-1,1 1,-1 0,0 1,-2-1,2 1,0 0,0 0,-1 0,1 1,0-1,0 1,0-1,0 1,1 0,-1 0,0 0,1 0,-1 0,1 0,0 0,-2 4,-2 3,1 0,0 0,1 1,0 0,-3 19,4-15</inkml:trace>
  <inkml:trace contextRef="#ctx0" brushRef="#br0" timeOffset="13058">5022 149,'-4'2,"1"1,0 0,0 0,0 0,0 0,0 1,1-1,0 1,-1 0,1-1,0 1,1 0,-1 0,1 0,-2 7,-11 65,13-68,0 0,1 1,0-1,0 0,1 0,0 1,1-1,0 0,0 0,0 0,6 11,-6-15,0-1,0 1,0-1,1 0,-1 0,1 0,0 0,0-1,0 1,0-1,0 1,1-1,-1 0,1 0,-1-1,1 1,-1-1,1 0,0 0,0 0,0 0,0-1,0 1,0-1,0 0,5-1,-6 1,1 0,-1-1,0 0,0 1,1-1,-1 0,0-1,0 1,0 0,0-1,0 0,-1 0,1 1,0-2,-1 1,0 0,1 0,3-6,-3 4,-1-1,1-1,0 1,-1 0,0-1,-1 1,1-1,-1 1,0-1,1-7,-2 4,1 0,-2-1,1 1,-1 0,0 0,-1 0,0 0,0 1,-1-1,-1 0,1 1,-1 0,-8-13,11 19,-1 0,1 0,-1 0,1 0,-1 0,0 0,0 0,0 1,0-1,0 1,0 0,0-1,-1 1,1 0,0 0,-1 0,1 1,-1-1,1 1,-1-1,1 1,-1 0,1 0,-1 0,1 0,-1 0,1 0,-1 1,1-1,-1 1,1 0,0 0,-1 0,1 0,-3 2,1 0,0 0,1 0,-1 1,1-1,0 1,0 0,0 0,1 0,-1 0,1 1,0-1,0 1,1-1,-1 1,1-1,0 1,-1 8,2-1</inkml:trace>
  <inkml:trace contextRef="#ctx0" brushRef="#br0" timeOffset="13679.48">5218 150,'-6'5,"1"0,-1 0,1 1,-1 0,2 0,-1 1,1-1,-6 12,9-16,0 0,0 0,0 0,1-1,-1 1,1 0,0 0,-1 0,1 0,0 0,0 0,0 0,0 0,1 0,-1 0,0 0,1 0,-1 0,1 0,0 0,0 0,0-1,0 1,0 0,0-1,0 1,0-1,1 1,-1-1,0 1,1-1,0 0,-1 0,1 0,0 0,-1 0,1 0,3 1,38 13,19 7,-59-20,1-1,-1 1,0 0,0 0,0 0,0 1,-1-1,1 1,0-1,-1 1,0 0,0 0,4 6,-5-7,-1 0,0 0,0 0,1 0,-1-1,0 1,-1 0,1 0,0 0,0 0,-1 0,1-1,-1 1,0 0,1 0,-1-1,0 1,0-1,0 1,0 0,0-1,0 0,-1 1,1-1,0 0,-1 0,1 1,-1-1,1 0,-1 0,0-1,1 1,-1 0,0-1,0 1,0-1,-2 1,1 1,0-1,0 0,-1 0,1 0,-1 0,1-1,-1 1,1-1,-1 0,1 0,-1 0,1-1,-1 1,1-1,0 0,-1 0,1 0,0 0,-5-3,7 3,0 0,0-1,0 1,1-1,-1 1,1-1,-1 1,1-1,-1 1,1-1,0 0,0 1,0-1,0 1,0-1,0 0,0 1,1-1,-1 1,1-1,-1 1,1-1,-1 1,1-1,0 1,1-2,25-44,-21 38,9-14,25-43,-38 61,1 0,-1 0,-1 0,1 0,-1 0,0 0,0-1,0 1,-1 0,0-1,0-7,-1 11,1 0,0 0,-1 0,1 0,-1 1,0-1,0 0,1 0,-1 1,0-1,-1 1,1-1,0 1,0-1,-1 1,1-1,0 1,-1 0,0 0,1 0,-1 0,0 0,1 0,-1 1,0-1,0 0,0 1,1-1,-1 1,0 0,0 0,0 0,0 0,0 0,0 0,0 0,0 0,1 1,-1-1,0 1,0-1,-3 3,-2-1,0 1,0 0,0 0,0 0,0 1,1 0,0 1,0-1,-9 9,11-8,0 0,1 0,-1 1,1-1,0 1,1-1,-1 1,1 0,0 0,1 0,-3 11,3-5</inkml:trace>
  <inkml:trace contextRef="#ctx0" brushRef="#br0" timeOffset="14317.58">5470 127,'-3'4,"-1"1,1-1,0 1,1 0,-1 0,1 0,0 1,0-1,0 0,1 1,0-1,-1 7,2-8,1-1,-1 1,0 0,1-1,0 0,0 1,0-1,1 1,-1-1,1 0,-1 0,1 0,0 0,0 0,0 0,1 0,-1-1,1 1,0-1,2 2,23 16,22 18,-47-35,0 0,0 0,0 0,0 0,-1 0,1 1,-1-1,0 1,0-1,0 1,1 5,-3-8,1 0,-1 0,0 0,0 0,0 0,0 0,0 0,0 0,0 0,0 0,-1 0,1 0,0 0,-1 0,1 0,0 0,-1-1,1 1,-1 0,1 0,-1 0,0-1,1 1,-1 0,0-1,0 1,0 0,-2 1,1-1,0 0,-1 0,1 0,-1 0,1 0,-1-1,1 1,-1-1,1 0,-4 1,4-1,-1 0,1 0,-1 0,1 0,-1 0,0-1,1 1,-1-1,1 1,-1-1,1 0,0 0,-1 0,1-1,0 1,0 0,0-1,0 1,0-1,0 0,0 0,0 0,1 0,-1 0,-1-3,2 1,0 0,1 0,0 0,-1-1,1 1,1 0,-1 0,1-1,-1 1,1 0,0 0,1 0,-1 0,4-7,36-57,-19 35,-15 19,0 0,0 0,-1-1,6-23,-12 35,1 0,-1 0,1 0,-1 0,0 0,0-1,0 1,0 0,-1 0,1 0,-1 0,0 0,-1-4,1 6,0 0,0-1,0 1,-1 0,1-1,0 1,-1 0,1 0,0 0,-1 0,1 1,-1-1,0 0,1 1,-1-1,0 1,1-1,-1 1,0 0,1-1,-1 1,0 0,0 0,1 0,-4 1,-1 0,1 1,0-1,0 1,0 0,0 0,0 0,0 1,1 0,-1 0,1 0,-1 0,1 1,0 0,1 0,-1 0,1 0,0 0,0 1,0-1,0 1,1 0,0 0,0 0,0 0,0 0,-1 9,2-3</inkml:trace>
  <inkml:trace contextRef="#ctx0" brushRef="#br0" timeOffset="14691.33">5747 137,'6'0,"6"0,6 0,7 0,2 0,3 0,0 0,-3 0,-4 0,-10 0,-9 0,-8 0,-2 0</inkml:trace>
  <inkml:trace contextRef="#ctx0" brushRef="#br0" timeOffset="15061.29">5826 174,'2'2,"1"2,-1 3,0 2,2 4,-1 3,0 2,-1 4,0 0,-1 1,-1-1,0-3,0-3,0-5,0-7,0-7,0-1</inkml:trace>
  <inkml:trace contextRef="#ctx0" brushRef="#br0" timeOffset="15729.4">5954 0,'24'25,"1"-1,-1 1,-2 1,23 32,-39-47,0 0,0 0,-1 0,-1 0,1 1,-2 0,0 0,0 0,-1 0,-1 1,0-1,-1 19,-1-22,1 0,-2 0,1-1,-1 1,0-1,-1 1,0-1,0 0,-1 0,0 0,0-1,-1 1,0-1,0 0,-10 9,9-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6:50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6:01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1,'-4'64,"-17"104,0-10,14-116,5-32,0-1,0 1,1-1,0 1,1 0,0-1,1 1,-1 0,2-1,2 12,-2-19,0 0,-1-1,1 1,0-1,0 1,0-1,0 0,1 0,-1 0,0 0,0 0,1 0,-1 0,1-1,-1 0,0 1,1-1,-1 0,1 0,-1 0,0 0,4-1,55-8,-59 9,0-1,1 1,-1-1,0 0,0 0,0 0,0 0,0 0,0 0,0-1,-1 1,1 0,0-1,-1 0,1 1,-1-1,1 0,-1 0,0 0,0 0,0 0,0 0,0 0,0 0,-1 0,1 0,-1-1,1 1,-1 0,0 0,0-1,0 1,0 0,0 0,-1-1,1 1,-1 0,1 0,-2-4,-3-10</inkml:trace>
  <inkml:trace contextRef="#ctx0" brushRef="#br0" timeOffset="354.81">0 319,'10'0,"9"0,7 0,3 0,2-2,1 0,-2-1,-4 1,-5 1,-3 0,-4 0,-3 1</inkml:trace>
  <inkml:trace contextRef="#ctx0" brushRef="#br0" timeOffset="709.84">402 239,'10'0,"7"0,5 0,2 0,-1 0,-4 2,-8 0,-7 3,-5-1</inkml:trace>
  <inkml:trace contextRef="#ctx0" brushRef="#br0" timeOffset="1114.33">416 365,'6'0,"3"0,3 0,1 0,1 0,-1 0,-1 0,1 0,-1 0,0-2,-3 0</inkml:trace>
  <inkml:trace contextRef="#ctx0" brushRef="#br0" timeOffset="1673.35">726 126,'14'-9,"0"1,0 0,0 1,1 0,26-7,-37 13,0 0,0 1,0-1,0 1,0 0,0 0,0 0,0 0,0 1,0 0,0-1,4 3,-5-2,-1 0,1 1,-1-1,0 1,0 0,0-1,0 1,0 0,0 0,0 0,-1 0,1 1,-1-1,0 0,1 1,-1-1,0 1,0-1,-1 1,2 3,0 8,1 1,-2 0,0 0,-1 0,0 0,-2 0,1 0,-2 0,0 0,-1-1,-7 21,8-25,-1-1,-1 1,1-1,-1 1,-1-1,0-1,0 1,-1-1,0 0,0 0,-1-1,0 0,0-1,0 1,-1-2,0 1,-10 4,16-9,1 0,0 0,-1 0,1-1,-1 1,1-1,-1 1,1-1,-1 0,1 0,-1 0,1 0,-1 0,1-1,-1 1,1-1,-1 0,1 1,-1-1,1 0,0-1,0 1,-1 0,1-1,0 1,0-1,0 1,-2-3,3 2,0 0,0 0,1 0,-1-1,0 1,1 0,-1 0,1 0,0 0,-1-1,1 1,0 0,1 0,-1 0,0-1,0 1,1 0,0 0,-1 0,1 0,0 0,0 0,0 0,0 0,0 0,1 0,-1 0,0 1,1-1,-1 1,1-1,2-1,0-1,-1 1,1 0,0-1,0 2,0-1,0 0,0 1,1 0,-1-1,1 2,-1-1,1 1,0-1,0 1,0 1,0-1,-1 1,8 0,-6 1,-1 0,-1 0,1 1,0 0,0 0,0 0,-1 0,1 1,-1 0,0 0,0 0,0 0,0 1,-1 0,1 0,-1 0,4 6,18 31,-18-29,0 0,1 0,12 14,-19-25,0 0,0 0,1 0,-1 0,0-1,0 1,0-1,0 1,1 0,-1-1,0 0,0 1,1-1,-1 0,0 0,1 0,-1 0,0 0,1 0,-1 0,0 0,1 0,-1 0,2-1,7-3</inkml:trace>
  <inkml:trace contextRef="#ctx0" brushRef="#br0" timeOffset="2451.54">1345 24,'-17'2,"1"2,0 0,0 1,1 1,-1 0,1 1,-15 10,25-15,1 1,-1 1,1-1,-1 0,1 1,0 0,0 0,1 0,-1 1,1-1,0 1,0 0,1-1,-1 1,1 1,0-1,0 0,1 0,-1 1,1-1,1 1,-1-1,1 1,0 7,0-12,0 0,1-1,-1 1,1 0,-1 0,0 0,1 0,-1 0,1-1,0 1,-1 0,1 0,0-1,-1 1,1-1,0 1,0 0,0-1,-1 1,1-1,0 0,0 1,0-1,0 0,0 1,0-1,0 0,0 0,0 0,0 0,0 0,0 0,0 0,-1 0,3-1,47-9,-26 5,-15 5,-1 0,1 1,-1 0,1 0,-1 1,0 0,1 0,-1 1,0 0,0 1,-1 0,1 0,-1 0,0 1,0 0,0 1,8 8,-10-9,-1-1,1 1,-1 0,0 0,-1 0,1 1,-1-1,0 1,-1 0,1 0,-1 0,0 0,-1 0,1 1,-1-1,0 0,-1 1,0-1,0 1,0-1,-1 0,0 1,-3 11,2-14,0 1,-1 0,0-1,1 0,-2 0,1 0,0 0,-1 0,0-1,0 1,0-1,0 0,0 0,-1-1,1 1,-1-1,0 0,0 0,1 0,-1-1,-1 0,1 0,-6 0,-16 3,0-2,0-2,-33-2,31 1,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26.0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9 70,'-70'-7,"58"5,1 0,-1 0,0 1,1 1,-1 0,0 1,0 0,-21 5,29-4,1 0,-1 0,0 0,1 1,-1 0,1 0,0 0,0 0,0 0,0 0,1 1,-1 0,1-1,0 1,0 0,-2 7,-21 73,21-67,-7 16,8-24,0 1,0-1,0 1,2-1,-1 1,0 18,2-27,1-1,-1 1,1-1,-1 1,1-1,-1 1,1-1,-1 0,1 1,-1-1,1 0,-1 1,1-1,0 0,-1 1,1-1,0 0,-1 0,1 0,0 0,-1 0,1 0,0 0,-1 0,1 0,0 0,-1 0,1 0,0-1,-1 1,1 0,0 0,-1-1,2 0,31-10,-26 8,1 0,9-3,-1 1,1 0,0 1,19-2,-31 6,0 0,-1 0,1 0,0 0,-1 1,1 0,-1-1,1 2,-1-1,1 1,-1-1,0 1,0 0,0 1,0-1,0 1,0 0,-1 0,1 0,3 5,2 3,-2 1,1-1,-2 1,0 1,0-1,-1 1,0 0,-1 1,-1-1,0 0,-1 1,-1 0,0 0,0-1,-3 18,2-23,-1 0,-1 0,0 0,0 0,0 0,-1 0,0-1,-1 0,0 1,0-1,-9 11,9-13,-1 0,1-1,-1 0,0 0,0 0,-1-1,1 0,-1 0,0 0,1-1,-1 0,-1 0,1 0,0-1,0 1,-11-1,4 0,1-1,-1 0,1 0,0-2,-1 0,1 0,0-1,0 0,0-1,0-1,1 1,-1-2,1 0,-12-9,22 15,0-1,1 0,-1 1,1-1,-1 0,1 1,-1-1,1 0,-1 0,1 1,0-1,-1 0,1 0,0 0,-1 0,1 1,0-1,0 0,0 0,0 0,0 0,0 0,0 0,0 0,1 1,-1-1,0 0,0 0,1 0,-1 0,1 1,0-2,20-22,-19 23,14-13</inkml:trace>
  <inkml:trace contextRef="#ctx0" brushRef="#br0" timeOffset="828.1">917 59,'-32'5,"0"2,-54 19,75-22,0 1,1 0,-1 0,1 1,1 0,-1 1,1 0,0 1,1 0,-1 0,-8 12,15-16,-1 0,1 0,0 0,1 0,-1 0,1 0,0 1,0-1,0 1,0-1,1 1,0-1,0 1,0 6,1-8,-1-1,0 0,1 0,-1 0,1 0,0 0,0 0,0 0,0-1,0 1,0 0,0 0,0-1,1 1,-1 0,1-1,-1 0,1 1,0-1,-1 0,1 0,0 0,0 0,0 0,0 0,0 0,0-1,0 1,0-1,0 1,0-1,2 0,62 0,-47-1,-1 0,0 2,0 0,0 1,28 7,-41-7,0 0,1 0,-1 1,0-1,0 1,-1 0,1 1,-1-1,1 1,-1 0,0 0,0 0,-1 1,0-1,1 1,-1 0,-1 0,1 0,-1 0,0 1,0-1,1 8,0-5,-1 1,0-1,0 1,-1-1,0 1,-1 0,0 0,0-1,-1 1,0 0,0-1,-1 1,0-1,-1 1,0-1,0 0,-1 0,0 0,0 0,-1-1,0 0,0 0,-1 0,1-1,-2 1,1-1,-1-1,0 1,0-1,0-1,-1 1,1-1,-1 0,0-1,-1 0,1 0,0-1,-17 3,6-2,-1-1,-37 1,51-3,1 0,0-1,-1 1,1-1,0 0,0 0,0-1,0 1,0-1,0 0,0-1,0 1,1-1,-1 0,-7-7,11 9,0 0,0-1,0 1,0-1,0 1,0-1,1 1,-1-1,1 0,-1 1,1-1,-1 0,1-3,1-6</inkml:trace>
  <inkml:trace contextRef="#ctx0" brushRef="#br0" timeOffset="1179.97">1169 566,'0'9,"-2"6,-1 0</inkml:trace>
  <inkml:trace contextRef="#ctx0" brushRef="#br0" timeOffset="1524.51">1469 0,'23'299,"1"12,-27-297,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8:41.4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7,'7'-30,"2"1,1-1,2 2,0 0,2 0,32-47,-45 74,-1-1,1 1,0 0,0 0,-1 0,1 0,0 0,0 0,0 0,0 0,1 0,-1 0,0 0,0 1,0-1,1 0,-1 1,2-1,-3 1,1 0,0 0,-1 1,1-1,0 0,0 0,-1 1,1-1,0 0,-1 1,1-1,-1 1,1-1,-1 1,1-1,-1 1,1-1,-1 1,1-1,-1 1,1 0,-1-1,0 1,1 1,3 8,-1 1,0-1,3 21,-1-7,-2-13,0 0,1-1,0 1,1 0,0-1,1 0,0-1,0 1,1-1,9 9,-10-13,0 1,0-2,1 1,0-1,0 0,0 0,0-1,1 0,-1 0,1-1,0 1,0-2,0 1,0-1,9 0,-6-1,-5 1,0 0,0-1,0 1,0-1,0-1,0 1,-1-1,1 0,0-1,0 1,0-1,9-4,-15 5,0 1,0 0,1 0,-1 0,0 0,0 0,0 0,1 0,-1-1,0 1,0 0,0 0,0 0,0 0,1-1,-1 1,0 0,0 0,0 0,0-1,0 1,0 0,0 0,0 0,0-1,0 1,0 0,0 0,0-1,0 1,0 0,0 0,0 0,0-1,0 1,0 0,0 0,0-1,0 1,0 0,-1 0,1 0,0 0,0-1,0 1,0 0,0 0,-1 0,1 0,0-1,0 1,0 0,-1 0,1 0,0 0,0 0,0 0,-1 0,1 0,0 0,0 0,0 0,-1 0,1 0,-16-2,5 3</inkml:trace>
  <inkml:trace contextRef="#ctx0" brushRef="#br0" timeOffset="508.74">59 453,'9'-13,"1"0,0 1,1 0,1 1,0 0,0 1,27-17,-38 27,0 0,0-1,1 1,-1 0,0 0,1 0,-1 0,0 0,1 0,-1 0,0 0,0 0,1 1,-1-1,0 0,0 1,1-1,-1 1,0 0,0-1,0 1,0 0,0 0,0-1,0 1,0 0,0 0,0 0,-1 0,1 0,1 3,24 48,-6-12,-16-36,0 0,1 0,-1 0,1-1,0 0,1 0,-1 0,0-1,1 0,-1 0,1 0,0-1,0 1,-1-1,1-1,0 1,0-1,0 0,0 0,12-3,-8 1,1 0,0 0,0-1,-1-1,1 0,-1 0,0-1,0 0,-1-1,12-8,-20 12,0 2,1-1,-1 0,0 0,0 0,0 0,0 0,0 0,0 0,0 0,-1 0,1 0,0 0,0 0,-1-1,1 1,-1 0,1-1,-1 1,0 0,1-3,-4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8:28.1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38,'11'93,"-10"200,-1-291,0-1,0 0,1 0,-1 0,0 0,1 0,-1 0,0 0,1 0,-1 0,1-1,0 1,-1 0,1 0,0 0,-1 0,1-1,0 1,0 0,0-1,0 1,-1-1,1 1,0-1,0 1,0-1,0 0,0 1,0-1,0 0,0 0,1 0,-1 0,0 0,0 0,0 0,0 0,0 0,0 0,0-1,0 1,0 0,1-1,61-20,-37 10,-1 7,-21 3,0 1,0-1,1 0,-1 0,0 0,0 0,0-1,6-3,-5 1</inkml:trace>
  <inkml:trace contextRef="#ctx0" brushRef="#br0" timeOffset="516.33">162 380,'3'50,"13"81,1-12,5 218,-22-348</inkml:trace>
  <inkml:trace contextRef="#ctx0" brushRef="#br0" timeOffset="853.57">439 461,'-27'234,"27"-233,-1 0,1 0,0 0,1 0,-1 0,0-1,0 1,0 0,0 0,1 0,-1 0,0 0,1-1,-1 1,1 0,-1 0,1-1,-1 1,1 0,0-1,-1 1,1-1,0 1,-1 0,1-1,0 0,0 1,-1-1,1 1,0-1,0 0,0 0,0 1,-1-1,1 0,0 0,0 0,0 0,0 0,1 0,47-1,-35 0,4 0,1 2,0-2,-1 0,1-2,35-8,-41-1,-11 5</inkml:trace>
  <inkml:trace contextRef="#ctx0" brushRef="#br0" timeOffset="1290.3">587 380,'18'307,"-1"40,-17-343,0-5</inkml:trace>
  <inkml:trace contextRef="#ctx0" brushRef="#br0" timeOffset="1291.3">840 897,'0'10,"0"5,0-2,0-3</inkml:trace>
  <inkml:trace contextRef="#ctx0" brushRef="#br0" timeOffset="1916.75">909 542,'7'-11,"2"1,-1 0,1 0,1 1,-1 0,2 1,-1 0,1 0,0 1,21-9,-28 14,0 0,0 0,0 1,1 0,-1 0,0 0,0 0,1 1,-1-1,0 1,1 0,-1 1,0-1,1 1,-1-1,0 1,0 1,1-1,-1 1,0-1,0 1,-1 0,1 1,0-1,-1 1,1-1,-1 1,0 0,0 0,0 0,0 1,-1-1,1 1,-1 0,3 6,2 6,0 1,-1 0,-1 0,0 1,-2 0,0-1,-1 1,0 21,-2-8,-1 1,-2-1,-12 59,12-78,-1 0,-1 0,0 0,0 0,-1-1,-1 0,-15 21,19-28,0-1,0 1,0-1,-1 1,1-1,-1 0,0 0,0 0,0-1,0 1,-1-1,1 0,-1-1,1 1,-1-1,0 1,1-2,-1 1,0 0,0-1,0 0,1 0,-11-1,14 0,-1 1,0 0,1-1,-1 1,1-1,-1 1,1-1,-1 0,1 0,0 0,-1 0,1 0,0 0,0 0,0 0,-1 0,1 0,0-1,1 1,-1 0,0-1,0 1,0-1,1 1,-1-1,1 1,-1-1,1 0,0 1,0-1,0 1,-1-1,2 0,-1 1,0-1,0 0,0 1,1-1,-1 1,1-1,-1 1,1-1,1-2,1-2,-1 0,1 1,0-1,1 1,-1 0,1 0,0 0,1 1,-1-1,7-4,-6 5,0 1,0 0,0 0,1 0,-1 0,1 1,0 0,0 0,0 0,0 1,0 0,0 0,0 1,0 0,1 0,-1 0,10 2,-9 0,-1 1,1 0,-1 0,0 0,0 0,0 1,-1 0,1 1,-1-1,0 1,0 0,0 0,-1 1,0-1,5 10,20 39,-27-50,-1 0,1 0,-1-1,0 1,0 0,-1 0,1 0,-1 1,0-1,0 0,0 0,-2 8,-1-5</inkml:trace>
  <inkml:trace contextRef="#ctx0" brushRef="#br0" timeOffset="2745.19">1564 737,'11'0,"0"-1,0-1,0 0,-1 0,1-1,-1-1,0 1,19-11,-24 12,-1-1,1 1,-1-1,0 0,0 0,0-1,0 1,0-1,-1 1,0-1,0 0,0-1,0 1,0 0,-1-1,0 0,0 1,0-1,-1 0,2-9,-2 12,-1-1,0 1,0-1,0 1,-1-1,1 1,-1 0,1-1,-1 1,0 0,1-1,-1 1,-1 0,1 0,0 0,0 0,-1 0,1 0,-1 0,0 0,1 1,-1-1,0 1,0-1,0 1,0-1,0 1,0 0,-1 0,1 0,0 1,-1-1,1 0,0 1,-1 0,1-1,-1 1,-3 0,-1 0,-1 0,1 0,-1 1,1 0,0 0,0 1,0 0,-1 0,2 1,-1 0,-11 6,8-1,0 0,0 1,1 0,0 1,0 0,1 0,1 1,0 0,0 0,1 1,-8 21,8-18,1 1,1-1,0 1,1 0,1 0,0 0,2 0,0 1,2 17,-2-29,1 0,0 0,0-1,1 1,0 0,-1-1,2 1,-1-1,0 0,1 1,0-1,0 0,0-1,0 1,1-1,4 5,-1-3,1 0,-1-1,1 0,0 0,0-1,0 0,0 0,15 2,4-1,0-2,1 0,-1-2,52-6,-59 4,-11 2,0-1,-1 0,1 0,0-1,-1 0,1 0,-1-1,0 0,11-6,-18 9,-1 0,0 0,0-1,1 1,-1 0,0 0,0-1,0 1,1 0,-1 0,0-1,0 1,0 0,0 0,1-1,-1 1,0 0,0-1,0 1,0 0,0-1,0 1,0 0,0-1,0 1,0 0,0 0,0-1,0 1,0 0,0-1,-1 1,1 0,0-1,0 1,0 0,-4-5</inkml:trace>
  <inkml:trace contextRef="#ctx0" brushRef="#br0" timeOffset="4631.72">2127 92,'-4'1,"0"0,0 1,0-1,0 1,0 0,0 0,1 0,-1 0,1 0,-1 1,1 0,0-1,0 1,0 1,0-1,1 0,-1 1,1-1,-3 6,-4 6,0 1,1 1,-7 20,10-22,1 1,0 0,1 1,1-1,1 0,0 1,2 22,0-32,-1-1,1 1,0-1,0 1,1-1,0 0,0 1,0-1,1 0,0-1,0 1,0 0,1-1,0 0,0 0,0 0,1 0,0 0,0-1,0 0,8 5,-12-9,0 1,0 0,0 0,0-1,0 1,0-1,1 1,-1-1,0 1,0-1,1 0,-1 0,0 1,1-1,-1 0,0 0,1 0,-1 0,0-1,0 1,1 0,-1-1,0 1,0 0,1-1,-1 0,0 1,0-1,0 0,0 1,0-1,0 0,0 0,0 0,1-1,1-5</inkml:trace>
  <inkml:trace contextRef="#ctx0" brushRef="#br0" timeOffset="5373.15">2208 197,'-13'22,"1"0,2 1,-10 28,17-43,1 0,-1 0,2 0,-1 0,1 0,0 0,1 0,0 0,0 0,1 0,0 0,0 0,5 15,-5-20,1-1,-1 1,1 0,-1-1,1 1,0-1,-1 0,1 1,1-1,-1 0,0 0,0 0,1-1,-1 1,1 0,0-1,-1 0,1 0,0 0,0 0,-1 0,1 0,0-1,0 1,0-1,0 0,0 0,0 0,0 0,0 0,0-1,3 0,-2 0,1-1,-1 1,0-1,0 0,0 0,0 0,-1 0,1-1,-1 1,1-1,-1 0,0 0,0 0,0-1,0 1,-1-1,1 0,-1 1,0-1,0 0,2-6,-2-1,0 0,0-1,-1 1,0 0,-1-1,-1 1,1-1,-2 1,0 0,-3-14,3 20,1 0,0 0,-1 0,0 0,0 0,-1 0,0 0,1 1,-1-1,-1 1,1 0,-1 0,1 0,-1 1,0-1,-1 1,1 0,0 0,-1 0,0 0,0 1,0 0,-8-2,12 3,-1 1,0 0,1 0,-1 0,0 0,1 0,-1 0,0 0,1 1,-1-1,1 1,-1-1,0 1,1-1,-1 1,1 0,0 0,-1 0,1 0,0 0,-3 2,1 0,1 1,0-1,-1 0,1 1,0 0,0-1,1 1,-3 7,2-2,0-1,0 0,1 1,0-1,1 1,0-1,0 1,2 11,10 6,-5-16</inkml:trace>
  <inkml:trace contextRef="#ctx0" brushRef="#br0" timeOffset="5776.71">2438 403,'0'6,"0"1</inkml:trace>
  <inkml:trace contextRef="#ctx0" brushRef="#br0" timeOffset="6117.48">2553 162,'-7'14,"2"1,0 0,0 1,2-1,0 1,0 0,2 0,0 0,2 29,0-39,-1-1,2 1,-1 0,0-1,1 1,0-1,0 0,1 1,-1-1,1 0,0 0,1-1,4 6,-5-7,0 0,1-1,0 1,-1-1,1 0,0 0,0 0,0-1,0 1,0-1,1 0,-1 0,0-1,1 1,-1-1,0 0,1 0,-1 0,7-2,-7 2,0-1,-1 0,1 1,0-1,-1-1,1 1,-1 0,1-1,-1 0,0 0,0 0,0 0,0 0,0-1,0 1,-1-1,1 0,3-5,-3 2,0 1,-1 0,0-1,0 1,0-1,-1 0,0 1,0-1,0 0,-1 0,0-6,-1-3,0 1,-1 0,-1 0,0 0,-1 0,-1 1,0-1,-1 1,-7-13,11 23,1 0,-1 0,1 1,-1-1,0 0,0 1,0 0,0 0,-1-1,1 1,0 0,-1 1,0-1,1 0,-1 1,0 0,0-1,0 1,0 0,-6-1,6 3,1-1,-1 1,1 0,-1 0,1 0,-1 0,1 1,0-1,0 1,-1-1,1 1,0 0,0-1,1 1,-1 0,0 1,1-1,-1 0,1 0,-1 1,1-1,0 1,0-1,-1 4,-1 2,0 1,1 0,0-1,0 1,-1 17,2-12</inkml:trace>
  <inkml:trace contextRef="#ctx0" brushRef="#br0" timeOffset="6579.87">2851 139,'-9'18,"0"1,2 0,0 1,0-1,2 1,1 1,0-1,2 1,0-1,2 29,0-46,1 1,-1-1,1 0,0 0,0-1,0 1,0 0,0 0,1 0,-1-1,1 1,0-1,0 1,0-1,0 0,0 1,0-1,1 0,-1-1,1 1,-1 0,1-1,0 1,-1-1,1 0,0 0,0 0,0 0,0-1,0 1,0-1,0 1,0-1,0 0,0-1,5 0,-2 1,0-1,0 0,0 0,0-1,0 0,-1 0,1 0,-1-1,1 0,-1 0,0 0,0-1,0 1,0-1,-1 0,0-1,8-8,-9 5,0 1,0-1,0 0,-1 0,0 0,-1 0,0 0,0 0,0 0,-1 0,-1 0,1-1,-4-14,3 19,1 0,-1 0,0 0,0 0,0 0,-1 0,1 1,-1-1,0 0,0 1,0 0,0-1,-1 1,0 0,1 0,-1 0,0 1,0-1,-1 1,1-1,0 1,-1 0,1 0,-1 1,0-1,0 1,0 0,1 0,-8-1,8 2,0 0,0 1,0-1,0 1,0 0,0 0,0 0,0 0,1 1,-1-1,0 1,1-1,-1 1,1 0,0 0,-1 0,1 0,0 0,0 1,1-1,-4 6,-1 2,1 0,0 0,0 1,-4 14,4-8</inkml:trace>
  <inkml:trace contextRef="#ctx0" brushRef="#br0" timeOffset="7204.86">3163 185,'-5'5,"2"0,-1 1,1 0,-1 0,2 0,-1 0,1 1,0-1,0 1,1-1,-2 13,3-15,0 0,0-1,1 1,0 0,-1 0,1-1,0 1,1 0,-1-1,1 1,-1-1,1 0,0 1,0-1,1 0,-1 0,1 0,-1-1,1 1,0-1,6 5,13 6,29 20,-49-32,-1 0,1 1,0-1,-1 1,1-1,-1 1,0 0,1-1,-1 1,0 0,0 0,0 0,0 0,0 0,-1 0,1 0,0 0,-1 0,0 0,1 0,-1 4,-1-4,0-1,0 1,1-1,-1 1,-1 0,1-1,0 0,0 1,0-1,-1 0,1 1,-1-1,1 0,-1 0,1 0,-1 0,0-1,1 1,-1 0,0-1,0 1,0-1,1 1,-1-1,0 0,0 0,0 0,0 0,0 0,1 0,-3-1,0 1,1 0,-1-1,1 1,0-1,-1 1,1-1,0 0,0 0,0-1,0 1,0 0,0-1,0 0,0 0,0 0,1 0,-3-3,3 2,1 0,-1-1,1 1,0-1,1 1,-1-1,0 1,1-1,0 1,0-1,0 1,0-1,1 0,-1 1,1-1,0 1,0 0,0-1,3-4,4-10,1-1,17-22,-2-1,-17 29,-2-1,1 0,3-18,-8 30,-1-1,1 1,-1 0,0-1,0 1,0 0,0-1,0 1,0-1,-1 1,1 0,-1-1,-1-2,2 5,-1-1,0 0,0 0,0 0,1 1,-1-1,0 0,0 1,0-1,0 0,0 1,0 0,0-1,-1 1,1-1,0 1,0 0,0 0,0 0,0 0,0 0,-1 0,1 0,0 0,0 0,0 0,0 1,0-1,-2 1,-1 1,-1 0,1 0,-1 0,1 1,0 0,0 0,0 0,0 0,1 0,-1 1,1 0,0-1,0 1,-5 8,-30 64,31-58</inkml:trace>
  <inkml:trace contextRef="#ctx0" brushRef="#br0" timeOffset="7768.12">3449 127,'-7'5,"0"1,0 0,1 1,0-1,0 1,1 0,-1 1,-5 11,10-17,0 1,0-1,0 1,1-1,-1 1,1 0,-1-1,1 1,0-1,0 1,0 0,0-1,0 1,1 0,0-1,-1 1,1-1,0 1,0-1,0 1,0-1,1 0,-1 1,1-1,-1 0,1 0,0 0,0 0,-1 0,2-1,-1 1,3 2,36 21,21 15,-59-37,0 0,1 0,-1 0,0 0,-1 0,1 1,0-1,-1 1,0 0,0-1,0 1,0 0,1 6,-3-8,0 0,0 0,-1 0,1 1,0-1,-1 0,1 0,-1 0,0 0,0 0,0 0,0 0,0 0,0-1,0 1,0 0,-1 0,1-1,-1 1,1-1,-1 0,0 1,0-1,0 0,1 0,-1 0,0 0,0 0,0 0,0-1,-4 1,4 0,0 0,-1 0,1 0,-1-1,1 1,-1-1,1 1,-1-1,1 0,-1 0,1 0,-1 0,1-1,-1 1,1-1,-1 0,1 1,0-1,-1 0,1 0,0-1,0 1,-1 0,1-1,0 1,-2-3,3 1,0 1,1 0,0 0,-1 0,1 0,0 0,0-1,0 1,0 0,0 0,1 0,-1 0,1-1,-1 1,1 0,0 0,0 0,0 0,0 0,0 1,1-3,32-43,-29 40,15-17,25-36,-42 56,0 0,-1 0,0-1,0 1,0-1,-1 0,1 0,-1 1,0-1,-1 0,1 0,-1-6,0 10,0-1,0 1,-1-1,1 0,0 1,-1-1,1 1,-1-1,0 1,1-1,-1 1,0 0,0-1,0 1,0 0,0-1,0 1,-1 0,1 0,0 0,-1 0,1 0,-2 0,-1-1,0 1,0 0,1 0,-1 0,0 0,0 1,0 0,0 0,-6 0,0 1,2 0,-1 1,0 0,0 0,0 1,1 0,-1 0,-7 6,-10 13,18-12</inkml:trace>
  <inkml:trace contextRef="#ctx0" brushRef="#br0" timeOffset="10443.39">3874 266,'-1'0,"1"0,-1 0,0 1,0-1,0 0,0 1,1-1,-1 0,0 1,0-1,1 1,-1-1,0 1,1-1,-1 1,0 0,1-1,-1 1,1 0,-1 0,1-1,-1 1,1 0,0 0,-1 0,1-1,0 1,0 0,0 0,0 0,-1 0,1 0,0-1,0 1,1 0,-1 0,0 0,0 0,0 0,0 0,1-1,-1 1,1 1,-1-1,0-1,0 1,1 0,-1-1,0 1,0 0,1-1,-1 1,0-1,1 1,-1-1,1 1,-1 0,1-1,-1 0,1 1,-1-1,1 1,-1-1,1 0,0 1,-1-1,1 0,-1 1,1-1,0 0,-1 0,1 0,0 0,-1 0,1 0,0 0,0 0,-1 0,1 0,0 0,-1 0,1 0,0 0,-1-1,1 1,0 0,-1 0,1-1,-1 1,1 0,-1-1,1 1,-1-1,1 1,-1-1,1 1,-1-1,1 1,-1-1,0 0,1 0,0 0,-1 1,0-1,0 1,1-1,-1 0,0 1,0-1,0 1,0-1,0 0,0 1,0-1,0 0,0 1,0-1,0 0,0 1,0-1,-1 1,1-1,0 0,0 1,-1-1,1 0,-1 1,0-1,0 0,1 1,-1-1,0 1,0-1,0 1,0 0,0-1,0 1,0 0,0 0,0-1,0 1,0 0,0 0,0 0,0 0,0 0,0 1,0-1,-2 1,5-1,-1 0,0 0,1 0,-1 1,0-1,0 1,0-1,1 1,-1-1,0 1,0 0,0 0,0-1,0 1,0 0,0 0,0 0,0 0,-1 0,1 0,0 0,-1 0,1 0,-1 1,1-1,-1 0,1 0,-1 1,0-1,0 0,1 0,-1 1,0-1,0 0,0 1,-1-1,1 0,0 0,0 1,-1-1,1 0,-1 0,1 1,-1-1,1 0,-1 0,-1 1,3-2,-1 0,0 0,0 0,0 0,1 0,-1 0,0 0,0-1,0 1,1 0,-1 0,0 0,0 0,0-1,0 1,0 0,1 0,-1 0,0-1,0 1,0 0,0 0,0-1,0 1,0 0,0 0,0-1,0 1,0 0,0 0,0 0,0-1,0 1,0 0,0 0,0-1,0 1,0 0,0 0,-1 0,1-1,0 1,0 0,0 0,0 0,0-1,-1 1,1 0,0 0,0 0,0 0,-1 0,1-1,0 1,-4 0</inkml:trace>
  <inkml:trace contextRef="#ctx0" brushRef="#br0" timeOffset="11173.37">4105 174,'2'-3,"0"1,1 0,-1 0,0-1,1 2,-1-1,1 0,0 0,0 1,0-1,-1 1,1 0,1 0,-1 0,0 0,0 1,0-1,0 1,0 0,1 0,-1 0,0 0,0 1,0-1,6 2,-6 0,0 0,0 0,0 0,0 0,0 1,-1-1,1 1,-1-1,1 1,-1 0,0 0,0 0,0 0,-1 1,1-1,-1 0,0 1,0-1,0 1,0-1,0 8,1 6,0 0,-1 1,-1-1,-1 0,-4 23,5-36,-1 0,1-1,-1 1,0 0,0 0,0-1,-1 1,1-1,-1 1,0-1,0 0,0 1,0-1,-1 0,1 0,-1-1,0 1,0-1,0 1,0-1,0 0,0 0,-1 0,1 0,-1-1,1 1,-1-1,0 0,-7 1,10-2,-1 1,1-1,-1 0,1 0,0 0,-1 0,1 0,-1 0,1 0,0-1,-1 1,1 0,0-1,-1 1,1-1,0 0,-1 1,1-1,0 0,0 0,0 1,0-1,0 0,0 0,0 0,0-1,0 1,0 0,1 0,-1 0,0-1,1 1,-1 0,1-1,-1 1,1 0,0-1,-1 1,1 0,0-3,0 2,1 0,-1 0,1-1,-1 1,1 0,0 0,-1 0,1 0,0 0,1 0,-1 0,0 0,0 0,1 1,-1-1,1 0,0 1,-1-1,1 1,0 0,0-1,0 1,0 0,0 0,3 0,-2-1,0 1,1 0,-1 0,1 1,-1-1,1 1,-1 0,1-1,-1 2,1-1,-1 0,1 1,-1-1,1 1,-1 0,1 0,3 3,0 0,1 1,-2 0,1 0,0 1,7 9,11 9,-19-21,-2-1</inkml:trace>
  <inkml:trace contextRef="#ctx0" brushRef="#br0" timeOffset="11818.74">4460 149,'-3'-1,"-1"1,1 0,-1 0,1 1,-1-1,1 1,0 0,-1-1,1 1,0 1,-1-1,1 0,0 1,0 0,0 0,0 0,1 0,-1 0,0 0,-3 4,4-2,0 1,0-1,1 0,-1 0,1 1,0-1,0 1,0-1,1 1,0-1,-1 1,2-1,-1 1,0-1,2 6,-2-9,0 0,0 0,1-1,-1 1,0 0,0-1,1 1,-1 0,0-1,1 1,-1 0,1-1,-1 1,1 0,-1-1,1 1,-1-1,1 1,0-1,-1 0,1 1,0-1,-1 0,1 1,0-1,-1 0,1 0,0 1,0-1,-1 0,1 0,0 0,0 0,0 0,-1 0,1 0,0 0,0 0,1-1,38-12,-14 4,-23 8,0 1,0-1,0 1,0 0,0 0,0 1,0-1,0 1,0-1,0 1,-1 0,1 0,0 0,0 0,-1 1,1-1,-1 1,1 0,-1-1,0 1,0 0,3 3,-3-1,1 0,-1-1,1 2,-1-1,0 0,-1 0,1 1,-1-1,0 0,0 1,0-1,-1 1,1 6,-1-6,0 0,0-1,0 1,-1 0,1 0,-1-1,0 1,0-1,-1 1,1-1,-1 1,0-1,-1 0,1 0,-1 0,1 0,-1 0,0 0,-1-1,1 0,0 1,-1-1,0-1,0 1,0 0,0-1,0 0,0 0,-6 2,4-3,0 0,1-1,-1 0,0 0,1 0,-1-1,-10-1,13 1,1 0,-1 0,1 1,-1-2,1 1,-1 0,1 0,0-1,0 1,0-1,-1 0,1 1,1-1,-1 0,0 0,0 0,1-1,-3-2,1-5</inkml:trace>
  <inkml:trace contextRef="#ctx0" brushRef="#br0" timeOffset="12290.95">4530 0,'11'15,"-1"-1,2 0,0-1,0 0,28 20,-22-18,-1 1,18 19,-29-28,-1 1,0-1,0 1,0 0,-1 0,-1 0,1 0,-1 1,2 11,-2-4,-2 0,0 1,0-1,-2 1,0-1,-1 1,0-1,-2 0,0 1,0-2,-13 28,12-3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8:25.7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,'73'-1,"-12"-1,-1 3,70 11,-130-12,0 0,0 0,0 0,0 0,0 0,0 1,0-1,0 0,0 0,0 0,0 0,0 0,0 0,0 0,0 0,0 0,0 0,0 0,0 1,0-1,0 0,0 0,0 0,0 0,0 0,0 0,0 0,0 0,0 0,0 0,0 0,0 1,0-1,0 0,0 0,0 0,0 0,0 0,0 0,0 0,0 0,1 0,-1 0,0 0,0 0,0 0,0 1,-6 1</inkml:trace>
  <inkml:trace contextRef="#ctx0" brushRef="#br0" timeOffset="504.58">0 188,'12'-2,"8"-1,4 1,4-1,1 2,2 0,1 1,1-1,-1 1,-2 3,-3-1,-3 3,-4 0,-8-2,-7 0,-7-1,-3-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6:44.3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07,'56'-127,"110"-186,-120 233,121-204,-167 284,0 0,0-1,0 1,0 0,1 0,-1 0,0-1,0 1,0 0,1 0,-1 0,0 0,0 0,1-1,-1 1,0 0,0 0,1 0,-1 0,0 0,0 0,1 0,-1 0,0 0,1 0,-1 0,0 0,0 0,1 0,-1 0,0 0,0 1,1-1,-1 0,0 0,0 0,1 0,-1 0,0 1,0-1,0 0,1 0,-1 0,0 1,0-1,0 0,0 0,0 1,1-1,-1 0,0 0,0 1,0-1,0 0,0 0,0 1,0-1,14 31,6 39,45 260,-4-17,-57-297,-2-7,1 0,-1 0,-1 0,0 1,0 16,-3-15</inkml:trace>
  <inkml:trace contextRef="#ctx0" brushRef="#br0" timeOffset="341.15">138 542,'10'-2,"11"-5,9-2,9-3,6 0,4 1,-1 1,-3 2,-2 2,-8 3,-7 1,-6 1,-8 1</inkml:trace>
  <inkml:trace contextRef="#ctx0" brushRef="#br0" timeOffset="775.49">921 2,'-11'8,"0"1,1 0,0 0,1 0,0 1,0 1,1 0,1 0,0 0,0 1,1 0,1 0,-7 21,-3 17,2 1,-7 55,20-104,-4 23,1 0,2 0,0 0,2 0,0 0,8 36,-7-50,1 0,0 0,0 0,1-1,1 1,0-1,0 0,1 0,0-1,1 0,0 0,0-1,1 1,0-1,0-1,16 11,-8-9,-2-4</inkml:trace>
  <inkml:trace contextRef="#ctx0" brushRef="#br0" timeOffset="1383.61">977 277,'5'-5,"0"0,0 0,1 1,-1 0,1 0,0 0,0 1,1-1,7-2,-12 6,1-1,0 1,-1-1,1 1,0 0,-1 0,1 0,0 1,0-1,-1 0,1 1,-1 0,1 0,0 0,-1 0,0 0,1 0,-1 0,0 1,1-1,-1 1,0 0,0 0,0 0,-1 0,1 0,1 2,5 7,-1 0,-1 1,0-1,-1 1,0 0,-1 1,0-1,-1 1,0 0,-1 0,-1-1,0 18,0-6,-2-1,0 1,-2-1,-1 1,0-1,-9 22,11-39,0 1,-1-1,1 0,-1-1,-1 1,1 0,-1-1,0 0,0 0,-1 0,1 0,-1-1,0 0,-1 0,-10 7,12-9,0-1,0 0,0 1,0-1,0-1,-1 1,1-1,0 1,0-1,-1 0,1-1,0 1,0-1,0 0,-1 0,1 0,0 0,0-1,0 0,1 0,-1 0,0 0,1 0,-1-1,-4-5,6 7,1 0,-1 0,1 0,0 0,0 0,0 0,0-1,0 1,0 0,0-1,0 1,0-1,0 1,1-1,-1 1,1-1,-1 1,1-1,0 0,-1 1,1-1,0 0,0 1,0-1,0 0,1 1,-1-3,2 1,-1 0,1 0,0 0,0 0,0 0,1 1,-1-1,0 1,1-1,0 1,-1 0,6-3,5-2,0 0,0 1,1 0,0 1,16-4,-23 7,0 2,0-1,0 1,0 0,0 0,0 1,-1 0,1 0,0 1,0 0,-1 0,1 0,-1 1,1 0,-1 0,0 1,0 0,10 9,-2-1,0 1,-1 1,-1 0,0 1,18 31,-25-37,-2-1</inkml:trace>
  <inkml:trace contextRef="#ctx0" brushRef="#br0" timeOffset="2068.82">1540 290,'-14'0,"0"0,0 1,0 0,0 2,0-1,-19 7,29-7,-1 0,1 0,-1 1,1-1,0 1,0 0,0 0,0 1,0-1,1 1,-1-1,1 1,0 0,0 1,1-1,-1 0,1 1,0-1,0 1,1 0,-3 8,4-12,0 0,0 0,0 0,1-1,-1 1,0 0,0 0,1 0,-1 0,0-1,1 1,-1 0,1 0,-1-1,1 1,-1 0,1-1,-1 1,1 0,0-1,-1 1,1-1,0 1,0-1,-1 0,1 1,0-1,0 0,0 1,-1-1,1 0,0 0,0 0,0 0,0 0,0 0,-1 0,1 0,0 0,0 0,2-1,51-3,-36 2,-8 3,1-1,-1 2,0-1,0 1,1 1,-1 0,-1 0,1 1,0 0,-1 0,0 1,0 1,0 0,-1 0,0 0,11 12,-14-13,-1-1,0 1,0 0,0 0,0 0,-1 0,0 1,0-1,-1 1,1 0,-1 0,-1 0,1 0,-1 0,0 0,0 0,-1 0,1 1,-1-1,-1 0,1 0,-1 0,-1 0,1 1,-1-1,0-1,0 1,-5 10,2-10,0 0,0 0,-1 0,0-1,0 0,0 0,0 0,-1-1,0 0,0 0,0 0,0-1,0-1,-1 1,0-1,1 0,-1-1,0 0,0 0,0 0,0-1,0 0,1-1,-1 0,0 0,0-1,1 0,-1 0,-12-6,7 0</inkml:trace>
  <inkml:trace contextRef="#ctx0" brushRef="#br0" timeOffset="2595.48">1494 37,'21'4,"0"2,0 0,-1 1,0 0,0 2,-1 1,0 0,-1 1,0 1,0 1,-2 0,0 2,0 0,-1 0,-1 1,-1 1,0 0,14 26,-13-18,-2 1,0 0,-1 1,-2 0,-1 0,-1 1,-1 0,-2 0,-1 0,-1 1,-1-1,-1 1,-7 39,6-59,0 0,-1 0,0 0,-1 0,0 0,0-1,-1 1,0-1,-1 0,1 0,-2-1,1 1,-9 8,3-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51.2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403,'-8'39,"2"1,1 0,1 42,28-150,-17 33,2 1,1 0,2 1,1 0,34-61,-47 93,1 0,0-1,0 1,-1 0,1 0,0-1,0 1,0 0,0 0,0 0,1 0,-1 0,0 0,0 1,1-1,-1 0,0 1,1-1,-1 0,1 1,-1 0,1-1,-1 1,1 0,-1 0,1 0,2 0,-2 1,0 0,0 0,0 1,0-1,0 1,0-1,0 1,0 0,-1 0,1 0,0 0,-1 0,0 0,0 0,2 3,4 11,0 1,-1 1,6 24,-2 18,5 17,8-159,-20 74,-1 0,2 0,-1 0,1 1,0-1,1 1,-1 0,2 0,-1 1,8-8,-11 12,0 0,1 1,-1-1,1 1,-1 0,1 0,-1 0,1 0,-1 0,1 0,0 1,0-1,-1 1,1 0,0 0,0 0,-1 0,1 0,0 1,0-1,-1 1,1 0,0 0,-1 0,1 0,-1 0,1 0,-1 1,0-1,1 1,-1 0,0 0,0-1,3 5,4 3,0 0,-1 1,0 0,0 1,-1-1,0 1,-1 1,0-1,-1 1,-1 0,0 0,0 1,-1-1,-1 1,0 0,0 0,-1-1,-2 15,1-25,0 0,0 1,0-1,-1 0,1 0,-1 0,1 0,-1 0,0 0,0 0,0 0,0 0,0 0,0 0,-1 0,1-1,-1 1,1-1,-1 1,0-1,1 1,-1-1,0 0,0 0,0 0,0 0,-4 1,-3-1</inkml:trace>
  <inkml:trace contextRef="#ctx0" brushRef="#br0" timeOffset="451.57">654 323,'0'9,"0"12,0 12,0 9,0 6,0 1,0-4,0-6,0-8,0-9</inkml:trace>
  <inkml:trace contextRef="#ctx0" brushRef="#br0" timeOffset="452.57">654 69,'0'0</inkml:trace>
  <inkml:trace contextRef="#ctx0" brushRef="#br0" timeOffset="794.02">896 1,'-4'13,"-1"13,0 16,1 15,1 15,1 8,1 3,1-6,0-9,0-13,0-12,1-11,-1-9,-2-8,0-11,-1-6</inkml:trace>
  <inkml:trace contextRef="#ctx0" brushRef="#br0" timeOffset="1240.76">999 92,'4'12,"3"12,0 11,2 11,0 9,-1 1,-1-2,-3-6,-1-8,-2-7,-3-4,-1-4,0-5,1-4</inkml:trace>
  <inkml:trace contextRef="#ctx0" brushRef="#br0" timeOffset="1609.44">1252 379,'0'12,"0"9,0 8,0 4,0 2,-2 0,-1-3,1-4,0-10,0-9,1-6</inkml:trace>
  <inkml:trace contextRef="#ctx0" brushRef="#br0" timeOffset="1610.44">1297 183,'-2'12,"0"4</inkml:trace>
  <inkml:trace contextRef="#ctx0" brushRef="#br0" timeOffset="1969.73">1471 356,'-9'16,"0"1,1-1,1 2,1-1,1 1,0 0,-4 31,8-43,1 1,0 0,0-1,1 1,0 0,0-1,0 1,1-1,0 0,5 12,-5-14,1 0,-1 0,1 0,0-1,0 0,0 1,1-1,-1 0,1-1,0 1,-1-1,1 1,0-1,1 0,-1-1,0 1,7 1,-7-2,1 0,-1 0,1-1,-1 1,1-1,-1 0,1 0,-1-1,1 1,-1-1,1 0,-1 0,0-1,0 1,1-1,-1 0,0 0,0 0,-1-1,1 0,0 1,-1-1,0 0,1-1,-1 1,-1 0,1-1,0 0,-1 0,0 1,0-2,3-6,-2 4,0-1,-1 1,0 0,0-1,0 1,-1-1,0 1,-1-1,0 1,0-1,-1 0,1 1,-2-1,1 1,-1-1,0 1,-1 0,-6-13,4 13,0 0,-1 1,0 0,0 0,-1 1,1-1,-1 2,-1-1,1 1,-1 0,1 0,-11-3,14 6,0-1,0 1,0 0,0 1,0-1,-1 1,1 0,0 0,0 0,0 0,-8 3,10-3,-1 1,1 0,-1 1,1-1,0 0,0 1,0-1,0 1,0 0,0-1,0 1,0 0,1 0,-1 0,1 1,-1-1,1 0,0 0,0 1,-1 3,-2 6</inkml:trace>
  <inkml:trace contextRef="#ctx0" brushRef="#br0" timeOffset="2363.4">1711 678,'4'-3,"-1"1,0-1,0 1,0-1,0 0,0 0,-1 0,1-1,-1 1,0-1,0 1,0-1,0 0,-1 1,2-9,14-69,-12 45,-2 24,3-18,14-43,-18 67,0 0,1 0,0 0,0 0,0 0,0 0,1 1,0 0,0-1,1 1,0 1,-1-1,8-4,-12 9,1-1,0 1,0-1,0 1,0 0,0-1,0 1,0 0,0 0,0 0,0-1,0 1,0 0,0 0,0 1,0-1,0 0,0 0,0 0,0 1,-1-1,1 0,0 1,0-1,2 2,17 23,3 35,-15-30,-2 1,4 39,-9-57,0 0,-1 0,0 0,-2 0,1 0,-1 0,-1 0,-5 14,4-18</inkml:trace>
  <inkml:trace contextRef="#ctx0" brushRef="#br0" timeOffset="2733.19">2160 678,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48.8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1 23,'-4'-1,"-17"-3,0 1,-1 1,1 0,-27 3,42-1,0 1,0 0,1 1,-1-1,0 1,1 0,-1 0,1 1,-1 0,1 0,0 0,0 1,0-1,1 1,0 0,-1 0,1 1,0-1,-5 10,-5 7,1 1,0 1,2 0,1 0,1 1,-7 26,16-50,0 1,0-1,0 1,0-1,0 1,0 0,0-1,0 1,0-1,0 1,0-1,0 1,0-1,0 1,1-1,-1 1,0-1,0 1,1-1,-1 1,0-1,1 1,-1-1,1 1,-1-1,0 0,1 1,-1-1,1 0,0 1,23 3,40-13,-41 5,-12 3,1 0,-1 1,1 0,-1 1,0 0,1 1,-1 0,0 1,0 0,0 1,16 8,-22-9,0 0,0 0,0 1,0 0,-1 0,0 0,0 0,0 1,0-1,-1 1,0 0,0 0,0 0,0 1,-1-1,0 1,0-1,-1 1,1 0,-1 0,0-1,-1 1,0 0,0 8,0-9,0 1,-1-1,1 1,-2-1,1 0,0 1,-1-1,0 0,0 0,0 0,-1 0,0 0,0 0,0-1,0 0,-7 7,4-6,0 0,-1-1,1 1,-1-1,0 0,0-1,-1 0,1 0,-1 0,-11 2,3-3,1 1,0-2,-1 0,1-1,-1-1,1 0,-1-1,1 0,0-2,0 0,-21-8,26 7</inkml:trace>
  <inkml:trace contextRef="#ctx0" brushRef="#br0" timeOffset="677.69">756 57,'-15'1,"0"1,-1 1,1 0,1 0,-1 2,0 0,1 0,0 1,0 1,1 1,0 0,0 0,1 1,0 1,1 0,0 1,-19 23,28-31,0-1,1 1,-1-1,1 1,-1 0,1 0,0-1,0 1,1 0,-1 0,1 0,-1 0,1 0,0 5,0-6,1 0,-1 0,1-1,-1 1,1 0,0-1,0 1,0 0,0-1,0 1,0-1,0 1,0-1,1 0,-1 0,1 1,-1-1,2 1,2 0,0 1,0-1,0-1,1 1,-1-1,0 1,1-1,-1-1,1 1,-1-1,1 0,-1-1,0 1,8-2,5-3,1 2,0 0,0 1,-1 1,33 2,-46 0,-1 0,1 0,-1 0,0 0,1 1,-1-1,0 1,0 0,0 1,0-1,0 1,0 0,-1 0,0 0,1 0,-1 0,0 1,0-1,-1 1,1 0,-1 0,0 0,0 0,0 0,-1 1,1-1,-1 0,0 1,1 6,-1-5,0 0,0 0,-1 0,1 0,-1 0,-1 0,1 0,-1 0,0 0,0 0,-1 0,0-1,0 1,0 0,-1-1,1 0,-1 1,-7 8,4-9,1 0,0 0,-1 0,0-1,0 0,-1 0,1-1,-1 0,1 0,-1 0,0-1,0 0,0 0,-1-1,-9 1,-2-1,0 0,0-1,-1-1,1-1,0-1,0 0,1-2,-1 0,-31-13,36 10</inkml:trace>
  <inkml:trace contextRef="#ctx0" brushRef="#br0" timeOffset="1033.09">952 414,'-4'9,"-1"6,0 0</inkml:trace>
  <inkml:trace contextRef="#ctx0" brushRef="#br0" timeOffset="1480">1136 0,'0'14,"0"10,0 11,0 11,0 12,2 7,1 4,1-1,1-6,-1-11,-1-9,0-11,1-5,-1-7,-1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19.7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172,'2'2,"0"2,1 3,1 4,0 4,1 6,0 4,1 4,0 6,-2 3,1 3,-1-1,0-3,-2-4,-1-6,0-11,-3-10,0-6</inkml:trace>
  <inkml:trace contextRef="#ctx0" brushRef="#br0" timeOffset="446.8">1 58,'5'-6,"1"1,0 0,0 0,0 0,1 1,0 0,0 0,0 1,0 0,0 0,0 1,1-1,0 2,-1-1,1 1,0 0,0 1,-1 0,1 0,0 0,0 1,-1 1,1-1,0 1,-1 0,1 1,-1 0,0 0,0 0,0 1,0 0,-1 1,0-1,0 1,0 0,0 1,-1-1,0 1,0 0,0 1,-1-1,0 1,0 0,-1 0,0 0,0 0,3 14,-4-12,0-1,-1 1,0-1,-1 1,0 0,0-1,-1 1,0-1,0 1,-1-1,0 1,-1-1,0 0,0 0,0 0,-1 0,-5 7,3-7,-1-1,0 1,0-1,0 0,-1-1,1 0,-2 0,1-1,-1 0,0 0,0-1,0 0,0-1,-16 4,13-4,-22 8,27-6</inkml:trace>
  <inkml:trace contextRef="#ctx0" brushRef="#br0" timeOffset="933.34">402 346,'-4'11,"-6"13,1 1,-8 36,15-55,1-1,0 0,0 1,1-1,0 1,0 0,0-1,0 1,1-1,0 0,0 1,1-1,-1 0,1 1,0-1,1 0,-1 0,4 4,-5-7,0 0,0-1,0 1,0-1,0 1,0-1,1 1,-1-1,1 0,-1 0,1 0,-1 0,1 0,-1 0,1 0,0 0,-1-1,1 1,0-1,0 1,0-1,0 1,-1-1,1 0,0 0,0 0,0 0,0-1,0 1,-1 0,1-1,0 1,0-1,0 0,-1 1,1-1,0 0,-1 0,1 0,-1 0,1 0,-1-1,0 1,1 0,1-4,1 0,0 0,-1-1,1 0,-1 0,-1 0,1 0,-1 0,0-1,0 1,-1-1,1-11,-2 13,0-1,-1 1,0 0,0-1,0 1,0 0,-1-1,0 1,0 0,-1 0,1 1,-1-1,0 0,0 1,-1 0,1-1,-8-5,9 9,1-1,-1 1,0 0,0 0,0 0,0 0,0 0,0 0,0 0,0 1,0-1,0 1,0 0,0-1,-1 1,1 0,0 0,-4 1,4 0,-1 0,0 0,1 0,-1 1,0-1,1 1,0 0,-1 0,1 0,0 0,0 0,0 0,0 0,0 1,1-1,-1 1,-1 3,0-1,1 0,0 1,0-1,0 0,1 1,0-1,0 1,0 9,1-4</inkml:trace>
  <inkml:trace contextRef="#ctx0" brushRef="#br0" timeOffset="1265.24">610 460,'0'10,"2"7,1 6,1 6,1 5,-1 3,0 1,1 0,-1-3,-2-5,0-6,-2-5,-1-5,-4-8,0-5</inkml:trace>
  <inkml:trace contextRef="#ctx0" brushRef="#br0" timeOffset="1687.72">564 414,'3'-4,"0"-1,1 1,-1-1,1 1,0 0,0 1,0-1,1 1,-1-1,1 2,0-1,0 0,0 1,0 0,0 0,0 0,1 1,-1 0,1 0,-1 0,1 0,-1 1,7 1,-8-2,0 1,0 0,1 1,-1-1,0 1,0 0,0 0,0 0,0 1,0-1,-1 1,1 0,0 0,-1 0,1 0,-1 1,0 0,0-1,0 1,0 0,0 1,0-1,-1 0,0 1,0 0,0-1,0 1,0 0,-1 0,2 6,-2-5,0 0,0-1,-1 1,0 0,0 0,0-1,0 1,-1 0,0 0,0-1,0 1,-1-1,1 1,-1-1,0 1,0-1,-1 0,1 0,-1 0,-4 4,1-2,0-2,0 1,0-1,-1 0,1 0,-1-1,0 1,0-2,0 1,0-1,-1 0,-7 1,1-1</inkml:trace>
  <inkml:trace contextRef="#ctx0" brushRef="#br0" timeOffset="2052.75">968 541,'0'5,"0"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46.0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241,'-5'19,"1"1,1 0,1 1,0-1,2 0,0 1,2-1,0 0,1 0,8 27,-11-44,1-1,0 0,0 0,0 1,0-1,0 0,1 0,-1 0,1 0,-1-1,1 1,0 0,-1-1,1 1,0-1,0 1,0-1,4 2,-4-2,0-1,0 0,0 0,0 0,-1 0,1 0,0 0,0-1,0 1,-1-1,1 1,0-1,0 0,-1 1,1-1,-1 0,1 0,0 0,0-2,5-3,0 0,0-1,-1 0,-1-1,1 1,-1-1,8-16,-13 27,-1 0,1 0,0 1,0-1,0 0,0 1,0-1,1 0,-1 0,1 1,0-1,0 0,0 0,1 0,-1 0,1 0,0 0,-1-1,1 1,0 0,1-1,-1 0,4 4,-5-4,1-1,0 1,0 0,-1-1,1 0,0 1,0-1,1 0,-1 0,0 0,0 0,0 0,1 0,-1-1,0 1,1-1,-1 0,1 0,-1 1,0-1,1-1,-1 1,1 0,-1-1,0 1,1-1,-1 0,0 0,0 0,0 0,1 0,-1 0,0 0,0-1,0 1,-1-1,3-1,2-5,-1-1,0 1,0-1,-1 1,0-2,0 1,-1 0,0-1,-1 1,0-1,-1 0,0 1,0-1,-1 0,0 0,-1 0,0 0,0 1,-1-1,-1 0,-6-17,8 26,1 0,-1 0,0 0,1 0,-1 0,0 0,1 0,-1 0,0 0,0 1,0-1,0 0,0 0,0 1,0-1,0 1,0-1,0 1,0 0,0-1,-1 1,1 0,0 0,0 0,0-1,0 1,-1 0,1 1,-2-1,1 1,0 0,0 0,0 0,0 0,0 0,0 1,0-1,0 0,1 1,-1 0,1-1,-1 1,1 0,-2 3,-3 6</inkml:trace>
  <inkml:trace contextRef="#ctx0" brushRef="#br0" timeOffset="338.96">431 264,'0'11,"0"13,0 7,0 6,0 5,0 3,1-2,2-8</inkml:trace>
  <inkml:trace contextRef="#ctx0" brushRef="#br0" timeOffset="693.77">442 80,'0'0</inkml:trace>
  <inkml:trace contextRef="#ctx0" brushRef="#br0" timeOffset="694.77">718 23,'-2'12,"-1"11,-1 16,-1 17,0 14,-1 9,0 1,0-5,2-12,1-14,1-12,3-16,1-15,1-10</inkml:trace>
  <inkml:trace contextRef="#ctx0" brushRef="#br0" timeOffset="1065.33">912 0,'2'12,"3"11,2 16,0 15,1 12,-1 6,-2-1,0-7,0-10,-1-13,-2-11,-1-8,0-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43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135,'7'-12,"3"-5,0 0,1 1,1 1,15-17,-26 30,1 0,0 0,0 0,0 0,0 0,0 1,0-1,1 1,-1-1,0 1,1 0,-1 0,1 0,0 0,-1 0,1 1,-1-1,1 1,0 0,0-1,-1 1,1 0,0 1,0-1,-1 0,1 1,0 0,-1 0,1-1,-1 1,1 1,-1-1,1 0,-1 1,0-1,0 1,4 3,0 2,-1 0,1 1,-1 0,-1 0,0 0,0 0,0 1,-1-1,0 1,-1 0,0 0,1 13,1 14,-1 64,-3-80,-1 1,-1-1,-1 0,-1 0,-1 0,0 0,-16 36,18-50,1 0,-1-1,-1 0,1 0,-1 0,1 0,-1 0,-1-1,1 1,-1-1,0 0,0-1,0 1,0-1,0 0,-1 0,1-1,-1 0,0 0,0 0,0 0,0-1,0 0,0 0,0-1,0 0,-1 0,1 0,0-1,-9-2,6 1,0 0,0-1,0 0,-12-7,19 9,0 0,0 0,0 0,0 0,0 0,0-1,0 1,0-1,0 1,1-1,-1 0,1 0,-1 0,1 0,0 0,0 0,-1 0,1 0,1 0,-1-1,0 1,0-4,1 4,1 0,0 0,0 1,0-1,-1 0,2 1,-1-1,0 1,0-1,0 1,1-1,-1 1,1 0,-1 0,1 0,-1 0,1 0,0 0,-1 0,1 0,0 0,0 1,0-1,-1 1,1 0,0-1,4 1,53-5,-52 5,1 0,-1 1,0-1,1 2,-1-1,0 1,0 0,0 1,0-1,-1 1,1 1,11 7,-4 1,0 0,-1 1,20 24,-14-14,-8-11</inkml:trace>
  <inkml:trace contextRef="#ctx0" brushRef="#br0" timeOffset="420.91">516 66,'-9'8,"0"0,1 1,0 0,0 1,1-1,1 1,-1 1,1-1,1 1,0 0,-6 23,3-6,1-1,2 1,-3 54,7-74,0 0,1 0,1 0,-1 0,2-1,-1 1,1 0,0-1,0 1,1-1,0 0,0 1,1-1,-1-1,2 1,-1-1,1 1,0-1,0-1,1 1,0-1,0 0,0 0,0 0,1-1,0 0,0-1,0 1,0-1,0 0,1-1,-1 0,1 0,0-1,0 0,0 0,14-1,-14 0,0 0,-1 0,1-1,0 0,0 0,-1-1,1 0,-1 0,0-1,0 0,1 0,-2-1,1 0,0 0,-1 0,0-1,0 0,0 0,-1-1,1 1,-1-1,7-12,-6 7,0 0,-2 0,1 0,-1-1,-1 1,0-1,-1 0,0 0,-1 0,0 0,0 0,-2 0,-3-24,1 18,-1 0,0 1,-2-1,0 1,-1 0,-1 0,0 1,-18-26,22 36,0 1,-1 0,0 0,1 0,-2 1,1 0,0 0,-1 0,0 0,0 1,-10-4,11 5,-1 1,1 0,0 1,0-1,0 1,0 0,-1 0,1 0,0 1,0 0,0 0,0 0,0 1,0 0,0 0,0 0,-4 3,3-2,1 1,0 0,0 0,1 0,-1 0,1 1,0 0,0 0,0 0,1 0,-5 9,-3 7</inkml:trace>
  <inkml:trace contextRef="#ctx0" brushRef="#br0" timeOffset="1085.35">975 135,'12'-4,"1"0,-1 1,1 0,0 1,0 1,0 0,21 1,-31 0,0 1,0-1,0 1,0 0,0 0,0 0,-1 0,1 1,0-1,-1 1,1-1,-1 1,1 0,-1 0,4 4,-4-3,0 0,-1 0,1 1,-1-1,0 0,0 1,0-1,0 0,-1 1,1 0,-1-1,0 1,0-1,0 1,0-1,-2 7,0 0,0-1,0 0,-1 0,-1 0,1 0,-1-1,-1 1,1-1,-2 0,1-1,-1 1,0-1,0 0,-12 10,18-17,-1 0,1 1,0-1,-1 0,1 1,0-1,0 1,-1-1,1 1,0-1,0 1,0-1,0 1,-1-1,1 1,0-1,0 1,0-1,0 1,0-1,0 1,0-1,1 1,-1-1,0 1,0-1,0 0,0 1,1-1,-1 1,0-1,0 1,1-1,-1 0,0 1,1-1,-1 1,0-1,1 0,-1 1,1-1,-1 0,0 0,1 1,-1-1,1 0,-1 0,1 0,-1 0,1 0,0 1,35 14,-26-11,0 1,-2 0,1 0,0 0,-1 1,0 1,0 0,-1 0,0 0,0 1,-1 0,0 0,6 11,-10-16,0 1,0-1,-1 1,1 0,-1 0,0-1,0 1,0 0,0 0,-1 0,0 0,0 0,0 0,0 0,0 0,-1 0,0 0,0 0,0 0,0 0,-1 0,1 0,-1-1,0 1,0-1,-1 0,1 1,0-1,-1 0,0 0,0 0,0-1,-4 3,-1 1,-1-1,0 0,0-1,0 0,-1 0,1-1,-1-1,0 1,0-1,0-1,0 0,0-1,0 1,0-2,-19-2,17 1,1 0,0 0,0-1,0 0,0-1,1-1,-1 1,1-2,0 1,1-1,-1-1,1 0,-15-15,16 12</inkml:trace>
  <inkml:trace contextRef="#ctx0" brushRef="#br0" timeOffset="1717.98">1630 89,'-22'0,"-1"1,1 0,-1 2,1 1,-37 10,53-12,1 0,-1 0,0 1,1 0,-1 0,1 0,0 0,0 1,0 0,1 0,-1 0,1 1,0-1,0 1,1 0,-1 0,1 1,0-1,1 0,-1 1,1 0,0 0,0 0,1 0,-2 10,4-14,-1-1,0 1,1-1,-1 1,1-1,-1 1,1-1,-1 0,1 1,0-1,0 0,0 1,0-1,0 0,0 0,0 0,0 0,0 0,1 0,-1 0,0-1,1 1,-1 0,0-1,1 1,-1-1,1 1,-1-1,1 0,-1 0,1 1,2-1,63 5,-49-5,2 1,0 1,-1 1,1 0,-1 1,0 2,36 14,-49-18,-1 1,1 0,-1 1,0-1,0 1,-1 0,1 0,-1 1,1-1,-2 1,1 0,0 0,-1 1,0-1,0 1,-1-1,1 1,-1 0,0 0,-1 0,0 0,0 0,0 0,0 0,-1 0,-1 10,1-10,-1 1,0-1,0 1,-1-1,0 0,0 1,0-1,-1 0,0 0,0-1,0 1,-1 0,0-1,0 0,0 0,0 0,-1-1,0 1,0-1,-1 0,1-1,-1 1,1-1,-1 0,0-1,0 1,-1-1,1 0,0-1,-9 2,-1 0,1-1,-1-1,0 0,1-1,-1-1,1 0,-1-1,1-1,-1 0,1-1,-24-10,9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47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0,'-9'73,"1"122,5-66,0-48,2-48,1-27,1-9,1-18,1 1,1 0,0 0,2 0,14-34,-15 42,1 0,0 0,1 1,0-1,1 2,0-1,1 1,0 0,0 1,12-9,-18 16,0 0,0 0,0 0,0 0,0 1,1 0,-1-1,0 1,1 0,-1 1,1-1,-1 1,1-1,-1 1,1 0,-1 0,1 1,-1-1,1 1,-1 0,1 0,-1 0,0 0,1 0,-1 1,0-1,0 1,0 0,0 0,0 0,0 1,-1-1,1 1,-1-1,0 1,0 0,4 6,0-1,-1 0,0 1,-1 0,0 0,0 0,-1 0,0 1,-1 0,0-1,0 1,-1 0,0 16,-2-21,1 1,-1-1,0 0,0 0,-1 0,1-1,-1 1,0 0,0 0,-1-1,1 0,-1 1,0-1,0 0,-1 0,1 0,-1-1,0 1,0-1,0 0,0 0,-1-1,1 1,-1-1,1 0,-1 0,0 0,0-1,0 1,-6 0,0-1,0 0,0 0,-1-1,1 0,0-1,0 0,0-1,0-1,0 1,1-2,-1 1,1-1,-12-7,21 11,0-1,0 1,0 0,0-1,0 1,0-1,0 0,0 1,1-1,-1 0,0 1,0-1,1 0,-1 0,1 1,-1-1,0 0,1 0,-1 0,1 0,0 0,-1 0,1 0,0 0,0 0,-1-2,2 2,-1-1,1 1,0 0,0 0,-1-1,1 1,0 0,0 0,0 0,0 0,0 0,0 0,0 0,1 1,-1-1,2-1,8-3,-1 0,1 1,17-5,118-19,-108 24,0-3,-1-1,0-2,53-21,-84 28,0-1,0 0,0 0,-1-1,0 1,9-11,-13 14,0 1,0-1,0 0,-1 0,1 1,0-1,-1 0,1 0,-1 0,1 0,-1 1,1-1,-1 0,1 0,-1 0,0 0,0 0,0 0,1 0,-1 0,0-1,0 1,0 0,0 0,-1 0,1 0,0 0,0 0,-1 0,1 0,0 0,-1 0,1 1,-1-1,1 0,-1 0,0 0,1 0,-1 1,0-1,0 0,1 0,-1 1,0-1,0 1,0-1,0 1,0-1,0 1,0 0,0-1,0 1,0 0,-2-1,-1 1,-1-1,0 1,1 0,-1 0,1 0,-1 0,0 1,1 0,-1 0,1 0,-1 1,1 0,0-1,-1 1,1 1,0-1,0 1,1-1,-1 1,0 0,1 0,0 1,0-1,-3 5,-1 0,0 1,1 0,0-1,1 2,0-1,0 1,1-1,0 1,-3 17,6-22,1 1,-1-1,1 0,0 1,1-1,-1 0,1 1,0-1,0 0,1 0,0 0,0 0,0 0,0 0,1 0,0-1,0 0,0 1,0-1,1 0,0 0,-1-1,1 1,1-1,-1 0,0 0,9 4,-1 0,1-2,-1 0,1 0,0-1,0 0,1-1,-1-1,1 0,23 0,-8-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41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206,'-2'16,"-1"12,3 10,1 6,0 0,0-4,0-5,1-9,1-10,0-8</inkml:trace>
  <inkml:trace contextRef="#ctx0" brushRef="#br0" timeOffset="431.97">1 0,'0'0</inkml:trace>
  <inkml:trace contextRef="#ctx0" brushRef="#br0" timeOffset="771.89">241 448,'-7'23,"5"-39,4-38,15-36,-15 84,0 0,0 0,0 0,1 0,-1 1,2-1,-1 1,0 0,1 0,0 0,0 0,8-6,-11 10,1 0,0 1,-1-1,1 0,0 0,0 1,0-1,0 1,0-1,0 1,0 0,-1 0,1 0,0 0,0 0,0 0,0 1,0-1,0 1,0-1,0 1,-1 0,1-1,0 1,0 0,-1 0,1 0,-1 1,1-1,-1 0,1 1,-1-1,0 0,1 1,-1 0,0-1,1 4,5 5,-1 0,-1 0,0 0,0 1,2 11,4 12,-2 2,-2-1,5 66,-11-8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37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9,'4'8,"1"12,2 16,0 17,-2 12,-1 4,-2-2,-1-10,0-12,-1-12,0-13,-1-13,1-6</inkml:trace>
  <inkml:trace contextRef="#ctx0" brushRef="#br0" timeOffset="371.35">1 207,'11'-2,"1"1,0 1,0 0,-1 1,1 0,0 0,-1 2,1-1,-1 1,0 1,0 0,0 1,17 10,-22-12,-1 0,0 0,0 1,0 0,-1 0,1 0,-1 1,0-1,0 1,0 0,-1 0,0 1,0-1,0 1,0-1,-1 1,0 0,-1 0,1 0,-1 0,0 0,0 0,-1 0,0 1,0-1,0 0,-2 8,1-10,0 0,-1 0,1 0,-1 0,0 0,0 0,0-1,0 1,-1-1,1 1,-1-1,0 0,0 0,0 0,-1-1,1 1,-1-1,1 1,-1-1,0-1,0 1,0 0,0-1,0 0,0 0,-5 1,2-1,0 0,1 0,-1-1,0 0,0 0,0-1,0 0,0 0,0-1,1 1,-1-1,1-1,-1 0,1 1,-9-7,3 0</inkml:trace>
  <inkml:trace contextRef="#ctx0" brushRef="#br0" timeOffset="785.2">415 208,'-12'11,"2"1,-1 0,2 0,-1 1,2 1,0 0,0 0,-7 22,13-32,1 0,0 1,0-1,0 1,0-1,1 1,0-1,0 1,0-1,0 0,1 1,0-1,0 1,0-1,0 0,1 1,-1-1,1 0,0 0,1 0,-1-1,0 1,1 0,0-1,0 0,0 1,1-1,-1 0,1-1,-1 1,1-1,0 1,0-1,7 2,-7-2,0 0,0 0,0-1,0 1,0-1,0 0,1 0,-1-1,0 1,1-1,-1 0,0 0,1 0,-1-1,0 0,1 0,-1 0,0 0,0 0,0-1,0 0,0 0,0 0,-1 0,1-1,-1 1,1-1,-1 0,0 0,0 0,0-1,0 1,-1-1,0 1,1-1,2-6,-3 5,1-1,-1 0,0 1,0-1,-1 0,1 0,-1 0,-1 0,1 0,-1 0,0-1,-1 1,1 0,-1 0,0 0,-1 0,1 0,-1 1,0-1,-1 0,1 1,-1-1,0 1,-1 0,-7-9,9 12,0 0,0 0,-1 0,1 0,-1 1,0-1,1 1,-1-1,0 1,0 0,0 0,0 0,0 1,0-1,0 1,0-1,0 1,0 0,0 0,0 1,0-1,0 1,0-1,0 1,0 0,0 0,0 0,0 1,1-1,-1 0,0 1,1 0,-1 0,1 0,-3 3,0-1,0 1,0 0,0 0,1 0,0 1,0-1,0 1,1 0,0 0,0 1,1-1,-1 0,1 1,1 0,-2 7,3 0</inkml:trace>
  <inkml:trace contextRef="#ctx0" brushRef="#br0" timeOffset="1148.8">679 404,'-2'12,"-1"13,1 15,0 11,1 8,0 1,0-6,1-7,0-11,0-7,0-7,0-10,-1-12,-2-6</inkml:trace>
  <inkml:trace contextRef="#ctx0" brushRef="#br0" timeOffset="1538.36">622 241,'6'-2,"0"0,0 0,0 1,1 0,-1 0,1 1,-1 0,1 0,-1 0,1 1,-1 0,0 0,1 0,-1 1,0 0,0 0,0 1,0 0,-1 0,10 7,-5-4,0 0,-1 1,0 0,0 1,-1 0,0 1,-1-1,0 2,0-1,10 19,-15-24,0-1,-1 1,0 0,1-1,-1 1,0 0,-1 0,1 0,-1 0,0 0,0 0,0 0,0 0,-1 0,1-1,-1 1,0 0,0 0,-1 0,-2 5,2-6,-1 0,0 1,0-1,0 0,0-1,0 1,-1 0,1-1,-1 0,0 0,1 0,-1 0,0-1,0 1,0-1,-1 0,1 0,-8 0,-8 1,1-1,-1-1,0-1,1 0,-25-6,30 4</inkml:trace>
  <inkml:trace contextRef="#ctx0" brushRef="#br0" timeOffset="1889.56">873 322,'0'22,"1"-1,1 1,1-1,0 0,13 39,-15-55,1 0,-1-1,1 1,1 0,-1-1,0 0,1 1,0-1,0 0,0 0,1-1,-1 1,1-1,0 1,0-1,0 0,1-1,-1 1,0-1,1 0,0 0,-1 0,1-1,0 1,0-1,0-1,0 1,0 0,0-1,0 0,5-1,-6 1,-1-1,1 0,-1 0,0 0,0 0,1 0,-1-1,0 1,0-1,0 0,0 0,-1 0,1 0,-1 0,1-1,-1 1,3-4,-1 0,0 0,-1 0,1-1,-1 1,-1-1,1 0,2-13,-2 5,-1 0,-1 0,0 0,-1 0,0 0,-1 0,-4-20,4 33,1-1,0 0,-1 1,0-1,1 1,-1-1,0 1,0-1,-1 1,1 0,0 0,-1-1,0 1,1 0,-1 0,0 0,0 1,0-1,0 0,0 1,-1-1,1 1,0 0,-1 0,1 0,-1 0,1 0,-1 0,1 1,-1-1,0 1,-3 0,-4 0</inkml:trace>
  <inkml:trace contextRef="#ctx0" brushRef="#br0" timeOffset="2229.82">1219 0,'0'12,"0"14,0 13,2 15,1 9,-1 2,0-6,0-9,-2-10,3-6,2-7,2-3,2-6,-1-6</inkml:trace>
  <inkml:trace contextRef="#ctx0" brushRef="#br0" timeOffset="2595.1">1574 298,'-9'1,"0"-1,-1 2,1-1,0 1,0 1,-1 0,2 0,-1 1,0 0,1 0,0 1,-10 7,12-8,1 0,-1 1,1 0,0 0,1 0,-1 1,1 0,0-1,0 1,1 1,0-1,0 0,0 1,1 0,0 0,0-1,-1 9,3-13,0 0,-1 0,1 1,0-1,1 0,-1 0,0 0,1 1,-1-1,1 0,-1 0,1 0,0 0,0 0,0 0,0 0,1 0,-1-1,0 1,1 0,-1-1,3 3,-1-2,0 0,1 0,-1-1,0 1,1-1,-1 0,1 0,-1 0,1 0,-1-1,1 0,6 1,-4-1,0-1,1 1,-1-1,0 0,1 0,-1-1,0 0,0 0,0 0,-1-1,1 1,0-2,-1 1,0 0,8-8,13-43,-25 64,0 1,1-1,0 0,0 0,1 0,0-1,7 15,-8-21,-1 0,0 0,1 0,0 0,-1 0,1-1,0 1,0 0,1-1,-1 0,0 1,1-1,0 0,-1 0,1-1,0 1,0 0,0-1,0 0,0 0,0 0,1 0,-1 0,0-1,0 1,6-1,6-3</inkml:trace>
  <inkml:trace contextRef="#ctx0" brushRef="#br0" timeOffset="2944.53">1793 23,'0'10,"2"11,0 14,3 14,-1 13,2 7,0 0,-2-8,-1-10,-1-12,-1-11,-1-8,0-9,0-9,0-4</inkml:trace>
  <inkml:trace contextRef="#ctx0" brushRef="#br0" timeOffset="3302.06">1714 299,'26'-5,"0"2,0 0,31 2,-49 1,0 0,1 0,-1 1,0 1,0-1,0 2,0-1,0 1,0 0,-1 0,1 1,-1 0,0 0,7 6,-10-4,0-1,0 1,-1 0,1 0,-2 0,1 0,0 0,-1 0,0 1,-1-1,1 1,-1 0,-1 0,1 8,-1-1,0 1,0 0,-1-1,-1 1,-6 21,3-26,0-5</inkml:trace>
  <inkml:trace contextRef="#ctx0" brushRef="#br0" timeOffset="3303.06">2001 92,'-2'8,"-1"7,1 4,0-1</inkml:trace>
  <inkml:trace contextRef="#ctx0" brushRef="#br0" timeOffset="3670.76">2231 287,'-16'36,"6"-14,1 0,0 0,2 0,-7 41,13-58,0-1,1 1,0 0,0-1,0 1,0 0,1-1,0 1,0-1,0 1,0-1,1 1,0-1,-1 0,2 0,-1 0,0 0,1 0,0 0,0-1,0 1,0-1,1 0,-1 0,1 0,0 0,0-1,0 1,8 3,-7-5,0 1,-1 0,1-1,0 0,0 0,0-1,0 0,0 1,0-1,0-1,0 1,0-1,0 0,0 0,0 0,0-1,-1 0,1 0,0 0,-1 0,0-1,0 0,1 0,-2 0,1 0,0-1,-1 1,1-1,-1 0,0 0,4-7,-3 5,0 0,-1 0,0-1,0 1,0 0,-1-1,0 0,0 0,0 0,-1 1,0-1,-1 0,0 0,0 0,0 0,-1 0,0 0,0 0,-1 0,0 0,0 0,-5-9,6 13,0 1,-1 0,1-1,-1 1,0 0,0 0,0-1,0 1,0 1,0-1,-1 0,1 1,-1-1,1 1,-1 0,0-1,1 1,-1 1,0-1,0 0,1 1,-1-1,0 1,0 0,0 0,0 0,0 0,1 0,-7 2,5-1,0 1,0 0,0 0,0 0,0 0,0 0,1 1,-1-1,1 1,-1 0,1 0,0 1,0-1,1 1,-1-1,1 1,-1 0,-2 7,-1 6</inkml:trace>
  <inkml:trace contextRef="#ctx0" brushRef="#br0" timeOffset="4016.82">2482 597,'-3'-55,"1"35,1 0,2-33,0 48,-1 0,1-1,1 1,-1 0,1-1,0 1,0 0,0 0,1 1,-1-1,1 0,1 1,-1 0,6-6,-7 8,0 0,0 1,0-1,0 1,0-1,0 1,1 0,-1 0,0 0,1 0,-1 0,1 0,-1 1,1-1,-1 1,1 0,0 0,-1 0,1 0,3 1,-1 0,0 0,0 1,-1 0,1 0,-1 0,1 1,-1-1,0 1,0 0,4 4,3 4,0 1,0 0,-2 0,1 1,12 25,-15-28,-2 0,0 1,0 0,-1 0,0 0,-1 1,0 0,-1-1,0 1,0 14,-2-25,0 0,-1 0,1 0,0 0,0 0,-1 0,1 0,0 0,-1 0,1-1,-1 1,1 0,-1 0,0 0,1-1,-1 1,0 0,1-1,-1 1,-1 0,-6 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9:32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0 17,'-24'-5,"-1"1,1 0,-35 1,49 3,-1 1,1 1,0 0,0 0,1 1,-1 0,0 1,1 0,0 0,0 1,-9 7,0 1,1 0,1 1,0 1,1 1,1 0,0 1,1 1,1 0,1 0,1 1,0 1,1 0,2 0,0 0,0 1,2 0,1 1,1-1,0 1,2 41,2-54,1 0,0 0,0 0,1 0,0 0,0-1,1 0,0 0,1 0,0 0,0 0,1-1,-1 0,2 0,-1-1,1 1,0-2,0 1,1-1,-1 0,1 0,13 5,3 0,0 0,1-2,0-1,1 0,-1-2,45 2,-68-6,1-1,-1 1,1-1,-1 0,1 0,-1 0,1-1,-1 1,1 0,-1-1,0 0,1 0,-1 1,0-1,1-1,-1 1,0 0,0 0,0-1,0 1,0-1,0 0,-1 0,1 1,-1-1,1 0,-1 0,1-1,-1 1,0 0,0 0,0-1,1-3,3-9</inkml:trace>
  <inkml:trace contextRef="#ctx0" brushRef="#br0" timeOffset="498.54">539 454,'-13'13,"1"1,1 0,0 1,-14 25,20-32,1 0,0 1,1 0,0 0,0 0,1 0,0 0,1 1,-1-1,2 15,0-21,0 0,1 1,-1-1,1 0,0-1,0 1,0 0,0 0,1 0,-1-1,1 1,0 0,0-1,-1 1,2-1,-1 0,0 0,0 0,1 0,-1 0,1 0,-1-1,1 1,0-1,0 0,0 0,0 0,0 0,-1 0,2-1,-1 1,0-1,0 0,0 0,5 0,-3 0,1-1,0 1,0-1,-1 0,1 0,-1-1,1 1,-1-1,0-1,1 1,-1-1,0 0,-1 0,1 0,0-1,-1 1,0-1,6-7,-6 4,0 0,-1-1,0 1,0-1,-1 0,0 0,0 0,-1 0,0 0,0 0,-1-1,0 1,-1 0,0 0,0 0,-1 0,-2-9,3 12,-1 0,1 0,-1 0,0 0,0 0,-1 0,1 0,-1 1,0-1,-1 1,1 0,-1 0,0 0,0 0,0 1,0-1,-1 1,1 0,-1 1,0-1,1 1,-1 0,-1 0,1 0,0 1,-9-2,11 3,-1 0,1 1,-1-1,0 1,1 0,-1-1,1 2,0-1,-1 0,1 1,0-1,0 1,0 0,0 0,0 0,0 1,0-1,1 1,-1-1,1 1,0 0,0 0,0 0,0 0,0 0,1 0,-1 1,1-1,0 1,0-1,0 1,0 5,2 0</inkml:trace>
  <inkml:trace contextRef="#ctx0" brushRef="#br0" timeOffset="854.83">780 98,'12'315,"-3"-143,-9-144,-1-20,1 0,0 1,0-1,1 0,0 0,1-1,-1 1,6 14,-7-22,0 1,0-1,0 0,0 0,1 0,-1 0,0 1,0-1,0 0,0 0,0 0,0 1,0-1,0 0,0 0,0 0,1 0,-1 0,0 1,0-1,0 0,0 0,0 0,1 0,-1 0,0 0,0 0,0 0,0 0,1 1,-1-1,0 0,0 0,0 0,1 0,-1 0,0 0,0 0,0 0,0 0,1 0,-1 0,0-1,0 1,0 0,1 0,-1 0,0 0,0 0,0 0,0 0,1 0,-1 0,0-1,0 1,0 0,0 0,0 0,1-1,1-5</inkml:trace>
  <inkml:trace contextRef="#ctx0" brushRef="#br0" timeOffset="1197.96">964 419,'-3'18,"1"0,0 1,2-1,0 1,1-1,4 26,-4-39,0 0,0 0,0-1,0 1,1-1,0 1,0-1,0 0,1 1,-1-1,1 0,0 0,0-1,0 1,0-1,1 0,0 1,-1-1,1-1,0 1,1-1,-1 1,0-1,1-1,-1 1,1 0,-1-1,1 0,7 1,-9-2,0 0,0 0,0 0,0 0,0-1,0 1,0-1,0 1,0-1,0 0,0 0,-1-1,1 1,0-1,-1 1,0-1,1 0,-1 0,0 0,1 0,1-2,-1-1,0 1,0-1,0 0,-1 0,0-1,0 1,0 0,0-1,-1 1,1-11,-1 8,0 0,-1 0,0 1,0-1,0 0,-1 0,-1 0,1 1,-1-1,-1 0,1 1,-1 0,0 0,-1 0,0 0,-7-10,9 16,1 0,-1-1,1 1,-1 1,0-1,0 0,0 0,1 0,-1 1,0-1,0 1,0 0,0 0,0-1,0 1,0 0,0 1,0-1,0 0,1 0,-1 1,0-1,0 1,0 0,0-1,1 1,-1 0,0 0,1 0,-1 0,0 1,1-1,0 0,-1 1,1-1,0 1,0-1,-1 1,1-1,-1 4,-5 6</inkml:trace>
  <inkml:trace contextRef="#ctx0" brushRef="#br0" timeOffset="1820.15">1239 557,'1'7,"1"3,0-1,0 0,1 0,4 10,-5-25,1 0,-2 0,1-1,-1 1,2-12,-3 13,15-73,-14 73,0 0,1 1,-1-1,1 1,0-1,0 1,1 0,-1 0,1 0,0 0,0 0,0 1,7-6,-9 8,0 1,1 0,-1 0,0 0,0-1,0 1,1 1,-1-1,0 0,0 0,0 0,0 1,1-1,-1 0,0 1,0-1,0 1,0 0,0-1,0 1,0 0,0-1,0 1,0 0,-1 0,1 0,0 0,0 0,-1 0,1 0,-1 0,1 0,-1 0,1 0,-1 1,1 0,18 46,-18-46,20 74,-20-76,-1-1,1 1,-1 0,1 0,-1 0,1-1,0 1,-1 0,1 0,-1-1,1 1,-1 0,1-1,-1 1,1-1,-1 1,0-1,1 1,-1-1,0 1,1-1,-1 1,0-1,0 1,1-1,-1 0,0 1,0-1,0 1,0-2,17-30,-13 23,3-3,0-1,1 1,0 1,11-12,-17 20,0 0,1 1,-1-1,1 1,0-1,0 1,-1 0,1 0,1 0,-1 1,0-1,0 1,1 0,-1 0,0 0,1 0,-1 0,1 1,0-1,-1 1,8 1,-9 0,1 0,-1 0,1 1,-1-1,0 1,1 0,-1-1,0 1,0 0,0 0,0 1,-1-1,1 0,-1 0,1 1,-1-1,0 1,0 0,0-1,1 5,14 60,-14-55,-2-10,8 38,-3 0,2 50,-8-89</inkml:trace>
  <inkml:trace contextRef="#ctx0" brushRef="#br0" timeOffset="2405.21">1756 189,'0'334,"1"-337,0 1,1-1,0 1,-1-1,1 1,0 0,0 0,0 0,1 0,-1 1,0-1,3-1,35-23,-31 22,0 0,0 0,1 1,-1 0,1 1,0 0,0 1,0 0,0 0,-1 1,1 0,0 1,18 3,-23-3,-1 0,0 0,0 0,-1 1,1-1,0 1,0 0,-1 0,1 0,-1 1,0-1,1 1,-1 0,0-1,-1 2,1-1,-1 0,1 0,-1 1,0-1,0 1,0 0,-1 0,1 0,-1 0,0 0,0 0,0 0,-1 0,1 0,-1 0,0 0,0 0,-1 0,-1 7,2-7,-1-1,1 0,-1 1,0-1,-1 0,1 1,0-1,-1 0,0 0,0 0,0 0,0-1,0 1,0 0,-1-1,1 0,-1 1,0-1,-3 2,0-1,1 0,-1-1,0 0,0 0,0 0,-1-1,1 0,0 0,-13 0,4-2,0 0,0 0,1-2,-1 0,0 0,1-1,0-1,-18-9,29 13,1 0,-1 0,1 0,-1 0,1-1,-1 1,1-1,0 0,0 0,0 0,0 0,0 0,0 0,0 0,1 0,-1-1,1 1,-1-1,1 1,0-1,0 0,0 1,1-1,-1 0,1 0,-1 1,1-1,0-4,4-5</inkml:trace>
  <inkml:trace contextRef="#ctx0" brushRef="#br0" timeOffset="2761.1">2090 397,'2'7,"1"10,1 6,1 6,1 4,-1 0,0-2,-2-2,-2-6</inkml:trace>
  <inkml:trace contextRef="#ctx0" brushRef="#br0" timeOffset="2762.1">2136 247,'-4'8,"-1"6,0 5,1-1</inkml:trace>
  <inkml:trace contextRef="#ctx0" brushRef="#br0" timeOffset="3211.91">2448 396,'-10'2,"0"0,0 1,1 0,0 1,-1 0,1 1,1 0,-1 0,1 1,-12 10,16-13,0 1,0-1,1 1,-1 0,1 0,0 0,1 0,-1 1,1-1,-1 1,1 0,0 0,1-1,0 1,-1 0,1 0,1 0,-1 0,1 1,0-1,0 0,1 8,0-11,0 1,0 0,0 0,0-1,0 1,0-1,0 1,1-1,0 0,-1 1,1-1,0 0,0 0,0 0,0 0,0 0,1-1,-1 1,1-1,-1 1,1-1,-1 0,1 0,0 0,-1 0,1-1,0 1,0-1,-1 0,1 0,0 1,0-2,0 1,0 0,-1-1,6-1,-2 1,-1 0,0 0,0-1,0 0,0 0,0 0,0-1,-1 0,1 0,-1 0,0 0,0-1,0 1,0-1,0 0,-1-1,0 1,6-9,-8 9,1 1,-1 0,0-1,0 1,0-1,-1 1,1-1,-1 1,1-1,-1 1,-1-1,1 1,0-1,-1 0,-1-5,0 13,0 1,1-1,-1 1,1 0,0-1,0 1,1 0,-1 6,1-5,0-1,1 0,-1 0,1 0,0 0,0-1,1 1,-1 0,1 0,0-1,1 1,-1-1,1 1,0-1,0 0,0 0,0 0,1-1,0 1,-1-1,1 0,7 4,4 1</inkml:trace>
  <inkml:trace contextRef="#ctx0" brushRef="#br0" timeOffset="3627.62">2607 16,'0'10,"0"9,2 5,1 4,-1 4,0 4,0-1,-1 1,-1-7</inkml:trace>
  <inkml:trace contextRef="#ctx0" brushRef="#br0" timeOffset="4041.56">2859 350,'-20'8,"5"-3,0 1,0 0,1 2,-21 13,35-21,-1 1,0-1,1 1,-1-1,1 1,-1-1,1 1,-1-1,1 1,-1-1,1 1,0 0,-1-1,1 1,0 0,0-1,-1 1,1 0,0 0,0-1,0 1,0 0,0-1,0 1,0 0,0 0,0-1,0 1,0 0,0-1,1 2,20 19,36 8,-54-28,23 9,-4-2,43 22,-61-27,0-1,0 0,0 1,-1 0,1 0,0 0,-1 0,0 0,0 1,0 0,0-1,-1 1,1 0,-1 0,0 1,2 5,-3-8,-1 0,0 0,0 0,0 0,0 0,-1 0,1 0,-1 0,1 0,-1 0,1 0,-1-1,0 1,0 0,0 0,0-1,0 1,0 0,-1-1,1 1,0-1,-1 0,1 1,-1-1,0 0,1 0,-1 0,0 0,0 0,1 0,-1-1,0 1,0-1,0 1,-3-1,-8 3,0 0,0-1,0-1,-13 0,14 0,1-1,-1-1,0 0,0-1,1 0,-1-1,1 0,-1-1,1 0,0-1,1 0,-16-10,7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03.2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54,'69'-86,"-4"-4,-3-2,78-161,-140 253,0 0,0 0,0-1,0 1,0 0,0 0,0 0,0-1,0 1,0 0,0 0,0-1,1 1,-1 0,0 0,0 0,0 0,0-1,0 1,1 0,-1 0,0 0,0 0,0 0,1-1,-1 1,0 0,0 0,0 0,1 0,-1 0,0 0,0 0,1 0,-1 0,0 0,0 0,0 0,1 0,-1 0,0 0,0 0,1 0,-1 0,0 0,0 0,0 0,1 1,6 14,3 30,-9-38,27 195,-19-117,30 121,-35-194,-4-12,0 0,0 0,0 0,0 0,1 0,-1 0,0-1,0 1,0 0,0 0,0 0,0 0,0 0,0 0,0 0,0 0,0 0,1 0,-1 0,0-1,0 1,0 0,0 0,0 0,0 0,0 0,1 0,-1 0,0 0,0 0,0 0,0 0,0 0,0 0,0 0,1 0,-1 0,0 0,0 0,0 0,0 0,0 1,0-1,0 0,1 0,-1 0,0 0,0 0,0 0,0 0,0 0,0 0,0 0,0 1,0-1,0 0,2-8</inkml:trace>
  <inkml:trace contextRef="#ctx0" brushRef="#br0" timeOffset="374.12">80 414,'13'0,"11"0,11-2,8-1,1 1,0 2,-2 1,-4 1,-7 1,-6 1,-8-3,-6-3,-6-1</inkml:trace>
  <inkml:trace contextRef="#ctx0" brushRef="#br0" timeOffset="757.38">827 45,'-17'15,"1"0,1 2,0 0,1 0,1 1,1 1,-13 26,2 3,-32 95,46-116,1 1,2-1,0 1,2 0,-1 32,5-52,1-1,-1 1,1 0,1 0,-1-1,1 1,1-1,-1 0,1 1,6 8,-6-11,0-1,0 0,1 0,-1 0,1-1,0 1,0-1,1 0,-1 0,0 0,1-1,0 0,0 0,0 0,0 0,0-1,5 2,-6-3,0 1,0-1,0 0,-1 0,1 0,0 0,0-1,0 0,-1 0,1 0,0 0,-1 0,1-1,-1 1,7-5,7-6</inkml:trace>
  <inkml:trace contextRef="#ctx0" brushRef="#br0" timeOffset="1114.73">954 160,'-34'120,"-20"126,36-151,16-84,-9 54,10-61,1 0,0 0,0 0,0 0,0 0,1 0,0 0,-1 0,1 0,1 0,-1 0,4 7,-4-10,-1 0,1 0,0 0,0 0,0 0,0 0,0 0,0-1,0 1,0 0,0 0,0-1,0 1,0-1,1 1,-1-1,0 1,0-1,1 0,-1 0,0 1,1-1,-1 0,0 0,0 0,1 0,-1-1,0 1,1 0,-1-1,0 1,0 0,1-1,-1 0,0 1,0-1,0 0,0 1,0-1,0 0,0 0,1-1,3-2,-1-1,0 1,0-1,-1 0,1 1,-1-2,4-8,1-8</inkml:trace>
  <inkml:trace contextRef="#ctx0" brushRef="#br0" timeOffset="1500.85">746 470,'12'0,"9"0,8 0,6 0,3 0,1-2,-2 0,-3-1,-7-1,-6-2,-6-2,-5 1</inkml:trace>
  <inkml:trace contextRef="#ctx0" brushRef="#br0" timeOffset="1873.39">1068 0,'113'119,"-84"-91,0 0,-2 2,37 53,-57-71,-1-1,0 1,0 1,-1-1,-1 1,0 0,-1 0,0 0,-1 0,0 1,-1-1,-1 0,0 1,-4 25,0-16,-2 0,0 0,-1-1,-2 0,0 0,-1-1,-1-1,-1 1,-15 17,16-26,1-5</inkml:trace>
  <inkml:trace contextRef="#ctx0" brushRef="#br0" timeOffset="2233.1">1446 357,'14'0,"10"0,7 1,2 2,0-1,-5 0,-4 2,-9 1,-8 3,-6-1</inkml:trace>
  <inkml:trace contextRef="#ctx0" brushRef="#br0" timeOffset="2597.25">1460 528,'10'2,"8"0,7 1,1-1,-1-1,-3 0,-3 0,-5 1,-5 0</inkml:trace>
  <inkml:trace contextRef="#ctx0" brushRef="#br0" timeOffset="3525.69">2067 80,'-16'9,"1"0,0 2,1 0,1 0,-1 2,2-1,0 2,0-1,1 2,1 0,0 0,-11 26,6-10,2 2,1-1,2 2,1-1,-7 53,14-79,1 0,1 0,-1 0,1 1,0-1,1 0,0 0,0 0,0 0,1 0,0 0,0-1,1 1,0-1,0 1,0-1,1 0,0 0,0 0,1-1,-1 0,1 1,0-2,1 1,-1 0,1-1,0 0,0-1,0 1,1-1,-1 0,1-1,0 0,0 0,7 1,-6 0,1-2,-1 1,1-1,0-1,0 1,0-1,-1-1,1 0,0 0,-1-1,1 0,-1 0,1-1,-1 0,0 0,10-7,-13 7,1-1,-2 1,1-1,0-1,-1 1,0 0,0-1,0 0,-1 0,1 0,-1-1,-1 1,1-1,-1 1,0-1,0 0,0 0,-1 0,0 0,0 0,0 0,-1 0,0 0,-1-9,1 12,0 0,-1 0,1 0,0 0,-1 0,0 0,0 0,0 0,0 0,0 0,-1 0,1 1,-1-1,0 0,0 1,0 0,0-1,0 1,0 0,0 0,-1 0,1 0,-1 0,0 1,1-1,-1 1,0 0,0 0,0 0,0 0,0 0,0 1,0-1,0 1,0 0,-1 0,1 0,0 0,0 0,-4 2,-2-1,0 1,-1 1,1-1,0 2,0-1,0 1,0 1,1-1,0 1,0 1,-14 12,12-8,0 2,1-1,0 1,-7 15,13-24,1 0,1 0,-1 1,0-1,1 0,0 1,0-1,0 1,0-1,0 1,1 0,-1-1,1 1,0 0,0-1,1 1,-1 0,1-1,0 1,0 0,2 6,-2-9,0 1,1-1,-1 0,0 0,0 0,1 0,-1 1,1-2,-1 1,1 0,-1 0,1 0,-1-1,4 2,9 1</inkml:trace>
  <inkml:trace contextRef="#ctx0" brushRef="#br0" timeOffset="4263.72">2631 80,'-11'-2,"0"0,0 1,0 1,0 0,0 0,0 1,0 1,-11 2,17-3,0 1,1 0,-1-1,1 2,0-1,0 0,-1 1,1 0,1 0,-1 0,0 0,1 1,0-1,0 1,0 0,0 0,0 0,1 0,0 0,-3 8,-14 33,13-33,1 1,-1-1,2 1,0 1,1-1,-3 23,6-35,0-1,1 1,-1 0,0 0,1 0,-1 0,1-1,-1 1,1 0,-1 0,1-1,-1 1,1 0,0-1,-1 1,1-1,0 1,0-1,-1 1,1-1,0 1,0-1,0 0,0 1,0-1,0 0,-1 0,1 0,0 0,0 0,0 0,0 0,0 0,0 0,0 0,0 0,-1-1,1 1,0 0,1-1,51-12,-39 8,-8 4,-1 0,1 0,0 0,0 0,0 1,-1 0,1 0,0 1,0 0,0 0,-1 0,1 0,0 1,-1 0,1 0,-1 1,7 4,-6-3,0 1,-1 0,1 1,-1-1,0 1,-1 0,0 0,1 0,-2 1,1 0,-1-1,0 1,2 9,-1-5,-1 1,0 0,-1 0,0 0,-1 1,0-1,-1 0,-1 0,0 1,0-1,-1 0,-1 0,-4 14,4-18,0-1,-1 0,0 1,0-1,0-1,-1 1,0-1,0 0,-1 0,0 0,0-1,0 0,0 0,-1 0,0-1,0 0,0 0,-1-1,1 0,-16 4,8-3,-1-1,0-1,1 0,-1-1,0-1,0 0,1-1,-1-1,0 0,1-2,0 1,-1-2,-14-6,15 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07.7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3 160,'-10'83,"0"89,3-23,-6 24,-18 191,31-360,-1 5,0 0,0 0,-1 0,0-1,-1 1,0 0,0-1,-6 11,2-11</inkml:trace>
  <inkml:trace contextRef="#ctx0" brushRef="#br0" timeOffset="651.94">194 806,'-11'332,"20"-401,4 1,21-71,-29 126,0-1,0 1,1 0,1 1,0-1,1 1,16-19,-22 28,0 1,1-1,-1 0,0 1,1 0,0-1,0 1,-1 0,1 0,0 1,1-1,-1 1,0-1,0 1,1 0,-1 0,0 1,1-1,-1 1,1-1,-1 1,1 0,-1 0,1 1,-1-1,1 1,-1 0,0 0,1 0,-1 0,0 0,0 1,0-1,0 1,0 0,5 4,-3-1,-1 1,1-1,-1 1,0 0,-1 0,0 0,0 1,0-1,0 1,-1-1,0 1,-1 0,0 0,0 0,0 10,1 15,-5 60,-2-48,-17 67,10-55,8-36</inkml:trace>
  <inkml:trace contextRef="#ctx0" brushRef="#br0" timeOffset="1395.87">862 780,'14'-1,"-1"1,1-2,-1 0,1 0,-1-1,0-1,0 0,23-12,-30 13,0 0,0-1,0 0,0 0,-1-1,0 1,0-1,0 0,0-1,-1 1,0-1,0 1,-1-1,1-1,-1 1,-1 0,1-1,-1 1,2-8,-4 12,1 0,-1 0,0 1,1-1,-1 0,0 0,0 0,0 1,-1-1,1 0,0 0,-1 1,1-1,-1 0,1 1,-1-1,0 0,0 1,0-1,0 1,0-1,0 1,0 0,0-1,0 1,-1 0,1 0,-1 0,1 0,-1 0,1 0,-1 0,1 1,-1-1,0 0,1 1,-1-1,0 1,0 0,1 0,-1-1,0 1,0 0,1 0,-3 1,-5-1,0 1,1 0,-1 0,1 1,-1 0,1 1,0 0,-10 4,3 2,1 0,0 1,1 1,0 0,0 0,2 2,-1-1,2 2,-1-1,2 1,0 1,1 0,0 0,-6 18,10-24,1 1,1 0,0 0,0 1,0-1,2 0,-1 1,1-1,1 0,2 17,-1-19,0 0,1-1,0 1,0-1,0 0,1 0,0 0,1-1,-1 1,1-1,1 0,-1 0,1-1,0 1,7 4,3 1,1-1,-1-1,2 0,-1-1,1-1,0-1,1 0,0-1,-1-1,1-1,1-1,32 0,-50-2,0 0,0 0,0 0,0 0,0 0,0-1,0 1,0-1,0 1,0-1,0 0,0 0,0 0,-1 0,1 0,0 0,-1 0,1 0,0-1,-1 1,0-1,1 1,-1-1,0 1,2-4,-1-4</inkml:trace>
  <inkml:trace contextRef="#ctx0" brushRef="#br0" timeOffset="2463.77">1310 56,'-10'4,"1"1,-1 0,1 1,0 0,0 0,1 1,0 0,0 1,0 0,-7 11,-7 9,-31 55,46-70,0-1,1 1,0 0,2 0,-1 1,1 0,1 0,1 0,0 0,0 0,2 23,1-27,0 0,1 0,1 0,-1-1,1 1,1-1,0 1,0-1,1-1,0 1,1-1,0 1,0-1,1-1,0 0,0 0,9 7,37 24,-47-33</inkml:trace>
  <inkml:trace contextRef="#ctx0" brushRef="#br0" timeOffset="3731.54">1356 171,'-10'13,"0"2,1-1,1 1,0 1,1-1,0 1,2 0,-7 30,10-40,1 1,0 0,1 0,0-1,0 1,0 0,1-1,0 1,1 0,-1-1,4 8,-4-10,1 0,0-1,0 1,1-1,-1 0,1 0,0 0,0 0,0 0,0-1,0 1,0-1,1 0,-1 0,1 0,0 0,0-1,-1 1,9 1,-9-2,1-1,-1 1,1 0,-1-1,0 0,1 0,-1 0,1 0,-1-1,1 1,-1-1,1 0,-1 0,0 0,0 0,1-1,-1 1,0-1,0 0,0 0,2-2,-1-1,0 1,0 0,0-1,-1 0,1 0,-1 0,-1 0,1-1,-1 1,0 0,3-12,-3 8,-1 1,0-1,0 1,-1-1,0 1,0-1,-1 1,-2-12,2 15,0 1,0-1,-1 1,0-1,0 1,0-1,0 1,-1 0,1 0,-1 0,0 1,0-1,0 0,-7-4,8 7,-1-1,0 1,0-1,0 1,1 0,-1 0,0 0,0 1,-1-1,1 1,0-1,0 1,0 0,0 0,0 1,0-1,0 0,-1 1,1 0,0 0,1 0,-1 0,0 0,0 1,0-1,-3 4,3-3,-1 0,1 1,0-1,1 1,-1 0,0 0,1 0,-1 0,1 0,0 1,0-1,0 1,1-1,-1 1,1-1,0 1,0 0,0 0,0 0,1 5,0 4</inkml:trace>
  <inkml:trace contextRef="#ctx0" brushRef="#br0" timeOffset="4102.64">1562 448,'2'7,"0"4</inkml:trace>
  <inkml:trace contextRef="#ctx0" brushRef="#br0" timeOffset="4459.07">1711 206,'-11'15,"0"0,1 0,1 1,0 1,1 0,-9 28,15-39,1-1,0 1,0 0,0 0,1-1,-1 1,2 0,-1 0,0-1,1 1,2 7,-2-10,1 1,0-1,-1 0,1 1,0-1,0 0,1 0,-1 0,1-1,0 1,-1 0,1-1,0 0,0 0,1 0,-1 0,0 0,7 2,-8-3,1 0,-1 0,1 0,-1 0,1-1,-1 1,1-1,0 0,-1 1,1-1,-1-1,1 1,0 0,-1 0,1-1,-1 0,1 1,-1-1,1 0,-1 0,0 0,4-3,-3 1,1 0,-1 0,-1 0,1-1,0 1,-1-1,1 0,-1 0,0 0,-1 0,1 0,1-6,0-2,0-1,-1 1,-1-1,0 0,0 1,-1-1,-1 0,-3-19,3 28,0 0,-1 0,1 1,-1-1,0 0,1 1,-1-1,-1 1,1 0,-1 0,1 0,-1 0,0 0,0 0,0 1,0-1,0 1,-1 0,1 0,-1 0,0 1,1-1,-1 1,0 0,0 0,0 0,0 0,0 1,0 0,0-1,0 2,0-1,0 0,0 1,0 0,1-1,-1 2,0-1,0 0,0 1,1 0,-1 0,1 0,0 0,-1 0,1 1,0-1,0 1,0 0,-3 5,4-6,0 0,1 1,0-1,-1 0,1 1,0-1,0 1,0 0,1-1,-1 1,0-1,1 1,0 5,0 5</inkml:trace>
  <inkml:trace contextRef="#ctx0" brushRef="#br0" timeOffset="4974.03">1930 206,'-6'2,"-1"1,1 0,-1 1,1-1,0 1,0 0,0 1,1-1,0 1,-1 0,2 1,-1-1,1 1,-1 0,2 0,-1 0,1 1,0-1,0 1,1 0,-1 0,-1 11,3-13,1 0,-1 0,1 0,0 1,0-1,1 0,-1 0,1 0,0 0,1 0,-1 0,1 0,0 0,0 0,1-1,-1 1,1-1,0 1,0-1,1 0,-1 0,1-1,0 1,0-1,0 0,0 0,0 0,1 0,0-1,-1 0,7 3,-6-3,-1-1,1 1,-1 0,1-1,0 0,0 0,0-1,-1 1,1-1,0 0,0 0,0-1,0 1,0-1,-1 0,1-1,0 1,-1-1,1 0,-1 0,1 0,6-5,-7 2,0 1,0-1,0 1,0-1,-1 0,0-1,0 1,0 0,-1-1,0 0,0 1,0-1,-1 0,1 0,-1 0,-1 0,1-12,-1 13,0 0,0 1,-1-1,1 0,-1 1,0-1,0 1,-1-1,1 1,-1 0,0-1,0 1,0 0,-1 0,1 0,-1 1,0-1,0 1,-7-7,6 8,1 0,0 0,-1 1,1-1,-1 1,0 0,1 0,-1 0,0 1,0-1,1 1,-1 0,0 0,0 0,0 0,0 1,1 0,-1-1,0 2,1-1,-1 0,1 1,-1-1,-6 5,-18 19,19-12</inkml:trace>
  <inkml:trace contextRef="#ctx0" brushRef="#br0" timeOffset="5500.49">2194 217,'-5'2,"0"0,0 1,0-1,1 1,-1 0,1 0,0 0,-1 1,1-1,-6 9,9-10,0-1,0 1,0 0,0 0,0 0,1 0,-1 0,1 0,-1 0,1 0,0 0,0 0,0 0,0 1,0-1,0 0,1 0,-1 0,1 0,-1 0,1 0,0 0,0 0,0-1,0 1,0 0,0 0,0-1,1 1,1 2,9 7,0 1,0-1,19 12,-22-18,-1 1,0 0,0 0,0 1,-1 0,0 0,0 1,-1 0,0 0,0 1,8 16,-14-24,1 0,-1 1,1-1,-1 0,0 1,0-1,1 1,-1-1,0 1,0-1,0 0,0 1,-1-1,1 1,0-1,-1 0,1 1,-1-1,1 0,-1 1,1-1,-1 0,0 0,-1 2,0-1,0 0,0-1,-1 0,1 1,0-1,0 0,-1 0,1 0,0-1,-1 1,1 0,-1-1,-2 1,-2-1,0 0,0 0,0 0,1 0,-1-1,0 0,0-1,1 0,-12-4,15 5,1 0,0 0,0-1,0 1,-1-1,1 0,1 1,-1-1,0 0,0 0,1 0,-1 0,1 0,-1-1,1 1,0 0,0-1,0 1,0-1,1 1,-1-1,1 1,-1-1,1 1,0-1,0 0,0 1,0-1,1 1,-1-1,1 1,-1-1,1 1,0-1,0 1,2-4,4-9,2 1,0-1,0 2,19-22,-13 17,5-7,-6 9,-1-1,-1 0,19-34,-31 51,0-1,1 0,-1 1,1-1,-1 1,0-1,0 0,1 1,-1-1,0 0,0 1,0-1,0 0,0 1,1-1,-1 0,-1 1,1-1,0 0,0 1,0-1,0 0,0 1,-1-1,1 0,0 1,0-1,-1 0,1 1,-1-1,1 1,0-1,-1 1,1-1,-1 1,0-1,-1 0,0 1,0-1,0 1,-1 0,1-1,0 1,0 0,0 0,0 0,0 1,-4 0,-55 19,50-14,0 0,1 1,0 1,0-1,1 2,-13 13,8-5</inkml:trace>
  <inkml:trace contextRef="#ctx0" brushRef="#br0" timeOffset="6101.89">2482 228,'-2'2,"1"0,-1 1,0-1,1 1,0-1,-1 1,1-1,0 1,0 0,1 0,-1-1,1 1,-1 0,1 0,0 0,0-1,0 1,0 0,1 0,-1 0,1 0,-1-1,1 1,0 0,0-1,0 1,2 2,5 6,-1-1,1-1,1 0,0 0,12 10,-13-13,0 1,0 0,-1 0,0 0,-1 1,0 0,10 17,-15-23,0 1,0-1,-1 0,1 1,-1-1,0 1,1-1,-1 1,0-1,0 1,-1-1,1 1,0-1,-1 1,0-1,1 0,-1 1,0-1,0 0,0 1,-1-1,1 0,-1 0,1 0,-1 0,1 0,-1-1,0 1,0 0,0-1,0 1,0-1,-3 2,-1-1,1 1,0-1,-1 1,1-2,-1 1,0-1,0 1,0-1,1-1,-1 1,0-1,0-1,-8 0,13 1,0 0,0 0,0 0,0-1,0 1,0 0,0 0,1-1,-1 1,0-1,0 1,0 0,1-1,-1 0,0 1,0-1,1 1,-1-1,0 0,1 0,-1 1,1-1,-1 0,1 0,0 0,-1 1,1-1,-1-1,1 0,0 0,0-1,1 1,-1 0,0 0,1 0,-1 0,1 0,0 0,0 1,0-1,1-3,6-6,0-1,0 2,11-11,-15 16,14-14,3-3,29-41,-46 57,0 0,-1 0,1 0,-1-1,0 0,-1 1,1-1,-1 0,-1 0,1 0,-1-1,0-9,-1 15,-1-1,1 1,0 0,-1 0,1 0,-1 0,0 0,0 0,0 0,0 0,0 0,0 0,0 1,-1-1,1 0,-1 1,1-1,-1 1,1-1,-1 1,0 0,-4-2,2 1,-1 0,1 0,-1 1,0 0,0 0,0 0,0 0,1 1,-1 0,-7 0,6 1,0 0,0 0,0 0,0 0,0 1,0 0,0 1,-7 3,11-5,0 0,0 1,-1-1,1 1,0 0,0-1,0 1,1 0,-1 0,0 0,1 0,0 1,-1-1,1 0,0 1,0-1,0 1,-1 3,2 4</inkml:trace>
  <inkml:trace contextRef="#ctx0" brushRef="#br0" timeOffset="6503.57">2711 217,'12'-2,"9"0,8-1,2-1,0 1,-1-1,-4 2,-9 0,-8 1,-11 1,-6 2,-4 0,1 1</inkml:trace>
  <inkml:trace contextRef="#ctx0" brushRef="#br0" timeOffset="6874.07">2780 263,'0'10,"0"9,0 5,0 5,-2 0,0 1,-1-2,1-4,1-4,2-6,1-9,0-5</inkml:trace>
  <inkml:trace contextRef="#ctx0" brushRef="#br0" timeOffset="7231.53">2884 0,'43'41,"-21"-21,-1 1,-1 0,35 48,-50-60,0-1,-1 1,0 1,0-1,-1 0,0 1,-1-1,0 1,0 0,-1 0,-1 0,1 0,-2 0,1 0,-5 19,0-1,-2-1,-1 0,-2 0,0 0,-2-1,-1-1,0 0,-19 24,21-3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58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 229,'-2'20,"0"0,-2 0,0-1,-8 23,-6 30,0 54,5 1,5 174,8-294,0-15,0-1</inkml:trace>
  <inkml:trace contextRef="#ctx0" brushRef="#br0" timeOffset="635.04">219 609,'-7'40,"2"0,1 1,3-1,4 53,-1-17,-2-101,-1-17,2-1,7-49,-6 81,-1 0,1 1,1 0,0 0,1 0,0 0,0 0,1 1,0-1,1 1,0 1,0-1,1 1,14-15,-18 21,1-1,-1 1,0 0,1 0,-1 0,1 0,-1 0,1 1,0 0,0 0,0 0,0 0,0 0,0 1,0 0,0 0,0 0,0 0,0 0,0 1,0 0,0 0,-1 0,1 0,0 1,0-1,-1 1,1 0,-1 0,1 0,-1 1,5 4,-1-1,-1 1,1 1,-1-1,-1 1,0 0,0 1,0-1,-1 1,0 0,-1 0,0 0,3 13,-3 0,-1-1,0 1,-2-1,0 1,-2-1,0 1,-7 26,5-32</inkml:trace>
  <inkml:trace contextRef="#ctx0" brushRef="#br0" timeOffset="1275.23">1116 68,'-14'9,"0"0,0 1,1 0,0 1,1 1,0 0,1 0,1 1,0 1,-9 15,-12 24,-32 77,58-118,-19 42,3 2,2 0,3 1,-18 117,30-142,1 0,2 1,1-1,2 0,1 0,2 0,1-1,1 1,2-1,24 57,-22-68,1 0,2-1,0-1,0 0,20 18,12 15,-39-42</inkml:trace>
  <inkml:trace contextRef="#ctx0" brushRef="#br0" timeOffset="2819.37">1310 172,'-17'18,"0"1,1 0,0 1,2 1,1 1,-21 44,30-59,1 1,0 0,1 0,-1 1,2-1,-1 0,1 1,0-1,1 1,0-1,0 1,1-1,0 1,0-1,1 0,0 1,1-1,0 0,0 0,0 0,1-1,1 1,-1-1,7 7,-8-9,1-1,0 0,0-1,0 1,1-1,-1 0,1 0,0 0,0 0,0-1,0 0,0 0,0 0,0-1,1 0,-1 0,1 0,-1-1,1 1,-1-1,1-1,-1 1,1-1,-1 0,1 0,-1 0,0-1,0 0,1 0,-1 0,-1-1,7-3,-6 3,0-1,0 0,-1 0,1 0,-1 0,0 0,0-1,0 0,-1 0,1 0,-1 0,0-1,-1 1,0-1,1 0,-2 1,1-1,-1 0,0 0,0 0,0 0,-1-1,0 1,0 0,-1 0,1 0,-2 0,1 0,-2-6,2 10,1 0,-1 0,0 0,1 0,-1 0,0 0,0 1,0-1,-1 0,1 0,0 1,-1-1,1 1,-1-1,1 1,-1 0,0-1,1 1,-1 0,0 0,0 0,0 1,-3-2,2 2,0 0,0 0,0 0,0 0,0 1,0-1,0 1,0 0,0 0,0 0,0 0,0 1,1-1,-4 3,-6 4,1 1,0 0,0 1,1 0,-14 19,21-25,-21 34,24-37,-1-1,1 1,0 0,-1 0,1 0,0-1,-1 1,1 0,0 0,0 0,0 0,0 0,0 0,0 0,0-1,0 1,0 0,1 0,-1 0,0 0,0 0,1-1,-1 1,1 0,-1 0,1-1,-1 1,1 0,-1-1,1 1,0 0,-1-1,1 1,0-1,-1 1,1-1,0 1,0-1,-1 1,1-1,0 0,1 1,10 1</inkml:trace>
  <inkml:trace contextRef="#ctx0" brushRef="#br0" timeOffset="3507.24">1816 116,'-9'1,"-1"0,1 0,-1 1,1 1,0 0,-1 0,2 0,-1 1,0 1,1 0,-1 0,2 0,-1 1,-10 9,14-11,0 0,0-1,0 2,1-1,-1 0,1 1,0 0,0 0,1 0,-1 0,1 0,0 0,0 0,1 1,0-1,0 1,0-1,1 1,-1 0,1-1,1 1,-1-1,1 1,0-1,0 1,3 6,-4-11,1 0,-1 0,1 0,0 0,0-1,-1 1,1 0,0 0,0 0,0-1,0 1,0 0,0-1,0 1,0-1,0 0,0 1,0-1,1 0,-1 1,0-1,0 0,0 0,0 0,0 0,1 0,-1 0,0 0,0-1,0 1,0 0,1-1,-1 1,1-1,47-21,-33 13,-10 7,-1 0,0 0,1 0,-1 0,1 1,-1 0,1 0,0 1,0-1,-1 1,1 0,0 1,-1 0,1 0,0 0,-1 0,10 4,-11-3,-1 1,1-1,-1 1,1 0,-1 0,0 0,0 1,0-1,0 1,-1-1,0 1,1 0,-1 0,-1 0,1 0,-1 0,1 1,-1-1,0 0,-1 1,1-1,-1 0,0 6,1-4,-1-1,0 1,0 0,-1 0,0 0,0 0,0-1,0 1,-1 0,0-1,0 1,-1-1,0 0,0 0,0 0,0 0,-1 0,0-1,0 1,0-1,0 0,-1 0,1-1,-1 1,-6 2,-2 0,1-1,-1 0,0-1,0 0,0-1,-1-1,1 0,-1-1,-25 0,-18 1,44 0</inkml:trace>
  <inkml:trace contextRef="#ctx0" brushRef="#br0" timeOffset="4364.54">1069 668,'511'12,"-61"4,-317-9,-131-7,0 0,0 0,1 0,-1 1,0-1,0 1,0-1,1 1,-1 0,0-1,2 2,-6 0</inkml:trace>
  <inkml:trace contextRef="#ctx0" brushRef="#br0" timeOffset="4990.72">1115 863,'-1'19,"-1"1,0-1,-10 33,0-3,12-48,0-1,0 1,0 0,0 0,0 0,0 0,0 0,0 0,0 0,1 0,-1 0,0 0,0 0,1 0,-1 0,1 0,-1 0,1 0,-1-1,1 1,0 0,-1 0,1-1,0 1,-1 0,1-1,0 1,0-1,0 1,0-1,0 1,0-1,-1 0,1 1,0-1,0 0,2 0,47 4,-23-3,-25-1,0 1,-1-1,1 0,-1 0,1 0,-1 0,1 0,-1 0,1 0,-1-1,1 1,-1 0,1-1,-1 0,1 1,-1-1,1 0,-1 0,0 1,0-1,1 0,-1 0,0 0,0-1,0 1,0 0,1-2,3-6</inkml:trace>
  <inkml:trace contextRef="#ctx0" brushRef="#br0" timeOffset="5441.95">1266 807,'-11'34,"3"0,0 1,3-1,0 2,2 49,-4 12,4-56,1-10,-1-1,-9 37,10-64,1-5</inkml:trace>
  <inkml:trace contextRef="#ctx0" brushRef="#br0" timeOffset="5781.56">1368 908,'-1'15,"0"0,-1 0,-1 0,-7 21,-5 30,15-65,0 0,0 0,0-1,0 1,0 0,0 0,1 0,-1 0,0 0,0 0,1-1,-1 1,1 0,-1 0,0-1,1 1,0 0,-1 0,1-1,-1 1,1-1,0 1,-1 0,1-1,0 1,1 0,30 9,33-7,-63-4,-1 1,0 0,1 0,-1-1,0 1,0 0,0-1,1 1,-1-1,0 0,0 1,0-1,0 0,0 0,0 0,0 0,0 0,0 0,0 0,-1 0,1 0,0 0,-1 0,1 0,-1 0,1-1,-1 1,1 0,-1 0,0-1,0 1,0 0,0-3,2-9</inkml:trace>
  <inkml:trace contextRef="#ctx0" brushRef="#br0" timeOffset="6140.5">1448 772,'2'129,"1"-36,-4 0,-15 99,8-159,3-24</inkml:trace>
  <inkml:trace contextRef="#ctx0" brushRef="#br0" timeOffset="6524.9">1599 1194,'0'10,"2"3,0 0</inkml:trace>
  <inkml:trace contextRef="#ctx0" brushRef="#br0" timeOffset="6942.92">1737 909,'4'-2,"0"0,0 0,0 0,0 0,1 1,-1-1,1 1,-1 1,1-1,0 0,-1 1,1 0,-1 0,1 1,0-1,-1 1,1 0,4 2,-5-2,-1 2,0-1,0 0,0 1,0-1,0 1,-1 0,1 0,-1 0,0 0,0 0,0 1,0-1,0 1,-1-1,1 1,-1 0,0 0,0-1,-1 1,1 7,0 3,0 0,-1 1,0-1,-1 1,-1-1,0 0,-1 0,-8 21,10-30,-1 1,0-1,0 1,-1-1,0 0,0 0,0 0,0 0,-1 0,0-1,0 0,0 1,0-2,-1 1,0 0,1-1,-1 0,0 0,-1 0,1-1,-1 0,1 0,-8 2,11-4,1 1,0-1,-1 0,1 0,0 1,-1-1,1 0,0 0,0-1,-1 1,1 0,0 0,-1-1,1 1,0-1,0 1,-1-1,1 1,0-1,0 0,0 1,0-1,0 0,0 0,0 0,0 0,0 0,1 0,-1 0,0 0,0 0,1 0,-1-1,1 1,-1 0,1 0,0-1,-1 1,1 0,0 0,0-3,0 1,0 0,0 0,1 0,-1 0,1 0,0 0,0 1,0-1,0 0,0 0,0 1,1-1,0 1,-1-1,1 1,0 0,4-4,-2 2,-1 2,1-1,0 0,0 1,0 0,0-1,0 2,1-1,-1 0,0 1,1 0,-1 0,1 0,0 1,-1-1,1 1,-1 0,1 1,0-1,-1 1,1 0,-1 0,1 0,-1 0,1 1,5 3,1 1,-1 1,0 1,0 0,-1 0,0 1,0 0,-1 0,11 17,6 4,-15-22</inkml:trace>
  <inkml:trace contextRef="#ctx0" brushRef="#br0" timeOffset="7362.73">2116 0,'68'91,"-3"2,66 130,-111-182,-2 0,-1 1,-3 0,-2 1,-1 1,-2 0,-2 1,1 80,-9-89,-1 1,-2-1,-2 0,-1 0,-14 41,13-53,-2 0,0 0,-1-1,-2-1,0 0,-1-1,-1 0,-22 22,19-27,17-16,1 0,0 1,-1-1,1 0,-1 0,1 1,0-1,-1 0,1 0,-1 0,1 0,0 0,-1 1,1-1,-1 0,1 0,-1 0,1 0,-1 0,1 0,0 0,-1-1,1 1,-1 0,1 0,-1 0,1 0,0 0,-1-1,1 1,0 0,-1 0,1-1,0 1,-1 0,1-1,0 1,-1 0,1-1,0 1,0 0,-1-1,1 1,0-1,0 0,-3-8</inkml:trace>
  <inkml:trace contextRef="#ctx0" brushRef="#br0" timeOffset="7735.19">2632 609,'10'-2,"7"0,6-1,4 1,1 3,-1 1,-2 0,-5-1,-4 3,-8 1,-7 1,-5 1,-3-1</inkml:trace>
  <inkml:trace contextRef="#ctx0" brushRef="#br0" timeOffset="8076.49">2622 759,'10'0,"7"0,4 2,3 0,1 1,-1-1,-4-1,-2 2,-5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11.0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 285,'-14'6,"0"0,1 1,0 1,0 0,1 1,0 1,0-1,1 2,1 0,0 0,0 0,1 2,0-1,1 1,1 0,-7 17,1-2,1 1,2 1,1 0,2 0,0 0,-3 59,10-80,0 0,0 1,1-1,1 0,-1 0,2 0,-1 0,1 0,0 0,1-1,0 1,1-1,-1 0,1-1,1 1,0-1,0 0,0 0,1-1,0 1,0-2,0 1,1-1,0 0,0-1,0 1,1-2,0 1,-1-1,1-1,0 1,0-1,0-1,1 0,17 0,-21-1,1-1,0 0,-1 0,1 0,-1-1,1 0,-1 0,0 0,0-1,0 0,0 0,0-1,-1 1,1-1,-1-1,0 1,8-10,-10 10,0 0,0 1,0-1,-1 0,1-1,-1 1,0 0,-1-1,1 1,-1-1,1 0,-1 1,-1-1,1 0,-1 0,0 0,0 1,0-1,-1 0,1 0,-1 1,0-1,-1 0,1 1,-4-8,4 10,0 0,0 0,0 0,0 1,0-1,-1 0,1 1,-1-1,1 0,-1 1,1 0,-1-1,0 1,0 0,0 0,0 0,1 0,-1 0,-1 0,1 1,0-1,0 1,0-1,0 1,0 0,0 0,-1 0,1 0,0 0,0 0,0 1,0-1,-1 1,1-1,0 1,0 0,0 0,0 0,1 0,-1 0,0 0,0 1,-1 1,-7 4,1 0,-1 1,2 1,-1-1,1 1,-9 14,8-11,0 1,1-1,1 1,0 1,1 0,0 0,1 0,-5 25,10-28</inkml:trace>
  <inkml:trace contextRef="#ctx0" brushRef="#br0" timeOffset="712.45">719 354,'-14'-1,"1"2,-1-1,1 2,0 0,-1 0,-22 8,30-7,0 0,0 0,0 1,1 0,-1 0,1 0,0 0,0 1,1 0,-1 0,1 0,0 1,0-1,1 1,-5 10,5-11,-18 44,20-45,0-1,0 0,0 1,0-1,1 1,-1-1,1 1,0 0,0-1,0 1,1 6,0-9,-1-1,1 1,0 0,0 0,-1-1,1 1,0-1,0 1,0-1,0 1,0-1,0 1,0-1,0 0,0 1,0-1,0 0,0 0,0 0,0 0,0 0,0 0,0 0,0 0,0 0,0-1,2 0,35-8,-29 7,2-2,1 2,0-1,0 2,0 0,0 0,23 2,-31 0,1 0,0 0,-1 1,0-1,1 1,-1 0,0 0,0 0,0 1,0 0,-1-1,1 1,-1 0,1 1,-1-1,0 1,0-1,-1 1,1 0,3 8,0 2,0 1,-1 0,0 1,-2-1,0 1,0 0,-2 0,0 0,0 0,-2 0,-3 26,2-33,1-1,-1 0,-1 0,0 0,0-1,0 1,-1-1,0 0,0 1,-10 10,10-14,0 0,0-1,0 1,-1-1,1 0,-1 0,0 0,0-1,0 0,0 0,0 0,-1 0,1-1,-1 0,1 0,-1-1,-7 1,4-2,0 0,0 0,1-1,-1 0,0 0,1-1,0 0,0-1,0 0,0 0,0 0,1-1,0 0,0-1,0 0,1 0,0 0,0-1,-7-9,6 3</inkml:trace>
  <inkml:trace contextRef="#ctx0" brushRef="#br0" timeOffset="1174.4">996 618,'11'0,"9"0,4 0,4 0,-1 0,-1 0,-5 2,-6 1</inkml:trace>
  <inkml:trace contextRef="#ctx0" brushRef="#br0" timeOffset="1542.46">984 767,'12'0,"7"0,5 2,2 1,-1 1,-3 1,-4 1,-4-1</inkml:trace>
  <inkml:trace contextRef="#ctx0" brushRef="#br0" timeOffset="2102.71">1467 319,'-71'296,"68"-264,3-31,0 0,0 0,1 0,-1 0,0 0,1-1,-1 1,0 0,1 0,0 0,-1-1,1 1,-1 0,1-1,0 1,-1 0,1-1,0 1,1 0,3 0,0 1,-1-1,1-1,0 1,0-1,0 0,0 0,9-2,-10 2,28 0,23-4,-53 3,1 0,0 0,-1 0,1 0,-1 0,1-1,-1 1,1-1,-1 0,0 1,0-1,0 0,0 0,0-1,0 1,2-5,4-6</inkml:trace>
  <inkml:trace contextRef="#ctx0" brushRef="#br0" timeOffset="2574.67">1638 308,'-9'591,"7"-502,0-80,-1-15,1-4</inkml:trace>
  <inkml:trace contextRef="#ctx0" brushRef="#br0" timeOffset="2934.95">1811 480,'-46'185,"46"-184,0 1,0-1,0 1,0-1,0 1,0-1,0 1,0-1,1 1,-1-1,1 1,-1-1,1 0,-1 1,1-1,0 0,0 0,0 1,0-1,0 0,0 0,0 0,0 0,0 0,0 0,1 0,-1-1,0 1,1 0,-1-1,0 1,1-1,-1 1,1-1,-1 0,3 1,68 10,-56-9,-7-1,-4 0,0 0,0-1,1 0,-1 0,0 0,9-1,-13 0,1 1,-1-1,0 0,1 1,-1-1,0 0,0 0,0 1,0-1,1 0,-1 0,0-1,-1 1,1 0,0 0,0 0,0 0,-1-1,1 1,-1 0,1-1,-1 1,1-1,-1 1,0 0,0-1,0 1,0-3,1-12</inkml:trace>
  <inkml:trace contextRef="#ctx0" brushRef="#br0" timeOffset="3289.09">1950 354,'6'241,"-1"85,-5-312,-2 0,1 0,-2-1,-6 24,6-27</inkml:trace>
  <inkml:trace contextRef="#ctx0" brushRef="#br0" timeOffset="3657.6">2190 849,'-2'8,"1"4,1 1</inkml:trace>
  <inkml:trace contextRef="#ctx0" brushRef="#br0" timeOffset="4107.64">2375 459,'0'0,"77"-70,-71 65,0 0,1 1,-1 0,1 1,-1-1,1 1,0 0,0 1,1 0,-1 0,12-2,-17 5,1-1,-1 0,0 1,1-1,-1 1,0-1,0 1,1 0,-1 0,0 0,0 1,0-1,0 0,0 1,0-1,0 1,-1 0,1-1,-1 1,1 0,-1 0,1 0,-1 0,0 0,0 1,0-1,0 0,0 4,3 7,0 0,-2 1,3 22,-4-32,1 26,0 1,-2-1,-1 0,-1 0,-2 0,-8 36,8-55,1 1,-1-1,-1 0,0 0,-1-1,0 0,0 0,-11 12,12-16,0-1,0 0,-1-1,0 1,0-1,0 0,0 0,-1-1,1 0,-1 0,0 0,0-1,0 0,-11 1,13-2,1-1,-1 0,1 0,0-1,-1 1,1-1,0 0,-1 0,1-1,0 1,0-1,0 0,0 0,0 0,1-1,-1 1,1-1,-5-4,7 6,-1 0,1-1,0 0,0 1,-1-1,1 0,0 1,1-1,-1 0,0 0,0 0,1 0,-1 0,1 0,0 0,0 0,-1 0,1 0,0 0,1 0,-1 0,0 0,1 0,-1 1,1-1,-1 0,1 0,0 0,0 0,0 0,0 1,0-1,0 0,0 1,1-1,-1 1,0 0,1-1,0 1,-1 0,3-2,1-1,-1 1,1-1,0 1,0 0,0 0,0 1,1-1,-1 1,1 0,0 1,-1-1,1 1,0 0,0 1,0-1,0 1,0 0,-1 1,1-1,0 1,0 0,0 1,-1-1,1 1,-1 0,1 1,-1-1,0 1,6 5,1 0,-2 1,1 0,-1 1,-1 0,0 0,0 1,-1 0,0 1,-1 0,-1 0,7 18,-7-16,-1-5</inkml:trace>
  <inkml:trace contextRef="#ctx0" brushRef="#br0" timeOffset="5147.03">3064 675,'13'-4,"-1"-1,0 0,0-1,-1 0,0-1,0-1,15-12,-21 15,1 0,-1-1,0 0,0 0,0 0,-1-1,0 1,0-1,-1 0,0 0,0 0,-1-1,3-13,-4 19,-1 0,0 0,1 0,-1 0,0 1,0-1,-1 0,1 0,0 0,-1 0,1 0,-1 0,1 1,-1-1,0 0,0 1,0-1,0 0,0 1,0-1,0 1,-1-1,1 1,0 0,-1-1,1 1,-1 0,1 0,-1 0,0 0,1 1,-1-1,0 0,0 1,0-1,0 1,1-1,-1 1,0 0,0 0,0 0,-2 0,-3 0,-1 0,1 1,0 0,0 0,-1 0,1 1,0 0,0 0,-12 7,7-1,0 1,0 0,1 1,0 0,1 0,0 2,1-1,0 1,1 0,-10 20,12-21,0 0,1 0,1 1,0 0,0 0,1 0,1 1,0-1,1 0,0 1,1-1,2 22,-1-28,0 0,1 0,0-1,0 1,0-1,1 1,0-1,0 0,0 0,1 0,-1 0,1-1,0 1,10 7,-5-6,0 0,0-1,0 0,1 0,0-1,0 0,18 4,8-1,-1-2,1-2,67-2,-88-1,-11 1,1-1,-1 1,0-1,1 0,-1-1,0 1,1-1,-1 0,0 0,0 0,8-4,-14-6,-2 4</inkml:trace>
  <inkml:trace contextRef="#ctx0" brushRef="#br0" timeOffset="6651.34">3443 35,'-3'1,"1"-1,-1 1,1 0,0 0,0 0,-1 0,1 1,0-1,0 1,0-1,0 1,1 0,-1-1,0 1,1 0,-3 4,-25 40,25-40,-5 11,1 1,1-1,0 1,1 1,1-1,1 1,1 0,0 0,2 0,0 0,1 1,0-1,2 0,4 21,-3-32,0-1,0 1,1-1,8 14,-11-19,1-1,-1 1,0 0,0 0,1 0,-1-1,1 1,-1-1,1 1,0-1,-1 0,1 0,0 0,0 0,0 0,0 0,0 0,0 0,0-1,0 1,1-1,-1 0,3 1,1-4,-2-2</inkml:trace>
  <inkml:trace contextRef="#ctx0" brushRef="#br0" timeOffset="7165.42">3500 159,'-7'16,"0"0,1 1,1 0,1 0,-5 34,8-44,0 0,0 0,1 0,0 0,1 1,-1-1,1 0,1 0,-1 0,1 0,0-1,1 1,0 0,0-1,0 0,1 1,5 6,-8-11,1 0,-1-1,1 1,0 0,-1-1,1 1,0-1,0 0,0 1,0-1,0 0,0 0,1-1,-1 1,0 0,0-1,1 1,-1-1,0 1,1-1,-1 0,0 0,1 0,-1-1,0 1,1-1,-1 1,0-1,0 0,1 1,-1-1,0 0,0-1,0 1,3-2,-1-1,0 0,0 0,-1 0,1 0,-1-1,0 0,0 1,-1-1,1 0,-1 0,0 0,-1-1,1 1,0-7,0-3,0 0,-2 0,0 0,-2-18,1 27,1-1,-2 1,1 0,0 0,-1 0,0 0,-1 1,1-1,-1 1,0-1,-1 1,-7-10,10 14,0 0,0 1,0-1,0 0,0 0,-1 0,1 1,0-1,-1 1,1-1,0 1,-1-1,1 1,-1 0,1 0,-1-1,1 1,-1 0,1 1,0-1,-1 0,1 0,-1 0,1 1,-1-1,1 1,0-1,-1 1,1 0,0-1,0 1,-1 0,1 0,0 0,0 0,0 0,0 0,0 0,0 0,1 1,-1-1,-1 2,-2 2,1 1,0-1,0 1,0 0,0 0,1 0,0 0,-2 10,3-2</inkml:trace>
  <inkml:trace contextRef="#ctx0" brushRef="#br0" timeOffset="7676.34">3754 331,'0'10,"0"4,0 3,0-2</inkml:trace>
  <inkml:trace contextRef="#ctx0" brushRef="#br0" timeOffset="8020.23">3881 125,'-10'15,"1"2,1-1,0 1,2 0,0 1,1-1,0 1,-3 30,8-41,-1 1,1-1,1 1,-1-1,1 0,0 1,1-1,0 0,0 0,5 11,-5-14,1 0,-1 0,1 0,0 0,0-1,1 1,-1-1,1 0,-1 0,1 0,0-1,0 1,0-1,0 0,1 0,-1 0,1-1,4 1,-6 0,0-2,0 1,0 0,1-1,-1 1,0-1,0 0,1 0,-1 0,0-1,0 1,0-1,0 0,0 0,1 0,-1 0,0 0,-1 0,1-1,0 0,0 1,3-4,-3 1,0 0,0 0,0-1,0 1,-1-1,1 1,-1-1,0 0,-1 0,1 0,-1 0,1-9,0-1,-2 1,1-1,-2 1,0-1,0 1,-2-1,0 1,0 0,-7-17,8 27,0 0,0 0,0 1,0-1,-1 1,1-1,-1 1,0 0,0 0,0 0,-1 0,1 1,0-1,-1 1,0 0,0 0,1 0,-1 0,0 1,-7-2,9 3,-1 0,0 0,0 0,0 0,1 1,-1-1,0 1,0 0,1 0,-1 0,1 0,-1 0,1 0,-1 1,1-1,-1 1,1 0,0 0,0 0,0 0,0 0,1 0,-1 0,0 0,1 1,-1-1,1 1,0-1,0 1,0 0,-1 4,-1 5,1-1</inkml:trace>
  <inkml:trace contextRef="#ctx0" brushRef="#br0" timeOffset="8368.17">4110 159,'-6'10,"0"0,0 0,0 1,2 0,-1-1,1 2,1-1,0 0,1 1,0-1,0 1,1 14,2-18,-1 0,1 0,0 0,1-1,0 1,0 0,1-1,0 0,0 1,1-1,0-1,0 1,9 11,-12-16,1 0,0 1,1-1,-1 0,0 0,1 0,-1 0,1-1,-1 1,1 0,0-1,0 0,-1 0,1 0,0 0,0 0,0-1,0 1,1-1,-1 0,0 0,0 0,0 0,0 0,0-1,0 1,0-1,0 0,0 0,0 0,0 0,-1-1,1 1,0-1,-1 0,1 1,3-5,-1 1,1-1,-2 0,1 0,0-1,-1 0,-1 1,1-1,-1 0,0-1,0 1,-1 0,0-1,-1 0,1 1,-1-10,1 4,-2 1,1-1,-2 1,0-1,0 0,-1 1,-1-1,-6-19,8 29,0 1,0-1,0 1,-1-1,1 1,-1-1,1 1,-1 0,0-1,0 1,0 0,0 0,0 1,0-1,-1 0,1 1,-4-2,5 2,-2 1,1-1,0 1,0 0,0 0,0 0,0 0,0 0,0 0,0 0,0 1,0-1,0 1,0 0,0-1,0 1,0 0,-2 2,-2 1,0 1,0-1,1 2,-1-1,1 1,0-1,1 1,-1 1,1-1,0 1,-3 7,0 5</inkml:trace>
  <inkml:trace contextRef="#ctx0" brushRef="#br0" timeOffset="8919.84">4397 160,'-4'4,"-1"0,1-1,0 2,0-1,0 0,0 1,1 0,0-1,0 1,-3 7,5-10,1 0,-1 1,1-1,-1 0,1 1,0-1,0 0,0 1,0-1,1 1,-1-1,1 0,-1 0,1 1,0-1,0 0,0 0,0 0,0 0,0 0,1 0,-1 0,1 0,-1 0,1-1,0 1,2 2,22 16,-12-10,-1 0,0 1,18 21,-29-30,-1 0,1 0,-1-1,1 1,-1 1,0-1,1 0,-1 0,0 0,-1 1,1-1,0 0,-1 1,1-1,-1 1,1-1,-1 0,0 1,0-1,-1 1,1-1,0 1,-1-1,1 1,-1-1,0 0,0 1,0-1,0 0,0 0,-2 3,0-3,0 1,0-1,0 0,0 1,0-1,-1-1,1 1,-1 0,0-1,1 0,-1 0,0 0,0 0,-6 0,8 0,0-1,0 0,0 1,0-1,-1 0,1 0,0-1,0 1,0 0,0-1,0 1,0-1,0 0,0 1,0-1,0 0,0 0,0-1,1 1,-1 0,0 0,1-1,-1 1,1-1,-1 0,1 1,-2-4,2 2,1 1,0-1,0 1,0-1,0 1,0-1,0 1,1 0,-1-1,1 1,0 0,0-1,0 1,0 0,0 0,0-1,0 1,3-2,32-43,-20 29,-10 9,5-5,0 1,-1-1,-1 0,0-1,-2 0,1-1,-2 0,7-21,-13 37,0-1,0 0,1 0,-1 0,0 0,0 0,0 0,0 0,0 0,0 0,0 0,-1 0,1 0,0 0,0 0,-1 0,1 0,-1 1,1-1,-1 0,1 0,-1 0,1 1,-1-1,0 0,1 0,-1 1,0-1,0 1,1-1,-3 0,1 0,-1 1,1-1,-1 1,1 0,-1 0,1 0,-1 0,1 1,-1-1,1 1,-6 1,-2 1,0 1,0 1,0 0,-16 11,19-11,0 1,1 1,-1-1,-7 12,6-5</inkml:trace>
  <inkml:trace contextRef="#ctx0" brushRef="#br0" timeOffset="9478.01">4662 126,'-3'2,"0"0,0 0,0 1,0 0,0-1,1 1,-1 0,1 0,0 1,0-1,0 0,0 1,1-1,-1 1,1 0,-1 4,2-5,0 0,0 0,0 0,1 0,-1 0,1 0,0 0,0 0,0 0,0-1,0 1,1 0,-1-1,1 1,0-1,0 0,0 1,0-1,0 0,0 0,3 2,17 14,-5-5,0 1,21 24,-35-35,0 0,-1-1,0 1,1 1,-1-1,0 0,-1 0,1 1,0-1,-1 1,0 0,0-1,0 1,0 0,-1-1,0 1,1 0,-1 0,0 0,-2 6,1-7,0-1,-1 0,0 1,1-1,-1 0,0 0,0 0,0 0,0 0,0 0,-1-1,1 1,-1-1,1 0,-1 1,1-1,-1 0,0 0,1-1,-1 1,0-1,0 1,-4-1,3 1,0-1,1 1,-1-1,1 0,-1-1,1 1,-1 0,1-1,-1 0,1 0,-1 0,1 0,0-1,0 1,-1-1,1 0,0 1,-4-5,6 4,0 1,0-1,1 0,-1 1,1-1,-1 0,1 0,0 1,-1-1,1 0,0 0,0 1,0-1,0 0,1 0,-1 1,0-1,1 0,0 0,-1 1,1-1,0 1,-1-1,1 0,2-1,31-45,-20 31,-8 7,1-1,-2 1,1-1,-2 0,1 0,-1 0,4-24,-7 32,-1 1,1-1,-1 1,0-1,0 0,0 1,0-1,0 1,-1-1,1 0,-1 1,1-1,-1 1,0-1,0 1,0 0,-1-1,1 1,0 0,-1 0,1 0,-1 0,0 0,0 0,0 0,0 1,0-1,0 1,0-1,-1 1,1 0,0 0,-1 0,1 0,-1 0,1 0,-1 1,0 0,1-1,-1 1,1 0,-5 0,3 0,0 1,0-1,0 1,0 0,0 0,0 0,0 1,1 0,-1-1,0 1,1 0,-1 1,1-1,0 0,0 1,0 0,0 0,0 0,0 0,1 0,0 1,-1-1,-2 7,-2 5</inkml:trace>
  <inkml:trace contextRef="#ctx0" brushRef="#br0" timeOffset="10110.26">4915 182,'2'-2,"2"0,3-1,2 1,4 1,3 0,4 0,6 1,2 2,-1 1,0 0,-3-1,-3-1,-8 2,-8 0,-6 0,-4-1</inkml:trace>
  <inkml:trace contextRef="#ctx0" brushRef="#br0" timeOffset="10465.72">5007 217,'0'8,"0"6,0 5,2 3,0 4,1 1,-1 0,-3-3,0-3,-1-4,2-6,1-5</inkml:trace>
  <inkml:trace contextRef="#ctx0" brushRef="#br0" timeOffset="10808.21">5133 0,'16'23,"1"-1,0 0,30 27,-26-28,0 2,23 33,-38-47,-1 0,0 0,0 1,-1 0,0 0,-1 0,0 0,0 1,-1-1,1 18,-3-15,0 0,-1-1,-1 1,0 0,0 0,-1 0,-1-1,0 0,-1 0,0 0,-1 0,0-1,-1 0,0 0,-1-1,-16 18,13-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51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6 1092,'126'-2,"151"4,-107 21,-69-10,0-5,116-6,-187-4,51-10,-79 11,0 0,1 0,-1 0,0-1,0 1,0 0,0-1,0 1,0-1,0 0,-1 0,1 0,-1 0,1 0,-1 0,0 0,1 0,-1-1,0 1,-1 0,1-1,0 1,-1-1,1 1,-1 0,0-5,2-11,-2 1,-3-34,1 17,3 4,-1 0,-2 0,-1 0,-2 0,-9-33,10 44,0-1,1 0,0-27,3 34,0-1,-1 1,-1 0,0 0,0 0,-2 0,1 1,-2-1,0 1,-7-14,8 21,0 0,-1 1,0 0,1-1,-2 2,1-1,0 1,-1-1,1 1,-1 1,0-1,-10-2,-5-1,-1 1,-27-3,-2 4,-1 3,-83 7,-14 1,-472-7,619 0,0 0,0 1,0-1,0 1,0-1,0 1,1 0,-1 0,0 0,0 0,1 0,-1 0,1 0,-1 0,1 1,-1-1,1 1,0-1,0 1,0-1,0 1,0 0,0-1,0 1,0 0,1 0,-1 0,0 0,1 0,0 0,0 0,-1-1,1 5,-1 12,1 0,0-1,3 19,-1-4,-1 77,9 228,-9-292,-1-14,1-25,1-12,0-8</inkml:trace>
  <inkml:trace contextRef="#ctx0" brushRef="#br0" timeOffset="1025.63">903 69,'0'-1,"-3"-6,0 1,-1-1,0 0,0 1,0 0,-1 0,-6-6,9 10,0 1,0 0,0 0,0 0,0 0,-1 0,1 1,0-1,0 0,-1 1,1 0,0 0,-1 0,1 0,0 0,-1 0,1 0,0 1,-1-1,1 1,0-1,0 1,0 0,-1 0,1 0,0 0,-2 3,-1-1,0 0,0 0,0 1,1-1,0 1,0 0,0 0,0 1,0-1,1 1,0 0,0 0,0 0,1 0,-3 7,5-10,-1 1,1-1,-1 0,1 1,0-1,0 0,0 1,0-1,1 0,-1 1,0-1,1 0,0 1,0-1,-1 0,1 0,0 0,1 0,-1 0,0 0,1 0,-1 0,1 0,-1 0,1-1,0 1,0-1,0 1,0-1,0 0,0 0,0 0,0 0,0 0,1 0,-1-1,0 1,4 0,-1 0,0 0,0 0,0-1,0 0,0 0,0 0,-1 0,1-1,0 1,0-1,0 0,0-1,-1 1,1-1,-1 0,1 0,-1-1,0 1,1-1,-1 0,-1 0,1 0,0-1,-1 0,0 1,0-1,0 0,0 0,0 0,-1-1,0 1,0-1,0 1,0-1,-1 0,1-8,-1 12,-1 0,0 0,0 0,0 0,0 0,0 0,0 0,0 0,0-1,0 1,-1 0,1 0,0 0,-1 0,1 0,-1 0,1 0,-1 0,0 0,1 1,-1-1,0 0,0 0,1 0,-1 1,0-1,0 0,0 1,0-1,0 1,-1-1,13-4,20-7,-31 11,1 1,0 0,-1 0,1 0,0 0,-1 0,1 0,0 0,-1 1,1-1,-1 0,1 0,0 0,-1 1,1-1,-1 0,1 0,0 1,-1-1,1 1,-1-1,1 0,-1 1,0-1,1 1,-1-1,1 1,-1 0,0-1,1 1,-1-1,0 1,0-1,0 1,1 0,-1-1,0 1,0 0,0-1,0 1,0 0,0-1,0 1,0 0,-1 0,1 8,-1-1,-1 0,1 1,-2-1,1 0,-1 0,-6 13,-35 57,19-36,-3 7,12-23,2 1,-21 49,35-76,0 0,0 0,0 1,0-1,-1 0,1 0,0 0,0 0,0 0,0 0,0 1,-1-1,1 0,0 0,0 0,0 0,0 0,0 1,0-1,0 0,0 0,0 0,0 1,0-1,0 0,-1 0,1 0,0 0,1 1,-1-1,0 0,0 0,0 0,0 1,0-1,0 0,0 0,0 0,0 1,0-1,0 0,0 0,0 0,1 0,-1 0,0 1,0-1,0 0,0 0,0 0,1 0,-1 0,0 0,0 0,0 0,0 1,1-1,-1 0,0 0,0 0,0 0,1 0,-1 0,0 0,6-5</inkml:trace>
  <inkml:trace contextRef="#ctx0" brushRef="#br0" timeOffset="1372.6">1087 210,'-12'11,"0"0,0 0,1 1,-16 23,24-31,0 0,0 1,1-1,-1 0,1 1,0 0,0 0,1-1,-1 1,1 0,0 0,0 0,1 1,-1-1,1 0,0 0,1 0,1 9,-1-11,0 0,0-1,1 1,-1 0,1-1,-1 1,1-1,0 0,0 1,0-1,0 0,1 0,-1-1,0 1,1 0,-1-1,1 1,0-1,0 0,-1 0,1 0,0 0,0 0,0-1,0 0,0 1,0-1,0 0,0 0,5-1,-3 0,-1 0,0 0,0 0,0 0,0-1,0 1,0-1,0 0,-1 0,1-1,-1 1,1-1,-1 0,0 0,0 0,0 0,0 0,-1-1,1 1,3-8,-5 7,1-1,-1 1,1-1,-1 1,-1-1,1 1,-1-1,1 0,-1 1,-1-1,1 0,-1 1,1-1,-2 0,1 1,0-1,-1 1,0 0,0-1,0 1,0 0,-1 0,1 0,-1 1,0-1,-7-5,7 6,0 0,-1 1,1-1,-1 1,1 0,-1 0,0 0,0 1,1-1,-1 1,0 0,-1 0,1 1,0-1,0 1,0 0,0 0,0 0,-1 0,1 1,0 0,0 0,0 0,0 0,0 0,0 1,1 0,-1 0,0 0,-4 4,-7 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34.5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39'10,"-46"0,460-7,-645-3,36 2,-42-2,0 0,0 0,0 1,0-1,0 0,-1 1,1-1,0 1,0 0,-1-1,1 1,0 0,-1 0,1 0,-1 0,3 3,-5-4,1 1,-1 0,0-1,1 1,-1-1,0 1,0-1,0 1,0-1,1 1,-1-1,0 0,0 1,0-1,0 0,0 0,0 0,0 0,0 0,-1 0,1 0,-11 1</inkml:trace>
  <inkml:trace contextRef="#ctx0" brushRef="#br0" timeOffset="622.82">70 197,'0'32,"1"10,-2-1,-2 1,-8 44,11-85,-1 0,1-1,0 1,0 0,0 0,0-1,0 1,0 0,0 0,0-1,1 1,-1 0,0-1,0 1,1 0,-1-1,0 1,1 0,-1-1,0 1,1-1,-1 1,1-1,-1 1,1-1,-1 1,1-1,0 1,-1-1,1 1,1-1,29 6,35-13,-63 7,-1-1,1 0,-1 0,1 0,-1 0,1 0,-1 0,0-1,0 1,1-1,-1 0,0 1,0-1,-1 0,1 0,0 0,-1 0,1-1,-1 1,0 0,1-1,-1 1,0-1,0-2,4-11</inkml:trace>
  <inkml:trace contextRef="#ctx0" brushRef="#br0" timeOffset="1040.84">207 197,'-2'10,"0"7,-1 4,1 5,1 6,-2 5,0 6,0 4,1-1,1-2,0-3,1-4,0-4,0-5,0-4,0-9,0-7</inkml:trace>
  <inkml:trace contextRef="#ctx0" brushRef="#br0" timeOffset="1395.73">345 301,'-8'40,"2"0,-2 42,8-81,1 0,-1 1,0-1,0 0,1 0,-1 0,1 0,-1 0,1 0,0 0,-1 0,1 0,0 0,0 0,-1 0,1-1,0 1,0 0,0 0,0-1,0 1,0-1,0 1,0-1,1 1,-1-1,0 0,0 1,0-1,2 0,46 4,-30-3,-17 0,0-1,0 0,1 0,-1 0,0 0,0 0,0 0,0 0,0-1,0 1,0-1,0 1,0-1,0 0,0 0,0 0,0 0,-1 0,1 0,0 0,-1-1,1 1,2-4,1-3</inkml:trace>
  <inkml:trace contextRef="#ctx0" brushRef="#br0" timeOffset="1736.46">461 220,'0'10,"0"7,0 6,0 8,0 7,-2 8,0 4,-1-1,-1-5,0-4,1-5,0-4,2-4,-2-5,0-5</inkml:trace>
  <inkml:trace contextRef="#ctx0" brushRef="#br0" timeOffset="2092.79">611 588,'0'10,"0"4,0 1</inkml:trace>
  <inkml:trace contextRef="#ctx0" brushRef="#br0" timeOffset="2499.66">713 300,'8'-7,"63"-44,-66 48,0 0,0 1,0-1,0 1,1 0,-1 0,1 1,-1 0,1 0,0 0,-1 0,10 1,-12 1,-1 0,1 0,-1 0,0 0,1 0,-1 1,0-1,0 1,0-1,0 1,0 0,0 0,-1 0,1 0,-1 0,1 0,-1 0,0 0,1 1,-1-1,0 0,-1 1,1-1,0 1,-1-1,1 5,2 11,-1-1,0 31,-2-37,0 18,-1 0,-7 43,6-61,0 0,-1 0,-1-1,1 1,-1 0,-1-1,0 0,-1 0,-10 13,14-20,0-1,0 0,-1 0,1 0,-1 0,0-1,1 1,-1 0,0-1,0 0,0 0,0 0,0 0,0 0,0-1,0 1,-1-1,1 0,0 0,-4-1,5 1,1 0,-1 0,1-1,-1 1,1-1,-1 0,1 1,-1-1,1 0,-1 0,1 0,0 0,0 0,-1 0,1 0,0 0,0-1,0 1,0 0,0-1,1 1,-1 0,0-1,1 1,-1-1,1 0,-1 1,1-1,0 1,-1-1,1 0,0 1,0-1,0 1,1-1,-1 0,0 1,0-1,1 1,0-3,0 1,0 0,0 0,1 0,-1 0,0 0,1 1,0-1,0 1,0-1,0 1,0 0,0-1,0 1,1 0,-1 0,1 1,0-1,-1 1,1-1,0 1,0 0,0 0,0 0,0 0,0 0,0 1,0 0,0-1,4 1,-1 0,1 0,0 0,-1 1,1 0,-1 0,1 0,-1 1,1 0,-1 0,0 1,0 0,10 6,34 41,-2 1,-45-48,1 0,-1 0,1-1,0 1,-1-1,1 0,0 0,0-1,1 1,-1-1,0 0,5 1,3-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31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,"1"-1,-1 1,1 0,-1 0,1-1,-1 1,1 0,-1-1,1 1,-1-1,1 1,0-1,0 1,-1-1,1 1,0-1,0 1,-1-1,1 0,0 0,0 1,0-1,0 0,-1 0,1 0,0 0,1 0,32 8,71 11,167 7,112-19,-73-3,-50 6,372 7,-466-16,346-12,-504 8,-18 0,-3 0</inkml:trace>
  <inkml:trace contextRef="#ctx0" brushRef="#br0" timeOffset="711.42">575 127,'-53'204,"53"-203,0 1,0-1,0 1,0-1,0 0,1 1,-1-1,0 1,1-1,-1 1,1-1,-1 0,1 1,-1-1,1 0,0 0,0 0,0 1,0-1,0 0,0 0,0 0,0 0,0 0,0-1,1 1,-1 0,0-1,1 1,-1 0,0-1,1 1,-1-1,0 0,1 0,-1 1,1-1,-1 0,2 0,3 0,-1 1,0-1,1 0,-1 0,1 0,-1-1,0 0,1 0,8-3,-4-2</inkml:trace>
  <inkml:trace contextRef="#ctx0" brushRef="#br0" timeOffset="1191.22">689 185,'0'10,"0"7,-2 5,0 4,-1 3,0 6,-2 3,0 4,0 1,-1 0,1-1,-2-3,2-6,0-3,3-5,0-11,1-8</inkml:trace>
  <inkml:trace contextRef="#ctx0" brushRef="#br0" timeOffset="1593.42">967 219,'-25'50,"-24"70,50-118,-1-1,0 0,0 0,1 1,-1-1,1 0,-1 0,1 0,0 0,-1 0,1 0,0 0,0 0,-1 0,1 0,0 0,0 0,0 0,0-1,0 1,1 0,-1-1,0 1,0-1,0 1,0-1,1 0,-1 1,0-1,1 0,-1 0,2 0,44 9,-38-8,30 1,-38-2,1 0,-1 0,0 0,0 0,1-1,-1 1,0-1,0 1,1-1,-1 1,0-1,0 0,0 1,0-1,0 0,0 0,0 0,0 0,0 0,0 0,-1 0,1 0,0 0,-1 0,2-2,0-7</inkml:trace>
  <inkml:trace contextRef="#ctx0" brushRef="#br0" timeOffset="1937.16">1059 196,'0'8,"0"8,0 8,0 7,0 6,0 5,0 3,0 0,0-1,0-1,0-4,-2-5,0-4,-1-6,1-6</inkml:trace>
  <inkml:trace contextRef="#ctx0" brushRef="#br0" timeOffset="1938.16">1232 564,'0'10,"0"5,2 2,0-2</inkml:trace>
  <inkml:trace contextRef="#ctx0" brushRef="#br0" timeOffset="2301.55">1416 312,'6'-5,"0"0,1 1,0 0,0 0,0 1,0-1,0 2,1-1,0 1,-1 0,1 0,9 0,-13 3,1-1,-1 0,1 1,-1 0,0 0,0 0,0 1,0 0,0-1,0 1,0 1,0-1,-1 0,1 1,-1 0,0 0,1 0,-1 0,-1 0,1 1,0-1,-1 1,3 6,3 4,-1 0,-1 1,0 0,-1 0,-1 0,0 1,3 30,-6-35,0 0,-1 0,-1 1,1-1,-2 0,0-1,0 1,-1 0,0-1,-1 1,0-1,-7 13,10-21,-1 1,1-1,-1 0,1 0,-1 1,0-1,1-1,-1 1,0 0,0 0,-1-1,1 1,0-1,0 0,-1 1,1-1,-1 0,1 0,-1-1,1 1,-1-1,0 1,1-1,-1 0,0 0,1 0,-1 0,0 0,1-1,-1 1,0-1,1 0,-5-1,4 0,0 0,0 0,0 0,0 0,0 0,1 0,-1-1,1 0,-1 1,1-1,0 0,0 0,0 0,1 0,-1-1,1 1,0 0,0-1,0 1,0-1,0 1,1-1,0 1,-1-1,2-3,-1 5,0 0,0 0,0 0,1 1,-1-1,1 0,-1 0,1 1,0-1,-1 0,1 1,0-1,0 0,0 1,0-1,1 1,-1 0,0-1,1 1,-1 0,1 0,1-1,1 0,-1 0,1 1,0 0,0 0,-1 0,1 0,0 1,0-1,8 1,3 1,0 1,-1 0,1 1,21 7,-2 3,52 28,6 3,-77-3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16.5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4 160,'1'194,"-2"193,0-372,2-4,-1-1,0 0,-1 0,0 1,-1-1,0 0,0 0,-1 0,-7 16,9-25,0 0,0 0,0 0,0-1,0 1,0 0,0-1,0 1,0-1,0 1,0-1,0 1,0-1,-1 0,1 0,0 1,0-1,0 0,-1 0,1 0,0 0,0 0,0-1,-1 1,1 0,0-1,0 1,0 0,0-1,0 1,0-1,0 0,0 1,0-1,0 0,0 0,0 0,0 1,0-1,-1-2,-5-7</inkml:trace>
  <inkml:trace contextRef="#ctx0" brushRef="#br0" timeOffset="559.15">506 539,'12'152,"0"-1,-13-180,3-1,0 1,10-45,-10 65,1 1,0-1,0 1,1 0,0-1,0 2,9-13,-10 17,0-1,0 1,0 0,1 0,-1 0,1 1,-1-1,1 1,0 0,0 0,0 0,0 1,1-1,-1 1,0 0,7-1,-8 2,0 0,0 0,0 0,1 0,-1 0,0 0,0 1,0 0,0 0,0 0,0 0,0 0,0 0,-1 1,1-1,0 1,-1 0,1 0,2 2,-1 1,0 0,0 1,0-1,0 1,-1 0,0-1,0 1,3 11,0 7,0-1,-2 1,3 44,-7-63,2 12,-1-1,-1 1,-1 0,-4 27,2-33</inkml:trace>
  <inkml:trace contextRef="#ctx0" brushRef="#br0" timeOffset="1639.33">1332 34,'-15'10,"0"0,0 0,1 2,0 0,1 0,1 1,0 1,0 0,1 1,1 0,1 0,0 1,-11 30,-2 9,4 2,-22 105,36-143,1 0,1 0,1 0,0 0,1 0,1 0,1 0,8 32,-5-35,0-1,1 0,1 0,0 0,1-1,1-1,0 1,1-1,0-1,19 18,-18-18,-8-8,0 0,0-1,0 0,1 1,-1-1,1 0,0-1,0 1,0-1,0 1,4 1,-7-5,-1 1,0 0,1-1,-1 1,0 0,1-1,-1 1,0-1,0 1,0-1,1 1,-1-1,0 1,0 0,0-1,0 1,0-1,0 1,0-1,0 1,0-1,0 1,0-1,0 1,0-1,0 1,-1-1,1 1,0-1,0 1,-1-1,1-1,-3-8</inkml:trace>
  <inkml:trace contextRef="#ctx0" brushRef="#br0" timeOffset="2272.86">1471 34,'-14'16,"1"-1,0 2,1 0,1 0,0 1,2 0,0 1,-8 23,13-30,0-1,1 1,0 0,1 0,1 0,0 0,0 1,1-1,0 0,2 0,-1 0,1 0,1 0,0 0,5 12,-6-19,0-1,1 1,-1-1,1 0,0 0,0 0,0 0,0 0,1-1,0 0,-1 0,1 0,1 0,-1 0,0-1,0 0,1 0,0 0,-1 0,1-1,0 1,0-1,7 0,-7-1,-1 0,1 0,-1-1,1 0,-1 0,1 0,-1-1,0 1,1-1,-1 0,0 0,0 0,0-1,-1 0,1 1,-1-1,1 0,-1-1,0 1,0-1,0 1,-1-1,1 0,-1 0,3-6,-2 4,-1-1,1 0,-1 0,0-1,-1 1,0 0,0-1,0 1,-1-11,-1 16,1 0,0 1,0-1,-1 0,1 1,0-1,-1 1,0-1,1 1,-1-1,0 1,0-1,0 1,0 0,0 0,0-1,0 1,0 0,-2-1,1 1,0 0,0 1,0-1,-1 1,1 0,0-1,0 1,0 0,0 0,0 0,-1 0,1 1,0-1,0 1,0-1,0 1,0 0,0 0,-2 1,-4 2,0 1,0 0,0 0,1 1,0 0,0 0,0 1,1 0,0 0,0 0,1 1,0 0,0 0,1 0,-5 14,8-20,1-1,0 0,-1 1,1-1,0 1,0-1,0 1,0-1,0 0,0 1,0-1,0 1,0-1,1 2,3 5</inkml:trace>
  <inkml:trace contextRef="#ctx0" brushRef="#br0" timeOffset="2907.59">1828 46,'-10'0,"0"1,1 0,-1 1,0 0,1 0,0 1,0 0,0 1,0 0,-15 9,20-11,0 1,0 0,0 0,0 0,1 1,-1-1,1 1,0 0,0 0,0 0,1 0,0 0,-1 1,1-1,1 1,-1-1,1 1,-1 0,1 0,1 0,-1-1,1 1,0 6,0-9,0-1,1 0,-1 1,1-1,-1 0,1 0,-1 1,1-1,0 0,-1 0,1 0,0 0,0 0,0 0,0 0,0 0,0 0,0-1,0 1,1 0,-1-1,0 1,0 0,0-1,1 0,-1 1,0-1,1 0,-1 1,0-1,1 0,-1 0,1 0,-1 0,0-1,1 1,-1 0,2-1,61-15,-53 13,-3 0,0 1,0 0,1 0,-1 1,0 0,1 0,-1 1,13 1,-19-1,1 1,0 0,-1 0,1 0,-1 1,1-1,-1 0,1 1,-1 0,0 0,0-1,0 1,0 1,0-1,0 0,-1 0,1 1,-1-1,1 1,-1-1,0 1,0-1,0 1,0 0,-1 0,1-1,-1 1,1 5,0-2,0 0,-1 0,0 0,0 0,0 0,0 0,-1 0,0 0,0-1,-1 1,0 0,0-1,0 1,-1-1,1 1,-1-1,-1 0,1 0,-1-1,1 1,-10 8,6-8,-1 0,1 0,-1 0,0-1,0 0,0-1,-1 0,0 0,1-1,-1 0,0 0,0-1,-18 0,-24 2,39-1</inkml:trace>
  <inkml:trace contextRef="#ctx0" brushRef="#br0" timeOffset="3455.02">1345 506,'707'-12,"-682"13,-19 1,-17 2,0-2</inkml:trace>
  <inkml:trace contextRef="#ctx0" brushRef="#br0" timeOffset="4400.46">1471 575,'-1'8,"0"0,0 0,-1 0,-1-1,1 1,-5 8,4-10,1-1,-1 0,1 0,1 1,-1 0,1-1,0 1,0-1,0 1,1 0,0 0,0 0,1 6,1-10,-1 0,1 0,-1-1,1 1,-1 0,1-1,0 1,0-1,0 0,0 0,0 0,0 0,0 0,0 0,0 0,0-1,1 1,-1-1,0 1,0-1,4 0,51 1,-55-2,0 1,0-1,0 0,0 1,0-1,0 0,0 0,0-1,0 1,0 0,-1 0,1-1,0 1,-1-1,1 0,-1 1,0-1,1 0,-1 0,0 0,0 0,0 0,0 0,-1 0,1 0,0 0,0-4,2-8</inkml:trace>
  <inkml:trace contextRef="#ctx0" brushRef="#br0" timeOffset="4754.13">1586 554,'-20'92,"4"0,-6 141,24-226,0-10</inkml:trace>
  <inkml:trace contextRef="#ctx0" brushRef="#br0" timeOffset="5110.12">1700 655,'-2'2,"0"3,-1 2,1 2,-1 1,-1 1,1 1,1 0,3-2,2-2,4-3,2-3,2-1,0 0,1-2,-2-1,-2-1</inkml:trace>
  <inkml:trace contextRef="#ctx0" brushRef="#br0" timeOffset="5467.64">1758 611,'0'10,"2"7,0 6,1 6,-1 3,-1 2,0 2,0 0,-1 0,0-3,0-2,0-5,-1-5,1-4,0-5</inkml:trace>
  <inkml:trace contextRef="#ctx0" brushRef="#br0" timeOffset="5826">1954 908,'0'0</inkml:trace>
  <inkml:trace contextRef="#ctx0" brushRef="#br0" timeOffset="6186.98">2011 657,'5'-3,"0"0,0 0,1 1,-1 0,0 0,1 0,0 0,-1 1,1 0,0 0,0 1,-1-1,1 1,6 1,-9 0,0 0,0 0,0 0,0 0,0 1,0-1,0 1,-1 0,1 0,-1 0,1 0,-1 0,0 1,0-1,0 1,0-1,0 1,0 0,-1-1,1 1,-1 0,0 0,0 0,0 0,0 1,0 4,0 1,0 0,0 0,-1 0,0 1,0-1,-1 0,-1 0,0 0,0 0,0 0,-6 11,6-14,-1 0,0 0,0 0,0-1,0 0,-1 0,0 0,0 0,0 0,-1-1,0 0,0 0,0 0,0 0,0-1,-1 0,-8 4,13-7,0 1,1-1,-1 1,0-1,0 0,0 1,0-1,0 0,1 0,-1 1,0-1,0 0,0 0,0 0,0 0,0 0,0 0,0-1,0 1,0 0,0 0,1-1,-1 1,0 0,0-1,0 1,0-1,1 1,-1-1,0 0,1 1,-1-1,0 0,1 1,-1-1,1 0,-1 0,1 1,-1-1,1 0,-1 0,1 0,0 0,0 0,-1 0,1 0,0 1,0-1,0-2,0 1,0 0,1-1,-1 1,1-1,-1 1,1 0,0-1,0 1,0 0,0 0,0 0,0 0,1 0,-1 0,1 0,-1 0,1 0,0 1,1-2,1 0,-1 1,0 0,0 0,1 0,-1 1,1-1,0 1,-1 0,1 0,0 0,0 1,0-1,0 1,-1 0,1 0,0 0,0 1,0-1,0 1,-1 0,1 0,0 0,0 0,4 3,-2 0,1 1,-1 0,0 0,-1 0,1 0,-1 1,0 0,-1 0,1 1,-1-1,3 8,5 2,-8-14</inkml:trace>
  <inkml:trace contextRef="#ctx0" brushRef="#br0" timeOffset="6588.87">2080 0,'103'116,"-79"-93,-2 1,0 0,-2 2,-1 0,25 46,-29-37,-1 1,-1 0,-3 1,0 0,-3 1,-1 0,1 69,-6-81,-2 0,-1 0,-1 0,-1-1,-1 0,-1 1,-1-2,-2 1,0-1,-2 0,0-1,-23 34,34-57,0 0,0 1,-1-1,1 0,0 1,0-1,0 1,0-1,0 0,-1 1,1-1,0 0,0 0,-1 1,1-1,0 0,0 0,-1 1,1-1,0 0,-1 0,1 1,0-1,-1 0,1 0,0 0,-1 0,1 0,0 0,-1 0,1 1,0-1,-1 0,1 0,-1 0,1-1,0 1,-1 0,1 0,0 0,-1 0,1 0,-1 0,1 0,0-1,-1 1,1 0,0 0,0 0,-1-1,1 1,-1-1,-1-5</inkml:trace>
  <inkml:trace contextRef="#ctx0" brushRef="#br0" timeOffset="6954.27">2539 505,'12'-2,"9"-1,6 1,-1 2,0 1,-2 0,-7 3,-6 0,-11 1,-4 0</inkml:trace>
  <inkml:trace contextRef="#ctx0" brushRef="#br0" timeOffset="7295.69">2539 609,'14'2,"8"1,4-1,2 0,-2 0,-3-1,-4-1,-5 0</inkml:trace>
  <inkml:trace contextRef="#ctx0" brushRef="#br0" timeOffset="9883.63">3184 218,'-4'0,"1"1,-1 0,1 0,-1 0,1 1,-1-1,1 1,0 0,0 0,0 0,0 0,0 0,0 1,-3 3,-33 41,25-29,2 2,0 0,2 0,0 1,1 0,1 1,1 0,1 0,1 1,1-1,-2 28,6-43,1-1,0 1,0 0,1-1,-1 1,1-1,1 1,-1-1,1 0,0 0,1 0,-1-1,1 1,0-1,1 0,-1 0,1 0,0 0,0-1,1 0,-1 0,1-1,0 1,0-1,0 0,0-1,1 0,-1 0,1 0,7 1,-7-1,0 0,1-1,-1 0,0 0,1-1,-1 0,1 0,-1-1,0 0,1 0,-1-1,0 1,0-2,0 1,0-1,0 0,-1 0,1-1,-1 0,0 0,0-1,0 1,-1-1,0-1,0 1,0-1,6-8,-5 1,-1 0,0-1,-1 1,-1-1,0 1,-1-1,0 0,-1 0,0 0,-4-28,-2-8,-21-79,23 116,0 0,-1 1,0 0,-1-1,-1 2,-8-15,13 24,0 0,0 1,-1-1,1 1,0-1,-1 1,1 0,-1 0,0-1,1 1,-1 0,0 0,0 0,0 1,1-1,-1 0,0 1,0-1,-3 1,2 0,0 1,1-1,-1 1,0 0,0 0,1 0,-1 0,1 1,-1-1,1 1,0-1,-1 1,1 0,0 0,0 0,0 0,1 0,-3 3,-4 5,1 1,0 0,1 0,0 0,0 1,2 0,-1 0,1 0,1 1,0-1,1 1,0 0,1-1,1 1,0 0,1 0,0 0,0-1,2 1,0 0,6 17,0-6</inkml:trace>
  <inkml:trace contextRef="#ctx0" brushRef="#br0" timeOffset="10236.76">3426 597,'0'10,"0"6,0 4,0-1,0-1,0-5,0-6</inkml:trace>
  <inkml:trace contextRef="#ctx0" brushRef="#br0" timeOffset="10643.55">3655 241,'-10'11,"1"0,0 1,1 0,0 1,1 0,1 0,0 1,0-1,1 1,1 0,1 1,0-1,1 1,0-1,1 1,1 23,1-28,0-1,0 0,1 0,0 0,1 0,0 0,0 0,1-1,0 0,0 1,12 14,-11-18,0 1,0-1,1 0,0-1,0 1,0-1,0 0,1-1,-1 1,1-1,0-1,0 1,0-1,1 0,-1-1,11 1,-13-1,0-1,0 1,1-1,-1 0,0-1,0 1,0-1,0 0,-1-1,1 1,0-1,0 0,-1 0,1 0,-1 0,0-1,1 0,-1 0,4-5,-2 2,-1 0,-1 0,1-1,-1 0,-1 0,1 0,-1 0,0-1,-1 1,1-1,0-10,0-3,0-1,-2 0,-1 0,0 1,-2-1,-1 0,0 1,-8-26,9 40,0 1,0 0,-1 0,1 0,-1 0,-1 0,1 1,-1 0,0-1,0 1,-1 1,0-1,0 0,0 1,0 0,-8-4,9 6,0 0,-1 1,1 0,0 0,-1 0,1 0,0 1,-1 0,1 0,-1 0,1 0,0 1,-1-1,1 1,0 0,-1 1,1-1,0 1,0-1,0 1,0 1,0-1,1 0,-1 1,-3 4,-2 0,1 1,0 0,1 0,-1 0,2 1,-1 1,1-1,1 1,0 0,0 0,1 1,0-1,1 1,0 0,-1 12,1 2</inkml:trace>
  <inkml:trace contextRef="#ctx0" brushRef="#br0" timeOffset="11121.41">4138 251,'-10'3,"0"0,0 1,0 0,1 0,-1 1,1 1,0-1,1 1,0 1,0 0,0 0,1 0,0 1,0 0,1 1,0-1,-9 18,11-18,-1 0,2 1,-1-1,1 1,0 0,1 0,0 0,0 0,1 1,1-1,-1 0,1 0,1 1,0-1,0 0,1 0,0 1,0-2,1 1,6 12,-7-17,1 1,0 0,0-1,1 0,-1 0,1 0,0 0,0 0,1-1,-1 0,1 0,-1 0,1 0,0-1,0 0,0 0,0 0,0-1,1 1,-1-1,1 0,-1-1,0 0,1 1,-1-2,10 0,-9 0,0 0,0-1,0 0,0 0,0 0,-1 0,1-1,-1 0,1 0,-1-1,0 1,-1-1,1 0,0 0,-1-1,0 1,0-1,-1 0,1 0,-1 0,0-1,0 1,2-10,-1 0,-2 1,0-1,-1 0,0 1,-1-1,-1 0,0 1,-1-1,0 1,-9-25,9 32,0 1,0 0,-1 0,0 0,-1 0,1 0,-1 1,0 0,0 0,-1 0,-7-7,8 10,1-1,0 1,-1 1,0-1,1 0,-1 1,0 0,0 0,0 0,0 0,1 1,-1 0,0-1,0 1,0 1,0-1,0 1,0-1,0 1,-7 2,3 1,0-1,0 1,0 0,0 1,0 0,1 0,0 1,0-1,1 2,-8 7,0 3,1 0,-22 39,19-28</inkml:trace>
  <inkml:trace contextRef="#ctx0" brushRef="#br0" timeOffset="11789.19">4437 229,'-10'6,"0"0,0 1,1 0,0 0,1 1,0 0,-12 15,18-20,0-1,1 1,-1 0,1 0,0-1,-1 1,1 0,0 0,1 0,-1 0,1 0,-1 0,1 1,0-1,0 0,0 0,0 0,1 0,-1 0,1 0,0 0,0 0,0 0,0 0,0 0,1 0,0-1,-1 1,1-1,0 1,0-1,3 3,61 51,-46-40,0 0,27 29,-43-40,0-1,-1 1,1 0,-1 0,0 0,0 1,0-1,-1 1,0 0,0-1,0 1,-1 0,0 0,0 0,0 10,-2-12,0 0,0 0,0 0,-1 0,0 0,1 0,-1 0,-1-1,1 1,0-1,-1 1,0-1,0 0,0 0,0 0,0-1,-1 1,1-1,-1 1,0-1,0-1,1 1,-1 0,0-1,0 0,-1 0,-4 1,4 0,0-1,0 0,0 0,0-1,1 1,-1-1,0 0,0 0,0-1,0 1,0-1,0 0,0-1,1 1,-1-1,1 0,-1 0,1 0,-1-1,1 1,0-1,0 0,-5-6,7 7,1 0,0-1,0 1,0 0,0-1,1 1,-1 0,1-1,-1 1,1-1,0 1,0-1,0 1,0-1,1 1,-1-1,1 1,-1 0,1-1,0 1,0 0,0-1,0 1,2-3,4-7,1 0,1 0,10-11,-10 13,13-17,0 0,-2-1,-1-1,-2-1,0-1,16-44,-32 73,0 0,-1-1,1 1,0-1,-1 1,1-1,-1 1,0-1,1 0,-1 1,-1-1,1 1,0-1,-1 1,1-1,-1 0,0 1,0 0,0-1,0 1,0 0,0-1,-1 1,1 0,-3-2,2 2,-1 0,0 0,0 1,0 0,0-1,-1 1,1 0,0 0,0 1,-1-1,1 1,0 0,-1 0,1 0,0 0,-1 0,1 1,0-1,-4 2,-4 1,1 1,-1 0,1 1,0 0,0 1,1 0,-1 0,1 1,1 0,-1 1,1 0,1 0,-1 1,1 0,1 0,0 0,0 1,-5 13,2-4</inkml:trace>
  <inkml:trace contextRef="#ctx0" brushRef="#br0" timeOffset="12429.56">4724 287,'-5'3,"0"0,0 0,0 1,0 0,1-1,0 2,0-1,0 0,0 1,1 0,-3 5,4-8,2 1,-1 0,0-1,0 1,1 0,0-1,-1 1,1 0,0 0,0-1,1 1,-1 0,1-1,-1 1,1 0,0-1,0 1,0-1,0 1,0-1,1 1,-1-1,1 0,-1 0,4 4,36 36,-25-26,1 1,15 22,-29-35,0 0,0 0,-1 0,0 0,0 1,0-1,0 1,0 0,-1-1,0 1,0 0,-1 0,1 0,-1 0,0 8,-1-9,0-1,-1 0,1 1,-1-1,1 0,-1 0,0 0,0 0,0-1,-1 1,1 0,-1-1,1 0,-1 1,0-1,0 0,0-1,0 1,0 0,0-1,-1 0,1 1,0-1,-1-1,1 1,-1 0,1-1,-1 0,1 0,-1 0,1 0,-1 0,1-1,-1 0,1 1,0-1,-1-1,1 1,-5-2,7 2,0-1,0 1,0 0,1 0,-1-1,0 1,0 0,1-1,-1 1,1-1,-1 1,1-1,-1 1,1-1,0 1,0-1,0 1,0-1,0 1,0-1,0 1,1-1,-1 1,0-1,1 1,-1-1,1 1,0-1,-1 1,1 0,0-1,2-1,36-51,-30 43,13-18,-1-1,24-44,-40 65,-1-1,0 1,0-1,-1 0,0 0,-1 0,0 0,0 0,-1 0,-1-1,1 1,-2 0,-1-15,1 23,1-1,-1 1,0-1,1 0,-1 1,0 0,-1-1,1 1,0-1,-1 1,1 0,-1 0,0 0,0 0,0 0,0 0,0 1,0-1,0 1,0-1,-5-1,2 1,1 1,0 1,-1-1,1 0,-1 1,1 0,-1 0,1 0,-1 1,1-1,0 1,-6 2,0 0,-1 1,1 0,0 0,0 1,1 1,-1-1,1 2,1-1,-1 1,-8 9,13-11,1-1,0 1,0 0,0 0,0 0,1 1,0-1,-2 8,1 1</inkml:trace>
  <inkml:trace contextRef="#ctx0" brushRef="#br0" timeOffset="12855.28">5080 286,'221'16,"-75"-3,34-9,-202-7,-1 1</inkml:trace>
  <inkml:trace contextRef="#ctx0" brushRef="#br0" timeOffset="13211.55">5264 345,'0'12,"0"7,0 7,-2 7,0 5,-1 2,-1 0,0 0,1-4,0-4,2-5,2-7,1-6,2-4,1-5</inkml:trace>
  <inkml:trace contextRef="#ctx0" brushRef="#br0" timeOffset="14512.94">3023 919,'365'-2,"387"4,284 31,-717-20,-305-11,-15 0,-22 2,0-2</inkml:trace>
  <inkml:trace contextRef="#ctx0" brushRef="#br0" timeOffset="15300.84">3528 1194,'0'0,"-1"0,1 0,0-1,0 1,0 0,-1-1,1 1,0 0,0 0,-1-1,1 1,0 0,0 0,-1-1,1 1,0 0,-1 0,1 0,0 0,-1 0,1 0,0-1,-1 1,1 0,0 0,-1 0,1 0,0 0,-1 0,1 0,0 0,-1 1,1-1,0 0,-1 0,1 0,0 0,-1 0,1 0,0 1,-1-1,1 0,0 0,0 1,-1-1,1 0,0 0,0 1,-1-1,-17 12,3 0,1 2,0 0,1 0,1 1,0 1,1 0,1 0,0 1,1 0,-7 22,13-31,0 0,1 1,0-1,0 0,1 1,0-1,1 1,0-1,0 1,1-1,2 12,-1-15,-1 1,1-1,1 0,-1 0,1 0,0 0,0-1,0 1,1-1,0 1,0-1,0-1,0 1,0 0,1-1,-1 0,1 0,9 4,-10-5,1 1,0-1,-1 0,1-1,0 1,0-1,0 0,0 0,0 0,0-1,1 1,-1-1,0-1,0 1,0-1,0 0,0 0,0 0,0-1,0 0,-1 1,1-2,0 1,-1-1,0 1,1-1,-1 0,0-1,-1 1,1-1,-1 0,1 0,-1 0,0 0,0 0,-1-1,0 1,1-1,-1 0,-1 1,1-1,1-8,1-5,-1 0,-1 0,-1-1,0 1,-1 0,-1-1,0 1,-2 0,0-1,-1 1,-1 1,-1-1,0 1,-13-23,18 37,0 1,0-1,0 1,-1 0,1-1,-1 1,0 0,1 0,-1 0,0 1,0-1,0 0,-1 1,1-1,0 1,-1 0,1-1,-1 1,1 0,-1 1,1-1,-1 0,1 1,-1-1,0 1,1 0,-1 0,0 0,1 0,-1 1,0-1,1 1,-1-1,0 1,1 0,-1 0,1 0,0 0,-1 1,1-1,0 1,0-1,0 1,-3 2,0 2,-1-1,1 1,-1 0,2 1,-1 0,1-1,0 1,0 1,1-1,0 0,0 1,1 0,-3 14,4-17,1-1,0 1,0 0,1 0,-1 0,1-1,0 1,1 0,-1-1,1 1,0-1,3 7,5 4</inkml:trace>
  <inkml:trace contextRef="#ctx0" brushRef="#br0" timeOffset="15643.22">3780 1446,'-3'10,"-3"5,1 2,3-2,2-4</inkml:trace>
  <inkml:trace contextRef="#ctx0" brushRef="#br0" timeOffset="16047.34">3931 1207,'-10'14,"0"0,2 1,0 0,0 0,1 1,1 0,1 0,0 0,1 1,1 0,1 0,0 0,1 0,1 0,0 0,4 19,-4-33,0 0,1 0,-1 0,1 0,0 0,0-1,0 1,0 0,1 0,-1-1,1 1,0-1,-1 1,1-1,0 0,1 0,-1 0,0 0,0 0,1 0,0 0,-1-1,1 1,0-1,-1 0,1 0,0 0,0 0,0-1,0 1,0-1,0 1,0-1,0 0,6-1,-4 0,1 0,-1-1,0 0,0 0,0 0,0 0,0-1,0 0,0 0,-1 0,0-1,0 0,0 1,0-1,0-1,-1 1,1 0,-1-1,2-5,1-4,0 1,-1-1,-1-1,0 1,-1 0,-1-1,0 0,0-22,-2 28,0 1,-1-1,0 1,0-1,-1 1,0-1,0 1,-1 0,0 0,-1 0,1 0,-2 1,1-1,-1 1,0 0,-6-6,9 11,0 0,0 0,0 0,0 0,0 1,0-1,0 1,-1 0,1-1,-1 1,1 0,-1 0,1 0,-1 1,0-1,1 1,-1-1,0 1,1 0,-1 0,0 0,1 1,-1-1,0 0,1 1,-1 0,0 0,1 0,-1 0,1 0,0 0,-1 0,1 1,0 0,0-1,0 1,0 0,-3 3,-1 1,1 1,0-1,0 1,1 0,0 1,0-1,0 1,1 0,1 0,-1 0,-1 9,1 4</inkml:trace>
  <inkml:trace contextRef="#ctx0" brushRef="#br0" timeOffset="16415.18">4171 1194,'-12'9,"1"-1,1 1,-1 1,1-1,1 2,0 0,0 0,1 0,1 1,0 0,-11 26,15-30,0 1,0-1,1 0,1 1,-1 0,1-1,1 1,-1 0,2 9,0-12,0-1,0 0,1 1,-1-1,1 0,0 0,0 0,1 0,0-1,0 1,0-1,0 0,0 1,1-1,7 5,-9-6,2 0,-1-1,0 1,1-1,-1 0,1 0,-1 0,1 0,0 0,0-1,0 0,0 0,0 0,0 0,0-1,0 0,0 1,1-2,-1 1,0 0,0-1,0 0,0 0,0 0,0 0,0 0,0-1,-1 0,1 0,-1 0,1 0,-1-1,5-4,0 0,0-1,-1 0,-1 0,1 0,-2-1,1 0,-1-1,0 1,-1-1,0 0,-1 0,3-11,-3 8,-1 0,-1 0,0-1,-1 1,0 0,-1-1,0 1,-5-17,5 27,1 0,-1 0,0 0,0 0,0 0,0 0,-1 0,1 0,-1 1,1-1,-1 1,0-1,0 1,0 0,-1 0,1-1,0 2,-1-1,0 0,1 0,-1 1,0 0,0-1,1 1,-1 0,0 0,0 1,0-1,-1 1,1-1,0 1,0 0,0 0,0 0,0 1,0-1,0 1,0-1,0 1,0 0,-3 2,-1-1,0 2,1-1,-1 0,1 1,0 1,0-1,1 1,-1 0,1 0,0 0,0 1,0 0,1 0,0 0,0 0,1 1,0-1,0 1,-2 8,0 3</inkml:trace>
  <inkml:trace contextRef="#ctx0" brushRef="#br0" timeOffset="16912.74">4482 1207,'-4'1,"-4"2,0 0,0 1,0 0,1 0,-12 9,17-12,1 1,0-1,0 0,0 0,-1 1,1-1,1 1,-1-1,0 1,0-1,0 1,1 0,-1-1,1 1,-1 0,1 0,0-1,0 1,0 0,0 0,0-1,0 1,0 0,0-1,1 1,-1 0,1 0,-1-1,1 1,0-1,0 1,0-1,-1 1,3 1,6 10,1 0,1-1,23 21,-25-26,-1 1,1 0,-1 1,0 0,-1 0,0 1,-1 0,10 21,-15-30,0 1,-1 0,0 0,1 0,-1-1,0 1,0 0,0 0,0 0,0 0,0 0,-1-1,1 1,-1 0,1 0,-1 0,0-1,0 1,1 0,-1-1,-2 3,0 0,0-1,0-1,0 1,-1 0,1-1,0 1,-1-1,0 0,-6 3,5-3,-1 0,1 0,-1 0,1-1,-1 0,1 0,-1 0,0-1,0 0,1 0,-1 0,0-1,1 0,-12-3,16 4,1-1,-1 0,0 1,0-1,1 0,-1 0,1 0,-1 1,0-1,1 0,0 0,-1 0,1 0,0 0,-1 0,1 0,0 0,0 0,0 0,0 0,0 0,0 0,0 0,0 0,0 0,1 0,-1 0,0 0,0 0,1 0,-1 0,1 0,-1 0,1 0,0 0,-1 0,1 1,0-1,-1 0,2 0,34-41,-31 37,19-19,55-63,-73 78,1 0,-1 0,-1 0,0-1,0 1,-1-1,0-1,3-14,-6 23,-1 1,0 0,0-1,1 1,-1 0,0-1,0 1,-1 0,1-1,0 1,0 0,-1 0,1-1,0 1,-1 0,1 0,-1 0,0-1,1 1,-1 0,0 0,0 0,0 0,0 0,0 0,-1 0,-1-1,1 0,-1 1,0 0,0 0,0 0,-1 0,1 0,0 1,0-1,-6 1,-1 0,-1 0,1 1,0 1,-1-1,-18 7,21-5,0 0,0 1,0-1,1 2,-1-1,1 1,0 0,1 1,-1-1,1 1,0 1,1-1,-1 1,1 0,1 0,-7 12,5-1</inkml:trace>
  <inkml:trace contextRef="#ctx0" brushRef="#br0" timeOffset="17470.07">4758 1229,'-3'1,"0"0,1 1,-1-1,0 1,0 0,1 0,-1 0,1 0,-1 0,1 0,0 1,0-1,0 1,0 0,0-1,1 1,-3 5,4-5,0 0,0 0,0 0,0 0,1 0,-1 0,1-1,-1 1,1 0,0 0,0-1,1 1,-1 0,0-1,1 1,0-1,-1 0,1 1,0-1,2 2,50 49,-42-44,-1 0,-1 1,0 0,0 1,-1 1,-1-1,0 1,0 1,6 14,-13-24,0-1,-1 0,1 0,-1 1,0-1,0 0,0 1,0-1,0 1,0-1,-1 0,1 0,-1 1,1-1,-1 0,0 0,0 1,0-1,0 0,0 0,-1 0,1 0,-1-1,1 1,-1 0,0-1,1 1,-1-1,0 1,0-1,0 0,0 0,-4 2,1-1,0 1,0-2,0 1,0-1,0 1,0-2,0 1,-1 0,1-1,0 0,0 0,0-1,-1 1,-7-3,12 3,1-1,-1 1,0-1,0 0,0 1,1-1,-1 0,0 1,1-1,-1 0,1 0,-1 1,1-1,-1 0,1 0,-1 0,1 0,0 0,0 0,-1 0,1 0,0 1,0-1,0 0,0 0,0 0,0 0,0 0,0 0,1 0,-1 0,0 0,1 0,-1 0,0 0,1 0,-1 1,1-1,-1 0,1 0,0 0,0 0,30-42,-27 38,31-37,50-64,-76 92,0 0,-1 0,-1 0,0-1,-1 0,5-17,-10 28,0 1,0-1,0 0,-1 1,1-1,-1 0,0 0,0 1,-1-1,1 0,-1 0,1 1,-1-1,-1 0,1 1,0-1,-1 1,1 0,-1-1,0 1,0 0,-1 0,1 0,-1 0,1 1,-1-1,0 0,0 1,0 0,0 0,0 0,-1 0,1 1,-1-1,1 1,-1 0,1 0,-1 0,-7-1,1 0,-1 1,1 0,0 1,-1 0,1 0,0 1,0 0,-1 1,1 0,0 1,0 0,1 0,-17 9,4 3,3 0</inkml:trace>
  <inkml:trace contextRef="#ctx0" brushRef="#br0" timeOffset="19123.44">0 1252,'423'11,"-355"-11,496 9,50-3,-334-9,375 3,-707 9,24-5</inkml:trace>
  <inkml:trace contextRef="#ctx0" brushRef="#br0" timeOffset="19955.42">551 1473,'-10'1,"1"1,-1 0,1 0,0 0,0 1,0 1,0 0,0 0,1 0,0 1,0 1,0-1,0 1,1 1,0-1,0 1,1 0,0 1,-10 15,7-10,1 0,0 1,1 0,1 0,0 1,1 0,0 0,1 0,1 1,1-1,-2 23,5-29,0-1,0 0,1 0,0 0,0 0,1 0,0-1,0 1,1-1,0 0,0 0,1 0,0 0,0-1,0 0,1 0,0 0,0-1,1 0,8 6,-8-6,1-1,-1 0,1 0,0-1,0 0,0 0,0-1,1 0,-1 0,1-1,-1 0,1-1,-1 1,1-2,-1 1,1-1,-1-1,1 1,11-5,-15 3,1 0,0 0,-1-1,0 0,1 0,-1 0,-1-1,1 0,-1 1,0-2,0 1,0 0,-1-1,0 0,0 1,0-1,-1-1,0 1,0 0,0 0,-1-1,1-11,0-3,0 0,-2 0,0 0,-1 0,-8-37,6 45,0-1,-2 1,0 0,0 1,-11-20,14 29,1 0,-1 0,0-1,0 1,0 1,0-1,-1 0,1 1,-1-1,0 1,0 0,0-1,0 1,0 1,0-1,0 0,-1 1,1 0,0 0,-1 0,1 0,-1 0,0 1,1-1,-1 1,-3 0,3 1,0 0,1 1,0-1,-1 1,1-1,0 1,0 0,0 0,0 0,0 1,0-1,0 1,1 0,-1-1,1 1,0 0,0 1,0-1,0 0,1 0,-1 1,1-1,0 1,0-1,0 1,0 6,-1-1,1 0,1 0,-1 1,1-1,1 0,0 0,0 1,1-1,4 13,2-3</inkml:trace>
  <inkml:trace contextRef="#ctx0" brushRef="#br0" timeOffset="20312.82">746 1862,'-4'8,"-1"6,-2 3,1 2,2-1,3-7,1-4</inkml:trace>
  <inkml:trace contextRef="#ctx0" brushRef="#br0" timeOffset="20653.49">897 1507,'-9'16,"1"0,1 0,0 1,2 1,0-1,0 1,-2 26,5-30,1 0,1 1,0-1,0 1,2-1,0 0,0 0,2 0,8 24,-11-34,1 0,0 0,0 0,0 0,0-1,1 1,-1-1,1 0,0 1,0-1,0-1,0 1,1 0,-1-1,1 0,0 1,-1-1,1-1,0 1,0-1,0 1,1-1,-1 0,0-1,0 1,0-1,8 0,-7-1,-1 1,1-2,-1 1,1 0,-1-1,0 0,0 0,0 0,0-1,0 1,0-1,-1 0,1 0,-1 0,0-1,0 1,0-1,0 0,-1 0,1 0,-1 0,0 0,0 0,-1 0,3-8,-1-3,0 0,0-1,-2 0,0 1,0-1,-2 0,0 0,-5-26,4 31,0 1,-1 0,0-1,-1 2,0-1,-1 0,0 1,0 0,-1 0,0 0,0 1,-1-1,-15-12,20 19,0 1,0-1,0 1,0-1,0 1,0 0,-1 0,1 0,0 0,-1 1,1-1,-1 1,1-1,-1 1,1 0,-1 0,1 0,-1 0,1 0,-1 1,1-1,-5 2,3 0,0 0,0 0,1 1,-1 0,0-1,1 1,0 0,0 1,-1-1,2 0,-6 8,3-3,0 0,1 0,0 1,0-1,1 1,0 0,1 0,0 0,0 0,1 0,0 1,0 8,2-13,0-1,0 0,0 0,0 0,1 0,0-1,0 1,0 0,4 6,8 6</inkml:trace>
  <inkml:trace contextRef="#ctx0" brushRef="#br0" timeOffset="21058.23">1229 1495,'-11'9,"0"-1,1 2,0-1,0 1,1 1,0 0,1 0,1 1,-1 0,2 0,0 0,0 1,-7 26,11-29,-1-1,2 1,-1-1,1 1,1 0,-1 0,2 0,0-1,2 13,-2-16,1-1,-1 1,1-1,1 0,-1 0,1 0,0 0,0 0,0 0,1-1,-1 0,1 0,0 0,0 0,1 0,7 4,-8-5,-1-1,1 1,0-1,0 0,0 0,0-1,0 1,0-1,1 0,-1 0,0 0,1-1,-1 1,1-1,-1 0,1 0,-1-1,0 1,1-1,-1 0,0 0,1-1,-1 1,0-1,0 0,0 0,0 0,-1-1,1 1,-1-1,1 0,-1 0,0 0,5-6,-1-1,-1 0,0 0,0 0,-1-1,0 0,-1 0,0 0,-1 0,0-1,-1 1,2-24,-4 20,-1 0,0 0,-1 0,-1 0,0 0,-1 1,0-1,-11-23,12 34,1-1,-1 0,0 1,0 0,0-1,0 1,-1 1,0-1,0 0,0 1,0 0,-7-4,8 5,-1 1,0 0,1 0,-1 0,0 0,1 1,-1-1,0 1,0 0,1 0,-1 0,0 1,0 0,1-1,-1 1,0 0,1 1,-1-1,-4 3,1-1,1 1,0 0,0 0,0 1,0-1,1 1,-1 1,1-1,1 1,-1-1,1 1,0 1,0-1,1 0,0 1,0 0,0 0,1 0,0 0,0 0,1 0,-1 11,3 1</inkml:trace>
  <inkml:trace contextRef="#ctx0" brushRef="#br0" timeOffset="21668.21">1551 1484,'-3'2,"-6"7,0 0,1 0,0 1,-12 20,18-28,1 1,0 0,0-1,0 1,0 0,0 0,0 0,1 0,-1 0,1 0,0 0,0 0,0 0,1 0,-1 0,1 0,-1 0,1 0,0 0,0 0,0-1,1 1,-1 0,1-1,3 5,52 52,4 3,-57-57,-1 0,1 0,-1 1,0-1,0 1,-1-1,0 1,0 0,0 0,0 0,0 8,-2-11,0-1,-1 1,1 0,0-1,-1 1,0-1,1 1,-1-1,0 1,-1-1,1 0,0 1,-1-1,1 0,-1 0,1 0,-1 0,0 0,0 0,0-1,0 1,0 0,-1-1,1 0,0 0,-1 1,1-1,-1-1,1 1,-4 1,3-1,0-1,0 1,0 0,1-1,-1 0,0 1,0-1,0 0,0 0,1-1,-1 1,0-1,0 1,0-1,1 0,-1 0,0 0,1-1,-1 1,1 0,-1-1,1 0,0 1,0-1,0 0,0 0,-4-4,6 3,-1 1,0-1,1 1,-1-1,1 1,0-1,-1 1,1-1,1 0,-1 1,0-1,1 1,-1-1,1 1,-1-1,1 1,0 0,0-1,1 1,1-3,35-52,-25 39,62-103,-67 107,-1-1,-1 0,-1 0,0-1,0 1,3-29,-8 42,1-1,-1 1,0-1,0 1,0 0,0-1,0 1,-1-1,1 1,-1 0,1-1,-1 1,0 0,0-1,0 1,0 0,0 0,-1 0,1 0,-1 0,1 0,-1 1,-1-3,0 3,0-1,0 1,0 0,0 0,0 0,0 0,0 1,0-1,-1 1,1 0,0 0,0 0,0 0,-1 0,-2 2,-5 0,0 1,0 0,0 1,1 0,0 0,0 1,0 1,-16 12,20-13,0 0,0 1,1 0,0 0,1 1,-1-1,1 1,0 0,1 0,0 0,0 1,0-1,-1 10,1-2</inkml:trace>
  <inkml:trace contextRef="#ctx0" brushRef="#br0" timeOffset="22195.39">1885 1448,'-6'3,"0"-1,1 1,-1 0,1 0,0 1,0-1,0 1,0 0,0 1,-7 8,11-11,0 0,-1 1,1-1,0 0,0 0,1 1,-1-1,0 0,1 1,-1-1,1 1,0-1,0 1,0-1,0 1,0-1,1 0,-1 1,1-1,-1 1,1-1,0 0,0 0,0 1,0-1,1 0,-1 0,0 0,1 0,2 2,12 14,2-1,36 28,-38-33,0 0,-1 1,-1 1,0 0,15 21,-28-33,1 0,-1 0,1 1,-1-1,0 0,0 0,0 1,0-1,-1 1,1-1,-1 0,1 1,-1 0,0-1,0 1,0-1,0 1,-1-1,1 1,0-1,-1 1,0-1,0 0,0 1,0-1,0 0,0 0,0 1,-1-1,1 0,-1 0,1 0,-1-1,0 1,0 0,0-1,0 1,0-1,0 0,-1 1,1-1,0 0,-5 1,3 0,-1 0,1-1,-1 1,0-1,1 0,-1 0,0-1,0 1,0-1,1 0,-1-1,0 1,0-1,0 0,1 0,-1 0,0-1,1 1,0-1,-1-1,1 1,-8-5,11 5,0 0,-1 0,1-1,0 1,0 0,0 0,0-1,1 1,-1 0,1-1,-1 1,1-1,0 1,0-1,0 1,0-1,0 1,0-1,1 1,-1 0,1-1,0 1,0 0,0-1,0 1,0 0,2-3,6-11,0 1,18-24,-17 26,-3 4,14-20,29-54,-46 75,0 0,0-1,-1 1,0-1,-1 0,1 0,-2 0,1 0,-1 0,-1 0,0 0,-1-12,0 18,1 0,-1 0,0 0,0 0,0 0,0 1,-1-1,1 0,-1 0,0 1,0-1,0 1,0 0,0-1,0 1,-1 0,1 0,-5-2,1 1,1 0,-1 1,1 0,-1 0,0 1,0-1,0 1,0 1,-8-1,2 1,0 0,0 1,1 1,-1 0,1 0,-1 1,1 1,0 0,-17 8,2 6,6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51.3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862,'15'-1,"0"0,-1-1,1 0,0-2,-1 1,0-2,0 0,0 0,21-13,-29 15,0-1,0 0,0 0,-1 0,1 0,-1-1,0 0,0 0,-1-1,0 1,0-1,0 0,0 0,-1 0,0 0,0-1,-1 1,0-1,0 0,-1 0,1 0,-1-9,-1 12,0 0,0 0,0 1,-1-1,0 0,0 1,0-1,0 1,0-1,-1 1,0 0,1-1,-1 1,-1 0,1 0,0 0,-1 1,1-1,-1 0,0 1,0 0,0 0,0-1,0 2,0-1,-1 0,1 1,-1-1,1 1,-1 0,1 0,-1 1,-4-1,1 0,-1 0,1 1,-1 0,0 0,1 1,-1 0,1 0,-1 1,1 0,0 0,0 1,0 0,0 0,0 0,-8 7,1 2,0 1,1 1,1 1,0 0,1 0,1 1,0 0,1 1,1 0,1 0,0 1,1 0,1 0,1 1,0-1,2 1,-2 24,5-36,-1 0,1 0,0 1,0-1,1 0,0-1,1 1,-1 0,1 0,0-1,1 0,-1 0,1 0,1 0,7 8,-4-6,1-1,0 0,0 0,0-1,1-1,0 1,0-2,1 1,12 3,5-1,0-1,0-1,1-1,0-2,-1-1,1-1,30-4,-44 0,-14 4,-1 0,0 0,0 0,0 0,0 0,1 0,-1 0,0 0,0 1,0-1,1 0,-1 0,0 0,0 0,0 0,0 0,1 0,-1-1,0 1,0 0,0 0,1 0,-1 0,0 0,0 0,0 0,0 0,1 0,-1 0,0-1,0 1,0 0,0 0,0 0,0 0,1 0,-1-1,0 1,0 0,0 0,0 0,0 0,0-1,0 1,0 0,0 0,0 0,0 0,0-1,0 1,0 0,0 0,0 0,0-1,0 1,0 0,0 0,0 0,0 0,0-1,0 1,0 0,-1 0,1 0,0-1,-5 0</inkml:trace>
  <inkml:trace contextRef="#ctx0" brushRef="#br0" timeOffset="1484.2">733 58,'-15'9,"1"0,0 0,0 2,1-1,0 2,1 0,1 0,0 1,-18 27,17-20,0 0,1 1,1 0,1 1,1 0,-9 38,16-54,0 0,0 0,1 1,-1-1,1 0,1 0,-1 0,1 0,0 0,0 0,1 0,0 0,0 0,0 0,1-1,0 1,0-1,0 0,1 0,-1 0,1 0,6 5,-2-3,1-1,0 1,0-1,1-1,-1 0,1 0,0-1,1 0,-1-1,1 0,18 2,-28-4,0-1,0 0,0 1,0-1,0 0,0 0,0 0,0 0,0 0,0 0,0 0,0-1,0 1,0 0,0-1,0 1,0 0,0-1,0 1,-1-1,1 1,0-1,0 0,0 1,0-2,2-4</inkml:trace>
  <inkml:trace contextRef="#ctx0" brushRef="#br0" timeOffset="2244.66">791 184,'-10'7,"0"0,1 1,0 0,0 1,0 0,1 1,1-1,0 1,0 1,-10 21,14-28,1 1,0-1,0 1,1-1,-1 1,1 0,0 0,0 0,0 0,1-1,0 1,0 0,0 0,0 0,1 0,0 0,0 0,0-1,1 1,0 0,0-1,0 1,0-1,0 0,1 1,0-1,0 0,0-1,7 7,-8-8,0 0,0-1,0 1,1 0,-1-1,1 0,-1 1,1-1,-1 0,1 0,0-1,-1 1,1 0,0-1,0 0,-1 1,1-1,0 0,0-1,0 1,3-1,-3 0,1-1,-1 0,0 0,1 0,-1 0,0 0,0-1,-1 1,1-1,0 0,-1 1,1-1,2-6,2-3,0-1,-1 0,0-1,-1 1,-1-1,0 0,1-15,-3 14,-1 1,-1 0,0 0,-1-1,-5-25,5 36,0 1,0-1,0 0,-1 1,1-1,-1 1,0-1,0 1,0 0,0 0,-6-5,7 6,-1 1,0 0,0 0,0 0,1 0,-1 0,0 0,0 1,0-1,0 1,-1 0,1-1,0 1,0 0,0 0,0 0,0 0,0 1,0-1,0 0,0 1,0 0,-3 0,2 1,-1-1,1 1,0 0,-1 0,1 0,0 1,0-1,1 0,-1 1,0 0,1 0,0 0,-1 0,1 0,0 0,1 1,-1-1,1 1,-1-1,1 1,-1 5,1-2,0 0,0 0,0 0,1 0,0 0,0 1,1-1,0 0,0 0,4 9,0-2</inkml:trace>
  <inkml:trace contextRef="#ctx0" brushRef="#br0" timeOffset="2667.78">999 449,'-2'10,"-1"5,0 0</inkml:trace>
  <inkml:trace contextRef="#ctx0" brushRef="#br0" timeOffset="3037.21">1158 162,'-7'9,"1"0,0 1,0 0,1 0,0 1,1-1,0 1,1 0,0 0,1 0,0 1,0-1,1 1,1-1,0 1,1-1,0 0,1 1,0-1,6 18,-7-26,0 0,0 0,1 0,-1 0,1 0,0 0,0-1,0 1,0-1,1 1,-1-1,1 0,-1 0,1 0,0 0,0 0,0-1,0 1,0-1,0 0,0 0,0 0,0 0,1-1,-1 1,0-1,0 0,1 0,5-1,-4 0,-1 0,0 0,0-1,0 0,0 0,0 0,-1 0,1 0,-1-1,1 0,-1 0,0 0,0 0,0 0,0-1,-1 1,1-1,-1 1,0-1,0 0,0 0,1-5,1-5,-1 1,-1-1,0 1,-1-1,0 0,-1 1,0-1,-4-19,3 26,0-1,0 0,-1 0,0 1,-1-1,0 1,0 0,0 0,-1 0,0 0,-1 0,1 1,-1 0,0 0,-12-10,15 14,0 1,0 0,-1-1,1 1,0 0,-1 0,1 0,0 1,-1-1,1 1,-1-1,1 1,-1 0,0 0,1 0,-1 0,1 0,-1 1,1-1,-1 1,1-1,-1 1,1 0,0 0,-1 0,1 1,0-1,0 0,0 1,0-1,0 1,0 0,0 0,1 0,-1-1,1 2,-3 2,1 0,0 0,0 0,0 0,1 0,-1 1,1-1,0 1,1 0,0-1,0 1,0 0,0 0,1 0,0 0,1 8,3 2</inkml:trace>
  <inkml:trace contextRef="#ctx0" brushRef="#br0" timeOffset="3701.87">1434 150,'-7'2,"0"0,0 1,0 0,1 0,-1 1,1 0,0 0,0 0,0 1,1 0,-1 0,1 0,0 1,1 0,-1 0,1 0,1 0,-1 1,1-1,0 1,0 0,-1 7,2-9,1 0,-1-1,1 1,1 0,-1 0,1 0,0-1,0 1,0 0,0 0,1 0,0 0,0-1,0 1,1 0,-1-1,1 1,0-1,1 0,-1 1,1-1,0 0,0-1,0 1,0 0,1-1,-1 0,1 0,0 0,0 0,0 0,0-1,8 4,-7-4,0 0,0-1,0 1,-1-1,1 0,0 0,0-1,1 0,-1 1,0-2,0 1,0 0,0-1,0 0,0 0,0-1,-1 1,1-1,6-4,-5 3,-1-1,1 0,-1-1,0 1,0-1,-1 0,0 0,1 0,-2-1,1 0,-1 1,0-1,4-9,-4 7,-1 0,1-1,-1 1,-1 0,0-1,0 1,0-1,-1 0,0 1,-3-15,2 17,0 1,-1-1,0 1,0-1,0 1,0-1,-1 1,0 0,0 0,-1 1,1-1,-1 1,0-1,0 1,0 0,-7-4,7 6,-1 0,1 1,0-1,-1 1,0 0,1 0,-1 0,0 1,1-1,-1 1,0 0,0 1,1-1,-1 1,0 0,1 0,-1 0,1 1,-1 0,1 0,0 0,-1 0,1 1,0-1,1 1,-1 0,0 0,1 1,0-1,0 1,0-1,0 1,-3 7,0-1</inkml:trace>
  <inkml:trace contextRef="#ctx0" brushRef="#br0" timeOffset="4298.96">1664 114,'-7'4,"0"0,0 1,0 0,1 0,-1 1,1 0,1 0,-1 0,-4 8,8-11,1-1,0 0,0 1,0 0,0-1,1 1,-1 0,1-1,-1 1,1 0,0-1,0 1,0 0,0 0,1-1,-1 1,1 0,0-1,-1 1,1-1,0 1,1-1,-1 1,0-1,1 0,-1 1,1-1,0 0,0 0,0 0,2 1,44 38,12 11,-56-48,0 0,0 1,0-1,-1 1,0 0,0 0,0 0,-1 0,0 1,3 8,-5-13,1 0,-1 0,0 1,0-1,0 0,0 0,0 0,0 0,0 0,0 0,0 0,0 0,-1 0,1 0,0 0,-1 0,1 0,-1 0,1 0,-1 0,1 0,-1 0,0-1,0 1,1 0,-1 0,-1 0,0 1,-1-1,1 0,-1 0,1-1,-1 1,1 0,-1-1,1 0,-1 1,1-1,-4 0,-1-1,0 1,0-1,1 0,-1-1,1 1,-1-1,1 0,-9-5,14 6,-1 0,1-1,-1 1,1 0,0-1,0 1,-1-1,1 0,0 1,0-1,1 0,-1 0,0 1,0-1,1 0,0 0,-1 0,1 0,0 0,0 0,0 0,0 0,0 0,0 0,0 0,1 0,-1 1,1-1,-1 0,1 0,0 0,0 0,2-2,4-10,2 1,-1 0,16-17,-7 7,-7 9,34-55,-41 63,0 0,0 0,-1 0,1-1,-2 1,1-1,0 1,-1-1,0-9,-1 14,0 1,0-1,-1 1,1-1,-1 1,1-1,-1 1,1-1,-1 1,0 0,0-1,1 1,-1 0,0-1,0 1,0 0,-1 0,1 0,0 0,0 0,-1 0,1 0,0 1,-1-1,1 0,-1 1,1-1,-1 1,1-1,-1 1,1 0,-1 0,1 0,-1 0,1 0,-1 0,0 0,1 0,-1 0,1 1,-1-1,-1 2,-6-1,1 1,0 1,0-1,0 1,1 1,-13 6,13-5,1-1,0 1,0 0,0 0,1 1,-1 0,2 0,-1 0,0 0,1 1,0 0,1 0,-4 10,4-6</inkml:trace>
  <inkml:trace contextRef="#ctx0" brushRef="#br0" timeOffset="4837.13">1905 126,'-4'3,"0"0,1 1,-1-1,0 1,1-1,0 1,0 0,0 0,0 0,1 1,-1-1,-2 10,4-12,1 1,0 0,0-1,0 1,1 0,-1-1,0 1,1 0,0-1,-1 1,1 0,0-1,1 0,-1 1,0-1,1 1,-1-1,1 0,0 0,-1 0,1 0,0 0,0-1,1 1,1 1,20 15,-9-7,-1 1,0 0,15 16,-26-25,-1 0,1 0,-1-1,0 1,0 1,0-1,-1 0,1 0,-1 1,0-1,0 0,0 1,0 0,0-1,-1 1,0-1,0 1,0 0,0-1,0 1,-1-1,0 6,-1-6,0 0,0 0,0 0,0 0,-1 0,1 0,-1-1,1 1,-1-1,0 0,0 0,0 0,0 0,0 0,-1-1,1 1,-1-1,1 0,-1 0,1 0,-1 0,1-1,-1 1,0-1,1 0,-5-1,6 1,0 0,0 0,0 0,0 0,0 0,0-1,1 1,-1-1,0 1,0-1,0 0,0 0,1 0,-1 0,1 0,-1 0,0 0,1 0,0-1,-1 1,1-1,0 1,0-1,0 1,0-1,0 0,0 0,0 1,0-1,1 0,-1 0,1 0,-1 0,1 0,0 0,0 1,0-1,0 0,0 0,0 0,0 0,1 0,-1 0,1 0,-1 0,1 1,0-1,0 0,1-2,10-20,1 0,19-26,21-39,-49 80,0 0,0 0,-1 0,0-1,-1 0,0 0,1-18,-3 26,1 1,-1-1,0 1,0-1,0 1,0-1,0 1,0-1,-1 1,1-1,0 1,-1-1,1 1,-1 0,0-1,1 1,-1 0,0-1,0 1,0 0,0 0,0 0,0 0,0 0,0 0,0 0,0 0,-1 0,1 0,0 1,-1-1,1 1,0-1,-1 1,1-1,-1 1,1 0,-1-1,1 1,-1 0,1 0,-1 0,1 1,-1-1,1 0,-1 0,1 1,0-1,-1 1,-1 0,-5 2,1-1,-1 2,1-1,-1 1,1 0,0 1,-11 9,13-10,0 1,0 0,1 1,-1-1,-5 11,5-5</inkml:trace>
  <inkml:trace contextRef="#ctx0" brushRef="#br0" timeOffset="5191.75">2102 127,'12'0,"9"0,7 0,6 0,-1 0,-1 0,-2 0,-4 2,-9 1,-9-1,-8 0,-4 0</inkml:trace>
  <inkml:trace contextRef="#ctx0" brushRef="#br0" timeOffset="5562.83">2182 173,'0'12,"0"7,0 5,0 4,0 3,-2 1,0-2,-1-2,1-4,1-3,0-5,0-6,1-6,2-7,1-2</inkml:trace>
  <inkml:trace contextRef="#ctx0" brushRef="#br0" timeOffset="5931.85">2274 1,'62'57,"-38"-37,-1 1,-2 1,20 25,-35-39,0 0,-1 0,-1 1,1 0,-1 0,-1 0,0 0,0 0,-1 1,0-1,0 1,-1-1,0 20,-4-3,-2 1,0-1,-2 0,0 0,-2-1,-1 0,-1 0,-22 36,22-4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0:44.7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1 23,'-6'3,"0"-1,0 0,1 1,-1 0,1 1,-6 4,2 1,1 0,-1 0,2 1,-1 0,1 1,1-1,0 1,1 1,0-1,0 1,1 0,-4 22,5-19,1 0,0 0,1 1,0-1,1 0,1 0,1 0,0 0,1 0,5 19,-6-30,-1 0,1 1,0-1,0 0,1 0,-1 0,1-1,0 1,0 0,0-1,0 0,0 0,1 0,0 0,-1 0,1-1,0 0,0 0,1 0,-1 0,0 0,1-1,7 2,-8-3,0 0,1 0,-1-1,0 1,0-1,0 0,-1 0,1 0,0 0,0-1,0 0,-1 0,1 0,-1 0,0 0,1-1,-1 1,0-1,0 0,-1 0,1 0,-1 0,1-1,-1 1,0-1,0 1,1-5,1-1,-1 0,0 0,-1 0,0-1,-1 1,1-19,-2 26,0 0,0 0,0 0,0 0,0 0,-1 0,1 0,-1 0,0 0,1 0,-1 0,0 0,0 1,0-1,-3-3,3 4,-1 0,1 1,0-1,-1 0,1 1,-1 0,1-1,-1 1,1 0,0-1,-1 1,1 0,-1 0,1 0,-1 0,1 1,-1-1,1 0,-1 1,1-1,-1 1,1-1,0 1,-1-1,-1 2,-5 4,0-1,1 1,0 0,0 0,0 1,1 0,-1 0,2 1,-1-1,1 1,0 1,1-1,0 1,0-1,1 1,-4 17,7-25,0-1,-1 1,1-1,0 1,0 0,0-1,-1 1,1-1,0 1,0 0,0-1,0 1,0-1,0 1,0 0,0-1,1 1,-1-1,0 1,0 0,0-1,1 1,-1-1,0 1,1-1,-1 1,0-1,1 1,-1-1,1 1,-1-1,1 1,-1-1,1 0,-1 1,1-1,-1 0,1 0,-1 1,1-1,-1 0,1 0,0 0,-1 0,1 1,0-1,9-2</inkml:trace>
  <inkml:trace contextRef="#ctx0" brushRef="#br0" timeOffset="652.08">668 1,'-8'1,"0"0,0 1,0 0,0 0,1 1,0 0,-1 0,1 1,0-1,0 2,1-1,-1 1,1 0,0 0,0 1,1 0,0 0,0 0,0 1,1-1,0 1,0 0,0 0,1 1,-4 14,3-1,10-13,27-18,-31 9,10-4,-1 1,1 0,-1 0,1 2,0-1,0 1,0 1,18 0,-26 1,0 1,0-1,0 1,0 0,-1 0,1 1,0-1,-1 1,1-1,0 1,-1 0,0 1,0-1,1 0,-1 1,-1 0,1 0,0 0,-1 0,1 0,-1 0,0 1,0-1,0 1,-1 0,1-1,-1 1,0 0,1 5,-1-4,1 0,-1 0,0 0,0 0,-1 0,0 0,0 0,0 0,0 0,-1 0,0 0,0 0,0 0,-1 0,1 0,-1 0,0 0,-1-1,1 1,-1-1,0 0,0 0,0 0,-1 0,1 0,-1-1,0 0,0 0,0 0,0 0,-8 4,-2-1,-1 0,0-2,0 1,0-2,0 0,-1 0,1-2,-1 0,-17-1,-7-1,26 0</inkml:trace>
  <inkml:trace contextRef="#ctx0" brushRef="#br0" timeOffset="1348.07">1 504,'4'3,"1"-1,-1-1,1 1,0-1,0 0,0 0,0 0,0 0,0-1,0 0,0 0,6-1,5 1,815 23,-793-24,-26 0,0 1,1 0,-1 0,0 1,0 1,17 4,-48 3,3-6</inkml:trace>
  <inkml:trace contextRef="#ctx0" brushRef="#br0" timeOffset="1965.77">196 642,'0'36,"-2"1,-1-1,-10 41,13-76,-1 0,1 0,0 0,0 0,0 0,0 0,0 1,0-1,0 0,0 0,0 0,0 0,1 1,-1-1,0 0,1 0,-1 0,1 0,-1 0,1 0,0 0,-1 0,1 0,0 0,0-1,0 1,-1 0,3 1,0-1,0 0,-1 0,1 0,0 0,0 0,0-1,0 1,0-1,0 0,0 0,4 0,-1 0,0-1,0 0,0 0,0 0,-1-1,1 1,0-2,-1 1,0 0,1-1,-1 0,6-5,-3-1</inkml:trace>
  <inkml:trace contextRef="#ctx0" brushRef="#br0" timeOffset="2401.01">334 665,'-13'258,"3"-69,10-200</inkml:trace>
  <inkml:trace contextRef="#ctx0" brushRef="#br0" timeOffset="2758.89">472 734,'-1'21,"-2"-1,0 1,-1-1,-7 23,-9 41,20-83,0 0,0 0,0 0,0 0,0 0,0 0,0 0,0 0,1 0,-1 0,0 0,1 0,-1 0,0-1,1 1,0 0,-1 0,1 0,-1 0,1-1,0 1,-1 0,1 0,0-1,0 1,1 0,31 9,40-11,-70 1,0 0,-1 0,1-1,0 1,-1 0,1-1,0 0,-1 0,1 0,-1 0,0 0,1 0,-1-1,0 1,0-1,0 0,0 1,0-1,0 0,0 0,0 0,-1 0,1-1,-1 1,0 0,0-1,1 1,-2-1,1 1,0-1,0 1,-1-1,1 0,-1 1,0-1,0-4,1-9</inkml:trace>
  <inkml:trace contextRef="#ctx0" brushRef="#br0" timeOffset="3110.69">575 654,'0'10,"0"7,0 8,0 6,0 6,0 2,0 0,0 2,0-1,0-1,0-3,0-6,0-6,0-5,-1-6,-2-5</inkml:trace>
  <inkml:trace contextRef="#ctx0" brushRef="#br0" timeOffset="3452.04">737 998,'-2'10,"-1"5,0 2,1-2</inkml:trace>
  <inkml:trace contextRef="#ctx0" brushRef="#br0" timeOffset="3821.91">806 780,'13'-7,"0"1,1 0,-1 1,1 0,0 1,20-3,-30 7,-1 0,1 0,-1 0,1 0,0 0,-1 1,1-1,-1 1,0 0,1 0,-1 1,0-1,1 1,-1-1,0 1,0 0,0 0,0 0,-1 1,1-1,-1 1,1-1,-1 1,0 0,0 0,0 0,0 0,-1 0,1 0,-1 1,2 3,0 6,0-1,-1 0,0 0,-1 1,0-1,-1 1,-1-1,0 1,0-1,-1 0,-6 18,7-25,-1 1,0-1,-1 1,1-1,-1 0,0 0,0 0,-1 0,1-1,-1 1,-8 6,9-9,-1 0,1 0,0 0,-1 0,0-1,1 1,-1-1,0 0,1 0,-1-1,0 1,0-1,0 0,0 0,0 0,1 0,-1-1,0 1,-5-3,7 3,0-1,-1 1,1-1,0 0,0 1,0-1,0 0,0 0,1-1,-1 1,0 0,0-1,1 1,-1-1,-1-1,3 2,-1 0,1 0,-1 0,1-1,-1 1,1 0,0 0,-1 0,1-1,0 1,0 0,0 0,0-1,0 1,0 0,0 0,1 0,-1-1,1-1,0 0,1 0,0 0,-1 1,1-1,0 0,1 1,-1-1,0 1,1 0,-1 0,1 0,-1 0,1 0,0 1,0-1,0 1,0 0,4-2,-1 2,0-1,1 1,-1 0,0 1,0 0,1 0,-1 0,0 1,0-1,1 2,-1-1,0 1,0-1,0 2,7 3,-2 0,0 1,-1 0,0 0,0 1,0 1,12 14,-3-8,-12-13</inkml:trace>
  <inkml:trace contextRef="#ctx0" brushRef="#br0" timeOffset="4208.34">1426 573,'10'2,"7"1,4 1,5 1,4-1,0-1,2-2,-4 0,-1 2,-5 0,-7 1,-10 2,-7 1</inkml:trace>
  <inkml:trace contextRef="#ctx0" brushRef="#br0" timeOffset="4575.66">1462 734,'13'0,"11"0,7 0,2 2,2 1,-2-1,-4 2,-8 2,-6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11.2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7 391,'24'-20,"1"1,1 1,0 1,1 2,1 0,1 2,42-14,-70 27,0-1,1 1,-1 0,1-1,-1 1,1 0,-1 0,1 0,-1 0,1 0,-1 0,0 0,1 0,-1 1,1-1,-1 1,1-1,-1 1,0-1,1 1,-1 0,0 0,0-1,0 1,2 2,-1-1,-1 0,0 1,0-1,0 1,0-1,0 1,0-1,-1 1,1 0,-1-1,1 1,-1 0,0 2,-2 12,1 1,-2-1,-7 24,9-34,-7 24,-2 0,0-1,-2 0,-25 43,31-61,-1-1,0 0,-1-1,0 0,0 0,-1-1,-1 0,0-1,0 0,0 0,-1-1,0 0,-1-1,-14 6,22-11,-1 0,0 0,0 0,0-1,0 0,0 0,0 0,0 0,0-1,1 0,-1 0,0 0,0-1,1 1,-1-1,1 0,-6-3,9 4,-1 0,1 0,-1 0,1 0,0-1,0 1,-1 0,1-1,0 1,0-1,0 1,0-1,1 1,-1-1,0 0,1 1,-1-1,1 0,-1-2,1 1,1 1,-1-1,1 1,-1-1,1 1,0 0,0-1,0 1,0 0,0 0,1-1,-1 1,1 0,-1 0,1 1,0-1,-1 0,4-1,2-4,2 1,-1 0,0 0,1 1,0 0,1 1,-1-1,1 2,-1 0,1 0,18-2,-21 4,0 0,0 1,0 0,0 0,1 0,-1 1,0 1,0-1,0 1,0 0,-1 0,1 1,0 0,-1 1,0-1,0 1,7 6,25 28,-31-29,0-1,0-1,1 1,0-1,15 10,-21-17,-1 1,0-1,0 0,0 1,0-1,1 0,-1 0,0 0,0 0,0 0,1 0,-1 0,0 0,0 0,1 0,-1-1,0 1,0-1,0 1,0-1,0 1,0-1,0 0,0 1,0-1,0 0,0 0,0 0,0 0,0 1,-1-1,2-2,7-10</inkml:trace>
  <inkml:trace contextRef="#ctx0" brushRef="#br0" timeOffset="478.89">831 242,'-8'6,"1"0,0 1,1 0,-1 0,2 1,-1-1,1 1,0 1,0-1,1 1,0 0,-3 10,1 0,1 1,0-1,1 1,-2 34,6-44,1-1,0 1,0-1,1 1,0-1,0 0,1 0,0 1,1-2,0 1,0 0,1-1,0 0,1 0,6 7,-9-11,0-1,1 1,0-1,-1 0,1 0,0 0,1 0,-1-1,0 1,1-1,0 0,-1-1,1 1,0-1,0 0,-1 0,1 0,0-1,0 0,0 0,0 0,0 0,0-1,0 0,0 0,0 0,-1-1,1 0,0 0,6-3,-4 0,0 0,0 0,-1-1,0 0,0 0,0-1,0 0,-1 1,0-2,-1 1,0-1,0 1,0-1,-1 0,0-1,-1 1,0 0,0-1,0-13,1-7,-1 0,-1 1,-2-1,-7-45,6 60,0 0,-2-1,1 1,-2 1,0-1,-8-15,12 27,0-1,-1 1,1 0,-1 0,1-1,-1 1,0 0,0 0,1 0,-1 1,-1-1,1 0,0 1,0 0,-1-1,1 1,-1 0,1 0,-1 0,1 0,-1 1,1-1,-1 1,0 0,1-1,-1 1,0 0,1 1,-1-1,0 0,1 1,-1-1,0 1,1 0,-1 0,1 0,-1 0,1 1,0-1,-3 2,-3 2,0 1,1-1,0 2,0-1,0 1,0 0,1 0,0 1,1 0,0 0,0 0,0 0,1 1,1 0,-1 0,2 0,-1 0,1 1,0-1,0 13,4-4</inkml:trace>
  <inkml:trace contextRef="#ctx0" brushRef="#br0" timeOffset="1130.67">1440 264,'-9'-2,"0"1,0 0,-1 0,1 1,0 0,0 1,0 0,-1 0,1 1,0 1,0-1,-16 8,19-6,0 0,0 0,0 1,1 0,0 0,0 0,0 0,0 1,1 0,0 0,0 0,0 0,1 1,0 0,1-1,-1 1,-1 8,2-9,1-1,-1-1,1 1,0-1,0 0,1 1,-1 0,1-1,0 8,1-10,0-1,-1 0,1 0,0 1,0-1,0 0,0 0,0 0,0 0,0 0,0 0,1 0,-1 0,0 0,0-1,1 1,-1 0,1-1,-1 1,0-1,1 0,-1 1,1-1,-1 0,1 0,-1 0,1 0,-1 0,1 0,1-1,58-1,26-1,-81 3,1 1,0 0,0 0,-1 0,1 1,-1 0,1 0,-1 1,10 5,-13-6,0 1,0 0,0-1,-1 1,1 0,-1 1,0-1,1 0,-2 1,1-1,0 1,-1-1,1 1,-1 0,0 0,-1 0,1-1,0 1,-1 0,0 0,0 0,0 0,-1 0,1 0,-1 0,0-1,0 1,0 0,-2 4,-1 2,1-1,-2 1,1-1,-1 0,0 0,-1 0,0-1,-1 0,-14 15,13-17,-1-1,1 1,-1-2,0 1,0-1,-1 0,1-1,-1 0,0-1,-15 2,20-3,0 0,0-1,0 0,0 0,0 0,0 0,0-1,0 0,0 0,0 0,0 0,0-1,0 0,1 0,-1-1,1 1,-1-1,1 0,0 0,0 0,0 0,-4-7,6 8,0-1,0 0,1-1,0 1,-1 0,1 0,0-1,1 1,-1 0,0-6,1-10</inkml:trace>
  <inkml:trace contextRef="#ctx0" brushRef="#br0" timeOffset="1592.56">1694 311,'-21'56,"-8"27,28-81,1-1,-1 1,1-1,0 1,0-1,0 1,0-1,0 1,0 0,1-1,-1 1,0-1,1 1,-1-1,1 1,0-1,-1 0,1 1,0-1,0 0,0 1,2 1,-1-1,1 0,-1 0,1 0,0 0,0-1,0 1,0-1,0 0,0 0,6 1,-3-1,-1 1,1-2,0 1,0-1,0 0,0 0,-1-1,1 1,0-1,0-1,0 1,7-4,-6 0</inkml:trace>
  <inkml:trace contextRef="#ctx0" brushRef="#br0" timeOffset="1949.29">1866 311,'-14'40,"2"0,1 1,3 0,-5 45,2 168,10-249,0-8,-2-4</inkml:trace>
  <inkml:trace contextRef="#ctx0" brushRef="#br0" timeOffset="4551">2268 140,'-171'-27,"63"12,-151-17,-307 1,293 15,-74-2,260 17,-82 3,43 10,118-12,0 0,0 1,0 0,0 0,-13 4,19-4,1 0,-1-1,0 1,0 0,1 0,-1 0,1 0,-1 0,1 1,-1-1,1 0,0 1,0-1,-1 1,1 0,0-1,0 1,1 0,-1-1,0 1,0 0,1 0,-1 0,1 2,-9 79,4 97,2-43,-44 315,45-438,1-6,-1 0,2-1,-1 1,1 0,1 13,0-19,-1 0,0-1,1 1,0-1,-1 1,1-1,0 0,-1 1,1-1,0 1,0-1,0 0,1 0,-1 0,0 0,0 0,0 0,1 0,-1 0,1 0,-1 0,1-1,-1 1,1-1,-1 1,1-1,-1 0,1 1,-1-1,1 0,0 0,2 0,305-7,-38-1,-46 3,180 8,-134 10,58-17,-110-3,-218 7,9 1,0-1,0-1,1 0,-1 0,16-5,-24 5,0 0,1 0,-1 0,0 0,0 0,0-1,0 1,0-1,0 1,0-1,-1 0,1 0,0 0,-1 0,0 0,1 0,-1 0,0-1,0 1,0 0,0 0,-1-1,1 1,-1-1,1 1,-1-1,0-4,22-262,7 38,-2 41,-27 145,3-17,-1 5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09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5,'333'-23,"-28"0,-303 23,-1-1,-1 1,0 0,1 0,-1 0,0-1,1 1,-1 0,0 0,1 0,-1 0,1 0,-1 0,0 0,1 0,-1 0,1 0,-1 0,1 0,-1 0,0 0,1 0,-1 0,0 0,1 0,-1 0,1 1,-1-1,0 0,1 0,-1 1,0-1,1 0,-1 0,0 1,0-1,1 0,-1 1,0-1,0 0,0 1,1-1,-1 0,0 1,0-1,0 1,0-1,0 0,0 1,-4 5</inkml:trace>
  <inkml:trace contextRef="#ctx0" brushRef="#br0" timeOffset="529.72">471 1,'40'22,"0"0,1-3,54 18,-94-37,0 0,0 1,0-1,0 0,0 0,0 1,0-1,0 1,0-1,0 1,0-1,0 1,-1 0,1-1,0 1,0 0,-1 0,1 0,0 0,-1-1,1 1,-1 0,1 0,-1 0,1 0,-1 0,0 0,1 0,-1 0,0 0,0 0,0 1,0-1,0 0,0 0,0 0,0 0,-1 0,1 0,-1 2,-2 3,0 1,-1-1,0 0,0 0,-6 7,-6 8,-7 18,2 1,1 1,2 1,-15 54,33-95,-1 19,4-1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56.3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20 254,'-77'-12,"59"12,-5-1,41 5,96 6,178-8,-138-5,-149 3</inkml:trace>
  <inkml:trace contextRef="#ctx0" brushRef="#br0" timeOffset="527.29">1999 128,'9'9,"1"-1,1-1,-1 0,13 6,-13-7,0-1,0 2,-1-1,17 16,-25-20,-1-1,1 0,0 0,-1 0,1 1,-1-1,1 0,-1 1,0-1,1 1,-1-1,0 0,0 1,0-1,0 1,0-1,-1 0,1 1,0-1,-1 1,1-1,0 0,-1 1,-1 1,-21 35,15-26,-99 163,104-170,1-4</inkml:trace>
  <inkml:trace contextRef="#ctx0" brushRef="#br0" timeOffset="9328.41">114 163,'0'-9,"1"0,0 0,1 0,0 0,1 0,-1 0,2 1,7-16,-9 20,-1 1,1-1,1 1,-1 0,0-1,1 1,0 0,-1 0,1 1,0-1,1 1,-1-1,0 1,1 0,-1 0,1 0,0 1,0 0,-1-1,1 1,0 0,6 0,-8 1,1 1,-1-1,1 1,-1 0,0 0,0 0,1 0,-1 0,0 1,0-1,0 0,0 1,-1 0,1-1,0 1,0 0,-1 0,0 0,1 0,-1 0,0 0,0 1,0-1,1 4,2 5,0 0,0 0,2 20,-4-12,0-1,-2 1,0-1,-1 1,-1-1,-1 1,-1-1,0 0,-9 24,9-31,-1 0,1 0,-2-1,1 1,-2-1,1 0,-1-1,-1 1,0-1,0-1,0 0,-1 0,-1 0,1-1,-18 9,20-13,0-1,0 0,0-1,0 1,0-1,-1-1,1 1,-10-2,15 1,0 1,0-1,0 0,0-1,0 1,0 0,0-1,0 1,0-1,0 1,0-1,0 0,0 0,1 0,-1 0,0 0,1 0,-1-1,1 1,-1 0,1-1,0 1,-1-1,1 0,0 1,0-1,0 0,0 0,0 1,1-1,-1 0,1 0,-1 0,0-3,2 2,0 0,-1 0,1 1,0-1,1 0,-1 1,0-1,1 1,-1-1,1 1,0 0,0-1,0 1,0 0,0 0,0 0,1 1,-1-1,0 0,1 1,5-2,3-3,0 1,0 0,22-5,-23 8,-1 0,1 0,0 1,-1 0,1 1,0 0,-1 1,1 0,11 2,-15-1,0 0,1 1,-1 0,0 0,0 0,0 0,-1 1,1 0,-1 0,0 1,0 0,-1 0,8 9,-9-10,17 19,-20-23,0 1,1-1,-1 1,1-1,-1 0,1 1,-1-1,1 0,-1 1,1-1,-1 0,1 0,0 0,-1 1,1-1,-1 0,1 0,0 0,-1 0,1 0,-1 0,1 0,0 0,-1 0,1 0,-1-1,1 1,0 0,-1 0,1 0,-1-1,1 1,-1 0,1-1,-1 1,1-1,-1 1,1 0,0-2,4-6</inkml:trace>
  <inkml:trace contextRef="#ctx0" brushRef="#br0" timeOffset="9839.29">448 93,'-9'13,"1"1,0-1,1 1,1 1,0-1,1 1,0 0,1 0,1 1,0-1,2 1,-1-1,2 19,1-24,-1 0,2-1,-1 1,1-1,1 1,0-1,0 1,1-1,8 16,-8-20,0 0,0 0,0 0,0 0,1-1,0 1,0-1,0-1,0 1,1-1,-1 1,1-2,0 1,0-1,0 1,7 0,-10-2,1 0,-1 0,1 0,-1-1,1 1,0-1,-1 0,1 0,0 0,-1-1,1 1,-1-1,1 0,0 0,-1 0,0 0,1-1,-1 1,0-1,0 0,0 0,0 0,0-1,0 1,0-1,-1 1,1-1,-1 0,0 0,0 0,0 0,0 0,-1-1,1 1,-1 0,2-5,0-6,0 1,0-1,-1 0,-1 0,0 0,-1 0,-1 0,-2-17,-2-5,-2 0,-13-44,17 70,-1 0,0 0,0 0,-1 1,0 0,0-1,-1 2,-1-1,1 1,-1 0,-1 0,-11-10,16 16,1 1,0-1,-1 1,1 0,-1 0,0 0,1 0,-1 0,0 0,0 1,1-1,-1 1,0 0,0 0,0 0,1 0,-1 0,0 1,0-1,-5 2,4 0,0 0,0 1,0-1,0 1,1 0,-1-1,1 2,0-1,0 0,0 1,0-1,-2 5,0-1,1 0,0 0,1 1,0-1,0 1,0-1,1 1,0 0,1 0,0 0,0 0,0 0,1 1,2 10,4 3,2-4</inkml:trace>
  <inkml:trace contextRef="#ctx0" brushRef="#br0" timeOffset="10195.44">781 36,'-10'49,"3"1,1-1,2 1,3 1,2-1,11 73,-4-93,-3-30,1-17,-2 0</inkml:trace>
  <inkml:trace contextRef="#ctx0" brushRef="#br0" timeOffset="10749.61">965 60,'-1'9,"-1"0,0-1,0 1,-1-1,0 1,-7 12,-4 14,6-11,1 0,2 0,1 0,0 1,0 48,5-65,-1-1,1 1,1-1,-1 0,1 1,0-1,1 0,0 0,0-1,7 11,-7-13,0 0,0 0,1-1,-1 1,1-1,0 0,0 0,0 0,1-1,-1 0,1 0,-1 0,1 0,0 0,0-1,-1 0,9 1,-8-1,0-1,0 0,0 1,0-1,0-1,0 1,0-1,0 0,0 0,0-1,0 1,0-1,-1 0,1 0,-1-1,1 1,4-5,-3 2,-1 0,0-1,0 1,-1-1,0 0,0-1,0 1,0-1,-1 1,4-13,-2-1,0 1,-1-1,-1 1,-1-1,-1 0,-1 0,-4-38,2 46,0 0,0 0,-1 0,-1 0,0 0,-1 1,0-1,-1 1,-7-11,10 19,1-1,-1 1,0 0,-1-1,1 1,0 0,-1 1,0-1,0 1,1 0,-1 0,-1 0,1 0,0 0,0 1,-1 0,1 0,-1 0,1 1,0-1,-1 1,0 0,1 1,0-1,-1 1,1-1,-9 4,8-2,0 0,1 0,-1 0,0 1,1-1,0 1,-1 1,1-1,0 1,1-1,-5 6,-5 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58.2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7,'9'-3,"0"1,0-2,0 1,-1-1,1-1,-1 1,0-2,0 1,-1-1,1 0,9-11,11-13,32-45,-36 44,28-35,47-84,-97 190,-5 62,5 1,22 156,-25-250,-6-15,0-3</inkml:trace>
  <inkml:trace contextRef="#ctx0" brushRef="#br0" timeOffset="342.54">104 233,'10'0,"9"-2,9-1,7-1,5-1,2 2,0-2,-3 0,-4 2,-6 0,-8 2</inkml:trace>
  <inkml:trace contextRef="#ctx0" brushRef="#br0" timeOffset="715.13">506 497,'13'-289,"-13"285,0-12,1 1,0 0,1-1,1 1,4-15,-6 26,0 1,1-1,0 1,-1 0,1 0,0-1,0 1,1 0,-1 1,1-1,-1 0,1 1,0-1,0 1,0 0,0 0,1 0,-1 1,0-1,1 1,-1-1,1 1,0 0,-1 1,8-2,-4 2,0-1,1 1,-1 1,0-1,0 1,0 0,0 1,6 2,-10-4,-1 1,0 0,0 0,0 0,0 0,0 0,0 0,-1 1,1-1,0 1,-1-1,1 1,-1-1,1 1,-1 0,0 0,0 0,0 0,0 0,0 0,0 0,0 0,-1 0,1 0,-1 1,1-1,-1 0,0 4,-2 11</inkml:trace>
  <inkml:trace contextRef="#ctx0" brushRef="#br0" timeOffset="1101.58">415 279,'12'-4,"9"-1,10-2,9-2,3 1,1 0,-8 1</inkml:trace>
  <inkml:trace contextRef="#ctx0" brushRef="#br0" timeOffset="1443.93">795 61,'0'7,"0"12,2 11,2 12,3 14,2 6,0 0,-1-5,0-10,-3-8,-1-10,-2-6,-3-7,-4-5,-4-8,-5-9,-2-10,2-1</inkml:trace>
  <inkml:trace contextRef="#ctx0" brushRef="#br0" timeOffset="1814.36">726 382,'3'-2,"1"-1,-1 1,1 0,0 0,-1 0,1 0,0 1,0 0,0 0,0 0,0 0,6 0,59-1,-38 2,-7-1,1-1,0-1,36-9,-55 10,1 0,-1-1,0 1,0-1,0-1,0 1,0-1,5-5,-8 7,-1 0,0 0,0-1,0 1,-1-1,1 1,0-1,-1 0,0 0,1 1,-1-1,0 0,-1 0,1 0,0 0,-1 0,0-1,0-3,1 5,-1 1,0 0,0-1,0 1,0-1,0 1,0-1,0 1,-1-1,1 1,0 0,-1-1,1 1,-1 0,1-1,-1 1,0 0,0 0,1-1,-1 1,0 0,0 0,0 0,0 0,-1 0,1 0,0 1,0-1,0 0,-1 1,1-1,0 0,-1 1,1-1,0 1,-1 0,1 0,-1-1,1 1,-1 0,1 0,0 0,-1 1,1-1,-1 0,1 0,-1 1,0 0,-4 0,1 1,0 1,0-1,0 1,0 0,1 0,-1 0,1 0,-1 1,1 0,-4 5,4-4,-1 1,2 0,-1 0,1 0,0 0,0 0,1 1,-1-1,2 1,-1 0,1-1,0 1,0 0,1 0,-1 0,2 0,1 11,-1-13,0 1,1-1,0 0,1 0,-1 0,1 0,0-1,0 1,0-1,0 0,1 0,0 0,0 0,0 0,0-1,1 0,-1 0,1 0,0 0,0-1,0 0,8 3,-5-2,0-1,0 0,0 0,0-1,0 1,1-2,-1 1,0-1,16-3,-21 3,0-1,0 0,0 0,-1 0,1 0,-1 0,1-1,-1 1,1-1,-1 0,0 1,0-1,1 0,-1 0,-1-1,1 1,0 0,-1-1,1 1,-1-1,1 1,-1-1,0 0,0 1,-1-1,1 0,0 0,-1 0,0 1,0-1,0-4,-1-40,0 36,1 0,0 0,0-1,1 1,4-19,-4 27,0 0,1-1,-1 1,1 0,-1 0,1 0,0 0,0 1,1-1,-1 0,1 1,-1 0,1 0,0-1,0 1,0 1,0-1,0 0,0 1,0 0,0-1,7 0,51-6,-45 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48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55 333,'9'-11,"1"0,-2-1,11-16,12-18,-26 39,1 1,0-1,0 1,1 0,13-9,-19 14,0 0,1 0,-1 1,1-1,-1 0,1 1,-1-1,1 1,-1 0,1-1,0 1,-1 0,1 0,0 0,-1 0,1 0,-1 1,1-1,0 0,-1 1,1-1,-1 1,1-1,-1 1,1 0,-1 0,0 0,1 0,-1 0,0 0,0 0,1 0,-1 0,0 0,0 1,0-1,-1 0,2 3,11 17,-6-7,2-1,0 0,0 0,22 22,-29-32,0-1,0-1,1 1,-1 0,1 0,-1-1,1 1,-1-1,1 0,0 0,-1 0,1 0,0-1,0 1,0-1,0 1,0-1,0 0,0 0,0 0,0-1,-1 1,1-1,0 1,0-1,0 0,0 0,-1 0,1-1,-1 1,1-1,-1 1,4-4,-3 2,-1 1,1-1,-1 1,0-1,0 0,0 0,0 0,-1 0,3-5,-4 7,1 0,-1 0,0 1,1-1,-1 0,0 0,0 1,0-1,1 0,-1 0,0 0,0 1,0-1,0 0,0 0,-1 0,1 1,0-1,0 0,0 0,-1 0,1 1,0-1,-1 0,1 1,-1-1,1 0,-1 1,1-1,-1 0,1 1,-1-1,0 1,1-1,-1 1,0 0,1-1,-1 1,0 0,0-1,1 1,-1 0,0 0,-1-1,-8 1</inkml:trace>
  <inkml:trace contextRef="#ctx0" brushRef="#br0" timeOffset="636.26">1555 413,'8'-9,"-1"2,1-1,0 1,0 1,0-1,13-7,-19 13,0 1,-1-1,1 0,0 1,0-1,0 1,0-1,-1 1,1 0,0 0,0 0,0 0,0 0,0 0,-1 0,1 1,0-1,0 1,0-1,0 1,-1 0,1-1,0 1,-1 0,1 0,-1 1,1-1,-1 0,1 0,-1 1,0-1,0 1,0-1,0 1,0-1,2 4,1 2,0 1,1-1,1 0,-1 0,1-1,0 1,0-1,1-1,11 8,-15-11,1 0,0-1,0 0,0 1,0-2,0 1,0 0,0-1,0 0,0 0,0 0,0 0,0-1,0 1,0-1,0 0,0 0,0-1,0 1,0-1,-1 0,7-4,29-22,-37 27,-1 0,0 0,1 0,-1 0,0 0,0-1,0 1,0 0,0-1,0 1,0 0,0-1,-1 1,1-1,0 1,-1-1,1 0,-1 1,0-1,0 1,1-1,-1 0,0 1,0-1,0 0,-1-1,1 2,-1 1,0-1,1 1,-1-1,1 1,-1-1,0 1,0-1,1 1,-1 0,0-1,0 1,1 0,-1 0,0 0,0-1,0 1,1 0,-1 0,0 0,0 0,0 0,1 1,-1-1,0 0,-1 1,-24 7,23-7,-15 7</inkml:trace>
  <inkml:trace contextRef="#ctx0" brushRef="#br0" timeOffset="1601.21">26 24,'0'31,"1"5,-1-1,-2 1,-1-1,-2 0,-10 37,14-71,1-1,0 1,0-1,0 1,0 0,0-1,-1 1,1-1,0 1,0 0,1-1,-1 1,0-1,0 1,0 0,0-1,0 1,1-1,-1 1,0-1,0 1,1-1,-1 1,0-1,1 1,-1-1,1 1,-1-1,0 1,1-1,0 1,25 4,36-11,-52 4,28-1,26-5,-62 7,-1 0,0 0,0 0,1 0,-1 0,0 0,0 0,0 0,0 0,0-1,0 1,-1 0,1-1,0 1,-1-1,1 1,-1 0,1-1,-1 0,0 1,1-1,-1 1,0-1,0 1,0-1,0 1,-1-1,1 0,0 1,-1-3,-2-13</inkml:trace>
  <inkml:trace contextRef="#ctx0" brushRef="#br0" timeOffset="1941.12">220 1,'-3'73,"-16"88,4-51,-4 60,22-184</inkml:trace>
  <inkml:trace contextRef="#ctx0" brushRef="#br0" timeOffset="2358.29">347 127,'-39'203,"39"-202,-1 0,1 0,0 0,0 0,0 0,0 0,0 0,0 0,0 0,1 0,-1 0,0 0,0 0,1 0,-1 0,1 0,-1-1,1 1,-1 0,1 0,-1 0,1-1,0 1,-1 0,1-1,1 2,1 0,0-1,0 1,0-1,0 0,0 0,0 0,0 0,6 1,-5-2,0 1,0-1,1 1,-1-1,0-1,0 1,1 0,-1-1,0 0,0 0,0 0,0-1,0 1,4-3,-5 1,0-1,-1 1,1 0,-1-1,0 1,0-1,3-7,2-9</inkml:trace>
  <inkml:trace contextRef="#ctx0" brushRef="#br0" timeOffset="2698.67">440 47,'0'11,"0"11,0 10,-2 12,-1 12,1 9,-2 0,0-2,0-9,2-11,0-9,2-8,-3-7,0-7</inkml:trace>
  <inkml:trace contextRef="#ctx0" brushRef="#br0" timeOffset="2699.67">520 357,'2'8,"3"4,2 4,4 2,2 1,3 0,0-4,0-2,-1-6,-3-5,-4-4</inkml:trace>
  <inkml:trace contextRef="#ctx0" brushRef="#br0" timeOffset="3807.55">647 287,'-6'53,"2"1,5 64,0-61,-9 91,23-167,0 0,1 1,25-21,-24 24,0-2,-2 0,0-1,-1-1,18-31,-27 41,0-1,-1 0,0 0,-1 0,0 0,-1-1,0 1,0-1,-1 1,-1-1,0 0,0 1,-1-1,-3-15,4 24,-1 1,1-1,0 1,0-1,-1 1,1-1,-1 1,1-1,-1 1,0-1,0 1,0 0,0-1,1 1,-2 0,1 0,0 0,0 0,0 0,0 0,-1 0,-1-1,2 2,0 0,-1 0,1 0,0 0,-1 0,1 0,-1 1,1-1,0 0,-1 1,1-1,0 1,0-1,-1 1,1 0,0-1,0 1,0 0,-2 1,-3 4,1-1,0 1,0 0,0 1,0-1,1 1,-4 9,-16 53,23-65,0 0,0 0,0 1,1-1,-1 0,1 0,0 0,0 0,1 0,-1 1,1-1,0 0,0 0,0 0,3 5,-2-8,-1 1,1-1,0 1,0-1,0 0,0 0,-1 0,1 0,1 0,-1 0,0-1,0 1,0 0,0-1,0 0,1 0,-1 0,0 0,0 0,1 0,-1 0,0 0,0-1,0 0,0 1,1-1,1-1,57-25,-48 19,0-1,-1 0,15-14,-22 19,-1-1,1 0,-1 0,0 0,0 0,0-1,-1 1,0-1,0 0,2-8,-4 14,-1-1,0 1,0-1,0 1,1-1,-1 0,0 1,0-1,0 1,0-1,0 1,0-1,0 0,0 1,0-1,0 1,0-1,0 1,-1-1,1 0,0 1,0-1,-1 1,1-1,0 1,0-1,-1 1,1 0,-1-1,1 1,0-1,-1 1,1 0,-2-1,-20 3,-21 23,37-18,0 0,0 1,1 0,0 0,0 0,-4 12,8-18,0 0,0 1,1-1,-1 0,1 0,-1 1,1-1,0 0,0 1,0-1,0 0,0 1,2 3,-2-5,1 0,0 0,-1 0,1 1,0-1,0 0,0-1,0 1,0 0,0 0,0 0,0 0,0-1,0 1,1-1,-1 1,0-1,0 1,1-1,-1 1,0-1,1 0,-1 0,0 0,1 0,0 0,2 0,0-1,0 0,0 0,-1 0,1 0,0-1,-1 1,1-1,-1 0,0 0,0 0,0 0,0-1,0 1,0-1,0 0,-1 0,1 0,-1 0,0 0,0 0,0-1,-1 1,1-1,-1 1,1-1,-1 0,0 0,-1 1,1-1,-1 0,0 0,0-6,-7-2,0 18,-2 20,10-23,-1 1,1 0,0-1,0 0,0 1,1-1,-1 0,1 1,0-1,0 0,0 0,0-1,0 1,1 0,-1-1,1 1,0-1,-1 0,1 0,0 0,1 0,-1 0,0-1,0 1,1-1,6 1,-4 1,0-1,0-1,0 1,0-1,0 0,1-1,-1 1,0-1,1-1,-1 1,0-1,0 0,1 0,10-5,-16 5,1 0,-1 0,1 0,-1-1,0 1,0 0,0-1,0 1,0-1,0 0,0 1,0-1,-1 0,1 1,-1-1,1 0,-1 0,1 1,-1-1,0 0,0 0,0 0,0 1,0-1,-1 0,1 0,-1-2,-17-57,11 42,7 19,-2-5,0-1,0 0,1 0,0 0,0 0,0-10,2 14,-1 1,0 0,1 0,-1 0,1-1,-1 1,1 0,-1 0,1 0,0 0,0 0,0 0,-1 0,1 0,0 0,0 0,0 0,1 1,-1-1,0 0,0 1,0-1,0 1,1-1,-1 1,0 0,0-1,1 1,-1 0,0 0,1 0,-1 0,0 0,0 0,3 1,10-1</inkml:trace>
  <inkml:trace contextRef="#ctx0" brushRef="#br0" timeOffset="4150.22">1289 252,'-16'7,"-38"16,51-21,0-1,0 1,1-1,-1 1,1 0,0 0,0 0,-1 1,1-1,0 0,1 1,-1-1,0 1,1 0,-2 4,2-6,1 1,0-1,0 1,0 0,0-1,1 1,-1-1,0 1,0-1,1 1,-1-1,1 1,0-1,-1 1,1-1,0 0,0 1,0-1,0 0,0 0,0 0,0 1,0-1,0 0,1-1,1 3,45 22,-28-15,-18-10,0 1,1 1,-1-1,0 0,0 1,0-1,0 1,0-1,0 1,0 0,0 0,-1 0,1 0,-1 0,1 0,-1 0,0 1,0-1,0 1,0-1,0 0,0 1,-1-1,1 1,-1 0,0-1,0 1,0-1,0 1,0-1,-1 1,0 2,-1-1,1-1,-1 0,-1 0,1 0,0 0,-1 0,1 0,-1-1,0 1,0-1,0 0,0 0,0 0,-1 0,1 0,0-1,-1 0,0 0,1 0,-1 0,-6 1,4-1,-1-1,1 0,0 0,-1 0,1-1,0 0,0 0,0-1,-7-2,-6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59.4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125,'-7'-1,"0"2,0-1,0 1,0 0,1 0,-1 1,0 0,1 0,0 1,-1 0,1 0,0 0,0 1,1 0,-1 0,-9 9,8-5,0 1,1 0,0 0,0 0,1 1,1-1,-1 1,1 1,1-1,-3 13,1 1,1 0,1 0,1 1,1-1,1 1,5 36,-3-43,2 0,0 0,1 0,0-1,2 0,0 0,1 0,0-1,16 21,-21-32,0-1,1 1,0-1,0 1,0-1,0 0,1-1,-1 1,1-1,0 0,0 0,1 0,-1-1,0 0,1 0,-1 0,1-1,0 0,0 0,-1 0,1-1,0 1,0-2,0 1,0 0,-1-1,1 0,0-1,8-2,-5 0,0 0,-1-1,0 0,1 0,-2-1,1 0,-1 0,0-1,0 0,0 0,-1-1,0 0,-1 0,0 0,0 0,-1-1,4-10,1-7,-1-2,-2 1,0-1,-2 0,-1 0,-2-41,-1 46,-1 0,-2 0,0 0,-2 1,0-1,-2 1,0 1,-14-30,19 47,0 0,0 1,0-1,-1 1,1-1,-1 1,0 0,0 0,0 0,0 0,-1 0,1 1,-1 0,1 0,-1 0,0 0,0 0,0 1,0-1,0 1,0 0,-6 0,7 1,0 0,-1 1,1 0,-1-1,1 1,-1 0,1 1,0-1,0 1,0-1,0 1,0 0,0 0,0 0,1 1,-1-1,1 1,-1-1,1 1,0 0,0 0,0 0,0 0,1 0,-1 0,1 0,-1 4,-2 4,1 0,0 0,1 0,0 0,1 0,0 1,1-1,0 0,1 1,0-1,1 0,0 0,6 17,2 0</inkml:trace>
  <inkml:trace contextRef="#ctx0" brushRef="#br0" timeOffset="353.45">606 628,'-2'8,"-1"4,0 3,1 0,1-2</inkml:trace>
  <inkml:trace contextRef="#ctx0" brushRef="#br0" timeOffset="1024.64">1112 67,'-4'-5,"0"-1,0 1,-1 0,1 0,-1 0,-1 1,1 0,-1 0,1 0,-1 0,0 1,0 0,-13-4,14 6,-1 1,0-1,0 1,1 0,-1 0,0 1,0-1,0 1,1 1,-1-1,1 1,-1 0,1 0,0 0,-1 1,-7 6,5-4,0 1,0 0,1 0,0 0,0 1,1 1,0-1,0 1,0 0,1 0,-6 14,9-19,1 1,-1 0,1 0,0 0,0 0,0 0,1 0,-1 0,1 0,0 0,0 1,1-1,-1 0,1 0,0 0,0 0,0 0,1 0,-1-1,1 1,0 0,0-1,0 1,0-1,1 1,0-1,-1 0,1 0,4 2,-1 0,0 0,1 0,0-1,0 0,0-1,1 1,-1-1,1-1,-1 0,1 0,0 0,0-1,0 0,0 0,0-1,0 0,0-1,0 0,0 0,0 0,11-5,-13 4,0 0,-1-1,1 1,-1-1,1-1,-1 1,0-1,0 0,-1 0,1 0,-1-1,0 1,0-1,-1 0,1 0,-1-1,0 1,0-1,-1 0,0 1,0-1,0 0,-1 0,1 0,-1 0,-1-1,1 1,-2-7,0-12,-1 45,0 43,14 416,-11-471,1-19,2-17,-2 0</inkml:trace>
  <inkml:trace contextRef="#ctx0" brushRef="#br0" timeOffset="1859.56">1559 78,'-7'-1,"0"0,0 0,0 1,0-1,0 2,0-1,0 1,0 0,0 0,0 1,0 0,0 0,-6 3,8-2,1 0,-1-1,1 2,0-1,0 0,0 1,1 0,-1 0,1 0,0 0,0 0,0 1,0-1,1 1,0 0,0 0,0-1,-1 9,2-10,0 0,1 0,-1 0,1-1,0 1,0 0,0 0,0 0,1 0,-1 0,1-1,-1 1,1 0,0 0,0-1,0 1,1-1,-1 1,0-1,1 1,2 2,-1-2,1 0,0 0,0 0,0 0,0-1,0 0,0 1,1-1,-1-1,0 1,10 1,-5-1,-1-1,0 0,1 0,0 0,-1-2,1 1,-1-1,1 0,-1 0,0-1,1-1,-1 1,0-1,8-5,-10 4,0-1,-1 0,0 0,0-1,0 0,-1 0,1 0,-2 0,1-1,-1 0,1 1,1-9,-3 11,-1 0,0 0,1 0,-1-1,-1 1,1 0,-1-1,1 1,-1-1,-1 1,1 0,-1-1,1 1,-1 0,0-1,-1 1,1 0,-1 0,0 0,0 0,-4-6,4 9,1 0,-1 0,0 0,0 0,0 0,0 0,0 1,0-1,0 1,0-1,0 1,-3 0,5-1,-1 1,1 0,-1 0,1 0,-1-1,1 1,0 0,-1 0,1 0,-1 0,1 0,-1 0,1 0,-1 0,1 0,-1 0,1 0,0 1,-1-1,1 0,-1 0,1 0,-1 0,1 1,0-1,-1 0,1 1,-1-1,1 0,0 0,0 1,-1-1,1 1,0-1,-1 0,1 1,0-1,0 1,0-1,-1 0,1 1,0-1,0 1,0-1,0 1,0-1,0 1,0-1,0 1,0-1,0 1,0-1,0 1,1 0,0 0,1 0,-1 0,0 0,0 0,0-1,1 1,-1 0,0-1,0 1,1-1,-1 1,1-1,-1 0,0 1,1-1,-1 0,1 0,1 0,35 0,-29 0,-8-1,1 1,-1 0,0 0,0-1,1 1,-1 0,0 0,0 1,1-1,-1 0,0 0,0 0,1 1,-1-1,0 1,0-1,0 1,0 0,0-1,0 1,0 0,0-1,0 1,0 0,0 0,0 0,0 0,-1 0,1 0,0 0,-1 0,1 1,-1-1,1 2,-1 2,0 0,-1 0,1 0,-1 0,0 0,-1-1,-2 9,-1 0,-67 199,-25 85,86-255,15-46</inkml:trace>
  <inkml:trace contextRef="#ctx0" brushRef="#br0" timeOffset="2341.07">1756 479,'-11'14,"0"1,1 0,1 1,-12 27,20-40,0-1,0 1,0-1,0 1,0 0,0-1,1 1,-1 0,1 0,0-1,0 1,0 0,0 0,0-1,1 1,-1 0,1 0,0-1,0 1,0 0,0-1,0 1,0-1,1 0,-1 1,1-1,0 0,0 0,-1 0,1 0,1 0,-1 0,0-1,0 1,1-1,-1 1,1-1,-1 0,6 1,-4 0,1-1,0-1,0 1,0-1,-1 1,1-2,0 1,0 0,0-1,0 0,0 0,-1 0,1-1,-1 0,1 0,-1 0,1 0,-1-1,0 1,0-1,0 0,-1 0,1-1,-1 1,1-1,-1 0,0 0,-1 0,1 0,-1 0,4-9,-3 8,-1 1,0-1,0 0,0 1,0-1,-1 0,0 0,0 0,0-1,0 1,-1 0,0 0,0 0,-1 0,1 0,-1-1,0 1,-1 0,1 0,-1 1,0-1,0 0,0 0,-1 1,0 0,1-1,-2 1,1 0,-8-7,9 10,0 0,-1 0,1-1,0 2,-1-1,1 0,-1 0,0 1,1-1,-1 1,1 0,-1 0,0 0,1 0,-1 1,0-1,1 0,-1 1,1 0,-1 0,1 0,-1 0,1 0,0 0,0 1,-1-1,1 1,-2 1,-9 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1:39.5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6 82,'63'-3,"-1"-3,83-19,-44 6,54-7,-155 25,0 1,0 0,0 0,0 0,1 0,-1 0,0-1,0 1,0 0,0 0,0 0,1 0,-1 0,0 0,0 0,0 0,1 0,-1 0,0 0,0 0,0 0,0 0,1 0,-1 0,0 0,0 0,0 0,1 0,-1 0,0 0,0 0,0 0,0 0,1 0,-1 0,0 0,0 0,0 1,0-1,1 0,-1 0,0 0,0 0,0 0,0 0,0 1,0-1,0 0,0 0,1 0,-1 1,0-1,0 0,0 0,0 0,0 0,0 1,0-1,0 0,0 0,0 0,0 1,0-1,0 0,0 0,0 0,-1 0,1 1,0-1,-16 14,-27 10,-17 0,32-13</inkml:trace>
  <inkml:trace contextRef="#ctx0" brushRef="#br0" timeOffset="353.38">689 117,'0'7,"0"8,0 6,0 7,0 9,0 8,0 8,0 3,0-4,0-7,0-10,0-6,0-7,0-4,0-8,0-7,0-5</inkml:trace>
  <inkml:trace contextRef="#ctx0" brushRef="#br0" timeOffset="1021.52">1 357,'13'-2,"11"-1,7 1,4 0,3-1,-3-1,-4 1,-6 1,-5 0,-8 1,-8 1,-7 0,-4 0,-2 0</inkml:trace>
  <inkml:trace contextRef="#ctx0" brushRef="#br0" timeOffset="1389.43">1 451,'9'0,"8"0,5 0,2 0,1 2,0 0,0 1,-2-1,-4 1,-2 1,-7-1,-4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37.0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5,'1'-6,"1"-1,0 1,0 0,0-1,1 1,0 0,0 1,6-10,5-9,181-392,-195 415,0 0,1 0,-1 0,0 0,1 0,-1 0,0 0,1 0,-1 1,1-1,0 0,-1 0,1 0,0 1,-1-1,1 0,0 0,0 1,-1-1,3 0,2 18,-5 50,0-55,-1 36,-1 29,4 0,17 118,-17-187,-2-8,0 0,0 0,0 0,0 0,0 0,0 0,0 0,0 0,0 0,0 0,0 0,0 0,0 0,0 0,0 0,0 0,0 0,1-1,-1 1,0 0,0 0,0 0,0 0,0 0,0 0,0 0,0 0,0 0,0 0,0 0,0 0,0 0,1 0,-1 0,0 1,0-1,0 0,0-6</inkml:trace>
  <inkml:trace contextRef="#ctx0" brushRef="#br0" timeOffset="358.28">92 414,'10'0,"7"-2,6-1,6-1,1-1,-1 1,-2 0,-5-1,-5 0,-7 0</inkml:trace>
  <inkml:trace contextRef="#ctx0" brushRef="#br0" timeOffset="699.62">632 45,'-16'12,"1"1,0 0,1 1,0 1,1 0,-17 27,10-9,1 0,-22 52,33-66,1 0,1 0,1 1,0-1,2 1,-2 22,5-38,-1 1,1-1,0 1,0-1,1 1,0-1,-1 1,1-1,1 0,-1 1,0-1,1 0,0 0,0 0,1 0,-1 0,1 0,-1-1,1 1,0-1,1 0,-1 0,0 0,1 0,0-1,0 1,-1-1,1 0,1 0,-1 0,0-1,0 1,6 0,-5-1,1-1,0 0,0 1,0-2,0 1,0-1,0 0,0 0,0-1,5-1,10-5</inkml:trace>
  <inkml:trace contextRef="#ctx0" brushRef="#br0" timeOffset="1139.05">735 217,'-12'11,"-1"1,1 0,1 0,1 1,-1 0,-9 19,15-24,0 1,1 0,0 1,0-1,1 1,0-1,1 1,0 0,0 0,1 0,1 16,0-23,0-1,0 1,0-1,0 1,1-1,-1 1,1-1,0 1,0-1,0 0,0 1,0-1,0 0,1 0,-1 0,1 0,-1 0,1 0,0 0,0 0,0-1,0 1,0-1,0 1,0-1,0 0,1 0,-1 0,0 0,1 0,-1 0,1-1,-1 1,1-1,-1 0,1 0,-1 0,1 0,-1 0,5-1,-1 0,0 0,0-1,0 0,0 0,-1 0,1-1,-1 0,1 0,-1 0,0-1,0 1,0-1,0 0,-1-1,7-8,-6 5,0-1,-1 0,0 0,0-1,-1 1,0-1,-1 0,0 1,0-1,-1 0,0 0,-1 0,0 0,-1 0,0 0,-1 0,-4-16,5 24,0 0,0-1,-1 1,1 0,-1 0,1 0,-1 1,0-1,0 0,0 1,0-1,0 1,0-1,0 1,-1 0,1 0,0 0,-1 0,1 1,0-1,-1 0,1 1,-1 0,1 0,-6 0,4 0,0 0,0 1,0-1,0 1,0 0,0 0,0 1,1-1,-1 1,0 0,1 0,-1 0,1 0,0 1,-5 3,0 3</inkml:trace>
  <inkml:trace contextRef="#ctx0" brushRef="#br0" timeOffset="1581.9">862 0,'26'26,"4"3,-2 1,32 42,-51-60,-1 0,-1 1,0 1,-1-1,-1 1,0 0,0 0,-2 0,0 1,2 15,-2 1,-1 0,-1-1,-2 1,-1 0,-2-1,-1 1,-14 49,18-78</inkml:trace>
  <inkml:trace contextRef="#ctx0" brushRef="#br0" timeOffset="1922.66">1185 275,'11'0,"9"2,4 1,0-1,-2 2,-3 0,-4 1,-8 2,-5 0,-5-2</inkml:trace>
  <inkml:trace contextRef="#ctx0" brushRef="#br0" timeOffset="2297.64">1150 403,'10'2,"7"0,4 3,1-1,-3 2,-3 1,-5 0</inkml:trace>
  <inkml:trace contextRef="#ctx0" brushRef="#br0" timeOffset="2821.49">1620 80,'-5'10,"-10"19,1 1,2 0,-18 63,30-91,0 0,0 0,0 1,0-1,0 0,1 0,-1 0,1 1,-1-1,1 0,0 0,0 0,0 0,0 0,0 0,0 0,0-1,1 1,-1 0,1-1,-1 1,1-1,0 1,0-1,-1 0,1 0,0 1,0-1,0-1,0 1,0 0,4 0,9 4,1-1,0 0,24 2,-17-3,-20-2,0-1,1 1,-1-1,0 0,1 1,-1-1,0-1,1 1,-1 0,0-1,0 0,1 0,-1 0,4-2,-5 2,0-1,-1 0,1 1,0-1,-1 0,1 0,-1 0,0 0,1-1,-1 1,0 0,-1 0,1-1,0 1,-1-1,1 1,-1-1,1 1,-1-5,1-16,0 1</inkml:trace>
  <inkml:trace contextRef="#ctx0" brushRef="#br0" timeOffset="3348.93">1794 45,'-5'159,"-30"188,31-328,2-20</inkml:trace>
  <inkml:trace contextRef="#ctx0" brushRef="#br0" timeOffset="3718.56">1989 115,'-14'32,"2"1,-16 65,28-96,-1 0,1 0,0-1,0 1,0 0,0 0,0 0,0 0,0 0,0-1,1 1,-1 0,1 0,-1 0,1-1,0 1,0 0,0-1,0 1,0-1,2 3,-1-1,1-1,0 0,0 0,0 0,0 0,0 0,1-1,-1 1,0-1,6 2,2-1,0 0,0-1,0 0,0 0,0-1,18-2,-27 1,-1 1,1-1,0 1,0-1,0 0,0 1,0-1,-1 0,1 0,0 0,-1-1,1 1,-1 0,1-1,-1 1,0 0,3-4,1-4</inkml:trace>
  <inkml:trace contextRef="#ctx0" brushRef="#br0" timeOffset="4078.53">2126 35,'0'6,"0"5,0 10,0 8,-2 11,0 13,-3 9,1 1,-2-2,0-7,2-9,1-10,-1-8,0-4,1-7,2-8</inkml:trace>
  <inkml:trace contextRef="#ctx0" brushRef="#br0" timeOffset="4079.53">2321 460,'-2'8,"2"2,2-2,1-3</inkml:trace>
  <inkml:trace contextRef="#ctx0" brushRef="#br0" timeOffset="4495.26">2482 115,'11'-6,"-1"0,1 0,0 1,0 1,1 0,-1 0,1 1,0 1,13-2,-21 4,0 0,0 0,0 1,0-1,-1 1,1 0,0 0,-1 0,1 0,0 1,-1-1,0 1,1 0,-1 0,0 0,0 0,0 1,0 0,0-1,-1 1,1 0,-1 0,0 0,0 0,0 1,0-1,0 1,-1-1,0 1,0-1,0 1,1 5,3 14,-1 1,-1-1,-1 1,-1 0,-1 0,-5 40,3-50,0 0,-1 1,-1-1,0-1,0 1,-2 0,0-1,0 0,-1-1,-1 1,0-1,-12 14,19-25,0 1,-1-1,1 0,0 1,-1-1,1 0,0 0,-1 0,1 0,-1 0,0 0,1 0,-1-1,0 1,1-1,-1 1,0-1,0 1,0-1,1 0,-1 0,0 0,0 0,0 0,1-1,-1 1,0 0,0-1,0 1,1-1,-1 0,0 1,-1-2,0-1,0 0,1 0,-1 0,0 0,1 0,0 0,0-1,0 1,0-1,0 1,1-1,0 0,0 0,-2-7,2 6,1 0,-1 0,1 0,0 0,0 0,0 0,1 0,-1 0,1 0,0 0,1 1,2-9,-2 11,-1 0,0 0,1 0,-1-1,1 2,-1-1,1 0,0 0,0 0,0 1,0-1,0 1,0 0,0 0,1-1,-1 1,0 1,1-1,-1 0,1 1,-1-1,1 1,-1-1,1 1,-1 0,5 1,4 1,0 0,-1 1,1 0,-1 1,1 0,-1 0,-1 1,1 1,-1 0,0 0,13 12,6 6,-1 1,26 32,-41-42,-4-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13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86 87,'-245'-12,"-180"-22,-57-1,158 30,-331 8,566 4,1 4,0 4,-137 42,178-41,12-4,-1 0,0-3,0 0,0-3,-73 4,108-10,0 0,-1 1,1-1,-1 0,1 1,0-1,-1 1,1-1,0 1,0 0,-1 0,1-1,0 1,0 0,0 0,0 0,0 0,0 0,0 0,0 1,1-1,-1 0,0 0,1 1,-1-1,1 0,-1 1,1-1,0 0,-1 1,1-1,0 1,0-1,0 0,0 1,0-1,0 1,1-1,0 3,0 12,2 1,7 28,-4-19,74 605,-80-630,0 0,1 0,-1 0,0 1,1-1,-1 0,1 0,0 0,-1 0,1 0,0 0,0 0,0 0,-1 0,1-1,0 1,0 0,0 0,0-1,1 1,-1-1,0 1,0-1,0 1,0-1,0 0,1 1,-1-1,0 0,0 0,1 0,1 0,54-5,-31 2,298-25,9-1,-296 28,560-10,-210-1,104 23,-136-8,-189-5,-157 2,-1 0,0-1,0 0,1 0,-1-1,9-2,-15 3,0 0,0 0,0 0,0 0,0 0,0 0,0-1,0 1,0-1,-1 1,1-1,-1 0,1 1,-1-1,0 0,1 0,-1 0,0 0,0 0,-1 0,1-1,0 1,-1 0,1 0,-1-1,1-2,14-142,-6 82,0-73,2-106,-11 44,-1 190,-2 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3:49.3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255,'-8'2,"-1"0,1 1,0 1,0-1,0 1,1 0,-1 1,1 0,0 0,0 1,1 0,0 0,0 0,0 1,1-1,-9 16,11-16,0 0,0 1,1-1,0 1,0 0,0-1,1 1,0 0,0 0,1 0,0 0,0 0,1 0,0 0,0 0,0-1,1 1,0 0,1-1,-1 1,7 9,50 67,-42-63,-1 1,-1 1,-2 0,15 30,-25-47,-1 1,0 0,0 0,-1 0,0 0,0 0,0 0,0 0,-1 0,0 1,-1-1,1 0,-1 0,0 0,-1 0,0 0,1 0,-2 0,1-1,-1 1,0-1,-6 10,4-10,0 0,0-1,0 1,-1-1,1 0,-1 0,0-1,0 1,0-1,-1-1,1 1,-1-1,-12 2,13-2,0-1,1 0,-1 0,1-1,-1 0,0 0,0 0,1-1,-1 0,1 0,-1 0,1-1,-1 1,1-1,0-1,0 1,-7-5,9 5,1-1,1 1,-1-1,0 1,0-1,1 0,0 0,-1 1,1-1,0 0,1 0,-1 0,0 0,1 0,0-1,-1 1,1 0,0 0,1 0,-1 0,1 0,-1 0,1 0,0 0,2-4,1-7,2 1,-1 0,2 0,9-14,9-8,39-41,-33 40,35-51,-59 77,0-1,-1-1,0 1,-1-1,0 0,-1 0,-1-1,0 1,2-20,-4 28,0 0,-1 0,0 0,0 0,0 1,0-1,-1 0,0 0,1 0,-1 1,-1-1,1 0,0 1,-1-1,0 1,0-1,0 1,0 0,0 0,-1 0,1 0,-1 0,0 1,0-1,0 1,0 0,-1 0,1 0,0 0,-1 0,1 1,-1-1,0 1,1 0,-1 0,0 1,-5-1,0 0,-1 1,1 0,0 1,-1 0,1 0,0 1,0 0,0 1,0 0,0 0,0 1,1 0,0 0,-12 9,12-6,-1 0,1 0,1 1,-1 0,1 0,1 1,0 0,0 0,1 1,0-1,0 1,-4 13,5-6</inkml:trace>
  <inkml:trace contextRef="#ctx0" brushRef="#br0" timeOffset="696.95">575 231,'-8'8,"-1"1,2 0,-1 1,1 0,0 0,1 1,0 0,1 0,1 0,-5 15,7-18,0-1,1 1,1 0,-1 0,1 0,0-1,1 1,0 0,0 0,1-1,0 1,0 0,1-1,0 0,0 0,0 0,6 8,5 4,1-1,31 29,-28-30,-1 1,0 1,21 31,-35-45,0 0,0 1,0-1,-1 1,0-1,0 1,0 0,-1 0,0-1,0 1,0 0,-1 0,0 0,0 0,-1 0,0 0,0 0,0 0,-3 7,2-7,-1-1,0 0,0-1,0 1,-1 0,0-1,0 0,0 0,0 0,0 0,-1-1,0 0,0 0,0 0,0 0,0-1,0 0,-1 0,-6 2,6-2,0-1,-1 1,1-1,0-1,-1 1,1-1,0 0,-1 0,1-1,-1 0,1 0,0 0,0-1,0 0,-1 0,2-1,-8-3,11 4,0 1,0-1,1 0,-1 0,0 0,1 0,0 0,-1-1,1 1,0 0,0-1,0 1,0 0,1-1,-1 1,1-1,0 1,-1-1,1 0,0 1,0-1,1 1,-1-1,0 1,1-1,0 1,-1-1,1 1,0 0,3-5,3-10,2-1,1 1,12-17,-7 11,15-27,33-80,-54 107,-1 0,0-1,-2 0,-1 0,-1 0,2-30,-6 46,-1 1,1 0,-1 0,0 0,-1 0,1 0,-2 0,1 1,-1-1,0 1,-5-10,6 14,1 0,0 0,-1 0,0 0,1 1,-1-1,0 1,0-1,0 1,0 0,0-1,0 1,0 0,0 0,0 1,-1-1,1 0,0 1,-1-1,1 1,0 0,-1 0,1 0,0 0,-1 0,1 0,0 1,-1-1,1 1,0 0,0 0,-1-1,1 1,0 1,0-1,0 0,-3 3,-3 2,0 0,1 0,-1 1,1 1,0-1,1 1,0 0,0 1,1 0,0-1,0 1,-3 10,-1 5,1 0,2 0,-7 42,8-29</inkml:trace>
  <inkml:trace contextRef="#ctx0" brushRef="#br0" timeOffset="1104.11">954 749,'-2'9,"-1"8,1 3,0-1,0 0,1-5</inkml:trace>
  <inkml:trace contextRef="#ctx0" brushRef="#br0" timeOffset="1475.86">1138 323,'-2'28,"-1"-1,-1 0,-11 41,-7 36,22-102,0-1,0 0,0 1,0-1,0 0,0 1,1-1,-1 0,0 1,1-1,-1 0,1 0,-1 0,1 1,0-1,-1 0,1 0,0 0,0 0,0 0,0 0,0 0,0 0,0 0,0-1,1 2,2 0,1 0,-1-1,0 1,1-1,-1 1,1-1,0-1,4 1,3 0,0-1,0 0,0-1,-1 0,23-6,-28 5,-1 0,0 0,0-1,0 0,-1 0,9-6,-3 0</inkml:trace>
  <inkml:trace contextRef="#ctx0" brushRef="#br0" timeOffset="1832.06">1332 255,'0'11,"-2"13,0 15,-3 14,1 13,-2 8,0 4,2-4,1-9,1-9,1-13,0-9,1-9,1-6,-1-9,0-8,2-6,1-2</inkml:trace>
  <inkml:trace contextRef="#ctx0" brushRef="#br0" timeOffset="2202.84">1598 529,'10'2,"9"1,9-3,8 0,3-1,-1 0,-2 0,-7 0,-11 3,-13 2,-11 3,-5 0</inkml:trace>
  <inkml:trace contextRef="#ctx0" brushRef="#br0" timeOffset="2203.84">1610 690,'12'2,"9"1,8-1,4 0,0 0,-1 1,-4 0,-5-1,-6 2,-7 2,-6 2,-4-1</inkml:trace>
  <inkml:trace contextRef="#ctx0" brushRef="#br0" timeOffset="2963.42">2299 288,'-73'341,"73"-340,0 0,0-1,0 1,1 0,-1 0,0 0,0 0,0-1,1 1,-1 0,0 0,1 0,-1-1,1 1,-1 0,1-1,-1 1,1 0,0-1,-1 1,1-1,0 1,-1-1,1 1,0-1,0 1,-1-1,1 0,0 1,0-1,0 0,0 0,-1 0,1 0,0 0,0 0,0 0,0 0,0 0,-1 0,2 0,48-2,-41 1,152-13,-160 14,0 0,0 0,1 0,-1 0,0-1,0 1,0 0,0-1,0 1,0-1,0 1,0-1,0 1,0-1,0 0,0 0,-1 1,1-1,0 0,0 0,-1 0,1 0,-1 0,1 0,0-1,3-29,-4 28,-1-16</inkml:trace>
  <inkml:trace contextRef="#ctx0" brushRef="#br0" timeOffset="3319.06">2495 255,'12'665,"-14"-645,0-12,-1-12,0-4</inkml:trace>
  <inkml:trace contextRef="#ctx0" brushRef="#br0" timeOffset="3690.88">2724 369,'-56'265,"56"-264,0 0,0 0,0 0,0 1,0-1,0 0,0 0,0 0,0 1,1-1,-1 0,0 0,1 0,-1 0,1 0,-1 0,1 0,0 0,-1 0,1 0,0 0,0 0,1 1,0 0,1-1,-1 1,1-1,0 0,-1 0,1 0,0 0,0-1,-1 1,4 0,12 0,0-1,33-3,-24 1,-7 2,51-3,-67 3,0 0,0-1,0 0,0 0,0 0,-1 0,1 0,0-1,-1 0,1 1,-1-1,0-1,0 1,3-3,-4 3,-2 1,1-1,0 1,0-1,0 0,-1 0,1 1,-1-1,1 0,-1 0,0 0,0 1,0-1,0 0,0 0,0 0,0 0,-1-1,-2-10</inkml:trace>
  <inkml:trace contextRef="#ctx0" brushRef="#br0" timeOffset="4078.05">2908 323,'-8'63,"2"1,4-1,10 111,-2-40,-4-87,0-25,-1 0,-1 0,-6 44,2-53,-1-4</inkml:trace>
  <inkml:trace contextRef="#ctx0" brushRef="#br0" timeOffset="4446.81">3116 829,'0'8,"0"4,0 3,2 0,0-2</inkml:trace>
  <inkml:trace contextRef="#ctx0" brushRef="#br0" timeOffset="4789.06">3288 506,'4'-8,"0"0,1 0,-1 1,1 0,1-1,0 1,0 1,0-1,1 1,0 1,0-1,10-5,-14 8,1 1,-1 0,1 0,-1 1,1-1,0 1,-1-1,1 1,0 1,0-1,0 0,0 1,0 0,0 0,0 0,0 0,0 1,-1-1,1 1,0 0,0 0,0 1,-1-1,1 1,-1 0,1 0,-1 0,0 0,4 4,3 4,-1 1,0 0,-1 1,-1 0,0 0,0 1,-2-1,1 1,-1 1,-1-1,-1 1,0 0,0-1,-2 1,1 1,-2 26,-2-16,0 0,-1 0,-1-1,-2 1,0-1,-2 0,0-1,-20 39,23-54,-1 0,0 0,0 0,0-1,-1 0,0 0,-1-1,0 0,-9 6,15-11,0 1,0-1,-1 1,1-1,0 0,-1 0,1 0,0 0,-1 0,1-1,-1 1,1-1,-1 1,0-1,1 0,-1 0,1 0,-1-1,1 1,-1-1,1 1,-1-1,1 0,-1 0,1 0,0 0,-1 0,1 0,0-1,0 1,0-1,0 0,0 1,0-1,1 0,-1 0,0 0,1 0,-2-3,1 2,1 0,-1 0,1 0,0 0,0 0,0-1,0 1,1 0,-1 0,1 0,0-1,0 1,0 0,0-1,0 1,1 0,0 0,-1-1,1 1,0 0,1 0,-1 0,0 0,1 0,0 1,0-1,0 0,0 1,0-1,0 1,0 0,1-1,0 1,-1 1,1-1,0 0,0 0,0 1,0 0,4-2,-2 1,1-1,0 1,0 0,0 0,0 1,0 0,0 0,1 0,-1 1,0 0,0 0,1 0,-1 1,0 0,0 0,0 1,0 0,0 0,0 0,10 6,-9-1,0-1,0 2,0-1,-1 1,0 0,-1 0,1 0,-2 1,1 0,5 15,-5-9</inkml:trace>
  <inkml:trace contextRef="#ctx0" brushRef="#br0" timeOffset="5673.94">4001 679,'29'5,"45"1,-67-6,0 0,0 0,0 0,1-1,-1 0,0-1,-1 0,1 0,0 0,-1-1,1 0,8-5,-13 7,-1 0,1 0,0-1,-1 1,1-1,-1 1,1-1,-1 0,0 1,0-1,0 0,0 0,0 0,0 0,0 0,0 0,-1 0,1 0,-1 0,0 0,0 0,1-1,-1 1,-1 0,1 0,0 0,0 0,-1 0,1 0,-1 0,0 0,0 0,1 0,-1 0,0 0,-1 0,1 0,0 1,0-1,-1 0,-1-1,-1-1,0 0,-1 0,1 0,-1 0,0 0,0 1,-1 0,1 0,0 1,-1-1,0 1,0 0,-8-1,8 2,0 1,1 0,-1 1,0-1,1 1,-1 0,0 0,1 1,-1 0,1 0,0 0,-1 1,-8 5,6-2,-1 1,1-1,1 1,-1 1,1 0,0 0,-7 12,7-9,0 0,1 1,0-1,1 1,1 0,-1 1,2-1,0 1,0-1,2 1,-1 0,2 24,0-31,1-1,0 0,1 1,-1-1,1 0,0 0,1 0,-1 0,1-1,0 1,0-1,0 1,1-1,0 0,3 3,1 0,0-1,0-1,1 0,0 0,-1 0,2-1,15 4,5 0,1-2,0-1,0-1,37-1,-44-2,0 0,0-2,0-1,-1-1,42-10,-65 13,0 0,1 0,-1 1,0-1,0 0,0 0,0 0,0 0,1 0,-1 0,0 0,0 0,0 0,0 0,1 0,-1 0,0 0,0 0,0 0,0 0,1 0,-1 0,0 0,0 0,0 0,0 0,0-1,1 1,-1 0,0 0,0 0,0 0,0 0,0 0,0 0,0 0,1-1,-1 1,0 0,0 0,0 0,0 0,0 0,0-1,0 1,0 0,0 0,0 0,0 0,0-1,0 1,0 0,0 0,0 0,0 0,0-1,0 1,0 0,0 0,0 0,0 0,0 0,0-1,-1 1,-9-2,-1 1</inkml:trace>
  <inkml:trace contextRef="#ctx0" brushRef="#br0" timeOffset="7109.65">4552 24,'-5'1,"-1"0,1 0,0 1,0-1,-1 1,1 1,0-1,1 1,-1 0,0 0,1 0,0 0,-1 1,1 0,1 0,-1 0,1 0,-6 10,-5 6,1 2,-18 39,23-43,1 1,0 0,1 0,1 1,1 0,1-1,1 2,0-1,2 22,0-33,1 0,0 0,1 0,0-1,1 1,-1 0,1-1,1 0,0 0,0 0,1 0,0 0,0-1,0 0,1 0,0-1,1 1,-1-1,1-1,1 1,-1-1,13 6,-19-10,-1 0,1 0,0-1,0 1,0-1,0 1,0-1,0 1,0-1,0 1,1-1,-1 0,0 0,0 1,0-1,0 0,0 0,0 0,1 0,-1 0,0-1,0 1,0 0,0 0,0-1,0 1,2-2,-2 0,0 0,0-1,0 1,0-1,-1 1,1-1,-1 1,1-1,-1 1,0-1,-1-4,1-10</inkml:trace>
  <inkml:trace contextRef="#ctx0" brushRef="#br0" timeOffset="7637.22">4574 185,'-1'4,"0"1,0-1,-1 1,0-1,0 1,0-1,-5 7,-8 19,12-20,1 1,0 0,0 0,1 0,1 0,0 0,0 1,1-1,4 21,-4-28,0 1,1-1,-1 0,1 0,-1 0,1 0,1 0,-1-1,0 1,1-1,0 1,0-1,0 0,0 0,0 0,0 0,1-1,0 1,-1-1,1 0,0 0,0-1,0 1,0-1,0 0,1 0,-1 0,5 0,-6 0,0-1,0 0,0 0,0 0,0-1,0 1,0-1,0 0,0 0,0 0,-1 0,1 0,0 0,-1-1,1 1,-1-1,1 0,-1 0,4-3,-3 0,1 1,-1-1,0 0,0 0,-1 0,1 0,-1 0,-1 0,4-12,-3 4,0 0,-1 0,0 0,-1 0,-1 0,0-1,0 1,-5-17,4 24,1 1,-1 0,0-1,0 1,-1 0,0 0,0 1,0-1,0 0,-1 1,0 0,0 0,0 0,-8-6,9 9,1 0,-1 0,0 0,1 0,-1 0,0 1,0-1,1 1,-1 0,0 0,0 0,0 0,0 1,1-1,-1 1,0-1,0 1,1 0,-1 0,1 0,-1 1,1-1,-1 1,1-1,0 1,0 0,-1 0,1 0,0 0,-2 4,-1-2,1 1,0 0,1 0,-1 0,1 0,0 0,1 1,-1-1,1 1,0 0,0 0,1 0,-1 0,2 0,-1 0,0 0,1 0,0 0,2 9,1-2</inkml:trace>
  <inkml:trace contextRef="#ctx0" brushRef="#br0" timeOffset="7991.17">4782 381,'0'10,"0"5,0 0</inkml:trace>
  <inkml:trace contextRef="#ctx0" brushRef="#br0" timeOffset="8351.23">4920 162,'-5'11,"1"0,0 1,1 0,0 0,0 0,2 0,-1 0,1 16,1-18,1-1,-1 1,1 0,1-1,0 0,0 1,1-1,0 0,0 0,10 17,-11-24,-1 1,1 0,-1 0,1-1,0 1,0-1,0 0,1 0,-1 1,1-1,-1-1,1 1,-1 0,1-1,0 1,0-1,0 0,0 0,0 0,0 0,0 0,0-1,0 0,0 1,0-1,1 0,-1 0,0-1,0 1,0-1,0 0,0 1,0-1,0 0,0-1,3-1,-1 0,0-1,0 0,0 0,-1-1,0 1,0-1,0 0,0 0,-1 0,0 0,0-1,0 1,-1-1,0 0,0 1,0-1,1-11,-2 5,0 0,-1 0,-1 0,0 0,0 0,-1 1,-1-1,-4-12,6 20,0-1,-1 1,0-1,0 1,0 0,0 0,-1 0,0 0,1 0,-2 0,1 1,0-1,-1 1,1 0,-1 0,0 0,0 1,0-1,0 1,0 0,-1 0,-7-2,8 4,0 0,0 1,0-1,0 1,0 0,0 0,1 0,-1 1,0-1,1 1,-1 0,1 0,0 0,-1 0,1 1,0-1,0 1,1 0,-1 0,1 0,-1 0,-2 5,-2 2,1-1,0 1,1 0,0 0,1 0,-6 20,7-17</inkml:trace>
  <inkml:trace contextRef="#ctx0" brushRef="#br0" timeOffset="8800.84">5252 162,'-10'13,"0"1,1 1,0-1,1 2,-7 19,12-29,1 0,0 0,0 0,1 1,0-1,0 0,0 1,1-1,0 1,0-1,1 1,0-1,0 1,0-1,1 0,4 13,-4-17,-1 1,1 0,-1-1,1 1,0-1,0 0,0 0,0 0,0 0,1 0,-1 0,1 0,-1-1,1 1,0-1,-1 0,1 1,0-2,0 1,0 0,0 0,0-1,0 0,0 1,0-1,0 0,0 0,0-1,0 1,0-1,0 1,-1-1,1 0,0 0,0-1,0 1,-1 0,5-3,0 0,0-1,0 0,0 0,-1 0,0-1,0 0,0 0,0 0,-1-1,0 0,-1 0,8-13,-10 15,-1-1,1 1,-1 0,0 0,0-1,0 1,-1 0,0-1,0 1,0-1,0 1,-1 0,0-1,0 1,-1 0,0 0,0 0,0 0,0 0,-1 0,-4-7,4 9,0 0,0 0,0 1,0-1,0 1,0 0,-1-1,1 2,-1-1,0 0,1 1,-1-1,0 1,0 0,0 1,0-1,0 1,0-1,0 1,0 0,0 1,0-1,0 1,0-1,0 1,1 0,-1 1,0-1,-5 4,2-3,0 1,1 0,0 1,-1-1,1 1,1 0,-1 1,1 0,-1-1,1 2,1-1,-1 1,-6 9,7-5</inkml:trace>
  <inkml:trace contextRef="#ctx0" brushRef="#br0" timeOffset="9404.35">5493 173,'-3'2,"0"1,0 0,0 0,1 0,-1 0,1 0,0 0,0 1,0-1,0 1,1 0,-1-1,1 1,0 0,0 0,1 0,-1 0,1 0,-1 4,3-4,-1 1,0-1,1 0,0 0,0 0,0 0,0 0,1-1,0 1,-1-1,1 1,0-1,1 0,-1 0,1 0,6 4,22 14,34 26,-62-44,0 0,-1 0,0 1,0-1,0 1,0 0,-1 0,1 0,-1 0,0 0,0 1,-1-1,3 9,-4-12,0 1,1-1,-1 0,0 0,0 1,0-1,0 0,0 1,0-1,-1 0,1 0,0 1,-1-1,1 0,-1 0,1 0,-1 1,0-1,1 0,-1 0,0 0,0 0,0 0,1 0,-1 0,-2 0,1 0,0 0,-1 0,1 0,-1 0,1-1,-1 1,1-1,-1 1,1-1,-1 0,1 0,-5-1,1 0,-1 0,1 0,0-1,0 0,0 0,0 0,0-1,0 0,0 0,-5-5,9 6,0 0,1 1,-1-1,1 0,0 0,0 0,0 0,0-1,0 1,0 0,0 0,0-1,1 1,0 0,-1-1,1 1,0 0,0-1,0 1,0-1,1 1,-1 0,1-1,-1 1,1 0,0-1,0 1,0 0,0 0,0 0,0 0,3-3,6-8,0 0,1 1,23-20,-13 12,-14 12,1 0,-2 0,1-1,-1 0,0-1,6-14,-11 23,0-1,-1 0,1 0,-1 0,1 0,-1 1,0-1,1 0,-1 0,0 0,0 0,-1 0,1 0,0 0,-1 0,1 1,-1-1,0-2,-1 2,1 0,-1 1,1-1,-1 1,0 0,0-1,1 1,-1 0,0 0,0 0,0 0,0 0,0 1,-1-1,1 1,0-1,0 1,0 0,0 0,-4 0,-2 0,0 1,-1 1,1-1,0 1,0 1,0 0,0 0,0 0,1 1,-1 0,1 1,0-1,0 1,1 1,0-1,0 1,0 0,0 1,1-1,0 1,-6 12,7-8</inkml:trace>
  <inkml:trace contextRef="#ctx0" brushRef="#br0" timeOffset="9963.63">5805 139,'-5'4,"-1"0,1 1,1-1,-1 2,1-1,0 0,0 1,0-1,-5 13,8-16,0 1,1-1,-1 1,1-1,-1 1,1-1,0 1,0 0,0-1,0 1,1 0,-1-1,1 1,-1-1,1 1,0-1,0 1,0-1,0 0,1 1,-1-1,0 0,1 0,0 0,-1 0,1 0,4 3,25 18,-17-14,-1 1,-1 0,1 1,12 14,-24-23,1-1,0 1,-1 0,1 0,-1 0,0 0,0 0,0 0,0 1,0-1,0 0,-1 1,1-1,-1 0,1 1,-1-1,0 0,0 1,0-1,0 1,0-1,-1 0,1 1,-1-1,0 0,1 1,-1-1,0 0,0 0,-1 0,1 0,0 0,-1 0,-1 2,-1-1,0 0,1-1,-1 1,0-1,0 0,0 0,0-1,0 1,0-1,-1 0,1 0,0 0,-7 0,10-1,0 0,0 0,0 0,-1 1,1-1,0 0,0 0,0-1,0 1,0 0,0 0,-1-1,1 1,0 0,0-1,0 1,0-1,0 1,0-1,0 0,1 1,-1-1,0 0,0 0,0 0,1 1,-1-1,0 0,1 0,-1 0,1 0,-1 0,1 0,-1 0,1 0,0-1,0 1,-1 0,1 0,0 0,0 0,0 0,0 0,0-1,0 1,1 0,-1 0,0 0,1 0,-1 0,0 0,1 0,-1 0,2-2,6-14,1 1,0 0,20-24,-21 31,-1-1,0 0,0 0,-1-1,0 1,-1-1,0-1,-1 1,0-1,-1 0,3-14,-6 24,0 0,0 0,0 0,0 0,0 0,0 0,-1 0,1 1,-1-1,1 0,-1 0,0 0,0 0,0 1,0-1,0 0,0 1,0-1,-1 1,1-1,0 1,-1 0,1 0,-3-2,0 1,1 1,-1-1,0 1,1 0,-1 0,0 1,0-1,1 1,-1 0,0 0,0 0,-4 1,2-1,-1 1,1 1,0-1,-1 1,1 0,0 0,0 0,0 1,1 0,-1 0,1 1,-1 0,1 0,0 0,-5 6,0 13,9-12</inkml:trace>
  <inkml:trace contextRef="#ctx0" brushRef="#br0" timeOffset="10352.89">6046 220,'13'0,"11"0,9 0,3 0,1 0,-4 0,-6 0,-8 0,-13 0,-10 0,-7 0,-2 0</inkml:trace>
  <inkml:trace contextRef="#ctx0" brushRef="#br0" timeOffset="10753.68">6160 255,'2'5,"1"7,-1 5,2 3,0 2,0 0,-2-1,0 1,1-2,-1-3,1-1,1-4,0-6,1-6,0-3</inkml:trace>
  <inkml:trace contextRef="#ctx0" brushRef="#br0" timeOffset="11124.07">6265 1,'31'21,"-1"2,0 1,-2 1,29 34,-49-50,-1 0,-1 1,1-1,-2 2,1-1,-2 0,1 1,-1 0,-1 0,0 0,-1 1,0-1,0 1,-2-1,1 1,-1 0,-4 22,3-20,-2-1,0 1,-1-1,0 0,-1 0,0 0,-1 0,-1-1,0 0,0-1,-18 21,15-2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3:32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61,'53'-96,"58"-145,18-111,-129 352,0 0,0-1,0 1,0 0,-1 0,1-1,0 1,0 0,1 0,-1-1,0 1,0 0,0 0,0-1,0 1,0 0,0 0,0-1,0 1,1 0,-1 0,0-1,0 1,0 0,0 0,1 0,-1-1,0 1,0 0,1 0,-1 0,0 0,0 0,1 0,-1-1,0 1,0 0,1 0,-1 0,0 0,0 0,1 0,-1 0,0 0,0 0,1 0,-1 0,1 0,5 17,1 28,-7-45,17 176,-9-66,45 209,-44-295,-8-25</inkml:trace>
  <inkml:trace contextRef="#ctx0" brushRef="#br0" timeOffset="354.76">47 608,'12'-4,"9"-3,10-2,6-2,4-1,2 1,-2 2,-4 1,-5 3,-5 1,-8 2</inkml:trace>
  <inkml:trace contextRef="#ctx0" brushRef="#br0" timeOffset="712.64">863 33,'-47'70,"-43"90,76-132,1 1,2 0,1 1,2 0,0 1,-4 46,12-67,0 0,0 0,1 0,1 0,0-1,0 1,1 0,0-1,1 0,-1 1,2-1,7 12,-8-16,-1 0,0 0,1 0,0 0,0-1,1 0,-1 0,1 0,0 0,0-1,0 0,0 0,1 0,-1-1,1 0,0 0,-1 0,1-1,0 1,0-1,10 0,0-3</inkml:trace>
  <inkml:trace contextRef="#ctx0" brushRef="#br0" timeOffset="1082.37">1139 80,'-38'69,"4"1,2 1,4 2,3 1,-21 104,44-168,0 0,2 0,-1 0,1-1,1 1,-1 0,2 0,3 17,-4-24,0 0,0-1,0 1,0 0,1-1,-1 1,0-1,1 1,0-1,0 0,0 0,0 0,0 0,0 0,0 0,0 0,1-1,-1 1,1-1,-1 0,1 0,0 0,-1 0,1 0,0 0,0-1,0 1,0-1,-1 0,1 0,0 0,0 0,0 0,4-2,-3 1,-1 0,1 0,-1-1,1 0,-1 1,1-1,-1 0,0-1,0 1,0-1,0 1,0-1,-1 0,1 0,3-6,6-10</inkml:trace>
  <inkml:trace contextRef="#ctx0" brushRef="#br0" timeOffset="1435.52">886 493,'11'-2,"11"0,6-3,6-1,1-1,2 2,-2-1,-5 1,-6-1,-6 1</inkml:trace>
  <inkml:trace contextRef="#ctx0" brushRef="#br0" timeOffset="1793.33">1162 1,'89'46,"-51"-28,61 41,-90-53,0 0,-1 1,0 0,-1 0,1 1,-1 0,-1 0,0 1,0 0,0 0,7 19,-10-18,0 2,-1-1,0 0,-1 0,0 1,-1-1,0 1,-1-1,-1 0,1 0,-6 17,-6 15,-28 65,24-68,1 1,-13 55,23-7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3:31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6'0,"4"0,3 0,3 0,0 0,-1 0,-1 0,-1 0,0 0,-3 2,-3 0</inkml:trace>
  <inkml:trace contextRef="#ctx0" brushRef="#br0" timeOffset="343.28">11 127,'8'0,"7"-2,5 0,5-1,-1 1,-2 1,-3 0,-5 3,-4 2,-5 3,-4 0,-3-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50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1 145,'-12'3,"-1"0,1 1,0 1,0 0,0 1,1 0,-1 0,2 2,-1-1,-15 15,23-19,0 0,0 0,0 0,0 1,0-1,0 1,1 0,0 0,0 0,0 0,0 0,1 0,-1 1,1-1,0 0,0 1,1-1,-1 1,1-1,0 1,1-1,-1 1,1-1,-1 1,1-1,1 0,-1 1,1-1,-1 0,1 0,0 0,1 0,3 5,8 7,0-1,0-1,2 0,-1-1,2-1,0-1,0 0,22 9,-16-8,-1 1,-1 1,0 0,28 27,-46-38,-1-1,1 1,-1-1,0 1,0 0,0 0,0 0,0 0,0 1,-1-1,0 0,0 1,0-1,0 0,0 1,-1 0,1-1,-1 1,0-1,0 1,-1 5,0-6,0 1,-1-1,0 0,1 1,-1-1,0 0,-1 0,1 0,0 0,-1-1,0 1,0-1,1 0,-1 1,-1-1,1 0,0-1,0 1,-1 0,-5 1,-3 1,-1 0,0-1,0-1,0 0,0 0,0-1,0-1,0 0,0-1,-1 0,1-1,1-1,-1 0,-15-6,27 9,0-1,-1 1,1-1,0 0,-1 1,1-1,0 0,0 0,0 0,0 0,0 0,0 0,0 0,0 0,0 0,1-1,-1 1,0 0,1 0,-1-1,1 1,-1-1,1-1,0 0,0 1,0-1,0 0,1 0,-1 1,1-1,0 0,-1 0,1 1,0-1,3-3,4-7,1 0,0 0,17-16,-19 21,29-33,-1 4,56-81,-84 107,0 0,0-1,-2 1,1-1,-2 0,1-1,-2 1,1-1,-2 0,0 1,0-1,-1-23,-1 31,-1 1,0 0,0-1,0 1,-1 0,1 0,-1 0,0 0,0 0,0 1,-1-1,1 1,-1-1,0 1,0 0,0 0,0 0,-1 0,1 1,-1-1,0 1,1 0,-1 0,0 0,0 1,-1-1,1 1,-7-1,7 1,-1 0,1 1,0 0,0-1,0 2,0-1,0 0,0 1,0 0,0 0,0 0,0 0,0 1,1-1,-1 1,0 0,1 0,0 0,-1 1,1-1,0 1,0 0,0 0,1 0,-1 0,1 0,-1 1,1-1,0 1,-2 5,0 2</inkml:trace>
  <inkml:trace contextRef="#ctx0" brushRef="#br0" timeOffset="601.6">538 135,'-6'2,"0"0,1 0,-1 0,1 1,-1 0,1 0,0 1,0-1,1 1,-1 0,1 0,0 1,0-1,-6 9,9-10,-1 1,1-1,0 1,0 0,0-1,0 1,0 0,1 0,0-1,0 1,0 0,0 0,1-1,-1 1,1 0,0-1,0 1,0 0,1-1,-1 1,1-1,0 0,0 0,3 5,11 12,0-2,1 0,1-1,37 28,33 32,-81-69,1 1,-1 0,0 0,-1 0,0 1,-1-1,9 22,-13-27,0 0,0 0,-1 0,1 1,-1-1,0 0,0 0,0 0,0 0,-1 0,0 0,0 0,0 0,0 0,-1 0,1 0,-1 0,0-1,0 1,-1-1,1 1,-1-1,1 0,-1 0,0 0,0 0,-1-1,-6 5,7-4,0-1,-1-1,1 1,-1 0,1-1,-1 1,0-1,1 0,-1-1,0 1,0 0,0-1,0 0,1 0,-1 0,0-1,0 1,0-1,0 0,1 0,-1 0,0 0,1-1,-1 1,1-1,0 0,-1 0,1-1,0 1,-5-6,5 5,1 0,0 0,0-1,0 1,1-1,-1 1,1-1,0 0,0 0,0 1,1-1,-1 0,1 0,0 0,0 0,0 1,1-1,-1 0,1 0,0 0,0 1,1-5,5-11,1 0,19-35,-18 38,31-58,-16 32,-1-1,-2-1,27-85,-46 124,-1 0,-1 1,1-1,-1 0,0 0,0 0,0 1,0-1,-1 0,0 0,0 1,0-1,-1 1,1-1,-1 1,0-1,-1 1,1 0,-1 0,1 0,-1 0,-1 1,1-1,0 1,-1 0,1-1,-1 2,0-1,0 0,-1 1,1 0,0 0,-1 0,1 0,-9-1,6 1,-1 0,1 0,-1 1,0 0,0 0,0 1,0 0,1 0,-1 1,0 0,0 0,0 1,1 0,-1 0,1 1,0 0,0 0,0 1,0 0,0 0,-9 8,10-5,0 0,0 1,1-1,0 1,1 1,-1-1,1 1,1 0,0-1,0 2,-1 10,-1 7</inkml:trace>
  <inkml:trace contextRef="#ctx0" brushRef="#br0" timeOffset="1020.17">986 512,'-2'10,"-1"5,1 4,0 1,0-2,2-1,-1-4</inkml:trace>
  <inkml:trace contextRef="#ctx0" brushRef="#br0" timeOffset="1377.02">1251 64,'-61'345,"61"-344,0 0,-1 0,1 0,0 0,1 0,-1 0,0 0,0 0,0 0,1 0,-1 0,0 0,1 0,-1 0,1 0,-1 0,1 0,-1 0,1 0,0-1,-1 1,1 0,0-1,0 1,0 0,-1-1,1 1,0-1,0 1,0-1,0 1,0-1,0 0,0 0,0 1,0-1,0 0,0 0,0 0,0 0,2 0,55-2,-39 0,13 2,-18 1,0-1,0-1,19-3,-29 3,-1 0,1 0,-1 0,0 0,1-1,-1 1,0-1,0 0,0 0,0 0,0 0,0-1,-1 1,1-1,-1 1,0-1,4-6,1-4</inkml:trace>
  <inkml:trace contextRef="#ctx0" brushRef="#br0" timeOffset="1742.03">1447 52,'0'8,"0"8,-2 7,-1 10,1 13,-2 10,0 10,0 4,2 1,0-2,1-7,1-8,0-9,0-11,0-9,0-6,2-7,1-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45.1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109,'-1'14,"-1"-1,0 0,-1 1,0-1,-1 0,-10 22,8-20,0 0,2 0,-7 32,11-45,0 0,0 0,0 0,0 1,0-1,0 0,1 0,-1 0,1 0,-1 1,1-1,0 0,0 0,0 0,0 0,0-1,1 1,-1 0,0 0,3 1,-1 0,1 0,0 0,1 0,-1-1,0 0,1 0,-1 0,9 2,6 1,0-2,1 0,27 0,-46-3,11 0,-3 1,-1-1,1 0,0 0,0-1,13-3,-20 4,-1 0,1-1,-1 0,0 1,1-1,-1 0,0 1,0-1,0 0,0 0,0 0,1 0,-2 0,1 0,0-1,0 1,0 0,0 0,-1-1,1 1,-1 0,1-1,-1 1,1-1,-1 1,0 0,0-1,0 1,0-1,0 1,0-1,0 1,0-1,0 1,-1-1,1 1,-1 0,1-1,-2-1,-3-12</inkml:trace>
  <inkml:trace contextRef="#ctx0" brushRef="#br0" timeOffset="370.53">240 86,'0'558,"0"-570</inkml:trace>
  <inkml:trace contextRef="#ctx0" brushRef="#br0" timeOffset="776.26">436 143,'-2'67,"4"73,-1-137,0 0,0-1,0 1,1-1,-1 1,1-1,-1 1,1-1,0 0,0 0,0 0,0 0,0 0,1 0,-1-1,0 1,1-1,-1 0,1 1,0-1,-1 0,1-1,0 1,0 0,0-1,-1 1,5-1,0 1,-1 0,0 0,1-1,-1 0,1 0,-1-1,1 0,-1 0,1 0,-1-1,8-2,-6-2</inkml:trace>
  <inkml:trace contextRef="#ctx0" brushRef="#br0" timeOffset="1134.12">561 75,'-2'11,"0"11,1 6,2 7,0 7,0 7,0 6,0 3,1 1,1-7,0-8,-1-6,-1-5,0-4,1-4,1-3,-1-6</inkml:trace>
  <inkml:trace contextRef="#ctx0" brushRef="#br0" timeOffset="1533.32">791 547,'0'10,"0"5,0 2,0-4,0-4</inkml:trace>
  <inkml:trace contextRef="#ctx0" brushRef="#br0" timeOffset="1890.47">895 178,'7'-7,"0"1,1 0,-1 0,2 0,-1 1,0 0,1 1,0 0,0 0,0 1,1 0,-1 1,1 0,11-1,-16 3,0 0,0 0,0 0,0 1,0-1,0 1,0 0,0 1,-1-1,1 1,0 0,-1 0,1 1,-1-1,0 1,0 0,0 0,0 1,-1-1,1 1,-1-1,0 1,0 0,0 0,0 1,-1-1,0 1,0-1,2 6,1 6,0 1,-1 0,-1-1,-1 1,0 0,-2 1,1-1,-2 0,-5 30,4-35,0 1,-1-1,-1 0,0 0,0 0,-1 0,-1-1,0 0,-1 0,0-1,0 0,-1 0,-16 16,20-23,1-1,0 0,-1 0,1 0,-1-1,0 1,1-1,-1 0,0 0,0 0,0 0,0-1,0 1,0-1,0 0,0 0,0-1,0 1,-6-3,8 3,0-1,0 0,0 1,1-1,-1 0,0 0,0 0,0-1,1 1,-1 0,1-1,-1 1,1-1,0 1,-1-1,1 0,0 0,0 1,0-1,0 0,0 0,1 0,-1 0,1 0,-1 0,1 0,0 0,0 0,-1-1,2 1,-1 0,0 0,0 0,1 0,-1 0,1 0,-1 0,2-3,0 1,0 0,0 1,1-1,-1 0,1 1,0-1,-1 1,2 0,-1 0,0 0,0 1,1-1,0 1,-1 0,1 0,0 0,0 0,0 1,1-1,-1 1,0 0,0 0,1 1,-1-1,5 1,-1-1,1 1,-1 0,1 0,-1 1,1 0,-1 1,0-1,0 1,0 1,0 0,0 0,9 5,-9-1,0 0,0 0,-1 0,0 1,0 0,-1 1,0-1,0 1,5 13,-2-7,-9-13,1-1,0 0,0 1,-1-1,1 0,0 0,0 0,1 0,-1 0,0 0,0 0,0 0,1 0,1 1,5-1</inkml:trace>
  <inkml:trace contextRef="#ctx0" brushRef="#br0" timeOffset="3035.74">1653 306,'-2'0,"0"0,0 1,0 0,0-1,0 1,0 0,0 0,0 0,0 0,1 0,-1 1,0-1,1 1,-1-1,1 1,-1-1,1 1,0 0,-1 0,1 0,0-1,0 1,1 0,-1 0,0 0,1 1,-1-1,1 0,0 0,-1 0,1 3,0-4,0 0,0 1,0-1,0 0,0 1,0-1,1 0,-1 0,0 1,1-1,-1 0,1 0,-1 1,1-1,0 0,0 0,-1 0,1 0,0 0,0 0,1 1,0-1,-1 0,1-1,0 1,-1-1,1 1,0-1,-1 0,1 0,0 0,0 0,-1 0,1 0,0 0,0 0,-1-1,1 1,0-1,-1 1,1-1,-1 0,3-1,0 0,0-1,0 1,0-1,-1 0,1 0,-1 0,0-1,0 1,0-1,0 0,0 0,2-6,-4 9,0 0,-1 0,1 0,-1 0,0 0,1-1,-1 1,0 0,1 0,-1 0,0 0,0 0,0-1,0 1,0 0,0 0,-1 0,1 0,0 0,-1-1,1 1,0 0,-1 0,1 0,-1 0,0 0,1 0,-1 0,0 0,0 1,1-1,-1 0,0 0,0 0,0 1,0-1,0 1,0-1,0 1,0-1,0 1,0-1,0 1,-1 0,1 0,0-1,0 1,0 0,0 0,-1 0,1 0,0 1,-1-1,-1 0,0 0,1 0,-1 0,1 1,-1-1,0 1,1-1,-1 1,1 0,0 0,-1 0,1 0,0 0,-1 1,1-1,0 1,0-1,0 1,0 0,1 0,-3 2,4-3,-1 0,1-1,-1 1,1 0,0 0,-1 0,1 0,0 0,0 0,-1 0,1 0,0 0,0 0,0 0,0 0,1 0,-1 0,0 0,0 0,0 0,1 1,0 0,0-1,1 1,-1 0,0-1,1 0,-1 1,0-1,1 0,0 0,-1 0,1 0,0 0,-1 0,1 0,2 0,-1 0,0-1,0 1,0-1,0 0,-1 0,1 0,0 0,0-1,0 1,0-1,-1 0,1 0,0 0,0 0,2-2,-4 3,0 0,0-1,0 1,0 0,0-1,-1 1,1-1,0 0,0 1,-1-1,1 1,0-1,-1 0,1 0,-1 1,1-1,-1 0,1 0,-1 0,1 0,-1 1,0-1,0 0,1 0,-1 0,0 0,0 0,0 0,0 0,0 0,0 0,0 0,0 0,-1 0,1 1,0-1,0 0,-1 0,1 0,-1 0,1 0,-1 1,1-1,-1 0,1 0,-1 1,-1-2,0 1,1 0,-1 0,0 0,0 0,0 0,0 1,0-1,0 1,0-1,0 1,0 0,0 0,-1 0,1 0,0 0,0 0,0 1,0-1,0 1,0-1,0 1,0 0,-3 2,-5 2</inkml:trace>
  <inkml:trace contextRef="#ctx0" brushRef="#br0" timeOffset="4054.91">2056 123,'14'-18,"0"1,1 1,21-19,-32 32,0-1,0 1,1-1,-1 1,0 0,1 1,0-1,0 1,0 0,0 0,0 1,0-1,0 1,1 0,-1 1,0-1,1 1,-1 0,7 1,-9 1,1-1,-1 1,1 0,-1 1,0-1,0 1,0-1,0 1,0 0,0 0,-1 0,1 0,-1 0,0 1,0-1,0 1,-1 0,1-1,-1 1,2 6,2 12,0 1,3 29,-6-38,1 16,-1 0,-1 1,-1-1,-6 35,5-55,0 1,-1-1,-1 0,1 0,-2 0,1 0,-2 0,1-1,-1 0,-1 0,1 0,-1 0,-1-1,0 0,-12 11,13-16,0 1,0-1,-1 0,1-1,-1 1,0-1,0-1,0 1,0-1,0-1,0 1,0-1,-10-1,12 1,0 0,0-1,1 1,-1-1,0 0,0-1,1 1,-1-1,1 0,-1 0,1 0,0-1,-1 0,1 0,1 0,-1 0,0 0,1-1,0 1,-4-5,7 7,-1 0,1 0,-1-1,1 1,-1 0,1 0,0 0,-1 0,1 0,0 0,0 0,0-1,0 1,0 0,0 0,0 0,0 0,1 0,-1-1,0 1,1 0,-1 0,1 0,0-2,1 1,0 0,0 0,0 0,0 0,0 0,0 1,1-1,-1 1,0-1,4 0,4-2,0 0,0 1,1 0,14-1,-17 3,0 0,0 1,-1 0,1 0,0 1,0 0,0 0,-1 1,1 0,-1 0,1 1,-1 0,0 0,0 1,9 6,1 3,0 2,0 1,-2 0,15 19,-22-25,-2-3,4 5,1-1,0 1,18 14,-27-25,-1 1,1-1,0 0,0 1,-1-1,1 0,0 0,0 0,0 0,0 0,0-1,0 1,1-1,-1 1,0-1,0 0,0 0,0 0,1 0,-1 0,0 0,0-1,0 1,0-1,0 1,0-1,0 0,0 0,0 0,0 0,0 0,0 0,2-3,3-3</inkml:trace>
  <inkml:trace contextRef="#ctx0" brushRef="#br0" timeOffset="4454.83">2872 248,'10'0,"9"-2,7 0,7-1,4 1,-1 1,-4 0,-6 0,-11 3,-10 3,-10 0,-4-1</inkml:trace>
  <inkml:trace contextRef="#ctx0" brushRef="#br0" timeOffset="4937.92">2872 386,'10'0,"7"0,7 0,4 0,2 0,0 0,-1 0,-4 0,-9 0,-6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2:43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0,'0'1,"1"-1,-1 1,1 0,-1-1,1 1,-1 0,1-1,-1 1,1-1,0 1,-1-1,1 1,0-1,-1 0,1 1,0-1,0 0,-1 1,1-1,0 0,0 0,0 0,-1 0,1 0,0 0,1 0,28 1,-26-1,124 4,204-5,-81-7,-57 3,215-35,-347 33,1 4,99 6,-3 17,-65-5,-76-12,-17-3,-1 0,0 0,1 0,-1 0,0 1,1-1,-1 0,0 0,1 0,-1 0,0 0,1 0,-1 0,0 1,1-1,-1 0,0 0,0 1,1-1,-1 0,0 0,0 1,1-1,-1 0,0 0,0 1,0-1,0 0,1 1,-1-1,0 0,0 1,0-1,0 0,0 1,0-1,0 0,0 1,0-1,0 1,0-1,0 0,0 1,-1-1,-1 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19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,'187'-2,"193"5,-20 32,-169-25,-53 0,97 3,-175-13,232-9,268-16,-575 25</inkml:trace>
  <inkml:trace contextRef="#ctx0" brushRef="#br0" timeOffset="790.82">493 210,'-14'10,"1"1,0 0,1 1,0 1,0 0,2 0,-1 1,2 1,-10 18,12-21,1 1,1 0,0 1,0-1,2 1,-1 0,2 0,0 0,1 0,0 1,2 20,0-29,-1-1,1 1,1 0,-1-1,1 0,0 1,0-1,1 0,-1 0,1 0,0-1,1 1,-1 0,1-1,0 0,0 0,0 0,0-1,1 1,0-1,-1 0,1 0,0-1,1 0,-1 0,0 0,1 0,5 1,-4-2,-1-1,1 1,-1-1,1 0,-1-1,1 1,-1-1,1-1,-1 1,0-1,0 0,1 0,-1-1,-1 0,1 0,0 0,-1-1,0 0,0 0,0 0,0-1,0 1,-1-1,5-6,2-9,-1 0,0-1,-1 0,-1 0,-2-1,0 0,-1 0,-1 0,-1-1,-1 0,-1 1,-1-1,-1 0,-5-28,6 48,0-1,-1 1,0 0,1 0,-1 0,0 0,-1 0,1 0,0 0,-1 1,0-1,0 0,1 1,-1-1,-1 1,1 0,0 0,-1 0,1 0,-1 0,1 0,-1 1,-4-3,4 4,0 0,0 0,-1 0,1 0,0 0,0 0,-1 1,1 0,0 0,0-1,0 2,0-1,0 0,0 1,0-1,1 1,-1 0,1 0,-1 0,1 0,-1 0,-2 5,-4 3,1 0,0 1,0 0,2 0,-1 0,1 1,1 0,-7 22,5-11,2 1,0 0,-2 44,6-42</inkml:trace>
  <inkml:trace contextRef="#ctx0" brushRef="#br0" timeOffset="1158.46">783 530,'0'8,"-2"6,-1 5,1 1,0 1,0-1,1-4</inkml:trace>
  <inkml:trace contextRef="#ctx0" brushRef="#br0" timeOffset="1526.31">1103 266,'-15'12,"1"1,0 1,0 0,2 0,0 1,0 1,-12 23,18-29,0 1,1 0,1 0,0 0,0 0,1 1,0 0,1-1,0 1,1 0,1 0,1 24,0-32,-1 0,1 0,0 0,0 0,0 0,1 0,0-1,-1 1,1 0,1-1,-1 1,0-1,1 0,0 0,0 0,0 0,0 0,0-1,0 1,1-1,-1 0,1 0,0 0,-1 0,1-1,0 1,0-1,0 0,0 0,0-1,0 1,6-1,-3 0,0-1,0 1,0-1,0-1,0 1,-1-1,1 0,0-1,-1 0,0 0,1 0,-1-1,-1 1,1-1,0-1,-1 1,0-1,6-7,-3 0,0 0,-1-1,0 1,-1-1,-1-1,0 1,0-1,-2 0,0 0,0 0,-1 0,-1 0,0-1,-1 1,-1-1,0 1,-1 0,-1 0,0 0,-6-18,8 29,0 0,-1 1,1-1,-1 0,1 1,-1-1,0 1,0-1,0 1,0 0,0-1,0 1,-1 0,1 1,-1-1,1 0,-1 1,0 0,1-1,-1 1,-3-1,2 2,0 0,0 0,0 0,0 0,0 1,0-1,0 1,0 0,0 0,1 1,-1-1,0 1,1 0,-5 2,-5 5,0 1,1 0,0 0,1 2,0-1,-18 25,-3 18,21-33</inkml:trace>
  <inkml:trace contextRef="#ctx0" brushRef="#br0" timeOffset="2049.69">1495 256,'-13'9,"0"0,1 1,0 0,1 1,0 1,1-1,0 2,1-1,0 1,-10 21,14-24,0 0,1 0,0 1,0 0,1 0,1 0,-1 0,2 0,0 1,0-1,1 0,0 1,1-1,5 23,-5-30,0 1,1 0,0-1,0 0,0 1,1-1,-1 0,1 0,0 0,0 0,0-1,1 1,-1-1,1 0,0 0,0 0,0-1,0 1,0-1,1 0,-1 0,1 0,-1-1,1 0,0 0,0 0,-1 0,1-1,0 1,0-1,0-1,0 1,-1-1,1 1,7-3,-3 1,0-1,0 0,0 0,-1-1,1 0,-1 0,0-1,0 0,-1 0,1-1,-1 0,0 0,-1-1,1 0,-1 0,-1-1,10-14,-11 12,-1 1,1-1,-1 0,-1 0,0 0,0-1,-1 1,0 0,-1-1,0 1,-1 0,-4-20,5 26,-1 0,-1 0,1 0,-1 1,1-1,-1 0,0 0,0 1,-1-1,1 1,-1 0,0 0,0 0,0 0,0 0,0 1,-1-1,1 1,-1 0,1 0,-1 0,0 1,0-1,0 1,0 0,0 0,0 0,0 1,0-1,0 1,-1 0,1 0,0 0,-5 2,0-1,0 1,1 1,-1-1,1 2,-1-1,1 1,0 0,1 1,-1-1,1 2,0-1,0 1,0 0,1 0,-7 9,0 3</inkml:trace>
  <inkml:trace contextRef="#ctx0" brushRef="#br0" timeOffset="2548.67">1805 278,'-11'2,"0"0,1 1,-1 1,1-1,0 2,-13 6,21-10,0 0,1 0,-1 0,1 1,-1-1,1 0,-1 1,1-1,0 1,0-1,0 1,0-1,0 1,0 0,0-1,1 1,-1 0,1 0,-1 0,1 0,-1-1,1 1,0 0,0 0,0 0,0 0,0 0,1 0,-1 0,1-1,-1 1,1 0,-1 0,1 0,0-1,0 1,0 0,0-1,0 1,0-1,1 1,-1-1,2 2,9 9,0 0,1-1,0 0,0-1,29 15,-28-17,-1 0,0 0,-1 1,1 1,-2 0,0 1,12 14,-21-23,-1-1,0 1,0 0,1 0,-1 0,0 0,0 1,-1-1,1 0,0 0,-1 0,0 1,1-1,-1 0,0 1,0-1,0 0,0 0,-1 1,1-1,-1 0,1 1,-1-1,0 0,-1 2,0 0,0-1,-1 0,1 0,-1 0,0 0,0 0,0 0,-1-1,1 0,0 1,-1-1,0-1,-5 3,3-1,0-1,0 0,-1-1,1 1,-1-1,1-1,-1 1,-10-1,14-1,0 1,1 0,-1-1,0 1,0-1,0 0,0 0,1 0,-1 0,0 0,1-1,-1 1,1-1,-1 0,1 0,0 0,0 0,-2-3,2 3,1 0,1 0,-1 0,0 0,0-1,1 1,-1 0,1-1,0 1,0 0,0-1,0 1,0 0,0-1,1 1,-1 0,1 0,-1-1,1 1,0 0,0 0,0 0,0 0,1 0,1-4,6-5,-1 0,1 1,12-12,-12 14,18-19,56-62,-75 78,1 0,-1 0,-1-1,0-1,-1 1,7-20,-12 30,0 0,-1 0,1 0,0 0,-1 0,0 0,1 0,-1 0,0 0,0-1,0 1,0 0,-1 0,1 0,0 0,-1 0,0 0,1 0,-1 0,0 0,-2-3,2 3,-1 1,0 0,0 0,1-1,-1 1,0 0,0 0,0 1,0-1,0 0,0 1,0-1,-1 1,1 0,0-1,0 1,-3 1,-5-1,0 1,0 1,1 0,-1 0,1 1,-1 0,-16 9,16-6,0 0,0 1,1 0,0 1,-10 10,5-2</inkml:trace>
  <inkml:trace contextRef="#ctx0" brushRef="#br0" timeOffset="3072.67">2149 243,'-3'1,"0"-1,0 0,1 1,-1 0,0 0,0-1,0 2,0-1,1 0,-1 1,0-1,1 1,-1 0,1 0,0 0,0 0,0 0,0 0,0 0,0 1,0-1,1 1,-1 0,1-1,0 1,0 0,-1 4,2-3,0 0,0 1,1-1,-1 0,1 1,0-1,0 0,1 0,-1 0,1 0,0 0,0 0,0 0,1-1,-1 1,1-1,0 1,4 3,47 41,-32-31,31 34,-48-46,-1 0,0 0,-1 0,1 0,-1 1,0 0,0-1,0 1,-1 0,0 0,-1 1,3 8,-4-13,0 0,0 0,0 1,0-1,0 0,-1 0,1 0,0 0,-1 0,0 0,1 0,-1 0,0 0,0 0,0 0,0 0,-1 0,1-1,0 1,-1 0,1-1,-1 1,-2 1,0-1,0 0,1 0,-1-1,0 1,0-1,0 0,-1 0,1 0,0 0,0-1,-8 0,7 1,0-1,0-1,0 1,-1-1,1 0,0 0,0 0,0 0,0-1,1 0,-1 0,0-1,1 1,-1-1,1 0,0 0,0-1,0 1,0-1,-5-6,9 7,-1 1,0-1,1 1,0-1,0 1,-1-1,2 1,-1-1,0 1,0-1,1 1,-1-1,1 1,0 0,0-1,0 1,0 0,0-1,0 1,1 0,-1 0,1 0,2-2,47-48,-39 41,23-21,-8 8,33-37,-54 55,0-2,-1 1,1-1,-2 1,1-1,-1-1,0 1,-1 0,0-1,3-14,-6 20,1-1,-1 1,0-1,0 1,0-1,0 1,-1-1,0 1,1-1,-1 1,0 0,-1 0,1-1,-1 1,1 0,-1 0,0 0,0 0,0 1,0-1,-1 1,1-1,-1 1,0 0,1-1,-1 2,0-1,0 0,0 0,0 1,-1 0,1 0,0 0,-1 0,1 0,-4 0,-8-2,1 1,0 1,-1 0,1 1,-1 1,1 0,-19 4,-7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57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5,'0'-2,"2"0,2-1,5 1,5 1,3 0,6 0,1-1,4 0,1-3,-2-1,-2 0,-4 0,-8 2,-5 2</inkml:trace>
  <inkml:trace contextRef="#ctx0" brushRef="#br0" timeOffset="353.46">1 161,'12'0,"7"0,7 0,3 0,0 0,-1 0,-3 0,-4 0,-4 0,-2 0,-2 0,-6 0,-3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57.0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'37,"10"56,1 6,-5 341,-8-386,0-54,0 0,0 0,0 0,0 0,0 0,0 0,0 0,0 0,0 0,0 0,1 0,-1 0,0 0,0 0,0 0,0 0,0 0,0 0,0 0,0 0,0 0,0 0,0 0,0 0,0 0,0 0,0 0,0 0,0 0,0 1,0-1,1-1,1-4</inkml:trace>
  <inkml:trace contextRef="#ctx0" brushRef="#br0" timeOffset="1">183 449,'2'42,"13"70,0 14,-16-106,-5-26,-4-32,9 22,0 0,1-1,1 1,0 0,1 0,1-1,1 2,0-1,13-30,-15 41,0 0,1 0,0 0,0 1,0-1,0 1,1-1,0 1,-1 0,2 0,-1 1,0-1,1 1,0 0,-1 0,1 1,0-1,1 1,-1 0,0 1,0-1,1 1,-1 0,1 0,0 1,-1-1,1 1,-1 1,1-1,-1 1,1 0,8 3,-8-3,-1 1,0 0,0 0,0 1,0-1,0 1,0 0,-1 1,1-1,-1 1,0 0,0 0,-1 0,1 0,-1 1,0-1,0 1,0 0,-1 0,0 0,0 0,0 1,1 5,2 13,0 0,-2 1,-1-1,-2 25,2-1,-1-42,1-4</inkml:trace>
  <inkml:trace contextRef="#ctx0" brushRef="#br0" timeOffset="2">574 230,'6'-7,"0"-1,1 1,-1 1,2-1,-1 1,1 0,0 1,0 0,0 0,13-5,-18 9,1 0,0 0,0 0,-1 1,1-1,0 1,0 0,0 0,-1 0,1 0,0 1,0 0,0 0,-1 0,1 0,-1 0,1 1,-1-1,1 1,-1 0,0 0,0 0,0 1,0-1,0 1,0 0,-1 0,4 4,3 6,-1 0,-1 0,0 0,-1 1,0 0,-1 0,-1 1,0 0,2 18,-2-2,-1 1,-1-1,-4 47,1-67,0-1,-1 1,0 0,-1-1,0 1,-1-1,0 0,0 0,-1 0,-10 13,13-20,0 0,-1 0,0 0,1-1,-1 1,0-1,0 0,0 0,0 0,-1 0,1 0,-1-1,1 1,-1-1,1 0,-1 0,0-1,1 1,-1-1,0 0,0 1,1-2,-1 1,0 0,0-1,1 0,-1 0,0 0,1 0,-1 0,1-1,0 0,-6-3,7 4,0 0,-1 0,1 0,0 0,0 0,0-1,0 1,0-1,1 0,-1 1,0-1,1 0,-1 0,1 0,0 0,-1 0,1-1,0 1,0 0,0-4,1 4,0-1,0 1,0 0,1 0,-1-1,1 1,-1 0,1 0,0 0,0 0,0 0,0 0,0 0,1 0,-1 0,0 1,4-4,2-1,0 0,0 0,0 1,1 0,0 0,0 1,0 0,0 1,14-5,-16 7,-1-1,1 1,0 0,0 1,0-1,-1 1,1 0,0 1,0 0,0-1,-1 2,1-1,0 1,-1 0,1 0,-1 0,0 1,0 0,0 0,0 0,7 6,-5-1,0 0,0 1,-1 0,0 0,0 0,-1 0,-1 1,1 0,-2 0,6 20,-7-28,-3-6</inkml:trace>
  <inkml:trace contextRef="#ctx0" brushRef="#br0" timeOffset="3">1149 346,'9'0,"8"0,5 0,2 0,1 0,-2 2,-2 3,-6 2,-6 2,-6 1,-2 0</inkml:trace>
  <inkml:trace contextRef="#ctx0" brushRef="#br0" timeOffset="4">1149 495,'11'0,"9"0,4 0,2 0,-1 0,-4 0,-2 0,-4 0,-3 2,-4 0</inkml:trace>
  <inkml:trace contextRef="#ctx0" brushRef="#br0" timeOffset="5">2116 58,'-3'0,"0"1,0 0,0 0,0 0,0 0,0 0,0 0,1 1,-1-1,0 1,1 0,-1 0,1 0,0 0,0 0,0 1,0-1,0 1,-2 2,-29 54,19-25,1 1,2 0,2 1,0 0,3 1,1-1,0 42,5-72,0 1,0 0,1-1,0 1,0-1,0 1,1-1,0 0,0 0,1 0,-1 0,1 0,1 0,-1-1,1 1,0-1,0 0,1 0,-1-1,1 1,0-1,0 0,1 0,-1-1,1 1,0-1,0-1,0 1,0-1,0 0,1 0,-1-1,1 0,-1 0,1 0,-1-1,1 0,-1 0,1-1,-1 0,1 0,8-3,-8 2,-1 0,0-1,0 1,-1-2,1 1,0 0,-1-1,0 0,0 0,0-1,-1 0,1 1,-1-2,5-6,-4 3,0-1,0 0,-1 0,0 0,-1-1,0 1,-1-1,2-11,-2 0,-1 1,-1-1,-1 1,-1-1,-1 1,0 0,-2 0,-9-26,8 29,-2-1,-1 1,-16-25,23 38,-1 1,0 0,0-1,-1 1,1 1,-1-1,0 0,0 1,0 0,0 0,0 0,-1 1,1-1,-1 1,0 0,0 0,0 1,-8-3,11 4,0 0,0 1,0-1,0 0,1 1,-1-1,0 1,0-1,1 1,-1 0,0-1,1 1,-1 0,1 0,-1 0,1 1,0-1,-1 0,1 0,0 1,0-1,0 1,0-1,0 1,0 0,0-1,0 1,1 0,-1-1,1 1,-1 0,1 0,0-1,0 1,-1 0,1 0,1 0,-1 2,0 3,0 1,0 0,1-1,0 1,1-1,0 1,5 12,17 28,-12-26</inkml:trace>
  <inkml:trace contextRef="#ctx0" brushRef="#br0" timeOffset="6">2424 530,'0'10,"0"5,0 2,0 0,2-3,1-6,0-7,-1-5</inkml:trace>
  <inkml:trace contextRef="#ctx0" brushRef="#br0" timeOffset="7">2633 58,'-13'21,"1"0,1 0,1 2,1-1,1 1,1 0,1 1,1 0,1 0,1 0,1 0,2 1,0-1,6 38,-4-54,0 0,1 1,1-1,0-1,0 1,0 0,1-1,0 0,0 0,1-1,-1 1,2-1,-1 0,1-1,0 0,0 0,11 6,-14-9,0 0,-1 0,1-1,0 0,0 1,0-2,0 1,0 0,1-1,-1 0,0 1,0-2,0 1,0 0,0-1,1 0,-1 0,0 0,-1 0,1-1,0 0,0 0,-1 0,1 0,-1 0,1-1,-1 1,0-1,0 0,0 0,0 0,-1 0,1-1,-1 1,0-1,0 0,3-6,0-4,0 1,0-1,-1 0,-1 0,-1 0,0 0,0 0,-2-1,1 1,-2 0,-3-24,0 15,0 2,-2-1,0 1,-1-1,-2 2,-19-37,27 53,-1 0,-1 1,1-1,0 1,-1-1,0 1,0 0,0 0,0 0,0 1,0-1,-1 1,1-1,-1 1,0 0,0 1,1-1,-1 1,0-1,-1 1,-5-1,5 3,0-1,1 1,-1 0,1 1,-1-1,1 1,0-1,-1 1,1 1,0-1,0 1,1-1,-1 1,0 0,1 0,0 1,0-1,0 1,-3 4,-1 1,1 0,0 1,0 0,1 0,1 0,0 0,0 1,1 0,0 0,1 0,0 0,0 0,2 0,-1 0,2 12,3 3</inkml:trace>
  <inkml:trace contextRef="#ctx0" brushRef="#br0" timeOffset="8">3023 115,'-13'12,"0"1,0 0,2 1,-1 0,2 1,0 0,1 1,0 0,-12 34,17-38,0 1,0 0,1 0,1 1,0-1,1 1,0-1,1 1,1-1,0 1,1-1,0 0,9 26,-9-34,-1 0,1 0,0-1,1 1,-1-1,1 1,0-1,0 0,0 0,1-1,-1 1,1-1,0 1,0-1,0 0,0-1,1 1,-1-1,1 0,0 0,-1 0,1 0,0-1,0 0,0 0,0 0,0-1,0 0,0 0,0 0,0 0,0-1,0 0,0 0,0 0,0-1,0 0,0 0,-1 0,1 0,-1-1,0 1,1-1,-1 0,-1-1,1 1,0-1,3-4,2-3,0-1,-1 0,0 0,-1 0,0-1,-1 0,-1-1,0 1,-1-1,0 0,-1 0,2-16,-4 18,0 0,0 1,-1-1,-1 0,0 0,0 0,-1 1,-1-1,0 0,0 1,-1 0,-1 0,0 0,0 1,-8-12,9 17,1 2,-1-1,0 0,0 1,0-1,0 1,-1 0,1 1,-1-1,0 1,1 0,-1 0,0 0,-1 1,1 0,0 0,0 0,0 0,-1 1,1 0,0 0,-1 0,1 1,0 0,0 0,0 0,-1 1,1 0,1-1,-8 5,7-4,1 1,-1-1,1 1,-1 0,1 0,0 0,0 0,1 1,-1 0,1-1,-1 1,1 1,0-1,1 0,-1 1,1-1,0 1,0 0,0 0,1 0,0 0,0 0,0 0,0 0,1 0,0 0,0 1,0-1,1 0,2 9,3 4</inkml:trace>
  <inkml:trace contextRef="#ctx0" brushRef="#br0" timeOffset="9">3379 161,'-20'15,"-34"31,51-44,0 0,1 1,0 0,-1 0,1-1,1 1,-1 1,0-1,1 0,-1 0,1 1,0-1,0 0,0 1,0 6,1-8,1 0,-1 0,1 1,0-1,-1 0,1 0,0 0,0 0,1 0,-1 0,0 0,1 0,-1-1,1 1,0-1,-1 1,1-1,0 1,0-1,0 0,3 2,50 20,-40-17,14 4,-6-2,0 1,30 16,-50-23,1 0,0 0,0 0,-1 1,0-1,1 1,-1 0,0 0,0 0,0 1,-1-1,1 1,-1-1,0 1,0 0,0 0,-1 0,1 0,-1 0,1 5,-2-6,0 1,-1 0,0 0,0 0,0-1,0 1,0-1,-1 1,0-1,0 1,0-1,0 0,0 0,0 0,-1 0,0 0,1 0,-1-1,0 1,0-1,-1 0,1 0,0 0,-1-1,1 1,-1-1,-5 2,4-1,0 0,-1 0,1 0,-1-1,1 0,-1 0,1-1,-1 1,0-1,1 0,-1-1,0 0,1 1,-1-2,1 1,-1-1,1 0,-7-3,11 4,-1 0,1 0,0-1,0 1,-1-1,1 1,0-1,0 1,0-1,1 0,-1 1,0-1,1 0,-1 0,1 1,-1-1,1 0,0 0,0 0,0 0,0 1,0-1,0 0,1 0,-1 0,0 0,1 1,0-1,-1 0,2-2,3-8,1 1,0 0,10-14,-10 18,25-40,-16 28,0-1,-2-1,-1 0,0-1,-2 0,15-46,-24 66,0-1,0 1,-1-1,1 1,-1-1,0 1,0-1,1 1,-2-1,1 1,0-1,0 1,-1-1,0 1,1-1,-1 1,0-1,0 1,0 0,-1 0,1-1,0 1,-1 0,1 0,-1 0,0 0,0 1,0-1,0 0,0 1,0 0,0-1,0 1,-1 0,1 0,0 0,-1 0,1 0,-1 1,1-1,-1 1,-2 0,-3-1,0 1,1 0,-1 1,0-1,1 2,-1-1,1 1,-1 0,1 1,0-1,0 1,0 1,-7 4,7-3,1 0,0 0,0 1,1 0,-1 0,1 0,1 1,-1 0,1-1,-5 12,2 0</inkml:trace>
  <inkml:trace contextRef="#ctx0" brushRef="#br0" timeOffset="10">3690 162,'-5'5,"0"0,0 0,1 0,0 0,0 1,0 0,1 0,-1 0,1 0,1 0,-4 12,6-14,0-1,-1 1,2 0,-1-1,0 1,1 0,0-1,-1 1,1-1,1 1,-1-1,1 1,-1-1,1 0,0 0,0 0,0 0,0 0,1 0,-1 0,1-1,0 1,3 1,48 33,-45-32,-1 0,1 0,-1 0,0 1,0 1,-1-1,0 1,0 1,-1-1,0 1,8 12,-13-18,0 1,-1 0,1-1,0 1,-1 0,0 0,1 0,-1 0,-1 0,1-1,0 1,0 0,-1 0,0 0,0-1,1 1,-1 0,-1-1,1 1,0 0,-1-1,1 0,-1 1,0-1,0 0,0 0,0 0,0 0,0 0,-1-1,1 1,0 0,-1-1,1 0,-1 0,-3 2,0-1,-1 1,1 0,-1-1,1 0,-1-1,1 0,-1 0,0 0,0-1,0 1,1-2,-1 1,0-1,-10-2,16 2,0 1,-1-1,1 0,-1 0,1 0,0 1,0-1,0 0,-1-1,1 1,0 0,0 0,0 0,1-1,-1 1,0 0,0-1,1 1,-1 0,1-1,-1 1,1-1,0 1,-1-1,1 0,0 1,0-1,0 1,0-1,0 1,1-1,-1 1,0-1,1 1,-1-1,1 1,-1-1,2-1,3-8,0 0,1 0,13-18,-12 19,10-17,7-9,21-45,-39 71,-2-1,0 1,0-1,0-1,-2 1,1 0,-2-1,1 1,-1-17,-1 26,0 0,0 0,0 0,0 0,0 0,-1 0,1 0,-1 0,1 0,-1 0,0 0,0 0,0 0,0 0,0 0,0 1,0-1,-1 1,1-1,-1 1,1-1,-1 1,1 0,-1-1,0 1,0 0,1 0,-1 0,0 1,0-1,0 0,0 1,0-1,0 1,0 0,0-1,0 1,0 0,-1 0,1 1,0-1,0 0,0 1,0-1,-2 2,-3-1,0 2,0-1,0 1,0 0,0 1,1 0,0 0,0 0,0 0,0 1,-7 8,-5 16,13-17</inkml:trace>
  <inkml:trace contextRef="#ctx0" brushRef="#br0" timeOffset="11">3989 115,'8'2,"12"1,15-1,13 0,8 0,0-1,-7-1,-8 0,-9 0,-12 2,-10 1</inkml:trace>
  <inkml:trace contextRef="#ctx0" brushRef="#br0" timeOffset="12">4127 197,'0'10,"0"7,0 6,0 6,2 5,1 3,-1 3,0 0,0 0,-1-4,-1-3,-2-6,0-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04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8,'22'4,"-1"-1,1 0,0-1,0-2,0 0,41-7,-21 4,398-38,194-11,-602 51,43-4,1 4,147 18,-237-16,-2-1</inkml:trace>
  <inkml:trace contextRef="#ctx0" brushRef="#br0" timeOffset="701.82">209 351,'-6'24,"-2"4,2-1,-2 31,8-56,0-1,1 1,-1-1,0 0,1 0,0 1,-1-1,1 0,0 0,-1 0,1 1,0-1,0 0,0 0,0 0,0-1,0 1,0 0,0 0,1-1,-1 1,0 0,0-1,1 1,-1-1,0 1,1-1,-1 0,0 0,3 0,53 6,-43-5,-10 0,0-1,-1 0,1 0,0 0,-1 0,1 0,0-1,-1 0,1 1,5-3,-8 2,1-1,-1 1,1 0,-1 0,0-1,1 1,-1-1,0 1,0-1,0 1,0-1,0 0,-1 1,1-1,0 0,-1 0,1 0,-1 0,0 1,0-1,1-3,0-10</inkml:trace>
  <inkml:trace contextRef="#ctx0" brushRef="#br0" timeOffset="1074.54">347 248,'0'12,"0"7,0 9,0 9,0 8,0 7,0 3,0-3,0-7,0-7,0-6,0-4,0-6,0-8,0-8,0-9,0-5</inkml:trace>
  <inkml:trace contextRef="#ctx0" brushRef="#br0" timeOffset="1417.13">554 363,'-8'30,"1"1,-3 44,10-75,0 1,0 0,0 0,1 0,-1 0,0 0,0 0,1 0,-1 0,0-1,1 1,-1 0,1 0,-1 0,1-1,-1 1,1 0,0-1,-1 1,1 0,0-1,0 1,-1-1,1 1,1 0,29 7,-23-8,1 0,-1 0,0 0,0-1,12-3,-17 3,-1 0,0-1,0 1,0-1,0 1,0-1,0 0,0 1,-1-1,1 0,-1 0,1 0,-1-1,0 1,1 0,-1 0,0-1,-1 1,1 0,0-1,-1 1,1-1,-1-4,2-7</inkml:trace>
  <inkml:trace contextRef="#ctx0" brushRef="#br0" timeOffset="1789.82">633 236,'0'10,"0"9,0 7,2 5,1 5,-1 5,2 2,0 2,0 0,-2-1,0-3,-2-4,1-3,-1-6,0-6,0-6</inkml:trace>
  <inkml:trace contextRef="#ctx0" brushRef="#br0" timeOffset="1790.82">852 604,'0'8,"1"2,2 0</inkml:trace>
  <inkml:trace contextRef="#ctx0" brushRef="#br0" timeOffset="2316.67">1001 294,'10'-11,"0"0,0 0,1 1,1 0,0 1,0 1,1 0,0 0,15-5,-25 11,1 0,0 1,0-1,0 1,0 0,0 0,0 0,0 1,0-1,1 1,-1 0,0 0,0 1,0-1,0 1,0 0,1 0,-1 0,-1 1,1-1,0 1,0 0,-1 0,1 0,-1 1,1-1,-1 1,0 0,0 0,0 0,-1 0,1 0,-1 1,1-1,-1 1,2 5,2 6,0 0,-1 0,0 1,-2 0,0 0,0 0,-2 1,0-1,-1 0,-3 28,2-35,0 1,0-1,-1 1,-1-1,1 0,-2 0,1 0,-1-1,0 1,-1-1,0 0,0 0,-1-1,0 1,-1-1,1 0,-1-1,0 0,-14 9,17-13,-1 0,0 0,0 0,-1-1,1 0,0 0,-1 0,1-1,0 1,-1-1,-10-2,15 2,-1 0,1 0,-1-1,1 1,-1 0,1-1,0 1,-1-1,1 0,0 1,-1-1,1 0,0 0,0 0,-1 0,1 0,0 0,0 0,0 0,0-1,1 1,-1 0,0-1,0 1,1 0,-1-1,1 1,-1-1,1 1,0-1,0 1,-1-1,1 1,0-1,0 1,0-1,1 1,-1-1,0 1,1-1,-1 1,0-1,1 1,0 0,1-3,-1 0,1 0,1 0,-1 0,0 0,1 1,0-1,0 1,0-1,0 1,0 0,1 1,-1-1,1 0,0 1,0 0,0 0,0 0,0 0,0 1,1 0,-1-1,0 2,1-1,-1 0,1 1,-1 0,1 0,-1 0,8 2,-4-1,1 0,-1 1,1 0,-1 0,0 1,0 0,0 0,0 1,-1 0,1 1,-1 0,0 0,0 0,8 10,18 28,-26-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01.8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5,'530'-11,"24"-1,305 1,-798 11,-40 0,-35 0,-3 0</inkml:trace>
  <inkml:trace contextRef="#ctx0" brushRef="#br0" timeOffset="594.42">368 196,'-11'51,"-31"87,13-51,28-85,0-1,0 1,1-1,-1 1,1 0,-1-1,1 1,0 0,0 0,-1-1,1 1,1 0,-1 0,0-1,0 1,0 0,1 0,-1-1,1 1,0-1,-1 1,1 0,0-1,0 1,0-1,0 1,0-1,0 0,0 0,1 1,1 0,1 0,0-1,1 1,0-1,-1 0,1 0,0 0,-1-1,1 0,0 0,8-1,-11 1,12-1,-1 0,1-1,21-5,-33 6,-1 1,1-1,0 1,0-1,0 1,0-1,0 0,-1 0,1 0,0 0,-1 0,1 0,-1-1,1 1,-1-1,0 1,1-1,-1 1,0-1,0 1,0-1,0 0,0 0,-1 1,1-1,0 0,-1 0,0 0,1 0,-1 0,0 0,0 0,0-3,-3-7</inkml:trace>
  <inkml:trace contextRef="#ctx0" brushRef="#br0" timeOffset="1021.68">449 255,'0'8,"0"8,0 7,0 10,0 11,-2 8,-1 2,1-3,0-7,0-7,1-8,1-5,0-8,0-7</inkml:trace>
  <inkml:trace contextRef="#ctx0" brushRef="#br0" timeOffset="1374.55">634 347,'-9'20,"4"-8,-1 0,2 0,-1 1,2-1,0 1,-2 19,5-31,1 1,-1-1,1 1,0-1,0 1,0-1,-1 0,1 1,0-1,1 0,-1 0,0 1,0-1,0 0,1 0,-1 0,1-1,-1 1,0 0,1 0,0-1,-1 1,1-1,-1 1,1-1,0 0,2 0,56 7,-43-6,-4 1,18 2,-30-4,0 0,-1 0,1 0,0 0,0 0,-1 0,1 0,0-1,-1 1,1 0,0-1,-1 1,1 0,0-1,-1 1,1-1,-1 1,1 0,-1-1,1 0,-1 1,1-1,-1 1,1-1,-1 0,0 1,1-1,-1 0,0 1,0-1,1 0,-1 1,0-2,0-7</inkml:trace>
  <inkml:trace contextRef="#ctx0" brushRef="#br0" timeOffset="1742.8">737 266,'0'10,"0"9,0 11,0 10,2 8,1 4,-1-1,0-6,0-6,-1-8,-1-5,-2-5,0-5,-1-2,1-4</inkml:trace>
  <inkml:trace contextRef="#ctx0" brushRef="#br0" timeOffset="1743.8">921 611,'-2'10,"-1"5,1 2,2-2,3-6,1-3</inkml:trace>
  <inkml:trace contextRef="#ctx0" brushRef="#br0" timeOffset="2160.3">1093 324,'9'-10,"1"2,0-1,1 1,-1 0,2 1,-1 1,19-8,-27 12,0 1,1 0,-1 0,0 0,1 0,-1 0,1 1,-1-1,0 1,1 0,-1 0,1 1,-1-1,1 1,-1-1,1 1,-1 0,0 0,0 1,1-1,-1 1,0 0,0-1,0 1,-1 0,1 1,0-1,-1 0,1 1,-1 0,0-1,3 7,3 6,-1 1,-1-1,-1 2,0-1,-1 1,0-1,-2 1,0 0,-1 0,0 0,-2 0,0 0,0 0,-2 0,-8 29,10-42,-1 0,0 0,1 0,-1-1,-1 1,1-1,0 0,-1 1,0-1,0 0,0 0,0-1,0 1,0-1,-1 1,-4 1,6-3,1-1,0 1,0-1,0 0,0 0,-1 0,1 0,0 0,0 0,0 0,-1 0,1 0,0 0,0-1,0 1,0 0,0-1,-1 1,1-1,0 1,-2-2,1 0,0-1,1 1,-1 0,0 0,1-1,-1 1,1-1,0 1,0-1,0 0,0 1,0-1,0-3,0 3,0 1,0-1,1 1,-1-1,1 1,0-1,0 0,0 1,0-1,0 1,1-1,-1 0,1 1,-1-1,1 1,0-1,0 1,0 0,1-1,-1 1,3-4,-2 4,1 1,-1-1,1 0,0 0,0 1,-1 0,1-1,0 1,0 0,0 0,1 1,-1-1,0 1,0 0,4-1,9 2,-1 0,1 1,-1 0,1 2,27 8,3 6,-30-11,1 0,-1-1,1-1,1 0,-1-2,1 0,31 2,-38-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3:43.4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23.6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8'10,"-1"-1,1-2,43 3,118-1,-158-8,355-15,-297 7,258 16,-71 3,-283-12,-6 0,-5 0</inkml:trace>
  <inkml:trace contextRef="#ctx0" brushRef="#br0" timeOffset="776.72">253 242,'-6'5,"-1"-1,1 1,0 0,1 0,-1 0,1 1,0 0,1 0,-1 0,1 1,-6 12,-4 10,-13 42,22-55,1 0,0 0,1 1,1-1,1 1,0-1,1 1,0 0,5 22,-4-33,0 1,0-1,1 0,0 0,0 0,1 0,-1 0,1-1,0 1,1-1,-1 1,1-1,0 0,1-1,-1 1,1-1,0 0,0 0,0 0,1-1,-1 0,1 0,-1 0,1-1,0 1,0-2,10 3,-13-3,1-1,-1 0,0 0,1 0,-1 0,1-1,-1 1,1-1,-1 0,0 0,0 0,1 0,-1-1,0 1,0-1,0 0,0 0,-1 0,1 0,0 0,-1-1,0 1,1-1,-1 0,0 1,0-1,-1 0,1 0,0 0,-1-1,0 1,0 0,1-5,3-10,0 0,-2-1,0 1,1-33,-3 13,-5-56,3 84,0-1,-1 0,0 1,-1 0,0-1,-1 1,0 0,0 1,-1-1,-8-10,12 18,0 0,0 1,-1-1,1 1,-1 0,1 0,-1-1,1 1,-1 0,1 0,-1 0,0 0,0 1,0-1,1 0,-1 1,0-1,0 1,0 0,0 0,0 0,-3 0,2 0,-1 1,1 0,-1 0,1 1,0-1,-1 1,1 0,0-1,0 1,0 1,-3 2,-4 4,0 1,1 1,0 0,1 0,-9 14,10-12,0-1,1 1,1 1,-5 15,8-24,1 0,0 0,0 0,1 0,-1 0,1 0,0 1,1-1,-1 0,1 0,0 0,0 0,1 0,3 9,3-1</inkml:trace>
  <inkml:trace contextRef="#ctx0" brushRef="#br0" timeOffset="1129.32">436 599,'-2'8,"0"6,-1 3,1-2</inkml:trace>
  <inkml:trace contextRef="#ctx0" brushRef="#br0" timeOffset="1684.55">633 299,'-8'6,"0"1,1 0,0 0,0 1,0 0,1 0,1 0,-1 1,1 0,1 0,0 0,-5 16,4-10,1 1,0 0,1-1,1 2,0-1,1 0,2 18,0-27,0-1,0 0,1 0,0 0,0 0,0 0,1 0,0-1,0 1,0-1,1 1,0-1,0-1,0 1,0 0,1-1,0 0,0 0,0 0,0-1,1 0,0 0,-1 0,1-1,0 1,0-1,0-1,0 1,1-1,10 1,-10-2,0 1,0-1,0 0,-1 0,1-1,0 0,0 0,-1-1,1 1,-1-2,1 1,-1-1,0 1,0-2,0 1,0-1,-1 0,1 0,-1 0,0-1,0 0,-1 0,1 0,-1-1,0 1,-1-1,1 0,4-11,-4 3,-1-1,0 1,-1-1,0 1,-1-1,-1 0,-1 0,0 1,-4-23,3 25,0 1,-1-1,-1 1,0 0,0 0,-1 0,0 1,-1 0,0 0,-1 0,0 1,-12-13,14 19,1-1,-1 1,0 0,0 1,0-1,0 1,0 0,0 0,-1 1,1-1,-1 1,1 1,-1-1,1 1,-1 0,0 0,1 0,-1 1,1 0,-1 0,1 0,-1 1,1-1,-8 5,8-4,-1 1,1 0,0 0,-1 0,1 1,1 0,-1-1,1 2,-1-1,1 0,0 1,1 0,-1 0,1 0,0 0,0 1,1-1,-1 1,1 0,1 0,-1 0,-1 8,4 2,2-4</inkml:trace>
  <inkml:trace contextRef="#ctx0" brushRef="#br0" timeOffset="2113.09">977 241,'-11'13,"1"0,0 0,0 1,2 0,-1 1,2 0,0 0,1 1,1-1,0 1,-5 30,9-38,0 0,1 1,0-1,0 0,1 1,0-1,0 0,1 1,0-1,0 0,5 9,-4-12,-1 0,2 0,-1 0,1-1,0 1,0-1,0 1,0-1,1-1,-1 1,1-1,0 0,0 0,1 0,-1 0,1-1,6 2,-8-3,0 1,-1-1,1 0,0 0,0-1,0 1,0-1,0 0,0 0,0 0,0-1,0 1,0-1,0 0,-1 0,1-1,0 1,0-1,4-2,-4 1,0-1,0 0,0 1,-1-1,1 0,-1-1,0 1,-1 0,1-1,-1 0,0 0,4-9,-2-4,0-1,-1 0,0 1,-2-1,0 0,-1 0,-3-19,2 28,-1 0,0 0,0-1,-1 1,0 1,-1-1,0 0,-1 1,-9-14,12 20,0 1,0-1,0 1,0 0,0 0,-1 0,1 0,-1 0,1 0,-1 1,0-1,0 1,0 0,1 0,-1 0,-1 0,1 0,0 1,0-1,0 1,0 0,0 0,0 0,0 0,0 1,-1-1,1 1,0 0,0 0,0 0,1 0,-1 0,0 1,0-1,-3 3,-5 4,1 0,0 0,1 1,0 0,0 1,1 0,0 0,1 1,0 0,1 0,0 1,-8 23,6-15</inkml:trace>
  <inkml:trace contextRef="#ctx0" brushRef="#br0" timeOffset="2674.73">1195 287,'-2'4,"0"0,0 0,1 1,0-1,-1 0,2 1,-1-1,0 1,1-1,0 1,0-1,0 1,1-1,0 1,-1-1,2 1,-1-1,0 0,1 1,0-1,0 0,2 4,8 8,-1 0,2-1,0-1,16 15,-18-20,-1 1,-1-1,0 1,0 1,-1 0,0 0,12 25,-19-34,0 0,-1 0,1 0,-1 0,1 0,-1 0,0 1,1-1,-1 0,0 0,-1 0,1 1,0-1,-1 0,1 0,-1 0,1 0,-1 1,0-1,0 0,0-1,0 1,0 0,-1 0,1 0,-1-1,1 1,-1 0,1-1,-1 0,0 1,0-1,0 0,0 0,0 0,0 0,0 0,0 0,0-1,0 1,0-1,0 1,-3-1,-2 1,0 0,0 0,0-1,0 0,0-1,0 1,-1-1,2 0,-1-1,0 0,0 0,-10-5,14 5,0 1,0-1,1 1,-1-1,1 0,-1 0,1 0,0 0,0-1,0 1,0 0,0-1,0 0,1 1,-1-1,1 0,0 0,0 0,0 0,0 0,1 0,-1 0,1 0,-1 0,1 0,0 0,0 0,1 0,-1 0,1 0,-1 0,1 0,0 0,0 0,0 0,1 0,1-4,7-10,1 1,0 0,1 1,26-26,-21 24,-10 9,58-71,-60 72,0 0,-1 0,0-1,0 1,-1-1,0 0,0 0,-1-1,2-13,-3 20,-1 0,0 0,0 1,0-1,0 0,0 0,0 0,-1 1,1-1,-1 0,1 0,-1 1,1-1,-1 1,0-1,0 0,0 1,0-1,0 1,0 0,0-1,-1 1,-1-2,0 1,0 1,0 0,0 0,1 0,-1 0,0 0,-1 1,1-1,0 1,0 0,0 0,-5 0,-2 1,0 1,0 0,0 0,1 1,-1 0,1 1,-14 7,17-8,1 1,-1 0,1 0,0 0,0 0,0 1,1 0,0 0,0 0,0 0,0 1,1-1,0 1,-5 12,5-4</inkml:trace>
  <inkml:trace contextRef="#ctx0" brushRef="#br0" timeOffset="3401.18">1517 264,'-4'4,"0"-1,1 0,0 1,0-1,0 1,0 0,0 0,1 0,0 1,0-1,0 1,0-1,1 1,0-1,0 1,0 0,0-1,1 1,0 8,1-7,1 1,0-1,0 0,0 0,1-1,0 1,0 0,0-1,1 0,-1 1,2-1,-1-1,0 1,8 5,62 44,-59-45,0 1,-1 0,0 1,24 26,-37-36,0-1,0 1,0 0,-1 0,1 0,0 0,-1 0,1 0,0 0,-1 1,0-1,1 0,-1 0,1 0,-1 0,0 1,0-1,0 0,0 0,0 1,0-1,0 0,0 0,0 0,-1 1,1-1,0 0,-2 2,0-1,1 0,-1 0,0 0,0-1,0 1,0-1,-1 1,1-1,0 0,-1 0,1 0,-5 1,-7 2,1-1,-1-1,0 0,-15-1,16-1,1-1,0 0,-1 0,-22-7,34 8,-1-1,0 1,0 0,1-1,-1 0,0 1,1-1,-1 0,0 0,1 0,-1 0,1 0,0 0,-1 0,1 0,0-1,0 1,0 0,0-1,0 1,0-1,0 1,0-1,0 0,1 1,-1-1,1 0,-1 1,1-1,0 0,0 0,-1 1,1-1,0 0,1 0,-1 0,0 1,0-1,1 0,-1 1,1-1,0 0,-1 1,2-3,8-13,1 0,1 0,1 2,0-1,19-16,-17 17,-1 0,0-1,-1-1,0 0,10-19,-21 32,0-1,1 1,-1-1,-1 0,1 1,-1-1,0 0,0 0,0 0,-1 0,1 0,-1 0,0 0,-1 0,0 0,1 0,-3-7,1 9,0-1,0 1,0 0,-1 0,1 0,-1 0,0 1,1-1,-1 1,0 0,-1-1,1 1,0 1,-1-1,1 0,-1 1,1 0,-1 0,1 0,-1 0,0 0,0 1,-6-1,2 1,-1 0,1 0,-1 1,1 0,-1 1,1-1,0 2,-12 3,-4 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28.2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3 48,'7'0,"10"0,10-2,13-2,12-3,6 0,-1-1,-6 1,-10 2,-9 1,-9 2,-7 1,-7 1,-9 2,-9 1,-5-1,1 1</inkml:trace>
  <inkml:trace contextRef="#ctx0" brushRef="#br0" timeOffset="347.87">724 25,'-11'63,"2"-1,-1 82,2-23,5-81,3-23,-1 0,-1-1,0 1,-10 30,12-46,0 0,0 0,-1-1,1 1,0 0,-1-1,1 1,-1 0,1-1,0 1,-1 0,0-1,1 1,-1-1,1 1,-1-1,0 1,1-1,-1 1,0-1,1 0,-1 1,0-1,0 0,1 0,-1 1,0-1,0 0,1 0,-1 0,0 0,0 0,0 0,1 0,-2 0,-7-4</inkml:trace>
  <inkml:trace contextRef="#ctx0" brushRef="#br0" timeOffset="1882.03">0 335,'12'-23,"1"1,1 0,1 1,1 1,0 0,22-19,-37 38,-1 1,1-1,-1 1,1-1,0 1,0-1,-1 1,1 0,0-1,0 1,-1 0,1 0,0 0,0-1,0 1,0 0,-1 0,1 0,0 0,0 0,0 0,-1 1,1-1,0 0,0 0,0 1,-1-1,1 0,0 1,0-1,-1 0,1 1,0-1,-1 1,1 0,0-1,-1 1,1-1,-1 1,1 0,0 1,22 41,-4-8,-17-33,1 1,0-1,0-1,0 1,0 0,0-1,0 1,0-1,0 0,0 0,1-1,-1 1,0 0,1-1,-1 0,0 0,1 0,-1 0,0-1,1 1,-1-1,6-2,-5 2,0 0,0 0,0-1,-1 1,1-1,-1 0,1-1,-1 1,0 0,0-1,0 0,0 1,-1-1,1-1,-1 1,1 0,-1 0,0-1,2-4,-6 3,-7 10,-8 9,3 5,2 0</inkml:trace>
  <inkml:trace contextRef="#ctx0" brushRef="#br0" timeOffset="2400.95">48 473,'2'-4,"39"-67,-38 67,0 0,0 0,0 0,1 0,0 1,-1-1,1 1,0 0,1 0,-1 0,1 1,-1 0,8-3,-10 4,1 1,-1 0,0 0,0 0,0 0,0 0,1 1,-1-1,0 1,0-1,0 1,0 0,0 0,0 0,0 0,0 0,0 0,0 0,1 2,36 36,-5-6,-29-30,0 0,1-1,0 1,0-1,0-1,-1 1,2-1,7 1,-10-1,-1-1,1 0,-1 0,1 0,-1 0,1 0,-1-1,0 1,1-1,-1 0,0 0,1-1,-1 1,0 0,0-1,3-2,-5 3,-1 1,0 0,1 0,-1-1,0 1,0 0,1-1,-1 1,0 0,0-1,0 1,1-1,-1 1,0 0,0-1,0 1,0-1,0 1,0 0,0-1,0 1,0-1,0 1,0 0,0-1,0 1,0-1,-1 1,1 0,0-1,0 1,-1-1,-3-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18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 841,'4'2,"1"0,-1-1,1 1,0-1,-1 0,1 0,0-1,0 1,0-1,0 0,0 0,-1-1,8-1,-4 2,22-3,-1 0,1-2,-1 0,0-3,0 0,-1-2,0-1,-1-1,32-19,-55 29,0-1,-1 1,1-1,-1 0,0 0,0-1,0 1,0 0,0-1,-1 0,1 1,-1-1,0 0,0 0,-1-1,1 1,-1 0,1-7,-2 7,0-1,0 1,-1 0,1-1,-1 1,0-1,0 1,-1 0,0 0,1 0,-1 0,0 0,-1 0,1 0,-5-4,-1-1,0 1,0 0,-1 1,1 0,-2 0,1 1,-1 0,0 0,0 1,-1 1,1 0,-1 0,-17-3,19 6,0 0,0 0,1 1,-1 0,0 0,0 1,0 0,0 1,0 0,1 0,-1 1,1 0,0 1,0 0,0 0,0 0,-8 8,7-5,1 1,-1 1,2 0,-1 0,1 0,1 1,0 0,0 0,1 1,0-1,1 1,-6 19,-2 19,-10 74,19-101,1 1,2 0,0-1,1 1,8 39,-7-55,0 1,0-1,1 0,0 0,1 0,0-1,0 1,0-1,1 0,-1 0,1-1,1 1,6 4,-3-2,2-1,-1-1,1 1,0-2,0 0,1 0,16 4,-2-3,0-1,0-1,1-1,-1-2,1 0,47-7,-59 5,0-1,-1 0,1-1,-1-1,0-1,0 0,17-8,-31 13,1-1,0 1,-1 0,1 0,-1 0,1 0,-1-1,1 1,-1 0,1 0,-1-1,0 1,1 0,-1-1,1 1,-1-1,0 1,1 0,-1-1,0 1,1-1,-1 1,0-1,0 1,0-1,1 1,-1-1,0 1,0-1,0 1,0-1,0 1,0-1,0 0,0 1,0-1,0 1,0-1,0 1,0-1,-1 1,1-1,0 1,0-1,-1 1,1-1,0 1,0-1,-1 1,1 0,-1-1,1 1,0-1,-1 1,1 0,-1 0,0-1,-10-5</inkml:trace>
  <inkml:trace contextRef="#ctx0" brushRef="#br0" timeOffset="1148.67">696 186,'-4'2,"1"0,-1 1,1-1,-1 1,1 0,0 0,0 1,1-1,-1 1,-2 4,1-3,-4 6,1 0,0 0,1 1,0-1,1 2,0-1,1 0,0 1,1 0,-2 19,5-27,-1-1,1 1,0 0,0-1,0 1,1-1,0 1,-1-1,2 1,-1-1,0 1,1-1,0 0,0 0,0 0,1 0,-1 0,1-1,0 1,0-1,0 1,1-1,-1 0,1 0,-1-1,1 1,0-1,0 0,0 0,0 0,1 0,-1-1,6 2,-5-2,0 0,0 0,-1 0,1-1,0 0,0 0,0 0,0 0,0-1,0 0,0 0,-1 0,1-1,0 0,-1 0,1 0,-1 0,0 0,1-1,-1 0,0 0,-1 0,1 0,-1-1,1 0,-1 1,0-1,0 0,-1-1,1 1,-1 0,3-7,0-1,-1 1,0-1,-1 0,0 0,-1 0,0 0,-1-1,-1 1,0 0,0-1,-1 1,-3-13,1 13,0 0,-1 0,-1 1,0-1,-1 1,0 0,-10-13,14 21,0 1,0-1,0 1,0 0,-1 0,1 0,-1 0,1 0,-1 0,0 1,0 0,1-1,-1 1,-6-1,7 2,-1 0,1 0,0 0,-1 0,1 1,-1-1,1 1,0 0,-1-1,1 1,0 0,0 0,0 1,0-1,0 0,0 1,0-1,0 1,0 0,1 0,-4 3,1 0,-1 1,1-1,0 1,0 0,1 0,0 0,0 1,0-1,1 1,-2 8,3-11,1 0,-1 1,1-1,0 0,1 0,-1 1,1-1,-1 0,1 0,1 0,-1 0,0 0,1 0,0 0,0 0,0-1,5 7,4 4</inkml:trace>
  <inkml:trace contextRef="#ctx0" brushRef="#br0" timeOffset="1520.55">950 357,'0'8,"0"4,0 3,0 0,0-2</inkml:trace>
  <inkml:trace contextRef="#ctx0" brushRef="#br0" timeOffset="1891.01">1062 186,'-5'6,"0"1,0-1,0 1,1 1,-1-1,2 1,-1-1,1 1,1 0,-1 0,1 1,1-1,-1 0,1 1,1-1,0 1,1 10,-1-14,1-1,-1 1,1-1,0 1,0-1,1 0,-1 0,1 1,0-1,0 0,0 0,1-1,-1 1,1 0,0-1,0 0,0 0,1 1,-1-2,1 1,0 0,-1-1,1 0,0 0,0 0,1 0,-1-1,0 1,1-1,-1 0,0 0,1-1,6 1,-7-1,-1 0,1 0,0 0,-1-1,1 1,-1-1,1 0,-1 0,0 0,1-1,-1 1,0-1,0 1,0-1,0 0,0 0,0-1,0 1,-1-1,4-2,-3-1,1 1,-1 0,0-1,0 0,-1 0,0 0,0 0,0 0,-1 0,2-12,-2 6,-1 1,0-1,0 0,-1 1,0-1,-1 1,-1 0,1-1,-2 1,0 0,0 1,-9-16,12 24,0 0,0 0,-1 0,1 0,-1 0,1 1,-1-1,0 0,0 1,0 0,0-1,0 1,0 0,0 0,0 0,0 0,-1 0,1 0,0 1,-1-1,1 1,0 0,-5-1,4 2,-1 0,0 0,1 0,-1 1,1-1,0 1,-1 0,1 0,0 0,0 0,0 0,0 1,-3 4,-4 4,0 1,2 0,-1 0,2 1,-1 0,-7 21,13-29,0 0,0-1,1 1,0 0,0-1,0 1,0 0,1 0,0 0,0 0,0 0,1 0,1 7,3-1</inkml:trace>
  <inkml:trace contextRef="#ctx0" brushRef="#br0" timeOffset="2357.19">1385 163,'-8'5,"-1"1,1 0,0 1,1 0,-1 0,1 0,1 1,0 0,0 1,0-1,-5 13,9-17,0-1,1 0,0 1,0-1,0 1,0 0,1-1,-1 1,1 0,0-1,0 1,0 0,0-1,1 1,0 0,0-1,0 1,0-1,0 1,1-1,-1 1,1-1,0 0,0 0,0 0,0 0,1 0,-1-1,1 1,0-1,0 1,0-1,6 4,-4-3,1 0,-1-1,1 1,0-1,0 0,0-1,0 1,0-1,1 0,-1-1,0 0,0 0,1 0,-1 0,0-1,0 0,0-1,0 1,0-1,0 0,0-1,0 1,10-8,-12 8,0-1,0 0,-1 0,1 0,-1-1,1 1,-1-1,0 0,0 1,-1-2,1 1,-1 0,0 0,0-1,-1 1,1-1,-1 0,0 1,0-1,0 0,-1 0,0 1,0-1,0 0,0 0,-1 0,0 0,0 1,0-1,0 0,-4-6,3 7,0-1,-1 1,1 0,-1-1,0 1,0 1,-1-1,1 0,-1 1,0 0,0 0,0 0,0 0,0 0,-1 1,1 0,-1 0,0 0,1 1,-1-1,0 1,0 0,0 1,0-1,0 1,0 0,0 0,-10 2,10-1,0-1,0 2,0-1,0 0,0 1,0 0,0 0,0 1,1-1,-1 1,1 0,0 0,0 0,0 1,0 0,0-1,1 1,0 1,-1-1,2 0,-1 1,0-1,1 1,0 0,0 0,1 0,-3 8,4 1,2-3</inkml:trace>
  <inkml:trace contextRef="#ctx0" brushRef="#br0" timeOffset="2975.76">1695 140,'-6'1,"-1"1,0 0,0 1,1-1,0 1,-1 0,1 1,0-1,1 1,-1 1,1-1,-8 8,12-10,0-1,-1 1,1-1,0 1,0 0,0 0,1 0,-1-1,0 1,1 0,-1 0,1 0,-1 0,1 0,0 0,0 0,0 0,1 3,-1-2,1 0,1 0,-1-1,0 1,1-1,-1 1,1-1,0 0,0 1,0-1,0 0,0 0,0 0,1-1,-1 1,5 2,39 17,16 9,-59-28,-1-1,1 1,0 0,0 0,-1 0,1 1,-1-1,0 1,0-1,0 1,0 0,0 0,0 0,-1 0,2 4,-3-5,0 1,0 0,0-1,-1 1,1-1,-1 1,0-1,1 0,-1 1,0-1,-1 0,1 1,0-1,-1 0,1 0,-1 0,1 0,-1 0,0-1,0 1,0 0,0-1,0 1,0-1,-1 0,1 0,0 0,-1 0,1 0,-1 0,-3 0,4 0,-1 0,1 0,0 0,-1 0,1-1,-1 1,1-1,-1 1,1-1,-1 0,0 0,1 0,-1 0,1-1,-1 1,1-1,-1 1,1-1,-1 0,1 0,-1 0,1 0,0 0,0-1,0 1,0-1,0 0,0 1,0-1,-3-3,5 2,-1 0,1 1,0-1,-1 0,1 0,0 1,1-1,-1 0,0 0,1 1,-1-1,1 0,0 1,0-1,0 1,0-1,1 1,-1 0,1-1,2-2,43-49,-31 38,-8 7,40-51,-44 56,-1-1,0 1,-1-1,1 0,-1 0,0-1,0 1,-1 0,1-1,-1 1,0-7,-1 11,0 0,0 0,0 0,0-1,0 1,0 0,0 0,-1 0,1 0,-1 0,1 0,-1 0,1 0,-1 1,1-1,-1 0,0 0,1 0,-1 0,0 1,0-1,0 0,1 1,-1-1,-2 0,0 0,1 0,-1 0,0 0,0 1,0-1,1 1,-1 0,0 0,-5 0,0 1,0 1,1-1,-1 1,1 0,-1 1,-11 5,12-4,-1 1,1 0,-1 0,2 1,-1 0,0 0,1 0,0 1,1 0,-1 0,2 0,-1 1,-6 13,8-10</inkml:trace>
  <inkml:trace contextRef="#ctx0" brushRef="#br0" timeOffset="3561.97">1904 127,'-4'3,"1"0,0 1,0-1,0 0,0 1,1 0,0 0,-1 0,1 0,1 0,-1 0,1 0,-2 9,3-11,0 1,0 0,1-1,-1 1,1 0,0-1,0 1,0-1,0 1,0-1,0 0,1 1,-1-1,1 0,-1 0,1 0,0 0,0 0,0 0,0-1,0 1,1 0,4 1,18 12,38 26,-60-39,0 1,0-1,-1 0,1 1,-1 0,0-1,1 1,-2 0,1 0,0 0,0 0,-1 1,0-1,1 0,-1 1,-1-1,2 5,-2-6,-1 0,1 0,-1 0,0 0,1 0,-1 0,0 0,0 0,0 0,0 0,0 0,-1-1,1 1,-1 0,1-1,-1 1,1-1,-1 0,0 1,0-1,0 0,0 0,0 0,0 0,-3 0,1 1,1-1,-1 0,0 0,0 0,1 0,-1 0,0-1,0 0,0 0,1 0,-1 0,0-1,0 1,-4-2,7 1,0 0,1 1,-1-1,0 0,0 0,0 0,1 0,-1 0,0 0,1 0,-1 0,1 0,-1 0,1 0,0 0,-1 0,1 0,0-1,0 1,0 0,0 0,0 0,0 0,0-1,0 1,0 0,0 0,1 0,-1 0,0 0,1 0,-1-1,1 1,0 0,0-1,27-48,-21 40,4-8,-1-1,-1 0,-1-1,9-33,-16 48,0 0,0 0,0 0,-1 0,0 0,0 0,0 0,-1 0,1 0,-1 0,-3-7,3 10,0-1,-1 1,1 0,-1-1,1 1,-1 0,0 0,0 0,0 0,0 0,0 1,-1-1,1 1,0-1,-1 1,0 0,1 0,-1 0,1 0,-1 0,0 1,-3-1,2 0,0 1,0 0,0 1,0-1,0 1,1-1,-1 1,0 0,0 1,0-1,1 1,-1-1,0 1,1 0,-5 3,7-4,-1 1,0-1,1 0,-1 0,1 1,-1-1,1 1,-1-1,1 1,0 0,0 0,0-1,0 1,0 0,0 0,1 0,-1 0,0 0,1 0,0 0,-1 0,1 0,0 0,0 0,0 0,0 0,1 1,-1-1,1 0,0 3,4 2</inkml:trace>
  <inkml:trace contextRef="#ctx0" brushRef="#br0" timeOffset="3920.45">2178 117,'10'0,"7"0,5 0,4 0,1 0,-1 0,-3 0,-5 0,-6 0,-7 0,-7 0,-3 0</inkml:trace>
  <inkml:trace contextRef="#ctx0" brushRef="#br0" timeOffset="4272.08">2282 140,'2'10,"0"7,3 2,-1 2,0 2,-1 0,-1 1,-1 0,0-3,-1-2,0-3,-1-5,1-6</inkml:trace>
  <inkml:trace contextRef="#ctx0" brushRef="#br0" timeOffset="5274.63">639 12,'-15'13,"1"1,1 0,0 0,1 1,0 1,1 0,1 1,0 0,2 0,0 1,1 0,0 1,2-1,0 1,1 0,1 1,1-1,1 0,2 39,0-49,1 0,0-1,0 1,1-1,0 0,1 1,0-1,0-1,0 1,1-1,0 0,1 0,0 0,13 11,-7-8,0 0,1-1,0-1,1 0,-1-1,2 0,23 7,-23-9</inkml:trace>
  <inkml:trace contextRef="#ctx0" brushRef="#br0" timeOffset="6374.22">2373 1,'18'17,"-1"2,0 0,-1 0,-2 2,16 26,-26-38,0-1,0 1,-1 0,0 0,-1 1,0-1,0 0,-1 1,-1-1,1 1,-1-1,-1 1,0-1,0 1,-1-1,0 0,-4 10,2-9,-22 60,23-64,0 0,0 0,0-1,-1 0,1 1,-1-1,-1-1,1 1,-6 4,2-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08.5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134,'5'-4,"105"-77,-98 74,0 0,0 1,1 0,-1 1,1 0,1 1,21-3,-31 6,0 1,0 0,0 0,0 0,0 0,0 1,-1 0,1-1,0 1,0 1,-1-1,1 1,-1-1,1 1,-1 0,0 0,1 0,-1 1,0-1,-1 1,1 0,0 0,-1 0,0 0,1 0,-1 0,0 1,-1-1,1 1,-1-1,1 1,-1 0,1 5,3 10,-2 0,0 0,-1 0,-1 0,-2 28,0-15,-3 0,0 1,-2-2,-2 1,0-1,-17 38,20-57,-1-2,1 1,-2-1,0 0,0 0,0-1,-1 0,-18 16,20-21,0 0,0 0,-1 0,1-1,-1 0,0 0,1-1,-1 1,-1-2,1 1,0-1,0 0,0-1,-1 1,-13-2,12-1,0 1,0-1,1-1,-1 0,1 0,-14-7,19 9,0-1,0 0,0 1,0-1,1 0,-1 0,1-1,-1 1,1 0,-1-1,1 1,0-1,0 0,1 0,-1 0,1 0,-1 0,1 0,0 0,-1-6,2 7,0 0,1 0,-1 0,1 0,-1 0,1 0,0 0,0 0,0 0,0 0,0 0,1 1,-1-1,0 0,1 1,0-1,-1 1,1 0,0 0,-1-1,1 1,0 0,0 0,0 1,0-1,0 0,4 0,58-13,-53 13,1 0,0 1,0 0,-1 1,1 1,-1-1,1 2,-1 0,0 0,1 1,17 9,-6 1,0 1,0 0,37 36,-47-39,-5-4,0 0,1 0,0-1,0 0,1-1,-1 0,1 0,1-1,14 5,-24-10,1 0,-1 1,0-1,1 0,-1 0,1-1,-1 1,0 0,1 0,-1-1,0 1,1-1,-1 1,0-1,1 1,-1-1,0 0,0 0,0 1,0-1,0 0,1-1,5-6</inkml:trace>
  <inkml:trace contextRef="#ctx0" brushRef="#br0" timeOffset="394.09">853 319,'15'0,"12"0,8 0,5 0,1 0,-3 0,-5 0,-13 2,-13 2,-10 3,-4 0</inkml:trace>
  <inkml:trace contextRef="#ctx0" brushRef="#br0" timeOffset="762.45">886 479,'12'0,"7"0,5 0,2 0,3 0,-2 0,-2 0,-3 0,-3 0,-7 0,-5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36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4 42,'18'-7,"1"1,0 1,0 1,0 1,30-3,11-1,-56 6,-1 0,1 1,-1-1,1 1,-1 0,1 0,-1 0,1 0,3 2,-6-2,0 1,-1-1,1 1,0 0,0-1,-1 1,1 0,0 0,-1 0,1-1,-1 1,1 0,-1 0,0 0,1 0,-1 0,0 0,1 0,-1 0,0 0,0 0,0 0,0 0,0 0,0 0,0 0,-1 0,1 0,0 0,0 0,-1 0,1-1,0 1,-1 0,0 2,-114 451,112-433,3-12,4-13,0-5</inkml:trace>
  <inkml:trace contextRef="#ctx0" brushRef="#br0" timeOffset="635.43">1359 31,'-11'-2,"0"0,1 1,-1 0,0 1,0 1,0-1,0 2,0-1,1 1,-13 5,18-5,-1 1,1-1,0 1,0 1,0-1,0 1,1-1,-1 1,1 1,0-1,0 1,1-1,-1 1,1 0,0 0,1 0,-1 1,1-1,0 1,-2 7,3-10,0 0,0-1,1 1,-1 0,1-1,-1 1,1 0,0 0,0-1,0 1,1 0,-1 0,0-1,1 1,0 0,0-1,0 1,0-1,0 1,0-1,1 1,-1-1,1 0,-1 0,1 0,0 0,0 0,0 0,0 0,0 0,1-1,-1 1,0-1,1 0,-1 0,1 0,0 0,-1 0,6 1,-2-1,-1 0,1-1,-1 0,1 1,-1-2,1 1,-1-1,1 0,-1 0,1 0,-1-1,0 1,0-2,0 1,0 0,0-1,0 0,0 0,5-6,-4 4,-1-1,1 0,-2 0,1-1,-1 1,0-1,0 0,-1 0,1-1,-2 1,1-1,-1 1,0-1,-1 0,1-12,-15 89,10-38,-5 50,6 148,4-219,0-7</inkml:trace>
  <inkml:trace contextRef="#ctx0" brushRef="#br0" timeOffset="1088.58">1475 260,'2'9,"2"8,3 5,3 2,0 1,1 0,1-2,0-3,0-3,0-4,-2-5</inkml:trace>
  <inkml:trace contextRef="#ctx0" brushRef="#br0" timeOffset="1441.59">1612 237,'0'9,"0"10,0 5,0 5,0 4,0 4,2 2,0 1,1 2,-1-2,-1 0,0-4,0-4,-1-5,0-8</inkml:trace>
  <inkml:trace contextRef="#ctx0" brushRef="#br0" timeOffset="2198.66">1670 398,'18'-6,"-1"0,0-2,-1 0,25-17,-37 22,1 0,0 0,-1-1,0 0,0 0,0 0,0 0,-1 0,1-1,-1 0,0 0,-1 0,1 0,-1 0,0 0,0 0,-1-1,2-10,-2 15,-1 0,0-1,0 1,0 0,-1 0,1 0,0 0,0 0,-1 0,1 0,0 0,-1 0,1 0,-1 0,0 0,1 0,-1 0,0 0,1 0,-1 0,0 0,0 1,0-1,0 0,0 1,0-1,0 1,0-1,0 1,0-1,0 1,0 0,0-1,0 1,0 0,0 0,0 0,-1 0,1 0,0 0,0 0,0 0,0 1,0-1,0 0,0 1,0-1,-1 0,0 2,-5 0,1 0,-1 1,1-1,-1 2,1-1,-9 7,2 1,1 1,0 1,1 0,0 0,-9 16,16-23,0 0,1 0,-1 1,1-1,1 1,-1 0,1 0,0 0,1 0,-1 0,1 0,1 0,0 0,0 11,1-14,0-1,1 0,-1 0,0 0,1 0,0 0,0-1,0 1,0 0,0-1,0 1,1-1,-1 0,1 0,0 0,0 0,0 0,0-1,0 1,0-1,0 0,0 0,0 0,0 0,1-1,-1 1,0-1,1 0,-1 0,4 0,5 0,-1 0,1-1,-1-1,1 0,-1 0,1-1,15-6,-17 4,1 0,-1-1,0 0,-1-1,0 0,11-10,-16 14,-1-1,1 1,-1-1,0 0,0 0,0 0,-1 0,0-1,1 1,-1-1,-1 0,1 1,-1-1,0 0,0 0,0 0,0-5,-1 9,0 0,0 0,1 0,-1-1,0 1,0 0,0 0,0 0,-1 0,1-1,0 1,0 0,-1 0,1 0,-1 0,1 0,-1 0,1 0,-1 0,0 0,1 0,-1 0,0 0,0 1,0-1,0 0,0 0,0 1,0-1,0 0,0 1,0 0,0-1,0 1,0-1,0 1,0 0,0 0,-1 0,1-1,0 1,0 0,0 1,0-1,-1 0,1 0,0 0,-2 1,-1 1,1-1,0 1,-1 0,1 0,0 0,0 0,0 0,1 1,-1-1,0 1,1 0,0 0,-1 0,-2 5,4-7,0 1,1 0,-1 0,0-1,0 1,1 0,-1 0,1 0,0 0,0 0,-1-1,1 1,0 0,1 0,-1 0,0 0,0 0,1 0,-1 0,1-1,0 1,-1 0,1 0,0-1,0 1,0 0,0-1,1 1,-1-1,0 1,1-1,-1 0,0 0,1 1,0-1,-1 0,1 0,2 0,-2 0,0 0,0 0,1-1,-1 1,1-1,-1 0,0 1,1-1,-1 0,0-1,1 1,-1 0,1-1,-1 1,0-1,1 0,-1 1,0-1,0 0,0 0,0-1,0 1,0 0,0-1,0 1,0-1,-1 0,1 0,0 1,1-4,13-39,-15 42,-1 1,1 0,-1 0,1-1,-1 1,0 0,0 0,0-1,1 1,-1-1,0 1,-1 0,1-1,0 1,0 0,0 0,-1-1,1 1,-1 0,1 0,-1-1,0 1,1 0,-1 0,0 0,0 0,0 0,1 0,-1 0,0 0,-2-1,2 2,0 0,0 0,0 0,-1 1,1-1,0 0,0 0,0 1,0-1,0 1,0-1,0 1,0-1,0 1,0 0,0 0,1-1,-1 1,0 0,0 0,1 0,-1 0,0 0,1 0,-1 0,1 0,-1 0,1 0,0 0,0 0,-1 0,1 2,-1-1,0 1,0 1,0-1,1 0,-1 0,1 0,0 0,0 0,0 0,1 6,1-6,0 0,0 0,0 0,0 0,0 0,1 0,0-1,-1 1,1-1,0 0,0 1,0-1,0-1,6 4,57 19,-36-14,-25-8,-3-1,1 0,0 0,0 0,0 0,-1 0,1-1,0 1,0-1,5 0,-7 0,0-1,0 1,0-1,0 1,0-1,-1 0,1 0,0 0,0 1,-1-1,1 0,0 0,-1 0,1 0,-1 0,1 0,-1 0,0 0,1 0,-1 0,0 0,0-1,0 1,0 0,0 0,0 0,0 0,0 0,0 0,-1-1,2-26,0 1,2 0,9-39,-11 60,0 0,1 0,0 0,0 0,1 0,-1 0,1 0,1 1,-1-1,1 1,0 0,0 0,0 0,1 1,-1 0,1 0,0 0,1 0,-1 1,1-1,5-1,-5 4,-1-1,0 2,0-1,1 1,-1-1,0 1,1 1,-1-1,10 3,-3 0</inkml:trace>
  <inkml:trace contextRef="#ctx0" brushRef="#br0" timeOffset="2651.25">2349 169,'-9'4,"1"0,0 1,0 1,0-1,-9 10,16-14,0-1,0 1,0 0,0 0,1 0,-1 0,0 0,0 0,1 0,-1 0,1 0,-1 0,1 1,-1-1,1 0,0 0,-1 0,1 1,0-1,0 0,0 0,0 1,0-1,0 0,0 0,1 1,-1-1,0 0,1 0,-1 0,1 0,-1 1,1-1,0 0,-1 0,1 0,0 0,0 0,0 0,-1-1,1 1,0 0,0 0,0-1,0 1,1 0,-1-1,0 1,0-1,2 1,3 2,8 5,1-1,-2 2,1 0,-1 0,17 17,-28-24,0 0,0 0,-1 1,1-1,-1 0,1 1,-1-1,0 1,0 0,0-1,0 1,0 0,-1 0,1-1,-1 1,1 3,-2-2,0-1,0 0,1 0,-2 0,1 0,0 0,-1 0,1 0,-1-1,0 1,0 0,0-1,0 1,0-1,-1 0,1 0,-5 3,-1 0,1 0,-1-1,0 0,0 0,-1-1,-13 4,0-2</inkml:trace>
  <inkml:trace contextRef="#ctx0" brushRef="#br0" timeOffset="3813.48">1290 1364,'-25'-393,"15"290,10 103,0-1,0 1,0-1,0 0,0 1,0-1,0 1,0-1,0 1,-1-1,1 1,0-1,0 1,0-1,-1 1,1-1,0 1,0-1,-1 1,1-1,0 1,-1-1,1 1,-1 0,1-1,-1 1,1 0,-1-1,1 1,-1 0,1 0,-1-1,0 1,-17 10,-13 24,30-33,-11 14,0 1,1 1,1 0,0 0,1 1,-8 21,17-39,0 1,0-1,0 0,0 0,0 0,0 0,0 1,0-1,-1 0,1 0,0 0,0 0,0 1,0-1,0 0,0 0,0 0,0 1,0-1,0 0,0 0,0 0,0 0,0 1,0-1,0 0,1 0,-1 0,0 1,0-1,0 0,0 0,0 0,0 0,0 0,1 1,-1-1,0 0,0 0,0 0,0 0,0 0,1 0,-1 0,0 0,0 1,0-1,1 0,-1 0,0 0,0 0,0 0,0 0,1 0,-1 0,0 0,1 0,14-9,13-17,-9 1,24-42,-12 18,-31 49,1-1,-1 0,1 1,0-1,-1 0,1 1,-1-1,1 1,0-1,0 1,-1-1,1 1,0-1,0 1,-1 0,1-1,0 1,0 0,0 0,0 0,-1 0,1 0,0 0,0 0,0 0,0 0,0 0,-1 0,1 0,0 0,0 1,0-1,0 0,-1 1,1-1,0 1,0-1,-1 1,1-1,0 1,0 0,31 33,-24-23,2 0,2 4,0-1,1 0,1-1,0 0,1-1,0-1,23 13,-24-19</inkml:trace>
  <inkml:trace contextRef="#ctx0" brushRef="#br0" timeOffset="4571.61">577 2052,'-2'-126,"-1"54,3 0,15-111,-14 175,1 1,0-1,1 0,0 1,0-1,0 1,1 0,0 0,1 0,8-10,-11 15,0 0,0 0,0 0,0 0,1 0,-1 1,1-1,-1 0,1 1,0 0,0 0,-1 0,1 0,0 0,0 1,0-1,0 1,0 0,0-1,0 1,0 1,0-1,0 0,0 1,0 0,-1-1,1 1,0 0,0 0,-1 1,5 2,-4-3,-1 1,0 0,0 1,0-1,0 0,0 1,0-1,0 1,-1-1,1 1,-1 0,0 0,0 0,0-1,0 1,0 5,3 11</inkml:trace>
  <inkml:trace contextRef="#ctx0" brushRef="#br0" timeOffset="4943.53">429 1766,'12'0,"7"0,5 0,4 0,3 0,3 0,0-2,-1 0,-2-3,-6 1</inkml:trace>
  <inkml:trace contextRef="#ctx0" brushRef="#br0" timeOffset="5825.19">141 1490,'-4'12,"-1"9,-2 8,0 6,0 3,-1 1,-2 2,0 0,-1-2,-2-3,0-4,2-5,0-6,1-4,4-7,2-7,1-8,3-3</inkml:trace>
  <inkml:trace contextRef="#ctx0" brushRef="#br0" timeOffset="6275.78">188 1502,'4'75,"3"0,22 96,-5-33,-21-96,-5-30</inkml:trace>
  <inkml:trace contextRef="#ctx0" brushRef="#br0" timeOffset="6659.52">37 1813,'12'0,"8"0,4-2,4 0,1-1,-1 1,0 1,0 0,-1 0,-2 3,-6 1</inkml:trace>
  <inkml:trace contextRef="#ctx0" brushRef="#br0" timeOffset="7002.73">819 1525,'-2'8,"-1"6,3 7,0 5,3 5,1 5,1 3,1 4,0 0,0-2,0-1,0-4,-2-4,-3-6,-3-7,-3-7</inkml:trace>
  <inkml:trace contextRef="#ctx0" brushRef="#br0" timeOffset="7609.9">751 1824,'47'-3,"0"-2,0-2,-1-2,0-1,70-28,-93 25,-22 12,-1 1,0 0,0 0,1-1,-1 1,0 0,0-1,0 1,1 0,-1-1,0 1,0 0,0-1,0 1,0-1,0 1,0 0,0-1,0 1,0-1,0 1,0 0,0-1,0 1,0-1,0 1,0 0,0-1,-1 1,1 0,0-1,0 1,-2-1,1 0,-1 0,1 0,-1 1,1-1,-1 1,0-1,1 1,-1 0,0-1,1 1,-1 0,0 0,1 0,-1 1,0-1,1 0,-1 0,0 1,1-1,-1 1,1 0,-4 1,-1 1,-1 1,1-1,0 1,0 1,1-1,-1 1,1 0,0 0,0 1,0-1,1 1,0 0,0 0,1 1,-1-1,2 1,-1 0,0 0,-1 12,2-14,2-1,-1 1,0-1,1 1,0-1,0 1,1-1,-1 1,1-1,0 1,0-1,0 0,1 1,-1-1,1 0,0 0,0 0,1 0,-1 0,1-1,0 1,0-1,0 1,0-1,1 0,-1 0,1-1,0 1,0-1,0 0,0 0,5 2,4 0,0 0,1-1,-1 0,1-1,0-1,16 0,-26-1,1 1,0-1,0-1,0 1,-1-1,1 0,0 0,-1 0,1 0,-1-1,1 0,-1 0,0 0,0-1,1 1,-2-1,1 0,0 0,-1 0,1-1,2-3,-5 4,1 1,-1 0,0 0,0-1,-1 1,1-1,-1 1,1 0,-1-1,0 1,1-1,-1 1,-1-1,1 1,0-1,0 1,-1-1,-1-4,-26-39,25 43,0 0,0-1,1 1,-1-1,1 0,0 0,0 0,0 0,0 0,1 0,0 0,0-1,0 1,0 0,1-1,-1-8,2 11,0-1,1 1,-1-1,1 1,-1-1,1 1,0 0,0-1,0 1,0 0,0 0,0 0,0 1,1-1,-1 1,1-1,-1 1,1 0,0 0,-1 0,1 0,0 0,4 0,4-1</inkml:trace>
  <inkml:trace contextRef="#ctx0" brushRef="#br0" timeOffset="8318.04">1554 1548,'7'-3,"-1"0,0 0,1 1,-1 0,1 0,0 0,-1 1,1 0,0 1,0 0,0 0,0 0,0 0,8 3,-11-2,0 0,0 1,-1 0,1-1,0 2,0-1,-1 0,0 1,1-1,-1 1,0 0,0 0,0 0,-1 0,1 1,-1-1,0 1,0 0,0-1,0 1,-1 0,1 0,-1 0,1 5,1 5,-1 1,-1-1,0 0,-1 1,-1-1,0 1,-1-1,0 0,-1 1,-1-1,-10 26,12-33,-1 0,0 0,-1-1,0 0,1 0,-2 0,1 0,-1 0,0-1,0 0,0 0,-1 0,0-1,0 0,0 0,0 0,-1-1,1 0,-1 0,0-1,0 0,0 0,0 0,0-1,-11 1,16-2,1 0,0 0,0 0,-1 0,1 0,0 0,0 0,-1 0,1 0,0-1,0 1,0 0,-1-1,1 1,0-1,0 0,0 1,0-1,0 0,0 1,0-1,0 0,0 0,1 0,-2-1,2 1,-1-1,1 1,0-1,0 1,0-1,0 1,0 0,0-1,1 1,-1-1,0 1,1 0,-1-1,1 1,-1 0,1-1,1-1,2-3,-1 1,1-1,0 1,1 0,-1 1,1-1,0 1,8-6,-9 8,0 0,0 0,0 0,0 1,0-1,0 1,1 0,-1 0,0 1,1-1,-1 1,0 0,1 0,-1 1,0-1,1 1,7 2,-2 1,0 1,-1 0,0 1,0 0,13 10,28 19,-41-30</inkml:trace>
  <inkml:trace contextRef="#ctx0" brushRef="#br0" timeOffset="8767.23">1888 1582,'-8'8,"1"0,1 0,-1 1,1 0,1 0,0 1,0-1,1 1,0 0,1 0,0 0,0 1,1-1,0 13,1-18,1 0,0 0,1 1,-1-1,1 0,0 0,0 0,0 0,1 0,0 0,0 0,0 0,1-1,0 1,-1-1,2 1,-1-1,0 0,1-1,0 1,0 0,0-1,0 0,0 0,1 0,-1-1,1 1,0-1,0 0,6 1,-6-1,0 0,0-1,0 0,0 0,0 0,0 0,1-1,-1 0,0 0,0-1,0 1,1-1,-1 0,0-1,0 1,0-1,0 0,-1 0,1 0,0-1,7-5,-9 5,1-1,-1 0,0 0,0 0,-1 0,1 0,-1-1,0 1,0-1,0 1,-1-1,0 0,0 1,0-1,0 0,-1 0,1 0,-1 0,-1 0,1 0,-1 0,1 0,-3-6,-1-4,-1 0,0 0,-1 1,0 0,-1 0,-1 0,0 1,-1 0,0 0,-18-17,24 26,0 1,-1 0,1 0,-1 0,1 0,-1 1,0-1,0 1,0 0,-1 0,1 1,0-1,-1 1,1 0,-1 0,1 0,-1 1,1 0,-1 0,0 0,1 0,-1 1,1-1,-1 1,1 0,-1 1,1-1,0 1,-1 0,1 0,0 0,0 1,1-1,-1 1,0 0,1 0,0 0,-1 0,-2 6,1-4,0 0,1 0,0 0,0 1,0 0,1 0,0 0,0 0,1 1,-1-1,1 1,1 0,-1-1,1 1,0 8,2-1</inkml:trace>
  <inkml:trace contextRef="#ctx0" brushRef="#br0" timeOffset="9136.53">2141 1513,'0'10,"2"7,0 6,3 4,-1 3,0 2,-1 1,-1 1,-1 1,-1-1,0-4,0-2,0-4,0-8,0-9,0-6</inkml:trace>
  <inkml:trace contextRef="#ctx0" brushRef="#br0" timeOffset="9572.5">2417 1489,'-14'23,"2"0,1 1,0 1,2-1,1 1,-8 46,14-60,1 0,0 0,1 0,0 0,1 0,1 0,-1-1,5 15,-4-19,1 1,0-1,0 0,0 0,1 0,-1 0,1-1,1 1,-1-1,1 0,0 0,0-1,1 1,7 4,-9-6,1 0,0-1,0 1,0-1,0 0,1 0,-1-1,0 1,1-1,-1-1,1 1,0-1,-1 1,1-2,-1 1,1-1,-1 1,1-2,-1 1,1 0,-1-1,0 0,0-1,0 1,0-1,0 0,0 0,-1 0,0-1,1 1,6-9,-4 4,0-1,-1 1,1-1,-2 0,1-1,-2 1,1-1,-1 0,0 0,-1 0,-1-1,1 1,-2-1,1 0,-1-18,-2 17,-1 1,-1 0,1 0,-2 0,0 0,0 0,-1 1,0 0,0 0,-1 0,-1 1,0 0,0 0,-1 0,0 1,0 0,-16-11,18 15,0-1,-1 1,1 0,-1 0,0 1,0-1,-1 2,1-1,0 1,-1 0,0 1,1 0,-1 0,0 1,0-1,0 2,1-1,-1 1,0 0,1 1,-1 0,0 0,1 1,0 0,0 0,-10 6,0 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33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0 883,'11'-3,"0"0,0-1,-1-1,0 0,1 0,-2-1,1 0,-1-1,10-8,-13 11,-1-1,0 1,-1-1,1 0,-1 0,0-1,0 1,0-1,-1 0,0 0,0 0,0-1,-1 1,0 0,0-1,1-10,-3 16,0-1,0 0,0 1,0-1,0 0,-1 1,1-1,0 0,-1 1,1-1,-1 1,1-1,-1 0,0 1,0 0,0-1,0 1,0-1,0 1,0 0,0 0,0 0,-1 0,1-1,0 2,-1-1,1 0,-1 0,1 0,-1 1,1-1,-1 1,0-1,1 1,-1 0,0-1,1 1,-1 0,0 0,1 0,-1 0,0 1,1-1,-1 0,0 1,1-1,-4 2,-3 0,0 1,1 0,-1 0,0 1,1 0,0 0,0 0,-9 9,2 1,1 1,0 0,1 1,1 0,0 1,-13 30,21-40,-1 0,1 1,0-1,1 1,0 0,0 0,1 0,0 0,0 0,1 0,0 0,0 0,1 0,0 0,0 0,1 0,0-1,1 1,2 7,0-8,1 0,-1-1,1 1,0-1,1-1,-1 1,1-1,0 0,1 0,-1-1,1 0,0-1,-1 0,2 0,-1 0,0-1,16 2,14 1,1-1,59-2,-90-2,19 0,-16 1,0-1,-1 0,1 0,0-2,13-2,-23 4,-1 0,0 0,1 0,-1 0,0 0,1 0,-1-1,0 1,0 0,1 0,-1 0,0 0,1-1,-1 1,0 0,0 0,1 0,-1-1,0 1,0 0,0-1,0 1,1 0,-1 0,0-1,0 1,0 0,0-1,0 1,0 0,0-1,0 1,0 0,0-1,0 1,0 0,0-1,0 1,0 0,0 0,0-1,0 1,0 0,0-1,-1 1,1 0,0-1,-5-6</inkml:trace>
  <inkml:trace contextRef="#ctx0" brushRef="#br0" timeOffset="1501.65">597 116,'-16'14,"0"1,1 1,0 1,1 0,1 1,1 0,1 1,0 0,1 1,-10 32,15-38,2-1,-1 1,2 0,0 0,1 0,0 0,2 24,0-28,1-1,0 0,0 0,1 0,0 0,0 0,1-1,1 1,-1-1,1 0,0 0,9 9,17 9,-30-26,0 1,0 0,0-1,0 1,0-1,0 1,0-1,0 0,0 0,0 1,0-1,0 0,0 0,1 0,-1 0,0 0,0 0,0 0,0-1,0 1,0 0,0 0,0-1,1 1,-1-1,0 1,-1-1,1 0,0 1,0-1,1-1,3-5</inkml:trace>
  <inkml:trace contextRef="#ctx0" brushRef="#br0" timeOffset="2025.58">677 287,'-3'2,"0"0,0 1,1-1,-1 1,1 0,-1-1,1 1,0 0,0 0,1 0,-1 1,1-1,-2 4,1-3,-5 11,0 1,1 0,0 0,2 0,0 1,-3 20,7-32,0-1,0 1,0 0,0-1,1 1,-1-1,1 1,1 0,-1-1,0 0,1 1,3 4,-3-6,0-1,0 0,0 1,0-1,0 0,1 0,-1 0,1 0,0 0,0-1,-1 1,1-1,0 0,0 0,0 0,0 0,1 0,-1-1,6 1,-7-1,1 0,-1 0,0 0,1 0,-1 0,1 0,-1-1,0 1,1-1,-1 0,0 0,0 0,0 0,1 0,-1 0,0-1,0 1,0 0,-1-1,3-2,0 0,-1 0,-1-1,1 1,0-1,-1 1,0-1,0 0,-1 0,2-6,0-6,0 1,-1-2,-1 1,-2-30,-1 32,0 0,0 0,-6-17,7 29,-1-1,1 1,-1-1,1 1,-1 0,0-1,0 1,-5-4,7 6,-1 0,0 0,0 1,0-1,0 0,0 1,0-1,0 1,0-1,0 1,-1-1,1 1,0 0,0 0,0 0,0-1,-1 1,1 0,0 0,0 1,0-1,-1 0,1 0,0 0,0 1,-2 0,0 1,-1 0,1 1,0-1,0 1,0 0,0 0,0 0,0 0,1 0,0 1,-1-1,1 1,0-1,1 1,-1 0,1 0,0 0,-2 5,1 2,-1 0,2 1,-1-1,2 0,0 16,1-9</inkml:trace>
  <inkml:trace contextRef="#ctx0" brushRef="#br0" timeOffset="2534.14">930 493,'-3'8,"-3"4,1 3,1-2</inkml:trace>
  <inkml:trace contextRef="#ctx0" brushRef="#br0" timeOffset="2874.33">1070 217,'-8'9,"0"1,1 0,0 1,1-1,1 1,-1 0,2 1,-1-1,2 1,-1 0,-1 19,3-24,1-1,0 0,0 1,1-1,0 1,0-1,1 0,0 1,0-1,0 0,1 1,0-1,0 0,0 0,1 0,0-1,0 1,0 0,1-1,0 0,0 0,0 0,7 5,-8-7,0-1,0 0,1-1,-1 1,0 0,0-1,1 0,-1 1,1-1,-1-1,1 1,0-1,-1 1,1-1,0 0,-1 0,1 0,-1-1,1 1,0-1,-1 0,1 0,-1 0,1-1,-1 1,0-1,0 0,0 0,0 0,0 0,0 0,0-1,-1 1,1-1,-1 0,3-3,1-3,0 1,0-1,-1-1,0 1,-1-1,0 0,-1 0,1 0,-2 0,0 0,2-16,-4 16,0-1,-1 1,0-1,-1 1,0-1,0 1,-1 0,0 0,-1 0,-6-10,9 17,0 1,0 0,-1-1,0 1,1 0,-1 0,0 0,0 0,0 0,0 0,0 0,-1 1,1-1,0 1,-1 0,1 0,-1-1,0 2,1-1,-1 0,0 0,1 1,-1 0,0-1,0 1,1 0,-1 0,0 1,0-1,0 1,1-1,-1 1,0 0,1 0,-1 0,1 0,-1 0,1 1,0-1,-1 1,1-1,-3 4,-3 1,1 0,0 0,0 1,1 0,0 0,0 1,0-1,1 1,0 1,1-1,0 1,0-1,0 1,1 0,1 1,0-1,0 0,-1 19,5-13</inkml:trace>
  <inkml:trace contextRef="#ctx0" brushRef="#br0" timeOffset="3230.14">1344 240,'-8'7,"0"1,0 0,1 0,0 0,0 1,0 0,2 0,-1 1,1 0,0 0,1 0,-4 15,6-20,1 0,1-1,-1 1,0-1,1 1,0 0,0-1,1 1,-1 0,1-1,0 1,0 0,1-1,-1 0,1 1,0-1,0 0,0 0,1 0,-1 0,1 0,0-1,0 1,1-1,-1 0,0 1,1-2,0 1,0 0,0-1,7 4,-7-4,0 0,0 0,1-1,-1 1,0-1,1 0,-1 0,1 0,-1 0,1-1,0 0,-1 0,1 0,-1-1,1 1,-1-1,1 0,-1-1,0 1,1-1,-1 1,0-1,0-1,0 1,0 0,0-1,-1 0,1 0,-1 0,0 0,0-1,0 1,0-1,-1 0,1 0,-1 0,0 0,0 0,2-6,-2 4,0 1,0-1,0 0,-1 0,0 1,0-1,-1 0,1 0,-1 0,0 0,-1 0,0 0,0 0,0 0,0 1,-1-1,0 0,0 1,-1-1,0 1,0 0,0 0,0 0,-1 0,0 0,0 1,0 0,0 0,-1 0,-4-4,5 7,1-1,0 1,-1 0,1 0,-1 0,1 0,-1 0,1 1,-1-1,1 1,-1 0,0 0,1 1,-1-1,1 1,-1-1,1 1,-1 0,1 1,0-1,-1 1,-5 3,5-3,0 1,1-1,-1 1,1 0,0 0,0 0,0 0,0 1,0-1,1 1,-1 0,1 0,0 0,0 0,0 0,1 0,0 0,-2 6,3 4</inkml:trace>
  <inkml:trace contextRef="#ctx0" brushRef="#br0" timeOffset="3647.18">1573 219,'-5'4,"0"0,0 0,1 1,-1 0,1-1,0 2,1-1,-1 0,-4 9,8-12,-1 0,0 0,1 0,0 0,-1 0,1 0,0 1,0-1,0 0,0 0,1 0,-1 0,1 0,-1 0,1 0,0 0,-1 0,1 0,0-1,0 1,0 0,1 0,-1-1,0 1,1-1,-1 1,1-1,-1 1,1-1,0 0,-1 0,3 1,33 19,28 19,-62-38,0 0,-1 0,1 1,-1-1,1 1,-1-1,0 1,0 0,0 0,-1 0,1 0,-1 0,1 0,-1 0,0 1,0-1,0 6,-1-7,-1 1,1-1,-1 0,0 0,0 1,0-1,0 0,0 0,0 0,-1 0,1 0,-1 0,1-1,-1 1,0 0,1-1,-1 1,0-1,0 0,0 0,0 1,-1-1,1-1,0 1,0 0,-1 0,1-1,0 1,-3-1,2 1,1 0,-1-1,0 1,0-1,0 1,1-1,-1 0,0 0,0 0,0-1,0 1,1-1,-1 0,0 1,0-1,1 0,-1-1,1 1,-1 0,1-1,-1 1,1-1,0 0,-2-2,3 3,0-1,1 0,0 1,-1-1,1 0,0 1,0-1,0 0,0 0,0 1,0-1,0 0,1 1,-1-1,1 0,-1 1,1-1,0 1,-1-1,2-1,22-35,-17 29,14-21,27-42,-44 65,0 0,-1 0,0 0,0 0,-1-1,0 1,0-1,1-10,-3 17,0 0,0 0,0 0,0 0,0 0,0 0,0 0,0 0,0 0,0 0,0 0,-1 0,1 0,0 1,-1-1,1 0,-1 0,1 0,-1 0,1 1,-1-1,0 0,1 0,-1 1,0-1,0 0,1 1,-1-1,0 1,-2-1,1 0,0 1,-1 0,1 0,-1 0,1 0,0 0,-1 1,1-1,-1 1,1 0,0-1,-3 2,-6 3,1 1,-1-1,1 2,-10 8,11-8,0 0,1 1,0 0,1 0,0 1,0 0,1 0,0 1,0 0,-5 13,8-11</inkml:trace>
  <inkml:trace contextRef="#ctx0" brushRef="#br0" timeOffset="4191">1814 229,'-2'2,"0"0,-1 0,1 0,0 1,0-1,0 1,1-1,-1 1,0-1,1 1,0 0,0 0,0 0,0-1,0 1,0 0,1 0,-1 0,1 0,0 6,1-6,1 0,-1 0,1 0,0 0,0 0,0 0,0 0,1-1,-1 1,1-1,-1 0,1 0,0 0,0 0,0 0,0-1,0 1,4 1,5 2,-1 1,-1 0,1 1,-1 0,16 14,-25-19,1-1,-1 1,1-1,-1 1,0 0,0 0,0 0,0 0,0 0,0 0,0 0,-1 0,1 0,-1 0,0 0,1 0,-1 3,-1-3,1 0,-1 1,0-1,0 0,0 0,0 0,0 0,0 0,0 0,-1 0,1 0,-1 0,0-1,1 1,-1-1,0 1,0-1,0 0,-3 2,0 0,1-1,-1 0,0 0,1-1,-1 1,0-1,0 0,0 0,0-1,0 1,0-1,0 0,0 0,-6-2,10 2,-1 0,1-1,-1 1,1-1,-1 1,1-1,0 0,-1 0,1 1,0-1,0 0,-1 0,1 0,0 0,0 0,0 0,0-1,1 1,-3-3,3 2,-1 0,1 0,0 0,-1 0,1-1,0 1,0 0,1 0,-1-1,0 1,1 0,-1 0,1 0,0 0,0 0,-1 0,4-4,5-9,1 0,0 0,22-23,-22 29,-1-1,-1 0,0-1,0 0,-1 0,0-1,-1 0,6-17,-11 28,-1 0,0 0,1 0,-1 0,0 0,0-1,0 1,0 0,0 0,0 0,0 0,0 0,0 0,0-1,-1 1,1 0,-1 0,1 0,0 0,-1 0,0 0,1 0,-1 0,0 1,1-1,-1 0,-1-1,-1 0,1 1,0 0,-1 0,1 0,-1 1,1-1,-1 0,1 1,-1 0,1 0,-6 0,0 0,-1 1,1 0,-1 0,0 1,1 0,-13 6,17-6,0 0,0 1,0 0,0 0,1 0,-1 0,1 1,0-1,0 1,0 0,0 0,1 0,0 0,-1 0,1 1,-1 4,0 3</inkml:trace>
  <inkml:trace contextRef="#ctx0" brushRef="#br0" timeOffset="4672.96">2022 240,'9'0,"8"0,7 0,4 0,2 0,0 0,-3 0,-11 2,-11 1,-9 1,-4 1</inkml:trace>
  <inkml:trace contextRef="#ctx0" brushRef="#br0" timeOffset="5029.19">2149 230,'0'8,"0"7,0 4,0 3,0 3,0 2,0 0,0 0,0-4,0-3,2-7,2-6,2-4</inkml:trace>
  <inkml:trace contextRef="#ctx0" brushRef="#br0" timeOffset="5402.11">2230 1,'48'57,"-22"-28,-2 1,28 46,-45-63,0 0,-2 0,1 0,-2 0,0 1,0 0,-1 0,-1 0,0 0,-1 18,-1-8,-2 1,0-1,-6 25,6-40,0-1,0 0,-1 0,0 0,0 0,-1 0,0 0,-1-1,0 0,0 0,0 0,-7 7,0-6,2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54.3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0 70,'-6'-2,"-1"1,0 0,1 0,-1 0,0 1,1 0,-1 1,0-1,1 1,-1 0,0 1,1 0,0 0,-1 0,1 1,0 0,0 0,0 0,1 1,-1 0,1 0,0 1,0-1,0 1,1 0,-1 0,1 1,1-1,-1 1,-4 10,-2 2,2 1,0-1,1 1,1 0,1 1,1-1,0 1,0 21,3-25,0 0,1 0,1 0,1 0,0-1,1 1,0 0,2-1,0 0,11 25,-12-33,1-1,0 1,0-1,0 0,1 0,0-1,0 1,0-1,1-1,-1 1,1-1,0 0,1-1,-1 1,1-2,-1 1,1-1,0 0,0 0,0-1,10 0,-10 0,-1-1,1 0,-1-1,1 0,-1 0,0 0,1-1,-1 0,0-1,0 1,0-1,-1-1,1 1,-1-1,0 0,0-1,0 1,0-1,-1-1,0 1,0-1,0 1,4-8,-2-2,-1 1,0-1,-1 0,-1 0,0 0,-1-1,-1 1,0-1,-1 0,-1 0,-1 1,-3-24,1 12,-2 1,-1 0,-1 1,-1-1,-1 1,-20-38,26 59,1 0,0 0,-1 0,0 0,0 0,0 1,0-1,0 1,-1 0,0 0,1 0,-1 0,0 1,0 0,-1 0,1 0,0 0,-1 1,1-1,-10-1,10 3,-1 1,1-1,0 1,0-1,-1 1,1 0,0 1,0-1,0 1,0 0,0 0,0 0,1 0,-1 1,1-1,0 1,-1 0,1 0,0 0,1 0,-1 1,-4 6,4-3,-1-1,1 1,0 1,0-1,1 0,0 1,1-1,-1 1,1-1,1 1,-1 0,1-1,1 1,-1 0,1-1,1 1,2 7,1 4</inkml:trace>
  <inkml:trace contextRef="#ctx0" brushRef="#br0" timeOffset="399.28">561 505,'0'10,"0"5,0 1,0 1,0 0,0-5</inkml:trace>
  <inkml:trace contextRef="#ctx0" brushRef="#br0" timeOffset="866.59">792 128,'-5'1,"1"0,0-1,0 2,-1-1,1 0,0 1,0 0,0 0,0 0,1 0,-1 1,0 0,1-1,0 1,0 1,0-1,0 0,0 1,0-1,1 1,0 0,0 0,0 0,0 0,1 0,-2 5,-3 8,1-1,1 1,0 1,2-1,-2 23,4-28,1 0,0 0,0 0,1 0,1 0,0 0,1-1,0 1,0-1,1 0,1-1,0 1,12 15,-14-21,0 0,0-1,0 1,0-1,1 0,0 0,0 0,0-1,0 0,1 0,-1 0,1-1,0 1,0-2,-1 1,1 0,1-1,-1 0,0-1,0 1,0-1,0 0,0-1,1 1,-1-1,0-1,0 1,7-3,-7 1,0 1,0-1,0 0,-1 0,1-1,-1 0,0 0,0 0,0 0,-1-1,0 0,0 0,7-11,-6 7,0-1,0-1,-1 1,-1 0,0-1,0 0,1-17,-2-1,-1 0,-1 0,-2 0,-1 0,-8-36,9 55,-3-16,-17-47,21 68,-1 1,0-1,0 1,0-1,-1 1,1 0,-1 0,0 0,0 0,0 0,-1 1,1-1,-1 1,0 0,0 0,0 1,-7-4,8 6,0-1,0 1,-1 0,1 0,0 0,-1 1,1-1,0 1,0-1,0 1,-1 0,1 1,0-1,0 0,1 1,-1 0,0 0,0 0,1 0,-1 0,1 0,0 0,0 1,-1-1,-1 5,-6 7,0-1,1 1,-11 25,13-26,1 0,1 0,0 1,1-1,1 1,0 0,-2 24,6-22</inkml:trace>
  <inkml:trace contextRef="#ctx0" brushRef="#br0" timeOffset="1412.23">1147 59,'-14'22,"1"0,0 1,2 1,1 0,1 1,1 0,1 0,1 1,2-1,0 1,2 1,0-1,4 37,-1-53,1 0,0-1,0 1,1-1,1 1,-1-1,1 0,1 0,0-1,0 0,1 1,0-2,0 1,0-1,12 10,-15-14,2 1,-1-1,0 0,1 0,-1 0,1-1,0 1,0-1,0 0,0-1,0 1,0-1,0 0,1 0,-1-1,0 0,0 1,1-2,-1 1,0-1,1 0,-1 0,0 0,0 0,0-1,0 0,0 0,0-1,8-5,-7 3,0-1,0 0,0 0,-1-1,0 1,0-1,-1 0,1-1,-2 1,1-1,-1 1,0-1,-1 0,0-1,0 1,1-12,1-13,-2 0,-2-57,-1 62,-1-1,-2 0,0 0,-2 1,-1 0,-20-50,26 76,0-1,0 1,0 0,0 0,-1 0,1-1,0 1,-1 1,0-1,1 0,-1 0,0 1,0-1,0 1,0-1,0 1,0 0,-1 0,1 0,0 0,-4-1,3 2,1 0,-1 0,1 1,-1-1,1 1,-1-1,1 1,-1 0,1 0,0 0,0 0,-1 1,1-1,0 1,0-1,0 1,-2 2,-3 4,-1 1,1-1,0 2,1-1,0 1,1 0,-9 21,11-22,0 1,1 0,0 0,0 0,1 0,0 0,2 16,1-11</inkml:trace>
  <inkml:trace contextRef="#ctx0" brushRef="#br0" timeOffset="2056.43">1734 59,'-8'-3,"0"2,-1-1,1 1,-1 1,0-1,1 2,-1-1,1 1,-1 0,1 1,-1 0,1 0,0 1,0 0,0 0,0 1,1 0,-1 1,1-1,0 1,0 1,1-1,0 1,0 0,0 1,0-1,1 1,0 0,-5 11,8-15,0 0,0 1,0-1,0 0,0 1,1-1,0 1,0 0,0-1,0 1,0 0,1 0,0 0,-1-1,1 1,1 0,-1 0,1 0,-1 0,1-1,0 1,2 4,0-4,0 1,0-1,0 0,1-1,0 1,-1-1,1 0,1 1,-1-2,0 1,1 0,-1-1,1 0,0 0,-1 0,8 1,-6-1,0-1,-1 1,1-1,0 0,0-1,0 1,0-1,0 0,0-1,0 1,0-1,0-1,0 1,0-1,0 0,-1 0,11-6,-12 5,0 0,0-1,0 1,0-1,0 0,-1 0,0-1,1 1,-2-1,1 1,-1-1,1 0,-1 0,0 0,-1 0,1 0,-1-1,0 1,-1 0,1-7,-3-57,38 278,16 123,-50-3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32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4'188,"-2"-57,-4 290,-8-420,0-6,0-3</inkml:trace>
  <inkml:trace contextRef="#ctx0" brushRef="#br0" timeOffset="494.1">208 482,'-1'45,"0"-24,1-1,0 1,2-1,6 32,-11-67,2 0,0 0,1-1,1 1,0 0,1 0,0 0,2 0,-1 0,2 1,0-1,1 1,0 0,1 1,1 0,17-24,-23 34,1 1,-1-1,1 1,0 0,0 0,0 0,0 0,0 0,0 0,0 1,1 0,-1-1,1 1,-1 1,1-1,-1 0,1 1,-1 0,1 0,0 0,-1 0,1 0,-1 1,1 0,-1 0,1 0,-1 0,1 0,-1 0,0 1,0 0,0 0,0 0,0 0,5 4,0 2,0-1,0 2,0-1,-1 1,0 0,-1 1,0-1,0 1,-1 0,4 13,0 6,-1 1,-2 0,-1 1,-1-1,-1 36,-3-6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29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1,'0'0,"1"0,-1 0,1 0,-1 0,1 0,-1 0,1 0,-1 0,0 0,1 0,-1 0,1 0,-1 0,1 0,-1 1,0-1,1 0,-1 0,1 1,-1-1,0 0,1 0,-1 1,0-1,0 0,1 1,-1-1,0 0,0 1,1-1,-1 1,0-1,0 0,0 1,0-1,1 1,-1-1,0 1,0-1,0 0,0 1,0-1,0 1,0-1,-1 1,7 25,0 32,-3 1,-6 96,-27 118,23-221,2-26,3-16,1 1,0-1,0 0,1 12,1-19,2-4</inkml:trace>
  <inkml:trace contextRef="#ctx0" brushRef="#br0" timeOffset="647.79">232 428,'12'289,"-12"-314,1-1,1 1,1 0,10-32,-11 47,1 0,0 0,1 1,0-1,1 1,0 0,0 0,1 1,0-1,1 1,0 1,0-1,13-9,-18 15,0 1,0-1,0 1,0 0,0-1,0 1,1 0,-1 1,0-1,1 0,-1 1,1-1,-1 1,1 0,-1 0,1 0,-1 0,1 0,-1 0,1 1,-1-1,0 1,4 1,-2 0,-1 0,1 1,-1-1,1 1,-1 0,0 0,0 0,0 1,-1-1,1 1,-1 0,3 4,3 10,0 0,-2 1,0-1,6 33,-4 33,-6-38,-1-42,2-5</inkml:trace>
  <inkml:trace contextRef="#ctx0" brushRef="#br0" timeOffset="1345.97">679 243,'1'0,"15"-17,2 1,22-17,-35 30,-1 0,0 0,1 1,-1-1,1 1,0 0,0 0,0 0,0 1,0 0,0 0,0 0,1 1,-1-1,0 1,8 1,-8 1,-1 0,0 0,0 0,0 1,0 0,0-1,-1 1,1 0,-1 1,0-1,0 1,0-1,0 1,0 0,-1 0,0 0,0 1,3 7,1 5,0 0,-1 0,5 28,-5-12,-2 1,-1-1,-4 57,2-78,-1 0,-1-1,0 0,-1 1,0-1,0 0,-2 0,1 0,-1-1,-1 0,1 0,-2 0,0 0,-9 10,13-18,0 1,0-1,0 1,0-1,0 0,0-1,-1 1,1 0,-1-1,1 0,-1 0,1 0,-1 0,0-1,1 1,-1-1,0 0,0 0,1 0,-1-1,0 1,1-1,-1 0,0 0,1 0,-1 0,1-1,-1 0,1 1,0-1,0 0,0-1,0 1,0 0,0-1,-2-3,2 3,1 1,0-1,0 0,0 0,0 0,0 0,1 0,0 0,-1 0,1-1,0 1,0 0,1-1,-1 1,1-1,0 1,0-1,0 1,0-1,0 1,1-1,0 1,0 0,0-1,0 1,0 0,0 0,1-1,0 1,-1 0,1 1,0-1,1 0,-1 1,0-1,1 1,0-1,-1 1,4-2,-1 1,0-1,0 1,0 0,1 0,-1 1,1-1,-1 1,1 0,0 1,0 0,0 0,0 0,0 0,0 1,0 0,0 1,0-1,0 1,0 0,0 0,0 1,-1 0,1 0,0 0,-1 1,8 4,8 7,-1 1,0 0,-1 2,32 35,-50-50,17 9,-10-11</inkml:trace>
  <inkml:trace contextRef="#ctx0" brushRef="#br0" timeOffset="1794.66">1450 301,'8'2,"6"0,5 1,3 1,4 0,1-1,-2 0,-1-2,-3 0,-5 1,-7 1,-7 1,-8 1,-3-1</inkml:trace>
  <inkml:trace contextRef="#ctx0" brushRef="#br0" timeOffset="2166.77">1473 427,'12'2,"7"1,3-1,2 0,-2 1,-2 1,-3-1,-5-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56.1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8 59,'-449'-18,"-12"1,38 5,-135 1,415 11,1 6,-1 6,-190 41,296-47,30-6,-1 1,0 0,1 0,0 0,-1 1,1 1,0-1,0 1,0 0,0 1,0-1,-7 7,12-6,-1 0,1 0,0 1,0-1,1 1,-1 0,1-1,0 1,0 0,1 0,-1 0,1 6,5 62,16 87,11 96,16 166,-23-192,-25-228,1-1,-1 1,0-1,1 1,-1-1,1 0,0 1,-1-1,1 1,0-1,0 0,0 0,0 1,0-1,0 0,0 0,1 0,-1 0,0 0,0-1,1 1,-1 0,1 0,-1-1,1 1,-1-1,1 0,-1 1,1-1,-1 0,4 0,60-1,-40-1,111-2,160-24,-171 14,145 3,-187 10,98 2,62-3,-113-8,84-3,4-4,3 0,-28 5,-138 14,73-4,-126 2,-1 0,0-1,1 1,-1-1,0 0,1 1,-1-1,0 0,0 0,0 0,0 0,0 0,0 0,0 0,0 0,0 0,0 0,0 0,-1-1,1 1,0 0,-1-1,1 1,-1 0,0-1,1 1,-1-1,0 1,0-1,0-2,-1-55,-1 39,1-50,2-179,2 225,11-45,-8 46,-2 1,3-35,-3 18,10-51,-8 56,-1 1,1-52,6-98,-13 161,1 16,-1 1,1-1,0 1,1-1,-1 0,1 1,0-1,1 1,-1 0,5-10,-2 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5:50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94,'7'-2,"26"-6,48-6,-74 13,0 1,0-1,1 1,-1 0,0 1,0-1,0 1,-1 1,1 0,0 0,0 0,-1 0,12 7,-15-6,1 1,-1 0,1 0,-1 0,-1 0,1 0,0 0,-1 1,0-1,0 1,0 0,-1 0,0 0,0-1,0 1,0 9,1 9,-2 0,-2 27,2-49,-2 24,-1 0,-1-1,-1 0,-2 0,0 0,-1-1,-2 0,-13 25,19-40,0-1,0 0,-1 0,0 0,-1-1,1 0,-1 0,0 0,-1-1,1 0,-1 0,0 0,0-1,-1 0,1-1,-1 1,0-1,0-1,0 0,0 0,0 0,-1-1,1-1,0 1,-1-1,1 0,-15-3,20 3,0-1,0 1,0 0,0-1,0 0,0 1,0-1,1-1,-1 1,0 0,1 0,-1-1,1 0,-1 1,1-1,0 0,0 0,0 0,0-1,0 1,0 0,0-1,1 1,0-1,-1 1,1-1,0 0,0 0,0 0,1 1,-1-1,0 0,1 0,0 0,0 0,0 0,0 0,1 0,0-5,0 3,1 0,0 0,0 1,0-1,1 0,0 1,0-1,0 1,0 0,0 0,1 0,0 1,0-1,0 1,0 0,1 0,-1 0,1 0,-1 1,1 0,0 0,5-1,2 0,0 1,0 1,0 0,-1 0,1 1,0 1,0 0,0 0,0 1,0 1,-1 0,1 1,-1 0,0 1,0 0,10 6,13 11,-1 2,-1 1,39 39,-37-33,-33-29,12 8,-13-10,0 0,1 0,-1 1,0-1,0 0,0 0,0 0,1 0,-1 1,0-1,0 0,0 0,1 0,-1 0,0 0,0 0,0 0,1 0,-1 0,0 0,0 0,1 0,-1 0,0 0,0 0,1 0,-1 0,0 0,0 0,0 0,1 0,-1 0,0 0,0 0,0 0,1-1,-1 1,0 0,0 0,0 0,1 0,-1 0,0-1,0 1,0 0,0 0,0 0,0-1,1 1,-1 0,0 0,0-1,0-6</inkml:trace>
  <inkml:trace contextRef="#ctx0" brushRef="#br0" timeOffset="484.16">814 36,'-14'13,"1"2,0 0,1 0,1 1,0 0,1 1,1 0,1 1,0 0,2 0,0 1,0 0,2 0,1 0,0 0,1 1,1-1,1 1,1-1,0 1,2-1,8 34,-8-46,0 0,0 0,1 0,0 0,1-1,-1 0,1 0,0 0,1 0,-1-1,1 0,0 0,10 6,-6-5,1-1,0 0,0 0,0-1,0 0,1-1,-1 0,20 1,-19-3,-1 0,0-1,1-1,-1 0,0 0,0-1,0-1,0 0,12-5,-16 5,0 0,-1 0,0-1,1 0,-1 0,0-1,-1 0,1 0,-1 0,0 0,-1-1,1 0,-1 0,5-9,-4 2,0 0,-1 0,0-1,-1 1,-1-1,0 0,-1 0,0 0,-1 0,0 0,-2 0,0 0,-6-23,5 22,-1 0,-1 1,-1 0,0 0,0 1,-1-1,-1 1,0 1,-1 0,-1 0,1 1,-20-18,23 25,0-1,0 1,-1 1,0-1,1 1,-1 0,0 1,0-1,-1 1,1 1,0-1,-1 1,1 1,-1-1,1 1,-1 1,1-1,0 1,-1 1,1-1,0 1,-1 0,1 1,0 0,1 0,-1 0,1 1,-1 0,1 0,0 1,0 0,1 0,0 0,0 0,0 1,0 0,-3 7,-6 12</inkml:trace>
  <inkml:trace contextRef="#ctx0" brushRef="#br0" timeOffset="1413.63">1400 139,'-5'2,"1"0,0-1,-1 2,1-1,0 1,0-1,0 1,1 0,-1 0,1 1,0-1,0 1,0 0,0-1,-4 9,6-8,-1 0,1 0,0 0,1 0,-1 0,1 0,0 0,0 0,0 0,0 1,1-1,0 0,0 0,0 0,0 0,0-1,1 1,4 7,8 12,1-1,1 0,1-1,1-1,1-1,23 18,-19-16,0 1,-1 0,34 49,-54-69,-1 0,1 0,-1 0,1 1,-1-1,0 0,0 1,0-1,0 1,0-1,-1 1,1 0,-1-1,1 1,-1-1,0 1,0 0,-1-1,1 1,0 0,-1-1,1 1,-1-1,0 1,0-1,0 1,-2 3,0-3,-1 0,1-1,0 1,-1-1,0 1,1-1,-1 0,0 0,0-1,0 1,0-1,0 0,-1 0,1 0,0-1,-7 1,2-1,0-1,1 1,-1-1,0-1,1 1,-1-2,1 1,-1-1,1 0,0-1,-10-6,15 9,0-1,1 0,-1 1,1-1,-1 0,1 0,0 0,0 0,0-1,0 1,0-1,0 1,1-1,-1 1,1-1,0 0,-1 0,1 0,1 0,-1 0,0 0,1 0,0 0,-1 0,1 0,0 0,1 0,-1 0,0 0,1 0,0 0,0 0,0 0,0 0,3-4,12-20,1 1,2 1,30-32,-22 27,29-44,-46 59,-1-1,-1 0,0 0,-1-1,-1 0,-1 0,5-23,-9 35,-1 0,1 0,-1 1,0-1,-1 0,1 0,-1 0,0 0,0 1,0-1,-1 0,1 1,-5-8,4 9,-1 0,1 0,-1 0,0 0,0 1,0-1,0 1,0 0,-1-1,1 2,-1-1,1 0,-1 1,0-1,0 1,0 0,0 1,1-1,-7 0,3 1,0 0,0 0,-1 1,1-1,0 2,0-1,0 1,0 0,0 0,0 1,1 0,-1 0,1 1,0 0,0 0,0 0,-8 8,7-5,0 0,0 0,1 1,0 0,0 0,1 1,0-1,0 1,1 0,0 1,1-1,-3 11,3 1</inkml:trace>
  <inkml:trace contextRef="#ctx0" brushRef="#br0" timeOffset="2067.89">2055 1,'-12'1,"0"0,-1 1,1 1,1 0,-1 1,0 0,1 0,0 2,0-1,0 1,1 1,-18 14,17-13,2 0,-1 1,1 1,0-1,1 1,0 1,1-1,0 1,1 1,0-1,1 1,-5 13,9-22,1 0,-1-1,0 1,1 0,0 0,-1 0,1 0,0 0,0-1,1 1,-1 0,1 0,-1 0,1-1,0 1,0 0,0 0,1-1,-1 1,0-1,1 1,0-1,-1 0,1 0,0 0,0 0,0 0,1 0,-1 0,0-1,1 1,-1-1,1 1,0-1,-1 0,1 0,0 0,5 0,0 1,1 0,0-1,-1 0,1-1,0 0,0 0,0-1,-1 0,1-1,0 0,14-5,-14 3,-1-1,1 0,-1 0,0-1,0 0,0-1,-1 1,12-16,-15 18,-1 0,0 0,0 0,0-1,-1 1,0-1,0 1,0-1,0 0,-1 0,1 0,-1 0,0 0,-1 0,1 0,-1 0,0 0,-1 0,0-6,-4 4,1 16,-1 17,7 24,15 85,-2-14,-13-99,6 61,-6 132,-7-197,-4-23,-8-27,16 30,-9-2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44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1,'-3'0,"0"1,0 0,0 0,0 0,0 0,0 0,0 0,1 1,-1-1,0 1,1 0,-1 0,1 0,0 0,0 0,0 1,0-1,0 1,-2 2,-29 54,19-25,1 1,2 0,2 1,0 0,3 1,1-1,0 42,5-72,0 1,0 0,1-1,0 1,0-1,0 1,1-1,0 0,0 0,1 0,-1 0,1 0,1 0,-1-1,1 1,0-1,0 0,1 0,-1-1,1 1,0-1,0 0,1 0,-1-1,1 1,0-1,0-1,0 1,0-1,0 0,1 0,-1-1,1 0,-1 0,1 0,-1-1,1 0,-1 0,1-1,-1 0,1 0,8-3,-8 2,-1 0,0-1,0 1,-1-2,1 1,0 0,-1-1,0 0,0 0,0-1,-1 0,1 1,-1-2,5-6,-4 3,0-1,0 0,-1 0,0 0,-1-1,0 1,-1-1,2-11,-2 0,-1 1,-1-1,-1 1,-1-1,-1 1,0 0,-2 0,-9-26,8 29,-2-1,-1 1,-16-25,23 38,-1 1,0 0,0-1,-1 1,1 1,-1-1,0 0,0 1,0 0,0 0,0 0,-1 1,1-1,-1 1,0 0,0 0,0 1,-8-3,11 4,0 0,0 1,0-1,0 0,1 1,-1-1,0 1,0-1,1 1,-1 0,0-1,1 1,-1 0,1 0,-1 0,1 1,0-1,-1 0,1 0,0 1,0-1,0 1,0-1,0 1,0 0,0-1,0 1,1 0,-1-1,1 1,-1 0,1 0,0-1,0 1,-1 0,1 0,1 0,-1 2,0 3,0 1,0 0,1-1,0 1,1-1,0 1,5 12,17 28,-12-26</inkml:trace>
  <inkml:trace contextRef="#ctx0" brushRef="#br0" timeOffset="479.37">467 473,'0'10,"0"5,0 2,0 0,2-3,1-6,0-7,-1-5</inkml:trace>
  <inkml:trace contextRef="#ctx0" brushRef="#br0" timeOffset="850.92">676 1,'-13'21,"1"0,1 0,1 2,1-1,1 1,1 0,1 1,1 0,1 0,1 0,1 0,2 1,0-1,6 38,-4-54,0 0,1 1,1-1,0-1,0 1,0 0,1-1,0 0,0 0,1-1,-1 1,2-1,-1 0,1-1,0 0,0 0,11 6,-14-9,0 0,-1 0,1-1,0 0,0 1,0-2,0 1,0 0,1-1,-1 0,0 1,0-2,0 1,0 0,0-1,1 0,-1 0,0 0,-1 0,1-1,0 0,0 0,-1 0,1 0,-1 0,1-1,-1 1,0-1,0 0,0 0,0 0,-1 0,1-1,-1 1,0-1,0 0,3-6,0-4,0 1,0-1,-1 0,-1 0,-1 0,0 0,0 0,-2-1,1 1,-2 0,-3-24,0 15,0 2,-2-1,0 1,-1-1,-2 2,-19-37,27 53,-1 0,-1 1,1-1,0 1,-1-1,0 1,0 0,0 0,0 0,0 1,0-1,-1 1,1-1,-1 1,0 0,0 1,1-1,-1 1,0-1,-1 1,-5-1,5 3,0-1,1 1,-1 0,1 1,-1-1,1 1,0-1,-1 1,1 1,0-1,0 1,1-1,-1 1,0 0,1 0,0 1,0-1,0 1,-3 4,-1 1,1 0,0 1,0 0,1 0,1 0,0 0,0 1,1 0,0 0,1 0,0 0,0 0,2 0,-1 0,2 12,3 3</inkml:trace>
  <inkml:trace contextRef="#ctx0" brushRef="#br0" timeOffset="1227.94">1066 58,'-13'12,"0"1,0 0,2 1,-1 0,2 1,0 0,1 1,0 0,-12 34,17-38,0 1,0 0,1 0,1 1,0-1,1 1,0-1,1 1,1-1,0 1,1-1,0 0,9 26,-9-34,-1 0,1 0,0-1,1 1,-1-1,1 1,0-1,0 0,0 0,1-1,-1 1,1-1,0 1,0-1,0 0,0-1,1 1,-1-1,1 0,0 0,-1 0,1 0,0-1,0 0,0 0,0 0,0-1,0 0,0 0,0 0,0 0,0-1,0 0,0 0,0 0,0-1,0 0,0 0,-1 0,1 0,-1-1,0 1,1-1,-1 0,-1-1,1 1,0-1,3-4,2-3,0-1,-1 0,0 0,-1 0,0-1,-1 0,-1-1,0 1,-1-1,0 0,-1 0,2-16,-4 18,0 0,0 1,-1-1,-1 0,0 0,0 0,-1 1,-1-1,0 0,0 1,-1 0,-1 0,0 0,0 1,-8-12,9 17,1 2,-1-1,0 0,0 1,0-1,0 1,-1 0,1 1,-1-1,0 1,1 0,-1 0,0 0,-1 1,1 0,0 0,0 0,0 0,-1 1,1 0,0 0,-1 0,1 1,0 0,0 0,0 0,-1 1,1 0,1-1,-8 5,7-4,1 1,-1-1,1 1,-1 0,1 0,0 0,0 0,1 1,-1 0,1-1,-1 1,1 1,0-1,1 0,-1 1,1-1,0 1,0 0,0 0,1 0,0 0,0 0,0 0,0 0,1 0,0 0,0 1,0-1,1 0,2 9,3 4</inkml:trace>
  <inkml:trace contextRef="#ctx0" brushRef="#br0" timeOffset="1746.47">1422 104,'-20'15,"-34"31,51-44,0 0,1 1,0 0,-1 0,1-1,1 1,-1 1,0-1,1 0,-1 0,1 1,0-1,0 0,0 1,0 6,1-8,1 0,-1 0,1 1,0-1,-1 0,1 0,0 0,0 0,1 0,-1 0,0 0,1 0,-1-1,1 1,0-1,-1 1,1-1,0 1,0-1,0 0,3 2,50 20,-40-17,14 4,-6-2,0 1,30 16,-50-23,1 0,0 0,0 0,-1 1,0-1,1 1,-1 0,0 0,0 0,0 1,-1-1,1 1,-1-1,0 1,0 0,0 0,-1 0,1 0,-1 0,1 5,-2-6,0 1,-1 0,0 0,0 0,0-1,0 1,0-1,-1 1,0-1,0 1,0-1,0 0,0 0,0 0,-1 0,0 0,1 0,-1-1,0 1,0-1,-1 0,1 0,0 0,-1-1,1 1,-1-1,-5 2,4-1,0 0,-1 0,1 0,-1-1,1 0,-1 0,1-1,-1 1,0-1,1 0,-1-1,0 0,1 1,-1-2,1 1,-1-1,1 0,-7-3,11 4,-1 0,1 0,0-1,0 1,-1-1,1 1,0-1,0 1,0-1,1 0,-1 1,0-1,1 0,-1 0,1 1,-1-1,1 0,0 0,0 0,0 0,0 1,0-1,0 0,1 0,-1 0,0 0,1 1,0-1,-1 0,2-2,3-8,1 1,0 0,10-14,-10 18,25-40,-16 28,0-1,-2-1,-1 0,0-1,-2 0,15-46,-24 66,0-1,0 1,-1-1,1 1,-1-1,0 1,0-1,1 1,-2-1,1 1,0-1,0 1,-1-1,0 1,1-1,-1 1,0-1,0 1,0 0,-1 0,1-1,0 1,-1 0,1 0,-1 0,0 0,0 1,0-1,0 0,0 1,0 0,0-1,0 1,-1 0,1 0,0 0,-1 0,1 0,-1 1,1-1,-1 1,-2 0,-3-1,0 1,1 0,-1 1,0-1,1 2,-1-1,1 1,-1 0,1 1,0-1,0 1,0 1,-7 4,7-3,1 0,0 0,0 1,1 0,-1 0,1 0,1 1,-1 0,1-1,-5 12,2 0</inkml:trace>
  <inkml:trace contextRef="#ctx0" brushRef="#br0" timeOffset="2317.5">1733 105,'-5'5,"0"0,0 0,1 0,0 0,0 1,0 0,1 0,-1 0,1 0,1 0,-4 12,6-14,0-1,-1 1,2 0,-1-1,0 1,1 0,0-1,-1 1,1-1,1 1,-1-1,1 1,-1-1,1 0,0 0,0 0,0 0,0 0,1 0,-1 0,1-1,0 1,3 1,48 33,-45-32,-1 0,1 0,-1 0,0 1,0 1,-1-1,0 1,0 1,-1-1,0 1,8 12,-13-18,0 1,-1 0,1-1,0 1,-1 0,0 0,1 0,-1 0,-1 0,1-1,0 1,0 0,-1 0,0 0,0-1,1 1,-1 0,-1-1,1 1,0 0,-1-1,1 0,-1 1,0-1,0 0,0 0,0 0,0 0,0 0,-1-1,1 1,0 0,-1-1,1 0,-1 0,-3 2,0-1,-1 1,1 0,-1-1,1 0,-1-1,1 0,-1 0,0 0,0-1,0 1,1-2,-1 1,0-1,-10-2,16 2,0 1,-1-1,1 0,-1 0,1 0,0 1,0-1,0 0,-1-1,1 1,0 0,0 0,0 0,1-1,-1 1,0 0,0-1,1 1,-1 0,1-1,-1 1,1-1,0 1,-1-1,1 0,0 1,0-1,0 1,0-1,0 1,1-1,-1 1,0-1,1 1,-1-1,1 1,-1-1,2-1,3-8,0 0,1 0,13-18,-12 19,10-17,7-9,21-45,-39 71,-2-1,0 1,0-1,0-1,-2 1,1 0,-2-1,1 1,-1-17,-1 26,0 0,0 0,0 0,0 0,0 0,-1 0,1 0,-1 0,1 0,-1 0,0 0,0 0,0 0,0 0,0 0,0 1,0-1,-1 1,1-1,-1 1,1-1,-1 1,1 0,-1-1,0 1,0 0,1 0,-1 0,0 1,0-1,0 0,0 1,0-1,0 1,0 0,0-1,0 1,0 0,-1 0,1 1,0-1,0 0,0 1,0-1,-2 2,-3-1,0 2,0-1,0 1,0 0,0 1,1 0,0 0,0 0,0 0,0 1,-7 8,-5 16,13-17</inkml:trace>
  <inkml:trace contextRef="#ctx0" brushRef="#br0" timeOffset="2780.13">2032 58,'8'2,"12"1,15-1,13 0,8 0,0-1,-7-1,-8 0,-9 0,-12 2,-10 1</inkml:trace>
  <inkml:trace contextRef="#ctx0" brushRef="#br0" timeOffset="3122.55">2170 140,'0'10,"0"7,0 6,0 6,2 5,1 3,-1 3,0 0,0 0,-1-4,-1-3,-2-6,0-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7:04:40.5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'37,"10"56,1 6,-5 341,-8-386,0-54,0 0,0 0,0 0,0 0,0 0,0 0,0 0,0 0,0 0,0 0,1 0,-1 0,0 0,0 0,0 0,0 0,0 0,0 0,0 0,0 0,0 0,0 0,0 0,0 0,0 0,0 0,0 0,0 0,0 0,0 1,0-1,1-1,1-4</inkml:trace>
  <inkml:trace contextRef="#ctx0" brushRef="#br0" timeOffset="574.88">183 449,'2'42,"13"70,0 14,-16-106,-5-26,-4-32,9 22,0 0,1-1,1 1,0 0,1 0,1-1,1 2,0-1,13-30,-15 41,0 0,1 0,0 0,0 1,0-1,0 1,1-1,0 1,-1 0,2 0,-1 1,0-1,1 1,0 0,-1 0,1 1,0-1,1 1,-1 0,0 1,0-1,1 1,-1 0,1 0,0 1,-1-1,1 1,-1 1,1-1,-1 1,1 0,8 3,-8-3,-1 1,0 0,0 0,0 1,0-1,0 1,0 0,-1 1,1-1,-1 1,0 0,0 0,-1 0,1 0,-1 1,0-1,0 1,0 0,-1 0,0 0,0 0,0 1,1 5,2 13,0 0,-2 1,-1-1,-2 25,2-1,-1-42,1-4</inkml:trace>
  <inkml:trace contextRef="#ctx0" brushRef="#br0" timeOffset="1255.26">574 230,'6'-7,"0"-1,1 1,-1 1,2-1,-1 1,1 0,0 1,0 0,0 0,13-5,-18 9,1 0,0 0,0 0,-1 1,1-1,0 1,0 0,0 0,-1 0,1 0,0 1,0 0,0 0,-1 0,1 0,-1 0,1 1,-1-1,1 1,-1 0,0 0,0 0,0 1,0-1,0 1,0 0,-1 0,4 4,3 6,-1 0,-1 0,0 0,-1 1,0 0,-1 0,-1 1,0 0,2 18,-2-2,-1 1,-1-1,-4 47,1-67,0-1,-1 1,0 0,-1-1,0 1,-1-1,0 0,0 0,-1 0,-10 13,13-20,0 0,-1 0,0 0,1-1,-1 1,0-1,0 0,0 0,0 0,-1 0,1 0,-1-1,1 1,-1-1,1 0,-1 0,0-1,1 1,-1-1,0 0,0 1,1-2,-1 1,0 0,0-1,1 0,-1 0,0 0,1 0,-1 0,1-1,0 0,-6-3,7 4,0 0,-1 0,1 0,0 0,0 0,0-1,0 1,0-1,1 0,-1 1,0-1,1 0,-1 0,1 0,0 0,-1 0,1-1,0 1,0 0,0-4,1 4,0-1,0 1,0 0,1 0,-1-1,1 1,-1 0,1 0,0 0,0 0,0 0,0 0,0 0,1 0,-1 0,0 1,4-4,2-1,0 0,0 0,0 1,1 0,0 0,0 1,0 0,0 1,14-5,-16 7,-1-1,1 1,0 0,0 1,0-1,-1 1,1 0,0 1,0 0,0-1,-1 2,1-1,0 1,-1 0,1 0,-1 0,0 1,0 0,0 0,0 0,7 6,-5-1,0 0,0 1,-1 0,0 0,0 0,-1 0,-1 1,1 0,-2 0,6 20,-7-28,-3-6</inkml:trace>
  <inkml:trace contextRef="#ctx0" brushRef="#br0" timeOffset="1745.38">1149 346,'9'0,"8"0,5 0,2 0,1 0,-2 2,-2 3,-6 2,-6 2,-6 1,-2 0</inkml:trace>
  <inkml:trace contextRef="#ctx0" brushRef="#br0" timeOffset="2119.21">1149 495,'11'0,"9"0,4 0,2 0,-1 0,-4 0,-2 0,-4 0,-3 2,-4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15.1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3,'41'488,"-11"-231,-26-216,0-7,-1 0,-2 1,-4 46,0-79,0-9,-2-11,-1-4</inkml:trace>
  <inkml:trace contextRef="#ctx0" brushRef="#br0" timeOffset="417.41">65 763,'14'-14,"11"-10,7-11,9-9,5-3,0 0,-1 1,-5 3,-5 8,-8 6,-10 10,-10 6,-7 7</inkml:trace>
  <inkml:trace contextRef="#ctx0" brushRef="#br0" timeOffset="802.2">146 723,'11'5,"9"5,7 4,3 4,4 3,1 5,0 5,0 1,-2 3,-3-1,-3-1,-5-5,-5-4,-6-4,-5-8,-4-6</inkml:trace>
  <inkml:trace contextRef="#ctx0" brushRef="#br0" timeOffset="1750.15">1390 327,'-33'24,"1"2,-35 37,-9 8,-3-8,38-32,2 2,-46 49,84-81,0-1,1 1,-1 0,1 0,-1 0,0 0,1 0,-1 0,1 0,0 0,-1 0,1 0,0 0,0 0,0 0,-1 0,1 0,0 0,0 0,1 0,-1 1,0-1,0 0,0 0,1 0,-1 0,0 0,1 0,-1 0,1 0,0 0,-1-1,1 1,0 0,-1 0,1 0,0-1,0 1,-1 0,1-1,0 1,2 0,6 5,-1-1,1-1,18 7,-11-5,376 134,-373-134,-9-2,-8-3,1 0,-1 0,1 0,-1 0,1 0,-1 0,1-1,0 1,-1-1,1 0,0 0,0 0,2-1,-2-3,-6-3</inkml:trace>
  <inkml:trace contextRef="#ctx0" brushRef="#br0" timeOffset="2754.34">2063 131,'-6'2,"0"1,0 0,1 0,-1 1,1 0,-1 0,1 0,0 0,1 1,-1 0,1 0,0 0,0 1,1-1,-1 1,1 0,0 0,1 0,-3 8,-3 13,1 0,2 0,-3 34,7-58,-6 64,3 117,5-149,2-1,2 0,1 0,2-1,16 45,-18-63,2 0,0 0,1 0,0-1,1-1,1 1,0-2,0 1,2-2,-1 1,19 11,-22-17,0 0,0 0,0-1,1 0,0-1,0 0,0 0,1-1,-1-1,1 0,-1 0,1-1,0 0,0-1,-1 0,1-1,0 0,17-5,-17 2,-1-1,0 0,0 0,0-1,-1 0,0-1,0 0,-1-1,0 1,0-2,-1 1,0-1,0 0,6-12,3-7,-2 0,-1-1,18-55,-22 52,-2-1,0 0,-3 0,-1 0,-1-1,-2 1,-1-1,-8-46,1 37,-2 1,-1 0,-2 0,-2 2,-41-78,50 108,0-1,0 1,-1 1,-1-1,1 1,-2 0,1 1,-1 0,0 1,-1-1,-13-6,17 11,-1 0,0 0,0 1,0 0,0 0,0 0,0 1,0 0,0 1,-1 0,1 0,0 0,-1 1,1 0,0 1,0-1,0 1,0 1,-10 4,3 0,1 1,1 1,-1 0,1 1,1 0,-1 1,-9 12,-7 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09.8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20,'3'-41,"1"0,2 1,16-56,-11 49,142-562,-149 595,-4 10,1 0,0 0,0 0,0 0,0 0,1 0,0 0,0 0,0 1,0-1,0 1,4-4,-6 7,1 0,-1 0,0 0,1 0,-1 0,1 1,-1-1,1 0,-1 0,1 0,-1 1,1-1,-1 0,0 0,1 1,-1-1,0 0,1 1,-1-1,0 1,1-1,-1 0,0 1,0-1,1 1,-1-1,0 1,0-1,0 0,0 1,0-1,0 1,1 0,5 20,-6-19,258 752,-173-542,-79-195</inkml:trace>
  <inkml:trace contextRef="#ctx0" brushRef="#br0" timeOffset="429.48">146 795,'11'-2,"9"-3,7-1,6 1,4 1,3 1,1 2,-3 0,-2 1,-3 0,-5 0,-5 2,-6 2</inkml:trace>
  <inkml:trace contextRef="#ctx0" brushRef="#br0" timeOffset="894.85">742 1073,'-7'19,"2"1,0 0,-2 20,6-35,1 1,-1-1,1 0,0 0,1 0,-1 0,1 0,0 0,0 0,1 0,-1 0,1 0,0-1,0 1,1 0,-1-1,7 7,-8-9,1 0,-1 0,1-1,0 1,-1-1,1 0,0 1,0-1,0 0,0 0,0 0,0 0,0 0,1-1,-1 1,0-1,0 1,1-1,-1 0,0 0,1 0,-1 0,0 0,0-1,1 1,-1-1,0 1,0-1,0 0,0 0,0 0,0 0,0 0,2-2,0 0,0-1,0 1,-1-1,0 1,0-1,0 0,0-1,0 1,-1 0,0-1,0 1,0-1,0 0,1-8,-2 5,0 0,-1-1,1 1,-1-1,-1 1,0 0,0 0,-1-1,0 1,-5-14,5 18,0 0,0-1,0 1,-1 0,1 0,-1 1,0-1,0 1,0-1,-1 1,1 0,-1 0,0 0,0 1,0-1,0 1,0 0,0 0,-1 1,-8-3,11 4,0-1,0 1,-1 0,1 0,0 0,0 0,-1 1,1-1,0 0,0 1,0 0,-1-1,1 1,0 0,0 0,0 0,0 1,0-1,1 0,-1 1,0-1,1 1,-1 0,-1 2,-1 1,1 0,-1 0,2 1,-1-1,0 1,1 0,-3 10,2 1</inkml:trace>
  <inkml:trace contextRef="#ctx0" brushRef="#br0" timeOffset="2164.25">1456 597,'10'-4,"-1"0,0-1,0 0,0-1,-1 1,0-2,0 1,11-13,-17 17,0 0,0-1,0 1,0-1,-1 1,1-1,-1 1,1-1,-1 0,0 0,0 0,0 0,-1 0,1 0,-1 0,0 0,0 0,0 0,0 0,0 0,0 0,-1 0,0 0,1 0,-1 0,0 0,0 0,-1 1,1-1,-1 0,1 1,-1-1,-2-2,1 2,1 0,-1 1,0-1,0 1,-1-1,1 1,0 0,-1 0,1 1,-1-1,1 1,-1 0,0 0,0 0,0 0,1 0,-1 1,0 0,0 0,0 0,0 0,0 1,0-1,0 1,1 0,-1 0,0 0,-5 4,0-1,0 0,1 0,-1 1,1 1,0-1,1 1,0 1,0-1,0 1,-9 13,6-5,1 1,0 0,1 0,1 1,1 0,1 0,0 0,1 1,0 0,0 18,3-27,1 0,0 0,0 0,1 0,0 0,0 0,1 0,0 0,1-1,0 1,0-1,1 0,0 0,0 0,1 0,0 0,0-1,1 0,0 0,0-1,12 10,-3-7,0-1,0 0,1-1,0 0,0-2,0 0,1 0,0-2,0 0,0-1,0-1,0 0,0-1,0-1,0-1,0 0,0-1,30-10,-18-5,-28 18,-1-1,1 0,0 1,-1-1,1 0,-1 0,1 1,-1-1,1 0,-1 0,1 0,-1 1,0-1,1 0,-1 0,0 0,0 0,0 0,0 0,0 0,0 0,0 0,0 1,0-1,0 0,0 0,-1 0,1 0,0 0,-1 0,1 0,-1-1,-5-5</inkml:trace>
  <inkml:trace contextRef="#ctx0" brushRef="#br0" timeOffset="3409.29">1761 108,'-1'70,"2"75,-1-143,0 0,0 0,0 0,1 0,-1 0,1 0,-1 0,1 0,0 0,0 0,0 0,2 3,6-4,2-14,4-17,-1 0,-2-1,13-55,-2 10,-15 46,-7 23,1 0,0 0,0 0,1 0,0 0,4-8,-6 35,-1-8</inkml:trace>
  <inkml:trace contextRef="#ctx0" brushRef="#br0" timeOffset="4064.57">1853 240,'11'7,"6"4,5 3,1 1,-2 0,-4 1,-2-2,-2 0,-1 0,-3-5,-2-4</inkml:trace>
  <inkml:trace contextRef="#ctx0" brushRef="#br0" timeOffset="4465.38">2130 109,'15'0,"13"0,8-2,4-1,1 0,-6-2,-5 1,-11 0,-8 1</inkml:trace>
  <inkml:trace contextRef="#ctx0" brushRef="#br0" timeOffset="4865.78">2238 135,'4'7,"4"4,3 2,2 5,-2 2,1 6,-3 2,-1-2,-1 1,-2-4,-1-2,0-5,-1-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06.8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5 66,'-11'7,"-1"1,1 0,0 0,1 1,0 0,0 1,1 1,0-1,1 1,0 1,1-1,-6 14,-3 8,2 0,1 1,-11 49,15-48,2 0,2 0,1 1,1 36,3-54,1 0,1 0,1 0,0 0,1-1,1 0,1 1,0-2,17 32,-16-38,0-1,1 0,0 0,1 0,0-1,0-1,1 1,0-2,0 1,1-1,-1-1,1 0,0 0,1-1,-1-1,1 0,0 0,0-1,0-1,16 0,-26-1,0 0,0 0,1 0,-1-1,0 1,0-1,0 1,0-1,0 0,0 0,2-1,3-4</inkml:trace>
  <inkml:trace contextRef="#ctx0" brushRef="#br0" timeOffset="569.41">491 212,'-17'79,"-3"12,3 0,-6 120,23-199,0 0,1 0,0 0,1 0,1 0,0-1,6 17,-8-24,1 0,0 0,0 0,0-1,0 1,0-1,1 1,0-1,-1 0,1 0,0 0,1 0,-1-1,0 1,1-1,-1 0,1 0,0 0,0-1,0 1,0-1,0 0,0 0,7 1,-10-2,1-1,0 1,0 0,-1-1,1 1,0-1,-1 0,1 1,-1-1,1 0,-1 0,1 0,-1 0,1 0,-1 0,0-1,0 1,1 0,-1-1,0 1,0-1,-1 1,1-1,0 1,0-1,-1 0,1 1,-1-1,1-3,3-11</inkml:trace>
  <inkml:trace contextRef="#ctx0" brushRef="#br0" timeOffset="1071.31">280 596,'13'-3,"9"-2,8-1,3-1,3 0,-1 0,-1 0,-4 2,-6 1,-4 4,-3 4,-2 2,-4-1</inkml:trace>
  <inkml:trace contextRef="#ctx0" brushRef="#br0" timeOffset="1455.41">518 1,'122'88,"-82"-61,68 58,-95-73,-2 0,0 1,0 0,-1 1,-1 0,0 0,-1 1,-1 0,8 20,-5 2,-1-1,-1 2,-2-1,1 56,-11 151,4-242,0 3,0-1,-1 1,1 0,-1-1,0 1,0-1,0 1,-1-1,-2 5,-1-2</inkml:trace>
  <inkml:trace contextRef="#ctx0" brushRef="#br0" timeOffset="1851.78">1218 410,'11'4,"11"4,5 1,4-1,-2 0,-4-2,-3-1,-8-2,-9-1,-4-1</inkml:trace>
  <inkml:trace contextRef="#ctx0" brushRef="#br0" timeOffset="2290.33">1153 637,'11'0,"8"-3,6 0,3 1,1-1,-2 2,-4 0,-3 0,-5 3,-5 3,-4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06.0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,'0'-1,"1"1,-1-1,0 0,1 1,-1-1,0 1,1-1,-1 0,1 1,-1-1,1 1,-1 0,1-1,-1 1,1-1,-1 1,1 0,0-1,-1 1,1 0,0 0,-1-1,1 1,0 0,-1 0,2 0,24-4,-16 2,17-3,-1 2,1 0,0 2,52 3,-69 0,-4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53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,'10'0,"7"0,4 0,3 0,2 0,-3-2,-3-1,-2 1,-3 0,-4-2,-6 1,-3 0</inkml:trace>
  <inkml:trace contextRef="#ctx0" brushRef="#br0" timeOffset="368.52">46 134,'6'0,"6"0,2 0,4-2,0-1,-1 1,-2 0,-1 0,0 2,-4-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1:35.6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34,'1'-13,"1"0,0 0,1 0,1 0,0 1,1-1,7-12,5-17,273-791,-286 821,5-17,-5 27,-1 17,3 59,30 135,38 66,-60-223,46 145,-43-150,2-1,27 48,-46-92,1-1,0 0,-1 0,1 1,0-1,0 0,-1 0,1 0,0 0,0 0,0 0,1 0,-1 0,0-1,0 1,2 1,-3-3,1 1,-1-1,1 1,-1 0,1-1,-1 1,1-1,-1 1,0-1,1 0,-1 1,0-1,0 1,1-1,-1 1,0-1,0 0,0 1,0-1,0 0,1 1,-1-1,-1 1,1-1,0 0,0 1,0-1,0 0,0 1,0-1,-1 1,1-1,-1-1,-3-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23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1,'2'26,"2"0,0 0,2-1,1 0,15 38,-4-12,20 68,-58-227,20 106,-26-151,24 134,0-1,2 1,0-1,2 1,6-38,-6 52,0 0,0 1,1-1,-1 1,1-1,0 1,0 0,0 0,1 0,-1 1,1-1,0 1,0 0,0 0,0 0,1 1,-1-1,1 1,0 0,-1 0,1 1,0 0,0-1,0 2,0-1,0 0,0 1,0 0,1 0,-1 1,0-1,0 1,0 0,0 1,0-1,-1 1,1 0,0 0,-1 0,1 1,-1 0,0 0,0 0,0 0,0 0,-1 1,4 4,5 11,-1 0,-1 1,-1 1,0 0,-2 0,6 28,19 138,-21-105,-8-62</inkml:trace>
  <inkml:trace contextRef="#ctx0" brushRef="#br0" timeOffset="518.29">583 331,'9'-1,"0"0,0-1,0 1,0-2,0 0,0 0,0 0,-1-1,0 0,11-7,-16 8,0 1,1 0,-1-1,0 0,-1 0,1 0,0 0,-1 0,0-1,0 1,3-6,-4 6,0 1,-1 0,1-1,-1 1,0-1,0 1,0-1,0 1,0 0,0-1,-1 1,1-1,-1 1,1 0,-1-1,0 1,0 0,0 0,0-1,-3-2,3 3,-1-1,0 0,0 1,0 0,0-1,0 1,0 0,-1 0,1 0,-1 0,1 1,-1-1,0 1,1 0,-1-1,0 1,0 0,0 1,0-1,0 0,0 1,0 0,0 0,-6 0,5 1,0 0,0 0,0 0,1 1,-1-1,0 1,1 0,-1 0,1 1,0-1,0 1,0-1,0 1,0 0,1 0,-1 0,1 0,-4 7,-2 6,1 0,1 1,1-1,0 1,1 0,0 0,2 0,0 1,1-1,1 1,0-1,2 1,0-1,1 0,0 0,7 20,-7-31,-1 0,1 0,0-1,1 1,-1-1,1 0,0 0,1 0,-1 0,1-1,0 0,0 0,0 0,1 0,-1-1,1 0,0 0,0 0,0-1,0 0,0 0,0-1,9 2,-4-3,0 1,0-1,0-1,-1 0,1 0,0-1,0 0,-1-1,0-1,1 1,-1-2,18-10,6-6</inkml:trace>
  <inkml:trace contextRef="#ctx0" brushRef="#br0" timeOffset="1150.59">1073 171,'-11'9,"1"1,1-1,-1 2,2-1,-1 1,2 1,-1-1,2 1,-1 1,2-1,0 1,0 0,1 0,0 0,2 1,-1-1,2 1,0 0,0 0,1-1,3 20,-3-30,1 0,0 0,-1-1,1 1,0 0,1-1,-1 1,0 0,1-1,-1 1,1-1,0 0,0 0,0 0,0 0,0 0,0 0,0 0,1 0,-1-1,1 1,-1-1,1 0,0 0,-1 0,1 0,0 0,0-1,0 1,0-1,-1 0,1 0,4 0,-2 0,0-1,0 0,-1 0,1 0,-1-1,1 0,-1 1,1-2,-1 1,0 0,0-1,0 0,0 0,0 0,-1 0,1-1,-1 1,0-1,4-6,-3 3,-1 0,1 0,-1-1,-1 0,1 1,-1-1,-1 0,1 0,-2 0,1 0,-1 0,0-1,0 1,-1 0,0 0,-1 0,-4-14,6 21,0 1,0-1,-1 1,1-1,0 1,0-1,0 1,-1-1,1 1,0-1,0 1,-1-1,1 1,0-1,-1 1,1 0,-1-1,1 1,-1 0,1-1,0 1,-1 0,1 0,-1-1,1 1,-1 0,1 0,-2 0,-4 12,2 24,6-18,0 0,0 0,2 0,10 29,33 69,-1-3,-45-110,44 152,-42-138,0 0,-1 0,0 0,-2 1,0-1,-1 0,-4 22,4-33,-1-1,0 1,0-1,-1 1,1-1,-1 0,0 0,-1 0,1 0,-1-1,0 1,0-1,-1 0,1 0,-1-1,0 1,0-1,0 0,0 0,0-1,-1 0,1 0,-1 0,0 0,1-1,-1 0,-7 1,1-1,-1 0,0 0,1-2,-1 1,1-1,-1-1,1 0,-1-1,1-1,0 1,-22-12,30 13,1 0,0 0,0-1,0 1,0-1,0 0,0 0,1 0,-1 0,1 0,0 0,0-1,0 1,1-1,-1 0,1 1,-2-8,-2-13</inkml:trace>
  <inkml:trace contextRef="#ctx0" brushRef="#br0" timeOffset="1750.41">1523 238,'-9'3,"-1"0,1 0,0 0,1 1,-1 1,1-1,0 1,0 1,0 0,1 0,-1 0,2 1,-1 0,1 0,-9 13,9-10,0 0,0 0,1 0,0 1,1-1,0 1,1 0,0 0,1 1,0-1,1 0,0 20,1-28,0 0,0 0,0 0,1 0,-1 0,1 0,0 0,-1 0,1-1,1 1,-1 0,0-1,1 1,-1-1,1 1,0-1,-1 0,1 1,1-1,-1 0,0 0,0-1,1 1,-1 0,1-1,-1 1,1-1,0 0,0 0,-1 0,1 0,0-1,0 1,0-1,4 1,1-1,-1-1,0 0,0 0,0 0,0-1,0 1,0-2,0 1,0-1,-1 0,0-1,1 1,8-9,-6 5,-1-1,-1-1,1 0,-1 0,-1 0,0-1,0 0,-1 0,0-1,-1 1,4-15,-4 13,-1 0,-1-1,0 1,0 0,-1-1,-1 1,0-1,-1 1,0-1,-4-14,-1 17,1 17,-2 18,5-11,1 0,1 0,1 0,0 1,1-2,0 1,7 24,-6-30,0 1,0-1,1 0,0 0,0 0,1 0,0 0,0-1,1 0,0 0,0-1,0 0,10 7,11-1,-15-10</inkml:trace>
  <inkml:trace contextRef="#ctx0" brushRef="#br0" timeOffset="2128.6">1827 0,'-2'12,"1"9,4 9,2 6,4 8,2 7,2 12,2 6,0 2,-4-6,0-10,-4-10,-1-9,-3-8,-4-10,-3-10,-2-7</inkml:trace>
  <inkml:trace contextRef="#ctx0" brushRef="#br0" timeOffset="2502.75">1680 343,'42'-18,"1"2,51-13,-46 16,-42 11,90-23,-85 23,0 0,0 1,0 0,0 1,0 0,19 3,-26-1,0-1,-1 1,1 0,-1 0,1 0,-1 0,0 0,0 1,0 0,0-1,-1 1,1 0,-1 0,1 1,-1-1,0 0,-1 1,3 4,5 12,-1 0,5 24,-7-24,1 6,0 0,5 47,-11-53</inkml:trace>
  <inkml:trace contextRef="#ctx0" brushRef="#br0" timeOffset="2871.99">1959 12,'0'0</inkml:trace>
  <inkml:trace contextRef="#ctx0" brushRef="#br0" timeOffset="3273.22">2303 184,'43'48,"53"76,-65-81,1-2,74 73,-103-112,-1 1,1-1,0 0,0 0,0 0,0 0,1 0,-1-1,0 1,1-1,-1 0,7 1,-8-2,-1 0,1 0,-1-1,1 1,-1-1,1 1,-1-1,1 0,-1 1,0-1,1 0,-1 0,0 0,0 0,0 0,1 0,-1 0,0 0,0-1,-1 1,1 0,0-1,0 1,-1-1,1 1,-1 0,1-1,-1 1,1-1,-1 0,0-2,3-11,-1 1,0-1,-1 0,-1 0,-2-23,-15-75,0 10,17 102,-1 0,1 0,0-1,0 1,0 0,0 0,0-1,0 1,0 0,0 0,1 0,-1-1,0 1,1 0,-1 0,1 0,-1 0,1 0,-1 0,1 0,0 0,0 0,-1 0,1 0,0 0,0 0,0 1,0-1,0 0,0 1,2-2,1 1,0 1,1-1,-1 0,1 1,-1 0,0 0,6 1,-4-1,14 2</inkml:trace>
  <inkml:trace contextRef="#ctx0" brushRef="#br0" timeOffset="3721.42">2951 291,'3'0,"-1"1,1-1,0 0,0 0,0 0,0 0,0 0,0-1,0 1,0-1,0 0,-1 1,1-1,0-1,-1 1,1 0,0-1,-1 1,0-1,1 0,-1 0,0 0,0 0,0 0,0 0,0-1,0 1,1-5,-1 5,-1 0,0 0,0 0,-1-1,1 1,0 0,-1-1,1 1,-1-1,0 1,0 0,0-1,0 1,0-1,-1 1,1 0,-1-1,1 1,-1 0,0-1,0 1,0 0,0 0,0 0,-1 0,1 0,-1 0,1 0,-1 0,1 1,-1-1,0 1,0-1,-3-1,2 1,1 1,0-1,-1 1,0 0,1 0,-1 0,1 0,-1 0,0 1,0-1,1 1,-1 0,0 0,0 0,1 0,-1 0,0 1,0-1,-2 1,1 1,1 0,-1 0,1 0,-1 0,1 0,0 0,0 1,0 0,1 0,-1-1,0 2,-1 2,-3 5,1 0,0 1,1-1,0 1,1 0,0 0,-2 17,3-13,1 0,0 1,1-1,1 1,0-1,2 0,0 1,6 25,-6-35,1 0,0-1,-1 1,2-1,-1 0,1 0,0 0,0 0,1 0,0-1,0 0,0 0,0-1,1 1,0-1,0 0,0 0,0-1,1 0,-1 0,1-1,9 3,-1-1,0-1,1-1,0 0,-1-1,1 0,19-3,-27 2,0-1,0-1,0 1,-1-1,1-1,-1 1,1-1,-1 0,0-1,0 0,0 0,-1-1,1 1,6-8,-5 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5:49.5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2,'2'-27,"2"1,0-1,2 0,12-34,-1-1,15-74,19-76,-45 203,0 16,3 26,-7-27,158 558,-155-548,-4-12,-3-11,0-2</inkml:trace>
  <inkml:trace contextRef="#ctx0" brushRef="#br0" timeOffset="443.51">12 570,'12'0,"10"0,8-1,3-2,1-1,0 0,-2 1,-4 0,-4 3,-5 2,-3 1,-6 1</inkml:trace>
  <inkml:trace contextRef="#ctx0" brushRef="#br0" timeOffset="871.5">435 662,'-8'15,"1"1,0 1,-5 22,10-35,1 0,0 0,1 0,-1 0,1 0,0 1,0-1,0 0,0 0,1 0,0 0,0 0,0 0,0 0,0 0,1 0,0 0,0-1,0 1,3 3,-4-5,0-1,1 1,-1-1,1 0,-1 1,1-1,-1 0,1 0,0 0,-1 0,1 0,0-1,0 1,0 0,0-1,0 1,0-1,0 0,0 0,0 0,-1 0,1 0,0 0,0 0,0-1,0 1,0-1,0 1,0-1,0 0,-1 0,1 0,0 0,0 0,-1 0,1 0,-1 0,1-1,1-1,1-1,-1 0,1 0,-1 0,0 0,0-1,-1 1,1-1,-1 0,0 1,0-1,0 0,-1 0,2-10,-3 11,0 0,-1 1,1-1,-1 0,0 0,0 0,0 1,0-1,-1 1,1-1,-1 1,0-1,0 1,0 0,-1 0,1 0,-1 0,0 0,0 1,1-1,-2 1,1 0,0 0,0 0,-1 0,-5-2,6 3,1 0,-1 0,0 0,1 1,-1-1,0 1,0 0,1-1,-1 1,0 0,0 1,1-1,-1 0,0 1,0 0,1 0,-1-1,1 1,-1 1,1-1,-1 0,1 1,-1-1,1 1,0 0,0 0,0-1,0 1,0 1,1-1,-1 0,1 0,-1 1,1-1,0 1,-2 4,-2 6</inkml:trace>
  <inkml:trace contextRef="#ctx0" brushRef="#br0" timeOffset="1441.16">877 541,'11'-5,"-1"0,0-1,-1 0,1-1,-1 0,0 0,-1-1,10-11,-15 15,0 1,0-1,0 0,-1-1,0 1,0 0,0-1,0 1,2-10,-4 11,0 1,0-1,1 1,-2-1,1 1,0-1,-1 1,1-1,-1 1,1-1,-1 1,0 0,0-1,0 1,-1 0,1 0,0 0,-1 0,-3-4,4 4,-1 0,0 1,0-1,0 0,0 1,0-1,0 1,0 0,0 0,-1-1,1 2,0-1,-1 0,1 0,-1 1,1-1,-1 1,1 0,-1 0,-4 0,3 1,0 0,0 0,0 1,0-1,0 1,1 0,-1 0,0 0,1 1,0-1,-5 6,-2 2,0 0,2 1,-1 0,1 1,1-1,-9 21,11-21,0 1,1 0,0 0,1 0,1 1,-1-1,2 1,0 0,1-1,1 17,0-23,0-1,0 1,0-1,1 0,0 0,0 0,0 1,1-2,-1 1,1 0,1-1,-1 1,0-1,1 0,0 0,0 0,0-1,1 1,-1-1,1 0,0 0,0-1,0 1,0-1,9 2,1 1,-1-2,1 0,0 0,0-2,-1 1,1-2,0 0,0-1,0-1,0 0,0-1,24-8,-38 11,1-1,0 0,-1 0,1 0,0 0,-1 0,1 0,-1 0,0-1,1 1,-1 0,0-1,0 1,0-1,0 0,0 1,0-1,0 0,0 0,-1 1,1-1,-1 0,1 0,-1-2,0-5</inkml:trace>
  <inkml:trace contextRef="#ctx0" brushRef="#br0" timeOffset="2240.95">1139 97,'1'198,"-2"-196,1-1,0 1,0-1,0 1,1-1,-1 1,0-1,0 1,1-1,-1 0,1 1,-1-1,1 0,0 1,0-1,0 1,0-1,-1-1,1 0,-1 0,1 0,-1 0,1 0,-1 0,1 0,-1 0,1 0,-1 0,1-1,-1 1,1 0,-1 0,1 0,-1-1,0 1,1 0,-1 0,1-1,-1 1,0 0,1-1,-1 1,0-1,1 1,-1 0,1-1,25-43,31-96,-7 14,-48 121,0 6,-3 13,-5 18,2-17</inkml:trace>
  <inkml:trace contextRef="#ctx0" brushRef="#br0" timeOffset="2688.57">1240 168,'4'7,"0"6,4 3,2 4,1 0,0 2,0-1,0-1,0-5,-2-2,-3-8,-2-6,-2-3</inkml:trace>
  <inkml:trace contextRef="#ctx0" brushRef="#br0" timeOffset="3090.34">1423 36,'12'-2,"7"-2,4 0,2 0,-1 1,-2 1,-6 2,-9 4,-6 0,-4 0</inkml:trace>
  <inkml:trace contextRef="#ctx0" brushRef="#br0" timeOffset="3479.89">1482 56,'2'9,"0"6,2 3,0 5,-1 3,2 3,-2 1,1 0,-2-1,-1-1,0-5,2-8,4-10,1-8,0-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5:46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8,'39'-594,"-28"491,-11 97,4-16,0 19,4 12,55 108,92 247,-142-330,-3-10,-6-16,0-1,-1 1,0 1,0-1,-1 0,0 1,1 15,-3-24,0 0,0 1,0-1,0 0,0 1,0-1,-1 0,1 1,0-1,0 0,0 1,0-1,0 0,0 1,-1-1,1 0,0 1,0-1,0 0,-1 0,1 1,0-1,-1 0,1 0,0 0,0 1,-1-1,1 0,0 0,-1 0,1 0,0 0,-1 0,1 0,-1 1,-5-2</inkml:trace>
  <inkml:trace contextRef="#ctx0" brushRef="#br0" timeOffset="368.71">10 516,'8'-2,"9"-2,6-2,6-2,5 1,1-1,1 2,-3 1,-5 2,-4 1,-6 1</inkml:trace>
  <inkml:trace contextRef="#ctx0" brushRef="#br0" timeOffset="753.27">615 54,'-8'6,"1"1,1 0,-1 0,1 0,1 1,-1 0,1 0,1 1,-1 0,-4 15,-3 10,-10 50,20-73,-7 25,2 1,2 0,-2 49,7-75,1 0,0 0,1 0,0 0,1 0,6 18,-7-23,1-1,0 1,1 0,-1-1,1 1,0-1,0 0,1-1,0 1,0-1,0 0,8 6,-11-9,0 1,0-1,0 0,0 1,0-1,0 0,1-1,-1 1,0 0,0 0,1-1,-1 0,1 1,-1-1,0 0,1 0,-1 0,1 0,-1-1,0 1,1-1,-1 1,0-1,1 0,-1 0,0 0,0 0,0 0,0-1,0 1,0-1,0 1,0-1,-1 0,1 1,0-1,-1 0,0 0,1 0,-1 0,1-4,7-10</inkml:trace>
  <inkml:trace contextRef="#ctx0" brushRef="#br0" timeOffset="1154.36">797 174,'-9'49,"2"1,2 0,2 1,6 67,-3-92,0-13,0 3,1 0,0 0,6 26,-6-38,0-1,0 0,0 0,0 1,1-1,-1 0,1 0,0-1,5 6,-6-6,0-1,1 0,-1 0,1 0,-1 0,1 0,0-1,-1 1,1 0,0-1,0 1,-1-1,1 0,0 1,0-1,0 0,-1 0,1 0,3-1,-3 1,1-1,-1 1,0-1,0 0,1 0,-1 0,0 0,0 0,0 0,0-1,0 1,-1 0,1-1,0 0,-1 1,1-1,-1 0,1 0,-1 0,0 0,0 0,1-3,1-3,0 0,0 0,-1 0,1-15,1-5</inkml:trace>
  <inkml:trace contextRef="#ctx0" brushRef="#br0" timeOffset="1555.09">676 426,'10'-1,"9"-3,6-3,4 0,2-3,0 2,-5 0,-4 1,-4 1,-6 1</inkml:trace>
  <inkml:trace contextRef="#ctx0" brushRef="#br0" timeOffset="1919.23">827 93,'36'21,"51"23,-60-31,0 0,0 2,-1 1,29 24,-46-32,-1 1,0 1,-1-1,0 1,-1 0,0 1,0 0,-1 0,-1 0,0 0,0 1,-1-1,1 14,1 7,-1 2,-2-1,-3 51,-7-20,6-50</inkml:trace>
  <inkml:trace contextRef="#ctx0" brushRef="#br0" timeOffset="2304.4">1351 345,'9'-3,"6"-1,5-2,4-2,2 0,0 0,-2 2,-8 2,-6 1</inkml:trace>
  <inkml:trace contextRef="#ctx0" brushRef="#br0" timeOffset="2305.4">1432 436,'10'-3,"7"-1,4-1,0 2,-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5:45.0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1,'62'-2,"78"-14,-111 13,35 2,-37 1,46-6,54-4,-81 6,53 3,-52 2,48-7,-46 3,57 2,-61 2,75-8,-79 3,68 3,-7 0,645-15,-711 14,62-12,-17 2,216-8,304 17,-331 24,-30-1,-7-22,-149-2,0 4,132 17,-200-14,18 3,0-1,43 0,5-7,106 4,-157 1,-11 0,0-2,0 0,29-3,31-5,1 4,109 8,-48 14,34 2,-43-12,62 1,224 1,-395-12,387-8,-353 7,-31 2,45-7,-62 6,13-2,-20-1,-13-2,1 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3:17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72,'24'-65,"26"-119,-4-69,-31 164,-11 71,-3 18,-1 0,0 0,0 0,0 0,0 0,0 0,0 0,0 0,0 0,0 0,1-1,-1 1,0 0,0 0,0 0,0 0,0 0,0 0,0 0,1 0,-1 0,0 0,0 0,0 0,0 0,0 0,0 0,0 0,1 0,-1 0,0 0,0 1,0-1,0 0,0 0,0 0,0 0,1 0,-1 0,0 0,0 0,0 0,0 0,0 0,0 1,0-1,0 0,0 0,0 0,0 0,0 0,0 0,0 0,0 1,0-1,9 30,-6-20,45 200,50 177,-92-371,-4-15,-5-9,-1-3</inkml:trace>
  <inkml:trace contextRef="#ctx0" brushRef="#br0" timeOffset="548.04">51 768,'12'-2,"9"0,8-2,4 0,2-1,0 0,-5 0,-5 0,-5 1,-7 1</inkml:trace>
  <inkml:trace contextRef="#ctx0" brushRef="#br0" timeOffset="1001.92">616 367,'-7'5,"0"1,0 0,1 1,0 0,1 0,-1 0,1 0,1 1,-1 0,-3 10,-5 12,-10 44,9-29,3 2,1-1,3 2,-2 79,9-120,0 0,1-1,0 1,0-1,1 1,0-1,0 1,1-1,-1 0,1 0,0 0,1-1,0 1,0-1,0 0,0 0,1 0,0 0,0-1,0 0,0 0,1 0,-1-1,1 0,0 0,0 0,1-1,-1 1,0-2,1 1,-1-1,1 0,0 0,-1-1,1 0,0 0,-1 0,8-2,3-3</inkml:trace>
  <inkml:trace contextRef="#ctx0" brushRef="#br0" timeOffset="1418.88">738 508,'-3'45,"-1"-1,-14 58,11-67,1 1,1 0,2 1,2 47,1-81,1 1,-1-1,1 1,0-1,0 1,1-1,-1 1,0-1,1 0,0 0,0 0,0 0,0 0,0 0,1-1,-1 1,1-1,0 1,3 1,-4-3,0 0,-1 0,1 0,0-1,0 1,0-1,1 1,-1-1,0 0,0 0,0 0,0 0,0 0,0 0,0 0,0-1,0 1,0-1,0 0,0 0,0 1,0-1,0 0,0 0,0-1,-1 1,1 0,-1-1,1 1,-1-1,1 1,-1-1,2-3,18-34,-13 19</inkml:trace>
  <inkml:trace contextRef="#ctx0" brushRef="#br0" timeOffset="1835.22">617 809,'12'-2,"9"-2,4-2,4-1,-2 2,-4 0,-4 0,-7 1,-5 2</inkml:trace>
  <inkml:trace contextRef="#ctx0" brushRef="#br0" timeOffset="2290.16">787 406,'40'38,"-17"-17,26 32,-42-44,0 0,-1 1,0 0,-1 0,0 1,0 0,3 12,-2 0,-1 0,-1 0,-1 1,-2-1,0 1,-1-1,-1 1,-2-1,0 1,-1-1,-2 0,-9 26,10-37,0-4</inkml:trace>
  <inkml:trace contextRef="#ctx0" brushRef="#br0" timeOffset="2684.75">889 1,'35'18,"-2"2,0 0,-1 3,-1 1,-1 1,-2 1,0 2,-2 0,24 34,-35-40,-1 0,0 1,-2 1,-1 0,-1 0,-1 1,0 0,-3 1,0 0,-1 0,-1 0,-2 1,-1-1,-2 30,-4-7,-2 0,-2 0,-3-1,-1 0,-3-1,-32 68,40-105,6-1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3:15.7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6 1,'-12'9,"1"0,0 1,0 1,1 0,0 0,-8 13,-45 79,40-59,2 2,2 0,2 1,2 1,2 1,2 0,3 0,1 1,3 0,2 0,6 68,-3-103,1-1,0 1,1-1,1 0,0 0,1 0,1 0,0-1,1 0,0 0,1-1,0 0,1 0,0-1,1 0,0-1,1 0,0 0,1-1,0-1,0 0,1-1,0 0,0 0,1-2,-1 0,1 0,24 4,-37-9,-1 0,1 0,0 1,0-1,-1 0,1 0,0 0,-1 0,1 0,0 0,0 0,-1 0,1 0,0 0,0 0,-1 0,1-1,0 1,-1 0,1 0,0-1,-1 1,1-1,-1 1,1 0,0-1,-1 1,1-1,-1 1,1-1,-1 0,1 0,-1-1,0 1,1-1,-1 1,-1-1,1 0,0 1,0-1,-1 1,1-1,0 1,-1-1,0 1,-1-3,-4-9</inkml:trace>
  <inkml:trace contextRef="#ctx0" brushRef="#br0" timeOffset="548.9">537 334,'-77'545,"76"-537,0 1,0 0,0-1,1 1,0 0,1 9,0-16,-1-1,0 1,1 0,-1-1,1 1,-1-1,1 1,0-1,-1 0,1 1,0-1,0 0,0 1,0-1,0 0,1 0,-1 0,0 0,0 0,1 0,-1 0,1-1,-1 1,0 0,1-1,0 1,-1-1,1 1,-1-1,1 0,-1 0,1 0,0 0,1 0,1 0,-1 0,1 0,0-1,0 1,0-1,-1 0,1 0,0-1,-1 1,1-1,-1 1,0-1,1 0,-1 0,0-1,0 1,0-1,4-5,-2 2,-1 0,0-1,-1 0,1 1,-2-1,1-1,-1 1,3-12,0-8</inkml:trace>
  <inkml:trace contextRef="#ctx0" brushRef="#br0" timeOffset="957.33">406 646,'12'0,"9"0,8 0,4-2,2 0,1 0,-1 0,-2 1,-5 0,-4 1,-4 0,-5 0</inkml:trace>
  <inkml:trace contextRef="#ctx0" brushRef="#br0" timeOffset="1403.66">769 898,'0'10,"2"7,0 6,0 4,0 1,-1-1,-2-2,-1-3,-1-4,-3-4,0-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54.6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2:36.3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4,'2'7,"3"6,3 6,3 5,1 1,3 2,1 1,-1-2,-2-4,-1-3,-2-2,0-5,-3-1,1-3,-2-5,-1-6,-2-1</inkml:trace>
  <inkml:trace contextRef="#ctx0" brushRef="#br0" timeOffset="484.25">172 38,'-9'62,"4"0,4 125,2-90,1-2,-4 104,-1-191,-1-17,1-2</inkml:trace>
  <inkml:trace contextRef="#ctx0" brushRef="#br0" timeOffset="939.58">278 316,'4'0,"0"0,-1-1,1 0,0 1,-1-1,1-1,-1 1,1 0,-1-1,0 0,0 0,0 0,0 0,0 0,0-1,0 1,-1-1,1 0,-1 0,0 0,0 0,0 0,0 0,0-1,1-5,-2 6,0 1,0-1,0 0,-1 1,1-1,-1 0,0 0,1 1,-1-1,-1 0,1 0,0 1,-1-1,1 0,-1 1,0-1,0 0,0 1,0-1,0 1,-1-1,1 1,-1 0,0 0,1 0,-1 0,0 0,0 0,-1 0,1 0,0 1,0-1,-1 1,-3-2,4 2,0 0,0 1,0-1,0 0,0 1,0 0,0-1,0 1,0 0,-1 0,1 0,0 1,0-1,0 0,0 1,0-1,0 1,-3 1,1 0,1 0,-1 1,1-1,0 1,0 0,0-1,0 2,-5 5,2 0,0 1,1-1,0 1,0 0,1 0,-4 15,6-16,0 1,0-1,1 0,0 0,1 1,0-1,1 0,0 1,0-1,1 0,5 17,-5-21,0 0,1 1,0-1,0-1,0 1,1 0,-1-1,1 0,0 1,0-1,1-1,-1 1,1-1,0 0,0 0,0 0,0-1,1 1,-1-1,8 1,-6-1,-1 0,1-1,0 0,0 0,0-1,0 0,0 0,0 0,8-2,-10 0,-1 1,0 0,0-1,0 0,0 0,0 0,0 0,-1 0,1-1,-1 0,1 0,-1 0,0 0,0 0,4-7,5-9,-2 2</inkml:trace>
  <inkml:trace contextRef="#ctx0" brushRef="#br0" timeOffset="1437.85">635 170,'-11'8,"0"0,1 1,0 1,1 0,0 0,0 1,1-1,1 2,0-1,0 1,1 1,1-1,0 1,1 0,0 0,1 0,0 0,-1 27,3-38,1-1,0 1,0 0,0 0,0 0,0 0,0 0,0 0,1 0,-1 0,1-1,-1 1,1 0,0 0,0-1,0 1,0 0,0-1,0 1,0-1,0 1,1-1,-1 1,0-1,1 0,-1 0,3 2,-2-3,1 1,-1-1,1 0,-1 1,1-1,-1 0,0 0,1-1,-1 1,1 0,-1-1,0 1,1-1,-1 0,0 0,1 0,-1 0,0 0,0-1,0 1,2-2,3-4,0 0,-1 0,0 0,0-1,0 0,-1 0,-1 0,1-1,-1 1,-1-1,1 0,-1 0,-1-1,0 1,1-14,-4 33,1-1,0 1,0 0,4 16,-4-25,0 0,0 0,0 0,1 0,-1 0,0 1,1-1,-1 0,1 0,-1 0,1 0,0 0,-1 0,1-1,0 1,0 0,-1 0,1 0,0-1,0 1,0 0,0-1,0 1,0-1,0 1,0-1,0 1,1-1,-1 0,0 0,0 1,0-1,0 0,0 0,1 0,-1 0,0-1,0 1,0 0,0 0,0-1,0 1,1 0,-1-1,0 1,0-1,0 0,0 1,-1-1,1 0,2-1,8-5</inkml:trace>
  <inkml:trace contextRef="#ctx0" brushRef="#br0" timeOffset="1822.26">795 370,'4'2,"41"22,-43-23,1 0,-1 0,1 0,-1 0,1-1,-1 1,1-1,0 0,0 1,-1-1,1 0,0-1,-1 1,1 0,3-2,-5 2,0-1,0 1,-1-1,1 0,0 1,0-1,-1 0,1 0,-1 1,1-1,-1 0,1 0,-1 0,0 0,1 1,-1-1,0 0,1 0,-1 0,0 0,0 0,0 0,0 0,0 0,0 0,0 0,0 0,-1-1,-8-31,7 29,-18-43,14 35,0-1,1 0,1 0,0 0,1 0,0-1,-1-17,4 29,0 0,0 1,0-1,1 0,-1 0,1 0,-1 1,1-1,0 0,0 0,0 1,0-1,0 1,0-1,0 1,0-1,1 1,-1 0,0 0,1-1,-1 1,1 0,-1 0,1 1,0-1,0 0,-1 0,3 0,5-1,1-1,-1 1,0 1,11-1,-17 2,23-2</inkml:trace>
  <inkml:trace contextRef="#ctx0" brushRef="#br0" timeOffset="2223.02">1084 92,'-6'8,"0"0,1 0,-1 1,2-1,-1 1,1 0,1 1,-1-1,2 0,-1 1,-1 11,4-19,0 0,1-1,-1 1,0 0,0 0,1-1,-1 1,1 0,-1-1,1 1,0 0,0-1,0 1,0-1,0 1,0-1,0 0,0 1,0-1,1 0,-1 0,0 0,1 0,-1 0,1 0,0 0,-1 0,1-1,0 1,2 0,7 2,1 0,0-1,20 1,-1 1,-22-2,1 1,-1 0,0 1,14 7,-19-10,-1 1,0 0,1 1,-1-1,0 0,-1 1,1-1,0 1,-1 0,1 0,-1 0,0 1,0-1,3 6,-5-8,0 1,0-1,1 1,-1-1,0 1,-1-1,1 0,0 1,0-1,-1 1,1-1,0 0,-1 1,1-1,-1 0,0 0,0 1,1-1,-1 0,0 0,0 0,0 0,0 0,0 0,0 0,0 0,0 0,-1-1,1 1,0 0,-1-1,1 1,0-1,-1 1,1-1,0 0,-2 1,-7 1,0 1,1-1,-20 1,-14-2,25-2</inkml:trace>
  <inkml:trace contextRef="#ctx0" brushRef="#br0" timeOffset="3456.27">1746 183,'-6'0,"0"-1,0 2,-1-1,1 1,0 0,0 0,0 0,0 1,1 0,-1 0,0 1,1 0,-1 0,1 0,0 0,0 1,0 0,1 0,-1 0,1 1,0-1,0 1,1 0,-1 0,1 0,0 1,1-1,-3 7,3-6,-1-1,1 1,1 1,-1-1,1 0,0 0,1 0,-1 1,2 11,-1-16,1 0,-1 1,1-1,-1 0,1 0,0 0,0 0,0 0,0 0,1 0,-1 0,0 0,1 0,-1-1,1 1,0-1,0 1,-1-1,1 0,0 1,0-1,0 0,0 0,0-1,1 1,-1 0,0-1,0 1,0-1,3 1,0-1,-1 1,0-1,0 0,0 0,0 0,0-1,1 0,-1 1,0-1,0-1,0 1,-1-1,1 1,0-1,0 0,-1 0,1-1,-1 1,0-1,0 0,3-3,2-4,0 0,-1 0,-1 0,0-1,8-20,-15 37,1 1,0-1,0 1,1-1,-1 1,1-1,1 0,-1 1,1-1,0 0,4 7,-4-8,1-1,0 1,0-1,1 0,-1 0,1-1,0 1,0-1,0 1,0-1,1-1,-1 1,1-1,0 1,0-1,0-1,0 1,0-1,0 1,0-2,0 1,0 0,1-1,-1 0,0 0,0-1,0 0,1 1,-1-2,0 1,0-1,0 1,0-1,7-5,-11 6,1 0,-1 0,1-1,-1 1,0-1,1 1,-1-1,0 1,0-1,0 0,0 0,-1 1,1-1,0 0,-1 0,1 0,-1 0,0 0,1 0,-1 0,0 0,-1-3,-9-47,7 38,-10-36,5 19,1 0,1-1,-2-36,8 66,0 1,0-1,0 1,0-1,0 1,0-1,0 0,0 1,1-1,-1 1,1-1,-1 1,1 0,0-1,-1 1,1 0,0-1,0 1,0 0,0 0,0 0,0-1,0 1,1 0,-1 1,0-1,1 0,-1 0,0 0,1 1,-1-1,1 1,-1-1,3 1,-1-1,0 1,1 0,-1 0,0 1,1-1,-1 1,0-1,0 1,1 0,-1 0,0 1,0-1,0 1,5 3,4 4</inkml:trace>
  <inkml:trace contextRef="#ctx0" brushRef="#br0" timeOffset="3825.12">1826 329,'12'-3,"7"-2,8-3,4 0,0-1,1 1,-4 0,-4 1,-4 1,-3 3,-4 1</inkml:trace>
  <inkml:trace contextRef="#ctx0" brushRef="#br0" timeOffset="4225.89">2182 78,'0'9,"2"8,4 5,0 3,1 5,5 3,1 3,2 3,0 0,0 2,0-3,-1-3,-3-5,-3-5,-2-8</inkml:trace>
  <inkml:trace contextRef="#ctx0" brushRef="#br0" timeOffset="4871.72">2156 278,'59'-13,"-4"1,0 1,1 3,78-1,-129 9,0 0,0 0,0 0,0-1,0 0,0 0,0 0,6-2,-11 2,1 1,0-1,0 1,0-1,-1 1,1-1,0 1,-1-1,1 0,0 0,-1 1,1-1,-1 0,1 0,-1 1,0-1,1 0,-1 0,1-2,-1 2,0-1,0 0,0 0,0 0,-1 0,1 0,-1 0,1 0,-1 0,1 0,-1 0,-2-3,2 3,0 0,0 1,0-1,0 0,0 1,0-1,-1 1,1-1,-1 1,1-1,-1 1,1 0,-1 0,0 0,0 0,1 0,-1 0,0 1,0-1,0 0,0 1,0 0,0-1,0 1,0 0,0 0,0 0,0 0,0 0,-3 1,2 0,0 0,1 0,-1 0,0 1,1-1,-1 1,1-1,-1 1,1 0,0 0,-1 0,1 0,0 1,1-1,-1 0,0 1,1-1,-1 1,1 0,-1 2,-1 1,2-1,-1 1,0-1,1 1,0 0,1-1,-1 1,1 0,0 0,0-1,1 1,0 0,0 0,0-1,1 1,-1-1,1 1,1-1,2 6,-1-6,0 1,1-1,0 1,0-1,0-1,0 1,1-1,0 0,0 0,0-1,0 1,0-1,1-1,-1 1,11 1,-8-1,0 0,0-1,0-1,0 1,0-2,1 1,-1-1,0 0,17-4,-25 4,-1 0,1-1,0 1,0-1,0 1,-1-1,1 1,0-1,-1 1,1-1,-1 0,1 0,0 1,-1-1,0 0,1 0,-1 1,1-1,-1 0,0 0,0 0,1 0,-1 0,0 1,0-1,0 0,0 0,0 0,0 0,0 0,0 0,-1-1,-12-37,4 11,10 25,-1-1,0 0,1 1,0-1,0 1,0-1,0 1,0 0,1-1,-1 1,1 0,0 0,0 0,0 0,1 0,-1 0,1 1,-1-1,1 1,0 0,0 0,5-3,3-2,0 1,0 0,0 1,1 0,15-4,-12 6,1 0,29-2,-25 4</inkml:trace>
  <inkml:trace contextRef="#ctx0" brushRef="#br0" timeOffset="5977.51">3306 65,'32'-6,"-28"5,-1 0,1 0,0 0,0 0,0 1,0-1,-1 1,1 0,0 0,5 1,-6 0,1 0,-1 1,1-1,-1 1,0-1,0 1,0 0,0 0,0 0,0 0,0 1,-1-1,1 1,2 3,-1 0,0 1,0-1,-1 1,1 0,-1 0,2 11,0 1,-1 1,-1 1,-1-1,0 24,-3-32,0 0,0 1,-1-1,0 0,-1 0,0 0,-1 0,-1-1,0 1,-12 19,14-26,0-1,0 1,0-1,-1 0,0 0,0-1,0 1,0-1,0 1,-1-1,1-1,-1 1,0-1,0 0,0 0,0 0,0 0,0-1,0 0,-1 0,1-1,0 1,-1-1,1 0,-1-1,1 1,-8-3,11 3,0-1,0 1,0-1,0 1,0-1,0 0,0 0,1 0,-1 0,0 0,1 0,-1 0,1 0,-1-1,1 1,-2-2,2 2,1 0,0 0,-1 0,1 0,0 0,-1-1,1 1,0 0,0 0,0 0,0 0,0 0,0 0,0 0,0 0,1-1,-1 1,0 0,1 0,0-2,2-1,-1 0,1 1,0-1,0 0,0 1,0 0,1-1,-1 2,1-1,0 0,0 1,4-3,1 1,-1 1,1-1,-1 2,1-1,0 1,0 0,0 1,0 0,1 1,-1-1,0 2,0-1,0 2,0-1,0 1,0 0,0 1,0 0,-1 0,1 1,-1 0,0 1,0 0,13 10,-1-3,-19-12,-1 1,1-1,-1 0,1 0,-1 0,1 0,0 0,-1 0,1 0,-1 0,1 0,0 0,-1 0,1 0,-1 0,1-1,-1 1,1 0,-1 0,1-1,-1 1,1 0,-1-1,1 1,-1 0,1-1,-1 1,0-1,1 1,-1 0,0-1,1 1,-1-1,0 1,1-1,-1 0,0 0,3-7</inkml:trace>
  <inkml:trace contextRef="#ctx0" brushRef="#br0" timeOffset="6529.27">3702 117,'0'1,"-1"-1,0 1,0 0,0-1,0 1,0 0,0-1,1 1,-1 0,0 0,0 0,1 0,-1 0,1 0,-1 0,1 0,-1 0,1 0,0 0,0 0,-1 0,1 2,-6 28,6-29,-5 29,2 0,1 43,2-66,0 1,1-1,0 0,1 0,-1 0,1-1,1 1,0 0,0-1,0 1,1-1,0 0,0 0,9 10,-11-15,1 1,0 0,-1-1,1 0,0 1,0-1,1 0,-1-1,0 1,1-1,-1 1,1-1,-1 0,1 0,-1-1,1 1,0-1,-1 1,1-1,0 0,0-1,-1 1,1-1,0 1,-1-1,1 0,-1-1,1 1,-1 0,0-1,1 0,-1 0,0 0,0 0,3-3,-1 0,1 0,-1 0,0-1,-1 0,1 0,-1 0,-1 0,1-1,-1 1,0-1,0 0,-1 0,0 0,0 0,0 0,0-14,-3 7,0 0,0 1,-1-1,-1 1,-1 0,0 0,-8-19,9 24,0 1,-1 0,0 0,0 0,-1 1,0-1,0 1,0 0,-1 0,0 1,0 0,-1 0,-13-8,17 12,1 0,-1 0,0 1,0-1,0 1,1-1,-1 1,0 0,0 0,0 0,0 1,0-1,0 1,1 0,-1-1,0 1,0 0,1 1,-1-1,1 0,-1 1,-3 2,3-1,0-1,-1 1,1 0,1 0,-1 0,0 0,1 1,-1-1,1 1,0 0,0-1,0 1,1 0,-2 8,2-3</inkml:trace>
  <inkml:trace contextRef="#ctx0" brushRef="#br0" timeOffset="7021.91">4061 51,'0'2,"0"3,0 4,2 1,1 4,2 4,1 4,0 2,0 4,2 4,-2 4,2-1,0-1,0-2,-1-4,-1-7,0-10,-2-6</inkml:trace>
  <inkml:trace contextRef="#ctx0" brushRef="#br0" timeOffset="7495.21">4325 25,'-7'27,"1"-1,1 1,2 0,0 0,2 0,2 32,0-46,0-1,1 0,0 1,1-1,1 0,0-1,0 1,1-1,0 1,1-2,12 18,-14-23,1 0,-1 0,1 0,1-1,-1 0,0 0,1 0,0 0,0-1,0 0,1 0,-1-1,0 0,1 0,0 0,-1-1,1 0,0 0,0-1,0 0,0 0,10-1,-12 0,1 0,-1 0,1 0,-1-1,0 0,0 0,0 0,0 0,0-1,0 0,0 0,-1 0,0-1,1 0,4-5,-5 3,1 0,-1 0,0-1,-1 1,0-1,0 0,0 0,-1 0,0 0,2-11,-2 4,-1 1,0-1,-1 0,-1 0,0 0,-1 0,0 1,-1-1,0 0,-1 1,-11-24,6 22,1 1,-2 0,0 0,-1 0,-20-19,25 27,0 1,0 1,-1-1,1 1,-1 0,-12-4,16 6,-1 1,1 0,-1 0,0 0,1 1,-1 0,0-1,0 1,1 0,-1 1,0-1,0 1,1 0,-6 1,-3 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3:11.8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2,'3'42,"2"0,1 1,24 79,-29-119,-1-6,-2-15,-6-40,3 26,5 29,-4-27,-1-37,5 59,0 0,1 0,0 0,0 0,1 0,-1 1,2-1,-1 0,1 1,4-8,-6 13,0 1,0-1,-1 1,1 0,0-1,0 1,1 0,-1 0,0 0,0 0,0 0,1 0,-1 0,0 0,1 0,-1 1,1-1,-1 0,1 1,-1 0,1-1,0 1,-1 0,3-1,-1 2,0 0,-1-1,1 1,-1 0,1 0,-1 0,1 0,-1 1,0-1,0 1,0 0,0-1,3 4,2 2,-1 1,0-1,0 1,-1 0,0 1,-1-1,5 12,-5-8,-1 0,-1 0,0 1,0 14,-4-45,0 7,1 0,0-1,0 1,3-23,-1 29,0-1,1 1,-1-1,1 1,0 0,1 0,-1 0,1 0,0 0,1 0,3-4,-6 8,1 0,-1 0,0 0,1 0,-1 0,1 0,-1 0,1 1,-1-1,1 0,-1 1,1 0,0-1,-1 1,1 0,0 0,0 0,-1 0,1 0,0 0,-1 0,1 0,0 1,-1-1,1 1,0-1,-1 1,1 0,-1 0,1-1,-1 1,0 0,1 0,-1 0,0 1,0-1,1 0,-1 0,1 3,5 4,0 1,-1-1,-1 1,0 1,0-1,0 1,-1-1,-1 1,0 0,3 12,-3-5,0 1,-1-1,-1 1,-1-1,-1 24,1-41,0 1,-1 0,1 0,0 0,0 0,0-1,0 1,-1 0,1 0,0 0,-1-1,1 1,-1 0,1-1,-1 1,1 0,-2 0,-2 1</inkml:trace>
  <inkml:trace contextRef="#ctx0" brushRef="#br0" timeOffset="435.85">483 282,'0'8,"2"9,0 6,2 2,2 3,-1-1,0 0,-2-5,0-3,-2-5</inkml:trace>
  <inkml:trace contextRef="#ctx0" brushRef="#br0" timeOffset="436.85">433 90,'0'0</inkml:trace>
  <inkml:trace contextRef="#ctx0" brushRef="#br0" timeOffset="834.83">686 10,'-4'9,"0"1,1-1,0 1,1 0,0 0,1 0,0 0,0 0,1 0,2 14,3 14,13 53,-6-39,-5-10,-5-25,1 0,0-1,1 0,1 0,8 20,-13-37,0 1,0 0,1 0,-1 0,0 0,0 0,0 0,0-1,0 1,0 0,0 0,0 0,0 0,0 0,1 0,-1 0,0 0,0 0,0 0,0 0,0 0,0 0,0-1,1 1,-1 0,0 0,0 0,0 0,0 0,0 0,0 0,1 0,-1 0,0 0,0 1,0-1,0 0,0 0,0 0,1 0,-1 0,0 0,0 0,0 0,0 0,0 0,0 0,0 0,0 0,1 1,-1-1,0 0,0 0,0 0,0 0,0 0,0 0,0 1,0-1,0 0,0 0,2-6</inkml:trace>
  <inkml:trace contextRef="#ctx0" brushRef="#br0" timeOffset="1247.78">797 1,'30'123,"6"29,-30-112,-1 0,-1 69,-4-107,0-1,0 1,0 0,0 0,-1 0,1 0,-1 0,1-1,-1 1,0 0,-1 2,-2 0</inkml:trace>
  <inkml:trace contextRef="#ctx0" brushRef="#br0" timeOffset="1649.41">1029 253,'0'8,"1"7,1 7,2 6,0 2,0 0,-2-1,0-5,-1-4,-1-6</inkml:trace>
  <inkml:trace contextRef="#ctx0" brushRef="#br0" timeOffset="1650.41">1049 132,'0'7,"0"2</inkml:trace>
  <inkml:trace contextRef="#ctx0" brushRef="#br0" timeOffset="2086.94">1240 231,'-8'17,"1"1,0 0,1 0,-5 28,10-39,-1 1,2 0,-1 0,1 0,0 0,1 0,-1 0,2-1,-1 1,1 0,0-1,1 1,4 9,-6-15,0 0,0 0,0 0,1 0,-1 0,0 0,1 0,0 0,-1-1,1 1,0 0,0-1,0 0,0 1,0-1,0 0,1 0,-1 0,0-1,0 1,1 0,-1-1,0 0,1 1,-1-1,1 0,-1 0,0 0,1-1,-1 1,1 0,-1-1,0 0,0 1,1-1,3-2,-1 0,-1 0,1 0,-1 0,0 0,0-1,0 0,0 0,-1 0,1 0,-1-1,0 1,0-1,-1 0,1 0,2-7,-3 3,-1 1,1-1,-1 0,-1 0,1 0,-2 0,1 0,-1 0,-1 1,-3-16,4 21,0 0,0 0,0 0,0 0,0 0,-1 0,1 0,-1 0,0 0,0 1,0-1,0 1,0-1,-1 1,1 0,-1 0,1 0,-1 0,0 0,0 1,0-1,0 1,0 0,0 0,0 0,0 0,-1 1,1-1,0 1,0 0,-1 0,-2 0,3 0,0 1,0 0,0 0,0 0,0 0,0 0,0 1,0-1,1 1,-1 0,1 0,-1 0,1 0,0 0,0 0,0 0,0 1,0-1,0 1,1 0,-1-1,1 1,0 0,0 0,0 0,-1 4,0 4</inkml:trace>
  <inkml:trace contextRef="#ctx0" brushRef="#br0" timeOffset="2487.13">1453 454,'7'-83,"-7"65,1 0,1 0,0 0,2 0,6-23,-9 39,0-1,0 1,0 0,0 0,0 0,0 0,0 0,1 0,-1 0,1 0,0 0,-1 1,1-1,0 1,0-1,0 1,0 0,4-2,-4 2,0 1,0-1,1 1,-1 0,0 0,0 0,0 0,1 0,-1 1,0-1,0 1,0 0,0-1,0 1,0 0,3 2,2 1,-1 0,0 1,-1 0,1 0,-1 0,0 0,0 1,0 0,-1 0,6 12,-4-5,-1 1,0 0,-1 0,0 0,-1 1,-1-1,2 28,-4-28</inkml:trace>
  <inkml:trace contextRef="#ctx0" brushRef="#br0" timeOffset="2942.8">1904 192,'-13'3,"-43"11,53-14,1 1,-1 0,1 0,-1 0,1 1,0-1,0 1,0-1,0 1,0 0,0 0,0-1,0 1,1 0,-1 1,1-1,-1 0,0 4,1-5,1 1,0-1,0 0,0 1,0-1,0 1,1-1,-1 0,0 1,1-1,-1 0,1 1,-1-1,1 0,0 1,-1-1,1 0,0 0,0 0,0 0,0 0,0 0,0 0,0 0,0 0,0 0,1-1,1 2,44 20,-34-16,-2-1,-1 0,0 1,-1 0,0 1,1 0,10 12,-18-17,0 0,0 0,0 1,0-1,-1 1,1-1,-1 1,0-1,0 1,0 0,0 0,0-1,0 5,-1-4,0-1,-1 0,1 0,0 0,-1 0,1 0,-1 0,0 0,0 0,0-1,0 1,0 0,0 0,0-1,-1 1,1 0,0-1,-1 0,0 1,1-1,-3 2,-1 0,0 0,0 0,0-1,-1 1,1-1,-1 0,1-1,-1 1,0-1,0-1,-11 1,3-1,0 0,-1-2,-22-4,18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46.9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0,'-2'2,"0"-1,1 1,-1 0,0 0,1 0,-1 0,1 0,-1 0,1 0,0 0,0 0,0 0,0 1,1-1,-1 0,0 1,1-1,0 1,-1 2,0 56,1-44,13 505,-7-465,-8-63</inkml:trace>
  <inkml:trace contextRef="#ctx0" brushRef="#br0" timeOffset="518.04">0 551,'10'-12,"9"-11,5-8,5-7,0-2,1 0,-4 0,-5 5,-3 7,-5 7,-4 7,-7 8,-2 5,-2 4</inkml:trace>
  <inkml:trace contextRef="#ctx0" brushRef="#br0" timeOffset="1036.97">58 459,'16'6,"0"-1,0 2,-1 0,0 1,0 0,-1 2,0-1,-1 2,0 0,0 0,-1 1,-1 1,0 0,-1 0,0 1,-1 0,0 1,-2 0,0 0,0 1,8 32,-15-48,1 2,-1-1,0 0,1 1,-1-1,0 1,0-1,0 0,1 1,-1-1,-1 1,1-1,0 1,-1 2,-2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3:00.2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61,'1'-1,"-1"1,1-1,0 0,-1 0,1 1,-1-1,1 1,0-1,-1 0,1 1,0-1,0 1,0 0,-1-1,1 1,0-1,0 1,0 0,0 0,1-1,27-5,-21 4,50-14,72-33,-1 0,-127 48,0 1,0-1,0 0,1 1,-1-1,0 1,0 0,0 0,0 0,1 0,-1 0,0 0,0 0,0 1,4 0,-6 0,1-1,-1 0,0 0,1 1,-1-1,0 0,0 1,1-1,-1 1,0-1,0 0,1 1,-1-1,0 1,0-1,0 1,0-1,0 0,0 1,0-1,0 1,0-1,0 1,0-1,0 1,-10 20,1-8</inkml:trace>
  <inkml:trace contextRef="#ctx0" brushRef="#br0" timeOffset="603.3">207 112,'1'14,"1"0,0 0,1 1,1-2,0 1,10 20,-8-18,0 0,-1 0,-1 0,4 26,-7-36,0 1,-1 0,0 0,-1 0,1 0,-1 0,-1 0,1-1,-1 1,0 0,-1-1,1 1,-7 8,6-10,-1-1,1 0,-1 0,0 0,-1 0,1-1,-1 0,1 0,-1 0,0 0,0-1,0 1,-1-2,1 1,-1 0,1-1,-7 1,-4 1,1-1,-1 0,0-1,0-1,0 0,0-1,-19-4,35 5,-1 0,1 0,0 0,-1 0,1 0,0 0,-1 0,1 0,0-1,-1 1,1 0,0 0,0 0,-1 0,1 0,0-1,-1 1,1 0,0 0,0-1,0 1,-1 0,1 0,0-1,0 1,0 0,0 0,-1-1,1 1,0 0,0-1,0 1,0 0,0-1,0 1,0 0,0-1,0 1,0 0,0-1,4-3</inkml:trace>
  <inkml:trace contextRef="#ctx0" brushRef="#br0" timeOffset="1204.41">540 243,'-8'2,"0"1,0 0,0 0,0 1,1 0,-1 1,1-1,0 2,1-1,-1 0,1 1,-6 9,8-11,1 0,-1 0,1 1,1 0,-1-1,1 1,-1 0,1 0,1 1,-1-1,1 0,0 0,0 1,1-1,-1 1,1-1,0 1,1-1,-1 1,2 5,-1-9,-1 0,1 0,0 0,0 0,-1 0,1 0,1 0,-1 0,0-1,0 1,1 0,-1 0,1-1,-1 1,1-1,0 0,-1 1,1-1,0 0,0 0,0 0,0 0,0 0,0-1,0 1,0-1,0 1,1-1,-1 0,0 0,0 0,0 0,0 0,1 0,-1 0,2-1,0 0,0 0,-1-1,1 1,-1 0,1-1,-1 0,0 0,0 0,0 0,0 0,0-1,0 1,-1-1,1 0,-1 0,1 0,-1 0,0 0,-1 0,3-6,-2 2,0 1,-1-1,0 0,0 0,0 0,-2-9,2 24,1 0,0 0,0-1,0 1,1-1,0 1,0-1,1 0,0 0,0-1,0 1,9 8,-4-7</inkml:trace>
  <inkml:trace contextRef="#ctx0" brushRef="#br0" timeOffset="1656.67">650 343,'1'8,"2"9,1 5,3 9,3 5,0 4,2 0,-3-2,0-2,-2-3,-2-3,0-5,-2-4,0-5,-3-6,-5-9,-3-5,0-3</inkml:trace>
  <inkml:trace contextRef="#ctx0" brushRef="#br0" timeOffset="2087.36">640 263,'11'-3,"-1"1,0 0,1 0,0 1,-1 1,1 0,-1 0,1 1,0 0,-1 1,0 1,1-1,9 5,-15-5,0 0,0 0,0 0,-1 0,0 1,1 0,-1 0,0 0,0 0,0 1,-1 0,1-1,-1 1,0 1,0-1,0 0,-1 1,0-1,1 1,-2 0,1 0,0 0,-1 0,0 0,0 0,-1 0,1 0,-1 8,-1-9,1 1,-1-2,0 1,-1 0,1 0,0 0,-1 0,0-1,0 1,0-1,0 1,-1-1,0 0,1 0,-1 0,0 0,0-1,0 1,-6 2,1 1,-2-1,1-1,-1 0,1 0,-1 0,-15 2,13-4</inkml:trace>
  <inkml:trace contextRef="#ctx0" brushRef="#br0" timeOffset="2752.95">1033 243,'-8'5,"0"1,1-1,0 2,0-1,0 1,1 0,0 1,1-1,-9 17,11-19,0 0,1 0,0 0,0 0,0 0,1 0,-1 1,1-1,1 1,-1-1,1 1,0-1,0 1,0-1,1 1,0-1,0 1,3 6,-4-11,1 0,-1 0,1 0,0 0,0 1,0-1,-1 0,1-1,0 1,0 0,0 0,0 0,0 0,1-1,-1 1,0-1,0 1,0 0,1-1,-1 0,0 1,1-1,-1 0,0 0,1 0,-1 0,0 0,0 0,1 0,-1 0,0 0,1-1,-1 1,0-1,0 1,1-1,-1 1,0-1,0 0,0 1,2-2,2-2,1 1,-1-1,-1 0,1 0,0 0,-1 0,7-9,-8 7,1 1,-1-1,0 0,-1 0,1 0,-1 0,-1-1,1 1,-1 0,0-1,0-11,-9 33,-2 14,9-24,0 1,0-1,1 1,0-1,0 1,0-1,1 1,0-1,0 1,3 9,-3-12,1-1,-1 1,1 0,-1-1,1 1,0-1,0 0,0 0,0 1,1-1,-1-1,0 1,1 0,-1-1,1 1,0-1,0 0,-1 1,1-2,0 1,4 1,103 24,-109-26,0 0,0-1,0 1,0 0,0 0,0 0,0-1,0 1,0 0,-1-1,1 1,0 0,0-1,0 1,-1-1,1 0,0 1,-1-1,1 0,0 1,-1-1,1 0,-1 0,1 1,-1-1,0 0,1 0,-1 0,0 0,1 0,-1 1,0-1,0 0,0 0,0 0,0 0,0 0,0 0,0 0,0 0,-1-1,-3-47,2 41,-3-21,-5-33,10 59,0-1,0 1,0 0,0-1,0 1,1 0,-1 0,1-1,0 1,0 0,0 0,1 0,-1 0,4-5,-3 6,-1 1,1 0,0 0,0-1,0 1,0 0,-1 1,2-1,-1 0,0 0,0 1,0-1,0 1,0 0,0 0,0 0,1 0,-1 0,0 0,0 0,0 1,0-1,0 1,0-1,0 1,0 0,0 0,3 1,3 3,1-1,-1 1,0 0,-1 1,9 6,-8-3,0 0,0 0,0 1,-1 0,-1 0,0 1,0-1,-1 1,0 1,-1-1,5 21,-6-18</inkml:trace>
  <inkml:trace contextRef="#ctx0" brushRef="#br0" timeOffset="3622.6">1778 354,'4'3,"2"7,2 8,4 9,0 11,1 10,0 4,-3-1,-1-6,-2-9,-2-7,-2-7,-2-3,-2-7,-4-8,-1-7,-1-3</inkml:trace>
  <inkml:trace contextRef="#ctx0" brushRef="#br0" timeOffset="4061.84">1719 182,'14'2,"1"0,-1 1,0 1,0 0,15 7,-18-7,0 1,0 1,0 0,-1 1,0-1,0 2,15 14,-19-16,-1-1,0 1,-1 0,1 1,-1-1,0 1,-1 0,1 0,-1 0,-1 0,1 1,-1-1,1 11,-3-16,0 0,1 0,-1-1,-1 1,1 0,0 0,0 0,-1 0,1-1,-1 1,1 0,-1-1,0 1,0 0,0-1,0 1,0-1,0 1,-2 2,0-2,0 0,1 0,-1 0,0 0,-1-1,1 1,0-1,0 0,-7 2,-6-1,1 0,-1 0,-26-2,32-1,-2 2,8-1,0 0,-1 0,1 0,-1-1,1 1,0-1,-1 0,-6-2,8 0</inkml:trace>
  <inkml:trace contextRef="#ctx0" brushRef="#br0" timeOffset="4524.14">2102 233,'-8'16,"0"0,2 1,-6 20,10-32,1 1,0-1,0 0,0 1,1-1,0 1,0-1,0 1,1-1,0 1,0-1,0 1,1-1,3 8,-4-11,-1 0,2 0,-1 0,0 0,0-1,1 1,-1 0,0-1,1 0,0 1,-1-1,1 0,0 1,0-1,-1 0,1-1,0 1,0 0,0 0,0-1,0 1,1-1,-1 0,0 1,0-1,0 0,0 0,0-1,0 1,0 0,0-1,1 1,-1-1,0 1,0-1,-1 0,5-2,-2 0,0 1,0-1,0 1,0-1,-1 0,0-1,1 1,-1 0,0-1,0 0,-1 0,1 0,-1 0,0 0,0 0,2-7,-3 5,0-1,-1 0,0 0,0 0,0 0,-1 0,0 0,0 0,-1 1,0-1,0 0,-6-11,6 13,-1 0,1 0,-1 0,0 1,-1-1,1 1,-1 0,0 0,0 0,0 0,0 1,-1-1,0 1,1 1,-1-1,-8-3,11 6,0-1,0 1,0-1,1 1,-1 0,0 0,0-1,0 2,0-1,0 0,0 0,0 0,0 1,0-1,0 1,1 0,-1 0,0-1,0 1,1 0,-1 0,1 1,-1-1,1 0,-1 0,1 1,0-1,-1 1,1-1,0 1,0 0,0-1,0 1,0 0,1 0,-1 2,-2 4,0 1,1 0,0 0,0 0,1 0,0 11,1-4</inkml:trace>
  <inkml:trace contextRef="#ctx0" brushRef="#br0" timeOffset="4973">2294 332,'1'10,"3"9,2 10,4 10,1 8,2 6,-3 0,-1-6,-1-7,-3-7,-2-5,-1-5,-2-4,0-4,-2-4,-3-4,1-5,-1-3</inkml:trace>
  <inkml:trace contextRef="#ctx0" brushRef="#br0" timeOffset="5389.06">2283 243,'8'-3,"0"0,0 1,0 0,1 1,-1 0,1 0,-1 1,1 0,-1 0,1 1,-1 0,12 3,-15-2,0 1,1-1,-2 1,1-1,0 1,0 1,-1-1,0 1,0-1,0 1,0 0,0 1,-1-1,0 1,0-1,0 1,-1 0,1 0,2 11,-3-12,-1 0,1 0,-1 0,0 0,-1 0,1 0,-1 1,1-1,-1 0,-1 0,1 1,-1-1,1 0,-1 0,0 0,-1 0,1 0,-1 0,-3 7,2-7,-1 0,1-1,0 1,-1-1,0 0,0 0,0-1,0 1,0-1,0 0,-1 0,1 0,-1-1,1 1,-1-1,0 0,-7 0,6 0,0 0,0 0,-1-1,1 0,0 0,-1-1,1 0,0 0,0 0,0-1,-1 0,2 0,-1 0,-10-7,6 1</inkml:trace>
  <inkml:trace contextRef="#ctx0" brushRef="#br0" timeOffset="5804.27">2575 162,'1'21,"0"-1,1 1,1-1,8 28,-10-42,1 0,0-1,0 1,0 0,1-1,0 1,0-1,0 0,0 0,1 0,0 0,0-1,0 1,1-1,0 0,-1-1,1 1,11 5,-14-8,1 0,-1 0,0-1,1 1,-1-1,0 1,1-1,-1 0,0 0,1 0,-1 0,1 0,-1-1,0 1,1-1,-1 1,0-1,0 0,1 0,-1 0,3-2,-2 0,0 1,-1-1,1 0,-1 0,1 0,-1 0,0 0,0-1,-1 1,1 0,-1-1,2-5,0-1,-1 0,-1 0,1 0,-1 0,-1 0,0-1,-1 1,0 0,-3-15,4 24,0 1,0-1,0 0,-1 1,1-1,0 0,0 0,-1 1,1-1,0 1,-1-1,1 0,0 1,-1-1,1 1,-1-1,1 1,-1-1,0 1,1-1,-1 1,1-1,-1 1,0 0,1 0,-1-1,0 1,1 0,-1 0,0 0,0-1,1 1,-1 0,0 0,1 0,-1 0,0 0,0 1,1-1,-1 0,0 0,1 0,-1 1,0-1,1 0,-1 1,0-1,1 0,-1 1,1-1,-1 1,1-1,-1 1,1-1,-1 1,1 0,-1-1,1 1,0-1,-1 2,-5 6</inkml:trace>
  <inkml:trace contextRef="#ctx0" brushRef="#br0" timeOffset="6222.06">2848 1,'0'8,"2"7,0 4,2 4,1 3,1 4,0 2,2 3,-1 0,-1 1,0-2,-1-4,-3-3,2-6,0-7,1-6</inkml:trace>
  <inkml:trace contextRef="#ctx0" brushRef="#br0" timeOffset="6641.51">3139 182,'-6'0,"1"1,-1-1,0 1,1 1,-1-1,1 1,-1 0,1 0,0 0,-1 1,1-1,1 2,-1-1,0 0,1 1,-1 0,-4 6,6-7,0 1,0-1,1 1,0 0,0 0,0 0,0 0,1 0,-1 0,1 0,0 0,0 1,1-1,-1 0,1 1,0-1,0 1,0-1,1 0,0 1,0-1,0 0,2 7,-2-9,0 1,1-1,-1 0,0 1,1-1,-1 0,1 0,-1 0,1 0,0 0,0-1,0 1,0 0,0-1,1 0,-1 1,0-1,1 0,-1 0,1 0,-1-1,1 1,-1-1,1 1,-1-1,1 0,0 0,-1 0,1 0,-1 0,1-1,0 1,-1-1,1 1,-1-1,3-1,0 0,0 0,0 0,-1 0,1-1,-1 0,0 1,1-1,-1-1,-1 1,1-1,0 1,-1-1,0 0,0 0,0-1,0 1,3-8,-2-8,-4 21,1 10,0-5,-1-1,1 0,0 0,0 0,0 0,0 0,1-1,0 1,0 0,1-1,-1 1,1-1,6 8,-2-7</inkml:trace>
  <inkml:trace contextRef="#ctx0" brushRef="#br0" timeOffset="7026.82">3331 51,'-2'9,"1"7,3 7,3 6,1 3,3 4,-2-1,1-1,-1-2,0-5,-2-3,-1-4,-2-6</inkml:trace>
  <inkml:trace contextRef="#ctx0" brushRef="#br0" timeOffset="7442.42">3261 211,'48'-11,"33"-7,-74 17,1 0,-1 1,1 0,-1 0,0 0,1 1,-1 0,10 3,-12-1,1 0,-2 0,1 0,0 0,-1 1,1 0,-1 0,0 0,0 0,-1 1,1-1,-1 1,0 0,0 0,2 7,1 1,-1-1,0 1,-1 0,0 0,2 19,-6-17,-1-5</inkml:trace>
  <inkml:trace contextRef="#ctx0" brushRef="#br0" timeOffset="7443.42">3473 60,'3'9,"2"2</inkml:trace>
  <inkml:trace contextRef="#ctx0" brushRef="#br0" timeOffset="7875.63">3705 142,'-14'28,"-18"52,29-71,1 1,-1-1,1 1,1 0,0-1,0 1,1 0,1 0,2 17,-3-24,0-1,1 0,-1 1,1-1,0 0,0 0,0 0,0 1,0-1,0 0,1 0,-1-1,0 1,1 0,0 0,-1-1,1 1,0-1,0 1,0-1,0 0,0 0,0 0,0 0,1 0,-1 0,0 0,1-1,-1 1,0-1,1 0,-1 0,0 0,1 0,-1 0,0 0,1-1,2 0,-1 0,1 0,-1-1,1 0,-1 0,0 0,0-1,0 1,0-1,0 0,0 0,-1 0,1-1,-1 1,0-1,0 0,0 0,-1 0,3-5,-1 0,-2 1,1-1,-1 0,0 0,-1 0,0 0,0 0,-2-12,2 17,-2 1,1-1,0 1,-1-1,1 1,-1-1,0 1,0 0,-1 0,1-1,-1 1,1 0,-1 0,0 0,0 0,-1 1,1-1,0 1,-1-1,1 1,-1 0,0 0,0 0,-4-2,5 3,1 0,-1 1,1 0,0-1,-1 1,1 0,-1 0,1-1,-1 1,1 1,-1-1,1 0,-1 0,1 0,0 1,-1-1,1 1,-1-1,1 1,0-1,-1 1,1 0,0 0,0 0,0 0,-1-1,1 2,0-1,0 0,-1 1,0 2,0-1,0 0,1 1,-1 0,0-1,1 1,0 0,0-1,0 1,0 4,0 6</inkml:trace>
  <inkml:trace contextRef="#ctx0" brushRef="#br0" timeOffset="8307.28">3824 364,'7'2,"-1"1,1-1,0 0,0 0,0-1,10 1,-16-2,1 0,-1 0,1 0,-1 0,1-1,-1 1,1-1,-1 1,1-1,-1 1,0-1,1 0,-1 0,0 1,0-1,0 0,1 0,-1 0,0-1,0 1,-1 0,1 0,0 0,0-1,0 1,-1-1,1 1,-1 0,1-1,-1 1,0-1,1 1,-1-1,0 1,0-3,0-7,0 1,0-1,-1 1,-3-15,2 16,0 0,1 0,0 0,1 0,0 0,1-9,0 16,-1 0,1 0,-1 1,1-1,0 0,0 1,0-1,0 0,0 1,0-1,0 1,1 0,-1-1,0 1,1 0,-1 0,1 0,-1 0,1 0,-1 0,1 0,0 0,0 1,-1-1,1 1,0-1,0 1,0 0,0 0,-1 0,1 0,0 0,0 0,3 1,0-1,0 1,-1 0,1 0,-1 0,1 1,-1 0,0-1,0 1,0 1,0-1,0 1,0-1,3 5,-2-1,0 1,-1-1,0 1,-1 1,1-1,-1 0,-1 1,1-1,-2 1,1 0,-1 0,0 0,0 0,-1 0,0 0,0 0,-1 0,-3 12,1-13</inkml:trace>
  <inkml:trace contextRef="#ctx0" brushRef="#br0" timeOffset="8808.41">4429 192,'0'9,"0"7,2 7,0 6,2 3,0 0,-1-2,0-5,-1-6</inkml:trace>
  <inkml:trace contextRef="#ctx0" brushRef="#br0" timeOffset="9176.31">4349 31,'1'7,"3"5,1 1</inkml:trace>
  <inkml:trace contextRef="#ctx0" brushRef="#br0" timeOffset="9606.91">4581 333,'0'0,"0"0,1-1,-1 1,0 0,1-1,-1 1,0 0,0-1,1 1,-1 0,0-1,0 1,0-1,1 1,-1 0,0-1,0 1,0-1,0 1,0-1,0 1,0-1,0 1,0 0,0-1,0 1,0-1,0 1,-1-1,1 0,-4-19,4 15,-4-13,2 0,1 0,1-34,0 48,0 0,0 0,1 0,-1 0,1 1,0-1,0 0,1 0,-1 1,1-1,-1 1,1 0,0-1,1 1,-1 0,0 0,1 0,0 0,0 1,0-1,0 1,0 0,0-1,0 1,5-1,-5 2,0 0,1 1,-1 0,0-1,0 1,1 1,-1-1,0 0,1 1,-1 0,0-1,0 1,0 1,0-1,0 0,0 1,0-1,0 1,0 0,-1 0,1 0,-1 0,1 1,-1-1,2 4,4 2,-1 1,-1 1,0-1,0 1,0 0,3 11,-2-2,-1 0,-1 0,-1 0,0 1,-2 0,1 39,-4-4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7:19.2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0,'-1'0,"1"1,-1-1,1 0,-1 1,1-1,-1 0,1 1,0-1,-1 1,1-1,-1 0,1 1,0-1,-1 1,1-1,0 1,0-1,-1 1,1 0,0-1,0 1,0-1,0 1,0-1,0 1,0 0,0-1,0 1,0-1,0 1,0 0,2 24,-2-23,14 80,28 90,6 27,-48-198,1 0,-1 1,0-1,0 0,0 0,0 0,0 0,0 1,0-1,0 0,-1 0,1 0,0 0,-1 1,1-1,-1 0,1 0,-2 2,2-3,-1 1,0-1,1 0,-1 0,0 1,1-1,-1 0,0 0,0 0,1 0,-1 1,0-1,1 0,-1 0,0-1,0 1,1 0,-1 0,0 0,1 0,-1-1,0 1,1 0,-1 0,0-1,1 1,-1-1,1 1,-1-1,1 1,-2-1,-6-6</inkml:trace>
  <inkml:trace contextRef="#ctx0" brushRef="#br0" timeOffset="817.8">140 81,'6'-9,"1"0,0 1,0 0,1 1,15-12,-21 18,-1-1,1 1,0 0,0 0,0 0,0 0,0 1,0-1,0 0,0 1,0-1,0 1,0 0,0 0,0 0,0 0,1 0,-1 0,0 0,0 1,0-1,0 1,0-1,0 1,0 0,0 0,0 0,-1 0,1 0,0 1,0-1,-1 0,1 1,-1-1,1 1,0 2,5 5,-1 1,0 1,-1-1,0 1,0 0,-1 0,-1 0,0 1,3 21,-3-8,-2 1,0-1,-4 40,2-58,0-1,0 1,0-1,-1 0,1 0,-2 0,1 0,-1 0,0 0,0-1,0 1,-6 6,6-9,1-1,-1 0,1 0,-1 0,0-1,0 1,1-1,-1 1,-1-1,1 0,0 0,0 0,0-1,0 1,-1-1,1 1,0-1,0 0,-1 0,1-1,0 1,0-1,-1 0,1 0,-6-2,8 3,0 0,0 0,0-1,0 1,0 0,-1-1,1 1,0-1,0 1,0-1,0 0,1 1,-1-1,0 0,0 0,0 0,0 1,1-1,-1 0,0 0,1 0,-1 0,1 0,-1 0,1 0,-1-2,1 1,1 1,-1-1,1 1,-1-1,1 1,-1 0,1-1,0 1,0 0,0-1,-1 1,1 0,1 0,-1 0,0 0,0 0,1-1,5-3,0 1,0-1,0 1,1 0,-1 1,11-4,-15 6,0 0,0 1,0-1,1 1,-1-1,0 1,0 0,1 0,-1 1,0-1,0 1,0-1,1 1,-1 0,0 0,0 0,0 1,0-1,-1 1,1 0,0 0,-1 0,5 3,-1 3,0 1,0-1,0 1,-1 0,7 19,7 11,-16-33</inkml:trace>
  <inkml:trace contextRef="#ctx0" brushRef="#br0" timeOffset="1429.02">363 62,'101'-6,"24"2,-124 4,1 0,-1 0,0 0,0 0,1 0,-1 0,0 1,0-1,0 1,0-1,1 1,-1-1,0 1,0 0,0-1,0 1,0 0,0 0,0 0,-1 0,1 0,0 0,0 0,-1 0,1 0,-1 0,1 0,-1 0,1 0,-1 1,0-1,1 0,-1 0,0 1,0-1,0 0,0 0,0 1,0 0,-1 9,-1-1,0 0,0 0,-5 12,-2 10,2 48,2 91,5-160</inkml:trace>
  <inkml:trace contextRef="#ctx0" brushRef="#br0" timeOffset="1802.43">796 362,'0'7,"0"0,0 0</inkml:trace>
  <inkml:trace contextRef="#ctx0" brushRef="#br0" timeOffset="2420.36">907 102,'2'-1,"16"-10,38-17,-52 26,1 0,0 1,0-1,-1 1,1 0,0 0,0 1,0-1,0 1,0 0,0 1,0-1,0 1,7 2,-10-2,0 0,1 1,-1-1,0 1,0 0,-1 0,1 0,0-1,-1 2,1-1,-1 0,0 0,1 0,-1 1,0-1,0 0,-1 1,1-1,0 1,-1-1,0 1,1-1,-1 1,0 0,0-1,-1 1,1-1,-1 6,-1 3,0 1,-1 0,-1-1,-8 21,-29 36,43-64,8-3,14-6,-21 4,4-1,-1 1,1 1,-1-1,1 1,-1 0,1 1,-1-1,1 1,-1 1,1-1,-1 1,0 0,0 1,8 3,-11-4,0 0,0 0,0 0,-1 1,1-1,-1 1,1-1,-1 1,0 0,0 0,0 0,0 0,-1 0,1 1,-1-1,0 0,0 1,0-1,0 1,-1-1,1 1,-1-1,0 1,0 0,0-1,-1 1,-1 6,1-6,0 0,-1 0,1 0,-1 0,0 0,-1 0,1-1,0 1,-1-1,0 0,0 0,0 0,0 0,0 0,-1-1,1 1,-1-1,0 0,0 0,0 0,0-1,0 1,0-1,-5 1,-2 0,1 0,0 0,-1-1,1 0,-1-1,1 0,-1-1,-18-4,13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6:21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39 197,'8'-11,"0"0,1 1,0 0,1 1,20-16,-28 24,1-1,-1 1,0-1,1 1,-1 0,1 0,-1 0,1 0,-1 1,1-1,0 1,-1-1,1 1,0 0,-1 0,1 0,0 1,-1-1,1 1,0-1,-1 1,1 0,-1 0,1 0,-1 0,1 0,-1 1,0-1,0 1,1-1,-1 1,0 0,-1 0,1 0,0 0,2 3,2 4,0 1,-1 0,0 0,-1 0,1 1,-2-1,0 1,0 0,1 16,1 16,-1 43,-4-82,1 14,-2-1,0 0,-2 0,1 0,-2 0,0 0,-1-1,-14 30,17-41,0-1,0 0,0 0,-1 0,0-1,1 1,-1 0,0-1,-1 0,1 0,-1 0,1 0,-1 0,0-1,0 0,0 0,0 0,0 0,-1 0,1-1,-1 0,1 0,-1 0,1-1,-1 1,1-1,-1 0,0 0,1-1,-1 1,1-1,-1 0,1 0,0-1,-1 1,1-1,-7-4,8 5,1 0,-1 0,0-1,1 1,-1-1,1 0,-1 0,1 0,0 0,0 0,0-1,0 1,0 0,0-1,-1-4,2 5,0 0,1 0,0 0,-1 0,1 0,0 0,0 0,0 0,0-1,0 1,1 0,-1 0,1 0,-1 0,1 0,0 0,1-3,1 1,0-1,0 1,1-1,-1 1,1 0,0 1,0-1,1 0,-1 1,1 0,-1 0,1 1,0-1,0 1,10-3,-10 4,1-1,0 1,0 0,0 0,0 1,0-1,0 1,0 1,0-1,0 1,0 0,-1 0,1 1,0 0,0 0,-1 0,1 1,5 3,-2 1,0 1,0 0,0 0,-1 1,0 0,-1 0,0 1,6 11,0-4,-13-17,1 1,-1-1,0 0,1 1,-1-1,0 0,1 1,-1-1,1 0,-1 0,0 0,1 1,-1-1,1 0,-1 0,1 0,-1 0,1 0,-1 0,1 0,-1 0,0 0,1 0,-1 0,1 0,-1 0,1 0,-1 0,1 0,-1 0,0-1,1 1,-1 0,1 0,-1-1,0 1,1 0,-1 0,1-1,3-5</inkml:trace>
  <inkml:trace contextRef="#ctx0" brushRef="#br0" timeOffset="1">8322 186,'-5'0,"1"0,-1 0,1 1,-1 0,1 0,0 0,-1 1,1-1,0 1,0 0,0 0,0 0,1 1,-1-1,-4 5,2-1,0 1,1-1,0 1,0 0,0 0,1 1,-5 11,0 4,1 1,1-1,2 1,-5 41,9-57,0 0,1 0,0 0,0 0,1 0,0 0,1-1,0 1,0 0,0-1,1 1,0-1,1 0,-1 0,2 0,-1 0,11 12,-11-15,2 1,-1-1,0 1,1-2,0 1,0-1,0 1,0-2,1 1,-1-1,1 0,-1 0,1 0,0-1,0 0,-1-1,1 0,0 0,0 0,0-1,8-1,-9 1,0-1,0 0,0 0,0 0,0 0,0-1,0 0,-1 0,0-1,1 0,-1 0,-1 0,1 0,-1-1,8-9,-6 5,-1 0,0 0,0 0,-1-1,0 0,0 0,-1 0,-1 0,2-13,-2 9,-1 0,0 0,-1-1,0 1,-1 0,-1 0,0 0,-1 0,-1 0,0 0,0 1,-2-1,0 1,-11-18,13 26,0 0,0 0,0 0,-1 0,0 1,0 0,0 0,0 0,-1 1,0 0,1 0,-1 0,0 1,-1-1,1 1,0 1,-1 0,1-1,-7 1,7 1,1 1,-1-1,1 1,0 0,0 0,-1 1,1 0,0 0,0 0,0 0,1 1,-1-1,1 1,-1 1,1-1,0 1,0-1,0 1,1 0,-1 0,1 1,0-1,-3 7,2-4,1 0,0 0,0 1,0-1,1 1,0-1,1 1,-1 0,2-1,-1 13,2 0</inkml:trace>
  <inkml:trace contextRef="#ctx0" brushRef="#br0" timeOffset="2">8575 220,'1'19,"1"0,6 27,4 33,-6 20,1 67,-8-166</inkml:trace>
  <inkml:trace contextRef="#ctx0" brushRef="#br0" timeOffset="3">8840 231,'-21'43,"-26"78,42-106,0 0,2 1,0-1,0 1,2 0,0 0,1 0,3 31,-2-42,0-1,0 1,0-1,1 0,-1 1,1-1,0 0,0 0,1-1,-1 1,1 0,0-1,0 1,0-1,0 0,1 0,-1 0,1-1,0 1,0-1,0 0,0 0,0 0,0 0,0-1,1 0,-1 0,1 0,-1 0,0-1,1 1,0-1,-1 0,8-2,-3 1,0 0,0-1,0 0,0-1,0 0,-1 0,1-1,-1 0,0 0,0-1,0 0,-1-1,0 1,0-1,0-1,7-8,-8 5,-1 1,0-1,0 0,-1-1,-1 1,1-1,-2 0,1 0,-2 0,1 0,-2 0,1 0,-1 0,-1 0,0 0,-1 0,0 0,0 0,-1 0,-1 1,-7-17,8 19,-1 0,0 0,0 0,-1 0,0 1,0 0,-1 0,0 0,0 0,-1 1,0 0,0 1,0-1,0 1,-1 1,0 0,0 0,0 0,-1 1,1 0,-1 0,0 1,1 1,-1-1,0 1,0 1,-9 0,14 0,0 0,0 1,0 0,1 0,-1 0,0 0,1 0,-1 1,1-1,-1 1,1 0,0 0,0 1,0-1,0 1,0-1,0 1,1 0,-1 0,1 0,0 0,0 0,0 1,0-1,1 1,-1-1,1 1,0-1,0 1,-1 6,0 7</inkml:trace>
  <inkml:trace contextRef="#ctx0" brushRef="#br0" timeOffset="4">8955 46,'31'19,"0"-2,34 13,-33-16,56 33,-78-39,1-1,-1 2,0-1,-1 1,0 1,-1 0,0 0,12 20,-12-15,-2 1,0 0,-1 0,-1 0,0 1,-1-1,-1 1,0 0,-1-1,-1 1,-1 0,0 0,-2 0,1-1,-2 1,0-1,-1 0,-1 0,-1 0,0-1,0 0,-2-1,0 1,-18 21,14-23</inkml:trace>
  <inkml:trace contextRef="#ctx0" brushRef="#br0" timeOffset="5">2427 2437,'27'-38,"91"-232,-77 168,53-97,-94 198,0 1,0 0,0-1,0 1,1 0,-1 0,0-1,0 1,0 0,0 0,1-1,-1 1,0 0,0 0,0-1,1 1,-1 0,0 0,0 0,1 0,-1-1,0 1,1 0,-1 0,0 0,0 0,1 0,-1 0,0 0,1 0,-1 0,0 0,1 0,-1 0,0 0,0 0,1 0,-1 0,0 0,1 0,-1 0,0 1,0-1,1 0,-1 0,0 0,0 0,1 1,11 20,5 36,-15-52,56 276,-3-8,-53-261,-7-20,0-5</inkml:trace>
  <inkml:trace contextRef="#ctx0" brushRef="#br0" timeOffset="6">2542 2243,'11'-2,"11"-1,4 1,5-2,0 0,1 0,-3 2,-4 2,-5 2,-4 2,-4 1</inkml:trace>
  <inkml:trace contextRef="#ctx0" brushRef="#br0" timeOffset="7">3174 1818,'-17'14,"0"1,1 2,1-1,1 2,1 0,0 0,1 1,1 1,-13 32,10-20,3 1,0 1,3-1,0 1,-3 51,10-68,1 0,0 0,1 0,2 0,-1 0,2 0,10 29,-12-40,0 0,0 0,1 0,0-1,0 1,1-1,-1 0,1 0,0 0,1 0,-1-1,1 0,0 1,0-2,0 1,0-1,1 1,0-2,-1 1,1 0,0-1,0 0,13 2,9-9,-17 0</inkml:trace>
  <inkml:trace contextRef="#ctx0" brushRef="#br0" timeOffset="8">3266 2014,'-22'85,"4"0,-12 168,29-249,1 0,0-1,1 1,-1 0,1 0,-1-1,1 1,0 0,0-1,1 1,-1-1,1 1,0-1,0 0,0 0,0 0,0 0,1 0,-1 0,1-1,0 1,0-1,0 0,0 1,0-2,1 1,-1 0,0-1,1 1,-1-1,1 0,0 0,-1 0,1-1,0 1,0-1,-1 0,1 0,0 0,0-1,-1 1,1-1,0 0,4-2,-5 2,0-1,0 1,0-1,0 0,-1 0,1 0,-1 0,0 0,0 0,1-1,-1 1,-1-1,1 0,0 0,-1 1,1-1,-1 0,0 0,0 0,0 0,0-1,0-2,2-14</inkml:trace>
  <inkml:trace contextRef="#ctx0" brushRef="#br0" timeOffset="9">3127 2288,'11'0,"11"0,4 0,5 0,0 0,-3 0,-2 0,-4 0,-5-2,-6-1</inkml:trace>
  <inkml:trace contextRef="#ctx0" brushRef="#br0" timeOffset="10">3334 1828,'46'45,"79"100,-112-125,0 0,-1 0,-1 1,-2 1,1 0,-2 0,-1 1,7 40,-7-17,0 52,-6-82,-1-1,-1 0,-1 1,0-1,-1 0,0 1,-8 17,5-19</inkml:trace>
  <inkml:trace contextRef="#ctx0" brushRef="#br0" timeOffset="11">3816 2220,'8'0,"9"0,6 0,4 0,3 0,1 0,-4 0,-4-2,-4-1,-7 3,-6 0</inkml:trace>
  <inkml:trace contextRef="#ctx0" brushRef="#br0" timeOffset="12">3829 2323,'12'0,"7"0,5-2,2 0,1-1,-1 1,-2 1,-4 0,-5 1</inkml:trace>
  <inkml:trace contextRef="#ctx0" brushRef="#br0" timeOffset="19">5977 2222,'21'0,"0"-1,1-1,31-7,-47 8,-1 0,0-1,-1 0,1 0,0 0,0-1,-1 1,0-1,6-5,-9 7,1-1,-1 0,1 1,-1-1,1 0,-1 0,0 0,0 0,0 0,0-1,-1 1,1 0,-1 0,1-1,-1 1,0 0,1-1,-1 1,0 0,-1 0,1-4,-1 3,0-1,0 1,0 0,-1 0,1 0,-1 0,1 0,-1 1,0-1,0 0,0 1,0-1,-1 1,1 0,-1 0,1 0,-1 0,0 0,0 0,0 1,0 0,0-1,0 1,0 0,0 0,-1 1,1-1,0 1,-4-1,0 1,0-1,0 1,1 0,-1 1,0 0,0 0,1 0,-1 1,1 0,-1 0,1 0,0 1,-8 5,2 1,2 0,-1 2,1-1,1 1,0 1,0-1,1 2,1-1,0 1,1 0,0 0,1 1,0 0,1 0,1 0,0 0,1 1,1-1,0 1,1-1,2 23,-1-32,1 0,-1 0,1 0,0 0,1 0,-1 0,1 0,0-1,0 1,0-1,1 0,-1 0,1 0,0 0,9 6,-5-5,1 0,0-1,0 0,0-1,0 1,0-2,1 1,12 0,12 0,0-1,0-2,67-9,-97 9,6-1,1 0,-1-1,1 0,17-7,-28 9,0 0,0 0,0 0,1 0,-1 0,0 0,0 0,0-1,0 1,0 0,0 0,0 0,1 0,-1 0,0 0,0 0,0 0,0 0,0-1,0 1,0 0,0 0,0 0,0 0,0 0,0 0,0 0,0-1,0 1,0 0,0 0,0 0,0 0,0 0,0-1,0 1,0 0,0 0,0 0,0 0,0 0,0 0,0 0,0-1,0 1,0 0,0 0,0 0,-1 0,1 0,0 0,0 0,0 0,0 0,0-1,0 1,0 0,0 0,-1 0,1 0,0 0,0 0,0 0,0 0,0 0,0 0,-1 0,-9-4,10 4,-11-3</inkml:trace>
  <inkml:trace contextRef="#ctx0" brushRef="#br0" timeOffset="20">6278 1713,'2'3,"-1"-1,1 1,-1 0,1-1,-1 1,0 0,0 0,0 0,-1 0,1 0,-1 0,1 6,-2 45,0-31,-8 188,39-252,85-186,-114 226,-1 0,0 0,0 0,1 1,-1-1,0 0,1 0,-1 0,1 0,-1 1,1-1,-1 0,1 0,-1 1,1-1,0 1,0-1,-1 0,1 1,0-1,0 1,-1 0,1-1,0 1,0 0,0-1,0 1,0 0,1 0,-1 1,-1 0,1 1,0-1,0 1,-1-1,1 1,-1 0,1-1,-1 1,0-1,0 1,1 0,-1-1,0 1,-1 2,1 12</inkml:trace>
  <inkml:trace contextRef="#ctx0" brushRef="#br0" timeOffset="21">6356 1956,'6'7,"4"6,4 1,2 1,-1 0,-2-1,-1-3,-1-1,-3 0,0-1,-1 1,-3-3,-1-5,-2-3</inkml:trace>
  <inkml:trace contextRef="#ctx0" brushRef="#br0" timeOffset="22">6622 1794,'10'0,"8"0,8 0,7 0,6-1,4-4,0 0,0 0,-7 2,-5-1,-8 2,-9 1,-10 3,-7 4,-5 1,-5 3,-3-1,3-2</inkml:trace>
  <inkml:trace contextRef="#ctx0" brushRef="#br0" timeOffset="23">6853 1805,'0'252,"2"-238,0-14</inkml:trace>
  <inkml:trace contextRef="#ctx0" brushRef="#br0" timeOffset="24">12805 60,'-16'37,"2"2,1-1,2 2,2 0,1 0,3 1,1-1,1 1,3 0,2 0,10 66,-10-97,0 0,1-1,0 0,0 1,1-1,0-1,1 1,0 0,1-1,-1 0,1-1,14 14,-17-17,1-1,0 0,0 0,0-1,0 1,0-1,1 0,-1 0,1 0,-1-1,1 1,0-1,-1 0,1-1,0 1,0-1,0 0,-1 0,1 0,0-1,0 0,0 1,-1-2,1 1,0-1,-1 1,9-6,-9 5,-1 0,1-1,-1 1,0-1,0 0,0 0,0 0,0 0,-1 0,1-1,-1 1,0-1,0 1,0-1,0 0,1-8,-1 5,-1 0,0 0,0 0,-1-1,0 1,0 0,-1-1,0 1,-2-10,1 9,0 0,0 0,-1 0,0 0,-1 1,1 0,-2 0,1 0,-1 0,0 0,0 1,0 0,-1 0,0 0,-1 1,1 0,-1 0,-7-4,-22 2,27 7,25 4,12 0,50 2,-32-3,-44-2,1-1,-1 1,1 0,-1 1,1-1,-1 0,0 1,1-1,-1 1,0 0,0-1,0 1,-1 0,1 1,0-1,-1 0,1 0,-1 1,0-1,0 0,0 1,0-1,0 1,0 4,15 70,-15-69,4 40,-4-27</inkml:trace>
  <inkml:trace contextRef="#ctx0" brushRef="#br0" timeOffset="25">13035 265,'0'2,"0"1</inkml:trace>
  <inkml:trace contextRef="#ctx0" brushRef="#br0" timeOffset="26">13219 452,'6'20,"0"1,1-2,1 1,1-1,1 0,1-1,0 0,1-1,1 0,1-1,0 0,1-2,27 22,-41-35,0 0,1 0,-1 0,0 0,1 0,-1 0,1-1,0 1,-1 0,1-1,-1 1,1-1,0 1,0-1,-1 0,1 0,0 0,-1 0,1 0,0 0,0 0,2-1,-3 0,0 0,0 0,0 0,0-1,0 1,0 0,0 0,0-1,0 1,-1-1,1 1,0 0,-1-1,0 1,1-1,-1 1,0-1,1 0,-1-1,0-12,0 1,-1-1,-6-26,-2 2,6 31,0-1,0 0,1 1,1-1,0 0,0-1,0 1,1 0,2-11,-1 19,-1-1,1 1,0-1,0 1,0 0,0-1,0 1,1 0,-1 0,0 0,0 0,1 0,-1 0,1 1,-1-1,1 0,-1 1,1-1,-1 1,1-1,0 1,-1 0,1 0,2-1,48 2,-39 0,2-1,66-1,-77 0,0 1,1-1,-1 0,0 0,0-1,0 1,0-1,0 0,0 0,-1 0,1 0,-1-1,1 1,-1-1,6-6,-8 8,-1 1,1-1,0 0,-1 1,1-1,-1 0,1 1,-1-1,1 0,-1 0,0 0,1 1,-1-1,0 0,0 0,1 0,-1 0,0 1,0-1,0 0,0 0,0 0,0 0,0 0,0 0,-1 1,1-1,0 0,0 0,-1 0,1 0,-1 1,1-1,-1 0,1 1,-1-1,1 0,-1 1,1-1,-1 0,0 1,1-1,-1 1,0-1,0 1,1-1,-1 1,0 0,0-1,0 1,0 0,-1 0,-1-1,-1 0,0 0,0 1,0-1,0 1,0 0,1 0,-1 1,0-1,-7 3,4 0,0 0,0 1,1 0,-1 1,1-1,0 1,0 0,1 1,-1-1,1 1,0 0,1 1,0-1,0 1,0 0,0 0,1 0,1 0,-4 13,4-14,1-1,0 0,0 1,0-1,1 0,0 1,0-1,0 0,1 1,0-1,0 0,0 1,0-1,1 0,0 0,0 0,1 0,-1-1,1 1,0 0,0-1,1 0,-1 0,1 0,0 0,0-1,0 1,9 5,4-1,0 0,0-1,1-1,0-1,0 0,1-2,-1 0,1 0,24-2,-42-1,1 0,-1 0,1-1,-1 1,1 0,-1-1,0 1,1-1,-1 0,0 0,1 1,-1-1,0 0,0 0,0 0,0 0,0 0,0 0,0-1,0 1,0 0,-1 0,1-1,0 1,-1-1,1 1,-1 0,1-1,-1 1,0-1,0 1,0-1,1-1,-2-65,-1 31,3 31,0-1,0 1,1-1,0 1,0-1,0 1,0 0,1 0,0 0,1 0,0 1,-1-1,1 1,1 0,5-6,-7 9,0 0,0 0,0 0,0 0,0 1,0-1,0 1,1 0,-1 0,0 0,1 0,-1 1,1 0,-1-1,1 1,-1 0,1 0,-1 1,1-1,-1 1,0 0,1 0,-1 0,0 0,1 1,-1-1,0 1,0 0,0 0,5 4,-1 0,-1 0,1 0,-1 1,0-1,-1 2,0-1,0 0,0 1,-1 0,0 0,-1 0,4 13,-3-6,0-1,-1 1,-1 0,0 0,-1 0,-2 25,-2-17</inkml:trace>
  <inkml:trace contextRef="#ctx0" brushRef="#br0" timeOffset="27">14482 162,'0'12,"0"13,0 15,0 15,0 11,2 6,1-4,-1-8,0-9,0-11,-1-9,-1-6,-2-8,-2-6,-1-5</inkml:trace>
  <inkml:trace contextRef="#ctx0" brushRef="#br0" timeOffset="28">14402 498,'37'0,"-1"-1,1-2,0-1,47-13,-73 14,0-1,0 0,-1-1,0 0,0 0,0-1,0-1,8-7,-13 10,0-1,-1 0,1 0,-1 0,-1-1,1 1,-1-1,0 0,0 0,0-1,-1 1,0 0,0-1,1-11,-5-31,2 47,0 1,0-1,-1 1,1-1,0 1,0-1,-1 1,1 0,-1-1,0 1,1-1,-1 1,0 0,0 0,0-1,1 1,-2 0,1 0,0 0,0 0,0 0,0 0,0 1,-1-1,1 0,0 1,-1-1,1 0,-1 1,0-1,1 2,0-1,0 1,1-1,-1 1,1-1,-1 1,1-1,-1 1,1-1,-1 1,1 0,-1 0,1-1,0 1,-1 0,1-1,0 1,-1 0,1 0,0 0,0-1,0 1,0 0,0 0,0 1,-1 27,1-24,3 60,3 0,21 97,-8-57,-18-105,-1 0,0 0,0 0,0 0,0 0,0 0,0 0,0 0,0 0,1 0,-1 0,0 0,0 0,0-1,0 1,0 0,0 0,1 0,-1 0,0 0,0 0,0 0,0 0,0 0,0 0,1 1,-1-1,0 0,0 0,0 0,0 0,0 0,0 0,0 0,1 0,-1 0,0 0,0 0,0 0,0 0,0 1,0-1,0 0,0 0,0 0,0 0,0 0,1 0,-1 0,0 1,0-1,0 0,0 0,0 0,0 0,0 0,0 0,0 1,0-1,8-20,11-45,-14 44,-1 7,15-44,-17 55,-1-1,1 1,-1-1,1 1,0 0,1-1,-1 1,0 0,1 1,0-1,-1 0,5-2,-6 5,-1-1,1 1,0 0,-1 0,1 0,-1 0,1 0,-1 0,1 1,-1-1,1 0,-1 0,1 0,-1 0,1 1,-1-1,1 0,-1 0,1 1,-1-1,1 0,-1 1,1-1,-1 1,0-1,1 0,-1 1,0-1,0 1,1-1,-1 1,0-1,0 1,1-1,-1 1,0-1,0 1,0 0,8 27,-6-23,9 40,-7-24,1 0,0-1,2 0,18 38,-22-54,0 1,-1-1,2 0,-1 0,0 0,1 0,0-1,-1 0,2 1,-1-1,0-1,0 1,1 0,0-1,-1 0,1 0,0-1,0 1,0-1,0 0,0 0,0-1,1 0,-1 0,8 0,-1-2,1 0,-1-1,0-1,0 0,-1 0,1-1,-1 0,0-1,0-1,-1 0,0 0,18-17,-22 19,0-1,0 0,-1 0,0 0,0-1,-1 1,1-1,-1 0,-1-1,0 1,0-1,0 1,-1-1,0 0,0 0,-1 0,0 0,-1 0,0 0,0 0,-1-9,0 16,1-1,0 0,-1 0,1 1,-1-1,1 1,-1-1,0 1,0-1,0 1,0-1,0 1,0 0,0-1,0 1,0 0,-1 0,1 0,-1 0,1 0,0 0,-1 0,0 0,1 1,-1-1,1 1,-1-1,0 1,1 0,-1-1,0 1,0 0,1 0,-1 0,0 0,1 1,-1-1,0 0,1 1,-1-1,0 1,1-1,-1 1,-1 1,-3 0,1 1,0-1,0 1,0 0,0 1,0-1,1 1,-1 0,1 0,0 0,0 0,-3 6,4-5,1-1,-1 1,1 0,0 0,0 0,1 0,0 0,0 0,0 0,0 0,1 0,0 1,0-1,0 0,1 0,-1 0,1 1,0-1,1 0,0 0,-1 0,1-1,1 1,3 6,-1-5,0 0,1 0,-1-1,1 0,0 0,1 0,-1-1,1 0,0 0,0-1,0 0,0 0,1 0,-1-1,14 2,-6-1,1-2,-1 0,1 0,-1-1,1-1,-1-1,0 0,29-8,-12-1</inkml:trace>
  <inkml:trace contextRef="#ctx0" brushRef="#br0" timeOffset="29">1 633,'40'-67,"50"-120,-31 62,-24 39,-25 59,2 1,22-41,-34 67,0 0,0 0,0 0,0-1,0 1,1 0,-1 0,0 0,0 0,0 0,0 0,0-1,1 1,-1 0,0 0,0 0,0 0,0 0,1 0,-1 0,0 0,0 0,0 0,0 0,1 0,-1 0,0 0,0 0,0 0,0 0,1 0,-1 0,0 0,0 0,0 0,0 0,1 0,-1 1,0-1,0 0,0 0,0 0,0 0,1 0,-1 0,0 1,0-1,0 0,0 0,0 0,0 1,8 14,3 18,41 258,-14-57,-38-234,3 21,-3-21,0 0,0 1,0-1,0 0,0 0,0 1,0-1,0 0,0 0,0 1,0-1,0 0,0 0,0 1,0-1,0 0,0 0,0 1,0-1,0 0,0 0,0 1,-1-1,1 0,0 0,0 0,0 1,0-1,-1 0,1 0,0 0,0 1,0-1,-1 0,1 0,0 0,0 0,0 0,-1 0,1 0,0 0,0 0,-1 1,1-1,0 0,0 0,-1 0,1 0,0 0,0 0,-1-1,1 1,0 0,0 0,-1 0,1 0,0 0,0 0,-1 0,1 0,0-1,0 1,0 0,-1 0,1 0,-7-6</inkml:trace>
  <inkml:trace contextRef="#ctx0" brushRef="#br0" timeOffset="30">35 496,'14'0,"8"-2,6 0,5-1,0 1,-1 1,-3 0,-4 1,-2-1,-3 1,-4 0,-3 1</inkml:trace>
  <inkml:trace contextRef="#ctx0" brushRef="#br0" timeOffset="31">506 554,'-7'10,"0"1,1 0,0 1,1-1,0 1,1 0,0 0,1 0,0 1,1-1,0 1,1 24,1-35,0-1,0 1,0 0,1 0,-1 0,1 0,-1-1,1 1,0 0,-1-1,1 1,0 0,0-1,1 1,-1-1,0 0,0 1,1-1,-1 0,0 0,1 1,-1-1,1 0,0-1,-1 1,1 0,0 0,0-1,-1 1,1-1,0 1,0-1,0 0,0 0,-1 0,1 0,0 0,0 0,0-1,2 1,-1-1,1 0,0-1,-1 1,1 0,-1-1,1 0,-1 0,0 0,0 0,0 0,0-1,0 0,-1 1,1-1,-1 0,1 0,-1 0,0-1,1-3,-1 2,0 0,0 0,-1-1,0 1,0 0,-1-1,1 1,-1-1,0 1,-1-1,1 1,-1-1,0 1,-3-8,3 11,1 0,-1 1,0-1,-1 0,1 0,0 1,0-1,-1 1,1-1,-1 1,1-1,-1 1,0 0,1 0,-1 0,0 0,0 0,0 0,0 0,0 1,0-1,0 1,0-1,0 1,0 0,0 0,0 0,0 0,0 0,0 0,0 1,0-1,0 1,0-1,0 1,0 0,0 0,0 0,0 0,-2 2,1-2,1 0,-1 1,0-1,1 1,-1-1,1 1,0 0,-1 0,-2 5,0 1</inkml:trace>
  <inkml:trace contextRef="#ctx0" brushRef="#br0" timeOffset="32">772 346,'0'-2,"2"0,2-1,3 1,2 1,4 0,1 0,0 1,0 0,-1-2,-2 2,-3 0</inkml:trace>
  <inkml:trace contextRef="#ctx0" brushRef="#br0" timeOffset="33">736 473,'10'0,"5"0,4 0,0 0,2 0,0 0,0 0,-3 0,0 0,-2 0,-1 0,-3-2,-5-1,-5 0</inkml:trace>
  <inkml:trace contextRef="#ctx0" brushRef="#br0" timeOffset="40">2921 439,'1'42,"1"-29,-2 0,1 0,-2 0,0 0,0 0,-7 25,17-124,-5 58,15-43,-18 65,1 0,0 0,1 0,-1 1,1-1,1 1,-1 0,1 0,-1 0,1 0,1 1,-1-1,1 1,5-4,-9 7,1 1,-1-1,0 0,0 1,1-1,-1 1,0 0,0-1,1 1,-1 0,1 0,-1 0,0 0,1 0,-1 0,0 0,1 0,-1 0,0 1,1-1,-1 1,0-1,1 1,-1-1,2 2,-1 0,1 1,-1-1,1 1,-1-1,0 1,0 0,0 0,-1 0,1 0,1 4,2 5,-1 1,-1 0,0 0,2 17,-5 25,0-46,1-36,-1 23,0-1,1 0,0 1,-1-1,2 1,-1 0,0-1,1 1,4-8,-6 12,1-1,-1 0,1 1,-1-1,1 1,-1-1,1 1,0-1,-1 1,1-1,0 1,-1 0,1-1,0 1,0 0,-1 0,1-1,0 1,0 0,0 0,-1 0,3 0,-1 1,0-1,0 1,-1-1,1 1,0 0,0 0,0 0,-1 0,1 0,0 1,-1-1,4 3,4 7,0 0,0 0,-1 1,-1 0,1 1,-2-1,0 1,-1 0,7 23,2 5,-13-41</inkml:trace>
  <inkml:trace contextRef="#ctx0" brushRef="#br0" timeOffset="41">3367 406,'2'11,"1"9,-1 8,0 5,-1 3,0-1,0-2,-1-3,0-7</inkml:trace>
  <inkml:trace contextRef="#ctx0" brushRef="#br0" timeOffset="42">3322 255,'0'0</inkml:trace>
  <inkml:trace contextRef="#ctx0" brushRef="#br0" timeOffset="43">3552 175,'2'159,"-4"162,0-309,2-12,0 0,-1 0,1 0,0 0,0 0,0 0,0 0,0 0,0 0,0-1,0 1,0 0,0 0,-1 0,1 0,0 0,0 0,0 0,0 0,0 0,0 0,0 0,0 0,-1 0,1 0,0 0,0 0,0 0,0 0,0 0,0 0,0 0,0 0,-1 0,1 0,0 0,0 0,0 0,0 1,0-1,0 0,0 0,0 0,0 0,0 0,-1 0,1 0,0 0,0 0,0 0,0 1,0-1,-2-8</inkml:trace>
  <inkml:trace contextRef="#ctx0" brushRef="#br0" timeOffset="44">3678 198,'2'6,"1"3,1 7,3 4,0 5,0 6,-1 3,1 2,-1 1,-1-2,-2-2,-2-3,0-4,-1-4,-2-6,-1-5</inkml:trace>
  <inkml:trace contextRef="#ctx0" brushRef="#br0" timeOffset="45">3921 404,'2'11,"0"9,1 6,1 4,0 2,-1-3,0-5,-2-6</inkml:trace>
  <inkml:trace contextRef="#ctx0" brushRef="#br0" timeOffset="46">3898 312,'0'0</inkml:trace>
  <inkml:trace contextRef="#ctx0" brushRef="#br0" timeOffset="47">4127 440,'-7'14,"1"0,1 1,0-1,1 1,-3 20,7-31,-1 0,1 0,0 0,0 0,0 1,1-1,0 0,-1-1,1 1,1 0,1 5,-2-7,0 0,1 0,-1-1,0 1,1 0,-1-1,1 0,0 1,-1-1,1 0,0 0,0 0,0 0,0 0,0 0,0 0,0-1,0 1,0-1,0 1,0-1,4 0,-2 0,-1 0,0-1,0 1,0-1,0 0,0 0,0 0,0 0,0-1,0 1,0-1,0 0,-1 0,1 0,-1 0,1 0,-1 0,0-1,0 1,0-1,0 1,-1-1,1 0,-1 0,1 0,1-5,-1 3,0 1,-1-1,1 0,-1 0,0 0,-1 0,1 0,-1-1,0 1,0 0,0 0,-1 0,0 0,0 0,0 0,-3-7,3 11,1-1,-1 1,0 0,1 0,-1 0,0-1,0 1,0 0,0 0,0 0,0 1,-1-1,1 0,0 0,0 0,0 1,-1-1,1 1,0-1,-1 1,1-1,-1 1,1 0,-1 0,1 0,0 0,-1 0,1 0,-1 0,1 0,-1 0,1 1,0-1,-3 1,1 1,0-1,1 0,-1 1,0-1,1 1,0 0,-1 0,1 0,0 0,0 1,0-1,0 0,0 1,1-1,-3 4,-1 7</inkml:trace>
  <inkml:trace contextRef="#ctx0" brushRef="#br0" timeOffset="48">4333 623,'-1'-37,"1"-48,0 80,1 0,0-1,0 1,0 0,0 0,1 0,0 0,0 0,0 0,1 1,0-1,4-5,-6 9,1-1,-1 1,0 0,1 0,0 0,-1 0,1 0,0 0,-1 1,1-1,0 0,0 1,0 0,-1-1,1 1,0 0,0 0,0 0,0 0,0 0,0 0,-1 1,1-1,0 1,0-1,0 1,-1 0,1-1,0 1,-1 0,1 0,-1 0,1 0,-1 1,1-1,-1 0,0 1,1-1,0 3,5 3,0 1,-1 0,0 0,0 1,8 16,-9-13,0 1,-1 0,-1 0,0 0,0 1,0 26,-3-26</inkml:trace>
  <inkml:trace contextRef="#ctx0" brushRef="#br0" timeOffset="49">5437 0,'-10'8,"0"0,0 1,1-1,1 2,-1-1,2 1,-1 1,-11 21,16-27,-18 31,1 1,2 1,-22 63,34-81,0 0,2 1,0-1,1 1,1 0,1 0,0 0,2 0,4 24,-2-32,1 1,1 0,1-1,0 0,0 0,1-1,1 1,0-2,1 1,0-1,1 0,0-1,0 0,1-1,18 12,-22-17</inkml:trace>
  <inkml:trace contextRef="#ctx0" brushRef="#br0" timeOffset="50">5484 552,'2'10,"0"7,1 6,1 6,0 5,-1 1,0 0,-2-3,0-6,0-5,-3-8,-1-7</inkml:trace>
  <inkml:trace contextRef="#ctx0" brushRef="#br0" timeOffset="51">5426 495,'15'-3,"-1"0,0 1,1 1,-1 1,1 0,-1 1,0 0,15 4,-25-4,0 0,0 0,0 1,0-1,0 1,0 0,0 0,-1 1,1-1,-1 1,0 0,0 0,0 0,0 0,0 0,0 1,-1-1,0 1,0 0,0 0,0 0,-1 0,1 0,-1 0,0 0,0 0,0 0,-1 1,0-1,0 8,0-9,0 0,0 0,-1-1,1 1,-1 0,0-1,0 1,0-1,0 1,0-1,0 1,-1-1,1 1,-1-1,1 0,-1 0,0 0,0 0,0 0,0-1,-1 1,1 0,0-1,-1 0,1 1,-1-1,1 0,-1 0,-3 0,-6 2,0 0,-1-1,1-1,-1 0,-13 0,14-1</inkml:trace>
  <inkml:trace contextRef="#ctx0" brushRef="#br0" timeOffset="52">5828 439,'-9'8,"1"-1,0 2,1-1,-1 1,2 0,-8 12,11-15,0-1,0 0,1 1,-1-1,2 1,-1-1,0 1,1 0,0 0,1 0,-1 0,1 0,1 9,-1-13,0-1,1 1,-1-1,0 1,1-1,-1 1,1-1,0 1,-1-1,1 1,0-1,0 0,0 1,0-1,0 0,0 0,0 0,0 0,0 0,1 0,-1 0,0 0,1-1,-1 1,1 0,-1-1,1 1,-1-1,1 0,-1 1,1-1,-1 0,1 0,0 0,-1 0,1 0,-1 0,1 0,-1-1,1 1,2-2,0 1,1 0,-1-1,0 0,0 0,0 0,0-1,-1 1,1-1,-1 0,1 0,-1 0,0 0,5-7,-6 5,1-1,-1 1,0-1,0 0,-1 0,0 0,0 1,0-1,-1 0,0 0,0-6,0 10,0 0,0 0,0 1,0-1,-1 0,1 0,-1 1,1-1,-1 0,0 1,1-1,-1 1,0-1,0 1,0-1,0 1,0-1,0 1,-1 0,1 0,0 0,-1-1,1 1,-1 1,1-1,-1 0,1 0,-1 0,0 1,1-1,-1 1,0-1,0 1,1 0,-1 0,0 0,0 0,0 0,1 0,-1 0,-2 1,0 0,1 0,-1 0,0 1,1-1,-1 1,1 0,0 0,-1 0,1 1,0-1,0 1,1-1,-1 1,1 0,-4 4,0 2,0 0,1 0,0 1,-5 11,5-6</inkml:trace>
  <inkml:trace contextRef="#ctx0" brushRef="#br0" timeOffset="53">5921 587,'2'13,"0"10,3 5,-1 4,2 3,0 2,-2-3,1-2,-1-5,0-6,-4-5,-1-8,-3-7,0-4</inkml:trace>
  <inkml:trace contextRef="#ctx0" brushRef="#br0" timeOffset="54">5955 428,'42'20,"-22"-12,-2 0,0 1,0 2,0-1,-1 2,-1 0,0 1,16 18,-30-29,0 0,-1-1,1 1,-1 0,0 0,1 0,-1 0,0 0,0 1,-1-1,1 0,0 0,-1 1,1-1,-1 0,0 1,0-1,0 1,0-1,0 0,0 1,-1-1,0 4,-1-4,1 1,-1-1,0 1,0-1,0 0,-1 0,1 1,0-2,-1 1,1 0,-1 0,0-1,1 0,-1 1,-4 0,-10 3,0 0,1-2,-2 0,-33 2,-17-5,54-1</inkml:trace>
  <inkml:trace contextRef="#ctx0" brushRef="#br0" timeOffset="55">6310 621,'0'2,"0"3,0 2,0 0</inkml:trace>
  <inkml:trace contextRef="#ctx0" brushRef="#br0" timeOffset="56">12495 1163,'0'10,"0"10,0 17,0 15,0 14,0 8,0-3,0-10,0-10,0-14,0-9,0-9,0-9,0-8,0-9,0-2</inkml:trace>
  <inkml:trace contextRef="#ctx0" brushRef="#br0" timeOffset="57">12380 1104,'15'-6,"0"1,0 1,1 0,-1 1,1 1,0 0,0 1,0 1,0 0,0 1,19 4,-28-3,0-1,0 1,-1 0,1 1,0 0,-1 0,0 0,1 1,-2 0,1 0,0 0,-1 1,1 0,-1 0,-1 0,1 1,-1 0,0 0,0 0,-1 0,1 0,-1 1,-1-1,1 1,-1 0,2 13,-2-10,-1 0,-1 1,1-1,-2 0,1 0,-1 0,-1 1,0-1,0 0,-1-1,-1 1,1 0,-1-1,-8 13,8-16,0 0,-1 0,1 0,-1-1,-1 1,1-1,-1-1,0 1,0-1,0 0,0 0,-1 0,0-1,1 0,-1-1,0 1,-1-1,1-1,0 1,-11 0,12-2,-1 1,0-1,0 1,0-1,-1-1,1 1,0-1,-13-4,14 1</inkml:trace>
  <inkml:trace contextRef="#ctx0" brushRef="#br0" timeOffset="58">12942 1209,'-8'4,"0"1,0 0,1 0,-1 1,1 0,0 0,1 1,0 0,0 0,0 0,1 1,0 0,0 0,1 0,0 1,1-1,0 1,0 0,1 0,0 0,0 0,1 0,0 1,1 13,0-16,1 1,-1-1,1 1,1-1,-1 1,1-1,1 0,-1 0,1 0,0 0,1 0,0-1,6 9,-6-11,0 1,0-1,1-1,-1 1,1 0,0-1,0 0,0 0,0-1,1 0,-1 0,1 0,-1 0,1-1,0 0,-1 0,1 0,0-1,6 0,-8 0,0 0,0 0,0 0,0-1,0 0,0 0,0 0,-1 0,1 0,0-1,0 0,-1 1,1-1,-1-1,0 1,0 0,0-1,0 0,0 0,0 0,-1 0,1 0,-1 0,0-1,0 1,0-1,0 1,-1-1,1 0,-1 0,0 1,0-1,-1 0,1 0,-1-5,1 0,-1 1,0-1,-1 0,0 1,0-1,-1 1,0 0,0-1,-1 1,0 0,-1 0,0 1,0-1,0 1,-10-12,8 13,1 1,-1 0,0 0,0 0,-1 1,1 0,-1 0,0 1,0 0,0 0,-14-3,18 5,0 1,0-1,0 1,0-1,0 1,-1 0,1 1,0-1,0 0,0 1,0 0,0 0,0 0,0 0,0 0,0 1,0-1,0 1,1 0,-1-1,1 1,-1 0,1 1,0-1,0 0,0 1,0-1,0 1,1 0,-4 5,5-7,0 0,-1 0,1 1,0-1,0 0,-1 0,1 0,0 1,0-1,0 0,1 0,-1 0,0 1,0-1,1 0,-1 0,1 0,-1 0,1 0,-1 1,1-1,-1 0,1 0,0-1,0 1,0 0,-1 0,1 0,0 0,0-1,0 1,0 0,0-1,1 1,-1-1,0 1,1 0,12 5</inkml:trace>
  <inkml:trace contextRef="#ctx0" brushRef="#br0" timeOffset="59">13196 1288,'0'12,"0"9,0 10,2 5,0 2,1 0,1-3,0-5,-1-7</inkml:trace>
  <inkml:trace contextRef="#ctx0" brushRef="#br0" timeOffset="60">13196 1093,'-6'10,"0"6,3 6,2-2</inkml:trace>
  <inkml:trace contextRef="#ctx0" brushRef="#br0" timeOffset="61">13355 1531,'7'-33,"3"-52,-9 65,1 1,0 0,1 0,1 0,1 0,1 1,0 0,16-30,-21 46,0 0,0 1,0-1,0 0,1 0,-1 0,1 1,-1-1,1 1,-1-1,1 1,0 0,0 0,0 0,0 0,0 0,0 0,0 0,0 1,0-1,0 0,0 1,0 0,4 0,-3 0,1 1,-1 0,1 0,-1 1,0-1,1 1,-1-1,0 1,0 0,0 0,0 1,-1-1,5 4,3 6,0 0,0 1,-2 0,1 0,10 25,11 40,-28-71,0 0,-1 1,1-1,-1 1,-1-1,1 1,-1-1,-1 1,0 7,-4-5,0-4</inkml:trace>
  <inkml:trace contextRef="#ctx0" brushRef="#br0" timeOffset="62">13803 1118,'0'10,"0"10,0 13,0 12,2 7,0 4,3-2,-1-7,0-7,-1-8,1-6,0-8</inkml:trace>
  <inkml:trace contextRef="#ctx0" brushRef="#br0" timeOffset="63">13689 1310,'12'0,"11"-2,10 0,7-3,5 1,2-2,-3 0,-4 2,-8 1,-10 3,-7 2</inkml:trace>
  <inkml:trace contextRef="#ctx0" brushRef="#br0" timeOffset="69">6977 451,'0'7,"0"10,0 6,0 4,0 4,0-1,-2-3,-1-3,1-7</inkml:trace>
  <inkml:trace contextRef="#ctx0" brushRef="#br0" timeOffset="70">6898 289,'0'0</inkml:trace>
  <inkml:trace contextRef="#ctx0" brushRef="#br0" timeOffset="71">7080 543,'7'46,"-3"-18,-3-60,-1 20,0 0,0 0,1 0,1 0,0 0,1 0,0 0,0 1,1-1,1 1,0 0,1 0,12-17,-17 27,0-1,0 1,0-1,0 1,0 0,1 0,-1-1,0 1,1 0,-1 0,1 1,0-1,-1 0,1 0,-1 1,1-1,0 1,0-1,-1 1,1 0,0 0,0 0,-1 0,1 0,0 0,0 0,0 0,-1 1,1-1,0 1,-1-1,1 1,0 0,-1 0,1 0,-1 0,1 0,-1 0,0 0,1 0,-1 0,0 1,0-1,0 0,0 1,2 2,3 4,-1 1,0 0,-1 0,1 1,-2-1,5 16,-3-2,-1 0,-1 1,-1 24,-1-32</inkml:trace>
  <inkml:trace contextRef="#ctx0" brushRef="#br0" timeOffset="72">13046 1912,'-4'0,"1"1,-1 0,1 0,-1 0,1 0,0 1,0-1,0 1,0 0,0 0,0 0,0 0,-4 4,-36 40,31-32,-10 11,0 1,2 1,1 1,2 0,1 1,0 1,3 1,0 0,2 1,-7 37,15-53,0 0,2 0,0 0,1 0,0 0,1 0,1 0,1 0,0 0,6 15,-4-19,0 1,1-1,0-1,1 1,1-1,0-1,0 1,1-1,0-1,0 0,1 0,1-1,17 11,-22-15,0 1,1-1,-1 0,1 0,0-1,1 0,-1 0,9 2,-8-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7:30.7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,'11'187,"-1"3,-10-64,0-121</inkml:trace>
  <inkml:trace contextRef="#ctx0" brushRef="#br0" timeOffset="934.94">122 73,'10'-12,"0"1,18-17,-26 26,0 0,1 0,-1 0,0 0,1 1,0-1,-1 1,1-1,0 1,0 0,0 0,0 0,0 1,0-1,0 1,0-1,0 1,0 0,0 0,5 1,-6 0,-1 0,1 1,0-1,0 0,0 1,-1-1,1 1,-1-1,1 1,-1 0,1-1,-1 1,0 0,0 0,0 0,1 3,12 39,-11-34,7 26,-1 0,-2 1,-2 0,2 62,-8-93,0 1,0-1,0 0,-1 1,0-1,0 0,0 0,-1-1,0 1,0 0,0-1,-1 0,0 0,0 0,0 0,-1 0,1-1,-1 0,0 0,-1 0,1-1,0 0,-1 0,0 0,0 0,0-1,0 0,0 0,-13 1,18-3,0 0,-1 0,1 0,0 0,-1-1,1 1,0 0,0-1,-1 1,1-1,0 1,0-1,0 1,0-1,0 0,0 0,0 1,0-1,0 0,0 0,0 0,0 0,1 0,-1 0,-1-2,1 0,0 0,0 1,1-1,-1 0,0 0,1 0,0 0,-1 1,1-1,0 0,1-5,-1 5,1 1,-1 0,0-1,1 1,-1 0,1-1,0 1,0 0,0 0,0-1,0 1,0 0,1 0,-1 0,1 0,-1 1,1-1,0 0,-1 1,1-1,0 1,0 0,0-1,0 1,1 0,-1 0,0 0,0 1,1-1,-1 0,0 1,4-1,0 2,0 0,-1 0,1 1,-1 0,1 0,-1 0,0 1,1-1,-1 1,-1 1,1-1,0 0,-1 1,0 0,0 0,0 1,4 5,7 10,-2 0,19 39,-24-44,-3-5</inkml:trace>
  <inkml:trace contextRef="#ctx0" brushRef="#br0" timeOffset="1656.59">374 62,'11'-1,"-1"0,1-1,-1 0,0-1,11-4,15-4,-10 4,7-2,60-7,-92 16,0 0,-1 0,1 0,0 0,0 0,-1 0,1 0,0 0,-1 0,1 0,0 0,-1 1,1-1,0 0,-1 0,1 1,-1-1,1 0,0 1,-1-1,1 1,-1-1,1 0,-1 1,1-1,-1 1,0 0,1-1,-1 1,1-1,-1 1,0 0,0-1,1 1,-1 0,0-1,0 1,0 0,0-1,0 1,0 0,0-1,0 1,0 0,0-1,0 1,0 0,0-1,-1 1,1 0,0 0,-19 46,9-26,0 19,2 1,2 0,2 0,0 56,-3 36,3-117,1-15</inkml:trace>
  <inkml:trace contextRef="#ctx0" brushRef="#br0" timeOffset="2069.02">746 425,'0'9,"-1"4,-2 2,1 0,0-4,1-6,0-4</inkml:trace>
  <inkml:trace contextRef="#ctx0" brushRef="#br0" timeOffset="2881.64">898 93,'6'-5,"0"1,0 0,0 0,0 0,0 1,1-1,-1 2,1-1,9-2,-1 2,1-1,-1 2,19-1,-29 3,1 0,-1 0,0 0,0 1,1 0,-1 0,0 0,0 1,0-1,0 1,0 0,-1 1,1-1,-1 1,6 4,-8-5,1 1,-1-1,0 1,0-1,-1 1,1 0,0-1,-1 1,0 0,1 0,-1 0,0 0,-1 0,1 1,0-1,-1 0,0 0,0 0,0 1,0-1,0 0,-1 0,1 0,-1 0,0 0,-1 4,-1 1,0-1,-1 0,1 1,-1-1,0-1,-1 1,0-1,0 1,0-1,-1-1,0 1,0-1,-1 0,1 0,-1-1,0 0,0 0,0 0,-1-1,1 0,-1-1,-8 2,22-7,-1 0,1 0,-1 1,1-1,7-1,-8 4,1-1,-1 1,1 0,0 1,-1-1,1 1,-1 0,1 0,-1 1,1 0,-1 0,0 0,0 0,0 1,0 0,0 0,-1 0,1 1,-1-1,0 1,0 0,0 0,-1 1,0-1,1 1,-1 0,-1-1,1 1,-1 1,0-1,0 0,0 1,-1-1,0 0,0 1,0 0,-1-1,0 10,0-12,0-1,0 1,0 0,-1 0,0-1,1 1,-1 0,0-1,0 1,0-1,0 1,-1-1,1 1,-1-1,0 0,1 0,-1 0,-3 3,1-2,1-1,-1 0,0 1,0-1,0-1,0 1,-1-1,1 1,0-1,-7 1,-1-1,0-1,0 0,0 0,1-1,-1 0,0-1,-20-6,25 6,-1-1,1 0,0 0,0 0,0-1,0 0,1 0,-1-1,-10-9,10 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6:56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291,'-2'32,"-1"-1,-9 41,3-21,9-50,0 0,0-1,0 1,0 0,0 0,0 0,0 0,0 0,0-1,0 1,0 0,1 0,-1 0,0 0,0-1,1 1,-1 0,1 0,-1-1,1 1,-1 0,1-1,-1 1,1 0,-1-1,1 1,0-1,-1 1,1-1,0 1,0-1,-1 0,1 1,0-1,0 0,0 0,0 1,-1-1,1 0,0 0,0 0,0 0,0 0,-1 0,1 0,0 0,0-1,1 1,9-2,0 0,-1-1,15-4,-4 0,1 4,14-4,-32 3,-3-1</inkml:trace>
  <inkml:trace contextRef="#ctx0" brushRef="#br0" timeOffset="393.85">179 250,'0'10,"1"7,2 6,-1 6,0 6,-1 4,0 3,-1 0,1-1,-1-4,0-4,-1-2,1-5,0-4,0-5,0-6</inkml:trace>
  <inkml:trace contextRef="#ctx0" brushRef="#br0" timeOffset="800.72">420 271,'-8'9,"1"0,1 0,-1 1,2 0,-1 0,1 1,1-1,0 1,1 0,-4 20,1 0,3-1,-1 56,4-70,1 1,1-1,0 0,1 0,1-1,1 1,9 23,-11-33,-1-1,1-1,0 1,1 0,-1-1,1 0,-1 0,1 0,1 0,-1 0,6 3,-7-5,1 0,0-1,0 1,0-1,0 0,0 0,0 0,0 0,0-1,0 0,1 0,-1 0,0 0,0-1,0 1,7-3,-5 1,-1 0,0 0,0-1,0 0,0 0,-1 0,1 0,-1-1,1 0,-1 0,-1 0,1 0,0 0,-1-1,0 0,0 0,0 0,-1 0,0 0,0 0,0 0,1-10,2-5,-1 0,-1 0,-2 0,0-40,-3 28,0 0,-13-50,12 68,-1 1,0 0,-1-1,-1 2,0-1,0 1,-1 0,-14-17,19 26,0 1,0-1,0 1,0-1,-1 1,1 0,-1 0,0 0,1 0,-1 1,0-1,0 1,0-1,0 1,0 0,-1 0,1 1,0-1,0 1,-1-1,1 1,0 0,0 0,-1 0,1 1,0-1,0 1,-1 0,1 0,0 0,0 0,0 1,0-1,0 1,0 0,1-1,-1 1,1 1,-1-1,1 0,0 1,-1-1,1 1,1-1,-1 1,0 0,1 0,-1 0,1 0,0 0,-1 4,-10 45,9-28</inkml:trace>
  <inkml:trace contextRef="#ctx0" brushRef="#br0" timeOffset="1211.07">844 654,'2'7,"0"5,0 5,2 2,-1 4,0 2,0 3,-2 1,-2 0,-1-1,-2-1,0-4,-1-1,-2-6,1-5</inkml:trace>
  <inkml:trace contextRef="#ctx0" brushRef="#br0" timeOffset="1701.21">1136 261,'-1'5,"-2"5,1 8,0 8,1 9,0 10,1 3,0-1,0-5,0-6,0-6,0-7,0-4,2-7,2-4,2-7,0-2</inkml:trace>
  <inkml:trace contextRef="#ctx0" brushRef="#br0" timeOffset="2346.69">1308 261,'-6'8,"1"1,1-1,-1 1,2 0,-1 0,1 0,-4 19,6-25,-2 12,0 0,0 0,2 1,0-1,0 0,2 1,0-1,0 0,6 23,-5-32,-1 0,1 0,0-1,1 0,-1 1,1-1,0 0,0 0,1 0,0-1,-1 1,1-1,1 0,-1 0,1 0,-1 0,1-1,0 0,1 0,-1-1,0 1,1-1,-1 0,1 0,0-1,-1 0,10 1,-9-1,-1-1,1 0,-1 0,0 0,1-1,-1 1,1-1,-1-1,0 1,0-1,0 0,0 0,0 0,0-1,-1 0,1 0,4-3,-4 1,0-1,0 1,0-1,-1 0,0 0,0-1,-1 1,0-1,0 1,0-1,2-10,-1 3,-2-1,0 1,0 0,-1-1,-1 0,0 1,-1-1,-1 1,0 0,-1-1,-1 1,-5-16,4 19,0 0,-1 0,0 1,-1 0,0 0,-1 0,-10-9,16 16,0 1,0 0,-1 0,1 0,-1 0,1 0,-1 1,0-1,1 1,-1 0,0 0,0 0,0 0,0 0,0 0,0 1,0 0,0-1,0 1,-1 0,1 1,0-1,0 0,0 1,0 0,0 0,0 0,0 0,0 0,1 0,-1 1,-4 3,2-2,1 0,0 0,0 1,1 0,-1-1,1 2,0-1,0 0,0 0,0 1,1 0,0-1,0 1,0 0,0 0,-1 10,2-4</inkml:trace>
  <inkml:trace contextRef="#ctx0" brushRef="#br0" timeOffset="3347.44">1721 220,'-10'8,"0"0,0 0,1 0,0 1,1 1,0-1,0 1,1 1,0 0,1 0,0 0,-5 15,5-12,2 0,-1 0,2 0,0 1,0-1,2 1,-1-1,2 1,0 0,3 18,-2-27,0 0,1-1,-1 1,1-1,0 1,1-1,-1 0,1 0,0 0,1 0,-1 0,1-1,0 0,0 1,0-1,1-1,-1 1,1-1,0 0,0 0,0 0,0 0,1-1,-1 0,1 0,-1-1,1 1,0-1,-1-1,1 1,0-1,0 0,0 0,-1 0,1-1,0 0,0 0,-1-1,1 1,-1-1,1-1,-1 1,0-1,0 1,0-2,0 1,0 0,-1-1,0 0,1 0,-1 0,-1-1,1 1,3-8,1-1,-2-1,0 0,0 0,-1-1,-1 0,-1 1,0-2,0 1,-2 0,0 0,-1-1,0 1,-1 0,-1 0,-1-1,0 1,0 1,-2-1,0 0,-10-20,13 31,0 1,1 0,-1 0,0 0,0 0,-1 1,1-1,0 1,-1-1,0 1,0 0,1 0,-1 0,0 0,-1 1,1-1,0 1,0-1,-1 1,-5-1,6 2,0 1,-1-1,1 0,0 1,0 0,0 0,0 0,0 0,0 0,0 1,1-1,-1 1,0-1,1 1,-1 0,1 0,-1 1,1-1,0 0,0 1,0-1,-2 6,0-1,0 0,0 0,1 1,0 0,0-1,1 1,0 0,1 0,0 0,-1 9,2-2</inkml:trace>
  <inkml:trace contextRef="#ctx0" brushRef="#br0" timeOffset="3749.23">2023 552,'0'11,"0"4,0 2,0-6,0-5,0-5</inkml:trace>
  <inkml:trace contextRef="#ctx0" brushRef="#br0" timeOffset="4267.33">2153 250,'0'53,"0"49,20 175,-19-275,-1-4</inkml:trace>
  <inkml:trace contextRef="#ctx0" brushRef="#br0" timeOffset="5056.86">2185 0,'38'28,"-7"-6,36 34,-56-45,-1 0,-1 0,0 0,0 2,-1-1,11 25,-4-2,-2 2,-2 0,-1 0,-2 1,6 62,-11-54,-2 1,-2-1,-2 0,-12 63,11-89,-1-1,-1 0,-1-1,0 1,-2-1,-17 27,20-3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21.9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2,'3'12,"0"8,0 9,2 6,0 5,1 4,1 3,0 3,0-1,1 0,-2-5,0-7,-3-7,2-7,-4-9,-3-12,-2-11,0-5</inkml:trace>
  <inkml:trace contextRef="#ctx0" brushRef="#br0" timeOffset="551.33">241 55,'-8'54,"3"0,1 0,3 0,8 68,-5-103,1 1,0-1,2 0,0 0,1 0,12 24,-15-37,1 1,0-1,0 0,0-1,1 1,-1-1,1 1,1-1,6 5,-8-8,-1 0,1 0,0 0,0 0,0-1,0 1,1-1,-1 0,0 0,1-1,-1 1,0-1,1 0,-1 0,0 0,7-2,-6 1,0-1,0 0,0 0,0 0,0-1,0 0,-1 0,1 0,-1 0,0-1,0 1,0-1,0 0,-1 0,0-1,0 1,0-1,0 1,0-1,-1 0,3-9,1-4,-1 1,0-1,-1 0,-2 0,2-22,-3 16,0 0,-2 0,-1 0,-1 0,-1 0,-9-31,10 45,-1 1,0 0,0 0,-1 0,0 1,0 0,-1 0,-7-7,8 10,1 0,-2 1,1 0,0 0,-1 0,0 1,0 0,0 0,0 1,0-1,-1 1,-12-2,14 3,0 1,0 0,0 0,0 0,0 0,0 1,0 0,1 0,-1 1,0-1,0 1,1 0,-1 0,1 0,-1 1,1 0,0 0,0 0,0 0,1 0,-1 1,-3 4,0 0,1 0,1 1,0-1,0 1,0 0,1 0,0 0,1 1,0 0,-2 11,2-1</inkml:trace>
  <inkml:trace contextRef="#ctx0" brushRef="#br0" timeOffset="1086.02">637 69,'-10'22,"1"0,1 1,2 0,0 0,-5 43,6-6,2 67,4-112,-1 0,2 0,0 0,1 0,1-1,8 23,-11-33,0-1,0 0,1 1,0-1,-1 0,1 0,0 0,1-1,-1 1,0 0,1-1,-1 1,1-1,0 0,0 0,0 0,0 0,0-1,0 1,1-1,-1 0,0 0,1 0,-1 0,1-1,-1 1,1-1,-1 0,1 0,-1 0,1 0,-1-1,6-1,-4 1,0-1,0 0,0-1,-1 1,1-1,-1 0,0 0,1 0,-1-1,-1 0,1 1,0-1,-1-1,0 1,0 0,0-1,-1 1,1-1,-1 0,0 0,1-7,2-5,0-1,-2 1,0-1,-1 0,0-18,-2 14,-1 1,-1 1,-1-1,-1 0,0 0,-12-29,14 42,-2-1,1 1,-1 0,-1 0,0 0,0 1,0-1,-1 1,0 0,0 1,-1-1,1 1,-1 1,-1-1,1 1,-1 1,-12-6,18 8,-1 1,0 1,1-1,-1 0,0 1,1-1,-1 1,0 0,0 0,1 0,-1 0,0 0,0 0,1 1,-1 0,0-1,1 1,-1 0,1 0,-5 3,3-1,1 0,0 0,0 0,0 0,0 0,1 1,-1-1,1 1,0 0,0 0,0 0,-1 5,-1 3,1 0,0 0,1 1,1-1,0 1,0 0,1-1,2 16,2-8</inkml:trace>
  <inkml:trace contextRef="#ctx0" brushRef="#br0" timeOffset="1482.89">1003 464,'-2'5,"-1"1</inkml:trace>
  <inkml:trace contextRef="#ctx0" brushRef="#br0" timeOffset="1886.55">1101 0,'0'14,"2"10,2 8,1 6,3 8,3 10,-2 9,2 4,-3 1,-1-7,-3-10,-2-8,-1-11,0-5,1-5,1-10,-1-9,0-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32.2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8,'2'3,"1"3,0 5,0 5,-2 6,0 3,0 5,-1 1,0 4,0 2,-2 1,-2-5,1-3,1-11,0-12,3-11,2-5</inkml:trace>
  <inkml:trace contextRef="#ctx0" brushRef="#br0" timeOffset="683.27">212 74,'3'-2,"-1"1,1-1,0 0,0 1,0-1,0 1,0 0,0 0,0 0,0 1,0-1,0 1,1-1,-1 1,0 0,5 1,-3-1,0 1,0 0,0 0,-1 0,1 0,0 1,-1-1,1 1,-1 0,6 4,-5-1,-1-1,1 1,-1 0,-1 1,1-1,-1 1,1-1,-2 1,1 0,-1 0,1 0,-2 0,1 1,-1-1,0 0,0 1,-1-1,1 1,-2-1,0 12,0-8,-1 0,1 0,-1-1,-1 1,0-1,0 1,-1-1,0 0,-1 0,0-1,0 1,-13 14,11-17,0 0,-1 0,1-1,-1 0,0 0,0-1,-1 0,1-1,-12 3,16-4,1-1,0 0,-1-1,1 1,0 0,-1-1,1 0,-1 0,1 0,-1 0,1-1,0 1,-1-1,1 0,-1 0,1 0,0 0,0 0,0-1,0 0,0 0,0 1,0-2,1 1,-1 0,0 0,-3-5,6 6,-1-1,0 1,0 0,0 0,1 0,-1-1,1 1,-1 0,1 0,-1-1,1 1,0-1,-1 1,1 0,0-1,0 1,0-1,0 1,1 0,-1-1,0 1,0 0,1-1,0-1,0 1,1 1,-1-1,0 1,1-1,0 1,-1 0,1 0,0-1,-1 1,1 0,0 1,0-1,0 0,3 0,3-1,-1 0,1 1,-1 0,1 0,0 1,-1 0,1 1,7 1,-10-1,1 0,-1 1,0-1,0 1,0 1,0-1,0 1,-1 0,1 0,-1 0,1 0,-1 1,0 0,5 6,-4-2,1 1,-1 0,-1 0,0 1,0 0,3 14,-3-14,-4-9,0-1,0 0,0 0,0 0,0 0,0 0,0 0,0 0,0 1,0-1,0 0,0 0,0 0,0 0,0 0,0 0,0 0,0 1,0-1,0 0,0 0,0 0,0 0,1 0,-1 0,0 0,0 0,0 0,0 1,0-1,0 0,0 0,0 0,0 0,1 0,-1 0,0 0,0 0,0 0,0 0,0 0,0 0,0 0,1 0,-1 0,0 0,0 0,0 0,0 0,0 0,0 0,0 0,1 0,-1 0,0 0,0 0,0 0,0 0,0-1,0 1,0 0,0 0,1 0,-1 0,0 0,0 0,0 0,0 0,0-1,1-4</inkml:trace>
  <inkml:trace contextRef="#ctx0" brushRef="#br0" timeOffset="1252.25">425 72,'151'1,"-149"-1,-1 0,1 0,0 1,-1-1,1 0,0 1,-1-1,1 1,0 0,-1 0,1 0,-1-1,0 1,1 1,-1-1,0 0,1 0,-1 0,0 1,0-1,0 0,0 1,0-1,0 1,-1 0,1-1,-1 1,1-1,-1 1,1 0,-1 0,0-1,0 1,1 0,-1-1,-1 1,1 0,0 1,-2 11,1-1,-2 0,0 0,-5 13,3-10,-55 183,56-187</inkml:trace>
  <inkml:trace contextRef="#ctx0" brushRef="#br0" timeOffset="1654.3">706 326,'0'3,"0"2,-2 4,-2 2,1 2,-1 1,-1 0,1-4,1-6,1-7,1-2</inkml:trace>
  <inkml:trace contextRef="#ctx0" brushRef="#br0" timeOffset="2252.33">819 45,'4'-2,"14"-7,0 1,1 0,24-6,-38 13,1 0,-1 0,0 1,0 0,0 0,1 0,9 1,-13 0,0 0,1-1,-1 1,0 0,1 0,-1 0,0 1,0-1,0 0,0 1,0 0,0-1,0 1,-1 0,1 0,-1 0,3 3,-3-2,1 0,-1 1,1-1,-1 0,0 1,0-1,-1 1,1 0,-1-1,0 1,0-1,0 1,0 0,-1-1,1 1,-1-1,0 1,0-1,0 1,0-1,-1 1,1-1,-1 0,0 0,-4 6,0-3,1 1,-1-1,0 0,0 0,-1-1,1 0,-1 0,-1-1,-13 8,28-13,0 1,0 1,0-1,0 1,0 1,0-1,0 1,0 0,0 1,-1 0,1 0,-1 0,9 6,-12-6,-1-1,1 1,0 0,-1-1,1 1,-1 0,0 1,0-1,0 0,-1 1,1-1,-1 1,0-1,0 1,0 0,0-1,0 1,-1 0,0 0,0-1,0 1,0 0,-1 0,1-1,-1 1,0 0,0-1,0 1,-1 0,1-1,-1 0,0 1,-3 4,0-2,1 0,-1 0,0 0,0-1,-1 0,0 0,1 0,-2-1,1 0,0 0,-1-1,0 1,0-1,0-1,0 0,-9 2,0-1,0-2,0 0,-1 0,1-2,-26-3,25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12.0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609,"0"-610</inkml:trace>
  <inkml:trace contextRef="#ctx0" brushRef="#br0" timeOffset="834.92">86 142,'0'-1,"40"-68,-37 64,1 0,0 0,0 1,0-1,0 1,1 0,-1 0,1 1,0-1,11-4,-14 7,0 1,-1-1,1 1,0-1,0 1,0 0,0 0,0 0,0 0,0 1,0-1,0 0,0 1,0-1,0 1,0 0,0 0,0-1,-1 1,1 0,0 1,-1-1,1 0,-1 0,1 1,-1-1,0 1,1-1,-1 1,0 0,0-1,0 1,0 0,0 0,0 2,4 8,0 0,0 1,4 23,3 16,5 67,-15-98,-1 1,-1 0,-1-1,-1 1,-10 41,10-57,0-1,0 0,-1 0,0 0,0 0,0 0,0 0,-1-1,0 1,0-1,0 0,0-1,-1 1,0-1,0 0,-7 4,9-5,-1 0,0 0,0-1,0 1,0-1,0 0,0 0,0-1,0 1,-1-1,1 0,0 0,0 0,-1-1,1 1,0-1,0 0,0 0,0-1,0 1,0-1,0 0,-4-2,7 3,0 0,0 1,0-1,0 0,0 0,0 0,0 1,0-1,0 0,0 0,1-1,-1 1,0 0,1 0,-1 0,0 0,1-1,0 1,-1 0,1 0,0-1,-1 1,1 0,0-2,1 1,-1 0,1 1,0-1,-1 0,1 1,0-1,0 1,0-1,0 1,1 0,-1-1,0 1,0 0,1 0,1-2,5-2,1 0,-1 1,1 0,0 0,11-3,-17 6,0 0,0 0,1 1,-1-1,0 1,0 0,0-1,0 2,1-1,-1 0,0 0,0 1,0 0,0 0,0 0,0 0,0 0,0 0,0 1,0-1,0 1,-1 0,1 0,-1 0,5 4,-3 1,1 0,-1 0,0 0,0 1,-1-1,0 1,0 0,2 14,1-5,-6-17,0 0,0 0,0 0,0 0,0-1,1 1,-1 0,0 0,0 0,0 0,0-1,0 1,0 0,0 0,0 0,0 0,1 0,-1-1,0 1,0 0,0 0,0 0,0 0,1 0,-1 0,0 0,0 0,0 0,0-1,1 1,-1 0,0 0,0 0,0 0,1 0,-1 0,0 0,0 0,0 0,0 0,1 1,-1-1,0 0,0 0,0 0,0 0,1 0,-1 0,0 0,0 0,0 0,0 1,0-1,1 0,0-10</inkml:trace>
  <inkml:trace contextRef="#ctx0" brushRef="#br0" timeOffset="1420">326 57,'55'-1,"60"2,-114-1,0 0,1 0,-1 1,0-1,0 0,1 1,-1-1,0 1,0-1,0 1,0-1,1 1,-1 0,0 0,0-1,0 1,-1 0,1 0,0 0,0 0,0 0,-1 0,1 0,0 1,-1-1,1 0,-1 0,0 0,1 1,-1-1,0 0,0 0,0 1,0-1,0 2,0 7,-1 0,0-1,0 1,-4 10,-1 12,4 188,3-123,-1-84</inkml:trace>
  <inkml:trace contextRef="#ctx0" brushRef="#br0" timeOffset="1920.4">706 395,'0'12,"0"7,0 1,-2-3,-2-6</inkml:trace>
  <inkml:trace contextRef="#ctx0" brushRef="#br0" timeOffset="2605.56">848 141,'11'-8,"0"0,0 1,1 1,0-1,0 2,15-5,-23 8,4-1,1 0,0 1,-1-1,1 2,0-1,0 1,0 1,0-1,0 2,12 1,-17-2,0 1,-1 0,1 0,-1 0,1 1,-1-1,1 1,-1 0,0 0,0 0,0 0,0 0,0 1,-1-1,1 1,-1 0,1 0,-1 0,0 0,0 0,0 0,-1 1,1-1,-1 1,0-1,0 1,1 4,-1-2,0 1,0-1,-1 0,0 1,0-1,0 0,-1 0,0 1,0-1,0 0,-1 0,0 0,0 0,-1 0,-4 8,1-6,0 0,0 0,-1-1,0 0,0 0,0 0,-1-1,0 0,-10 4,44-9,43-4,-62 3,1 1,-1-1,0 1,0 0,0 1,12 3,-15-3,-1 0,1 0,-1 0,0 0,0 1,0-1,0 1,0 0,0 0,-1 0,1 1,-1-1,0 0,0 1,0-1,0 1,-1 0,1 0,-1 0,0-1,0 1,-1 0,1 0,-1 0,0 0,0 5,-1-4,1 0,-1 0,0 0,-1 0,1 0,-1 0,0 0,0-1,0 1,-1-1,0 0,0 1,0-1,0-1,0 1,-1 0,0-1,0 1,0-1,-6 3,-5 2,-1-2,-1 0,1-1,-1 0,0-1,0-1,0-1,-32 0,17 0,-35 7,56-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31.2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5,'0'3,"0"2,2 4,2 4,-1 6,-1 6,2 6,0 5,0 6,-1 3,-2 1,0 0,0-3,-1-4,0-6,0-12,-3-11,0-7</inkml:trace>
  <inkml:trace contextRef="#ctx0" brushRef="#br0" timeOffset="599.91">297 1,'-15'31,"2"2,1 0,2 0,1 1,2 0,1 1,1 0,2 0,2 43,2-68,0 0,1 1,0-1,0 0,1 0,1 0,0 0,0-1,0 1,9 11,-11-18,0-1,0 1,0 0,0-1,0 1,1-1,-1 0,1 0,0 0,-1 0,1 0,0-1,0 1,0-1,0 0,1 0,-1 0,0 0,0-1,1 1,-1-1,0 0,1 0,-1 0,0 0,1-1,-1 1,0-1,1 0,-1 0,0 0,0 0,0 0,0-1,5-3,-2 1,1-1,-1-1,0 0,0 0,0 0,-1 0,0-1,0 0,-1 0,0 0,0 0,-1-1,0 0,0 0,0 0,-1 0,1-11,1-6,-1 0,-1 0,-1-1,-4-37,1 44,-1-1,-1 1,-9-29,10 39,-1 0,1 1,-1 0,-1 0,0 0,0 0,0 1,-1 0,-11-11,15 16,0 0,1 1,-1-1,0 1,-1 0,1 0,0-1,0 1,0 1,-1-1,1 0,-1 0,1 1,0 0,-1-1,1 1,-1 0,1 0,-5 1,4 0,-1 0,1 0,0 1,-1-1,1 1,0 0,0 0,0 0,0 0,0 0,1 1,-3 2,-4 6,1 0,0 1,1-1,0 1,-10 25,7-7,0 0,2 1,-5 39,10-41</inkml:trace>
  <inkml:trace contextRef="#ctx0" brushRef="#br0" timeOffset="1068.24">565 85,'-10'21,"2"0,1 0,0 1,2 0,-6 39,2 114,9-164,1 1,0 0,0-1,1 1,1-1,7 21,-9-30,0 0,0 0,0 0,0 0,0-1,0 1,1 0,-1 0,1-1,-1 1,1-1,0 1,-1-1,1 0,0 0,0 0,3 2,-2-3,-1 0,1 0,-1 0,1 0,-1 0,1 0,-1-1,0 1,1-1,-1 1,1-1,-1 0,0 0,0 0,0-1,0 1,1 0,-2-1,5-2,2-4,0 0,-1 0,0-1,0 0,-1 0,0-1,0 0,-1 0,0 0,-1 0,-1-1,6-20,-4 7,-1-1,-1 1,-1-1,-2-44,-1 51,-1 1,-1 0,-1 0,-9-29,11 40,-1 0,1 0,-1 1,0-1,-1 1,1 0,-1 0,0 0,0 0,0 0,-1 1,0 0,0 0,0 0,0 1,-8-4,11 6,0 0,-1 0,1 0,0 0,-1 1,1 0,-1-1,1 1,-1 0,1 0,-1 0,1 0,-1 1,1-1,-1 1,1-1,0 1,-1 0,-2 1,1 1,0-1,1 1,-1 0,1 0,0 0,0 0,0 0,1 1,-1-1,-2 7,-1 2,0 0,1 0,1 1,0 0,0 0,-1 18,3-17,0 1,1-1,1 1,1 0,2 14,1-13</inkml:trace>
  <inkml:trace contextRef="#ctx0" brushRef="#br0" timeOffset="2018.55">820 436,'-4'4,"1"1,0-1,0 1,1 0,0-1,-4 11,5-13,0 0,0 1,0-1,1 0,-1 0,1 0,-1 0,1 1,0-1,0 0,0 0,0 0,0 1,1-1,-1 0,1 0,-1 0,3 4,-3-7,1 0,0 0,-1 0,1 0,-1 0,1 0,-1 0,0 0,1 0,-1-1,0 1,0 0,0 0,0 0,0 0,0-2,-4-8,4 11,-1 0,1 0,-1 0,1 0,-1 0,0 0,1 0,-1 0,1 0,-1 0,1 0,-1 0,1 1,-1-1,1 0,-1 0,1 1,-1-1,1 0,-1 1,1-1,-1 0,1 1,0-1,-1 1,-2 2,1 0,0 0,1 0,-1 0,0 0,1 0,0 0,-2 4,3-7,0 1,-1 0,1 0,-1-1,1 1,0 0,0 0,0-1,-1 1,1 0,0 0,0 0,0-1,0 1,0 0,0 0,0 0,1-1,-1 1,0 0,0 0,1 0,-1-1,0 1,1 0,-1-1,1 1,-1 0,1-1,-1 1,1 0,-1-1,1 1,0-1,-1 1,1-1,0 0,-1 1,2 0,-1-2,1 1,-1 0,0-1,0 1,0-1,1 1,-1-1,0 1,0-1,0 0,0 0,0 1,0-1,0 0,0 0,0 0,0 0,-1 0,1 0,0 0,-1-1,1 0,12-28,-13 22</inkml:trace>
  <inkml:trace contextRef="#ctx0" brushRef="#br0" timeOffset="2552.73">945 85,'1'12,"1"-1,0 0,0 1,8 17,1 12,2 42,-3 2,-4-1,-5 93,-2-171,1-1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35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6,'13'100,"-13"131,0-229,0 0,0 0,0-1,0 1,0 0,-1 0,1 0,-1-1,1 1,-1 0,0 0,0-1,1 1,-3 1,1-5</inkml:trace>
  <inkml:trace contextRef="#ctx0" brushRef="#br0" timeOffset="684.27">184 97,'11'-2,"0"0,0 1,-1 0,1 1,0 0,0 1,0 0,0 1,15 4,-21-4,1 0,-1 1,1 0,-1 0,0 0,0 1,0 0,0 0,-1 0,0 0,0 1,0-1,0 1,-1 0,1 0,-1 1,-1-1,4 8,-4-8,0 0,0 1,0-1,-1 1,0-1,0 1,0 0,-1-1,1 1,-2 0,1 0,0-1,-1 1,0 0,-1-1,1 1,-1-1,-5 10,4-8,-2-1,1 0,-1 0,0-1,0 1,-1-1,1 0,-1-1,0 1,0-1,-1 0,1-1,-15 6,-35 9,53-17,1 0,-1-1,0 1,0-1,1 0,-1 0,0 0,0 0,0 0,1 0,-1-1,0 1,0-1,1 0,-1 0,1 0,-1 0,-3-3,5 4,1-1,-1 1,1-1,-1 1,1-1,-1 1,1-1,-1 0,1 1,-1-1,1 0,0 0,-1 1,1-1,0 0,0 0,-1 0,1 1,0-1,0 0,0 0,0 0,0 1,0-1,1 0,-1 0,0 0,0 1,1-3,0 1,1 1,-1-1,0 0,1 0,0 1,-1-1,1 1,0-1,0 1,3-2,3-1,0 0,0 1,0 0,16-3,-18 5,1 0,-1 0,0 1,0 0,0 0,1 1,-1-1,0 1,0 1,10 3,-12-4,0 1,-1 1,1-1,0 1,-1-1,0 1,0 0,0 0,0 0,0 1,0-1,-1 1,0 0,1-1,-2 1,3 4,-1 1,9 15,-12-23,1-1,-1 1,1 0,-1-1,1 1,0-1,-1 1,1-1,0 1,-1-1,1 1,0-1,-1 0,1 1,0-1,0 0,-1 1,1-1,0 0,0 0,0 0,-1 0,1 0,0 0,0 0,0 0,-1 0,2-1,7-2</inkml:trace>
  <inkml:trace contextRef="#ctx0" brushRef="#br0" timeOffset="1263.95">523 110,'66'6,"-46"-5,-1 1,27 5,-45-6,0-1,-1 0,1 0,-1 1,1-1,-1 0,1 1,0-1,-1 0,0 1,1-1,-1 1,1-1,-1 1,1-1,-1 1,0-1,1 1,-1-1,0 1,0-1,1 1,-1 0,0-1,0 1,0 0,0-1,0 1,0-1,0 1,0 0,0-1,0 1,0 0,0-1,0 1,-1-1,1 1,0 0,-15 31,8-18,-3 18,2-1,1 1,2 0,-3 57,9-81,1-6</inkml:trace>
  <inkml:trace contextRef="#ctx0" brushRef="#br0" timeOffset="1750.23">805 293,'0'10,"0"5,-3 0,0-2</inkml:trace>
  <inkml:trace contextRef="#ctx0" brushRef="#br0" timeOffset="2153.14">904 39,'10'-6,"1"1,0 0,0 0,0 1,0 1,1 0,-1 0,1 1,19-1,-29 3,0 1,0-1,0 0,0 1,-1 0,1-1,0 1,0 0,-1 0,1 0,0 0,-1 0,1 0,-1 0,0 1,1-1,-1 0,0 1,0-1,0 1,0 0,0-1,0 1,0 0,0-1,-1 1,1 0,-1 0,1 0,-1 0,0 0,0-1,0 1,0 0,0 0,0 0,-1 3,1 1,-1 1,-1 0,1-1,-1 1,0-1,-1 0,1 0,-1 0,-5 9,-2-3,-3 8,13-19,0 0,0-1,1 1,-1 0,0-1,1 1,-1-1,0 1,1 0,-1-1,1 1,-1-1,1 1,-1-1,1 0,0 1,-1-1,1 0,-1 1,1-1,0 0,-1 1,1-1,0 0,0 0,-1 0,1 0,0 0,-1 0,1 0,0 0,-1 0,1 0,1 0,3 0,1 0,-1 1,0 0,0 1,0-1,0 1,0 0,0 0,0 0,-1 1,1-1,-1 1,0 0,7 6,-9-6,1 0,-1 0,0 1,0-1,-1 0,1 1,0-1,-1 1,0 0,0-1,0 1,-1 0,1 0,-1-1,0 1,0 0,0 0,0 0,-1-1,1 1,-2 4,1-4,0 0,-1-1,1 1,-1-1,1 0,-1 1,0-1,0 0,0 0,-1 0,1 0,-1-1,0 1,1-1,-7 5,2-3,1-1,-1 0,0 0,0 0,0-1,0 0,-13 2,5-2,0-1,1-1,-1 0,0-1,0 0,0-1,-22-7,19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42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35,'6'0,"6"0,6 0,7-2,6 0,4-3,0 1,0 0,-4-1,-4 0,-4 2,-8 0,-8 2,-6 0</inkml:trace>
  <inkml:trace contextRef="#ctx0" brushRef="#br0" timeOffset="331.87">277 34,'-2'10,"-1"7,1 6,0 8,0 6,1 2,1 1,0-3,0-3,-2-4,-1-5,1-5,-4-6,-2-3,-3-3,2-4</inkml:trace>
  <inkml:trace contextRef="#ctx0" brushRef="#br0" timeOffset="683.33">0 460,'14'0,"12"-1,7-2,7-1,1-1,1 1,-4 1,-6 1,-4 1,-6 1,-4-2,-5-3,-1-2,-1-2,-2 1</inkml:trace>
  <inkml:trace contextRef="#ctx0" brushRef="#br0" timeOffset="1064.09">448 368,'0'32,"-1"9,1-41,0 0,0-1,0 1,0 0,0 0,0 0,0 0,0 0,0 0,0 0,0 0,0 0,1 0,-1 0,0 0,0 0,0 0,0 0,0 0,0 0,0 0,0 0,0 0,0 0,0 0,0 0,0 0,1 0,3-26,0 8,0 0,1 0,10-26,-12 37,0 0,0 0,1 0,0 0,0 1,1 0,0-1,0 2,0-1,1 0,6-4,-11 9,1 0,-1 1,0-1,1 0,-1 1,1-1,-1 1,1-1,-1 1,1 0,-1 0,1-1,-1 1,1 0,0 0,-1 1,1-1,-1 0,1 0,-1 1,1-1,-1 1,1-1,1 2,1 1,-1-1,1 1,-1 0,0 0,0 0,-1 0,1 1,-1-1,3 5,2 6,0-1,-1 1,0 1,3 16,-6-21,0 0,-2 0,1 0,-1 0,-1 0,0 1,-1 13,-2-1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15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0,'0'7,"-1"0,-1 0,1 0,-6 13,-1 8,1 16,3 1,1 0,6 67,-2-28,0 164,-1-259</inkml:trace>
  <inkml:trace contextRef="#ctx0" brushRef="#br0" timeOffset="738.03">203 128,'6'-7,"1"1,0-1,1 2,-1-1,1 1,0 0,0 1,1 0,0 0,10-3,-16 6,0 1,0-1,0 1,0 0,0 0,0 0,0 0,0 0,0 1,0-1,0 1,0 0,0 0,0 0,0 0,-1 0,1 1,0-1,-1 1,1 0,-1 0,0 0,1 0,-1 0,0 0,0 1,-1-1,1 1,0-1,-1 1,1 0,-1-1,0 1,1 5,4 10,0 0,-2 0,0 1,-1 0,-1 0,-1 0,-1-1,0 1,-1 0,-1 0,-8 31,7-37,-1 0,-1 0,0-1,-1 0,0 0,-1 0,-13 17,14-22,0 0,0 0,-1-1,0 0,-1 0,1 0,-1-1,0-1,-1 1,1-1,-15 5,20-8,0 0,0 0,0-1,0 1,0 0,0-1,0 0,0 0,0 0,0 0,0 0,0-1,0 1,0-1,0 0,0 0,0 0,1 0,-4-2,5 2,0 0,0 0,0 0,0 0,0 0,0 0,1 0,-1 0,0 0,1-1,-1 1,1 0,-1 0,1-1,0 1,-1 0,1-3,0 1,0 0,0 1,1-1,-1 0,1 0,0 0,0 0,0 1,0-1,2-4,2 0,0-1,0 1,0 0,1 1,0-1,0 1,1 0,0 1,0 0,0 0,0 0,13-5,-17 8,0 1,0 0,0 0,0 0,1 0,-1 0,0 1,0-1,1 1,-1 0,0 0,1 0,-1 0,0 1,1-1,-1 1,0 0,0 0,0 0,0 0,0 1,0-1,0 1,0 0,0-1,-1 2,1-1,-1 0,1 0,-1 1,0-1,0 1,0 0,0-1,1 5,3 6,0 0,-1 0,-1 0,3 17,3 8,-10-38,0-1,0 1,1 0,-1 0,0 0,0 0,0 0,0 0,0 0,0-1,1 1,-1 0,0 0,0 0,0 0,0 0,1 0,-1 0,0 0,0 0,0 0,0 0,0 0,1 0,-1 0,0 0,0 0,0 0,0 0,1 0,-1 0,0 0,0 1,0-1,0 0,0 0,1 0,-1 0,0 0,0 0,0 0,0 0,0 1,0-1,0 0,0 0,1 0,-1 0,0 0,0 1,0-1,0 0,0 0,0 0,0 0,0 1,0-1,0 0,0 0,0 0,0 0,0 1,0-1,4-8</inkml:trace>
  <inkml:trace contextRef="#ctx0" brushRef="#br0" timeOffset="1238.75">513 71,'52'-2,"-32"1,0 0,0 1,0 1,24 5,-42-5,-1-1,1 1,0 0,-1 0,1 0,-1 0,1 0,-1 0,1 0,-1 1,0-1,0 1,1-1,-1 0,0 1,0 0,-1-1,1 1,0 0,0-1,-1 1,1 0,-1 0,0 0,1 0,-1-1,0 1,0 0,0 0,-1 3,0 9,0-1,-1 1,-5 15,4-15,-11 61,3 1,4 0,3 94,4-161</inkml:trace>
  <inkml:trace contextRef="#ctx0" brushRef="#br0" timeOffset="1706.51">879 494,'0'12,"0"7,0 1,0 1,-2-3,-2-5</inkml:trace>
  <inkml:trace contextRef="#ctx0" brushRef="#br0" timeOffset="2224.23">992 57,'90'-25,"-80"23,0 1,1 0,-1 0,0 1,0 0,0 1,12 2,-20-3,1 1,-1-1,0 1,0 0,0 0,1 0,-1 0,0 0,0 1,-1-1,1 0,0 1,0-1,-1 1,1 0,-1 0,1 0,-1-1,0 1,2 3,-2-1,0 0,0 0,0 0,0 1,0-1,-1 0,0 0,0 1,0-1,-1 6,-1 2,0-1,-1 1,-1-1,0 0,0 0,-1 0,-7 11,-11 6,18-23,1-1,0 1,0-1,1 1,-1 1,-4 9,8-14,0-1,0 1,0-1,0 1,0-1,0 1,1-1,-1 1,0-1,0 1,1-1,-1 1,0-1,0 1,1-1,-1 1,0-1,1 0,-1 1,1-1,-1 0,1 1,-1-1,0 0,1 1,-1-1,1 0,0 0,-1 0,1 1,-1-1,1 0,-1 0,2 0,25 5,-19-4,4 2,1 0,-1 0,-1 1,1 1,0 0,-1 1,18 11,-26-14,1-1,-1 1,1 0,-1 0,0 1,-1-1,1 0,0 1,-1 0,0 0,0-1,0 1,0 1,-1-1,0 0,0 0,0 0,0 1,0-1,-1 1,0-1,0 0,0 1,0-1,-2 7,0-5,0-1,-1 1,1 0,-1-1,0 0,-1 0,1 0,-1 0,0 0,0-1,0 1,-1-1,0 0,1-1,-1 1,-1-1,1 0,-9 4,-11 4,0-1,-44 12,-28 2,75-1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38.7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10'437,"-7"-377,-2-8,-1-33,0-16,1-6,-2-13</inkml:trace>
  <inkml:trace contextRef="#ctx0" brushRef="#br0" timeOffset="584.54">195 99,'-1'0,"0"1,0-1,0 1,0 0,1-1,-1 1,0 0,0 0,0 0,1-1,-1 1,0 0,1 0,-1 0,1 0,-1 0,1 0,-1 1,1-1,0 0,0 0,-1 2,-6 28,7-29,-5 30,2 0,1 0,2 0,0 0,3 0,0-1,12 46,-12-69,0 0,0 0,1 0,0 0,0 0,1-1,0 0,0 0,1 0,-1-1,12 10,-14-14,-1-1,0 1,1-1,-1 1,1-1,-1 0,1 0,0 0,-1 0,1 0,0 0,0-1,-1 0,1 1,0-1,0 0,0 0,0-1,0 1,-1-1,1 1,0-1,0 0,-1 0,1 0,0 0,-1 0,1-1,-1 1,0-1,1 0,-1 0,0 0,0 0,0 0,0 0,-1 0,3-5,3-2,-1-1,-1 0,0-1,0 1,-1-1,0 0,-1 0,0 0,-1 0,-1-1,1 1,-2-1,1 1,-3-16,1 9,-2 0,0-1,0 1,-2 0,-1 1,0-1,-1 1,-10-19,13 30,1 0,-1 1,-1-1,1 1,-1 0,0 0,0 0,0 1,-1-1,-9-4,13 8,0 0,0 0,0 0,-1 0,1 0,0 1,0-1,-1 1,1-1,0 1,-1 0,1 0,0 0,-1 1,1-1,0 0,0 1,-1-1,1 1,0 0,0 0,0 0,0 0,-1 0,2 0,-1 1,0-1,0 1,0-1,1 1,-1 0,1 0,-1-1,-1 4,-4 7,1 1,0 0,1 0,0 0,1 0,1 1,0 0,1 0,0 0,1 0,1 0,0 0,4 24,-1-25</inkml:trace>
  <inkml:trace contextRef="#ctx0" brushRef="#br0" timeOffset="1107.82">562 29,'-16'51,"-15"85,26-105,2-1,1 1,1 0,5 38,-3-62,0 0,0 0,1 0,1 0,-1 0,1 0,0-1,0 1,1-1,0 0,0 0,1 0,-1 0,10 7,-11-10,0-1,0 0,0 1,1-1,-1-1,0 1,1 0,0-1,-1 0,1 0,0 0,-1 0,1-1,0 1,0-1,0 0,0 0,0 0,-1-1,1 1,0-1,0 0,-1 0,1 0,0-1,-1 1,1-1,-1 0,4-2,-1-1,1-1,-1 1,0-1,-1 0,1-1,-1 1,0-1,-1 0,0 0,0-1,0 1,-1-1,0 0,-1 0,1 0,-2 0,2-13,0 0,-1 0,-2-1,0 1,-1-1,-7-34,4 35,-1 0,-2 1,-16-38,19 50,0 0,0 0,-1 1,0-1,0 1,-1 0,0 1,0-1,-1 1,1 0,-1 1,-8-5,13 9,0 0,0 0,1 1,-1-1,0 1,0-1,0 1,0 0,0 0,0 0,1 0,-1 0,0 0,0 0,0 1,0-1,0 1,0-1,1 1,-1 0,0 0,1 0,-1 0,0 0,1 0,-1 0,1 0,-1 1,1-1,0 0,0 1,0 0,-1-1,1 1,1-1,-3 4,-2 6,0 0,0 0,1 0,-4 17,3-12,2 2,0-1,1 0,0 0,2 1,0-1,1 1,4 20,0-13</inkml:trace>
  <inkml:trace contextRef="#ctx0" brushRef="#br0" timeOffset="1754.45">831 408,'-2'7,"-2"5,1 3,3-2,2-4,0-7,2-6,1-5,-1-3,-1 2,0 4</inkml:trace>
  <inkml:trace contextRef="#ctx0" brushRef="#br0" timeOffset="2240.4">1000 56,'2'110,"24"166,6-78,-31-195,-1-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37.2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1,'-3'0,"0"2,0 4,1 3,2-1,5 0,1-6,-1-4,-3-2,-5-1,-4 1,-1 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25.4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6,'0'4,"0"5,0 3,2 4,2 4,-1 4,-1 4,0 3,-1 3,-1 1,1 1,-1 0,0-2,-1-4,1-5,0-4,0-6</inkml:trace>
  <inkml:trace contextRef="#ctx0" brushRef="#br0" timeOffset="618.09">225 100,'-7'30,"0"1,2 1,2-1,1 1,2 43,1-62,1-1,0 1,1-1,0 1,1-1,1 0,5 11,-5-15,-1-1,1 1,0-1,1-1,-1 1,1-1,1 0,-1 0,1-1,0 0,11 6,-16-9,0-1,0 1,0-1,1 0,-1 0,0 0,1 0,-1 0,1-1,-1 1,1-1,-1 1,1-1,-1 0,1 0,-1 0,1 0,-1-1,1 1,-1-1,1 1,-1-1,1 0,-1 0,0 0,1 0,-1-1,0 1,0 0,0-1,0 0,0 1,0-1,-1 0,1 0,0 0,-1 0,0 0,1-1,0-1,2-5,0 0,-1 0,-1-1,1 1,-1-1,-1 1,0-1,0 0,-1-14,-1 6,-1 0,-1 0,-1 0,0 0,-1 0,-1 1,-1 0,0 0,-1 1,-1 0,-1 0,0 1,-1 0,0 1,-17-16,26 28,0 0,0 0,0 1,0-1,0 1,-1-1,1 1,0 0,-1 0,1 0,-1 0,0 0,1 0,-1 1,1-1,-1 1,0 0,1 0,-6 0,5 1,1 0,-1 0,1 0,0 1,0-1,0 1,-1-1,1 1,1 0,-1 0,0 0,0 0,1 0,-1 0,1 0,0 1,0-1,-1 0,2 1,-2 3,-4 8,2-1,0 1,-3 20,6-30,1 1,-1-1,1 1,0-1,0 0,1 1,-1-1,1 1,0-1,0 1,1-1,-1 0,1 0,0 0,2 4,5 3</inkml:trace>
  <inkml:trace contextRef="#ctx0" brushRef="#br0" timeOffset="1103.47">508 85,'-6'26,"2"1,0-1,2 1,1 0,1 0,1 0,1 0,11 47,-9-63,0 0,0 0,1 0,0-1,1 0,0 0,1 0,7 8,-11-14,-1-1,1 0,0-1,0 1,0 0,0-1,0 0,0 1,1-2,-1 1,1 0,0 0,-1-1,1 0,0 0,0 0,0 0,0-1,0 1,0-1,0 0,0 0,-1-1,1 1,0-1,8-2,-10 2,1 0,0-1,0 1,-1-1,1 1,-1-1,1 0,-1 0,0 0,0 0,1-1,-2 1,1-1,0 1,0-1,1-4,-1 1,0 1,0-1,-1 1,0-1,0 0,-1 1,1-1,-2-8,0-1,-1 1,-1 0,0 0,-1 0,0 0,-9-18,2 8,-2 0,0 1,-2 1,0 0,-1 0,-2 2,-20-20,36 38,0 0,-1 0,1 0,0 1,-1-1,1 1,-1-1,0 1,1 0,-1 0,0 0,0 1,1-1,-1 0,0 1,-5 0,6 0,1 1,-1 0,0-1,0 1,0 0,1 0,-1 0,0 0,1 0,-1 0,1 1,-1-1,1 1,0-1,-1 1,1-1,0 1,0 0,0-1,0 1,0 0,1 0,-1 0,0 3,-3 6,2 0,-1 1,1-1,1 0,0 1,1-1,0 1,1-1,0 1,0-1,2 0,-1 0,1 1,1-2,0 1,5 10,3-2</inkml:trace>
  <inkml:trace contextRef="#ctx0" brushRef="#br0" timeOffset="1483.97">945 354,'0'12,"0"6,0 0</inkml:trace>
  <inkml:trace contextRef="#ctx0" brushRef="#br0" timeOffset="1892.68">1102 0,'2'14,"4"10,0 8,2 6,1 3,3 5,-2 1,1 3,0-1,-2 0,-1-5,-1-4,-1-5,-2-6,-1-5,-2-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8:30.8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7 1758,'16'-51,"3"0,47-92,-40 90,73-143,-99 195,0 1,0 0,0 0,0-1,0 1,0 0,0 0,1-1,-1 1,0 0,0 0,0-1,0 1,1 0,-1 0,0 0,0 0,0-1,1 1,-1 0,0 0,0 0,1 0,-1 0,0 0,0 0,1-1,-1 1,0 0,0 0,1 0,-1 0,0 0,0 0,1 0,-1 0,0 0,0 1,1-1,-1 0,0 0,1 0,8 14,5 28,-12-34,89 385,-49-185,-42-200,-4-20,-2-4</inkml:trace>
  <inkml:trace contextRef="#ctx0" brushRef="#br0" timeOffset="1">403 1621,'13'0,"11"0,7-2,6-1,3 1,0-2,-3 0,-3-2,-4 1,-5 1,-7 1</inkml:trace>
  <inkml:trace contextRef="#ctx0" brushRef="#br0" timeOffset="2">1058 1160,'-20'21,"2"2,0 0,2 1,0 0,2 1,1 1,0 0,-11 40,13-32,2 0,1 1,2 0,2 0,1 1,2 52,2-68,2 0,0-1,1 1,1-1,1 0,10 21,-13-33,0-1,1 1,-1-1,2 0,-1 0,1-1,-1 0,1 1,7 4,-9-8,0 0,0 0,1 0,-1-1,1 1,-1-1,1 0,-1 0,1 0,0 0,0-1,-1 1,1-1,0 0,0 0,-1 0,1-1,5-1,7-2</inkml:trace>
  <inkml:trace contextRef="#ctx0" brushRef="#br0" timeOffset="3">1137 1414,'-16'107,"-5"119,17-155,3-59,-1 59,2-67,0 0,0 0,1 0,-1-1,1 1,0 0,0 0,1-1,-1 1,1-1,0 0,-1 1,2-1,-1 0,3 3,-5-5,1-1,-1 1,1-1,-1 1,1-1,-1 0,1 1,0-1,-1 0,1 1,-1-1,1 0,0 0,-1 0,1 1,0-1,-1 0,1 0,0 0,-1 0,1 0,0 0,-1-1,1 1,0 0,-1 0,1 0,0-1,-1 1,1 0,-1 0,1-1,0 0,13-19,-8 5</inkml:trace>
  <inkml:trace contextRef="#ctx0" brushRef="#br0" timeOffset="4">954 1735,'10'0,"9"0,7 0,5 0,3 0,2-2,-2-1,-2 1,-3-1,-4 2,-7-2,-6 0</inkml:trace>
  <inkml:trace contextRef="#ctx0" brushRef="#br0" timeOffset="5">1161 1229,'45'36,"-10"-8,-2 1,36 40,-59-58,-1 0,-1 0,0 1,-1 1,0-1,-1 1,0 0,-1 1,-1-1,0 1,2 14,-2 5,-1-1,-1 1,-2-1,-1 1,-2 0,-1-1,-1 0,-11 32,10-48,0-6</inkml:trace>
  <inkml:trace contextRef="#ctx0" brushRef="#br0" timeOffset="6">1575 1608,'8'-2,"8"0,8-1,5 1,2 1,-1 0,-3 0,-5 1,-5 2,-8 3,-6 2,-3 0</inkml:trace>
  <inkml:trace contextRef="#ctx0" brushRef="#br0" timeOffset="7">1609 1747,'12'4,"10"1,4 0,3-1,-3 1,-3-1,-3 0,-6 0,-5 0</inkml:trace>
  <inkml:trace contextRef="#ctx0" brushRef="#br0" timeOffset="14">3495 1656,'7'3,"0"-1,0 0,0 0,0 0,1-1,-1 0,1-1,-1 1,1-1,-1-1,1 0,-1 0,10-2,-14 2,0 1,0-1,0 0,0 0,0 0,0 0,-1-1,1 1,0-1,-1 0,1 1,-1-1,0 0,1-1,-1 1,0 0,0-1,0 1,-1-1,1 1,-1-1,1 0,-1 0,0 0,0 0,0 0,0 0,-1 0,1 0,-1 0,0 0,0 0,0 0,-1-4,1 5,0 0,-1 0,1 0,-1 0,1 0,-1 0,0 0,0 0,0 1,0-1,0 0,-1 0,1 1,0-1,-1 1,1-1,-1 1,1 0,-1 0,0 0,0 0,0 0,1 0,-1 0,0 0,0 1,0-1,0 1,0-1,0 1,0 0,0 0,0 0,-1 0,1 0,0 0,-3 1,-2 0,1 1,1-1,-1 1,0 0,0 0,1 0,-1 1,1 0,0 0,0 1,-9 7,4 0,1 1,1 1,0-1,0 1,1 1,1-1,0 1,1 1,1-1,0 0,0 1,2 0,0 0,1 0,0 0,3 23,-2-34,1-1,-1 1,1 0,0-1,1 1,-1 0,1-1,-1 0,1 1,0-1,1 0,-1 0,0 0,1 0,-1 0,1-1,6 5,-3-3,0-1,1 0,-1 0,0 0,1-1,0 0,-1-1,1 1,9 0,2-1,-1-1,0-1,0 0,1-1,-1-1,0 0,20-8,-34 11,-1-1,1 0,-1 0,1 0,-1 0,1 0,-1 0,0 0,0-1,0 1,0-1,0 0,0 0,0 1,0-1,-1 0,1-1,2-3,-2-3</inkml:trace>
  <inkml:trace contextRef="#ctx0" brushRef="#br0" timeOffset="15">3781 1241,'2'42,"3"0,15 68,-3-25,-17-84,0 0,0 0,0 1,0-1,1 0,-1 0,0 0,1 0,-1 0,1 1,-1-1,1 0,-1 0,1 0,0 0,-1 0,1-1,1 2,-1-2,-1 0,1 0,-1 0,1 0,0-1,-1 1,1 0,-1-1,1 1,-1 0,1-1,-1 1,1 0,-1-1,0 1,1-1,-1 1,0-1,1 1,-1-1,0 1,1-1,-1 0,0 0,22-58,-17 42,6-10,0 0,2 0,1 1,1 1,2 0,0 1,1 1,23-22,-35 41,-8 8,-8 11,-1-4</inkml:trace>
  <inkml:trace contextRef="#ctx0" brushRef="#br0" timeOffset="16">3907 1368,'6'8,"4"4,4 4,1 2,1 1,-1 2,-1 0,0 0,-2-1,-2-1,-1-4,-2-3,-2-5,-2-8,-2-4</inkml:trace>
  <inkml:trace contextRef="#ctx0" brushRef="#br0" timeOffset="17">4183 1218,'10'2,"9"1,9-1,5-2,4-1,1-2,-2-1,-6 0,-9 1,-10 3,-9 3,-6 2</inkml:trace>
  <inkml:trace contextRef="#ctx0" brushRef="#br0" timeOffset="18">4309 1275,'0'7,"0"8,2 4,1 3,0 4,1 1,0 2,-1 0,1-2,0-2,0-4,0-6,0-7,-1-5</inkml:trace>
  <inkml:trace contextRef="#ctx0" brushRef="#br0" timeOffset="23">10413 1392,'135'4,"43"-1,600-34,-456 9,-312 19,-13-4,-4 3</inkml:trace>
  <inkml:trace contextRef="#ctx0" brushRef="#br0" timeOffset="30">12196 1242,'10'1,"7"4,4 0,3-1,1 2,1-1,-3-2,-3 0,-3-1,-3-1,-5-1,-6 0,-4 0</inkml:trace>
  <inkml:trace contextRef="#ctx0" brushRef="#br0" timeOffset="31">12116 1424,'11'2,"11"1,6-1,5 2,1 0,-2 0,-2-2,-5 2,-6 1,-8 1,-7-2</inkml:trace>
  <inkml:trace contextRef="#ctx0" brushRef="#br0" timeOffset="32">14666 4221,'10'98,"1"-13,-11-71,13 463,-13-472,0-9,0-3</inkml:trace>
  <inkml:trace contextRef="#ctx0" brushRef="#br0" timeOffset="33">14723 4541,'12'-8,"7"-6,7-6,7-2,3-3,2-2,0 0,-3 2,-4 4,-13 8,-10 7,-12 7,-3 4</inkml:trace>
  <inkml:trace contextRef="#ctx0" brushRef="#br0" timeOffset="34">14804 4528,'30'25,"-2"0,41 49,-59-61,0 0,-1 1,-1 1,0-1,-1 1,-1 0,0 1,6 28,2 36,-14-75,-2-4</inkml:trace>
  <inkml:trace contextRef="#ctx0" brushRef="#br0" timeOffset="35">2092 4804,'303'12,"-126"-2,464-31,-454 9,196-1,-338 12,483-9,-5-9,-232 4,-283 15,-4-1,0 1,0 0,0 0,0 0,0 0,0 1,0 0,7 2,-35 3,6-5</inkml:trace>
  <inkml:trace contextRef="#ctx0" brushRef="#br0" timeOffset="40">3448 5529</inkml:trace>
  <inkml:trace contextRef="#ctx0" brushRef="#br0" timeOffset="42">13229 1312,'13'-3,"0"0,-1-1,1-1,-1 0,0 0,0-1,0-1,15-11,-23 14,0 1,0 0,0-1,0 0,0 0,-1 0,1 0,-1-1,0 0,-1 1,1-1,-1 0,0 0,0 0,0 0,-1-1,0 1,0 0,0-1,-1 1,0-1,0 1,-1-7,1 10,0 0,-1-1,1 1,-1 0,0 0,1 0,-1 0,0 0,0 0,-1 0,1 0,0 1,-1-1,1 0,-1 1,1-1,-1 1,0-1,0 1,0 0,-3-2,0 1,1 1,0 0,0 0,-1 0,1 1,0-1,-1 1,1 0,0 1,-8 0,0 2,0-1,1 2,-1 0,1 0,0 1,0 0,-15 11,7-2,1 2,1 0,0 1,2 1,0 1,1 0,-15 26,19-28,1 1,0 0,1 0,2 0,0 1,0 0,2 1,1-1,-2 23,5-35,0 1,1 0,-1-1,2 1,-1-1,1 1,0-1,1 1,-1-1,2 0,-1 0,1-1,8 13,-4-10,0-1,0 1,1-1,0 0,0-1,1 0,0-1,14 7,5-1,0 0,1-2,0-1,1-2,59 7,-77-12,65 4,-71-6,0 0,-1-1,1 1,0-1,-1-1,1 1,-1-1,1 0,5-3,-11 4,0 0,0 1,0-1,0 0,0 0,0 0,0 1,-1-1,1 0,0 0,-1 0,1 0,-1-1,1 1,-1 0,1 0,-1 0,0 0,0 0,1-1,-1 1,0 0,0 0,0 0,0 0,0-1,-1 1,1 0,0 0,0 0,-1 0,1-1,-1 1,1 0,-2-1,-4-11</inkml:trace>
  <inkml:trace contextRef="#ctx0" brushRef="#br0" timeOffset="43">13564 554,'-4'55,"2"-40,1 0,1 0,1 20,-1-34,1 0,-1 0,1-1,-1 1,1 0,0 0,-1 0,1-1,0 1,0 0,-1-1,1 1,0-1,0 1,0-1,0 1,0-1,0 1,0-1,0 0,0 0,0 1,0-1,0 0,0 0,0 0,0 0,0 0,0 0,0-1,1 1,42-6,-33 4,1 0,30-5,-40 7,0 0,0-1,0 0,0 1,-1-1,1 0,0 0,0 0,-1 0,1 0,-1 0,1 0,-1-1,1 1,-1-1,2-2,0-3</inkml:trace>
  <inkml:trace contextRef="#ctx0" brushRef="#br0" timeOffset="44">13726 462,'0'10,"-2"6,-1 8,1 3,0 2,0 3,1 2,1 2,2 1,0-1,1-1,-1-3,2-5,-1-5,2-8,0-9,-1-4</inkml:trace>
  <inkml:trace contextRef="#ctx0" brushRef="#br0" timeOffset="45">13921 519,'-13'22,"2"-1,0 2,1-1,-7 29,14-44,1-1,1 1,-1 0,1 0,0-1,1 1,0 0,0 0,0 0,1 0,0 0,0 0,1-1,0 1,0 0,1-1,0 1,0-1,6 9,-8-12,1-1,0 0,0 0,0 0,0 0,0 0,0 0,0-1,1 1,-1-1,1 0,-1 1,1-1,-1 0,1 0,0-1,0 1,-1 0,1-1,0 0,0 0,0 0,0 0,-1 0,1 0,0-1,0 1,-1-1,1 0,0 0,3-2,-1 1,-1-1,0 0,0 0,0 0,0 0,0-1,-1 0,1 1,-1-1,0-1,0 1,-1 0,1-1,-1 1,0-1,2-8,-1 0,0-1,-1 0,0 0,-2 0,1 0,-2-1,-2-19,2 28,0 0,0 0,0 0,-1 0,0 1,0-1,0 1,-1-1,0 1,0 0,0-1,-1 2,0-1,1 0,-2 1,1 0,0 0,-1 0,-10-6,13 9,0 0,0 0,-1 0,1 1,0-1,-1 1,1 0,0-1,-1 1,1 0,-1 0,1 1,0-1,-1 0,1 1,0 0,-1-1,1 1,0 0,0 0,0 0,0 0,0 1,0-1,0 1,0-1,0 1,1-1,-1 1,0 0,-1 2,-1 2,0 1,-1-1,2 1,-1 0,1 0,0 0,1 1,-3 10,2-4</inkml:trace>
  <inkml:trace contextRef="#ctx0" brushRef="#br0" timeOffset="46">6768 47,'-7'0,"0"1,0 1,0-1,0 1,0 1,0-1,1 1,-1 0,1 1,0 0,0 0,0 0,1 0,-1 1,1 0,0 0,0 0,1 1,0 0,0 0,-5 10,-4 7,1 1,1 0,1 1,-10 38,11-29,2-1,1 1,2 0,1 0,2 1,2-1,5 44,-4-59,2 0,0-1,1 1,1-1,0 0,2 0,0-1,1 0,1-1,0 0,1 0,1-1,0 0,22 19,-34-33,1-1,-1 1,0-1,1 1,-1-1,1 1,-1-1,0 1,1-1,-1 1,1-1,-1 1,1-1,-1 0,1 1,0-1,-1 0,1 0,-1 1,1-1,0 0,-1 0,1 0,0 0,-1 0,1 0,-1 0,1 0,0 0,-1 0,1 0,0 0,-1 0,1-1,-1 1,1 0,0 0,-1-1,1 1,-1 0,1-1,2-7</inkml:trace>
  <inkml:trace contextRef="#ctx0" brushRef="#br0" timeOffset="47">6791 265,'-22'72,"14"-50,1 1,1-1,1 1,1 0,-1 24,5-45,0 0,0 0,1 0,-1 0,1 0,0 0,0 0,-1 0,1 0,0-1,1 1,-1 0,0-1,0 1,1-1,-1 1,1-1,-1 1,1-1,0 0,0 0,-1 0,1 0,0 0,0 0,0-1,0 1,0 0,0-1,0 0,0 1,3-1,11 2,0-1,0-1,20-2,-15 1,-12 1,-3 1,-1-1,0-1,0 1,0-1,1 1,-1-2,5-1,-8 3,-1-1,1 0,-1 0,1-1,-1 1,1 0,-1 0,0-1,0 1,0-1,0 1,0-1,0 0,0 1,0-1,-1 0,1 1,0-1,-1 0,0 0,1 0,-1 1,0-5,1-8</inkml:trace>
  <inkml:trace contextRef="#ctx0" brushRef="#br0" timeOffset="48">6941 242,'0'10,"0"7,0 8,0 10,2 9,1 8,-1 4,0-3,0-5,-1-10,-1-7,0-5,0-5,0-6</inkml:trace>
  <inkml:trace contextRef="#ctx0" brushRef="#br0" timeOffset="49">7135 195,'-11'34,"2"1,1 1,1-1,2 1,1 1,3-1,0 0,8 55,-5-79,0 0,1-1,0 1,1-1,1 0,0 0,0 0,1-1,13 19,-17-26,1 0,-1 0,0-1,1 1,0 0,-1-1,1 1,0-1,0 0,1 0,-1 0,0-1,1 1,-1-1,1 0,-1 0,1 0,0 0,-1 0,1-1,0 0,-1 0,1 0,0 0,0 0,-1-1,1 0,0 1,-1-2,1 1,-1 0,1-1,-1 1,0-1,4-2,-1-1,-1 0,1 0,-1 0,0-1,-1 0,1 0,-1 0,-1 0,1 0,-1-1,0 0,0 0,-1 0,0 0,0 0,1-13,0-3,-1 0,-1 0,-1 0,-3-24,1 33,0 0,-1 0,-1 0,0 0,-1 1,-1-1,0 1,-9-14,13 23,0 0,-1 0,1 0,-1 1,0-1,0 1,0 0,0 0,0 0,-1 0,1 1,-1-1,0 1,0 0,0 0,0 0,0 1,0-1,-1 1,1 0,0 1,-1-1,1 0,-1 1,1 0,0 0,-1 1,1-1,-1 1,-4 1,4 1,0-1,0 0,0 1,1 0,0 0,-1 0,1 1,1 0,-1-1,0 1,1 1,0-1,0 0,0 1,0-1,1 1,-4 8,1 3,0-1,1 1,0-1,-2 26,3-13</inkml:trace>
  <inkml:trace contextRef="#ctx0" brushRef="#br0" timeOffset="50">7480 678,'0'9,"0"10,0 7,0 5,0 4,0 0,-2 0,0-1,-3-3,-1-4,-1-5,0-4,-1-5,0-5</inkml:trace>
  <inkml:trace contextRef="#ctx0" brushRef="#br0" timeOffset="55">9056 1,'53'42,"-16"-13,64 66,-89-82,-2 0,0 0,-1 1,0 1,-1-1,0 1,-2 1,1-1,4 22,-4-8,-2 1,-1 0,-1 0,-1 0,-3 35,0-50,0 0,-1 0,-1-1,-1 1,0 0,0-1,-2 0,0 0,0-1,-1 1,-1-1,-12 16,-9-3,17-18</inkml:trace>
  <inkml:trace contextRef="#ctx0" brushRef="#br0" timeOffset="56">10689 4472,'0'0</inkml:trace>
  <inkml:trace contextRef="#ctx0" brushRef="#br0" timeOffset="57">10758 4438,'-2'0,"0"-2,-1-2,1-3,1-2,0-4,0-1,1 2</inkml:trace>
  <inkml:trace contextRef="#ctx0" brushRef="#br0" timeOffset="58">10747 4313,'0'723,"0"-734</inkml:trace>
  <inkml:trace contextRef="#ctx0" brushRef="#br0" timeOffset="59">10943 4724,'0'283,"0"-312,0 0,2 0,1 1,1-1,2 1,1 0,1 1,14-33,-22 58,1 0,0 0,0 0,0 0,0 0,0 0,0 0,1 0,-1 0,1 1,-1-1,1 1,0-1,0 1,-1-1,1 1,0 0,0 0,0 0,0 0,1 0,-1 0,0 1,0-1,0 1,1 0,-1-1,0 1,1 0,-1 0,0 0,0 1,1-1,-1 1,0-1,0 1,0 0,1-1,-1 1,0 0,0 0,0 1,-1-1,1 0,2 3,4 2,-1 0,0 1,0 0,-1 0,0 0,0 1,-1 0,0 0,7 14,0 8,-2 1,9 43,-15-58,-2 1,0-1,-1 1,-1-1,0 1,-4 25,1-29</inkml:trace>
  <inkml:trace contextRef="#ctx0" brushRef="#br0" timeOffset="60">11712 4162,'-21'20,"0"0,2 1,0 1,1 1,2 0,0 2,1-1,2 2,-17 45,12-23,3 0,2 2,2-1,-8 82,18-107,1 0,0-1,2 1,1 0,1-1,0 0,15 42,-15-54,0 0,1 0,0-1,1 0,0 1,1-2,0 1,0-1,1 0,0-1,1 0,-1 0,2-1,-1 0,1 0,0-1,18 8,-27-13,0-1,0 1,0-1,0 1,1-1,-1 0,0 1,0-1,0 0,0 0,0 0,0 0,0 0,1 0,-1 0,0 0,0 0,0-1,0 1,0 0,0-1,0 1,0-1,2 0,-1-4</inkml:trace>
  <inkml:trace contextRef="#ctx0" brushRef="#br0" timeOffset="65">11587 4712,'31'-5,"0"1,1 1,0 2,0 1,45 6,-27-2,51-3,112-15,303-4,-466 25,-50-7,0 0,0 0,0 0,0 0,-1 0,1 0,0 0,0 0,0 0,0 0,0 0,0 0,0 0,0 0,0 0,0 1,0-1,0 0,0 0,0 0,0 0,0 0,0 0,0 0,0 0,0 0,0 1,0-1,0 0,0 0,0 0,0 0,0 0,0 0,0 0,0 0,0 0,0 0,0 0,0 1,0-1,0 0,-9 1,-3-1</inkml:trace>
  <inkml:trace contextRef="#ctx0" brushRef="#br0" timeOffset="72">12563 4047,'9'13,"0"0,0-1,1 0,20 18,-4-4,19 23,74 104,-105-131,-1 0,-1 1,-1 0,-1 1,-2 0,0 1,-1 0,3 29,-5-12,-1 0,-3 1,-1 0,-8 52,4-69,-1 0,0 0,-2-1,-2 0,0 0,-1-1,-1 0,-16 24,5-21,22-27,0 0,-1 1,1-1,0 1,0-1,0 0,-1 1,1-1,0 1,-1-1,1 0,0 1,-1-1,1 0,0 0,-1 1,1-1,0 0,-1 0,1 0,-1 1,1-1,-1 0,1 0,0 0,-1 0,1 0,-1 0,1 0,-1 0,1 0,-1 0,1 0,0 0,-1 0,1 0,-1-1,1 1,-1 0,1 0,0 0,-1-1,1 1,0 0,-1 0,1-1,0 1,-1 0,1-1,0 1,-1 0,1-1,0 1,0-1,0 1,-1 0,1-1,0 1,0-1,0 1,0-1,0 1,0 0,0-1,0 0,-1-11</inkml:trace>
  <inkml:trace contextRef="#ctx0" brushRef="#br0" timeOffset="73">13045 4574,'14'0,"10"0,7 0,4 0,2 0,-1-2,-4 0,-4-1,-9 1,-11 1,-7 0,-5 0</inkml:trace>
  <inkml:trace contextRef="#ctx0" brushRef="#br0" timeOffset="74">13045 4712,'8'4,"4"1,5 0,2-1,3-1,1-1,1-1,-2-1,-3 0,-2 0,-3 0,-3 1,-4 2</inkml:trace>
  <inkml:trace contextRef="#ctx0" brushRef="#br0" timeOffset="75">13723 4230,'-13'31,"0"1,3-1,0 2,-9 60,19-91,0-1,0 1,0 0,0 0,0 0,0-1,1 1,-1 0,1-1,-1 1,1 0,-1-1,1 1,0-1,0 1,0-1,0 1,0-1,0 1,0-1,0 0,1 0,-1 0,1 1,-1-1,0-1,1 1,0 0,-1 0,1 0,-1-1,1 1,0-1,0 0,-1 1,1-1,2 0,9 2,1-1,0-1,25-2,-17 1,-2 2,32-1,-50 0,0 0,0 0,0 0,-1-1,1 1,0 0,0-1,0 1,0-1,-1 0,1 1,0-1,-1 0,1 0,-1 0,1-1,-1 1,1 0,1-3,0-3</inkml:trace>
  <inkml:trace contextRef="#ctx0" brushRef="#br0" timeOffset="76">13895 4221,'-23'487,"17"-436,3-28,1 0,1 45,3-65,0-5</inkml:trace>
  <inkml:trace contextRef="#ctx0" brushRef="#br0" timeOffset="77">14171 4276,'-5'4,"0"-1,0 1,0 1,1-1,-1 1,1-1,0 1,0 0,1 1,0-1,0 1,0-1,0 1,-2 10,-4 12,-9 51,15-65,-3 13,1 0,1 1,2 0,1-1,1 1,4 31,-3-49,1-1,0 0,1-1,0 1,0 0,1-1,0 0,0 1,1-2,0 1,0 0,1-1,0 0,1-1,-1 1,1-1,0 0,1-1,-1 0,1 0,0 0,12 4,-13-6,0 0,1 0,-1-1,0 0,1 0,-1-1,1 0,0 0,0 0,-1-1,1-1,0 1,-1-1,1-1,0 1,-1-1,0 0,1-1,-1 0,0 0,0-1,0 1,-1-1,0-1,1 0,-1 1,-1-2,1 1,-1-1,0 0,0 0,-1 0,1 0,4-13,0 0,-1 0,-2 0,0-1,0 0,-2 0,-1-1,0 1,-2-1,0 0,-1 1,-1-1,-1 0,-1 1,-1 0,-1 0,0 0,-2 0,0 1,-1 0,-1 0,-17-25,20 37,0 0,0 1,-1-1,0 1,0 1,-1-1,0 1,0 1,0-1,0 1,-1 1,1 0,-1 0,0 0,0 1,0 1,-17-2,19 3,-1-1,1 2,-1-1,1 1,0 0,0 0,-1 1,1 0,0 0,0 1,1-1,-1 2,0-1,1 1,0 0,0 0,0 1,0 0,1 0,0 0,0 0,-7 11,10-14,1 1,-1 0,1-1,0 1,0 0,0 0,0 0,1-1,-1 1,1 0,-1 0,1 0,0 0,0 0,1 0,0 5,3 6</inkml:trace>
  <inkml:trace contextRef="#ctx0" brushRef="#br0" timeOffset="78">13679 5137,'40'-2,"55"-9,-1-1,789-31,-745 44,-61 1,118-13,-184 9,-14 1,-19-1,0 2</inkml:trace>
  <inkml:trace contextRef="#ctx0" brushRef="#br0" timeOffset="79">14011 5311,'-16'143,"16"-142,1 1,-1-1,1 0,-1 0,1 0,0 1,-1-1,1 0,0 0,0 0,0 0,0-1,0 1,0 0,0 0,0 0,0-1,0 1,0 0,0-1,1 1,-1-1,0 0,1 1,-1-1,0 0,0 0,1 0,-1 0,0 0,3 0,52-1,-43 0,20 1,-23 1,-1-1,1 0,0 0,0-1,15-4,-12-6,-11 4</inkml:trace>
  <inkml:trace contextRef="#ctx0" brushRef="#br0" timeOffset="80">14276 5195,'-2'11,"-3"11,0 10,-1 12,-2 11,1 4,1 2,0-7,1-8,1-9,1-5,0-6,0-2,0-4,2-7,-1-6</inkml:trace>
  <inkml:trace contextRef="#ctx0" brushRef="#br0" timeOffset="81">14609 5253,'-11'10,"1"1,0 0,0 0,1 1,0 0,1 1,0 0,2 0,-1 1,1 0,-7 28,10-32,0 1,1-1,0 1,1 0,0 0,1 0,0 0,0 0,2-1,-1 1,1 0,1 0,0-1,0 0,1 1,0-1,7 10,-8-15,2 0,-1 0,1 0,-1-1,1 1,1-1,-1-1,0 1,1-1,0 0,0 0,0 0,0-1,0 0,1 0,-1-1,1 1,-1-1,1-1,-1 1,1-1,-1-1,11-1,-4 1,-1-1,1-1,-1 0,1-1,-1 0,-1-1,1 0,-1-1,1-1,-2 1,13-11,-10 5,0 0,-1-1,-1 0,0-1,-1 0,0 0,-1-2,-1 1,8-20,-13 29,-1 0,0 0,0-1,0 1,-1-1,0 1,0-1,-1 1,0-1,0 1,0-1,-1 1,0-1,0 1,0-1,-1 1,0 0,-1 0,1 0,-1 0,0 0,-1 0,1 1,-1 0,0-1,-1 1,-5-5,-6-1,1 0,-2 2,1 0,-1 1,0 0,-1 2,0 0,0 1,0 1,-1 0,0 1,1 2,-1-1,0 2,-26 3,39-2,0 0,0 0,0 1,1 0,-1 0,0 0,1 0,0 1,0 0,0 0,0 1,-8 6,-1 6</inkml:trace>
  <inkml:trace contextRef="#ctx0" brushRef="#br0" timeOffset="82">10850 5264,'448'-12,"17"0,111 1,-373 14,264-8,-440 4,-16 1,1 0,-1-1,0-1,1 0,11-3,-23 5,0 0,0 0,0 0,-1 0,1 0,0 0,0 0,0 0,0 0,0 0,0-1,0 1,-1 0,1 0,0 0,0 0,0 0,0 0,0 0,0 0,0 0,0 0,0-1,0 1,-1 0,1 0,0 0,0 0,0 0,0 0,0-1,0 1,0 0,0 0,0 0,0 0,0 0,0 0,0-1,0 1,0 0,0 0,0 0,0 0,1 0,-1 0,0 0,0-1,0 1,0 0,0 0,0 0,0 0,0 0,0 0,1 0,-13-3,-2 2</inkml:trace>
  <inkml:trace contextRef="#ctx0" brushRef="#br0" timeOffset="83">11757 5459,'-17'44,"-20"80,36-123,1 1,-1 0,1 0,-1 0,1 0,0 0,0 0,0-1,0 1,1 0,-1 0,0 0,1 0,-1 0,1-1,0 1,-1 0,1 0,0-1,0 1,0-1,0 1,1-1,-1 1,0-1,2 2,1-1,-1 0,1-1,-1 1,1-1,-1 0,1 0,0 0,0 0,-1-1,1 0,0 1,5-2,4 0,0 0,-1-1,1 0,-1-1,1-1,-1 0,13-6,-23 9,1 0,-1-1,1 1,-1-1,0 0,1 0,-1 0,0 0,0 0,0 0,-1 0,1-1,-1 1,1-1,-1 1,0-1,1 0,-1 1,-1-1,1 0,0-3,0-4</inkml:trace>
  <inkml:trace contextRef="#ctx0" brushRef="#br0" timeOffset="84">11942 5403,'0'9,"0"10,-2 9,-1 10,-1 10,-1 4,-1 2,1-5,1-7,1-8,-1-6,0-6,1-5,1-3,1-6,3-7,0-3</inkml:trace>
  <inkml:trace contextRef="#ctx0" brushRef="#br0" timeOffset="85">12206 5437,'-13'15,"0"1,2 0,-1 0,2 1,0 1,1-1,1 2,1-1,0 1,1 0,1 0,1 1,1 0,1-1,0 1,2 0,2 28,-1-42,0-1,0 1,0 0,1-1,0 1,0-1,0 0,1 1,0-1,0 0,0-1,1 1,0 0,-1-1,1 0,1 0,-1 0,1-1,-1 1,1-1,0 0,0 0,1-1,-1 1,1-1,-1-1,1 1,-1-1,1 0,9 1,-6-2,1 0,-1 0,1-1,-1-1,1 1,-1-2,0 1,0-1,0 0,0-1,-1 0,1-1,-1 0,0 0,-1 0,1-1,-1 0,7-9,-5 5,-2-1,0-1,0 1,-1-1,0-1,-1 1,0-1,-1 0,-1 0,0 0,-1 0,0 0,-1-1,-1 1,0-1,0 1,-1-1,-6-22,5 25,-1 1,0 0,-1 0,0 1,0-1,-1 1,0 0,-1 0,0 0,-14-15,15 19,-1 0,0 0,0 0,-1 1,1 0,-1 0,0 1,0 0,0 0,0 1,-1 0,1 0,-1 0,1 1,-1 0,-8 1,12-1,-1 1,1 0,0 0,-1 0,1 0,0 1,-1 0,1 0,0 0,0 0,0 1,0 0,0-1,0 2,0-1,1 0,-1 1,1-1,-1 1,1 0,0 0,0 1,0-1,1 0,-1 1,1 0,0 0,-2 4,0 7</inkml:trace>
  <inkml:trace contextRef="#ctx0" brushRef="#br0" timeOffset="86">12649 2741,'0'9,"0"8,0 7,0 5,0 5,0 7,0 8,0 8,0 5,0 1,0-5,0-9,0-8,0-7,2-6,1-3,0-5,-1-5</inkml:trace>
  <inkml:trace contextRef="#ctx0" brushRef="#br0" timeOffset="87">12753 3028,'4'58,"12"73,-1-8,-16-171,-1 10,4-44,-1 72,0 0,1 1,0-1,0 1,1-1,0 1,1 0,0 0,9-14,-12 20,0 1,1-1,0 1,0 0,0-1,0 1,0 0,0 0,0 0,1 1,-1-1,1 0,-1 1,1 0,0-1,-1 1,1 0,0 1,0-1,0 0,0 1,0 0,0-1,0 1,0 0,0 1,0-1,-1 0,1 1,0 0,0-1,0 1,0 0,4 3,-1 0,-1-1,0 1,0 0,0 0,0 1,-1 0,0 0,0 0,0 0,-1 0,1 1,-1 0,-1-1,1 1,1 7,4 25,-1 0,-2 1,-1 77,-3-77,-1-23</inkml:trace>
  <inkml:trace contextRef="#ctx0" brushRef="#br0" timeOffset="92">10494 3085,'135'4,"43"-1,600-34,-456 9,-312 19,-13-4,-4 3</inkml:trace>
  <inkml:trace contextRef="#ctx0" brushRef="#br0" timeOffset="99">12277 2935,'10'1,"7"4,4 0,3-1,1 2,1-1,-3-2,-3 0,-3-1,-3-1,-5-1,-6 0,-4 0</inkml:trace>
  <inkml:trace contextRef="#ctx0" brushRef="#br0" timeOffset="100">12197 3117,'11'2,"11"1,6-1,5 2,1 0,-2 0,-2-2,-5 2,-6 1,-8 1,-7-2</inkml:trace>
  <inkml:trace contextRef="#ctx0" brushRef="#br0" timeOffset="101">13310 3003,'13'-3,"0"0,0-1,-1-1,0 0,0 0,0-1,-1-1,16-11,-22 14,-1 1,0 0,0-1,0 0,0 0,-1 0,0 0,0-1,0 0,0 1,0-1,-1 0,0 0,0 0,-1 0,1-1,-1 1,0 0,-1-1,1 1,-1-1,0 1,-1-7,1 10,-1 0,1-1,-1 1,1 0,-1 0,0 0,0 0,0 0,0 0,0 0,0 0,-1 1,1-1,-1 0,1 1,-1-1,1 1,-1-1,0 1,0 0,-4-2,2 1,0 1,0 0,-1 0,1 0,0 1,-1-1,1 1,0 0,-1 1,-6 0,-1 2,0-1,1 2,-1 0,1 0,0 1,0 0,-15 11,7-2,2 2,-1 0,2 1,0 1,1 1,1 0,-15 26,20-28,-1 1,2 0,0 0,2 0,0 1,0 0,2 1,0-1,0 23,4-35,0 1,1 0,-1-1,2 1,-1-1,1 1,0-1,1 1,-1-1,2 0,-1 0,1-1,8 13,-4-10,0-1,0 1,1-1,0 0,0-1,1 0,0-1,13 7,6-1,0 0,1-2,0-1,1-2,58 7,-75-12,64 4,-72-6,1 0,0-1,-1 1,1-1,0-1,-1 1,0-1,1 0,5-3,-11 4,0 0,0 1,0-1,0 0,0 0,0 0,0 1,-1-1,1 0,0 0,-1 0,1 0,-1-1,1 1,-1 0,1 0,-1 0,0 0,1 0,-1-1,0 1,0 0,0 0,0 0,0 0,0-1,-1 1,1 0,0 0,0 0,-1 0,1-1,-1 1,1 0,-2-1,-3-11</inkml:trace>
  <inkml:trace contextRef="#ctx0" brushRef="#br0" timeOffset="102">13644 2245,'-4'55,"3"-40,-1 0,2 0,1 20,-1-34,1 0,-1 0,1-1,-1 1,1 0,0 0,-1 0,1-1,0 1,0 0,-1-1,1 1,0-1,0 1,0-1,0 1,0-1,0 1,0-1,0 0,0 0,0 1,0-1,0 0,0 0,0 0,0 0,0 0,0 0,0-1,1 1,42-6,-33 4,1 0,30-5,-40 7,0 0,-1-1,1 0,0 1,0-1,0 0,-1 0,1 0,0 0,-1 0,1 0,-1 0,1-1,-1 1,1-1,1-2,0-3</inkml:trace>
  <inkml:trace contextRef="#ctx0" brushRef="#br0" timeOffset="103">13806 2153,'0'10,"-2"6,-1 8,0 3,1 2,1 3,0 2,0 2,3 1,1-1,0-1,-1-3,1-5,1-5,1-8,0-9,-2-4</inkml:trace>
  <inkml:trace contextRef="#ctx0" brushRef="#br0" timeOffset="104">14000 2210,'-13'22,"1"-1,2 2,0-1,-7 29,14-44,1-1,1 1,-1 0,1 0,1-1,-1 1,1 0,0 0,0 0,1 0,0 0,0 0,1-1,0 1,0 0,1-1,-1 1,2-1,5 9,-8-12,1-1,0 0,0 0,0 0,0 0,0 0,0 0,0-1,1 1,-1-1,1 0,-1 1,1-1,-1 0,1 0,0-1,-1 1,1 0,0-1,0 0,0 0,-1 0,1 0,0 0,0 0,0-1,-1 1,1-1,0 0,-1 0,5-2,-3 1,1-1,-1 0,0 0,0 0,0 0,-1-1,1 0,-1 1,0-1,0-1,0 1,0 0,-1-1,0 1,0-1,2-8,0 0,-2-1,0 0,0 0,-1 0,-1 0,0-1,-4-19,3 28,1 0,-2 0,1 0,-1 0,1 1,-2-1,1 1,-1-1,1 1,-1 0,-1-1,1 2,-1-1,0 0,0 1,0 0,-1 0,1 0,-11-6,13 9,0 0,-1 0,1 0,0 1,-1-1,1 1,0 0,-1-1,1 1,0 0,-1 0,1 1,-1-1,1 0,0 1,0 0,-1-1,1 1,0 0,0 0,0 0,0 0,0 1,0-1,0 1,0-1,0 1,0-1,1 1,-1 0,-1 2,-1 2,-1 1,1-1,1 1,-1 0,1 0,0 0,1 1,-3 10,2-4</inkml:trace>
  <inkml:trace contextRef="#ctx0" brushRef="#br0" timeOffset="109">1724 2815,'14'0,"10"0,9-2,5 0,-1-1,-2-1,-5 0,-8 3,-11 3,-10 3,-9 3,-3 0</inkml:trace>
  <inkml:trace contextRef="#ctx0" brushRef="#br0" timeOffset="110">1736 2977,'10'0,"8"0,7 0,3 0,2-2,-1 0,-1-1,-4 1,-5 2,-6 2</inkml:trace>
  <inkml:trace contextRef="#ctx0" brushRef="#br0" timeOffset="117">3886 2919,'10'0,"-1"-2,0 1,1-1,-1-1,0 0,0 0,0-1,-1 0,1 0,14-11,-20 13,1 0,-1 0,0 0,0 0,0-1,0 0,-1 1,1-1,-1 0,1 0,-1-1,0 1,0 0,-1-1,1 1,-1-1,1 1,-1-1,0 0,-1 0,1 1,-1-1,1 0,-1 0,0 0,-1 0,1 0,-2-6,1 8,1-1,-1 1,0 0,0 0,0 0,0 0,-1 0,1 0,-1 0,1 0,-1 0,1 1,-1-1,0 1,0-1,0 1,0 0,0-1,0 1,0 0,-4-1,3 2,0-1,-1 1,1 0,0 0,-1 1,1-1,0 1,-1-1,1 1,0 0,0 0,0 0,-5 3,-2 2,1-1,0 2,0-1,1 1,0 0,0 1,0 0,-7 10,4-1,0 1,1 0,1 1,0-1,2 2,0-1,1 1,-3 22,7-34,2-1,-1 0,1 0,0 1,1-1,0 0,0 0,0 1,1-1,0 0,4 9,-3-11,0 0,0-1,0 1,0-1,1 0,0 0,0 0,0 0,0-1,0 0,1 0,0 0,0 0,-1-1,2 1,9 2,4 0,-1-1,2 0,-1-2,0 0,1-1,-1-1,36-5,-20 0,0-2,-1-1,48-19,-80 27,0-1,-1 1,1-1,0 0,-1 1,1-1,-1 0,1 0,-1 0,0 0,1-1,-1 1,2-3,-3 3,1 1,-1-1,0 0,0 0,0 0,0 0,-1 0,1 1,0-1,0 0,0 0,-1 0,1 0,0 1,-1-1,1 0,-1 0,1 1,-1-1,1 0,-1 1,0-1,1 1,-1-1,0 1,1-1,-1 1,-1-1,-7-7</inkml:trace>
  <inkml:trace contextRef="#ctx0" brushRef="#br0" timeOffset="118">4277 2355,'9'36,"-2"1,-2 0,-1-1,-2 1,-4 65,0-49,28-119,-13 33,1 0,1 2,2-1,1 2,43-54,-53 75,-8 9,0 0,0 0,0 0,0 1,0-1,0 0,0 0,0 0,0 0,0 0,0 0,0 0,0 0,0 0,0 0,0 0,0 0,1 1,-1-1,0 0,0 0,0 0,0 0,0 0,0 0,0 0,0 0,0 0,0 0,1 0,-1 0,0 0,0 0,0 0,0 0,0 0,0 0,0 0,0 0,0 0,1 0,-1 0,0 0,0 0,0 0,0-1,-2 7</inkml:trace>
  <inkml:trace contextRef="#ctx0" brushRef="#br0" timeOffset="119">4346 2494,'22'29,"1"0,50 46,-43-47,48 62,-78-90,0 1,1-1,-1 1,0-1,0 1,1-1,-1 0,0 1,0-1,1 1,-1-1,0 0,1 1,-1-1,1 0,-1 1,0-1,1 0,-1 0,1 1,-1-1,1 0,-1 0,1 0,-1 0,1 1,-1-1,1 0,-1 0,1 0,0 0,1-17,-4 2</inkml:trace>
  <inkml:trace contextRef="#ctx0" brushRef="#br0" timeOffset="120">4897 2127,'-7'5,"0"1,0 1,1-1,0 1,0 0,0 0,1 1,0 0,1 0,-6 12,-3 14,-13 45,16-47,-5 16,-12 72,25-105,0-1,0 1,2-1,0 1,0 0,2-1,0 1,0-1,9 26,-9-35,0-1,0 1,1-1,0 0,-1 1,2-1,-1-1,0 1,1 0,0-1,0 0,0 0,0 0,7 4,1-2,0 0,0 0,0-1,19 3,-30-7,-1 0,1 0,-1 0,1 1,-1-1,1 0,-1 0,1 0,-1 0,1-1,-1 1,1 0,-1 0,1 0,-1 0,0 0,1-1,-1 1,1 0,-1 0,1-1,-1 1,0 0,1 0,-1-1,0 1,1 0,-1-1,0 1,0-1,1 1,-1-1,0 1,0 0,1-1,-1 1,0-1,0 1,0-1,0 1,0-1,0 0,-2-23,2 19,-3-11</inkml:trace>
  <inkml:trace contextRef="#ctx0" brushRef="#br0" timeOffset="121">4932 2392,'-12'45,"8"-32,1-1,0 1,0 1,2-1,-1 15,2-27,0 0,0 0,0 0,1 0,-1 0,1 0,-1 0,0 0,1 0,0 0,-1 0,1 0,0 0,-1 0,1 0,0 0,0-1,0 1,-1 0,1-1,0 1,0 0,0-1,3 1,-1 1,1-1,0 0,0 0,1-1,-1 1,0-1,6 0,-5 0,0 0,-1 0,1 0,-1-1,1 0,0 0,-1 0,1-1,-1 0,0 1,0-2,0 1,8-5,-5-11,-6 9</inkml:trace>
  <inkml:trace contextRef="#ctx0" brushRef="#br0" timeOffset="122">5036 2344,'0'10,"0"6,0 8,0 5,0 3,0 2,0 2,0-3,0-1,0-4,0-4,0-4,0-5</inkml:trace>
  <inkml:trace contextRef="#ctx0" brushRef="#br0" timeOffset="123">5172 2414,'-3'2,"0"1,0-1,1 1,-1 0,1 0,0 0,-1 0,1 0,0 1,1-1,-1 1,1-1,-1 1,1 0,0-1,1 1,-1 0,1 0,-1 5,0 10,0 0,3 27,-1-41,0 1,0-1,0 0,1 0,0 0,0 0,0-1,0 1,1 0,0-1,0 1,0-1,1 0,-1 0,1-1,0 1,0-1,6 5,-8-7,0 0,0 0,0 0,0 0,0 0,1-1,-1 1,0-1,0 1,0-1,1 0,-1 0,0 0,0 0,1 0,-1 0,0-1,3 0,-2 0,-1-1,1 1,-1-1,1 0,-1 0,1 0,-1 0,0 0,0 0,0-1,0 1,0 0,-1-1,1 0,-1 1,0-1,2-3,0-4,0 1,-1-1,0 1,0-1,-1 0,-1 0,1 1,-2-1,1 0,-1 0,-4-15,4 19,0 0,-1 0,0 0,0 0,0 1,-1-1,0 1,0 0,0 0,-1 0,1 0,-1 0,0 1,-1-1,1 1,-1 0,0 1,0-1,0 1,-6-3,9 5,-1 0,0 1,0-1,0 1,0-1,1 1,-1 0,0 0,0 0,0 1,0-1,0 1,1-1,-1 1,0 0,0 0,1 0,-1 0,1 1,-1-1,1 1,-1 0,1-1,-4 5,3-3,0 0,0 1,0-1,1 1,-1 0,1-1,0 1,0 0,0 1,1-1,-1 0,1 0,0 1,0-1,0 6,1 0</inkml:trace>
  <inkml:trace contextRef="#ctx0" brushRef="#br0" timeOffset="124">5230 2195,'23'10,"0"0,0 1,-1 2,-1 0,0 1,28 26,-39-30,0 0,-1 0,0 1,-1 0,0 0,-1 1,0 0,-1 1,0-1,-1 1,-1 0,0 1,3 17,-3-4,-1-1,-1 0,-1 1,-2-1,0 0,-2 1,-1-1,-1 0,-10 32,11-50</inkml:trace>
  <inkml:trace contextRef="#ctx0" brushRef="#br0" timeOffset="125">5091 81,'-10'7,"0"1,0 0,1 1,0 0,0 1,1-1,0 2,1-1,0 1,1 0,0 0,1 1,0 0,1 0,-5 21,0 6,3 1,1-1,0 69,5-90,0-1,1 1,1-1,0 1,2-1,0 0,9 24,-10-35,0 1,1-1,0 1,0-1,0 0,1 0,0-1,0 0,0 1,1-2,-1 1,1-1,1 0,-1 0,0 0,1-1,0 0,0 0,0-1,7 2,-5-2,0 0,0-1,1 0,-1 0,0-1,0 0,0-1,0 0,1 0,-1-1,0 0,-1-1,1 0,0 0,15-9,-20 9,1 0,-1 0,0-1,0 1,0-1,0 0,-1 0,0-1,0 1,0-1,0 0,0 1,-1-1,0 0,0 0,-1-1,1 1,-1 0,0 0,0-1,-1 1,0-1,0 1,0-1,0 1,-1 0,0-1,-2-5,1 3,-1 0,0 0,0 0,-1 0,0 0,0 1,-1 0,0 0,0 0,-1 0,0 1,0 0,-9-7,11 10,0 0,-1 0,1 0,-1 0,1 1,-1 0,0 0,0 0,0 0,0 1,0 0,0 0,-1 0,1 1,0 0,0 0,-1 0,1 0,0 1,0 0,-1 0,1 0,-5 3,10-4,-1 0,0 0,1 0,-1 0,1 0,-1 1,0-1,1 0,-1 0,1 0,-1 1,1-1,-1 0,1 1,-1-1,1 1,-1-1,1 1,-1-1,1 0,0 1,-1-1,1 1,0 0,0-1,-1 1,1-1,0 1,16 3,29-6,-31 0,74-8,-82 10,0 0,-1 0,1 1,0-1,0 2,-1-1,1 0,-1 1,1 0,-1 1,0-1,9 7,-4-1</inkml:trace>
  <inkml:trace contextRef="#ctx0" brushRef="#br0" timeOffset="126">5447 461,'0'8,"0"8,0 10,0 7,0 5,0 2,2-1,1-3,1-3,1-7</inkml:trace>
  <inkml:trace contextRef="#ctx0" brushRef="#br0" timeOffset="127">5367 289,'0'0</inkml:trace>
  <inkml:trace contextRef="#ctx0" brushRef="#br0" timeOffset="128">5575 450,'21'50,"31"56,-41-88,1 1,0-1,1-1,1 0,30 27,-44-44,0 1,1-1,-1 0,0 1,1-1,-1 0,0 0,1 1,-1-1,0 0,1 0,-1 0,1 1,-1-1,1 0,-1 0,0 0,1 0,-1 0,1 0,-1 0,1 0,-1 0,1 0,-1 0,0 0,1 0,-1 0,1-1,-1 1,0 0,1 0,-1 0,1-1,-1 1,1 0,7-19,-4-31,-4 46,-4-107,1 60,3 51,0-1,0 1,0-1,0 1,0-1,0 1,0 0,0-1,0 1,0-1,0 1,0-1,0 1,1-1,-1 1,0 0,0-1,1 1,-1-1,0 1,0 0,1-1,-1 1,0 0,1-1,-1 1,1 0,-1 0,0-1,1 1,-1 0,1 0,-1 0,1 0,-1 0,0-1,1 1,-1 0,1 0,-1 0,1 0,-1 0,1 0,-1 0,1 1,-1-1,1 0,-1 0,0 0,1 0,0 1,34 14,-9-4,-16-9,-1 0,1-1,0-1,0 1,-1-2,1 1,18-4,-26 4,0-1,0 1,0 0,0-1,1 0,-1 1,0-1,0 0,0 0,-1 0,1 0,0-1,0 1,0 0,-1-1,1 1,-1-1,1 1,-1-1,0 0,1 0,-1 0,0 0,0 0,0 0,-1 0,1 0,0 0,-1 0,1 0,-1 0,0-1,0 1,0 0,0 0,0 0,0 0,-1-1,1 1,-1 0,0-3,0 4,1 0,0 0,0 0,-1 0,1 0,0 0,-1 0,1 0,-1 0,0 0,1 0,-1 0,0 0,1 0,-1 1,0-1,0 0,0 1,0-1,1 0,-1 1,0-1,0 1,0-1,0 1,-1 0,0-1,0 1,1 1,-1-1,0 0,0 1,0-1,0 1,1 0,-1-1,0 1,1 0,-1 0,1 0,-1 0,-1 2,-4 3,1 0,0 0,0 1,1 0,-8 13,7-10,1 1,0 1,1-1,0 1,1 0,0 0,1 0,-1 16,3-24,0 1,0-1,0 0,1 0,-1 1,1-1,0 0,0 0,1 0,-1 0,1 0,0 0,0 0,0 0,1-1,-1 1,1-1,0 0,0 1,0-1,0-1,1 1,-1 0,1-1,-1 0,7 3,4 1,1-1,-1-1,1 0,23 3,-33-6,1 0,0-1,0 0,0 0,0 0,0 0,0-1,0 0,0 0,0-1,-1 0,1 0,-1 0,8-4,-11 3,1 1,-1-1,0 1,0-1,0 0,0 0,0 0,0 0,-1 0,0 0,1-1,-1 1,-1 0,1-1,0-6,1-61,-2 33,1 29,-1 0,2 0,-1 0,1 0,0 0,1 1,0-1,5-8,-7 15,0 0,1 0,-1 0,1 0,-1 1,1-1,-1 1,1-1,0 1,0 0,0-1,0 1,0 0,0 0,0 0,0 1,0-1,1 0,-1 1,0 0,0-1,1 1,-1 0,0 0,0 0,1 1,-1-1,0 0,0 1,1-1,-1 1,0 0,0 0,0 0,0 0,0 0,3 2,4 3,1 1,-1 0,0 0,0 0,-1 1,0 1,0-1,-1 1,0 1,-1-1,0 1,0 0,-1 1,-1-1,0 1,0 0,-1 0,0 0,-1 0,0 1,0 18,-2-12</inkml:trace>
  <inkml:trace contextRef="#ctx0" brushRef="#br0" timeOffset="133">1600 4150,'14'0,"10"0,9-2,5 0,-1-1,-2-1,-5 0,-8 3,-11 3,-10 3,-9 3,-3 0</inkml:trace>
  <inkml:trace contextRef="#ctx0" brushRef="#br0" timeOffset="134">1612 4312,'10'0,"8"0,7 0,3 0,2-2,-1 0,-1-1,-4 1,-5 2,-6 2</inkml:trace>
  <inkml:trace contextRef="#ctx0" brushRef="#br0" timeOffset="141">3762 4254,'10'0,"-1"-2,0 1,1-1,-1-1,0 0,0 0,0-1,-1 0,1 0,14-11,-20 13,1 0,-1 0,0 0,0 0,0-1,0 0,-1 1,1-1,-1 0,1 0,-1-1,0 1,0 0,-1-1,1 1,-1-1,1 1,-1-1,0 0,-1 0,1 1,-1-1,1 0,-1 0,0 0,-1 0,1 0,-2-6,1 8,1-1,-1 1,0 0,0 0,0 0,0 0,-1 0,1 0,-1 0,1 0,-1 0,1 1,-1-1,0 1,0-1,0 1,0 0,0-1,0 1,0 0,-4-1,3 2,0-1,-1 1,1 0,0 0,-1 1,1-1,0 1,-1-1,1 1,0 0,0 0,0 0,-5 3,-2 2,1-1,0 2,0-1,1 1,0 0,0 1,0 0,-7 10,4-1,0 1,1 0,1 1,0-1,2 2,0-1,1 1,-3 22,7-34,2-1,-1 0,1 0,0 1,1-1,0 0,0 0,0 1,1-1,0 0,4 9,-3-11,0 0,0-1,0 1,0-1,1 0,0 0,0 0,0 0,0-1,0 0,1 0,0 0,0 0,-1-1,2 1,9 2,4 0,-1-1,2 0,-1-2,0 0,1-1,-1-1,36-5,-20 0,0-2,-1-1,48-19,-80 27,0-1,-1 1,1-1,0 0,-1 1,1-1,-1 0,1 0,-1 0,0 0,1-1,-1 1,2-3,-3 3,1 1,-1-1,0 0,0 0,0 0,0 0,-1 0,1 1,0-1,0 0,0 0,-1 0,1 0,0 1,-1-1,1 0,-1 0,1 1,-1-1,1 0,-1 1,0-1,1 1,-1-1,0 1,1-1,-1 1,-1-1,-7-7</inkml:trace>
  <inkml:trace contextRef="#ctx0" brushRef="#br0" timeOffset="142">4153 3690,'9'36,"-2"1,-2 0,-1-1,-2 1,-4 65,0-49,28-119,-13 33,1 0,1 2,2-1,1 2,43-54,-53 75,-8 9,0 0,0 0,0 0,0 1,0-1,0 0,0 0,0 0,0 0,0 0,0 0,0 0,0 0,0 0,0 0,0 0,0 0,1 1,-1-1,0 0,0 0,0 0,0 0,0 0,0 0,0 0,0 0,0 0,0 0,1 0,-1 0,0 0,0 0,0 0,0 0,0 0,0 0,0 0,0 0,0 0,1 0,-1 0,0 0,0 0,0 0,0-1,-2 7</inkml:trace>
  <inkml:trace contextRef="#ctx0" brushRef="#br0" timeOffset="143">4222 3829,'22'29,"1"0,50 46,-43-47,48 62,-78-90,0 1,1-1,-1 1,0-1,0 1,1-1,-1 0,0 1,0-1,1 1,-1-1,0 0,1 1,-1-1,1 0,-1 1,0-1,1 0,-1 0,1 1,-1-1,1 0,-1 0,1 0,-1 0,1 1,-1-1,1 0,-1 0,1 0,0 0,1-17,-4 2</inkml:trace>
  <inkml:trace contextRef="#ctx0" brushRef="#br0" timeOffset="144">4773 3462,'-7'5,"0"1,0 1,1-1,0 1,0 0,0 0,1 1,0 0,1 0,-6 12,-3 14,-13 45,16-47,-5 16,-12 72,25-105,0-1,0 1,2-1,0 1,0 0,2-1,0 1,0-1,9 26,-9-35,0-1,0 1,1-1,0 0,-1 1,2-1,-1-1,0 1,1 0,0-1,0 0,0 0,0 0,7 4,1-2,0 0,0 0,0-1,19 3,-30-7,-1 0,1 0,-1 0,1 1,-1-1,1 0,-1 0,1 0,-1 0,1-1,-1 1,1 0,-1 0,1 0,-1 0,0 0,1-1,-1 1,1 0,-1 0,1-1,-1 1,0 0,1 0,-1-1,0 1,1 0,-1-1,0 1,0-1,1 1,-1-1,0 1,0 0,1-1,-1 1,0-1,0 1,0-1,0 1,0-1,0 0,-2-23,2 19,-3-11</inkml:trace>
  <inkml:trace contextRef="#ctx0" brushRef="#br0" timeOffset="145">4808 3727,'-12'45,"8"-32,1-1,0 1,0 1,2-1,-1 15,2-27,0 0,0 0,0 0,1 0,-1 0,1 0,-1 0,0 0,1 0,0 0,-1 0,1 0,0 0,-1 0,1 0,0 0,0-1,0 1,-1 0,1-1,0 1,0 0,0-1,3 1,-1 1,1-1,0 0,0 0,1-1,-1 1,0-1,6 0,-5 0,0 0,-1 0,1 0,-1-1,1 0,0 0,-1 0,1-1,-1 0,0 1,0-2,0 1,8-5,-5-11,-6 9</inkml:trace>
  <inkml:trace contextRef="#ctx0" brushRef="#br0" timeOffset="146">4912 3679,'0'10,"0"6,0 8,0 5,0 3,0 2,0 2,0-3,0-1,0-4,0-4,0-4,0-5</inkml:trace>
  <inkml:trace contextRef="#ctx0" brushRef="#br0" timeOffset="147">5048 3749,'-3'2,"0"1,0-1,1 1,-1 0,1 0,0 0,-1 0,1 0,0 1,1-1,-1 1,1-1,-1 1,1 0,0-1,1 1,-1 0,1 0,-1 5,0 10,0 0,3 27,-1-41,0 1,0-1,0 0,1 0,0 0,0 0,0-1,0 1,1 0,0-1,0 1,0-1,1 0,-1 0,1-1,0 1,0-1,6 5,-8-7,0 0,0 0,0 0,0 0,0 0,1-1,-1 1,0-1,0 1,0-1,1 0,-1 0,0 0,0 0,1 0,-1 0,0-1,3 0,-2 0,-1-1,1 1,-1-1,1 0,-1 0,1 0,-1 0,0 0,0 0,0-1,0 1,0 0,-1-1,1 0,-1 1,0-1,2-3,0-4,0 1,-1-1,0 1,0-1,-1 0,-1 0,1 1,-2-1,1 0,-1 0,-4-15,4 19,0 0,-1 0,0 0,0 0,0 1,-1-1,0 1,0 0,0 0,-1 0,1 0,-1 0,0 1,-1-1,1 1,-1 0,0 1,0-1,0 1,-6-3,9 5,-1 0,0 1,0-1,0 1,0-1,1 1,-1 0,0 0,0 0,0 1,0-1,0 1,1-1,-1 1,0 0,0 0,1 0,-1 0,1 1,-1-1,1 1,-1 0,1-1,-4 5,3-3,0 0,0 1,0-1,1 1,-1 0,1-1,0 1,0 0,0 1,1-1,-1 0,1 0,0 1,0-1,0 6,1 0</inkml:trace>
  <inkml:trace contextRef="#ctx0" brushRef="#br0" timeOffset="148">5106 3530,'23'10,"0"0,0 1,-1 2,-1 0,0 1,28 26,-39-30,0 0,-1 0,0 1,-1 0,0 0,-1 1,0 0,-1 1,0-1,-1 1,-1 0,0 1,3 17,-3-4,-1-1,-1 0,-1 1,-2-1,0 0,-2 1,-1-1,-1 0,-10 32,11-50</inkml:trace>
  <inkml:trace contextRef="#ctx0" brushRef="#br0" timeOffset="149">14287 6690,'9'-10,"10"-9,5-9,7-7,1-5,2 0,-2 0,-3 4,-6 5,-6 6,-8 10,-6 9,-5 9,-4 6,-1 2</inkml:trace>
  <inkml:trace contextRef="#ctx0" brushRef="#br0" timeOffset="150">14265 2126,'0'412,"0"-413</inkml:trace>
  <inkml:trace contextRef="#ctx0" brushRef="#br0" timeOffset="151">14253 2390,'12'-11,"7"-9,5-4,2-2,1 0,-1 1,-2 4,-6 4,-4 4,-6 4,-4 6,-5 4,-3 1</inkml:trace>
  <inkml:trace contextRef="#ctx0" brushRef="#br0" timeOffset="152">14310 2332,'9'10,"8"5,3 4,1 0,2 2,-2-2,-2 1,0 2,-4-1,-2-1,-4-3,-2-2,-6-1,-2-2,-3-3,-1-2</inkml:trace>
  <inkml:trace contextRef="#ctx0" brushRef="#br0" timeOffset="153">0 4861,'443'-23,"18"0,-394 23,466-10,-473 6,-53 2</inkml:trace>
  <inkml:trace contextRef="#ctx0" brushRef="#br0" timeOffset="160">14193 461,'-21'300,"14"-270,5-24,1-1,0 1,0 0,0 0,0 0,1 7,0-17</inkml:trace>
  <inkml:trace contextRef="#ctx0" brushRef="#br0" timeOffset="161">14159 772,'12'-10,"7"-7,5-4,5-3,0-2,0 1,-4 2,-3 3,-8 5,-8 9,-7 7,-6 6,-1 1</inkml:trace>
  <inkml:trace contextRef="#ctx0" brushRef="#br0" timeOffset="162">14205 725,'6'2,"4"0,2 3,3 0,1 0,0 3,-2 1,0 3,-3 3,-1 4,-3 2,-2 1,-2-1,-2 0,0-2,-1-4</inkml:trace>
  <inkml:trace contextRef="#ctx0" brushRef="#br0" timeOffset="163">11344 1229,'0'0</inkml:trace>
  <inkml:trace contextRef="#ctx0" brushRef="#br0" timeOffset="164">9666 2702,'2'240,"-6"272,-6-377,10-135,0 0,0 1,0-1,1 0,-1 0,0 0,0 1,0-1,0 0,0 0,0 1,0-1,0 0,0 0,0 1,0-1,0 0,0 0,0 0,0 1,0-1,0 0,0 0,0 1,0-1,-1 0,1 0,0 0,0 1,0-1,0 0,0 0,-1 0,1 0,0 1,0-1,0 0,0 0,-1 0,1 0,0 0,0 0,0 1,-1-1,1 0,0 0,0 0,-1 0,1 0,0 0,0 0,-1 0,1 0,0 0,0 0,0 0,-1 0,1 0,0 0,0-1,-1 1,-1-5</inkml:trace>
  <inkml:trace contextRef="#ctx0" brushRef="#br0" timeOffset="165">9929 3160,'-3'25,"1"1,1 0,2-1,0 1,6 27,0 34,-5 70,-1-185,-1-15,2 1,13-75,-12 105,0 0,0 0,2 0,-1 0,1 1,1 0,0 0,0 0,1 1,1 0,0 0,0 1,1 0,15-12,-19 17,-1 1,1 0,0 1,-1-1,1 1,0 0,1 0,-1 1,0-1,0 1,1 0,-1 1,1-1,-1 1,1 0,-1 0,1 1,-1 0,0 0,1 0,-1 0,0 1,0 0,0 0,0 1,0-1,0 1,-1 0,1 0,-1 0,0 1,0 0,0 0,-1 0,1 0,-1 0,0 1,0-1,0 1,-1 0,0 0,1 0,0 6,8 30,-2 0,-2 0,-2 1,-1 0,-4 73,0-9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19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'161,"-13"176,-2-173,1-147</inkml:trace>
  <inkml:trace contextRef="#ctx0" brushRef="#br0" timeOffset="731.41">212 141,'5'-5,"0"0,1 1,-1 0,1 0,0 0,1 0,-1 1,0 0,1 0,11-3,-15 6,1-1,-1 0,0 1,1 0,-1 0,0 0,1 0,-1 0,1 1,-1-1,0 1,0 0,1 0,-1 1,0-1,0 0,0 1,0 0,0 0,-1 0,1 0,0 0,-1 0,3 3,3 6,-1 0,0 0,0 1,-1 0,-1 0,0 0,-1 1,0 0,4 25,-4-11,-1 1,-1-1,-4 51,1-62,-2-1,0 1,0-1,-2 0,0 0,0 0,-1 0,-1-1,-14 21,16-27,0-1,-1 0,0 0,0-1,-1 1,0-1,0-1,0 1,-1-1,1 0,-1-1,0 0,-1 0,1-1,-1 0,1-1,-1 1,-10 0,17-3,0 1,1-1,-1 0,0 0,0 0,1 0,-1-1,0 1,1 0,-1-1,0 1,0-1,1 1,-1-1,1 0,-1 0,1 0,-1 0,1 0,-1 0,1 0,0 0,0-1,0 1,0 0,-1-1,2 1,-1-1,0 1,0-1,0 0,1 1,-1-1,1 0,-1 1,1-1,0 0,0 1,0-1,-1 0,2 0,-1-2,0-5,1 1,0 0,1 0,-1 0,1 0,1 0,6-15,-4 15,-1 0,2 0,-1 0,1 0,0 1,1 0,-1 1,1-1,1 1,10-7,-15 11,0 0,0 1,0-1,0 1,1 0,-1-1,0 1,1 1,-1-1,1 0,-1 1,1 0,0 0,-1 0,1 0,-1 1,1-1,-1 1,1 0,-1 0,0 0,1 0,-1 1,0-1,0 1,0 0,0 0,0 0,0 0,3 4,2 2,0 1,-1 1,0-1,-1 1,0 0,0 1,5 13,-3-3,-1 0,8 41,-13-46,-2-5</inkml:trace>
  <inkml:trace contextRef="#ctx0" brushRef="#br0" timeOffset="1404.87">508 185,'181'-45,"-179"45,-1-1,0 1,1 0,-1 0,1-1,-1 1,1 0,-1 0,0 0,1 1,-1-1,1 0,-1 0,0 1,1-1,-1 1,0-1,1 1,-1 0,0 0,0-1,1 1,-1 0,0 0,0 0,0 0,0 0,0 0,-1 0,1 1,0-1,0 0,-1 0,1 1,-1-1,1 0,-1 1,0-1,1 1,-1 1,2 8,-1 1,0-1,-1 0,-1 14,1-10,-5 83,-4 1,-30 132,33-209,1-4</inkml:trace>
  <inkml:trace contextRef="#ctx0" brushRef="#br0" timeOffset="1801.31">876 636,'0'5,"0"-1,0-4,0-1</inkml:trace>
  <inkml:trace contextRef="#ctx0" brushRef="#br0" timeOffset="2186.39">945 211,'15'-12,"32"-20,-42 29,0 0,0 1,1-1,-1 1,1 0,-1 1,1-1,0 1,0 0,10 0,-14 2,1-1,-1 1,0 0,1 0,-1 0,0 0,1 0,-1 0,0 1,0-1,0 1,0 0,0 0,-1-1,1 1,0 0,-1 0,1 1,-1-1,0 0,0 0,0 1,0-1,0 0,0 1,-1-1,1 1,-1 3,3 8,-1-1,-1 1,-1 25,-1-29,0 0,-1 0,0-1,-1 1,0-1,-1 1,-5 9,-8 23,17-41,0 0,0-1,0 1,0-1,0 1,0 0,0-1,0 1,0-1,0 1,1 0,-1-1,0 1,0-1,1 1,-1-1,0 1,0-1,1 1,-1-1,1 1,-1-1,1 1,-1-1,0 0,1 1,-1-1,1 0,0 1,-1-1,1 0,-1 0,1 0,-1 1,1-1,0 0,-1 0,1 0,0 0,34 5,-21-4,-10 0,0 0,0 0,0 0,-1 1,1-1,0 1,-1 0,0 0,1 0,-1 1,0-1,0 1,0-1,0 1,-1 0,1 0,-1 1,0-1,0 0,0 1,0-1,-1 1,1 0,-1-1,0 1,0 0,0 0,-1 0,1 0,-1 0,0 4,0-2,0 1,-1-1,0 0,0 0,-1 0,1 0,-1 0,0 0,-1 0,0 0,0-1,0 1,0-1,-1 0,0 0,0 0,0-1,-1 1,-5 3,0-2,0 0,-1-1,0-1,0 0,0 0,0-1,-1 0,1-1,-1 0,0-1,1-1,-16 0,8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39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3,'16'181,"-5"-78,-10-101,-1 0,0 0,0 0,0-1,0 1,0 0,0 0,0 0,0 0,-1 0,1-1,-1 1,1 0,-1 0,-1 1,-1 0</inkml:trace>
  <inkml:trace contextRef="#ctx0" brushRef="#br0" timeOffset="616.7">157 120,'2'-2,"1"0,0 1,-1-1,1 1,0-1,0 1,0 0,0 0,1 0,-1 0,0 1,0-1,0 1,1 0,-1 0,0 0,0 0,1 0,-1 1,0 0,0 0,5 1,-4 1,0-1,0 1,0 0,-1 0,1 0,-1 1,0-1,0 1,0-1,-1 1,1 0,-1 0,0 0,0 1,2 6,-2-4,0 1,0 0,0 0,-1 0,0 0,-1 0,0 0,0 0,-1 0,0 0,0 0,-1-1,1 1,-2 0,1-1,-1 1,-5 7,6-10,-1 0,0 0,-1-1,1 1,-1-1,0 0,0 0,0 0,0 0,-1-1,0 1,0-1,1-1,-2 1,1-1,0 1,0-1,-1-1,1 1,-1-1,0 0,1 0,-1-1,-10 0,15 0,0 0,-1 0,1 1,-1-2,1 1,0 0,-1 0,1 0,-1-1,1 1,0 0,-1-1,1 1,0-1,-1 0,1 1,0-1,0 0,0 0,0 0,0 0,0 0,0 0,0 0,0 0,0 0,0 0,1-1,-1 1,0 0,1-1,-1 1,1 0,0-1,-1 1,1-3,0 2,1-1,-1 1,1 0,0-1,0 1,0 0,0-1,0 1,0 0,1 0,-1 0,1 0,0 0,-1 0,1 0,0 1,0-1,0 1,0-1,4-1,-3 1,0 0,0 1,0-1,0 1,1-1,-1 1,1 0,-1 0,1 0,-1 1,1-1,0 1,-1 0,1 0,0 0,-1 1,1-1,-1 1,1 0,-1 0,1 0,-1 0,1 0,-1 1,0 0,0 0,0 0,0 0,0 0,0 0,-1 1,1 0,-1-1,1 1,-1 0,0 0,0 0,0 0,-1 1,3 5,0 6,-4-12,1 0,-1 0,1 0,0 0,0 0,0 0,1 0,-1 0,0 0,1-1,2 4,1-5</inkml:trace>
  <inkml:trace contextRef="#ctx0" brushRef="#br0" timeOffset="1139.25">410 119,'35'-1,"-25"-1,0 2,1-1,-1 2,0-1,1 1,16 4,-25-4,0 0,-1 1,1-1,-1 0,1 0,-1 1,0-1,0 1,1 0,-1-1,0 1,0 0,0-1,-1 1,1 0,0 0,-1 0,1 0,-1 0,0 0,0-1,1 1,-1 0,0 0,-1 0,1 0,0 0,-1 2,-1 9,0 0,-8 23,10-35,-11 33,-1 5,-12 61,23-91</inkml:trace>
  <inkml:trace contextRef="#ctx0" brushRef="#br0" timeOffset="1550.87">593 331,'0'7,"0"5,-2 0,-2-1</inkml:trace>
  <inkml:trace contextRef="#ctx0" brushRef="#br0" timeOffset="2075.69">734 20,'11'-4,"0"0,1 1,-1 0,0 1,1 0,0 1,-1 0,15 2,-23-1,0 0,0 0,0 0,-1 1,1-1,0 1,0 0,-1 0,1 0,0 0,-1 0,1 1,-1-1,0 1,1 0,-1-1,0 1,0 0,0 0,0 0,0 1,-1-1,1 0,-1 1,1-1,-1 1,0 0,0-1,0 1,0 0,0-1,-1 1,0 0,1 0,-1 0,0 0,0 0,-1 5,0-5,1 1,-1 0,0 0,0-1,0 1,-1-1,1 1,-1-1,0 0,0 0,0 0,0 1,-5 4,-2 0,0-1,-19 14,21-17,65 20,-54-21,-1-1,0 1,0 0,0 1,0-1,0 0,0 1,-1-1,0 1,0 0,0 0,0 0,0 0,-1 0,0 0,0 1,0-1,0 0,-1 1,0-1,1 0,-2 1,1-1,0 0,-1 1,0-1,0 0,0 1,-1-1,1 0,-1 0,0 0,0-1,0 1,-1 0,1-1,-1 1,0-1,0 0,0 0,0 0,-1 0,1-1,-1 1,0-1,0 0,-7 3,4-2,-1 0,0-1,0 0,0-1,-1 1,1-2,0 1,0-1,-1 0,1-1,0 0,0 0,0-1,0 0,-10-4,3 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27.0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24,'0'1,"0"-1,0 0,0 0,0 0,0 1,0-1,0 0,0 0,0 0,0 1,0-1,0 0,0 0,0 0,0 1,0-1,0 0,0 0,1 0,-1 0,0 1,0-1,0 0,0 0,0 0,1 0,-1 0,0 0,0 0,0 1,0-1,1 0,-1 0,0 0,0 0,0 0,1 0,-1 0,0 0,0 0,0 0,1 0,-1 0,0 0,0 0,0 0,1 0,13-8,-13 8,0-1,1 0,-1 0,0 0,0 0,0 0,0-1,0 1,0 0,0-1,0 1,0 0,0-1,-1 1,2-3,-23 29,2 3,18-27,1 0,-1-1,1 1,-1 0,1 0,-1 0,1 0,-1 0,1 0,0 0,-1 0,1 0,0 0,0 0,0 0,0 0,0 0,0 0,0 0,0 0,0 0,0 0,0 0,1 0,-1 0,0 0,1 0,0 1,0-2,0 0,0 0,0 0,-1 0,1 0,0 0,0 0,0 0,0 0,-1-1,1 1,0 0,0 0,0-1,-1 1,1-1,0 1,-1-1,1 1,0-1,-1 1,1-1,-1 1,1-1,0 0,-1 1,0-1,1 0,-1 0,1 1,-1-1,0 0,0 0,1 0,-1 1,0-1,0-2,0 3,1-1,-1 1,0-1,1 1,-1 0,0-1,0 1,0-1,0 1,1-1,-1 1,0-1,0 1,0-1,0 1,0-1,0 1,0-1,0 1,-1-1,1 1,0-1,0 1,0-1,0 1,-1-1,1 1,0-1,0 1,-1 0,1-1,0 1,-1 0,1-1,0 1,-1 0,1-1,-1 1,1 0,-1 0,1-1,0 1,-1 0,1 0,-1 0,1 0,-1-1,1 1,-1 0,1 0,-1 0,1 0,-1 0,1 0,-1 0,1 1,-1-1,1 0,-1 0,1 0,-1 0,1 1,-1-1,1 0,-1 0,1 1,0-1,-1 1,-17 8,9-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42.1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,'0'2,"0"6,0 4,3 5,0 3,0 7,-1 3,2 4,1 0,-2 0,2-1,0-4,-1-5,-1-4,-1-7,-1-11,-1-9,0-2</inkml:trace>
  <inkml:trace contextRef="#ctx0" brushRef="#br0" timeOffset="647.88">227 0,'-10'30,"1"1,2 0,1 1,2-1,0 1,2 36,2-57,1 0,0 0,0 0,1-1,1 1,4 12,-6-20,0 0,0-1,0 1,0 0,1-1,-1 1,1-1,0 1,0-1,0 0,0 0,0 0,0 0,0 0,1 0,-1 0,1-1,-1 0,1 1,0-1,0 0,-1 0,1 0,0-1,0 1,0-1,5 1,-6-1,0 0,1-1,-1 1,0-1,0 1,1-1,-1 0,0 1,0-1,0 0,0-1,0 1,0 0,0-1,0 1,-1-1,3-2,-1 1,0-2,0 1,0 0,-1 0,0-1,0 1,3-10,-2 2,0-1,-1 1,0-1,-1 0,-1-20,-1 18,0-1,-2 1,0-1,-1 1,-8-22,8 28,1 1,-1 0,-1 0,0 0,0 0,-1 1,1 0,-2 0,1 0,-13-9,18 14,-1 1,1 0,-1 0,1 0,-1 0,0 0,1 0,-1 1,0-1,0 1,0-1,1 1,-1-1,0 1,0 0,0 0,0 0,0 0,0 0,0 1,1-1,-1 0,-3 2,3-1,-1 1,0 0,1 0,0 0,-1 0,1 0,0 1,0-1,0 0,0 1,1 0,-4 5,0 4,0 1,1-1,0 1,1 0,-3 21,6-27,-2 32,2-37,0-1,0 1,0 0,1-1,-1 0,1 1,-1-1,1 1,-1-1,1 1,0-1,-1 0,1 0,0 1,0-1,0 0,0 0,0 0,1 0,-1 0,2 1,7 2</inkml:trace>
  <inkml:trace contextRef="#ctx0" brushRef="#br0" timeOffset="1132.98">410 0,'-1'92,"2"99,0-182,0-1,1 0,-1 0,1 0,5 12,-6-18,0-1,0 1,0 0,0-1,0 1,0 0,0-1,0 0,1 1,-1-1,0 0,1 1,1 0,-2-2,0 1,0-1,0 0,1 0,-1 1,0-1,0 0,0 0,0 0,0 0,0-1,0 1,0 0,0 0,0-1,0 1,0 0,0-1,0 1,0-1,0 1,0-1,0 0,-1 1,2-2,2-2,0 0,0-1,-1 1,0-1,0 0,0 0,-1 0,0 0,0 0,0 0,0-1,-1 1,0-1,1-5,0-5,-1 1,-1-1,-2-29,0 29,-1 0,-1 1,0-1,-11-23,13 34,0 0,0 0,0 1,-1-1,0 1,0-1,0 1,-1 0,1 0,-1 0,0 1,0-1,0 1,-1 0,1 0,-1 0,-7-2,11 4,-1 1,0 0,1 0,-1 0,0 0,0 0,1 1,-1-1,0 0,1 1,-1 0,0-1,1 1,-1 0,1-1,-1 1,1 0,-1 0,1 0,0 1,0-1,-1 0,1 0,0 1,0-1,0 1,0-1,0 1,1-1,-1 1,0-1,1 1,-1 0,0 2,-2 6,1 0,-1 0,2 1,-2 13,5 12,1-23</inkml:trace>
  <inkml:trace contextRef="#ctx0" brushRef="#br0" timeOffset="1706.54">607 252,'0'2,"0"4,0-2,0-4,0-4,0-5,0-2,0 3,0 2</inkml:trace>
  <inkml:trace contextRef="#ctx0" brushRef="#br0" timeOffset="2489.56">776 29,'11'169,"7"0,-14-150,-5-19,1 0,0 0,0 1,0-1,0 0,0 1,0-1,0 0,1 0,-1 1,0-1,0 0,0 0,0 1,0-1,0 0,0 0,0 1,1-1,-1 0,0 0,0 0,0 1,1-1,-1 0,0 0,0 0,0 0,1 1,-1-1,0 0,0 0,1 0,-1 0,0 0,0 0,1 0,-1 0,0 0,1 0,-1 0,0 0,0 0,1 0,-1 0,0 0,0 0,1 0,-1 0,0 0,0 0,1-1,4-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36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16,'-16'5,"16"-5,-1 0,1 0,0 0,-1 0,1 0,0 0,-1 1,1-1,0 0,0 0,-1 0,1 0,0 1,0-1,-1 0,1 0,0 1,0-1,0 0,-1 0,1 1,0-1,0 0,0 0,0 1,0-1,0 0,0 1,0-1,0 0,0 1,-1-1,2 0,-1 1,0-1,0 0,0 1,0-1,0 0,0 1,0-1,0 0,0 0,0 1,1-1,-1 0,0 1,1-1,-1 0,1 0,-1 0,1 0,-1 0,1-1,-1 1,1 0,-1 0,1 0,-1 0,1-1,-1 1,1 0,-1-1,1 1,-1 0,0-1,1 1,-1 0,0-1,1 1,-1-1,0 1,1 0,-1-1,0 1,0-1,1 1,-1-1,0 1,0-1,0 1,0-1,0 1,0-1,0 0,0 1,0-1,0 1,0-1,0 0,0 1,0-1,1 1,-1-1,0 1,0-1,0 1,0-1,0 1,0-1,0 1,0-1,0 1,0-1,0 1,0 0,0-1,0 1,0-1,0 1,-1-1,1 1,0-1,0 1,-1-1,1 1,0 0,0-1,-1 1,1 0,0-1,-1 1,1 0,-1-1,1 1,0 0,-1 0,1-1,-1 1,1 0,-1 0,1 0,-1 0,1 0,-1 0,1 0,-1 0,1 0,-1 0,1 0,-1 0,1 0,-1 0,0 0,0 0,0 1,0-1,0 1,0-1,0 1,0-1,0 1,0 0,0-1,1 1,-1 0,0-1,0 1,1 0,-1 0,0 0,1 0,-1 0,1 0,-1 0,1 0,-1 0,1 0,0 0,-1 0,1 0,0 1,0 0,0 0,0 1,1-1,-1 0,1 0,-1 0,1 0,0 1,0-1,0 0,0 0,0-1,0 1,3 3,-4-4,1 0,-1 0,1 0,0 0,0 0,-1 0,1-1,0 1,0 0,0 0,0-1,0 1,0 0,0-1,0 1,0-1,1 0,-1 1,0-1,0 0,0 1,0-1,1 0,-1 0,0 0,0 0,0 0,1-1,-1 1,0 0,0 0,0-1,0 1,0-1,0 1,0-1,0 1,0-1,0 0,0 0,0 1,0-1,0 0,0 0,0 0,-1 0,1 0,0 0,-1 0,1 0,-1 0,1 0,-1 0,0 0,1-1,-1 1,0 0,0-1,1 1,-1 0,1 0,-1 0,0 0,1 0,-1 0,0 0,0 0,0 0,0 0,0 0,0 0,0 0,0 0,0 0,0 0,-1 0,1 0,0 0,-1 0,1 0,-1 0,1 0,-1 0,1 0,-1 0,1 1,-1-1,0 0,0 0,0 0,0 1,0-1,0 1,0 0,-1 0,1 0,0 0,0 0,0 0,0 0,0 0,0 0,0 1,0-1,0 0,0 1,0-1,0 0,0 1,0 0,0-1,1 1,-1-1,0 1,0 0,0 0,1-1,-1 1,0 0,0 1,1-2,0 1,0-1,-1 1,1-1,0 1,0-1,-1 0,1 1,0-1,-1 0,1 1,0-1,-1 0,1 0,-1 1,1-1,0 0,-1 0,1 0,-1 0,1 1,-1-1,1 0,-1 0,1 0,-1 0,0 0,-2-8,2 1,1 17,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44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0 218,'15'-8,"0"0,32-11,-42 17,-1 0,1 1,-1 0,1 0,0 0,-1 0,1 1,0 0,0 0,0 0,-1 1,1-1,0 1,0 0,5 2,-7 0,-1-1,1 1,-1-1,1 1,-1 0,0 0,0 0,0 0,-1 0,1 0,-1 0,1 1,-1-1,0 1,-1-1,1 1,0-1,-1 1,0-1,0 1,0 5,-1 10,0 0,-6 29,2-24,-1-1,0 0,-2 0,-1 0,-23 41,27-55,-1 0,-1 0,0-1,0 0,0 0,-17 13,19-18,0 1,0-1,0 0,-1-1,1 1,-1-1,1 0,-1-1,0 1,0-1,0 0,0-1,-8 1,10-2,0 1,-1-1,1 0,0 0,0 0,0 0,0-1,1 0,-1 0,0 0,1 0,-1 0,1-1,0 1,0-1,0 0,-5-6,7 8,0-1,0 1,0-1,0 0,1 1,-1-1,0 0,1 0,-1 1,1-1,0 0,-1 0,1 0,0 0,0 0,0 1,0-1,1 0,-1 0,0 0,1 0,0 1,-1-1,1 0,0 0,0 1,0-1,0 1,0-1,0 1,0-1,0 1,1-1,-1 1,1 0,-1 0,1 0,-1 0,1 0,2-1,4-3,-1 1,1 0,0 1,-1-1,2 2,-1-1,0 1,0 0,1 1,-1 0,1 0,-1 1,1 0,0 0,14 3,-17-1,0 0,0 0,0 0,0 1,0 0,0 0,-1 0,0 1,1-1,-1 1,0 1,-1-1,1 1,-1 0,0 0,0 0,-1 0,1 1,-1-1,0 1,2 7,-4-9,0-3,-1 1,0 0,1 0,0-1,-1 1,1 0,0-1,0 1,0-1,0 1,0-1,0 1,0-1,0 0,2 2,-1-5</inkml:trace>
  <inkml:trace contextRef="#ctx0" brushRef="#br0" timeOffset="601.29">1621 125,'-13'11,"1"0,1 0,0 1,1 0,0 1,1 0,0 1,1 0,1 0,-10 26,10-20,1 0,0 1,2-1,0 1,1 0,1 0,2 36,1-50,0 0,1 0,0 0,0 0,0-1,1 1,0 0,0-1,1 0,0 0,0 0,0 0,1-1,0 1,0-1,0 0,1-1,-1 1,13 6,-13-8,-1-1,0 0,1 0,-1 0,1-1,-1 0,1 1,0-1,0-1,0 1,-1-1,1 0,0 0,0 0,0-1,0 0,-1 0,1 0,0 0,-1-1,1 0,-1 0,1 0,-1 0,0-1,0 1,0-1,0 0,-1-1,5-4,-2 0,0 0,-1 0,0 0,-1-1,1 0,-2 0,1 0,-1 0,-1-1,0 1,0-1,-1 0,0 1,-1-1,0 0,0 0,-4-17,1 7,-1 0,0 1,-2-1,0 1,-2 0,0 1,-16-29,21 43,1 0,-1 0,0 0,0 1,0-1,0 1,0-1,-1 1,0 0,0 0,0 1,0-1,0 1,0 0,0 0,-1 0,-7-2,9 4,-1 0,0 0,0 0,0 1,0 0,0-1,0 1,1 0,-1 1,0-1,1 1,-1 0,1 0,0 0,-1 0,1 0,0 1,0-1,1 1,-1 0,-3 5,1-3,1 0,1 0,-1 0,1 1,0-1,0 1,0 0,1 0,0 0,0 0,1 1,-2 6,2-1</inkml:trace>
  <inkml:trace contextRef="#ctx0" brushRef="#br0" timeOffset="1202.51">1919 148,'-2'1,"0"0,-1 0,1-1,0 1,-1 0,1 1,0-1,0 0,0 1,0-1,0 1,1 0,-1-1,0 1,1 0,-1 0,-1 3,-25 40,25-40,-8 17,0 0,2 1,1 0,0 1,2-1,-4 28,7-35,1 1,1 0,1 0,0-1,1 1,1 0,0-1,1 1,10 28,-11-39,1-1,0 1,0 0,0-1,1 1,0-1,0 0,0 0,0-1,1 1,0-1,0 0,0 0,1-1,-1 1,1-1,-1 0,1-1,0 1,1-1,-1-1,0 1,0-1,12 1,-12-2,-1 0,1-1,-1 1,0-1,1 0,-1-1,0 1,0-1,1 0,-1-1,-1 1,1-1,0 0,-1 0,1 0,-1-1,0 1,0-1,-1 0,1-1,-1 1,1 0,-2-1,1 0,0 0,-1 0,0 0,0 0,2-7,0-7,-1 1,-1-1,0 0,-2 0,0 1,-1-1,0 0,-2 0,0 1,-2-1,0 1,0 0,-2 0,0 1,-1 0,-1 0,-1 1,-14-19,22 32,-1-1,0 1,0 0,0 0,-1 0,1 0,-1 0,0 1,0 0,0 0,0 0,0 0,0 0,0 1,-1 0,1 0,0 0,-1 1,1-1,-1 1,1 0,-6 0,6 1,1 0,0 0,0 0,0 1,-1-1,1 1,0-1,1 1,-1 0,0 0,0 0,1 1,0-1,-1 1,1-1,0 1,0 0,0 0,0-1,1 1,-1 1,1-1,0 0,0 0,0 0,0 1,1-1,-1 1,1 4,-1 4</inkml:trace>
  <inkml:trace contextRef="#ctx0" brushRef="#br0" timeOffset="1752.16">2241 161,'-6'6,"-1"0,1 1,0-1,0 1,1 1,0-1,0 1,1 0,-5 12,5-11,-6 11,2 1,0 0,1 0,2 1,0 0,1 0,1 0,0 31,3-42,1 1,0-1,1 1,0-1,1 0,0 0,0 0,6 11,-6-16,1 0,-1 0,1 0,0-1,1 0,-1 0,1 0,0 0,0-1,0 1,1-2,0 1,-1 0,11 3,-12-5,1 0,-1-1,1 0,0 0,0 0,-1-1,1 1,0-1,0 0,0-1,-1 1,1-1,0 0,-1 0,1 0,0-1,-1 1,1-1,-1-1,0 1,0 0,0-1,0 0,0 0,0 0,-1 0,0-1,5-5,-5 5,0 1,-1-1,1 0,-1 0,0 0,0 0,-1 0,1 0,-1 0,0-1,0 1,0 0,-1-1,0 1,0-1,0 1,0 0,0-1,-1 1,0-1,0 1,0 0,0 0,-1 0,0-1,0 1,0 1,0-1,-1 0,1 0,-4-3,3 4,-1 0,1 0,-1 1,1-1,-1 1,0 0,0 0,0 0,0 0,0 1,-1 0,1 0,0 0,-1 0,1 0,-1 1,1 0,0 0,-1 0,1 1,-1-1,1 1,0 0,-1 1,1-1,0 1,0-1,0 1,0 0,-4 4,0-2,0 1,0 0,1 0,0 1,0 0,0 0,1 1,0 0,0 0,0 1,1-1,1 1,-8 15,8-6,1-4</inkml:trace>
  <inkml:trace contextRef="#ctx0" brushRef="#br0" timeOffset="2127.19">2460 665,'2'10,"0"7,1 5,-1 2,-1 1,0 0,-3 0,-2 0,-1-3,-1-5,-3-6,0-4,-2-5,2-3</inkml:trace>
  <inkml:trace contextRef="#ctx0" brushRef="#br0" timeOffset="3205.86">3149 148,'-10'1,"0"-1,0 1,0 0,1 1,-1 0,0 1,1 0,-1 0,1 1,0 0,0 1,-10 7,8-3,0 0,0 1,1 0,0 1,1 0,0 1,-14 23,17-23,0 0,0 0,1 0,1 1,0-1,1 1,0 0,1 1,0-1,1 0,1 1,0-1,1 0,0 1,1-1,5 16,-5-20,1-1,0 0,1 0,-1 0,2 0,-1 0,1-1,0 0,1 0,-1-1,1 1,1-1,-1 0,1-1,0 0,0 0,1 0,0-1,-1 0,1 0,1-1,-1 0,0-1,1 0,13 2,-17-3,0-1,-1 1,1-1,0 0,-1-1,1 1,0-1,-1 0,1 0,-1 0,1-1,-1 0,1 0,3-2,1-2,0-1,-1 0,0 0,14-16,-11 10</inkml:trace>
  <inkml:trace contextRef="#ctx0" brushRef="#br0" timeOffset="4005.85">3345 413,'-10'2,"0"1,0 0,0 1,1 0,0 0,0 1,0 0,0 1,-12 11,16-13,0 0,0 1,1 0,0 0,0 1,0-1,0 1,1-1,0 1,0 0,1 1,0-1,0 0,0 1,-1 12,3-17,0 0,0 0,0 1,0-1,0 0,1 0,-1 0,1 0,-1 0,1 0,0 0,0 0,0 0,0 0,0-1,0 1,1 0,-1 0,1-1,-1 1,1-1,-1 0,1 1,0-1,0 0,-1 0,1 0,0 0,0 0,0-1,0 1,0 0,1-1,-1 0,0 1,0-1,0 0,0 0,0 0,4-1,0 1,0-1,0 1,0-1,0 0,0-1,0 1,0-1,-1-1,1 1,-1-1,0 0,1 0,7-6,-11 7,0 0,0 0,0-1,0 1,0 0,0-1,-1 1,1-1,-1 0,0 1,0-1,0 0,0 0,0 0,-1 0,1 0,-1-4,-1 16,0-7,0 1,1-1,-1 0,1 1,0-1,0 0,0 1,0-1,0 0,0 1,0-1,2 4,1-2,0 1,0-1,0 0,1 0,0 0,0-1,0 1,0-1,0 0,1 0,0 0,-1-1,1 0,0 0,0 0,0 0,0-1,1 0,-1 0,0 0,10 0,-14-2,0 1,0-1,0 0,0 0,0 0,0 0,0 0,0 0,0 0,0 0,-1 0,1 0,0 0,-1 0,1 0,-1-1,1 1,-1 0,0 0,1-1,-1 1,0-3,3-37,-2 25,-1 10,14-84,-12 82,0 1,0-1,0 1,1 0,0 0,1 0,-1 0,1 0,8-8,-12 14,1 0,0 0,0 1,-1-1,1 0,0 0,0 1,0-1,0 1,0-1,0 1,0-1,0 1,0 0,0-1,0 1,0 0,0 0,0 0,0 0,0 0,0 0,0 0,0 0,0 0,3 1,-2 0,0 0,0 1,0-1,0 1,0-1,0 1,0-1,-1 1,1 0,0 0,1 3,2 4,0 0,0 0,-1 1,6 16,-7-11,0 1,-1-1,0 20,2 18,-2-42</inkml:trace>
  <inkml:trace contextRef="#ctx0" brushRef="#br0" timeOffset="4539.34">3850 402,'-6'-1,"0"1,-1 0,1 0,0 0,-1 0,1 1,0 0,-1 1,1-1,0 1,0 0,0 1,1-1,-1 1,0 0,-6 6,9-7,0 0,0 1,0-1,0 1,0 0,1 0,-1 0,1 0,0 1,0-1,0 0,0 1,1 0,-1-1,1 1,0 0,0 0,0-1,1 1,-1 0,1 0,0 0,0 0,0 0,1 0,-1 0,3 6,-2-6,1-1,-1 0,1 0,0 0,0 0,0 0,1 0,-1 0,1-1,-1 1,1-1,0 0,0 0,0 0,0 0,0 0,0-1,1 1,-1-1,0 0,1 0,-1 0,1-1,-1 1,8 0,-7-1,0 0,0 0,0 0,0-1,0 1,0-1,0 0,-1 0,1 0,0 0,0-1,-1 0,1 1,-1-1,1-1,-1 1,0 0,0-1,0 0,0 1,-1-1,1 0,2-4,11-46,-15 43,-7 36,2-8,-7 46,11-62,-1 0,1 1,0-1,0 0,1 1,-1-1,0 0,1 1,-1-1,1 0,0 0,0 1,0-1,0 0,0 0,0 0,1 0,-1 0,1-1,-1 1,1 0,2 1,5 2</inkml:trace>
  <inkml:trace contextRef="#ctx0" brushRef="#br0" timeOffset="5122.71">4171 425,'-7'-3,"-1"0,1 1,-1 0,0 0,0 1,0-1,1 2,-1-1,0 1,0 1,0-1,0 1,0 0,-15 5,18-4,1 1,-1-1,1 1,-1 0,1 0,0 0,0 0,0 1,1 0,-1 0,1 0,0 0,0 0,1 0,-1 1,1 0,0-1,0 1,0 0,1 0,-1 0,1 0,1 0,-1 6,0-7,1 0,0 0,0 1,0-1,1 0,-1 0,1 0,0 0,0 0,0 0,1-1,-1 1,1 0,0-1,0 1,1-1,-1 1,1-1,-1 0,1 0,0 0,0 0,0-1,1 1,-1-1,0 0,1 0,0 0,-1-1,1 1,0-1,4 2,-3-2,-1 0,0-1,0 1,1-1,-1 0,0 0,1 0,-1 0,0-1,0 0,1 1,-1-2,0 1,0 0,0-1,0 0,0 0,-1 0,1 0,0-1,-1 1,0-1,1 0,-1 0,0 0,-1-1,1 1,-1-1,1 1,2-7,1-5,-1-1,0 1,-1-1,-1 0,0 0,0-22,-2-99,-2 119,1 7,0 1,0 0,-1 0,0 0,0 0,-1 1,-6-19,8 28,0 0,0 0,0 0,0-1,0 1,0 0,0 0,0 0,0 0,0-1,0 1,-1 0,1 0,0 0,0 0,0 0,0-1,0 1,0 0,0 0,-1 0,1 0,0 0,0 0,0 0,0 0,-1 0,1-1,0 1,0 0,0 0,0 0,-1 0,1 0,0 0,0 0,0 0,0 0,-1 0,1 0,0 0,0 1,0-1,-1 0,1 0,0 0,0 0,0 0,0 0,0 0,-1 1,-6 11,-1 18,1 10,2-1,1 1,3 0,0 0,3 0,9 53,-9-84,0 0,0 0,1-1,0 1,1-1,5 11,0-5</inkml:trace>
  <inkml:trace contextRef="#ctx0" brushRef="#br0" timeOffset="5563.74">4379 391,'-7'2,"0"1,0-1,0 2,1-1,-1 1,1 0,0 0,0 1,0 0,1 0,0 0,0 1,0 0,0 0,-6 12,9-16,0 1,0 0,1 0,-1 0,1 0,0 0,0 0,0 1,0-1,0 0,1 0,0 1,-1-1,1 0,0 1,1-1,-1 0,0 1,1-1,0 0,0 1,0-1,0 0,1 0,-1 0,1 0,-1 0,1-1,0 1,0 0,1-1,-1 1,0-1,1 0,0 0,4 3,-5-3,0-1,0 0,1 0,-1 0,0 0,0 0,1 0,-1-1,0 1,1-1,-1 0,0 0,1 1,-1-2,1 1,-1 0,0 0,1-1,-1 1,0-1,1 0,-1 0,0 0,0 0,0 0,0 0,0 0,0-1,0 1,0-1,0 1,-1-1,1 0,1-2,3-4,-1 0,0 0,0 0,-1-1,6-13,-7 16,-4 16,0 0,1-1,0 1,0 0,3 11,-3-19,0 0,1 0,-1-1,1 1,-1-1,1 1,0-1,-1 1,1-1,0 1,0-1,0 1,0-1,0 0,0 0,1 1,-1-1,0 0,1 0,-1 0,1 0,-1-1,1 1,-1 0,1-1,-1 1,1-1,0 1,-1-1,4 0,7 0</inkml:trace>
  <inkml:trace contextRef="#ctx0" brushRef="#br0" timeOffset="5907.69">4620 0,'0'12,"2"9,1 8,-1 4,0 2,0 2,-1-2,-1-5,0-4,0-6</inkml:trace>
  <inkml:trace contextRef="#ctx0" brushRef="#br0" timeOffset="6308.74">4724 356,'-9'2,"1"0,-1 1,1 0,0 0,0 1,0 0,-9 6,16-9,-1 0,1 0,0 0,0 0,0 0,0 1,1-1,-1 0,0 0,0 0,1 1,-1-1,1 1,-1-1,1 0,0 1,-1-1,1 1,0-1,0 2,0 0,1-1,0 1,0-1,-1 0,2 1,-1-1,0 0,0 1,1-1,-1 0,1 0,0 0,-1 0,1-1,4 4,55 35,-52-36,0 1,-1 0,1 0,-1 1,0 0,-1 0,1 1,-1 0,9 13,-15-19,0 0,-1 0,1 0,-1 0,1 0,-1 0,0 1,1-1,-1 0,0 0,0 0,0 0,1 1,-2-1,1 0,0 0,0 0,0 1,0-1,-1 0,1 0,0 0,-1 0,1 0,-1 0,0 2,-1-1,0 0,0 0,0 0,-1 0,1-1,0 1,-1-1,1 1,-1-1,-4 2,-3 1,-1-1,0-1,0 1,-18 0,16-3,-1-1,1 0,0-2,-21-5,31 8,-13-4</inkml:trace>
  <inkml:trace contextRef="#ctx0" brushRef="#br0" timeOffset="7358.19">172 1242,'-15'153,"7"-52,0-10,4 136,7-214,1-26,0-26,-3 11</inkml:trace>
  <inkml:trace contextRef="#ctx0" brushRef="#br0" timeOffset="7758.16">13 1172,'26'-7,"0"1,1 1,-1 1,1 1,53 2,-71 2,0 0,0 0,0 1,0 0,0 1,-1 0,1 1,-1-1,11 8,-14-8,0 1,-1 0,0 0,1 0,-2 0,1 0,0 1,-1 0,0 0,0 0,0 0,-1 0,0 0,0 1,0-1,1 8,-2-6,-1 0,0 0,0 1,0-1,-1 0,0 0,0 0,-1 0,0 0,0 0,-1 0,0-1,0 1,0-1,-1 0,0 0,0 0,-1 0,1-1,-1 1,-1-1,1-1,-1 1,1-1,-1 0,0 0,-1 0,1-1,-1 0,0-1,1 1,-1-1,0 0,0-1,0 0,-1 0,1-1,0 1,0-1,-14-3,8-1,4-2</inkml:trace>
  <inkml:trace contextRef="#ctx0" brushRef="#br0" timeOffset="8212">530 1208,'-7'2,"1"0,0 1,-1 0,1 0,0 1,0-1,1 1,-1 1,1-1,0 1,0 0,1 0,-1 0,1 1,0-1,0 1,1 0,0 0,0 1,0-1,1 0,-2 10,2-13,1 1,0 0,0 0,1 0,-1 0,1 0,-1 0,1 0,0 0,1 0,-1 0,1 0,0-1,0 1,0 0,0 0,1 0,-1-1,1 1,0-1,0 1,1-1,-1 0,1 0,-1 0,1 0,0 0,0-1,0 1,0-1,1 0,-1 0,1 0,-1 0,1-1,0 1,0-1,5 1,-5-1,0 0,0 0,1-1,-1 0,0 0,0 0,0 0,0-1,1 0,-1 0,0 0,0 0,0 0,-1-1,1 0,0 0,-1 0,1 0,-1 0,1-1,-1 0,0 1,0-1,0-1,-1 1,1 0,-1 0,1-1,-1 0,0 1,-1-1,1 0,-1 0,1 0,-1 0,0-4,1 2,-1 0,0 1,0-1,-1 1,1-1,-1 0,-1 1,1-1,-1 0,0 1,0-1,0 1,-1-1,0 1,0-1,0 1,-1 0,0 0,0 1,0-1,-1 0,1 1,-1 0,0 0,0 0,-7-5,9 8,0 0,-1 0,1 1,0-1,0 0,0 1,-1 0,1-1,0 1,0 0,-1 0,1 0,0 1,0-1,-1 1,1-1,0 1,0-1,0 1,0 0,0 0,0 0,0 1,0-1,0 0,0 1,0-1,1 1,-1-1,1 1,-1 0,-1 3,-2 1,0 1,0 0,1 0,0 0,1 0,-1 1,-3 14,4-9</inkml:trace>
  <inkml:trace contextRef="#ctx0" brushRef="#br0" timeOffset="8560.43">644 1335,'0'10,"0"9,2 9,2 11,3 12,0 5,1 1,-1-7,-2-7,-1-7,-2-6,1-6,0-6,-1-8,0-10,-3-9,-1-4</inkml:trace>
  <inkml:trace contextRef="#ctx0" brushRef="#br0" timeOffset="8912.68">668 1125,'23'10,"0"0,0 2,-1 1,-1 0,0 2,31 27,-46-37,1 1,-2 0,1 1,-1-1,0 1,0 0,0 0,-1 1,-1-1,1 1,-1 0,0 0,-1 0,0 0,0 0,-1 1,0-1,0 0,-1 1,0-1,-1 1,1-1,-5 15,4-19,-1 1,0-1,-1 0,1 1,-1-1,0 0,0-1,0 1,0 0,-1-1,1 0,-1 0,0 0,0 0,0-1,-1 1,1-1,0 0,-1 0,0-1,1 1,-1-1,0 0,1 0,-1-1,0 1,-6-1,1 0,0 0,-1 0,1-1,0 0,0-1,0 0,0-1,0 0,0 0,1-1,0 0,-11-7,11 4</inkml:trace>
  <inkml:trace contextRef="#ctx0" brushRef="#br0" timeOffset="9313.52">978 1263,'-2'12,"0"-1,1 1,1-1,0 1,1 0,0-1,0 1,1-1,1 0,6 19,-7-25,0 0,0 0,1 0,-1-1,1 1,0-1,0 0,1 0,-1 0,1 0,0 0,0-1,0 0,0 0,1 0,-1 0,1-1,0 1,0-1,0 0,0-1,0 1,0-1,0 0,10 0,-13-1,1 0,0 0,-1 0,1 0,0-1,-1 1,1-1,-1 1,1-1,-1 0,1 0,-1 0,1-1,-1 1,0-1,0 1,0-1,0 0,3-3,-2 1,0 0,0 0,-1 0,0-1,0 1,0-1,-1 1,1-1,-1 0,1-5,0-10,-1-2,0 1,-5-39,3 58,1-6,-8-44,8 50,0 0,-1 0,1 0,-1 0,0 1,1-1,-1 0,0 0,0 1,0-1,0 1,0-1,-1 1,1-1,0 1,-1 0,1-1,-1 1,1 0,-1 0,0 0,-1-1,2 2,0 0,1 0,-1 0,0 0,0 0,1 0,-1 0,0 0,1 0,-1 1,0-1,1 0,-1 0,1 1,-1-1,0 0,1 1,-1-1,1 1,-1-1,1 1,-1-1,1 1,-1 0,-4 6</inkml:trace>
  <inkml:trace contextRef="#ctx0" brushRef="#br0" timeOffset="9653.68">1253 1011,'0'14,"0"8,0 8,0 8,2 6,0 3,1 3,-1-1,-1-4,0-6,0-3,-1-7,2-5,2-8,1-6</inkml:trace>
  <inkml:trace contextRef="#ctx0" brushRef="#br0" timeOffset="10093.34">1540 1253,'-6'0,"-1"1,1 0,-1 0,1 1,0-1,0 1,0 1,0-1,0 1,0 0,1 0,-1 1,1 0,0 0,0 0,-8 9,10-10,0 1,1-1,-1 1,1-1,0 1,0 0,0 0,0 0,0 0,1 0,0 0,0 1,0-1,1 0,-1 1,1-1,0 0,0 1,0-1,1 0,0 1,0-1,0 0,0 0,4 8,-4-9,0-1,0 0,1 0,-1 0,1-1,-1 1,1 0,0 0,0-1,-1 1,1-1,0 0,0 1,1-1,-1 0,0 0,0 0,0-1,1 1,-1-1,0 1,1-1,-1 0,1 1,-1-1,0 0,1-1,-1 1,1 0,-1-1,0 1,1-1,-1 0,0 0,0 0,0 0,0 0,0 0,3-3,0 2,0-1,0-1,0 1,-1-1,1 0,-1 0,0 0,0 0,0-1,-1 0,0 0,0 0,0 0,0 0,2-7,-8 22,-8 61,10-68,1 1,0-1,0 0,0 0,1 0,-1 1,1-1,0 0,-1 0,1 0,1 0,-1 0,0 0,1 0,-1-1,1 1,0 0,0-1,0 1,4 2,6 2</inkml:trace>
  <inkml:trace contextRef="#ctx0" brushRef="#br0" timeOffset="10436.16">1804 1080,'-2'12,"0"11,-1 12,1 10,3 9,1 3,0-5,-1-6,3-10,-1-7,2-6,0-8</inkml:trace>
  <inkml:trace contextRef="#ctx0" brushRef="#br0" timeOffset="10791">1678 1275,'55'-1,"-37"-1,-1 1,1 0,-1 2,1 0,-1 1,1 1,25 7,-40-8,0 0,0 0,0 0,0 1,0-1,0 1,0 0,-1-1,0 1,1 0,-1 1,0-1,-1 0,1 1,0-1,-1 1,0-1,0 1,0 0,0-1,-1 1,1 4,1 13,-1-1,-3 39,0-34,2-7,-1-4</inkml:trace>
  <inkml:trace contextRef="#ctx0" brushRef="#br0" timeOffset="11132.44">1943 1137,'-4'9,"-1"6,0 0</inkml:trace>
  <inkml:trace contextRef="#ctx0" brushRef="#br0" timeOffset="11516.22">2127 1263,'-8'9,"0"1,1-1,0 1,0 1,1-1,0 1,1 0,-4 14,7-21,1 0,0 0,1 0,-1 0,1 0,-1 0,1 1,0-1,1 0,-1 0,1 0,1 5,-1-7,0 1,0-1,1 1,-1-1,1 0,-1 0,1 0,0 0,0 0,0 0,0 0,0 0,0-1,1 1,-1-1,1 0,-1 0,0 0,1 0,3 1,-3-1,0 0,0-1,-1 1,1-1,0 0,0 0,0 0,0 0,-1 0,1 0,0-1,0 1,-1-1,1 0,0 0,-1 0,1 0,-1-1,1 1,-1-1,4-2,-2 0,0 0,0 0,-1 0,0 0,1-1,-1 0,-1 1,1-1,-1 0,4-11,-4 9,0-1,-1 0,1 0,-1 0,-1 0,0 0,-1-12,1 16,0 0,-1 0,0 0,0 1,0-1,0 0,-1 0,0 1,1-1,-1 1,-1-1,1 1,0 0,-5-4,6 5,0 1,0 0,0 0,-1 0,1 0,0 1,-1-1,1 0,-1 1,1-1,-1 1,1-1,-1 1,1-1,-1 1,0 0,1 0,-1 0,1 0,-1 0,1 0,-1 1,0-1,1 0,-1 1,1-1,-1 1,1 0,-1-1,1 1,0 0,-1 0,1 0,-1 1,-2 2,0-1,0 1,1 0,0 1,0-1,0 1,0-1,-3 10,-1 5</inkml:trace>
  <inkml:trace contextRef="#ctx0" brushRef="#br0" timeOffset="11866.37">2253 1528,'4'-22,"2"-14,2 0,1 1,2 0,20-42,-31 75,1 1,-1 0,1-1,0 1,-1 0,1 0,0 0,0-1,0 1,0 0,0 0,0 0,0 0,0 1,1-1,-1 0,0 0,0 1,1-1,-1 1,1-1,-1 1,0-1,1 1,-1 0,3 0,-1 0,-1 1,0 0,1 0,-1 0,0 0,1 0,-1 0,0 0,0 1,0 0,0-1,0 1,-1 0,3 2,3 4,-1 1,1 0,-1 0,-1 0,0 1,4 12,-5-10,0 1,-1-1,2 24,-5-31,1 0,-1 0,-1-1,1 1,-1 0,1 0,-1-1,-1 1,1-1,-1 1,1-1,-1 1,-4 5,-1-2</inkml:trace>
  <inkml:trace contextRef="#ctx0" brushRef="#br0" timeOffset="12752.47">2781 1253,'5'23,"-2"0,-1 1,0 39,-3-43,1 0,1-1,1 1,1-1,9 37,-11-55,-1 1,1 0,-1 0,1-1,-1 1,1-1,0 1,0-1,0 1,0-1,0 1,0-1,0 0,1 1,-1-1,0 0,1 0,-1 0,1 0,-1 0,1 0,-1-1,1 1,2 0,-2-1,0 0,0 0,0-1,1 1,-1-1,0 0,0 1,0-1,0 0,-1 0,1 0,0 0,0-1,0 1,-1 0,3-3,6-6,-2-1,1 1,-1-2,12-21,15-49,-35 82,1 0,-1 0,1 0,-1 0,1 0,-1 0,1 0,-1 0,0 0,1 1,-1-1,1 0,-1 0,0 1,1-1,-1 0,0 0,1 1,-1-1,0 0,1 1,-1-1,0 1,0-1,1 0,-1 1,0-1,0 1,0-1,0 0,1 1,-1-1,0 1,0-1,0 1,0-1,0 1,0 0,12 30,-9-22,0-3,0-1,-1 0,2 0,-1 0,0 0,1 0,0-1,0 0,1 1,-1-2,1 1,0 0,0-1,0 0,0 0,0 0,1-1,-1 0,8 2,-10-3,1-1,-1 1,1-1,0 0,-1 0,1 0,0-1,-1 1,1-1,-1 0,1 0,-1 0,1 0,-1 0,0-1,1 0,-1 0,0 0,0 0,0 0,-1 0,1-1,0 1,-1-1,0 0,1 0,-1 0,-1 0,1 0,0 0,-1-1,2-4,2-3,-2-1,0 1,0-1,-1 0,1-22,-2 27,-1 0,0 0,0 0,-1 0,0 1,-1-1,1 0,-1 0,0 1,-1-1,-4-8,7 14,-1 0,1 0,-1 0,0 0,1 0,-1 0,0 0,0 0,0 0,0 1,1-1,-1 0,0 1,0-1,0 0,-1 1,1-1,0 1,0 0,0-1,0 1,0 0,0 0,-1 0,1-1,0 1,0 0,0 1,0-1,-1 0,1 0,0 0,0 1,0-1,0 1,0-1,0 1,0-1,0 1,0-1,0 1,0 0,0 0,0-1,0 1,0 0,1 0,-1 0,0 0,1 0,-1 0,0 1,-3 4,0 1,0-1,1 0,0 1,0 0,-4 14,4-4</inkml:trace>
  <inkml:trace contextRef="#ctx0" brushRef="#br0" timeOffset="13199.28">3425 1286,'-9'2,"1"1,-1-1,1 1,0 1,-1 0,2 0,-1 0,0 1,1 1,0-1,0 1,-10 11,12-11,0-1,1 1,-1 0,1 0,0 0,1 0,0 1,0 0,0-1,1 1,0 0,0 0,1 0,0 1,0-1,0 8,1-14,0 1,0-1,-1 1,1-1,0 1,0-1,1 1,-1-1,0 1,1-1,-1 1,0-1,1 0,0 1,-1-1,1 1,0-1,0 0,0 0,-1 1,1-1,1 0,-1 0,0 0,0 0,0 0,0-1,1 1,-1 0,0 0,1-1,-1 1,1-1,-1 1,1-1,-1 0,1 1,-1-1,1 0,-1 0,1 0,-1 0,1 0,-1-1,1 1,-1 0,1-1,-1 1,2-2,3 0,-1 0,0-1,0 1,0-2,0 1,-1 0,1-1,-1 0,0 0,0 0,7-9,-7 6,0 1,0-1,0 0,-1 0,0 0,0 0,-1-1,0 1,0-1,1-15,-24 78,19-49,1 1,-1 0,1 0,0-1,1 1,0 0,0 0,0 0,1 0,0 0,0-1,1 1,-1 0,2-1,2 8,5 0</inkml:trace>
  <inkml:trace contextRef="#ctx0" brushRef="#br0" timeOffset="13652.17">3725 1263,'-12'0,"-59"3,67-2,0-1,0 1,0 0,0 0,0 1,0-1,1 1,-1 0,0 0,1 0,-1 0,1 0,0 1,-4 3,7-5,-1-1,1 1,-1-1,1 1,0-1,-1 1,1 0,0-1,-1 1,1 0,0-1,0 1,0 0,0 0,0-1,0 1,0 0,0-1,0 1,0 0,0-1,0 1,0 0,0 0,1-1,-1 1,0 0,1 0,18 17,33 6,-49-22,19 6,-8-4,0 2,0 0,0 0,-1 2,21 14,-32-20,1 0,-1 0,0 0,0 1,0-1,0 1,0-1,0 1,-1 0,0-1,1 1,-1 0,0 0,0 0,-1 0,1 0,0 1,-1-1,0 0,0 0,0 0,0 0,0 0,-1 0,0 1,1-1,-1 0,0 0,0 0,-1-1,1 1,-1 0,-2 4,1-2,0 0,-1-1,0 1,0-1,0 1,0-1,-1 0,1-1,-1 1,0-1,0 0,0 0,-1-1,1 1,-1-1,1 0,-1-1,-6 2,1-1,-1-1,0 0,0-1,0 0,1 0,-1-2,0 1,-12-4,5-1</inkml:trace>
  <inkml:trace contextRef="#ctx0" brushRef="#br0" timeOffset="14873.57">1 2185,'14'-9,"1"1,0 0,0 2,29-9,-35 12,1 0,0 1,0 0,0 1,0 0,0 1,0 0,1 1,9 1,-17-1,-1 0,1-1,0 1,-1 0,1 0,-1 1,1-1,-1 1,1-1,-1 1,0 0,0 0,0 0,0 0,0 0,0 0,0 0,-1 1,1-1,1 5,-1-1,0 0,-1-1,0 1,0 0,0 0,-1-1,0 1,0 0,-2 10,-1 0,0 0,-1 0,-1-1,-1 0,0 0,-13 22,16-32,-1 1,0-1,-1 0,1-1,-1 1,0-1,0 0,0 0,-1-1,-6 4,11-7,1 1,0-1,0 0,-1 0,1 0,0 1,0-1,-1 0,1 0,0 0,0 1,0-1,-1 0,1 0,0 1,0-1,0 0,0 1,0-1,0 0,-1 1,1-1,0 0,0 0,0 1,0-1,0 0,0 1,0-1,1 0,-1 1,0-1,0 0,0 1,0-1,0 0,12 13,28 13,-27-18,-4-1,-1 0,0 0,0 1,-1 0,0 0,-1 0,0 1,0 0,6 14,-11-21,0 0,1 1,-1-1,-1 0,1 1,0-1,-1 1,1-1,-1 1,0 0,0-1,0 1,0-1,0 1,0-1,-1 1,1-1,-1 1,0-1,0 1,0-1,0 1,0-1,0 0,-1 0,1 0,-1 0,0 0,1 0,-1 0,0 0,0-1,0 1,0-1,-1 1,1-1,0 0,0 0,-1 0,1 0,-1 0,1-1,-1 1,-2 0,-4 0,0 0,0-1,0 0,0 0,0-1,0 0,0 0,0-1,0 0,1-1,-1 0,1 0,0-1,0 0,0-1,0 0,1 0,-1 0,1-1,1 0,-1 0,1-1,0 0,-5-8,7 2,3 4</inkml:trace>
  <inkml:trace contextRef="#ctx0" brushRef="#br0" timeOffset="15639.02">471 2185,'1'-2,"0"1,0-1,0 0,0 1,0 0,0-1,0 1,0 0,1-1,-1 1,0 0,1 0,-1 0,1 0,-1 0,1 1,0-1,-1 0,1 1,0-1,2 1,42-12,-44 11,7-1,0 1,1 0,-1 0,0 1,1 0,-1 1,1 0,-1 0,0 1,0 0,18 7,-24-7,-1-1,1 1,0-1,0 1,-1 0,1 0,-1 1,1-1,-1 0,0 1,0-1,0 1,0 0,-1-1,1 1,-1 0,0 0,1 0,-1 0,-1 1,1-1,0 0,-1 0,1 0,-1 1,0-1,0 0,-1 0,1 1,-1-1,1 0,-1 0,0 0,0 0,0 0,-1 0,-2 5,0 1,-1-1,-1 0,1 0,-1 0,0-1,-1 0,0 0,0-1,-1 0,1 0,-10 5,-32 28,48-38,0 0,0 0,1 0,-1 0,0 0,0 0,1 0,-1 0,1 0,-1 0,1 0,0 1,-1-1,1 0,0 0,0 0,-1 1,1-1,0 0,1 0,-1 1,0-1,0 0,0 0,1 0,-1 1,0-1,1 0,-1 0,1 0,0 0,-1 0,1 0,0 0,0 0,0 0,-1 0,1 0,1 0,7 8,0-2,1 1,15 8,4 5,-26-18,0 0,0 0,0 0,0 0,-1 0,0 1,1-1,-1 1,-1 0,1 0,0 0,-1 0,0 0,0 0,0 0,0 0,-1 0,0 0,0 9,-1-10,0 0,0 0,0 0,0-1,-1 1,1 0,-1 0,0-1,1 1,-1-1,-1 1,1-1,0 0,0 0,-1 0,1 0,-1 0,0-1,0 1,1-1,-1 1,0-1,0 0,0 0,0-1,-6 2,-1-1,0 0,-1 0,1-1,0 0,0-1,-1 0,1-1,0 0,0-1,0 1,1-2,-1 0,1 0,0 0,-10-7,7 3</inkml:trace>
  <inkml:trace contextRef="#ctx0" brushRef="#br0" timeOffset="16072.12">885 2574,'0'8,"0"4,0 3,0-2</inkml:trace>
  <inkml:trace contextRef="#ctx0" brushRef="#br0" timeOffset="16408.5">1116 2080,'0'10,"0"7,2 6,0 8,1 6,1 8,0 7,-1 1,0-1,-2-6,0-7,0-7,-1-6,0-3,-1-7</inkml:trace>
  <inkml:trace contextRef="#ctx0" brushRef="#br0" timeOffset="17627.44">1448 2380,'12'224,"-10"-254,1 0,13-59,-13 73,2 0,-1 1,2-1,0 1,1 1,1-1,0 1,11-14,-19 27,1 0,0 0,0-1,1 1,-1 0,0 0,0 0,1 0,-1 0,0 0,1 0,-1 1,1-1,-1 0,1 1,-1-1,1 1,-1 0,1-1,0 1,-1 0,1 0,0 0,-1 0,3 1,-2 0,1 0,-1 0,0 0,1 1,-1-1,0 1,0 0,0 0,0 0,0 0,0 0,-1 0,3 4,5 9,-2 0,0 0,9 28,-15-40,4 11,0 1,-1 0,-1 0,0 0,-1 0,-1 0,0 1,-3 24,-1-35,0-18,0-19,4 13,1 0,6-27,-7 41,0 0,1 1,-1-1,1 0,0 1,0 0,0-1,1 1,-1 0,1 0,0 0,0 1,1-1,-1 1,6-4,-7 6,-1 0,1 1,0 0,0-1,0 1,0 0,0 0,0 0,0 0,0 0,0 1,-1-1,1 1,0-1,0 1,0-1,-1 1,1 0,0 0,0 0,-1 0,1 0,-1 0,1 1,-1-1,0 1,1-1,-1 0,0 1,1 1,5 6,0 0,0 1,8 16,-7-8,0 0,-1 0,5 23,-10-32,0 0,0 0,-1 1,-1-1,1 0,-2 0,1 0,-4 18,4-27,0 1,0-1,0 0,0 1,0-1,0 0,0 1,0-1,0 0,-1 0,1 1,0-1,0 0,0 1,0-1,-1 0,1 0,0 1,0-1,0 0,-1 0,1 0,0 1,0-1,-1 0,1 0,0 0,-1 0,1 0,0 1,0-1,-1 0,1 0,0 0,-1 0,1 0,-1 0,-4-2</inkml:trace>
  <inkml:trace contextRef="#ctx0" brushRef="#br0" timeOffset="18108.08">2011 2378,'0'10,"2"7,1 6,-1 6,2 1,0 0,0-4,-2-5</inkml:trace>
  <inkml:trace contextRef="#ctx0" brushRef="#br0" timeOffset="18109.08">2011 2114,'-3'8,"-3"2</inkml:trace>
  <inkml:trace contextRef="#ctx0" brushRef="#br0" timeOffset="18446.41">2254 2011,'-4'12,"-2"7,0 9,-1 9,2 9,1 7,2 5,0 0,2-3,0-8,2-8,1-6,0-5,-1-4,-1-3,0-6</inkml:trace>
  <inkml:trace contextRef="#ctx0" brushRef="#br0" timeOffset="18801.25">2439 2068,'0'9,"0"8,0 5,0 4,0 4,0 2,2 4,0 3,1 4,-1 1,-1 0,0-2,-1-3,1-3,-3-8,-1-7,0-7</inkml:trace>
  <inkml:trace contextRef="#ctx0" brushRef="#br0" timeOffset="19173.91">2598 2334,'0'8,"0"8,2 10,1 5,-1 3,0-2,0-4,-1-6</inkml:trace>
  <inkml:trace contextRef="#ctx0" brushRef="#br0" timeOffset="19174.91">2598 2104,'-1'10,"-2"3</inkml:trace>
  <inkml:trace contextRef="#ctx0" brushRef="#br0" timeOffset="19511.3">2873 2335,'-8'10,"1"1,0-1,0 1,1 0,1 1,0 0,0 0,1 0,-5 22,9-30,-1 0,1 0,0-1,0 1,0 0,0-1,1 1,-1 0,1 0,0-1,0 1,1-1,-1 1,1-1,-1 0,1 1,0-1,0 0,1 0,-1 0,1-1,-1 1,1 0,0-1,0 0,0 0,0 0,0 0,1 0,-1 0,0-1,1 0,0 0,-1 0,1 0,-1 0,5 0,-2-1,0 1,-1-1,1 0,-1 0,1-1,0 0,-1 0,1 0,-1-1,0 1,1-1,-1 0,0-1,0 0,0 1,-1-1,1-1,-1 1,0-1,1 0,-2 0,1 0,0 0,-1-1,0 1,0-1,0 0,0 0,2-9,-2 8,0 0,-1 0,0 0,0-1,0 1,-1-1,0 0,0 1,-1-1,0 0,0 1,0-1,-1 1,0-1,-1 0,1 1,-1-1,0 1,-1 0,1 0,-1 0,-1 0,1 0,-8-9,8 13,1-1,0 1,-1 0,0 0,1 0,-1 0,0 1,0-1,0 1,0 0,-1-1,1 1,0 1,0-1,-1 0,1 1,0 0,-1 0,1 0,0 0,-1 0,1 1,0-1,-1 1,1 0,0 0,0 0,0 0,0 1,-5 2,2 0,0 0,0 1,0 0,1 0,0 0,-1 0,2 1,-1 0,1 0,0 0,0 1,-4 10,0 4</inkml:trace>
  <inkml:trace contextRef="#ctx0" brushRef="#br0" timeOffset="19879.62">3036 2598,'3'-1,"-1"-1,1 1,-1-1,1 0,-1 1,0-1,1-1,-1 1,0 0,0 0,-1-1,1 1,-1-1,1 0,-1 1,0-1,1 0,-2 0,2-3,13-67,-11 48,-2 15,18-68,-19 74,0 1,0 0,1-1,-1 1,1 0,0 0,-1 0,2 0,-1 1,0-1,0 0,1 1,0 0,-1-1,1 1,0 0,0 0,0 1,4-3,-4 4,0 0,0 0,-1 0,1 1,0-1,0 1,-1-1,1 1,0 0,-1 0,1 0,-1 0,1 0,-1 1,1-1,-1 1,0 0,4 3,38 41,-39-40,-1-1,0 1,0-1,-1 0,1 1,-1 0,0 0,-1 0,0 0,0 0,0 0,-1 1,2 8,-3 2,1 0,-2 1,-3 19,-1 6,5-32,2-3</inkml:trace>
  <inkml:trace contextRef="#ctx0" brushRef="#br0" timeOffset="20348.05">3564 2539,'-2'0,"-1"2,-1 2,-3 3,1 2,-1 2,0 0,2 1,4-2,3-2,4-4,1-3,-1-4,-3-2,-5-2,-1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2:28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90,'0'10,"-2"5,-1 8,0 4,0 5,2 2,0 2,0 2,1 0,0-2,0-2,0-5,0-5,3-6,0-9,2-8,1-9,-1-4</inkml:trace>
  <inkml:trace contextRef="#ctx0" brushRef="#br0" timeOffset="588.21">214 137,'-5'93,"3"-65,0 0,2 1,6 55,-2-64,0 0,2-1,0 1,9 18,-12-32,-1-1,1 1,1-1,-1 1,1-1,-1 0,2 0,-1-1,0 1,1-1,0 0,0 0,0 0,0-1,1 0,-1 0,8 2,-11-4,0 0,1-1,-1 1,0-1,1 0,-1 1,0-1,1 0,-1-1,0 1,1 0,-1-1,0 1,0-1,1 1,-1-1,0 0,0 0,0 0,0-1,2 0,-1-1,0 0,0-1,0 1,0 0,-1-1,1 0,-1 0,0 1,0-1,2-7,0-6,0 1,-1-1,0 0,0-30,-3 27,-2-1,0 1,0 0,-2 0,-1 0,-11-32,12 40,-1 1,-1-1,0 1,0 0,-1 0,0 1,-1 0,0 0,0 1,-1 0,-20-15,27 22,0 1,0-1,-1 1,1-1,-1 1,1 0,-1 0,1 0,-1 0,0 1,0-1,1 1,-1-1,0 1,0 0,1 0,-1 0,0 0,0 1,1-1,-1 1,-3 1,3 0,1 0,-1 0,0 0,1 0,-1 0,1 1,0-1,0 1,0 0,0 0,0 0,0 0,1 0,0 0,-1 0,1 0,-1 5,0-1,0 0,1 0,-1 1,1-1,1 0,0 1,0-1,0 0,0 1,1-1,1 0,1 8,4 0</inkml:trace>
  <inkml:trace contextRef="#ctx0" brushRef="#br0" timeOffset="1155.71">524 10,'-5'9,"0"1,1-1,0 1,1 0,0 0,0 0,-1 16,-4 73,8-82,0 0,2 0,0 0,1 0,0-1,2 1,0-1,9 21,-11-31,0 0,0 0,0 0,1 0,-1-1,1 1,1-1,-1 0,1 0,0-1,0 1,0-1,1 0,-1 0,1-1,0 0,0 0,0 0,1-1,-1 0,0 0,1 0,10 0,-13-1,0-1,0 0,0-1,0 1,-1 0,1-1,0 0,0 0,-1 0,1-1,-1 1,1-1,-1 0,1 0,-1 0,0 0,3-3,-2 1,-1 0,1-1,-1 1,0-1,-1 1,1-1,-1 0,0 0,0 0,0 0,0-6,1-2,-1 0,-1 1,-1-1,0 0,0 0,-1 0,-1 0,0 0,-5-17,-1 10,0 0,0 0,-2 1,-22-33,24 40,-1 0,-1 1,0 0,-1 0,0 1,-1 1,-21-15,32 23,-1 0,0 0,1 0,-1-1,0 2,0-1,0 0,0 0,0 0,0 1,0 0,0-1,0 1,0 0,0 0,0 0,0 0,0 0,0 0,0 0,0 1,0-1,0 1,0 0,0 0,0-1,0 1,0 0,1 0,-1 1,0-1,1 0,-1 1,1-1,-1 1,1-1,0 1,0 0,-1-1,1 1,0 0,1 0,-2 3,-2 7,0-1,1 1,1 0,0 0,0 0,1 14,0-7,2 1,0-1,1 0,1 1,9 33,-3-26</inkml:trace>
  <inkml:trace contextRef="#ctx0" brushRef="#br0" timeOffset="1565.66">948 347,'0'4,"0"0,-3-3,0-2</inkml:trace>
  <inkml:trace contextRef="#ctx0" brushRef="#br0" timeOffset="1985.18">1060 9,'2'14,"2"10,1 6,3 4,2 7,0 3,0 3,1 5,-1-1,0-1,-2-2,0-5,-1-6,-2-1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28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96,'-12'242,"12"-241,-2 122,-4 31,5-141,2-6</inkml:trace>
  <inkml:trace contextRef="#ctx0" brushRef="#br0" timeOffset="720.89">190 194,'7'-4,"0"-1,0 1,1 1,-1-1,1 1,0 1,0-1,0 1,0 1,0-1,10 1,-14 1,1 0,-1 0,1 1,-1 0,0 0,0 0,1 0,-1 1,0-1,0 1,0 0,0 0,-1 1,1-1,-1 1,1 0,-1 0,0 0,0 0,0 1,0-1,2 6,1 2,0 1,-1 0,0 1,-1-1,-1 1,0 0,0 0,-1 0,0 13,-1-2,-1-1,-2 1,0-1,-6 28,6-43,0 0,0 0,-1 0,0 0,0-1,-1 1,0-1,0 0,-1 0,0 0,0 0,-1-1,0 0,0 0,0-1,-1 0,1 0,-1 0,0-1,-1 0,1 0,-1-1,0 0,0 0,0-1,0 0,0 0,0-1,-1 0,1-1,-10 0,16 0,0 0,0 0,0-1,0 1,0 0,0-1,0 0,0 1,0-1,0 0,0 0,0 0,1 0,-1 0,0-1,1 1,-1 0,1-1,-1 1,1-1,0 0,0 1,0-1,0 0,0 0,0 1,0-1,0 0,1 0,-1 0,1 0,-1 0,1 0,0 0,0 0,0 0,0-1,0 1,0 0,1 0,0-2,0-3,1-1,0 1,0 0,0 0,1 0,0 0,1 1,0-1,0 1,5-7,-7 10,0 1,0 0,0-1,0 1,1 0,-1 0,0 1,1-1,0 0,-1 1,1 0,0-1,0 1,0 0,0 1,0-1,0 0,0 1,0 0,0-1,0 1,0 0,0 1,5 0,-4 1,1-1,-1 2,0-1,1 0,-1 1,-1 0,1 0,0 0,-1 0,1 1,-1-1,0 1,0 0,4 8,3 4,-2 1,0 1,-1 0,0 0,4 23,-10-38,5 8,-2-11</inkml:trace>
  <inkml:trace contextRef="#ctx0" brushRef="#br0" timeOffset="1375.02">457 151,'94'-6,"6"-1,-98 7,0 0,0 0,0 0,0 1,0-1,0 1,0-1,0 1,0 0,0-1,0 1,0 0,-1 0,1 1,0-1,0 0,-1 0,1 1,-1-1,0 1,1 0,-1-1,0 1,0 0,0 0,0 0,0-1,0 1,-1 0,1 0,-1 0,1 0,-1 0,0 1,1 2,-1 8,0 1,-1-1,0 0,-5 21,1-10,-6 79,2 141,9-228</inkml:trace>
  <inkml:trace contextRef="#ctx0" brushRef="#br0" timeOffset="1787.29">895 574,'-2'4,"-1"5,0 3,0-1</inkml:trace>
  <inkml:trace contextRef="#ctx0" brushRef="#br0" timeOffset="2388.14">979 110,'14'-13,"0"0,0 1,2 1,-1 1,1 0,1 1,0 0,35-11,-50 19,-1 1,1-1,-1 1,1 0,0-1,-1 1,1 0,0 0,-1 0,1 0,-1 0,1 1,0-1,-1 0,1 1,-1-1,1 1,-1 0,1-1,-1 1,1 0,-1 0,0 0,1 0,0 1,0 1,0-1,0 1,-1 0,0 0,1 0,-1 0,0 0,-1 0,1 0,0 0,-1 0,1 4,-1 7,0-1,-1 1,-1-1,0 0,-4 16,1-17,0 0,0 0,-1 0,-1-1,1 0,-11 12,2-2,15-21,-1 0,1 1,0-1,-1 1,1-1,0 0,0 1,0-1,-1 1,1-1,0 0,0 1,0-1,0 1,0-1,0 1,0-1,0 1,0-1,0 1,0-1,0 1,0-1,0 1,0-1,0 0,0 1,1-1,-1 1,0-1,0 0,1 1,-1-1,0 1,1-1,-1 0,0 1,1-1,-1 0,0 0,1 1,-1-1,1 0,-1 0,0 1,1-1,-1 0,1 0,-1 0,1 0,-1 0,1 0,-1 0,1 0,-1 0,0 0,1 0,35 1,-30-2,4 1,-1 0,1 0,0 1,0 0,0 1,-1 0,1 0,-1 1,14 6,-18-6,-1 0,0 0,1 0,-1 0,0 1,-1 0,1 0,-1 0,1 0,-1 0,0 1,-1-1,1 1,-1 0,0 0,0 0,-1 0,1 0,0 7,0-5,-1 0,0 0,-1 0,1 0,-1 0,-1 1,1-1,-1 0,-1 0,1 0,-1 0,0-1,-1 1,0 0,0-1,0 1,-1-1,-7 10,5-9,0-1,-1 0,0 0,0 0,-1-1,0 1,0-2,0 1,0-1,-1-1,1 0,-1 0,-18 3,-25 1,49-7,0 0,0 0,0 0,0 0,0-1,0 1,0-1,0 0,0 0,0 0,1 0,-1-1,0 1,-4-4,1-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22.4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3,'14'324,"-13"-261,-2 121,-1-169,-1-12,-3-23,4 2</inkml:trace>
  <inkml:trace contextRef="#ctx0" brushRef="#br0" timeOffset="665.51">197 109,'6'-4,"1"1,-1-1,1 1,-1 1,1-1,0 1,0 0,0 0,14 0,-18 2,0 0,1 0,-1 1,0 0,0-1,1 1,-1 1,0-1,0 0,0 1,0-1,-1 1,1 0,0 0,-1 0,1 0,-1 1,0-1,0 0,0 1,0 0,0-1,3 7,3 7,-1 1,0-1,-1 1,-1 0,-1 1,0-1,1 29,-3-31,-2 0,0 0,-1 0,0 0,-1 0,-1 0,0 0,-1-1,-8 20,9-28,-1 1,0-1,-1 0,0 0,1 0,-2-1,1 0,-1 0,0 0,0 0,0-1,0 0,-1-1,0 1,0-1,0 0,0-1,0 0,0 0,-1-1,1 1,-1-2,1 1,-1-1,-7-1,13 2,1-1,0 0,-1 0,1-1,0 1,0 0,-1 0,1-1,0 1,0 0,0-1,-1 1,1-1,0 0,0 1,0-1,0 0,0 0,0 1,0-1,0 0,1 0,-1 0,0 0,0 0,0-3,0 2,1 0,0 0,0 0,0 0,0 0,1 0,-1 0,1 0,-1 0,1 0,-1 1,1-1,0 0,0 0,1-1,4-6,0 0,0 1,0 0,1 1,12-11,-14 14,1 0,0 0,0 0,0 0,0 1,1 0,-1 1,1-1,0 1,8-1,-11 3,-1-1,0 1,0 0,0 0,1 1,-1-1,0 1,0-1,0 1,0 0,0 0,0 1,0-1,0 1,0-1,-1 1,1 0,0 0,-1 0,0 0,1 0,-1 1,0-1,2 5,5 7,-1 0,11 27,3 6,-15-36</inkml:trace>
  <inkml:trace contextRef="#ctx0" brushRef="#br0" timeOffset="1470.36">466 95,'48'0,"-13"-1,0 1,63 10,-93-10,0 1,-1-1,1 0,0-1,0 1,-1-1,1 0,0 0,5-2,-4 1,-1 0,0 1,1 0,-1 0,8 1,-12 0,-1 0,1 0,0 0,0 1,-1-1,1 0,0 0,0 1,-1-1,1 1,0-1,-1 1,1-1,-1 1,1-1,0 1,-1 0,0-1,1 1,-1 0,1-1,-1 1,0 0,1 0,-1-1,0 1,0 0,1 0,-1-1,0 1,0 0,0 0,0 0,0-1,0 1,0 0,-1 0,1 1,-8 37,6-32,-6 34,2 1,-1 57,5-58,-1-1,-14 64,16-103,2-5,1-8,1-4</inkml:trace>
  <inkml:trace contextRef="#ctx0" brushRef="#br0" timeOffset="2271.29">987 446,'-27'31,"26"-29,0-1,-1 1,1 0,0 0,0 0,0 0,1 0,-1 0,0 0,1 0,-1 0,1 0,0 0,0 0,-1 0,2 4,-1-6,0 0,0 1,0-1,0 0,0 0,0 1,0-1,0 0,0 0,1 1,-1-1,0 0,0 0,0 1,0-1,1 0,-1 0,0 0,0 1,0-1,1 0,-1 0,0 0,0 0,1 0,-1 1,0-1,0 0,1 0,-1 0,0 0,0 0,1 0,-1 0,0 0,1 0,-1 0,0 0,0 0,1 0,-1 0,1 0,11-11,-11 11,-1 0,1-1,-1 1,1-1,-1 1,1-1,-1 1,1-1,-1 1,0-1,1 0,-1 1,0-1,1 1,-1-1,0 0,0 1,0-1,0 0,1 1,-1-1,0 0,0 0,0 1,0-1,-1 0,1 1,0-1,0 0,0 1,0-1,-1 0,1 1,0-1,-1 1,1-1,0 0,-1 1,1-1,-1 1,0-1,-1 1,0 1,1 0,-1 0,0-1,0 1,1 1,-1-1,0 0,1 0,-1 0,1 1,0-1,-1 1,1-1,0 1,-1 2,-4 3,6-10,0 1,0 0,0 0,0-1,0 1,-1 0,1-1,-1 1,1 0,-1 0,0-1,0 1,0 0,0 0,0 0,-3-3,-4-2</inkml:trace>
  <inkml:trace contextRef="#ctx0" brushRef="#br0" timeOffset="3057.59">1228 68,'17'-10,"0"1,0 1,1 0,0 1,0 1,1 1,0 0,0 2,0 0,23 0,-39 2,-1 1,1 1,0-1,0 0,0 1,0 0,-1-1,1 1,0 0,-1 0,1 1,0-1,-1 0,0 1,1 0,-1-1,0 1,0 0,3 3,-4-2,1-1,-1 1,0 0,0 0,0-1,0 1,-1 0,1 0,-1 0,0 0,1 0,-1 0,-1 0,1 0,-1 4,-2 4,0 0,0-1,-1 1,0-1,-1 0,-1 0,1-1,-12 16,1-9,1 0,-2 0,-18 12,28-23,7-5,0 0,0 0,0 0,0 0,0 0,-1 0,1 0,0 0,0 1,0-1,0 0,0 0,0 0,-1 0,1 0,0 0,0 0,0 0,0 0,0 1,0-1,0 0,0 0,-1 0,1 0,0 0,0 0,0 1,0-1,0 0,0 0,0 0,0 0,0 0,0 1,0-1,0 0,0 0,0 0,0 0,0 0,0 1,0-1,0 0,0 0,0 0,0 0,1 0,-1 0,0 1,0-1,0 0,0 0,12 0,26-6,-28 4,1 0,0 0,0 1,0 0,0 1,0 1,-1-1,1 2,0-1,17 6,-23-5,-1 0,1 0,0 1,-1-1,0 1,1 0,-1 1,0-1,-1 1,1-1,-1 1,1 0,-1 0,0 1,0-1,-1 1,0-1,1 1,-2 0,1 0,0 0,0 7,0-6,-1 0,0 0,0 0,-1 0,0 1,0-1,0 0,-1 0,0 0,0 0,-1 1,0-1,0-1,0 1,0 0,-1 0,0-1,0 0,-1 0,0 1,1-2,-2 1,1 0,0-1,-1 0,0 0,0 0,0-1,-1 0,1 0,-7 3,-4 1,1-1,-1-1,-1 0,1-1,-1-1,1-1,-1 0,0-1,0 0,-23-4,2-2,7-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52.5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8,'2'0,"4"0,3 0,2 0,4 0,2 0,3 0,0 0,0 0,-2 0,-1 0,-1 0,-4 3,-3 0</inkml:trace>
  <inkml:trace contextRef="#ctx0" brushRef="#br0" timeOffset="771.88">607 28,'-12'4,"1"1,0-1,0 2,0 0,0 0,1 1,0 0,1 0,0 1,0 1,0-1,1 2,1-1,-1 1,2 0,-1 0,-8 21,6-10,0-1,2 1,1 0,0 1,1-1,2 1,0 0,2 0,0 24,2-38,-1 1,1-1,1 0,0 0,0 0,0 0,1 0,0-1,1 1,0-1,0 0,0 0,1 0,7 7,-8-10,-1 0,2-1,-1 0,0 1,1-2,-1 1,1 0,0-1,0 0,0 0,0 0,0-1,1 0,-1 0,0 0,1 0,-1-1,0 0,1 0,-1-1,1 1,8-3,-6 1,0-1,0 1,0-2,0 1,-1-1,1 0,-1 0,0-1,0 0,-1 0,1-1,-1 0,0 0,6-9,-5 5,-1 0,0-1,0 0,-1 0,-1 0,1 0,-2-1,0 0,2-17,-3 15,0-1,-1 1,-1-1,-1 1,0-1,-1 0,0 1,-1 0,-1 0,0 0,-1 0,0 0,-1 1,-1 0,0 0,-1 1,-9-13,13 21,0 0,0 0,0 0,-1 0,1 1,-1-1,0 1,0 1,0-1,0 1,-9-3,11 4,1 1,-1 0,1-1,-1 1,0 0,1 0,-1 1,0-1,1 0,-1 1,0 0,1 0,-1 0,1 0,0 0,-1 0,1 0,0 1,-1-1,1 1,0 0,0-1,1 1,-1 0,0 0,-2 4,-1 1,1 0,-1 1,1 0,1 0,0 1,0-1,0 0,1 1,0 0,1-1,0 1,0 0,1 0,0 0,1 0,0 0,3 13,1-1</inkml:trace>
  <inkml:trace contextRef="#ctx0" brushRef="#br0" timeOffset="1155.7">819 424,'0'12,"0"6,0 3,0-5,0-5</inkml:trace>
  <inkml:trace contextRef="#ctx0" brushRef="#br0" timeOffset="1556.38">1059 70,'-14'28,"3"0,0 1,1 1,-8 48,15-60,0 0,2 1,0-1,1 1,1-1,0 0,2 1,9 34,-11-48,0-1,1 1,0-1,0 0,1 1,-1-1,1 0,0 0,0-1,0 1,0-1,1 1,-1-1,1 0,0 0,4 2,-5-4,0 0,0 0,0 0,1 0,-1-1,0 1,0-1,0 0,0 0,0 0,1 0,-1-1,0 1,0-1,0 0,0 0,0 0,0 0,0 0,0-1,-1 1,1-1,0 0,-1 0,4-3,1-1,-1-1,1 0,-1-1,-1 0,1 0,-1 0,-1 0,0-1,0 0,0 0,-1 0,0 0,1-11,0-2,-1-1,0 1,-2-1,-2-33,0 39,-1-1,-1 0,-7-23,9 37,0 1,0-1,0 1,0 0,0-1,-1 1,0 0,1 0,-1 0,0 0,-1 0,1 1,0-1,-1 0,1 1,-1 0,0 0,0 0,0 0,0 0,0 0,-1 1,-5-3,6 4,0 1,0-1,0 0,0 1,1-1,-1 1,0 0,0 0,1 0,-1 0,1 1,-1-1,1 1,0 0,-1-1,1 1,0 0,-4 4,-31 44,36-48,-9 16,0 0,-10 30,15-35</inkml:trace>
  <inkml:trace contextRef="#ctx0" brushRef="#br0" timeOffset="2090.15">1328 70,'-17'36,"1"1,2 1,-11 47,20-62,1 1,0-1,2 1,1 0,1 0,4 40,-3-60,0 1,0 0,0-1,0 1,1-1,0 0,0 1,0-1,0 0,0 0,1 0,0 0,0-1,0 1,0-1,1 1,0-1,4 3,-5-5,0 1,0-1,0 0,0 0,0-1,0 1,0-1,1 1,-1-1,0 0,0 0,0 0,0-1,1 1,-1-1,0 0,0 0,0 0,0 0,0 0,-1-1,1 1,0-1,0 0,-1 1,1-1,3-5,2-1,0-1,0 0,0-1,-2 0,1 0,-1-1,-1 1,0-1,0 0,-1-1,0 1,1-13,-1 6,-1-1,0 1,-2-1,0 1,-1-1,-1 0,-4-20,4 31,-1 1,0-1,0 1,-1-1,0 1,0 0,0 0,-1 1,0-1,-7-7,9 11,0 1,0 0,-1 1,1-1,0 0,-1 0,1 1,-1 0,0-1,0 1,1 0,-1 0,0 1,0-1,0 0,0 1,0 0,0 0,0 0,0 0,1 0,-1 0,0 1,0 0,0-1,0 1,0 0,1 0,-5 3,-3 1,1 0,0 1,0 1,1-1,0 1,0 1,-12 14,6-5,0 2,-17 32,21-33</inkml:trace>
  <inkml:trace contextRef="#ctx0" brushRef="#br0" timeOffset="2574.75">1638 0,'-27'55,"-20"58,38-85,1 0,1 1,1 0,-2 36,7-50,1 0,0 1,1-1,1 0,0 0,1 0,1-1,0 1,11 24,-13-34,0-1,1 1,0 0,0-1,0 0,1 0,-1 0,1 0,0 0,0-1,0 0,1 0,-1 0,1 0,-1-1,1 1,0-1,0 0,0-1,0 1,1-1,-1 0,0-1,0 1,1-1,-1 0,0 0,1 0,-1-1,10-2,-7 0,0 1,-1-1,1-1,-1 1,0-1,0 0,0-1,0 0,-1 0,10-10,-11 11,-1-1,0 1,0-1,-1 0,1 0,-1 0,0-1,0 1,-1-1,0 1,0-1,0 0,-1 0,1 0,-1-6,-1 11,0 0,0 0,0 0,0 0,0 0,0 0,0 0,0 0,-1 0,1 1,0-1,-1 0,1 0,0 0,-1 0,1 1,-1-1,0 0,1 0,-1 1,1-1,-1 0,0 1,0-1,1 1,-1-1,0 1,-1-1,0 0,-1 1,1-1,-1 1,1 0,0 0,-1 0,1 0,-1 0,1 1,-5 0,-3 3,-1-1,1 1,-18 10,10-2,1 0,0 1,0 0,1 2,1 0,-24 30,23-2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44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,'2'0,"4"0,2-3,3 0,2 0,3 1,2 0,0 1,-1 0,-1 1,0 0,-1 0,-1 0,-2-2,-6 1,-4 2</inkml:trace>
  <inkml:trace contextRef="#ctx0" brushRef="#br0" timeOffset="531.67">15 145,'9'0,"6"0,3 0,1 0,-1 0,-1 0,-1 0,-1 0,0 0,-1 0,-2-2,-4-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42.8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08,"27"206,-20-270,-2 0,-1 63,-5-140,1 16</inkml:trace>
  <inkml:trace contextRef="#ctx0" brushRef="#br0" timeOffset="600.95">57 325,'3'-2,"1"1,0-1,0 1,0 0,1-1,-1 2,0-1,0 0,0 1,1 0,-1 0,0 0,0 1,1-1,-1 1,4 1,-2 1,0-1,0 1,-1 0,1 0,-1 1,0-1,0 1,0 1,7 7,-1 2,-1 0,0 0,-1 1,0 0,-2 0,12 31,-15-33,0 0,-1 1,0-1,0 17,-3-2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4:10.4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1 747,'1'1,"0"1,0-1,1 0,-1-1,1 1,-1 0,1 0,-1-1,1 1,-1 0,1-1,-1 0,1 1,0-1,-1 0,1 0,0 0,2 0,-1 0,17 2,0 0,0-2,30-2,-44 1,-1 0,1 0,0-1,-1 0,1 0,-1 0,8-5,-10 6,-1-1,0 0,0 1,0-1,0 0,0 0,0 0,0-1,-1 1,1 0,-1-1,1 1,-1-1,0 1,0-1,1-4,-2 4,0 0,0 1,0-1,0 0,0 0,-1 0,1 0,-1 0,0 0,0 1,0-1,0 0,0 1,0-1,-1 1,1-1,-1 1,0 0,0-1,0 1,0 0,0 0,0 1,-1-1,1 0,-1 1,1-1,-6-1,0-1,0 0,-1 0,1 1,-1 0,0 1,0 0,-18-1,18 3,1 1,-1 0,1 1,0 0,0 0,0 1,0 0,0 0,1 1,-1 0,1 0,0 1,0 0,1 0,-1 1,1-1,0 2,-6 7,-3 4,2 1,0 0,1 0,0 2,-12 31,18-36,0 0,2 0,-1 0,2 1,0-1,1 1,1 0,0 0,2 0,3 26,-3-35,0-1,1 0,0 0,1 0,0 0,0 0,0 0,1-1,0 1,0-1,1 0,-1-1,1 1,1-1,-1 0,1 0,0 0,0-1,0 0,0 0,1 0,0-1,0 0,0-1,0 1,8 0,25 5,0-1,1-3,0-1,-1-2,43-5,-82 4,0 0,0 0,0 0,0 0,0 0,-1 0,1 0,0-1,0 1,0 0,0 0,-1-1,1 1,0 0,0-1,-1 1,1-1,0 1,-1-1,1 1,0-1,-1 0,1 1,-1-1,1 0,-1 1,1-1,-1 0,0 0,1 0,-1 1,0-1,1 0,-1-1,0-7</inkml:trace>
  <inkml:trace contextRef="#ctx0" brushRef="#br0" timeOffset="1446.02">466 253,'0'3,"3"0,2 0,4 2,2 0,4-1,2-1,3-1,0 1,0 1,0-1,0-1,-1 0,-6-1,-8-1,-5 0</inkml:trace>
  <inkml:trace contextRef="#ctx0" brushRef="#br0" timeOffset="2177.99">833 140,'-8'11,"0"1,1 0,1 0,0 1,0 0,1 0,1 0,0 1,-2 17,3-18,-3 15,1 1,1-1,0 45,4-65,1 0,0 0,0 1,1-1,0-1,1 1,4 10,-5-13,0-1,1 0,0 0,-1 0,2 0,-1-1,0 1,1-1,-1 0,1 0,0 0,0 0,7 3,-8-5,1 1,-1 0,1-1,-1 0,1 0,0 0,0 0,0-1,-1 1,1-1,0 0,0 0,0-1,0 1,-1-1,1 0,0 0,0 0,-1 0,1 0,-1-1,1 0,-1 0,0 0,0 0,0 0,0-1,0 1,0-1,0 0,-1 0,4-5,1-2,-1 1,-1-1,1-1,-2 1,1-1,-2 0,1 0,-1 0,2-21,-4 16,-1 0,0 1,-1-1,0 0,-2 0,0 1,0-1,-2 1,0 0,-1 0,0 1,-1 0,0 0,-1 0,-16-19,23 31,-1 0,1 0,-1 0,0 0,0 1,1-1,-1 1,0-1,0 1,-1 0,1-1,0 1,0 0,-1 0,1 1,0-1,-1 0,1 1,-1 0,1-1,-1 1,1 0,-1 0,1 0,-1 1,1-1,0 1,-5 1,3 0,0 0,0 1,1 0,-1-1,1 1,0 1,0-1,0 0,0 1,1 0,-1-1,1 1,0 0,0 0,-1 6,0-5,1 1,0 0,0 0,0 0,1 0,0 1,0-1,1 0,0 0,0 1,0-1,1 0,0 0,0 1,1-1,-1 0,1 0,1 0,3 7,2 2</inkml:trace>
  <inkml:trace contextRef="#ctx0" brushRef="#br0" timeOffset="2578.5">1187 480,'-3'9,"0"6,0 3,-2 1,0-1,1-6,1-4</inkml:trace>
  <inkml:trace contextRef="#ctx0" brushRef="#br0" timeOffset="3078.02">1328 183,'-3'1,"1"1,-1 0,1 0,0 0,0 0,-1 0,2 1,-1-1,0 1,0-1,1 1,-1 0,1 0,-2 3,1-1,-7 13,0 1,2-1,0 2,1-1,1 1,-3 24,6-34,1 0,0 0,1 0,0-1,1 1,0 0,0 0,1 0,0-1,1 1,0-1,0 0,1 1,9 13,-11-19,1 0,-1-1,1 1,0-1,1 0,-1 0,1 0,-1 0,1-1,0 1,0-1,0 0,0 0,0 0,0-1,1 1,-1-1,0 0,1-1,-1 1,1-1,-1 0,1 0,-1 0,1 0,-1-1,1 0,6-1,-5-1,1 0,-1 0,1 0,-1 0,0-1,0 0,-1-1,1 1,-1-1,0 0,0 0,-1-1,1 1,-1-1,-1 0,1 0,4-11,-4 7,-1-1,0 0,0 0,-1 0,-1 0,1 0,-2 0,0 0,0-1,-1 1,-3-15,3 18,-1-1,-1 1,0 0,0 0,0 0,-1 0,0 1,0-1,-1 1,0 0,0 0,-1 1,0-1,0 1,-10-7,14 11,-1 1,0-1,1 1,-1-1,0 1,0 0,0 0,0 0,0 0,0 0,0 1,0-1,0 1,0 0,0 0,0 0,-1 1,1-1,0 1,0-1,0 1,0 0,0 0,1 1,-1-1,0 0,0 1,1 0,-1 0,1-1,-1 1,1 1,0-1,0 0,0 1,0-1,0 1,1-1,-1 1,-1 3,-1 5</inkml:trace>
  <inkml:trace contextRef="#ctx0" brushRef="#br0" timeOffset="15133.39">1695 142,'0'0,"-1"-1,1 1,0-1,0 1,0-1,0 1,-1-1,1 1,0-1,0 1,-1-1,1 1,0 0,-1-1,1 1,0 0,-1-1,1 1,-1 0,1-1,0 1,-1 0,1 0,-1 0,1-1,-1 1,1 0,-1 0,1 0,-1 0,1 0,-1 0,1 0,-1 0,1 0,-1 0,1 0,-1 0,1 0,-1 1,1-1,-1 0,1 0,-1 0,1 1,0-1,-1 0,0 1,-22 11,15-5,1 0,0 1,0 0,1 0,0 0,0 1,1-1,-6 17,-3 9,-10 38,11-30,11-35,0 0,0 0,0 0,1 0,0 1,0-1,1 0,0 0,0 1,1-1,2 12,-1-14,0-1,0 1,0 0,1-1,-1 1,1-1,0 0,1 1,-1-2,1 1,0 0,0-1,0 0,0 0,0 0,9 4,-7-4,0 0,-1-1,1 0,0 0,0 0,1-1,-1 0,0 0,0-1,0 0,1 0,-1 0,0-1,7-1,-10 1,1 1,0-2,-1 1,1 0,-1-1,1 1,-1-1,0 0,1 0,-1-1,0 1,0-1,-1 1,1-1,-1 0,1 0,-1 0,0 0,0 0,0-1,0 1,-1-1,3-5,2-14,-1 0,-1-1,-1 1,-1-25,-1 37,-2 1,1-1,-2 0,1 1,-1 0,-1-1,0 1,0 0,-1 0,-1 1,-7-14,11 21,0 0,-1 0,0 0,1 0,-1 0,0 0,0 1,0-1,0 0,0 1,0 0,0-1,0 1,-1 0,1 0,0 0,-1 1,1-1,-1 1,1-1,-1 1,1 0,-1 0,1 0,-1 0,0 0,1 0,-1 1,1-1,0 1,-1 0,1 0,-1 0,1 0,-3 2,-2 3</inkml:trace>
  <inkml:trace contextRef="#ctx0" brushRef="#br0" timeOffset="16238.94">1976 227,'-10'-1,"0"1,1 1,-1 0,1 0,-16 4,21-3,0 0,1-1,-1 1,1 1,0-1,-1 0,1 1,0 0,0-1,1 1,-1 0,1 1,-1-1,1 0,0 1,-2 3,-5 11,2 1,-1-1,2 1,-4 23,7-33,2 0,-1 1,1-1,1 1,0 0,0-1,1 1,0-1,1 1,4 14,-4-18,1-1,0 0,0 0,1-1,-1 1,1-1,0 1,0-1,0 0,1-1,-1 1,1-1,0 0,0 0,0 0,1-1,-1 0,0 0,1 0,8 1,-9-2,-1 0,0 0,1-1,-1 0,1 0,-1 0,1 0,-1-1,1 0,-1 1,0-2,1 1,-1 0,0-1,0 0,0 0,0 0,0-1,0 1,-1-1,1 0,-1 0,0 0,0 0,0-1,4-5,-3 3,-1 0,0 0,-1-1,1 1,-1-1,0 1,-1-1,2-12,-3 17,1 0,-1 0,0 1,0-1,-1 0,1 1,0-1,-1 0,1 1,-1-1,1 0,-1 1,0-1,1 1,-1-1,0 1,0-1,0 1,0 0,0 0,-1-1,1 1,0 0,-1 0,1 0,0 0,-1 0,1 1,-1-1,0 0,1 1,-1-1,1 1,-1-1,0 1,1 0,-1 0,0 0,-2 0,1 0,-1 0,0 0,1 1,-1-1,0 1,1 0,-1 0,1 0,-1 0,1 1,-1 0,1 0,0-1,0 2,0-1,0 0,0 1,1-1,-1 1,1 0,-1 0,1 0,0 0,0 0,1 0,-1 1,1-1,-1 0,1 1,0 0,0-1,1 1,-1 0,1-1,-1 1,1 0,1-1,-1 1,0 0,1-1,0 1,0 0,0-1,0 1,0-1,1 1,-1-1,1 0,0 0,0 0,4 5,2 1</inkml:trace>
  <inkml:trace contextRef="#ctx0" brushRef="#br0" timeOffset="17072.99">2160 185,'105'13,"-84"-12,137-2,-136-4,-14 2</inkml:trace>
  <inkml:trace contextRef="#ctx0" brushRef="#br0" timeOffset="17707.54">2301 240,'-2'5,"-1"4,0 2,0 5,2 2,0 3,-2 2,-1 2,1 2,-2 1,1 0,0 1,-2 0,1-3,1-3,1-3,2-8,0-5</inkml:trace>
  <inkml:trace contextRef="#ctx0" brushRef="#br0" timeOffset="18809.05">522 0,'-8'4,"0"0,-1 0,1 1,1 0,-1 0,1 1,0 0,0 0,-8 10,-1 3,1 1,-16 27,21-32,2 1,0-1,1 1,0 1,1-1,1 1,1 0,0 1,1-1,1 1,1-1,0 1,2-1,0 1,0-1,2 1,0-1,1 0,1 0,0 0,14 27,-13-31,1 0,1-1,0 1,1-2,0 1,0-1,2 0,-1-1,1 0,1-1,18 11,-19-13</inkml:trace>
  <inkml:trace contextRef="#ctx0" brushRef="#br0" timeOffset="20111.87">2442 28,'38'37,"-15"-16,-1 1,20 26,-36-41,-1 1,0-1,-1 1,0 0,0 0,0 0,-1 1,-1-1,1 1,-1 0,1 15,-1 10,-1-1,-1 1,-2-1,-2 1,-1-1,-1 0,-2 0,-22 57,26-79,-1 0,-1 0,-12 18,16-26,-1-1,1 1,-1 0,1-1,-1 0,0 1,0-1,1 0,-2-1,1 1,0 0,0-1,-1 0,1 0,0 0,-1 0,-4 0,-3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4:07.0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39,'-13'101,"10"419,5-303,-2-229</inkml:trace>
  <inkml:trace contextRef="#ctx0" brushRef="#br0" timeOffset="752.1">284 138,'31'-13,"-15"5,1 1,1 1,-1 1,1 0,22-3,-37 8,1-1,0 1,0 0,0 0,0 1,0-1,0 1,0 0,-1 0,1 0,0 1,-1-1,1 1,-1 0,1 0,-1 0,0 0,0 1,0-1,0 1,0 0,0-1,-1 2,1-1,-1 0,0 0,0 1,0-1,2 8,2 6,-1-1,0 2,-2-1,4 35,-4 73,-3-104,0 10,-1-1,-2 1,-1-1,-1 1,-16 50,18-72,0 0,0 0,-1-1,-1 1,1-1,-2 0,1-1,-1 1,0-1,0 0,-1 0,0-1,0 0,0 0,-1-1,0 0,0 0,0-1,-1 0,0 0,1-1,-19 4,24-6,0 0,0 0,0-1,-1 0,1 1,0-1,-1 0,1 0,0-1,0 1,-1-1,1 0,0 1,0-1,0-1,0 1,0 0,0-1,0 0,0 1,1-1,-1 0,1 0,-1-1,1 1,0 0,0-1,0 0,0 1,0-1,1 0,-1 0,1 0,-1 0,1 0,0 0,1 0,-1-1,0-5,0 1,0 1,1-1,0 0,1 0,0 0,0 1,0-1,1 1,0-1,1 1,-1-1,1 1,1 0,0 0,0 1,5-8,-4 9,0-1,0 1,1 0,0 0,0 0,0 1,0 0,1 0,0 1,-1 0,1 0,0 0,8-1,-11 3,0 1,0 0,0-1,0 1,-1 0,1 1,0-1,0 1,0 0,0 0,0 0,-1 0,1 0,-1 1,1 0,-1 0,1 0,-1 0,0 0,0 1,0 0,0-1,0 1,-1 0,0 0,4 5,6 13,-1 1,-1 0,0 1,-2 0,-1 0,5 26,13 38,-23-82,0-6</inkml:trace>
  <inkml:trace contextRef="#ctx0" brushRef="#br0" timeOffset="1295.37">694 153,'271'-12,"-269"12,0 0,-1 0,1 0,-1 0,1 0,0 0,-1 0,1 1,-1-1,1 1,-1-1,1 1,-1 0,1 0,-1 0,0-1,0 1,1 0,-1 0,0 1,0-1,0 0,0 0,0 1,0-1,0 0,0 1,-1-1,1 1,-1-1,1 1,-1-1,1 1,-1-1,0 1,0 0,0-1,0 2,0 9,-1-1,0 0,0 0,-6 17,2-6,-37 288,7-41,34-263,1-5,0 1,0 0,-1 0,1 0,0 0,-1 0,1 0,-1-1,1 1,-1 0,0 0,0-1,0 1,0-1,0 1,0 0,-2 1,-1-4</inkml:trace>
  <inkml:trace contextRef="#ctx0" brushRef="#br0" timeOffset="1825.64">1104 787,'0'12,"0"2,0-4,0-5</inkml:trace>
  <inkml:trace contextRef="#ctx0" brushRef="#br0" timeOffset="2255.53">1342 96,'17'-14,"1"2,0 0,32-17,-39 25,-1-1,1 1,0 0,0 1,0 0,0 1,1 1,17-1,-25 2,-1 0,1 1,-1-1,1 1,-1 0,0 0,1 1,-1-1,0 1,0-1,0 1,0 0,0 0,0 0,0 1,-1-1,1 1,-1-1,0 1,0 0,0 0,0 0,0 0,-1 0,1 0,-1 0,0 1,0-1,0 1,0-1,0 6,2 9,-2 0,0 0,-1 0,-3 33,-1-26,-1 1,-1 0,-1-1,-1 0,-1-1,-1 0,-1 0,-2-1,-24 35,37-58,0 0,0 0,0 0,0 0,0 0,0 0,-1 0,1 1,0-1,0 0,0 0,0 0,0 0,0 0,0 1,0-1,0 0,0 0,0 0,0 0,0 0,0 1,0-1,0 0,0 0,0 0,0 0,0 1,0-1,0 0,0 0,0 0,0 0,0 0,0 1,0-1,0 0,0 0,1 0,-1 0,0 0,0 0,0 1,0-1,0 0,1 0,10 0,21-10,-21 7,-7 2,1-1,-1 1,1 1,-1-1,1 1,0 0,-1 0,1 0,-1 0,1 1,-1 0,1 0,-1 0,0 1,1-1,-1 1,0 0,0 0,0 1,0-1,6 6,-5-3,-1 0,1 1,-1 0,0 0,-1 0,1 0,-1 1,-1-1,1 1,-1 0,0 0,-1 0,2 10,0 0,-1 1,-1 0,-1 0,0 0,-1 0,-1-1,-5 21,5-29,-1-1,0 1,0-1,-1 0,0 0,-1 0,1-1,-2 1,1-1,-1 0,0-1,0 1,-1-1,1 0,-1-1,-10 6,1-3,0 0,0-2,-1 0,0-1,0 0,0-2,-1 0,1 0,-1-2,1 0,-1-2,0 1,1-2,-1-1,1 0,0-1,0 0,-21-10,16 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3:59.5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5,'85'-297,"53"-143,-127 411,-7 17,1 0,0 1,0 0,10-16,-14 27,-1-1,1 0,-1 1,1-1,-1 1,1-1,-1 1,1-1,-1 1,1 0,0-1,-1 1,1-1,0 1,-1 0,1 0,0-1,-1 1,1 0,0 0,0 0,-1 0,1 0,0 0,0 0,-1 0,1 0,1 1,0-1,0 1,0 0,0 0,-1 1,1-1,0 0,-1 1,1-1,0 1,0 1,28 42,-30-45,22 47,27 82,-21-50,105 309,-54-149,-79-238,6 23,-10-20,-8-9,-2-4</inkml:trace>
  <inkml:trace contextRef="#ctx0" brushRef="#br0" timeOffset="401.48">183 762,'10'0,"10"-2,9-1,6 0,6-2,1 0,2-1,-2-3,-3 1,-4-1,-5 1,-5 2,-8-1,-8 4,-6 2</inkml:trace>
  <inkml:trace contextRef="#ctx0" brushRef="#br0" timeOffset="1001.65">1031 42,'-19'25,"1"1,1 1,1 1,2 0,1 1,1 0,1 1,2 0,-6 34,4-3,3 1,3 0,3 101,4-139,0-1,2 1,1 0,1-1,0 0,2-1,1 1,1-1,0-1,2 0,0 0,2-2,0 1,33 33,-45-50,0-1,1 1,-1-1,1 0,0 1,-1-1,1 0,0 0,0-1,1 1,-1-1,0 0,0 1,1-1,-1-1,0 1,1 0,-1-1,1 0,-1 0,1 0,4-1,1-2</inkml:trace>
  <inkml:trace contextRef="#ctx0" brushRef="#br0" timeOffset="1502.32">1356 170,'-18'97,"-12"178,27-232,1-18,-5 172,8-176,0-1,2 0,0 0,1 0,2 0,0 0,12 28,-15-43,0 0,0 0,1 0,-1-1,1 1,0-1,1 0,-1 0,0 0,1-1,0 0,10 6,-13-8,0 0,0-1,0 1,0 0,0-1,0 0,0 1,0-1,0 0,0 0,0 0,0 0,0 0,0-1,0 1,0-1,0 1,0-1,0 0,0 0,0 0,0 0,-1 0,1 0,0 0,-1 0,1-1,-1 1,1-1,-1 1,0-1,1 0,-1 1,0-1,0 0,0 0,-1 0,1 0,0-2,8-24,-3 0</inkml:trace>
  <inkml:trace contextRef="#ctx0" brushRef="#br0" timeOffset="1912.68">1158 734,'17'-2,"12"-1,9-3,5-2,3 0,-3-1,0 1,-3 0,-4 0,-5 3,-4 1,-3 2,-4 1,-3-1,-4-1</inkml:trace>
  <inkml:trace contextRef="#ctx0" brushRef="#br0" timeOffset="2335.55">1412 0,'46'21,"0"1,-2 2,0 2,-2 2,-1 2,38 36,-61-48,0 0,-1 1,-1 1,-1 0,0 2,-2-1,-1 2,0 0,-2 0,0 1,-2 0,-1 0,8 47,0 149,-15-179,-2 0,-2-1,-13 58,15-93,2-1,-1 0,0 0,0 0,0 0,0 0,-1-1,1 1,-1 0,0-1,0 1,-1-1,1 0,-6 6,2-7</inkml:trace>
  <inkml:trace contextRef="#ctx0" brushRef="#br0" timeOffset="2783.76">2161 382,'12'0,"11"0,9 0,8-3,6 0,1-2,-3-1,-5 1,-8 1,-12 2,-10 1,-8 0</inkml:trace>
  <inkml:trace contextRef="#ctx0" brushRef="#br0" timeOffset="3204.83">2259 565,'12'-2,"8"-2,7 1,2 1,2 0,0 1,-3 1,-3-1,-4 1,-3 0,-3 1,-3 1,-3 4,-5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8:14.1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3 1,'-11'17,"0"1,1 0,1 0,1 1,-7 23,-23 100,36-133,-7 33,2 0,1 1,3-1,1 1,8 80,-5-113,1 1,0-1,1 0,0 1,0-1,1-1,10 19,-12-25,1 1,0 0,-1-1,1 0,0 0,1 0,-1 0,0 0,1-1,0 1,-1-1,1 0,0 0,0 0,0-1,1 1,-1-1,0 0,0 0,1-1,5 1,-3-1,0 0,-1 0,1-1,0 0,-1 0,1 0,-1-1,0 0,12-5,-15 5,0 0,0 0,0 0,0 0,-1-1,1 1,0-1,-1 0,0 1,0-1,0 0,0-1,0 1,0 0,-1 0,0-1,0 1,0-1,1-3,1-14</inkml:trace>
  <inkml:trace contextRef="#ctx0" brushRef="#br0" timeOffset="384.81">0 481,'12'-5,"11"-3,9-4,7 1,3-1,-1 3,0 2,-1 2,-7 2,-3 2,-4 1,-5 0,-3 1,-2-1,-4-2,-4 0</inkml:trace>
  <inkml:trace contextRef="#ctx0" brushRef="#br0" timeOffset="1651.02">649 396,'5'-2,"4"-1,5 0,5-2,4 0,3 1,0 1,-3 1,0 1,-2 0,-1 4,-8 2,-5 2</inkml:trace>
  <inkml:trace contextRef="#ctx0" brushRef="#br0" timeOffset="2119.02">707 580,'19'-5,"9"-1,2 0,-2 1,-3 1,-6 2</inkml:trace>
  <inkml:trace contextRef="#ctx0" brushRef="#br0" timeOffset="4127.18">1144 240,'9'-18,"1"1,14-20,-21 33,0 0,0 0,0 1,1-1,-1 1,1 0,0 0,0 0,0 0,0 1,0 0,1 0,-1 0,1 0,5-1,-9 3,1 0,-1 0,1 0,0 0,-1 0,1 0,0 0,-1 0,1 1,-1-1,1 1,-1-1,1 1,-1 0,1-1,-1 1,1 0,-1 0,0 0,3 2,-2 0,1 1,-1-1,0 0,0 1,0-1,0 1,0 0,1 5,1 7,0 1,-1-1,1 19,-3-31,3 54,-1 57,-4-88,-2 0,0-1,-2 1,-11 37,15-58,-2 0,1 0,-1 0,0 0,0 0,0-1,-1 1,0-1,0 0,0 0,-1 0,0-1,0 1,0-1,-6 4,3-5,0 1,0-1,0 0,-1 0,1-1,-1-1,0 1,1-1,-1-1,-14 0,20 0,-7 0,-1 0,0-1,-18-5,28 6,0 0,0 0,0-1,0 1,0-1,0 1,0-1,0 1,0-1,0 0,0 1,0-1,0 0,0 0,1 0,-1 1,0-1,-1-2,2 2,0-1,0 1,0 0,0 0,0 0,1-1,-1 1,0 0,1 0,-1 0,1 0,-1 0,1 0,-1 0,1 0,-1 0,1 0,0 0,0 0,0 0,0 0,-1 0,2 0,5-5,0 0,1 0,-1 1,1 0,0 1,0 0,0 0,1 0,0 1,-1 1,1-1,12 0,-13 1,0 2,0-1,0 1,0 0,0 1,0 0,0 0,0 0,-1 1,1 0,-1 1,1 0,-1 0,11 7,-7-2,0 1,-1 1,15 15,5 6,-30-31,1 1,-1 0,1-1,0 1,-1-1,1 1,-1-1,1 0,0 1,-1-1,1 1,0-1,0 0,-1 0,1 0,0 1,0-1,-1 0,1 0,1 0,3-3</inkml:trace>
  <inkml:trace contextRef="#ctx0" brushRef="#br0" timeOffset="4860.53">1723 72,'-48'36,"-2"-1,-106 55,154-88,-1-1,1 1,-1 0,1 0,0 0,0 0,0 0,0 1,0-1,1 1,-1-1,1 1,-1 0,1-1,0 1,0 0,0 0,1 0,-1 0,1-1,-1 1,1 5,-1 9,2 0,3 30,-2-29,-2-17,0 0,0 0,0-1,0 1,0 0,0 0,0 0,1 0,-1 0,0-1,1 1,-1 0,0 0,1 0,-1-1,1 1,-1 0,1-1,0 1,-1 0,1-1,0 1,-1-1,1 1,0-1,0 1,-1-1,1 0,0 1,0-1,0 0,-1 0,1 0,0 1,0-1,0 0,0 0,0 0,0 0,-1 0,1-1,0 1,0 0,0 0,0 0,0-1,1 0,7-3,0 0,0 0,15-11,-3 2,-11 8,-1 1,1 0,0 1,0 0,1 0,-1 1,0 1,1 0,-1 0,22 1,-26 2,1-1,0 0,-1 1,1 1,-1-1,0 1,0 0,0 0,0 1,0-1,-1 1,1 1,-1-1,0 1,0 0,-1 0,0 0,4 7,0-1,-1 2,-1-1,0 1,-1 0,-1 0,0 0,0 1,-1-1,-1 1,0 0,-1 0,-1 0,-1 23,0-28,0 0,-1 0,1-1,-2 1,1 0,-1-1,0 0,-1 1,0-1,-1-1,1 1,-1-1,-1 1,1-1,-1-1,-1 1,1-1,-1 0,0-1,0 0,-1 0,-7 4,-2-2,0-2,-1 0,1 0,-26 1,43-5,-33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6:18.5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52,'2'-17,"0"1,1-1,1 1,1 0,9-24,3-10,63-179,148-300,-227 527,-1 1,1-1,-1 1,1-1,0 1,-1 0,1-1,0 1,0 0,0 0,0 0,0 0,0 0,1 0,1-2,-2 3,-1 1,1-1,-1 0,1 0,-1 0,1 0,-1 1,1-1,-1 0,0 1,1-1,-1 0,1 1,-1-1,0 0,1 1,-1-1,0 1,0-1,1 0,-1 1,0-1,0 1,1-1,-1 1,0-1,0 1,0-1,0 2,9 60,-8-42,29 160,6-2,99 284,-127-444,-6-13,0 0,1 0,-2 0,1 1,0-1,-1 0,1 11,-2-16,-1 0,1 0,-1 0,1 1,0-1,-1 0,1 0,-1 0,1 0,0 0,-1 0,1-1,0 1,-1 0,1 0,-1 0,1 0,0 0,-1 0,1-1,0 1,-1 0,1 0,0-1,0 1,-1 0,1 0,0-1,0 1,-1 0,1-1,0 1,-1-1,-7-9</inkml:trace>
  <inkml:trace contextRef="#ctx0" brushRef="#br0" timeOffset="580.11">69 617,'25'3,"1"-2,-1 0,1-2,-1-1,50-9,48-4,-98 16,-18-1,0 1,0-1,0-1,0 1,11-3,-18 3,0 0,1 0,-1-1,0 1,1 0,-1 0,0 0,1 0,-1 0,0-1,0 1,1 0,-1 0,0-1,1 1,-1 0,0 0,0-1,0 1,1 0,-1-1,0 1,0 0,0-1,0 1,0 0,0-1,0 1,1 0,-1-1,0 1,0 0,0-1,0 1,0 0,-1-1,1 1,0-1,-3-6</inkml:trace>
  <inkml:trace contextRef="#ctx0" brushRef="#br0" timeOffset="1063.63">862 479,'8'0,"8"0,6 0,2 0,2 0,-2 0,-3 0,-4 0,-3 0</inkml:trace>
  <inkml:trace contextRef="#ctx0" brushRef="#br0" timeOffset="1398.15">805 662,'9'0,"10"0,7 0,5 0,3 0,2 0,-1 2,-4 0,-4 3,-5-1,-4 2,-3 0,-7-4,-6-2,-7-2,-3-2</inkml:trace>
  <inkml:trace contextRef="#ctx0" brushRef="#br0" timeOffset="2134.08">1356 296,'4'4,"-1"1,1 0,-1-1,-1 1,1 0,-1 1,0-1,0 0,0 1,1 6,8 60,-9-54,10 316,-9-110,-2-214,0-12,-1-19,-4 1</inkml:trace>
  <inkml:trace contextRef="#ctx0" brushRef="#br0" timeOffset="2650.1">1334 29,'8'-3,"0"1,1-1,-1 1,0 1,1-1,0 1,13 1,63 4,-74-3,0 0,0 1,1 0,-1 1,0 0,0 1,-1 0,1 1,-1 0,0 1,0 0,-1 0,1 1,-1 0,-1 1,0 0,0 0,0 1,-1 0,0 0,-1 0,0 1,0 0,-1 1,-1-1,0 1,0 0,-1 0,0 0,-1 0,0 0,-1 1,0-1,-1 1,0-1,-1 1,0-1,-4 13,3-15,0-1,-1 0,0 0,0 0,-1 0,0 0,-1-1,1 0,-1 0,-1 0,1 0,-1-1,-1 0,1 0,-1-1,0 0,0 0,0 0,-1-1,1 0,-14 4,9-3,-1-1,0-1,0 0,0-1,0-1,0 0,0 0,-1-1,1-1,0 0,0-1,0 0,-19-7,28 8,1 0,0 0,0-1,0 1,0-1,0 0,0 1,0-1,1-1,-5-3,0-4</inkml:trace>
  <inkml:trace contextRef="#ctx0" brushRef="#br0" timeOffset="3667.63">1884 720,'13'0,"0"-2,0 0,0 0,0-1,0-1,20-8,-25 9,1-1,-1 0,0 0,-1-1,1 0,-1 0,0-1,0 0,-1 0,9-11,-14 16,0 0,0 0,-1 0,1 0,0 0,-1 0,1 0,-1 0,0 0,1 0,-1-1,0 1,1 0,-1 0,0 0,0-1,0 1,0 0,0 0,0 0,0-1,-1 1,1 0,0 0,-1 0,1 0,-1 0,1-1,-1 1,0 0,1 0,-1 0,0 0,0 1,1-1,-1 0,0 0,0 0,0 1,0-1,0 0,0 1,0-1,-1 1,1-1,0 1,0 0,-2-1,-2-1,-1 1,0-1,0 1,0 0,0 1,0 0,0-1,-9 2,6 2,1 0,-1 0,1 1,0-1,0 2,0-1,0 1,1 1,0-1,0 1,0 0,1 1,0 0,0 0,1 0,0 0,0 1,0 0,-4 12,2-6,1 0,1 0,0 1,1 0,0 0,1 0,1 0,1 0,0 1,2 27,0-39,-1 0,1-1,0 1,0-1,0 1,0-1,1 1,-1-1,1 0,0 0,0 0,0 0,1 0,-1 0,1 0,-1-1,1 1,0-1,5 3,-2-2,0 0,0-1,1 1,-1-1,1-1,-1 1,1-1,0-1,12 1,9-3,0 0,0-2,52-15,-67 15,-8 4,0-1,0 0,-1-1,1 1,0-1,0 0,-1 0,0-1,1 1,4-5,-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08.9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23,'-3'-1,"11"-3,13-1,115 16,20 1,41-10,193-5,-365 1,210-8,33-4,-167 7,-101 6,1 1,-1 0,1 0,0 0,-1 0,1 0,-1 0,1-1,0 1,-1 1,1-1,0 0,-1 0,1 0,0 0,-1 0,1 1,-1-1,1 0,-1 0,1 1,0-1,-1 0,1 1,0 0,-5 1</inkml:trace>
  <inkml:trace contextRef="#ctx0" brushRef="#br0" timeOffset="701.11">634 138,'-55'148,"30"-86,3 1,-20 89,42-152,-3 12,1 0,1 0,0 0,0 0,2 21,0-31,-1 1,1-1,0 0,-1 1,1-1,0 0,0 0,0 0,1 0,-1 0,0 0,1 0,-1 0,1 0,0-1,0 1,-1 0,1-1,0 0,0 1,0-1,1 0,-1 0,0 0,0-1,1 1,-1 0,0-1,1 1,-1-1,1 0,-1 0,0 0,1 0,2-1,2 1,1-1,-1 1,1-2,-1 1,0-1,1 0,-1-1,12-5,-16 6,-1 1,1-1,0 0,-1 0,1 0,-1 0,0 0,1 0,-1-1,0 1,-1-1,1 0,0 0,-1 1,1-1,-1 0,0 0,0 0,0 0,-1 0,1-1,0-5,-2-8</inkml:trace>
  <inkml:trace contextRef="#ctx0" brushRef="#br0" timeOffset="1102.03">438 449,'11'-2,"7"-3,3 0,3 1,0 0,-1 0,-3 0,-1 1,-1 1,-3 0,-1 2,-3-1</inkml:trace>
  <inkml:trace contextRef="#ctx0" brushRef="#br0" timeOffset="1450.08">829 392,'8'0,"4"0,5 0,0 0,1 0,-6 0,-5 0</inkml:trace>
  <inkml:trace contextRef="#ctx0" brushRef="#br0" timeOffset="1787.76">841 483,'12'0,"5"0,2 0,0 0,-1 0,-4 0</inkml:trace>
  <inkml:trace contextRef="#ctx0" brushRef="#br0" timeOffset="2135.98">1198 209,'-13'13,"0"2,1 0,1 0,0 1,2 1,-15 30,19-36,1 0,0 0,1 0,0 1,1-1,0 1,1-1,1 1,-1 0,2 0,-1-1,4 16,-2-22,-1-1,1 1,-1 0,1-1,1 1,-1-1,1 0,-1 0,1 0,0 0,1 0,-1-1,1 1,-1-1,1 0,0 0,0 0,1-1,-1 0,0 1,1-1,-1-1,1 1,0-1,0 0,0 0,-1 0,1 0,0-1,0 0,0 0,7-1,0 0,0-1,0 0,0 0,0-2,-1 1,1-1,-1-1,0 0,0 0,0-1,-1-1,11-8,-12 7,-1 0,0-1,-1 0,0 0,0-1,-1 0,0 0,-1-1,0 1,-1-1,0 0,0-1,-1 1,-1 0,0-1,-1 0,1-20,-2 25,-1 0,0 0,0 1,0-1,0 0,-1 1,0 0,-1-1,0 1,0 0,0 0,0 0,-1 0,0 1,0 0,-1 0,1 0,-1 0,0 0,0 1,-1 0,0 0,1 1,-1 0,0-1,0 2,-1-1,1 1,-1 0,1 0,-12 0,10 0,0 2,-1-1,1 1,0 1,-11 1,-5 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00.9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4,'0'993,"0"-1047,0 18</inkml:trace>
  <inkml:trace contextRef="#ctx0" brushRef="#br0" timeOffset="616.05">242 168,'-1'4,"-1"0,1-1,-1 1,1-1,-1 0,0 0,-1 1,-3 3,-4 8,0 5,1 1,1 0,1 0,1 0,0 1,2 0,1 0,0 0,2 0,2 33,1-15,3 0,1 0,1-1,26 73,-26-92,1 0,1 0,1-1,1 0,1-1,0 0,17 17,-23-28,0-1,1-1,-1 1,1-1,0 0,1-1,-1 1,1-2,8 4,-10-5,0 0,0-1,0 0,0 0,0-1,0 0,0 0,0 0,0 0,0-1,-1 0,1-1,0 1,7-4,-7 3,0-1,0 0,-1 0,1-1,-1 0,0 0,0 0,0 0,0-1,-1 0,6-7,-3 2,-1 0,-1-1,1 1,-2-1,7-21,-4 6,-2 0,-1-1,-1 1,-2-50,-3 41,-1 0,-3 0,0 0,-2 0,-2 1,-17-40,17 50,-1 0,-1 1,-1 1,-1 0,-1 1,-1 0,0 1,-2 1,-24-21,35 34,0 1,0 1,0-1,0 1,0 0,-1 1,0-1,0 2,0-1,0 1,0 0,-15-1,19 3,-1 1,0-1,1 1,-1-1,1 1,-1 1,1-1,-1 0,1 1,0 0,0 0,0 1,0-1,0 1,0 0,0 0,1 0,0 0,-1 1,1-1,1 1,-1 0,-4 7,4-5,-1 0,1 1,1-1,-1 1,1 0,0 0,0 0,1 0,0 0,0 0,1 0,0 0,0 0,1 0,-1 0,2 0,-1 0,1 0,0 0,0 0,1-1,0 1,0-1,1 1,-1-1,2 0,-1-1,10 11,8 8</inkml:trace>
  <inkml:trace contextRef="#ctx0" brushRef="#br0" timeOffset="1301.46">1004 26,'-16'3,"1"1,0 0,0 1,1 1,0 0,-1 1,2 1,-1 0,1 1,1 0,0 1,0 0,1 1,0 0,1 1,0 0,1 1,-14 23,13-17,0 0,0 1,-8 29,15-41,1 1,-1 0,2 0,-1 1,2-1,-1 0,1 0,0 1,1-1,3 14,-4-20,1 0,0 0,1 0,-1 0,0 0,1 0,0-1,-1 1,1 0,0-1,1 1,-1-1,0 0,1 0,-1 0,1 0,4 2,-2-1,0-1,0 0,0-1,1 1,-1-1,1 0,-1-1,1 1,8-1,0-1,0 0,-1-2,1 1,0-2,-1 1,0-2,17-8,-20 8,-1-1,1 0,-2 0,1-1,-1 0,0-1,0 1,-1-2,0 1,-1-1,1 0,-2 0,6-12,-7 13,-1 0,0 0,0 0,-1 0,0 0,-1-1,1 1,-2-1,1 1,-1-1,-1 1,1-1,-1 1,-1-1,0 1,0 0,-4-11,5 18,1 0,0 0,0 0,0 1,-1-1,1 0,0 0,-1 1,1-1,0 0,-1 1,1-1,-1 0,1 1,-1-1,0 1,1-1,-1 1,1-1,-1 1,0-1,1 1,-1 0,0-1,0 1,-1 0,1 0,1 1,-1-1,0 1,0-1,1 1,-1 0,0-1,1 1,-1 0,1 0,-1 0,1-1,-1 1,1 0,-1 0,1 0,-1 2,-8 46,9 9,2 1,19 104,-10-90,9 54,12 101,-32-226,0-6</inkml:trace>
  <inkml:trace contextRef="#ctx0" brushRef="#br0" timeOffset="1711.47">1327 774,'0'10,"0"2</inkml:trace>
  <inkml:trace contextRef="#ctx0" brushRef="#br0" timeOffset="2151.71">1610 0,'-20'33,"2"0,1 1,1 1,2 1,2 0,-15 71,15-39,4-1,0 136,8-179,1 0,1 0,1 0,1 0,11 32,-13-49,0-1,1 1,0-1,0 0,1 0,-1 0,2 0,-1-1,0 0,1 0,0 0,0 0,1 0,-1-1,1 0,0-1,0 1,0-1,0 0,1 0,0-1,-1 0,9 1,-4-1,1-1,-1 0,1-1,-1 0,1-1,-1 0,1-1,-1 0,0-1,0-1,0 1,0-2,-1 1,1-1,-1-1,0 0,-1-1,0 1,12-12,-11 8,1 0,-2-1,1 0,-1-1,-1 0,0 0,-1-1,0 0,-1 0,-1-1,0 1,-1-1,0 0,3-29,-6 37,-1 0,0 0,0 0,-1 0,1 0,-1 0,-1 0,1 1,-1-1,0 0,-4-7,5 11,-1 0,1 0,-1 0,1 0,-1 0,0 0,1 0,-1 0,0 1,0-1,0 1,-1 0,1 0,0-1,0 1,-1 1,1-1,-1 0,1 0,0 1,-1 0,1-1,-1 1,1 0,-1 0,0 0,1 1,-1-1,-2 1,-5 2,0 1,1 0,0 0,0 0,0 1,0 1,1 0,0 0,0 0,1 1,-1 0,2 0,-8 10,5-6,1 1,0 0,1 0,0 0,1 1,0 0,1 0,-6 26,11-37,-1 0,1 1,0-1,0 0,0 0,0 1,0-1,0 0,1 0,-1 0,1 1,-1-1,1 0,0 0,1 2,6 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8:37.8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,'460'0,"-454"0,-3 1,-1-1,1 0,-1 0,0 0,1 0,-1-1,1 1,-1 0,0-1,0 0,1 0,2-1,-4-1,-4 0</inkml:trace>
  <inkml:trace contextRef="#ctx0" brushRef="#br0" timeOffset="712.74">28 209,'63'12,"197"-9,-141-4,-119 1,18 1,-18-1,0 0,0 0,0 0,-1 0,1 0,0 0,0 0,0 1,-1-1,1 0,0 0,0 0,0 0,0 0,-1 0,1 1,0-1,0 0,0 0,0 0,0 1,0-1,-1 0,1 0,0 0,0 1,0-1,0 0,0 0,0 0,0 1,0-1,0 0,0 0,0 0,0 1,0-1,0 0,0 0,0 0,0 1,0-1,1 0,-1 0,0 0,0 1,0-1,0 0,0 0,0 0,1 0,-1 1,0-1,0 0,0 0,0 0,1 0,-1 0,0 0,0 0,0 1,1-1,-1 0,0 0,1 0,-10 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8:20.1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84,'12'-50,"37"-91,-24 75,-3 4,144-422,-166 483,0-1,0 1,1 0,-1 0,0 0,1 0,-1 0,1-1,0 1,-1 0,1 0,0 0,0 1,-1-1,1 0,0 0,0 0,0 0,2 0,-2 1,0 0,-1 0,1 0,0 0,0 0,0 0,-1 0,1 0,0 1,0-1,-1 0,1 1,0-1,-1 1,1-1,0 1,-1-1,1 1,-1-1,1 1,-1-1,2 2,4 6,0 1,-1 0,8 17,-7-15,67 148,64 197,-43-99,-92-253,-1-2,0 0,0 0,0 0,0 1,0-1,0 0,-1 0,1 1,-1-1,0 0,0 1,0-1,0 1,0 2,-4-5</inkml:trace>
  <inkml:trace contextRef="#ctx0" brushRef="#br0" timeOffset="349.45">85 1185,'17'-7,"10"-5,11-3,5 2,3 2,-2 1,-3 2,-4 3,-6 2,-8 1</inkml:trace>
  <inkml:trace contextRef="#ctx0" brushRef="#br0" timeOffset="846.7">1144 522,'-36'30,"2"1,1 2,2 1,1 2,-41 64,54-72,1 0,1 2,1-1,2 2,1 0,2 0,1 1,-7 58,14-72,1 1,0-1,2 0,0 0,1 0,1 0,0 0,2-1,0 0,1 0,11 21,-12-27,0-1,1 0,0 0,0-1,1 0,0 0,1-1,0 0,0-1,1 1,0-2,0 0,0 0,1 0,0-2,0 1,0-1,16 3,-22-6,0-1,0 1,0-1,0 0,0 0,-1 0,1-1,0 1,0-1,0-1,0 1,0-1,-1 0,7-3,7-7</inkml:trace>
  <inkml:trace contextRef="#ctx0" brushRef="#br0" timeOffset="1414.6">1157 917,'4'-3,"-1"-1,1 1,0 0,0 0,0 1,1-1,-1 1,1 0,-1 0,1 0,0 1,0 0,-1-1,1 2,0-1,0 1,0-1,0 1,0 1,0-1,0 1,0 0,0 0,0 0,0 1,-1-1,1 1,-1 0,1 1,-1-1,0 1,0 0,0 0,0 0,0 0,-1 1,1 0,-1 0,3 4,3 8,-1 0,0 1,-1 0,-1 0,0 0,-1 1,-2 0,1 0,-2 0,0 1,-2-1,0 0,-1 1,-3 19,3-32,0-1,-1 0,0 0,0 0,0 0,-1 0,1 0,-1 0,-1-1,1 1,0-1,-1 0,0 0,0 0,0-1,0 1,-1-1,1 0,-1 0,0-1,0 0,0 1,0-1,0-1,-1 1,1-1,0 0,-1 0,1-1,-1 0,1 1,-1-2,1 1,-1-1,1 0,-1 0,1 0,0-1,0 0,0 0,-7-3,11 4,-1 0,1 1,-1-1,1 0,-1 0,1 0,-1 0,1 0,0 0,0 0,-1-1,1 1,0 0,0-1,0 1,0-1,1 1,-1-1,0 1,1-1,-1 0,1 1,-1-1,1 0,0 0,0 1,0-1,0 0,0 1,0-1,0 0,0 0,1 1,-1-1,1 0,-1 1,1-1,0 1,0-1,-1 1,1-1,0 1,3-3,-1-1,1 1,0-1,1 1,-1 0,1 1,0-1,0 1,0 0,0 0,0 0,10-3,-7 4,1-1,-1 1,1 1,0 0,0 0,0 1,-1 0,1 0,0 1,0 0,0 1,-1 0,1 0,-1 1,1 0,-1 0,0 1,0 0,-1 0,1 1,-1 0,0 1,0-1,0 1,-1 1,0-1,-1 1,7 8,5 5,-13-18</inkml:trace>
  <inkml:trace contextRef="#ctx0" brushRef="#br0" timeOffset="2167.09">1877 750,'-16'0,"0"2,1-1,-1 2,0 0,1 1,-1 1,-21 9,29-11,1 1,-1 0,1 0,0 1,0 0,0 0,0 0,1 1,0 0,1 1,-1-1,1 1,0 0,1 0,-7 13,4-3,0 1,2 0,-1 0,2 1,-3 29,7-48,0 0,0 1,1-1,-1 1,0-1,0 0,1 1,-1-1,0 0,0 0,1 1,-1-1,0 0,1 0,-1 1,0-1,1 0,-1 0,0 0,1 0,-1 1,0-1,1 0,-1 0,1 0,-1 0,0 0,1 0,-1 0,0 0,1 0,-1 0,1 0,-1 0,1-1,20-2,-14 2,15-1,0 0,-1 1,1 1,0 1,33 6,-48-5,1 0,-1 0,0 1,0 0,0 0,0 0,0 1,-1 0,1 1,-1-1,0 1,0 0,-1 1,0-1,0 1,0 0,0 1,-1-1,4 8,-4-6,0 0,-1 0,0 0,0 1,-1-1,0 1,0 0,-1 0,0-1,-1 1,0 0,0 0,-1 0,0 0,0-1,-1 1,0 0,-1-1,0 0,0 1,-1-1,0 0,0-1,-1 1,0-1,0 0,-1 0,0 0,0-1,0 0,-1 0,0-1,0 0,-1 0,1 0,-1-1,0 0,-15 4,8-3,0-1,0 0,-29 2,37-5,0-1,-1 0,1 0,0-1,-1 0,1 0,0-1,0 0,0 0,-8-4,12 4,1 0,-1 0,0-1,1 0,0 1,0-1,0 0,0 0,0 0,0 0,1 0,-1-1,1 1,0 0,0-1,0 1,1-1,-1 1,1-1,0 1,0-7,-1-13</inkml:trace>
  <inkml:trace contextRef="#ctx0" brushRef="#br0" timeOffset="2783.49">1834 496,'56'27,"-2"3,99 72,-133-86,-2 1,0 0,0 2,-2 0,-1 0,0 2,-1 0,-1 0,-2 1,13 30,-12-17,-1 0,-2 1,-1 0,-2 1,-2 0,-1-1,-2 1,-1 0,-9 65,5-82,-1 0,0 0,-2 0,-9 21,13-34,0-1,-1 1,0 0,0-1,-1 0,1 0,-1 0,0-1,-1 0,0 0,1 0,-2-1,1 1,-10 4,14-8,0 0,-1-1,1 1,0 0,0-1,-1 1,1-1,-1 0,1 0,-4 0,-3-3</inkml:trace>
  <inkml:trace contextRef="#ctx0" brushRef="#br0" timeOffset="3203">2582 1045,'12'-2,"11"-4,7 0,2 0,-1 2,-3 1,-5 2,-4 0,-4 3,-6 1</inkml:trace>
  <inkml:trace contextRef="#ctx0" brushRef="#br0" timeOffset="3569.48">2582 1200,'15'-2,"9"-1,5-3,3 1,-2 0,-3 2,-5 0,-5 4,-6 2</inkml:trace>
  <inkml:trace contextRef="#ctx0" brushRef="#br0" timeOffset="4334.46">3275 580,'-19'62,"3"2,-14 110,6 134,16-162,8-115,2-22,4-20,0-9,-1-3</inkml:trace>
  <inkml:trace contextRef="#ctx0" brushRef="#br0" timeOffset="4956.35">3415 720,'7'-3,"10"-6,1 1,-1 0,1 2,28-8,-42 13,1 1,-1-1,0 1,0-1,0 1,1 0,-1 1,0-1,0 1,0 0,1 0,-1 0,0 0,0 1,-1 0,1 0,0 0,0 0,-1 0,0 1,1-1,-1 1,0 0,0 0,0 0,3 6,1 4,0 0,-1 1,0-1,-1 1,0 1,-2-1,1 0,0 18,5 120,-9-148,1 23,-1 1,-2-1,-1 0,-1-1,-14 51,16-69,-1-1,0 0,0-1,-1 1,0-1,0 1,-1-1,0 0,0-1,0 1,-7 5,7-8,0 0,-1 0,1 0,-1 0,1-1,-1 0,0 0,0-1,0 0,0 0,0 0,0 0,0-1,0 0,-11-2,12 2,1-1,-1 0,1 0,-1 0,1 0,0-1,0 0,-1 1,1-2,0 1,1 0,-1-1,0 0,1 0,-1 0,-4-6,6 7,1-1,-1 1,1-1,0 0,0 1,0-1,0 0,0 0,1 1,0-1,-1 0,1 0,0 0,0 0,0 1,1-1,-1 0,1 0,-1 0,1 1,0-1,0 0,0 1,1-1,-1 1,0-1,4-3,0-1,0 0,1 1,0 0,1 0,-1 0,1 0,0 1,1 0,-1 1,1 0,0 0,0 0,16-4,-19 6,0 1,1 0,-1 0,1 0,-1 1,0 0,1 0,-1 0,1 0,-1 1,1 0,-1 0,0 1,0-1,0 1,0 0,0 1,0-1,0 1,-1 0,1 0,-1 1,5 4,5 8,-1 1,0 1,-2 0,0 1,10 23,-6-12,-15-29,1 0,-1 1,1-1,-1 0,1 0,-1 0,1 1,-1-1,1 0,0 0,0 0,0 0,0 0,0-1,-1 1,1 0,1 0,-1 0,0-1,0 1,0-1,0 1,0-1,1 1,-1-1,2 1,4-4</inkml:trace>
  <inkml:trace contextRef="#ctx0" brushRef="#br0" timeOffset="5488.9">3939 650,'41'8,"1"-1,70 1,26 4,-136-12,0 0,1 0,-1 1,0-1,0 1,0-1,1 1,-1 0,0-1,0 1,0 0,0 1,0-1,-1 0,1 0,0 1,-1-1,1 1,0 0,-1-1,0 1,1 0,-1 0,1 3,-1-1,0 0,-1 0,0 1,0-1,-1 0,1 1,-1-1,0 0,0 0,0 0,0 0,-3 4,-31 108,4 2,-19 163,47-272,2-16</inkml:trace>
  <inkml:trace contextRef="#ctx0" brushRef="#br0" timeOffset="5874.29">4473 1214,'0'12,"0"7,0-1</inkml:trace>
  <inkml:trace contextRef="#ctx0" brushRef="#br0" timeOffset="6406.64">4741 678,'30'-8,"1"1,31-4,-52 10,0 0,0 1,0 0,1 0,-1 1,0 0,0 1,0 0,-1 1,13 4,-20-5,1-1,0 1,-1-1,1 1,-1 0,1 0,-1 0,0 1,0-1,0 1,0-1,-1 1,1-1,0 1,-1 0,1 3,0 0,0 0,-1 0,0 1,0-1,0 0,-1 1,-1 9,0-1,-1 0,-1-1,-1 0,0 0,-1 0,-7 16,5-18,0-1,0-1,-1 1,-1-1,1-1,-2 0,1 0,-1 0,-13 8,65-14,18 0,-52-2,0 1,-1 0,0 1,1 0,-1 0,0 1,-1-1,1 1,-1 1,1 0,-1-1,0 2,-1-1,0 1,0 0,0 0,0 0,-1 1,0-1,0 1,-1 0,0 0,0 1,3 12,-5-14,0 0,1 0,-2 1,1-1,-1 0,0 1,-1-1,1 1,-1-1,0 0,-1 1,1-1,-1 0,-1 0,1 0,-1-1,0 1,0 0,-1-1,0 0,0 0,0 0,0 0,-1-1,1 0,-1 0,-1 0,1 0,0-1,-7 3,0-1,0 0,0-1,0-1,0 0,-1 0,0-1,1-1,-1 0,-19-2,24 1,0-1,-1 0,1 0,0-1,0 0,0 0,0-1,1 0,-1-1,1 1,-1-1,1-1,0 1,1-1,-10-9,6 1</inkml:trace>
  <inkml:trace contextRef="#ctx0" brushRef="#br0" timeOffset="7549.02">5686 1044,'25'0,"120"-5,-128 3,0 0,-1-1,1-1,-1-1,0 0,21-11,-34 15,0 0,0-1,0 1,-1-1,1 1,0-1,-1 0,0 0,1-1,-1 1,0 0,0-1,0 1,-1-1,1 0,0 1,-1-1,0 0,0 0,0 0,0 0,0 0,0 0,-1 0,0 0,1-1,-1 1,0 0,-1 0,1 0,0 0,-1 0,0 0,0 0,0 0,0 0,0 0,-3-4,1 1,-1 0,0 0,0 1,0 0,-1 0,1 0,-1 0,0 1,-1 0,1 0,-1 0,0 1,0 0,0 0,0 0,0 1,-10-3,7 4,-1 0,1 0,-1 1,1 0,-1 0,1 1,-1 1,1 0,0 0,-17 6,12-2,1 1,0 0,0 0,0 1,1 1,-16 15,11-7,0 1,1 1,0 0,2 2,0-1,1 2,2 0,-11 25,20-42,0 1,0 0,0-1,1 1,0 0,0 0,0 0,1 0,0 0,0 0,0 0,1 0,0 0,0 0,4 9,-3-9,1-1,1 1,-1-1,1 0,-1 0,1-1,1 1,-1-1,1 0,-1 0,1 0,1-1,-1 0,0 0,8 3,15 6,0-1,1-2,1-1,-1-1,59 5,154-7,-236-6,-4 2,0-1,0 0,0 0,-1 0,1 0,0 0,0 0,0-1,-1 1,1-1,0 1,0-1,-1 0,1 1,0-1,-1 0,1 0,2-2,-2-4</inkml:trace>
  <inkml:trace contextRef="#ctx0" brushRef="#br0" timeOffset="9395.44">6309 86,'-14'5,"0"1,0 1,1 0,0 1,0 1,1 0,0 0,1 1,0 1,-15 17,10-7,1 0,1 0,0 1,2 1,-13 33,19-40,1-1,1 0,1 1,0 0,1 0,0 0,2 0,0 0,3 28,-1-33,0 0,1 0,0 0,0-1,1 1,1-1,-1 0,2 0,-1 0,2-1,-1 0,1 0,0-1,15 13,-9-11,0-1,1 0,24 10,-35-17,5 2</inkml:trace>
  <inkml:trace contextRef="#ctx0" brushRef="#br0" timeOffset="10050.98">6195 496,'79'1,"85"-2,-136-5,-25 6</inkml:trace>
  <inkml:trace contextRef="#ctx0" brushRef="#br0" timeOffset="10911.91">6660 621,'-2'0,"-1"2,0 4,3 0,1-3,1-5,0-3,-3-5,-1-2,-3 1,-3 5,3 3,1-1,3 2</inkml:trace>
  <inkml:trace contextRef="#ctx0" brushRef="#br0" timeOffset="11565.15">6888 226,'-14'22,"2"0,0 1,2 0,-12 37,18-47,1-1,0 1,1-1,0 1,1 0,0 0,1 0,1 0,0-1,5 23,-4-29,0-1,0 0,0 0,1 0,-1 0,1 0,1-1,-1 1,1-1,-1 0,1 0,0 0,1 0,-1-1,1 0,-1 1,1-2,0 1,0-1,1 1,-1-2,0 1,1 0,-1-1,8 1,-6-1,0-1,0 0,-1 0,1 0,0-1,0 0,-1-1,1 1,-1-1,1 0,-1-1,0 1,0-1,0-1,0 1,0-1,-1 0,1 0,-1-1,7-8,-4 3,-2 0,1-1,-2 0,1 0,-2 0,1-1,-1 1,-1-1,0 0,-1 0,0-1,-1 1,-1 0,1 0,-4-23,2 26,0 1,0 0,-1-1,0 1,0 0,-1 0,0 0,-1 0,1 0,-2 1,1 0,-1-1,0 2,0-1,-1 1,0-1,0 2,-1-1,1 1,-1 0,0 0,-1 1,-11-6,16 9,0 0,0 0,0 0,0 1,0 0,0-1,0 1,0 0,0 0,0 1,0-1,0 0,0 1,0 0,0 0,0 0,-4 2,2 0,1-1,0 2,-1-1,1 0,0 1,1 0,-1-1,1 2,-5 6,3-4,1 0,0 0,0 0,1 1,0 0,1-1,-1 1,2 0,-1 0,1 1,0-1,1 0,0 9,3-2</inkml:trace>
  <inkml:trace contextRef="#ctx0" brushRef="#br0" timeOffset="12265.7">7268 241,'-2'0,"0"1,1 0,-1-1,0 1,1 0,-1 0,1 0,-1 0,1 0,-1 0,1 1,0-1,-1 0,1 1,0-1,0 1,0-1,-1 3,-15 30,13-21,0 0,1 0,0 0,1 1,1-1,0 0,1 1,1-1,0 0,0 1,1-1,1 0,8 24,-9-30,1-1,0 1,0 0,1-1,0 1,0-1,0 0,1 0,0-1,0 1,0-1,1 0,-1-1,1 1,0-1,1 0,-1-1,1 0,0 0,-1 0,1-1,1 1,-1-2,0 1,0-1,11 0,-13 0,-1-1,1-1,0 1,0 0,-1-1,1 0,0 0,-1-1,1 1,-1-1,1 0,-1 0,0-1,0 1,0-1,6-5,-5 3,-1 0,0 0,-1 0,1 0,-1-1,0 1,0-1,-1 0,0 0,0 0,2-8,-2-2,0-1,0 1,-2 0,0 0,-1 0,0-1,-2 1,0 0,-5-15,5 19,-1 1,-1 0,0 1,0-1,-1 1,-1 0,1 0,-2 1,-8-10,14 17,0 0,-1 0,1 0,-1 0,1 0,-1 0,0 0,0 1,1 0,-1-1,0 1,0 0,-1 1,1-1,0 0,0 1,0 0,0 0,-1 0,1 0,0 0,0 0,0 1,0 0,0-1,0 1,0 1,0-1,0 0,0 1,0-1,0 1,1 0,-1 0,1 0,-1 0,-3 4,-4 5,0 1,1-1,0 1,-11 21,15-26,1 1,1 0,-1 0,2 0,-1 0,1 0,0 1,0-1,0 12,3-8</inkml:trace>
  <inkml:trace contextRef="#ctx0" brushRef="#br0" timeOffset="12849.11">7732 170,'-7'5,"1"-1,-1 1,1 0,0 1,0 0,1 0,-1 0,1 0,-8 14,1 1,1 1,-10 24,16-33,0 1,1 0,0 0,1 0,1 0,0 0,1 1,1 23,1-31,0-1,0 1,0 0,1-1,0 0,0 1,1-1,0 0,0 0,0 0,1 0,0-1,0 0,0 0,1 0,0 0,0 0,0-1,0 0,11 6,-9-6,2 1,-1-2,0 1,1-1,-1 0,1-1,0 0,0-1,0 1,0-2,0 1,0-1,1-1,15-2,-19 1,0 1,-1-1,1 0,-1-1,1 1,-1-1,0 0,0 0,0-1,0 0,0 0,-1 0,0 0,0 0,0-1,0 0,-1 0,0 0,0 0,0-1,-1 1,1-1,1-7,-3 8,1-1,-1 0,-1 0,1 1,-1-1,0 0,0 0,-1 0,1 0,-1 0,-3-8,3 12,1 0,-1 1,0-1,0 1,1-1,-1 1,0-1,0 1,-1-1,1 1,0 0,0 0,-1-1,1 1,0 0,-1 0,1 1,-1-1,0 0,1 0,-1 1,0-1,1 1,-1-1,0 1,1 0,-1 0,0 0,0 0,1 0,-1 0,0 0,0 0,1 1,-1-1,0 1,1-1,-1 1,0 0,1 0,-1-1,-2 3,-4 2,0 0,1 0,-1 1,1 0,0 0,0 1,1 0,0 0,0 0,-6 11,8-13,1 1,-1 1,1-1,0 0,1 1,0 0,0-1,0 1,1 0,0 0,0 0,0 0,1 0,1 9,2-5</inkml:trace>
  <inkml:trace contextRef="#ctx0" brushRef="#br0" timeOffset="13845.33">8369 312,'-5'0,"0"-1,1 1,-1 0,1 1,-1-1,0 1,1 0,-1 0,1 0,0 1,-1 0,1 0,0 0,0 0,0 0,0 1,1 0,-1 0,-4 4,8-7,0 1,-1-1,1 1,0-1,0 0,-1 1,1-1,0 1,0-1,0 0,-1 1,1-1,0 1,0-1,0 1,0-1,0 1,0-1,0 1,0-1,0 1,0-1,1 0,-1 1,0-1,0 1,0-1,0 1,1-1,-1 0,0 1,0-1,1 0,-1 1,0-1,1 1,21 7,-15-7,1-1,-1 0,0 0,11-1,-17 1,0 0,1 0,-1-1,0 1,0 0,0-1,1 1,-1-1,0 1,0-1,0 1,0-1,0 0,0 1,0-1,0 0,0 0,0 0,-1 0,1 0,0 0,-1 0,1 0,0 0,-1 0,1 0,-1-1,0 1,1 0,-1-2,0 2,-1 0,1 0,-1 0,1 0,-1 1,1-1,-1 0,0 0,1 0,-1 0,0 1,0-1,0 0,1 1,-1-1,0 1,0-1,0 1,0-1,0 1,0 0,0-1,0 1,0 0,0 0,0 0,-1 0,1 0,0 0,0 0,0 0,0 0,0 1,-2-1,-3 2,1-1,-1 1,1 0,0 0,0 0,-10 7,13-8,0 0,1 0,-1 0,1 0,0 0,-1 1,1-1,0 1,0-1,0 1,-1 2,1-4,1 1,0 0,0 0,0 0,0-1,0 1,0 0,0 0,0 0,0-1,0 1,0 0,0 0,1 0,-1-1,0 1,0 0,1 0,-1-1,1 1,-1 0,0-1,1 1,0 0,-1-1,2 2,0-1,1 1,0 0,0-1,0 0,0 0,0 0,0 0,0 0,0 0,0-1,0 0,0 1,1-1,-1 0,0-1,0 1,4-1,-5 1,-1 0,1 0,0-1,-1 1,1 0,-1-1,1 1,-1-1,1 1,-1-1,0 0,1 0,-1 1,0-1,1 0,-1 0,0 0,0-1,0 1,0 0,0 0,0-1,0 1,0 0,-1-1,1 1,-1-1,1 1,-1-1,1 1,-1-1,0 1,1-1,-1 1,0-3,-1 2,0 1,1-1,-1 1,0 0,0 0,0-1,0 1,0 0,0 0,0 0,0 0,0 0,-1 0,1 0,0 0,-1 1,1-1,-1 0,1 1,-1 0,1-1,-1 1,1 0,-1-1,1 1,-1 0,1 0,-1 0,1 0,-1 1,-1-1,-2 0,0 1,0-1,0 1,0 0,0 0,0 1,0 0,-7 3,12-5,-1 0,1 0,-1 1,0-1,1 0,-1 0,1 1,-1-1,1 1,-1-1,1 0,-1 1,1-1,-1 1,1-1,0 1,-1-1,1 1,0-1,-1 1,1 0,0-1,0 1,0-1,-1 1,1 0,0-1,0 1,0 0,0-1,0 1,0 0,0-1,0 1,1-1,-1 1,0 0,0-1,0 1,1 0,-1-1,0 1,1-1,-1 1,0-1,1 1,-1-1,1 1,-1-1,1 1,-1-1,1 0,0 1,2 1,0-1,-1 1,1-1,0 0,0 1,0-2,0 1,0 0,7 0,0-1</inkml:trace>
  <inkml:trace contextRef="#ctx0" brushRef="#br0" timeOffset="15010.88">8680 255,'1'-3,"-1"1,1-1,-1 0,1 1,0-1,0 0,0 1,1-1,-1 1,1 0,-1-1,1 1,0 0,-1 0,5-3,37-29,-31 26,-7 4,0 0,0 1,1 0,0 0,0 1,-1-1,1 1,1 1,9-3,-13 4,-1 0,0 0,0-1,0 2,1-1,-1 0,0 0,0 1,0-1,0 1,1 0,-1 0,0-1,0 1,-1 1,1-1,0 0,0 0,0 1,-1-1,1 1,-1-1,1 1,-1 0,1-1,-1 1,0 0,0 0,0 0,1 4,2 6,-1 0,0 0,-1 1,0-1,-1 1,-1-1,0 1,-2 16,0-9,-1-1,-1 0,-1 0,-12 31,13-42,0 1,0 0,-1-1,0 0,-1 0,0-1,0 1,-1-1,1-1,-2 1,1-1,-16 10,18-13,-1-1,1 1,0-1,-1 0,0-1,1 1,-1-1,0 0,0 0,0-1,0 0,0 0,1 0,-1-1,0 0,0 0,0 0,1-1,-1 0,0 0,1 0,-6-4,9 5,0 1,1-1,-1-1,0 1,0 0,1 0,-1-1,1 1,-1-1,1 1,0-1,-1 1,1-1,0 0,0 0,-1-3,1 3,1 1,0-1,0 1,0 0,0-1,0 1,0 0,1-1,-1 1,0 0,1-1,-1 1,1 0,-1 0,1 0,0-1,-1 1,1 0,1-2,2 0,-1 0,0 0,1 0,0 0,-1 1,1 0,0-1,1 1,-1 1,0-1,0 1,1-1,7 0,-6 1,-1 1,0 0,0 0,0 0,0 0,0 1,0 0,0 0,0 1,0-1,0 1,0 0,-1 0,1 1,-1-1,7 6,0 1,0 2,-1-1,-1 1,12 17,-10-13,0 0,18 16,-29-31,1 1,-1-1,1 1,-1-1,1 1,-1-1,1 1,0-1,-1 0,1 1,0-1,-1 0,1 1,0-1,0 0,-1 0,1 0,0 0,-1 0,1 0,0 0,0 0,4-3</inkml:trace>
  <inkml:trace contextRef="#ctx0" brushRef="#br0" timeOffset="15802.74">9214 156,'-54'29,"36"-21,0 1,1 1,-21 16,33-22,1-1,0 1,0 1,0-1,0 1,1-1,-1 1,1 0,1 0,-1 1,1-1,0 0,0 1,0 0,-1 9,-1 4,2-16,1 1,0 0,0-1,0 1,0 0,1-1,0 1,0 0,0 0,0-1,0 1,1 0,0 4,0-8,0 0,-1 1,1-1,0 0,-1 0,1 0,0 0,-1 0,1 0,0 0,-1 0,1 0,0 0,-1 0,1 0,0 0,-1 0,1-1,-1 1,1 0,0 0,-1-1,1 1,-1-1,1 1,0-1,22-14,-15 10,-2 1,0 1,0 0,0 0,0 1,1 0,-1 0,1 0,0 1,-1 0,1 0,0 1,0 0,-1 0,14 2,-16 0,1-1,0 0,-1 1,0 0,1 0,-1 0,0 1,0-1,0 1,0 0,-1 0,1 0,-1 1,0-1,0 1,0 0,0 0,0 0,-1 0,0 0,3 8,-1-1,-1-1,0 0,0 1,-1-1,0 1,-1 0,-1-1,0 15,0-22,0 0,-1 0,0 1,1-1,-1 0,0 0,0 0,-1 0,1 0,-1 0,0 0,1 0,-1 0,0-1,-1 1,1-1,0 1,-1-1,1 0,-1 0,0 0,0-1,0 1,0 0,0-1,0 0,0 0,0 0,0 0,-5 0,-3 1,0-1,0-1,1 0,-1 0,0-1,0 0,0-1,0-1,1 1,0-2,-19-7,12 3</inkml:trace>
  <inkml:trace contextRef="#ctx0" brushRef="#br0" timeOffset="16387.89">9285 0,'45'30,"0"1,-3 2,42 42,-71-61,-1-1,-1 2,0 0,-1 0,0 0,-1 2,-1-1,-1 1,0 0,-1 0,-1 1,6 34,-9-31,-1 1,-1 0,-1-1,-1 1,0-1,-2 0,-1 0,0 0,-1 0,-2-1,0 0,-12 20,18-36,0 0,0 0,-1-1,0 1,0-1,0 1,0-1,0 0,0 0,-8 4,-1-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09.2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6 212,'29'-28,"45"-35,-66 57,1 0,-1 0,1 1,1 0,-1 1,1 0,0 0,0 1,0 0,20-2,-27 5,0 0,0 0,1 1,-1 0,0-1,0 1,0 1,0-1,-1 0,1 1,0-1,0 1,-1 0,1 0,-1 0,1 0,-1 0,0 0,0 1,0-1,0 1,-1-1,1 1,0 0,-1 0,2 5,2 6,0 0,0 1,-2-1,3 20,-2-5,-2 0,0 0,-2 0,-2 0,0 0,-7 29,6-42,-1 0,-1 0,0 0,-1-1,-1 0,0 0,-1-1,-1 0,0 0,-1-1,0 0,-14 13,16-20,0 0,0 0,0-1,0 0,-1 0,0-1,0-1,0 1,-13 2,16-4,-1-1,0 0,0 0,0-1,0 1,0-1,0-1,1 1,-1-1,0-1,0 1,1-1,-13-5,18 6,-1 1,0-1,0 0,1 0,-1 0,1 0,-1 0,1-1,0 1,-1 0,1-1,0 1,0-1,0 1,0-1,0 0,0 1,0-1,0 0,1 1,-1-1,1 0,0 0,-1 0,1 0,0 0,0 1,0-1,0 0,0 0,1 0,-1 0,0 0,1 1,0-1,-1 0,1 0,0 1,0-1,0 0,0 1,0-1,0 1,2-2,4-6,0 0,1 0,0 1,1 1,17-13,-15 12,1 0,0 1,0 1,1 0,-1 1,1 0,23-5,-31 9,0 0,1 1,-1-1,0 1,0 0,0 1,1-1,-1 1,0 0,0 0,0 0,0 1,0 0,0 0,-1 0,1 1,-1-1,1 1,-1 0,0 0,0 1,0-1,4 7,1 2,0 2,-1-1,10 24,-14-27,0 1,2-1,-1 0,1 0,0-1,1 0,0 0,10 9,-6-12,-2-5</inkml:trace>
  <inkml:trace contextRef="#ctx0" brushRef="#br0" timeOffset="497.32">1143 184,'-7'0,"0"0,1 1,-1-1,1 1,-1 1,1-1,-1 1,1 0,0 0,0 1,0 0,0 0,-9 7,9-5,1 0,0 0,0 1,1 0,0-1,0 2,0-1,1 0,0 1,0-1,0 1,-2 11,1 2,0 1,1-1,1 1,1-1,1 1,1 0,0-1,2 1,1-1,11 39,-12-49,1 0,1 0,0 0,0 0,1-1,0 0,0 0,1 0,15 13,-16-17,0 0,0-1,1 0,-1 0,1-1,0 0,0 0,0 0,1-1,-1 0,1 0,-1-1,1 0,-1 0,11-1,-12 0,1-1,-1 1,1-1,-1-1,0 1,0-1,1 0,-1 0,0-1,-1 0,1 0,0 0,-1-1,10-7,-9 4,1 0,-1 0,0-1,-1 0,0 0,0 0,-1-1,0 1,4-12,-1-3,-1-1,-2 0,0 0,-1 0,-2 0,0 0,-3-27,-1 22,-1 0,-1 1,-2-1,-14-41,17 60,1 1,-1-1,-1 1,0 0,0 1,-1-1,0 1,0 0,-1 0,0 1,-1 0,1 0,-1 1,-1 0,1 0,-12-5,15 9,0 0,0 0,0 1,0-1,0 1,0 1,-1-1,1 1,0 0,0 0,0 0,-1 1,1 0,0 0,-8 2,7 0,0 0,0 0,0 1,0-1,0 1,1 1,-1-1,1 1,0 0,-6 8,2 0,0 0,1 1,1 0,0 0,1 0,0 1,1 0,1 0,-4 24,5-15</inkml:trace>
  <inkml:trace contextRef="#ctx0" brushRef="#br0" timeOffset="1200.62">1580 141,'16'-11,"-1"1,2 1,0 0,0 1,0 1,1 1,0 1,0 0,0 1,24-2,-39 6,0 0,-1 0,1 0,0 0,0 1,0-1,-1 1,1-1,0 1,-1 0,1 0,-1 0,1 1,-1-1,1 1,-1-1,0 1,0 0,1 0,1 3,-2-2,0 0,-1 0,1 0,-1 0,0 1,1-1,-2 1,1-1,0 1,-1-1,0 1,1-1,-1 1,-1 3,0 4,-1-1,0 0,-1 0,1 0,-2-1,0 1,0-1,-1 1,0-1,-7 9,4-8,-2 0,1-1,-2 0,1-1,-1 0,-17 9,-6 5,34-22,0 0,0 0,-1 0,1 0,0 0,0 0,0 0,0 1,0-1,0 0,0 0,0 0,0 0,0 0,0 0,0 0,0 0,0 0,0 0,0 0,0 1,0-1,0 0,0 0,0 0,0 0,0 0,0 0,0 0,0 0,0 0,0 0,0 1,0-1,0 0,0 0,0 0,0 0,0 0,0 0,0 0,0 0,1 0,-1 0,0 0,0 0,0 0,0 0,0 0,0 0,0 1,0-1,0 0,0 0,0 0,1 0,-1 0,0 0,0 0,0 0,0 0,0 0,0 0,0 0,0 0,0-1,13 4,12-2,-8 0,-1-1,1 2,-1 1,1 0,-1 0,0 2,0 0,0 1,21 11,-32-14,1 0,-1 1,0-1,0 1,0 0,-1 0,1 1,-1 0,0-1,0 1,0 0,-1 1,0-1,0 1,0-1,-1 1,0 0,0 0,0 0,-1 0,0 0,0 1,0-1,-1 0,0 0,0 1,-1-1,-1 8,1-9,-1 1,1 0,-1 0,0 0,-1-1,1 0,-1 1,0-1,-1 0,1 0,-1 0,0-1,0 0,-7 6,4-4,-1-1,0 0,0-1,0 1,0-1,-1-1,0 0,-16 4,11-4,-1-1,1-1,0 0,-1-1,0 0,1-1,0-1,-1 0,1-1,0-1,-26-9,33 9,0 1,0-1,0-1,1 1,0-1,0 0,0-1,0 1,1-1,0 0,-6-10,-2-8</inkml:trace>
  <inkml:trace contextRef="#ctx0" brushRef="#br0" timeOffset="1854.14">2553 29,'-16'-3,"-1"2,0 0,0 0,0 2,0 0,0 1,1 0,-1 1,1 2,-1-1,1 2,1 0,-24 13,27-13,0 1,1 0,0 1,0 1,0-1,2 2,-1-1,1 1,0 1,1 0,0 0,1 0,0 1,1 0,1 1,0-1,-5 19,9-30,1 0,0 0,0-1,0 1,0 0,0 0,0 0,0 0,0-1,0 1,0 0,0 0,1 0,-1 0,0-1,0 1,1 0,-1 0,1-1,-1 1,1 0,-1-1,1 1,-1 0,2 0,0 0,0 0,0 1,0-1,0-1,0 1,0 0,1 0,-1-1,4 1,7 0,0-1,23-1,-28 0,33-2,-6 0,1 2,66 5,-90-3,0 2,-1-1,1 1,-1 1,1 0,-1 1,-1 0,1 1,-1 0,0 0,0 1,14 14,-19-17,-1 0,0 0,0 1,0-1,0 1,-1 0,1 0,-1 1,-1-1,1 1,-1-1,0 1,0 0,-1 0,1 0,-1 0,-1 0,1 0,-1 0,0 0,0 0,-1 0,0 0,0 0,0 0,-1 0,0 0,0-1,0 1,-1-1,0 1,0-1,0 0,-1 0,1 0,-1 0,-9 7,2-3,-1 1,0-2,-1 0,0 0,0-1,-1-1,0 0,0-1,0 0,-1-1,1-1,-1 0,0-1,0-1,0 0,0-1,0-1,0 0,0-1,0-1,1 0,-1-1,-24-10,18 2</inkml:trace>
  <inkml:trace contextRef="#ctx0" brushRef="#br0" timeOffset="2270.5">2779 648,'0'12,"0"11,-2 7,-1 2,-3 4,-2 0,-2-4,-2-2,-2-6,0-8,0-5,2-6</inkml:trace>
  <inkml:trace contextRef="#ctx0" brushRef="#br0" timeOffset="7549.59">8042 409,'-13'-3,"0"1,0 0,0 1,0 0,0 1,0 0,0 1,0 1,0 0,0 0,1 2,-1-1,1 2,0-1,0 2,0 0,1 0,0 1,0 0,0 1,-10 10,17-14,-14 13,-23 26,37-39,1 1,-1-1,1 1,0 0,0 0,1 0,-1 0,1 1,0-1,1 1,-1-1,0 8,2-11,0 0,0 0,1 0,-1 0,0 0,1 0,-1 0,1 0,0 0,-1 0,1 0,0 0,0 0,0 0,1-1,-1 1,0 0,4 2,-2-1,1-1,0 1,-1-1,1 0,0 0,0 0,1 0,6 1,1 0,-1-1,1-1,0 0,0 0,23-3,-27 1,0-1,0 0,0 0,-1-1,1 0,-1 0,1-1,-1 0,0 0,-1-1,1 0,6-6,-9 7,-1 1,1-1,-1 0,0 0,0 0,0 0,0-1,-1 1,0-1,0 1,0-1,0 0,-1 0,0 0,0 1,0-1,0-1,-1 1,0 0,-1-7,-1 8,-1 9,-1 11,3-10,1 0,0 0,0 0,1 1,-1-1,1 0,1 0,-1 0,1 0,0 0,0-1,1 1,0-1,0 1,0-1,1 0,7 9,-5-8,0 0,1-1,-1 0,1 0,0-1,0 0,1 0,-1 0,1-1,0 0,-1-1,16 3,8 0</inkml:trace>
  <inkml:trace contextRef="#ctx0" brushRef="#br0" timeOffset="8054.68">8494 507,'0'17,"2"17,4 18,0 16,2 14,-1 5,1-3,-1-11,-1-13,-2-12,-2-12,-1-9,-3-10,-1-9,-1-7</inkml:trace>
  <inkml:trace contextRef="#ctx0" brushRef="#br0" timeOffset="8434.92">8451 451,'27'0,"-1"1,1 0,-1 3,1 0,-1 1,34 12,-52-14,0 0,0 1,0 0,-1 0,0 1,0 0,0 0,0 0,-1 1,0 0,0 0,-1 1,1 0,-2 0,1 0,-1 0,0 1,0 0,-1 0,0 0,0 0,-1 0,2 15,-3-19,-1 0,1 0,-1 1,0-1,0 0,0 1,-1-1,0 0,0 0,0 0,0 1,0-1,-1 0,0 0,0-1,-5 8,4-7,-1 0,0 0,-1 0,1 0,0-1,-1 0,0 0,0 0,0-1,0 0,-8 3,-6 0,0-1,0-1,0 0,-1-2,1 0,-27-3,26 1,8 1,0 0,1-1,-1 0,1-1,0-1,-1 1,1-2,-20-8,30 12,1 0,0-1,-1 1,1 0,0 0,-1 0,1 0,0-1,0 1,-1 0,1 0,0-1,-1 1,1 0,0-1,0 1,0 0,-1-1,1 1,0 0,0-1,0 1,0 0,0-1,0 1,0 0,0-1,0 1,0-1,0 1,0 0,0-1,0 1,0 0,0-1,0 1,0 0,0-1,0 1,1-1,-1 1,0 0,0 0,0-1,1 0,6-6</inkml:trace>
  <inkml:trace contextRef="#ctx0" brushRef="#br0" timeOffset="8868.59">9017 521,'5'29,"1"-1,2 0,13 34,-28-79,-4-5,0-1,2 0,1 0,1-1,1 0,-4-31,10 52,0 0,0 0,0 0,0-1,1 1,-1 0,1 0,0 0,0 0,0 1,1-1,-1 0,1 0,-1 1,1-1,0 1,0-1,0 1,0 0,0 0,1 0,-1 0,1 0,-1 0,1 1,0-1,0 1,-1 0,1 0,0 0,0 0,0 0,5 0,10-2,0 1,1 1,-1 1,27 2,-28-1,101 11,-98-10</inkml:trace>
  <inkml:trace contextRef="#ctx0" brushRef="#br0" timeOffset="9470.39">9439 464,'-10'8,"1"-1,0 1,1 1,0-1,0 1,1 1,0 0,-8 14,10-16,1 1,0-1,1 0,-1 1,2 0,-1 0,1 0,1 0,0 0,0 0,1 13,0-17,1-1,0 0,0 1,0-1,1 0,0 0,-1 0,1 0,1 0,-1 0,0-1,1 1,0-1,0 1,0-1,0 0,1 0,-1 0,1-1,-1 1,1-1,0 0,0 0,0-1,0 1,1-1,-1 1,0-1,0-1,1 1,-1-1,9 1,-4-1,-1 0,1-1,-1 1,0-1,1-1,-1 0,0 0,0-1,0 1,0-2,0 1,-1-1,0-1,1 1,-1-1,9-9,-11 8,1-1,-2 0,1 0,-1-1,0 1,-1-1,1 0,-2 0,1 0,-1-1,0 1,-1 0,0-1,0 1,-1-1,0 1,-1-1,-2-15,2 19,0-1,0 0,-1 1,0-1,0 1,0 0,-1-1,1 1,-1 0,-1 1,1-1,-1 0,0 1,0 0,0 0,0 0,-1 0,1 1,-1 0,0 0,0 0,0 0,-1 1,1 0,0 0,-1 0,0 1,-7-1,9 1,-1 1,1 1,-1-1,0 0,1 1,0 0,-1 0,1 0,-1 1,1 0,0-1,0 2,0-1,0 0,0 1,1-1,-6 6,3-2,0 0,1 0,0 0,0 1,0 0,1 0,0 0,-5 15,3-5</inkml:trace>
  <inkml:trace contextRef="#ctx0" brushRef="#br0" timeOffset="9830.21">9876 507,'0'10,"0"12,0 15,0 15,0 11,0 5,0-3,0-7,0-12,0-10,-2-12,-1-12,0-8</inkml:trace>
  <inkml:trace contextRef="#ctx0" brushRef="#br0" timeOffset="9831.21">9848 196</inkml:trace>
  <inkml:trace contextRef="#ctx0" brushRef="#br0" timeOffset="10558.18">10172 648,'24'-5,"-1"0,1-2,-2 0,27-13,-42 17,-1 0,-1 0,1-1,0 0,-1 0,0 0,0 0,0-1,0 0,-1 0,0 0,0-1,0 1,-1-1,1 0,-2 0,1 0,0-1,2-11,-5 17,1-1,-1 0,1 0,-1 0,0 0,0 0,0 0,0 1,0-1,0 0,-1 0,1 0,-1 0,1 0,-1 1,1-1,-1 0,0 0,0 1,0-1,0 0,0 1,0-1,-1 1,1 0,0-1,-1 1,1 0,-1 0,0 0,1 0,-1 0,0 0,1 0,-1 1,0-1,0 1,0-1,-2 1,-2-1,0 1,0-1,0 2,0-1,0 1,0 0,0 0,1 0,-1 1,0 0,-9 4,4 1,0 0,1 0,-1 1,1 0,1 0,0 1,0 1,-14 18,17-20,1 1,0-1,1 1,-1 0,2 0,-1 0,1 1,1-1,0 1,0 0,0 0,1 10,1-17,0 0,1 0,-1 0,1 0,-1 0,1 0,0 0,0 0,0-1,0 1,1 0,-1-1,1 1,0-1,0 1,0-1,2 3,1-2,-1 1,1-1,-1 0,1-1,0 1,0-1,0 0,10 3,3-1,1-1,0-1,-1 0,28-2,-20-1,-1-2,27-5,-8-2</inkml:trace>
  <inkml:trace contextRef="#ctx0" brushRef="#br0" timeOffset="10957.79">10680 395,'-8'0,"0"1,-1 0,1 0,0 1,-1 0,1 1,0 0,1 0,-1 1,1-1,-1 2,1-1,0 1,1 0,-1 1,1-1,0 1,0 0,1 1,-6 8,5-7,1 0,1 1,-1-1,1 1,1 0,0 0,0 0,0 1,1-1,1 1,0 0,0-1,1 1,0 0,0-1,1 1,4 14,-4-19,1 0,-1 0,1-1,0 1,1-1,-1 1,1-1,0 0,0 0,0 0,1-1,-1 1,1-1,0 0,0 0,7 4,-3-3,0 0,0 0,1-1,0 0,0-1,-1 0,1-1,10 1,19 0</inkml:trace>
  <inkml:trace contextRef="#ctx0" brushRef="#br0" timeOffset="11358.31">10864 170,'0'15,"3"11,0 14,2 14,1 10,-1 6,-2-1,-1-8,0-10,-2-8,0-10,0-7,0-8</inkml:trace>
  <inkml:trace contextRef="#ctx0" brushRef="#br0" timeOffset="11774.75">10751 508,'226'-18,"-146"8,-46 7,-13 2,1-1,0-2,-1 0,0-1,23-8,-42 12,-1 0,1 0,-1 0,1 0,-1-1,1 1,-1 0,0-1,1 1,-1-1,0 1,0-1,0 0,0 1,0-1,-1 0,1 0,0 0,-1 0,0 1,1-1,-1 0,0 0,0 0,0 0,0 0,0-2,0 3,0-1,-1 1,1-1,0 1,-1 0,1-1,-1 1,1 0,-1-1,1 1,-1 0,0 0,0-1,0 1,0 0,0 0,0 0,0 0,0 0,0 0,0 0,0 1,-1-1,1 0,0 1,-1-1,1 1,0-1,-1 1,1 0,-1-1,1 1,-1 0,1 0,-3 0,-4 2,1 0,-1 0,0 0,1 1,0 0,0 1,0 0,0 0,0 0,1 1,0 0,0 0,-8 9,3-3,1 1,0 1,0 0,1 0,-12 25,18-31,0-1,1 1,0 0,0 0,0 0,1 0,0 0,0 1,0-1,1 0,1 0,-1 1,2 7,0-10,-1-1,1 0,-1 0,1 0,0 0,1-1,-1 1,1 0,-1-1,1 0,0 1,0-1,1-1,-1 1,0 0,1-1,0 1,0-1,-1 0,1-1,1 1,-1 0,4 0,12 3,0-2,35 3,-8-4</inkml:trace>
  <inkml:trace contextRef="#ctx0" brushRef="#br0" timeOffset="12244.48">11640 495,'-6'-4,"0"0,-1 1,0 0,0 0,0 0,0 1,0 0,-1 1,1 0,0 0,-12 0,13 1,1 1,0 0,0 0,0 0,1 1,-1-1,0 1,0 1,1-1,-1 0,1 1,0 0,0 0,0 1,0-1,1 1,-7 7,6-6,0 0,0 1,1 0,0 0,0 0,0 0,1 1,0-1,0 1,0-1,0 8,2-11,-1-1,1 1,0-1,0 0,1 1,-1-1,1 1,-1-1,1 0,-1 1,1-1,0 0,0 0,0 0,1 0,-1 0,0 0,1 0,-1 0,1 0,0 0,0-1,0 1,-1-1,1 0,1 1,-1-1,0 0,0 0,0 0,0 0,1-1,-1 1,3 0,0 0,0-1,0 0,0 0,1 0,-1 0,0-1,0 0,-1 0,1 0,0-1,0 0,0 0,-1 0,1 0,-1 0,0-1,0 0,0 0,0 0,0-1,0 1,4-7,1-1,0-1,0 1,-1-2,-1 1,0-1,9-23,-6 1,-1-1,-2 1,-2-1,-1 0,-2-1,-1 1,-2 0,-1 0,-9-42,11 72,-9-33,9 37,-1 1,1-1,0 1,-1-1,0 1,1 0,-1-1,0 1,0 0,0-1,1 1,-1 0,-1 0,1 0,0 0,0 0,0 0,0 0,-1 0,-2-1,3 3,0-1,1 0,-1 0,0 1,0-1,0 0,0 1,0-1,0 1,0 0,1-1,-1 1,0-1,0 1,1 0,-1 0,1-1,-1 1,0 0,1 0,-1 0,1 0,0 0,-1 0,1 0,0 0,0 0,-1-1,1 1,0 0,0 2,-5 37,5-38,-1 34,3 1,0-1,3 0,1 0,1 0,2-1,1 0,2-1,28 56,-31-74,-1-1,2 0,0-1,1 0,0-1,1 0,1-1,0 0,0-1,21 13,-9-9</inkml:trace>
  <inkml:trace contextRef="#ctx0" brushRef="#br0" timeOffset="12640.34">12204 620,'-2'19,"-1"21,0 20,0 15,2 6,0-6,2-10,2-13,0-11,2-14,1-15,-2-16,-1-6</inkml:trace>
  <inkml:trace contextRef="#ctx0" brushRef="#br0" timeOffset="13022.05">12121 352,'25'-3,"0"1,0 1,0 2,0 0,0 2,0 1,-1 1,1 0,26 11,-39-11,0 0,-1 1,1 0,-1 1,-1 0,1 1,-1 0,14 15,-18-16,-1 0,1 0,-2 0,1 1,-1 0,0 0,0 0,-1 0,0 1,-1-1,0 1,0 0,0 12,-1-14,-1 0,0-1,0 1,-1 0,1 0,-2-1,1 1,-1-1,0 1,0-1,-1 0,1 0,-1 0,-1 0,1 0,-1-1,0 1,-1-1,1 0,-1 0,0-1,0 0,0 1,-11 5,8-6,-1 0,0 0,0-1,-1 0,1 0,-1-1,1 0,-1-1,0 0,1-1,-1 0,0 0,0-1,1 0,-1-1,-14-4,15 3,-1 1,0-2,1 1,0-1,0-1,0 0,0 0,-10-8,13 5</inkml:trace>
  <inkml:trace contextRef="#ctx0" brushRef="#br0" timeOffset="13508.64">12783 409,'-7'0,"0"1,0 0,0 0,0 0,0 1,0 0,1 0,-1 1,1 0,-1 0,1 0,0 1,0 0,1 0,-1 0,1 1,0 0,0 0,0 0,1 1,0-1,0 1,-6 11,7-10,0 0,0 0,1 1,0-1,0 1,0-1,1 1,0 0,1-1,0 1,0 0,0-1,1 1,1 0,-1-1,1 1,0-1,1 1,0-1,0 0,6 10,-5-11,0-1,0 0,0 0,0-1,1 1,0-1,0 0,0 0,0-1,1 1,-1-1,1 0,0-1,0 1,0-1,0 0,0-1,1 0,-1 0,8 1,-9-2,0 0,0-1,1 1,-1-1,0 0,0 0,0 0,0-1,0 0,-1 0,1 0,0-1,-1 1,1-1,-1 0,0 0,0-1,0 1,-1-1,1 0,-1 0,0 0,0 0,0-1,2-5,-1 0,0 0,-1 0,0 0,-1-1,0 1,-1 0,0-1,0 0,-1 1,-1-1,0 1,-3-16,3 19,-1-1,0 1,0 0,-1 0,0 0,0 0,0 0,-1 0,0 1,0 0,-1 0,0 0,0 0,0 1,-1 0,0 0,0 0,-7-3,11 6,-1 1,0-1,0 1,0 0,0 0,0 0,0 1,0-1,0 1,0 0,-1 0,1 0,0 0,0 0,0 1,0-1,0 1,-4 1,3 0,-1 0,1 0,0 1,0 0,1-1,-1 1,0 1,1-1,0 0,0 1,-3 4,0 1,0 1,1-1,1 1,-1 0,2 0,-1 0,1 0,1 1,0-1,-1 12,3 2</inkml:trace>
  <inkml:trace contextRef="#ctx0" brushRef="#br0" timeOffset="13885.71">12982 634,'0'14,"0"12,0 14,2 17,4 13,0 9,2 0,-1-7,-1-13,-2-13,-1-9,-4-14,-2-16,-2-15,-1-8</inkml:trace>
  <inkml:trace contextRef="#ctx0" brushRef="#br0" timeOffset="14298.31">12924 394,'14'-5,"0"1,0 0,0 1,0 1,0 0,1 1,-1 0,1 1,-1 1,0 1,1 0,-1 0,0 1,20 8,-27-8,0-1,0 2,0-1,0 1,0 0,0 1,-1-1,0 1,0 1,-1-1,1 1,-1 0,0 0,-1 0,1 1,-1 0,-1 0,1 0,-1 0,0 0,-1 1,0-1,0 1,0 0,-1-1,-1 1,1 13,-1-15,-1 1,0-1,0 1,0-1,-1 0,0 1,0-1,-1 0,0 0,0-1,0 1,-1 0,1-1,-1 0,-1 0,1 0,-1-1,1 1,-1-1,-1 0,-7 5,2-3,0-1,0 1,0-2,-1 0,1 0,-1-1,0 0,0-1,0-1,-19 1,12-3</inkml:trace>
  <inkml:trace contextRef="#ctx0" brushRef="#br0" timeOffset="14299.31">13531 648</inkml:trace>
  <inkml:trace contextRef="#ctx0" brushRef="#br0" timeOffset="2856.92">3456 168,'12'0,"16"-2,20-6,16-4,9-5,0 1,-8 1,-10 2,-13 2,-10 2,-11 3</inkml:trace>
  <inkml:trace contextRef="#ctx0" brushRef="#br0" timeOffset="3213.04">3724 142,'-5'13,"1"1,1-1,0 1,0 0,2 0,0 0,1 21,16 102,0-15,-15-88,-1-1,-6 57,4-78,-1 1,0-1,0 1,-1-1,-1 0,0 0,0 0,-1-1,-1 0,-9 12,14-21,0 1,0-1,-1 1,1-1,-1 0,1 1,-1-1,0-1,0 1,0 0,0-1,0 1,-1-1,1 0,0 0,0 0,-5 0,-7-2</inkml:trace>
  <inkml:trace contextRef="#ctx0" brushRef="#br0" timeOffset="3826.27">4331 324,'-12'3,"1"0,-1 1,1 1,0 0,0 1,0 0,1 0,0 1,0 0,1 1,-9 9,-6 8,2 0,-33 49,49-64,-1-1,2 2,-1-1,1 1,1 0,-5 18,8-26,0-1,1 0,0 0,-1 0,1 1,0-1,0 0,0 1,0-1,0 0,1 0,-1 1,1-1,0 0,-1 0,1 0,0 0,0 0,0 0,1 0,-1 0,0 0,1 0,-1-1,1 1,-1-1,1 1,0-1,0 1,0-1,0 0,0 0,0 0,0 0,0 0,0-1,0 1,1-1,-1 1,3-1,3 1,0-1,0 0,0 0,0-1,-1 0,1 0,0-1,-1 0,1 0,-1-1,1 0,-1 0,0-1,0 0,10-8,-10 8,-1-1,1-1,-1 1,0-1,-1 0,1-1,-1 1,-1-1,1 0,-1 0,0 0,-1-1,1 1,3-16,-7 7,-8 19,6-1,0 1,-1 0,2-1,-1 1,0 0,1 0,-3 5,3-3,0 0,0 1,0-1,0 0,1 1,0-1,0 1,0-1,1 0,0 1,0-1,0 0,0 0,4 9,-3-12,-1 1,1-1,0 0,0 1,0-1,0 0,0 0,0 0,0 0,1-1,-1 1,0-1,1 1,0-1,-1 0,1 0,0 0,0 0,-1-1,1 1,0-1,0 1,0-1,0 0,0 0,0 0,-1-1,1 1,4-2,-2 1,1 0,-1-1,1 0,-1 0,1-1,-1 0,5-3,10-8</inkml:trace>
  <inkml:trace contextRef="#ctx0" brushRef="#br0" timeOffset="4242.49">4486 578,'2'14,"4"12,2 12,1 10,1 13,1 9,-2 3,-1-6,-3-10,-2-13,-2-10,-1-10,-2-8,-2-12,-2-8,0-5</inkml:trace>
  <inkml:trace contextRef="#ctx0" brushRef="#br0" timeOffset="4618.29">4500 324,'22'4,"1"2,-1 1,0 0,-1 2,0 0,0 2,31 20,-43-25,-1 0,0 1,-1-1,1 2,-1-1,-1 1,1 0,-2 0,1 1,-1-1,0 1,-1 0,0 1,0-1,-1 1,0 0,-1 0,0 0,1 17,-3-23,0 1,0 0,0 0,-1 0,1 0,-1 0,0-1,-1 1,1 0,-1-1,0 1,0-1,-1 0,1 0,-1 1,0-2,0 1,0 0,0-1,-1 1,1-1,-8 5,3-3,-1-1,1-1,-1 1,0-1,1-1,-1 0,0 0,-1 0,1-1,0-1,-10 0,-32-2,32 1</inkml:trace>
  <inkml:trace contextRef="#ctx0" brushRef="#br0" timeOffset="5098.18">5289 450,'-48'18,"24"-10,0 1,1 0,-25 16,42-22,1 1,0-1,-1 1,1 1,0-1,1 1,-1 0,1 0,0 0,0 1,1-1,-1 1,1 0,1 0,-1 0,-2 11,4-15,1 0,-1 0,1 0,0-1,-1 1,1 0,0 0,0 0,1 0,-1-1,0 1,1 0,-1 0,1 0,-1-1,1 1,0 0,-1-1,1 1,0-1,0 1,0-1,1 1,-1-1,0 0,1 1,-1-1,0 0,1 0,-1 0,1 0,0 0,-1 0,1-1,0 1,-1 0,1-1,0 0,0 1,0-1,0 0,2 0,4 1,0-1,0 0,0 0,1-1,-1 0,0-1,0 1,11-6,-10 4,-1 0,1-1,-1 0,0-1,-1 0,1 0,-1-1,0 0,0 0,0 0,-1-1,0 0,-1 0,1-1,3-8,-8 15,-1 0,1 1,-1-1,0 0,1 0,-1 0,0 0,0 0,0 0,0 0,1 0,-1 0,0 0,-1 0,1 1,0-1,0-2,-1 3,1 0,0 0,-1-1,1 1,0 0,-1 0,1 0,0-1,-1 1,1 0,0 0,-1 0,1 0,0 0,-1 0,1 0,-1 0,1 0,0 0,-1 0,1 0,0 0,-1 0,1 0,-1 0,1 1,-1-1,-2 1,0 1,0-1,1 1,-1 0,0-1,1 1,-1 0,-2 4,3-4,-1 0,1 1,0-1,1 1,-1 0,0-1,1 1,-1 0,1 0,0 0,0 0,0 0,1 0,-1 0,1 0,-1 0,1 1,0-1,0 0,0 0,1 0,-1 0,1 0,0 0,0 1,0-2,0 1,0 0,1 0,-1 0,1 0,0-1,0 1,0-1,3 4,1-1,1 0,-1 0,1 0,0 0,0-1,0-1,1 1,0-1,-1 0,1-1,0 0,12 2,-2-2,-1 0,1-1,0-1,30-3,-44 3,-1-1,1 1,-1-1,1 0,-1 0,1 0,-1-1,1 1,-1-1,0 0,0 1,0-1,0-1,0 1,0 0,-1-1,1 0,-1 1,0-1,1 0,-1 0,-1 0,1-1,0 1,-1 0,0-1,1 1,-1-1,0-5,0-9,-1 1,-1-1,0 1,-6-23,4 27,1 0,0 0,1 0,0 0,1 0,0 0,1 0,5-23,-5 33,0 0,1 1,-1-1,1 0,-1 1,1-1,0 1,0-1,0 1,0 0,0 0,1 0,-1 0,1 0,-1 1,1-1,0 1,0 0,-1-1,1 1,0 1,0-1,0 0,0 1,0-1,0 1,0 0,0 0,1 0,4 1,0 0,0 0,0 1,0 0,0 0,0 1,0 0,-1 0,1 1,-1-1,9 8,-7-4,-1 1,0 0,-1 0,0 1,0 0,-1 0,0 0,-1 1,0 0,0 0,-1 1,0-1,-1 1,0-1,-1 1,0 0,-1 0,0 0,-1 1,0-1,-3 22,-3-14,-1-6</inkml:trace>
  <inkml:trace contextRef="#ctx0" brushRef="#br0" timeOffset="6113.13">6250 0,'-15'359,"1"48,15-430,1 0,1 0,9-35,25-72,-31 110,2 0,0 1,1-1,18-27,-24 42,0 0,0 1,0 0,1 0,-1 0,1 0,0 0,0 1,1-1,-1 1,1 0,0 1,-1-1,1 1,0 0,1 0,-1 0,0 1,0 0,1 0,-1 0,11 1,-14 0,0 1,1-1,-1 1,0 0,1 0,-1 0,0 0,0 0,0 1,0-1,0 1,0-1,-1 1,1 0,0 0,-1 0,1 0,-1 0,0 0,1 0,-1 0,0 0,0 3,4 8,-1-1,5 27,-7-32,8 59,2 98,-9-124,-3-38,2 17,-2-18,1-1,-1 1,0-1,0 1,0-1,0 0,1 1,-1-1,0 1,0-1,1 1,-1-1,0 0,1 1,-1-1,0 0,1 1,-1-1,1 0,-1 0,1 1,-1-1,0 0,1 0,-1 0,1 1,-1-1,1 0,-1 0,1 0,-1 0,1 0,0 0,8-3</inkml:trace>
  <inkml:trace contextRef="#ctx0" brushRef="#br0" timeOffset="6611.1">6772 394,'-10'0,"1"1,-1 0,1 1,0 0,0 1,0 0,0 0,0 1,0 0,1 1,0-1,0 2,0-1,1 1,-1 0,-9 12,11-12,1 0,0 1,0-1,0 1,1 0,0 1,1-1,-1 1,1-1,1 1,0 0,0 0,0 0,1 1,0-1,1 0,0 0,0 0,2 13,-1-17,0 0,0 0,0 0,0 0,1 0,-1-1,1 1,0 0,0-1,1 1,-1-1,1 0,-1 0,1 0,0 0,0 0,1-1,-1 1,0-1,1 0,0 0,-1 0,1-1,0 1,0-1,0 0,0 0,0 0,0 0,5-1,-3 0,1 0,-1 0,1-1,-1 0,0 0,1-1,-1 1,0-1,0-1,0 1,0-1,0 0,0-1,-1 1,0-1,0 0,0-1,6-5,-3-1,-1-1,0 1,0-1,-2 0,1 0,-2-1,1 0,-2 0,0 0,0 0,-1 0,-1 0,0-1,-1 1,-2-18,2 60,-1-7,1 0,5 36,-3-47,0 0,2 0,-1 0,1 0,7 12,-10-21,0 0,0 0,1 0,-1 0,0 0,1 0,-1 0,1-1,0 1,0-1,-1 1,1-1,0 1,0-1,0 0,1 0,-1 0,0 0,0 0,1-1,-1 1,0-1,1 1,-1-1,0 0,1 0,-1 0,0 0,1-1,-1 1,4-1,19-11,-2-2</inkml:trace>
  <inkml:trace contextRef="#ctx0" brushRef="#br0" timeOffset="7181.32">7109 366,'-8'2,"1"0,-1 0,1 1,-1 0,1 1,0 0,0 0,0 0,1 1,-10 9,14-13,1 0,-1 1,1-1,-1 1,1 0,0-1,0 1,0 0,0 0,0 0,0 0,0 0,1 0,-1 0,1 0,-1 0,1 0,0 0,0 0,0 0,0 0,0 0,0 0,1 1,-1-1,1 0,-1 0,1 0,0-1,0 1,0 0,0 0,0 0,0 0,0-1,1 1,-1-1,1 1,-1-1,1 1,0-1,-1 0,1 0,2 1,11 8,0-1,1-1,32 12,-36-16,0 0,0 1,-1 1,0 0,0 0,0 1,-1 0,0 1,12 11,-20-17,0 0,0 0,-1 0,1 0,0 1,-1-1,0 0,1 1,-1-1,0 1,0-1,0 1,-1-1,1 1,-1 0,1-1,-1 1,0 0,0-1,0 1,0 0,-1-1,1 1,-1 0,0-1,1 1,-1-1,0 1,-1-1,1 1,0-1,-1 0,1 0,-1 1,0-1,1 0,-1-1,0 1,0 0,0 0,-1-1,-1 2,-4 2,1-1,-1 0,0 0,0-1,0 0,0 0,-1-1,1 0,-1-1,0 0,1 0,-10 0,8-2,-1 0,1-1,-19-5,26 6,0 1,0-1,1-1,-1 1,0 0,1 0,0-1,-1 0,1 1,0-1,-1 0,1 0,0 0,1-1,-1 1,0 0,1-1,-3-4,1-4</inkml:trace>
  <inkml:trace contextRef="#ctx0" brushRef="#br0" timeOffset="7549.59">8042 409,'-13'-3,"0"1,0 0,0 1,0 0,0 1,0 0,0 1,0 1,0 0,0 0,1 2,-1-1,1 2,0-1,0 2,0 0,1 0,0 1,0 0,0 1,-10 10,17-14,-14 13,-23 26,37-39,1 1,-1-1,1 1,0 0,0 0,1 0,-1 0,1 1,0-1,1 1,-1-1,0 8,2-11,0 0,0 0,1 0,-1 0,0 0,1 0,-1 0,1 0,0 0,-1 0,1 0,0 0,0 0,0 0,1-1,-1 1,0 0,4 2,-2-1,1-1,0 1,-1-1,1 0,0 0,0 0,1 0,6 1,1 0,-1-1,1-1,0 0,0 0,23-3,-27 1,0-1,0 0,0 0,-1-1,1 0,-1 0,1-1,-1 0,0 0,-1-1,1 0,6-6,-9 7,-1 1,1-1,-1 0,0 0,0 0,0 0,0-1,-1 1,0-1,0 1,0-1,0 0,-1 0,0 0,0 1,0-1,0-1,-1 1,0 0,-1-7,-1 8,-1 9,-1 11,3-10,1 0,0 0,0 0,1 1,-1-1,1 0,1 0,-1 0,1 0,0 0,0-1,1 1,0-1,0 1,0-1,1 0,7 9,-5-8,0 0,1-1,-1 0,1 0,0-1,0 0,1 0,-1 0,1-1,0 0,-1-1,16 3,8 0</inkml:trace>
  <inkml:trace contextRef="#ctx0" brushRef="#br0" timeOffset="8054.68">8494 506,'0'17,"2"17,4 18,0 16,2 14,-1 5,1-3,-1-11,-1-13,-2-12,-2-12,-1-9,-3-10,-1-9,-1-7</inkml:trace>
  <inkml:trace contextRef="#ctx0" brushRef="#br0" timeOffset="8434.92">8451 451,'27'0,"-1"1,1 0,-1 3,1 0,-1 1,34 12,-52-14,0 0,0 1,0 0,-1 0,0 1,0 0,0 0,0 0,-1 1,0 0,0 0,-1 1,1 0,-2 0,1 0,-1 0,0 1,0 0,-1 0,0 0,0 0,-1 0,2 15,-3-19,-1 0,1 0,-1 1,0-1,0 0,0 1,-1-1,0 0,0 0,0 0,0 1,0-1,-1 0,0 0,0-1,-5 8,4-7,-1 0,0 0,-1 0,1 0,0-1,-1 0,0 0,0 0,0-1,0 0,-8 3,-6 0,0-1,0-1,0 0,-1-2,1 0,-27-3,26 1,8 1,0 0,1-1,-1 0,1-1,0-1,-1 1,1-2,-20-8,30 12,1 0,0-1,-1 1,1 0,0 0,-1 0,1 0,0-1,0 1,-1 0,1 0,0-1,-1 1,1 0,0-1,0 1,0 0,-1-1,1 1,0 0,0-1,0 1,0 0,0-1,0 1,0 0,0-1,0 1,0-1,0 1,0 0,0-1,0 1,0 0,0-1,0 1,0 0,0-1,0 1,1-1,-1 1,0 0,0 0,0-1,1 0,6-6</inkml:trace>
  <inkml:trace contextRef="#ctx0" brushRef="#br0" timeOffset="8868.59">9017 521,'5'29,"1"-1,2 0,13 34,-28-79,-4-5,0-1,2 0,1 0,1-1,1 0,-4-31,10 52,0 0,0 0,0 0,0-1,1 1,-1 0,1 0,0 0,0 0,0 1,1-1,-1 0,1 0,-1 1,1-1,0 1,0-1,0 1,0 0,0 0,1 0,-1 0,1 0,-1 0,1 1,0-1,0 1,-1 0,1 0,0 0,0 0,0 0,5 0,10-2,0 1,1 1,-1 1,27 2,-28-1,101 11,-98-10</inkml:trace>
  <inkml:trace contextRef="#ctx0" brushRef="#br0" timeOffset="9470.39">9439 464,'-10'8,"1"-1,0 1,1 1,0-1,0 1,1 1,0 0,-8 14,10-16,1 1,0-1,1 0,-1 1,2 0,-1 0,1 0,1 0,0 0,0 0,1 13,0-17,1-1,0 0,0 1,0-1,1 0,0 0,-1 0,1 0,1 0,-1 0,0-1,1 1,0-1,0 1,0-1,0 0,1 0,-1 0,1-1,-1 1,1-1,0 0,0 0,0-1,0 1,1-1,-1 1,0-1,0-1,1 1,-1-1,9 1,-4-1,-1 0,1-1,-1 1,0-1,1-1,-1 0,0 0,0-1,0 1,0-2,0 1,-1-1,0-1,1 1,-1-1,9-9,-11 8,1-1,-2 0,1 0,-1-1,0 1,-1-1,1 0,-2 0,1 0,-1-1,0 1,-1 0,0-1,0 1,-1-1,0 1,-1-1,-2-15,2 19,0-1,0 0,-1 1,0-1,0 1,0 0,-1-1,1 1,-1 0,-1 1,1-1,-1 0,0 1,0 0,0 0,0 0,-1 0,1 1,-1 0,0 0,0 0,0 0,-1 1,1 0,0 0,-1 0,0 1,-7-1,9 1,-1 1,1 1,-1-1,0 0,1 1,0 0,-1 0,1 0,-1 1,1 0,0-1,0 2,0-1,0 0,0 1,1-1,-6 6,3-2,0 0,1 0,0 0,0 1,0 0,1 0,0 0,-5 15,3-5</inkml:trace>
  <inkml:trace contextRef="#ctx0" brushRef="#br0" timeOffset="9830.21">9875 507,'0'10,"0"12,0 15,0 15,0 11,0 5,0-3,0-7,0-12,0-10,-2-12,-1-12,0-8</inkml:trace>
  <inkml:trace contextRef="#ctx0" brushRef="#br0" timeOffset="9831.21">9847 196</inkml:trace>
  <inkml:trace contextRef="#ctx0" brushRef="#br0" timeOffset="10558.18">10171 648,'24'-5,"-1"0,1-2,-2 0,27-13,-42 17,-1 0,-1 0,1-1,0 0,-1 0,0 0,0 0,0-1,0 0,-1 0,0 0,0-1,0 1,-1-1,1 0,-2 0,1 0,0-1,2-11,-5 17,1-1,-1 0,1 0,-1 0,0 0,0 0,0 0,0 1,0-1,0 0,-1 0,1 0,-1 0,1 0,-1 1,1-1,-1 0,0 0,0 1,0-1,0 0,0 1,0-1,-1 1,1 0,0-1,-1 1,1 0,-1 0,0 0,1 0,-1 0,0 0,1 0,-1 1,0-1,0 1,0-1,-2 1,-2-1,0 1,0-1,0 2,0-1,0 1,0 0,0 0,1 0,-1 1,0 0,-9 4,4 1,0 0,1 0,-1 1,1 0,1 0,0 1,0 1,-14 18,17-20,1 1,0-1,1 1,-1 0,2 0,-1 0,1 1,1-1,0 1,0 0,0 0,1 10,1-17,0 0,1 0,-1 0,1 0,-1 0,1 0,0 0,0 0,0-1,0 1,1 0,-1-1,1 1,0-1,0 1,0-1,2 3,1-2,-1 1,1-1,-1 0,1-1,0 1,0-1,0 0,10 3,3-1,1-1,0-1,-1 0,28-2,-20-1,-1-2,27-5,-8-2</inkml:trace>
  <inkml:trace contextRef="#ctx0" brushRef="#br0" timeOffset="10957.79">10680 394,'-8'0,"0"1,-1 0,1 0,0 1,-1 0,1 1,0 0,1 0,-1 1,1-1,-1 2,1-1,0 1,1 0,-1 1,1-1,0 1,0 0,1 1,-6 8,5-7,1 0,1 1,-1-1,1 1,1 0,0 0,0 0,0 1,1-1,1 1,0 0,0-1,1 1,0 0,0-1,1 1,4 14,-4-19,1 0,-1 0,1-1,0 1,1-1,-1 1,1-1,0 0,0 0,0 0,1-1,-1 1,1-1,0 0,0 0,7 4,-3-3,0 0,0 0,1-1,0 0,0-1,-1 0,1-1,10 1,19 0</inkml:trace>
  <inkml:trace contextRef="#ctx0" brushRef="#br0" timeOffset="11358.31">10863 169,'0'15,"3"11,0 14,2 14,1 10,-1 6,-2-1,-1-8,0-10,-2-8,0-10,0-7,0-8</inkml:trace>
  <inkml:trace contextRef="#ctx0" brushRef="#br0" timeOffset="11774.75">10750 508,'226'-18,"-146"8,-46 7,-13 2,1-1,0-2,-1 0,0-1,23-8,-42 12,-1 0,1 0,-1 0,1 0,-1-1,1 1,-1 0,0-1,1 1,-1-1,0 1,0-1,0 0,0 1,0-1,-1 0,1 0,0 0,-1 0,0 1,1-1,-1 0,0 0,0 0,0 0,0 0,0-2,0 3,0-1,-1 1,1-1,0 1,-1 0,1-1,-1 1,1 0,-1-1,1 1,-1 0,0 0,0-1,0 1,0 0,0 0,0 0,0 0,0 0,0 0,0 0,0 1,-1-1,1 0,0 1,-1-1,1 1,0-1,-1 1,1 0,-1-1,1 1,-1 0,1 0,-3 0,-4 2,1 0,-1 0,0 0,1 1,0 0,0 1,0 0,0 0,0 0,1 1,0 0,0 0,-8 9,3-3,1 1,0 1,0 0,1 0,-12 25,18-31,0-1,1 1,0 0,0 0,0 0,1 0,0 0,0 1,0-1,1 0,1 0,-1 1,2 7,0-10,-1-1,1 0,-1 0,1 0,0 0,1-1,-1 1,1 0,-1-1,1 0,0 1,0-1,1-1,-1 1,0 0,1-1,0 1,0-1,-1 0,1-1,1 1,-1 0,4 0,12 3,0-2,35 3,-8-4</inkml:trace>
  <inkml:trace contextRef="#ctx0" brushRef="#br0" timeOffset="12244.48">11639 495,'-6'-4,"0"0,-1 1,0 0,0 0,0 0,0 1,0 0,-1 1,1 0,0 0,-12 0,13 1,1 1,0 0,0 0,0 0,1 1,-1-1,0 1,0 1,1-1,-1 0,1 1,0 0,0 0,0 1,0-1,1 1,-7 7,6-6,0 0,0 1,1 0,0 0,0 0,0 0,1 1,0-1,0 1,0-1,0 8,2-11,-1-1,1 1,0-1,0 0,1 1,-1-1,1 1,-1-1,1 0,-1 1,1-1,0 0,0 0,0 0,1 0,-1 0,0 0,1 0,-1 0,1 0,0 0,0-1,0 1,-1-1,1 0,1 1,-1-1,0 0,0 0,0 0,0 0,1-1,-1 1,3 0,0 0,0-1,0 0,0 0,1 0,-1 0,0-1,0 0,-1 0,1 0,0-1,0 0,0 0,-1 0,1 0,-1 0,0-1,0 0,0 0,0 0,0-1,0 1,4-7,1-1,0-1,0 1,-1-2,-1 1,0-1,9-23,-6 1,-1-1,-2 1,-2-1,-1 0,-2-1,-1 1,-2 0,-1 0,-9-42,11 72,-9-33,9 37,-1 1,1-1,0 1,-1-1,0 1,1 0,-1-1,0 1,0 0,0-1,1 1,-1 0,-1 0,1 0,0 0,0 0,0 0,0 0,-1 0,-2-1,3 3,0-1,1 0,-1 0,0 1,0-1,0 0,0 1,0-1,0 1,0 0,1-1,-1 1,0-1,0 1,1 0,-1 0,1-1,-1 1,0 0,1 0,-1 0,1 0,0 0,-1 0,1 0,0 0,0 0,-1-1,1 1,0 0,0 2,-5 37,5-38,-1 34,3 1,0-1,3 0,1 0,1 0,2-1,1 0,2-1,28 56,-31-74,-1-1,2 0,0-1,1 0,0-1,1 0,1-1,0 0,0-1,21 13,-9-9</inkml:trace>
  <inkml:trace contextRef="#ctx0" brushRef="#br0" timeOffset="12640.34">12204 620,'-2'19,"-1"21,0 20,0 15,2 6,0-6,2-10,2-13,0-11,2-14,1-15,-2-16,-1-6</inkml:trace>
  <inkml:trace contextRef="#ctx0" brushRef="#br0" timeOffset="13022.05">12120 352,'25'-3,"0"1,0 1,0 2,0 0,0 2,0 1,-1 1,1 0,26 11,-39-11,0 0,-1 1,1 0,-1 1,-1 0,1 1,-1 0,14 15,-18-16,-1 0,1 0,-2 0,1 1,-1 0,0 0,0 0,-1 0,0 1,-1-1,0 1,0 0,0 12,-1-14,-1 0,0-1,0 1,-1 0,1 0,-2-1,1 1,-1-1,0 1,0-1,-1 0,1 0,-1 0,-1 0,1 0,-1-1,0 1,-1-1,1 0,-1 0,0-1,0 0,0 1,-11 5,8-6,-1 0,0 0,0-1,-1 0,1 0,-1-1,1 0,-1-1,0 0,1-1,-1 0,0 0,0-1,1 0,-1-1,-14-4,15 3,-1 1,0-2,1 1,0-1,0-1,0 0,0 0,-10-8,13 5</inkml:trace>
  <inkml:trace contextRef="#ctx0" brushRef="#br0" timeOffset="13508.64">12783 409,'-7'0,"0"1,0 0,0 0,0 0,0 1,0 0,1 0,-1 1,1 0,-1 0,1 0,0 1,0 0,1 0,-1 0,1 1,0 0,0 0,0 0,1 1,0-1,0 1,-6 11,7-10,0 0,0 0,1 1,0-1,0 1,0-1,1 1,0 0,1-1,0 1,0 0,0-1,1 1,1 0,-1-1,1 1,0-1,1 1,0-1,0 0,6 10,-5-11,0-1,0 0,0 0,0-1,1 1,0-1,0 0,0 0,0-1,1 1,-1-1,1 0,0-1,0 1,0-1,0 0,0-1,1 0,-1 0,8 1,-9-2,0 0,0-1,1 1,-1-1,0 0,0 0,0 0,0-1,0 0,-1 0,1 0,0-1,-1 1,1-1,-1 0,0 0,0-1,0 1,-1-1,1 0,-1 0,0 0,0 0,0-1,2-5,-1 0,0 0,-1 0,0 0,-1-1,0 1,-1 0,0-1,0 0,-1 1,-1-1,0 1,-3-16,3 19,-1-1,0 1,0 0,-1 0,0 0,0 0,0 0,-1 0,0 1,0 0,-1 0,0 0,0 0,0 1,-1 0,0 0,0 0,-7-3,11 6,-1 1,0-1,0 1,0 0,0 0,0 0,0 1,0-1,0 1,0 0,-1 0,1 0,0 0,0 0,0 1,0-1,0 1,-4 1,3 0,-1 0,1 0,0 1,0 0,1-1,-1 1,0 1,1-1,0 0,0 1,-3 4,0 1,0 1,1-1,1 1,-1 0,2 0,-1 0,1 0,1 1,0-1,-1 12,3 2</inkml:trace>
  <inkml:trace contextRef="#ctx0" brushRef="#br0" timeOffset="13885.71">12982 634,'0'14,"0"12,0 14,2 17,4 13,0 9,2 0,-1-7,-1-13,-2-13,-1-9,-4-14,-2-16,-2-15,-1-8</inkml:trace>
  <inkml:trace contextRef="#ctx0" brushRef="#br0" timeOffset="14298.31">12924 394,'14'-5,"0"1,0 0,0 1,0 1,0 0,1 1,-1 0,1 1,-1 1,0 1,1 0,-1 0,0 1,20 8,-27-8,0-1,0 2,0-1,0 1,0 0,0 1,-1-1,0 1,0 1,-1-1,1 1,-1 0,0 0,-1 0,1 1,-1 0,-1 0,1 0,-1 0,0 0,-1 1,0-1,0 1,0 0,-1-1,-1 1,1 13,-1-15,-1 1,0-1,0 1,0-1,-1 0,0 1,0-1,-1 0,0 0,0-1,0 1,-1 0,1-1,-1 0,-1 0,1 0,-1-1,1 1,-1-1,-1 0,-7 5,2-3,0-1,0 1,0-2,-1 0,1 0,-1-1,0 0,0-1,0-1,-19 1,12-3</inkml:trace>
  <inkml:trace contextRef="#ctx0" brushRef="#br0" timeOffset="14299.31">13531 648</inkml:trace>
  <inkml:trace contextRef="#ctx0" brushRef="#br0" timeOffset="15595.94">140 1410,'-10'5,"0"1,1 1,-1-1,2 2,-1-1,1 1,0 0,1 1,0 0,0 0,1 1,0-1,1 1,0 1,0-1,1 1,0-1,1 1,1 0,0 1,0-1,1 0,0 1,1-1,0 0,1 1,0-1,1 0,0 0,1 0,5 12,-5-16,1 0,1 0,-1 0,1-1,1 0,-1 0,1 0,0-1,0 0,1 0,-1 0,1-1,0 0,0 0,1-1,-1 0,1 0,-1-1,1 0,0 0,10 0,-12-1,0 0,1 0,-1-1,0 0,0 0,1-1,-1 0,0 0,0 0,0-1,0 0,0 0,0-1,-1 1,1-1,-1 0,1-1,-1 1,0-1,-1 0,1-1,-1 1,1-1,-1 0,-1 0,1 0,5-10,-7 9,0 0,-1-1,1 1,-1-1,0 1,-1-1,0 0,0 1,0-1,-1 1,0-1,0 1,0-1,-1 1,0-1,0 1,-1 0,0 0,-5-8,-2-4,-2 1,0 0,-1 1,-28-28,35 38,0 1,0-1,-1 1,0 0,-9-4,15 9,0-1,0 1,0-1,0 1,0-1,0 1,0 0,0 0,-1 0,1 0,0 0,0 0,0 0,0 0,-1 0,1 0,0 0,-2 1,2 0,0 0,0 0,0 0,0 0,0 0,1 0,-1 0,0 0,1 1,-1-1,0 0,1 0,-1 0,1 1,0-1,-1 0,1 1,0-1,0 0,0 3,0 6,0 0,1 0,0-1,1 1,0 0,1 0,-1-1,2 1,0-1,0 0,0 0,1-1,9 13,6 8</inkml:trace>
  <inkml:trace contextRef="#ctx0" brushRef="#br0" timeOffset="15964.83">676 1778,'-11'-19,"2"-1,0-1,2 1,0-1,1-1,-5-37,4 2,2-76,5 122,0-1,1 1,0 0,1-1,1 1,-1 0,2 0,5-13,-8 22,1-1,-1 1,1-1,-1 1,1 0,0 0,0-1,0 1,0 1,0-1,1 0,-1 0,0 1,1-1,4-1,-4 3,0-1,0 1,0-1,0 1,1 0,-1 0,0 1,0-1,0 0,0 1,0 0,0 0,0 0,0 0,0 0,0 1,3 2,0 0,-1-1,0 1,0 1,0-1,0 1,-1 0,0 0,0 0,4 8,3 6</inkml:trace>
  <inkml:trace contextRef="#ctx0" brushRef="#br0" timeOffset="16333.51">464 1636,'12'-3,"11"-2,9-4,7-2,5-2,3 2,1 2,-4 3,-3 2,-10 2</inkml:trace>
  <inkml:trace contextRef="#ctx0" brushRef="#br0" timeOffset="16923.97">1580 1114,'-33'527,"22"-389,13-128,4-20,-5 10,5-13</inkml:trace>
  <inkml:trace contextRef="#ctx0" brushRef="#br0" timeOffset="17480.68">1819 1169,'-8'12,"1"1,0-1,1 1,1 1,0-1,0 1,1-1,1 1,1 1,0-1,0 0,2 25,1-5,2-1,1 0,1 0,13 42,-14-62,1 0,0-1,1 1,0-1,1 0,0 0,1-1,0 0,1 0,18 17,-22-24,0 0,0 0,0 0,1-1,-1 0,1 0,0 0,0-1,0 1,0-2,0 1,0-1,0 0,1 0,-1 0,0-1,1 0,-1 0,0-1,1 0,-1 0,0 0,0-1,1 0,7-4,-8 3,0-1,0 0,0 0,-1 0,1-1,-1 0,0 0,-1 0,1-1,-1 0,0 0,0 0,-1 0,0 0,0-1,0 1,-1-1,0 0,0 0,-1 0,0 0,1-7,-1-8,0 0,-1 0,-1 0,-1 0,-9-40,5 38,-1-1,-1 1,-1 1,-20-36,25 50,-2 0,1 0,-1 1,-1 0,0 0,0 1,0-1,-1 2,0-1,0 1,-1 0,1 1,-19-9,23 13,1 0,0 0,-1 0,1 0,-1 0,1 1,-1 0,1 0,-1 0,1 0,-1 0,1 0,-1 1,1 0,0 0,-1 0,1 0,0 0,0 1,-1 0,1-1,0 1,1 0,-1 0,0 1,1-1,-1 1,1-1,-1 1,1 0,0 0,1 0,-1 0,-3 6,1 1,0 0,0 0,1 0,1 1,-1-1,2 1,-1 0,2-1,-1 1,2 14,2-4</inkml:trace>
  <inkml:trace contextRef="#ctx0" brushRef="#br0" timeOffset="18549.73">2539 1128,'-15'-4,"-1"2,1 0,-1 0,1 2,-23 1,31 0,0 0,0 1,0 0,1 0,-1 1,0-1,1 2,0-1,0 1,0-1,0 2,1-1,-1 1,-5 5,6-4,0-1,0 1,1 0,0 0,0 1,0-1,1 1,0 0,0 0,0 0,1 0,-2 15,4-19,0 0,0 1,0-1,0 1,1-1,-1 0,1 1,0-1,0 0,0 0,1 1,-1-1,1 0,0 0,-1-1,1 1,1 0,-1-1,0 1,1-1,-1 1,1-1,0 0,-1 0,1 0,0-1,0 1,0-1,1 0,3 2,2 0,0-1,0 0,0 0,0-1,1 0,-1-1,0 0,1 0,-1-1,0 0,0 0,1-1,-1-1,0 1,-1-2,1 1,-1-1,1 0,-1-1,0 0,-1 0,1-1,-1 0,0 0,0-1,-1 1,0-2,0 1,-1-1,0 1,0-1,-1-1,0 1,0-1,-1 0,0 1,0-1,-1-1,-1 1,1 0,-2 0,1-1,-2-15,1 24,0 0,0 0,0 0,0-1,0 1,0 0,0 0,-1 0,1 0,0 0,-1 0,1 0,-1 0,1 0,-1 0,0 0,1 0,-1 1,-1-2,2 2,-1 0,0 0,1 1,-1-1,1 0,-1 1,1-1,-1 1,1-1,-1 0,1 1,-1-1,1 1,0-1,-1 1,1-1,0 1,-1 0,1-1,0 1,0-1,-1 2,-13 44,12-15,1 0,2 0,1 0,9 48,3 47,-12 88,-3-131,1-80,2 8,2-11</inkml:trace>
  <inkml:trace contextRef="#ctx0" brushRef="#br0" timeOffset="18913.86">2835 1664,'0'9,"0"4</inkml:trace>
  <inkml:trace contextRef="#ctx0" brushRef="#br0" timeOffset="19373.04">3104 1100,'-7'11,"0"0,0 1,1 0,1 0,0 1,-4 18,-15 79,24-106,-9 49,-2 69,11-102,0 0,1 0,1 0,1 0,1-1,10 34,-10-44,1-1,-1 1,1-1,1 0,0-1,0 1,0-1,1 0,0-1,0 0,1 0,0 0,0-1,0 0,1-1,-1 0,1 0,16 4,-18-6,0 0,0 0,0-1,0 0,1 0,-1-1,1 0,-1 0,0-1,1 0,-1 0,0 0,0-1,0 0,0-1,0 0,0 0,-1 0,1-1,-1 0,0 0,0-1,0 1,8-10,-9 6,0 0,0 0,-1 0,0 0,-1 0,1-1,-2 1,1-1,-1 0,-1 0,0 0,0 0,0 0,-2-11,1 14,0 1,0 0,-1-1,0 1,0 0,0 0,0 0,-1 0,0 0,0 0,-1 0,1 0,-1 1,0-1,0 1,0 0,-1 0,0 0,1 0,-1 0,-1 1,1 0,0 0,-1 0,-5-2,5 4,0 0,0 0,0 0,1 1,-1-1,0 1,0 1,0-1,0 1,0 0,0 0,1 0,-1 1,0-1,1 1,-1 0,1 1,0-1,-1 1,1 0,0 0,1 0,-5 5,0-2,2 1,-1 1,1-1,0 1,0 0,1 1,0-1,0 1,1 0,-5 17,0 34,8-36</inkml:trace>
  <inkml:trace contextRef="#ctx0" brushRef="#br0" timeOffset="20634.39">4062 1495,'-1'54,"0"-30,0 0,2 0,4 27,-1-42,0-22,2-26,-6 35,7-51,17-70,-20 107,1 0,1 1,1 0,1 0,0 1,1 0,0 0,13-14,-21 29,0-1,0 0,1 1,-1-1,1 1,-1 0,1-1,0 1,-1 0,1 0,0 0,0 0,0 0,0 0,0 1,0-1,0 1,0-1,0 1,0 0,4 0,-4 0,1 1,0 0,-1 0,1 0,-1 0,0 0,1 1,-1-1,0 1,0-1,0 1,0 0,0 0,2 4,3 3,0 1,-1 1,0-1,-1 1,0 0,4 15,-2 0,-2 0,0 0,-2 1,-1-1,-3 49,2-97,1 0,1 0,1 1,13-41,-15 58,0-1,0 1,0 0,0 0,1 0,0 0,-1 0,2 1,-1-1,0 1,1 0,-1 0,6-4,-5 6,-1-1,0 1,1 0,0 0,-1 0,1 1,0-1,-1 1,1 0,0 0,-1 0,1 0,0 1,-1-1,1 1,0 0,-1 0,1 1,5 2,-1 0,0 1,0-1,0 1,-1 1,0-1,0 1,0 1,-1-1,0 1,0 0,0 1,-1-1,-1 1,1 0,-1 0,0 1,-1-1,0 1,3 15,0 6,-1 1,-2 0,-1 0,-3 44,0-62</inkml:trace>
  <inkml:trace contextRef="#ctx0" brushRef="#br0" timeOffset="20984">4854 1368,'0'12,"0"11,0 9,2 8,2 8,1 0,1-2,-2-2,0-8,-2-9</inkml:trace>
  <inkml:trace contextRef="#ctx0" brushRef="#br0" timeOffset="21353">4768 1087,'0'9,"0"6,0 0</inkml:trace>
  <inkml:trace contextRef="#ctx0" brushRef="#br0" timeOffset="21354">5107 1044,'-9'59,"3"0,3 1,5 67,-1-40,-1-58,-2 13,3 0,1 0,3-1,14 64,-19-104,0 1,1 0,-1-1,1 1,-1 0,1-1,0 1,0-1,0 1,0-1,0 0,0 1,0-1,0 0,2 1,-2-1,0-1,-1 0,1-1,0 1,0 0,0 0,-1 0,1 0,0-1,0 1,0 0,-1-1,1 1,0 0,-1-1,1 1,0-1,-1 1,1-1,-1 0,1 1,0-1,-1 1,0-1,1 0,-1 0,1 1,-1-1,0 0,1 0,-1 0,10-18</inkml:trace>
  <inkml:trace contextRef="#ctx0" brushRef="#br0" timeOffset="21739.42">5249 1086,'2'12,"1"8,3 9,-1 4,3 5,-1 5,-2 3,-1 5,0 2,1 2,-2-1,0-2,-2-4,0-4,-1-8,3-10,0-9</inkml:trace>
  <inkml:trace contextRef="#ctx0" brushRef="#br0" timeOffset="22131.59">5600 1451,'-2'10,"-1"8,2 7,2 5,0 5,3 1,0-4,1-4,-2-7</inkml:trace>
  <inkml:trace contextRef="#ctx0" brushRef="#br0" timeOffset="22132.59">5558 1169,'-7'10,"-3"5,1 0</inkml:trace>
  <inkml:trace contextRef="#ctx0" brushRef="#br0" timeOffset="22500.4">5883 1395,'-9'17,"0"1,1 1,2-1,-1 1,2 0,1 1,0-1,2 1,0 0,1 0,3 35,-2-51,1 0,-1 0,1 0,1 0,-1-1,0 1,1 0,0 0,0-1,0 1,0-1,0 0,1 1,0-1,-1 0,1-1,0 1,1 0,-1-1,0 0,1 0,-1 0,1 0,0 0,0-1,-1 1,1-1,0 0,0 0,0-1,0 1,0-1,0 0,1 0,-1 0,0-1,0 1,0-1,0 0,0 0,-1-1,1 1,0-1,0 0,-1 1,1-2,-1 1,0 0,0-1,1 1,-2-1,1 0,5-6,-2 0,-1-1,1 1,-1-1,-1 0,0 0,0 0,-1-1,0 1,-1-1,0 0,-1 0,0 0,-1 0,-2-19,2 20,-1-1,-1 1,0-1,-1 1,1 0,-2 0,0 0,0 0,-1 0,0 1,0 0,-1 0,0 0,-1 1,-9-9,13 14,-1 0,0-1,0 2,0-1,0 0,0 1,-1 0,1 0,-1 0,1 1,-1 0,0-1,0 2,1-1,-1 0,0 1,0 0,0 0,0 1,0-1,1 1,-1 0,-5 2,5-1,0 0,0 1,0 0,0 0,0 0,1 1,0-1,-1 1,1 0,1 1,-1-1,1 0,-1 1,1 0,1 0,-1 0,1 0,0 0,-3 9,-5 36,9-30</inkml:trace>
  <inkml:trace contextRef="#ctx0" brushRef="#br0" timeOffset="22904.09">6193 1608,'-1'29,"-1"-22,2 0,-1 1,1-1,0 1,1-1,0 0,0 1,0-1,5 12,-6-19,0 0,0 0,0 0,1 0,-1 0,0 1,0-1,0 0,0 0,1 0,-1 0,0 0,0 0,0 0,0 0,1-1,-1 1,0 0,0 0,0 0,0 0,1 0,-1 0,0 0,0 0,0 0,0 0,0-1,1 1,-1 0,0 0,0 0,0 0,0 0,0 0,0-1,0 1,0 0,1 0,-1 0,0 0,0-1,0 1,0 0,0 0,0 0,0-1,0 1,0 0,0 0,0 0,0 0,0-1,0 1,-1 0,1 0,0 0,0 0,0-1,3-14,6-58,-6 31,3 1,1 1,2-1,21-58,-29 95,0 1,0 0,1 0,-1 0,1 1,0-1,-1 0,1 1,1-1,-1 1,0-1,0 1,1 0,0 0,-1 0,1 0,0 1,0-1,0 1,0 0,4-2,-3 3,1 0,-1 0,1 0,-1 1,1-1,-1 1,1 0,-1 0,0 1,1 0,-1-1,0 1,0 1,6 3,2 2,0 0,-1 1,0 1,0-1,-1 2,-1-1,0 1,0 1,-1 0,0 0,-1 1,-1-1,8 23,-6-10,-1 0,-1 0,-1 0,-2 1,0 0,-2 42,0-43,1-23</inkml:trace>
  <inkml:trace contextRef="#ctx0" brushRef="#br0" timeOffset="23570.69">6885 1665,'-4'2,"1"0,0 0,-1 1,1-1,0 1,0 0,-4 5,7-7,-1 0,0 0,0 0,0 0,1 0,-1 1,0-1,1 0,-1 0,1 0,0 1,-1-1,1 0,0 0,0 1,0-1,0 0,0 1,0-1,0 0,0 0,0 1,1-1,-1 0,0 0,2 3,-2-4,1 1,-1-1,0 0,1 1,-1-1,0 0,1 0,-1 1,1-1,-1 0,0 0,1 1,-1-1,1 0,-1 0,1 0,-1 0,1 0,-1 0,1 0,-1 0,1 0,-1 0,0 0,1 0,-1 0,1 0,-1-1,1 1,-1 0,1 0,-1 0,0-1,1 1,-1 0,0 0,1-1,-1 1,0 0,1-1,-1 1,0-1,1 1,-1 0,0-1,0 1,0-1,1 1,-1 0,0-1,12-23,-12 23,1 0,-1 0,1 0,-1 0,0 0,1 0,-1 0,0 0,0 0,0 0,0 0,0 0,0 0,0 0,0-1,0 1,-1 0,1 0,0 0,-1 0,1 0,-1 0,1 0,-1 1,1-1,-1 0,0 0,1 0,-1 0,0 1,0-1,1 0,-1 1,-1-2,0 2,0 0,0-1,0 1,0 0,0 0,0 0,0 1,0-1,0 0,0 1,0-1,0 1,1 0,-1-1,0 1,0 0,1 0,-3 2,-6 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07.3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,'12'3,"13"0,15 0,20-3,16-4,12-3,6-2,-7 0,-12 0,-15 3,-13 1,-11 0,-8 1,-13 0,-14 2,-9 1,-4 0</inkml:trace>
  <inkml:trace contextRef="#ctx0" brushRef="#br0" timeOffset="358.51">325 143,'0'12,"3"9,0 7,2 10,3 7,0 6,1 3,0 1,-1-3,-1-5,-1-5,-3-9,-1-6,-3-8,-4-10,-4-9,0-4</inkml:trace>
  <inkml:trace contextRef="#ctx0" brushRef="#br0" timeOffset="740.45">155 680,'12'-2,"9"-4,8 0,3 0,5 0,2 0,-1 1,2 2,-3 1,-2 1,-2 1,-2 0,-2 0,-1-2,0-6,-2-4,-7 1</inkml:trace>
  <inkml:trace contextRef="#ctx0" brushRef="#br0" timeOffset="1117.18">749 567,'-1'20,"1"17,0-37,0 0,0 0,1 0,-1 0,0 0,0 0,0 0,0 0,0 0,0 0,0 0,0 0,0 0,0 0,0 0,0 0,0 0,0 0,0 0,1 0,-1 0,0 0,0 0,0 0,0 0,0 0,0 0,0 0,0 0,0 0,0 0,0 0,0 0,5-23,26-138,-26 139,2 0,1 1,0-1,2 1,13-22,-22 41,0 0,1-1,-1 1,1 0,-1 0,1 0,0 0,0 0,0 1,0-1,0 1,0-1,1 1,-1-1,0 1,1 0,-1 0,1 1,-1-1,1 0,-1 1,4-1,-3 2,0-1,0 1,0 0,0 0,0 0,0 0,-1 1,1-1,0 1,-1 0,1 0,-1 0,0 0,1 0,-1 0,0 1,0-1,2 4,9 14,0 1,-2 0,0 1,-1 0,-2 0,0 1,-1 1,-2-1,0 1,-1 0,-2 0,0 38,-2-5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29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450,'-1'54,"0"-30,0 0,2 0,4 27,-1-42,0-22,2-26,-6 35,7-51,17-70,-20 107,1 0,1 1,1 0,1 0,0 1,1 0,0 0,13-14,-21 29,0-1,0 0,1 1,-1-1,1 1,-1 0,1-1,0 1,-1 0,1 0,0 0,0 0,0 0,0 0,0 1,0-1,0 1,0-1,0 1,0 0,4 0,-4 0,1 1,0 0,-1 0,1 0,-1 0,0 0,1 1,-1-1,0 1,0-1,0 1,0 0,0 0,2 4,3 3,0 1,-1 1,0-1,-1 1,0 0,4 15,-2 0,-2 0,0 0,-2 1,-1-1,-3 49,2-97,1 0,1 0,1 1,13-41,-15 58,0-1,0 1,0 0,0 0,1 0,0 0,-1 0,2 1,-1-1,0 1,1 0,-1 0,6-4,-5 6,-1-1,0 1,1 0,0 0,-1 0,1 1,0-1,-1 1,1 0,0 0,-1 0,1 0,0 1,-1-1,1 1,0 0,-1 0,1 1,5 2,-1 0,0 1,0-1,0 1,-1 1,0-1,0 1,0 1,-1-1,0 1,0 0,0 1,-1-1,-1 1,1 0,-1 0,0 1,-1-1,0 1,3 15,0 6,-1 1,-2 0,-1 0,-3 44,0-62</inkml:trace>
  <inkml:trace contextRef="#ctx0" brushRef="#br0" timeOffset="349.61">796 323,'0'12,"0"11,0 9,2 8,2 8,1 0,1-2,-2-2,0-8,-2-9</inkml:trace>
  <inkml:trace contextRef="#ctx0" brushRef="#br0" timeOffset="718.6">709 43,'0'9,"0"6,0 0</inkml:trace>
  <inkml:trace contextRef="#ctx0" brushRef="#br0" timeOffset="719.6">1048 0,'-9'59,"3"0,3 1,5 67,-1-40,-1-58,-2 13,3 0,1 0,3-1,14 64,-19-104,0 1,1 0,-1-1,1 1,-1 0,1-1,0 1,0-1,0 1,0-1,0 0,0 1,0-1,0 0,2 1,-2-1,0-1,-1 0,1-1,0 1,0 0,0 0,-1 0,1 0,0-1,0 1,0 0,-1-1,1 1,0 0,-1-1,1 1,0-1,-1 1,1-1,-1 0,1 1,0-1,-1 1,0-1,1 0,-1 0,1 1,-1-1,0 0,1 0,-1 0,10-18</inkml:trace>
  <inkml:trace contextRef="#ctx0" brushRef="#br0" timeOffset="1105.03">1190 42,'2'12,"1"8,3 9,-1 4,3 5,-1 5,-2 3,-1 5,0 2,1 2,-2-1,0-2,-2-4,0-4,-1-8,3-10,0-9</inkml:trace>
  <inkml:trace contextRef="#ctx0" brushRef="#br0" timeOffset="1497.18">1541 407,'-2'10,"-1"8,2 7,2 5,0 5,3 1,0-4,1-4,-2-7</inkml:trace>
  <inkml:trace contextRef="#ctx0" brushRef="#br0" timeOffset="1498.18">1499 125,'-7'10,"-3"5,1 0</inkml:trace>
  <inkml:trace contextRef="#ctx0" brushRef="#br0" timeOffset="1866.01">1824 351,'-9'17,"0"1,1 1,2-1,-1 1,2 0,1 1,0-1,2 1,0 0,1 0,3 35,-2-51,1 0,-1 0,1 0,1 0,-1-1,0 1,1 0,0 0,0-1,0 1,0-1,0 0,1 1,0-1,-1 0,1-1,0 1,1 0,-1-1,0 0,1 0,-1 0,1 0,0 0,0-1,-1 1,1-1,0 0,0 0,0-1,0 1,0-1,0 0,1 0,-1 0,0-1,0 1,0-1,0 0,0 0,-1-1,1 1,0-1,0 0,-1 1,1-2,-1 1,0 0,0-1,1 1,-2-1,1 0,5-6,-2 0,-1-1,1 1,-1-1,-1 0,0 0,0 0,-1-1,0 1,-1-1,0 0,-1 0,0 0,-1 0,-2-19,2 20,-1-1,-1 1,0-1,-1 1,1 0,-2 0,0 0,0 0,-1 0,0 1,0 0,-1 0,0 0,-1 1,-9-9,13 14,-1 0,0-1,0 2,0-1,0 0,0 1,-1 0,1 0,-1 0,1 1,-1 0,0-1,0 2,1-1,-1 0,0 1,0 0,0 0,0 1,0-1,1 1,-1 0,-5 2,5-1,0 0,0 1,0 0,0 0,0 0,1 1,0-1,-1 1,1 0,1 1,-1-1,1 0,-1 1,1 0,1 0,-1 0,1 0,0 0,-3 9,-5 36,9-30</inkml:trace>
  <inkml:trace contextRef="#ctx0" brushRef="#br0" timeOffset="2269.69">2135 564,'-1'29,"-1"-22,2 0,-1 1,1-1,0 1,1-1,0 0,0 1,0-1,5 12,-6-19,0 0,0 0,0 0,1 0,-1 0,0 1,0-1,0 0,0 0,1 0,-1 0,0 0,0 0,0 0,0 0,1-1,-1 1,0 0,0 0,0 0,0 0,1 0,-1 0,0 0,0 0,0 0,0 0,0-1,1 1,-1 0,0 0,0 0,0 0,0 0,0 0,0-1,0 1,0 0,1 0,-1 0,0 0,0-1,0 1,0 0,0 0,0 0,0-1,0 1,0 0,0 0,0 0,0 0,0-1,0 1,-1 0,1 0,0 0,0 0,0-1,3-14,6-58,-6 31,3 1,1 1,2-1,21-58,-29 95,0 1,0 0,1 0,-1 0,1 1,0-1,-1 0,1 1,1-1,-1 1,0-1,0 1,1 0,0 0,-1 0,1 0,0 1,0-1,0 1,0 0,4-2,-3 3,1 0,-1 0,1 0,-1 1,1-1,-1 1,1 0,-1 0,0 1,1 0,-1-1,0 1,0 1,6 3,2 2,0 0,-1 1,0 1,0-1,-1 2,-1-1,0 1,0 1,-1 0,0 0,-1 1,-1-1,8 23,-6-10,-1 0,-1 0,-1 0,-2 1,0 0,-2 42,0-43,1-23</inkml:trace>
  <inkml:trace contextRef="#ctx0" brushRef="#br0" timeOffset="2936.3">2827 620,'-4'2,"1"0,0 0,-1 1,1-1,0 1,0 0,-4 5,7-7,-1 0,0 0,0 0,0 0,1 0,-1 1,0-1,1 0,-1 0,1 0,0 1,-1-1,1 0,0 0,0 1,0-1,0 0,0 1,0-1,0 0,0 0,0 1,1-1,-1 0,0 0,2 3,-2-4,1 1,-1-1,0 0,1 1,-1-1,0 0,1 0,-1 1,1-1,-1 0,0 0,1 1,-1-1,1 0,-1 0,1 0,-1 0,1 0,-1 0,1 0,-1 0,1 0,-1 0,0 0,1 0,-1 0,1 0,-1-1,1 1,-1 0,1 0,-1 0,0-1,1 1,-1 0,0 0,1-1,-1 1,0 0,1-1,-1 1,0-1,1 1,-1 0,0-1,0 1,0-1,1 1,-1 0,0-1,12-23,-12 23,1 0,-1 0,1 0,-1 0,0 0,1 0,-1 0,0 0,0 0,0 0,0 0,0 0,0 0,0 0,0-1,0 1,-1 0,1 0,0 0,-1 0,1 0,-1 0,1 0,-1 1,1-1,-1 0,0 0,1 0,-1 0,0 1,0-1,1 0,-1 1,-1-2,0 2,0 0,0-1,0 1,0 0,0 0,0 0,0 1,0-1,0 0,0 1,0-1,0 1,1 0,-1-1,0 1,0 0,1 0,-3 2,-6 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47.4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0,'52'-234,"-16"83,-31 125,-4 17,0 0,1 0,0 0,0 1,1-1,1 0,-1 1,1 0,5-8,-8 15,-1 1,1 0,-1-1,1 1,0-1,-1 1,1 0,0 0,-1-1,1 1,0 0,-1 0,1 0,0 0,-1 0,1 0,0 0,0 0,-1 0,1 0,0 0,-1 1,1-1,0 0,-1 0,1 1,0-1,-1 0,1 1,-1-1,1 0,0 1,-1-1,1 1,-1-1,0 1,1 0,-1-1,1 2,19 25,-18-23,29 52,-2 2,32 95,-45-110,-10-28,8 20,-13-34,0 1,-1-1,1 1,-1 0,0-1,1 1,-1 0,0 0,0-1,0 1,0 0,-1 0,1-1,0 1,-1 1,-3 1</inkml:trace>
  <inkml:trace contextRef="#ctx0" brushRef="#br0" timeOffset="364.19">15 472,'14'-4,"10"-5,8-3,3 1,1 2,-4 2,-2 3,-4 2,-4 1,-1 1,-2 3,-3 1</inkml:trace>
  <inkml:trace contextRef="#ctx0" brushRef="#br0" timeOffset="766.09">536 471,'-4'2,"0"0,0 0,1 0,-1 1,1-1,0 1,0 0,0 0,0 0,0 0,0 1,1-1,0 1,0 0,0-1,0 1,0 0,1 0,-1 0,1 0,0 0,1 1,-1-1,1 0,0 0,0 8,0-6,0 0,0 1,1-1,0 0,0 0,0 0,1 0,0 0,0 0,0-1,1 1,0-1,0 1,0-1,1 0,0 0,7 8,-9-12,-1 0,0 0,1 0,-1 0,0 0,1 0,-1 0,1 0,0-1,-1 1,1-1,-1 1,1-1,0 1,0-1,-1 0,1 0,0 0,-1 0,1 0,0 0,0 0,-1-1,1 1,0-1,-1 1,1-1,-1 0,1 1,-1-1,1 0,-1 0,1 0,-1 0,0 0,1 0,-1-1,0 1,0 0,0-1,0 1,1-3,1-2,0 1,-1-1,1 0,-1 0,-1 0,1 0,-1 0,0-1,0 1,-1-11,-1 6,0 0,-1 0,-1-1,0 1,0 0,-9-17,11 24,-1 0,0 1,0-1,0 1,0-1,0 1,-1 0,0 0,1 0,-1 0,0 1,0-1,-1 1,1 0,0-1,-1 2,0-1,1 0,-1 1,0-1,0 1,-5-1,7 2,0 1,0-1,0 0,0 1,0-1,0 1,0 0,0 0,0 0,0 0,0 0,0 0,0 0,1 0,-1 1,0-1,1 1,-1-1,1 1,0 0,-1-1,1 1,0 0,0 0,0 0,1 0,-1 0,0 0,1 0,-1 0,1 0,0 1,-1-1,1 0,1 4,2 4</inkml:trace>
  <inkml:trace contextRef="#ctx0" brushRef="#br0" timeOffset="1136.66">791 260,'9'0,"9"-2,3-2,3 1,-1 0,-1 2,-2-3,-2 0,-5 1</inkml:trace>
  <inkml:trace contextRef="#ctx0" brushRef="#br0" timeOffset="1534.13">777 415,'12'-3,"11"-2,6-1,4 0,-2 0,-4 0,-4 1,-3 2,-6 1</inkml:trace>
  <inkml:trace contextRef="#ctx0" brushRef="#br0" timeOffset="2035.6">1299 7,'0'12,"0"9,0 5,2 6,1 2,0 2,0 3,-2 2,3-2,0 0,-1-2,-1-2,0-2,-1-5,-1-5,0-8,0-12,0-6</inkml:trace>
  <inkml:trace contextRef="#ctx0" brushRef="#br0" timeOffset="2680.55">1538 48,'1'-3,"1"-1,0 1,0 0,0 0,0 0,1 0,-1 1,1-1,0 0,0 1,0 0,0 0,0 0,0 0,0 0,1 1,4-2,-6 2,0 1,1 0,-1-1,1 1,-1 0,1 0,-1 1,1-1,-1 0,1 1,-1 0,0-1,1 1,-1 0,0 0,0 0,0 1,1-1,-1 0,-1 1,1-1,0 1,0 0,0 0,-1 0,2 2,5 8,-1-1,0 2,-1-1,0 1,-1 0,-1 0,0 0,-1 0,0 1,-1 0,1 25,-2-26,-1-1,-1 0,0 0,-1 0,0 0,-1 0,0 0,0-1,-2 1,1-1,-1 0,-1 0,-12 17,12-22,1 0,-1 0,-1 0,1-1,-1 0,0 0,-14 7,17-10,0 0,0-1,0 1,0-1,0 0,0 0,-1 0,1 0,0-1,-1 0,1 0,0 0,-1 0,1-1,0 0,-9-2,12 3,0-1,0 1,-1-1,1 0,0 0,0 1,0-1,0 0,0 0,0 0,0 0,0 0,0 0,0 0,1-1,-1 1,1 0,-1 0,0-1,1 1,0 0,-1 0,1-1,0 1,0-1,0 1,0 0,0-1,0 1,0 0,0-1,0 1,1 0,-1-1,0 1,1 0,-1-1,1 1,0 0,-1 0,1 0,0 0,1-2,2-3,0-1,1 1,0 0,0 1,0-1,8-5,-5 5,0 0,0 1,0 0,1 0,-1 1,1 1,0-1,16-3,-22 7,2-1,-1 0,0 1,0 0,0 0,0 0,0 0,0 1,0 0,0 0,0 0,0 0,0 0,-1 1,1 0,0 0,-1 0,1 0,-1 0,0 1,0-1,5 6,0 3,0-1,-1 1,0 1,-1-1,5 14,9 16,-20-40,0 0,1 0,-1 0,0 0,1 0,-1-1,1 1,-1 0,1 0,-1-1,1 1,0 0,-1-1,1 1,0 0,-1-1,1 1,0-1,0 1,0-1,-1 0,1 1,0-1,0 0,0 0,0 1,0-1,0 0,0 0,0 0,-1 0,1 0,0 0,2-1,4-4</inkml:trace>
  <inkml:trace contextRef="#ctx0" brushRef="#br0" timeOffset="3171.58">1863 76,'28'-1,"-1"-2,30-6,-28 3,43-2,-70 8,-1 0,1 0,-1-1,0 1,1 0,-1 0,1 0,-1 1,1-1,-1 0,0 0,1 1,-1-1,0 1,1-1,-1 1,0 0,0-1,1 1,-1 0,0 0,0 0,0 0,0 0,0 0,0 0,0 0,0 0,-1 1,1-1,0 0,-1 0,1 1,-1-1,1 0,-1 1,0-1,0 1,1-1,-1 3,-1 4,0 1,-1 0,0-1,0 1,-6 13,0 2,-16 72,-13 122,36-211,0-7</inkml:trace>
  <inkml:trace contextRef="#ctx0" brushRef="#br0" timeOffset="3536.82">2215 345,'0'12,"0"6,0 0</inkml:trace>
  <inkml:trace contextRef="#ctx0" brushRef="#br0" timeOffset="4022.43">2371 49,'12'-6,"0"1,0 1,0 0,1 0,0 1,-1 1,1 0,22 0,-32 2,0 0,1 0,-1 0,0 0,0 1,0 0,0 0,0 0,0 0,0 0,0 0,0 1,0-1,0 1,-1 0,1 0,-1 0,1 0,-1 1,0-1,0 0,0 1,0 0,0-1,-1 1,1 0,-1 0,0 0,0 0,0 0,0 0,0 0,0 0,-1 1,0-1,0 0,0 0,0 0,-1 6,0-1,0 0,0-1,-1 1,0 0,-1-1,1 0,-2 0,1 0,-1 0,0 0,0 0,0-1,-1 0,0 0,-1 0,1-1,-1 0,0 0,0 0,-12 6,94-21,-70 10,1 0,-1 0,1 1,-1-1,1 1,-1 1,1 0,-1-1,0 2,0-1,0 1,0 0,0 0,-1 1,1-1,-1 1,0 1,0-1,0 1,-1-1,6 9,-7-9,-1 0,1 0,-1 1,0-1,0 1,-1 0,1-1,-1 1,0 0,0 0,-1 0,0 0,1 0,-2 0,1 0,0 0,-1 0,0 0,0-1,-1 1,1 0,-1-1,0 1,0-1,-1 1,1-1,-1 0,-5 7,2-5,0-1,0 1,0-1,0 0,-1 0,0-1,0 0,0 0,-1 0,1-1,-1-1,0 1,0-1,0 0,0-1,-9 1,-3 0,-1-2,1 0,0-1,0-2,-29-5,35 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56.6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353,'-3'1,"0"-1,1 1,-1 0,0-1,1 1,-1 0,1 1,-1-1,1 0,-1 1,1 0,0-1,0 1,-1 0,1 0,1 0,-1 0,0 1,0-1,1 0,0 1,-1-1,1 1,0-1,-1 4,1-4,1-1,-1 1,0 0,1 0,-1 0,1 0,0-1,0 1,0 0,0 0,0 0,0 0,0 0,0 0,1-1,-1 1,1 0,-1 0,1 0,0-1,0 1,0 0,0-1,0 1,0-1,0 1,0-1,1 0,-1 1,0-1,1 0,0 0,-1 0,1 0,-1 0,1 0,2 1,-2-2,-1 1,1-1,-1 0,1 1,0-1,-1 0,1 0,-1 0,1 0,0 0,-1 0,1-1,-1 1,1 0,0-1,-1 1,1-1,-1 0,1 1,-1-1,0 0,1 0,-1 0,0 0,2-2,-1 1,-1 0,1 0,-1 0,1-1,-1 1,0 0,0-1,0 1,-1-1,1 1,0-1,-1 0,0 1,1-5,-1 6,0-1,0 0,0 0,0 1,0-1,0 0,0 0,-1 1,1-1,-1 0,1 1,-1-1,0 0,1 1,-1-1,0 1,0-1,0 1,0 0,-1-1,1 1,0 0,0 0,-1 0,1 0,-1 0,1 0,-1 0,1 0,-1 1,1-1,-1 0,0 1,1-1,-1 1,0 0,0 0,1 0,-1 0,0 0,0 0,1 0,-1 0,0 1,0-1,1 0,-1 1,1 0,-1-1,-2 2,2-1,1 0,-1 0,0 0,1 1,-1-1,1 0,-1 0,1 1,-1-1,1 1,0 0,-2 2,3-3,-1-1,1 0,0 1,0-1,0 1,-1-1,1 1,0-1,0 1,0-1,0 1,0-1,0 1,0-1,0 1,0-1,0 1,0-1,0 1,1-1,-1 1,0-1,0 1,0-1,1 1,-1-1,0 1,1-1,-1 0,0 1,1-1,-1 1,0-1,1 0,-1 0,1 1,-1-1,1 0,-1 0,1 1,-1-1,1 0,-1 0,1 0,-1 0,1 0,-1 0,1 0,-1 0,1 0,0 0,0 1,-1-1,1 0,0 0,-1 0,1 0,0 0,0 0,-1 0,1 0,0 0,0 0,-1 0,1 0,0-1,-1 1,1 0,0 0,-1-1,1 1,0 0,-1-1,1 1,0-1,-1 1,1-1,-1 1,1-1,-1 1,0-1,1 0,-1 1,1-1,-1 0,0 1,1-1,-1 0,0 1,0-1,0 0,0 0,0 1,0-1,0 0,0 0,0 1,0-1,0 0,0 0,0 1,0-1,-1 0,1 0,0 0,-1 1,1-1,0 1,0-1,0 1,-1 0,1-1,0 1,0-1,-1 1,1 0,0-1,-1 1,1 0,-1-1,1 1,-1 0,1-1,0 1,-1 0,1 0,-1 0,1-1,-1 1,1 0,-1 0,0 0,0 0,0 1,0-1,0 1,0-1,0 1,0-1,0 1,0 0,1 0,-1-1,0 1,0 0,1 0,-1 0,0 0,1 0,-1-1,1 1,-1 0,0 3,-3 6</inkml:trace>
  <inkml:trace contextRef="#ctx0" brushRef="#br0" timeOffset="515.31">526 1,'-2'7,"-1"5,0 5,0 2,2 3,0 2,0 2,1 1,-3 1,0-1,0-2,1-2,0-7,1-9,1-6</inkml:trace>
  <inkml:trace contextRef="#ctx0" brushRef="#br0" timeOffset="947.25">370 338,'14'0,"10"0,8-2,6-1,3-3,0 1,0-3,-2 1,-1 2,-4-1,-3 0,-5 2,-1 1,-3 2,-3 0,-5 3,-4 3,-4 2</inkml:trace>
  <inkml:trace contextRef="#ctx0" brushRef="#br0" timeOffset="1663.58">470 496,'1'-3,"0"1,1-1,-1 1,1 0,-1 0,1 0,0 0,0 0,0 0,0 0,1 1,-1-1,0 1,1 0,-1-1,1 1,-1 0,1 0,-1 1,1-1,0 0,-1 1,1 0,0 0,0-1,-1 2,1-1,0 0,3 1,-2 0,1 0,-1 1,0-1,0 1,0 0,0 0,0 0,0 0,-1 1,1 0,-1-1,0 1,1 1,-2-1,1 0,0 1,3 4,-4-3,1-1,-1 0,-1 1,1-1,0 1,-1 0,0-1,0 1,0 0,-1 0,0 0,0 0,0-1,0 1,-1 0,0 0,0 0,0-1,0 1,-1-1,-4 10,4-11,-1 0,1 0,-1 1,0-1,0-1,0 1,0 0,0-1,-1 0,1 0,-1 0,1 0,-1 0,0-1,0 1,0-1,0 0,0 0,0-1,0 1,0-1,0 0,0 0,0 0,0-1,-6-1,5 1,0 0,0 0,-1-1,1 0,1 0,-1-1,0 1,0-1,-6-5,10 7,1 1,-1-1,0 0,0 0,1 1,-1-1,1 0,-1 0,0 0,1 0,0 0,-1 0,1 0,-1 0,1 0,0 0,0 0,0 0,0 0,0 0,0-1,0 0,1 1,-1-1,1 1,0 0,0-1,0 1,0 0,0 0,0 0,0-1,0 1,0 0,1 0,-1 1,0-1,1 0,-1 0,4-1,0 0,0-1,0 1,1 0,-1 1,1-1,0 1,-1 0,1 0,0 1,0 0,0 0,-1 0,1 1,0-1,0 1,-1 1,1-1,-1 1,1 0,-1 0,0 1,6 3,3 4,0 0,-1 1,0 1,-1 0,0 0,10 16,-13-18,-2-4</inkml:trace>
  <inkml:trace contextRef="#ctx0" brushRef="#br0" timeOffset="2816.91">286 353,'3'0,"2"0,4 0,2 0,2 0,1 0,0 0,1 0,0 0,0 0,-3 3,-1 0,0 0,1-1,-2 2,-1 1,0-2</inkml:trace>
  <inkml:trace contextRef="#ctx0" brushRef="#br0" timeOffset="3748.64">1316 284,'3'0,"3"2,2 1,3 0,5 0,1-2,3-2,0-1,-1-1,0 0,-3 1,0 1,-1 1,-3-3,-4 0</inkml:trace>
  <inkml:trace contextRef="#ctx0" brushRef="#br0" timeOffset="4379.6">1344 396,'5'-2,"3"-1,4 0,2 0,0-1,1 0,0 0,0 2,0 0,-1 1,1 1,-1-1,0 2,0-1,0 0,-2 0</inkml:trace>
  <inkml:trace contextRef="#ctx0" brushRef="#br0" timeOffset="13739.06">2263 1,'-3'0,"-1"1,1-1,0 1,-1 0,1 1,0-1,0 0,-1 1,1 0,0 0,1 0,-1 0,0 0,1 0,-1 1,1 0,-1-1,1 1,-3 5,-4 6,0 1,-10 25,19-39,-10 22,2 1,0 1,2-1,1 1,0 0,2 0,1 1,1-1,2 1,0-1,1 0,7 30,-6-47,0 1,0 0,0-1,1 0,0 0,1 0,0 0,0-1,0 0,1 0,0 0,1-1,0 0,-1 0,15 9,-15-12,0 0,0 0,0 0,1-1,-1 0,0 0,1-1,-1 0,1 0,0 0,-1-1,1 0,0 0,-1-1,1 0,-1 0,1 0,-1-1,1 0,-1-1,0 1,7-5,-8 4,1-1,-1 1,-1-1,1-1,0 1,-1-1,0 1,0-1,-1 0,1-1,-1 1,0-1,0 1,-1-1,0 0,0 0,2-8,-3 9,0 1,-1 0,1 0,-1 0,0-1,0 1,0 0,-1 0,1-1,-1 1,0 0,0 0,-1 0,1 0,-1 0,0 0,0 0,0 1,-1-1,1 1,-1 0,0-1,0 1,0 0,0 1,-5-5,6 6,0-1,-1 1,1 0,0 0,0 0,-1 0,1 0,0 1,-1-1,1 1,-1 0,1-1,-1 1,1 0,-1 0,1 1,-1-1,1 0,-1 1,-4 1,3 0,1 0,-1 1,0-1,0 1,1 0,0-1,-1 2,1-1,0 0,0 1,-2 3,-1 3,0 0,1 0,0 0,1 0,0 1,0 0,1 0,-2 18,5-26,0-1,0 1,0 0,0-1,0 1,1 0,-1-1,1 1,0-1,0 1,0-1,0 1,0-1,0 1,1-1,1 2,6 6</inkml:trace>
  <inkml:trace contextRef="#ctx0" brushRef="#br0" timeOffset="14524.04">2501 140,'2'-1,"82"-50,-74 46,1 0,0 0,0 1,1 0,-1 1,14-1,-24 3,1 1,-1 0,0 0,1 0,-1 0,0 0,1 0,-1 0,0 0,1 1,-1-1,0 1,0-1,1 1,-1-1,0 1,0-1,0 1,0 0,0 0,0 0,0 0,0-1,0 1,1 2,-1-1,0 1,0 0,0-1,0 1,0 0,-1-1,1 1,-1 0,0 0,1-1,-2 6,0 1,0 1,-1-1,0 1,0-1,-1 0,-5 11,2-8,-1-1,0 0,-1-1,0 1,-13 12,20-22,0-1,1 1,-1-1,1 1,-1-1,1 1,-1-1,1 1,-1-1,1 1,-1-1,1 1,0 0,0-1,-1 1,1 0,0-1,0 1,0 0,-1 0,1-1,0 1,0 0,0-1,0 1,0 0,1 0,-1-1,0 1,0 0,0-1,1 1,-1 0,0-1,0 1,1 0,-1-1,1 1,-1-1,1 1,-1-1,1 1,33 17,-14-10,-14-3,0-1,0 1,0 0,0 1,-1-1,0 1,0 0,0 0,-1 1,0-1,0 1,-1 0,0 0,3 10,-4-13,-1 0,0-1,-1 1,1 0,-1 0,0 0,1-1,-2 1,1 0,0 0,-1 0,0-1,0 1,0 0,0-1,0 1,-1-1,0 1,1-1,-1 0,-1 1,1-1,0 0,-1 0,1-1,-1 1,0-1,0 1,0-1,-5 3,-4 0,0 0,0 0,0-1,0-1,-1 0,0-1,1 0,-1-1,0 0,0-1,0-1,0 0,0-1,-20-5,31 7,-1-1,1 1,0-1,0 0,0 0,0 0,0 0,0 0,0 0,-2-2,-3-4</inkml:trace>
  <inkml:trace contextRef="#ctx0" brushRef="#br0" timeOffset="14903.24">2954 411,'0'10,"0"5,0 2,0-1</inkml:trace>
  <inkml:trace contextRef="#ctx0" brushRef="#br0" timeOffset="15360.74">3151 29,'-9'16,"0"2,2-1,0 1,1 0,0 1,2-1,-3 22,4-11,1 0,1 0,7 57,-5-75,1 0,1 0,0-1,0 1,1-1,1 0,0 0,0-1,1 1,0-1,0 0,13 12,-15-16,0-1,0 0,1 0,0-1,0 1,0-1,0 0,0-1,1 1,-1-1,1 0,-1 0,1-1,0 0,0 0,0 0,0-1,-1 1,1-1,0-1,0 1,0-1,0 0,10-4,-12 4,-1-1,1 0,-1 0,1-1,-1 1,0-1,0 0,0 0,0 0,0 0,0 0,-1 0,0-1,0 1,0-1,0 0,0 0,-1 0,0 1,2-8,-2 6,0-1,0 1,0 0,-1 0,1-1,-2 1,1 0,0 0,-1-1,0 1,0 0,-1 0,1 0,-1 0,0 0,-3-5,4 9,0-1,0 1,0 0,0-1,0 1,0 0,0 0,-1 0,1 0,0 0,-1 0,1 0,0 0,-1 0,1 1,-1-1,1 1,-1-1,0 1,1 0,-1-1,-1 1,0 0,0 1,1-1,-1 1,1 0,-1-1,1 1,-1 1,1-1,0 0,-1 0,1 1,-3 2,-3 3,1 0,1 0,-1 0,1 1,0 0,-5 11,-1 6,1 1,-9 28,15-39,0 2</inkml:trace>
  <inkml:trace contextRef="#ctx0" brushRef="#br0" timeOffset="16145.51">3814 29,'-7'0,"-24"0,-43 5,66-4,-1 0,1 1,0 0,0 1,1 0,-1 0,0 0,1 1,0 0,-10 8,14-9,0 0,0 0,0 1,1-1,0 1,0-1,0 1,0 0,0 0,1 0,-2 7,-8 54,5-26,4-28,-2 18,4-28,0-1,1 1,-1 0,0-1,1 1,-1-1,0 1,1-1,-1 1,1-1,-1 1,1-1,-1 0,1 1,-1-1,1 0,-1 1,1-1,-1 0,1 0,0 1,-1-1,1 0,0 0,-1 0,1 0,-1 0,1 0,0 0,-1 0,1 0,0 0,-1 0,1 0,0-1,-1 1,1 0,-1 0,1-1,-1 1,1 0,1-1,47-19,-36 14,0 0,0 1,0 1,15-3,-23 7,0-1,-1 1,1 0,0 0,0 0,-1 1,1-1,0 1,-1 1,1-1,-1 0,1 1,-1 0,0 0,0 0,6 5,-1 0,0 2,0-1,0 1,-1 0,-1 1,1 0,-2 0,1 0,-1 1,5 13,-8-16,0 0,0 0,0 1,-1-1,0 0,-1 1,0-1,0 1,-1-1,0 1,0 0,-1-1,-1 1,1-1,-4 11,3-15,0 0,0 1,0-1,0 0,-1-1,0 1,0 0,0-1,0 0,0 0,-1 0,0 0,1 0,-1 0,-5 1,2 0,0-2,-1 1,1-1,-1 0,1-1,-1 1,0-2,-10 1,-7-2,-1-2,1 0,-1-2,-32-10,-31-10,53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09:53.6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-3'10,"0"5,0 5,1 4,0 5,1 8,0 6,1 8,0 6,0-1,0-4,0-5,1-4,-1-6,0-6,0-13,0-13,0-6</inkml:trace>
  <inkml:trace contextRef="#ctx0" brushRef="#br0" timeOffset="710.52">155 100,'4'-1,"10"-4,0 0,1 1,0 1,27-3,-39 6,1 0,-1 0,1 0,-1 1,0-1,1 1,-1 0,1 0,-1 0,0 0,0 1,0-1,1 1,-1 0,-1 0,1 0,0 0,0 0,-1 1,0-1,1 1,-1 0,0-1,0 1,0 0,2 5,2 9,0 0,-1 0,0 0,-2 0,0 1,-1 0,0 0,-2 0,0-1,-1 1,-1 0,0 0,-2-1,0 1,-12 31,12-42,-1 0,0 0,0 0,-1 0,1-1,-2 0,1 0,-1-1,1 0,-1 0,-15 8,19-11,0-1,0 1,0-1,-1 1,1-1,0 0,0 0,-1-1,1 1,-1-1,1 1,0-1,-1 0,1-1,-1 1,1 0,0-1,-1 0,1 0,0 0,0 0,0 0,-1-1,1 1,1-1,-1 0,0 0,0 0,1 0,-1-1,1 1,-4-5,5 5,-1 1,1-1,0 0,0 0,0 0,0 0,0 0,0-1,1 1,-1 0,1 0,0 0,-1-1,1 1,0 0,0 0,0-1,1 1,-1 0,0 0,1 0,1-5,0 4,0-1,0 1,1 0,-1-1,1 1,0 0,-1 0,1 1,1-1,-1 1,0-1,5-1,-3 1,0 0,1 0,-1 1,1-1,0 2,-1-1,1 0,0 1,0 0,0 1,0-1,0 1,0 0,0 1,0-1,0 1,10 3,-10 0,-1-1,1 2,-1-1,0 0,-1 1,1 0,-1 0,0 1,0-1,-1 1,1 0,-1 0,-1 0,1 0,3 13,15 28,-19-43,-1-6,-2-3</inkml:trace>
  <inkml:trace contextRef="#ctx0" brushRef="#br0" timeOffset="1241.92">523 99,'10'1,"0"0,0 0,1-1,-1 0,0-1,0-1,1 1,-1-1,12-5,3 1,7-2,-24 5,1 0,0 1,0 1,0-1,14 1,-22 1,0 0,0 0,0 1,1-1,-1 1,0-1,0 1,0-1,0 1,0 0,0-1,0 1,-1 0,1 0,0 0,0-1,0 1,-1 0,1 0,0 0,-1 0,1 0,-1 1,0-1,1 0,-1 0,0 0,1 0,-1 0,0 1,0-1,0 0,0 0,0 0,0 1,-1 0,-8 49,8-47,-55 305,45-207,11-85</inkml:trace>
  <inkml:trace contextRef="#ctx0" brushRef="#br0" timeOffset="1781.39">945 424,'0'7,"0"5,0 0</inkml:trace>
  <inkml:trace contextRef="#ctx0" brushRef="#br0" timeOffset="2198.95">1101 100,'10'-6,"4"-4,1 1,20-10,-32 18,1-1,0 1,0-1,0 1,0 0,0 0,1 1,-1-1,0 1,0 0,0 0,0 1,1-1,6 3,-8-2,-1 0,0 1,0-1,0 1,0 0,0-1,0 1,0 0,0 0,-1 0,1 1,-1-1,0 0,1 1,-1-1,0 0,0 1,-1 0,1-1,0 1,-1-1,0 1,0 0,1 3,-1 5,0 1,0 0,-1-1,-3 15,2-18,0 1,-1-1,-1 0,1 0,-1 0,0-1,-1 1,0-1,0 0,-1 0,-7 7,-2 4,19-17,1 1,-1 0,1-1,-1 0,1 0,8 0,-4 0,0 1,1 0,-1 1,1 0,-1 1,0 0,0 0,-1 1,1 0,-1 0,0 1,11 11,-15-14,-1 1,1 0,-1 0,0 0,0 1,0-1,-1 0,1 1,-1 0,0 0,0 0,-1 0,0 0,0 0,0 0,0 0,-1 0,0 0,0 0,0 1,0-1,-1 0,-2 9,0-9,1 0,-1 0,1-1,-1 1,0-1,-1 1,1-1,-1 0,0 0,0-1,0 1,-1-1,1 0,-1 0,0 0,1-1,-1 0,0 0,-1 0,1 0,0-1,-8 1,3 0,0 0,0-1,-1 0,1-1,0 0,-1 0,1-1,0-1,-1 0,-18-6,27 7,0 0,0 0,0 0,0 0,0 0,0-1,0 1,1 0,-1-1,1 0,-1 1,-1-4,-3-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13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86,'-2'87,"2"61,1-122,1 0,2 0,10 38,3-15,-13-37</inkml:trace>
  <inkml:trace contextRef="#ctx0" brushRef="#br0" timeOffset="1817.03">273 170,'7'-10,"1"-1,0 1,1 0,0 1,1 0,18-13,-22 18,0 0,1 0,-1 1,1-1,0 2,0-1,0 1,0 0,1 0,-1 1,0 0,1 0,8 1,-12 0,0 1,0 0,0 0,0 0,0 1,-1 0,1-1,0 1,-1 1,1-1,-1 0,0 1,0 0,0-1,0 1,0 1,0-1,-1 0,0 1,1-1,-1 1,-1-1,1 1,0 0,1 7,2 5,-1-1,-1 1,0 0,-1 0,-1 20,0-29,-1 0,0 1,0-1,-1 0,0 0,0 0,-1 0,0 0,0 0,-1 0,0 0,0-1,0 1,-1-1,0 0,0 0,-1 0,1-1,-1 0,0 0,-1 0,1 0,-1-1,0 0,0 0,-1 0,1-1,-1 0,0 0,-10 2,2 0,0-1,-1-1,1 0,-19 0,31-3,0 0,1 0,-1 0,0 0,0-1,0 1,1-1,-1 0,0 0,0 0,1 0,-1 0,-3-3,5 3,0-1,0 1,0 0,0-1,0 1,0-1,0 1,0-1,1 1,-1-1,1 0,-1 1,1-1,0 0,0 1,-1-1,1 0,0 0,1 1,-1-1,0 0,0 1,1-1,0-3,0 2,0 0,0 0,0 0,0 0,0 1,1-1,-1 0,1 0,-1 1,1-1,0 1,0 0,1 0,-1-1,0 1,1 1,-1-1,1 0,-1 1,1-1,0 1,0 0,0-1,0 1,0 1,0-1,0 0,0 1,0 0,0 0,0 0,0 0,3 0,4 1,-1 1,1 0,-1 0,0 1,0 0,0 0,-1 1,1 0,11 8,5 4,-1 1,-1 1,0 1,-2 0,20 24,-40-41,0 0,1 0,-1-1,1 1,0 0,-1-1,1 1,0-1,0 0,0 0,0 0,0 1,0-2,0 1,3 1,5-2</inkml:trace>
  <inkml:trace contextRef="#ctx0" brushRef="#br0" timeOffset="2636.73">950 0,'-8'5,"0"0,1 0,-1 1,1 0,0 0,1 1,-10 12,-36 57,41-55,0 0,2 0,0 1,1 1,2-1,0 1,1 0,2 1,0-1,1 1,3 30,-1-48,0 0,1 0,0 0,1 0,-1 0,1-1,0 1,1-1,-1 1,1-1,0 0,0 0,1 0,-1 0,1 0,0-1,1 0,-1 0,1 0,-1 0,1-1,0 0,9 4,-4-3,-1-1,0 0,1-1,0 0,-1 0,1-1,0-1,0 1,0-2,0 1,-1-1,1-1,15-4,-14 3,-1 0,0-1,0-1,-1 0,1 0,-1-1,0 0,0 0,-1-1,0 0,0-1,0 0,6-9,-11 13,0-1,0 1,-1-1,1 1,-1-1,0 0,0 0,-1 0,1 0,-1 0,0 0,-1 0,1 0,-1 0,0-1,-1 1,1 0,-1 0,0 0,0 0,0 0,-1 0,0 0,0 0,0 0,0 1,-1-1,0 1,-3-4,4 4,-1 1,0-1,0 1,0 0,0 0,0 0,-1 1,1-1,-1 1,1 0,-1 0,0 0,0 0,0 1,0-1,0 1,-1 0,1 0,0 1,-1-1,1 1,0 0,0 0,-1 1,1-1,0 1,-7 2,4-1,0 1,1 0,-1 0,1 1,0 0,0 0,0 0,0 1,1 0,0 0,0 0,0 1,1-1,-1 1,-5 12,3-5,1 1,0 0,-6 27,10-35,1 1,0-1,0 1,1-1,0 1,0-1,0 1,1 0,0-1,0 0,3 8,2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36.6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82,'17'-12,"0"0,1 2,1 0,20-7,-29 13,0 0,1 1,0 0,0 1,0 0,0 1,0 0,0 1,13 0,-22 0,0 1,0-1,0 0,0 1,0 0,0-1,0 1,0 0,-1 0,1 0,0 0,0 0,-1 0,1 1,0-1,-1 0,0 1,1-1,-1 1,0 0,1 0,-1-1,1 5,0-2,-1 0,0 1,-1-1,1 1,-1-1,0 1,0-1,0 1,0-1,-2 8,-2 2,1-1,-2 0,0 0,0 0,-1 0,-10 15,-18 8,28-30,0-1,1 1,-1 0,1 1,-5 8,58 11,-39-18,0 0,-1 0,0 1,0 1,-1-1,0 1,-1 0,0 0,0 1,-1 0,-1 0,0 0,0 1,-1-1,-1 1,0 0,0 0,-1 0,-1 0,-1 22,1-26,-1-1,0 0,0 0,-1 0,1 0,-1-1,-1 1,1 0,-1-1,-1 0,1 1,-1-1,0-1,0 1,-1 0,1-1,-1 0,-1 0,1-1,-1 1,1-1,-1 0,0-1,-1 1,1-1,-1-1,1 1,-1-1,0 0,0 0,0-1,0 0,0 0,0-1,-13-1,4 0,1-1,-1 0,1-2,0 0,-22-8,27 8,1 0,0 0,0-1,0-1,0 1,1-1,0-1,0 1,-10-13,17 18,0-1,0 1,0-1,0 1,0-1,0 0,1 0,-1 1,1-1,-1 0,1 0,-1-2,2-7</inkml:trace>
  <inkml:trace contextRef="#ctx0" brushRef="#br0" timeOffset="801.58">541 105,'37'-17,"-24"11,0 0,0 0,0 2,0-1,1 2,0 0,0 0,0 1,28 0,-40 2,0 0,0 1,0-1,0 1,0-1,0 1,0-1,-1 1,1 0,0 0,0 0,-1 0,1 0,0 1,-1-1,1 0,-1 1,0-1,1 1,-1-1,0 1,0 0,0-1,1 3,-1 0,0 0,0 0,-1 0,1 0,-1 0,0 0,0 0,0 0,0 0,-1 0,-1 6,0-1,-1 1,-1 0,1-1,-1 0,-1 0,0 0,0 0,-1-1,-7 9,-6-2,-5 7,24-22,0 1,-1 0,1 0,0 0,0 0,0 0,0 0,0 0,0-1,0 1,0 0,0 0,0 0,1 0,-1 0,0 0,1 0,-1-1,0 1,1 0,-1 0,1-1,-1 1,1 0,0 0,-1-1,1 1,0-1,-1 1,1 0,0-1,1 1,10 10,0-1,0 2,-1 0,-1 0,0 1,-1 0,0 1,-1 0,11 26,-17-34,0-1,0 0,-1 1,0-1,0 1,0 0,0-1,-1 1,0-1,0 1,-1 0,0-1,0 1,0-1,0 1,-1-1,0 1,0-1,0 0,-1 0,0 0,0 0,0-1,-1 1,1-1,-1 0,0 0,0 0,-1 0,1-1,-7 4,2-2,0-1,0 0,-1 0,1-1,-1 0,0-1,1 0,-1-1,0 0,0-1,0 1,0-2,0 0,0 0,0-1,0 0,1 0,-1-1,1 0,0-1,-1 0,-10-7,12 5</inkml:trace>
  <inkml:trace contextRef="#ctx0" brushRef="#br0" timeOffset="1216.74">977 599,'-2'10,"0"5,-1-1</inkml:trace>
  <inkml:trace contextRef="#ctx0" brushRef="#br0" timeOffset="1551.97">1174 13,'22'595,"-22"-590,1-3,-1 0,0 0,0-1,0 1,0 0,0 0,0 0,0 0,-1-1,1 1,-1 0,1 0,-2 2,-1-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00.5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2,'11'454,"-8"-413,-1-24,0-1,-1 1,-1 0,-1 0,-5 29,-4-30,10-16,-1 0,1 0,0 0,-1 0,1 1,0-1,-1 0,1 0,0 0,-1 0,1 0,0 0,-1 0,1 0,0 0,-1-1,1 1,-1 0,1 0,0 0,0 0,-1 0,1-1,0 1,-1 0,1 0,0 0,0-1,-1 1,1 0,0 0,0-1,0 1,-1 0,1-1,0 1,0 0,0-1,0 1,0 0,-1-1,1 1,0 0,0-1,0 1,0-1,-3-10</inkml:trace>
  <inkml:trace contextRef="#ctx0" brushRef="#br0" timeOffset="842.7">337 14,'1'-14,"0"21,0 25,-5 354,5-245,-6-179,2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02.2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5 0,'-6'5,"1"0,-1 0,1 0,0 0,0 1,1 0,0 0,0 0,0 0,-5 14,-2 8,-10 40,9-29,10-30,-13 34,3 2,-8 52,18-86,1 1,0-1,1 0,0 0,0 0,1 1,1-1,0 0,1 0,0-1,0 1,1 0,0-1,10 17,-8-20,-1 0,1-1,1 0,-1 0,1 0,0-1,0 0,1 0,-1 0,1-1,0 0,1-1,-1 0,0 0,1-1,0 0,-1-1,1 0,0 0,0 0,10-2,-11 1,0-1,0 0,0 0,0-1,-1 0,1 0,-1-1,1 0,-1 0,0-1,0 0,0 0,-1-1,1 0,-1 0,0 0,-1-1,1 0,-1 0,0 0,-1 0,1-1,4-11,-6 11,0 0,-1 0,0 0,0 0,-1 0,0-1,-1 1,1 0,-1-1,-1 1,1-1,-1 1,0 0,-1 0,0-1,-4-9,4 13,0 0,0 0,0 0,-1 0,0 1,1-1,-1 1,0 0,-1-1,1 2,-1-1,1 0,-1 1,0-1,0 1,0 0,0 0,0 1,0-1,0 1,-1 0,1 0,-1 1,1-1,0 1,-1 0,1 0,-8 1,5 1,-1-1,1 1,0 1,0-1,0 1,0 1,0-1,0 1,1 0,0 1,0-1,0 1,1 0,-1 1,1-1,0 1,1 0,0 1,-5 8,2-2,0-1,1 2,1-1,0 0,1 1,0 0,1 0,1 0,-2 20,4-31,0 0,0 1,0-1,1 0,-1 0,1 0,0 0,-1 0,1 0,0 0,1 0,-1 0,1-1,-1 1,1 0,0-1,0 1,0-1,0 0,0 1,1-1,-1 0,0-1,1 1,0 0,3 1,11 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37.0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7,'2'0,"6"0,4 0,5 0,4 2,3 2,0-1,1-1,-1 0,-1-1,-1-1,-2 1,-7-1,-8 0,-5-1</inkml:trace>
  <inkml:trace contextRef="#ctx0" brushRef="#br0" timeOffset="1063.5">451 80,'-4'0,"0"0,0 0,1 1,-1 0,0 0,0 0,0 0,0 1,1-1,-1 1,1 0,-1 0,1 0,-6 5,4-1,-1-1,1 1,0 0,1 0,0 1,0-1,-4 10,0 2,2 0,0 1,1-1,1 1,-3 25,6-35,0 1,1-1,0 1,1-1,0 1,0-1,1 1,0-1,0 0,1 0,8 17,-7-21,-1 1,1-1,0 0,0 0,0-1,1 1,0-1,-1 0,2 0,-1 0,0-1,1 0,-1 0,1 0,0-1,0 0,0 0,11 2,-11-3,-1 0,1 0,-1-1,1 0,-1 0,1 0,0-1,-1 0,1 0,-1 0,0 0,1-1,-1 0,0 0,0-1,7-4,-6 3,0-1,0-1,0 1,-1-1,0 0,0 0,0-1,-1 1,0-1,5-12,-2 3,-1-1,-1 0,0-1,-2 1,0-1,-1 0,0 0,-2 0,-2-28,0 32,-1-1,0 0,-1 1,0 0,-2 0,1 0,-2 1,-13-21,17 29,0 1,-1-1,1 1,-1 0,-1 0,1 1,0-1,-1 1,0 0,1 0,-8-3,8 5,0 0,0 0,-1 0,1 0,0 1,0 0,0 0,-1 0,1 0,0 0,0 1,0 0,0 0,0 0,0 1,-7 2,5-1,1 0,0 0,0 1,1-1,-1 1,1 0,0 0,0 0,0 1,0-1,1 1,0 0,0 0,0 1,0-1,1 0,0 1,-2 6,3-7,0-1,0 1,1-1,-1 1,1 0,0-1,0 1,1-1,-1 1,1 0,0-1,0 1,1-1,-1 1,1-1,0 0,0 0,0 0,1 0,-1 0,1 0,0-1,4 4,7 5</inkml:trace>
  <inkml:trace contextRef="#ctx0" brushRef="#br0" timeOffset="1431.82">790 377,'-2'12,"-2"6,1 3,1-5,-2-7,0-8,0-4</inkml:trace>
  <inkml:trace contextRef="#ctx0" brushRef="#br0" timeOffset="1971.31">918 136,'-9'14,"0"0,1 0,0 0,1 1,-9 30,13-35,0-1,1 1,0 0,1-1,0 1,0 0,1 0,1 0,-1-1,2 1,2 10,-3-15,1-1,-1 1,1-1,0 0,0 0,1 0,0 0,-1-1,1 1,0-1,1 1,-1-1,0 0,1 0,0-1,0 1,0-1,0 1,0-1,0-1,0 1,1-1,-1 1,1-1,-1 0,1-1,0 1,-1-1,1 0,-1 0,1 0,0-1,-1 0,1 0,-1 0,1 0,-1-1,0 1,0-1,1 0,-1-1,0 1,-1-1,1 0,0 1,-1-2,0 1,1 0,-1-1,-1 1,1-1,0 0,-1 0,4-8,-1-3,0 1,-1-1,0 0,-1-1,-1 1,-1 0,0-1,-1 1,-1-1,0 1,-1-1,0 1,-2 0,1 0,-2 0,0 1,-14-27,18 38,-1 0,0 0,0 0,0 0,-1 0,1 1,-1-1,1 1,-1 0,0 0,0 0,0 0,0 0,0 0,-1 1,1-1,0 1,-1 0,1 0,-1 1,-4-1,4 1,1 0,-1 1,0-1,1 1,-1 0,1 0,-1 1,1-1,-1 1,1 0,0-1,0 2,0-1,0 0,0 0,0 1,1 0,-1-1,1 1,-3 4,-2 3,0 1,0 0,1 0,1 0,-7 21,10-25,0-1,0 1,1-1,0 1,1 0,-1 0,1-1,0 1,1 0,0 0,0-1,2 9,3-1</inkml:trace>
  <inkml:trace contextRef="#ctx0" brushRef="#br0" timeOffset="2527.21">1257 94,'-2'0,"-1"0,1 1,0-1,-1 1,1-1,0 1,0 0,-1 0,1 0,0 0,0 1,0-1,0 0,1 1,-1-1,0 1,1 0,-1 0,1-1,-1 1,1 0,0 0,0 0,0 1,0-1,0 0,0 0,0 1,1-1,-1 4,-2 9,1-1,1 1,0 24,1-30,0 7,0 0,2 0,0-1,0 1,2 0,0-1,7 19,-10-30,1 0,0 1,1-1,-1 0,0-1,1 1,0 0,0-1,0 1,0-1,1 0,-1 0,1-1,0 1,0-1,0 1,0-1,0 0,0-1,1 1,-1-1,1 0,-1 0,1 0,-1-1,1 1,-1-1,1 0,7-2,-6 2,-1-1,0 0,0-1,0 1,0-1,0 0,0-1,0 1,0-1,-1 0,0 0,1 0,5-6,-4 2,-1 1,1-1,-1-1,0 1,-1-1,0 0,6-14,-5 8,-1 0,0-1,-1 0,-1 0,0 0,-1 0,0 0,-1 0,-3-20,1 26,0 0,0 1,-1-1,0 1,-1-1,1 1,-2 1,1-1,-1 0,0 1,0 0,-11-10,13 14,0 0,0 1,0 0,0 0,-1 0,1 0,-1 0,1 1,-1-1,1 1,-1 0,0 0,1 0,-1 1,0-1,0 1,0 0,0 0,1 0,-1 1,0-1,0 1,0 0,1 0,-1 0,1 1,-1-1,1 1,-1 0,1 0,-4 3,1-1,1 1,1-1,-1 1,1 0,-1 0,1 0,1 1,-1-1,1 1,0 0,0 0,1 0,0 1,0-1,0 0,1 1,0-1,0 1,1-1,0 9,0-2</inkml:trace>
  <inkml:trace contextRef="#ctx0" brushRef="#br0" timeOffset="3125.63">1624 109,'-3'0,"0"1,1-1,-1 1,1 0,-1 0,1 1,-1-1,1 0,0 1,-1-1,1 1,0 0,0 0,0-1,0 1,1 1,-1-1,0 0,-1 5,-4 3,1 1,-8 22,9-20,1-1,0 1,1-1,1 1,0 0,1 0,0 0,1 0,0 0,3 14,-2-20,1 0,0 0,0 0,1 0,-1-1,2 1,-1-1,1 1,0-1,0 0,0-1,1 1,0-1,0 0,0 0,1 0,0-1,0 0,10 6,-8-6,1 0,-1-1,1 0,-1 0,1-1,0 0,0 0,0-1,0 0,0 0,0-1,0-1,16-2,-19 2,-1 0,0-1,1 0,-1 0,0-1,0 1,0-1,0 0,-1-1,1 1,-1-1,0 0,0 0,0 0,-1 0,1-1,-1 1,0-1,0 0,-1 0,1 0,-1 0,2-7,-3 7,1 0,-1 0,0 0,0-1,-1 1,1 0,-1-1,0 1,-1 0,-1-9,2 12,-1 0,0 0,1 1,-1-1,0 0,0 1,0-1,0 1,-1-1,1 1,0-1,-1 1,1 0,-1-1,1 1,-1 0,1 0,-1 0,0 1,1-1,-1 0,0 0,0 1,0-1,0 1,0 0,1 0,-1-1,0 1,0 1,-4-1,-1 1,0 0,0 0,0 1,0 0,0 0,0 1,0 0,1 0,-1 0,1 1,0 0,0 0,0 1,-7 7,5-4,1 0,0 1,0-1,1 1,0 0,1 1,0-1,0 1,-2 11,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33.1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342,'-3'0,"5"0,4 0,5 0,7 0,4 0,3 0,1 0,-3 0,-2 0,-3 0,-2 0,-1 0,-1 0,-2 0</inkml:trace>
  <inkml:trace contextRef="#ctx0" brushRef="#br0" timeOffset="714.48">525 75,'-19'15,"1"0,0 2,2 0,0 1,1 0,0 2,-13 24,18-26,0 0,2 0,0 1,1 0,2 1,-1-1,2 1,-3 37,6-51,1-1,0 1,0-1,1 1,0-1,0 1,0-1,0 1,1-1,0 0,0 0,1 0,-1 0,1 0,0-1,0 1,1-1,-1 0,1 0,0 0,0 0,0 0,1-1,-1 0,1 0,0 0,0-1,0 0,0 1,0-2,10 3,-6-2,0 0,0-1,0 0,0-1,0 0,0-1,-1 0,1 0,0-1,0 0,-1 0,1-1,-1 0,1 0,-1-1,-1-1,1 1,0-1,7-7,-5 3,-1-1,-1-1,0 0,0 0,-1 0,0-1,-1 0,-1-1,0 1,0-1,-2 0,1 0,-1 0,-1 0,-1-1,1-14,-2 16,1 0,-2-1,0 1,0 0,-1-1,0 1,-1 0,-1 1,0-1,-1 1,0-1,0 1,-1 0,-1 1,0 0,0 0,-16-16,20 23,1 1,-1-1,0 1,0 0,0 0,0 0,-1 0,1 1,0-1,-1 1,1 0,-1 0,0 0,1 1,-1-1,1 1,-1 0,0 0,0 0,1 0,-1 1,-6 1,6 0,1-1,0 1,-1 0,1 0,0 0,1 1,-1-1,0 1,1 0,-1-1,1 1,0 0,0 0,0 1,0-1,0 0,1 1,0-1,-1 1,1-1,1 1,-2 6,1 0,-1-1,2 0,-1 1,1-1,1 1,0-1,0 1,1-1,0 0,0 0,8 18,-1-10</inkml:trace>
  <inkml:trace contextRef="#ctx0" brushRef="#br0" timeOffset="1114.09">820 470,'0'5,"0"3,0 4,0 2,0-2</inkml:trace>
  <inkml:trace contextRef="#ctx0" brushRef="#br0" timeOffset="1542.14">1116 31,'-16'25,"2"0,0 1,2 0,-18 51,26-64,1 0,0 1,1-1,1 0,0 1,1-1,0 0,1 1,0-1,1 0,0 1,8 21,-7-29,-1-1,1 1,0-1,0 0,1 0,-1 0,1 0,0 0,1-1,-1 0,1 0,-1 0,1-1,1 1,-1-1,0 0,1-1,-1 1,1-1,0 0,0-1,0 1,0-1,0 0,0-1,0 1,0-1,0 0,0-1,0 0,0 0,0 0,0 0,0-1,0 0,-1-1,1 1,-1-1,1 0,-1 0,0-1,0 1,0-1,-1 0,1 0,-1-1,6-8,-2 1,-1 0,-1-1,0 1,-1-1,0 0,-1-1,0 1,-2-1,1 0,-1 0,-1-17,0 12,-2 0,0 0,-1-1,-1 1,-1 0,0 1,-12-30,14 42,-1 1,1 0,-1 0,0 0,0 0,0 1,-1-1,1 1,-1 0,-1 0,1 0,0 0,-1 1,0 0,-7-4,9 6,-1-1,0 1,0 0,0 1,0-1,0 1,0 0,0 0,0 0,0 0,0 1,0-1,1 1,-1 0,0 0,0 1,0-1,1 1,-1 0,1 0,-1 0,-4 4,-4 4,0 1,0 0,1 0,0 1,1 1,1 0,-11 18,9-12,2 0,0 1,1 0,-11 40,15-38</inkml:trace>
  <inkml:trace contextRef="#ctx0" brushRef="#br0" timeOffset="2162.4">1499 46,'-4'2,"0"0,1 0,-1 1,1-1,0 1,0 0,0 0,0 0,0 0,-3 5,3-3,-8 10,1 0,0 1,2 0,0 1,1 0,0 0,1 0,2 1,-1 0,2 0,0 0,2 0,0 1,0-1,2 1,4 27,-3-39,0 1,0-1,1 0,0 0,0 0,1 0,-1 0,2-1,-1 0,1 1,0-2,0 1,0-1,1 1,0-2,0 1,11 6,-12-8,0-1,-1 0,1 0,0-1,0 1,0-1,1 0,-1 0,0-1,0 0,0 0,0 0,1 0,-1-1,0 0,0 0,0 0,0-1,0 1,0-1,-1 0,1-1,0 1,-1-1,0 0,7-6,-2 0,0 0,-1-1,0 0,0 0,-2 0,1-1,-1-1,-1 1,0-1,0 1,-1-1,3-17,-3 11,-1 0,-1 0,0 0,-2 0,0 0,-1-1,0 1,-5-19,4 31,1 1,-1-1,0 0,0 1,-1 0,1-1,-1 1,0 0,-1 0,1 1,-8-9,9 11,-1 1,1-1,0 1,-1-1,1 1,-1 0,1-1,-1 2,1-1,-1 0,0 0,1 1,-1-1,0 1,0 0,1 0,-1 0,0 0,0 0,0 1,1 0,-1-1,0 1,1 0,-1 0,-4 2,1 0,1 1,-1-1,1 1,-1 0,1 0,0 0,1 1,-1 0,1 0,0 0,0 0,0 1,-4 8,1 2</inkml:trace>
  <inkml:trace contextRef="#ctx0" brushRef="#br0" timeOffset="2698.08">1906 4,'-13'11,"0"0,0 0,1 1,1 1,0 0,1 1,0 0,1 0,1 1,0 0,1 0,0 1,2 0,0 0,0 1,2-1,0 1,1 0,0 0,2 0,0 0,1 0,0 0,8 30,-7-39,1 0,0-1,0 0,1 0,-1 0,2 0,-1-1,1 1,0-1,0 0,1 0,0-1,0 0,0 0,1 0,-1-1,1 0,0 0,0-1,1 0,-1 0,1 0,-1-1,1 0,0-1,0 0,0 0,0-1,0 0,0 0,0-1,0 0,-1 0,1 0,0-1,0-1,-1 1,0-1,1-1,-1 1,0-1,-1 0,1-1,-1 0,0 0,10-10,-12 11,-1-1,1 0,-1 0,0 0,0-1,0 1,-1-1,0 1,0-1,0 0,-1 0,2-10,-3 14,0 0,0 0,0 0,-1 0,1 0,0 1,-1-1,1 0,-1 0,0 0,1 0,-1 1,0-1,0 0,0 1,0-1,-2-1,1 1,0 1,0-1,0 1,0 0,0 0,-1 0,1 0,0 1,0-1,-1 0,1 1,-1 0,1-1,0 1,-1 0,1 0,-4 1,-5 1,0 0,0 0,1 1,-1 0,1 1,-1 1,1 0,1 0,-1 0,1 1,0 1,-11 9,10-7,0 0,0 1,1 0,1 1,0 0,0 0,1 1,0 0,-8 20,9-1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29.1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0,'3'0,"2"0,4 0,4 0,6 0,1 0,2 0,0 0,1 0,-1 0,-4 2,-8 1,-8 0,-4 0</inkml:trace>
  <inkml:trace contextRef="#ctx0" brushRef="#br0" timeOffset="751.81">466 127,'-6'0,"1"0,0 0,0 1,-1 0,1 0,0 1,0-1,0 1,0 0,1 1,-1-1,0 1,1 0,-6 4,4-1,0 0,0 0,1 1,0-1,0 1,0 1,1-1,-4 10,-1 4,2 1,1-1,0 2,2-1,-3 40,6-47,1-1,0 1,1 0,1-1,0 1,1-1,1 0,10 27,-13-36,1-1,0 0,0 0,1 0,-1-1,1 1,0 0,0-1,0 0,0 0,0 0,1 0,0 0,-1-1,1 1,0-1,0 0,0 0,0-1,1 1,-1-1,0 0,1 0,-1 0,1-1,-1 0,1 0,-1 0,1 0,-1 0,1-1,-1 0,5-1,-1-1,-1 0,0 0,0 0,-1 0,1-1,-1-1,0 1,0-1,0 0,0 0,-1 0,0-1,0 0,-1 0,1 0,-1-1,-1 0,1 1,3-11,1-4,-1-1,0-1,-2 1,0-1,1-25,-3 11,-3-57,-1 77,-1 0,0 0,-2 1,1-1,-12-27,15 42,-1-1,0 1,0 0,0 0,0 0,0 0,-1 0,1 0,0 0,-1 0,1 1,-1-1,0 0,0 1,0 0,0-1,0 1,0 0,0 0,0 0,0 0,0 0,0 0,-1 1,1-1,0 1,-1 0,-3 0,3 0,-1 1,1 0,0 0,0 1,0-1,0 1,0-1,0 1,0 0,1 0,-1 0,1 1,-1-1,1 1,0-1,0 1,0 0,0 0,-1 4,-5 7,2 1,0 1,0-1,2 1,0 0,0 0,2 1,0-1,1 1,2 29,1-27</inkml:trace>
  <inkml:trace contextRef="#ctx0" brushRef="#br0" timeOffset="1117.08">692 494,'0'10,"0"5,2 1,1-6,0-4</inkml:trace>
  <inkml:trace contextRef="#ctx0" brushRef="#br0" timeOffset="1648.93">960 99,'-1'6,"-1"0,1 0,-1 0,0 0,0 0,-6 10,-5 14,5-1,1 1,2 0,-4 53,8-69,1 0,1 0,0 0,1 1,0-1,1 0,1-1,0 1,1-1,7 15,-10-24,0 0,1-1,-1 1,1 0,0-1,0 0,0 0,0 0,0 0,1 0,-1 0,1-1,0 0,0 0,0 0,0 0,0 0,0-1,0 0,1 0,-1 0,0 0,8-1,-6 0,-1-1,1 0,-1 0,0 0,1-1,-1 0,0 0,0 0,0-1,0 1,-1-1,1 0,-1-1,0 1,0-1,0 0,0 0,5-8,-1 1,-1-1,0 0,-1 0,0-1,-1 0,0 0,-2 0,1-1,-1 1,-1-1,1-20,-3 25,0 1,0 0,0 0,-1 0,-1 0,1 0,-1 0,-1 0,1 0,-1 0,-1 1,1 0,-1-1,0 1,-1 1,0-1,0 1,-1-1,1 1,-11-8,12 12,1 0,0 0,0 0,-1 0,1 0,-1 1,1 0,-1 0,1 0,-1 0,0 0,0 1,0-1,1 1,-1 0,0 0,-7 2,6 0,-1-1,1 1,0 1,-1-1,1 1,0 0,1 0,-1 0,1 1,-8 7,1 1,2-1,0 1,0 1,1 0,0 0,1 0,1 1,-5 17,5-11</inkml:trace>
  <inkml:trace contextRef="#ctx0" brushRef="#br0" timeOffset="2187.36">1355 114,'-1'-1,"0"1,0-1,0 1,0 0,0 0,0-1,0 1,0 0,0 0,-1 0,1 0,0 0,0 1,0-1,0 0,0 0,0 1,0-1,0 0,0 1,0-1,0 1,0 0,0-1,1 1,-1 0,0-1,0 1,1 0,-1 0,0 0,1-1,-2 3,-23 29,17-18,0 1,1 0,1 1,1-1,0 1,1 0,0 0,-1 18,4-22,0 1,1-1,0 0,0 0,2 0,0 0,0 0,1 0,0 0,1 0,8 17,-10-25,0 0,0-1,1 1,-1 0,1-1,0 1,-1-1,2 0,-1 0,0 0,1-1,-1 1,1-1,0 1,0-1,0-1,0 1,0 0,0-1,0 0,0 0,1 0,-1 0,0-1,1 0,-1 0,1 0,-1 0,0-1,1 0,-1 0,0 0,0 0,1-1,-1 1,0-1,-1 0,1 0,0-1,0 1,-1-1,0 0,4-3,2-4,-1 1,0-2,0 1,-1-1,0 0,-1-1,-1 0,0 0,0 0,-1 0,2-14,-2 5,0 1,-2-1,0 0,-2 0,0 1,-4-26,4 41,-1 0,0 0,0 0,-1 1,1-1,-1 0,0 0,-1 1,1 0,-1-1,-3-4,4 7,1 1,-1-1,0 1,1 0,-1 0,0 0,0 0,1 0,-1 0,0 0,0 0,0 1,0-1,0 1,0-1,0 1,-1 0,1 0,0 0,0 0,0 0,0 1,0-1,0 1,0-1,0 1,0 0,0-1,-2 2,-5 3,0 1,1-1,0 1,0 1,0-1,0 1,1 1,1-1,-1 1,1 1,0-1,-8 18,8-12</inkml:trace>
  <inkml:trace contextRef="#ctx0" brushRef="#br0" timeOffset="2870.16">1778 0,'-20'22,"1"1,1 0,0 2,2 0,-22 47,30-55,1 0,1 1,1 0,0 0,2 1,0-1,1 1,0 0,2 0,2 23,-2-36,1 1,1-1,-1 0,1 0,0 0,0 0,1 0,0 0,0-1,0 1,1-1,0 0,0 0,0 0,0 0,1-1,0 0,0 0,0 0,0 0,0-1,1 0,0 0,0-1,0 1,7 1,-4-2,-1 0,1-1,-1 0,1 0,-1-1,1 0,0-1,-1 0,1 0,-1-1,0 0,1 0,-1-1,0 0,0 0,0-1,-1 0,0-1,8-5,-6 3,0-2,0 1,-1-1,0-1,0 1,-1-1,7-14,-11 19,-1 1,1-1,-1 1,0-1,-1 0,1 1,-1-1,0 0,-1 0,1 0,-1 0,0 0,0 0,0 0,-1-1,1 1,-1 1,0-1,-1 0,-2-6,3 9,0-1,0 1,-1 0,1 0,-1 0,1 0,-1 1,0-1,0 0,0 1,1-1,-1 1,-1 0,1-1,0 1,0 0,0 0,-1 1,-3-2,2 1,-1 1,1 0,0 0,0 0,0 1,0-1,0 1,0 0,0 0,-7 4,-1 0,1 1,-1 1,2 0,-1 0,1 1,-14 14,13-11,1 0,0 1,1 1,-11 18,16-24,1 0,0-1,0 1,1 1,0-1,0 0,0 0,1 1,0-1,1 1,0 8,2 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23.6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8,'3'0,"2"0,4 0,2 2,2 2,3-1,2-1,2 0,3-1,-1-3,-1-1,1 0,-1 1,-3 0,0 0,-5 2</inkml:trace>
  <inkml:trace contextRef="#ctx0" brushRef="#br0" timeOffset="781.03">508 28,'-9'14,"0"0,1 1,1 0,0 0,1 1,-9 32,8-13,0 0,-1 43,6-47,1 0,7 61,-5-83,1 0,0 1,0-1,1 0,0 0,0 0,1-1,0 1,1-1,0 0,0 0,1 0,0-1,8 8,-12-13,0 0,0 0,0-1,0 1,0-1,1 1,-1-1,0 0,1 1,-1-1,1-1,-1 1,1 0,0-1,-1 1,1-1,0 0,-1 0,1 0,0 0,-1 0,1 0,0-1,-1 0,1 1,-1-1,1 0,-1 0,1 0,-1-1,1 1,-1 0,0-1,0 0,0 1,0-1,0 0,0 0,0 0,2-4,2-4,1 0,-1 0,-1 0,0-1,0 0,-1 0,-1 0,3-13,-3 7,-1 0,-1 0,0-1,-2 1,0 0,0 0,-2-1,0 1,-9-26,5 24,0-1,-2 1,0 0,-1 1,-1 0,0 1,-24-26,35 41,-1 1,-1-1,1 1,0-1,0 1,0 0,-1 0,1 0,-1 0,1 0,-1 0,1 0,-1 0,1 0,-1 1,0-1,1 1,-1-1,0 1,0 0,1 0,-1-1,0 1,0 0,1 1,-3-1,2 1,0 1,1-1,-1 1,1-1,-1 1,1 0,0-1,0 1,0 0,0 0,0 0,0 0,0 0,1 0,-1 0,0 0,1 0,0 0,0 0,0 0,0 4,-1 6,0 0,1 0,0 0,1 0,0 0,1 0,1 0,0-1,0 1,1-1,11 21,-5-15</inkml:trace>
  <inkml:trace contextRef="#ctx0" brushRef="#br0" timeOffset="1237.06">875 423,'-2'12,"-2"6,1 1</inkml:trace>
  <inkml:trace contextRef="#ctx0" brushRef="#br0" timeOffset="1704.09">1044 56,'-7'18,"0"-1,1 1,1 0,-6 35,-2 78,11-97,0-12,-1 5,2-1,2 33,-1-53,1 0,-1 0,1 0,1 0,-1 0,1 0,0-1,1 1,-1 0,1-1,0 0,0 0,1 0,0 0,6 6,-8-9,0 0,1-1,-1 1,1-1,-1 1,1-1,0 0,-1 0,1 0,0-1,0 1,0-1,-1 1,1-1,0 0,0 0,0 0,0-1,0 1,-1-1,1 1,0-1,0 0,-1 0,1 0,0-1,-1 1,1 0,-1-1,0 0,1 0,-1 1,2-4,3-1,1-1,-1-1,-1 0,0 0,0 0,0 0,-1-1,5-11,-3 2,-1 0,-1 0,0 0,-1-1,-1 0,-1 0,-1 0,-1 1,-1-21,0 28,0 0,-1 0,0 0,-1 0,0 1,-1-1,0 1,-1 0,0 0,0 0,-1 1,0 0,-1 0,0 0,0 1,-15-13,20 19,1 1,-1 0,0-1,0 1,0 0,0 0,0 0,0 0,0 1,-1-1,1 1,0-1,0 1,0 0,-1-1,1 1,0 0,0 1,-1-1,1 0,-4 1,3 1,-1 0,1 0,-1 0,1 0,0 0,0 1,0-1,0 1,0 0,1-1,-5 7,-1 4,0 0,1 1,0 0,1 0,-6 20,10-26,0-1,0 1,1 0,0 0,0 0,1 12,2-4</inkml:trace>
  <inkml:trace contextRef="#ctx0" brushRef="#br0" timeOffset="2321.08">1341 70,'-15'31,"2"1,1 0,-10 44,18-56,0-1,2 2,0-1,1 0,2 0,4 40,-3-52,0-1,0 0,1 0,0 0,0 0,1 0,0-1,0 1,0-1,1 0,0 0,0-1,0 0,1 1,0-2,7 6,-9-7,0-1,-1 0,1 0,0 0,0-1,0 1,0-1,0 0,0 0,1 0,-1-1,0 1,0-1,1 0,-1 0,0-1,0 1,1-1,-1 0,0 0,0 0,0-1,0 0,0 1,0-1,-1-1,1 1,-1 0,1-1,3-3,-3 1,0 0,0-1,0 1,-1-1,1 0,-1 0,-1 0,1 0,-1 0,0-1,0 1,-1-1,0 1,0-1,-1 0,0-11,-1 0,0-1,-2 1,0 0,-10-33,4 23,-21-45,27 66,0 0,-1 1,0-1,0 1,-1 0,0 0,0 0,0 1,-1 0,0 0,0 0,-7-4,12 9,-1-1,1 0,-1 1,0-1,1 1,-1 0,0-1,1 1,-1 0,0 0,0 0,1 0,-1 0,0 0,1 1,-1-1,0 1,1-1,-1 1,1-1,-1 1,0 0,1 0,0 0,-1 0,1 0,0 0,-1 0,1 0,0 1,0-1,0 0,0 1,0-1,0 1,0-1,1 1,-2 2,-3 8,0 0,1 0,-5 24,7-29,-1 24,4-20</inkml:trace>
  <inkml:trace contextRef="#ctx0" brushRef="#br0" timeOffset="3111.49">1750 1,'-1'0,"0"1,-1-1,1 1,0-1,-1 1,1 0,0 0,0 0,-1 0,1 0,0 0,0 0,0 0,1 0,-1 0,-1 3,-13 21,14-24,-11 27,1 0,2 0,1 1,1 1,1-1,2 1,1 0,0 33,3-54,0-1,1 1,0-1,0 1,1-1,0 0,0 1,1-1,0-1,1 1,0 0,8 12,-8-14,1-1,0 1,0-2,1 1,-1 0,1-1,0 0,0 0,0-1,1 0,-1 0,1 0,0-1,0 0,11 2,-8-3,1 0,0-1,0 0,-1 0,1-1,-1-1,1 0,-1 0,1-1,-1 0,0-1,0 0,-1-1,1 0,16-12,-17 11,-1 0,0-1,-1 0,1 0,-1-1,-1 0,1 0,-1 0,-1-1,0 0,0 0,0 0,-1-1,-1 0,0 1,3-19,-5 26,0-1,-1 0,0 0,0-1,0 1,0 0,0 0,-1 0,1 0,-1 1,0-1,0 0,0 0,0 0,0 0,-1 1,1-1,-1 1,0-1,0 1,1-1,-2 1,1 0,0 0,0 0,-1 0,1 1,-1-1,1 1,-1-1,0 1,0 0,-3-1,1 1,0 0,-1 0,1 0,0 1,-1 0,1 0,0 1,0-1,-1 1,1 0,0 0,0 1,0 0,0 0,0 0,1 0,-1 1,-6 4,0 3,1 1,-1 0,2 1,0 0,0 1,1 0,1 0,0 0,0 1,2 0,0 1,0-1,2 1,-1 0,-1 26,5-36,0-1,0 1,1-1,0 1,-1-1,2 1,-1-1,0 0,1 0,0 1,0-1,0 0,0-1,1 1,4 6,8 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18.9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7,'3'0,"2"-2,4-2,5 1,2-1,3-1,1 1,0 1,-2 1,-1 1,-1 0,-1 1,-6 0,-4 0</inkml:trace>
  <inkml:trace contextRef="#ctx0" brushRef="#br0" timeOffset="734.87">382 0,'-13'27,"1"0,2 0,1 1,1 1,2 0,0 0,2 0,1 0,2 49,1-75,0 0,0 0,1 1,-1-1,1 0,0 0,0 0,0 0,0 0,1 0,-1 0,1 0,-1 0,1-1,0 1,0-1,0 1,1-1,-1 0,1 0,-1 0,1 0,0 0,-1-1,1 1,0-1,0 0,0 1,0-1,0-1,0 1,1 0,3-1,-1 1,0-1,0 0,0-1,0 1,0-1,0 0,0-1,0 0,0 0,0 0,-1 0,1-1,-1 0,0 0,1-1,7-6,-7 4,0 0,-1 0,0-1,0 0,0 1,-1-1,0-1,0 1,-1-1,0 1,-1-1,1 0,-1 0,-1 0,0 0,0-1,0 1,-1 0,0 0,-1 0,-1-11,0 10,-1-1,0 1,0-1,-1 1,0 0,0 0,-1 0,-1 1,1 0,-1 0,0 0,-1 1,0 0,0 0,-1 0,0 1,-12-7,15 10,-1 0,1 1,-1 0,0 0,1 0,-1 1,0 0,0 0,0 0,0 1,0-1,-8 2,12-1,1 1,-1-1,0 0,0 1,0-1,0 1,0 0,0 0,1-1,-1 1,0 0,0 0,1 1,-1-1,1 0,-1 1,1-1,0 1,0-1,-1 1,1-1,0 1,0 0,0 0,1-1,-1 1,0 0,1 0,-1 0,1 0,0 0,-1 0,1 0,0 0,0 0,0 0,1 0,-1 0,1 3,12 30,-4-19</inkml:trace>
  <inkml:trace contextRef="#ctx0" brushRef="#br0" timeOffset="1406.78">693 311,'-5'2,"-4"1,0 3,-1 2,1 2,-1 2,3-3,1-7,2-4,2-6,3 0,5 0,0 2</inkml:trace>
  <inkml:trace contextRef="#ctx0" brushRef="#br0" timeOffset="2066.29">848 71,'-8'9,"0"0,1 1,0 0,0 0,1 1,1 0,0 0,0 0,1 1,-4 19,6-24,1 0,-1 0,2 0,-1 0,1 0,0 0,0 0,1 0,0 0,0 0,1 0,0 0,0 0,1-1,-1 1,1-1,1 1,-1-1,8 9,-8-12,-1-1,1 1,-1-1,1 1,0-1,0 0,0 0,0 0,1-1,-1 1,0-1,1 0,-1 1,1-2,0 1,-1 0,1-1,-1 1,1-1,0 0,-1-1,1 1,0 0,-1-1,1 0,-1 0,1 0,-1 0,5-3,-2 1,-1 0,0-1,0 1,0-1,-1 0,1 0,-1 0,0-1,0 0,0 0,-1 0,0 0,0 0,0-1,-1 1,1-1,1-6,-1-3,0-1,-1 1,-1-1,0 0,-1 1,-2-19,2 28,-1-1,0 1,0 0,-1 0,1 0,-1 0,-1 0,1 0,-1 0,0 1,0-1,-1 1,1 0,-1 0,0 0,-1 1,1-1,-6-3,8 7,0 0,1 0,-1 0,0 0,0 0,0 0,0 1,0-1,0 1,0 0,0-1,-1 1,1 0,0 0,0 0,0 0,0 1,0-1,0 1,-3 0,1 1,1 0,-1 0,1 0,0 0,0 1,0-1,0 1,0 0,0 0,-3 4,0 2,0 1,0 0,1 0,1 0,-1 0,2 1,-4 10,1 39,6-46</inkml:trace>
  <inkml:trace contextRef="#ctx0" brushRef="#br0" timeOffset="2662.13">1088 57,'-3'2,"0"0,0 1,0-1,0 1,1 0,-1-1,1 2,0-1,0 0,0 0,0 0,0 1,1-1,0 1,-1 0,0 3,-11 66,12-65,-1 4,1-1,1 0,0 1,0-1,1 0,0 1,1-1,7 20,-8-27,0 0,1 0,0 0,0 0,0-1,1 1,-1-1,1 0,0 0,0 0,0 0,0 0,0 0,1-1,-1 0,1 1,0-1,-1-1,1 1,0 0,0-1,0 0,0 0,0 0,1-1,-1 1,5-1,-7 0,0 0,1 0,-1 0,0 0,1-1,-1 1,0-1,0 0,1 0,-1 0,0 0,0 0,0 0,0 0,0-1,0 1,3-4,-2 2,-1-1,1 1,-1-1,1 0,-1 0,0 0,-1 0,1 0,1-5,-1-1,0-1,0 1,-1 0,-1-1,0 1,0-1,-3-15,1 13,-2 0,0 0,0 0,-10-18,13 28,0 0,-1-1,1 1,-1 1,0-1,0 0,0 0,0 1,-1-1,1 1,-1 0,1 0,-1 0,0 0,0 0,0 0,0 1,0-1,0 1,0 0,-1 0,1 0,-4 0,5 1,1 0,-1 1,0-1,1 0,-1 1,0-1,1 1,-1 0,0-1,1 1,-1 0,1 0,0 0,-1 0,1 0,0 1,-1-1,1 0,0 1,0-1,0 0,0 1,0-1,1 1,-1 0,-1 2,0 2,1 0,-1 0,1 0,0 1,0 11,1-5</inkml:trace>
  <inkml:trace contextRef="#ctx0" brushRef="#br0" timeOffset="3369.58">1341 43,'-1'1,"-1"-1,1 1,0-1,0 1,-1 0,1 0,0 0,0 0,0 0,0 0,0 0,0 0,0 0,1 0,-1 0,0 1,1-1,-1 0,1 0,-1 1,0 1,-10 32,11-33,-9 33,-5 47,12-67,1-1,0 1,1 0,1-1,1 1,3 15,-5-26,1 0,1-1,-1 1,0-1,1 1,-1-1,1 0,0 1,0-1,1 0,-1 0,1 0,-1-1,1 1,0-1,0 1,0-1,0 0,0 0,1 0,-1-1,1 1,-1-1,1 0,-1 0,1 0,0 0,0-1,-1 1,1-1,0 0,0 0,3-1,-1 0,-1 0,1 0,-1-1,0 1,0-1,1 0,-1-1,-1 1,1-1,0 0,-1 0,1 0,-1-1,0 0,0 0,0 0,-1 0,0 0,1-1,-1 1,-1-1,4-6,-5 7,1 0,-1 0,0 0,0 0,-1 0,1 0,-1 0,0 0,0 0,0 0,0 0,-1 0,0 0,-1-5,1 8,1-1,-1 0,0 1,0 0,0-1,0 1,0-1,0 1,-1 0,1 0,0 0,-1 0,1 0,0 0,-1 0,0 0,1 1,-1-1,1 0,-1 1,0-1,1 1,-1 0,0 0,1 0,-1-1,0 1,0 1,1-1,-1 0,0 0,1 1,-1-1,0 1,-2 0,-1 1,-1 0,0 0,1 1,-1 0,1 0,0 0,0 0,0 1,0 0,0 0,1 0,0 0,0 1,0 0,0 0,1 0,0 0,-3 8,1-2,1 0,0 1,1-1,0 1,1 0,0 0,1 0,1 16,0-1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14.3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0,'3'0,"2"0,4 0,2 0,2 0,1 0,0 2,1 1,0 0,-1 0,1-2,-5 0,-5 2,-5 1,-2-1</inkml:trace>
  <inkml:trace contextRef="#ctx0" brushRef="#br0" timeOffset="739.11">269 84,'-6'67,"4"-54,0 0,1 0,1 0,0 1,3 22,0-18,1-1,12 31,-15-44,1 0,-1-1,1 0,-1 1,1-1,0 0,1 0,-1 0,0 0,1 0,0 0,-1-1,1 1,0-1,0 0,1 0,-1 0,0 0,1-1,4 2,-6-2,-1-1,1 0,0 0,0 0,0 0,-1 0,1 0,0-1,0 1,-1 0,1-1,0 0,-1 1,1-1,0 0,-1 0,1 0,-1 0,1 0,1-2,0 0,-1 0,1 0,-1-1,0 1,0-1,0 1,0-1,2-7,-1 0,0 0,-1-1,0 1,-1-1,0-18,-2 21,0 1,-1-1,-1 1,1-1,-1 1,-1 0,1 0,-2 0,1 0,-1 1,0-1,-6-5,8 9,0 0,0 0,0 0,-1 1,1 0,-1 0,0 0,0 0,0 0,-1 1,1 0,0 0,-1 0,0 0,1 1,-1 0,0-1,0 2,1-1,-1 1,0 0,0 0,-5 0,9 1,-1-1,1 0,-1 1,1-1,0 1,-1-1,1 1,0 0,0 0,-1-1,1 1,0 0,0 0,0 0,0 0,0 0,0 1,0-1,1 0,-1 0,0 1,1-1,-1 0,1 1,-1-1,0 3,1-1,0 1,0-1,0 0,0 1,1-1,-1 0,1 0,0 1,0-1,2 5,3 5</inkml:trace>
  <inkml:trace contextRef="#ctx0" brushRef="#br0" timeOffset="1305.93">552 283,'0'2,"0"4,-2 0,-2-3,1-4,0 0,-1 0,0 1</inkml:trace>
  <inkml:trace contextRef="#ctx0" brushRef="#br0" timeOffset="1920.78">706 29,'-4'9,"1"0,0 0,1 0,0 0,0 1,1-1,1 1,0 14,1 2,9 48,-8-66,0-1,1 1,0 0,0-1,1 1,0-1,0 0,0 0,8 9,-11-15,1 1,-1-1,0 1,1-1,-1 0,0 0,1 0,-1 1,1-1,0-1,-1 1,1 0,0 0,0-1,0 1,-1 0,1-1,0 0,0 0,0 1,0-1,0 0,0 0,0-1,-1 1,1 0,0-1,0 1,0-1,0 1,-1-1,1 0,0 0,-1 0,1 0,0 0,-1 0,1 0,-1-1,0 1,1-1,-1 1,0-1,0 1,1-3,3-3,0-1,-1 0,-1 1,1-1,-1 0,0-1,-1 1,0 0,0-1,-1 0,0 1,-1-1,0 0,-1-11,1 12,-1 0,0 0,-1 1,1-1,-2 0,1 1,-1 0,0-1,0 1,-1 0,0 1,0-1,-1 1,0 0,0 0,-6-6,9 11,0-1,1 1,-1 0,0 0,0 0,0 0,0 0,1 0,-1 1,-1-1,1 1,0-1,0 1,0 0,0 0,0-1,0 2,0-1,0 0,0 0,-1 1,1-1,0 1,0-1,0 1,0 0,1 0,-1 0,-3 2,1 0,1 0,0 0,0 0,0 0,0 1,0-1,1 1,-1-1,1 1,0 0,1 0,-1 0,-2 7,2 2</inkml:trace>
  <inkml:trace contextRef="#ctx0" brushRef="#br0" timeOffset="2589.62">945 42,'-3'2,"0"0,0 1,0-1,0 0,1 1,-1 0,1-1,0 1,0 0,0 0,0 0,1 1,-1-1,1 0,-1 1,1-1,0 0,1 1,-1 4,-2 9,2 0,0 29,2-36,-1-3,0 1,1-1,0 1,1-1,0 0,0 0,0 0,1 0,0 0,0 0,5 7,-6-12,0 0,-1 0,1 0,0 0,0 0,0 0,0-1,0 1,0-1,1 1,-1-1,0 0,1 0,-1 0,1 0,-1 0,1-1,-1 1,1-1,0 0,-1 0,1 0,0 0,-1 0,1 0,-1-1,1 1,0-1,-1 0,1 1,-1-1,1 0,-1-1,4-2,-1 1,-1 0,1 0,-1-1,0 1,0-1,0 0,-1-1,1 1,-1-1,0 1,-1-1,1 0,-1 0,0 0,0 0,0 0,-1-1,0 1,2-10,-3 7,1 1,-1-1,0 1,0-1,-1 1,0-1,-1 1,1 0,-1-1,-1 1,1 0,-1 0,-1 0,-4-7,7 12,0 0,-1 0,1 1,-1-1,1 1,-1-1,0 1,0-1,1 1,-1 0,0 0,0 0,0 0,0 0,0 0,-1 1,1-1,0 1,0-1,0 1,-1 0,1 0,0 0,0 0,0 0,-1 1,1-1,0 0,0 1,0 0,0 0,0-1,0 1,0 0,-2 2,0-1,0 1,1-1,-1 1,1 0,0 0,0 0,0 0,0 0,1 1,-1-1,1 1,0 0,0-1,0 1,1 0,-1 0,0 6,0 5,2-3</inkml:trace>
  <inkml:trace contextRef="#ctx0" brushRef="#br0" timeOffset="3308.9">1242 1,'-6'7,"-1"2,1-1,0 1,1-1,0 2,1-1,0 0,0 1,-3 11,3-3,0 0,1 0,0 0,1 24,2-37,0 0,1 0,0 0,0-1,0 1,0 0,1-1,0 1,0-1,0 0,0 1,1-1,-1 0,1 0,0 0,6 4,-4-3,1 0,0-1,0 0,0 0,0 0,0-1,1 0,0 0,0 0,11 2,-11-4,-1 0,1 0,0 0,-1-1,1 0,0-1,0 1,-1-1,1 0,-1-1,10-3,-12 4,0-1,0 0,0 0,0-1,0 1,-1-1,1 0,-1 0,0 0,0 0,0-1,0 1,0-1,-1 0,0 0,1 0,2-7,-4 8,0 1,0-1,-1 0,1 1,0-1,-1 0,0 0,1 1,-1-1,0 0,0 0,-1 1,1-1,-1 0,1 1,-1-1,0 0,0 1,0-1,0 1,0-1,-1 1,1 0,-1-1,0 1,0 0,-3-4,2 5,0-1,1 0,-1 1,0 0,0 0,0 0,0 0,0 0,0 1,0-1,0 1,0 0,0 0,-1 0,1 0,0 0,0 1,0-1,0 1,0 0,0 0,0 0,0 0,-4 4,2-3,1 0,0 1,0 0,1 0,-1 0,1 0,-1 1,1-1,0 1,0 0,0 0,1 0,0 0,-1 0,1 1,1-1,-2 5,2-5,0 0,1 0,-1 0,1 0,0-1,0 1,1 0,-1 0,1 0,0 0,0-1,0 1,0 0,1-1,0 1,-1-1,1 1,0-1,1 0,-1 0,4 3,5 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2:09.7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225,'-2'0,"1"0,4 0,3 0,3 0,3 0,1 0,1 0,1 0,0 0,0 0,-1 0,1 0,-6 0,-4 0</inkml:trace>
  <inkml:trace contextRef="#ctx0" brushRef="#br0" timeOffset="939.33">370 113,'-1'0,"1"1,-1-1,0 0,1 1,-1-1,1 0,-1 1,0-1,1 1,-1-1,1 1,-1-1,1 1,-1-1,1 1,0 0,-1-1,1 1,0 0,0-1,-1 1,1 0,0-1,0 1,0 0,0 0,0 1,-3 24,3-22,-1 20,-1 62,2-79,1 1,0 0,0 0,1-1,0 1,0-1,1 1,5 9,-8-16,1 1,0-1,-1 0,1 0,0 1,0-1,0 0,0 0,0 0,0 0,0 0,0 0,0 0,1 0,-1-1,0 1,1 0,-1-1,0 1,1-1,-1 0,1 1,-1-1,3 0,-2 0,0-1,0 1,0-1,0 1,0-1,-1 0,1 0,0 0,0 0,0-1,-1 1,1 0,-1-1,4-2,0-3,0 0,0 0,0-1,-1 1,0-1,0 0,2-8,-2 1,-1 1,0-1,-2 1,0-1,0 0,-3-23,2 32,-1 0,1 0,-1 0,-1 1,1-1,-1 0,0 1,0-1,-1 1,0-1,0 1,0 0,0 0,-1 0,0 1,0-1,0 1,-9-7,11 10,1 0,0 0,-1 0,1 0,-1 1,1-1,-1 0,0 1,1 0,-1-1,1 1,-1 0,0 0,1-1,-1 1,0 0,1 1,-1-1,0 0,-2 1,3 0,-1 0,1 0,0 0,0 0,-1 0,1 0,0 0,0 1,0-1,1 0,-1 1,0-1,0 0,1 1,-1-1,1 1,-1 2,-1 3,1-1,0 1,1 0,0 0,0-1,0 1,1 0,2 11,1-6</inkml:trace>
  <inkml:trace contextRef="#ctx0" brushRef="#br0" timeOffset="1302.31">610 282,'0'12,"-2"4,-2-3,-1-4,-1-3</inkml:trace>
  <inkml:trace contextRef="#ctx0" brushRef="#br0" timeOffset="1851.16">764 43,'-8'17,"1"0,0 1,1 0,1 0,1 0,-4 27,7-33,0 1,1-1,0 1,1-1,0 1,1-1,0 0,1 1,1-1,7 18,-9-26,0 1,1-1,0 0,-1 0,1-1,1 1,-1-1,1 1,-1-1,1 0,0 0,7 3,-9-5,-1 0,1-1,-1 1,1-1,0 1,-1-1,1 0,0 0,-1 0,1 0,0 0,-1 0,1 0,-1 0,1-1,0 1,-1-1,1 1,-1-1,1 0,-1 1,1-1,-1 0,1 0,-1 0,0 0,1 0,-1 0,0-1,0 1,0 0,0-1,0 1,0 0,-1-1,1 1,0-1,0-3,4-7,-1 0,0-1,-1 0,0 0,-1 0,-1 0,0 0,0 0,-1 0,-3-14,0 3,-1 0,-1 0,-1 1,-15-35,19 52,-1 0,0 0,-1 0,1 0,-1 0,0 1,-10-9,13 13,0 0,0 0,0 0,0 1,0-1,0 0,0 1,0-1,-1 1,1-1,0 1,-1 0,1-1,0 1,0 0,-1 0,1 0,-2 0,1 1,1-1,-1 1,1 0,-1-1,1 1,0 0,-1 0,1 0,0 0,0 0,0 0,0 1,0-1,0 0,0 1,0-1,0 0,1 1,-2 1,-1 3,1 1,-1-1,1 0,0 1,0-1,1 1,0-1,0 1,0 0,1-1,1 12,2-5</inkml:trace>
  <inkml:trace contextRef="#ctx0" brushRef="#br0" timeOffset="2552.32">933 56,'-15'137,"14"-117,0 2,1-1,0 0,2 0,4 21,-5-38,0 1,1 0,0-1,-1 1,2-1,-1 0,0 0,1 1,6 6,-7-9,0 0,0 0,1 0,-1-1,1 1,-1-1,1 1,0-1,-1 0,1 0,0 0,0-1,0 1,0 0,0-1,0 0,4 0,-4 0,1-1,-1 1,0-1,0 0,0 0,0-1,1 1,-2 0,1-1,0 0,0 0,0 0,-1 0,1 0,-1 0,0-1,1 1,-1-1,0 0,-1 1,1-1,0 0,-1 0,3-6,0-2,0-1,-1 1,0-1,0 1,0-20,-2 17,-1 1,0 0,-1-1,0 1,-2 0,-6-24,8 33,-1 0,1 0,-1 0,0 0,-1 0,1 1,-1-1,0 1,1-1,-7-4,6 6,1 0,-1 1,1-1,-1 1,0 0,1 0,-1 0,0 0,0 1,0-1,0 1,0-1,1 1,-1 0,0 0,0 0,-6 2,6-1,1 0,-1 0,0 0,1 0,-1 1,1-1,-1 1,1 0,0-1,-1 1,1 0,0 1,1-1,-3 3,-5 7</inkml:trace>
  <inkml:trace contextRef="#ctx0" brushRef="#br0" timeOffset="3170.83">1202 56,'-2'93,"0"-23,8 75,-5-137,1-1,-1 0,1 0,1 0,-1 0,1 0,1 0,-1-1,1 1,0-1,1 0,6 8,-9-12,0 0,0 0,0 0,0-1,1 1,-1 0,0-1,1 0,-1 1,1-1,0 0,-1 0,1-1,0 1,0 0,-1-1,1 0,0 0,0 0,0 0,-1 0,1 0,0-1,0 1,-1-1,1 0,0 0,-1 0,1 0,-1 0,1-1,-1 1,1-1,-1 1,3-4,-1 1,1-1,-1 0,-1 0,1 0,-1-1,0 1,0-1,0 0,-1 0,0 0,0 0,0 0,-1 0,0 0,0-8,-1 11,1-1,-1 1,-1-1,1 0,-1 1,1-1,-1 1,0-1,0 1,0-1,-1 1,-2-4,3 5,0 0,-1 0,1 0,-1 1,0-1,0 1,1-1,-1 1,0 0,0 0,0 0,0 0,-1 0,1 0,0 0,0 1,0-1,-1 1,1-1,-4 1,2 1,0-1,0 1,0-1,0 2,0-1,0 0,0 1,1-1,-1 1,0 0,1 0,0 0,-1 1,1-1,0 1,0 0,1 0,-1 0,0 0,1 1,0-1,-4 7,0 1,1-1,0 1,1 0,0 0,1 0,-4 21,4 26,3-4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44.2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 4,'2'0,"2"-2,-1 1,-1 3,0 4,-1 4,-1 2,1 3,-1 3,0 2,-1 1,1-2,0-1,0-1,0-1,0-4</inkml:trace>
  <inkml:trace contextRef="#ctx0" brushRef="#br0" timeOffset="568.94">1 314,'88'-2,"93"4,-180-2,0 0,0 0,-1 0,1 0,0 0,0 0,0 0,-1 1,1-1,0 0,0 0,-1 1,1-1,0 0,0 1,-1-1,1 1,0-1,-1 1,1-1,-1 1,1-1,0 2,-4 1</inkml:trace>
  <inkml:trace contextRef="#ctx0" brushRef="#br0" timeOffset="1539.58">71 470,'21'-9,"-5"2,0 1,0 0,31-6,-45 12,0 0,0 0,-1 0,1 0,0 0,0 0,0 0,0 1,0-1,-1 1,1-1,0 1,0 0,-1 0,1 0,0 0,-1 0,1 0,-1 0,3 3,-1-1,-1 0,1 1,-1 0,0-1,0 1,0 0,-1 0,1 0,0 4,1 9,0 0,-1-1,-1 28,-1-37,-1 1,1 0,-1 0,-1 0,0-1,0 1,0-1,-1 1,0-1,-1 0,1 0,-1 0,-6 6,7-8,-1-1,0 0,1 0,-2-1,1 1,0-1,-1 0,0 0,1 0,-1-1,0 0,0 1,-1-2,1 1,0-1,-1 0,1 0,0 0,-9-1,12 0,0 0,0 0,0 0,0 0,1-1,-1 1,0-1,0 0,0 1,1-1,-1 0,0 0,1 0,-1 0,1 0,-1 0,1-1,-1 1,1-1,0 1,0 0,0-1,0 0,0 1,0-1,0 0,0 1,1-1,-1 0,1 0,-1 0,1 0,0 0,-1 1,1-1,0 0,0 0,1 0,-1 0,0 0,1 0,-1 0,1 1,-1-1,1 0,0 0,0 1,0-1,0 0,0 1,0-1,0 1,1-1,-1 1,0 0,1 0,-1-1,1 1,-1 0,1 0,0 1,0-1,-1 0,1 0,0 1,0-1,0 1,2-1,1 1,0 0,-1 0,1 0,0 0,-1 1,1 0,0 0,-1 0,1 0,-1 1,8 4,1 1,0 1,15 14,7 4,-27-2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35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11,'2'-1,"0"0,0-1,1 1,-1 0,0 0,1 0,-1 1,0-1,1 0,-1 1,1 0,-1-1,1 1,-1 0,0 0,4 1,47 8,-34-5,28 3,-24-4,44 10,-67-13,0 0,-1 0,1 0,0 1,0-1,0 0,0 0,0 0,0 0,0 0,0 1,-1-1,1 0,0 0,0 0,0 0,0 1,0-1,0 0,0 0,0 0,0 0,0 1,0-1,0 0,0 0,0 0,0 0,0 1,0-1,1 0,-1 0,0 0,0 0,0 1,0-1,0 0,0 0,0 0,1 0,-1 0,0 0,0 1,0-1,0 0,0 0,1 0,-1 0,0 0,0 0,0 0,0 0,1 0,-1 0,-6 2</inkml:trace>
  <inkml:trace contextRef="#ctx0" brushRef="#br0" timeOffset="433.13">0 174,'6'0,"4"0,4 0,3 0,4 0,-1 0,1 0,0 0,1 0,-2 0,0 0,-2 0,-1 0,-2 0,-2 0,-3 1,-5 2,-3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41.2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 1,'2'12,"2"6,-1 5,-1 4,0 1,1 1,1 1,0-1,-2-2,2-1,0-3,0-2,-4-6,-1-7,-2-5</inkml:trace>
  <inkml:trace contextRef="#ctx0" brushRef="#br0" timeOffset="497.19">0 353,'39'-1,"61"-12,-62 7,63-3,-54 7,-38-1</inkml:trace>
  <inkml:trace contextRef="#ctx0" brushRef="#br0" timeOffset="1251.82">128 523,'7'-5,"1"0,0 1,0 0,1 1,-1 0,12-2,-18 4,0 1,0-1,0 1,-1 0,1 0,0 0,0 0,0 0,0 1,0-1,0 1,0-1,-1 1,1-1,0 1,0 0,-1 0,1 0,-1 0,1 0,-1 0,1 1,-1-1,1 0,-1 1,0-1,0 1,0-1,0 1,0 0,0-1,0 1,-1 0,1 0,0 3,2 7,0 0,-1 0,-1 0,0 0,0 1,-1-1,-1 0,0 1,-1-1,0 0,-1 0,0 0,-1-1,-5 13,7-22,1 0,0 0,-1 0,1 0,-1 0,0-1,1 1,-1-1,0 1,0-1,0 0,0 1,0-1,-1 0,1 0,0-1,0 1,-1 0,1-1,0 1,-1-1,1 0,-1 0,1 0,0 0,-1 0,1 0,-1-1,1 1,-4-2,4 1,0 0,0 0,1 0,-1 0,0 0,1 0,-1-1,0 1,1 0,0-1,-1 0,1 1,0-1,0 0,0 1,0-1,0 0,0 0,0 0,1 0,-1 0,1 0,-1 0,1 0,0 0,0 0,0 0,0 0,0 0,0 0,1 0,-1 0,1 0,-1 0,2-3,-1 3,-1 0,1 0,0 1,-1-1,1 0,0 1,0-1,0 0,0 1,1 0,-1-1,0 1,1-1,-1 1,0 0,1 0,0 0,-1 0,1 0,0 0,-1 1,4-2,-2 2,0-1,0 1,0 1,0-1,0 0,0 1,0-1,0 1,-1 0,1 0,0 0,0 0,2 2,5 4,0-1,0 1,-1 1,0 0,0 0,7 10,6 11,-18-21,1-1,0 0,0 0,1 0,0-1,0 0,0 0,1 0,12 7,-9-11,-1-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39.1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1,'3'2,"0"4,0 2,2 3,0 4,-1 5,-1 3,-1 0,-1 2,2-2,0-2,0-3,0-1,-4-4,-2-6,1-5</inkml:trace>
  <inkml:trace contextRef="#ctx0" brushRef="#br0" timeOffset="399.84">1 268,'12'-3,"8"0,7-2,0-1,1-1,0 0,-2 2,-3 1,-4 1,-1 2,-3 1,-1-3,0 0,0 1,-1-1,-2 4,-5 4,-4 1</inkml:trace>
  <inkml:trace contextRef="#ctx0" brushRef="#br0" timeOffset="1117.11">99 424,'8'-6,"0"0,0 0,0 1,1 0,-1 1,1 0,15-5,-22 8,1 1,-1-1,1 1,-1 0,1 0,-1-1,1 2,-1-1,1 0,-1 0,1 1,-1 0,1-1,-1 1,1 0,-1 0,0 0,1 0,-1 1,0-1,0 1,0-1,0 1,0 0,-1 0,1-1,0 1,-1 0,1 1,-1-1,0 0,0 0,2 5,2 9,-1 0,0 1,-1-1,0 1,-2 0,0 0,-1 0,-1 0,0 0,-4 18,4-31,0-1,0 1,-1-1,1 0,-1 0,1 0,-1 0,0 0,0 0,0 0,-1 0,1-1,-1 1,1-1,-1 0,0 0,0 0,0 0,0 0,0 0,0-1,-1 0,1 0,0 0,-7 1,6-1,0 0,0-1,0 1,0-1,0 0,0 0,0-1,-1 1,1-1,0 0,0 0,0-1,0 1,1-1,-1 1,0-1,1-1,-1 1,1 0,0-1,-1 0,-2-3,6 6,-1-1,0 0,1 0,-1 1,0-1,1 0,-1 0,1 0,-1 0,1 0,0 0,-1 0,1 0,0 0,0 0,0 0,0 0,0 0,0 0,0 0,0 0,0 0,0 0,0 0,1-1,0 0,0 0,1 0,-1 1,0-1,1 1,-1-1,1 1,-1-1,1 1,0 0,-1 0,3-1,2-1,-1 1,1-1,-1 1,1 0,0 1,0 0,0 0,7-1,-5 4,1-1,-1 1,1 1,-1 0,0 0,0 0,-1 1,1 0,-1 1,1 0,-1 0,12 12,-11-10,0-1,0 0,1 0,-1 0,1-1,1 0,-1-1,1 0,11 3,-8-5,-1-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37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 1,'2'111,"-4"118,0-218,-1-5</inkml:trace>
  <inkml:trace contextRef="#ctx0" brushRef="#br0" timeOffset="596.17">0 480,'15'-11,"1"1,1 0,0 1,0 1,34-11,-7 8,57-9,-88 17,18-4,-30 7,0-1,0 1,0 0,0 0,0 0,0 0,0 0,0 0,0 0,0 0,0 0,-1 0,1 0,0 1,0-1,0 0,0 1,0-1,0 1,-1-1,3 2,-3 3,-3 0</inkml:trace>
  <inkml:trace contextRef="#ctx0" brushRef="#br0" timeOffset="1267.7">156 537,'1'0,"8"-10,0 2,1-1,-1 1,2 1,11-8,-20 14,0 0,-1 1,1-1,0 0,0 1,0-1,0 1,0-1,0 1,0 0,0 0,-1 0,1 0,0 0,0 1,0-1,2 1,-2 0,0 1,0-1,0 0,0 1,-1-1,1 1,-1-1,1 1,-1 0,0 0,0 0,1 0,-1 0,0 0,-1 0,1 0,0 0,-1 0,1 3,3 11,-1 0,0 1,-1-1,-1 31,-2-39,1 1,-1-1,0 0,-1 1,0-1,0 0,-1 0,0 0,0-1,-1 1,-6 10,7-15,1-1,-1 1,0-1,0 1,0-1,0 0,0 0,-1 0,1-1,-1 1,1-1,-1 0,1 0,-1 0,0 0,1-1,-1 0,0 1,0-1,0-1,1 1,-1 0,-6-2,7 1,0 0,0 1,0-1,0-1,0 1,0 0,0-1,0 1,1-1,-1 0,0 0,1 0,0 0,-1 0,1-1,0 1,0-1,0 1,1-1,-1 0,1 1,-1-1,1 0,0 0,0 0,0 0,0-1,1-2,-1 5,1 0,0 0,0 0,0-1,0 1,0 0,1 0,-1 0,0 0,0 0,1 0,-1 0,1 0,-1 0,1 0,-1 0,1 0,0 0,-1 0,1 0,0 0,0 0,0 1,1-2,0 1,1 0,-1 0,0 0,0 1,1-1,-1 1,0-1,1 1,-1 0,0 0,4 1,2-1,-1 1,1 1,-1 0,0 0,1 0,10 6,8 9,0 0,28 26,-9-7,-36-3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22.7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0,'0'5,"0"6,0 6,0 8,0 6,0 5,0 2,0 1,0-1,0-2,0-3,0-4,0-5,0-9,0-7</inkml:trace>
  <inkml:trace contextRef="#ctx0" brushRef="#br0" timeOffset="689.51">212 85,'14'-6,"1"1,0 0,0 1,20-3,-32 7,0-1,0 1,0 0,0 0,0 0,0 0,0 1,0-1,0 1,0-1,0 1,0 0,0 0,0 1,0-1,0 1,-1-1,1 1,-1 0,1 0,-1 0,0 0,0 0,0 1,0-1,0 1,0-1,1 4,3 8,-1 0,0 1,-2-1,1 1,-2-1,0 1,-1 0,-1 24,0-27,-1 0,0 0,-1 0,0 0,-1 0,-1-1,0 1,0-1,-1 0,-1-1,-7 13,9-18,-1 0,1 0,-1-1,0 0,0 0,-1 0,1-1,-1 1,0-1,0-1,0 1,0-1,-10 2,13-3,-1 0,0 0,1 0,-1-1,1 0,-1 0,0 0,1 0,-1-1,0 1,1-1,-1 0,1 0,-1 0,1 0,0-1,-1 1,1-1,0 0,0 0,0 0,0-1,1 1,-1-1,-4-4,6 5,0 0,0 1,0-1,0 0,0 0,0 0,0 0,1-1,-1 1,1 0,-1 0,1 0,0 0,0-1,0 1,0 0,0 0,0 0,1 0,-1-1,1 1,-1 0,2-2,0 0,1 0,-1 1,0-1,1 1,0 0,0 0,0 0,0 0,0 0,1 0,6-3,-5 3,1 0,-1 1,1-1,0 1,0 1,0-1,0 1,8-1,-11 2,0-1,0 1,0 0,0 1,0-1,0 0,0 1,0 0,0 0,0 0,-1 0,1 0,0 0,0 1,-1-1,4 3,0 2,-1 0,1 1,-1-1,-1 1,1 0,-1 0,0 0,-1 1,0-1,0 1,0 0,-1 0,-1 0,1 0,0 11,-1-7</inkml:trace>
  <inkml:trace contextRef="#ctx0" brushRef="#br0" timeOffset="1306.35">466 113,'9'-1,"-1"0,0-1,1 1,-1-2,0 1,0-1,0-1,8-3,-8 2,0 2,0-1,0 1,1 1,-1-1,14-1,-21 4,0 1,0-1,0 0,0 0,0 1,0-1,0 0,0 1,-1-1,1 1,0-1,0 1,0 0,-1-1,1 1,0 0,-1 0,1-1,0 1,-1 0,1 0,-1 0,1 0,-1 0,0-1,1 1,-1 0,0 0,0 0,0 0,1 0,-1 0,0 0,0 0,-1 1,0 42,1-38,-8 87,-38 169,46-262,-3 10,3-10,0 0,0 0,0-1,0 1,0 0,0 0,0 0,-1 0,1 0,0 0,0 0,0 0,0 0,0 0,0 0,0 0,0 0,0 0,0 0,0 0,0 0,-1 0,1 0,0 0,0 0,0 0,0 0,0 0,0 0,0 0,0 0,0 0,0 0,0 0,0 0,0 0,-1 0,1 1,0-1,0 0,0 0,0 0,0 0,0-6</inkml:trace>
  <inkml:trace contextRef="#ctx0" brushRef="#br0" timeOffset="1706.61">749 366,'0'10,"0"2</inkml:trace>
  <inkml:trace contextRef="#ctx0" brushRef="#br0" timeOffset="2276.01">861 42,'12'-7,"1"0,0 1,0 0,22-6,-32 11,0 0,0 1,0-1,1 1,-1 0,0 0,0 0,1 0,-1 1,0-1,5 2,-6-1,-1 0,1 0,-1 0,1 0,0 0,-1 0,0 0,1 1,-1-1,0 1,1-1,-1 1,0-1,0 1,0-1,-1 1,1 0,0 0,-1-1,1 1,0 2,0 3,0 0,0 0,-1 0,0 0,0 0,-1 0,0 0,0 0,0 0,-1 0,0-1,-1 1,1-1,-1 1,0-1,-1 0,1 0,-1 0,-1-1,1 1,-9 7,12-12,1-1,0 1,0-1,0 1,0-1,0 1,0-1,0 1,0-1,0 1,0-1,0 1,0-1,1 1,-1-1,0 1,0-1,0 1,1-1,-1 1,0-1,0 0,1 1,-1-1,0 1,1-1,-1 0,1 1,-1-1,0 0,1 0,-1 1,1-1,-1 0,1 0,-1 0,1 0,-1 1,1-1,0 0,35 16,-12-5,-13-4,0 1,0 0,-1 1,0 0,-1 0,13 18,-18-22,0 0,0 0,-1 0,0 1,0 0,0 0,-1-1,0 1,0 1,0-1,-1 0,0 0,0 1,-1-1,0 12,-1-14,0 0,-1 0,0-1,1 1,-1 0,-1-1,1 0,0 1,-1-1,0 0,1 0,-1 0,-1-1,1 1,0-1,-1 1,1-1,-1 0,1-1,-1 1,0 0,0-1,-5 1,-6 2,1 0,-1-1,0-1,0-1,-16 0,-8-5,26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19.7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,'0'2,"2"4,1 5,0 6,0 4,-2 4,0 2,0 2,-1 0,0 1,0-1,0-3,0-2,0-4,0-3,0-6,0-6</inkml:trace>
  <inkml:trace contextRef="#ctx0" brushRef="#br0" timeOffset="674.9">156 38,'26'-10,"0"2,44-10,-67 18,-1 0,0-1,1 1,-1 0,0 0,0 0,1 0,-1 1,0-1,1 1,-1-1,0 1,0 0,0-1,0 1,0 1,0-1,0 0,0 0,0 1,0-1,1 3,0-1,-1 0,1 1,-1 0,0-1,0 1,-1 0,1 0,-1 0,0 0,0 0,1 6,-1 2,-1-1,1 0,-2 0,0 0,0 0,-1 0,0 0,-6 17,4-19,0-1,-1 1,0-2,0 1,-1 0,0-1,-1 0,1 0,-11 8,13-13,1 1,-1 0,0-1,0 1,0-1,0 0,0 0,0-1,0 1,-1-1,1 0,-1 0,1-1,-1 1,1-1,-1 0,1 0,-1 0,1-1,-1 0,-6-2,10 3,1 0,-1 0,0 0,1 0,-1-1,1 1,-1 0,1 0,-1-1,0 1,1 0,-1-1,1 1,-1-1,1 1,0 0,-1-1,1 1,-1-1,1 0,0 1,0-1,-1 1,1-1,0 1,0-1,-1 0,1 1,0-1,0 1,0-1,0 0,0 1,0-2,1 0,0 0,0 1,0-1,0 0,0 1,0-1,0 1,0-1,1 1,-1 0,3-2,3-2,-1 0,2 0,-1 1,12-6,-16 9,-1 0,0 0,0 1,1-1,-1 0,0 1,1 0,-1-1,1 1,-1 0,0 0,1 1,-1-1,1 0,-1 1,0-1,1 1,-1 0,0 0,0 0,1 0,-1 0,0 0,0 1,0-1,-1 1,1-1,0 1,0 0,-1-1,3 5,1 3,-1 1,0 0,0 0,-1 0,0 1,1 10,-2-9,1 0,8 21,-6-24,0-5</inkml:trace>
  <inkml:trace contextRef="#ctx0" brushRef="#br0" timeOffset="1152.01">452 66,'68'-1,"73"2,-140 0,0-1,1 0,-1 0,0 1,1-1,-1 0,0 1,0-1,0 1,1 0,-1-1,0 1,0 0,0 0,0 0,0 0,0 0,-1 0,1 0,0 0,0 0,-1 0,1 0,-1 0,1 0,-1 1,1-1,-1 0,0 0,1 1,-1-1,0 0,0 1,0-1,0 0,0 1,0-1,-1 0,0 3,-1 9,0-1,-1 0,-7 18,3-11,-7 34,-12 77,24-114</inkml:trace>
  <inkml:trace contextRef="#ctx0" brushRef="#br0" timeOffset="1554.61">861 263,'0'12,"0"9,0 3,0 0,0-7,0-8,0-6</inkml:trace>
  <inkml:trace contextRef="#ctx0" brushRef="#br0" timeOffset="1973.63">1017 80,'4'-6,"1"1,0 0,0 0,0 0,1 1,-1 0,1 0,7-4,-9 6,-1 0,1 1,0-1,0 1,0 0,0 0,0 0,0 0,1 1,-1-1,0 1,0 0,0 1,8 1,-10-1,0 0,0 0,-1 0,1 0,-1 1,1-1,-1 0,0 1,1-1,-1 1,0 0,0-1,0 1,0 0,-1 0,1 0,0 0,-1 0,1-1,-1 1,0 0,1 0,-1 0,0 0,0 0,-1 3,1 6,0 0,-1 0,-4 15,3-17,-1-1,0 1,-1-1,0 0,-6 10,-5 9,15-26,0-1,1 1,-1-1,0 1,1-1,-1 0,0 1,1-1,-1 0,1 1,-1-1,1 0,-1 1,1-1,-1 0,1 0,-1 0,1 1,-1-1,1 0,-1 0,1 0,-1 0,1 0,0 0,-1 0,1 0,-1 0,1 0,-1-1,1 1,26 0,-25-1,4 1,1 0,0 0,-1 0,1 1,-1 0,1 0,-1 0,1 1,8 4,-12-5,-1 1,1-1,-1 1,1 0,-1 0,0 1,0-1,0 0,0 1,0-1,-1 1,1-1,-1 1,0 0,1 0,-1-1,0 1,-1 0,1 0,-1 0,1 0,-1 0,0 4,0-2,0 1,0-1,0 0,-1 1,0-1,0 0,-1 0,1 1,-1-1,0 0,-1 0,1-1,-1 1,0 0,0-1,0 0,-1 0,1 0,-1 0,0 0,0-1,-1 1,1-1,-1 0,-6 2,6-2,-1 0,1-1,-1 0,1-1,-1 1,0-1,1 0,-1-1,0 1,0-1,0 0,0 0,0-1,1 0,-1 0,0 0,0-1,1 0,-1 0,1 0,0-1,0 0,-6-4,-4-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16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44,'-15'379,"15"-361,-1-10,1 1,0 0,1 0,0-1,4 17,-2-18</inkml:trace>
  <inkml:trace contextRef="#ctx0" brushRef="#br0" timeOffset="679.92">186 44,'8'-6,"-1"1,-1-1,2 2,-1-1,0 1,1 0,10-4,-16 8,0-1,0 1,0 0,0 0,0 0,0 0,0 0,0 0,0 0,0 1,0-1,0 1,0-1,0 1,0 0,0 0,0 0,-1 0,1 0,0 0,-1 0,1 0,-1 1,1-1,-1 1,0-1,1 1,-1 0,0-1,0 1,0 0,0 2,6 9,-2 0,0 1,-1-1,0 1,-1 0,-1 0,0 1,0 23,-2-14,-1-1,-1 1,-1-1,-10 36,10-47,-1 0,-1 0,0-1,0 0,-1 0,0 0,-12 13,16-21,0 0,-1 0,0 0,0 0,0-1,0 1,0-1,0 0,0 0,-1 0,1 0,-1-1,0 1,1-1,-1 0,0 0,0-1,1 1,-1-1,0 1,0-1,0 0,0-1,0 1,0-1,1 0,-7-1,8 1,1 1,-1-1,1 1,-1-1,1 1,-1-1,1 0,0 1,-1-1,1 0,0 0,0 0,0 0,-1 0,1-1,0 1,0 0,1 0,-1-1,0 1,0 0,1-1,-1 1,1-1,-1 1,1-1,-1 1,1-1,0 1,0-1,0 0,0 1,0-1,0 1,0-1,1 1,-1-1,0 1,1-1,-1 1,1-1,1-1,0-1,0 0,1 0,-1 0,1 0,0 0,1 1,-1-1,1 1,-1 0,1 0,0 0,6-3,-7 4,0 1,0-1,0 1,0 0,0 0,0 0,0 0,0 1,1-1,-1 1,0 0,0 0,0 0,1 0,-1 1,0-1,0 1,0 0,0 0,0 0,0 0,5 3,-4-1,-1 0,0 0,1 0,-1 1,-1 0,1-1,0 1,-1 0,0 0,0 1,0-1,0 0,-1 1,1-1,0 6,6 34,-6-30,0 0,1-1,1 1,6 16,-10-29,0-1,0 0,0 1,0-1,0 0,0 1,1-1,-1 0,0 1,0-1,0 0,0 1,0-1,1 0,-1 1,0-1,0 0,1 0,-1 1,0-1,0 0,1 0,-1 0,0 1,1-1,-1 0,0 0,1 0,-1 0,0 0,1 0,-1 0,0 0,1 1,-1-1,0 0,1 0,-1-1,0 1,1 0,3-5</inkml:trace>
  <inkml:trace contextRef="#ctx0" brushRef="#br0" timeOffset="1201.67">454 59,'29'-6,"1"2,0 1,0 1,34 3,-62-1,-1 0,1 0,-1 0,0 1,1-1,-1 0,0 1,0-1,1 1,-1-1,0 1,0 0,1-1,-1 1,0 0,0 0,0 0,0 0,0 0,-1 0,1 0,1 2,-1-1,0 0,0 1,-1-1,1 1,-1-1,1 1,-1-1,0 1,0-1,0 1,-1 3,-1 7,-1 1,-1-1,-9 21,9-24,-21 62,4 1,-23 132,43-196,0-6</inkml:trace>
  <inkml:trace contextRef="#ctx0" brushRef="#br0" timeOffset="1597.99">779 439,'-3'10,"0"3</inkml:trace>
  <inkml:trace contextRef="#ctx0" brushRef="#br0" timeOffset="2357.38">934 88,'10'-9,"0"0,1 1,0 1,1-1,-1 2,1 0,1 0,-1 1,1 1,0 0,0 1,0 0,0 1,1 0,18 1,-30 1,0 0,0 0,0 0,0 0,0 1,0-1,0 1,0-1,0 1,-1 0,1 0,0 0,0 0,-1 0,1 0,-1 0,1 1,-1-1,1 1,-1-1,0 1,0-1,0 1,0-1,0 1,0 0,0 0,0 0,-1 0,1-1,-1 1,1 0,-1 0,0 0,0 0,0 0,0 0,0 0,0 0,0 0,-2 3,1 3,-1 0,0 0,-1-1,0 1,0-1,-1 1,0-1,-9 13,3-9,0-1,-1 0,0 0,-1-1,0-1,-19 11,23-14,71 23,-56-22,-1-1,1 1,-1 1,0-1,0 1,0 0,-1 0,0 0,-1 1,6 11,-9-17,0 1,0-1,-1 1,1 0,0-1,-1 1,0-1,1 1,-1 0,0 0,0-1,-1 1,1 0,-1-1,1 1,-1-1,0 1,0-1,0 1,0-1,0 1,0-1,-1 0,1 0,-1 1,0-1,0 0,1 0,-1-1,0 1,-1 0,1-1,0 1,0-1,-1 0,1 0,-5 2,-5 1,0-1,-1 0,1-1,0-1,-1 1,1-2,-1 0,1 0,-20-4,-39 0,51 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1:02.5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30,'-4'0,"1"0,0 1,0-1,0 1,-1-1,1 1,0 0,0 1,0-1,0 0,1 1,-1 0,0-1,1 1,-5 4,2-1,1 0,0 0,0 0,0 1,1-1,0 1,-4 7,-1 9,1 0,1 0,-4 31,4-21,2 0,0 55,4-78,0 0,1 0,0 0,0 0,1 0,1 0,-1 0,1 0,1-1,-1 1,2-1,-1 0,1 0,7 9,-9-14,0-1,0 1,0-1,0 1,0-1,1 0,-1 0,1 0,-1-1,1 1,0-1,0 0,-1 0,1 0,0 0,0-1,0 0,0 0,0 0,0 0,0 0,0-1,0 0,-1 0,1 0,0 0,0 0,-1-1,1 0,-1 1,1-2,-1 1,0 0,4-4,-2 3,-1-1,0 0,1 0,-2 0,1-1,0 1,-1-1,0 0,0 0,0 0,-1 0,1-1,-1 1,-1-1,1 1,-1-1,0 0,0 0,0 1,-1-1,0 0,-1-11,1 16,0 1,0-1,-1 0,1 1,0-1,0 1,0-1,0 0,0 1,-1-1,1 0,0 1,-1-1,1 1,0-1,-1 1,1-1,-1 1,1-1,-1 1,1-1,-1 1,1 0,-1-1,1 1,-1 0,1-1,-1 1,0 0,1 0,-1 0,0-1,-1 2,1-1,0 0,-1 1,1 0,0-1,0 1,-1 0,1-1,0 1,0 0,0 0,0 0,-2 2,-24 38,20-28,1 0,1 0,0 0,0 1,2 0,0 0,0 0,1 0,0 18,2-31,0 0,0 0,0 0,0 0,0 0,0 0,0 0,1 0,-1 0,0 0,1 0,-1 0,0 0,1 0,-1 0,1 0,0-1,-1 1,1 0,0 0,-1 0,1-1,0 1,0 0,0-1,-1 1,1-1,0 1,0-1,2 1,6 0</inkml:trace>
  <inkml:trace contextRef="#ctx0" brushRef="#br0" timeOffset="802.41">315 127,'7'-11,"0"1,1 0,0 0,0 1,19-16,-24 22,0 0,0 1,1 0,-1 0,0 0,1 0,-1 0,1 1,0-1,-1 1,1 0,0 0,0 0,0 1,0-1,0 1,0 0,-1 0,1 1,0-1,0 1,0 0,4 1,-6-1,0 0,0 1,0-1,0 1,0 0,0 0,-1-1,1 1,0 0,-1 0,0 1,1-1,-1 0,0 0,0 1,0-1,0 0,-1 1,1-1,-1 1,1-1,-1 1,0-1,0 1,0-1,0 1,-1-1,1 1,-2 2,1 5,-1-1,-1 0,1-1,-2 1,1 0,-9 13,-24 22,6-9,30-34,-1-1,1 0,0 1,0-1,-1 1,1-1,0 1,0-1,0 1,0 0,0-1,0 1,0-1,0 1,0-1,0 1,0-1,0 1,0-1,1 1,-1-1,0 1,0-1,0 1,1-1,-1 1,0-1,1 1,-1-1,0 0,1 1,-1-1,0 0,1 1,-1-1,1 0,-1 1,2-1,24 13,-12-7,-11-5,0 1,0 0,0 1,0-1,0 1,-1-1,1 1,-1 0,1 0,-1 0,0 0,0 0,0 0,-1 0,1 1,-1-1,0 1,0 0,0-1,0 1,-1-1,1 1,-1 0,0 0,0-1,0 1,-1 0,-1 6,0-5,1 0,-1 0,-1 0,1 0,-1 0,0-1,0 1,0-1,0 0,-1 0,0 0,0-1,0 1,0-1,0 0,-1 0,0 0,1-1,-8 3,2-1,0-1,-1 0,-20 2,28-5,1 1,-1-1,0 0,0 0,0 0,0 0,0 0,1-1,-1 1,0-1,0 0,1 0,-1 0,0 0,1 0,-1-1,1 1,-1-1,-3-3,6 5,0-1,-1 0,1 1,0-1,0 0,-1 1,1-1,0 0,0 1,0-1,0 0,0 0,0 1,0-1,0 0,0 1,0-1,1 0,-1 1,0-1,0 0,1 1,-1-1,0 0,1 1,0-1,6-9</inkml:trace>
  <inkml:trace contextRef="#ctx0" brushRef="#br0" timeOffset="1186.35">723 451,'0'12,"0"7,0 1,0-1</inkml:trace>
  <inkml:trace contextRef="#ctx0" brushRef="#br0" timeOffset="1720.14">865 30,'-15'57,"-13"105,26-142,1-1,1 0,1 1,0-1,1 0,1 0,1 0,1 0,10 26,-12-39,0 1,1-1,0 0,0 0,0 0,1-1,0 1,0-1,0 0,1-1,0 1,0-1,0 0,0 0,1-1,10 4,-14-6,1 0,0 0,0 0,0 0,0-1,0 0,0 0,0 0,0 0,0-1,0 1,0-1,0 0,0 0,-1 0,1-1,0 0,-1 1,1-1,-1 0,1-1,-1 1,0-1,0 1,0-1,0 0,-1 0,1 0,-1 0,0-1,2-3,2-4,-1 1,0-2,-1 1,0 0,0-1,-2 0,2-12,-2 16,-1 1,-1 0,0-1,0 1,0 0,-1 0,0-1,0 1,-1 0,0 0,0 0,-6-12,7 18,1-1,-1 1,0 0,0 0,1 0,-1 0,0 0,0 0,0 0,0 0,0 0,0 0,-1 1,1-1,0 0,0 1,0-1,-1 1,1-1,0 1,-1 0,1-1,0 1,-1 0,-1 0,1 0,0 1,-1 0,1 0,0 0,0 0,-1 0,1 0,0 0,0 1,1-1,-1 1,0-1,-2 3,-3 4,1 0,-1 1,1 0,1 0,-7 13,7-10,1 0,0 0,0 0,1 1,-2 22,4-19</inkml:trace>
  <inkml:trace contextRef="#ctx0" brushRef="#br0" timeOffset="2528.07">1316 0,'-9'1,"0"0,0 0,0 1,0 0,0 1,0 0,1 0,-1 1,1 0,0 0,0 1,0 0,-7 8,10-10,0 1,1 0,-1 0,1 1,0-1,1 1,-1 0,1 0,0 0,0 1,0-1,1 1,0-1,0 1,1 0,-1 0,1 0,0 0,1 0,0 10,0-16,0 1,0-1,0 1,0-1,0 1,0-1,0 1,0-1,1 0,-1 1,0-1,0 1,1-1,-1 0,0 1,0-1,1 1,-1-1,0 0,1 0,-1 1,1-1,-1 0,0 0,1 1,-1-1,1 0,-1 0,1 0,-1 0,18-2,22-19,-32 17,0-1,1 0,0 1,1 0,-1 0,1 1,-1 1,1-1,0 2,0-1,13 1,-17 1,-1 1,1 0,0 0,0 0,0 1,-1 0,1 0,-1 1,0-1,1 1,-1 0,-1 1,1-1,0 1,-1 0,1 0,-1 0,6 10,-2-3,0 1,-1 0,-1 0,0 0,-1 1,0 0,-1 0,-1 0,0 1,0-1,-1 1,-1 18,-1-25,0 0,-1 1,0-1,0 0,0 1,-1-1,-1 0,1 0,-1 0,-6 11,6-14,-1 0,1 1,-1-1,1 0,-1-1,-1 1,1-1,0 0,-1 0,1 0,-1 0,0-1,0 0,0 0,-10 3,4-3,-1 0,1 0,0-1,0-1,-1 0,1 0,0-1,0 0,-1-1,1-1,0 1,-11-6,8 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0:35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58 532,'2'37,"10"56,1 6,-5 341,-8-386,0-54,0 0,0 0,0 0,0 0,0 0,0 0,0 0,0 0,0 0,0 0,1 0,-1 0,0 0,0 0,0 0,0 0,0 0,0 0,0 0,0 0,0 0,0 0,0 0,0 0,0 0,0 0,0 0,0 0,0 0,0 1,0-1,1-1,1-4</inkml:trace>
  <inkml:trace contextRef="#ctx0" brushRef="#br0" timeOffset="1">9941 980,'2'42,"13"70,0 14,-16-106,-5-26,-4-32,9 22,0 0,1-1,1 1,0 0,1 0,1-1,1 2,0-1,13-30,-15 41,0 0,1 0,0 0,0 1,0-1,0 1,1-1,0 1,-1 0,2 0,-1 1,0-1,1 1,0 0,-1 0,1 1,0-1,1 1,-1 0,0 1,0-1,1 1,-1 0,1 0,0 1,-1-1,1 1,-1 1,1-1,-1 1,1 0,8 3,-8-3,-1 1,0 0,0 0,0 1,0-1,0 1,0 0,-1 1,1-1,-1 1,0 0,0 0,-1 0,1 0,-1 1,0-1,0 1,0 0,-1 0,0 0,0 0,0 1,1 5,2 13,0 0,-2 1,-1-1,-2 25,2-1,-1-42,1-4</inkml:trace>
  <inkml:trace contextRef="#ctx0" brushRef="#br0" timeOffset="3">10907 877,'9'0,"8"0,5 0,2 0,1 0,-2 2,-2 3,-6 2,-6 2,-6 1,-2 0</inkml:trace>
  <inkml:trace contextRef="#ctx0" brushRef="#br0" timeOffset="4">10907 1026,'11'0,"9"0,4 0,2 0,-1 0,-4 0,-2 0,-4 0,-3 2,-4 0</inkml:trace>
  <inkml:trace contextRef="#ctx0" brushRef="#br0" timeOffset="11">13747 646,'8'2,"12"1,15-1,13 0,8 0,0-1,-7-1,-8 0,-9 0,-12 2,-10 1</inkml:trace>
  <inkml:trace contextRef="#ctx0" brushRef="#br0" timeOffset="12">13885 728,'0'10,"0"7,0 6,0 6,2 5,1 3,-1 3,0 0,0 0,-1-4,-1-3,-2-6,0-7</inkml:trace>
  <inkml:trace contextRef="#ctx0" brushRef="#br0" timeOffset="13">1402 3771,'0'0,"1"0,-1 0,1 0,-1 0,1 0,-1 0,1 0,-1 0,0 0,1 0,-1 0,1 0,-1 0,1 0,-1 1,0-1,1 0,-1 0,1 1,-1-1,0 0,1 0,-1 1,0-1,0 0,1 1,-1-1,0 0,0 1,1-1,-1 1,0-1,0 0,0 1,0-1,1 1,-1-1,0 1,0-1,0 0,0 1,0-1,0 1,0-1,-1 1,7 25,0 32,-3 1,-6 96,-27 118,23-221,2-26,3-16,1 1,0-1,0 0,1 12,1-19,2-4</inkml:trace>
  <inkml:trace contextRef="#ctx0" brushRef="#br0" timeOffset="14">1610 4198,'12'289,"-12"-314,1-1,1 1,1 0,10-32,-11 47,1 0,0 0,1 1,0-1,1 1,0 0,0 0,1 1,0-1,1 1,0 1,0-1,13-9,-18 15,0 1,0-1,0 1,0 0,0-1,0 1,1 0,-1 1,0-1,1 0,-1 1,1-1,-1 1,1 0,-1 0,1 0,-1 0,1 0,-1 0,1 1,-1-1,0 1,4 1,-2 0,-1 0,1 1,-1-1,1 1,-1 0,0 0,0 0,0 1,-1-1,1 1,-1 0,3 4,3 10,0 0,-2 1,0-1,6 33,-4 33,-6-38,-1-42,2-5</inkml:trace>
  <inkml:trace contextRef="#ctx0" brushRef="#br0" timeOffset="16">2828 4071,'8'2,"6"0,5 1,3 1,4 0,1-1,-2 0,-1-2,-3 0,-5 1,-7 1,-7 1,-8 1,-3-1</inkml:trace>
  <inkml:trace contextRef="#ctx0" brushRef="#br0" timeOffset="17">2851 4197,'12'2,"7"1,3-1,2 0,-2 1,-2 1,-3-1,-5-1</inkml:trace>
  <inkml:trace contextRef="#ctx0" brushRef="#br0" timeOffset="18">3679 3036,'4'2,"1"0,-1-1,1 1,0-1,-1 0,1 0,0-1,0 1,0-1,0 0,0 0,-1-1,8-1,-4 2,22-3,-1 0,1-2,-1 0,0-3,0 0,-1-2,0-1,-1-1,32-19,-55 29,0-1,-1 1,1-1,-1 0,0 0,0-1,0 1,0 0,0-1,-1 0,1 1,-1-1,0 0,0 0,-1-1,1 1,-1 0,1-7,-2 7,0-1,0 1,-1 0,1-1,-1 1,0-1,0 1,-1 0,0 0,1 0,-1 0,0 0,-1 0,1 0,-5-4,-1-1,0 1,0 0,-1 1,1 0,-2 0,1 1,-1 0,0 0,0 1,-1 1,1 0,-1 0,-17-3,19 6,0 0,0 0,1 1,-1 0,0 0,0 1,0 0,0 1,0 0,1 0,-1 1,1 0,0 1,0 0,0 0,0 0,-8 8,7-5,1 1,-1 1,2 0,-1 0,1 0,1 1,0 0,0 0,1 1,0-1,1 1,-6 19,-2 19,-10 74,19-101,1 1,2 0,0-1,1 1,8 39,-7-55,0 1,0-1,1 0,0 0,1 0,0-1,0 1,0-1,1 0,-1 0,1-1,1 1,6 4,-3-2,2-1,-1-1,1 1,0-2,0 0,1 0,16 4,-2-3,0-1,0-1,1-1,-1-2,1 0,47-7,-59 5,0-1,-1 0,1-1,-1-1,0-1,0 0,17-8,-31 13,1-1,0 1,-1 0,1 0,-1 0,1 0,-1-1,1 1,-1 0,1 0,-1-1,0 1,1 0,-1-1,1 1,-1-1,0 1,1 0,-1-1,0 1,1-1,-1 1,0-1,0 1,0-1,1 1,-1-1,0 1,0-1,0 1,0-1,0 1,0-1,0 0,0 1,0-1,0 1,0-1,0 1,0-1,-1 1,1-1,0 1,0-1,-1 1,1-1,0 1,0-1,-1 1,1 0,-1-1,1 1,0-1,-1 1,1 0,-1 0,0-1,-10-5</inkml:trace>
  <inkml:trace contextRef="#ctx0" brushRef="#br0" timeOffset="25">5839 2312,'10'0,"7"0,5 0,4 0,1 0,-1 0,-3 0,-5 0,-6 0,-7 0,-7 0,-3 0</inkml:trace>
  <inkml:trace contextRef="#ctx0" brushRef="#br0" timeOffset="26">5943 2335,'2'10,"0"7,3 2,-1 2,0 2,-1 0,-1 1,-1 0,0-3,-1-2,0-3,-1-5,1-6</inkml:trace>
  <inkml:trace contextRef="#ctx0" brushRef="#br0" timeOffset="27">4300 2207,'-15'13,"1"1,1 0,0 0,1 1,0 1,1 0,1 1,0 0,2 0,0 1,1 0,0 1,2-1,0 1,1 0,1 1,1-1,1 0,2 39,0-49,1 0,0-1,0 1,1-1,0 0,1 1,0-1,0-1,0 1,1-1,0 0,1 0,0 0,13 11,-7-8,0 0,1-1,0-1,1 0,-1-1,2 0,23 7,-23-9</inkml:trace>
  <inkml:trace contextRef="#ctx0" brushRef="#br0" timeOffset="28">6034 2196,'18'17,"-1"2,0 0,-1 0,-2 2,16 26,-26-38,0-1,0 1,-1 0,0 0,-1 1,0-1,0 0,-1 1,-1-1,1 1,-1-1,-1 1,0-1,0 1,-1-1,0 0,-4 10,2-9,-22 60,23-64,0 0,0 0,0-1,-1 0,1 1,-1-1,-1-1,1 1,-6 4,2-4</inkml:trace>
  <inkml:trace contextRef="#ctx0" brushRef="#br0" timeOffset="31">9977 3150,'2'9,"2"8,3 5,3 2,0 1,1 0,1-2,0-3,0-3,0-4,-2-5</inkml:trace>
  <inkml:trace contextRef="#ctx0" brushRef="#br0" timeOffset="32">10114 3127,'0'9,"0"10,0 5,0 5,0 4,0 4,2 2,0 1,1 2,-1-2,-1 0,0-4,0-4,-1-5,0-8</inkml:trace>
  <inkml:trace contextRef="#ctx0" brushRef="#br0" timeOffset="33">10172 3288,'18'-6,"-1"0,0-2,-1 0,25-17,-37 22,1 0,0 0,-1-1,0 0,0 0,0 0,0 0,-1 0,1-1,-1 0,0 0,-1 0,1 0,-1 0,0 0,0 0,-1-1,2-10,-2 15,-1 0,0-1,0 1,0 0,-1 0,1 0,0 0,0 0,-1 0,1 0,0 0,-1 0,1 0,-1 0,0 0,1 0,-1 0,0 0,1 0,-1 0,0 0,0 1,0-1,0 0,0 1,0-1,0 1,0-1,0 1,0-1,0 1,0 0,0-1,0 1,0 0,0 0,0 0,-1 0,1 0,0 0,0 0,0 0,0 1,0-1,0 0,0 1,0-1,-1 0,0 2,-5 0,1 0,-1 1,1-1,-1 2,1-1,-9 7,2 1,1 1,0 1,1 0,0 0,-9 16,16-23,0 0,1 0,-1 1,1-1,1 1,-1 0,1 0,0 0,1 0,-1 0,1 0,1 0,0 0,0 11,1-14,0-1,1 0,-1 0,0 0,1 0,0 0,0-1,0 1,0 0,0-1,0 1,1-1,-1 0,1 0,0 0,0 0,0 0,0-1,0 1,0-1,0 0,0 0,0 0,0 0,1-1,-1 1,0-1,1 0,-1 0,4 0,5 0,-1 0,1-1,-1-1,1 0,-1 0,1-1,15-6,-17 4,1 0,-1-1,0 0,-1-1,0 0,11-10,-16 14,-1-1,1 1,-1-1,0 0,0 0,0 0,-1 0,0-1,1 1,-1-1,-1 0,1 1,-1-1,0 0,0 0,0 0,0-5,-1 9,0 0,0 0,1 0,-1-1,0 1,0 0,0 0,0 0,-1 0,1-1,0 1,0 0,-1 0,1 0,-1 0,1 0,-1 0,1 0,-1 0,0 0,1 0,-1 0,0 0,0 1,0-1,0 0,0 0,0 1,0-1,0 0,0 1,0 0,0-1,0 1,0-1,0 1,0 0,0 0,-1 0,1-1,0 1,0 0,0 1,0-1,-1 0,1 0,0 0,-2 1,-1 1,1-1,0 1,-1 0,1 0,0 0,0 0,0 0,1 1,-1-1,0 1,1 0,0 0,-1 0,-2 5,4-7,0 1,1 0,-1 0,0-1,0 1,1 0,-1 0,1 0,0 0,0 0,-1-1,1 1,0 0,1 0,-1 0,0 0,0 0,1 0,-1 0,1-1,0 1,-1 0,1 0,0-1,0 1,0 0,0-1,1 1,-1-1,0 1,1-1,-1 0,0 0,1 1,0-1,-1 0,1 0,2 0,-2 0,0 0,0 0,1-1,-1 1,1-1,-1 0,0 1,1-1,-1 0,0-1,1 1,-1 0,1-1,-1 1,0-1,1 0,-1 1,0-1,0 0,0 0,0-1,0 1,0 0,0-1,0 1,0-1,-1 0,1 0,0 1,1-4,13-39,-15 42,-1 1,1 0,-1 0,1-1,-1 1,0 0,0 0,0-1,1 1,-1-1,0 1,-1 0,1-1,0 1,0 0,0 0,-1-1,1 1,-1 0,1 0,-1-1,0 1,1 0,-1 0,0 0,0 0,0 0,1 0,-1 0,0 0,-2-1,2 2,0 0,0 0,0 0,-1 1,1-1,0 0,0 0,0 1,0-1,0 1,0-1,0 1,0-1,0 1,0 0,0 0,1-1,-1 1,0 0,0 0,1 0,-1 0,0 0,1 0,-1 0,1 0,-1 0,1 0,0 0,0 0,-1 0,1 2,-1-1,0 1,0 1,0-1,1 0,-1 0,1 0,0 0,0 0,0 0,1 6,1-6,0 0,0 0,0 0,0 0,0 0,1 0,0-1,-1 1,1-1,0 0,0 1,0-1,0-1,6 4,57 19,-36-14,-25-8,-3-1,1 0,0 0,0 0,0 0,-1 0,1-1,0 1,0-1,5 0,-7 0,0-1,0 1,0-1,0 1,0-1,-1 0,1 0,0 0,0 1,-1-1,1 0,0 0,-1 0,1 0,-1 0,1 0,-1 0,0 0,1 0,-1 0,0 0,0-1,0 1,0 0,0 0,0 0,0 0,0 0,0 0,-1-1,2-26,0 1,2 0,9-39,-11 60,0 0,1 0,0 0,0 0,1 0,-1 0,1 0,1 1,-1-1,1 1,0 0,0 0,0 0,1 1,-1 0,1 0,0 0,1 0,-1 1,1-1,5-1,-5 4,-1-1,0 2,0-1,1 1,-1-1,0 1,1 1,-1-1,10 3,-3 0</inkml:trace>
  <inkml:trace contextRef="#ctx0" brushRef="#br0" timeOffset="34">10851 3059,'-9'4,"1"0,0 1,0 1,0-1,-9 10,16-14,0-1,0 1,0 0,0 0,1 0,-1 0,0 0,0 0,1 0,-1 0,1 0,-1 0,1 1,-1-1,1 0,0 0,-1 0,1 1,0-1,0 0,0 0,0 1,0-1,0 0,0 0,1 1,-1-1,0 0,1 0,-1 0,1 0,-1 1,1-1,0 0,-1 0,1 0,0 0,0 0,0 0,-1-1,1 1,0 0,0 0,0-1,0 1,1 0,-1-1,0 1,0-1,2 1,3 2,8 5,1-1,-2 2,1 0,-1 0,17 17,-28-24,0 0,0 0,-1 1,1-1,-1 0,1 1,-1-1,0 1,0 0,0-1,0 1,0 0,-1 0,1-1,-1 1,1 3,-2-2,0-1,0 0,1 0,-2 0,1 0,0 0,-1 0,1 0,-1-1,0 1,0 0,0-1,0 1,0-1,-1 0,1 0,-5 3,-1 0,1 0,-1-1,0 0,0 0,-1-1,-13 4,0-2</inkml:trace>
  <inkml:trace contextRef="#ctx0" brushRef="#br0" timeOffset="35">9792 4254,'-25'-393,"15"290,10 103,0-1,0 1,0-1,0 0,0 1,0-1,0 1,0-1,0 1,-1-1,1 1,0-1,0 1,0-1,-1 1,1-1,0 1,0-1,-1 1,1-1,0 1,-1-1,1 1,-1 0,1-1,-1 1,1 0,-1-1,1 1,-1 0,1 0,-1-1,0 1,-17 10,-13 24,30-33,-11 14,0 1,1 1,1 0,0 0,1 1,-8 21,17-39,0 1,0-1,0 0,0 0,0 0,0 0,0 1,0-1,-1 0,1 0,0 0,0 0,0 1,0-1,0 0,0 0,0 0,0 1,0-1,0 0,0 0,0 0,0 0,0 1,0-1,0 0,1 0,-1 0,0 1,0-1,0 0,0 0,0 0,0 0,0 0,1 1,-1-1,0 0,0 0,0 0,0 0,0 0,1 0,-1 0,0 0,0 1,0-1,1 0,-1 0,0 0,0 0,0 0,0 0,1 0,-1 0,0 0,1 0,14-9,13-17,-9 1,24-42,-12 18,-31 49,1-1,-1 0,1 1,0-1,-1 0,1 1,-1-1,1 1,0-1,0 1,-1-1,1 1,0-1,0 1,-1 0,1-1,0 1,0 0,0 0,0 0,-1 0,1 0,0 0,0 0,0 0,0 0,0 0,-1 0,1 0,0 0,0 1,0-1,0 0,-1 1,1-1,0 1,0-1,-1 1,1-1,0 1,0 0,31 33,-24-23,2 0,2 4,0-1,1 0,1-1,0 0,1-1,0-1,23 13,-24-19</inkml:trace>
  <inkml:trace contextRef="#ctx0" brushRef="#br0" timeOffset="36">9079 4942,'-2'-126,"-1"54,3 0,15-111,-14 175,1 1,0-1,1 0,0 1,0-1,0 1,1 0,0 0,1 0,8-10,-11 15,0 0,0 0,0 0,0 0,1 0,-1 1,1-1,-1 0,1 1,0 0,0 0,-1 0,1 0,0 0,0 1,0-1,0 1,0 0,0-1,0 1,0 1,0-1,0 0,0 1,0 0,-1-1,1 1,0 0,0 0,-1 1,5 2,-4-3,-1 1,0 0,0 1,0-1,0 0,0 1,0-1,0 1,-1-1,1 1,-1 0,0 0,0 0,0-1,0 1,0 5,3 11</inkml:trace>
  <inkml:trace contextRef="#ctx0" brushRef="#br0" timeOffset="37">8931 4656,'12'0,"7"0,5 0,4 0,3 0,3 0,0-2,-1 0,-2-3,-6 1</inkml:trace>
  <inkml:trace contextRef="#ctx0" brushRef="#br0" timeOffset="38">8643 4380,'-4'12,"-1"9,-2 8,0 6,0 3,-1 1,-2 2,0 0,-1-2,-2-3,0-4,2-5,0-6,1-4,4-7,2-7,1-8,3-3</inkml:trace>
  <inkml:trace contextRef="#ctx0" brushRef="#br0" timeOffset="39">8690 4392,'4'75,"3"0,22 96,-5-33,-21-96,-5-30</inkml:trace>
  <inkml:trace contextRef="#ctx0" brushRef="#br0" timeOffset="40">8539 4703,'12'0,"8"0,4-2,4 0,1-1,-1 1,0 1,0 0,-1 0,-2 3,-6 1</inkml:trace>
  <inkml:trace contextRef="#ctx0" brushRef="#br0" timeOffset="41">9321 4415,'-2'8,"-1"6,3 7,0 5,3 5,1 5,1 3,1 4,0 0,0-2,0-1,0-4,-2-4,-3-6,-3-7,-3-7</inkml:trace>
  <inkml:trace contextRef="#ctx0" brushRef="#br0" timeOffset="42">9253 4714,'47'-3,"0"-2,0-2,-1-2,0-1,70-28,-93 25,-22 12,-1 1,0 0,0 0,1-1,-1 1,0 0,0-1,0 1,1 0,-1-1,0 1,0 0,0-1,0 1,0-1,0 1,0 0,0-1,0 1,0-1,0 1,0 0,0-1,0 1,0-1,0 1,0 0,0-1,-1 1,1 0,0-1,0 1,-2-1,1 0,-1 0,1 0,-1 1,1-1,-1 1,0-1,1 1,-1 0,0-1,1 1,-1 0,0 0,1 0,-1 1,0-1,1 0,-1 0,0 1,1-1,-1 1,1 0,-4 1,-1 1,-1 1,1-1,0 1,0 1,1-1,-1 1,1 0,0 0,0 1,0-1,1 1,0 0,0 0,1 1,-1-1,2 1,-1 0,0 0,-1 12,2-14,2-1,-1 1,0-1,1 1,0-1,0 1,1-1,-1 1,1-1,0 1,0-1,0 0,1 1,-1-1,1 0,0 0,0 0,1 0,-1 0,1-1,0 1,0-1,0 1,0-1,1 0,-1 0,1-1,0 1,0-1,0 0,0 0,5 2,4 0,0 0,1-1,-1 0,1-1,0-1,16 0,-26-1,1 1,0-1,0-1,0 1,-1-1,1 0,0 0,-1 0,1 0,-1-1,1 0,-1 0,0 0,0-1,1 1,-2-1,1 0,0 0,-1 0,1-1,2-3,-5 4,1 1,-1 0,0 0,0-1,-1 1,1-1,-1 1,1 0,-1-1,0 1,1-1,-1 1,-1-1,1 1,0-1,0 1,-1-1,-1-4,-26-39,25 43,0 0,0-1,1 1,-1-1,1 0,0 0,0 0,0 0,0 0,1 0,0 0,0-1,0 1,0 0,1-1,-1-8,2 11,0-1,1 1,-1-1,1 1,-1-1,1 1,0 0,0-1,0 1,0 0,0 0,0 0,0 1,1-1,-1 1,1-1,-1 1,1 0,0 0,-1 0,1 0,0 0,4 0,4-1</inkml:trace>
  <inkml:trace contextRef="#ctx0" brushRef="#br0" timeOffset="43">10056 4438,'7'-3,"-1"0,0 0,1 1,-1 0,1 0,0 0,-1 1,1 0,0 1,0 0,0 0,0 0,0 0,8 3,-11-2,0 0,0 1,-1 0,1-1,0 2,0-1,-1 0,0 1,1-1,-1 1,0 0,0 0,0 0,-1 0,1 1,-1-1,0 1,0 0,0-1,0 1,-1 0,1 0,-1 0,1 5,1 5,-1 1,-1-1,0 0,-1 1,-1-1,0 1,-1-1,0 0,-1 1,-1-1,-10 26,12-33,-1 0,0 0,-1-1,0 0,1 0,-2 0,1 0,-1 0,0-1,0 0,0 0,-1 0,0-1,0 0,0 0,0 0,-1-1,1 0,-1 0,0-1,0 0,0 0,0 0,0-1,-11 1,16-2,1 0,0 0,0 0,-1 0,1 0,0 0,0 0,-1 0,1 0,0-1,0 1,0 0,-1-1,1 1,0-1,0 0,0 1,0-1,0 0,0 1,0-1,0 0,0 0,1 0,-2-1,2 1,-1-1,1 1,0-1,0 1,0-1,0 1,0 0,0-1,1 1,-1-1,0 1,1 0,-1-1,1 1,-1 0,1-1,1-1,2-3,-1 1,1-1,0 1,1 0,-1 1,1-1,0 1,8-6,-9 8,0 0,0 0,0 0,0 1,0-1,0 1,1 0,-1 0,0 1,1-1,-1 1,0 0,1 0,-1 1,0-1,1 1,7 2,-2 1,0 1,-1 0,0 1,0 0,13 10,28 19,-41-30</inkml:trace>
  <inkml:trace contextRef="#ctx0" brushRef="#br0" timeOffset="44">10390 4472,'-8'8,"1"0,1 0,-1 1,1 0,1 0,0 1,0-1,1 1,0 0,1 0,0 0,0 1,1-1,0 13,1-18,1 0,0 0,1 1,-1-1,1 0,0 0,0 0,0 0,1 0,0 0,0 0,0 0,1-1,0 1,-1-1,2 1,-1-1,0 0,1-1,0 1,0 0,0-1,0 0,0 0,1 0,-1-1,1 1,0-1,0 0,6 1,-6-1,0 0,0-1,0 0,0 0,0 0,0 0,1-1,-1 0,0 0,0-1,0 1,1-1,-1 0,0-1,0 1,0-1,0 0,-1 0,1 0,0-1,7-5,-9 5,1-1,-1 0,0 0,0 0,-1 0,1 0,-1-1,0 1,0-1,0 1,-1-1,0 0,0 1,0-1,0 0,-1 0,1 0,-1 0,-1 0,1 0,-1 0,1 0,-3-6,-1-4,-1 0,0 0,-1 1,0 0,-1 0,-1 0,0 1,-1 0,0 0,-18-17,24 26,0 1,-1 0,1 0,-1 0,1 0,-1 1,0-1,0 1,0 0,-1 0,1 1,0-1,-1 1,1 0,-1 0,1 0,-1 1,1 0,-1 0,0 0,1 0,-1 1,1-1,-1 1,1 0,-1 1,1-1,0 1,-1 0,1 0,0 0,0 1,1-1,-1 1,0 0,1 0,0 0,-1 0,-2 6,1-4,0 0,1 0,0 0,0 1,0 0,1 0,0 0,0 0,1 1,-1-1,1 1,1 0,-1-1,1 1,0 8,2-1</inkml:trace>
  <inkml:trace contextRef="#ctx0" brushRef="#br0" timeOffset="45">10643 4403,'0'10,"2"7,0 6,3 4,-1 3,0 2,-1 1,-1 1,-1 1,-1-1,0-4,0-2,0-4,0-8,0-9,0-6</inkml:trace>
  <inkml:trace contextRef="#ctx0" brushRef="#br0" timeOffset="46">10919 4379,'-14'23,"2"0,1 1,0 1,2-1,1 1,-8 46,14-60,1 0,0 0,1 0,0 0,1 0,1 0,-1-1,5 15,-4-19,1 1,0-1,0 0,0 0,1 0,-1 0,1-1,1 1,-1-1,1 0,0 0,0-1,1 1,7 4,-9-6,1 0,0-1,0 1,0-1,0 0,1 0,-1-1,0 1,1-1,-1-1,1 1,0-1,-1 1,1-2,-1 1,1-1,-1 1,1-2,-1 1,1 0,-1-1,0 0,0-1,0 1,0-1,0 0,0 0,-1 0,0-1,1 1,6-9,-4 4,0-1,-1 1,1-1,-2 0,1-1,-2 1,1-1,-1 0,0 0,-1 0,-1-1,1 1,-2-1,1 0,-1-18,-2 17,-1 1,-1 0,1 0,-2 0,0 0,0 0,-1 1,0 0,0 0,-1 0,-1 1,0 0,0 0,-1 0,0 1,0 0,-16-11,18 15,0-1,-1 1,1 0,-1 0,0 1,0-1,-1 2,1-1,0 1,-1 0,0 1,1 0,-1 0,0 1,0-1,0 2,1-1,-1 1,0 0,1 1,-1 0,0 0,1 1,0 0,0 0,-10 6,0 3</inkml:trace>
  <inkml:trace contextRef="#ctx0" brushRef="#br0" timeOffset="52">3093 529,'10'2,"9"1,9-3,8 0,3-1,-1 0,-2 0,-7 0,-11 3,-13 2,-11 3,-5 0</inkml:trace>
  <inkml:trace contextRef="#ctx0" brushRef="#br0" timeOffset="53">3105 690,'12'2,"9"1,8-1,4 0,0 0,-1 1,-4 0,-5-1,-6 2,-7 2,-6 2,-4-1</inkml:trace>
  <inkml:trace contextRef="#ctx0" brushRef="#br0" timeOffset="60">5496 679,'29'5,"45"1,-67-6,0 0,0 0,0 0,1-1,-1 0,0-1,-1 0,1 0,0 0,-1-1,1 0,8-5,-13 7,-1 0,1 0,0-1,-1 1,1-1,-1 1,1-1,-1 0,0 1,0-1,0 0,0 0,0 0,0 0,0 0,0 0,-1 0,1 0,-1 0,0 0,0 0,1-1,-1 1,-1 0,1 0,0 0,0 0,-1 0,1 0,-1 0,0 0,0 0,1 0,-1 0,0 0,-1 0,1 0,0 1,0-1,-1 0,-1-1,-1-1,0 0,-1 0,1 0,-1 0,0 0,0 1,-1 0,1 0,0 1,-1-1,0 1,0 0,-8-1,8 2,0 1,1 0,-1 1,0-1,1 1,-1 0,0 0,1 1,-1 0,1 0,0 0,-1 1,-8 5,6-2,-1 1,1-1,1 1,-1 1,1 0,0 0,-7 12,7-9,0 0,1 1,0-1,1 1,1 0,-1 1,2-1,0 1,0-1,2 1,-1 0,2 24,0-31,1-1,0 0,1 1,-1-1,1 0,0 0,1 0,-1 0,1-1,0 1,0-1,0 1,1-1,0 0,3 3,1 0,0-1,0-1,1 0,0 0,-1 0,2-1,15 4,5 0,1-2,0-1,0-1,37-1,-44-2,0 0,0-2,0-1,-1-1,42-10,-65 13,0 0,1 0,-1 1,0-1,0 0,0 0,0 0,0 0,1 0,-1 0,0 0,0 0,0 0,0 0,1 0,-1 0,0 0,0 0,0 0,0 0,1 0,-1 0,0 0,0 0,0 0,0 0,0-1,1 1,-1 0,0 0,0 0,0 0,0 0,0 0,0 0,0 0,1-1,-1 1,0 0,0 0,0 0,0 0,0 0,0-1,0 1,0 0,0 0,0 0,0 0,0-1,0 1,0 0,0 0,0 0,0 0,0-1,0 1,0 0,0 0,0 0,0 0,0 0,0-1,-1 1,-9-2,-1 1</inkml:trace>
  <inkml:trace contextRef="#ctx0" brushRef="#br0" timeOffset="61">6047 24,'-5'1,"-1"0,1 0,0 1,0-1,-1 1,1 1,0-1,1 1,-1 0,0 0,1 0,0 0,-1 1,1 0,1 0,-1 0,1 0,-6 10,-5 6,1 2,-18 39,23-43,1 1,0 0,1 0,1 1,1 0,1-1,1 2,0-1,2 22,0-33,1 0,0 0,1 0,0-1,1 1,-1 0,1-1,1 0,0 0,0 0,1 0,0 0,0-1,0 0,1 0,0-1,1 1,-1-1,1-1,1 1,-1-1,13 6,-19-10,-1 0,1 0,0-1,0 1,0-1,0 1,0-1,0 1,0-1,0 1,1-1,-1 0,0 0,0 1,0-1,0 0,0 0,0 0,1 0,-1 0,0-1,0 1,0 0,0 0,0-1,0 1,2-2,-2 0,0 0,0-1,0 1,0-1,-1 1,1-1,-1 1,1-1,-1 1,0-1,-1-4,1-10</inkml:trace>
  <inkml:trace contextRef="#ctx0" brushRef="#br0" timeOffset="68">7541 220,'13'0,"11"0,9 0,3 0,1 0,-4 0,-6 0,-8 0,-13 0,-10 0,-7 0,-2 0</inkml:trace>
  <inkml:trace contextRef="#ctx0" brushRef="#br0" timeOffset="69">7655 255,'2'5,"1"7,-1 5,2 3,0 2,0 0,-2-1,0 1,1-2,-1-3,1-1,1-4,0-6,1-6,0-3</inkml:trace>
  <inkml:trace contextRef="#ctx0" brushRef="#br0" timeOffset="70">7760 1,'31'21,"-1"2,0 1,-2 1,29 34,-49-50,-1 0,-1 1,1-1,-2 2,1-1,-2 0,1 1,-1 0,-1 0,0 0,-1 1,0-1,0 1,-2-1,1 1,-1 0,-4 22,3-20,-2-1,0 1,-1-1,0 0,-1 0,0 0,-1 0,-1-1,0 0,0-1,-18 21,15-23</inkml:trace>
  <inkml:trace contextRef="#ctx0" brushRef="#br0" timeOffset="71">11829 2932,'7'0,"10"0,10-2,13-2,12-3,6 0,-1-1,-6 1,-10 2,-9 1,-9 2,-7 1,-7 1,-9 2,-9 1,-5-1,1 1</inkml:trace>
  <inkml:trace contextRef="#ctx0" brushRef="#br0" timeOffset="72">12010 2909,'-11'63,"2"-1,-1 82,2-23,5-81,3-23,-1 0,-1-1,0 1,-10 30,12-46,0 0,0 0,-1-1,1 1,0 0,-1-1,1 1,-1 0,1-1,0 1,-1 0,0-1,1 1,-1-1,1 1,-1-1,0 1,1-1,-1 1,0-1,1 0,-1 1,0-1,0 0,1 0,-1 1,0-1,0 0,1 0,-1 0,0 0,0 0,0 0,1 0,-2 0,-7-4</inkml:trace>
  <inkml:trace contextRef="#ctx0" brushRef="#br0" timeOffset="73">11286 3219,'12'-23,"1"1,1 0,1 1,1 1,0 0,22-19,-37 38,-1 1,1-1,-1 1,1-1,0 1,0-1,-1 1,1 0,0-1,0 1,-1 0,1 0,0 0,0-1,0 1,0 0,-1 0,1 0,0 0,0 0,0 0,-1 1,1-1,0 0,0 0,0 1,-1-1,1 0,0 1,0-1,-1 0,1 1,0-1,-1 1,1 0,0-1,-1 1,1-1,-1 1,1 0,0 1,22 41,-4-8,-17-33,1 1,0-1,0-1,0 1,0 0,0-1,0 1,0-1,0 0,0 0,1-1,-1 1,0 0,1-1,-1 0,0 0,1 0,-1 0,0-1,1 1,-1-1,6-2,-5 2,0 0,0 0,0-1,-1 1,1-1,-1 0,1-1,-1 1,0 0,0-1,0 0,0 1,-1-1,1-1,-1 1,1 0,-1 0,0-1,2-4,-6 3,-7 10,-8 9,3 5,2 0</inkml:trace>
  <inkml:trace contextRef="#ctx0" brushRef="#br0" timeOffset="74">11334 3357,'2'-4,"39"-67,-38 67,0 0,0 0,0 0,1 0,0 1,-1-1,1 1,0 0,1 0,-1 0,1 1,-1 0,8-3,-10 4,1 1,-1 0,0 0,0 0,0 0,0 0,1 1,-1-1,0 1,0-1,0 1,0 0,0 0,0 0,0 0,0 0,0 0,0 0,1 2,36 36,-5-6,-29-30,0 0,1-1,0 1,0-1,0-1,-1 1,2-1,7 1,-10-1,-1-1,1 0,-1 0,1 0,-1 0,1 0,-1-1,0 1,1-1,-1 0,0 0,1-1,-1 1,0 0,0-1,3-2,-5 3,-1 1,0 0,1 0,-1-1,0 1,0 0,1-1,-1 1,0 0,0-1,0 1,1-1,-1 1,0 0,0-1,0 1,0-1,0 1,0 0,0-1,0 1,0-1,0 1,0 0,0-1,0 1,0-1,-1 1,1 0,0-1,0 1,-1-1,-3-4</inkml:trace>
  <inkml:trace contextRef="#ctx0" brushRef="#br0" timeOffset="75">9333 1554,'38'10,"-1"-1,1-2,43 3,118-1,-158-8,355-15,-297 7,258 16,-71 3,-283-12,-6 0,-5 0</inkml:trace>
  <inkml:trace contextRef="#ctx0" brushRef="#br0" timeOffset="82">3817 1346,'530'-11,"24"-1,305 1,-798 11,-40 0,-35 0,-3 0</inkml:trace>
  <inkml:trace contextRef="#ctx0" brushRef="#br0" timeOffset="89">11655 1392,'187'-2,"193"5,-20 32,-169-25,-53 0,97 3,-175-13,232-9,268-16,-575 25</inkml:trace>
  <inkml:trace contextRef="#ctx0" brushRef="#br0" timeOffset="96">4575 4184,'11'-3,"0"0,0-1,-1-1,0 0,1 0,-2-1,1 0,-1-1,10-8,-13 11,-1-1,0 1,-1-1,1 0,-1 0,0-1,0 1,0-1,-1 0,0 0,0 0,0-1,-1 1,0 0,0-1,1-10,-3 16,0-1,0 0,0 1,0-1,0 0,-1 1,1-1,0 0,-1 1,1-1,-1 1,1-1,-1 0,0 1,0 0,0-1,0 1,0-1,0 1,0 0,0 0,0 0,-1 0,1-1,0 2,-1-1,1 0,-1 0,1 0,-1 1,1-1,-1 1,0-1,1 1,-1 0,0-1,1 1,-1 0,0 0,1 0,-1 0,0 1,1-1,-1 0,0 1,1-1,-4 2,-3 0,0 1,1 0,-1 0,0 1,1 0,0 0,0 0,-9 9,2 1,1 1,0 0,1 1,1 0,0 1,-13 30,21-40,-1 0,1 1,0-1,1 1,0 0,0 0,1 0,0 0,0 0,1 0,0 0,0 0,1 0,0 0,0 0,1 0,0-1,1 1,2 7,0-8,1 0,-1-1,1 1,0-1,1-1,-1 1,1-1,0 0,1 0,-1-1,1 0,0-1,-1 0,2 0,-1 0,0-1,16 2,14 1,1-1,59-2,-90-2,19 0,-16 1,0-1,-1 0,1 0,0-2,13-2,-23 4,-1 0,0 0,1 0,-1 0,0 0,1 0,-1-1,0 1,0 0,1 0,-1 0,0 0,1-1,-1 1,0 0,0 0,1 0,-1-1,0 1,0 0,0-1,0 1,1 0,-1 0,0-1,0 1,0 0,0-1,0 1,0 0,0-1,0 1,0 0,0-1,0 1,0 0,0-1,0 1,0 0,0 0,0-1,0 1,0 0,0-1,-1 1,1 0,0-1,-5-6</inkml:trace>
  <inkml:trace contextRef="#ctx0" brushRef="#br0" timeOffset="97">5092 3417,'-16'14,"0"1,1 1,0 1,1 0,1 1,1 0,1 1,0 0,1 1,-10 32,15-38,2-1,-1 1,2 0,0 0,1 0,0 0,2 24,0-28,1-1,0 0,0 0,1 0,0 0,0 0,1-1,1 1,-1-1,1 0,0 0,9 9,17 9,-30-26,0 1,0 0,0-1,0 1,0-1,0 1,0-1,0 0,0 0,0 1,0-1,0 0,0 0,1 0,-1 0,0 0,0 0,0 0,0-1,0 1,0 0,0 0,0-1,1 1,-1-1,0 1,-1-1,1 0,0 1,0-1,1-1,3-5</inkml:trace>
  <inkml:trace contextRef="#ctx0" brushRef="#br0" timeOffset="104">6517 3541,'9'0,"8"0,7 0,4 0,2 0,0 0,-3 0,-11 2,-11 1,-9 1,-4 1</inkml:trace>
  <inkml:trace contextRef="#ctx0" brushRef="#br0" timeOffset="105">6644 3531,'0'8,"0"7,0 4,0 3,0 3,0 2,0 0,0 0,0-4,0-3,2-7,2-6,2-4</inkml:trace>
  <inkml:trace contextRef="#ctx0" brushRef="#br0" timeOffset="106">6725 3302,'48'57,"-22"-28,-2 1,28 46,-45-63,0 0,-2 0,1 0,-2 0,0 1,0 0,-1 0,-1 0,0 0,-1 18,-1-8,-2 1,0-1,-6 25,6-40,0-1,0 0,-1 0,0 0,0 0,-1 0,0 0,-1-1,0 0,0 0,0 0,-7 7,0-6,2-3</inkml:trace>
  <inkml:trace contextRef="#ctx0" brushRef="#br0" timeOffset="107">1644 5300,'2'37,"10"56,1 6,-5 341,-8-386,0-54,0 0,0 0,0 0,0 0,0 0,0 0,0 0,0 0,0 0,0 0,1 0,-1 0,0 0,0 0,0 0,0 0,0 0,0 0,0 0,0 0,0 0,0 0,0 0,0 0,0 0,0 0,0 0,0 0,0 0,0 1,0-1,1-1,1-4</inkml:trace>
  <inkml:trace contextRef="#ctx0" brushRef="#br0" timeOffset="108">1827 5748,'2'42,"13"70,0 14,-16-106,-5-26,-4-32,9 22,0 0,1-1,1 1,0 0,1 0,1-1,1 2,0-1,13-30,-15 41,0 0,1 0,0 0,0 1,0-1,0 1,1-1,0 1,-1 0,2 0,-1 1,0-1,1 1,0 0,-1 0,1 1,0-1,1 1,-1 0,0 1,0-1,1 1,-1 0,1 0,0 1,-1-1,1 1,-1 1,1-1,-1 1,1 0,8 3,-8-3,-1 1,0 0,0 0,0 1,0-1,0 1,0 0,-1 1,1-1,-1 1,0 0,0 0,-1 0,1 0,-1 1,0-1,0 1,0 0,-1 0,0 0,0 0,0 1,1 5,2 13,0 0,-2 1,-1-1,-2 25,2-1,-1-42,1-4</inkml:trace>
  <inkml:trace contextRef="#ctx0" brushRef="#br0" timeOffset="110">2793 5645,'9'0,"8"0,5 0,2 0,1 0,-2 2,-2 3,-6 2,-6 2,-6 1,-2 0</inkml:trace>
  <inkml:trace contextRef="#ctx0" brushRef="#br0" timeOffset="111">2793 5794,'11'0,"9"0,4 0,2 0,-1 0,-4 0,-2 0,-4 0,-3 2,-4 0</inkml:trace>
  <inkml:trace contextRef="#ctx0" brushRef="#br0" timeOffset="118">5633 5414,'8'2,"12"1,15-1,13 0,8 0,0-1,-7-1,-8 0,-9 0,-12 2,-10 1</inkml:trace>
  <inkml:trace contextRef="#ctx0" brushRef="#br0" timeOffset="119">5771 5496,'0'10,"0"7,0 6,0 6,2 5,1 3,-1 3,0 0,0 0,-1-4,-1-3,-2-6,0-7</inkml:trace>
  <inkml:trace contextRef="#ctx0" brushRef="#br0" timeOffset="120">3517 3714,'14'188,"-2"-57,-4 290,-8-420,0-6,0-3</inkml:trace>
  <inkml:trace contextRef="#ctx0" brushRef="#br0" timeOffset="121">3724 4195,'-1'45,"0"-24,1-1,0 1,2-1,6 32,-11-67,2 0,0 0,1-1,1 1,0 0,1 0,0 0,2 0,-1 0,2 1,0-1,1 1,0 0,1 1,1 0,17-24,-23 34,1 1,-1-1,1 1,0 0,0 0,0 0,0 0,0 0,0 0,0 1,1 0,-1-1,1 1,-1 1,1-1,-1 0,1 1,-1 0,1 0,0 0,-1 0,1 0,-1 1,1 0,-1 0,1 0,-1 0,1 0,-1 0,0 1,0 0,0 0,0 0,0 0,5 4,0 2,0-1,0 2,0-1,-1 1,0 0,-1 1,0-1,0 1,-1 0,4 13,0 6,-1 1,-2 0,-1 1,-1-1,-1 36,-3-60</inkml:trace>
  <inkml:trace contextRef="#ctx0" brushRef="#br0" timeOffset="122">1356 1185,'22'4,"-1"-1,1 0,0-1,0-2,0 0,41-7,-21 4,398-38,194-11,-602 51,43-4,1 4,147 18,-237-16,-2-1</inkml:trace>
  <inkml:trace contextRef="#ctx0" brushRef="#br0" timeOffset="130">2885 2967,'15'0,"12"0,8 0,5 0,1 0,-3 0,-5 0,-13 2,-13 2,-10 3,-4 0</inkml:trace>
  <inkml:trace contextRef="#ctx0" brushRef="#br0" timeOffset="131">2918 3127,'12'0,"7"0,5 0,2 0,3 0,-2 0,-2 0,-3 0,-3 0,-7 0,-5 0</inkml:trace>
  <inkml:trace contextRef="#ctx0" brushRef="#br0" timeOffset="132">13642 5185,'-449'-18,"-12"1,38 5,-135 1,415 11,1 6,-1 6,-190 41,296-47,30-6,-1 1,0 0,1 0,0 0,-1 1,1 1,0-1,0 1,0 0,0 1,0-1,-7 7,12-6,-1 0,1 0,0 1,0-1,1 1,-1 0,1-1,0 1,0 0,1 0,-1 0,1 6,5 62,16 87,11 96,16 166,-23-192,-25-228,1-1,-1 1,0-1,1 1,-1-1,1 0,0 1,-1-1,1 1,0-1,0 0,0 0,0 1,0-1,0 0,0 0,1 0,-1 0,0 0,0-1,1 1,-1 0,1 0,-1-1,1 1,-1-1,1 0,-1 1,1-1,-1 0,4 0,60-1,-40-1,111-2,160-24,-171 14,145 3,-187 10,98 2,62-3,-113-8,84-3,4-4,3 0,-28 5,-138 14,73-4,-126 2,-1 0,0-1,1 1,-1-1,0 0,1 1,-1-1,0 0,0 0,0 0,0 0,0 0,0 0,0 0,0 0,0 0,0 0,0 0,-1-1,1 1,0 0,-1-1,1 1,-1 0,0-1,1 1,-1-1,0 1,0-1,0-2,-1-55,-1 39,1-50,2-179,2 225,11-45,-8 46,-2 1,3-35,-3 18,10-51,-8 56,-1 1,1-52,6-98,-13 161,1 16,-1 1,1-1,0 1,1-1,-1 0,1 1,0-1,1 1,-1 0,5-10,-2 9</inkml:trace>
  <inkml:trace contextRef="#ctx0" brushRef="#br0" timeOffset="133">1 1461,'0'0</inkml:trace>
  <inkml:trace contextRef="#ctx0" brushRef="#br0" timeOffset="134">11195 5541,'7'-2,"26"-6,48-6,-74 13,0 1,0-1,1 1,-1 0,0 1,0-1,0 1,-1 1,1 0,0 0,0 0,-1 0,12 7,-15-6,1 1,-1 0,1 0,-1 0,-1 0,1 0,0 0,-1 1,0-1,0 1,0 0,-1 0,0 0,0-1,0 1,0 9,1 9,-2 0,-2 27,2-49,-2 24,-1 0,-1-1,-1 0,-2 0,0 0,-1-1,-2 0,-13 25,19-40,0-1,0 0,-1 0,0 0,-1-1,1 0,-1 0,0 0,-1-1,1 0,-1 0,0 0,0-1,-1 0,1-1,-1 1,0-1,0-1,0 0,0 0,0 0,-1-1,1-1,0 1,-1-1,1 0,-15-3,20 3,0-1,0 1,0 0,0-1,0 0,0 1,0-1,1-1,-1 1,0 0,1 0,-1-1,1 0,-1 1,1-1,0 0,0 0,0 0,0-1,0 1,0 0,0-1,1 1,0-1,-1 1,1-1,0 0,0 0,0 0,1 1,-1-1,0 0,1 0,0 0,0 0,0 0,0 0,1 0,0-5,0 3,1 0,0 0,0 1,0-1,1 0,0 1,0-1,0 1,0 0,0 0,1 0,0 1,0-1,0 1,0 0,1 0,-1 0,1 0,-1 1,1 0,0 0,5-1,2 0,0 1,0 1,0 0,-1 0,1 1,0 1,0 0,0 0,0 1,0 1,-1 0,1 1,-1 0,0 1,0 0,10 6,13 11,-1 2,-1 1,39 39,-37-33,-33-29,12 8,-13-10,0 0,1 0,-1 1,0-1,0 0,0 0,0 0,1 0,-1 1,0-1,0 0,0 0,1 0,-1 0,0 0,0 0,0 0,1 0,-1 0,0 0,0 0,1 0,-1 0,0 0,0 0,1 0,-1 0,0 0,0 0,0 0,1 0,-1 0,0 0,0 0,0 0,1-1,-1 1,0 0,0 0,0 0,1 0,-1 0,0-1,0 1,0 0,0 0,0 0,0-1,1 1,-1 0,0 0,0-1,0-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30.9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,'0'7,"3"8,2 5,4 4,4 4,3 1,4 0,2-1,1-5,1 0,-2-4,1-6,-1-5,-2-6,-5-5,-4-3</inkml:trace>
  <inkml:trace contextRef="#ctx0" brushRef="#br0" timeOffset="397.9">282 49,'-2'12,"-1"9,0 5,0 4,2 6,0 6,2 11,2 8,0 3,0-2,-1-6,-1-9,0-9,-4-7,0-6,0-9,1-13,0-7</inkml:trace>
  <inkml:trace contextRef="#ctx0" brushRef="#br0" timeOffset="819.93">481 148,'24'4,"-1"-1,37 0,-55-3,1 0,0-1,0 0,-1 1,1-2,-1 1,1-1,-1 1,1-1,-1-1,0 1,0-1,0 0,0 0,-1-1,6-4,-8 6,-1 1,1-1,-1 1,0-1,0 0,0 1,0-1,0 0,0 0,0 0,-1 0,1 0,-1 0,1 0,-1 0,0 0,0 0,0 0,0 0,0 0,0 0,-1 0,1 0,-1 0,1 0,-1 0,0 0,1 0,-1 0,0 0,0 1,-3-4,2 3,0 0,1 0,-2 0,1 1,0-1,0 1,0-1,-1 1,1 0,-1 0,1 0,-1 0,0 0,1 1,-1-1,1 1,-1 0,0-1,0 1,1 1,-1-1,0 0,1 0,-5 2,-2 1,1 1,1 0,-1 0,1 1,-1 0,1 0,0 0,1 1,0 0,0 1,0-1,0 1,-5 9,4-5,0 1,1-1,0 1,1 0,0 1,1-1,1 1,-3 14,5-22,1-1,-1 0,1 0,0 1,0-1,1 0,-1 1,1-1,0 0,0 0,1 0,-1 0,1 0,0 0,0 0,0-1,4 6,-2-4,1-1,0 1,0-1,0 0,0 0,1-1,0 0,-1 0,1 0,9 3,7 0,0 0,1-2,0 0,0-2,31 0,-50-2,9 0,-1 0,1 0,16-4,-25 3,0 0,-1 0,1 0,0-1,-1 0,1 1,-1-1,0 0,0-1,0 1,0 0,0-1,0 0,-1 0,4-3,2-7</inkml:trace>
  <inkml:trace contextRef="#ctx0" brushRef="#br0" timeOffset="1352.61">946 77,'-36'28,"30"-24,0 1,-1-1,2 1,-1 0,0 1,-6 8,6-5,1 0,0 0,0 1,0 0,1 0,1 0,-5 20,8-28,-1 1,0 0,1 0,0 0,0-1,-1 1,2 0,-1 0,0 0,1-1,-1 1,1 0,0-1,0 1,0 0,0-1,0 1,0-1,1 1,-1-1,1 0,0 0,0 0,0 1,0-2,0 1,0 0,0 0,1-1,-1 1,1-1,-1 0,1 0,2 1,2 0,-1-1,0 0,1 0,-1-1,1 0,-1 0,1 0,-1-1,1 0,-1 0,0-1,1 0,-1 0,0 0,0-1,-1 1,1-2,0 1,-1-1,6-4,-7 5,1-1,-1 0,0 0,0 0,-1-1,1 1,-1-1,0 0,0 0,-1 0,1 0,-1 0,0-1,-1 1,1-1,-1 1,0-1,0 0,-1 1,0-1,0 0,0 1,-2-9,2 14,0 0,0-1,0 1,0 0,0 0,0-1,0 1,0 0,0 0,0-1,0 1,0 0,0 0,0-1,0 1,0 0,0 0,-1 0,1-1,0 1,0 0,0 0,0 0,0-1,-1 1,1 0,0 0,0 0,0 0,-1-1,1 1,0 0,0 0,-1 0,1 0,0 0,-1 0,-4 9,-2 17,6-16,0 0,1-1,0 1,0 0,1 0,3 13,-4-21,1 0,0-1,-1 1,1 0,0 0,0 0,0-1,0 1,0 0,0-1,0 1,0-1,1 1,-1-1,1 1,-1-1,1 0,-1 0,1 0,0 0,0 0,-1 0,1-1,0 1,0 0,0-1,0 0,0 1,0-1,0 0,0 0,0 0,0 0,0 0,0-1,0 1,0 0,2-2,5-1,-1 0,0-1,0 0,0 0,0 0,11-11,2 0</inkml:trace>
  <inkml:trace contextRef="#ctx0" brushRef="#br0" timeOffset="1752.67">1242 220,'3'11,"1"0,-1 0,9 15,-11-24,0 0,0 0,0 0,0 1,1-1,-1 0,1-1,-1 1,1 0,0 0,0-1,0 1,0-1,0 1,0-1,0 0,0 0,0 0,1 0,-1 0,0-1,5 2,-6-2,-1-1,1 1,0 0,-1 0,1 0,-1-1,1 1,0 0,-1-1,1 1,-1 0,1-1,-1 1,1-1,-1 1,1-1,-1 1,0-1,1 1,-1-1,0 1,1-1,-1 1,0-1,0 0,1 1,-1-1,0 0,0 1,0-1,0 1,0-1,0 0,0 1,0-1,0 0,-4-29,3 26,-6-36,1-1,2 1,2-65,2 104,0-1,1 0,-1 1,0-1,1 0,0 1,-1-1,1 1,0-1,0 1,0-1,0 1,0 0,0-1,0 1,0 0,1 0,-1 0,1 0,-1 0,0 0,1 0,-1 0,1 1,0-1,-1 0,1 1,0 0,-1-1,1 1,0 0,1 0,9-1,0 1,0 0,20 3,-14-1,36 5,-32-4</inkml:trace>
  <inkml:trace contextRef="#ctx0" brushRef="#br0" timeOffset="2246.49">1765 35,'-18'7,"0"0,1 1,0 1,0 0,0 1,2 1,-30 26,44-36,0 0,0 0,-1-1,1 1,0 0,0 0,0 1,0-1,1 0,-1 0,0 0,0 1,1-1,-1 0,1 1,-1-1,1 0,0 1,-1-1,1 4,0-4,1 0,-1 0,1 0,-1 0,1 0,0 0,-1 0,1 0,0 0,0 0,0-1,-1 1,1 0,0 0,0-1,0 1,0 0,0-1,3 1,7 3,1 0,0-1,25 3,-20-3,0 0,-1 1,1 1,-1 0,20 9,-33-12,0-1,1 1,-1 0,0 0,0 0,0 0,0 0,-1 1,1-1,0 1,-1 0,0 0,0 0,0 0,0 0,0 0,0 1,-1-1,0 0,0 1,0-1,0 1,0 0,-1-1,1 1,-1 5,-1-5,1-1,-1 0,0 0,0 0,0 0,0 0,-1 0,1 0,-1-1,0 1,0 0,0-1,0 1,0-1,0 0,-1 0,1 0,-1 0,0 0,1 0,-1-1,0 1,0-1,0 0,0 0,0 0,-6 1,-2 0,0 0,0-1,0 0,1 0,-1-1,-20-3,3-2</inkml:trace>
  <inkml:trace contextRef="#ctx0" brushRef="#br0" timeOffset="3199.94">1016 49,'1'9,"1"-1,-1 1,6 15,-1-5,-1 3,1 0,1-1,17 38,-20-52,0-1,0 0,0 0,0 0,1 0,0-1,1 1,-1-1,1-1,0 1,0-1,0 0,0 0,1-1,11 5,-6-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26.6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12,'0'126,"6"0,5-1,34 158,-42-257,-7-19,-7-12,-1-4</inkml:trace>
  <inkml:trace contextRef="#ctx0" brushRef="#br0" timeOffset="450.65">0 521,'10'0,"10"-2,7-2,5-1,5-3,4 0,-1-1,-3 1,-2 2,-5 2,-5 1,-4 2,-4 1,-2 0,-1 0,-3 0</inkml:trace>
  <inkml:trace contextRef="#ctx0" brushRef="#br0" timeOffset="900.58">537 366,'2'9,"2"11,1 9,1 9,1 6,-1 2,2 0,-1-2,-2-7,-1-9</inkml:trace>
  <inkml:trace contextRef="#ctx0" brushRef="#br0" timeOffset="901.58">410 154,'0'0</inkml:trace>
  <inkml:trace contextRef="#ctx0" brushRef="#br0" timeOffset="1639.74">776 606,'7'23,"-6"-17,1 0,-1 0,1 0,0-1,1 1,-1 0,1-1,0 0,6 7,-6-13,-2-8,-2-9,-8-54,4 33,1 0,1-49,3 78,1 0,0-1,0 1,1 0,1 1,0-1,0 0,1 1,0-1,0 1,1 0,0 1,11-14,-14 20,-1 0,1 0,-1 0,1 0,0 1,0-1,0 1,0-1,0 1,0 0,0 0,0 0,0 0,1 0,-1 0,0 1,1-1,-1 1,1-1,-1 1,0 0,1 0,-1 0,4 1,-3 0,1 1,-1-1,0 1,0 0,0 0,0 0,0 0,-1 1,1-1,-1 1,0-1,1 1,-1 0,0 0,0 0,1 3,8 15,0-1,-1 1,-1 1,-2-1,0 1,-1 1,5 33,-9-74,1 0,1 0,1 0,9-25,-13 41,0 0,0 0,-1 0,1 0,0 0,0 0,1 0,-1 1,0-1,1 0,-1 1,1-1,-1 1,1-1,0 1,0 0,0 0,-1 0,1 0,0 0,0 0,0 0,3 0,-3 1,1 1,-1-1,0 1,1-1,-1 1,0 0,0 0,0 0,1 0,-1 0,0 0,0 1,-1-1,1 1,0-1,0 1,-1 0,1 0,-1 0,0-1,2 4,17 27,-2 1,23 55,-3-3,-37-84,7 13,-8-13,0-1,0 0,1 0,-1 1,0-1,0 0,0 1,0-1,1 0,-1 0,0 0,0 1,0-1,1 0,-1 0,0 0,0 1,1-1,-1 0,0 0,1 0,-1 0,0 0,0 0,1 0,-1 0,0 0,1 0,-1 1,0-2,1 1,-1 0,0 0,0 0,1 0,-1 0,0 0,1 0,-1 0,0 0,0 0,1-1,3-5</inkml:trace>
  <inkml:trace contextRef="#ctx0" brushRef="#br0" timeOffset="2139.01">1369 436,'13'0,"-1"-1,1-1,0 0,-1 0,24-9,-31 10,-1-1,0 0,0 1,0-1,0-1,0 1,0-1,-1 1,1-1,-1 0,0 0,0-1,0 1,0-1,0 1,-1-1,1 0,-1 0,0 0,1-4,-2 6,-1 1,0 0,1 0,-1 0,0 0,0-1,0 1,0 0,0 0,0-1,0 1,0 0,0 0,0 0,-1-1,1 1,-1 0,1 0,-1 0,1 0,-1 0,1 0,-1 0,0 0,0 0,1 0,-1 0,0 0,0 1,0-1,0 0,0 1,0-1,0 0,0 1,-1-1,1 1,0 0,0-1,-2 1,0-1,-1 1,1 0,0 0,-1 0,1 0,-1 1,1-1,0 1,-1 0,1 0,0 0,0 1,-5 2,1 1,1 0,0 0,1 1,-1 0,1 0,0 0,0 1,1-1,0 1,0 1,1-1,-1 0,2 1,-5 15,4-12,1 0,0 1,1-1,0 1,0 0,1-1,1 1,0-1,5 21,-4-27,-1-1,1 1,1-1,-1 0,1 0,0 0,0 0,0 0,0-1,0 1,1-1,0 0,0 0,0 0,0 0,0-1,0 0,1 0,-1 0,1 0,-1-1,1 0,8 2,11 0,0 0,0-2,37-1,-43-1,77-2,-74 2</inkml:trace>
  <inkml:trace contextRef="#ctx0" brushRef="#br0" timeOffset="3003.85">2160 352,'0'2,"0"4,0 5,-3 8,0 5,0 7,1 2,0 0,1-3,0-3,3-6,2-7,1-11,1-12,-1-3</inkml:trace>
  <inkml:trace contextRef="#ctx0" brushRef="#br0" timeOffset="3404.63">2046 0,'0'14,"3"8,3 4,0-2</inkml:trace>
  <inkml:trace contextRef="#ctx0" brushRef="#br0" timeOffset="3873.49">2400 578,'6'48,"-3"-26,-9-45,0-7,0 1,3-1,-1-37,3 56,2 1,-1 0,1 0,1 0,0 0,0 0,1 0,0 0,1 1,0-1,0 1,1 0,8-11,-12 18,1 0,0-1,-1 1,1 1,0-1,1 0,-1 0,0 1,0-1,1 1,-1 0,1 0,-1 0,1 0,-1 0,1 0,-1 1,1-1,0 1,0 0,4 0,-3 1,1 0,-1 0,0 0,0 1,0 0,-1 0,1 0,0 0,-1 0,1 1,-1 0,5 4,4 6,-1 1,0 0,-1 0,0 1,11 24,-12-20,-1 0,-1 1,-1-1,7 34,-11-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20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458,'20'-20,"37"-27,-49 41,0 0,0 1,1 0,0 1,0 0,0 0,0 1,13-3,-20 6,-1-1,0 1,1 0,-1 0,0 0,1 0,-1 0,0 0,1 0,-1 0,0 1,1-1,-1 0,0 1,1-1,-1 1,0-1,0 1,0 0,0 0,0-1,1 1,-1 0,0 0,-1 0,1 0,0 0,1 2,-1 0,1 0,-1 1,-1-1,1 1,0-1,-1 0,1 1,-1-1,0 1,-1-1,1 4,-3 10,0-1,-1 0,-10 27,6-25,-1 0,-1-1,-13 18,7-10,16-25,0 0,0 1,0-1,0 1,0-1,0 1,0-1,0 0,1 1,-1-1,0 1,0-1,0 0,1 1,-1-1,0 1,1-1,-1 0,0 0,0 1,1-1,-1 0,1 1,-1-1,0 0,1 0,-1 0,1 0,-1 1,0-1,1 0,-1 0,1 0,-1 0,1 0,0 0,30 8,-9-3,-15-1,0 0,-1 1,1 0,-1 0,1 0,-2 0,1 1,0 0,-1 1,0-1,-1 1,0 0,0 0,0 0,-1 0,0 1,4 14,-4-10,0 1,0-1,-1 1,-1 0,-1-1,1 1,-2 0,0 0,0-1,-6 23,5-31,1 0,-1-1,1 1,-1-1,0 1,0-1,0 0,-1 1,1-1,-1 0,0-1,0 1,0 0,0-1,0 0,-6 4,2-3,1-1,-1 1,1-1,-1-1,0 1,0-1,0 0,0 0,-7-1,2-1,-1 1,1-2,0 0,0 0,1-1,-1-1,1 0,-1 0,1-1,-19-12,14-1,14 9</inkml:trace>
  <inkml:trace contextRef="#ctx0" brushRef="#br0" timeOffset="966.45">465 436,'50'-30,"-35"20,0 1,27-13,-37 20,-1 1,1-1,0 1,0 0,-1 0,1 0,0 1,0 0,0 0,0 0,0 0,0 1,-1 0,8 2,-10-2,1 0,-1 0,0 0,0 0,1 1,-1-1,0 1,0-1,0 1,0 0,0 0,-1 0,1 0,-1 0,1 0,-1 0,0 1,2 2,-1 1,-1-1,1 1,-1 0,0 0,-1-1,1 1,-1 0,0 6,-1-1,-1-1,1 1,-1-1,-1 0,0 0,-1 0,0 0,-10 18,3-13,0 4,11-17,0 0,1-1,-1 1,1 0,0-1,-1 1,1 0,0-1,0 1,0-1,0 0,0 1,0-1,1 0,0 2,2 1,16 17,-1 2,23 32,-38-48,0 0,0 0,0 1,-1-1,0 1,-1-1,1 1,-2 0,1 0,-1 0,0 0,-1 1,0 12,0-18,-1 1,0-1,1 1,-1-1,0 0,-1 1,1-1,0 0,-1 0,0 0,0 0,0 0,0-1,0 1,-1 0,1-1,-1 0,-4 4,2-3,-1 0,1-1,-1 1,0-1,0 0,0-1,0 1,0-1,-11 0,-4 0,0-2,0-1,0 0,-41-12,45 11,13 3,0-1,0 0,1 1,-1-1,0-1,1 1,-1 0,1-1,-1 0,1 0,-5-3,4-1</inkml:trace>
  <inkml:trace contextRef="#ctx0" brushRef="#br0" timeOffset="1302.04">936 919,'-2'6,"0"2</inkml:trace>
  <inkml:trace contextRef="#ctx0" brushRef="#br0" timeOffset="1750">1212 310,'12'691,"-12"-683</inkml:trace>
  <inkml:trace contextRef="#ctx0" brushRef="#br0" timeOffset="3238.77">1729 758,'19'0,"57"-3,-73 3,1-1,-1 1,1-1,-1 0,0 0,1 0,-1 0,0-1,0 0,0 1,0-1,0 0,0 0,0-1,-1 1,1-1,2-3,-4 5,0 0,0-1,-1 1,1 0,0 0,-1-1,0 1,1 0,-1-1,0 1,1-1,-1 1,0 0,0-1,0 1,0-1,-1 1,1 0,0-1,-1 1,1 0,0-1,-1 1,0-2,-1 1,0-1,0 1,0-1,-1 1,1 0,0 0,-1 0,1 0,-1 1,-4-3,-2 0,0 0,0 1,0 0,0 0,0 1,-14-1,15 3,0 1,-1 0,1 1,0 0,0 0,0 1,0 0,1 0,-1 0,1 1,-1 1,1-1,1 1,-1 0,1 1,0-1,0 1,0 0,1 1,-6 8,5-8,1 0,1 1,-1-1,1 1,0 0,1 0,0 1,0-1,1 1,0-1,0 1,1 0,0-1,1 1,0 0,0 0,1 0,0-1,3 12,-2-14,1 0,0 0,1 0,0 0,0-1,0 0,0 1,1-2,0 1,0 0,0-1,0 0,1 0,0-1,0 1,0-1,0 0,0-1,1 0,-1 0,1 0,10 1,14 2,1-2,-1-1,47-3,-65 1,-7 0,13-1,-16 0,-10-3,0 2</inkml:trace>
  <inkml:trace contextRef="#ctx0" brushRef="#br0" timeOffset="4476.45">2086 333,'-2'0,"-1"1,1 0,0 0,-1 0,1 0,0 1,0-1,0 1,0-1,0 1,0 0,1 0,-1 0,0 0,1 0,-1 0,-1 3,-21 40,20-36,1 0,0 0,1 1,0 0,0-1,1 1,0 0,1-1,0 1,2 13,-2-20,1 0,-1 0,0 0,1-1,0 1,0 0,0-1,0 1,0 0,1-1,-1 1,1-1,-1 0,1 0,0 1,0-1,0 0,0 0,0-1,1 1,-1 0,0-1,1 0,-1 1,1-1,0 0,-1 0,1 0,0-1,0 1,-1-1,1 1,0-1,0 0,0 0,0 0,-1-1,1 1,5-2,-5 2,-1-1,1 0,0 0,0 0,0 0,-1 0,1-1,0 1,-1-1,1 0,-1 0,0 1,0-2,0 1,0 0,0 0,0-1,2-3,-1 0,0 0,-1 0,0 0,0 0,-1 0,1 0,-1 0,0-11,-1 4,0 1,-1-1,0 0,-1 1,0-1,-1 1,-1 0,-7-18,11 29,-1 0,1-1,0 1,-1 0,0 0,1 0,-1-1,0 1,1 0,-1 0,0 0,0 0,0 0,0 0,0 0,0 1,0-1,-1 0,1 0,0 1,0-1,0 1,-1-1,1 1,0 0,-1-1,1 1,0 0,-1 0,1 0,0 0,-1 0,1 0,0 0,-1 0,1 1,0-1,-1 1,1-1,0 1,0-1,-1 1,1-1,-2 3,1-2,0 1,0 0,1 0,-1 0,0 0,1 0,0 0,-1 1,1-1,0 0,0 1,0-1,0 1,1-1,-1 1,1-1,0 1,-1 0,1-1,0 1,0-1,2 6,0 0</inkml:trace>
  <inkml:trace contextRef="#ctx0" brushRef="#br0" timeOffset="4809.75">2268 515,'0'6,"0"2</inkml:trace>
  <inkml:trace contextRef="#ctx0" brushRef="#br0" timeOffset="5427.38">2429 287,'-7'8,"0"1,0 0,1 1,0 0,0 0,1 0,1 1,-6 19,8-23,-1 0,2 0,-1 0,1 0,1 1,-1-1,1 0,0 1,1-1,-1 0,2 0,-1 0,1 1,4 10,-5-16,0 0,0 1,0-1,1 0,-1 0,1 0,0 0,-1 0,1 0,0 0,0 0,0-1,0 1,0-1,1 0,-1 0,0 1,1-1,-1-1,1 1,-1 0,1-1,-1 1,1-1,-1 0,1 1,0-1,-1-1,1 1,-1 0,1-1,4 0,-4-1,1 1,0-1,-1 0,0 0,1-1,-1 1,0 0,0-1,0 0,0 0,-1 0,1 0,-1 0,0-1,1 1,-2-1,1 1,0-1,-1 0,2-5,-1-3,0 0,-1 0,-1 0,0 0,0 0,-1 0,-1 0,-3-12,4 20,0 0,0 0,-1 1,1-1,-1 0,0 0,0 1,-1-1,1 1,0 0,-1 0,-3-3,4 4,0 1,0 0,0 0,0 0,0 0,0 0,-1 0,1 1,0-1,0 1,-1-1,1 1,0 0,-1 0,1 0,0 0,-1 0,1 1,0-1,0 1,-1 0,1-1,-2 2,1-1,0 1,0-1,0 1,1-1,-1 1,0 0,1 0,-1 0,1 0,0 1,0-1,0 1,0-1,0 1,1-1,-1 1,1 0,-1 0,0 3,0 4</inkml:trace>
  <inkml:trace contextRef="#ctx0" brushRef="#br0" timeOffset="6111.74">2672 309,'-7'3,"1"1,1-1,-1 1,1 1,-1-1,1 1,0 0,1 1,-1-1,1 1,0-1,1 1,-1 1,1-1,0 0,-3 13,5-15,0 1,0-1,0 1,0-1,1 1,0 0,0-1,1 1,-1 0,1-1,0 1,0-1,0 1,1-1,0 1,0-1,0 0,0 0,0 0,1 0,0 0,0-1,0 1,0-1,1 0,3 4,-4-4,1-1,-1 1,0-1,1 0,-1 0,1 0,0-1,-1 1,1-1,0 0,0 0,0 0,0 0,0-1,0 0,5 0,-6 0,1-1,-1 0,0 0,0 0,0 0,0-1,0 1,-1-1,1 0,0 0,-1 0,1 0,-1 0,1 0,-1-1,2-3,2-2,-1 0,-1-1,0 0,0 0,0 0,-1-1,-1 1,1-1,-1 0,-1 1,0-1,-1-10,0 11,0-1,-1 1,-1 0,0 0,0 0,-1 0,0 0,0 1,-7-13,9 19,0 0,0 0,-1 0,1 0,-1 0,1 1,-1-1,0 0,1 1,-1 0,0-1,0 1,0 0,0 0,-1 0,1 0,0 0,0 0,0 1,-1-1,1 1,0 0,-1-1,1 1,0 0,-1 0,1 1,0-1,-1 0,1 1,0-1,0 1,-1 0,1 0,0 0,0 0,0 0,0 0,0 1,0-1,0 1,-2 2,1-2,-1 1,1-1,0 1,0 0,0 0,0 1,0-1,1 1,-1-1,1 1,0 0,0 0,0 0,1 0,0 0,-1 0,1 0,1 0,-1 1,0 5,3 0</inkml:trace>
  <inkml:trace contextRef="#ctx0" brushRef="#br0" timeOffset="6751.75">2958 263,'-7'1,"0"-1,0 1,0 0,0 1,0 0,0 0,1 0,-13 7,17-9,0 1,0 0,1 1,-1-1,0 0,0 1,0-1,1 1,-1-1,1 1,-1 0,1-1,0 1,-1 0,1 0,0 0,0 0,1 0,-1 0,0 0,1 1,-1-1,1 0,0 0,-1 0,1 1,0-1,1 0,-1 0,0 1,1 1,0-1,1-1,-1 0,1 0,0 0,0 0,-1 0,1-1,0 1,0-1,1 1,-1-1,0 0,0 1,1-1,-1 0,1-1,-1 1,1 0,-1-1,1 1,-1-1,1 0,-1 0,1 0,-1 0,1 0,0-1,3 0,-4 1,1 0,-1 0,1-1,-1 1,0 0,1-1,-1 0,0 0,1 1,-1-1,0-1,0 1,0 0,0 0,0-1,0 1,0-1,0 0,0 0,-1 1,1-1,-1 0,1 0,-1 0,0-1,0 1,0 0,0 0,0-1,0-3,-11 55,8-2,0-28,1 1,1 0,0-1,1 1,2 0,8 35,-8-51,0-4</inkml:trace>
  <inkml:trace contextRef="#ctx0" brushRef="#br0" timeOffset="7948.32">3269 401,'-1'-1,"0"1,0 0,-1 0,1 0,0 1,-1-1,1 0,0 0,0 1,-1-1,1 0,0 1,0 0,0-1,0 1,0-1,0 1,0 0,0 0,0 0,0 0,0 0,0 0,0 0,1 0,-1 0,0 0,1 0,-1 0,1 0,-1 1,1-1,-1 0,1 0,0 1,0-1,0 0,0 3,0-3,0-1,0 1,0 0,1 0,-1-1,0 1,0 0,1-1,-1 1,0 0,1-1,-1 1,1 0,-1-1,1 1,-1-1,1 1,0-1,-1 1,1-1,-1 1,1-1,0 0,-1 1,1-1,0 0,0 0,-1 1,1-1,0 0,0 0,-1 0,1 0,0 0,0 0,0 0,-1 0,1 0,0 0,0-1,-1 1,1 0,0 0,-1-1,1 1,0-1,-1 1,1 0,0-1,-1 1,1-1,-1 1,1-1,-1 0,1 1,0-2,0 1,0 1,0-1,-1 0,1 0,0 0,0 1,-1-1,1 0,0 0,-1 0,1 0,-1 0,1 0,-1 0,0-1,1 1,-1 0,0 0,0 0,0 0,0 0,0 0,0 0,0-1,0 1,0 0,0 0,-1 0,1 0,-1 0,1 0,0 0,-1 0,0 0,1 0,-2-1,2 1,-1 1,1-1,0 1,-1 0,1-1,-1 1,1-1,-1 1,1 0,-1 0,0-1,1 1,-1 0,1 0,-1 0,1 0,-1-1,0 1,1 0,-1 0,1 0,-1 0,0 0,1 1,-1-1,1 0,-1 0,0 0,1 0,-1 1,1-1,-1 0,1 0,-1 1,1-1,-1 1,1-1,-1 0,1 1,0-1,-1 1,1-1,-1 1,1-1,0 1,0-1,-1 1,1-1,0 1,0 0,0-1,-1 1,1-1,0 1,0 0,0-1,0 1,0 0,0 0,0-1,0 0,-1 1,1-1,0 1,0-1,0 1,-1 0,1-1,0 1,0-1,0 1,0-1,0 1,0-1,0 1,0-1,0 1,0 0,1-1,-1 1,0-1,0 1,0-1,1 1,-1-1,0 0,1 1,-1-1,0 1,1-1,-1 1,0-1,1 0,-1 1,1-1,-1 0,1 1,-1-1,1 0,19-8,-19 7,0 1,0-1,-1 1,1-1,0 1,-1-1,1 0,-1 0,1 1,-1-1,1 0,-1 0,1 1,-1-1,0 0,1 0,-1 0,0 0,0-1,0 1,-1 1,1-1,-1 1,0-1,0 1,1-1,-1 1,0 0,0-1,1 1,-1 0,0 0,0-1,0 1,0 0,1 0,-1 0,0 0,0 0,0 0,0 0,0 0,1 1,-1-1,0 0,0 0,0 1,1-1,-2 1,-13 4,13 0,21 2,6-10,-25 3,1-1,-1 1,0 0,1-1,-1 1,0 0,1-1,-1 1,0-1,0 1,1 0,-1-1,0 1,0-1,0 1,0-1,0 1,1-1,-1 1,0-1,0 1,0-1,0 1,0-1,-1 1,1-1,0 1,0-1,0 1,0-1,-1 1,1 0,0-1,0 1,-1-1,1 1,0-1,0 1,-1 0,1-1,-1 1,1 0,0 0,-1-1,0 1,0-1,0 0,0 0,0 1,-1-1,1 0,0 1,0-1,-1 1,1-1,-1 1,1 0,0-1,-1 1,1 0,-1 0,1 0,0 0,-1 0,1 1,-1-1,1 0,0 1,-1-1,1 1,0-1,-1 1,1 0,-2 1,-3 2</inkml:trace>
  <inkml:trace contextRef="#ctx0" brushRef="#br0" timeOffset="9067.06">3591 230,'-9'11,"2"0,-1 0,1 1,1-1,0 2,1-1,0 0,1 1,0 0,1 0,1 1,0-1,1 0,0 24,1-32,1 0,-1 0,1 0,0 0,0 0,1 0,0 0,-1-1,2 1,-1-1,0 1,1-1,0 0,0 0,0 0,0 0,1-1,0 1,-1-1,1 0,1 0,-1 0,0-1,1 0,-1 1,1-1,-1-1,1 1,8 1,-7-2,0 0,0 0,1-1,-1 0,1 0,-1 0,0-1,1 0,-1 0,0-1,0 0,0 0,0 0,0 0,0-1,-1 0,1-1,-1 1,0-1,0 0,0 0,-1-1,6-5,-5 2,0-1,-1 0,1 1,-2-1,1-1,-2 1,1 0,-1-1,0 0,-1 1,0-1,-1 0,0 0,0 1,-1-1,-3-13,3 17,0 0,0 1,0-1,-1 0,0 0,0 1,0-1,-1 1,0-1,0 1,0 0,-1 0,1 0,-1 1,0 0,-1-1,1 1,-1 1,0-1,0 1,0-1,0 1,-1 1,1-1,-1 1,1 0,-8-1,8 2,0 1,0 0,0 1,1-1,-1 1,0 0,0 1,1-1,-1 1,1-1,-1 1,1 1,0-1,0 1,-5 3,2-1</inkml:trace>
  <inkml:trace contextRef="#ctx0" brushRef="#br0" timeOffset="10674.96">2153 69,'-7'1,"0"0,0 0,0 0,1 1,-1 0,0 0,1 1,-1 0,1 0,0 0,0 1,0 0,0 0,1 1,-1-1,1 1,1 0,-1 1,1-1,-1 1,2 0,-1 0,-3 9,-9 16,2 2,2 0,-13 49,14-43,8-30,-27 112,27-108,1 1,1 0,1 0,0 0,0-1,5 28,-2-33,0-1,0 1,1 0,-1-1,2 0,-1 0,1 0,0-1,0 1,1-1,0 0,0-1,13 10,-5-5,0-1,1 0,0-1,0-1,29 10,-22-15,-15-3</inkml:trace>
  <inkml:trace contextRef="#ctx0" brushRef="#br0" timeOffset="12092.84">3739 0,'8'10,"0"0,1-1,0-1,0 1,13 8,-10-9,-1 1,-1 0,0 1,10 11,-13-9,0-1,-1 1,0 0,0 0,-2 1,1 0,-2-1,1 1,1 26,-1 10,-4 67,-1-55,1-53,-2 0,1-1,-1 0,0 1,0-1,-1 0,0 0,0 0,-1-1,0 1,0-1,-1 0,1 0,-1 0,-1 0,1-1,-1 0,0 0,0-1,0 1,-1-2,1 1,-1 0,-14 4,17-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52.4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14,'-3'1,"-1"-1,1 1,0 0,0 0,0 0,0 1,0-1,0 1,0-1,0 1,1 0,-1 0,1 1,-1-1,-3 5,-30 42,23-26,1 1,1 0,2 0,0 1,1 0,2 1,-6 39,8-27,2 0,1 0,1 0,10 62,-7-82,1 0,1 0,1 0,0-1,1 0,1 0,17 26,-20-34,0-2,1 1,1 0,-1-1,1 0,0-1,1 0,0 0,0 0,0-1,0 0,1-1,0 0,0 0,0-1,14 4,-20-6,1-1,-1 1,1 0,-1-1,1 0,-1 0,1 0,-1 0,1 0,-1-1,1 0,-1 1,1-1,-1-1,5-1,-5-1</inkml:trace>
  <inkml:trace contextRef="#ctx0" brushRef="#br0" timeOffset="991.31">427 407,'-9'4,"0"-1,0 1,0 1,0 0,1 0,0 0,0 1,0 1,1-1,0 1,0 0,0 1,1 0,0 0,1 0,0 0,0 1,1 0,0 0,1 0,0 1,0-1,-2 14,5-21,-1 0,1 0,0 0,0 0,0 0,0 0,0 0,0 0,0-1,1 1,-1 0,1 0,-1 0,1 0,0-1,-1 1,1 0,0-1,0 1,1 0,-1-1,0 1,0-1,1 0,-1 1,1-1,-1 0,1 0,-1 0,1 0,0 0,-1 0,1-1,0 1,0-1,0 1,0-1,-1 1,1-1,0 0,0 0,0 0,0 0,3-1,2 1,0-1,0 0,0 0,0-1,0 0,-1 0,1 0,0-1,-1 0,12-7,-12 4,1 0,-1 0,0 0,0-1,7-10,-11 14,0 0,-1 0,1 0,0 0,-1 0,0-1,1 1,-1 0,-1-1,1 1,0-1,-1 1,0-1,0 1,0-1,0-3,0 6,0 1,0-1,0 1,0-1,0 1,0 0,0-1,0 1,-1-1,1 1,0 0,0-1,0 1,0-1,0 1,-1 0,1-1,0 1,0 0,-1-1,1 1,0 0,0-1,-1 1,1 0,0 0,-1 0,1-1,-1 1,1 0,0 0,-1 0,1-1,0 1,-1 0,1 0,-1 0,1 0,-1 0,1 0,0 0,-1 0,1 0,-1 0,1 0,-1 1,0-1,1 1,-1 0,0-1,1 1,-1 0,1 0,-1 0,1 0,-1-1,1 1,-1 0,1 0,0 0,0 0,-1 0,1 0,0 0,0 0,0 2,2 13,0-1,1 1,1-1,0 0,11 26,-7-22,-2-1,0 1,3 24,-6-22,-1 0,-1 0,0 0,-2 0,-1 0,0 0,-9 31,9-44,0-1,-1 0,0-1,0 1,0-1,-1 1,0-1,0 0,-1 0,0-1,0 1,0-1,-1 0,0-1,0 1,0-1,0 0,0-1,-1 1,0-1,0 0,0-1,0 0,-12 2,-27 0,44-4,0-1,0 1,0 0,-1-1,1 1,0-1,0 0,0 0,0 0,0 0,0 0,0 0,0 0,1-1,-1 1,0-1,1 1,-2-3,-3-5</inkml:trace>
  <inkml:trace contextRef="#ctx0" brushRef="#br0" timeOffset="2082.31">455 0,'80'68,"-63"-56,-1 0,-1 1,0 1,-1 1,0 0,-1 0,13 21,-15-15,-2 1,0 0,-1 1,-1-1,-1 1,-1 0,-1 1,1 44,-4-15,-3-1,-17 102,15-128,-1-1,-1 1,-2-1,-17 40,21-58,0-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47.7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338,'3'14,"2"18,4 16,4 16,4 10,-3 3,0-7,-3-13,-3-12,-4-10,-1-10,-5-11,-1-7</inkml:trace>
  <inkml:trace contextRef="#ctx0" brushRef="#br0" timeOffset="449.76">1 267,'14'-5,"1"1,0 1,1 0,-1 0,0 2,1 0,-1 1,1 0,-1 1,24 5,-30-4,0 1,0 0,0 1,0-1,-1 2,1-1,-1 1,0 1,-1-1,1 1,-1 0,0 1,-1 0,0 0,0 0,0 1,-1 0,6 11,-3-3,-1 0,-1 0,0 1,-2-1,5 28,-7-38,-1 1,-1 0,1-1,-1 1,0-1,-1 1,1 0,-1-1,-1 1,1-1,-1 1,0-1,-1 0,0 0,0 0,0 0,-6 8,5-10,0-1,-1 1,1-1,-1 0,1 0,-1-1,0 1,0-1,0 0,-1-1,1 1,0-1,-1 0,-8 1,-10-1,-49-2,47-1,21 2,0 0,0 0,0-1,0 0,0 0,-7-3,12 4,-1 0,1 0,-1-1,0 1,1 0,-1-1,1 1,0-1,-1 1,1 0,-1-1,1 1,0-1,-1 1,1-1,0 1,-1-1,1 1,0-1,0 0,0 1,-1-1,1 0,0-1,1 1,-1 0,0-1,1 1,-1 0,1-1,-1 1,1 0,0-1,0 1,-1 0,1 0,0 0,2-2,10-10</inkml:trace>
  <inkml:trace contextRef="#ctx0" brushRef="#br0" timeOffset="917.01">437 465,'28'49,"-8"-12,-16-31,-7-13,-4-9,1 0,0-1,1 0,1 0,-3-20,6 29,0 1,1-1,0 0,0 0,1 1,-1-1,2 0,-1 1,1-1,0 1,1 0,0 0,0 0,5-9,-5 13,-1 0,1 0,0 1,0-1,0 1,1 0,-1 0,0 0,1 0,0 1,-1-1,1 1,0 0,0 0,-1 0,1 0,0 1,0 0,0-1,7 2,2 0,-1 0,1 1,-1 0,1 1,13 6,-10-3</inkml:trace>
  <inkml:trace contextRef="#ctx0" brushRef="#br0" timeOffset="1365.46">734 367,'7'0,"0"-1,-1 0,1 0,0-1,-1 1,1-2,-1 1,0-1,0 1,0-2,0 1,10-9,-14 11,0-1,0 1,0-1,0 0,-1 0,1 0,-1 0,0 0,1 0,-1 0,0 0,0 0,0 0,0-1,-1 1,1-1,-1 1,1 0,-1-1,0 1,0-1,0 1,0 0,0-1,-1 1,1-1,-1 1,1 0,-1-1,0 1,0 0,0 0,0-1,-1 1,1 0,0 0,-1 0,-2-2,3 2,-1 1,1-1,-1 1,1-1,-1 1,1-1,-1 1,0 0,1 0,-1 0,0 0,0 0,0 0,0 0,0 1,0-1,0 1,0 0,0-1,0 1,-4 0,2 1,1 0,0 0,0 0,0 0,0 1,0-1,0 1,0-1,1 1,-1 0,0 0,-3 5,-2 2,0 1,0 0,1 0,1 0,-1 1,-5 15,7-14,0 0,1 1,1 0,-1 0,2 0,0 0,1 0,0 17,1-26,0 0,1 0,0 0,0 1,0-1,0 0,0 0,1 0,0-1,0 1,0 0,0-1,1 1,-1-1,1 0,0 0,0 0,0 0,0 0,0-1,1 1,-1-1,1 0,0 0,-1 0,1 0,0-1,0 0,7 2,3-1,0-1,0 0,0 0,0-2,1 0,-1 0,0-1,-1-1,1-1,0 1,-1-2,0 0,19-11,-10 5</inkml:trace>
  <inkml:trace contextRef="#ctx0" brushRef="#br0" timeOffset="2506.05">1158 170,'-9'8,"-1"2,2-1,-1 1,1 1,1-1,0 1,0 1,-6 15,12-25,1 0,0-1,-1 1,1 0,0 0,0 0,0-1,1 1,-1 0,0 0,0 0,1-1,0 1,-1 0,1-1,0 1,-1 0,1-1,0 1,0-1,0 1,1-1,-1 0,0 1,0-1,1 0,-1 0,1 0,-1 0,1 0,-1 0,1-1,0 1,2 0,9 5,0-2,1 0,21 4,-9-3,-18-3,1 1,-1 0,0 1,0 0,0 0,0 1,-1 0,1 0,7 8,-13-11,0 0,0 0,0 0,-1 0,1 0,-1 0,0 0,0 0,1 1,-1-1,-1 0,1 1,0-1,-1 1,1-1,-1 1,1-1,-1 1,0-1,0 1,-1-1,1 1,0-1,-1 1,1-1,-1 1,0-1,0 1,0-1,0 0,0 0,-1 1,1-1,-1 0,1 0,-1-1,-3 4,-2 1,0-1,0 0,0-1,-1 0,1 0,-1 0,0-1,0 0,-1-1,1 0,0 0,-1 0,0-1,1-1,-1 1,1-2,-1 1,-15-4,22 4,1 0,0 0,-1 0,1-1,0 1,0 0,-1-1,1 1,0-1,0 0,0 1,0-1,-1 0,1 0,0 0,1 0,-1 0,0 0,0 0,0 0,0 0,1 0,-2-2,2 2,0-1,0 1,0-1,0 1,0-1,1 1,-1 0,0-1,1 1,-1-1,1 1,-1 0,1-1,0 1,0 0,-1-1,2 0,4-5,0 0,0 1,1 0,-1 0,12-7,13-5,64-27,-72 36,-1-1,1-1,-2-1,1-1,-2 0,25-22,-43 33,0 1,0-1,0 0,-1 0,1 0,-1 0,1 0,-1 0,0-1,0 1,0 0,0-1,0 1,0-1,-1 1,1-1,-1 1,1-1,-1 1,0-1,0 0,-1 1,1-1,0 1,-1-1,1 1,-1-1,0 1,0 0,-1-3,0 3,0 0,1 0,-1 0,0 0,0 1,0-1,0 1,0 0,0-1,0 1,-1 0,1 0,0 0,-1 1,1-1,-1 0,1 1,-1 0,1-1,-1 1,1 0,-1 0,1 1,-1-1,1 0,-1 1,1 0,0-1,-1 1,-3 2,0 0,0 1,0-1,0 2,1-1,-1 0,1 1,0 0,0 0,1 0,0 1,0 0,0 0,0 0,1 0,0 0,-2 9,0-4,1 1,1 0,0 0,1 0,0 0,0 0,2 0,0 18,1-23,0 0,1 0,-1 0,1 0,1 0,-1-1,1 1,0-1,1 0,0 0,0 0,0 0,0-1,1 0,0 1,0-2,1 1,-1-1,1 1,9 4,-5-4,0-1,0 1,0-1,1-1,0 0,-1 0,1-1,0-1,0 0,1 0,-1-1,15-2,-23 2,-1-1,0 0,0 1,0-1,0 0,0 0,0 0,0 0,0-1,0 1,0 0,0-1,-1 1,1-1,-1 0,1 1,-1-1,0 0,1 0,-1 0,0 0,0 0,0 0,-1 0,1-1,-1 1,1 0,-1 0,1-4,0-8,0-1,0 0,-3-22,0 13,2 3,-1 5,0 0,2 0,0-1,6-28,-7 42,1 0,0 0,0 0,0 1,0-1,0 0,1 0,-1 1,1-1,0 1,0-1,0 1,0 0,0 0,0 0,1 0,-1 0,1 1,-1-1,1 1,0-1,-1 1,1 0,0 0,0 0,0 0,0 1,0-1,0 1,0 0,0 0,4 0,-3 1,1 0,0 0,0 0,-1 1,1 0,-1 0,1 0,-1 0,0 1,0-1,0 1,0 0,0 1,-1-1,0 1,4 4,3 3,-1 1,-1 1,14 26,-15-24,-1 1,0 0,-1 0,-1 0,-1 1,0 0,-1-1,-1 1,-1 29,0-44,0 0,0 0,-1 0,1 0,-1-1,1 1,-1 0,1 0,-1-1,0 1,0 0,-2 2,-4 2</inkml:trace>
  <inkml:trace contextRef="#ctx0" brushRef="#br0" timeOffset="2889.29">1990 0,'0'7,"0"8,0 3,0 3,0 6,2 3,4 5,3 7,2 4,2 3,1 0,-2 0,-3-2,-1-6,-1-6,-2-5,-5-9,-2-8</inkml:trace>
  <inkml:trace contextRef="#ctx0" brushRef="#br0" timeOffset="3375.95">1905 269,'12'0,"12"-2,8-1,8 0,3-2,1 0,-3 1,-2 1,-7 1,-5 1,-11 3,-7 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3:41.9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4 114,'-1'-3,"0"1,1-1,-1 1,0-1,0 1,0-1,-1 1,1 0,-1 0,1 0,-1 0,0 0,1 0,-4-2,-28-23,28 22,0 1,-1 1,1-1,-1 1,0 0,0 0,0 1,-1 0,1 0,0 0,-1 1,1 0,-1 0,0 0,1 1,-1 0,0 1,1-1,-1 1,1 1,-1-1,1 1,-1 0,1 0,0 1,0 0,0 0,1 1,-1-1,1 1,-1 0,1 1,1-1,-1 1,-8 10,5-2,0-1,0 2,2-1,-1 1,2 0,0 1,0-1,1 1,1 0,1 0,0 0,0 20,2-19,0 1,1-1,1 0,1 0,0 0,0 0,2 0,0-1,1 0,1 0,11 19,-12-25,0-1,1 0,0 0,1-1,-1 0,1 0,1-1,-1 0,1 0,0-1,1 0,-1-1,1 0,12 3,-7-3,0-1,-1 0,1-1,0-1,0 0,0-1,0-1,0-1,21-4,-33 6,-1 0,1-1,-1 0,1 0,-1 0,0 0,1 0,-1 0,0 0,0-1,0 1,0-1,3-3,1-3</inkml:trace>
  <inkml:trace contextRef="#ctx0" brushRef="#br0" timeOffset="635.65">627 310,'-4'1,"0"-1,0 1,1 0,-1 0,0 1,0-1,1 1,-1 0,1 0,-1 0,1 0,0 1,0-1,0 1,0 0,0 0,0 0,-2 4,-2 3,0 0,0 1,1-1,-7 20,7-15,2 0,-1 0,-3 29,8-39,-1 1,1-1,0 0,1 0,-1 0,1 0,2 6,-3-9,1 0,-1 0,1-1,0 1,0 0,0-1,0 1,0-1,0 1,1-1,-1 1,0-1,1 0,-1 0,1 0,-1 0,1 0,-1 0,4 1,-2-1,0 0,0-1,0 1,0-1,1 0,-1 0,0 0,0 0,0 0,0-1,0 0,0 1,0-1,0 0,0 0,0-1,0 1,0-1,-1 1,1-1,-1 0,1 0,-1 0,1 0,-1-1,0 1,0-1,-1 1,1-1,2-3,2-3,0-2,-1 1,0 0,-1-1,0 0,5-22,-4-5,-5 36,1 0,-1 0,0 0,0 0,0 0,0 0,-1 0,1 0,0 0,-1 0,0 1,1-1,-1 0,0 0,0 0,-1-2,1 8,1-1,0 1,0-1,0 1,1-1,-1 0,3 7,2 0,0 0,1-1,0 1,1-2,0 1,0-1,1 0,0 0,0-1,11 7,-6-5</inkml:trace>
  <inkml:trace contextRef="#ctx0" brushRef="#br0" timeOffset="1052.61">852 579,'0'-1,"1"1,-1 0,1 0,-1-1,0 1,1 0,-1-1,1 1,-1 0,0-1,1 1,-1-1,0 1,0-1,1 1,-1 0,0-1,0 1,0-1,1 1,-1-1,0 0,0 1,0-1,0 1,0-1,0 1,0-1,0 1,0-1,0 1,0-1,-1 1,1-1,0 1,0-1,0 1,-1-1,-8-27,8 24,-13-32,7 19,0-1,1 0,1 0,1 0,0-1,-1-30,5 47,0 1,0 0,1-1,-1 1,1 0,-1-1,1 1,-1 0,1 0,0-1,-1 1,1 0,0 0,0 0,0 0,0 0,0 0,0 0,0 1,0-1,0 0,1 0,-1 1,0-1,0 1,1-1,-1 1,0 0,1-1,-1 1,0 0,2 0,7-1,1 0,-1 1,15 2,-8-1,87 7,-82-5</inkml:trace>
  <inkml:trace contextRef="#ctx0" brushRef="#br0" timeOffset="1800.63">1065 0,'2'22,"1"0,1-1,1 1,1-1,1 0,17 37,8 23,-18-37,37 124,-57-185,-7-41,11 48,2 0,-1-1,1 1,1-1,0 1,3-15,-3 22,0 0,0 0,0 0,0 1,1-1,-1 1,1-1,0 1,0-1,0 1,0 0,0 0,0 0,1 0,-1 0,0 1,1-1,0 1,-1-1,1 1,0 0,0 0,-1 0,1 1,0-1,0 0,4 1,0-1,1 1,0 1,-1-1,1 1,0 0,-1 1,1 0,-1 0,1 0,-1 1,0 0,0 1,0 0,-1 0,1 0,-1 1,0-1,0 2,-1-1,1 1,-1-1,-1 1,1 1,-1-1,0 1,0 0,-1 0,0 0,3 9,-3-10,-1 1,0 0,0 0,0 1,-1-1,0 0,0 0,-1 1,0-1,-1 0,1 1,-1-1,-1 0,1 0,-1 1,0-1,-1-1,0 1,0 0,0-1,-1 1,0-1,0 0,-1 0,0-1,0 1,0-1,0 0,-1-1,-11 8,7-6,-1-1,1 0,-1-1,-22 6,28-9,-1 0,0 0,0 0,1-1,-1 0,0 0,0 0,0-1,0 0,1 0,-10-3,2-3</inkml:trace>
  <inkml:trace contextRef="#ctx0" brushRef="#br0" timeOffset="2354.8">1587 198,'-21'52,"-20"83,37-115,0 1,1 0,1-1,1 1,1 0,1 0,4 28,-4-45,0 0,0 0,0 0,0 0,1 0,0 0,0-1,0 1,0 0,0-1,1 0,-1 1,1-1,0 0,0 0,0-1,1 1,-1-1,0 1,1-1,0 0,0 0,-1-1,1 1,0-1,0 0,0 0,0 0,6 0,-5-1,1 0,-1 0,0 0,0-1,1 0,-1 0,0 0,0 0,0-1,0 0,-1 0,1-1,0 1,-1-1,0 0,1 0,-1 0,0-1,-1 0,1 1,-1-1,1-1,2-4,-2 1,-1 1,1-1,-1 0,-1-1,0 1,0 0,0-1,-1 1,0-1,-1 1,0-1,-1 1,1-1,-1 1,-1-1,0 1,-4-14,3 15,1 1,-1-1,0 0,-1 1,1-1,-1 1,0 0,-1 1,0-1,0 1,0-1,0 2,-1-1,0 0,0 1,0 0,0 1,-1-1,1 1,-1 1,-7-3,9 4,-1 1,1 0,0 0,0 0,0 1,0 0,0 0,0 0,0 1,0-1,0 1,0 0,1 0,-1 1,1 0,0 0,0 0,0 0,-7 7,9-8,-1 0,1 1,-1-1,1 1,0-1,0 1,0 0,0 0,1 0,-1 0,1 0,0 0,0 1,0-1,0 0,0 1,1-1,0 0,-1 1,1-1,1 1,-1-1,0 0,1 1,-1-1,1 0,0 1,0-1,1 0,1 4,4 3</inkml:trace>
  <inkml:trace contextRef="#ctx0" brushRef="#br0" timeOffset="2839.24">1769 581,'11'16,"11"11,-22-37,-4-7,-3-6,2 1,0-2,1 1,0-38,4 55,0-1,1 1,0-1,0 1,0 0,1-1,0 1,1 0,4-9,-5 11,0 1,1 0,0-1,-1 1,1 0,0 1,1-1,-1 0,0 1,1 0,-1 0,1 0,0 0,0 0,0 1,5-2,-4 2,0 0,1 1,-1 0,0 0,0 0,0 1,0-1,0 1,0 0,0 1,0-1,0 1,0 0,-1 0,1 1,-1-1,1 1,-1 0,0 0,0 0,0 1,-1 0,6 6,2 3,0 1,-1 0,-1 1,0 0,11 27,-10-14,-2 1,0 1,-2 0,3 49,-8-65</inkml:trace>
  <inkml:trace contextRef="#ctx0" brushRef="#br0" timeOffset="3822.19">2249 424,'10'-2,"7"-4,7 0,0-2,2-2,-1 1,-3 2,-3 2,-2 2,-1 1,-1 2,-4 0</inkml:trace>
  <inkml:trace contextRef="#ctx0" brushRef="#br0" timeOffset="4273.5">2617 14,'24'334,"-8"-169,0-29,-15-141,-1-4</inkml:trace>
  <inkml:trace contextRef="#ctx0" brushRef="#br0" timeOffset="4760.54">2856 72,'-6'32,"1"1,-1 65,0 10,5-105,1-1,0 1,-1-1,1 1,0-1,0 1,1 0,-1-1,1 1,-1-1,1 1,0-1,-1 0,1 1,2 1,-2-2,0-1,1 0,-1 0,0 0,1-1,-1 1,1 0,0 0,-1-1,1 1,-1-1,1 1,0-1,-1 0,1 0,0 0,0 0,-1 0,1 0,0 0,-1 0,1-1,2 0,28-4,-8 2,1-1,-1-1,0-1,37-15,-58 19,0 0,0 0,0 0,0 0,0-1,-1 1,1-1,-1 0,1 0,3-6,-2 1</inkml:trace>
  <inkml:trace contextRef="#ctx0" brushRef="#br0" timeOffset="5175.52">3039 56,'0'5,"2"6,2 6,1 10,3 10,5 13,2 13,2 9,-1 3,1-5,-4-9,-3-10,-4-10,-1-8,0-6,-4-7,-2-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9:32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0 1,'-18'3,"0"1,0 1,1 1,0 0,-32 18,44-22,1 1,0-1,0 1,0 0,0 1,0-1,1 1,-1 0,1 0,0 0,0 0,1 0,-1 1,1-1,0 1,0-1,1 1,-1 0,1 0,0 0,0 0,1 0,-1 0,1 0,0 0,2 9,-1-8,1 1,-1-1,2 0,-1 0,1 0,0 0,0 0,0-1,1 1,0-1,0 0,1 0,-1 0,10 7,7 4,1-1,34 18,-33-21,32 24,-48-30,0 0,0 0,-1 1,0 0,0 0,-1 0,0 1,0 0,0 0,-1 0,-1 0,1 1,1 9,-3-12,-2-1,1 0,0 1,-1-1,0 0,0 1,-1-1,1 0,-1 1,-1-1,1 0,-1 0,1 0,-1 0,-1 0,1 0,-1 0,0-1,0 1,0-1,0 0,-1 0,-5 5,1-4,1 0,-1 0,0 0,-1-1,1-1,-1 1,0-1,0-1,0 1,0-2,0 1,0-1,-1-1,1 1,0-2,-1 1,1-1,0-1,0 1,0-2,0 1,0-1,-13-7,20 9,0 0,0-1,0 1,1-1,-1 0,0 1,1-1,-1 0,1 0,0 0,-1 0,1 0,0-1,0 1,0 0,1 0,-1-1,1 1,-1 0,1-1,0 1,0-1,0 1,0 0,0-1,0 1,1 0,-1-1,1 1,-1 0,1-1,0 1,2-3,2-7,2 0,0 0,1 1,12-16,-17 24,102-117,18-20,-109 121,-1-1,0 0,-2-1,0 0,13-39,-23 58,0 0,0 0,-1 0,1 0,-1 0,1 0,-1 0,0 0,0 0,0-1,0 1,0 0,-1 0,1 0,-1 0,1 0,-1 0,0 0,0 0,0 0,0 0,-2-3,1 4,1 0,-1-1,0 2,0-1,0 0,1 0,-1 0,0 1,0-1,0 1,0 0,0-1,0 1,0 0,0 0,0 0,0 1,0-1,0 0,0 1,0-1,0 1,0 0,-3 1,-6 3,-1 1,1 1,0 0,0 0,1 1,0 0,0 1,1 0,-14 18,7-6,1 0,1 1,-22 45,31-54,0-1,1 1,1 0,-4 24,5-18</inkml:trace>
  <inkml:trace contextRef="#ctx0" brushRef="#br0" timeOffset="535.91">680 57,'-16'13,"1"2,1 0,1 0,0 1,1 1,0 0,2 1,-14 28,14-21,0 0,2 0,0 1,2-1,1 2,-2 29,7-46,-1 0,1 1,1-1,0 0,0 0,1 0,1 0,-1 0,2 0,-1-1,1 1,1-1,0 0,6 9,-6-11,1 0,0-1,1 0,-1 0,1 0,0-1,1 0,-1 0,1-1,0 0,0 0,0-1,1 0,-1 0,1-1,12 2,-14-3,-1 0,1 0,0-1,-1 0,1 0,0-1,-1 0,1 0,-1 0,1-1,-1 0,0 0,1-1,-1 0,-1 0,7-4,-5 2,0-1,-1 0,0 0,0-1,0 1,-1-1,0-1,-1 1,0-1,7-15,-3 0,-1-1,-2 1,0-1,-1 0,-2 0,0 0,-3-47,-1 55,0-1,0 1,-2-1,0 1,-1 0,0 1,-12-24,15 34,-1 1,1 0,-1-1,0 1,0 0,0 1,0-1,-1 1,0-1,0 1,1 0,-2 0,1 1,0-1,-1 1,1 0,-1 0,1 0,-1 1,0 0,0 0,0 0,0 0,0 1,0 0,0 0,0 0,1 0,-8 2,3 1,0 0,1 0,-1 1,1 0,-1 0,1 1,0 0,1 1,-1 0,1 0,1 0,-1 1,-8 11,-1 3,1 0,1 1,-18 39,27-51,1 0,0 0,-3 14,6-21,1 0,-1 0,1 0,-1 0,1 0,0 0,1 0,-1 0,0 0,1 1,-1-2,1 1,0 0,0 0,0 0,3 3,6 7</inkml:trace>
  <inkml:trace contextRef="#ctx0" brushRef="#br0" timeOffset="953.39">1103 113,'-16'18,"1"1,1 1,1 0,0 0,2 2,0-1,1 1,2 1,0 0,1 0,2 0,0 1,1-1,2 1,0 0,2 1,3 27,-2-44,0 0,1 0,0 0,1-1,-1 1,2-1,-1 1,1-1,0 0,0 0,1-1,0 1,0-1,1 0,0-1,0 1,0-1,0 0,1 0,0-1,0 0,0 0,0-1,1 0,0 0,-1-1,1 0,0 0,0-1,0 0,0 0,0-1,0 0,0 0,0-1,0 0,0-1,0 1,0-2,0 1,-1-1,1 0,-1-1,0 1,0-1,12-10,-7 4,-1 0,0-1,-1 0,0-1,-1 0,0 0,-1-1,0-1,-2 1,1-1,-1 0,-1 0,-1-1,0 0,-1 0,0 0,-1 0,0-19,-2 24,0-1,-1 1,-1 0,1 0,-1-1,-1 1,0 0,-1 1,1-1,-2 1,0-1,-5-8,4 11,1 0,-1 1,-1-1,1 1,-1 0,0 1,0 0,-1 0,1 0,-1 1,0 0,0 1,-1 0,1 0,-15-2,15 3,0 1,0 0,0 1,0 0,-1 0,1 1,0 0,0 0,0 1,0 0,0 0,1 1,-1 0,1 0,-1 1,1 0,-11 8,-8 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9:29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72,'-1'0,"0"1,0-1,0 1,1-1,-1 1,0-1,0 1,1-1,-1 1,1 0,-1-1,0 1,1 0,-1 0,1 0,0-1,-1 1,1 0,0 0,-1 0,1 0,0 0,0 0,0-1,0 1,-1 0,2 2,-3 31,2-30,1 63,12 76,2 34,-14-149,0-6,0-1,-2 1,0 0,-1-1,-8 30,7-62,2-4</inkml:trace>
  <inkml:trace contextRef="#ctx0" brushRef="#br0" timeOffset="1079.46">240 0,'-23'85,"-21"143,43-227,-18 150,18-124,0-1,2 0,6 46,-6-66,0 0,1 0,-1 0,1 0,1 0,-1-1,1 1,0-1,0 0,0 0,1 0,0 0,0 0,0-1,0 0,1 0,0 0,0 0,0-1,0 0,0 0,1 0,-1 0,1-1,0 0,0-1,0 1,0-1,0 0,0 0,0-1,0 0,0 0,0 0,0-1,0 0,0 0,0-1,0 1,0-1,-1 0,1-1,-1 0,9-5,-6 3,0-1,-1-1,0 0,0 0,-1 0,0-1,0 1,-1-2,0 1,0 0,5-15,-7 16,0 0,0 0,-1-1,-1 1,1-1,-1 1,0-1,-1 1,0-1,0 0,0 1,-1-1,0 1,-1-1,-3-9,5 15,-1 0,1 0,-1 1,0-1,0 0,0 0,0 1,0-1,-1 1,1-1,0 1,-1-1,1 1,-1 0,1 0,-1 0,0-1,1 2,-1-1,0 0,0 0,0 1,0-1,0 0,0 1,1 0,-1 0,0-1,0 1,0 0,0 1,0-1,0 0,0 0,0 1,0 0,0-1,0 1,0 0,1 0,-1 0,0 0,-2 2,-5 2,1 1,0 0,0 1,1 0,-1 0,2 0,-9 11,7-5,0 0,1 0,0 1,1-1,-7 27,11-34,0 0,1-1,0 1,0 0,0 0,1 0,0 0,0 0,1 0,-1 0,1 0,1 0,-1-1,1 1,0 0,0-1,5 8,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3:22.5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73,"3"0,17 107,-18-173,-1-5,-1 0,1 1,-1-1,1 1,-1-1,0 1,0-1,0 1,0 0,0-1,0 1,-2 2,0-2</inkml:trace>
  <inkml:trace contextRef="#ctx0" brushRef="#br0" timeOffset="903.29">99 70,'7'-3,"0"0,1 1,-1 0,0 1,12-2,119 3,-132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9:50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1,'2'0,"4"0,2 0,3 0,2 0,1 0,1 0,2 0,1 0,-1 0,0 0,0 2,-2 1,-5 0,-7 0,-4-1</inkml:trace>
  <inkml:trace contextRef="#ctx0" brushRef="#br0" timeOffset="654.75">437 68,'-12'11,"0"1,0 1,2 0,-1 1,2 0,0 1,0-1,1 2,1-1,1 1,0 0,1 1,1-1,0 1,-1 18,5-30,-1 1,1-1,0 0,0 0,1 1,0-1,0 0,0 0,0 0,1 0,0 0,0 0,5 9,-5-12,1 1,0 0,-1 0,1-1,0 0,0 0,0 1,1-2,-1 1,0 0,1-1,-1 1,1-1,-1 0,1 0,0-1,0 1,-1-1,1 1,4-2,-1 2,-1-2,0 1,1-1,-1 0,0 0,0-1,1 1,-1-1,-1-1,1 1,0-1,-1 0,1-1,-1 1,0-1,0 0,0 0,0-1,-1 1,0-1,0 0,0 0,-1 0,1-1,4-10,-5 8,0-1,0 1,-1-1,0 0,0 0,-1 1,0-1,-1 0,0 0,0 0,-1 0,0 0,-1 0,0 1,0-1,-1 0,-7-15,4 14,0 0,0 0,-1 1,-1 0,1 0,-2 1,-12-11,18 16,0 0,0 1,0 0,0 0,0 0,0 0,-1 0,1 1,-1-1,1 1,-1 0,0 0,0 0,1 1,-1-1,0 1,0 0,1 0,-1 0,0 1,0-1,1 1,-1 0,0 0,1 0,-6 3,8-4,-1 1,1 0,0 0,0 0,0 0,0 0,0 0,0 0,0 0,0 0,1 0,-1 0,0 0,1 1,-1-1,1 0,-1 1,1-1,0 0,-1 1,1-1,0 0,0 1,0-1,0 1,0-1,0 0,0 1,1-1,-1 0,0 1,1-1,-1 0,1 1,0-1,-1 0,1 0,0 0,1 2,8 10</inkml:trace>
  <inkml:trace contextRef="#ctx0" brushRef="#br0" timeOffset="1090.54">777 279,'-2'9,"-2"7,1 1,1 2,0-1,-1-6,-1-4</inkml:trace>
  <inkml:trace contextRef="#ctx0" brushRef="#br0" timeOffset="1586.9">918 69,'0'29,"-1"1,1 1,2-1,1 0,9 40,-10-63,0 0,0 0,1 0,-1-1,2 1,-1-1,1 1,0-1,0 0,0-1,1 1,0-1,0 0,1 0,-1 0,1-1,0 0,0 0,1-1,-1 1,1-1,-1-1,14 4,-18-5,1 0,0-1,0 1,0-1,0 1,0-1,0 0,0 0,0-1,0 1,0-1,0 1,0-1,0 0,0 0,0 0,-1-1,1 1,4-3,-4 1,0 0,0 0,0-1,-1 1,1 0,-1-1,0 0,0 1,0-1,-1 0,1 0,1-7,-1-1,0 0,0-1,-1 0,-1 1,0-1,-1 1,0-1,-5-19,2 16,-1 0,-1 0,0 1,-13-22,16 32,0 0,0 0,0 0,-1 1,0-1,0 1,0 0,0 0,-1 1,1-1,-1 1,0 0,0 0,0 0,0 1,-9-3,11 4,1 1,-1 0,0 0,1 0,-1 0,1 0,-1 0,1 1,-1-1,1 1,-1 0,1-1,-1 1,1 0,0 1,-1-1,1 0,0 1,0-1,0 1,0-1,0 1,-2 4,0-2,1 0,1 0,-1 0,1 1,-1-1,1 1,1 0,-1-1,1 1,0 0,-1 6,1 2</inkml:trace>
  <inkml:trace contextRef="#ctx0" brushRef="#br0" timeOffset="2725.25">1328 25,'-8'11,"1"1,1 0,0 0,0 0,1 1,1 0,0 0,-4 23,5-15,1-1,1 1,1 0,1 0,3 21,-3-37,0 0,0 0,1 0,-1-1,1 1,0 0,1-1,-1 1,1-1,0 0,0 0,0 0,1 0,-1 0,1-1,0 1,8 4,-9-6,0-1,0 1,0-1,0 0,0 0,0 0,0 0,0-1,0 1,1-1,-1 0,0 0,0 0,1 0,-1 0,0-1,0 0,1 1,-1-1,0 0,0-1,0 1,0 0,0-1,-1 0,1 0,0 0,-1 0,4-3,-2 0,0 0,0 0,0-1,-1 0,0 0,0 0,0 0,-1 0,1 0,-2-1,1 1,-1-1,0 1,0-1,-1 0,1 1,-2-1,0-8,0 6,0-1,0 1,-1 0,-1 0,1 0,-1 0,-1 1,0-1,0 1,-1 0,0 0,-8-11,11 16,0 1,0 0,0 0,-1 0,1 0,0 0,-1 1,1-1,-1 1,0 0,1-1,-1 1,0 0,0 0,0 1,0-1,0 1,0-1,0 1,0 0,1 0,-7 1,6 0,-1 1,1-1,-1 1,1-1,0 1,0 0,0 0,0 1,0-1,0 1,1-1,-1 1,1 0,0 0,0 0,0 0,-3 6,-20 48,23-53,1 1,-1 0,1-1,0 1,0 0,1 0,-1 0,1 0,1-1,0 8,-1-10,1-1,-1 0,1 0,-1 0,1 0,-1 0,1-1,0 1,0 0,-1 0,1 0,0 0,0-1,0 1,0 0,0-1,0 1,0-1,0 1,0-1,0 0,0 1,1-1,-1 0,2 0,8 2</inkml:trace>
  <inkml:trace contextRef="#ctx0" brushRef="#br0" timeOffset="3235.57">1539 54,'-5'80,"2"-55,1 0,1 0,1 0,7 48,-6-68,0 1,1 0,0-1,0 1,0-1,0 0,1 0,0 0,0 0,1 0,-1-1,1 1,0-1,0 0,1 0,-1-1,1 1,0-1,0 0,0 0,0 0,0-1,1 0,-1 0,1 0,6 1,-9-3,0 1,0 0,0-1,0 0,0 0,0 0,0 0,0 0,0 0,0-1,0 0,0 1,0-1,0 0,0-1,-1 1,1 0,0-1,-1 1,1-1,-1 0,0 0,1 0,-1 0,0 0,0 0,-1-1,1 1,0-1,-1 1,1-1,-1 0,0 0,0 1,0-1,1-5,0-2,0 0,0 1,-1-1,-1 0,0 0,0 0,-1 0,0 0,0 1,-4-13,0 9,1 1,-2 0,0 0,0 0,-1 1,-1-1,-13-15,17 23,1 0,-1 0,0 0,-1 0,1 0,-1 1,1 0,-1 0,0 0,0 0,0 1,-1 0,1 0,0 1,-1-1,1 1,-1 0,0 1,1-1,-9 1,11 1,-1 0,1 0,0 0,0 1,0-1,0 1,0 0,1 0,-1 0,0 0,1 0,0 0,-1 1,1-1,0 1,0 0,0-1,1 1,-1 0,1 0,-1 0,1 0,0 0,0 1,0-1,1 0,-1 1,1-1,0 0,0 1,0-1,0 0,1 0,1 7,1 0</inkml:trace>
  <inkml:trace contextRef="#ctx0" brushRef="#br0" timeOffset="3669.85">1806 68,'0'12,"0"8,0 7,2 2,2 4,-1 2,1-2,1 0,2-2,-1-1,-1-3,-1-9,-2-10,-1-10,0-6</inkml:trace>
  <inkml:trace contextRef="#ctx0" brushRef="#br0" timeOffset="4231.82">1947 25,'7'-4,"1"1,-1-1,1 2,0-1,-1 1,1 0,0 0,0 1,17 0,-22 1,1 1,0 0,0 0,-1 0,1 0,0 0,-1 1,1-1,-1 1,0 0,1 0,-1 1,0-1,0 0,0 1,-1 0,1 0,-1 0,1 0,-1 0,0 0,3 7,0 1,0 1,-1-1,0 1,-1 0,0 0,-1 1,0-1,-1 0,0 1,-1-1,-2 15,2-23,0 0,-1 0,0-1,0 1,0 0,0 0,0-1,-1 1,0-1,1 1,-1-1,-1 0,1 1,0-1,-1 0,1-1,-1 1,0 0,0-1,0 1,-1-1,1 0,0 0,-1-1,1 1,-1-1,0 1,1-1,-1 0,0 0,0-1,0 1,0-1,0 0,1 0,-1 0,0-1,-6 0,9 1,0 0,-1-1,1 1,0 0,0 0,0 0,0-1,0 1,0 0,0-1,0 1,0-1,0 0,0 1,0-1,0 0,0 1,0-1,0 0,0 0,1 0,-2-1,2 1,0 0,-1 0,1-1,0 1,0 0,0 0,0 0,1 0,-1 0,0 0,0 0,1 0,-1 0,0 0,1 0,-1 0,1 0,1-2,0 0,1-1,-1 1,1 0,0 0,0 0,0 0,0 1,1-1,-1 1,1 0,5-2,-6 3,0 0,0 1,0 0,0 0,0 0,0 0,0 0,0 0,0 1,0-1,0 1,-1 0,1 0,0 0,0 1,-1-1,1 0,0 1,-1 0,0 0,1-1,-1 1,0 1,3 3,6 7,0 0,-1 1,9 18,-6-12,-7-11</inkml:trace>
  <inkml:trace contextRef="#ctx0" brushRef="#br0" timeOffset="5927.33">2441 110,'0'2,"0"4,0 5,3 3,0 4,0 7,-1 3,0 2,-1 3,0 0,-1 0,0-3,0-5,2-6,1-9,0-9,-1-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19:37.9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18,'1'-7,"0"-1,0 1,1 0,-1-1,5-9,2-9,12-47,92-334,28 8,-140 398,1 1,-1 0,0-1,0 1,0-1,0 1,0 0,0-1,1 1,-1-1,0 1,0 0,1-1,-1 1,0 0,1 0,-1-1,0 1,0 0,1 0,-1-1,1 1,-1 0,0 0,1 0,-1-1,1 1,-1 0,0 0,1 0,8 10,6 36,-8-26,270 769,-246-691,-39-112,-3-5</inkml:trace>
  <inkml:trace contextRef="#ctx0" brushRef="#br0" timeOffset="401.45">199 735,'16'-9,"14"-6,8-3,5-1,3 4,-3 3,0 5,-3 2,-6 3,-5 2,-3 0,-8-1,-5-2</inkml:trace>
  <inkml:trace contextRef="#ctx0" brushRef="#br0" timeOffset="817.34">1159 0,'-13'9,"0"1,1 0,1 0,0 1,0 1,1 0,0 0,1 1,1 0,0 1,0-1,2 2,-6 14,-2 12,1 1,3 0,-9 63,11-32,-1 90,10-123,1 0,2-1,19 78,-21-110,0 0,0 0,1 0,-1 0,2-1,-1 1,1-1,0 0,0 0,8 8,-9-11,0-1,0 0,1 0,-1 0,1 0,-1 0,1-1,-1 1,1-1,0 0,0 0,0 0,0-1,0 0,-1 1,1-1,0-1,0 1,0 0,0-1,4-1,25-8,-1-2</inkml:trace>
  <inkml:trace contextRef="#ctx0" brushRef="#br0" timeOffset="1219.34">1327 227,'-6'32,"1"0,-2 62,5-36,-6 35,5 0,11 116,-7-200,1 0,0 0,0 0,1-1,0 1,8 15,-10-23,0 1,0-1,0 1,-1-1,1 1,1-1,-1 0,0 1,0-1,0 0,1 0,-1 0,0 0,1 0,-1 0,1 0,0 0,-1-1,1 1,-1-1,1 1,0-1,0 0,-1 1,1-1,0 0,-1 0,1 0,0 0,0-1,-1 1,1 0,0-1,-1 1,1-1,-1 0,1 1,0-1,-1 0,1 0,-1 0,0 0,2-1,0-1,-1 1,0-1,1 1,-1-1,0 0,0 0,0 0,-1 0,1 0,1-5,4-13</inkml:trace>
  <inkml:trace contextRef="#ctx0" brushRef="#br0" timeOffset="1654.12">1129 692,'14'-7,"13"-5,8-3,8-1,6 0,3 2,-2 2,-1 2,-6 3,-7 3,-6 2,-9 1</inkml:trace>
  <inkml:trace contextRef="#ctx0" brushRef="#br0" timeOffset="2087.23">1383 28,'32'36,"2"-1,63 50,24 22,-105-90,-1-1,-1 2,0 0,-2 1,13 24,-10-9,-1 1,-2 0,-2 1,-1 0,-2 0,-1 1,-2 0,-2 0,-1 0,-2 0,-10 68,-2-61,13-43,0 0,-1 0,1 0,0 0,-1 0,1 0,-1 0,0 0,1 0,-1-1,0 1,1 0,-1 0,0 0,0-1,0 1,0 0,0-1,0 1,1-1,-1 1,-1-1,1 0,0 1,0-1,0 0,0 1,0-1,0 0,0 0,0 0,0 0,0 0,-1-1,1 1,-2-1,-5-4</inkml:trace>
  <inkml:trace contextRef="#ctx0" brushRef="#br0" timeOffset="2526.94">2004 509,'12'2,"9"1,5 0,4 0,-2-1,-2-1,-6 2,-7 0</inkml:trace>
  <inkml:trace contextRef="#ctx0" brushRef="#br0" timeOffset="2527.94">1962 734,'12'0,"9"0,5 0,4 0,0 0,-1 0,-4 0,-3 3,-4 0,-4 0</inkml:trace>
  <inkml:trace contextRef="#ctx0" brushRef="#br0" timeOffset="3320.17">2513 127,'0'0,"-1"1,1-1,-1 0,1 1,0-1,-1 0,1 1,-1-1,1 1,0-1,-1 1,1-1,0 1,-1-1,1 1,0-1,0 1,0-1,-1 1,1-1,0 1,0 0,0-1,0 1,0-1,0 1,0-1,0 1,0 0,0-1,0 1,1-1,-1 2,5 24,-5-24,37 177,-7 2,6 211,-34-379,0-12,2-20,-2 1</inkml:trace>
  <inkml:trace contextRef="#ctx0" brushRef="#br0" timeOffset="3942.39">2879 86,'-12'34,"1"1,2 0,-8 62,1 110,16-203,-4 68,7 78,-2-128,2 0,1 0,0 0,2 0,0-1,1 1,20 38,-22-53,0 0,1 0,-1 0,1-1,0 1,1-2,0 1,0-1,0 0,0 0,1-1,0 1,0-2,0 0,0 0,1 0,-1-1,1 0,12 1,-16-2,1-1,-1 0,1 0,-1 0,1-1,0 1,-1-2,0 1,1 0,-1-1,0 0,0 0,0-1,0 1,0-1,0 0,-1 0,0-1,1 1,-1-1,-1 0,1 0,0-1,-1 1,0-1,0 1,0-1,-1 0,1 0,-1 0,1-8,1-1,-1 0,-1 0,0 0,-1 0,-1 0,0 0,-1-1,-3-16,2 21,0-1,-1 1,0 0,0 0,-1 0,0 1,-1-1,0 1,0 0,-1 1,-13-16,17 22,0 0,0 0,-1 0,1 0,0 0,-1 1,1-1,-1 1,1-1,-1 1,0 0,0 0,0 0,1 1,-1-1,0 1,0-1,0 1,0 0,-6 1,5 0,0 0,0 1,0-1,0 1,0 0,1 0,-1 1,1-1,-1 1,1 0,0 0,-6 6,0 2,0 1,1 1,1-1,0 1,0 1,1-1,-5 19,7-19,1 0,0 0,0 18,2-27,1 1,0-1,0 0,1 1,-1-1,1 0,0 1,0-1,0 0,1 0,0 0,0 0,0 0,2 4,9 5</inkml:trace>
  <inkml:trace contextRef="#ctx0" brushRef="#br0" timeOffset="4759.88">3670 594,'10'-2,"-1"-1,0 0,1 0,-1-1,0 0,-1 0,1-1,8-7,-15 11,0-1,0 1,0-1,0 0,-1 1,1-1,-1 0,1 0,-1 0,0 0,1 0,-1 0,0-1,-1 1,1 0,0 0,-1-1,1 1,-1 0,0-1,0 1,1-1,-2 1,1 0,0-1,0 1,-1-1,1 1,-1 0,0 0,0-1,0 1,0 0,0 0,0 0,-1 0,1 0,-3-2,3 1,-1 1,0 0,0 0,0 0,0 0,0 0,0 0,0 0,-1 1,1-1,-1 1,1 0,-1 0,0 0,1 0,-1 0,0 0,0 1,1-1,-6 1,3 0,1 1,-1 0,1 0,-1 0,1 1,0-1,0 1,-1 0,1 0,0 1,-6 4,-2 3,1 0,0 1,0 1,1 0,1 0,-13 22,11-15,1 0,1 1,1 0,0 0,2 1,0 0,2 1,0-1,1 1,2-1,0 26,2-42,-1 1,1 0,0-1,1 1,-1-1,1 0,1 1,-1-1,0 0,1 0,0 0,0-1,1 1,7 7,-5-7,0 0,1 0,0 0,0-1,0 0,0-1,1 0,-1 0,11 3,8-1,0-1,0-1,0-1,1-1,34-4,-55 3,104-12,-101 10,0 0,0 0,0-1,0 0,-1 0,1-1,-1-1,0 1,12-9,-19 12,0 0,0 0,0 0,0 0,0 0,0-1,0 1,0 0,0 0,-1-1,1 1,-1 0,1-1,-1 1,1 0,-1-1,0 1,1-1,-1 1,0-1,0 1,-1-3,-1-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3:25.0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0,'0'0,"-1"1,0-1,0 1,1-1,-1 1,0-1,1 1,-1-1,0 1,1-1,-1 1,1 0,-1 0,1-1,-1 1,1 0,0 0,-1-1,1 1,0 0,0 0,-1 0,1-1,0 1,0 0,0 0,0 1,-2 29,2-28,1 15,1 0,1-1,0 1,1-1,12 31,6 28,-14-40,-3-1,-1 1,-1 44,2-56,-1-20,0-17,-3 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3:45.6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0,'2'-37,"2"0,1 0,2 1,2 0,25-67,-31 94,0 0,1 0,0 0,1 1,9-13,-13 19,1 1,-1-1,1 1,-1-1,1 1,0 0,-1-1,1 1,0 0,0 0,0 1,0-1,0 0,0 1,0-1,0 1,0 0,0-1,0 1,1 0,-1 0,0 0,0 1,0-1,0 0,0 1,0 0,0-1,0 1,0 0,3 1,2 2,0 0,0 1,0-1,-1 1,1 0,-1 1,-1-1,1 1,-1 1,0-1,8 14,-2 0,-2 1,13 40,-16-40,1-1,2 0,18 35,-22-49,0 1,0-2,1 1,-1 0,1-1,0 0,1-1,-1 1,1-1,0 0,0-1,8 3,-4-2,0 0,0-1,1-1,-1 1,1-2,-1 0,18 0,-26-2,-1 1,1 0,-1 0,1-1,-1 0,1 1,-1-1,0 0,0 0,3-2,4-3</inkml:trace>
  <inkml:trace contextRef="#ctx0" brushRef="#br0" timeOffset="688.5">72 820,'9'-29,"2"1,2 0,0 0,2 2,21-31,-33 52,0 0,1 0,0 0,0 1,0-1,0 1,1 0,0 0,10-6,-13 9,0 1,0-1,0 0,0 1,0-1,0 1,0 0,0 0,0 0,1 0,-1 0,0 0,0 0,0 1,0-1,0 1,0-1,0 1,0 0,0 0,0 0,0 0,0 0,-1 0,1 1,0-1,-1 1,1-1,-1 1,2 2,2 3,0 0,-1 0,0 0,0 1,-1 0,5 13,-6-14,0 0,1 0,0 0,0 0,1-1,-1 1,1-1,9 10,-10-14,1 0,-1 0,0 0,1-1,-1 1,1-1,0 0,-1 0,1 0,0-1,0 1,-1-1,1 0,0 0,4-1,4 0,1 0,0-1,14-4,19-13,-34 12</inkml:trace>
  <inkml:trace contextRef="#ctx0" brushRef="#br0" timeOffset="1303.72">947 28,'-6'49,"2"-1,2 1,8 90,0-21,-5-51,-2 142,-2-195,3-14,0 0,0 0,0 0,0 0,0 0,0 1,-1-1,1 0,0 0,0 0,0 0,0 0,0 0,-1 0,1 0,0 1,0-1,0 0,0 0,-1 0,1 0,0 0,0 0,0 0,-1 0,1 0,0 0,0 0,0 0,-1 0,1 0,0 0,0-1,0 1,0 0,-1 0,1 0,0 0,0 0,0 0,0 0,0 0,-1-1,1 1,0 0,0 0,0 0,0 0,0 0,0-1,0 1,0 0,0 0,0 0,-1-1,1 1,0 0,0 0,0-1,-5-8</inkml:trace>
  <inkml:trace contextRef="#ctx0" brushRef="#br0" timeOffset="1854.85">1201 28,'-17'134,"14"-90,-19 79,19-110,1-8,0 1,1-1,0 0,0 1,0-1,1 8,0-12,0 0,0 0,1 1,-1-1,0 0,1 0,-1 0,1 0,0 0,-1 0,1 0,0 0,-1 0,1 0,0 0,0 0,0 0,0-1,0 1,0 0,0-1,0 1,0 0,0-1,0 1,0-1,1 0,-1 1,0-1,0 0,0 0,1 0,1 0,18 1,0 0,0-1,0-2,-1 0,1-1,0-1,-1-1,0-1,37-15,-55 20,0 0,0-1,0 1,0 0,0-1,0 1,0-1,0 0,-1 1,1-1,-1 0,1 0,-1 0,0 0,1-1,-1 1,0 0,-1 0,1-1,0 1,-1 0,1-1,-1 1,0-1,1 1,-1 0,0-1,-1 1,1-1,-1-2,-2-10</inkml:trace>
  <inkml:trace contextRef="#ctx0" brushRef="#br0" timeOffset="2261.86">1356 0,'14'303,"0"-15,-15-120,2-166,-1-1,0 1,-1 0,1-1,0 1,0-1,-1 1,1-1,-1 1,1-1,-1 1,0-1,0 1,-1 2,-4-1</inkml:trace>
  <inkml:trace contextRef="#ctx0" brushRef="#br0" timeOffset="2753.34">1666 593,'-1'0,"0"0,0 1,0-1,0 1,0-1,0 0,0 1,1-1,-1 1,0 0,0-1,1 1,-1 0,0-1,1 1,-1 0,1 0,-1-1,1 1,-1 0,1 0,-1 0,1 1,-9 25,8-21,0-37,1 29,0 0,0 0,0 0,0 0,0 0,-1 0,1 0,-1 0,1 0,-1 0,0 0,0 0,0 1,0-1,0 0,-2-2,2 4,0 0,0 0,0 0,0 1,1-1,-1 0,0 1,0-1,1 1,-1-1,0 0,1 1,-1 0,0-1,1 1,-1-1,1 1,-1 0,1-1,-1 1,1 0,-1 0,1-1,0 1,0 0,-1 0,1 1,-9 23,8-21,0-3,1 1,-1-1,1 1,-1 0,1-1,0 1,0 0,0 0,0-1,0 1,0 0,1 3,1-4</inkml:trace>
  <inkml:trace contextRef="#ctx0" brushRef="#br0" timeOffset="6549.1">2456 42,'-86'-1,"-92"3,169-1,0 0,0 1,0 0,0 1,1 0,-1 0,1 1,0 0,0 0,0 1,1 0,-1 0,1 1,0 0,1 0,-1 1,2 0,-1 0,0 0,1 1,-5 9,2-2,1 1,1 0,0 0,1 0,0 1,1-1,1 1,1 0,0 0,2 26,0-43,0 1,0 0,0 0,0 0,0-1,0 1,0 0,1 0,-1 0,0-1,1 1,-1 0,0 0,1-1,-1 1,1 0,-1-1,1 1,-1 0,1-1,0 1,-1-1,1 1,0-1,0 1,1-1,0 1,-1-1,1 1,0-1,-1 0,1 0,0 0,-1 0,1 0,0-1,-1 1,3-1,8-3,-1 0,1-1,10-6,-5 2,-8 5,-1 1,1 0,0 0,0 1,0 0,0 1,0 0,0 0,0 1,0 0,0 1,1 0,-1 0,0 1,0 0,-1 0,1 1,0 1,-1-1,0 1,0 1,0-1,0 2,-1-1,1 1,-1 0,-1 0,1 1,-1-1,-1 2,1-1,-1 1,0-1,-1 1,0 1,0-1,5 16,-7-15,1 0,-1 0,-1 0,0 0,0 1,0-1,-2 0,1 0,-1 0,0 1,-1-1,0 0,0 0,-1-1,0 1,-1 0,0-1,0 0,-1 0,0 0,0-1,-1 1,0-1,0-1,0 1,-1-1,0 0,-1 0,1-1,-1 0,0-1,0 1,-1-1,1-1,-1 0,0 0,0-1,-11 2,1-2,-1 0,1-2,-1 0,1-1,0-1,-1-1,1-1,0 0,-34-14,29 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8:12.2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88,'15'-45,"-2"0,9-51,-1 1,-5 32,125-421,-140 479,0 1,1 0,0-1,0 1,1 0,-1 0,6-6,-8 10,1-1,-1 1,0 0,1-1,-1 1,1 0,-1-1,1 1,-1 0,1 0,-1-1,1 1,0 0,-1 0,1 0,-1 0,1 0,-1 0,1 0,0 0,-1 0,1 0,-1 0,1 0,0 1,1 0,-1-1,0 1,1 0,-1 1,0-1,0 0,0 0,0 1,0-1,0 0,0 1,0-1,1 3,10 27,-2 0,0 1,-2 1,-2-1,-1 1,1 36,2 3,7 47,-3-9,49 196,-56-295,-1 0,-7-15,-1-2</inkml:trace>
  <inkml:trace contextRef="#ctx0" brushRef="#br0" timeOffset="331.79">82 770,'10'-2,"9"-1,7-1,5-3,5 0,2 0,-1 1,-3 1,-4 1,-4 2,-6 1,-5 3,-6 1</inkml:trace>
  <inkml:trace contextRef="#ctx0" brushRef="#br0" timeOffset="902.93">1013 0,'-15'12,"1"0,0 1,1 1,0 0,1 0,1 2,0-1,1 1,1 1,1-1,0 2,1-1,1 1,-8 33,4 1,1-1,3 1,3 0,2 57,2-73,2 0,1-1,15 58,-14-78,-1 1,2-1,0 0,1-1,0 0,1 0,1-1,0 1,1-2,18 19,-17-22,-1-3</inkml:trace>
  <inkml:trace contextRef="#ctx0" brushRef="#br0" timeOffset="1466.91">1174 342,'-14'24,"2"0,0 0,2 1,0 1,2 0,-8 42,14-56,1 0,0-1,1 1,0-1,1 1,0 0,6 21,-5-26,0-1,1 1,0-1,0 1,1-1,-1 0,1-1,1 1,-1-1,1 1,0-1,0-1,0 1,7 4,-8-6,0-1,0 1,0-1,1 1,-1-1,1 0,-1-1,1 1,-1-1,1 0,0 0,0-1,0 1,-1-1,1 0,0 0,0-1,0 1,0-1,-1 0,1 0,0-1,-1 1,8-5,-6 2,0 0,-1 0,0-1,0 0,0 0,0 0,-1-1,0 1,0-1,-1 0,1 0,-1 0,0-1,-1 1,0-1,3-12,-2 4,0-1,-1 0,-1 0,0-1,-2 1,1 0,-2 0,0 0,-1 0,-1 1,0-1,-1 1,-1 0,0 0,-13-22,17 34,0 0,0 0,-1 0,1 1,-1-1,1 1,-1-1,0 1,0 0,0 0,0 0,0 1,0-1,-1 1,1-1,0 1,-1 0,1 0,-1 1,1-1,-1 1,0 0,1 0,-1 0,1 0,-1 0,0 1,1 0,-1 0,1 0,0 0,-1 0,1 1,0-1,0 1,-6 4,0 0,1 1,0-1,0 1,0 1,1 0,0 0,1 0,-1 1,2 0,-1 0,-5 13,5-6</inkml:trace>
  <inkml:trace contextRef="#ctx0" brushRef="#br0" timeOffset="2036.71">1300 11,'90'119,"-52"-72,34 56,-50-63,-3 1,-1 0,-2 2,-1 0,-3 0,-2 1,-1 1,-2 0,-3 0,-1 0,-2 0,-7 55,6-100,-2 25,-10 45,10-64,1-1,-1 1,0-1,0 1,0-1,-1 0,1 0,-1 0,-1 0,1 0,-1-1,0 0,0 1,-6 3,-5-3,9-6</inkml:trace>
  <inkml:trace contextRef="#ctx0" brushRef="#br0" timeOffset="2504.66">1794 504,'2'-2,"3"0,2-1,4 1,4 1,1 0,3 0,-1 1,-2 0,2 0,-2 0,-1 3,-3 1,-3 3,-4 0</inkml:trace>
  <inkml:trace contextRef="#ctx0" brushRef="#br0" timeOffset="2885.33">1737 642,'10'0,"7"2,6 1,4-1,0 0,1 1,-2 1,-2-1,-4-1,-4 0,-5 0,-6 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0:06.4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959,'16'3,"1"-1,0-1,0-1,-1 0,1-1,19-4,-30 4,0 0,-1-1,0 0,1 0,-1 0,0-1,0 0,0 0,7-6,-9 7,-1-1,1 1,-1-1,0 0,0 0,0 0,0 0,0-1,-1 1,0 0,1-1,-1 1,0-1,-1 1,1-1,0-5,-1 4,0 0,0 1,-1-1,0 0,0 0,0 1,0-1,0 1,-1-1,0 1,0-1,0 1,-1 0,1 0,-1 0,0 1,0-1,-1 0,1 1,-1 0,1 0,-1 0,0 0,0 1,0 0,-1-1,-6-1,5 1,0 1,0 1,0-1,0 1,0 0,0 0,-1 0,1 1,0 0,-1 1,1-1,0 1,0 0,0 1,0-1,0 1,0 1,0-1,0 1,-8 5,2 1,1 2,0-1,0 1,1 1,1 0,0 0,0 1,1 0,1 1,0-1,-6 21,7-16,0 0,1 1,1 0,1 0,1 0,0 0,2 0,2 33,-1-46,0 1,0-1,1 0,0 1,0-1,0 0,1 0,0 0,0-1,0 1,1-1,0 0,0 0,0 0,7 6,-4-5,1-1,-1 0,1-1,0 1,0-2,1 1,-1-1,1 0,17 3,-1-3,1-1,-1-1,1-1,0-1,-1-2,47-10,-66 12,9-2,-1 0,0-1,0-1,20-9,-34 14,0 0,1 0,-1 0,0 0,0 0,1 0,-1 0,0 0,0 0,1-1,-1 1,0 0,0 0,0 0,1 0,-1 0,0-1,0 1,0 0,1 0,-1 0,0-1,0 1,0 0,0 0,0 0,0-1,1 1,-1 0,0 0,0-1,0 1,0 0,0 0,0-1,0 1,0 0,0 0,0-1,0 1,0 0,0 0,0-1,0 1,-1 0,1 0,0-1,0 1,0 0,0 0,0-1,0 1,-1 0,-6-3</inkml:trace>
  <inkml:trace contextRef="#ctx0" brushRef="#br0" timeOffset="1122.74">357 550,'0'1,"0"-1,1 1,-1 0,0-1,1 1,-1 0,1-1,-1 1,0-1,1 1,0-1,-1 1,1-1,-1 1,1-1,0 0,-1 1,1-1,0 0,-1 1,1-1,0 0,-1 0,1 0,0 0,0 1,-1-1,2 0,26 2,-24-2,240 0,-249 0</inkml:trace>
  <inkml:trace contextRef="#ctx0" brushRef="#br0" timeOffset="2072.39">794 650,'-2'0,"-2"2,1 4,1-3,0-3,1-2</inkml:trace>
  <inkml:trace contextRef="#ctx0" brushRef="#br0" timeOffset="2807.68">879 338,'-11'12,"0"0,2 1,-1 0,2 0,-1 1,2 0,0 1,1 0,0 0,-6 30,10-38,0 0,1 0,0 1,1-1,0 0,0 1,0-1,1 0,0 1,1-1,-1 0,1 0,1 0,-1 0,1 0,0-1,1 1,0-1,0 0,0 0,1 0,-1 0,1-1,1 0,10 9,-12-12,-1 0,0 0,1 0,-1-1,1 1,-1-1,1 1,0-1,0-1,0 1,-1 0,1-1,0 0,0 0,0 0,0 0,0-1,0 1,5-3,-3 1,0-1,0 1,-1-1,1-1,-1 1,0-1,0 0,0 0,0 0,-1-1,6-7,-5 5,1 0,-1-1,0 1,-1-1,0 0,0-1,-1 1,0-1,0 1,-1-1,0 0,-1 0,0 0,0 0,-1 0,0 0,-2-11,0 11,-1 1,-1 0,1 0,-1 0,0 1,-1-1,0 1,0 0,-1 0,0 1,0 0,0 0,-10-7,14 11,-1 0,0 0,0 1,0-1,0 1,0-1,0 1,0 0,-1 0,1 0,0 1,-1-1,1 1,0 0,-1 0,1 0,-1 0,1 0,0 1,-1 0,1 0,0 0,0 0,0 0,-1 0,1 1,0 0,1-1,-1 1,0 0,0 0,1 1,0-1,-1 0,1 1,-3 4,-2 2,1 0,0 1,0-1,-7 18,12-24,0 0,1 0,-1-1,0 1,1 0,-1 0,1 0,0 0,1 6,-1-8,0 1,1-1,-1 0,1 0,-1 1,1-1,-1 0,1 0,0 0,0 0,-1 0,1 0,0 0,0 0,0 0,0 0,0-1,0 1,0 0,1-1,-1 1,0-1,2 1,8 3</inkml:trace>
  <inkml:trace contextRef="#ctx0" brushRef="#br0" timeOffset="3297.43">1232 621,'-2'0,"-1"2,0 4,0 2,2 3,0 2,0-4,1-6,0-5,0-6,0-3,0-2,0 1</inkml:trace>
  <inkml:trace contextRef="#ctx0" brushRef="#br0" timeOffset="4011.39">1457 311,'-5'4,"0"1,0 0,0-1,1 2,0-1,0 0,0 1,1 0,-1 0,1 0,1 0,-1 1,1-1,-2 9,0 5,0 0,1 0,0 31,3-42,0 1,1-1,0 1,1-1,0 0,0 0,1 0,0 0,0 0,1-1,0 1,1-1,9 13,-11-17,1 0,0-1,-1 1,1-1,1 0,-1 0,0 0,1 0,-1-1,1 0,0 0,0 0,0-1,0 1,0-1,0 0,0-1,0 1,0-1,1 0,-1 0,0-1,0 1,0-1,0 0,7-3,-7 2,1 0,0 0,-1 0,1-1,-1 0,0 0,0-1,0 1,-1-1,1 0,-1 0,0-1,0 1,0-1,0 0,3-7,-3 4,0-1,-1 0,1 0,-2 0,1 0,-2 0,1-1,-1 1,0 0,-1-10,-1 6,0 0,-1 0,0 0,-1 1,0-1,-1 1,-6-14,6 18,0 0,0 0,0 1,-1-1,0 1,-1 1,0-1,0 1,0 0,-11-8,14 12,-1 0,0 0,0 0,0 0,1 1,-2-1,1 1,0 0,0 0,0 1,0-1,0 1,-1 0,1 0,0 1,0-1,-1 1,1 0,0 0,0 0,0 0,0 1,0 0,1 0,-1 0,0 0,1 0,0 1,-1 0,1-1,0 1,0 0,0 1,1-1,-1 0,1 1,0 0,0-1,0 1,0 0,1 0,0 0,-1 0,1 0,1 0,-1 0,1 1,-1 4,1-7,1 0,-1-1,0 1,1 0,-1 0,1 0,-1-1,1 1,0 0,0-1,-1 1,1-1,0 1,1-1,-1 1,0-1,0 1,3 1,5 3</inkml:trace>
  <inkml:trace contextRef="#ctx0" brushRef="#br0" timeOffset="4546.54">1810 268,'-3'0,"0"0,0 1,0-1,0 0,0 1,1 0,-1 0,0 0,0 0,1 0,-1 1,1-1,-1 1,1 0,-1-1,-2 5,1-2,0 1,0 0,1 0,0 0,0 0,0 0,-3 11,1 2,0 0,1 0,1 0,0 25,2-33,1-1,0 1,0-1,1 1,1-1,-1 0,2 1,-1-1,1 0,7 15,-7-20,0 1,0-1,0 1,1-1,0 0,-1-1,1 1,1-1,-1 1,0-1,1 0,0-1,-1 1,1-1,0 0,1 0,-1-1,0 0,0 1,7-1,-7 0,0 0,0-1,1 0,-1 1,0-2,0 1,0-1,0 0,0 0,0 0,-1-1,1 1,0-1,-1 0,1-1,-1 1,1-1,-1 0,0 0,0 0,-1-1,1 1,-1-1,1 0,-1 0,0 0,-1 0,1-1,-1 1,0-1,0 1,0-1,0 0,0-6,2-3,-2 1,0-1,-1 0,0 0,-1 0,0 0,-1 0,-1 0,0 0,-1 1,-7-20,6 22,0 1,-2 0,1 0,-1 0,0 0,-1 1,0 0,-14-13,19 20,-1 0,1 0,-1 0,1 1,-1-1,1 1,-1 0,0-1,0 1,0 0,0 1,0-1,0 0,0 1,-4 0,4 0,0 1,0-1,0 1,0 0,1 0,-1 1,0-1,1 0,-1 1,1 0,-1-1,1 1,0 0,0 0,0 0,0 1,0-1,0 0,-1 4,-5 5,1 1,1 0,0 0,1 0,0 1,1 0,0 0,1 0,0 0,1 1,1-1,0 1,2 16,2-16</inkml:trace>
  <inkml:trace contextRef="#ctx0" brushRef="#br0" timeOffset="5166.03">2049 269,'-3'2,"-1"0,1 0,0 0,-1 1,1-1,0 1,1-1,-1 1,0 0,1 1,0-1,0 0,0 0,0 1,0 0,1-1,-1 1,1 0,0-1,0 1,0 6,-2 8,0 0,2 0,0 22,2-33,0 0,0 0,0 0,1 0,0 0,1 0,0-1,0 1,0-1,0 0,1 0,0 0,1 0,-1-1,1 0,0 0,0 0,1 0,11 7,-12-9,0 0,0 0,0 0,1-1,-1 1,1-1,-1-1,1 1,0-1,0 0,0 0,-1-1,1 0,0 0,0 0,0-1,0 0,0 0,-1 0,1-1,0 1,-1-2,1 1,7-5,-8 4,-1 0,0 0,0-1,-1 1,1-1,-1 0,1 0,-1 0,0 0,-1-1,1 1,-1-1,0 0,2-6,-2 3,0-1,0 1,-1 0,-1 0,1 0,-1-1,-1 1,-2-13,1 10,0 0,-1 0,0 0,-1 0,-1 1,0-1,0 1,-1 0,0 1,0-1,-1 1,-1 1,-11-12,17 18,-1 0,0 0,0 0,-1 0,1 0,0 1,-1-1,1 1,0 0,-1 0,0 0,1 1,-1-1,1 1,-1 0,0 0,1 0,-1 0,0 1,1-1,-1 1,1 0,-1 0,1 0,-7 4,6-3,-1 1,1 0,0 0,0 0,1 1,-1-1,1 1,-1 0,1 0,0 0,1 0,-1 0,1 1,0-1,0 1,0 0,0 0,0 7,1 1,3-3</inkml:trace>
  <inkml:trace contextRef="#ctx0" brushRef="#br0" timeOffset="5629.94">2332 225,'-5'12,"-1"7,0 4,1 6,2 2,0 4,2 3,1 2,0-1,0-2,0-3,3-5,0-4,3-10,0-9,-2-8,0-4</inkml:trace>
  <inkml:trace contextRef="#ctx0" brushRef="#br0" timeOffset="6030.82">2473 239,'12'1,"1"-1,-1 2,0 0,0 0,-1 1,1 0,0 1,-1 1,0 0,0 0,0 1,-1 0,0 1,15 12,-20-14,0 1,0-1,0 1,0 0,-1 0,0 0,0 0,0 1,-1 0,0-1,-1 1,1 1,-1-1,-1 0,1 0,-1 1,-1-1,1 0,-1 1,0-1,-1 1,0-1,0 1,-4 12,2-14,1-1,-1 1,1-1,-1 0,-1 0,1-1,-1 1,0 0,0-1,0 0,0 0,-1 0,0-1,0 0,0 0,0 0,0 0,-1-1,1 0,-1 0,1 0,-1-1,0 1,0-1,1-1,-1 1,0-1,0 0,0-1,0 1,0-1,1 0,-1-1,0 1,-6-4,10 5,0-1,0 0,1 0,-1 0,0 0,0 0,1 0,-1 0,1-1,-1 1,1-1,0 1,-1-1,1 1,0-1,0 0,-1-2,2 3,-1 0,1-1,0 1,0-1,0 1,0 0,0-1,0 1,0-1,1 1,-1 0,0-1,1 1,-1 0,1-1,0 1,-1 0,2-2,2-1,-1 0,1 0,-1 0,1 0,0 1,1 0,-1 0,1 0,-1 1,1-1,6-1,-5 1,1 1,-1 0,0 1,1 0,-1 0,1 0,-1 1,1 0,0 0,-1 0,1 1,-1 0,10 3,-12-3,0 1,0 0,-1 0,1 1,0-1,-1 1,0-1,1 1,-1 0,0 0,0 1,-1-1,1 1,-1-1,0 1,0 0,0 0,0 0,0 0,-1 0,1 5,6 20,-5-18</inkml:trace>
  <inkml:trace contextRef="#ctx0" brushRef="#br0" timeOffset="6647.62">2995 42,'-6'3,"0"0,0 0,0 1,0 0,0 0,1 0,0 1,-1 0,2 0,-1 0,1 1,0-1,0 1,-6 11,-1 5,1 0,-13 43,12-28,1 1,2 0,1 0,2 1,2 0,2 0,5 70,-2-100,0 0,0 0,1 0,0-1,0 1,1-1,0 0,1 0,0 0,11 13,-14-17,1-1,0 0,1 0,-1 0,0-1,1 1,-1-1,1 0,0 0,0 0,0 0,0-1,0 1,0-1,0 0,1 0,-1-1,0 1,0-1,1 0,-1 0,0 0,1-1,-1 0,5-1,-7 2,0-1,-1 0,1 1,-1-1,1 0,-1 0,1 0,-1 0,1 0,-1-1,0 1,0 0,0 0,0-1,0 1,0-1,0 1,0-1,0 0,0-1,2-8</inkml:trace>
  <inkml:trace contextRef="#ctx0" brushRef="#br0" timeOffset="7765.61">3165 268,'-2'2,"-15"14,1 0,1 2,0 0,-19 32,31-45,0 0,1 0,0 0,0 0,1 1,-1-1,1 1,0-1,1 1,-1 10,2-12,0 0,-1 0,1 0,1 0,-1 0,1-1,-1 1,1 0,0-1,0 1,1-1,-1 0,1 1,-1-1,1-1,6 6,3 0,0 0,0-1,0 0,1-1,0-1,24 7,16 8,-52-20,0 0,0 0,0 1,0-1,0 1,0-1,0 1,0-1,0 1,0-1,0 1,0 0,0 0,-1-1,1 1,0 0,-1 0,1 0,0 0,0 2,-1-2,0-1,-1 1,1-1,0 1,0 0,-1-1,1 1,-1-1,1 1,0 0,-1-1,1 1,-1-1,1 0,-1 1,0-1,1 1,-1-1,1 0,-1 1,0-1,1 0,-2 1,-5 1,0 0,0 0,0 0,-14 1,14-3,1 0,-1-1,0 1,1-1,-1-1,1 1,-1-1,1 0,0-1,-7-3,11 6,1-1,0 0,-1 0,1 0,0 0,-1 0,1-1,0 1,0 0,0-1,0 1,0 0,0-1,1 1,-1-1,0 0,0-2,1 2,0-1,0 1,0 0,0 0,1 0,-1 0,1-1,-1 1,1 0,0 0,0 0,0 0,0 1,0-1,0 0,1 0,2-2,50-52,-36 39,-1 0,0-2,19-27,-32 41,-1-1,0 1,0-1,-1 0,1 1,-1-1,-1 0,1 0,-1-1,0 1,0 0,-1 0,1-1,-2 1,1 0,-1 0,1-1,-3-6,2 10,1 1,-1-1,0 1,0-1,0 0,0 1,0 0,-1-1,1 1,-1 0,1 0,-1-1,0 1,0 1,0-1,0 0,0 0,0 1,0-1,-1 1,1 0,-1 0,1-1,-1 2,1-1,-1 0,0 0,1 1,-1 0,0-1,1 1,-1 0,0 0,1 1,-1-1,0 0,1 1,-4 0,0 2,-1-1,0 1,1 0,-1 0,1 1,0 0,0 0,1 0,-1 1,1-1,0 2,0-1,-6 9,4-3,1 0,0 0,1 1,-7 21,11-30,0 0,0 0,0 0,0 0,1 1,-1-1,1 0,0 0,0 0,0 0,0 0,0 1,1-1,0 0,-1 0,1 0,0 0,1 0,-1 0,0-1,1 1,-1 0,1-1,3 5,5-1</inkml:trace>
  <inkml:trace contextRef="#ctx0" brushRef="#br0" timeOffset="8249.53">3448 296,'-11'13,"0"0,1 1,1 0,0 0,1 1,1 0,0 1,1 0,1 0,0 0,1 0,1 1,-2 29,5-41,1-1,-1 1,1-1,0 1,0-1,0 0,0 1,1-1,0 0,0 0,0 0,0 0,1 0,-1 0,1-1,0 1,0-1,1 0,-1 0,1 0,-1 0,1-1,0 0,0 1,0-1,0-1,0 1,0 0,1-1,-1 0,9 1,-8-1,0 0,0-1,1 1,-1-1,0 0,0-1,1 1,-1-1,0 0,0-1,0 1,0-1,0 0,-1 0,1 0,0-1,-1 0,0 0,1 0,-1 0,0 0,-1-1,1 0,-1 0,1 0,-1 0,4-8,-4 4,0-1,0 0,0 0,-1 0,-1 0,0-1,0 1,-1 0,0-1,0 1,-1 0,0 0,-5-16,5 18,-1 1,0-1,-1 1,1 0,-1-1,-1 1,1 1,-1-1,0 0,0 1,-1 0,0 0,1 0,-2 1,1-1,0 1,-1 1,0-1,-9-3,13 6,-1 0,0 0,0 0,0 0,0 1,0 0,0-1,0 1,0 0,0 1,1-1,-1 0,0 1,0 0,0 0,0 0,0 0,-2 1,0 1,0 0,1 0,-1 1,1-1,0 1,0 0,0 0,0 1,-3 4,1 0,1 1,0-1,0 1,1 0,0 0,0 0,1 0,1 1,-3 17,5-27,0 1,0-1,0 0,0 1,0-1,0 1,0-1,1 0,-1 1,0-1,1 0,-1 1,1-1,-1 0,1 0,0 0,-1 1,1-1,0 0,0 0,0 0,0 0,0 0,0 0,0-1,2 2,6 2</inkml:trace>
  <inkml:trace contextRef="#ctx0" brushRef="#br0" timeOffset="8699.57">3645 296,'-25'99,"17"-72,1 1,1 0,1 0,1 0,1 57,3-82,0 0,1 0,-1 0,1 0,0 0,-1 0,2 0,-1-1,0 1,0 0,1 0,-1-1,1 1,0-1,0 1,0-1,0 0,0 0,1 0,-1 0,1 0,-1 0,1-1,0 1,-1-1,1 0,0 0,0 0,0 0,0 0,0-1,0 1,0-1,4 0,-1 0,1 0,0 0,0-1,-1 0,1 0,0-1,-1 0,0 0,1-1,-1 1,0-2,0 1,0 0,8-8,-7 4,-1 0,0 0,0-1,-1 1,0-1,0 0,-1-1,0 1,0-1,-1 0,0 0,-1 0,0 0,0 0,-1 0,0-1,-1 1,0 0,-1-1,1 1,-2 0,-4-17,5 18,-1 0,-1 1,1-1,-2 1,1 0,-1 0,0 0,0 0,0 1,-1-1,0 1,-1 0,1 1,-1-1,0 1,-1 0,1 1,-1 0,0 0,0 0,0 1,0 0,-1 0,1 0,-1 1,0 1,-10-2,14 3,0-1,-1 1,1 1,-1-1,1 1,0-1,-1 1,1 0,0 1,0-1,0 1,0 0,0 0,0 0,0 0,1 1,-1 0,1-1,0 1,0 0,0 1,0-1,-4 7,2 1</inkml:trace>
  <inkml:trace contextRef="#ctx0" brushRef="#br0" timeOffset="9206.34">3702 0,'16'19,"2"-1,0-1,1 0,1-2,26 17,26 20,-56-39,-1 1,-1 1,0 0,-1 0,0 2,-1-1,-1 2,-1-1,-1 2,0-1,-1 1,-1 0,-1 1,-1 0,0 0,-2 0,0 0,-1 1,-1 28,-1-40,1 29,-2 0,-2 0,-12 65,15-101,-1 1,0-1,1 0,-1 0,0 0,0 1,-1-1,1 0,-3 3,4-5,-1 0,1 1,0-1,-1 0,1 0,-1 0,1 1,-1-1,1 0,-1 0,1 0,-1 0,1 0,-1 0,1 0,-1 0,1 0,-1 0,1 0,-1 0,1 0,-1 0,1-1,0 1,-1 0,1 0,-1 0,1-1,-1 1,1 0,0-1,-1 1,1 0,0-1,-1 1,1 0,0-1,-1 1,1-1,0 1,0 0,0-1,-1 1,1-1,0 1,0-1,0 1,0-1,-6-1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0:05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0,'13'329,"-12"98,0-414,3-28,-1-6</inkml:trace>
  <inkml:trace contextRef="#ctx0" brushRef="#br0" timeOffset="584.55">241 0,'-10'26,"2"1,1-1,-6 46,0 83,12-143,-5 207,7-191,2 0,0 0,2 0,1-1,17 48,-19-67,0 0,0 0,1-1,0 1,0-1,1 0,-1-1,2 1,-1-1,1-1,0 1,0-1,0 0,1-1,-1 1,1-2,0 1,11 2,-14-4,0-1,0 0,0 0,1 0,-1-1,0 0,0 0,1 0,-1-1,0 0,0 0,0 0,0 0,0-1,0 0,0 0,0 0,-1-1,1 0,-1 0,0 0,1 0,-1 0,-1-1,1 0,-1 0,1 0,-1 0,0 0,0-1,2-6,0 1,-1-1,0 0,0 0,-2 0,1 0,-1-1,-1 1,0-1,0 1,-2-1,-1-18,1 21,0 0,-1 0,0 1,-1-1,0 1,0 0,0-1,-1 1,0 1,-1-1,0 1,0-1,-1 1,0 1,-11-11,15 15,0 0,-1 1,1-1,-1 1,1-1,-1 1,1 0,-1 0,0 0,0 0,0 1,1-1,-1 1,0 0,0-1,0 1,0 1,-5 0,4 0,0 0,0 1,0 0,0-1,1 1,-1 1,1-1,-1 1,1-1,0 1,-5 6,-1 1,1 2,0-1,1 1,1 0,0 0,-9 27,13-34,-21 77,20-72,1 1,1-1,0 1,0-1,2 21,-1-29,1 1,-1-1,1 0,0 0,-1 1,1-1,0 0,0 0,1 0,-1 0,0 0,1-1,-1 1,3 2,7 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0:00.6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9,'24'-27,"0"0,-2-2,-1 0,-2-2,27-55,55-170,-80 193,15-76,-36 138,0 1,0 0,0 0,0 0,0-1,0 1,0 0,-1 0,1-1,0 1,0 0,0 0,0-1,1 1,-1 0,0 0,0-1,0 1,0 0,0 0,0-1,0 1,0 0,0 0,1 0,-1-1,0 1,0 0,0 0,0 0,1-1,-1 1,0 0,0 0,0 0,1 0,-1 0,0 0,0-1,1 1,-1 0,0 0,0 0,1 0,-1 0,0 0,0 0,1 0,-1 0,0 0,0 0,1 0,-1 0,0 0,0 1,0-1,1 0,10 20,11 42,-19-53,233 704,-236-711,1-1,0 1,-1 0,1 0,-1 0,0 0,1 0,-1 0,0 0,0 0,0 0,-1 2,-6-1,-8-10,-2-5</inkml:trace>
  <inkml:trace contextRef="#ctx0" brushRef="#br0" timeOffset="541.83">100 633,'7'-2,"7"-2,9 1,7-1,6-1,4 1,3 1,-2 1,-3 1,-5 0,-6 1,-5 0,-7-2,-7-3,-9-4,-5-2,-3 1</inkml:trace>
  <inkml:trace contextRef="#ctx0" brushRef="#br0" timeOffset="954.79">989 0,'-14'19,"2"1,0 0,1 0,0 1,2 0,1 1,1 0,-8 38,1 19,-3 92,14-133,-1 12,3 0,5 57,-3-89,2 1,0-1,1 0,1 0,1 0,0-1,1 0,1 0,11 16,-18-31,0 0,1 0,-1 0,1 0,-1 0,1 0,0-1,0 1,0-1,0 1,0-1,5 2,-6-2,0-1,0 0,1 0,-1 0,0 0,1 0,-1 0,0 0,0 0,1 0,-1-1,0 1,0-1,1 1,-1-1,0 1,0-1,0 1,0-1,0 0,0 0,0 0,0 1,2-3,9-12</inkml:trace>
  <inkml:trace contextRef="#ctx0" brushRef="#br0" timeOffset="1621.44">1116 308,'-8'23,"2"-1,1 1,1 0,1 1,-1 23,4-37,0-1,0 1,1-1,1 1,-1-1,2 0,-1 0,1 1,0-2,1 1,0 0,1-1,0 0,0 0,7 9,5-1,1 0,0-2,39 25,-37-26,0 0,-1 1,27 27,-44-40,-1 1,1-1,-1 1,1-1,-1 1,0 0,1 0,-1 0,0 0,0 0,-1 0,1 0,0 0,-1 0,1 0,-1 0,0 0,1 0,-1 1,0-1,0 0,-1 2,0-1,0-1,0 0,0 0,-1 1,1-1,-1 0,1 0,-1 0,0-1,0 1,0 0,0-1,0 1,0-1,-4 3,-7 1,0 1,0-1,-1-1,1-1,-21 4,23-5,0-1,0 0,0-1,0 0,0 0,-17-3,26 2,0 0,-1 1,1-1,0 0,-1 0,1 0,0 0,0-1,0 1,0 0,0-1,0 0,0 1,1-1,-1 0,0 0,1 0,0 0,-1 0,1 0,0-1,0 1,0 0,0-1,1 1,-1 0,1-1,-1 1,1-1,0 1,0-1,0 1,0-1,1-4,5-22,0 0,2 1,1 0,2 0,21-41,5-17,-22 48,11-46,-23 73,-1-1,0 0,0 0,-2 0,1 0,-1 0,-1 0,-3-19,3 29,1 1,0-1,-1 0,1 0,-1 0,0 1,0-1,0 0,0 1,0-1,0 1,0-1,0 1,0-1,-1 1,1 0,-3-2,3 2,-1 1,1-1,0 1,-1 0,1-1,0 1,-1 0,1 0,-1 0,1 0,0 0,-1 0,1 1,0-1,-1 0,1 1,0-1,-3 2,-1 0,1 1,-1 0,1 0,-1 1,1 0,0-1,1 1,-1 0,0 1,-3 6,-3 7,2-1,0 1,1 0,1 1,0-1,2 1,0 1,-2 36,5-34</inkml:trace>
  <inkml:trace contextRef="#ctx0" brushRef="#br0" timeOffset="2144.38">1439 308,'-13'36,"2"0,1 1,2 0,1 1,2 0,2 0,1 0,6 59,-3-85,0-1,2 1,-1-1,1 0,1 1,0-2,0 1,13 20,-15-27,0-1,1 1,-1-1,1 1,0-1,0 0,0 0,1-1,-1 1,1-1,-1 1,1-1,0 0,0 0,0-1,0 1,0-1,0 0,1 0,-1 0,0-1,1 0,-1 1,0-2,1 1,7-2,-8 2,-1-1,1 0,-1-1,0 1,1-1,-1 1,0-1,0 0,0 0,-1 0,1 0,0-1,-1 1,5-6,-3 2,0 0,-1-1,1 1,-1-1,-1 1,5-15,-3 1,-1-1,0 0,-1 0,-2-23,-1 11,-2 0,-1 0,-9-38,9 55,-1 0,0 0,-1 1,-1 0,0 0,-1 0,-1 1,-14-19,20 30,0 0,0-1,0 1,-1 1,1-1,-1 0,0 1,1-1,-1 1,0 0,0 1,0-1,-1 0,1 1,-6-1,7 2,0 0,1 0,-1 0,0 1,0-1,1 1,-1 0,1 0,-1 0,0 0,1 0,0 0,-1 1,1-1,0 1,0-1,0 1,0 0,0 0,0 0,0 0,1 0,-1 1,1-1,-3 4,0 3,-1 0,1 0,1 0,0 0,0 0,1 1,0-1,0 1,1 0,0-1,1 1,0 0,1 0,0-1,5 19,0-14</inkml:trace>
  <inkml:trace contextRef="#ctx0" brushRef="#br0" timeOffset="2656.8">1764 294,'-5'9,"0"1,1-1,0 1,0 0,1 0,-2 12,-8 66,10-69,-2 32,0 67,6-93,1-1,1 1,0-1,15 45,-16-61,1-1,1 0,-1-1,1 1,1-1,-1 1,1-1,0-1,0 1,1-1,0 0,0 0,0 0,10 5,-12-8,0 0,0 0,-1 0,1-1,0 1,0-1,0 0,1-1,-1 1,0-1,0 1,0-1,1-1,-1 1,0 0,0-1,0 0,0 0,0 0,0-1,0 1,0-1,0 0,-1 0,1 0,-1-1,6-4,-1-1,-2 0,1 0,-1-1,-1 0,0 0,0 0,0-1,-1 1,-1-1,0 0,0 0,-1 0,2-16,-1-4,-1 0,-2-1,-4-42,1 47,-1-1,-1 1,-1 0,-15-38,17 54,0 0,-1 0,0 0,-1 1,0 0,0 0,-1 0,0 1,-1 0,0 0,0 1,0 0,-17-10,22 15,0 1,0-1,-1 1,1 0,0 0,0 0,-1 0,1 0,-1 1,1-1,-1 1,1 0,-1 0,1 1,-1-1,1 1,0-1,-1 1,1 0,0 0,-1 1,1-1,0 1,0-1,0 1,0 0,1 0,-1 1,0-1,1 0,-1 1,1 0,0-1,-2 4,-1 1,1 0,0 1,0-1,1 1,0-1,0 1,1 0,-1 0,2 0,-1 1,2-1,-1 0,1 13,2-3</inkml:trace>
  <inkml:trace contextRef="#ctx0" brushRef="#br0" timeOffset="3073.26">1821 42,'39'48,"79"74,-79-85,-2 2,-1 1,32 48,-49-56,-1 1,-1 1,-2 0,-2 1,-1 1,-1 0,-3 1,0-1,-3 2,-1-1,-2 1,-2 47,-1-75,0-1,-1-1,0 1,-5 15,7-23,0 1,0-1,-1 1,1-1,-1 0,1 1,-1-1,0 0,1 0,-1 0,0 1,0-1,0 0,0 0,0 0,0 0,0-1,0 1,-1 0,1 0,0-1,0 1,-1 0,1-1,0 1,-1-1,1 0,0 1,-1-1,1 0,-1 0,1 0,0 0,-1 0,1 0,-1-1,1 1,-3-1,-5-4</inkml:trace>
  <inkml:trace contextRef="#ctx0" brushRef="#br0" timeOffset="3507.08">2386 506,'9'0,"9"0,5 0,4 0,0 0,0 0,-2 0,-3 0,-6 3,-4 2,-8 4,-4-1</inkml:trace>
  <inkml:trace contextRef="#ctx0" brushRef="#br0" timeOffset="3924.05">2358 662,'14'-2,"10"-2,8 1,3 1,3 0,-2 1,-4 1,-3-1,-8 4,-4 0,-8-2,-6-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12.0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0 374,'0'0,"0"0,0 0,0-1,0 1,0 0,0 0,0-1,0 1,0 0,0 0,0-1,0 1,0 0,0 0,0 0,0-1,-1 1,1 0,0 0,0 0,0-1,0 1,-1 0,1 0,0 0,0 0,0-1,-1 1,1 0,0 0,0 0,0 0,-1 0,1 0,0 0,0 0,-1 0,1 0,-13 3,-10 12,13-4,1-1,0 1,1 1,0 0,1 0,0 1,1-1,0 1,-7 27,11-34,1 0,0 0,0 0,0 0,1 1,0-1,1 0,-1 0,1 0,0 1,2 5,-1-8,-1 0,1-1,0 1,0-1,0 1,1-1,-1 0,1 0,0 0,0 0,0 0,0-1,0 1,1-1,-1 0,1 0,0 0,4 1,-1-1,-1 0,1 0,-1-1,1 0,0-1,0 1,0-1,-1-1,1 1,0-1,0 0,-1-1,1 1,-1-1,1-1,-1 1,0-1,0 0,0-1,9-6,-10 7,1-1,-2 0,1 0,0-1,-1 1,0-1,0 0,0 0,-1-1,1 1,-1-1,-1 1,1-1,-1 0,0 0,0 0,-1 0,1 0,-1-1,-1 1,1 0,-2-10,1 13,-1-1,0 1,0 0,0 0,0 0,-1 0,1 0,-1 1,0-1,0 0,0 1,0-1,0 1,0 0,-5-4,6 5,-1 0,1 1,0-1,0 0,-1 0,1 1,0-1,-1 1,1-1,0 1,-1 0,1 0,-1-1,1 1,0 0,-1 0,1 0,-1 0,1 1,0-1,-1 0,1 1,-1-1,1 1,0-1,-1 1,1-1,0 1,0 0,0 0,-1 0,1 0,0 0,0 0,0 0,0 0,0 2,-1-1,1 0,0 1,0-1,0 0,0 1,1-1,-1 1,1-1,-1 1,1 0,0-1,0 1,0-1,0 1,1 0,-1-1,1 1,-1-1,1 1,0-1,0 1,0-1,0 0,1 1,-1-1,0 0,1 0,0 0,2 2,3 5,1-1,0 1,1-1,0-1,11 8,-2-4,0-1,1-1,0-1,0-1,1 0,0-1,0-2,1 0,-1-1,1-1,-1 0,1-2,36-4,-54 4,1-1,-1 1,1-1,-1 0,1 0,-1 0,0-1,1 1,-1-1,0 0,0 1,0-1,0-1,-1 1,1 0,0-1,-1 1,4-6,-4 4,0-1,0 1,0-1,-1 0,0 0,0 0,0 0,0 0,-1 0,0 0,0 0,-1-9,-8-49,-24-87,10 53,11 43,4 23,1 0,-4-61,11 90,0 0,0 1,0-1,0 0,1 1,-1-1,0 0,1 1,-1-1,1 0,-1 1,1-1,0 1,0-1,0 1,0 0,0-1,0 1,0 0,0 0,0 0,1-1,1 0,0 1,0-1,0 1,1 0,-1 0,0 0,1 1,-1-1,0 1,1 0,-1-1,4 2,5 0,-1 0,1 2,-1-1,0 1,0 1,12 5,-18-6,1 0,0 1,-1-1,0 1,1 1,-2-1,1 1,0 0,-1 0,4 6,3 7</inkml:trace>
  <inkml:trace contextRef="#ctx0" brushRef="#br0" timeOffset="400.25">443 332,'12'0,"13"0,15-3,10 0,6-2,4-1,-5 1,-6 4,-9 2,-12 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02.7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9 58,'0'2,"0"9,2 13,4 23,5 22,3 18,0 12,-3-1,-1-9,-2-14,-3-17,-2-17,-1-12,-1-11</inkml:trace>
  <inkml:trace contextRef="#ctx0" brushRef="#br0" timeOffset="447.72">1 480,'16'-5,"14"-3,8-4,8-4,2-2,1 0,0 0,-5-1,-4 3,-5 1,-5-1,-6-1,-7 0,-6 4</inkml:trace>
  <inkml:trace contextRef="#ctx0" brushRef="#br0" timeOffset="1571.07">453 84,'4'80,"4"0,4-1,22 81,-1-1,-15-64,-19-86,-4-18,-6-19,5 7,2 0,0 0,1-1,2 0,0 1,1-1,4-27,-3 39,1 0,0 0,1 1,0-1,1 1,0 0,0 0,6-9,-6 13,0 0,0 1,0-1,0 1,1-1,0 1,0 0,0 1,0-1,0 1,1 0,-1 1,12-4,-14 5,-1 0,1 0,-1 0,1 1,0-1,-1 1,1 0,0 0,-1 0,1 0,0 0,-1 1,1-1,0 1,-1 0,1 0,-1 0,1 0,3 2,-4-1,1 0,-1 1,1-1,-1 1,0 0,0 0,0 0,0 0,0 0,-1 0,1 0,-1 0,1 4,2 10,-1 1,0-1,-2 1,0 29,-1-42,-1 29,0-24,0 0,1 1,0-1,1 0,0 0,3 11,-3-19,0 1,0-1,0 1,1-1,-1 1,1-1,-1 0,1 0,0 0,0 0,0 0,0 0,0 0,0 0,1-1,-1 1,0-1,1 0,-1 0,1 0,0 0,-1 0,1 0,0-1,0 1,5-1,3 1,1-2,0 1,0-1,0-1,-1 0,1 0,-1-2,0 1,1-1,-2-1,1 0,0 0,-1-1,0-1,-1 0,1 0,11-12,-16 15,0-1,-1 0,1 0,-1-1,0 1,0-1,-1 0,1 0,-1 0,-1 0,1-1,-1 1,0-1,-1 1,1-1,-1 0,-1 0,1 0,-1 0,-1 1,1-1,-1 0,0 0,0 1,-1-1,0 0,0 1,-1-1,0 1,-6-11,6 13,0 0,1 0,-1 0,-1 1,1-1,0 1,-1 0,0 0,1 0,-1 1,0-1,-1 1,1 0,0 0,-1 0,1 1,-7-2,8 3,0-1,0 1,-1 0,1 0,0 1,0-1,-1 1,1-1,0 1,0 0,0 0,0 1,0-1,0 1,0-1,0 1,1 0,-1 0,1 0,-1 0,1 1,0-1,0 0,0 1,-3 5,-1 1,1 1,0 0,0 0,1 0,1 1,0-1,0 1,1 0,0 0,1 0,0 0,1 0,1 18,0-21,0 0,1-1,0 1,0 0,1 0,0-1,0 1,1-1,-1 0,2 0,-1 0,1-1,0 0,0 0,1 0,0 0,0-1,0 0,8 5,1-2,-1 0,1-1,1-1,-1 0,1-1,0-1,0-1,0 0,1-1,-1 0,1-1,-1-1,21-3,-36 3,1 0,0-1,-1 1,1-1,0 1,-1-1,1 1,-1-1,1 0,-1 0,0 0,1 0,-1 0,0 0,1 0,-1 0,0 0,0-1,0 1,0 0,0-1,-1 1,1-1,0 1,-1-1,1 1,-1-1,1 0,-1 1,1-1,-1 1,0-1,0 0,0 1,0-3,-2-6,0 0,0 0,-1 0,-7-18,-1-7,7 20,1-1,0 0,1-1,1-24,1 37,0 0,1 0,-1 0,1 0,0 0,0 0,1 1,-1-1,1 0,0 0,0 1,0-1,0 1,1 0,0 0,-1 0,1 0,0 0,0 0,0 1,1-1,-1 1,6-2,1-1,0 2,0-1,0 2,1-1,0 1,-1 1,1 0,0 0,0 1,-1 1,1-1,0 2,0 0,-1 0,1 1,-1 0,0 0,0 2,0-1,14 10,-20-12,0 0,1 0,-1 0,0-1,1 0,-1 1,1-2,-1 1,1 0,0-1,-1 0,1 0,-1 0,1-1,-1 1,1-1,4-2,-7 2,1 0,-1 0,1 0,-1 0,0-1,0 1,0-1,0 0,0 0,0 0,-1 1,1-2,0 1,-1 0,0 0,1 0,-1-1,0 1,0-1,0 1,-1-1,1 1,-1-1,1 1,-1-1,0 1,0-1,0 0,0 1,0-1,-1-3,1 4,0 0,0 1,-1-1,1 0,0 0,-1 0,1 0,-1 1,1-1,-1 0,0 1,0-1,0 0,0 1,0-1,0 1,0-1,0 1,-1 0,1 0,0-1,-1 1,1 0,-1 0,0 0,1 0,-1 1,0-1,1 0,-1 1,0-1,0 1,0 0,0-1,1 1,-1 0,0 0,0 0,0 1,0-1,-1 1,-3 0,0 1,0 0,0 0,0 1,0-1,1 1,0 1,-1-1,1 1,0 0,-4 5,-1 1,1 2,1-1,0 1,0 0,1 1,1 0,0 0,1 0,0 1,1 0,1 0,0 0,1 0,-1 19,3-23,0 0,1 0,0 0,0 0,1 0,1-1,-1 1,2-1,5 14,-5-16,0-1,0 0,0 0,0 0,1 0,0-1,1 0,-1 0,1 0,0-1,0 0,0 0,13 5,-3-3,1 0,0-2,1 0,-1-1,1-1,-1 0,1-2,0 0,-1 0,1-2,18-4,0-1</inkml:trace>
  <inkml:trace contextRef="#ctx0" brushRef="#br0" timeOffset="2654.92">2019 367,'3'5,"-1"0,1 0,-1 1,0-1,0 1,0-1,-1 1,0 0,0-1,0 1,-1 7,2 5,6 45,-4-25,2 0,1 0,13 39,-19-75,-1 0,1-1,-1 1,1-1,0 1,-1-1,1 1,0-1,0 1,0-1,0 0,0 1,1-1,-1 0,0 0,1 0,-1 0,3 2,-3-3,1 0,-1 0,0 0,0 0,0 0,0 0,0 0,0-1,0 1,1 0,-1-1,0 1,0 0,0-1,0 1,0-1,0 0,0 1,0-1,1-1,3-3,0-1,-1 1,0-1,0 0,0 0,0 0,3-9,6-22,-2 1,9-52,-16 72,2 28,4 20,-5-16,0-3,0 0,1 0,0-1,1 0,12 17,-16-24,1-1,-1 0,1 0,0 0,0 0,0 0,1-1,0 0,-1 0,1 0,0-1,0 0,0 1,1-2,-1 1,9 1,-11-3,-1 0,1 0,0 0,-1 0,1-1,-1 1,1-1,-1 0,0 1,1-1,-1 0,0-1,1 1,-1 0,0-1,0 1,0-1,0 1,0-1,-1 0,1 0,0 0,-1 0,0 0,1 0,-1-1,0 1,0 0,0-1,0 1,-1 0,2-4,1-6,-1 1,0-1,-1 0,0 1,-1-20,-2 3,-1 0,-10-40,11 56,-2 0,0-1,-1 1,0 1,0-1,-1 1,-13-18,18 28,1 0,-1 0,0 0,1 0,-1 0,0 0,0 1,0-1,0 0,0 1,0-1,0 0,0 1,0-1,0 1,0-1,0 1,0 0,0-1,0 1,0 0,-1 0,1 0,0 0,0 0,-2 0,1 1,0 0,1 0,-1 0,1 0,-1 0,1 1,0-1,0 0,-1 1,1-1,0 1,0-1,0 1,1-1,-2 3,-2 7,0-1,0 1,1 1,-2 13,-2 70,7-72</inkml:trace>
  <inkml:trace contextRef="#ctx0" brushRef="#br0" timeOffset="3055.33">2611 326,'0'14,"3"18,0 16,2 16,3 5,0-1,1-5,0-8,-3-12,-2-12</inkml:trace>
  <inkml:trace contextRef="#ctx0" brushRef="#br0" timeOffset="3056.33">2583 128,'-5'0,"-1"2,0 2</inkml:trace>
  <inkml:trace contextRef="#ctx0" brushRef="#br0" timeOffset="3436.66">2865 0,'-8'64,"3"0,2 1,10 105,-3-95,17 295,-19-354,1-11,-1-6,1-7</inkml:trace>
  <inkml:trace contextRef="#ctx0" brushRef="#br0" timeOffset="3883.36">3007 28,'2'12,"1"12,3 12,2 14,-1 14,2 11,2 6,-2 3,-2-4,-2-9,1-11,-2-13,0-11,-2-8,2-9,2-8,3-11,-1-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3:58.4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8 0,'-2'1,"-66"43,62-39,-1 0,2 0,-1 0,0 1,1 0,0 0,1 1,-6 7,10-11,-1-1,0 0,1 1,-1-1,1 1,0-1,0 0,0 1,0-1,0 1,1-1,-1 1,1-1,-1 0,1 1,0-1,0 0,0 0,0 0,1 0,-1 1,0-2,1 1,1 2,7 7,-1-1,22 18,-22-21,82 65,-60-51,-2 2,-1 1,0 1,31 39,-55-59,0 1,0-1,0 1,-1 0,0 0,0 1,-1-1,0 1,0-1,0 1,-1 0,0-1,0 1,-1 0,0 7,-1-9,0-1,0 1,0 0,0-1,-1 1,0-1,0 0,0 0,-1 0,1 0,-1 0,0 0,0 0,0-1,-1 0,1 1,-1-1,0-1,0 1,0 0,0-1,-6 3,-2 0,0-1,0 0,0 0,-1-1,-15 2,21-4,0-1,0 1,0-1,0 0,0-1,0 1,0-2,0 1,0-1,-13-4,19 5,-1 0,1 0,-1 0,1 0,0 0,-1-1,1 1,0 0,0 0,0-1,0 1,0-1,0 1,1-1,-1 1,0-1,1 0,-1 1,1-1,0 0,-1 1,1-1,0 0,0 1,0-1,0 0,0 0,1 1,-1-1,0 0,1 1,-1-1,1 1,0-1,0 0,-1 1,3-2,3-9,1 1,0 0,15-18,-15 21,50-59,-27 33,49-70,-72 93,-1 0,0 0,-1 0,0-1,0 0,-1 0,-1 0,0 0,-1-1,0 1,-1-20,-1 26,-1 0,0-1,0 1,0 0,-1 0,0 0,-1 0,1 1,-1-1,0 0,0 1,-1 0,1 0,-1 0,-1 0,1 1,0-1,-1 1,0 0,-10-6,11 8,0 0,0-1,-1 2,1-1,0 1,-1-1,1 1,-1 0,0 1,1-1,-1 1,1 0,-1 0,0 0,1 1,-1 0,0 0,1 0,-1 0,1 1,0-1,0 1,-1 0,1 1,0-1,0 1,1-1,-6 6,0 1,1 0,0 0,1 1,0-1,0 2,1-1,1 1,-8 19,11-24,0 0,0-1,0 1,1 0,0 0,1 0,-1 0,1 0,0 0,0 0,1 0,0 0,0 0,1 0,-1 0,1 0,0-1,6 11,4 2</inkml:trace>
  <inkml:trace contextRef="#ctx0" brushRef="#br0" timeOffset="516.91">637 57,'-16'16,"2"2,0 0,1 0,1 1,0 1,2 0,0 1,-7 21,6-7,1 1,1 0,2 0,-3 44,9-67,1 0,0 1,1-1,0 0,1 0,1 0,0 0,1 0,0 0,1-1,0 0,1 0,14 22,-14-27,-1 0,2 0,-1 0,1-1,0 0,0 0,0 0,1-1,0-1,0 1,1-1,-1-1,1 1,0-1,-1-1,1 0,1 0,-1-1,0 0,18 0,-21-1,0-1,0 1,0-1,0 0,0-1,0 0,0 0,0 0,0 0,-1-1,1 0,-1 0,0-1,0 1,7-8,-6 5,0-1,0-1,-1 1,0-1,0 0,-1 0,0 0,0 0,3-16,-2 4,-1-1,0 1,-2-1,-1 0,0 0,-2 0,0-1,-6-29,2 28,-1 1,-1 0,0 0,-2 1,0 0,-16-24,20 36,0 1,-1 0,0 1,0 0,0 0,-1 0,0 1,-1-1,1 2,-1-1,-1 1,1 1,0-1,-1 1,0 1,0-1,-16-2,22 5,0 1,-1 0,1 0,0 0,-1 0,1 1,0-1,0 1,-1 0,1 0,0 0,0 0,0 0,0 1,0-1,0 1,1 0,-1 0,0 0,1 0,0 1,-1-1,1 0,0 1,0 0,0-1,1 1,-1 0,1 0,-2 5,0-1,0 0,1 0,1 1,-1-1,1 0,0 1,1-1,-1 1,2-1,-1 0,1 1,3 11,2 0</inkml:trace>
  <inkml:trace contextRef="#ctx0" brushRef="#br0" timeOffset="1001.65">1144 0,'-11'5,"0"1,1 0,0 1,0 0,1 1,0-1,0 2,1-1,0 2,0-1,1 1,0 0,1 0,-7 15,-1 4,3-1,0 2,2-1,-9 45,15-54,0 0,1 0,1 1,0-1,2 0,0 1,2-1,0 0,10 34,-9-43,0-1,1 1,0-1,0 0,1 0,1-1,0 1,0-2,0 1,1-1,0 0,1 0,0-1,0-1,1 1,-1-1,1-1,20 8,-22-10,0 0,0-1,0 0,0 0,0-1,1 0,-1-1,0 0,0 0,1-1,-1 0,0 0,0-1,0 0,0 0,0-1,0 0,-1 0,1-1,-1 0,0 0,0-1,0 0,-1 0,0-1,0 0,0 0,-1 0,0 0,0-1,0 0,-1 0,0-1,0 1,-1-1,0 1,-1-1,1 0,0-10,0 0,-2-1,0 1,-1-1,-1 0,0 1,-2-1,0 1,-1 0,-12-32,6 23,-1 1,-1 0,-2 0,0 2,-30-39,38 55,-1 1,0 0,0 0,0 0,-1 1,0 0,0 1,-1 0,1 0,-1 0,0 1,-12-3,15 5,0 1,1 0,-1 0,0 1,0 0,0 0,0 0,0 1,1-1,-1 2,0-1,0 0,1 1,-1 0,1 1,0-1,-1 1,1 0,0 0,1 1,-8 6,2-1,2 1,-1 0,2 1,-1 0,1 0,1 1,0 0,-7 21,-2 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3:55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7,'120'-445,"-57"234,-63 210,1-1,-1 1,0 0,1 0,-1-1,1 1,-1 0,1 0,0 0,-1 0,1 0,0 0,0 0,0 0,0 0,1-1,-1 2,-1 0,1-1,-1 1,1 0,-1 0,1 0,0 0,-1 0,1 0,-1 0,1 1,-1-1,1 0,-1 0,1 0,-1 0,1 1,-1-1,1 0,-1 1,1-1,-1 0,1 1,-1-1,1 1,4 4,-1 0,0 1,0 0,5 10,-7-12,49 99,40 114,-54-126,-31-75,103 268,-108-282,3 14,-4-16,0 0,0 1,0-1,0 0,0 0,0 1,0-1,0 0,0 0,0 1,0-1,0 0,0 0,0 1,0-1,0 0,0 0,-1 0,1 1,0-1,0 0,0 0,0 0,0 1,-1-1,1 0,0 0,0 0,0 0,-1 1,1-1,0 0,0 0,-1 0,1 0,0 0,0 0,0 0,-1 0,1 0,0 0,0 0,-1 0,1 0,0 0,0 0,-1 0,1 0,-1 0,-8-3</inkml:trace>
  <inkml:trace contextRef="#ctx0" brushRef="#br0" timeOffset="385.61">56 535,'12'-2,"11"-2,9-1,7-1,3 2,-1 0,1 2,-3 1,-1 0,-1 3,-3 2,-2 1,-2 6,-1 2,-1 3,-5-3</inkml:trace>
  <inkml:trace contextRef="#ctx0" brushRef="#br0" timeOffset="844.62">791 732,'-3'-42,"-1"0,-3 0,-22-76,9 38,9 33,-1 4,2-1,3 0,1 0,0-49,6 91,-1 0,1 0,0 0,0 0,1 0,-1 0,0-1,1 1,-1 0,1 1,0-1,-1 0,1 0,0 0,0 0,0 0,1 1,-1-1,0 1,1-1,-1 1,0-1,1 1,0 0,-1-1,1 1,0 0,2-1,-1 2,1-1,0 1,0 0,0 0,-1 0,1 1,0-1,0 1,-1 0,1 0,0 0,-1 1,1-1,4 4,0-1,1 1,-2 1,1-1,-1 1,0 1,0-1,0 1,-1 1,0-1,-1 1,9 14,-1 4</inkml:trace>
  <inkml:trace contextRef="#ctx0" brushRef="#br0" timeOffset="845.62">607 450,'12'-2,"12"-1,8-3,6-2,4 0,2 2,0-2,-1 2,-9 1</inkml:trace>
  <inkml:trace contextRef="#ctx0" brushRef="#br0" timeOffset="1238.14">1003 114,'4'16,"5"19,5 16,3 18,1 13,-1 7,0-2,-3-9,-2-12,-3-13,-2-13,-4-11,-1-8,-1-5,-1-5</inkml:trace>
  <inkml:trace contextRef="#ctx0" brushRef="#br0" timeOffset="1806.57">989 508,'266'-17,"-127"5,-133 12,1-1,-1 0,0 0,1 0,-1-1,0 0,0 0,0-1,8-4,-12 6,-1 0,1 0,-1-1,0 1,1 0,-1-1,0 1,0-1,0 0,0 1,0-1,0 0,-1 1,1-1,0 0,-1 0,1 0,-1 1,0-1,0 0,0 0,0 0,0 0,0 0,0 0,0 1,-1-1,1 0,-1 0,0 0,1 1,-1-1,0 0,0 1,-2-4,2 3,0 0,0 0,-1 0,1 0,0 0,-1 0,0 0,1 1,-1-1,0 1,0-1,0 1,0-1,0 1,0 0,0 0,0 0,-1 0,1 1,0-1,-1 1,1-1,0 1,-1 0,1 0,-1 0,1 0,0 0,-1 0,1 1,-1-1,1 1,0 0,0 0,-1 0,-1 1,-2 0,1 1,0 0,0 1,0-1,0 1,1 0,-1 0,1 0,0 1,0-1,1 1,-1 0,-3 8,3-4,1 0,-1 0,2 0,-1 0,1 0,1 1,0-1,0 0,1 1,0-1,1 1,0-1,0 1,1-1,0 0,0 0,1 0,8 17,-4-15,0 0,0 0,1 0,1-1,-1 0,2 0,-1-1,1-1,1 1,0-2,0 1,23 10,-17-9,1-2,1 0,-1-1,1 0,0-2,1 0,33 2,-52-6,0 0,0 0,0 0,0 0,0 0,0 0,0 0,0 0,0 0,0-1,0 1,0 0,-1-1,1 1,0 0,0-1,0 1,0-1,-1 1,1-1,0 0,0 1,-1-1,1 0,-1 1,1-1,0 0,-1 0,0 0,1 1,-1-1,1 0,-1 0,0 0,0 0,1 0,-1 0,0 0,0 0,0 0,0 0,0 0,0 0,0 0,-1 1,1-1,0 0,0 0,-1 0,1 0,-1-1,-3-8,0 1,-1-1,-10-16,8 15,-1-1,1-1,1 0,0 0,1-1,-6-20,11 30,-1 1,0-1,1 0,0 1,0-1,0 0,0 1,1-1,-1 0,1 1,0-1,0 1,0-1,0 1,1-1,0 1,-1 0,1 0,0 0,1 0,-1 0,0 0,1 0,0 1,0 0,-1-1,5-1,4-2,1 0,0 1,0 1,1 0,-1 0,1 1,0 1,0 0,19 0,-4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07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0,'-7'39,"2"-1,2 1,3 69,0-46,1 331,-9-479,9 66,1 1,2 0,0 0,0 0,2 1,15-34,-17 44,0 0,0 1,1 0,0 0,1 0,-1 1,14-11,-15 13,0 2,0-1,1 0,-1 1,1 0,-1 0,1 0,0 0,0 1,0 0,0 0,0 0,0 1,7 0,-6 0,0 1,0 1,1-1,-1 1,0 0,-1 0,1 1,0 0,-1 0,1 0,-1 0,0 1,0 0,0 0,-1 1,0-1,1 1,-2 0,8 10,-3-2,0 1,-1 0,-1 0,0 0,0 1,5 29,-8-33,-2 1,0 0,0 0,-1 0,0 0,-1-1,-1 1,0 0,0-1,-8 22,8-27,-1 0,0 0,0-1,0 1,0-1,-1 0,0 0,0 0,-1 0,1-1,-1 1,0-1,0-1,-1 1,1-1,-1 0,1 0,-1 0,0-1,0 0,-10 2,6-2,-1-1,1 0,0 0,-1-1,1-1,-1 0,-19-4,26 4,0 0,-1 0,1-1,0 1,0-1,0 0,1 0,-1 0,0-1,1 1,-1-1,1 0,0 0,0 0,0 0,1 0,-1-1,1 1,-1-1,1 0,-3-7,5 9,0 1,0-1,-1 0,1 0,0 0,1 0,-1 0,0 0,1 0,-1 0,1 0,-1 0,1 0,0 1,0-1,0 0,0 0,0 1,0-1,0 1,1-1,-1 1,0-1,1 1,-1 0,1 0,0 0,-1 0,1 0,0 0,0 0,3-1,9-4,1 1,0 0,17-3,-17 4,94-22,71-22,-155 40,0-2,0 0,-2-2,44-28,-60 35,-1-1,1 0,-1 0,-1-1,1 1,-1-1,6-10,-11 16,1-1,0 1,0-1,-1 0,1 1,-1-1,1 0,-1 1,0-1,1 0,-1 1,0-1,0 0,0 1,0-1,-1 0,0-3,0 4,0 0,0 0,0-1,0 1,0 0,0 0,-1 0,1 0,0 0,-1 0,1 0,-1 1,1-1,-1 0,1 1,-1-1,0 1,1 0,-1-1,1 1,-1 0,-3 0,-2 0,0 1,0-1,0 1,0 0,0 1,0-1,1 2,-1-1,0 1,1-1,0 2,-1-1,1 1,1 0,-1 0,0 1,1 0,0 0,0 0,-5 7,2-2,0 1,1 0,0 0,1 1,0 0,1 0,0 0,1 0,1 1,-3 14,5-20,0-1,1 1,0 0,0 0,0-1,1 1,0 0,0 0,1-1,0 1,0-1,0 0,1 1,0-1,0 0,1-1,0 1,0 0,0-1,0 0,1 0,0 0,0-1,0 0,1 0,11 7,-4-5,0 0,0 0,1-1,-1-1,1 0,1-1,-1-1,0 0,1-1,-1 0,26-3,-11-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20.1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7'180,"33"206,-38-370,0-2,0 0,1-1,7 24,-10-36,0-1,0 0,1 0,-1 0,0 0,0 0,0 0,0 0,0 0,1 1,-1-1,0 0,0 0,0 0,0 0,1 0,-1 0,0 0,0 0,0 0,0 0,1 0,-1 0,0 0,0 0,0 0,0 0,1 0,-1-1,0 1,0 0,0 0,0 0,1 0,-1 0,0 0,0 0,0 0,0-1,0 1,0 0,1 0,-1 0,0 0,0 0,0-1,0 1,0 0,0 0,0 0,0 0,0-1,0 1,0 0,0 0,0 0,0 0,0-1,0 1,0 0,0 0,0 0,0 0,0-1,0 1,0 0,0-1,4-11</inkml:trace>
  <inkml:trace contextRef="#ctx0" brushRef="#br0" timeOffset="715.95">240 409,'15'-3,"-1"-1,1 0,-1-1,0-1,20-10,-29 13,-1 0,1 0,-1 0,0 0,1 0,-1-1,-1 0,1 0,0 0,-1 0,0-1,0 1,-1-1,1 0,-1 0,0 0,0 0,2-8,-4 11,1 0,-1 0,0 0,0 0,0 1,0-1,0 0,0 0,-1 0,1 0,0 0,-1 0,0 0,1 0,-1 1,0-1,0 0,0 0,0 1,0-1,-1 1,1-1,0 1,-1-1,1 1,-1 0,1 0,-1 0,0 0,1 0,-1 0,0 0,0 0,0 1,-3-1,1 0,0 0,-1 1,1-1,0 1,-1 0,1 1,0-1,0 1,-1 0,1 0,0 0,0 0,0 1,0 0,-6 3,-1 3,0 1,0 1,1-1,1 2,-1-1,2 1,-1 1,-9 17,10-14,0 0,1 1,1-1,0 2,1-1,-5 28,10-40,-1-1,1 1,0-1,1 1,-1-1,0 0,1 1,0-1,0 1,0-1,0 0,1 0,-1 1,1-1,-1 0,1 0,0-1,1 1,-1 0,0-1,1 1,-1-1,1 0,0 0,0 0,0 0,0 0,4 1,8 4,1-1,1 0,-1-1,25 3,-34-6,117 19,68 16,-191-36,1-1,0 1,0 0,0-1,0 0,0 1,-1-1,1 0,0 0,0 0,0 0,0 0,0-1,0 1,0-1,0 1,-1-1,1 0,0 1,0-1,-1 0,1 0,2-2,-2 0,-1 1,1-1,-1 0,1 1,-1-1,0 0,0 0,-1 0,1 0,-1 0,1 0,-1 0,0 0,0-6,-2-34,-3 0,-11-53,9 60,1 0,2 0,0-73,5 106,-1 0,1 1,0-1,0 0,0 0,0 1,1-1,-1 0,1 1,-1-1,1 1,0 0,0 0,0 0,0 0,0 0,1 0,-1 0,1 0,-1 1,1 0,-1-1,1 1,0 0,0 0,0 0,-1 1,1-1,3 1,-2-1,0 0,-1 1,1-1,0 1,0 0,-1 1,1-1,0 0,-1 1,1 0,0 0,-1 0,1 0,-1 1,0-1,1 1,-1 0,0 0,0 0,0 1,0-1,4 5,0 4</inkml:trace>
  <inkml:trace contextRef="#ctx0" brushRef="#br0" timeOffset="1132.11">522 410,'17'-5,"12"-3,9-4,6-1,1-2,1 2,0 1,-3 3,-5 2,-5 1,-7 0,-8 2</inkml:trace>
  <inkml:trace contextRef="#ctx0" brushRef="#br0" timeOffset="1548.29">1031 14,'0'12,"0"11,2 9,4 11,3 13,4 13,3 7,1 1,0-7,-3-9,-1-13,-3-11,-1-5,-2-7,-4-10,-3-7</inkml:trace>
  <inkml:trace contextRef="#ctx0" brushRef="#br0" timeOffset="1549.29">890 452,'17'-3,"12"0,9-2,5-1,5 1,2-1,-2 1,0 0,-5 0,-6 0,-8 1,-8 3,-8 3</inkml:trace>
  <inkml:trace contextRef="#ctx0" brushRef="#br0" timeOffset="2064.04">1553 621,'-3'0,"0"1,0 0,0 0,0 0,1 0,-1 0,0 0,0 1,1 0,-5 2,7-3,-1-1,0 1,0-1,0 1,0 0,0-1,1 1,-1 0,0-1,1 1,-1 0,1 0,-1 0,0 0,1 0,0 0,-1 0,1 0,0 0,-1 0,1 0,0 0,0 0,0 0,0 0,0 0,0 0,0 0,0 0,0 0,0 0,1 0,-1 1,1-2,-1 0,0 1,0-1,1 0,-1 0,0 1,0-1,1 0,-1 0,0 0,1 1,-1-1,0 0,0 0,1 0,-1 0,0 0,1 0,-1 1,1-1,-1 0,0 0,1 0,-1 0,0 0,1 0,-1-1,0 1,1 0,-1 0,0 0,1 0,-1 0,0 0,1-1,-1 1,0 0,1 0,-1 0,0-1,0 1,1-1,10-17,-10 17,-1 0,0 0,1 1,-1-1,0 0,0 0,0 0,0 0,0 0,0 0,0 1,0-1,0 0,0 0,0 0,-1 0,1 0,0 1,-1-2,0 1,0 1,1-1,-1 1,0 0,1-1,-1 1,0 0,0 0,0 0,1-1,-1 1,0 0,0 0,0 0,1 0,-1 0,0 1,0-1,0 0,1 0,-1 0,0 1,0-1,1 0,-1 1,0-1,-1 2,-17 12,13-7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13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1 1,'-12'0,"-1"1,1 1,0 0,0 1,0 0,0 1,1 0,0 1,-1 0,1 1,1 0,-1 1,1 0,1 0,-1 1,1 1,0-1,-10 15,-1 4,0 1,2 0,1 2,1 0,-17 47,23-50,0 1,2-1,1 2,2-1,0 1,2 0,1 57,4-73,-1 0,1 0,1 0,0 0,1-1,1 1,0-1,10 18,-10-21,1-1,0 0,1 0,0 0,0-1,0 0,1-1,0 1,1-1,-1-1,1 0,12 5,-2-2,0-1,1-1,-1-1,2 0,-1-2,0 0,1-2,-1 0,1-1,-1-1,1-1,-1-1,0 0,0-2,29-10,-46 14,-1 0,0 0,0 0,1 0,-1 0,0-1,0 1,0-1,0 1,-1-1,1 0,0 1,-1-1,1 0,-1 0,0 0,1-1,-1 1,0 0,0 0,-1-1,1 1,0 0,-1-1,1-4,0-7</inkml:trace>
  <inkml:trace contextRef="#ctx0" brushRef="#br0" timeOffset="783.21">660 367,'-9'7,"1"1,0 0,1 0,0 0,0 1,1 0,0 0,0 1,-7 18,5-9,2-1,0 1,2 1,-5 30,9-46,0 0,-1 0,1 0,1 0,-1 0,1 0,-1 0,1 0,0 0,1 0,-1-1,0 1,1 0,0-1,0 1,3 3,-3-5,-1-1,1 1,0-1,-1 0,1 1,0-1,0 0,0 0,0-1,0 1,0 0,0-1,0 1,0-1,0 1,0-1,0 0,1 0,-1 0,0 0,0 0,0-1,0 1,0-1,0 1,0-1,0 0,0 0,0 0,0 0,0 0,1-1,3-2,-1 0,0 0,-1 0,1-1,-1 0,0 0,0 0,0 0,-1-1,0 1,0-1,0 0,0 0,-1 0,0 0,-1 0,1-1,-1 1,0-7,0 0,0 0,-1 0,0 0,-1 0,0 1,-1-1,-1 0,-6-19,3 23,3 16,3 19,3-12,0-1,1 1,1-1,0 0,1-1,0 1,1-1,0 0,1-1,0 0,1 0,12 11,-8-9,1 0,1 0,0-2,1 1,0-2,0 0,1-2,24 10,-39-17,0 0,0 0,1-1,-1 1,0 0,0-1,0 0,1 0,-1 1,0-1,0-1,1 1,-1 0,0 0,0-1,1 0,2-1,-4 1,0 0,0 0,0 0,0 0,-1 0,1 0,0-1,-1 1,1 0,-1-1,1 1,-1 0,1-1,-1 1,0 0,0-1,0 1,0-1,0 1,0-1,0 1,0 0,-1-1,1 1,0 0,-1-1,1 1,-2-3,-32-76,25 62,1 0,0-1,2 0,-6-25,11 41,1 0,0 0,-1 0,1 0,0 0,1 0,-1 0,0 0,1 0,0 0,-1 0,1 1,0-1,1 0,-1 0,0 1,1-1,2-3,-1 3,1 0,-1 0,0 0,1 1,0-1,-1 1,1 0,0 0,0 0,0 0,7-1,-2 1,1 0,-1 0,1 1,0 1,0-1,0 2,0-1,-1 1,1 1,15 3,-8 2</inkml:trace>
  <inkml:trace contextRef="#ctx0" brushRef="#br0" timeOffset="1418.43">1181 71,'18'88,"31"86,-27-106,-4 1,17 116,-37-195,-3-17,-3-42,8 64,0 1,0-1,0 0,1 1,0-1,0 0,0 1,0-1,1 1,-1 0,1-1,0 1,1 0,5-8,-6 10,1 0,0-1,0 1,1 0,-1 1,0-1,1 0,-1 1,1 0,-1 0,1 0,-1 0,1 1,0-1,0 1,-1 0,1 0,0 0,5 2,3-1,0 1,-1 1,1 0,-1 1,1 0,-1 1,-1 0,1 1,-1 0,0 0,0 1,10 10,-13-12,-1 1,0 1,0-1,0 1,-1 0,0 1,0-1,-1 1,0 0,0 0,-1 0,0 0,-1 1,0-1,0 1,0 0,-1 10,0-16,-1 0,-1 0,1 0,0 0,-1 0,0 0,0 0,1 0,-2 0,1 0,0 0,-1-1,1 1,-1-1,0 1,1-1,-1 1,-1-1,-1 2,0-1,-1 0,1 0,-1-1,0 1,0-1,0 0,0-1,0 1,0-1,-6 1,-10 0,0-2,1 1,-1-2,-30-5,7-4,30 4</inkml:trace>
  <inkml:trace contextRef="#ctx0" brushRef="#br0" timeOffset="2236.03">1788 423,'-9'16,"0"1,1 0,1 1,1 0,0 0,2 0,-4 20,7-29,0 0,0 0,1 0,0 0,0 0,1 0,0 0,1-1,0 1,0 0,1 0,0-1,0 0,1 0,0 0,10 13,-11-17,0 0,1 0,0-1,0 1,0-1,0 0,0 0,1-1,-1 1,1-1,0 0,0 0,0 0,0-1,0 0,0 0,0 0,0-1,0 1,0-1,6-1,-7 1,0-1,0 0,0 0,-1 0,1-1,0 1,0-1,-1 0,1 0,-1 0,0-1,0 1,0-1,0 1,0-1,0 0,-1 0,1-1,-1 1,0 0,0-1,0 1,0-1,-1 0,1 0,-1 0,1-4,-1 1,0 0,-1 0,0 0,0 0,0-1,-1 1,0 0,0 0,-1 0,0 0,0 1,0-1,-1 0,0 1,-6-10,5 11,1-1,-1 1,0 0,-1 0,1 0,-1 0,0 1,0 0,0 0,-1 0,1 1,-1-1,0 1,0 1,0-1,0 1,-7-1,10 2,0 1,0 0,0 0,0 0,0 0,0 0,0 1,0 0,0-1,0 1,1 0,-1 0,0 1,0-1,1 0,-1 1,1 0,-1-1,1 1,0 0,0 0,0 1,0-1,0 0,0 1,1-1,-1 1,1-1,-1 1,1 0,0 0,0 0,0-1,0 5,-1-1,1 0,0-1,0 1,0 0,1 0,0 0,0 0,1 0,-1 0,1 0,0-1,1 1,0 0,-1-1,2 1,4 8,-2-7,1-1,0 0,0 0,0 0,1-1,0 0,0 0,0-1,14 6,10 3,35 10,-38-14,-24-8,0 1,0-1,1 0,-1 0,1-1,-1 1,0-1,7 0,-10-1,1 1,-1 0,0-1,0 1,0-1,0 1,0-1,0 1,0-1,0 0,0 0,0 1,0-1,0 0,0 0,-1 0,1 0,0 0,-1 0,1 0,-1 0,1 0,-1-1,1 1,-1 0,0 0,0 0,1-1,-1 1,0 0,0 0,0 0,0-1,-1 1,1-2,-2-21,-2 0,-7-29,6 33,1 0,1 1,0-2,1-26,2 45,0 0,0 0,0 1,0-1,1 0,-1 0,1 0,-1 1,1-1,0 0,0 1,-1-1,1 0,0 1,0-1,1 1,-1 0,0-1,0 1,1 0,-1 0,4-2,-2 1,0 1,0 0,0 1,0-1,0 0,0 1,0 0,0-1,0 1,0 1,1-1,3 1,4 1,-1 1,1 0,-1 1,0 0,0 0,17 12,-14-7,-1 1,-1 0,1 1,-2 1,0 0,0 0,12 20,-16-21,1 1,-2-1,1 1,-2 0,1 0,-2 1,0-1,0 1,1 18,-5-16,-2-4</inkml:trace>
  <inkml:trace contextRef="#ctx0" brushRef="#br0" timeOffset="2673.57">2493 509,'7'0,"5"2,3 1,1 0,0 0,-2 1,-4 0</inkml:trace>
  <inkml:trace contextRef="#ctx0" brushRef="#br0" timeOffset="3903.31">2536 481,'-2'0,"1"0,4 0,3 0,3 0,5 0,5 0,2 0,-1-3,-1 0,-2 0,0 0,-7 1,-4-1,-3-1</inkml:trace>
  <inkml:trace contextRef="#ctx0" brushRef="#br0" timeOffset="4498.68">3015 85,'24'384,"-5"-167,-8-139,-11-78,0 0,0 0,0 0,0 0,0 0,0 0,0 0,0 0,0 0,0 1,0-1,0 0,0 0,0 0,1 0,-1 0,0 0,0 0,0 1,0-1,0 0,0 0,0 0,0 0,0 0,0 0,0 0,-1 0,1 1,0-1,0 0,0 0,0 0,0 0,0 0,0 0,0 0,0 0,0 0,0 1,0-1,0 0,0 0,-1 0,1 0,0 0,0 0,0 0,0 0,0 0,0 0,0 0,0 0,-1 0,1 0,0 0,0 0,0 0,0 0,0 0,0 0,0 0,-1 0,1 0,0 0,0 0,0 0,0 0,-3-4</inkml:trace>
  <inkml:trace contextRef="#ctx0" brushRef="#br0" timeOffset="5084.84">3283 113,'5'24,"-1"1,-1-1,0 49,-14 73,10-144,1 0,-1 0,1 0,0 1,0-1,0 0,0 0,1 1,-1-1,0 0,1 0,0 0,-1 0,1 1,0-1,0 0,0 0,1-1,-1 1,0 0,1 0,2 2,0-2,-1 0,1 0,0 0,0-1,0 0,0 0,0 0,0 0,1-1,-1 1,6-2,2 2,6 0,-1 0,1-2,-1 0,0-1,23-5,-38 6,0 0,0 0,0 0,-1 0,1 0,0 0,-1-1,1 1,-1-1,1 1,-1-1,0 1,0-1,0 0,0 0,0 1,0-1,0 0,0 0,-1 0,1 0,-1 0,0 0,1 0,-1 0,0-3,1-12</inkml:trace>
  <inkml:trace contextRef="#ctx0" brushRef="#br0" timeOffset="5627.24">3481 143,'0'2,"0"6,0 6,0 6,2 6,1 9,3 10,2 7,2 5,0 1,0-3,1-5,-1-3,0-5,-2-5,-3-6,-1-6,-2-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1:45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0,'8'0,"8"-2,11-1,12-3,10-3,4-2,2-1,-3 2,-7 0,-6 2,-9 3,-7 1,-7 4,-9 4,-7 3,-6 3,-2-1</inkml:trace>
  <inkml:trace contextRef="#ctx0" brushRef="#br0" timeOffset="401.94">277 126,'0'8,"0"6,0 7,0 10,0 9,-2 9,-1 7,1-1,0-4,-2-8,1-8,-2-6,-2-6,-1-6,0-7</inkml:trace>
  <inkml:trace contextRef="#ctx0" brushRef="#br0" timeOffset="753.24">105 553,'9'4,"10"3,7 1,7-2,6-1,2-1,1-3,1-2,-4-3,-5-3,-4-3,-5-2,-5-3,-4 1,-4 2</inkml:trace>
  <inkml:trace contextRef="#ctx0" brushRef="#br0" timeOffset="1104.95">576 541,'-5'19,"-1"5,5-48,2 6,1 0,1 0,8-30,-8 39,0 1,0 0,0 0,1 0,0 0,1 1,0 0,0 0,11-13,-15 19,0 1,0-1,0 0,0 0,0 0,0 1,0-1,0 1,0-1,0 1,0-1,0 1,0-1,1 1,-1 0,0 0,0 0,0-1,1 1,-1 0,0 1,0-1,1 0,-1 0,0 0,0 1,2 0,0 0,-1 1,0 0,0 0,0 0,0 0,0 0,0 0,0 0,-1 1,1-1,1 5,3 5,-1 1,0 0,5 26,11 106,-20-14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08.3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 1,'-13'720,"11"-688,1-18,0-1,1 1,0-1,1 1,3 13,-1-23,1-13,1-16,-4 24,3-22</inkml:trace>
  <inkml:trace contextRef="#ctx0" brushRef="#br0" timeOffset="517.09">259 99,'-1'50,"-2"0,-3 0,-1-1,-26 90,29-126,1-5,0 1,1-1,0 0,0 1,0 13,2-21,0 0,0 0,0 0,1 1,-1-1,0 0,1 0,-1 0,0 0,1 0,-1 0,1 0,0 0,-1 0,1 0,0 0,0 0,1 1,0-1,-1 0,1 0,-1-1,1 1,0 0,0-1,-1 0,1 1,0-1,0 0,0 0,-1 0,1 0,0 0,0-1,2 0,48-6,-33 5,0 0,1-2,-1 0,18-7,-35 9,1 1,-1 0,1-1,-1 1,0-1,0 0,0 0,0 0,0 0,0 0,-1 0,1-1,-1 1,1 0,-1-1,0 1,0-1,0 0,0 1,0-5,3-7</inkml:trace>
  <inkml:trace contextRef="#ctx0" brushRef="#br0" timeOffset="964.17">442 141,'0'14,"0"10,0 6,0 4,0 4,0 8,0 5,0 9,0 5,0 3,0-5,0-7,0-8,2-9,2-5,-1-6,-1-5,0-8</inkml:trace>
  <inkml:trace contextRef="#ctx0" brushRef="#br0" timeOffset="965.17">653 663,'0'14,"0"10,0 8,0 3,3-1,0-5,0-7</inkml:trace>
  <inkml:trace contextRef="#ctx0" brushRef="#br0" timeOffset="1666.12">1077 114,'-12'0,"1"0,-1 1,1 1,0 0,-1 0,1 1,0 1,1 0,-1 0,0 1,1 0,0 1,1 0,-1 1,1 0,0 0,1 1,0 0,0 0,1 1,0 0,0 1,1-1,0 1,1 0,0 1,0-1,-2 14,-22 89,29-112,0 0,0 0,0 0,-1 0,1 0,0 0,0 0,0 0,0 0,1-1,-1 1,0 0,0 0,1 0,-1 0,0 0,1 0,-1 0,1-1,-1 1,1 0,-1 0,1-1,0 1,-1 0,1-1,0 1,-1-1,1 1,0 0,0-1,0 0,0 1,0-1,-1 0,1 1,0-1,0 0,0 0,0 0,0 0,0 0,0 0,0 0,0 0,0 0,1 0,9-2,-1 1,1-1,16-6,-11 3,-4 2,0 1,0 0,1 1,-1 0,0 1,1 0,-1 1,1 0,21 6,-27-5,0 1,0 0,-1 0,1 0,-1 0,0 1,0 0,0 1,0-1,-1 1,0 0,0 1,0-1,-1 1,1 0,-1 0,-1 0,5 9,-4-6,-1 0,1 0,-2 1,1-1,-1 1,-1-1,0 1,0 0,-1 0,0 0,0-1,-1 1,-3 11,2-14,1-1,-2 0,1 0,-1 0,0 0,0 0,-1-1,1 1,-1-1,0 0,-1 0,1 0,-1-1,0 1,-1-1,1 0,0-1,-1 1,0-1,-8 3,1-1,0-1,-1 0,1-1,-21 2,30-5,0 1,-1-1,1 0,-1 0,1 0,-1-1,1 1,0-1,-1 0,1 0,0-1,0 1,-1-1,1 0,0 0,1 0,-7-5,3-2</inkml:trace>
  <inkml:trace contextRef="#ctx0" brushRef="#br0" timeOffset="2383.04">1626 511,'-32'12,"13"-5,-1 0,1 2,1 0,-19 13,33-19,0 0,0 0,0 1,0-1,1 1,-1 0,1 0,0 0,0 0,0 0,1 1,0-1,0 1,0 0,0 0,1 0,0 0,0 0,0 0,0 0,1 9,0-11,1 0,-1 0,1 0,-1 0,1 0,0 0,1 0,-1 0,0 0,1 0,0-1,-1 1,1 0,0-1,1 0,-1 1,0-1,0 0,1 0,0 0,-1-1,1 1,0-1,0 1,-1-1,1 0,0 0,0 0,1-1,-1 1,0-1,0 1,4-1,0 1,-1-1,1 0,0 0,-1-1,1 0,-1 0,1 0,-1-1,1 0,-1 0,0 0,0-1,0 0,0 0,5-5,-7 5,-1 0,0 0,0 0,-1 0,1-1,-1 1,1-1,-1 1,0-1,0 0,-1 0,1 0,-1 0,2-8,-5 5,-3 13,-3 15,7-7,0 0,1 0,0 1,1-1,1 0,3 15,27 80,0 2,-29-98,-1 0,0 1,-1-1,-1 1,0 0,-4 19,4-27,-2 0,1 0,-1 1,0-1,0-1,-1 1,1 0,-2-1,1 1,0-1,-1 0,0 0,0 0,0 0,-1-1,0 0,0 0,0 0,0-1,0 1,-1-1,0 0,1-1,-1 0,0 1,-8 0,-3 0,1 0,-1-1,1-1,-1-1,0-1,1 0,-1-1,-29-7,9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00.1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157,'-3'5,"0"4,2 5,7 5,6 6,7 5,4 3,4 2,1-1,1-4,-1-2,-2-3,-2-6,-3-7,-3-7,-2-9,-3-5</inkml:trace>
  <inkml:trace contextRef="#ctx0" brushRef="#br0" timeOffset="417.57">303 73,'-3'14,"0"10,0 10,1 9,0 9,1 13,0 12,1 4,0-1,0-9,0-13,0-11,1-9,-1-5,0-7,0-12,0-9</inkml:trace>
  <inkml:trace contextRef="#ctx0" brushRef="#br0" timeOffset="838.98">515 257,'13'-3,"0"0,0-1,0 0,0-1,0-1,-1 0,0-1,-1 0,1 0,11-12,-18 16,-1-1,0 0,1 0,-2 0,1-1,-1 1,1-1,-1 0,0 0,-1 0,1 0,-1-1,0 1,-1 0,1-1,-1 0,0 1,0-1,-1 0,0 1,0-1,0 0,-1 0,1 1,-1-1,-3-8,3 12,1 0,-1 0,0 0,0 0,0 0,0 0,0 0,0 0,0 0,-1 1,1-1,-1 0,1 1,-1-1,1 1,-1 0,0 0,0-1,0 1,0 0,0 0,0 1,0-1,0 0,0 1,0-1,0 1,0 0,-1 0,1 0,0 0,0 0,0 0,0 0,-1 1,1-1,0 1,0 0,0-1,0 1,-2 1,-4 2,0 0,1 1,-1 0,1 0,0 0,1 1,-1 0,-10 14,-1 4,2 1,0 0,2 2,-18 45,24-52,2 1,0 0,1 0,1 0,1 1,1-1,1 26,1-42,0 0,0 0,1 0,0 0,0-1,1 1,-1 0,1 0,0-1,0 1,0-1,1 0,0 0,0 0,0 0,0 0,0 0,1-1,0 0,-1 1,1-1,8 4,-4-4,-1 0,1 0,0-1,0 1,0-2,0 1,1-1,-1-1,0 0,1 0,-1 0,0-1,9-2,4-2,0-1,0-1,0-1,-1-1,23-14,-1-1</inkml:trace>
  <inkml:trace contextRef="#ctx0" brushRef="#br0" timeOffset="1503.33">1008 185,'-5'-4,"0"0,-1 0,1 0,-1 1,0 0,0 0,0 0,0 1,-1 0,1 0,-1 0,-11 0,13 2,0 0,1 1,-1-1,0 1,0 0,0 1,1-1,-1 1,1 0,-1 0,1 0,0 1,0 0,0 0,0 0,0 0,0 0,-3 5,-1 1,1 1,0 0,1 0,0 0,0 1,1-1,1 1,0 1,0-1,-2 12,5-18,1 0,-1 0,1-1,0 1,0 0,0 0,1 0,-1 0,1-1,1 1,-1 0,2 4,-1-6,0 0,-1-1,1 1,0 0,1-1,-1 1,0-1,1 0,-1 0,1 0,0 0,-1 0,1-1,0 1,0-1,0 1,1-1,-1 0,4 0,0 0,0 0,1-1,-1 0,0 0,0-1,0 0,1 0,-1-1,0 0,-1 0,1 0,0-1,-1 0,1-1,-1 1,0-1,0 0,0-1,-1 1,7-8,-6 7,0-1,-1 0,0 0,0 0,0-1,-1 0,0 1,0-2,-1 1,0 0,0-1,0 1,-1-1,0 0,-1 0,0 0,0 0,-1-10,0 17,0 0,0 0,0 0,0 0,0 0,-1 0,1 0,0 0,-1 0,1 0,-1 0,1 0,-1 0,1 0,-1 0,-1-1,2 2,0 0,-1 0,1 0,0 0,-1 0,1 0,-1 0,1-1,0 1,-1 0,1 0,-1 1,1-1,0 0,-1 0,1 0,-1 0,1 0,0 0,-1 0,1 1,0-1,-1 0,1 0,0 1,-1-1,1 0,0 1,-3 1,1 0,0 0,1 1,-1-1,0 1,1-1,-1 1,1 0,-2 5,1 1,-1 0,2 0,-1 0,1 0,1 0,0 0,0 0,1 0,0 0,4 15,-4-20,0 0,1 0,0 0,-1 0,2-1,-1 1,0-1,1 1,-1-1,1 0,0 0,0 0,1 0,-1 0,0-1,1 0,0 1,-1-1,1-1,0 1,0 0,0-1,0 0,8 1,34 5,-12-2,49 14,-80-18,0 0,-1 0,1 0,0 0,0-1,0 1,-1-1,1 0,0 0,0 0,0 0,0 0,0-1,4-1,-6 1,1 0,-1 0,0-1,1 1,-1-1,0 1,0-1,0 1,0-1,-1 0,1 1,0-1,-1 0,1 1,-1-1,1 0,-1 0,0 0,0 0,0 1,0-1,0 0,0 0,-1-2,-2-31,-1 0,-10-37,7 44,2 0,1-1,1 0,1-32,2 59,0 0,0 0,0 0,1 0,-1 0,1 0,-1 0,1 0,0 0,0 0,-1 1,1-1,1 0,-1 1,0-1,0 1,1-1,-1 1,0-1,1 1,0 0,-1 0,1 0,0 0,-1 0,1 0,0 0,0 0,0 1,0-1,0 1,0-1,3 1,6 0,1 0,-1 0,0 1,22 5,-13-3,14 3,-3 1</inkml:trace>
  <inkml:trace contextRef="#ctx0" brushRef="#br0" timeOffset="1925.08">1699 16,'-23'9,"1"1,1 0,-1 2,2 1,0 0,0 1,1 2,1 0,1 0,-17 21,33-36,0-1,1 1,-1 0,0-1,0 1,1 0,-1 0,0 0,1-1,-1 1,1 0,-1 0,1 0,0 0,-1 0,1 0,0 0,0 0,0 0,-1 0,1 0,0 0,0 0,0 0,1 0,-1 0,0 0,0 0,0 0,1 0,-1 0,1 0,-1 0,0 0,1-1,0 1,-1 0,1 0,-1 0,1-1,0 1,0 0,-1-1,1 1,0 0,0-1,1 1,6 3,0-1,0 0,1-1,15 3,-10-2,48 10,-44-11,0 1,0 1,0 0,0 2,-1 0,0 1,-1 0,17 11,-30-17,-1 1,1 0,-1 0,1 0,-1 0,0 1,0-1,0 1,0-1,0 1,-1 0,1 0,-1-1,0 1,0 0,0 0,0 0,0 0,0 1,-1-1,0 0,0 0,0 0,0 4,-1-3,0 0,0 0,-1-1,1 1,-1-1,0 1,0-1,0 1,0-1,-1 0,1 0,-1 0,0-1,0 1,0-1,0 1,-1-1,1 0,-5 2,-8 3,-1 0,-1-1,1-1,-1-1,0 0,0-2,-1 0,1-1,0 0,-1-2,-31-4,29 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2:54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127,'-1'-2,"0"-1,1 1,-1-1,1 1,0-1,0 1,0-1,0 1,0-1,1 1,-1-1,1 1,0-1,-1 1,1 0,0-1,0 1,1 0,1-3,29-39,-29 41,-1 0,1 0,0 1,0-1,0 1,0 0,0 0,0 0,1 0,-1 1,1-1,-1 1,1 0,0 0,0 0,-1 1,1-1,5 1,-6 0,0 1,0-1,-1 1,1 0,0 0,-1 0,1 0,0 0,-1 1,0-1,1 1,-1-1,0 1,0 0,0 0,0 0,0 0,0 0,-1 0,1 1,-1-1,1 1,-1-1,0 1,1 3,3 11,0-1,-2 0,0 1,-1 0,0-1,-1 1,-2 18,-2 0,-1 0,-12 46,12-66,-1 0,0-1,0 1,-2-1,0 0,0-1,-1 0,-1 0,0 0,-13 12,16-19,1 0,-2-1,1 0,-1 0,1-1,-1 0,0 0,-1-1,1 1,-1-1,1-1,-1 0,0 0,0 0,0-1,0 0,0-1,0 0,0 0,-1-1,-7-1,13 2,0-1,1 1,-1-1,0 0,1 0,-1 0,0 0,1 0,-1-1,1 1,0-1,0 1,-1-1,1 0,0 0,0 0,0 0,1 0,-1 0,-2-5,4 5,-1 0,1 0,0 0,-1 0,1 0,0 0,1 0,-1 0,0 0,0 0,1 1,0-1,-1 0,1 0,0 0,-1 0,1 1,0-1,1 0,-1 1,0-1,0 1,1-1,-1 1,0 0,1 0,0-1,-1 1,1 0,2-1,5-4,1 0,-1 1,2 0,-1 1,0 0,1 1,0 0,-1 0,1 1,0 0,1 1,-1 1,0-1,0 2,13 1,-15 0,0-1,-1 2,1-1,0 1,-1 0,0 1,0 0,0 0,0 1,0 0,-1 1,0-1,0 1,-1 1,0-1,0 1,0 0,8 15,10 19,-20-37</inkml:trace>
  <inkml:trace contextRef="#ctx0" brushRef="#br0" timeOffset="448.55">518 43,'-6'12,"0"1,1-1,1 1,0 1,1-1,0 1,1-1,0 21,0-21,1 4,-1 0,2 1,1-1,0 1,1-1,0 0,2 0,0 0,1 0,8 18,-9-26,0 0,1-1,0 0,1 0,0 0,0-1,1 1,0-1,0-1,0 1,1-2,0 1,0-1,1 0,-1 0,1-1,0 0,0-1,15 4,-17-5,0-1,1 0,-1 0,0 0,1-1,-1 0,0 0,1-1,-1 0,0 0,1-1,-1 0,0 0,0-1,-1 0,1 0,0 0,-1-1,11-8,-11 6,1 0,-1-1,-1 0,1 0,-1 0,-1-1,1 1,-1-1,0 0,-1-1,0 1,0-1,-1 1,0-1,-1 0,1-10,-2 3,0 0,-1 0,-1 0,0 0,-1 0,-1 1,0-1,-2 1,1 0,-2 0,0 1,-16-25,15 28,1 1,-1 1,0 0,-1 0,0 0,-1 1,-16-11,19 15,-1 0,1 0,-1 1,1 0,-1 0,0 1,0 0,0 0,0 1,-1 0,1 1,-10 0,13 1,-1 0,0 0,1 0,-1 1,1 0,0 0,-1 1,1-1,0 1,1 0,-1 0,0 1,1-1,0 1,0 0,0 1,0-1,0 0,1 1,0 0,0 0,-3 8,-6 1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2:52.7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4 52,'-3'1,"-1"0,0-1,0 1,1 1,-1-1,1 0,-1 1,1 0,-1 0,-5 4,-29 26,24-19,1 1,-24 30,32-37,1 1,-1-1,1 1,1-1,-1 1,1 0,1 1,-1-1,0 11,3-15,0 0,0 0,1 0,-1 0,1 0,0 0,1 0,-1 0,1 0,0 0,0 0,0-1,0 1,0-1,1 0,0 1,-1-1,1 0,0 0,1-1,5 5,9 5,1 0,37 17,-41-22,-9-4,7 3,0 0,-1 1,0 1,0-1,18 18,-28-23,0 0,0 0,0 0,-1 1,1-1,-1 1,1-1,-1 1,0-1,0 1,0 0,0 0,-1-1,1 1,-1 0,1 0,-1 0,0 0,0 0,0 0,-1-1,1 1,-1 0,0 0,1 0,-1-1,0 1,-1 0,1-1,0 1,-1-1,1 1,-1-1,0 0,-2 2,-1 2,-1-1,0 0,0 0,0 0,0-1,-1 0,0 0,1-1,-1 0,-1 0,1-1,0 0,-1 0,1 0,-1-1,1 0,-1-1,0 0,1 0,-1 0,-10-3,16 3,1 0,-1 0,1-1,-1 1,1 0,-1-1,1 1,0-1,-1 0,1 1,0-1,-1 0,1 0,0 0,0 0,0 0,0 0,0 0,0 0,0 0,0-1,0 1,1 0,-1-1,0 1,1 0,-1-1,1 1,-1-1,1 1,0-1,0 1,0-1,0 1,0-1,0 1,0-1,0 1,0-1,1 1,-1-1,1 1,-1 0,1-1,1-2,3-7,2 0,-1 0,2 1,11-15,-8 12,13-19,-1-1,-1-1,32-70,-48 88,0 0,-1 0,-1-1,0 0,-1 0,-1 0,-1 0,0 0,-1 0,-1 0,-6-32,7 47,0 0,-1-1,1 1,-1 0,0-1,0 1,1 0,-1 0,-1 0,1 0,0 0,0 0,-1 0,1 0,-1 0,0 0,1 1,-1-1,0 1,0-1,0 1,-4-2,4 3,0 0,0 0,0 0,0 0,0 1,0-1,0 0,0 1,0 0,0-1,0 1,0 0,0 0,0 0,1 0,-1 0,0 1,1-1,-1 1,1-1,-1 1,1-1,0 1,-1 0,-1 3,-4 6,-1 1,1 0,1 1,0-1,1 1,1 0,0 1,-4 18,5-10</inkml:trace>
  <inkml:trace contextRef="#ctx0" brushRef="#br0" timeOffset="533.88">579 51,'-17'18,"1"0,0 1,2 0,0 1,2 1,-19 38,24-41,1-1,0 1,2 0,0 0,0 1,2-1,0 1,2 0,1 24,0-34,1 1,0-1,0 0,1-1,0 1,0 0,1-1,0 0,1 1,-1-2,2 1,-1-1,1 1,0-1,1-1,-1 0,2 0,-1 0,0 0,1-1,0-1,0 1,1-1,-1-1,1 1,0-1,-1-1,1 0,1 0,-1-1,0 0,0 0,0-1,1-1,-1 1,0-1,0-1,0 0,0 0,0-1,0 0,-1 0,1-1,9-6,-9 3,0 0,-1 0,0-1,-1 0,0 0,0-1,-1 0,0-1,0 1,-1-1,0 0,-1 0,0 0,-1-1,4-15,-3 4,0 0,-2 0,0 0,-2 0,0 0,-6-38,5 50,-2 0,1-1,-1 1,-1 0,0 0,0 1,-1-1,0 1,-1 0,0 0,0 1,-1 0,-15-15,16 18,0 1,0-1,0 1,-1 1,0-1,0 1,0 0,0 0,0 1,0 0,-1 0,1 1,-1 0,1 0,-1 1,1 0,-1 0,1 1,-1 0,-8 2,7 0,0 0,0 0,0 1,0 0,1 0,-10 8,-9 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34.4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,'0'-1,"0"0,1 1,-1-1,0 1,0-1,1 1,-1-1,0 1,1-1,-1 1,0-1,1 1,-1-1,1 1,-1 0,1-1,-1 1,1 0,-1-1,1 1,-1 0,1-1,0 1,-1 0,1 0,-1 0,1 0,0 0,-1 0,1 0,-1 0,1 0,0 0,0 0,25 2,-22-2,60 6,87-5,24 1,-159 1,-16-3,0 1,0-1,0 0,1 0,-1 0,0 0,0 0,0 0,0 1,1-1,-1 0,0 0,0 0,0 0,0 1,0-1,0 0,1 0,-1 0,0 1,0-1,0 0,0 0,0 1,0-1,0 0,0 0,0 0,0 1,0-1,0 0,0 0,0 1,0-1,0 0,-1 0,1 0,0 1,0-1,0 0,0 0,0 0,0 0,0 1,-1-1,1 0,0 0,0 0,0 0,-1 0,1 1,0-1,0 0,0 0,-1 0,1 0,0 0,0 0,-1 0,-6 5</inkml:trace>
  <inkml:trace contextRef="#ctx0" brushRef="#br0" timeOffset="566.58">255 26,'-8'309,"2"-153,6-1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4:28.0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13'64,"16"214,-28-273,-1-8,0-8,0 10,0-13</inkml:trace>
  <inkml:trace contextRef="#ctx0" brushRef="#br0" timeOffset="805.15">184 126,'2'-5,"1"0,0 0,1 0,-1 0,1 1,0-1,0 1,1 0,-1 1,1-1,0 1,7-5,-10 7,-1 1,1-1,0 0,0 1,0-1,0 1,-1 0,1 0,0 0,0-1,0 2,0-1,0 0,0 0,-1 1,1-1,0 1,0-1,0 1,-1 0,1 0,0 0,-1 0,1 0,-1 0,1 0,-1 0,1 1,-1-1,0 0,0 1,0-1,1 1,-2 0,1-1,0 1,0 0,0-1,-1 1,1 4,5 9,-1 0,-1 1,-1 0,0 0,-1 0,-1 0,-1 23,0-32,0 0,0-1,-1 1,0-1,-1 1,1-1,-1 1,-1-1,1 0,-1 0,0 0,0 0,-1 0,1-1,-1 1,-1-1,1 0,-1 0,0-1,-7 6,7-8,1 0,0-1,0 1,-1-1,1 0,0 0,-1-1,1 1,-1-1,1 0,-1 0,1-1,-1 0,1 1,-1-1,1-1,-8-2,9 3,1 0,-1 0,0 0,1 0,-1-1,1 0,-1 1,1-1,-1 0,1 0,0 0,0 0,0-1,0 1,1 0,-1-1,1 0,-1 1,1-1,0 0,0 1,0-1,0 0,1 0,-1 0,1 0,-1-5,2 5,-1 1,1 0,-1 0,1 0,0-1,0 1,0 0,0 0,0 0,1 0,-1 0,1 1,-1-1,1 0,-1 1,1-1,0 1,0-1,0 1,0 0,0 0,0 0,0 0,0 0,0 0,1 0,-1 1,0 0,1-1,-1 1,0 0,0 0,4 0,0 0,0 0,0 0,0 1,0-1,0 1,0 1,0-1,0 1,-1 0,1 0,-1 1,6 3,-5-1,-1 0,1 0,-1 1,0 0,-1 0,0 0,1 0,2 8,4 4,-7-12,0-3</inkml:trace>
  <inkml:trace contextRef="#ctx0" brushRef="#br0" timeOffset="1210.62">354 0,'12'27,"-1"0,-2 1,0 0,5 33,11 119,-21-142,-3-3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2:57.1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62,'1'-8,"0"-1,0 1,1-1,0 1,1 0,4-12,2-6,176-628,-177 637,-8 17,0-1,0 1,0 0,1 0,-1 0,0 0,0 0,0 0,1 0,-1 0,0 0,0-1,0 1,1 0,-1 0,0 0,0 0,0 0,1 0,-1 0,0 0,0 1,1-1,-1 0,0 0,0 0,0 0,1 0,-1 0,0 0,0 0,0 0,0 1,1-1,-1 0,0 0,0 0,0 1,15 28,-11-18,7 15,121 303,-25 11,-104-329,7 40,-9-49,-1 0,0-1,0 1,0 0,0-1,0 1,0 0,0-1,-1 1,1 0,0-1,-1 1,0 0,1-1,-1 1,0-1,0 1,0-1,0 0,0 1,0-1,0 0,0 0,-3 2,-5 1</inkml:trace>
  <inkml:trace contextRef="#ctx0" brushRef="#br0" timeOffset="388.22">71 904,'14'-5,"10"-1,8-2,6-3,3-1,0 1,-2 3,-4 2,-4 3,-6 1,-5 2,-5-3,-5 1</inkml:trace>
  <inkml:trace contextRef="#ctx0" brushRef="#br0" timeOffset="754.74">876 399,'-18'20,"1"0,1 0,1 2,0 0,2 1,1 0,1 1,-12 34,13-26,1 0,2 1,1 0,2 0,1 1,1 37,3-48,1-1,1 0,11 43,-13-58,2 0,-1 0,1 0,0-1,0 1,0-1,1 0,0 0,1 0,-1 0,1-1,0 0,0 0,1 0,-1-1,9 5,-11-7,0-1,1 0,-1 0,1-1,-1 1,1-1,-1 0,1 1,0-2,-1 1,1 0,-1-1,1 1,-1-1,1 0,-1 0,0-1,1 1,2-3,17-7</inkml:trace>
  <inkml:trace contextRef="#ctx0" brushRef="#br0" timeOffset="1182.58">1045 526,'-8'59,"2"0,3 1,3-1,2 1,10 60,-10-106,10 48,-11-59,0 0,0 0,0 0,0 0,1 0,-1-1,1 1,0 0,-1-1,1 1,1-1,-1 0,0 1,0-1,1 0,3 2,-5-4,0 1,0-1,-1 0,1 1,0-1,0 0,0 0,0 0,0 1,0-1,0 0,0 0,0-1,0 1,0 0,0 0,0 0,0-1,0 1,-1 0,1-1,0 1,0-1,0 1,0-1,-1 1,1-1,0 0,0 1,0-2,14-26,-8 6</inkml:trace>
  <inkml:trace contextRef="#ctx0" brushRef="#br0" timeOffset="1611.03">890 862,'12'-2,"11"-6,11-4,7-2,7-2,1 1,-1 2,-6 3,-7 4,-9 2</inkml:trace>
  <inkml:trace contextRef="#ctx0" brushRef="#br0" timeOffset="2043.91">1172 371,'32'23,"0"0,-2 2,0 1,-2 1,-1 2,-2 1,0 1,28 47,-40-55,0 1,-2 0,-1 0,0 1,-2 1,-1-1,-1 1,-2 1,0-1,-1 0,-2 1,-1 0,-4 33,2-50,0 0,0-1,-1 1,0-1,-9 19,11-26,0 1,0-1,-1 0,1 1,-1-1,1 0,-1 0,0 0,0 0,0 0,0 0,0-1,0 1,-1-1,1 1,0-1,-1 0,1 0,-1 0,1 0,-1 0,0-1,1 1,-1-1,0 0,-4 0,-5-4,2-4</inkml:trace>
  <inkml:trace contextRef="#ctx0" brushRef="#br0" timeOffset="2425.77">1750 651,'15'3,"9"0,7 0,5 0,-1-1,-2-1,-6-1,-9 3,-10 2,-7 2</inkml:trace>
  <inkml:trace contextRef="#ctx0" brushRef="#br0" timeOffset="2426.77">1764 863,'15'0,"11"-2,7-1,2 0,0 0,-4 1,-6 4,-8 0</inkml:trace>
  <inkml:trace contextRef="#ctx0" brushRef="#br0" timeOffset="3074.67">2357 1047,'126'-353,"-108"285,-2-1,-4-1,5-88,10 225,187 664,-213-728,3 19,-4-21,0-1,1 1,-1-1,0 1,0 0,0-1,0 1,0-1,0 1,0 0,0-1,0 1,-1-1,1 1,0 0,0-1,0 1,-1-1,1 1,0-1,-1 1,1-1,0 1,-1-1,1 1,-1 0,-5-2</inkml:trace>
  <inkml:trace contextRef="#ctx0" brushRef="#br0" timeOffset="3491.17">2400 934,'16'-8,"14"-1,6-3,3 2,4 1,-2 4,-3 1,-2 5,-4 4,-4 4,-2 2,-3 2,-1 2,-4-3</inkml:trace>
  <inkml:trace contextRef="#ctx0" brushRef="#br0" timeOffset="3913.05">2979 1045,'-8'12,"1"0,0 0,1 0,-9 25,12-30,0 1,1 0,1 0,-1 0,1 0,0 0,1 0,0 0,2 13,-2-19,0 0,1 0,0 0,-1-1,1 1,0 0,0 0,0-1,0 1,0 0,0-1,1 1,-1-1,1 0,-1 1,1-1,-1 0,1 0,-1 0,1 0,0 0,0 0,0-1,-1 1,1-1,0 1,0-1,0 1,0-1,0 0,0 0,0 0,0 0,0 0,3-1,-2 0,1 0,0 0,0 0,0 0,0 0,-1-1,1 1,0-1,-1 0,0-1,1 1,-1 0,0-1,0 0,0 1,3-7,-2 3,-1-1,-1 1,1-1,-1 0,-1 0,1 0,-1 0,0 0,-1 0,0 0,0 0,0 0,-1-1,-2-9,3 14,-1 0,0 0,1 0,-1 0,0 0,-1 0,1 0,0 1,-1-1,1 0,-1 1,0-1,0 1,0 0,0-1,-1 1,1 0,0 0,-1 1,1-1,-1 0,0 1,0 0,0-1,1 1,-1 0,0 1,0-1,0 0,0 1,-1 0,1-1,0 1,0 1,-5-1,5 2,-1-1,0 1,1-1,-1 1,1 0,-1 0,1 0,0 1,0-1,0 1,0 0,0 0,1 0,-4 5,-8 9</inkml:trace>
  <inkml:trace contextRef="#ctx0" brushRef="#br0" timeOffset="4787.59">3515 791,'13'0,"1"-1,-1-1,0 0,-1-1,1-1,0 0,-1 0,0-1,22-13,-28 15,-1-1,1 0,-1-1,0 1,0-1,0 0,0 0,-1-1,4-6,-6 8,0 0,0 0,0 0,-1 0,0 0,0-1,0 1,0 0,-1-1,1 1,-1-1,0 1,0 0,-1-1,-1-5,2 7,-1 0,0 1,0-1,-1 0,1 0,0 0,-1 1,0-1,0 1,1-1,-1 1,-1 0,1 0,0 0,-1 0,1 0,-1 0,1 1,-1-1,0 1,1 0,-1-1,0 1,0 1,0-1,0 0,0 1,0-1,0 1,-5 0,0 0,1 1,-1-1,0 1,0 0,1 1,-1 0,1 0,-1 1,1 0,-14 8,8-2,0 2,0-1,1 2,0 0,1 0,1 1,0 0,0 1,2 0,-9 18,7-11,0 1,2 1,1-1,1 1,0 0,-3 37,9-54,-1 0,1 0,0 0,0 0,1-1,0 1,0 0,0 0,1-1,0 1,0 0,0-1,1 0,0 0,4 7,-2-6,0-1,1 0,-1 0,1 0,0-1,0 0,1 0,-1-1,1 1,0-1,12 3,7 2,0-2,1 0,0-2,0-1,0-1,0-2,0 0,0-2,0-1,0-1,0-1,-1-2,0 0,0-2,39-19,-64 28,23-17,-23 16,0 1,-1-1,1 0,-1 0,0 1,1-1,-1 0,1 0,-1 1,0-1,0 0,1 0,-1 0,0 1,0-1,0 0,0 0,0 0,0 0,0 0,0 1,-1-1,1 0,0 0,0 0,-1 1,1-1,0 0,-1 0,1 1,-1-2,-5-6</inkml:trace>
  <inkml:trace contextRef="#ctx0" brushRef="#br0" timeOffset="5687.02">3670 243,'9'-3,"9"0,7 0,6 0,1-1,0 0,0 0,-3 2,-5-3,-5 1</inkml:trace>
  <inkml:trace contextRef="#ctx0" brushRef="#br0" timeOffset="6767.57">4164 3,'-10'8,"0"0,1 1,1 0,0 1,0 0,0 0,1 0,1 1,0 0,1 1,0-1,0 1,1 0,1 0,0 0,0 1,2-1,-1 1,2-1,-1 1,2-1,3 23,-3-30,1-1,0 1,0-1,0 1,1-1,-1 0,1 0,0 0,0 0,1 0,-1-1,1 0,-1 1,1-1,0-1,1 1,-1 0,0-1,1 0,-1 0,1 0,0-1,0 0,-1 0,1 0,0 0,0-1,0 1,0-1,0-1,0 1,0-1,0 0,-1 0,1 0,0 0,0-1,-1 0,1 0,-1 0,0-1,1 1,-1-1,0 0,-1-1,1 1,0 0,-1-1,5-7,-3 3,-1-1,0-1,0 1,-1 0,0-1,0 0,-1 0,-1 0,0 0,0 0,-1 0,-2-19,1 16,-1 1,0 0,-1 0,0 0,-1 0,0 1,-1-1,-1 1,1 0,-10-12,14 21,-1 0,1 0,-1 0,1 0,-1 0,0 1,0-1,0 1,0-1,0 1,0 0,0-1,-1 1,1 0,0 1,-1-1,-3-1,4 2,0 0,0 1,-1-1,1 0,1 1,-1-1,0 1,0 0,0-1,0 1,0 0,0 0,1 0,-1 0,0 1,1-1,-2 2,-2 2,1 1,-1-1,1 1,1 0,-1 0,1 0,0 0,1 1,-1-1,1 1,-1 8,1-8,1 0,0 0,1 0,-1-1,1 1,1 0,-1 0,1 0,0 0,1 0,0 0,0-1,0 1,5 8,2-2</inkml:trace>
  <inkml:trace contextRef="#ctx0" brushRef="#br0" timeOffset="7214.54">4474 243,'0'12,"0"6,0 0</inkml:trace>
  <inkml:trace contextRef="#ctx0" brushRef="#br0" timeOffset="7636.27">4699 58,'-12'12,"1"0,1 1,0 1,1 0,0 0,-12 28,17-33,1 1,-1 0,2 0,-1 1,1-1,1 0,0 1,0-1,1 1,1 0,2 19,-2-27,0 1,0-1,0 1,1-1,-1 1,1-1,0 0,0 0,0 0,0 0,1 0,-1 0,1 0,-1-1,1 1,0-1,0 0,0 0,1 0,-1 0,0-1,1 1,-1-1,1 0,-1 0,1 0,4 1,-3-2,0 0,0 0,0 0,-1 0,1-1,0 1,0-1,-1 0,1-1,0 1,-1-1,1 0,-1 0,0-1,0 1,0-1,0 0,0 0,0 0,4-6,-1 0,-1-1,0 0,-1 0,0 0,-1 0,0-1,0 0,-1 0,-1 0,0 0,0 0,-1-1,-1 1,0 0,0 0,-1-1,-1 1,1 0,-2 0,0 0,0 0,-1 0,0 1,-11-19,13 26,1 0,-1 1,0-1,0 0,0 1,-1 0,1-1,0 1,-1 0,1 0,-1 0,0 1,0-1,0 1,0-1,0 1,0 0,0 0,0 1,0-1,0 0,-1 1,1 0,0 0,0 0,0 0,-1 0,1 1,0-1,0 1,0 0,0 0,0 0,0 1,0-1,0 1,0-1,0 1,-4 4,0-1,-1 2,1-1,0 1,1 0,0 1,0-1,0 1,1 0,0 1,1-1,0 1,-4 12,6-15,0 0,0 1,1-1,0 0,1 1,-1-1,1 1,0-1,1 0,0 1,0-1,3 11,2-3</inkml:trace>
  <inkml:trace contextRef="#ctx0" brushRef="#br0" timeOffset="8014.31">4968 30,'-19'28,"2"1,-15 35,26-50,1 0,0 0,1 0,0 0,1 1,1-1,-1 21,4-31,-1 1,1-1,-1 1,1-1,0 0,1 1,-1-1,1 0,0 0,0 0,0 0,0 0,1 0,-1-1,1 1,0-1,0 0,1 0,-1 0,1 0,-1-1,1 1,0-1,0 0,0 0,0 0,0 0,1-1,-1 0,8 1,-6 0,0-1,0-1,-1 1,1-1,0 0,0-1,0 1,-1-1,1 0,0 0,-1-1,1 0,-1 0,1 0,-1-1,0 0,0 0,0 0,0 0,-1-1,1 0,-1 0,5-6,-4 3,-1-1,-1 0,1 1,-1-1,-1 0,1-1,-1 1,-1 0,0-1,0 1,0-1,-1 1,0 0,-1-1,0 1,0-1,-1 1,-5-15,5 17,0-1,0 1,-1 0,0-1,0 1,-1 1,1-1,-1 0,-1 1,1 0,-1 0,1 0,-2 1,1 0,0 0,-1 0,0 0,1 1,-2 0,1 0,0 1,0-1,-1 1,-6-1,9 3,0-1,0 1,0 0,0 0,0 1,0-1,0 1,0 0,1 0,-1 0,0 0,1 1,-1-1,0 1,1 0,0 0,-1 1,1-1,0 1,0-1,1 1,-1 0,0 0,1 0,0 0,0 1,0-1,0 0,-2 5,0 4,0-1,0 1,1 0,1 0,0 0,0 0,1 0,1 13,0-7</inkml:trace>
  <inkml:trace contextRef="#ctx0" brushRef="#br0" timeOffset="8552.25">5208 31,'-2'0,"0"1,1-1,-1 1,1 0,-1-1,1 1,-1 0,1 0,0 0,-1 0,1 0,0 0,0 1,0-1,0 0,0 1,0-1,0 0,-1 3,-16 34,15-31,-1 2,0 1,1-1,0 1,1 0,0 0,0 0,1 1,0-1,2 14,-1-20,0 1,1-1,0 0,0 0,0 1,1-1,-1 0,1 0,0 0,0-1,1 1,-1 0,1-1,-1 0,1 1,0-1,0 0,1 0,-1-1,1 1,-1-1,1 1,0-1,5 2,-2-2,0 1,0-1,0 0,0-1,0 0,0 0,0 0,0-1,1 0,-1-1,0 1,0-1,0-1,0 1,0-1,0 0,0-1,-1 0,1 0,-1 0,0-1,0 0,0 0,0-1,-1 1,1-1,-1 0,0-1,-1 1,0-1,0 0,0 0,0-1,-1 1,0-1,0 1,-1-1,0 0,0 0,-1 0,1 0,-2 0,1 0,-1-1,0 1,0 0,-3-14,1 16,1 1,0-1,-1 1,0-1,0 1,-1 0,1 0,-1 0,0 0,0 0,0 1,0-1,-1 1,1 0,-1 0,0 0,0 1,0-1,0 1,-1 0,1 0,-1 0,1 1,-1 0,1-1,-1 2,0-1,0 0,1 1,-1 0,0 0,0 1,0-1,1 1,-1 0,0 0,1 0,-1 1,1 0,0 0,-1 0,1 0,0 1,0 0,0-1,1 1,-1 1,1-1,-4 4,3-2,-1 0,1 1,0 0,0-1,1 1,0 0,0 1,0-1,1 0,0 1,0 0,1-1,0 1,-1 10,4-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15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552,'1'-3,"0"0,1 0,-1 1,1-1,0 1,0-1,0 1,0 0,0-1,0 1,0 0,1 0,4-2,-1-1,2-2,2-2,1-1,0 1,0 1,1 0,0 1,1 0,0 1,18-7,-28 13,-1 0,0 0,0 0,0 0,0 0,0 1,0-1,0 1,0-1,0 1,0 0,0 0,0 0,0 0,0 0,-1 0,1 1,0-1,-1 1,1-1,-1 1,1-1,-1 1,0 0,0-1,0 1,0 0,0 0,1 4,3 6,-1 0,0 0,4 20,-2 5,-1 1,-1 0,-2 1,-6 59,2-74,-1-1,-1 1,-1-1,-2 0,0 0,-1-1,-1 0,-18 31,19-41,0-1,0 0,-2-1,1 0,-1 0,0-1,-1 0,0-1,-1 0,1-1,-16 7,17-10,1 0,-2 0,1-1,0 0,-1-1,1 0,-1-1,0 0,0-1,1 0,-1 0,0-1,1-1,-20-4,28 5,0 1,0 0,0-1,-1 0,1 1,0-1,1 0,-1 0,0 0,0 0,0 0,1-1,-1 1,0 0,1-1,-1 1,1-1,0 0,-1 1,1-1,0 0,0 0,0 0,0 0,1 0,-1 0,0 0,1 0,0 0,-1 0,1 0,0-1,0 1,0 0,0 0,0 0,1 0,-1 0,1 0,-1 0,1 0,0 0,0 0,0 0,2-3,3-6,1 1,0 0,0 1,1 0,0 0,17-14,-10 10,1 2,0-1,0 2,1 0,20-8,-32 16,0 0,0 0,1 0,-1 1,1 0,-1 0,1 0,-1 1,1-1,-1 1,1 1,-1-1,1 1,0 0,-1 0,0 1,1 0,-1 0,0 0,0 0,0 1,5 3,4 7,0 0,-1 0,-1 2,-1-1,0 1,0 1,-2 0,0 0,7 18,-1-4,29 43,-44-72,0 0,1 0,-1-1,1 1,-1 0,0-1,1 1,-1-1,1 1,-1-1,1 1,0-1,-1 1,1-1,0 1,-1-1,1 1,0-1,-1 0,1 0,0 1,0-1,-1 0,1 0,0 0,0 0,-1 0,1 0,0 0,0 0,0 0,-1 0,2-1,5-3</inkml:trace>
  <inkml:trace contextRef="#ctx0" brushRef="#br0" timeOffset="586.03">739 552,'-3'0,"0"1,0-1,0 1,0 0,0 0,0 1,0-1,0 1,1-1,-1 1,1 0,-1 0,1 0,0 0,0 0,0 0,0 1,-2 3,-5 5,2 1,-10 19,7-9,0 0,2 1,1-1,1 1,1 1,1-1,0 1,2 0,1 0,1 0,4 31,-2-43,1 0,-1 0,2 0,0-1,0 1,1-1,1 0,-1 0,2 0,9 11,-9-14,0 0,0-1,1-1,0 1,0-1,1-1,-1 1,1-1,1-1,-1 0,0 0,1-1,17 4,-18-5,0 0,0-1,0 0,0-1,0 0,0-1,0 1,0-2,0 1,0-1,-1 0,1-1,9-5,-11 5,-1-1,0 1,0-2,0 1,-1-1,1 0,-1 0,0 0,-1-1,1 1,-1-1,0-1,-1 1,1 0,-1-1,0 0,1-7,2-7,-2 0,0 0,-2-1,0 0,-1 1,-2-1,0 0,-5-29,0 18,-2 1,-1 0,-1 0,-26-55,28 71,-1 0,-1 1,0 0,-1 0,-1 1,0 0,-23-19,30 29,0 0,0 1,0 0,-1 0,1 0,-1 0,0 1,0 0,0 1,0-1,-7 0,8 2,1 0,-1 0,0 0,0 1,1 0,-1 0,1 0,-1 1,1-1,-1 1,1 0,0 0,0 1,0-1,0 1,-5 4,1 1,-1 1,1-1,1 2,0-1,0 1,1 0,0 0,1 1,0-1,1 1,0 1,1-1,0 0,0 1,0 20,2-13</inkml:trace>
  <inkml:trace contextRef="#ctx0" brushRef="#br0" timeOffset="1152.27">1402 776,'7'0,"10"0,6-3,7 0,6 0,1-2,-1 0,-4 1,-5 1,-5 1,-6 3,-8 4,-6 1</inkml:trace>
  <inkml:trace contextRef="#ctx0" brushRef="#br0" timeOffset="1567.86">1415 917,'14'-2,"10"-1,6 0,4 0,2 2,-3 0,-5 0,-5 1,-3 0,-6 2,-5 2</inkml:trace>
  <inkml:trace contextRef="#ctx0" brushRef="#br0" timeOffset="2643.05">2150 481,'-17'6,"1"1,0 0,0 2,0-1,-20 17,29-20,0 1,0 0,1 0,-1 1,1-1,1 1,-1 1,1-1,1 1,-1 0,1 0,-4 13,7-17,0-1,1 0,-1 0,1 0,0 0,0 0,0 0,1 0,-1 0,1 1,-1-1,1 0,0 0,0-1,3 6,-1-2,1-1,-1-1,1 1,0 0,0-1,1 0,8 7,6 1,0 0,1-1,30 11,-40-18,40 16,53 25,-93-40,-1 1,1-1,-1 2,0 0,-1 0,0 0,12 14,-17-18,-1 1,1 0,-1 0,1 0,-1 0,-1 1,1-1,0 0,-1 1,0-1,0 1,0 0,-1-1,0 1,0 0,0-1,0 1,-1 0,1-1,-1 1,-1-1,1 1,0-1,-1 1,0-1,0 0,0 0,-1 0,0 0,1 0,-1-1,0 1,-5 4,0-1,0 1,0-1,-1-1,1 0,-1 0,-1 0,1-1,-1-1,0 0,0 0,0-1,-1 0,-16 2,17-4,-1 0,1-1,0-1,-1 0,1 0,0-1,0-1,0 1,0-2,0 1,-16-10,22 11,0-1,0 1,1-1,-1 0,1 0,0 0,0 0,0-1,0 1,0-1,1 0,-1 0,1 0,0 0,1 0,-1 0,1 0,0-1,0 1,0-1,0 1,1-1,0 1,-1-1,2 1,-1-1,1 1,-1-1,3-4,1-6,1 1,0-1,1 1,1 0,0 0,14-18,64-75,-30 41,-30 35,25-34,-46 59,-1 0,1 0,-1-1,0 1,-1-1,1 0,-1 0,1-12,-2 18,-1 0,0 0,0-1,0 1,0 0,0 0,0 0,0 0,0 0,-1 0,1-1,0 1,-1 0,1 0,-1 0,1 0,-1 0,0 0,1 0,-1 0,0 1,1-1,-1 0,0 0,0 1,0-1,0 0,0 1,0-1,0 1,0-1,0 1,0-1,0 1,0 0,0-1,-1 1,1 0,0 0,0 0,0 0,0 0,0 0,0 0,-1 1,1-1,-1 1,-5 0,1 0,-1 1,1 0,-1 0,1 1,-10 4,8-2,-1 1,1 0,-1 0,2 1,-1-1,1 2,0-1,1 1,-1 0,1 1,1-1,0 1,0 0,1 0,-4 13,4-6</inkml:trace>
  <inkml:trace contextRef="#ctx0" brushRef="#br0" timeOffset="3186.46">2714 495,'-8'2,"0"0,-1 1,1-1,1 2,-1-1,0 1,1 0,0 1,0 0,0 0,-7 8,5-4,0 1,0 1,2 0,-1 0,1 0,-8 19,3 1,1 0,2 0,1 1,-8 64,13-70,1 1,0-1,3 1,0-1,8 46,-7-64,0 0,1 1,0-2,0 1,1 0,0-1,0 1,1-1,8 9,-9-11,1-1,0 1,0-2,0 1,0 0,0-1,1 0,0 0,0-1,-1 1,1-1,1-1,-1 1,7 0,-4-1,-1-1,1 0,-1-1,1 1,-1-1,0-1,0 0,1 0,-1-1,0 0,-1 0,1-1,-1 0,1 0,-1-1,0 1,-1-2,1 1,-1-1,10-11,-4 2,0 0,-1-1,0 0,-1 0,-1-2,-1 1,0-1,5-19,-8 18,-1 0,0-1,-2 1,0 0,-1-1,-1 0,-1 1,-1-1,-5-24,4 29,-1 0,0 0,-2 1,1-1,-2 1,0 1,0-1,-2 1,1 1,-2-1,1 2,-17-16,21 23,0 0,-1 0,0 0,1 1,-1 0,-1 0,1 0,0 1,-1 0,1 0,-1 0,0 1,0 0,1 0,-1 1,0 0,0 0,-10 2,12-1,1 0,0 0,0 1,-1-1,1 1,0 0,0 0,1 0,-1 1,0-1,1 1,-1 0,1 0,0 0,0 0,0 1,1-1,-1 1,1 0,0 0,0-1,0 2,0-1,1 0,-1 0,1 0,0 1,1-1,-1 6,0 3</inkml:trace>
  <inkml:trace contextRef="#ctx0" brushRef="#br0" timeOffset="4104.38">3433 876,'11'5,"0"-1,0 0,0-1,0 0,0-1,1 0,0-1,-1 0,14-2,-17 1,0 0,0-1,0 0,0-1,-1 0,1 0,0 0,-1-1,1 0,-1-1,0 0,0 0,11-9,-14 9,-1 0,0 0,0 0,0 0,-1 0,1-1,-1 1,0-1,0 0,-1 0,0 0,1 1,-2-1,1 0,0-1,-1 1,0 0,0 0,-1 0,1 0,-1 0,0 0,0 0,-1 1,0-1,1 0,-2 0,1 1,0 0,-1-1,0 1,0 0,0 0,-1 0,1 1,-1-1,0 1,0 0,0 0,0 0,0 1,-1-1,0 1,-8-3,5 3,-1 1,1 0,-1 0,0 1,0 0,1 0,-1 1,0 0,1 1,-1 0,1 0,-13 6,10-3,-1 1,1 0,1 1,-1 0,1 1,1 0,-1 0,-8 12,5-5,1 1,0 0,1 1,1 1,1 0,0 0,2 1,0 0,1 0,-7 36,12-47,0 0,0 0,1 0,0 1,0-1,1 0,0 0,1 1,0-1,0 0,0-1,6 11,-5-12,1 0,0 0,0 0,1-1,0 1,0-1,0 0,1-1,-1 1,1-1,0 0,0-1,1 1,9 3,6 1,1-1,0-2,0 0,1-1,46 2,120-13,-188 7,40-7,-41 6,1 1,-1 0,0 0,1-1,-1 1,0-1,0 1,1-1,-1 0,0 0,0 1,0-1,0 0,0 0,0 0,0 0,0 0,0 0,-1 0,1 0,0-1,-1 1,1 0,-1 0,1-1,0-1,-2-6</inkml:trace>
  <inkml:trace contextRef="#ctx0" brushRef="#br0" timeOffset="5343.95">3658 254,'3'0,"3"0,2 0,3 0,5 0,3 0,4-2,3-2,1 1,2-1,0-1,-2-2,-1 1,-3 1,-7 2,-9 0,-6 2</inkml:trace>
  <inkml:trace contextRef="#ctx0" brushRef="#br0" timeOffset="6067.72">4210 112,'-4'0,"1"1,-1-1,1 1,-1-1,1 1,-1 0,1 0,-1 1,1-1,0 1,0 0,0-1,0 1,-5 5,3-2,0 0,0 1,0-1,1 1,0 0,-6 13,1 0,2 1,0 0,1 0,-3 22,6-28,1 0,0 1,1-1,0 0,2 1,-1-1,4 18,-3-28,0 1,1-1,-1 0,1 1,0-1,0 0,0 0,0-1,1 1,0 0,0-1,0 1,0-1,0 0,1 0,-1 0,1-1,0 1,0-1,0 0,0 0,0 0,0 0,0-1,1 0,6 1,-4 0,-1-1,1 0,0-1,0 0,-1 0,1 0,0-1,-1 0,1 0,-1 0,1-1,-1 0,0-1,1 1,-1-1,0 0,-1-1,11-7,-9 5,-1 0,0-1,0 0,-1 0,0-1,0 1,-1-1,0 0,0 0,-1-1,0 1,0-1,2-15,-3 12,0 1,-1-1,-1 0,0 0,0 0,-1 0,-1 0,0 0,0 1,-1-1,-1 1,-7-18,8 23,0 1,0 0,0 0,-1 1,0-1,0 1,0-1,0 1,0 0,-1 1,0-1,0 1,0 0,0 0,0 1,-1-1,1 1,-1 0,0 1,1-1,-1 1,0 0,0 1,0-1,0 1,0 0,-7 2,5-1,0 1,0 0,0 1,0 0,0 0,1 1,-1 0,1 0,0 1,0 0,1 0,-8 7,11-9,-1 0,1 1,-1-1,1 1,0 0,0 0,1 0,-1 0,1 1,0-1,0 0,0 1,1 0,0-1,0 1,0 0,0 0,1-1,-1 1,1 0,1 0,0 5,4 3,2-3</inkml:trace>
  <inkml:trace contextRef="#ctx0" brushRef="#br0" timeOffset="6493.13">4548 394,'-3'3,"-2"2,-1 4,0 2,2-3,4-5,1-6,1-4,3-4,0 2,-1 4</inkml:trace>
  <inkml:trace contextRef="#ctx0" brushRef="#br0" timeOffset="7157.71">4816 112,'-7'1,"0"1,1-1,0 1,-1 1,1-1,0 1,0 0,0 0,0 1,1 0,-1 0,1 0,0 0,0 1,1 0,-1 0,1 0,0 1,1 0,-1-1,1 1,-3 9,0-2,1 1,0 0,1 0,0 0,2 0,-1 0,2 1,0 24,1-34,0 1,1-1,0 0,0 0,0 0,1-1,0 1,-1 0,2 0,-1-1,0 1,1-1,0 0,0 0,0 0,1 0,-1 0,1-1,0 0,0 1,0-1,1-1,-1 1,1-1,-1 1,1-1,9 2,-7-2,0 0,0 0,0-1,0 0,0-1,1 1,-1-1,0-1,0 0,0 1,0-2,1 1,-2-1,1-1,0 1,0-1,-1 0,1 0,-1-1,0 0,10-9,-10 8,0-2,0 1,-1 0,0-1,-1 0,1 0,-1-1,-1 1,0-1,0 0,0 0,-1 0,0 0,0 0,-1-1,0 1,-1 0,0-14,-1 14,0 1,0-1,0 0,-1 1,-1-1,1 1,-1 0,0 0,-1 0,1 0,-1 1,-1-1,1 1,-1 0,-11-10,13 13,-1 0,0 1,1-1,-1 1,0 0,0 0,0 0,-1 1,1-1,0 1,-1 0,1 0,-1 1,1-1,-1 1,1 0,-1 0,1 1,-1-1,1 1,0 0,-1 0,1 0,0 1,-1 0,1-1,0 1,-5 4,0 0,0 1,1 0,0 0,0 0,-13 18,17-21,1 1,-1 0,1-1,0 2,1-1,-1 0,1 0,0 1,0 0,1-1,-1 1,0 9,2-14,1 0,-1 1,0-1,0 1,1-1,-1 1,0-1,1 0,0 1,-1-1,1 0,0 0,0 1,-1-1,1 0,1 1,7 5</inkml:trace>
  <inkml:trace contextRef="#ctx0" brushRef="#br0" timeOffset="7650.83">5085 98,'-9'5,"0"1,1 0,0 0,0 0,0 1,1 0,0 1,0-1,1 2,0-1,0 0,1 1,0 0,1 0,0 1,0-1,1 1,0 0,-2 19,4-21,0 0,0 0,1 1,0-1,1 0,0 0,0 0,0 0,1 0,0 0,1 0,0 0,0-1,1 1,0-1,0 0,1 0,-1-1,1 1,1-1,-1 0,1 0,1-1,11 9,-10-9,-1-1,1 0,0 0,0-1,1 0,-1-1,0 1,1-2,0 1,-1-1,1 0,0-1,14-1,-17 0,-1 0,1 0,-1-1,0 1,0-1,1-1,-1 1,-1-1,1 1,0-1,-1-1,1 1,-1-1,0 1,0-1,-1-1,1 1,-1 0,0-1,0 1,0-1,3-9,-1 2,-1 0,-1-1,0 1,-1-1,0 0,-1 0,0 1,-1-1,-1 0,0 0,-4-16,4 20,-1 0,-1 0,1 1,-1-1,-1 1,0 0,0 0,0 0,-1 0,0 1,-1 0,0 0,0 0,0 1,-1 0,-14-10,19 14,-1 1,0-1,-1 1,1-1,0 1,0 0,0 0,-1 1,1-1,-1 1,1 0,0 0,-1 0,1 0,-1 0,1 1,0-1,-1 1,1 0,0 0,0 0,0 1,-6 2,2 1,1-1,0 1,0 1,0-1,1 1,-1 0,2 0,-1 0,-4 9,-1 1</inkml:trace>
  <inkml:trace contextRef="#ctx0" brushRef="#br0" timeOffset="9369.29">5493 57,'-6'0,"1"0,-1 0,1 1,-1 0,1 0,0 0,-1 1,1 0,0 0,0 0,0 1,0-1,1 1,-1 1,-7 5,6-3,1 1,0-1,0 1,0 0,1 0,0 0,0 1,1-1,0 1,-2 8,1-3,1 0,0 0,1 0,0 0,1 1,1-1,0 0,1 0,0 1,6 20,-6-27,2 0,-1-1,1 1,0-1,0 1,1-1,0 0,0 0,0-1,1 1,0-1,0 0,0 0,0-1,1 1,0-1,0-1,0 1,0-1,1 0,9 3,-9-3,1-1,-1-1,0 1,1-1,-1-1,1 1,-1-1,1 0,-1-1,1 0,-1 0,1 0,7-4,-10 3,0 0,-1 0,1 0,-1-1,0 0,1 0,-1 0,-1 0,1-1,0 1,-1-1,0 0,0 0,0 0,0-1,-1 1,1-1,-1 0,0 1,1-7,0-1,-1 0,0-1,-1 1,0 0,-1-1,-1 0,0 1,0 0,-1-1,-1 1,-7-20,8 25,-1 1,1 0,-1 1,-1-1,1 0,-1 1,0 0,-1 0,1 0,-9-7,10 9,-1 1,0 0,0-1,0 2,-1-1,1 0,0 1,-1-1,1 1,0 1,-1-1,0 0,1 1,-1 0,1 0,-8 2,11-2,1-1,0 1,-1 0,1 0,0 0,-1 0,1 0,0 0,-1 0,1 0,0 0,-1 0,1 0,0 0,0 0,-1 0,1 0,0 1,-1-1,1 0,0 0,-1 0,1 0,0 1,0-1,-1 0,1 0,0 0,0 1,0-1,-1 0,1 0,0 1,0-1,0 0,0 1,-1-1,1 0,0 1,0-1,0 0,0 1,0-1,0 0,0 1,0-1,0 0,0 1,0-1,0 0,0 0,0 1,0-1,1 0,-1 1,5 3</inkml:trace>
  <inkml:trace contextRef="#ctx0" brushRef="#br0" timeOffset="9957.33">5790 57,'7'183,"0"7,-7-190,1 15,-1-15,0 0,0 0,0-1,0 1,0 0,0 0,0 0,1 0,-1 0,0 0,0 0,0 0,0 0,0 0,0 0,1 0,-1 0,0 0,0 0,0 0,0 0,0 0,0 0,0 0,1 0,-1 0,0 0,0 0,0 0,0 0,0 0,0 0,0 0,1 1,-1-1,0 0,0 0,0 0,0 0,0 0,0 0,0 0,0 0,0 1,3-10</inkml:trace>
  <inkml:trace contextRef="#ctx0" brushRef="#br0" timeOffset="10669.92">5987 99,'17'-9,"-10"5,0 0,1 0,0 1,0 0,0 0,13-2,-19 5,0 0,0 0,0 0,0 0,-1 0,1 1,0-1,0 1,0-1,0 1,0 0,-1-1,1 1,0 0,-1 0,1 1,0-1,-1 0,0 0,1 1,-1-1,0 1,0-1,1 1,-1 0,0-1,-1 1,1 0,0 0,0 0,-1-1,1 1,-1 0,1 3,3 11,-1 1,-1-1,0 1,-1 0,-1 0,-2 21,1-25,-1 0,0-1,-1 1,-1-1,0 0,0 1,-1-2,-12 22,15-31,1 1,0-1,-1 0,0 0,1 1,-1-1,0 0,0-1,0 1,-1 0,1-1,0 1,-1-1,1 1,-1-1,1 0,-1 0,1 0,-1-1,0 1,1-1,-1 1,0-1,0 0,0 0,1 0,-1 0,0-1,0 1,1-1,-1 1,-3-3,2 2,1-1,0 0,0-1,0 1,0-1,0 1,0-1,1 0,-1 0,1 0,0 0,0-1,0 1,0 0,0-1,1 0,0 1,-1-1,2 0,-1 1,0-1,0-7,1 9,0-1,0 1,0 0,0 0,0-1,1 1,-1 0,1 0,0-1,-1 1,1 0,0 0,0 0,0 0,1 0,-1 0,0 1,1-1,-1 0,1 0,-1 1,1-1,0 1,0 0,0-1,0 1,0 0,0 0,0 0,0 1,0-1,0 0,1 1,-1-1,0 1,0 0,5 0,-1 0,0 0,0 0,-1 0,1 1,0 0,-1 0,1 1,0-1,-1 1,0 1,1-1,-1 1,0 0,5 3,-2 2,0 0,-1 0,0 1,-1 0,10 18,13 16,-22-37,-2-3</inkml:trace>
  <inkml:trace contextRef="#ctx0" brushRef="#br0" timeOffset="11086.84">6312 0,'22'303,"-19"-278,3 40,-8-56,-2-6</inkml:trace>
  <inkml:trace contextRef="#ctx0" brushRef="#br0" timeOffset="11786.22">6566 71,'2'0,"4"0,2 0,6 0,4 0,7-3,4 0,4 0,3-2,2 0,-3 1,-1 1,-4 1,-10 1,-11 1,-6 0</inkml:trace>
  <inkml:trace contextRef="#ctx0" brushRef="#br0" timeOffset="12351">6722 57,'0'0,"0"110,-18 152,18-266,1-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36.1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95,'-17'10,"1"1,1 1,0 0,0 1,-24 28,34-36,1 1,0 0,0 0,0 0,1 0,-1 1,2-1,-1 1,1 0,0 0,0 0,1 0,0 0,0 0,1 1,0-1,0 0,0 0,3 9,-2-11,1-1,0 1,0-1,0 0,1 1,-1-1,1 0,0 0,1-1,-1 1,0-1,1 1,0-1,0 0,7 4,8 4,0-2,26 11,-24-12,-16-6,26 11,0 0,-2 2,0 2,37 26,-59-38,-1 0,0 0,-1 0,1 1,-1 0,0 0,0 0,-1 1,0 0,0 0,-1 0,0 0,0 0,0 1,-1-1,0 1,-1-1,0 1,0 0,0 0,-1 0,0-1,-1 1,-2 13,1-14,0 1,-1-1,0 0,0 0,-1 0,0 0,0 0,0-1,-1 1,0-1,-1-1,1 1,-1-1,0 0,0 0,-1 0,1-1,-1 0,0 0,-14 4,15-5,-1-1,1 0,-1 0,0-1,0 0,1 0,-1-1,0 1,0-2,0 1,1-1,-1 0,0 0,1-1,-1 0,1 0,-1 0,1-1,0 0,0 0,0-1,0 1,1-1,-8-7,10 7,-1-1,2 1,-1 0,0-1,1 0,0 1,0-1,0 0,1 0,-1 0,1 0,0-1,1 1,-1 0,1 0,0 0,1-1,-1 1,1 0,0 0,0 0,4-10,2-7,1 1,2-1,20-34,19-20,-24 39,26-49,-46 75,0 0,0 0,-1-1,-1 1,0-1,0 0,-1 0,-1 0,0-16,-1 24,0 0,0 0,0 1,-1-1,1 0,-1 1,0-1,0 1,-1-1,1 1,-1-1,1 1,-1 0,0 0,-1 0,1 0,0 0,-1 0,1 1,-1-1,0 1,0 0,0 0,0 0,-1 0,1 0,0 1,-1-1,1 1,-1 0,1 0,-1 0,0 1,1-1,-8 1,3 0,0 0,-1 1,1 0,0 0,0 1,-1 0,2 1,-1 0,0 0,0 0,1 1,0 0,0 1,0-1,-7 8,7-6,0 1,1 1,0-1,0 1,0 0,1 1,1-1,-1 1,1 0,1 0,0 0,0 1,1-1,-2 16,3-8</inkml:trace>
  <inkml:trace contextRef="#ctx0" brushRef="#br0" timeOffset="551.12">654 211,'-9'7,"0"0,0 0,0 1,1 0,0 0,1 1,0 0,1 0,-9 15,7-7,0 0,2 1,0-1,0 2,-2 19,1 14,2 1,3 0,4 54,-1-87,0 0,1 0,1-1,1 1,1-1,1 0,11 26,-14-39,0-1,0 1,0 0,1-1,0 0,0 0,0 0,1-1,-1 1,1-1,0 0,1 0,-1-1,1 1,-1-1,1-1,0 1,0-1,0 0,1 0,-1-1,0 1,1-1,-1-1,0 1,10-2,-7 1,-1-1,0 0,0 0,0-1,-1 0,1 0,0-1,-1 0,0-1,1 1,-1-1,-1-1,1 1,11-11,-11 7,0 0,0-1,-1 1,0-1,0-1,-1 1,0-1,-1 0,6-21,-4 7,-1 0,-2-1,-1 1,0-1,-2 0,-1 0,-1 1,-9-48,4 42,-2 1,-1 0,-16-33,19 48,0 0,-1 1,-1 0,0 0,-1 1,0 0,-1 0,-13-10,19 18,1 1,-1 0,0 0,0 0,0 1,0 0,0 0,-1 0,1 1,-1-1,1 1,-1 1,1-1,-1 1,0 0,1 0,-1 1,1-1,-8 3,8-2,1 1,0-1,0 1,0 0,0 0,0 1,0-1,0 1,1 0,0 0,-1 0,1 0,0 0,0 1,1 0,-1-1,1 1,0 0,0 0,0 0,0 0,1 1,0-1,-1 5,-1 10</inkml:trace>
  <inkml:trace contextRef="#ctx0" brushRef="#br0" timeOffset="1234.04">1288 634,'17'1,"0"-2,0 0,0-1,0-1,26-8,-40 10,0 1,0-1,0-1,0 1,0 0,-1-1,1 1,0-1,-1 0,1 0,-1 0,1 0,-1 0,0-1,0 1,0-1,0 1,-1-1,1 0,-1 0,0 0,1 0,-1 0,0 0,-1 0,1 0,-1 0,1 0,-1 0,0-1,0 1,0 0,0 0,-1 0,0 0,1 0,-3-6,2 4,-1 1,0-1,0 1,0 0,0-1,-1 1,1 0,-1 0,0 1,-1-1,1 1,0-1,-1 1,0 0,0 0,0 1,0-1,0 1,0 0,-1 0,1 0,-1 0,1 1,-9-1,7 1,0 1,1-1,-1 2,0-1,0 1,1-1,-1 2,0-1,1 1,-1-1,1 2,-1-1,1 1,0-1,0 1,0 1,1-1,-1 1,1-1,-5 7,-3 3,2 1,-1 0,2 1,0 0,1 0,0 1,2 0,-1 0,2 1,0 0,1 0,1 0,1 0,0 0,1 1,1-1,4 31,-3-42,0 0,1 0,0 0,0-1,1 1,-1 0,1-1,1 0,-1 0,1 0,0 0,0 0,7 6,-4-6,0 0,1 0,0 0,0-1,0 0,0-1,0 0,13 3,6 0,1-2,0-1,0-2,52-3,-50 0,52-11,-72 11</inkml:trace>
  <inkml:trace contextRef="#ctx0" brushRef="#br0" timeOffset="2368.97">1557 251,'2'0,"4"0,2 0,6 2,4 2,5-1,5-1,3 0,0-1,1-1,-1 1,-3-1,-4 0,-7-1</inkml:trace>
  <inkml:trace contextRef="#ctx0" brushRef="#br0" timeOffset="3097.28">2121 111,'-6'4,"-1"0,1 1,0 0,0 1,0-1,1 1,0 0,0 1,1-1,-1 1,1 0,1 0,-1 0,1 0,1 1,-3 10,0-1,1 0,2 1,-1 0,2 0,1-1,1 25,0-35,0-1,0 1,1 0,0-1,0 1,0-1,1 1,0-1,0 0,1 0,0 0,0-1,0 1,0-1,9 7,-10-9,1 0,-1-1,1 0,0 1,0-2,-1 1,1 0,0-1,1 0,-1 1,0-2,0 1,0 0,1-1,-1 0,0 0,1 0,-1-1,0 1,0-1,0 0,1 0,-1-1,0 1,0-1,4-2,1-2,1 0,-1-1,0-1,-1 1,1-1,-1-1,-1 1,0-1,0-1,-1 1,0-1,-1 0,0-1,0 1,-1-1,-1 0,1 0,-2 0,2-12,-2 13,-1 0,0 1,0-1,-1 0,0 0,-1 1,0-1,-1 0,0 1,0-1,-1 1,0-1,-1 1,0 0,0 1,-1-1,0 1,0 0,-1 0,0 0,-1 1,-12-11,15 15,0 0,0 0,0 1,0 0,-1 0,1 0,-1 0,1 0,-1 1,1 0,-1 0,0 1,0-1,0 1,1 0,-1 0,0 0,0 1,0 0,1 0,-1 0,1 0,-1 1,1 0,-1 0,-6 4,6-2,0-1,0 1,1 0,-1 0,1 1,0-1,0 1,1 0,0 0,-1 0,2 1,-1-1,0 1,1-1,0 1,1 0,-1 0,1 0,0 0,1 0,-1 6,1-8,1-1,0 1,-1-1,1 1,0 0,1-1,-1 0,1 1,-1-1,1 0,0 0,0 0,5 5,4 5</inkml:trace>
  <inkml:trace contextRef="#ctx0" brushRef="#br0" timeOffset="3488.22">2502 337,'0'7,"0"5,0 3,0 1,0 0,0-2</inkml:trace>
  <inkml:trace contextRef="#ctx0" brushRef="#br0" timeOffset="3968.18">2727 40,'-9'7,"1"0,0 1,0 1,0-1,1 1,1 0,-1 1,2 0,-1 0,1 0,1 0,0 1,0 0,-2 14,3-10,0 0,2 0,0 0,0 0,2 0,-1 0,2 0,0 0,1 0,6 19,-6-28,-1 0,1 1,1-1,-1 0,1 0,0-1,0 1,1-1,-1 0,1 0,0-1,1 1,-1-1,1 0,0-1,0 1,0-1,7 3,-8-5,-1 1,1-1,0 0,-1 0,1 0,0-1,0 1,0-1,0-1,-1 1,1-1,0 1,0-1,-1-1,1 1,-1-1,1 1,-1-1,1-1,-1 1,0-1,0 1,0-1,-1 0,1-1,5-5,-4 2,0 0,-1-1,1 1,-2-1,1 0,-1 0,0-1,-1 1,0 0,0-1,-1 0,0 1,0-1,-1 0,0 1,-1-1,-3-17,1 9,0 0,-2 0,0 1,-1-1,-1 1,0 0,-1 1,-12-16,16 24,-1 0,0 1,-1 0,1 0,-1 1,0 0,-11-8,15 12,0 0,0 0,0 0,0 0,0 1,0-1,0 0,0 1,0-1,0 1,-1 0,1 0,0 0,0 0,0 0,0 0,-1 1,1-1,0 1,0 0,0-1,0 1,0 0,0 0,0 0,0 0,1 1,-1-1,0 0,1 1,-1-1,-1 3,-3 4,0-1,0 1,1 1,1-1,-1 1,1 0,-5 17,7-19,0 0,0 0,1 0,0 0,0 0,1 0,0 0,0 0,1 0,0 0,2 10,4-2</inkml:trace>
  <inkml:trace contextRef="#ctx0" brushRef="#br0" timeOffset="4455.18">3053 97,'-11'8,"1"1,0 0,0 0,1 1,1 0,0 1,0 0,1 1,0-1,1 1,0 0,1 1,-5 19,7-22,0 1,1-1,0 0,1 1,0-1,0 0,1 1,1-1,0 1,0-1,1 1,0-1,1 0,0 0,1 0,0-1,10 18,-12-23,1 0,0-1,0 1,0 0,1-1,-1 0,1 0,0 0,0 0,0 0,0-1,0 0,1 0,-1 0,1 0,-1-1,1 1,0-1,0 0,-1-1,1 1,0-1,0 0,0 0,8-2,-6 0,-1 0,1 0,-1 0,0-1,0 0,0 0,0-1,-1 1,1-1,-1-1,0 1,0-1,0 1,-1-1,0-1,0 1,0-1,3-6,-1-1,-1 1,0-2,-1 1,-1 0,0-1,0 0,-1 0,-1 0,-1 0,0 0,-2-14,2 19,-1 0,-1 0,1 1,-1-1,-1 1,0 0,0-1,-1 1,1 1,-2-1,1 0,-1 1,0 0,-1 0,0 1,0-1,0 1,-11-8,13 12,1 0,-1 0,0 1,1-1,-1 1,0 0,0 0,0 0,0 1,0-1,0 1,0 0,0 0,1 0,-1 1,0-1,0 1,0 0,0 0,0 1,1-1,-1 1,0-1,1 1,0 0,-1 1,1-1,-4 4,3-2,0 0,0 0,0 0,0 1,1-1,0 1,0 0,0 0,0 0,1 0,0 1,0-1,1 0,-1 1,1 0,0-1,0 1,1 0,0 6,2 2</inkml:trace>
  <inkml:trace contextRef="#ctx0" brushRef="#br0" timeOffset="4939.64">3362 96,'-2'0,"0"1,-1-1,1 1,0 0,-1-1,1 1,0 0,0 1,0-1,0 0,0 1,0-1,0 1,0-1,0 1,1 0,-1 0,1 0,-3 3,-22 45,24-45,-4 9,0 0,2 1,0-1,0 1,1 0,1 0,1 0,0 0,1 1,3 27,-2-36,0 0,1 0,-1 0,1 0,1 0,-1 0,1-1,1 0,-1 1,1-1,0 0,0-1,1 1,-1-1,1 0,1 0,-1 0,1-1,-1 1,1-2,1 1,-1-1,0 1,14 3,-12-5,0 0,0 0,0-1,0 0,1 0,-1-1,0 0,1-1,-1 0,0 0,0-1,0 0,0 0,0-1,0 0,0 0,-1-1,1 0,8-7,-10 7,0-1,-1 0,0 0,0-1,0 1,-1-1,1 0,-2-1,1 1,-1 0,1-1,-2 0,1 0,-1 0,0 0,-1 0,1 0,-2-1,1 1,-1 0,0-1,-1-9,0 9,-1 0,1 0,-1 0,-1 0,0 1,0-1,0 1,-1-1,0 1,-1 0,1 0,-1 1,-1 0,1-1,-1 2,0-1,0 1,-1 0,0 0,0 1,-14-8,12 8,-1 0,1 1,-1 0,0 1,0 0,0 0,0 1,0 1,0-1,0 1,0 1,0 0,0 1,1 0,-1 0,0 1,-14 6,-2 4</inkml:trace>
  <inkml:trace contextRef="#ctx0" brushRef="#br0" timeOffset="5961.13">3758 26,'0'68,"-2"-3,3-1,3 1,16 83,-16-138,-1-12,2-18,-5 20,3-19</inkml:trace>
  <inkml:trace contextRef="#ctx0" brushRef="#br0" timeOffset="6568.49">3941 55,'2'-2,"0"0,0 1,1-1,-1 1,0 0,0 0,1 0,-1 0,1 0,-1 0,1 1,-1-1,1 1,-1-1,1 1,0 0,-1 0,1 0,-1 1,1-1,-1 1,1-1,-1 1,1 0,-1 0,1 0,-1 0,0 0,4 3,0 0,0 0,0 1,0 0,-1 0,0 0,1 0,-2 1,1 0,3 7,-1-1,-2 1,1-1,-2 1,0 0,0 0,-2 1,1-1,-2 1,1 17,-2-21,0 0,0-1,-1 1,-1 0,0 0,0-1,-1 1,0-1,0 0,-1 1,-1-2,1 1,-10 12,11-18,0 0,0 0,0 0,0 0,-1 0,1-1,-1 0,0 0,0 0,0 0,0 0,0-1,0 0,0 0,0 0,-9 1,11-2,-1 0,0 0,0 0,1-1,-1 1,0-1,1 1,-1-1,0 0,1 0,-1 0,1 0,-1-1,1 1,0-1,-1 1,1-1,0 0,0 0,0 0,0 0,1 0,-1 0,1-1,-1 1,1 0,-2-4,3 5,-1-1,0 1,1-1,0 0,-1 0,1 1,0-1,0 0,-1 0,1 1,1-1,-1 0,0 0,0 1,1-1,-1 0,1 1,-1-1,1 0,0 1,1-2,0 0,0 0,1 0,-1 0,1 1,-1-1,1 1,0 0,0 0,6-4,-2 3,0 0,1 0,-1 0,1 1,-1 0,1 1,-1-1,1 1,10 1,-11 1,0 1,0 0,-1 0,1 1,0 0,-1 0,0 1,1-1,-2 1,1 1,0-1,-1 1,0 0,0 0,6 9,-10-13,8 3,-7-6</inkml:trace>
  <inkml:trace contextRef="#ctx0" brushRef="#br0" timeOffset="6973.33">4265 11,'1'13,"1"0,0-1,0 1,7 16,3 16,4 97,-3-19,-13-123,0 0,0 0,0 0,0 0,0 0,0 1,0-1,0 0,0 0,0 0,0 0,0 0,0 1,0-1,0 0,0 0,0 0,0 0,0 1,0-1,0 0,0 0,0 0,0 0,0 0,0 1,0-1,0 0,1 0,-1 0,0 0,0 0,0 0,0 1,0-1,0 0,1 0,-1 0,0 0,0 0,0 0,0 0,0 0,1 0,-1 0,0 0,0 0,0 0,0 0,1 0,-1 0,0 0,0 0,0 0,0 0,0 0,1 0,-1 0,0 0,0 0,0 0,0 0,0 0,1 0,-1-1,0 1,3-5</inkml:trace>
  <inkml:trace contextRef="#ctx0" brushRef="#br0" timeOffset="7458.17">4491 82,'5'0,"6"0,6-3,8 0,8-2,7-3,6-3,1-1,2 1,-4 0,-7 2,-8 2,-11 6,-11 1,-9 5,-8 3,-4 0,1-1</inkml:trace>
  <inkml:trace contextRef="#ctx0" brushRef="#br0" timeOffset="7859.92">4718 54,'0'2,"0"4,0 2,0 3,0 4,0 5,2 5,2 4,-1 4,1 2,1 1,-1-3,-1-2,-1-4,2-8,-1-14,1-9,-2-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33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91,'9'-9,"1"0,0 0,0 1,1 0,17-9,-26 16,1 0,0-1,-1 1,1 0,0 0,0 1,0-1,0 0,0 1,-1 0,1 0,0 0,0 0,0 0,0 0,0 1,0-1,0 1,0 0,-1 0,1 0,0 0,-1 1,1-1,-1 1,1 0,-1-1,0 1,1 0,2 4,3 4,-1 1,-1-1,1 1,-2 1,0-1,0 1,-1 0,6 24,-4-1,5 69,-10-84,-1 0,-1 0,-1 0,0 0,-2 0,0-1,-1 1,-1-1,-1 0,-12 24,12-31,0-1,0 0,-1-1,0 1,-1-2,0 1,0-1,-1 0,-1-1,1 0,-1-1,0 0,-1-1,0 0,0-1,-22 7,13-7,0 0,-37 3,49-7,1-1,0 0,-1 0,1-1,0 0,0-1,-1 1,1-2,0 1,-7-4,13 5,1 1,0-1,-1 0,1 0,0 0,0 0,0 0,0 0,0 0,0 0,0 0,0 0,0-1,0 1,1 0,-1 0,0-1,1 1,-1-1,1 1,0 0,-1-4,1 2,0 0,1 0,-1 0,1 0,-1 0,1 0,0 1,0-1,1 0,2-4,1-2,0 1,1 0,0 1,1-1,0 1,8-7,-5 7,0 0,0 0,0 1,1 1,0-1,0 2,1 0,-1 0,1 1,22-4,-25 6,1 1,-1 0,0 1,0 0,0 0,0 1,0 0,0 0,0 1,-1 0,1 1,-1 0,0 0,0 1,7 5,5 7,-1 0,0 1,24 32,15 14,-57-62,0-1,0 0,0 0,1 0,-1 0,1 0,-1 0,0 0,1 0,0-1,2 2,3-2</inkml:trace>
  <inkml:trace contextRef="#ctx0" brushRef="#br0" timeOffset="623.58">738 91,'-5'2,"-1"1,1 0,0 0,0 0,0 1,1 0,-1 0,1 0,0 0,0 1,0-1,1 1,-1 0,1 0,-2 6,-2 3,1-1,1 1,0 0,-5 27,5-15,2 0,1 1,2-1,0 0,1 0,2 0,1 0,10 40,-9-52,0 0,1 0,0 0,1-1,1 0,0 0,10 13,-11-18,1-1,-1 1,1-1,1 0,-1-1,1 0,0 0,0-1,1 0,18 6,-23-9,0 0,-1-1,1 1,0-2,0 1,1 0,-1-1,0 0,0 0,0 0,0-1,0 0,0 0,0 0,0 0,0-1,-1 0,1 0,0 0,-1-1,0 1,1-1,-1 0,4-5,-2 2,0-1,-1 0,0 0,0-1,0 1,-1-1,-1 0,1 0,-1-1,-1 1,1 0,-1-1,1-12,-1-6,-1-1,-1 1,-1-1,-2 0,-1 1,-9-37,2 23,-3-1,-1 1,-27-51,35 78,0 1,-2 0,1 0,-2 0,0 1,-22-21,29 30,0 1,-1-1,1 1,-1-1,1 1,-1 0,0 0,0 1,0-1,0 1,0 0,0 0,0 0,0 1,-1-1,1 1,0 0,0 0,-1 0,1 1,0 0,0-1,0 2,0-1,0 0,0 1,0 0,0-1,-6 6,2-1,1 0,0 1,0 0,1 1,0-1,0 1,1 0,0 0,1 1,-1-1,2 1,-1 0,1 0,0 1,1-1,0 1,1-1,-1 20,2-6</inkml:trace>
  <inkml:trace contextRef="#ctx0" brushRef="#br0" timeOffset="1207.11">1331 359,'2'0,"4"0,3 0,4-2,6-2,1 1,2 1,3 0,-2 1,-1 1,0-1,-1 1,-7 0,-8 1,-5-1</inkml:trace>
  <inkml:trace contextRef="#ctx0" brushRef="#br0" timeOffset="1609.04">1358 485,'12'0,"7"0,4 0,6 0,0 0,0 0,0 0,-2 0,-4 0,-4 3,-4 2,-5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9:40.6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54,'1'-2,"0"1,0-1,0 0,0 1,0-1,0 1,0-1,0 1,0-1,1 1,-1 0,0 0,1 0,-1 0,1 0,0 0,2-1,30-14,-32 15,1 1,0-1,-1 0,1 1,0-1,-1 1,1 0,0 0,0 0,-1 0,1 1,0-1,0 1,-1 0,1-1,-1 1,1 1,0-1,-1 0,0 0,5 4,-4-2,0 1,0-1,0 1,0 0,-1 0,1 0,-1 0,0 1,0-1,-1 1,3 7,0 7,-2 1,1-1,-2 1,-1 0,-2 21,0-18,-1 0,-2-1,0 0,-1 1,-1-2,-1 1,-15 26,18-39,0 0,-1-1,1 0,-2 0,1-1,-1 0,-1 0,-12 9,15-12,0-1,0 0,-1-1,1 1,-1-1,0 0,0-1,0 1,0-1,0 0,0-1,0 1,0-1,0-1,-7 0,11 1,-1 0,1 0,0-1,0 1,0-1,-1 1,1-1,0 0,0 0,0 0,0 0,0 0,0 0,0 0,0-1,1 1,-1-1,0 0,1 1,-1-1,1 0,0 0,0 0,-1 0,1 0,-1-3,2 3,0 0,1 0,-1 0,0 0,1 1,-1-1,1 0,-1 0,1 0,0 1,0-1,0 0,0 1,0-1,0 0,0 1,1-1,-1 1,0 0,1 0,-1-1,1 1,0 0,-1 0,1 0,0 1,0-1,-1 0,1 1,4-2,7-2,1 0,0 1,0 1,1 0,-1 1,0 1,1 0,-1 0,0 2,1 0,21 6,-31-5,1 0,-1 0,0 1,-1 0,1 0,-1 0,1 1,-1-1,0 1,-1 0,1 0,-1 0,0 1,-1-1,1 1,2 10,17 28,-20-42,-1-3</inkml:trace>
  <inkml:trace contextRef="#ctx0" brushRef="#br0" timeOffset="734.75">405 19,'12'-4,"0"0,0 1,0 1,1-1,-1 2,1 0,13 1,-23 0,0 0,-1 0,1 1,0-1,-1 1,1 0,0 0,-1 0,1 0,-1 0,1 1,-1-1,0 1,0 0,0-1,0 1,0 0,0 0,0 0,0 0,-1 1,1-1,-1 0,0 1,1-1,-1 1,0-1,-1 1,1 0,0-1,-1 1,1 0,-1 0,0-1,0 1,0 0,0 0,-1 2,0 4,0 0,-1-1,0 1,0-1,-1 0,0 1,-1-1,0-1,0 1,0 0,-1-1,0 0,0 0,-1-1,-10 10,14-13,44 7,-29-5,-1 1,1 0,-1 1,0 0,-1 1,0 0,0 1,-1 0,0 1,0 0,-1 0,-1 1,0 0,8 14,-12-18,-1 0,1 0,-1 0,-1 0,1 1,-1-1,-1 1,1 0,-1-1,-1 1,1 13,-2-16,0 1,0-1,-1 1,1-1,-1 0,0 0,-1 0,1 0,-1 0,0 0,0-1,0 1,-1-1,0 0,0 0,0 0,-9 6,5-5,0 0,-1-1,0 0,0 0,0-1,-1 0,1-1,-1 0,1 0,-1-1,0 0,1-1,-1 0,0-1,0 0,1 0,-1-1,1 0,-1-1,1 0,0 0,0-1,0 0,-15-10,5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49.0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7,'4'0,"698"-31,-275-9,-380 38,382-10,-242 11,164 3,-239 4,90 3,710-10,-904 1,-6-1,1 1,0 0,0-1,0 1,0 0,-1 1,1-1,0 1,0-1,0 1,-1 0,1 0,3 2,-6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51.6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48'2,"82"15,-3 0,372-9,-290-10,7 9,11 0,-209-6,-11-1,-1 0,1 0,0 0,0-1,7-1,-5-1</inkml:trace>
  <inkml:trace contextRef="#ctx0" brushRef="#br0" timeOffset="804.34">635 342,'-2'2,"-10"7,0 1,1 0,1 0,-1 1,-8 13,17-21,0 0,1 0,-1 0,0 0,1 0,0 0,0 1,0-1,0 0,1 1,-1-1,1 1,0-1,0 1,0-1,0 0,0 1,1-1,0 1,0-1,0 0,0 1,0-1,1 0,-1 0,1 0,2 4,14 16,1-1,1-1,1-1,25 20,-18-17,-2 1,24 29,-42-44,-1 1,0 0,-1 0,0 0,-1 0,0 1,6 18,-10-25,0 0,0 0,0 1,-1-1,0 0,0 0,0 0,0 0,0 1,-1-1,0 0,0 0,0 0,0 0,-1 0,1 0,-1 0,0-1,0 1,-1-1,1 1,-1-1,0 0,-5 5,0-1,-1-1,-1 0,1-1,-1 1,0-2,-1 0,1 0,-1-1,1 0,-1 0,-15 0,14-1,0-1,-1-1,1 0,0 0,-1-2,1 1,0-1,0-1,-23-8,32 10,1-1,-1 1,0 0,1-1,0 0,-1 1,1-1,0 0,0 0,0 0,0 0,0-1,0 1,1 0,-1-1,1 1,0-1,-1 0,0-4,1 3,1-1,-1 1,1-1,0 1,0-1,1 1,0-1,-1 1,1-1,1 1,1-7,6-7,0 1,0 0,2 0,19-24,3 0,-8 11,-2 0,36-62,-54 84,-1-1,0 1,-1-1,0 0,0 0,0 0,-2-1,1 1,-1-1,0 1,-1-1,0 1,-1-1,0 1,0 0,-5-16,5 21,0 0,0 1,0 0,0-1,-1 1,0 0,0 0,0-1,0 2,0-1,0 0,-1 0,0 1,1-1,-1 1,0 0,0 0,0 0,0 0,-1 0,1 1,0 0,-1-1,1 1,-1 0,0 1,1-1,-1 1,1-1,-1 1,0 0,1 1,-1-1,0 0,-4 2,1 0,0 1,0-1,0 1,0 1,0-1,1 1,0 1,-1-1,2 1,-1 0,0 0,1 0,0 1,0 0,1 0,-6 9,7-10,1 0,-1 1,1-1,0 0,1 1,-1 0,1-1,0 1,0 0,1-1,0 1,0 0,0 0,0-1,1 1,3 9,4 7</inkml:trace>
  <inkml:trace contextRef="#ctx0" brushRef="#br0" timeOffset="1270.34">1073 355,'-11'16,"2"0,0 0,0 1,2 0,0 1,1 0,1 0,-4 22,4-7,1 0,2 0,2 59,2-75,0 0,1 0,0-1,2 1,0-1,1 0,0 0,1 0,19 28,-22-37,1 0,1-1,-1 1,1-1,0 0,1 0,0-1,-1 0,2 0,-1 0,0-1,1 0,0-1,0 0,0 0,0 0,0-1,1-1,-1 1,1-1,14-1,-18 0,1 0,-1-1,0 1,0-1,1-1,-1 1,0-1,0 0,0 0,-1 0,1-1,0 0,-1 1,1-2,5-4,-6 2,1 1,0-1,-1 0,0 0,-1 0,1-1,-1 1,-1-1,1 0,1-9,0-3,-1 0,-1-1,0 1,-2-1,0 0,-2 1,-5-31,-2 9,-2 0,-2 1,-2 0,-1 1,-2 1,-2 1,-34-50,48 79,0 0,0 0,-1 1,0 0,0 0,-1 1,1-1,-13-6,16 11,1 0,-1 1,0-1,1 1,-1 0,0 0,0 0,0 1,0-1,0 1,0 0,0 0,0 0,0 1,0-1,0 1,0 0,1 0,-1 0,0 1,1-1,-1 1,-4 3,-1 2,0 0,0 0,1 1,0 0,1 0,0 1,0 0,1 1,0-1,1 1,0 0,0 1,1-1,0 1,1-1,-2 15,0 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49.9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43,'-25'24,"3"-3,-37 45,54-60,1 0,0 0,0 0,0 0,1 1,0 0,1 0,-1-1,1 1,1 1,-1-1,1 0,0 10,1-13,1 0,0 1,0-1,0-1,1 1,-1 0,1 0,0 0,0-1,0 1,1-1,-1 0,1 0,0 0,5 5,7 5,33 22,-21-17,-8-3,-1 0,0 1,-1 0,-1 1,16 21,-28-32,-1 0,1 0,-1 0,0 1,0-1,-1 1,1 0,-2-1,3 12,-4-13,0-1,0 0,0 0,-1 1,0-1,1 0,-1 0,-1 1,1-1,-1 0,1 0,-1-1,0 1,-1 0,1 0,-6 5,2-3,-1 0,1-1,-1 0,0-1,-1 0,1 0,-1 0,0-1,0 0,0-1,0 0,0 0,0 0,-1-1,1 0,-1-1,1 0,0-1,-1 1,1-1,-1-1,1 0,0 0,0 0,-9-5,15 5,-1 1,1 0,0-1,0 1,0-1,1 0,-1 0,0 1,1-1,-1 0,1-1,0 1,-1 0,1 0,0 0,0-1,1 1,-1-1,0 1,1-1,-1 1,1-1,0 1,0-1,0 1,0-1,0 1,1-1,-1 1,1-1,0 1,1-5,4-7,0 0,0 0,2 0,10-14,-13 19,38-57,46-78,-79 125,-1 0,-1-1,0 0,-2-1,7-36,-12 51,0 0,-1 0,0 1,0-1,0 0,-1 0,0 0,0 1,0-1,-4-8,4 13,1-1,-1 1,0 0,0-1,0 1,0 0,0 0,0 0,0 0,0 0,0 0,0 0,-1 0,1 0,0 0,-1 1,-1-2,1 2,-1 0,1 0,0-1,0 1,0 1,0-1,-1 0,1 0,0 1,0 0,0-1,0 1,0 0,0 0,-3 2,-5 3,1 0,0 1,1 0,0 0,0 1,0 0,1 0,0 1,1 0,0 1,0-1,1 1,0 0,1 0,0 1,-4 15,5-8</inkml:trace>
  <inkml:trace contextRef="#ctx0" brushRef="#br0" timeOffset="490.39">582 1,'-14'25,"0"0,1 1,2 1,1 0,1 0,1 1,1 0,2 1,1-1,1 1,2 0,0 0,2 0,1 0,2-1,10 42,-12-62,0 0,0 0,1-1,1 1,-1-1,1 1,0-1,1 0,0-1,0 1,0-1,1 0,0 0,12 9,-11-11,-1-1,1 1,0-1,-1-1,1 1,1-1,-1 0,0-1,0 1,1-1,-1-1,1 0,-1 0,0 0,1-1,11-2,-10 1,-1-1,0 1,1-1,-2-1,1 0,0 0,-1 0,1-1,-1 0,-1 0,1-1,-1 0,0 0,0-1,0 1,-1-1,0 0,-1-1,1 1,-2-1,1 0,-1 0,0 0,0-1,1-10,-1 4,-1 0,0-1,-1 0,-1 1,0-1,-1 1,-1-1,0 1,-1-1,-1 1,0 0,-1 0,-9-17,5 17,0 0,0 1,-1 0,-1 1,0 0,-1 1,0 0,-1 1,-1 0,1 1,-2 1,-19-10,26 15,0 0,-1 1,1 1,-1-1,1 1,-1 1,0-1,0 1,0 1,-17 1,19 0,0 1,0-1,0 1,0 1,0-1,1 1,-1 1,1-1,0 1,0 0,0 0,1 1,0 0,-1 0,-4 6,-7 1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22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0,'0'3,"0"2,0 4,0 2,0-3,0-5,0-6,0-4,-2-2,-1 4,0 5,0 4,2 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57.6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875,'26'8,"-1"-1,28 4,-43-10,-1 1,1-1,-1-1,1 0,0-1,-1 1,1-2,-1 1,10-4,-17 4,0 0,0 0,0 0,0 0,0 0,0-1,-1 1,1 0,0-1,-1 1,1-1,-1 0,1 0,-1 1,0-1,0 0,0 0,1-4,0 2,-1-1,0 1,-1-1,1 0,-1 1,0-1,0 0,-1-7,-1 0,-1-1,0 1,0 0,-2 0,-9-20,11 27,1 0,-1 0,0 1,-1-1,1 1,-1 0,0 0,0 0,0 0,-1 1,1 0,-1 0,0 0,0 0,0 1,0 0,-7-2,7 3,0 0,1 0,-1 1,1 0,-1 0,0 0,1 1,-1 0,1 0,-1 0,1 0,-1 0,1 1,0 0,0 0,0 0,0 1,0-1,0 1,1 0,-6 4,-2 6,-1 0,2 1,0 0,1 1,0 0,1 0,0 1,2 0,0 1,0-1,-3 21,-2 20,3-1,-2 59,9-90,0 1,1-1,2 0,0 1,12 44,-12-61,1 0,1 0,-1 0,1 0,1-1,0 0,0 0,1 0,0 0,0-1,1 0,-1 0,2-1,-1 0,1 0,0 0,0-1,12 5,1-2,1 0,0-2,1 0,-1-1,1-2,0 0,0-2,35-1,0-4,-1-2,69-18,-103 19,-1 1,0-1,41-16,-62 20,-1 1,1 0,0 0,-1 0,1 0,0-1,-1 1,1 0,0-1,-1 1,1 0,-1-1,1 1,-1-1,1 1,-1-1,1 1,-1-1,1 0,-1 1,1-1,-1 1,0-1,1 0,-1 1,0-1,0 0,0 1,1-1,-1 0,0 0,0 1,0-1,0 0,0 1,0-1,-1 0,1 0,0 1,0-1,0 0,-1 1,1-1,0 0,-1 1,1-1,0 0,-2 0,-6-6</inkml:trace>
  <inkml:trace contextRef="#ctx0" brushRef="#br0" timeOffset="948.95">400 339,'2'0,"4"0,5 0,5 2,8 1,4 0,5 2,1 0,0-1,-3-1,-5-1,-5-1,-7 0,-10-1,-4 0</inkml:trace>
  <inkml:trace contextRef="#ctx0" brushRef="#br0" timeOffset="1586">1020 99,'-11'7,"0"0,1 1,0 1,0 0,1 0,0 1,0 0,1 0,1 1,0 0,-11 24,10-17,2 1,0-1,1 1,1 0,1 0,0 1,1 28,2-43,0 0,0 0,0 0,1 0,0 0,0 0,0 0,0 0,1 0,0-1,0 1,1-1,-1 1,1-1,0 0,0 0,0 0,0 0,1-1,0 1,7 5,-6-6,1 0,0-1,0 1,0-1,0-1,0 1,0-1,1 0,-1 0,1-1,-1 1,0-2,1 1,-1-1,0 1,13-5,-12 3,1 0,-1-1,0 0,0 0,0 0,-1-1,1 0,-1-1,0 1,0-1,0-1,-1 1,0-1,8-10,-7 7,-1-1,0 1,0-1,-1-1,0 1,-1-1,0 1,-1-1,2-16,-3 9,0 0,-2-1,0 1,-1 0,0 0,-2 0,0 0,-1 1,0-1,-2 1,0 0,-11-17,15 28,-1 1,0-1,0 1,0 0,-1 0,0 0,0 1,0-1,-1 1,1 0,-10-4,13 7,-1 0,1 0,-1 1,1-1,-1 1,0-1,1 1,-1 0,0 0,1 0,-1 0,0 1,1-1,-1 1,0 0,1-1,-1 1,1 0,0 1,-1-1,1 0,0 1,-1-1,1 1,0-1,0 1,0 0,1 0,-1 0,0 0,-1 4,-4 4,1 1,0 0,1 0,0 1,1 0,1 0,-1 0,2 0,0 0,0 1,1-1,1 0,0 1,0-1,1 1,1-1,4 16,1-9</inkml:trace>
  <inkml:trace contextRef="#ctx0" brushRef="#br0" timeOffset="2017.74">1302 395,'0'7,"0"5,0 3,-2-2,-1-2</inkml:trace>
  <inkml:trace contextRef="#ctx0" brushRef="#br0" timeOffset="2471.75">1626 58,'-13'14,"1"0,1 2,0-1,1 1,1 1,0 0,2 0,0 1,0-1,2 2,0-1,1 0,1 1,1 0,0 0,2 0,0 0,4 28,-3-42,-1 0,1 0,0 0,1 0,-1 0,1-1,0 1,0-1,1 1,-1-1,1 0,0 0,0 0,0 0,1-1,-1 1,1-1,0 0,0 0,0 0,0 0,0-1,1 0,-1 0,1 0,0 0,-1-1,1 0,0 0,0 0,0 0,0-1,0 0,0 0,0 0,0-1,0 1,0-1,-1 0,1-1,0 1,0-1,-1 0,1 0,3-3,1-1,-1 0,0 0,0-1,-1 1,1-2,-2 1,1-1,-1 0,0-1,-1 1,0-1,0 0,-1-1,0 1,0-1,-1 1,-1-1,0 0,2-19,-2 15,-1 0,-1 0,0-1,-1 1,0 0,-1-1,-1 1,0 0,-1 0,-1 1,0-1,-1 1,-11-20,15 29,-1 1,1-1,-1 1,1-1,-1 1,0 0,0 0,-1 0,1 1,-1-1,1 1,-1 0,0 0,0 0,0 0,0 1,0-1,0 1,0 0,0 0,-1 1,1-1,0 1,0 0,-1 0,1 1,0-1,-1 1,1 0,0 0,0 0,0 0,0 1,0 0,0 0,0 0,1 0,-1 1,1-1,-1 1,1 0,0 0,0 0,0 0,-2 4,0 0,0 0,0 0,1 0,0 1,0-1,1 1,0 0,1 0,-1 0,1 1,1-1,0 0,0 1,1 12,1 0</inkml:trace>
  <inkml:trace contextRef="#ctx0" brushRef="#br0" timeOffset="2888.93">1994 14,'-15'13,"1"0,0 2,1-1,1 2,0 0,1 0,-18 35,23-38,0-1,1 1,1 0,0 0,1 1,0-1,1 1,1-1,0 1,0 0,2 0,2 17,-1-23,0-1,1 1,1-1,-1 1,1-1,0 0,1 0,-1-1,1 1,1-1,-1 0,1-1,0 1,0-1,1 0,0-1,13 8,-15-9,0-1,0 1,-1-1,2-1,-1 1,0 0,0-1,0 0,1-1,-1 1,0-1,1 0,-1 0,0 0,1-1,-1 0,0 0,0 0,1-1,-1 0,0 0,-1 0,1-1,0 1,-1-1,1 0,7-7,-8 5,0-1,0 1,0-1,-1 0,0 0,0 0,-1 0,1 0,-1-1,-1 1,1-1,-1 1,0-1,-1 0,1 1,-1-1,-1 0,1 1,-1-1,0 0,-1 1,-2-9,-1-2,-1 0,-1 1,0 0,-1 0,-1 0,0 1,-14-17,17 25,0 0,0 1,-1 0,0 0,0 1,0 0,0 0,-1 1,0-1,-14-4,20 8,0 0,-1 1,0-1,1 1,-1-1,1 1,-1 0,0 0,1 0,-1 0,0 0,1 1,-1-1,1 1,-1 0,1 0,-1 0,1 0,-1 0,1 0,0 1,0-1,0 1,0-1,0 1,0 0,0 0,0 0,1 0,-1 0,1 0,-1 1,1-1,0 0,0 1,0-1,0 1,-1 3,-3 14,2-1</inkml:trace>
  <inkml:trace contextRef="#ctx0" brushRef="#br0" timeOffset="3372.9">2234 43,'-3'0,"-1"1,1 0,0 0,0 0,0 0,0 0,1 0,-1 1,0 0,0-1,1 1,-1 0,1 0,0 0,-1 1,1-1,0 1,0-1,1 1,-1 0,0-1,1 1,-2 5,-2 2,1 1,0-1,1 1,0 0,-1 16,3-18,1 0,1 0,-1 0,1 0,1-1,0 1,0 0,1-1,0 1,0-1,1 0,0 0,0 0,1 0,0-1,1 0,-1 0,9 7,-7-7,0 0,1 0,0-1,0 0,0-1,1 0,0 0,0-1,0 0,0 0,1-1,0 0,-1-1,1 0,0-1,11 1,-17-2,1 0,-1 0,1-1,-1 0,1 1,-1-2,0 1,1 0,-1-1,0 0,0 0,0 0,0 0,-1-1,1 1,0-1,-1 0,4-4,-4 2,1 0,-1 0,0 0,0 0,-1-1,1 1,-1-1,0 0,-1 0,0 0,0 0,1-7,-2 3,1-1,-2 1,1 0,-1 0,-1 0,0 0,0 0,-1 0,0 1,-1-1,0 1,-1 0,0 0,0 0,-11-14,12 20,0-1,-1 0,1 1,-1 0,0 0,1 0,-1 0,0 1,-1 0,1 0,0 0,-1 1,1 0,-1 0,1 0,-1 0,1 1,-1 0,1 0,-1 1,0 0,1 0,-1 0,1 0,0 1,-1 0,-5 3,-16 7</inkml:trace>
  <inkml:trace contextRef="#ctx0" brushRef="#br0" timeOffset="4173.95">2657 0,'0'62,"15"313,-12-362,-3-13,0 0,0 0,0-1,0 1,0 0,0 0,0 0,0 0,0 0,0-1,0 1,0 0,0 0,0 0,1 0,-1 0,0 0,0 0,0-1,0 1,0 0,0 0,0 0,0 0,0 0,1 0,-1 0,0 0,0 0,0 0,0 0,0 0,0 0,1 0,-1 0,0 0,0 0,0 0,0 0,0 0,1 0,-1 0,0 0,0 0,0 0,0 0,0 0,0 0,1 0,-1 0,0 0,0 0,0 0,0 0,0 0,0 1,0-1,0 0,1 0,-1 0,0 0,2-9</inkml:trace>
  <inkml:trace contextRef="#ctx0" brushRef="#br0" timeOffset="4769.22">2854 57,'6'0,"0"0,1 0,-1 1,0 0,0 0,0 1,0 0,0 0,-1 0,1 0,-1 1,1 0,-1 1,0-1,6 5,-6-3,0 1,0 0,-1 0,1 0,-1 0,-1 0,1 1,-1 0,0 0,-1 0,1 0,1 10,-2-3,1 0,-2 0,0 1,-1-1,0 0,-1 1,-1-1,0 0,-1 0,-6 18,7-25,0-1,0 0,-1 0,0 0,0-1,-1 1,0-1,0 1,0-1,0 0,-1-1,0 1,0-1,0 0,0 0,-1 0,1-1,-1 0,0 0,0 0,0-1,-1 0,1 0,-11 1,14-3,1 1,-1-1,1 0,-1 0,1 0,-1 0,1 0,-1-1,1 1,-1-1,1 0,0 1,-1-1,1 0,0 0,0-1,-1 1,1 0,0-1,0 0,0 1,1-1,-1 0,0 0,1 0,-1 0,1 0,-2-3,2 3,0-1,1 1,-1-1,1 0,-1 1,1-1,0 0,0 0,0 1,1-1,-1 0,0 0,1 1,0-1,0 1,0-1,0 1,0-1,0 1,0-1,1 1,-1 0,1 0,0 0,3-4,1 1,-1 1,1-1,0 1,0 1,0-1,0 1,0 0,1 0,0 1,0 0,-1 0,1 0,0 1,0 0,9 0,-10 1,0 0,0 0,0 1,0 0,0 0,0 0,0 1,0 0,0 0,0 0,-1 1,1 0,-1 0,0 0,0 1,0 0,7 6,23 35,-31-44,-2-2</inkml:trace>
  <inkml:trace contextRef="#ctx0" brushRef="#br0" timeOffset="5243.44">3194 28,'0'9,"2"0,-1 1,1-1,4 11,5 22,23 282,-34-322</inkml:trace>
  <inkml:trace contextRef="#ctx0" brushRef="#br0" timeOffset="5675.76">3517 57,'98'0,"-1"-5,173-29,-267 34,6-2,-13 7,-5 1</inkml:trace>
  <inkml:trace contextRef="#ctx0" brushRef="#br0" timeOffset="6092.1">3716 72,'0'7,"0"7,2 4,1 4,0 4,0 4,-2 3,0 4,0 0,-1-2,0-1,0-5,0-4,2-10,1-9,0-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5:53.8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0,'13'181,"-2"-55,-3-33,1 45,-11-125,2-13,0 1,0-1,0 0,0 0,0 0,0 0,0 1,0-1,0 0,0 0,-1 0,1 0,0 0,0 1,0-1,0 0,0 0,0 0,-1 0,1 0,0 0,0 0,0 0,0 1,-1-1,1 0,0 0,0 0,0 0,0 0,-1 0,1 0,0 0,0 0,0 0,0 0,-1 0,1 0,0 0,0 0,0-1,0 1,-1 0,1 0,0 0,0 0,0 0,0 0,-1 0,1 0,0-1,0 1,0 0,0 0,0 0,0 0,0 0,0-1,-1 1,-4-7</inkml:trace>
  <inkml:trace contextRef="#ctx0" brushRef="#br0" timeOffset="452.27">0 591,'17'7,"0"0,0-1,1-1,0-1,0 0,24 1,114 0,-120-5,66-4,196-32,-275 31,-30 5</inkml:trace>
  <inkml:trace contextRef="#ctx0" brushRef="#br0" timeOffset="919.25">226 775,'-3'59,"-2"0,-24 108,28-165,1 0,0 0,0 0,0 0,0 0,0 0,0 0,0 0,1 0,-1 0,1 0,0 0,-1 0,1-1,0 1,0 0,0 0,0-1,1 1,-1 0,0-1,1 0,-1 1,1-1,-1 0,1 1,-1-1,1 0,0 0,0 0,0-1,0 1,0 0,-1-1,4 1,9 3,0-1,0-1,27 1,-32-2,-4-1,4 1,0 0,0-1,0 0,0-1,13-2,-19 2,-1 0,0 0,1 0,-1 0,0 0,0 0,0-1,0 1,0-1,0 1,0-1,0 0,-1 0,1 0,-1 0,1 0,-1 0,0 0,0 0,0-1,0 1,0 0,0-1,0-3,3-16,-2 1</inkml:trace>
  <inkml:trace contextRef="#ctx0" brushRef="#br0" timeOffset="1301.17">409 834,'0'9,"3"9,0 5,2 4,1 5,-1 3,1 4,-1 5,-1 1,-1 3,-1 1,-1-3,-1-3,0-5,0-6,0-9,0-12,0-7</inkml:trace>
  <inkml:trace contextRef="#ctx0" brushRef="#br0" timeOffset="1717.09">1130 535,'2'0,"4"0,3 0,4 2,3 1,1 0,2 2,1 0,1-1,0-1,-1-1,-2-1,-2 0,-5 1,-6 1</inkml:trace>
  <inkml:trace contextRef="#ctx0" brushRef="#br0" timeOffset="2169.42">1116 706,'14'0,"10"0,6 0,-1 0,1 0,-4 0,-2 0,-4 0,-3 0,-4 2,-4 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12.4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7,'18'271,"-3"-99,-6 306,-9-473,0-1,-1 1,0-1,0 0,0 1,-3 5,-2 1</inkml:trace>
  <inkml:trace contextRef="#ctx0" brushRef="#br0" timeOffset="616.26">268 879,'-8'61,"2"1,5 114,2-124,-1-73,-1-34,8-73,-5 112,0 1,1-1,1 1,1-1,0 1,0 0,2 1,0 0,16-25,-21 37,-1-1,1 1,0 0,0 0,0 0,0 0,0 1,1-1,-1 0,0 1,1 0,-1-1,1 1,-1 0,1 0,0 1,-1-1,1 1,0-1,3 1,-4 0,1 0,-1 1,1 0,-1-1,1 1,-1 0,0 0,1 0,-1 1,0-1,0 0,0 1,0 0,0-1,0 1,-1 0,1 0,0 0,-1 0,0 0,3 5,8 17,-2 0,0 0,-1 2,-2-1,-1 1,5 41,-5-7,-3 107,-4-157</inkml:trace>
  <inkml:trace contextRef="#ctx0" brushRef="#br0" timeOffset="1325.53">1017 967,'17'-1,"-1"0,1-2,-1 1,0-2,0 0,0-1,-1-1,19-9,-25 11,0-1,-1 1,0-2,0 1,0-1,0-1,-1 1,0-1,0 0,-1-1,0 0,-1 0,1 0,-1 0,3-10,-6 14,-1 0,0 0,0 0,0 1,-1-2,1 1,-1 0,0 0,0 0,0 0,-1 0,1 0,-1 0,0 0,0 0,-1 1,1-1,-1 0,0 1,0-1,0 1,0-1,-1 1,1 0,-1 0,0 0,0 0,0 0,0 1,0 0,-1-1,-3-1,2 1,-1 0,1 1,-1 0,0 0,0 0,0 0,0 1,0 0,0 0,-1 1,1 0,0 0,0 0,0 1,-1-1,1 2,0-1,0 1,0 0,-9 4,4 1,1 0,0 1,0 0,0 1,1 0,0 1,1 0,0 0,0 0,1 1,-9 20,7-12,1 0,0 1,2 0,0 0,2 0,-4 33,7-45,0 1,1-1,1 1,0-1,0 1,0-1,1 0,0 0,1 0,0 0,0 0,0 0,1-1,1 1,-1-1,1 0,0 0,1-1,-1 0,11 9,-4-6,0-1,0 0,1 0,0-2,0 1,1-2,0 0,0 0,0-2,0 1,17 0,-9-1,0-1,0-1,0-1,1-1,-1-1,0-1,0-1,-1 0,23-9,-32 7,-7 0</inkml:trace>
  <inkml:trace contextRef="#ctx0" brushRef="#br0" timeOffset="2365.03">1482 287,'-3'0,"3"0,2 0,7 3,6 0,5 3,4-1,4 0,0-1,-1-2,-3-1,-3 0,-6 2,-7 0,-5-1</inkml:trace>
  <inkml:trace contextRef="#ctx0" brushRef="#br0" timeOffset="3004.16">1948 49,'-7'3,"0"0,1 1,-1 0,1 0,0 0,0 1,1 0,-1 0,1 0,0 1,0-1,1 1,0 0,0 1,0-1,-3 9,-3 9,0 1,2 1,-7 29,11-38,0 1,2-1,0 1,1 0,0 0,2 0,3 24,-3-36,0 0,0-1,1 1,0 0,0-1,0 1,1-1,-1 0,1 0,1 0,-1 0,1-1,0 1,0-1,0 0,0 0,1-1,0 1,0-1,0 0,0 0,0 0,0-1,1 0,-1 0,8 1,-8-1,0-1,0-1,0 1,0-1,1 0,-1 0,0 0,0-1,0 1,0-1,1-1,-1 1,-1-1,1 0,6-3,-5 2,0-1,0-1,-1 1,1-1,-1 0,0 0,0-1,-1 0,8-12,-4 5,-2-1,1 0,-2 0,0-1,-1 0,0 1,-1-2,-1 1,1-27,-4 25,0 0,-1 0,-1 0,-1 0,0 0,-1 1,-1-1,-15-28,18 39,-1 0,1 0,-1 1,0 0,-1 0,0 0,1 0,-1 1,-1 0,1 0,-9-5,10 7,-1 1,1-1,0 1,-1 0,0 0,1 0,-1 0,0 1,1 0,-1 0,0 0,1 1,-1 0,0 0,1 0,-1 0,1 1,-5 1,5-1,0 0,0 0,0 0,1 1,-1-1,1 1,-1 0,1 0,0 0,0 0,0 1,0-1,1 1,0 0,0 0,0 0,0 0,0 0,1 0,-1 0,1 0,0 1,0 5,0-2,1 0,0 0,0 0,1 0,0 0,0 0,1-1,0 1,1 0,-1-1,1 0,5 8,6 10</inkml:trace>
  <inkml:trace contextRef="#ctx0" brushRef="#br0" timeOffset="3536.64">2343 358,'-2'12,"-1"4</inkml:trace>
  <inkml:trace contextRef="#ctx0" brushRef="#br0" timeOffset="3962.41">2583 20,'-13'12,"0"0,1 0,0 1,1 1,0 0,1 1,1 0,0 0,1 1,1 0,0 0,1 1,1 0,1 0,0 0,1 0,1 1,0 18,2-29,0 0,1 0,0 0,0 0,0 0,1-1,0 1,1 0,0-1,-1 1,2-1,-1 0,1 0,0 0,0-1,1 1,0-1,0 0,7 6,-8-8,1 0,-1 0,1-1,0 1,0-1,0 0,0-1,0 1,0-1,0 0,1 0,-1 0,0-1,1 0,-1 0,0 0,1-1,-1 0,0 0,0 0,0 0,0-1,0 0,0 0,9-6,-7 3,1 0,-2-1,1 0,-1-1,0 1,0-1,0 0,-1-1,0 0,-1 1,0-1,0-1,-1 1,0 0,0-1,-1 0,0 0,0 1,0-13,0 3,-2 0,1 0,-2 0,0 0,-2 0,0 0,0 0,-11-28,11 38,0 1,-1 0,0 0,0 1,0-1,-1 1,0 0,0 0,-1 0,1 1,-1 0,-12-8,15 11,0 1,1-1,-1 1,0 0,0 0,0 0,0 0,-1 1,1-1,0 1,0 0,0 0,0 0,-1 0,1 0,0 1,0 0,0-1,0 1,0 0,0 0,0 1,0-1,1 1,-1-1,0 1,1 0,-1 0,1 0,0 0,-1 1,1-1,-3 5,0 0,1 0,-1 0,2 1,-1-1,1 1,0 0,0-1,1 2,0-1,1 0,0 0,0 0,0 1,1-1,1 0,1 12,1-2</inkml:trace>
  <inkml:trace contextRef="#ctx0" brushRef="#br0" timeOffset="4336.06">2908 34,'-11'10,"0"0,0 0,1 1,1 1,0 0,0 0,1 0,1 1,0 0,1 1,0-1,1 1,-5 23,8-29,1 0,0 1,0-1,1 0,0 0,1 0,0 0,0 0,0 0,1 0,4 11,-3-13,0 0,0-1,0 1,1-1,0 0,0 0,0 0,1-1,0 1,0-1,0 0,0 0,0-1,1 0,0 0,5 3,-6-4,0 0,0 0,0 0,1-1,-1 0,0 0,0 0,1-1,-1 1,0-1,1-1,-1 1,0-1,1 0,-1 0,0 0,0-1,0 1,0-2,0 1,0 0,0-1,-1 0,0 0,1 0,-1 0,0-1,0 0,-1 0,1 0,-1 0,0-1,0 1,0-1,-1 1,0-1,1 0,-2 0,4-11,-2 4,-1-1,0 1,0-1,-2 0,1 0,-2 1,1-1,-2 0,-5-25,4 28,0-1,-1 0,0 1,-1 0,0 0,0 0,-1 1,0-1,-1 1,0 1,-14-15,18 21,1 0,-1 0,1 0,-1 0,0 0,0 1,0-1,0 1,0 0,0 0,0 0,-1 0,1 1,0-1,0 1,-1 0,1 0,-6 0,4 2,0-1,1 0,0 1,-1 0,1 0,0 0,0 1,0-1,0 1,0 0,-5 6,-2 3,2-1,0 1,0 1,1-1,1 2,0-1,-6 18,8-16,0 1,1-1,1 1,-1 18,3-10</inkml:trace>
  <inkml:trace contextRef="#ctx0" brushRef="#br0" timeOffset="4851.02">3205 20,'-13'9,"1"1,0 0,1 0,0 2,1-1,0 1,1 0,0 1,1 0,0 1,1-1,1 2,0-1,1 0,0 1,2 0,-1 0,2 1,0-1,0 29,3-39,0 0,0 0,0 0,0 0,1 0,0 0,0 0,0 0,1-1,-1 1,1-1,0 0,0 0,1 0,-1 0,7 4,-5-3,1-1,1 0,-1-1,0 1,1-1,0-1,-1 1,1-1,0 0,0-1,8 1,-7-1,1 0,-1-1,0 0,0 0,1-1,-1 0,0 0,0-1,0 0,0-1,-1 0,1 0,0 0,-1-1,0 0,0-1,0 1,-1-1,1-1,-1 1,7-9,-8 5,1 0,-2-1,1 0,-1 0,-1 0,1 0,-2 0,0-1,0 1,0-1,-2 0,1 1,-3-19,1 15,-1 0,0 1,-1-1,0 1,-1-1,-1 1,0 0,-1 1,-1-1,-8-12,13 21,-1 1,0-1,0 0,0 1,0-1,-1 1,0 0,1 0,-1 1,0-1,0 1,-1 0,1 0,0 0,-1 0,1 1,-1 0,1 0,-1 0,0 0,1 1,-8 0,6 0,0 2,0-1,0 1,0 0,0 0,0 0,0 1,1 0,-1 0,1 0,0 1,0 0,0 0,1 0,-1 1,-4 5,3-2,-1 1,2-1,-1 1,1 0,1 0,0 1,0-1,0 1,2 0,-3 12,1 4</inkml:trace>
  <inkml:trace contextRef="#ctx0" brushRef="#br0" timeOffset="5246.46">3528 5,'-13'402,"13"-389,4-21,-1-6</inkml:trace>
  <inkml:trace contextRef="#ctx0" brushRef="#br0" timeOffset="5791.07">3698 77,'3'-2,"0"0,0 0,0 1,0-1,0 1,0-1,0 1,1 0,-1 1,1-1,-1 0,0 1,1 0,-1 0,1 0,-1 0,7 2,-5-2,0 1,1 0,-1 1,0-1,0 1,0 0,0 1,0-1,0 1,6 5,-4-1,0 1,-1 0,1 0,-2 1,1-1,-1 1,-1 0,0 1,0-1,-1 1,0 0,0 0,-1 0,-1 0,1 0,-2 0,1 1,-2-1,-2 20,3-23,-1-1,-1 1,1-1,-1 0,0 1,0-1,-1 0,0 0,0 0,0-1,-1 1,0-1,0 0,0 0,-1 0,1 0,-1-1,0 0,-1 0,1 0,-1 0,0-1,0 0,0-1,0 1,0-1,0 0,-1 0,1-1,-1 0,-9 0,10-1,1 0,-1-1,0 1,1-1,-1-1,1 1,-1-1,1 0,0 0,-6-3,10 4,0 0,-1 1,1-1,0 0,0 0,0 0,-1 0,1 0,0 0,0 0,1 0,-1 0,0-1,0 1,0 0,1 0,-1-1,1 1,-1-1,1 1,-1 0,1-1,0 1,0-1,0 1,0-1,0 1,0-1,0 1,0-1,0 1,1-1,-1 1,1 0,-1-1,1 1,0 0,-1-1,1 1,0 0,0 0,2-3,0 1,1-1,-1 1,1-1,0 1,0 0,1 0,-1 1,0-1,1 1,0 0,-1 0,1 1,0-1,0 1,0 0,0 1,9-1,-6 0,-1 1,1 1,-1-1,1 1,-1 1,0-1,1 1,-1 0,0 1,0 0,9 5,-9-3,-1-1,0 1,0 0,0 1,-1 0,1 0,-1 0,-1 0,1 1,-1-1,6 13,-8-12</inkml:trace>
  <inkml:trace contextRef="#ctx0" brushRef="#br0" timeOffset="6176.06">4106 33,'0'8,"0"4,0 5,0 4,0 4,3 3,0 0,0 1,-1 0,3 0,-1 0,0 0,-2-3,0-8,-1-9,0-7</inkml:trace>
  <inkml:trace contextRef="#ctx0" brushRef="#br0" timeOffset="6631.91">4291 19,'5'0,"6"3,9 0,7 0,8-1,6-2,4-2,1-3,-2-1,-3-1,-8 0,-13 4,-15 5,-11 2,-4 0</inkml:trace>
  <inkml:trace contextRef="#ctx0" brushRef="#br0" timeOffset="7056.86">4446 49,'0'12,"2"6,2 5,-1 6,-1 3,0 0,-1 3,-3 2,-1-1,0-1,1-4,0-6,0-3,2-9,-1-7</inkml:trace>
  <inkml:trace contextRef="#ctx0" brushRef="#br0" timeOffset="8299.25">2314 358,'-1'0,"-1"0,0 0,0 1,0-1,1 0,-1 1,0-1,1 1,-1 0,0 0,1-1,-1 1,1 0,-1 0,1 1,0-1,-1 0,1 0,0 1,0-1,0 0,0 1,0 0,0-1,0 1,0-1,1 1,-1 0,1-1,-1 1,1 3,-1-2,0 1,1 0,0-1,0 1,0 0,0-1,1 1,-1 0,1 0,0-1,0 1,0-1,1 1,1 3,-3-7,0 1,0-1,0 0,0 0,0 1,0-1,0 0,0 0,1 1,-1-1,0 0,0 0,0 1,0-1,0 0,0 0,1 1,-1-1,0 0,0 0,0 0,1 0,-1 1,0-1,0 0,0 0,1 0,-1 0,0 0,0 0,1 0,-1 0,0 0,1 1,-1-1,0 0,0 0,1 0,-1-1,0 1,0 0,1 0,-1 0,0 0,0 0,1 0,-1 0,0 0,0 0,1 0,-1-1,0 1,0 0,0 0,1 0,-1-1,0 1,3-19,-3 18,0 0,0 0,-1 1,1-1,0 0,0 0,0 0,-1 1,1-1,0 0,-1 0,1 1,-1-1,1 0,0 0,-1 1,0-1,1 1,-2-2,1 2,0 0,0 0,1 0,-1 0,0 0,0 1,0-1,1 0,-1 0,0 1,0-1,0 1,1-1,-1 1,0-1,1 1,-1-1,0 1,1-1,-1 1,1 0,-1-1,1 1,-1 0,1-1,0 1,-1 1,0 0,0 0,0 0,0 0,0 0,0 0,1 0,-1 0,1 1,0-1,0 0,-1 0,2 3,-1-4,0 0,0-1,0 1,0 0,0-1,0 1,0 0,0 0,1-1,-1 1,0-1,1 1,-1 0,0-1,1 1,-1-1,1 1,-1-1,1 1,-1-1,1 1,-1-1,1 1,-1-1,1 0,0 1,-1-1,1 0,0 1,-1-1,1 0,0 0,-1 0,1 0,0 0,0 0,-1 0,1 0,0 0,-1 0,2 0,-1 0,-1-1,1 1,0 0,0-1,-1 1,1-1,0 1,0 0,-1-1,1 0,-1 1,1-1,0 1,-1-1,1 0,-1 1,0-1,1 0,-1 0,1 1,-1-1,0 0,0 0,1 0,-1 1,0-1,0 0,0 0,0-1,-1-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8:47.8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1,'0'0,"-1"0,1 0,-1 0,1 0,0 1,-1-1,1 0,0 0,-1 1,1-1,0 0,-1 1,1-1,0 0,0 1,-1-1,1 0,0 1,0-1,0 0,0 1,-1-1,1 1,0-1,0 0,0 1,0-1,0 1,0-1,0 1,0-1,0 0,0 1,0 0,2 19,-1-15,45 945,-49-918,0-1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11.3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0'2,"7"1,7 0,3 0,2-2,1 0,-2 0,-4-1,-6 3,-8 0,-8 2,-5 1</inkml:trace>
  <inkml:trace contextRef="#ctx0" brushRef="#br0" timeOffset="363.04">29 227,'12'0,"8"0,4-3,3 0,-2 0,-2 1,-3 0,-4 3,-6 4,-3 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08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0,'13'269,"-11"-173,-2 193,-3-221,-3-1,-19 84,4-78,19-69,1-4</inkml:trace>
  <inkml:trace contextRef="#ctx0" brushRef="#br0" timeOffset="662.05">258 746,'0'321,"-9"-394,10 50,1 0,2 0,0 0,1 0,14-40,-14 51,-1 1,2 0,-1 0,1 0,1 1,0 0,1 0,-1 1,2 0,-1 0,1 1,20-14,-26 20,0 0,0 1,0-1,0 0,0 1,1 0,-1 0,0 0,1 0,-1 0,1 1,-1-1,1 1,-1 0,1 0,-1 0,1 1,-1-1,1 1,-1 0,1 0,-1 0,0 0,1 1,-1-1,0 1,0 0,0 0,0 0,-1 0,1 0,0 1,-1-1,0 1,0 0,1 0,-2 0,4 4,2 7,0 0,0 0,-1 1,-1 0,-1 0,0 1,2 19,5 75,-10-99,-1-1,-1 0,0 1,0-1,-1 0,0 1,-1-1,-6 15,4-16</inkml:trace>
  <inkml:trace contextRef="#ctx0" brushRef="#br0" timeOffset="1210.37">1230 84,'0'4,"0"8,0 5,0 7,0 10,0 6,0 5,0 3,0 0,0-3,0-7,0-7,-2-10,-4-10,0-9,0-6</inkml:trace>
  <inkml:trace contextRef="#ctx0" brushRef="#br0" timeOffset="1596.68">975 549,'617'-22,"-592"19,-17 1,-1 1,1 0,0 0,-1 1,1 0,0 1,-1-1,10 3,-12 2,-6 1</inkml:trace>
  <inkml:trace contextRef="#ctx0" brushRef="#br0" timeOffset="2111.42">1201 718,'-9'23,"0"0,-8 38,4-13,13-46,-1 0,1-1,-1 1,1 0,-1 0,1 0,0 0,0 0,0-1,0 1,0 0,1 0,-1 0,0 0,1-1,0 1,-1 0,1 0,0-1,0 1,1 2,0-3,0 1,0 0,0-1,0 1,0-1,0 0,0 1,1-1,-1 0,0 0,1-1,-1 1,5 0,9 1,-1-1,0-1,1 0,18-4,-24 3,-7 1,-1 0,1 0,-1-1,1 0,-1 1,0-1,1 0,-1 0,0 0,1 0,-1-1,0 1,0-1,0 1,0-1,0 0,0 0,-1 1,1-1,-1-1,1 1,1-4,3-8</inkml:trace>
  <inkml:trace contextRef="#ctx0" brushRef="#br0" timeOffset="2655.06">1356 661,'0'12,"0"9,0 5,0 4,3 1,0 2,0 3,-1 3,0 2,-1-2,2 0,0-1,1-6,-2-5,-1-5,3-9,-1-8,1-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9:31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5 1,'-1'8,"0"1,-1-1,0 0,-1 1,0-1,-6 12,-4 11,-13 49,3 1,4 0,-17 164,35-240,1-1,0 1,0 0,0 0,0 0,1 0,0 0,0 0,3 7,-3-10,0 0,1-1,-1 1,1 0,0-1,0 1,-1-1,1 0,0 1,0-1,0 0,1 0,-1 0,0-1,0 1,0 0,1-1,-1 0,0 1,0-1,1 0,2 0,6 1,1-1,-1 1,0-2,0 0,18-3,-26 3,-1 1,1-1,-1 0,1 0,-1 0,0-1,1 1,-1 0,0-1,0 1,0-1,0 0,0 0,0 0,-1 0,1 0,-1 0,1 0,-1-1,0 1,0 0,0-1,0 1,0-1,0 1,-1-1,1 1,-1-1,1-3,-1-9</inkml:trace>
  <inkml:trace contextRef="#ctx0" brushRef="#br0" timeOffset="448.45">0 320,'10'-2,"7"-1,5 1,2 0,1 0,2-1,1 0,1 1,-1 0,0 0,-2 2,-3-1,-4 1,-2 0,-7 0,-5-1,-5-2,-3 1</inkml:trace>
  <inkml:trace contextRef="#ctx0" brushRef="#br0" timeOffset="1017.45">543 331,'2'0,"4"0,6 0,4 0,3 0,3-2,1 0,-1-1,-3 1,-2 1,-2 0,-6 0,-4 1</inkml:trace>
  <inkml:trace contextRef="#ctx0" brushRef="#br0" timeOffset="1354.45">543 436,'12'0,"7"0,7 0,1 0,-1-2,-2-1,-4 1,-3 0,-2 0,-6 1,-5-1,-4-1,-3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8:42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,'2'2,"-1"0,1 0,-1 1,1-1,-1 0,0 1,0-1,0 1,0 0,-1-1,1 1,-1 0,1 3,0 41,-2-31,-1 18,-2 1,-1-1,-2 0,-17 52,7-26,17-58,-1-1,1 0,0 1,0-1,-1 0,1 1,0-1,0 1,0-1,0 1,0-1,1 0,-1 1,0-1,1 0,-1 1,1 1,0-3,0 1,-1 0,1-1,0 1,-1-1,1 1,0-1,0 1,-1-1,1 0,0 1,0-1,0 0,0 1,-1-1,1 0,0 0,0 0,0 0,1 0,7-1,-1 0,0-1,0 0,15-6,-2 1,31-3,-40 9,0-1,0 0,0-1,19-8,-21 6</inkml:trace>
  <inkml:trace contextRef="#ctx0" brushRef="#br0" timeOffset="398.41">231 42,'20'136,"4"260,-17-181,-2-31,-5-181,0-4</inkml:trace>
  <inkml:trace contextRef="#ctx0" brushRef="#br0" timeOffset="1247.59">993 15,'-59'13,"-66"24,98-27,0 1,1 1,1 1,-40 28,59-36,0 1,1 1,0-1,0 1,0 0,0 0,1 0,0 1,1-1,0 1,-4 15,-2 8,-6 54,15-84,-1 0,1 0,0 1,-1-1,1 0,0 0,0 1,0-1,0 0,0 1,0-1,0 0,1 0,-1 1,0-1,1 0,-1 0,1 1,-1-1,1 0,0 0,-1 0,1 0,0 0,0 0,0 0,0 0,0 0,0 0,0-1,2 2,0-1,0-1,0 0,-1 0,1 0,0 0,0 0,0-1,0 1,0-1,0 0,0 0,-1 0,5-2,38-17,-24 10,0 1,1 0,44-10,-60 18,1 0,-1 1,0-1,1 1,-1 0,0 1,0-1,1 1,-1 1,0-1,0 1,0 0,0 0,0 1,-1 0,1 0,-1 0,0 1,8 6,-2 1,-1 0,0 1,-1 0,0 1,-1 0,-1 0,0 1,0 0,-1 0,-1 1,6 28,-5-17,-2 1,-1-1,-1 0,-2 1,0-1,-5 31,3-43,-1 1,0 0,-1-1,0 1,-2-1,1 0,-2-1,0 0,0 0,-2 0,-9 12,10-16,0-1,-1 0,0 0,0-1,0 0,-1-1,0 0,-1 0,1-1,-1-1,0 1,0-2,0 0,-20 3,17-4,0 0,0-2,0 0,0 0,-14-3,21 2,1 0,-1-1,0 0,1 0,0 0,-1-1,1 0,0 0,0-1,1 1,-1-1,-6-7,10 10,1-1,0 0,-1 0,1 0,0 0,0 0,0 0,0 0,0 0,0 0,1 0,-1-1,1 1,-1 0,1-1,0 1,0 0,0 0,0-1,0 1,1 0,0-4,5-13</inkml:trace>
  <inkml:trace contextRef="#ctx0" brushRef="#br0" timeOffset="1967.85">1231 128,'205'-53,"27"-5,-229 58,-1-1,1 1,-1-1,1 1,-1 0,1 0,-1 0,1 0,-1 0,1 1,-1-1,0 1,1-1,-1 1,4 2,-5-2,-1 0,1 0,0 1,0-1,0 1,-1-1,1 0,0 1,-1-1,0 1,1 0,-1-1,0 1,0-1,0 1,0 0,0-1,0 1,0-1,0 1,-1-1,1 1,-1-1,0 4,-30 151,-17 261,20-126,16-150,12-13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8:37.8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0,'-13'130,"11"399,3-303,-1-198,1 0,6 36,-4-58,-3-11,0-12,-2-4</inkml:trace>
  <inkml:trace contextRef="#ctx0" brushRef="#br0" timeOffset="532.97">327 57,'-15'600,"16"-240,-1-359</inkml:trace>
  <inkml:trace contextRef="#ctx0" brushRef="#br0" timeOffset="1088.15">524 945,'0'10,"0"8,2 5,2 6,-1 6,-1 4,0 0,-1 0,-3-1,-1-5,-2-3,-1-4,1-10,1-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7:35.3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2,'28'-2,"0"-2,-1-1,38-11,-22 4,203-54,-100 24,226-35,-366 76,13-2,-1 1,0 1,1 0,-1 1,21 4,-60 1,4-1</inkml:trace>
  <inkml:trace contextRef="#ctx0" brushRef="#br0" timeOffset="519.02">524 235,'23'105,"8"108,-6 106,-6 50,-17-358,1-17,2-16,-3 0</inkml:trace>
  <inkml:trace contextRef="#ctx0" brushRef="#br0" timeOffset="1187.17">1186 728,'14'-2,"12"-4,7 0,2-2,3-1,-3 0,-3 2,-4-1,-7 4,-10 5,-6 2</inkml:trace>
  <inkml:trace contextRef="#ctx0" brushRef="#br0" timeOffset="1835.59">1242 883,'12'2,"9"1,6-2,2-2,4-3,2 0,-2-3,0 1,-4 1,-5 1,-3 1,-4 2,-6 0,-6-1,-3-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8:48.2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2,"0"4,0 3,0 2,3-1,2-4,2-5,-2-6,0-5,-5 1,-4 0,-2 5,1 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8:45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46,'-2'9,"-2"11,4 9,3 7,6 4,5 3,3-1,3-1,1-5,1-3,1-8,-2-8,-1-9,-2-9,-4-8,-4-4</inkml:trace>
  <inkml:trace contextRef="#ctx0" brushRef="#br0" timeOffset="525.31">261 5,'-2'16,"-2"19,-1 16,-1 20,2 16,-2 11,0 3,2-5,1-7,1-13,-1-17,-1-13,1-10,1-8,1-10</inkml:trace>
  <inkml:trace contextRef="#ctx0" brushRef="#br0" timeOffset="922.52">388 200,'13'2,"0"0,0-1,0-1,1 0,-1-1,0 0,0-1,0-1,23-7,-29 8,-1-1,1 1,0-2,-1 1,1-1,-1 0,0 0,-1 0,1-1,-1 0,1 0,-1 0,-1-1,1 0,-1 0,0 0,-1 0,1-1,2-6,-5 10,0 1,0-1,-1 1,1-1,0 1,-1-1,0 1,0-1,1 0,-1 1,-1-1,1 0,0 1,-1-1,1 1,-1-1,0 1,0-1,0 1,0-1,0 1,0 0,-1 0,1-1,-1 1,0 0,0 0,1 1,-1-1,0 0,-1 1,-1-2,0 1,0 0,0 1,1 0,-1 0,0 0,0 0,0 1,0 0,0-1,0 1,0 1,0-1,0 1,0-1,0 1,0 0,0 1,0-1,0 1,-5 3,-3 2,0 2,1-1,1 2,-1-1,1 1,1 1,0 0,0 0,1 1,1 0,-8 15,8-12,1-1,0 1,1 0,0 0,1 0,1 1,1-1,0 1,1 29,1-40,0 0,1 0,-1 0,1 0,1 0,-1-1,1 1,0 0,0-1,0 1,0-1,1 1,0-1,0 0,0 0,0-1,1 1,-1-1,1 1,0-1,0 0,0 0,0-1,1 1,-1-1,1 0,0 0,-1-1,1 1,0-1,0 0,6 0,5 0,1 0,-1-1,1 0,0-2,-1 0,1-1,-1 0,21-8,14-8</inkml:trace>
  <inkml:trace contextRef="#ctx0" brushRef="#br0" timeOffset="1441.36">968 116,'-5'-2,"-1"0,0 0,1 1,-1-1,0 1,1 0,-1 1,0 0,0 0,0 0,0 0,0 1,1 0,-1 0,-11 4,11-2,0 1,-1-1,1 1,0 1,1-1,-1 1,1 0,0 0,0 0,0 1,1 0,-6 10,5-8,1-1,1 1,0 0,0 0,0 0,1 0,0 0,1 1,0-1,0 1,1-1,0 9,0-14,1 0,-1 0,1 0,0-1,0 1,0 0,0-1,0 1,0 0,1-1,-1 0,1 1,0-1,-1 0,5 4,-3-4,0 0,0-1,0 1,0-1,0 0,0 0,0 0,1 0,-1-1,0 1,0-1,1 0,-1 0,0 0,1 0,-1 0,3-1,2-1,0 0,0-1,-1 1,1-1,-1-1,0 1,0-1,0-1,-1 1,1-1,-1 0,0 0,0-1,-1 0,0 0,6-8,-5 4,1 0,-1 0,-1 0,0-1,0 0,-1 0,-1 0,0-1,0 1,1-18,-4 28,1 0,-1 0,0 0,0 0,0 0,0 0,0 0,0 0,0 1,0-1,0 0,0 0,0 0,-1 0,1 0,0 0,-1 0,1 0,-1 0,1 0,-1 1,1-1,-1 0,1 0,-1 1,0-1,0 0,1 1,-1-1,0 1,-1-2,0 2,1 1,0-1,0 0,-1 1,1-1,0 1,0-1,0 1,0 0,0-1,0 1,0 0,0 0,0 0,0 0,0 0,0 0,0 0,1 0,-1 0,0 0,1 0,-1 0,0 2,-4 9,-1 1,2-1,0 1,0 0,1 0,1 0,0 0,1 0,0 22,1-31,1 1,-1-1,1 1,0-1,0 1,0-1,0 0,1 0,0 0,0 1,0-2,0 1,1 0,-1 0,1-1,0 1,0-1,0 0,1 0,-1 0,1-1,0 1,-1-1,1 0,0 0,1 0,-1 0,0-1,0 1,1-1,7 1,25 1,1-2,0-1,48-6,-84 6,-1-1,0 1,1-1,-1 1,0-1,0 1,0-1,1 1,-1-1,0 0,0 0,0 0,0 1,0-1,0 0,0 0,0-1,-1 1,1 0,0 0,-1 0,1 0,-1-1,1 1,-1 0,1 0,-1-1,0 1,0 0,1-1,-1 1,0-1,-1-1,1-7,0 0,-1 0,-3-15,2 14,-11-53,8 44,0 0,2 0,0-1,1 1,2-1,2-37,-2 56,1 1,-1-1,1 1,-1-1,1 1,0 0,0-1,-1 1,1 0,0-1,0 1,0 0,0 0,1 0,-1 0,0 0,0 0,1 0,-1 0,0 1,1-1,-1 0,1 1,-1-1,1 1,-1 0,1-1,0 1,-1 0,1 0,-1 0,1 0,-1 0,1 0,0 0,-1 1,2 0,6 1,0 0,0 1,0 0,15 7,-6 0</inkml:trace>
  <inkml:trace contextRef="#ctx0" brushRef="#br0" timeOffset="2120.25">1589 45,'-10'6,"-10"7,-1 0,2 2,0 0,0 2,-27 31,45-47,0 0,0 0,1 0,-1 0,0 0,0 1,1-1,-1 0,0 1,1-1,0 0,-1 1,1-1,0 1,-1-1,1 0,0 1,0-1,0 1,0-1,1 1,-1-1,0 0,1 1,-1-1,1 1,-1-1,1 0,-1 1,1-1,0 0,0 0,0 0,0 0,0 0,0 0,0 0,0 0,0 0,0 0,3 1,6 4,0-1,0-1,1 1,18 3,-1 2,-17-5,1 0,-1 1,0 1,16 11,-23-14,0-1,-1 0,1 1,0 0,-1 0,0 0,0 0,0 0,0 1,-1-1,0 1,0-1,0 1,1 5,-3-8,1-1,-1 1,0 0,0-1,0 1,0 0,0-1,-1 1,1-1,0 1,-1 0,1-1,-1 1,0-1,1 1,-1-1,0 0,0 1,0-1,-2 2,1 0,-1-1,0 0,0 0,0 0,0 0,0-1,0 1,0-1,-5 2,-2-1,0 1,0-2,0 1,0-1,-19-1,22-1,-1 0,0 0,0 0,1-1,-1 0,0-1,1 0,-9-4,0-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29.0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95,'3'0,"2"0,6 0,9 0,4 0,7 0,2 0,0 2,0 2,-4-1,-2 0,-2-2,-5 0,-2 0,-6-1,-9 0,-4 0</inkml:trace>
  <inkml:trace contextRef="#ctx0" brushRef="#br0" timeOffset="718.52">819 56,'-10'3,"0"-1,0 2,0-1,0 1,1 1,-1 0,1 0,1 1,-1 0,1 0,-12 13,10-8,0 0,1 1,0 1,1-1,1 1,0 0,-9 23,9-15,1 0,1 1,0-1,2 1,0 0,2 0,0 0,2 0,0 0,1 0,7 24,-6-32,1-1,0 0,2-1,-1 1,1-1,1 0,0-1,1 1,0-2,1 1,19 18,-23-24,1-1,0 1,0-1,1 0,-1-1,1 0,0 0,0 0,0-1,0 0,0 0,0-1,1 1,-1-2,1 1,-1-1,0 0,1-1,-1 0,1 0,-1 0,0-1,10-4,-8 3,0-1,0-1,0 1,-1-1,0-1,0 0,0 0,-1 0,0-1,0 0,9-13,-8 8,0 0,-1-1,-1 0,0 0,-1 0,-1 0,5-20,-4 5,-1-1,-2 1,-1-1,-1 0,-1 1,-2-1,-8-38,7 48,-1 0,-1 0,-1 1,0 0,-2 1,0-1,-19-26,24 38,-1 1,1 0,-1 1,0-1,0 1,0 0,0 0,-1 0,0 1,0 0,-8-4,9 6,1 0,-1 0,0 0,1 1,-1 0,0-1,0 2,1-1,-1 1,0-1,0 1,1 0,-1 1,1-1,-1 1,1 0,-7 4,3 0,0 0,0 0,0 1,1 0,0 1,1-1,0 1,0 0,0 1,1 0,1-1,-1 2,1-1,1 0,-5 20,6-20,-1 0,2 0,-1 0,2 0,-1 0,1 0,0 0,1 0,0 0,0 0,1 0,0 0,1 0,0-1,0 1,1-1,8 14,3-4</inkml:trace>
  <inkml:trace contextRef="#ctx0" brushRef="#br0" timeOffset="1127.48">1242 451,'-2'12,"-1"8,0 4,0 0,2-4</inkml:trace>
  <inkml:trace contextRef="#ctx0" brushRef="#br0" timeOffset="2543.42">1680 86,'-2'-2,"0"-1,-1 1,1 0,0 0,-1 0,1 1,-1-1,1 0,-1 1,0 0,0 0,1 0,-1 0,0 0,0 0,0 1,0-1,0 1,0 0,0 0,0 0,0 0,0 1,-1-1,2 1,-1 0,0-1,0 2,0-1,0 0,0 0,1 1,-1 0,1-1,-1 1,1 0,-4 4,-3 3,-1 1,2 1,-1 0,1 0,1 1,0 0,-6 13,5-6,1 0,0 0,1 1,1 0,1 0,1 0,1 1,0-1,2 1,3 37,-2-49,1 1,0-1,0 0,1 0,0 0,0 0,1 0,0 0,1-1,0 0,0 0,1 0,0-1,0 0,1 0,0 0,0-1,0 0,1-1,0 1,0-1,1-1,-1 0,1 0,12 3,-15-5,0 0,0 0,1-1,-1 0,1-1,-1 1,1-1,-1-1,1 1,-1-1,1 0,-1 0,1-1,-1 0,0 0,0-1,0 1,0-1,9-7,-7 4,-1-1,0 1,-1-1,1 0,-2-1,1 0,-1 0,0 0,0 0,-1-1,0 1,-1-1,3-10,-1 0,-1-1,-1 1,-1 0,0-1,-2 0,0 1,-4-30,2 37,0 1,0 0,-1-1,-1 1,1 0,-2 1,0-1,0 1,-1 0,0 0,0 0,-1 1,-1 0,-8-8,13 14,0 1,0-1,0 1,0 0,-1 0,1 0,-1 1,1-1,-1 1,0 0,1 0,-1 0,0 0,0 0,0 1,0 0,-5 0,3 1,1 0,-1 1,1-1,0 1,-1 0,1 1,0-1,0 1,1 0,-10 7,1 2,1 0,0 1,1 0,0 1,1 0,-16 29,18-26,0 0,-8 25,14-37,1 1,-1-1,1 0,0 0,1 1,-1-1,1 0,0 1,1-1,-1 1,1-1,0 0,2 7,-2-10,1 1,-1-1,1 1,0-1,0 0,0 0,0 0,0 0,0 0,0-1,1 1,-1-1,1 1,2 0,17 7</inkml:trace>
  <inkml:trace contextRef="#ctx0" brushRef="#br0" timeOffset="3109.08">2161 113,'-11'-3,"0"1,0 1,0 0,0 0,0 1,-14 1,21 0,-1 0,1 1,0-1,-1 1,1 0,0 0,0 0,0 0,0 1,0 0,1 0,-1 0,1 0,0 0,0 1,0-1,-4 8,-1 2,1 0,1 1,0 0,0 0,2 1,0 0,0-1,2 1,-1 1,2-1,1 30,0-27,2-1,0 1,1-1,1 0,0 0,1 0,1-1,1 1,0-1,11 17,-11-24,-1-1,1 0,0 0,0 0,1-1,0 0,1 0,-1-1,1 0,0-1,19 9,-24-13,1 1,0 0,-1-1,1 0,0 0,0 0,0-1,-1 0,1 0,0 0,0 0,0-1,0 0,-1 0,1 0,0 0,-1-1,1 0,-1 0,0 0,1-1,-1 1,0-1,0 0,-1 0,1 0,6-8,-4 2,1 0,-2-1,1 0,-1 0,-1 0,0-1,0 0,-1 0,0 0,-1 0,0 0,-1 0,-1-19,0 3,-2 1,0-1,-2 1,-12-44,13 60,-1-1,0 1,0 0,-1 1,0-1,-1 1,0 0,0 0,-15-15,17 21,1 0,0 0,-1 0,0 1,0 0,0-1,0 1,0 0,0 1,0-1,-1 1,1 0,0 0,-1 0,1 1,-1-1,1 1,-1 0,1 1,-1-1,1 1,-1 0,1 0,-1 0,1 0,-5 3,0 1,0 0,0 1,0 0,0 1,1-1,0 2,1-1,0 1,0 0,0 1,1 0,0 0,-8 17,9-14,-1 1,1-1,1 1,0-1,1 1,1 0,-1 1,2-1,0 0,2 23,4-13,1-7</inkml:trace>
  <inkml:trace contextRef="#ctx0" brushRef="#br0" timeOffset="3645.16">2498 114,'-7'1,"0"1,0 0,0 0,1 0,-1 1,1 0,-1 0,1 1,0 0,0 0,0 0,1 1,-9 9,7-6,1 1,0-1,0 1,1 0,0 1,1-1,0 1,-5 18,5-11,1 1,1 0,0 0,1-1,1 1,1 0,0 0,1 0,1 0,10 31,-9-39,1 1,0-1,1 0,0 0,1 0,0-1,0 0,1-1,0 1,1-2,-1 1,2-1,-1 0,15 7,-18-11,0 0,-1 0,1 0,1-1,-1 0,0 0,0-1,1 0,-1 0,1 0,-1-1,1 0,0 0,-1 0,1-1,-1 0,0-1,1 1,-1-1,0 0,0-1,0 0,0 0,0 0,-1 0,10-9,-8 5,0 0,-1-1,0 0,-1 0,1-1,-1 1,-1-1,0 0,0 0,-1-1,0 1,-1-1,0 1,1-15,0-1,-2-1,-1 1,-1 0,-6-38,4 46,-1 0,0 0,-2 0,0 0,-1 1,0 0,-1 0,-19-26,23 37,0-1,0 2,0-1,0 0,-1 1,0 0,0 0,0 0,0 1,-1-1,1 1,-1 1,0-1,0 1,0 0,0 0,0 1,-1 0,1 0,0 0,-1 1,1 0,0 0,-1 0,1 1,0 0,-10 3,9-1,-1 0,1 0,-1 1,1 0,0 0,1 1,-1 0,1 0,0 0,0 1,-6 7,9-9,0-1,0 1,1 0,-1 0,1 1,0-1,0 0,0 1,1-1,-1 1,1 0,0-1,0 1,1 0,0 0,0-1,0 1,0 0,0 0,2 5,6 6,2-4</inkml:trace>
  <inkml:trace contextRef="#ctx0" brushRef="#br0" timeOffset="4162.43">2908 43,'0'540,"0"-534,2-9,1-12,-3 14,3-17</inkml:trace>
  <inkml:trace contextRef="#ctx0" brushRef="#br0" timeOffset="4747.03">3091 128,'3'-4,"1"1,0-1,0 1,0 0,0 0,0 1,0-1,1 1,-1 0,1 0,0 0,-1 1,1 0,0 0,0 0,0 0,0 1,0 0,0 0,0 0,0 1,0-1,0 1,0 0,0 1,-1-1,1 1,0 0,-1 0,1 0,-1 1,0 0,0 0,0 0,0 0,0 0,-1 1,0 0,1-1,4 9,-2 2,0 1,0-1,-2 1,0 0,0 1,-1-1,-1 1,-1-1,0 1,-3 30,1-31,-1-1,-1 1,0-1,-1 0,0 0,-1-1,0 1,-2-1,1 0,-1-1,-1 1,-10 10,12-17,0 0,0 0,-1-1,0 0,0 0,0-1,-1 0,-11 5,15-8,1 1,-1-1,0 0,0 0,1 0,-1 0,0-1,0 1,0-1,0 0,0 0,0-1,0 1,1-1,-1 0,0 0,0 0,1 0,-1-1,-5-2,7 2,0 1,1-1,-1 1,0-1,1 0,-1 0,1 0,0 0,0 0,0 0,0 0,0 0,0 0,0 0,1 0,-1-1,1 1,0 0,-1 0,1-1,0 1,0 0,0-1,1 1,-1 0,1 0,-1-1,1 1,0 0,1-4,1 1,-1 1,1-1,-1 1,1-1,0 1,1 0,-1 0,1 1,0-1,0 1,0-1,7-3,-5 4,0 0,-1 0,1 0,0 1,0 0,1 0,-1 1,0 0,1 0,-1 0,0 1,1 0,-1 0,1 0,-1 1,0 0,1 0,-1 1,0 0,0 0,0 0,0 1,0 0,-1 0,1 0,-1 1,0 0,0 0,0 0,0 1,-1-1,8 11,-4-5,-2-4</inkml:trace>
  <inkml:trace contextRef="#ctx0" brushRef="#br0" timeOffset="5247.56">3569 0,'-12'84,"9"212,4-140,-1-158</inkml:trace>
  <inkml:trace contextRef="#ctx0" brushRef="#br0" timeOffset="5670.39">3810 70,'10'2,"10"2,9-1,9-3,8-2,5-2,5-1,-2-2,1-3,-4 2,-4-2,-8 2,-7 2,-13 2,-11 2,-7 1</inkml:trace>
  <inkml:trace contextRef="#ctx0" brushRef="#br0" timeOffset="6112.73">4079 85,'-1'2,"-1"1,0-1,1 0,0 1,-1-1,1 1,0 0,0-1,1 1,-1 0,1 0,-1 3,-1 42,1-19,-8 85,-20 150,28-261,0-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26.4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1,'3'0,"2"0,4 0,2 2,4 1,5 0,3 0,3-2,-1 0,0 0,-1-1,-3 0,-5 0</inkml:trace>
  <inkml:trace contextRef="#ctx0" brushRef="#br0" timeOffset="385.21">1 170,'14'0,"8"0,4 0,3 0,1 0,1 0,-3 0,-2 0,-2 2,-3 2,-3-1,-4 1,-5 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6:23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1,'-13'57,"2"1,-3 71,6 119,3-39,1-163,2-16,0-1,4 44,-2-74</inkml:trace>
  <inkml:trace contextRef="#ctx0" brushRef="#br0" timeOffset="632.71">200 549,'0'34,"0"45,-13 112,19-312,-5 116,3-21,1 0,10-28,-14 49,1-1,0 1,1-1,-1 1,1 0,0-1,0 2,1-1,0 0,-1 1,2-1,-1 1,0 0,1 0,9-5,-11 7,0 1,-1 0,1 0,0 0,0 1,0-1,0 1,0-1,0 1,0 0,0 0,0 1,0-1,0 0,0 1,0 0,5 2,-3-1,-1 1,1-1,-1 1,0 1,1-1,-1 1,-1-1,1 1,4 6,1 2,-1 0,-1 1,0 0,-1 0,0 1,5 19,-5-6,-1-1,-1 1,-2 0,0 0,-2 0,-3 28,3-54</inkml:trace>
  <inkml:trace contextRef="#ctx0" brushRef="#br0" timeOffset="1167.02">891 70,'0'2,"0"4,0 3,0 4,0 6,0 3,0 6,0 3,0 0,0 3,0-2,0-2,0-3,0-5,-2-8,-2-6</inkml:trace>
  <inkml:trace contextRef="#ctx0" brushRef="#br0" timeOffset="1570.85">694 407,'345'-23,"-213"10,-108 10,-12 1,-1 1,0 0,1 1,-1 0,19 3,-31-3,1 0,0 0,0 0,0 0,0 0,-1 0,1 0,0 0,0 0,0 0,0 0,-1 1,1-1,0 0,0 0,0 0,0 0,0 0,-1 0,1 1,0-1,0 0,0 0,0 0,0 0,0 0,0 1,0-1,0 0,0 0,-1 0,1 1,0-1,0 0,0 0,0 0,0 0,0 1,0-1,1 0,-1 0,0 0,0 1,0-1,0 0,0 0,0 0,0 0,0 1,0-1,0 0,1 0,-1 0,0 0,0 0,0 0,0 1,0-1,1 0,-1 0,0 0,0 0,0 0,0 0,1 0,-1 0,0 0,0 0,1 0,-2 0,-7 6</inkml:trace>
  <inkml:trace contextRef="#ctx0" brushRef="#br0" timeOffset="2057.11">878 550,'-1'6,"0"0,0 1,0-1,-1 0,-4 9,-4 16,9-28,0 1,0-1,1 0,-1 1,1-1,0 0,0 1,0-1,1 0,-1 1,1-1,0 0,-1 0,1 1,1-1,1 3,-1-4,0 0,0 0,0 0,0 0,0-1,1 1,-1-1,1 1,-1-1,1 0,-1 0,1 0,0-1,0 1,-1 0,1-1,0 0,0 0,4 0,5 0,1 1,-1-1,26-2,-36 2,0 0,0-1,0 1,0-1,0 1,0-1,0 0,0 1,0-1,0 0,0 0,0-1,-1 1,1 0,0 0,-1-1,1 1,-1-1,0 0,1 1,-1-1,0 0,0 0,0 0,1-2,0-5</inkml:trace>
  <inkml:trace contextRef="#ctx0" brushRef="#br0" timeOffset="2441.4">1018 493,'0'12,"0"9,0 8,3 3,0 5,0 2,-1 0,0 0,-1-4,0-3,-1-5,0-4,2-7,4-7,0-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7:00.4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2 58,'1'0,"0"1,0-1,0 1,0 0,0-1,0 1,0 0,0 0,0 0,0-1,0 1,0 0,-1 0,1 0,0 0,-1 1,1-1,0 2,12 26,-11-23,12 31,-2 1,-1 0,6 46,8 122,-21-169,23 414,-26-440,3-18,-1-4</inkml:trace>
  <inkml:trace contextRef="#ctx0" brushRef="#br0" timeOffset="689.79">1691 565,'-7'56,"2"1,3 0,2 0,8 60,-1 8,-13-207,3 45,1 0,1-1,6-46,-3 74,-1-1,2 1,0-1,0 1,0 0,2 0,-1 0,1 1,0 0,1 0,0 0,1 0,0 1,0 0,0 1,10-8,-14 13,0-1,0 1,0 0,0 0,1 0,-1 0,1 0,-1 1,1-1,0 1,0 0,-1 1,1-1,0 0,0 1,0 0,0 0,0 0,-1 1,1-1,0 1,0 0,0 0,-1 0,1 0,0 1,-1 0,1-1,-1 1,0 0,0 1,0-1,0 1,0-1,0 1,0 0,-1 0,0 0,1 0,2 6,5 9,-1 1,0 0,-1 0,8 33,12 83,-19-87,-5-28</inkml:trace>
  <inkml:trace contextRef="#ctx0" brushRef="#br0" timeOffset="1174.51">2271 0,'2'2,"2"4,1 5,1 6,1 4,0 6,1 6,-1 7,0 3,0 3,-2-3,-1-6,-2-4,1-8,1-6,-4-8,-3-9,-2-5</inkml:trace>
  <inkml:trace contextRef="#ctx0" brushRef="#br0" timeOffset="1590.83">2144 467,'44'-2,"-1"-3,-1-2,57-15,25-4,-116 24,38-6,0 1,1 3,78 2,-111 4,-5 2</inkml:trace>
  <inkml:trace contextRef="#ctx0" brushRef="#br0" timeOffset="1976">2412 580,'1'43,"-1"-1,-6 63,6-104,0 0,0 0,0 0,0 0,0 0,0 0,1 0,-1 0,0 0,0 0,1 0,-1 0,1 0,-1 0,1 0,-1 0,1-1,0 1,-1 0,1 0,0 0,0-1,-1 1,1 0,0-1,0 1,0-1,0 1,0-1,0 0,0 1,0-1,0 0,0 1,0-1,0 0,0 0,0 0,0 0,0 0,0 0,0 0,2-1,9 0,-1 0,1-1,12-4,-12 3,3 1,-12 2,0 0,0-1,1 1,-1-1,0 0,0 0,0 0,0 0,0 0,0-1,0 1,-1-1,1 0,0 0,3-3,0-4</inkml:trace>
  <inkml:trace contextRef="#ctx0" brushRef="#br0" timeOffset="2360.23">2568 536,'0'14,"0"10,0 8,2 3,1 3,0 3,2 0,0 2,-1 0,-1-3,1-2,1-4,-2-5,0-5,1-9,0-7</inkml:trace>
  <inkml:trace contextRef="#ctx0" brushRef="#br0" timeOffset="2777.93">3047 424,'12'0,"9"0,5 0,2-2,-1-1,1 0,-2 0,-3 2,-3-3,-3 0,-2 1,-2 3,-5 4,-3 1</inkml:trace>
  <inkml:trace contextRef="#ctx0" brushRef="#br0" timeOffset="3204.15">3118 579,'14'0,"12"-3,7 0,2 0,0 0,-3 1,-5 1,-5 3,-4 1,-4 3,-5 0</inkml:trace>
  <inkml:trace contextRef="#ctx0" brushRef="#br0" timeOffset="3926.49">3724 496,'12'2,"9"4,6 0,5 0,2 0,2 0,3-1,2-2,-2-1,0-1,-4-1,-6 0,-5 0,-10 0,-8-1,-7 1</inkml:trace>
  <inkml:trace contextRef="#ctx0" brushRef="#br0" timeOffset="4562.65">4473 199,'-5'0,"0"0,-1 1,1-1,0 1,0 0,0 1,0-1,0 1,0 0,0 0,0 1,0-1,1 1,0 0,-1 0,-4 6,3-3,1 0,0 1,0 0,0 0,1 0,0 1,1-1,0 1,-4 12,0 12,2 1,1-1,1 1,2 37,1-68,7 187,-5-168,2 0,0 0,1-1,1 1,1-1,0-1,12 20,-16-33,1 1,0-1,1-1,0 1,0-1,0 1,0-2,1 1,0 0,0-1,0 0,0-1,1 1,-1-1,1 0,0-1,0 0,0 0,0 0,9 0,-7-1,0-1,0 0,1-1,-1 0,0 0,0-1,-1 0,1 0,0-1,-1-1,1 1,-1-1,0-1,0 1,14-12,-7 2,-1-1,0 0,-1-1,0-1,-1 0,-1 0,-1-1,-1-1,0 0,-1 0,-1 0,-1-1,-1 0,-1 0,4-39,-6 35,-1 1,0-1,-2 0,-1 0,-1 1,-1-1,-1 1,-1 0,-1 0,-1 1,-1 0,-1 0,-20-32,25 47,0 0,-1 0,1 1,-1 0,0 0,-1 0,0 1,0 0,0 0,0 1,-11-5,14 7,0 1,0-1,0 1,-1 1,1-1,0 0,0 1,0 0,-1 0,1 0,0 1,0-1,0 1,-1 0,1 0,0 1,0-1,0 1,1 0,-1 0,0 0,1 0,-1 1,-3 3,-1 2,1-1,0 1,1 0,0 1,0 0,1 0,0 0,0 0,1 1,0 0,1-1,0 2,-2 11,3-5,0-1,0 1,2 1,0-1,1 0,1 0,4 21,1-9</inkml:trace>
  <inkml:trace contextRef="#ctx0" brushRef="#br0" timeOffset="4996.45">5050 720,'0'12,"0"7,0-1</inkml:trace>
  <inkml:trace contextRef="#ctx0" brushRef="#br0" timeOffset="5419.55">5348 186,'-5'3,"0"-1,0 1,0-1,1 1,0 1,-1-1,1 1,0-1,1 1,-1 0,1 0,0 1,0-1,0 1,0 0,1 0,0 0,0 0,-2 6,-2 9,1-1,1 1,-2 36,5-32,0 1,2-1,1 1,1-1,2 0,13 46,-14-55,2-1,-1 0,2 0,0-1,1 1,0-2,1 1,0-1,1 0,0-1,1-1,16 14,-23-21,1 0,-1 0,1-1,-1 1,1-1,0 0,0 0,0 0,0-1,0 0,1 0,-1 0,0-1,1 0,-1 0,0 0,0 0,1-1,5-1,-7 0,1 0,0 0,-1-1,0 1,0-1,1 0,-1 0,-1 0,1-1,0 1,-1-1,0 0,0 0,0 0,0-1,-1 1,0 0,0-1,0 0,2-6,2-12,-1-1,0 1,-2-1,-1 0,-1 0,-1 0,-3-28,-3 3,-2 0,-20-68,23 100,-1 0,0 1,-1 0,-12-21,17 34,0 0,0 0,0 0,-1 1,1-1,-1 1,1-1,-1 1,0 0,0 0,0 0,-5-2,6 3,0 1,0 0,-1-1,1 1,0 0,0 0,0 0,0 0,0 1,0-1,0 0,0 1,0 0,0-1,0 1,0 0,0 0,0 0,1 0,-1 1,0-1,1 0,-3 3,-5 4,1 2,0-1,1 1,0 0,0 0,1 1,1 0,-7 17,-1 6,-12 55,7 14,16-91,1 1,1-1,0 0,1 1,0-1,4 17,-4-26,0 0,0 0,0 0,1 0,-1 0,1 0,0 0,-1-1,1 1,1-1,-1 1,3 1,10 7</inkml:trace>
  <inkml:trace contextRef="#ctx0" brushRef="#br0" timeOffset="5907.63">5813 144,'-17'34,"2"1,-13 46,24-69,-13 46,-13 93,27-135,2-1,0 1,0 0,2 0,0 0,1 0,0-1,1 1,1-1,1 0,7 19,-9-28,0-1,0 1,1-1,-1 0,1 0,0 0,0-1,1 0,-1 1,1-1,0-1,0 1,0-1,1 0,-1 0,1-1,0 1,-1-1,1 0,0-1,0 1,1-1,-1-1,0 1,8-1,-5-1,-1 0,0 0,0-1,0 0,0 0,-1-1,1 0,-1-1,1 1,-1-2,0 1,0-1,-1 0,0 0,0 0,0-1,0 0,7-11,-5 5,-1 0,-1-1,0 1,-1-1,0 0,-1-1,-1 1,0-1,-1 0,0 0,-1 1,0-1,-2 0,1 0,-2 0,-3-16,2 13,-1 0,0 1,-2 0,0 0,-1 0,0 1,-1-1,-1 2,-1-1,0 1,0 1,-23-22,31 33,0-1,-1 1,1 0,-1 0,1 0,-1 0,0 0,0 1,0-1,0 1,0 0,0 0,0 0,0 0,-1 0,1 1,0 0,0-1,-1 1,1 0,0 1,0-1,-1 0,1 1,0 0,0 0,0 0,0 0,0 0,0 1,0-1,0 1,0 0,1 0,-1 0,1 0,-1 0,1 1,-4 4,-4 6,0 1,0 1,2 0,0 0,0 0,2 1,0 0,0 0,2 1,0 0,1 0,-2 32,4-23</inkml:trace>
  <inkml:trace contextRef="#ctx0" brushRef="#br0" timeOffset="6322.32">6152 130,'-12'16,"1"1,1 0,0 1,1 1,1-1,1 1,1 0,1 1,-6 39,4-3,3 1,5 70,-1-108,1 1,1-1,1 1,0-1,2 0,13 35,-16-48,1-1,0 1,0-1,0 0,1 0,0 0,-1-1,2 1,-1-1,1 0,-1 0,1-1,0 1,0-1,1 0,-1 0,1-1,-1 0,1 0,0 0,0-1,0 1,0-1,0-1,0 1,7-1,-6 0,0-1,1 0,-1 0,0 0,1-1,-1 0,0 0,-1-1,1 0,0 0,-1-1,1 1,-1-2,7-5,-5 3,1-2,-2 1,1-1,-2 0,1 0,-1-1,0 1,7-20,-7 14,0 1,-2-1,0 0,-1-1,0 1,-1-1,-1 1,0-1,-1 0,-1 1,-1-1,0 1,-7-28,4 31,-1 0,0 0,0 1,-2-1,1 1,-1 1,-1 0,0 0,0 0,-1 1,0 1,0-1,-1 2,-17-10,21 13,0 1,-1 0,1 0,-1 1,1 0,-1 0,0 1,0 0,1 0,-1 1,-9 0,11 1,0 0,0 0,0 1,0 0,0 0,1 0,-1 1,0 0,1 0,0 0,0 1,0 0,0 0,1 0,-7 7,-5 8</inkml:trace>
  <inkml:trace contextRef="#ctx0" brushRef="#br0" timeOffset="7216.31">6674 87,'25'418,"-10"-245,-13-134,-1-19,0 0,1 1,1-1,7 21,-11-41,1 0,0 0,0 0,0 0,0 0,0 0,0 1,0-1,0 0,0 0,0 0,0 0,0 0,1 0,-1 0,0 1,0-1,0 0,0 0,0 0,0 0,0 0,0 0,0 0,0 0,0 0,0 1,0-1,1 0,-1 0,0 0,0 0,0 0,0 0,0 0,0 0,0 0,1 0,-1 0,0 0,0 0,0 0,0 0,0 0,0 0,0 0,1 0,-1 0,0 0,0 0,0 0,0 0,0 0,0 0,0 0,0 0,1 0,-1 0,0-1,0 1,0 0,0 0,0 0,0 0,0 0,5-12,2-17,-3 2</inkml:trace>
  <inkml:trace contextRef="#ctx0" brushRef="#br0" timeOffset="7777.23">6857 257,'3'-6,"1"-1,0 1,0 0,0 1,1-1,0 1,0 0,0 0,1 0,-1 1,1 0,8-4,-11 6,0 1,0 0,0 0,0 0,0 0,0 0,0 1,0 0,0-1,1 1,-1 0,0 1,0-1,0 0,0 1,0 0,0 0,0 0,0 0,0 0,0 0,0 1,-1-1,1 1,0 0,-1 0,1 0,-1 0,4 5,2 3,-1 1,0 0,-1 0,0 1,0 0,-1 0,-1 0,0 0,-1 1,0 0,2 23,-1 15,-4 80,0-125,0 7,-2 1,1-1,-1 0,-1 0,-1 0,0 0,0-1,-1 1,-1-1,-6 11,9-18,0-1,0 0,0 1,-1-2,1 1,-1 0,0-1,0 1,0-1,0-1,-1 1,0 0,1-1,-1 0,0 0,0 0,0-1,0 0,0 0,0 0,0 0,0-1,-1 0,1 0,0 0,0-1,0 0,-6-1,8 2,1 0,0-1,0 1,0-1,0 1,0-1,0 0,0 0,0 0,0 0,0 0,0 0,0 0,1-1,-1 1,0-1,1 1,-1-1,1 0,0 1,-1-1,1 0,0 0,0 0,0 0,1 0,-1 0,0 0,1 0,-1 0,1-1,0 1,0 0,0 0,0 0,0 0,0-1,0 1,1 0,-1 0,1 0,0-2,2-4,0 1,1 1,-1-1,1 0,1 1,-1 0,1 0,0 0,0 0,1 1,6-5,-4 4,1 0,0 1,0 0,0 0,0 1,1 0,0 0,0 1,0 1,13-2,-17 3,-1 1,1 0,-1 0,0 0,1 1,-1 0,0 0,1 0,-1 1,0-1,0 1,0 1,0-1,0 1,-1-1,1 1,-1 1,0-1,0 1,0-1,5 7,-3-1,0 0,0 1,-1 0,0 1,-1-1,5 15,-5-13,0 1,1-1,11 17,-13-27,-2-6</inkml:trace>
  <inkml:trace contextRef="#ctx0" brushRef="#br0" timeOffset="8255.41">7351 72,'2'12,"54"287,-1 51,-54-345,0-8,-2-3</inkml:trace>
  <inkml:trace contextRef="#ctx0" brushRef="#br0" timeOffset="8636.58">7605 198,'2'0,"4"0,8 0,5 0,8 0,9-2,5-1,5-3,2 1,1-2,-2 0,-4 2,-6-2,-8 2,-5 0,-8 2</inkml:trace>
  <inkml:trace contextRef="#ctx0" brushRef="#br0" timeOffset="9020.95">7774 199,'11'38,"-1"0,-3 1,5 64,-8 119,-4-196,0-19,0-4,1-1,-1 1,0-1,0 0,0 1,-1-1,1 1,0-1,-1 0,0 1,1-1,-1 0,-2 5,-1-6</inkml:trace>
  <inkml:trace contextRef="#ctx0" brushRef="#br0" timeOffset="10374.89">5093 763,'-1'0,"0"0,0 1,0-1,0 0,0 1,0-1,0 1,1-1,-1 1,0-1,0 1,0 0,1-1,-1 1,0 0,1 0,-1-1,1 1,-1 0,1 0,-1 0,1 0,-1 1,-8 25,8-22,1-9,0-1,0 1,-1-1,1 0,-1 1,0-1,-3-5,4 8,0 1,0-1,-1 1,1-1,-1 1,1-1,-1 1,0 0,0-1,0 1,1 0,-1-1,0 1,-1 0,1 0,0 0,0 0,0 0,-1 0,1 0,0 0,-1 1,1-1,-1 0,1 1,-1-1,1 1,-1 0,-2-1,3 2,0-1,0 1,0-1,0 1,0-1,0 1,1 0,-1 0,0-1,0 1,0 0,1 0,-1 0,0 0,1 0,-1 0,1 0,-1 0,1 0,0 0,-1 0,1 0,0 0,0 1,0-1,-1 0,1 0,1 0,-1 0,0 2,0-2,0 0,0 0,0 0,0 0,0 0,0 0,0 0,0 0,0 0,0 0,1-1,-1 1,0 0,1 0,-1 0,1 0,-1-1,1 1,-1 0,1 0,-1-1,1 1,0 0,-1-1,1 1,0-1,0 1,-1-1,1 1,0-1,0 1,0-1,1 1,-2-2,-1 1,1 0,-1-1,1 1,-1 0,1-1,-1 1,1 0,-1 0,1 0,-1-1,1 1,-1 0,0 0,1 0,-1 0,1 0,-1 0,0 0,1 0,-1 0,1 1,-1-1,1 0,-1 0,0 0,1 1,-1-1,1 0,-1 1,1-1,-1 0,1 1,0-1,-1 1,1-1,-1 0,1 1,-6 7</inkml:trace>
  <inkml:trace contextRef="#ctx0" brushRef="#br0" timeOffset="11696.47">3724 1285,'56'-13,"542"1,-187 9,-142-21,-112 7,173-20,287-13,-322 29,-25 0,87 7,60-1,-409 15,29 2,-36-3,0 2,0-1,0 0,0 0,-1 0,1 0,0 1,0-1,0 0,0 1,0-1,0 1,0-1,0 1,-1-1,1 1,0 0,0-1,-1 1,1 0,0 0,-1-1,1 1,-1 0,1 0,-1 0,1 2,-2 5</inkml:trace>
  <inkml:trace contextRef="#ctx0" brushRef="#br0" timeOffset="13205.79">7590 1004,'-19'6,"18"-1,11-2,130-1,-82-3,70 8,52 12,-176-19,10 1,-10 2,-10 0</inkml:trace>
  <inkml:trace contextRef="#ctx0" brushRef="#br0" timeOffset="14214.38">4472 1835,'5'0,"4"2,5 2,8-1,7 2,5 0,3-1,1 1,0 1,-2 0,-5 0,-6-1,-3-2,-9 2,-7-1</inkml:trace>
  <inkml:trace contextRef="#ctx0" brushRef="#br0" timeOffset="14861.26">5065 1525,'-2'-1,"1"0,-1 1,0-1,0 0,0 1,1 0,-1-1,0 1,0 0,0 0,0 0,0 0,0 0,0 0,1 1,-1-1,0 1,0-1,-2 2,0 0,1 0,0 0,-1 1,1-1,0 1,0 0,0-1,-4 7,-1 3,0 1,1 0,-11 26,5-4,1 0,1 0,2 1,2 1,1-1,-1 68,7-94,1 0,0 0,1 0,0 0,0 0,1-1,0 1,1-1,0 0,0 0,1 0,1-1,-1 1,1-1,8 8,-9-11,0-1,0 0,0 0,0 0,1 0,0-1,-1 0,1 0,0-1,1 0,-1 0,0 0,1-1,-1 0,1 0,-1 0,1-1,-1 0,1 0,-1-1,1 0,-1 0,13-4,-12 2,-1 1,0-1,0-1,0 1,0-1,-1 0,0 0,1-1,-1 0,-1 1,1-2,-1 1,0 0,0-1,0 0,-1 0,0 0,0 0,-1-1,0 1,0-1,1-6,2-9,-1 0,-2 0,0-1,-1 1,-4-33,2 36,-2 0,0 1,-2-1,0 1,-1 0,0 0,-13-23,13 31,0 0,0 0,-1 0,0 1,-1 0,0 0,-1 1,0 0,0 0,0 1,-1 0,-19-9,27 15,-1 0,1 0,0 0,-1 0,1 0,-1 1,1 0,-1-1,1 1,-1 0,1 0,-1 0,1 0,-1 1,1-1,-1 1,1-1,0 1,-1 0,-2 2,1-1,1 0,0 1,0-1,0 1,0 0,0 0,1 0,0 0,-1 0,1 1,0-1,-1 5,0-2,0 0,1 1,0-1,0 1,1-1,-1 1,2 0,-1 0,1 0,0 0,0-1,1 1,0 0,0 0,2 6,1-5,-1-1,2 1,-1-1,8 9,5 3</inkml:trace>
  <inkml:trace contextRef="#ctx0" brushRef="#br0" timeOffset="15585.64">5461 1948,'-1'0,"0"1,0-1,0 0,0 0,0 1,0-1,0 1,0-1,0 1,0-1,0 1,0-1,0 1,-1 1,-8 3,9-6,1 1,-1-1,0 1,0-1,1 1,-1-1,0 1,1-1,-1 0,0 1,1-1,-1 0,1 0,0 1,-1-1,1 0,-1 0,1-1,-1 0,0 1,0-1,0 0,0 0,0 0,-1 1,1-1,0 1,-1-1,1 1,-1-1,0 1,1 0,-4-2,4 3,0 0,0 0,0 0,0 0,0 0,0 0,0 0,1 0,-1 1,0-1,0 0,0 1,0-1,1 0,-1 1,0-1,0 1,1-1,-1 1,0 0,1-1,-1 1,0 0,1-1,-1 1,1 0,-1 0,1 0,0-1,-1 1,1 0,0 0,0 0,-1 0,1 0,0 1,4-6,-1-1</inkml:trace>
  <inkml:trace contextRef="#ctx0" brushRef="#br0" timeOffset="16233.67">5772 1540,'-2'-1,"-1"0,1 0,-1 1,0-1,1 0,-1 1,1 0,-1 0,0 0,1 0,-1 0,0 0,1 1,-1-1,1 1,-1 0,1 0,-1 0,1 0,-1 0,1 0,0 1,0-1,0 1,0-1,0 1,0 0,0 0,0 0,1 0,-1 0,-1 3,-3 3,1 1,0 0,0 0,1 1,0-1,0 1,-2 10,1 3,1-1,1 1,1 0,1-1,2 26,-1-40,1-1,0 0,0 0,0 0,1 0,0 0,1 0,-1 0,1-1,0 1,1-1,0 0,0 0,0 0,1 0,0-1,0 0,0 0,0 0,7 4,-8-6,1-1,0 0,0 1,0-2,0 1,0 0,0-1,0 0,0 0,0-1,1 1,-1-1,0 0,0-1,1 1,5-2,-4 0,-1-1,1 1,-1-1,0 0,0 0,0-1,-1 0,1 0,-1 0,0-1,6-7,-3 3,0-1,-1 0,0 0,0-1,-2 0,1 0,-1-1,-1 1,0-1,-1 0,0 0,-1-1,2-15,-5 11,0 1,-1 0,0 0,-2 0,0 0,0 0,-2 1,-8-20,9 25,-1-1,0 1,0 0,-1 0,0 1,0-1,-1 2,0-1,-1 1,0 1,0-1,-12-6,18 13,0-1,1 1,-1 0,0 0,0 0,0 0,0 1,-1-1,1 1,0-1,0 1,0 0,0 1,0-1,0 0,0 1,-5 1,4 0,-1 0,1 0,0 0,0 1,0 0,0 0,0 0,1 0,-1 1,-3 4,-2 4,1 0,0 1,1 0,0 0,1 0,-6 21,9-22,0-1,0 1,1-1,1 1,-1 20,2-27,1-1,-1 1,1-1,0 1,0-1,0 1,1-1,-1 0,1 1,0-1,0 0,1 0,-1 0,1-1,0 1,0-1,5 5,9 4</inkml:trace>
  <inkml:trace contextRef="#ctx0" brushRef="#br0" timeOffset="16738.62">6208 1398,'-17'18,"1"1,1 0,1 2,0-1,2 2,0 0,-12 33,17-38,1 0,1 0,1 1,1 0,0-1,1 1,1 0,0 0,2 0,4 34,-3-46,-1-1,0 0,1 1,0-1,0 0,1 0,-1 0,1 0,0-1,0 1,1-1,-1 1,1-1,0 0,0-1,1 1,-1-1,1 0,0 0,-1 0,1 0,1-1,-1 0,0 0,0-1,1 1,-1-1,1 0,-1 0,1-1,-1 0,1 0,0 0,-1-1,1 1,-1-2,1 1,-1 0,0-1,0 0,1 0,-1-1,0 1,-1-1,1 0,0 0,-1-1,0 1,0-1,0 0,0 0,-1-1,1 1,-1-1,0 0,4-8,-3 2,1-1,-2 0,0-1,0 1,-1 0,-1-1,0 1,0-1,-2 1,1-1,-2 1,1-1,-2 1,-6-21,3 12,-2 0,0 1,-2-1,0 2,-1-1,-1 2,-21-26,29 38,-1 1,0-1,-1 2,1-1,-1 0,0 1,-12-6,16 9,0 0,0 0,0 1,0-1,0 0,0 1,0 0,-1-1,1 1,0 0,0 0,0 0,-1 1,1-1,0 0,0 1,0 0,0-1,0 1,0 0,0 0,0 0,0 0,0 0,0 1,0-1,1 1,-1-1,-1 3,-4 5,1-1,1 1,-1 1,1-1,1 1,0 0,0 0,1 0,0 0,-1 14,1-4,1 0,0 0,2 0,3 32,-3-47,1-1,0 1,0-1,0 1,0-1,1 1,0-1,0 0,0 0,0 0,1 0,-1 0,1 0,5 4,7 4</inkml:trace>
  <inkml:trace contextRef="#ctx0" brushRef="#br0" timeOffset="17237.55">6477 1370,'-9'6,"1"1,-1 0,1 0,1 1,-1 0,1 1,1-1,-1 1,2 1,-1-1,-5 14,1 0,2 0,0 0,-9 49,14-56,1 1,1-1,0 1,1-1,0 1,2 0,0-1,8 31,-8-40,1 0,-1-1,2 1,-1-1,0 0,1 0,0 0,1 0,-1-1,1 0,0 0,0 0,1 0,0-1,-1 0,1 0,1 0,-1-1,0 0,1 0,0-1,0 0,7 2,-8-3,0 0,0 0,0 0,0-1,0 0,1 0,-1 0,0-1,0 0,0 0,0 0,-1-1,1 0,0 0,-1-1,1 0,-1 1,9-8,-8 5,-1 0,1-1,-1 0,0 0,-1 0,1 0,-1-1,-1 0,1 0,-1 0,0 0,-1 0,0-1,2-11,-2 4,-1 0,0 0,-1-1,-1 1,0 0,-1-1,-1 1,0 0,-1 0,-1 1,-9-21,8 22,0 0,-1 0,0 1,-1 0,0 1,-1-1,-1 2,1-1,-2 1,1 1,-1 0,-18-11,26 18,1 1,-1-1,0 1,1 0,-1 0,0 0,0 0,0 0,0 1,0-1,1 1,-1 0,0 0,0 0,0 0,0 1,0-1,0 1,0-1,-3 2,3 0,-1 0,1 0,1 1,-1-1,0 0,0 1,1 0,0-1,-1 1,1 0,0 0,0 0,1 1,-3 3,0 4,1-1,0 1,0-1,1 1,1 0,-1 0,2 0,-1 0,3 20,4-8,1-4</inkml:trace>
  <inkml:trace contextRef="#ctx0" brushRef="#br0" timeOffset="17624.3">6787 1398,'-7'51,"2"0,3 0,1 1,9 64,0 38,-9-143,1-7,0 0,0 0,0 0,0-1,1 1,-1 0,1 0,0-1,2 6,-3-9,0 0,0 0,0 0,1 1,-1-1,0 0,0 0,0 0,0 0,0 0,0 0,1 0,-1 0,0 0,0 0,0 0,0 0,0 0,1 0,-1 0,0 0,0 0,0 0,0 0,0 0,1 0,-1-1,0 1,0 0,0 0,0 0,0 0,0 0,0 0,1 0,-1 0,0 0,0-1,0 1,0 0,0 0,0 0,0 0,0 0,0 0,0-1,0 1,0 0,0 0,0 0,0 0,0 0,0-1,0 1,0 0,0 0,0 0,0 0,0 0,0-1,0 1,0 0,2-8</inkml:trace>
  <inkml:trace contextRef="#ctx0" brushRef="#br0" timeOffset="18190.32">6984 1469,'4'-3,"0"0,-1 0,1 0,0 1,0-1,1 1,-1 0,0 0,1 1,-1-1,1 1,0 0,-1 0,1 0,0 1,0 0,-1 0,1 0,0 0,0 1,7 1,-6 0,1 0,-1 0,0 0,0 1,0 0,0 0,0 1,-1-1,0 1,1 0,-2 1,1-1,0 1,7 10,-5-2,0 0,-1 1,0-1,-1 1,-1 0,0 0,-1 1,-1-1,0 1,0-1,-2 1,0 0,-4 29,2-34,0 0,0 1,-1-1,-1 0,1-1,-2 1,1-1,-1 1,-7 8,7-12,1-1,-1 1,0-1,0-1,-1 1,0-1,1 1,-1-2,-1 1,1-1,-1 0,1 0,-1 0,-8 1,14-3,-1-1,0 1,0-1,0 1,0-1,0 0,0 0,0 0,0 0,0 0,0 0,0-1,0 1,0-1,0 1,1-1,-1 0,0 1,0-1,0 0,1 0,-1 0,1-1,-1 1,1 0,-1 0,1-1,0 1,-1-1,1 0,0 1,-2-4,3 2,-1 0,0 1,1-1,-1 0,1 0,0 0,0 0,0 0,0 0,0 1,1-1,0 0,-1 0,1 0,0 1,0-1,0 0,1 1,-1-1,1 1,-1-1,4-2,-1 0,0 0,0 0,1 1,0 0,0-1,0 2,0-1,1 0,-1 1,1 0,0 1,0-1,0 1,0 0,1 1,-1-1,0 1,9 0,-6 1,1 1,-1 0,1 1,-1 0,0 0,0 1,0 0,0 0,0 1,-1 0,15 11,-1 0,-14-9,1 0,0 0,20 8,-27-13,1 0,0 0,0 0,0-1,0 1,0-1,0 0,0 0,0 0,1 0,-1 0,0-1,0 1,0-1,0 0,-1 0,1 0,4-2,7-6</inkml:trace>
  <inkml:trace contextRef="#ctx0" brushRef="#br0" timeOffset="18818.06">7506 1327,'3'50,"2"0,16 66,-4-20,-6-26,4 141,-15-204</inkml:trace>
  <inkml:trace contextRef="#ctx0" brushRef="#br0" timeOffset="20525.26">127 1539,'132'14,"246"-15,54 2,-328 6,49 1,785-9,-703-14,-13 1,-185 13,61-12,-63 7,67-2,-99 8,6 3,-9 0</inkml:trace>
  <inkml:trace contextRef="#ctx0" brushRef="#br0" timeOffset="21415.33">0 2074,'0'-1,"1"1,-1-1,0 0,1 1,-1-1,0 1,1-1,-1 0,1 1,-1-1,1 1,-1-1,1 1,-1-1,1 1,0 0,-1-1,1 1,0 0,-1 0,1-1,0 1,-1 0,1 0,0 0,0 0,1 0,24-3,-22 3,19-1,8-1,0 0,0 3,0 0,56 11,-86-12,0 0,-1 0,1 0,0 1,0-1,-1 0,1 1,0-1,-1 0,1 1,0-1,-1 1,1-1,0 1,-1-1,1 1,-1-1,1 1,-1 0,1-1,-1 1,0 0,1-1,-1 2,1 5</inkml:trace>
  <inkml:trace contextRef="#ctx0" brushRef="#br0" timeOffset="22045.45">409 1835,'-6'8,"0"0,0 1,1-1,0 1,0 0,1 1,0-1,1 1,-4 12,-13 96,17-98,-4 38,-1 62,8-103,0-1,1 0,1 0,1 1,0-1,1-1,0 1,14 28,-17-40,1-1,0 1,1 0,-1-1,1 0,-1 0,1 0,0 0,0 0,0 0,1-1,-1 1,0-1,1 0,0 0,0 0,-1-1,1 1,0-1,0 0,0 0,0 0,0-1,1 0,6 0,-5 0,-1-1,1-1,-1 1,0-1,1 0,-1 0,0 0,0-1,0 0,-1 0,1 0,-1-1,1 1,-1-1,0 0,-1 0,1-1,5-7,-2-2,0 1,-1-1,0-1,-1 1,-1-1,0 0,-1 0,-1 0,0 0,-1 0,0 0,-2-1,-1-15,-1 3,-2 0,0 0,-2 1,-1 0,-1 0,-16-31,18 43,-2 0,1 1,-14-16,20 27,0 0,-1 0,1 0,-1 0,0 0,0 1,0-1,0 1,-1 0,1 0,-1 0,1 0,-1 0,0 1,1 0,-1 0,0 0,0 0,-5 0,6 2,-1 0,1 0,0 0,0 0,0 1,0-1,0 1,0 0,0 0,0 0,1 0,-1 0,1 1,-1-1,1 1,0-1,0 1,0 0,1 0,-1 0,-1 4,-2 4,0-1,2 1,-1 0,1 0,-1 13,2-16,2 1,-1 0,1 0,1 0,-1 0,2 0,1 9,4 3</inkml:trace>
  <inkml:trace contextRef="#ctx0" brushRef="#br0" timeOffset="22498.03">777 2314,'0'2,"-3"4,0 3,0 2,0 2,1 1,1-2</inkml:trace>
  <inkml:trace contextRef="#ctx0" brushRef="#br0" timeOffset="23066.9">1000 1864,'-11'11,"1"2,1-1,0 1,0 1,2 0,-1 0,2 0,0 1,1 0,0 0,1 0,-4 30,7-32,0 1,0-1,1 0,1 1,0-1,0 0,2 1,0-1,0 0,1-1,1 1,0-1,1 0,0 0,12 17,-16-25,1 0,1-1,-1 0,0 1,1-1,0 0,-1 0,1-1,0 1,1-1,-1 0,0 0,1 0,-1-1,1 0,7 2,-9-3,0 0,0 0,1 0,-1-1,0 1,0-1,0 0,0 0,0 0,0 0,0 0,0-1,0 1,-1-1,1 0,-1 0,1 0,-1 0,0 0,1 0,-1-1,0 1,-1-1,1 0,2-3,1-5,0 0,-1 0,0-1,0 1,-1-1,-1 0,0 1,-1-1,0 0,-1 0,0 0,-1 0,-4-22,0 10,0 1,-2-1,-1 1,-1 1,-22-40,-4 8,32 51,0-1,0 1,0 0,-1 0,1 0,-1 0,0 1,0-1,1 1,-2 0,-6-3,9 5,0 0,0 0,0 0,0 0,0 0,0 0,0 1,0-1,0 1,0-1,0 1,1 0,-1 0,0 0,0 0,1 0,-1 0,0 0,1 0,-1 1,1-1,0 1,-1-1,1 1,0 0,0-1,-1 4,-4 4,1 0,1 1,-6 17,2-2,1 0,1 0,1 1,-1 30,5-46,1-1,0 1,0 0,1-1,1 1,-1-1,1 1,1-1,0 0,0 1,1-2,0 1,0 0,8 10,2-4</inkml:trace>
  <inkml:trace contextRef="#ctx0" brushRef="#br0" timeOffset="23600.78">1312 1891,'-4'0,"1"0,-1 0,1 1,-1 0,1-1,0 1,-1 0,1 1,0-1,0 1,0-1,0 1,0 0,-5 4,3-1,1 0,-1 0,1 0,0 1,0-1,1 1,-4 8,0 4,0 0,2 0,0 1,-4 28,7-33,1 0,0 0,0 0,2 1,0-1,0 0,1 0,7 21,-8-30,1-1,0 1,0-1,0 1,1-1,-1 0,1 0,0 0,0-1,0 1,1-1,-1 1,1-1,0 0,0 0,0-1,0 1,1-1,-1 0,1 0,-1-1,1 1,0-1,-1 0,1 0,0-1,0 1,6-1,-6 0,0 0,0 0,0-1,0 1,0-1,0 0,0-1,0 1,0-1,0 0,-1 0,1-1,-1 1,0-1,1 0,4-5,-4 2,0 1,-1-1,0 1,0-1,0-1,-1 1,0 0,0-1,0 0,2-11,-2 3,-1 0,0 0,-1 1,0-1,-2 0,1 0,-2 0,0 0,-1 1,-7-24,4 22,-1 0,0 1,-1 0,-15-21,19 32,1-1,-1 1,0 0,-1 0,1 0,-1 1,-7-6,10 8,-1 0,1 0,-1 0,1 0,-1 0,1 1,-1-1,1 1,-1 0,0 0,1 0,-1 0,0 0,1 0,-1 0,1 1,-4 1,2 0,0 0,0 0,0 1,0-1,0 1,0 0,1 0,0 1,0-1,0 1,0-1,0 1,1 0,-1 0,1 0,0 1,0-1,1 0,-1 1,0 5,-1 3,0-1,1 0,1 1,0-1,1 1,1 17,4-3,0-5</inkml:trace>
  <inkml:trace contextRef="#ctx0" brushRef="#br0" timeOffset="24101.51">1523 1877,'-8'13,"1"1,0 0,1 0,0 1,-6 30,-8 78,19-112,0 1,1 0,0-1,1 1,1-1,-1 1,2-1,-1 0,2 0,5 15,-6-21,-1-1,1 1,0-1,0 1,0-1,0 0,1 0,0-1,-1 1,1-1,1 0,-1 0,0 0,1 0,0-1,0 1,-1-1,1-1,0 1,0-1,1 0,-1 0,0 0,11 0,-11-1,1 0,-1-1,1 1,-1-1,0 0,1 0,-1-1,0 0,0 0,0 0,0 0,0-1,-1 0,1 0,6-5,-6 3,0-1,-1 1,1-1,-1 1,-1-1,1 0,-1-1,0 1,0-1,3-12,-3 4,0 0,-2 1,1-1,-2 0,0 0,0 0,-2 0,0 0,0 0,-8-24,3 21,0 0,-1 0,-1 1,-13-18,17 26,-1 1,-1 0,1 1,-1 0,-1 0,1 0,-1 1,0 0,-15-9,20 14,1 0,0 0,-1 0,1 0,-1 0,0 1,1-1,-1 1,0 0,1 0,-1 0,0 0,1 0,-1 0,0 1,1-1,-1 1,1 0,-1 0,-2 1,1 0,0 1,0-1,1 1,-1 0,1 1,0-1,0 0,0 1,0 0,-4 7,0 2,1 1,0 0,0 1,2 0,-6 29,7 7,6-32</inkml:trace>
  <inkml:trace contextRef="#ctx0" brushRef="#br0" timeOffset="24665.82">1820 1878,'0'9,"0"9,2 5,1 4,0 5,0 3,1 4,0 2,0 1,1 1,0-2,-1-3,-2-4,0-4,2-9,-1-9,1-7</inkml:trace>
  <inkml:trace contextRef="#ctx0" brushRef="#br0" timeOffset="25087.3">2045 1906,'59'-7,"-46"4,1 1,25 0,-34 2,1 0,-1 1,1 0,-1 0,0 1,1-1,-1 1,0 0,0 1,0-1,-1 1,1 0,-1 0,1 1,3 3,-2-1,0 1,-1-1,0 1,-1 0,1 0,-1 0,0 1,-1 0,3 10,-2-6,-1-1,-1 1,0 0,0 0,-1 0,-1 0,0 0,-1 0,0 0,0 0,-2 0,1-1,-2 1,-4 12,5-20,1 0,-1 1,0-1,-1 0,1 0,-1 0,1-1,-1 1,0-1,0 0,-1 0,1-1,-1 1,1-1,-1 0,0 0,0 0,0-1,0 0,0 0,-6 0,8 0,-1-1,0 1,0-1,0-1,0 1,1 0,-1-1,0 0,0 0,1 0,-1 0,1-1,-1 1,1-1,-1 0,1 0,0 0,0-1,0 1,0-1,0 1,1-1,-1 0,1 0,0 0,0-1,0 1,-3-7,4 9,1-1,-1 1,1 0,-1-1,1 1,0-1,-1 1,1 0,0-1,0 1,0-1,0 1,1-1,-1 1,0-1,0 1,1 0,-1-1,1 1,-1 0,1-1,0 1,1-2,0 1,0 0,0 0,0 1,0-1,0 1,1-1,-1 1,0 0,1 0,-1 0,6-1,5-1,1 0,-1 2,26-1,-37 2,8 0,0 0,1 1,-1 0,0 1,0 0,0 1,0 0,0 0,-1 1,1 1,-1-1,0 2,-1-1,1 1,-1 0,11 11,-9-8</inkml:trace>
  <inkml:trace contextRef="#ctx0" brushRef="#br0" timeOffset="25526.18">2496 1806,'1'6,"0"1,1-1,-1 1,2-1,-1 0,4 6,5 19,9 51,-4 1,6 105,-20-166,7 42,-7-62,-1-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33.1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,'0'571,"0"-567,-1-2,1 1,0 0,0 0,0 0,0-1,0 1,1 0,-1 0,1-1,0 1,-1 0,3 4,-2-8,0 0,-1 1,1-1,-1 1,0-1,1 0,-1 0,0 1,1-1,-1 0,0 0,0 1,1-1,-1 0,0 0,0 1,0-3,0 2,2-13</inkml:trace>
  <inkml:trace contextRef="#ctx0" brushRef="#br0" timeOffset="760.85">610 29,'-18'0,"-1"1,1 1,0 1,0 1,0 0,1 1,-1 1,-17 9,28-12,-1 1,1 0,-1 1,1-1,1 1,-1 0,1 1,0 0,0 0,0 0,1 1,0 0,0 0,1 0,0 0,0 1,1-1,0 1,-4 15,7-22,0-1,0 1,0 0,0-1,0 1,0-1,0 1,0 0,0-1,0 1,0 0,0-1,0 1,1 0,-1-1,0 1,0-1,1 1,-1-1,0 1,1-1,-1 1,1-1,-1 1,1-1,-1 1,1-1,-1 1,2-1,22 4,31-13,-50 8,11-3,-1 1,1 1,0 0,0 1,-1 0,25 3,-36-1,0-1,0 1,1 0,-1 0,0 1,0 0,0-1,0 1,0 0,0 1,-1-1,1 1,-1 0,0-1,1 2,-1-1,-1 0,1 0,0 1,-1 0,0-1,0 1,0 0,0 0,0 0,-1 1,0-1,1 6,0-4,-1 0,-1 0,1 0,-1 0,0 0,0-1,-1 1,0 0,0 0,0 0,-1 0,1 0,-2-1,1 1,0-1,-1 0,0 1,0-1,-1-1,0 1,1 0,-1-1,-1 0,1 0,-6 4,-1-1,1 0,-1-1,0-1,0 0,-1 0,1-1,-1-1,0 0,0 0,0-1,-16 0,26-2,-9 2,-1-1,1-1,0 0,-1-1,1 0,0-1,0 0,0-1,-13-4,13 1</inkml:trace>
  <inkml:trace contextRef="#ctx0" brushRef="#br0" timeOffset="1574.11">920 296,'-14'6,"0"1,1 0,0 0,0 2,-19 14,27-18,0-1,0 1,1-1,0 1,0 1,0-1,0 0,1 1,0 0,0 0,0 0,1 0,0 0,0 1,-1 8,3-14,-1 1,1-1,0 0,0 1,1-1,-1 0,0 1,0-1,1 1,-1-1,1 0,-1 0,1 1,-1-1,1 0,0 0,0 0,-1 0,1 1,0-1,0-1,2 3,0-1,0-1,0 1,-1-1,1 0,0 0,0 0,0 0,1 0,4 0,2 0,0-1,1 0,-1-1,0 0,15-4,-16 2,1 0,0-1,-1 0,12-7,-18 9,0 0,0-1,0 1,-1 0,1-1,-1 1,4-5,-6 6,1 0,0 0,-1 0,1 0,-1 0,0 0,1 0,-1 0,0 0,1-1,-1 1,0 0,0 0,0 0,0-1,0 1,0 0,0 0,-1 0,1 0,-1-2,6 47,15 19,-12-38,0 0,-2 0,7 46,-13-64,0 1,0 0,0-1,-1 1,0 0,0-1,-1 1,0-1,-1 0,1 0,-1 0,-1 0,1 0,-1 0,0-1,-1 0,-6 8,3-6,0-1,-1 0,1-1,-1 1,-1-2,1 1,-1-1,0-1,0 0,-1 0,1-1,-1 0,0-1,0 0,1-1,-1 0,0-1,0 0,-14-2,-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1:56.9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60 1224,'0'10,"-2"11,-1 13,0 15,1 9,1 2,0-3,1-9,-1-9,1-9,0-8,1-10,-1-8,0-7,0-4</inkml:trace>
  <inkml:trace contextRef="#ctx0" brushRef="#br0" timeOffset="416.52">2825 1108,'8'-4,"1"0,0 1,0 0,0 1,0 0,1 0,-1 1,0 0,1 0,-1 1,1 1,-1-1,0 2,1-1,11 5,-15-5,-1 1,0 0,1 1,-1-1,0 1,-1 0,1 0,0 1,-1 0,0-1,0 1,0 1,0-1,-1 1,1-1,-1 1,0 0,-1 0,1 0,-1 0,0 1,0-1,-1 1,0-1,2 12,-3-8,0 0,0 0,-1 0,0 0,-1 0,0 0,0 0,-1-1,0 1,-1-1,1 0,-2 0,1 0,-1-1,0 1,-11 11,11-14,1 0,-1-1,0 0,0 0,0 0,-1 0,0-1,1 0,-1 0,0 0,0-1,-1 0,1 0,0 0,-1-1,1 0,-1-1,1 1,-1-1,1 0,-1-1,1 0,-12-2,17 3,0 0,0 0,1 0,-1-1,0 1,0 0,0 0,1-1,-1 1,0 0,0-1,1 1,-1-1,0 1,1-1,-1 1,1-1,-1 0,0 1,1-1,-1 1,1-1,0 0,-1 0,1 1,0-1,-1 0,1 0,0 0,0 1,-1-1,1 0,0 0,0 0,0 1,0-1,0 0,0 0,1 0,-1 0,0 1,0-1,0 0,1 0,-1 1,1-2,6-8</inkml:trace>
  <inkml:trace contextRef="#ctx0" brushRef="#br0" timeOffset="852.83">3182 1084,'-11'22,"2"1,0 0,1 1,-8 47,15-62,0 1,0 0,1 0,0-1,1 1,4 17,-4-22,0 0,1 0,0-1,0 1,0-1,1 1,-1-1,1 0,0 0,0 0,1 0,-1-1,9 7,-10-8,0 0,1 0,-1 0,1 0,0-1,-1 1,1-1,0 0,0 0,0 0,0 0,0 0,0-1,0 1,0-1,0 0,0 0,1 0,-1 0,0 0,0-1,0 0,0 1,0-1,0 0,0-1,0 1,-1 0,1-1,0 1,-1-1,1 0,-1 0,0 0,1 0,-1-1,0 1,3-6,-1 2,0 0,0-1,-1 0,0 0,0 0,-1 0,0 0,0-1,0 1,-1-1,0 1,-1-1,0 0,0 1,-1-9,-2 5,0 0,-1 0,0 1,0 0,-1 0,-1 0,0 0,0 1,-14-17,18 24,0-1,0 1,0 0,0 0,0 0,-1 0,1 0,-1 0,1 0,-1 1,0 0,1-1,-1 1,0 0,0 0,0 1,0-1,0 0,0 1,0 0,0 0,0 0,0 0,0 0,0 1,0-1,0 1,0 0,1 0,-1 0,0 0,0 0,1 0,-1 1,0 0,1-1,0 1,-1 0,1 0,0 0,-3 4,2-2,0 0,0-1,0 2,1-1,-1 0,1 0,0 1,-2 7,1 3</inkml:trace>
  <inkml:trace contextRef="#ctx0" brushRef="#br0" timeOffset="1200.96">3411 1235,'-2'12,"0"12,-1 11,1 11,1 10,0 6,0-3,1-9,0-9,0-10,0-6,0-9,0-12,0-9,1-5</inkml:trace>
  <inkml:trace contextRef="#ctx0" brushRef="#br0" timeOffset="1535.14">3411 1141,'20'1,"-1"0,1 2,-1 0,0 1,0 1,31 12,-43-14,0 0,0 1,-1 0,1 0,-1 0,0 1,0 0,10 11,-14-13,1 0,-1 1,0-1,0 1,0 0,0 0,-1-1,0 1,0 0,0 0,0 0,0 0,-1 1,1-1,-1 0,-1 0,0 6,1-6,-1 0,-1 0,1 0,-1-1,1 1,-1 0,0-1,0 1,-1-1,1 0,-1 0,0 0,1 0,-1 0,0 0,-1-1,1 0,0 1,-1-1,1-1,-1 1,-5 1,0 1,0-1,-1 0,0-1,1 0,-1-1,0 0,0 0,-10-1,17-1,3 1</inkml:trace>
  <inkml:trace contextRef="#ctx0" brushRef="#br0" timeOffset="1889.16">3838 1315,'-4'10,"-4"1,1-4,0-2</inkml:trace>
  <inkml:trace contextRef="#ctx0" brushRef="#br0" timeOffset="-6445.76">3274 61,'-2'6,"-2"10,-3 15,-2 19,-2 16,0 12,-1 2,0-6,0-12,2-13,1-12,0-15,1-14,2-8</inkml:trace>
  <inkml:trace contextRef="#ctx0" brushRef="#br0" timeOffset="-5594.4">3056 384,'22'-1,"1"-1,-1-1,1-1,-1-1,0 0,0-2,-1-1,35-17,-44 19,0 0,-1-1,0-1,0 1,-1-2,0 1,-1-1,1-1,-2 0,1 0,-2-1,1 0,-1 0,-1 0,0-1,5-15,-10 23,0 0,0-1,0 1,0 0,-1-1,0 1,0-8,-4 116,35 177,-31-281,0 1,0-1,0 0,0 0,0 0,0 1,0-1,0 0,-1 0,1 1,0-1,0 0,0 0,0 1,0-1,0 0,0 0,0 0,0 1,1-1,-1 0,0 0,0 1,0-1,0 0,0 0,0 0,0 1,0-1,1 0,-1 0,0 0,0 1,0-1,1 0,-1 0,0 0,0 0,0 0,1 1,-1-1,0 0,0 0,0 0,1 0,-1 0,0 0,0 0,1 0,-1 0,0 0,0 0,1 0,-1 0,1 0,7-19,7-45,-11 49,12-30,-15 44,-1 1,0-1,0 1,1 0,-1-1,0 1,0-1,1 1,-1 0,1-1,-1 1,0 0,1-1,-1 1,1 0,-1 0,0-1,1 1,-1 0,1 0,-1 0,1 0,-1-1,1 1,-1 0,1 0,-1 0,2 0,-1 1,0 0,0 0,0 0,0 0,0 0,0 0,-1 0,1 1,0-1,0 0,-1 0,1 1,-1-1,1 0,-1 1,1 1,9 35,-6-24,-1 0,2-1,0 0,0 0,9 15,-11-24,0 0,0-1,0 1,0-1,1 1,-1-1,1 0,0-1,0 1,0-1,0 1,0-1,1 0,-1-1,0 1,1-1,0 0,-1 0,1 0,5-1,-2 1,0-2,0 1,1-1,-1 0,0-1,0 0,0 0,0 0,-1-1,1-1,-1 1,0-1,0 0,0-1,0 0,-1 0,1 0,-1-1,-1 0,1 0,-1 0,0-1,0 0,-1 0,0 0,0 0,-1-1,0 1,0-1,-1 0,0 0,0 0,0-15,-1 22,-1 0,0-1,0 1,0-1,-1 1,1 0,0-1,0 1,-1-1,1 1,-1 0,1 0,-1-1,0 1,1 0,-1 0,0-1,-1 0,2 2,-1-1,0 1,0 0,1-1,-1 1,0 0,0-1,0 1,0 0,1 0,-1 0,0 0,0 0,0 0,0 0,0 0,1 0,-1 0,0 0,0 1,-1-1,-2 2,1 0,-1 0,0 0,1 0,0 1,-1-1,1 1,0 0,1 0,-6 5,4-1,0-1,0 1,0 0,1 0,0 0,1 1,-1-1,1 1,1-1,-1 1,1 0,1 0,0 12,0-15,1 0,0-1,-1 1,2-1,-1 1,1-1,-1 1,1-1,0 0,1 0,-1 0,1 0,0-1,0 1,0-1,0 1,1-1,-1 0,1 0,0-1,0 1,0-1,8 4,-2-2,1 0,-1 0,1-1,0-1,-1 0,1-1,20 1,-14-3</inkml:trace>
  <inkml:trace contextRef="#ctx0" brushRef="#br0" timeOffset="-9187.58">1377 73,'8'-8,"0"0,1 1,0 0,1 0,0 1,14-6,-22 10,0 1,1 0,-1 0,0 0,1 1,-1-1,0 1,1-1,-1 1,1 0,-1 0,1 0,-1 0,1 0,-1 0,1 1,-1-1,0 1,1 0,-1-1,0 1,0 0,1 1,-1-1,0 0,0 1,0-1,0 1,0-1,-1 1,1 0,-1 0,1 0,-1 0,3 4,0 5,1 0,-2 0,0 0,0 1,-1 0,0-1,-1 1,-1 0,1 0,-2 0,0 0,-3 12,-2 13,-2-1,-20 54,21-71,-1-1,0 0,-1-1,-1 0,-1 0,-13 16,20-28,1-1,0 0,-1 0,0 0,0-1,0 1,-1-1,1 0,-1 0,1-1,-1 1,0-1,0 0,0 0,0-1,-1 1,1-1,0 0,-1-1,1 1,0-1,-1 0,1-1,-1 1,1-1,-9-2,13 3,-1-1,1 1,0 0,0 0,0-1,0 1,0-1,0 1,-1-1,1 0,0 1,1-1,-1 0,0 0,0 1,0-1,0 0,1 0,-1 0,0 0,1 0,-1 0,0 0,1 0,0-1,-1-1,1 2,0-1,1 0,-1 1,1-1,0 1,-1-1,1 1,0-1,0 1,0 0,0-1,0 1,0 0,0 0,0 0,3-2,4-3,1 0,0 0,0 1,17-8,-18 10,1 0,0 0,0 1,0 0,0 0,0 1,0 0,0 1,1 0,12 2,-16-1,0 1,-1-1,1 1,-1 1,0-1,1 1,-1 0,0 0,-1 0,1 1,-1 0,1 0,-1 0,0 0,-1 1,1-1,4 8,-5-6,13 19,-16-24,1-1,-1 1,0-1,0 0,0 1,0-1,0 1,1-1,-1 1,0-1,0 0,1 1,-1-1,0 1,1-1,-1 0,0 0,1 1,-1-1,1 0,-1 1,0-1,1 0,-1 0,1 0,-1 0,1 1,-1-1,1 0,-1 0,1 0,-1 0,1 0,0 0,0-7</inkml:trace>
  <inkml:trace contextRef="#ctx0" brushRef="#br0" timeOffset="-8715.4">1757 50,'-10'9,"0"1,1 0,0 0,1 1,0 0,0 1,1 0,1 0,0 0,1 1,0 0,1 0,0 0,-1 15,-1 10,2-1,1 1,5 69,-2-98,1 0,0 0,0 1,1-2,1 1,-1 0,1 0,1-1,0 1,0-1,6 9,-7-14,-1 0,1-1,-1 1,1-1,0 1,0-1,0 0,0 0,0 0,1-1,-1 1,1-1,-1 0,1 1,-1-2,1 1,0 0,-1-1,1 0,0 0,-1 0,1 0,0 0,-1-1,1 0,0 1,-1-1,1-1,-1 1,4-2,0 0,-1 0,0 0,0-1,0 1,0-1,0-1,-1 1,0-1,0 0,0 0,-1 0,7-11,-5 5,0 1,-1-1,0-1,-1 1,0-1,4-21,-5 8,0 0,-2 0,0 0,-2 0,-1 0,-7-36,4 38,-1 1,-1 0,-17-39,21 54,0 1,0 0,-1 0,0 0,0 1,0-1,0 1,-1 0,0 0,0 0,-1 1,1 0,-1 0,0 0,0 1,0 0,-8-3,12 6,-1-1,1 1,-1-1,1 1,-1 0,1 0,-1 0,1 0,-1 1,1-1,-1 1,1-1,-1 1,1 0,0 0,-1 0,1 0,0 0,0 1,0-1,0 1,0-1,0 1,0 0,1 0,-1 0,0 0,1 0,0 0,-1 0,1 0,-1 5,-1 0,0 0,1 0,0 0,0 0,0 0,1 1,1-1,-1 1,2 13,1-3</inkml:trace>
  <inkml:trace contextRef="#ctx0" brushRef="#br0" timeOffset="-8063.61">2055 61,'8'-2,"0"1,0 0,0 0,0 0,0 1,0 1,0-1,0 1,0 1,0-1,11 5,-15-4,1 0,-1 1,0-1,0 1,0 0,0 1,0-1,-1 1,0-1,1 1,-1 0,0 0,-1 0,1 1,-1-1,0 1,0-1,0 1,1 7,1 7,0-1,-1 1,-2-1,0 1,0-1,-2 1,0 0,-5 21,3-26,0 0,-1 0,0 0,-1-1,0 0,-1 0,-1 0,0 0,-1-1,0-1,-12 14,16-21,0-1,0 0,-1 0,1 0,-1-1,1 0,-1 0,0 0,0 0,0-1,0 0,0 0,0 0,-6 0,9-1,1 0,-1 0,0 0,0 0,1 0,-1 0,0 0,0-1,1 1,-1-1,0 0,1 1,-1-1,0 0,1 0,-1 0,1 0,0 0,-1 0,1 0,0-1,0 1,-1 0,1-1,0 1,0-1,1 1,-1-1,0 0,0 1,1-1,-1 0,1 1,0-1,-1 0,1 0,0 1,0-1,0 0,0 0,0 1,1-1,0-2,0-1,0 0,0 1,1-1,0 1,0 0,0 0,0 0,1 0,-1 0,1 0,0 0,1 1,-1 0,0-1,1 1,0 0,0 1,0-1,0 1,0 0,5-2,-6 2,0 1,-1 0,1 0,0 0,0 0,0 0,0 1,0 0,1-1,-1 1,0 0,0 0,0 1,0-1,0 1,0-1,0 1,0 0,0 0,0 0,0 1,-1-1,1 1,0-1,-1 1,1 0,-1 0,0 0,0 1,0-1,0 0,3 5,-1 2,0-1,0 1,-1 0,-1 1,1-1,0 13,-1-12,0 0,0 0,1-1,7 19,-7-36,-2-4</inkml:trace>
  <inkml:trace contextRef="#ctx0" brushRef="#br0" timeOffset="-7529.05">2469 38,'-5'-1,"0"0,0 1,0 0,0 0,0 0,1 0,-1 1,0 0,0 0,0 0,1 1,-1-1,1 1,-1 0,1 1,0-1,0 1,0 0,0 0,0 0,0 0,1 0,0 1,-1 0,-2 5,1-2,-1 1,2-1,-1 1,1 0,1 0,0 1,0-1,0 1,1 0,0-1,1 1,0 0,0 12,1-20,0 1,0 0,0-1,0 1,1 0,-1-1,0 1,1-1,-1 1,1 0,0-1,0 0,-1 1,1-1,0 1,0-1,0 0,0 0,1 1,-1-1,0 0,0 0,1 0,-1 0,1-1,-1 1,1 0,-1-1,1 1,-1-1,1 1,0-1,-1 1,1-1,-1 0,1 0,0 0,-1 0,1 0,0-1,-1 1,1 0,0-1,1 0,4-1,0 0,0 0,-1 0,0-1,1 0,-1-1,0 1,0-1,7-7,-6 4,-1-1,1 0,-1 0,-1 0,0-1,0 0,3-9,-5 13,-1 0,-1 0,1 0,-1 0,0 0,0 0,0 0,-1 0,0 0,0 0,0 0,0 0,-1 0,0 0,-2-8,-6 4,6 22,3 23,6-12,59 317,-56-296,-4-31</inkml:trace>
  <inkml:trace contextRef="#ctx0" brushRef="#br0" timeOffset="-7026.15">2676 498,'-2'10,"0"8,-3 7,-1 3,-1 4,0 0,-1-2,-2-4,2-4,-1-4,1-5,0-5</inkml:trace>
  <inkml:trace contextRef="#ctx0" brushRef="#br0" timeOffset="-4509.63">273 1084,'0'6,"0"8,0 7,0 10,0 11,0 11,0 5,0 0,-2-7,0-8,-1-10,1-5,1-7,0-8,1-11,-1-9,1-4</inkml:trace>
  <inkml:trace contextRef="#ctx0" brushRef="#br0" timeOffset="-4159.97">193 1038,'9'-2,"1"1,-1 1,0-1,1 2,-1-1,0 1,1 0,-1 1,0 0,0 1,0 0,0 0,0 1,-1 0,0 1,0 0,11 7,-15-8,1 0,0 0,-1 1,0-1,0 1,0 0,-1 0,0 0,0 0,0 1,0-1,-1 1,0 0,0 0,-1 0,1 0,-1 0,-1 0,1 0,-1 0,0 0,0 0,-1 0,0 0,0 1,0-2,-4 10,4-11,-1 0,1 0,-1 0,-1 0,1 0,0-1,-1 1,0-1,1 0,-1 1,-1-1,1-1,0 1,-1 0,1-1,-1 0,-8 4,5-3,0-1,0 0,0-1,0 0,-1 0,1 0,0-1,-1 0,-12-1,0-2</inkml:trace>
  <inkml:trace contextRef="#ctx0" brushRef="#br0" timeOffset="-3307.36">539 1119,'4'20,"1"0,0 0,15 30,-17-61,-4-26,1-8,1 40,-1 0,1 0,0 0,0 0,0 0,1 0,-1 0,1 1,0-1,1 0,-1 1,1 0,0 0,0-1,0 2,1-1,-1 0,1 1,0-1,0 1,0 0,9-4,-2 3,0 0,0 0,0 2,0-1,1 1,-1 1,1 0,-1 1,14 1,-12-1,-2 1</inkml:trace>
  <inkml:trace contextRef="#ctx0" brushRef="#br0" timeOffset="-2874.84">849 1004,'-13'19,"1"1,1 0,-13 30,22-44,0-1,0 0,0 1,1 0,0-1,0 1,0 0,1-1,0 1,0 0,0 0,1-1,0 1,0 0,0-1,1 1,-1-1,1 1,4 6,-5-10,0 0,0-1,0 1,0 0,0-1,1 0,-1 1,0-1,1 0,-1 1,1-1,-1 0,1 0,-1 0,1 0,0 0,0-1,-1 1,1 0,0-1,0 0,0 1,0-1,0 0,0 0,-1 0,1 0,0 0,0 0,0-1,0 1,0-1,-1 1,1-1,0 0,0 1,-1-1,1 0,0 0,-1 0,1-1,-1 1,1 0,1-2,2-2,-1 0,1 0,-1-1,1 1,-1-1,-1 0,1 0,-1-1,-1 1,5-13,-5 6,0 1,-1-1,0 1,-1-1,0 0,-4-19,4 28,0 0,-1 0,0 0,0 0,0 1,0-1,-1 0,1 1,-1-1,0 1,0-1,-1 1,1 0,0 0,-1 0,0 0,0 0,0 1,0-1,0 1,0 0,-1 0,1 0,-1 0,-3-1,4 3,1 0,0 0,0 0,0 0,-1 0,1 1,0-1,0 0,0 1,0 0,-1-1,1 1,0 0,0 0,1 0,-1 1,0-1,0 0,0 1,1-1,-1 1,1 0,-1-1,1 1,0 0,0 0,-2 2,1 0,-1 1,1-1,0 0,0 1,1 0,-1-1,1 1,0 0,0 0,1 0,-1 7,3-4</inkml:trace>
  <inkml:trace contextRef="#ctx0" brushRef="#br0" timeOffset="-2536.86">1090 1132,'0'8,"0"10,0 12,0 11,0 6,0 2,0-2,0-6,0-5,0-6,0-6,0-6</inkml:trace>
  <inkml:trace contextRef="#ctx0" brushRef="#br0" timeOffset="-2189.08">1055 866,'0'0</inkml:trace>
  <inkml:trace contextRef="#ctx0" brushRef="#br0" timeOffset="-1857.46">1262 1154,'3'2,"0"1,0-1,0 0,0-1,0 1,0 0,1-1,-1 0,1 0,-1 0,1 0,0 0,-1-1,1 1,-1-1,1 0,0 0,-1-1,1 1,0-1,-1 0,1 0,-1 0,1 0,-1 0,0-1,1 0,-1 0,0 0,0 0,0 0,0 0,-1-1,1 1,-1-1,1 0,-1 0,0 0,0 0,0 0,-1 0,1-1,-1 1,1 0,-1-1,0 1,0-1,-1 0,1 1,-1-1,0 0,0 1,-1-8,1 10,0 0,0 0,0-1,0 1,-1 0,1 0,0 0,-1-1,1 1,-1 0,1 0,-1 0,0 0,1 0,-1 0,0 0,0 0,0 0,0 0,0 0,0 1,0-1,0 0,0 1,-2-2,1 2,0 0,1 0,-1 0,0 0,0 0,0 1,0-1,1 0,-1 1,0 0,0-1,1 1,-1 0,0 0,-1 1,-5 3,0 1,1 0,0 0,0 1,-9 11,4-2,0 1,2 0,0 0,1 1,1 0,0 1,1 0,2 0,-8 39,13-57,0 1,0-1,0 1,0 0,0-1,0 1,0-1,0 1,1 0,-1-1,0 1,1-1,0 1,-1-1,1 0,0 1,0-1,-1 0,1 1,0-1,0 0,1 0,-1 0,0 0,0 0,0 0,1 0,-1 0,1 0,-1-1,0 1,1-1,-1 1,1-1,1 1,3 0,0-1,0 0,-1 0,1 0,0 0,0-1,0 0,5-2,21-7</inkml:trace>
  <inkml:trace contextRef="#ctx0" brushRef="#br0" timeOffset="-1520.4">1619 1074,'-12'7,"-5"6,-5 3,1 4,1 1,2 2,5 1,3 0,5 0,2-3,4-2,4-2,5-3,6-4,5-7,5-6,-3-2</inkml:trace>
  <inkml:trace contextRef="#ctx0" brushRef="#br0" timeOffset="-1519.4">1745 970,'-3'10,"-3"9,3 9,2 11,3 10,2 3,2-1,-1-5,-1-8,-1-10,-2-6,-2-6,-3-7,-3-7,-1-7,2-1</inkml:trace>
  <inkml:trace contextRef="#ctx0" brushRef="#br0" timeOffset="-1134.95">1640 1199,'39'0,"0"-2,0-2,0-2,0-1,-1-2,0-1,47-20,-55 12,-28 17,-1 0,0 0,1 0,-1 0,0 0,0 0,0 0,0 0,0-1,0 1,-1 0,1-1,0 1,-1 0,1-1,-1 1,1-1,-1 1,1-3,-1 4,0 0,0-1,0 1,0 0,0 0,0-1,0 1,0 0,-1-1,1 1,0 0,0 0,0-1,0 1,0 0,0 0,-1-1,1 1,0 0,0 0,0-1,-1 1,1 0,0 0,0 0,-1 0,1 0,0-1,0 1,-1 0,1 0,0 0,-1 0,1 0,0 0,0 0,-1 0,1 0,-16 4,-12 12,19-9,0 1,0-1,0 1,1 1,0 0,1 0,0 0,1 1,-1 0,2 0,0 0,0 1,0 0,2 0,-3 12,5-22,1 0,0 0,0 0,0 0,0 0,0 0,0 0,1 0,-1 0,0 0,0 0,1 0,-1 0,1 0,-1 0,1-1,-1 1,1 0,-1 0,1 0,0-1,-1 1,1 0,0-1,0 1,0 0,-1-1,1 1,0-1,0 1,0-1,2 1,33 3,-11-6</inkml:trace>
  <inkml:trace contextRef="#ctx0" brushRef="#br0" timeOffset="-717.18">2240 1130,'-15'5,"0"1,0 0,1 1,-23 15,33-20,1 0,0 0,0 1,0-1,1 0,-1 1,0 0,1 0,0 0,0 0,0 0,0 0,0 0,0 1,1-1,0 1,0-1,0 1,0 0,0-1,1 1,-1 0,1 0,0-1,0 1,1 4,0-6,-1 0,1 0,0 0,0 0,0 0,0 0,0-1,0 1,1 0,-1-1,1 1,-1 0,1-1,-1 0,1 1,0-1,0 0,0 0,-1 0,1 0,0 0,0-1,0 1,0 0,1-1,-1 0,0 1,0-1,0 0,0 0,0 0,0 0,1-1,-1 1,0-1,3 0,2-1,0 0,0 0,0 0,-1-1,1 0,-1 0,0-1,0 0,11-8,-8 1,-1 0,0-1,-1 0,-1 0,1 0,-2-1,0 1,0-2,-1 1,-1 0,0-1,-1 1,-1-1,0 0,0 0,-2 1,0-1,0 0,-1 0,-7-22,9 35,0 0,0 1,0-1,0 0,0 0,0 0,-1 0,1 1,0-1,-1 0,1 0,-1 0,1 1,-1-1,1 0,-1 1,1-1,-1 0,1 1,-1-1,0 1,0-1,1 1,-1-1,0 1,0 0,1-1,-1 1,-1 0,1 0,0 1,0 0,0 0,0 0,0 0,0 0,1 0,-1 0,0 1,1-1,-1 0,1 0,-1 0,1 1,-1 1,-10 58,11-48,-1 0,2 1,-1-1,2 0,0 0,1 0,0 0,0 0,2-1,0 1,0-1,1 0,0-1,1 1,1-1,-1-1,2 1,0-1,0-1,0 1,1-2,12 8,0-2</inkml:trace>
  <inkml:trace contextRef="#ctx0" brushRef="#br0">2860 1224,'0'10,"-2"11,-1 13,0 15,1 9,1 2,0-3,1-9,-1-9,1-9,0-8,1-10,-1-8,0-7,0-4</inkml:trace>
  <inkml:trace contextRef="#ctx0" brushRef="#br0" timeOffset="416.52">2825 1108,'8'-4,"1"0,0 1,0 0,0 1,0 0,1 0,-1 1,0 0,1 0,-1 1,1 1,-1-1,0 2,1-1,11 5,-15-5,-1 1,0 0,1 1,-1-1,0 1,-1 0,1 0,0 1,-1 0,0-1,0 1,0 1,0-1,-1 1,1-1,-1 1,0 0,-1 0,1 0,-1 0,0 1,0-1,-1 1,0-1,2 12,-3-8,0 0,0 0,-1 0,0 0,-1 0,0 0,0 0,-1-1,0 1,-1-1,1 0,-2 0,1 0,-1-1,0 1,-11 11,11-14,1 0,-1-1,0 0,0 0,0 0,-1 0,0-1,1 0,-1 0,0 0,0-1,-1 0,1 0,0 0,-1-1,1 0,-1-1,1 1,-1-1,1 0,-1-1,1 0,-12-2,17 3,0 0,0 0,1 0,-1-1,0 1,0 0,0 0,1-1,-1 1,0 0,0-1,1 1,-1-1,0 1,1-1,-1 1,1-1,-1 0,0 1,1-1,-1 1,1-1,0 0,-1 0,1 1,0-1,-1 0,1 0,0 0,0 1,-1-1,1 0,0 0,0 0,0 1,0-1,0 0,0 0,1 0,-1 0,0 1,0-1,0 0,1 0,-1 1,1-2,6-8</inkml:trace>
  <inkml:trace contextRef="#ctx0" brushRef="#br0" timeOffset="852.83">3181 1084,'-11'22,"2"1,0 0,1 1,-8 47,15-62,0 1,0 0,1 0,0-1,1 1,4 17,-4-22,0 0,1 0,0-1,0 1,0-1,1 1,-1-1,1 0,0 0,0 0,1 0,-1-1,9 7,-10-8,0 0,1 0,-1 0,1 0,0-1,-1 1,1-1,0 0,0 0,0 0,0 0,0 0,0-1,0 1,0-1,0 0,0 0,1 0,-1 0,0 0,0-1,0 0,0 1,0-1,0 0,0-1,0 1,-1 0,1-1,0 1,-1-1,1 0,-1 0,0 0,1 0,-1-1,0 1,3-6,-1 2,0 0,0-1,-1 0,0 0,0 0,-1 0,0 0,0-1,0 1,-1-1,0 1,-1-1,0 0,0 1,-1-9,-2 5,0 0,-1 0,0 1,0 0,-1 0,-1 0,0 0,0 1,-14-17,18 24,0-1,0 1,0 0,0 0,0 0,-1 0,1 0,-1 0,1 0,-1 1,0 0,1-1,-1 1,0 0,0 0,0 1,0-1,0 0,0 1,0 0,0 0,0 0,0 0,0 0,0 1,0-1,0 1,0 0,1 0,-1 0,0 0,0 0,1 0,-1 1,0 0,1-1,0 1,-1 0,1 0,0 0,-3 4,2-2,0 0,0-1,0 2,1-1,-1 0,1 0,0 1,-2 7,1 3</inkml:trace>
  <inkml:trace contextRef="#ctx0" brushRef="#br0" timeOffset="1200.96">3411 1235,'-2'12,"0"12,-1 11,1 11,1 10,0 6,0-3,1-9,0-9,0-10,0-6,0-9,0-12,0-9,1-5</inkml:trace>
  <inkml:trace contextRef="#ctx0" brushRef="#br0" timeOffset="1535.14">3411 1141,'20'1,"-1"0,1 2,-1 0,0 1,0 1,31 12,-43-14,0 0,0 1,-1 0,1 0,-1 0,0 1,0 0,10 11,-14-13,1 0,-1 1,0-1,0 1,0 0,0 0,-1-1,0 1,0 0,0 0,0 0,0 0,-1 1,1-1,-1 0,-1 0,0 6,1-6,-1 0,-1 0,1 0,-1-1,1 1,-1 0,0-1,0 1,-1-1,1 0,-1 0,0 0,1 0,-1 0,0 0,-1-1,1 0,0 1,-1-1,1-1,-1 1,-5 1,0 1,0-1,-1 0,0-1,1 0,-1-1,0 0,0 0,-10-1,17-1,3 1</inkml:trace>
  <inkml:trace contextRef="#ctx0" brushRef="#br0" timeOffset="1889.16">3838 1315,'-4'10,"-4"1,1-4,0-2</inkml:trace>
  <inkml:trace contextRef="#ctx0" brushRef="#br0" timeOffset="2952.01">113 2120,'-3'1,"-1"0,0 0,1 0,-1 0,1 1,-1-1,1 1,-1 0,1 0,0 0,0 1,0-1,0 1,1-1,-1 1,1 0,-5 6,0 1,1 0,0 0,0 1,-6 16,8-16,1 0,1 1,0-1,0 1,1-1,1 1,0 0,1 0,0-1,3 15,-4-23,1 1,0 0,0-1,0 1,0-1,0 1,1-1,0 1,-1-1,1 0,0 0,1 0,-1 0,1 0,-1-1,1 1,0-1,0 1,0-1,0 0,0 0,0-1,1 1,-1 0,1-1,-1 0,1 0,0 0,-1 0,1-1,0 0,-1 1,1-1,0-1,4 1,-2-2,0 0,0 0,0 0,0 0,-1-1,1 0,-1 0,0-1,0 1,0-1,0-1,0 1,-1 0,0-1,0 0,0 0,-1 0,0 0,0-1,0 0,0 1,3-13,-3 10,0 0,-1-1,0 1,0-1,-1 0,0 1,0-1,-1 0,-1 0,1 1,-1-1,-1 0,1 1,-1-1,-7-15,8 21,1 1,-1 0,0 0,0 0,0 0,-1 0,1 0,0 0,-1 0,1 1,-1-1,0 0,0 1,1-1,-1 1,0 0,0 0,0 0,0 0,0 0,-1 0,1 0,0 1,0-1,-1 1,1-1,0 1,0 0,-1 0,1 0,0 0,-1 0,1 1,0-1,0 1,-1 0,1-1,0 1,0 0,-4 2,2 0,1 0,-1 0,1 0,-1 1,1-1,0 1,0 0,0-1,1 1,-1 1,1-1,0 0,0 1,1-1,-1 1,1-1,0 1,-1 9,2 6</inkml:trace>
  <inkml:trace contextRef="#ctx0" brushRef="#br0" timeOffset="3454.64">446 2409,'-18'-43,"3"-1,-13-54,26 85,-1 0,1 0,1 0,0-1,1 1,1-1,0 1,1 0,0 0,1 0,0 0,8-18,-10 28,2-1,-1 0,0 1,1 0,-1-1,1 1,0 0,0 0,0 1,1-1,-1 1,0-1,1 1,0 0,-1 0,1 1,0-1,0 1,0 0,0 0,0 0,1 1,-1-1,0 1,0 0,0 0,0 0,1 1,-1 0,0 0,0 0,0 0,0 0,0 1,-1-1,1 1,0 0,-1 1,1-1,-1 1,0-1,6 7,1 5</inkml:trace>
  <inkml:trace contextRef="#ctx0" brushRef="#br0" timeOffset="3791.31">251 2268,'9'0,"14"0,10 0,10 0,3-2,-1-1,-3 1,-6-2,-6 0,-9 0</inkml:trace>
  <inkml:trace contextRef="#ctx0" brushRef="#br0" timeOffset="4476.8">1216 1889,'-8'1,"1"-1,-1 1,1 1,-1-1,1 1,0 1,0-1,0 1,0 0,0 1,1 0,-1 0,1 0,0 1,0 0,1 0,-1 0,1 1,0 0,1 0,-1 0,1 0,1 1,-1 0,1 0,-3 9,-2 4,2 1,0 0,1 0,1 0,1 1,1-1,1 1,2 22,0-33,1 0,0-1,0 1,1-1,1 1,0-1,0 0,1 0,0 0,1-1,0 0,0 0,1 0,0-1,0 0,1 0,1-1,10 8,-12-10,0 0,0-1,1 0,-1-1,1 1,-1-1,1-1,0 1,0-2,1 1,-1-1,0 0,0 0,1-1,-1-1,0 1,1-1,-1 0,0-1,0 0,0-1,0 1,0-1,10-6,4-5</inkml:trace>
  <inkml:trace contextRef="#ctx0" brushRef="#br0" timeOffset="5278.2">1480 2166,'-10'6,"-1"0,1 1,0 0,1 0,-1 1,1 0,1 1,0 0,0 0,1 1,0 0,1 0,0 1,0-1,1 1,0 1,1-1,1 1,-3 12,6-22,-1-1,1 0,0 0,0 0,0 1,0-1,0 0,0 0,0 1,0-1,0 0,0 0,1 0,-1 1,1-1,-1 0,1 0,-1 0,1 0,-1 0,1 0,0 0,0 0,0 0,-1 0,1 0,0 0,0-1,0 1,0 0,0-1,1 1,-1-1,0 1,0-1,0 1,0-1,1 0,-1 0,0 1,0-1,0 0,1 0,-1 0,0-1,0 1,1 0,-1 0,0-1,2 0,3 0,-1 0,1-1,-1 0,0 0,0 0,0-1,0 1,0-1,0 0,5-5,-6 3,0 0,0 0,-1 0,1-1,-1 1,0-1,0 0,-1 1,0-1,0-1,-1 1,1 0,0-12,-4 17,-2 11,-3 16,7-21,1 0,-1-1,1 1,0 0,0-1,0 1,1-1,-1 0,1 1,0-1,1 0,-1 0,1 0,-1-1,1 1,0-1,1 1,-1-1,0 0,1 0,0 0,4 2,3 2,0-1,1 0,-1 0,1-1,0-1,25 6,-36-10,0 0,0 0,0 0,0 0,0 0,0 0,0 0,-1 0,1 0,0-1,0 1,0 0,0-1,0 1,0-1,-1 1,1-1,0 1,0-1,-1 1,1-1,0 0,-1 0,1 1,0-1,-1 0,1 0,-1 1,0-1,1 0,-1 0,0 0,1 0,-1 0,0 0,0 0,0 0,0 0,0 0,0 0,0 0,0 1,0-1,0 0,-1-2,-8-55,6 44,0-2,1 0,0-1,1 1,1-1,2-21,-2 36,0-1,1 1,-1-1,1 1,0-1,-1 1,1 0,0-1,0 1,1 0,-1 0,0 0,1-1,-1 2,1-1,0 0,0 0,0 0,0 1,0-1,0 1,0 0,0-1,0 1,1 0,-1 0,0 0,1 1,-1-1,1 1,-1-1,1 1,-1 0,1 0,0 0,-1 0,1 0,-1 1,1-1,-1 1,0-1,1 1,2 1,2 0,-1 0,0 1,0-1,0 1,0 0,0 1,0-1,-1 1,0 1,0-1,0 0,0 1,-1 0,1 0,-1 1,-1-1,6 10,-3-2,-1 0,0 1,0 0,-2-1,0 1,0 1,0 15,-3-29,0 0,0 0,0-1,0 1,0 0,0 0,0-1,1 1,-1 0,0 0,0-1,1 1,-1 0,1-1,-1 1,0 0,1-1,-1 1,1-1,0 1,-1-1,2 1,5 2</inkml:trace>
  <inkml:trace contextRef="#ctx0" brushRef="#br0" timeOffset="5779.6">2055 2188,'-6'0,"-1"-1,1 2,-1-1,1 0,-1 1,1 1,-1-1,1 1,0 0,0 0,0 0,0 1,0 0,1 1,-1-1,1 1,0 0,0 0,0 1,0-1,1 1,0 0,0 0,0 1,1-1,-1 1,1-1,-4 13,5-14,1 1,-1-1,1 0,-1 1,2-1,-1 1,0-1,1 1,0-1,0 1,0 0,0-1,1 1,1 6,-1-9,0 0,1 0,-1 0,0 0,1 0,-1 0,1-1,0 1,-1 0,1-1,0 0,0 1,0-1,0 0,0 0,0 0,1 0,-1 0,0 0,0-1,1 1,-1-1,0 0,1 1,-1-1,0 0,1-1,-1 1,4-1,-1 1,0-1,0 0,0 0,0-1,-1 1,1-1,0 0,-1 0,1-1,-1 1,0-1,0 0,0 0,0-1,-1 1,1-1,-1 0,0 0,0 0,0 0,3-6,-2 2,0 0,-1 0,0-1,0 1,-1-1,0 1,-1-1,1 0,-2 0,1 0,-2-11,-13 132,14-106,0 0,0 0,1 1,0-1,0 0,0 0,1-1,3 10,-4-14,0 1,0 0,0-1,0 0,0 1,0-1,0 0,1 1,-1-1,1 0,-1 0,1 0,-1 0,1-1,-1 1,1 0,0 0,-1-1,1 1,0-1,0 0,-1 0,1 1,0-1,0 0,0 0,-1-1,1 1,0 0,0-1,-1 1,3-1,15-5</inkml:trace>
  <inkml:trace contextRef="#ctx0" brushRef="#br0" timeOffset="6211.66">2366 2188,'-7'-1,"0"1,1 0,-1 0,0 0,0 1,0 0,0 0,1 1,-1 0,0 0,1 0,0 1,-1 0,1 0,0 1,-6 4,8-5,1 0,0 0,-1 0,1 0,1 0,-1 1,0-1,1 1,0-1,-1 1,1 0,1 0,-1 0,1 0,0 1,0-1,0 0,0 1,1-1,-1 0,1 1,0-1,1 0,-1 1,1-1,1 7,-1-9,0 1,-1-1,1 0,0 1,1-1,-1 0,0 0,0 0,1 0,0 0,-1 0,1 0,0-1,0 1,0-1,0 1,0-1,0 0,0 1,0-1,0 0,1 0,-1-1,1 1,-1 0,0-1,1 0,-1 1,1-1,-1 0,1 0,-1-1,1 1,-1 0,1-1,-1 1,0-1,1 0,-1 0,3-1,1-1,0 1,0-1,-1 0,1 0,-1 0,0-1,0 0,0 0,0 0,-1-1,0 0,1 1,-2-2,1 1,3-6,-2-4,-1 0,0 0,-1 0,-1 0,0 0,-1-1,-1 1,-3-30,-2 10,0 1,-20-60,23 88,0 1,0 0,0 0,-1 0,0 0,0 0,0 0,-5-4,8 9,0-1,-1 1,1 0,0-1,-1 1,1 0,-1-1,1 1,-1 0,1 0,0-1,-1 1,1 0,-1 0,1 0,-1 0,1-1,-1 1,0 0,1 0,-1 0,1 0,-1 0,1 0,-1 0,1 1,-1-1,1 0,-1 0,1 0,-2 1,1 1,0-1,0 1,0 0,0-1,0 1,0 0,0 0,0 0,1 0,-1 0,1 0,0 0,-1 4,-2 23,0 1,2 0,2 0,1 0,1 0,1 0,2-1,1 1,18 47,-23-71,1 0,0 0,0 0,1 0,0 0,0-1,0 1,1-1,0 0,7 5,5 2</inkml:trace>
  <inkml:trace contextRef="#ctx0" brushRef="#br0" timeOffset="6647.76">2756 2143,'-8'-1,"1"1,-1-1,1 1,0 1,-1-1,1 1,-1 1,1-1,0 1,0 1,0-1,0 1,0 0,1 1,-1 0,1 0,0 0,0 0,0 1,1 0,0 1,0-1,0 1,0 0,1 0,0 0,0 1,1-1,0 1,0 0,1 0,-1 0,1 0,1 1,0-1,0 0,0 1,1-1,0 12,0-17,0 1,0-1,1 0,-1 0,0 0,1 0,-1 0,1 1,-1-1,1 0,0 0,0 0,0-1,0 1,1 0,-1 0,0 0,1-1,-1 1,1-1,0 1,-1-1,1 0,0 1,0-1,0 0,0 0,0-1,0 1,0 0,0 0,0-1,0 0,0 1,0-1,1 0,-1 0,0 0,3 0,0-1,0 0,0 0,0-1,0 1,0-1,0 0,0 0,-1-1,1 1,0-1,-1 0,0 0,0-1,0 1,5-7,-5 6,0-2,0 1,-1 0,0-1,1 0,-2 0,1 1,-1-2,0 1,0 0,-1 0,0-1,0 1,0-9,-3 20,1 0,-1 0,1 1,0-1,0 1,0 8,3-6,0 1,0-1,0 1,1-1,1 0,0 0,0-1,0 1,1-1,0 0,7 8,7 8</inkml:trace>
  <inkml:trace contextRef="#ctx0" brushRef="#br0" timeOffset="7329.77">3285 2187,'0'10,"0"9,0 7,0 5,0 1,0-1,0-3,0-7</inkml:trace>
  <inkml:trace contextRef="#ctx0" brushRef="#br0" timeOffset="7683.16">3273 1935,'-2'8,"2"7,2 2,1-2</inkml:trace>
  <inkml:trace contextRef="#ctx0" brushRef="#br0" timeOffset="8015.02">3572 2074,'0'0,"-49"53,46-50,0 1,0 0,0 0,1 0,-1 1,1-1,0 1,1-1,-1 1,1-1,-1 1,1 6,1-9,1 0,-1 0,1 0,0 0,-1 0,1-1,0 1,0 0,1 0,-1-1,0 1,1-1,-1 1,0-1,1 1,0-1,-1 0,1 0,0 0,0 0,2 1,49 20,-39-17,-4-2,0 2,-1-1,0 1,0 1,0 0,-1 0,1 1,6 7,-12-11,0 0,0 1,0-1,0 1,-1 0,0 0,0 0,0 0,0 0,0 0,-1 1,0-1,0 0,0 1,0-1,-1 1,0-1,0 1,0-1,0 1,-2 6,1-9,0 1,0-1,0 0,0 1,-1-1,1 0,0 0,-1 0,0 0,1 0,-1 0,0-1,0 1,0-1,0 1,-1-1,1 0,0 0,0 0,-1 0,1 0,-1 0,1 0,-1-1,1 0,-1 1,1-1,-1 0,1 0,-6-1,-9 0,-1-1,1-1,-24-6,24 5,1 0,2 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30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0 37,'-10'0,"1"0,-1 1,0 0,0 0,0 1,-11 4,16-4,0 0,0 1,0 0,0 0,1 0,-1 1,1-1,0 1,0 0,1 0,-1 0,-5 9,-5 10,1 1,1 0,1 0,1 1,1 1,2 0,0 0,2 0,1 1,1-1,1 1,2 36,0-56,1-1,0 0,0 0,0 0,1 0,0 0,1 0,-1 0,1 0,0-1,0 0,1 1,-1-1,9 8,-8-9,0-1,0 0,0-1,1 1,-1-1,1 0,0 0,-1 0,1-1,0 1,0-1,0 0,0-1,0 1,1-1,-1 0,0 0,9-2,-5 1,0-1,0 0,0-1,0 1,0-2,0 1,-1-1,1-1,-1 1,0-2,-1 1,1-1,-1 0,7-8,-6 4,0 1,-1-1,0-1,-1 0,0 0,0 0,-2 0,1-1,4-22,-5 15,-1 1,-1 0,0-1,-2 1,0-1,-1 1,-1-1,-1 1,0 0,-1 0,-2 0,1 0,-2 1,-12-23,17 36,1 1,-2 0,1 0,0 0,-1 0,1 0,-1 0,0 0,0 1,0 0,0-1,0 1,0 0,-1 1,1-1,-1 0,0 1,-5-2,4 3,0 0,0-1,0 2,0-1,0 1,0-1,0 1,0 0,0 1,0 0,1-1,-9 5,2 1,0 0,0 1,0 0,1 1,0 0,1 0,0 1,0 0,-13 22,13-16</inkml:trace>
  <inkml:trace contextRef="#ctx0" brushRef="#br0" timeOffset="648.5">636 24,'-11'6,"1"0,-1 0,1 1,0 0,1 1,0 0,0 0,-10 14,9-8,1 0,0 1,1 0,1 0,-8 24,5-9,1 1,1 0,-6 60,13-76,0 1,1-1,0 0,2 0,-1 0,2 0,0 0,1 0,0-1,9 19,-11-29,0 0,1 1,-1-1,1-1,0 1,0 0,0-1,1 1,-1-1,1 0,0 0,0-1,0 1,0-1,0 0,1 0,-1 0,0 0,1-1,0 0,-1 0,1 0,0 0,-1-1,1 0,0 0,0 0,0 0,-1-1,1 0,0 0,-1 0,1-1,-1 1,1-1,-1 0,0 0,0-1,0 1,0-1,6-6,1-2,0-2,-1 0,-1 0,0-1,-1 0,-1 0,0-1,0 0,-2 0,8-31,-4 1,-1 0,2-74,-9 104,0-13,-3-46,2 68,-1 0,0 1,0-1,0 0,-1 1,0-1,0 0,0 1,-1 0,1 0,-1 0,-1 0,1 0,-6-5,7 8,0 0,0 0,0 1,-1-1,1 1,-1 0,1-1,-1 1,1 0,-1 1,1-1,-1 0,0 1,0-1,1 1,-1 0,0 0,0 0,-3 1,1 0,0 0,0 1,0 0,0 0,0 0,1 1,-1-1,1 1,-7 6,-1 1,0 1,1 1,1 0,0 1,-14 24,16-24,1 0,1 0,0 1,1 0,1 0,0 1,1-1,0 1,1 0,1 0,1 28,3-18</inkml:trace>
  <inkml:trace contextRef="#ctx0" brushRef="#br0" timeOffset="1300.41">1116 291,'-10'2,"0"0,1 1,-1 0,1 0,0 1,0 0,0 1,0 0,1 0,0 1,0 0,0 0,1 1,0 0,0 1,0-1,1 1,-7 13,12-19,0 0,0-1,0 1,0 0,0 0,1 0,-1-1,1 1,0 0,-1 0,1 0,0 0,0 0,0 0,0 0,0 0,1 0,-1-1,1 1,-1 0,1 0,0 0,-1 0,1-1,0 1,0 0,0-1,1 1,-1-1,0 1,1-1,-1 0,0 1,1-1,0 0,-1 0,1 0,0 0,-1 0,1-1,0 1,0 0,2 0,3 1,0-1,0 1,0-1,0-1,0 1,0-1,0 0,0-1,0 0,12-3,-12 2,-1-1,0 1,0-1,-1-1,1 1,-1-1,1 0,-1 0,7-8,-11 11,1-1,-1 1,1-1,-1 0,0 0,1 0,-1 1,0-1,0 0,-1-1,1 1,0 0,-1 0,1 0,-1 0,0 0,0-1,0 1,0 0,0 0,0 0,0-1,-1 1,1 0,-1 0,1 0,-1 0,0 0,0 0,0 0,-3-3,-5-3,5 14,7 19,31 59,-24-63,-1 1,-1 0,-1 0,4 25,-9-33,0 1,-1-1,-1 0,0 0,-1 1,0-1,-1 0,-1 0,0 0,-1-1,-8 19,9-25,-1 0,0 0,0 0,-1-1,0 1,0-1,-1 0,1-1,-1 0,0 1,-1-2,1 1,-1-1,0 0,0 0,-1-1,1 0,-1 0,1-1,-1 0,-13 2,10-3,0-1,0 1,0-1,1-1,-1 0,0-1,0 0,-18-6,10 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19.4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,'0'565,"-3"-541,-1-22,-2-13,1-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12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9,'115'7,"-75"-3,-1-2,44-3,273-23,-281 20,76 7,-93 3,-29-2,33 0,258 6,-97-8,6 0,-172 3,73 4,206 1,-73-6,-161-5,-44 9,-47-6,0 0,1 0,-1-1,15-1,79-8,334-13,-120 9,-83 10,-10 2,-147-6,51-2,-96 7,61-9,73-1,-107 5,105 5,34-3,99-18,56 19,-188 5,816-2,-871-15,438 16,-549-1,-1 0,1 0,-1 0,1 0,-1 0,1 0,-1 0,1 1,-1-1,0 0,1-1,-1 1,1 0,-1 0,1 0,-1 0,1 0,-1 0,1 0,-1-1,1 1,-1 0,0 0,1-1,-1 1,0 0,1-1,-1 1,0 0,1-1,-1 1,0-1,1 1,-1-1,-2-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42.9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3,'30'440,"-11"-245,1-29,-24-180</inkml:trace>
  <inkml:trace contextRef="#ctx0" brushRef="#br0" timeOffset="845.33">663 169,'-34'6,"-84"16,106-18,0-1,0 2,0-1,1 2,-1 0,1 0,-11 9,15-9,1 0,0 0,0 1,1-1,0 1,0 1,1-1,0 1,0 0,-5 15,4-8,1 1,0 0,1 0,-1 30,4-45,0 0,0 0,0 0,0 1,0-1,1 0,-1 0,0 0,1 0,-1 1,0-1,1 0,-1 0,1 0,0 0,-1 0,1 0,0 0,0 0,-1 0,1-1,0 1,0 0,0 0,0-1,0 1,0 0,0-1,1 0,-1 1,0-1,0 1,0-1,0 0,1 0,-1 0,0 0,0 0,2 0,7 0,-1-1,1 0,-1-1,12-3,-4 1,-1 1,-1 1,1 0,-1 1,1 1,0 0,29 5,-38-4,1 1,-1 1,0-1,1 1,-1 0,-1 1,1 0,0 0,-1 1,0-1,0 1,0 0,-1 1,0 0,0 0,4 6,1 4,-1 0,-1 0,0 1,-1 0,-1 0,0 1,4 29,-8-36,0 0,-1-1,0 1,-1 0,0 0,-1 0,0 0,-1-1,0 1,-1-1,0 1,0-1,-1 0,-6 12,6-16,-1-1,1 0,-1 0,0-1,0 1,0-1,-1 0,0 0,1-1,-1 0,-1 0,1 0,0 0,-1-1,1 0,-1-1,1 0,-1 0,0 0,0-1,0 0,-11-1,0 0,-1-2,1 0,0-1,0 0,0-2,1 0,-21-10,36 14,-1 1,0 0,1-1,-1 1,1-1,0 0,-1 0,1 0,0 0,0 0,0 0,1-1,-1 1,-2-5,0-4</inkml:trace>
  <inkml:trace contextRef="#ctx0" brushRef="#br0" timeOffset="2010.66">1059 508,'75'-3,"93"-17,-9 1,-143 19,-13 4,-26 7,7-5</inkml:trace>
  <inkml:trace contextRef="#ctx0" brushRef="#br0" timeOffset="2433.93">1101 691,'7'0,"8"-2,5-1,7 0,4 0,3-1,1 0,2 0,-1 2,-4 0,-5 1,-4 3,-5 1,-2 0,-4 2,-7 0,-3-1</inkml:trace>
  <inkml:trace contextRef="#ctx0" brushRef="#br0" timeOffset="3171.7">1949 142,'-1'158,"-6"1,-55 301,57-437,-6 28,11-46,3-6,10-25,2-8,0-1</inkml:trace>
  <inkml:trace contextRef="#ctx0" brushRef="#br0" timeOffset="3721.13">2315 212,'-16'18,"0"1,2 0,0 1,-18 37,-33 91,48-105,2 0,2 1,3 0,1 1,-6 84,15-122,0 0,0 1,1-1,0 0,1 1,-1-1,1 0,1 0,0 0,0-1,0 1,0-1,1 1,0-1,9 10,-6-10,0 0,0 0,0 0,1-1,0 0,0-1,1 0,-1 0,1 0,0-1,17 3,-12-3,1 0,-1-2,1 0,-1 0,1-1,-1-1,1 0,-1-1,1-1,19-6,-25 6,-1 0,0-1,0 0,0 0,0-1,-1 0,0 0,0-1,0 0,-1 0,1-1,-2 0,1 0,-1 0,0-1,0 1,-1-1,4-11,0-4,-1-1,-1 1,-1-1,-2 0,0 0,-2-1,-1-30,-2 21,-1 1,-2 0,-1 0,-19-57,20 77,0 0,-1 0,0 1,-1-1,-1 1,1 1,-2-1,-18-18,23 26,0 0,0 1,0 0,-1 0,1 0,-1 1,0 0,0-1,1 1,-2 1,1-1,0 1,0 0,0 0,0 1,-1-1,1 1,0 0,-1 1,1-1,0 1,0 0,0 0,0 1,0 0,-6 2,4 0,-1-1,1 2,0-1,0 1,0 0,1 1,-7 6,11-10,-1 1,1-1,0 1,0 0,0 0,0-1,1 2,-1-1,1 0,-1 0,1 0,0 1,1-1,-1 0,0 1,1-1,0 1,0-1,0 1,0 3,1-6,-1 0,1 1,-1-1,1 0,0 1,-1-1,1 0,0 1,0-1,0 0,0 0,0 0,0 0,0 0,0 0,3 1,8 5</inkml:trace>
  <inkml:trace contextRef="#ctx0" brushRef="#br0" timeOffset="4247.79">2908 226,'-13'7,"1"0,-1 0,1 1,0 1,1 0,0 0,1 1,0 0,0 1,1 0,0 1,-13 24,4-1,1 0,1 1,-16 59,18-44,-11 71,22-102,1 0,0 0,2 0,1 0,0 0,8 36,-7-48,1-1,0 1,1-1,-1 1,1-1,1 0,0-1,0 1,0-1,0 0,1 0,0 0,0-1,1 0,-1 0,1-1,0 0,1 0,-1-1,1 0,-1 0,1 0,0-1,0 0,12 1,-8-2,0 1,0-2,0 0,1 0,-1-1,0 0,0-1,0-1,0 0,0 0,-1-1,1-1,-1 0,0 0,-1-1,16-11,-14 6,-1-1,0 0,0 0,-2-1,1-1,-2 1,0-2,0 1,-1-1,-1 0,-1 0,0-1,-1 0,-1 0,3-21,-3 9,-2-2,0 1,-2 0,-1 0,-2 0,0 1,-15-49,14 62,0-1,-1 1,-1 0,0 1,-1-1,-1 2,0-1,-1 1,-1 0,-13-12,19 20,-1 0,-1 0,1 1,-1 0,0 0,0 0,0 1,0 0,0 1,-1 0,1 0,-1 0,0 1,1 0,-1 0,0 1,0 0,1 1,-1 0,0 0,0 0,1 1,-8 3,5-2,1 2,-1-1,1 1,0 1,1-1,-1 2,1-1,0 1,1 0,-9 11,-8 12</inkml:trace>
  <inkml:trace contextRef="#ctx0" brushRef="#br0" timeOffset="6452.51">3641 806,'19'0,"0"-2,-1 0,1-1,-1 0,0-2,0 0,0-1,-1-1,0 0,0-1,0-1,-1-1,26-21,-37 27,-1-1,0 0,0 0,0 0,-1 0,1-1,-1 1,0-1,-1 0,0 0,0 0,0 0,0 0,-1-1,0 1,-1 0,1-1,-1 1,0 0,-1-1,1 1,-1 0,-1-1,1 1,-1 0,0 0,-5-10,4 11,0 0,0-1,0 1,-1 1,0-1,0 0,0 1,0 0,-1 0,1 0,-1 1,0-1,-1 1,1 0,0 1,-1-1,0 1,1 0,-1 1,0-1,0 1,0 0,0 1,0-1,0 1,0 0,0 1,0-1,-8 3,1 1,-1 1,1 0,0 1,0 0,1 1,0 0,0 1,1 1,0 0,0 0,-13 16,2-1,2 1,1 1,-32 56,39-61,2 1,0 0,1 0,1 1,1 1,-4 27,10-43,0 0,0 0,1 0,0 0,0 0,1 0,0-1,1 1,0 0,0 0,0-1,1 1,0-1,1 1,0-1,0-1,0 1,1 0,0-1,0 0,1 0,7 6,1-2,0 0,1-1,0-1,0 0,1-2,0 1,0-2,1 0,-1-1,1-1,30 2,-17-3,0-1,-1-2,1-1,-1-2,58-14,-67 13,-1-1,0 0,0-2,0 0,-1-1,-1-1,27-20,-43 30,0-1,0 0,0 0,-1 0,1 0,0 0,0 0,-1 0,1-1,-1 1,1 0,-1 0,1 0,-1-1,0 1,1 0,-1 0,0-1,0 1,0 0,0-1,0 1,0 0,0-1,-1 1,1 0,0 0,-1 0,1-1,-1 1,0 0,1 0,-1 0,0 0,1 0,-1 0,0 0,0 0,0 0,0 0,0 0,-1 0,-11-11</inkml:trace>
  <inkml:trace contextRef="#ctx0" brushRef="#br0" timeOffset="7258.63">3853 254,'2'0,"6"0,4 0,5 0,3 0,5 0,1 0,3 0,-3 0,0 0,-2 0,-4 0,-1 0,-3 0,-1 0,-3 2,-6 2,-4-1</inkml:trace>
  <inkml:trace contextRef="#ctx0" brushRef="#br0" timeOffset="9283.23">4417 100,'-3'0,"-1"1,1 0,0 0,-1 0,1 0,0 1,0-1,0 1,0 0,0 0,0 0,0 0,1 0,-1 1,1-1,0 1,-4 4,-1 3,0 0,0 1,-8 18,11-19,0 0,1 1,0 0,1-1,0 1,1 0,0 0,0 0,2 0,1 17,-2-25,1 1,-1 0,1 0,0-1,0 1,0 0,1-1,-1 1,1-1,0 0,0 1,0-1,0 0,1 0,-1 0,1-1,0 1,-1 0,1-1,0 0,1 0,-1 0,0 0,1 0,-1-1,1 1,-1-1,1 0,0 0,0-1,-1 1,1-1,5 1,-5-1,0 0,0-1,-1 1,1-1,0 0,0 0,0 0,0 0,-1-1,1 0,0 1,-1-1,1 0,-1-1,0 1,5-5,-3 2,-1-1,0 0,0 1,0-1,0-1,-1 1,0 0,4-13,-2 1,-1 0,-1-1,0 1,-1-1,-2 0,0-23,-1 32,0 1,-1-1,0 0,0 1,-1 0,0-1,-6-11,8 19,0 0,0 0,0 1,0-1,0 0,-1 1,1-1,-1 0,1 1,-1 0,1-1,-1 1,0 0,0 0,1 0,-1 0,0 0,0 0,0 0,0 1,0-1,0 1,-1 0,1-1,0 1,0 0,0 0,0 0,0 1,0-1,0 0,0 1,0-1,0 1,0 0,0 0,0 0,0 0,0 0,-2 2,-2 1,1 0,1 0,-1 1,1-1,0 1,0 0,0 0,0 1,1-1,0 1,0-1,1 1,-1 0,1 0,0 1,-1 10,2-10,-1 0,2 0,-1 0,1 0,0 0,0 0,1 0,0 0,0 0,1 0,0-1,0 1,0 0,1-1,4 8,2-2</inkml:trace>
  <inkml:trace contextRef="#ctx0" brushRef="#br0" timeOffset="9699.53">4615 325,'0'4,"0"5,0-2,0-2</inkml:trace>
  <inkml:trace contextRef="#ctx0" brushRef="#br0" timeOffset="10101.11">4841 14,'-11'14,"1"1,1 0,0 1,2 0,-1 0,2 1,0 0,1 0,1 0,1 1,0-1,1 1,1 0,1 24,1-36,0 0,1-1,-1 1,1 0,1-1,-1 0,1 1,0-1,0 0,0 0,1 0,-1-1,1 1,0-1,1 0,-1 0,1 0,0-1,0 0,10 6,-11-7,1-1,-1 1,0-1,1 0,-1 0,1 0,-1 0,1-1,-1 0,1 0,0 0,-1 0,1-1,-1 0,1 0,-1 0,0 0,1-1,-1 0,0 0,0 0,0 0,0 0,0-1,-1 0,1 0,4-5,-2 0,0 0,0 0,-1 0,0-1,-1 0,0 0,0 0,-1 0,0-1,-1 1,3-18,-4 11,1 0,-2 0,0 0,-1 0,0 1,-7-27,7 37,0 1,-1-1,0 0,0 0,0 1,0-1,-1 1,0 0,0-1,0 1,0 1,-1-1,1 0,-1 1,0 0,0 0,-5-3,5 4,1 1,-1-1,1 1,-1 0,1 1,-1-1,0 1,1-1,-1 1,0 0,1 0,-1 1,0-1,1 1,-1 0,0 0,1 0,-1 0,1 1,0-1,-1 1,1 0,0 0,-4 3,-3 4,0 0,0 1,1 0,0 0,0 1,1 1,1-1,0 1,1 1,0-1,1 1,0 0,-5 23,5-11</inkml:trace>
  <inkml:trace contextRef="#ctx0" brushRef="#br0" timeOffset="10586.06">5179 71,'-14'11,"0"1,1 0,1 1,0 0,-12 18,17-21,0 0,1 0,1 1,0 0,0 0,1 0,0 0,-3 22,6-29,1 1,0-1,0 0,1 1,-1-1,1 0,0 0,0 1,0-1,1 0,-1 0,1 0,0 0,0-1,1 1,-1 0,5 4,-2-2,0-1,1 0,-1-1,1 0,0 0,0 0,0 0,1-1,-1 0,11 3,-11-4,1 0,-1-1,1 0,0 0,-1 0,1-1,0 0,-1 0,1-1,-1 0,10-2,-12 2,0-1,0 1,-1-1,1 0,0 0,-1 0,1 0,-1-1,1 0,-1 1,0-1,0 0,-1-1,1 1,0 0,-1-1,0 0,3-5,-1-2,0-1,-1 1,-1 0,0-1,0 0,-1 1,-1-1,0 0,-3-22,2 23,-1 1,0 0,-1 0,0 0,0 0,-1 0,0 1,-1-1,0 1,-1 0,-9-11,14 18,-1 0,0 0,1 1,-1-1,0 1,0-1,0 1,0 0,0-1,-1 1,1 1,0-1,0 0,-1 0,1 1,-1-1,1 1,0 0,-1 0,1 0,-3 0,1 1,0 0,0 0,0 0,1 1,-1-1,1 1,-1 0,1 0,0 0,0 1,0-1,-3 4,0 0,0 0,0 1,1 0,0 0,0 0,1 0,0 1,0 0,1 0,0 0,-3 12,6-19,0 1,0-1,0 0,0 0,0 1,0-1,0 0,0 0,1 0,-1 1,0-1,1 0,-1 0,1 0,-1 0,1 0,0 0,-1 0,2 2,7 4</inkml:trace>
  <inkml:trace contextRef="#ctx0" brushRef="#br0" timeOffset="11067.96">5461 28,'-12'11,"-1"0,2 1,-1 1,2 0,0 0,0 1,-7 16,12-22,1 0,0 0,1 0,0 0,0 1,1 0,0-1,1 1,0 0,0 0,1 0,0 0,0 0,4 16,-3-20,1 0,0 0,0-1,0 1,1-1,-1 1,1-1,0 0,1 0,-1 0,1 0,-1-1,1 1,0-1,0 0,1 0,-1 0,1-1,-1 0,1 0,0 0,0 0,0-1,0 1,0-1,0-1,0 1,10-1,-9 0,0 0,0 0,-1-1,1 0,0 0,0-1,-1 0,1 1,-1-2,1 1,-1-1,0 0,0 0,0 0,0-1,-1 1,1-1,-1-1,0 1,0 0,-1-1,1 0,-1 0,0 0,2-6,-1 1,0-1,-1 0,-1 0,0-1,-1 1,0 0,0-1,-1 1,-2-16,1 20,0-1,-1 0,0 0,0 1,0-1,-1 1,0-1,-1 1,0 0,0 0,0 1,-1-1,0 1,-7-7,10 11,-1 0,0 0,-1 0,1 0,0 1,-1-1,1 1,0 0,-1 0,0 0,1 0,-1 1,1-1,-1 1,0 0,1 0,-1 0,0 1,1-1,-1 1,1 0,-1 0,1 0,-1 1,1-1,0 1,-1-1,1 1,-4 3,2-1,0 0,-1 0,1 0,0 1,1-1,-1 1,1 0,0 1,0-1,1 1,0 0,0 0,0 0,0 0,-1 9,1 1</inkml:trace>
  <inkml:trace contextRef="#ctx0" brushRef="#br0" timeOffset="11450.82">5701 56,'0'10,"0"7,0 7,0 3,0 4,0 5,0 0,0 2,0-1,0-5,0-4,0-6,0-8,0-9,0-11,0-4</inkml:trace>
  <inkml:trace contextRef="#ctx0" brushRef="#br0" timeOffset="11952.97">5857 15,'4'0,"9"0,0 0,0 0,1 2,19 4,-29-5,0 1,0-1,0 1,0 0,0 0,0 1,-1-1,1 1,-1 0,0 0,0 0,0 0,0 0,0 1,-1-1,1 1,2 7,1 1,-2 0,0 0,0 1,-1-1,-1 1,0 0,-1 0,0 0,-1 0,0 0,-3 18,1-22,1-1,-1 0,-1 0,0 0,0 0,0 0,-1-1,-6 10,7-13,-1 1,1-1,-1 0,0-1,0 1,0-1,0 0,-1 0,1 0,-1 0,0-1,1 0,-11 4,10-6,0 1,0-1,0 0,0 0,0 0,0 0,0-1,0 0,0 0,0-1,1 1,-9-5,11 6,0-1,0 0,0 0,0 0,1 0,-1 0,0 0,0 0,1-1,-1 1,1-1,-1 1,1-1,0 0,-1 0,1 1,0-1,0 0,0 0,0 0,1 0,-1 0,1 0,-1 0,1 0,-1 0,1-1,0 1,0 0,0 0,1-3,0 2,1 0,-1 0,1 0,0 1,0-1,0 1,0 0,0-1,0 1,1 0,-1 0,1 0,-1 1,1-1,0 1,0-1,0 1,0 0,3-1,5-2,0 1,0 1,0 0,12-1,-19 3,1 0,-1 0,0 0,0 0,0 0,0 1,0 0,0 0,0 0,0 0,-1 1,1 0,0 0,-1 0,1 0,-1 0,1 0,-1 1,0 0,0 0,4 5,-2 0,0 1,0-1,0 1,-1 0,-1 0,0 0,4 19,-7-27,0 0,0 0,1 0,-1 0,0 0,0 0,1 0,-1 0,1 0,-1 0,1 0,-1 0,1 0,-1 0,1 0,0-1,-1 1,1 0,1 1,1-5</inkml:trace>
  <inkml:trace contextRef="#ctx0" brushRef="#br0" timeOffset="12353.85">6209 28,'0'380,"0"-386</inkml:trace>
  <inkml:trace contextRef="#ctx0" brushRef="#br0" timeOffset="12790.5">6351 0,'12'5,"1"-1,0-1,0 0,0-1,1 0,18 0,-8-1,68 6,0-4,94-9,-147-3,-39 9,0 0,0 0,-1 0,1 0,0 0,0 0,0 0,0 0,0-1,0 1,0 0,0 0,0 0,0 0,0 0,0 0,0 0,0 0,0 0,0 0,0 0,0-1,0 1,0 0,0 0,0 0,0 0,0 0,0 0,0 0,1 0,-1 0,0 0,0 0,0 0,0 0,0 0,0-1,0 1,0 0,0 0,0 0,0 0,0 0,0 0,0 0,1 0,-1 0,0 0,-22 2,6 1</inkml:trace>
  <inkml:trace contextRef="#ctx0" brushRef="#br0" timeOffset="13238.11">6549 56,'0'10,"0"7,0 7,0 3,0 4,0 5,0 3,-2 2,-2 1,1 1,-1-2,-1-4,1-5,1-6,3-7,5-12,3-9,0-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01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,'772'-15,"53"1,-689 14,-145 0</inkml:trace>
  <inkml:trace contextRef="#ctx0" brushRef="#br0" timeOffset="532.02">354 353,'-55'482,"54"-455,0 162,5-159,-4-29,0-1,0 1,0-1,0 1,0-1,1 1,-1-1,0 1,0-1,0 1,0-1,1 1,-1-1,0 1,0-1,1 1,-1-1,0 1,1-1,-1 0,0 1,1-1,-1 0,1 1,-1-1,1 0,-1 1,1-1,-1 0,1 0,-1 0,1 0,-1 1,1-1,-1 0,1 0,-1 0,1 0,-1 0,1 0,0 0,-1 0,1 0,-1-1,1 1,-1 0,1 0,7-7</inkml:trace>
  <inkml:trace contextRef="#ctx0" brushRef="#br0" timeOffset="1016.7">593 368,'-10'15,"0"-1,2 2,0-1,1 1,0 0,-4 18,-21 103,27-110,-1 2,-14 93,19-111,0 0,1 1,1-1,0 0,0 0,1 1,0-1,7 17,-8-25,0 1,1 0,0-1,-1 0,1 1,1-1,-1 0,0 0,1 0,0 0,-1 0,1-1,0 1,1-1,-1 0,0 0,1 0,-1 0,1-1,-1 1,1-1,0 0,-1 0,1 0,0-1,0 1,0-1,0 0,0 0,0 0,4-1,-1-1,0 0,0 0,0 0,0-1,0 0,-1-1,1 1,-1-1,0 0,0-1,0 0,-1 0,1 0,-1 0,7-11,0-3,0-1,-2-1,0 1,-1-2,-2 1,0-1,-1 0,5-36,-7 23,-1 1,-2-1,-1 0,-2 0,-6-34,3 41,-15-47,16 64,0 1,0-1,-1 1,0 0,-1 0,-1 1,-7-10,12 17,0-1,0 1,0 0,0 1,-1-1,1 0,0 1,-1-1,1 1,-1-1,0 1,1 0,-1 1,0-1,0 0,1 1,-1-1,0 1,0 0,0 0,0 0,0 0,0 1,1-1,-1 1,0-1,0 1,1 0,-1 0,0 0,1 1,-1-1,1 1,-1-1,-3 5,-3 2,0 0,0 0,1 1,0 0,1 1,0 0,-8 14,7-7,-1 0,2 0,0 1,2 0,-7 34,10-42,1 0,0-1,0 1,1 0,1 0,0 0,0-1,1 1,0 0,0-1,1 1,8 16,5-1</inkml:trace>
  <inkml:trace contextRef="#ctx0" brushRef="#br0" timeOffset="1464.45">1185 311,'-8'4,"0"0,1 0,-1 1,1 0,0 1,0 0,0 0,1 0,0 1,0 0,1 0,-9 15,-2 7,2 1,-12 34,24-58,-16 43,-16 74,28-98,2 0,1 0,1 1,1-1,3 27,-1-46,0 1,0-1,0 0,1 1,0-1,0 0,1 0,0 0,0-1,0 1,1-1,0 1,0-1,7 7,-4-6,0-1,0 1,0-2,1 1,-1-1,1 0,0 0,1-1,16 4,-12-4,1-1,0 0,0-1,1 0,-1-1,0-1,0 0,0-1,0-1,0 0,-1-1,1 0,17-9,-20 7,1-1,-1-1,-1 0,1 0,-1-1,-1 0,0-1,0 0,-1 0,9-15,-8 10,0-1,-1 0,-1-1,-1 0,0 0,-1 0,3-25,-5 26,-1 1,-1-1,0 0,-1 0,-1 0,-1 0,0 1,-1-1,0 1,-1-1,-1 1,-1 0,0 1,-1-1,0 1,-1 0,-1 1,-19-24,21 30,0 1,1 0,-2 1,1 0,-1 0,0 0,0 1,0 0,0 0,-1 1,0 0,1 1,-18-3,19 5,-1-1,1 1,0 1,0-1,0 1,0 1,0-1,0 1,0 0,0 1,1-1,-1 1,1 1,0-1,0 1,0 0,-9 9,-11 1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29:58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7,'954'-18,"348"-35,-1261 50,-8 0,-25 3,-10 1,-16 3,-1 1</inkml:trace>
  <inkml:trace contextRef="#ctx0" brushRef="#br0" timeOffset="527.9">607 359,'-29'408,"8"-197,5-59,16-151,0 1,-1-1,1 0,0 0,0 0,0 0,0 1,0-1,0 0,1 0,-1 0,0 1,0-1,1 0,-1 0,1 0,-1 0,1 0,1 2,-1-3,0-1,0 1,-1 0,1 0,0-1,0 1,0-1,0 1,0-1,-1 1,1-1,0 1,0-1,-1 0,1 0,-1 1,1-1,0 0,-1 0,1 0,-1 1,0-1,1-2,10-14</inkml:trace>
  <inkml:trace contextRef="#ctx0" brushRef="#br0" timeOffset="1004.17">960 359,'-17'23,"1"1,1 1,1 0,-15 37,-31 110,58-166,-13 43,-8 50,20-86,1 1,1-1,0 0,1 1,0-1,1 0,1 0,0 0,5 17,-5-24,1 0,0-1,0 1,0-1,0 0,1 0,0-1,0 1,0-1,0 1,1-1,0-1,-1 1,2-1,-1 1,0-1,1-1,-1 1,1-1,0 0,0 0,-1-1,1 0,0 0,1 0,-1-1,0 0,8-1,-4 1,1-1,-1 0,0-1,1 0,-1-1,0 0,-1-1,1 0,0 0,-1-1,0 0,0-1,-1 0,0 0,15-14,-13 6,0 0,-1 0,-1-1,0 0,-1-1,0 1,-1-1,-1-1,-1 1,0-1,-1 0,-1 0,-1 0,0 0,-3-24,0 3,-3 1,-1-1,-2 1,-1 1,-27-68,32 93,-1 1,0-1,-1 1,0 0,0 0,-10-10,14 18,0-1,-1 1,1 0,-1 0,1 0,-1 0,0 0,0 1,0-1,0 1,0 0,0 0,0 0,0 0,0 0,0 1,-1-1,1 1,0 0,-1 0,1 0,0 1,0-1,0 1,-1 0,-3 1,-2 2,1 0,0 1,-1 0,2 0,-1 1,1 0,0 1,0-1,0 1,1 1,0-1,1 1,-7 11,0 2,1 0,1 1,1 0,-7 28,13-40,0 1,1-1,1 1,-1-1,2 1,0-1,0 1,0 0,2-1,-1 1,1-1,1 1,0-1,0 0,5 10,10 11</inkml:trace>
  <inkml:trace contextRef="#ctx0" brushRef="#br0" timeOffset="1474.7">1568 317,'-17'19,"0"1,2 0,0 1,2 1,0 0,2 0,0 2,-7 24,5-8,2 0,1 0,3 1,-3 46,9-78,0 1,1-1,1 0,-1 0,2 0,-1 0,1 0,0 0,1 0,0 0,1-1,0 1,7 11,-6-13,1-1,-1 0,1 1,0-2,1 1,0-1,0 0,0 0,0-1,1 0,-1 0,1-1,0 0,13 3,-9-2,0-2,1 1,-1-1,0-1,1 0,-1-1,1-1,-1 0,0 0,1-1,-1 0,0-2,0 1,-1-1,1-1,-1 0,0 0,0-2,0 1,-1-1,0 0,0-1,-1-1,0 1,0-1,-1-1,-1 1,1-2,-1 1,-1-1,0 0,-1 0,5-13,-3 3,-2-1,0 1,-2-1,0 0,-1 0,-2 0,0 0,-1 0,-1 0,-1 1,-1-1,-1 1,-1-1,-1 1,-1 1,0-1,-2 2,0-1,-1 1,-1 1,-1 0,-25-28,32 41,0-1,0 1,-1 0,1 0,-1 0,-1 1,1 0,0 1,-1-1,0 1,1 1,-1 0,0 0,0 0,-1 1,1 0,-10 1,8 1,0 0,0 1,0 0,0 0,1 1,-1 1,1 0,0 0,0 0,0 1,0 1,1 0,-11 9,-11 1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03.8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7 701,'-9'1,"-1"-1,1 1,-1 1,1-1,0 2,-1-1,1 1,0 1,1 0,-1 0,1 0,-10 8,7-4,0 1,1 0,0 1,1 0,0 1,0 0,-12 21,10-12,1 0,1 1,1 0,1 0,0 1,2 0,1 0,0 0,2 1,0 25,3-38,0 0,0-1,1 1,0-1,1 1,0-1,1 0,0 0,0 0,1-1,0 1,0-1,1-1,0 1,1-1,0 0,0 0,0 0,1-1,0-1,0 1,0-1,1-1,-1 1,1-1,0-1,1 0,-1 0,1-1,-1 0,1 0,-1-1,1-1,0 0,0 0,-1 0,1-2,12-2,-15 2,0-1,0 0,0 0,0-1,0 0,-1 0,0 0,0-1,0 0,0 0,-1-1,0 0,0 0,0 0,-1 0,0-1,0 1,-1-1,1 0,-1 0,-1-1,4-13,-2 0,0-1,-1 1,-1-1,-2 1,0-1,-1 1,-4-23,1 14,-2 1,-1 0,-1 1,-2 0,-1 0,-1 1,-1 0,-25-36,36 59,0 1,-1 0,1 0,-1 0,0 1,0-1,0 1,0-1,0 1,0 0,-1 0,1 0,-1 1,1-1,-6-1,6 3,1 0,-1 0,1 0,0 0,-1 1,1-1,-1 1,1-1,0 1,0 0,-1 0,1 0,0 0,0 0,0 0,0 1,0-1,0 1,0-1,1 1,-1 0,0 0,1 0,0 0,-2 2,-5 7,2 1,0-1,0 1,1 0,0 0,1 0,0 1,1 0,-2 18,4-23,1 0,0 1,0-1,0 1,1-1,1 0,-1 0,1 1,1-1,-1 0,1 0,1-1,0 1,0-1,7 10,6 3</inkml:trace>
  <inkml:trace contextRef="#ctx0" brushRef="#br0" timeOffset="372.9">656 1095,'0'9,"-3"6,0 3,0 0,1-2</inkml:trace>
  <inkml:trace contextRef="#ctx0" brushRef="#br0" timeOffset="805.72">881 645,'-2'9,"-2"9,1 5,1 7,-2 2,0 4,0 4,-1 4,0 0,1 1,1 0,1-1,1-5,1-5,0-6,3-7,2-10,2-6</inkml:trace>
  <inkml:trace contextRef="#ctx0" brushRef="#br0" timeOffset="1261.32">1346 559,'-15'7,"1"0,0 1,0 1,1 0,0 0,0 2,1 0,-20 22,17-14,1 0,1 1,0 0,2 1,-13 31,23-51,0 0,1 1,-1-1,1 0,0 0,-1 1,1-1,0 0,0 1,0-1,0 0,0 1,0-1,0 0,0 1,1 1,0-2,-1 0,0-1,1 1,-1-1,1 1,0-1,-1 1,1-1,-1 1,1-1,0 0,-1 1,1-1,0 0,0 1,-1-1,1 0,0 0,-1 0,1 0,1 0,6 0,0-1,0 0,0 0,14-5,2 1,-15 3,0 1,0 0,0 1,0 0,0 1,0 0,0 0,16 5,-20-4,0 0,1 1,-1-1,-1 1,1 0,0 1,-1-1,1 1,-1 0,0 0,-1 1,1-1,-1 1,1-1,2 7,2 5,-1 0,-1 0,0 0,-1 0,-1 1,3 24,-5-31,-1 0,0 0,-1 0,0 0,-1 0,0 0,0 0,-1-1,-1 1,1 0,-2-1,-5 13,6-17,-1-1,1 1,-1-1,0 0,0 0,-1-1,1 1,-1-1,0 0,0 0,0-1,0 1,0-1,-1 0,1-1,-1 1,1-1,-1 0,1 0,-1-1,0 0,-6 0,5 0,0 0,0-1,0 0,0 0,1 0,-1-1,0 0,1-1,-1 1,1-1,-1 0,1-1,0 0,1 0,-1 0,1 0,-8-9,11 11,1 1,0-1,0 0,0 0,0 0,0 1,0-1,1 0,-1 0,1 0,-1 0,1 0,-1-3,3-8</inkml:trace>
  <inkml:trace contextRef="#ctx0" brushRef="#br0" timeOffset="1744.6">1812 812,'10'0,"8"-2,5-2,4 1,2 1,1-2,-2 0,-4 0,-5 4,-9 1,-6 1</inkml:trace>
  <inkml:trace contextRef="#ctx0" brushRef="#br0" timeOffset="2144.17">1841 1010,'14'-7,"10"-3,6-1,2 0,0 3,-2 2,-4 2,-5 3,-5 2,-5 5,-5 1</inkml:trace>
  <inkml:trace contextRef="#ctx0" brushRef="#br0" timeOffset="3205.34">2757 926,'36'0,"0"-1,0-3,56-11,-79 12,0-1,-1 0,1 0,-1-2,0 1,0-2,-1 1,0-1,0-1,-1 0,0-1,0 0,8-10,-15 15,1-1,-1 1,0-1,-1 1,1-1,-1 0,0 0,0 0,-1 0,0-1,1 1,-2 0,1-1,-1 1,1 0,-1-1,-1 1,1 0,-1-1,0 1,0 0,-1 0,1-1,-1 1,-1 0,1 1,0-1,-1 0,0 1,-6-8,4 7,1 0,-1 0,0 0,-1 1,1 0,-1 0,0 0,0 1,0 0,0 0,0 0,-1 1,0 0,1 0,-1 1,0 0,0 0,1 0,-1 1,0 0,0 1,0-1,-13 4,6 1,0 0,0 1,1 1,0 0,0 1,0 0,1 1,0 1,1-1,0 2,-11 14,4-3,0 0,2 1,1 1,1 1,-11 27,19-39,1 0,1 0,0 0,1 0,0 1,1 0,0-1,1 1,2 26,0-31,1 0,0 0,0-1,1 1,0-1,0 0,1 0,0 0,1 0,0 0,0-1,0 0,1 0,0-1,0 1,10 6,-3-3,1-2,-1 0,1 0,1-1,0-1,-1-1,2 0,-1-1,1 0,-1-1,1-1,0-1,24 0,-10-2,0-1,-1-2,1 0,-1-3,0 0,36-15,-35 7,-29 15,0-1,0 1,0-1,-1 1,1-1,0 0,0 1,-1-1,1 0,0 0,-1 0,1 1,-1-1,1 0,-1 0,0 0,1 0,-1 0,0 0,1 0,-1 0,0 0,0 0,0 0,0 0,0 0,0 0,-1-2,-3-5</inkml:trace>
  <inkml:trace contextRef="#ctx0" brushRef="#br0" timeOffset="4088.55">3081 332,'-2'0,"1"0,4 0,3 0,6 0,5 0,8 0,5 0,4-3,1 0,-2 0,-3 0,-5 1,-4 1,-5 3,-9 1,-7 0,-3 0</inkml:trace>
  <inkml:trace contextRef="#ctx0" brushRef="#br0" timeOffset="4718.8">3618 106,'-15'9,"1"1,0 1,0 1,1 0,0 0,1 2,1-1,0 1,-14 26,19-30,0 1,1 0,0 1,1-1,0 1,1 0,0 0,1 0,1 0,-1 0,2 0,0 1,0-1,4 21,-2-28,-1 0,1 0,0 0,0 0,0 0,1-1,0 1,-1-1,2 0,-1 0,0 0,1 0,0 0,0-1,0 0,0 1,1-2,-1 1,1 0,-1-1,1 0,0 0,0 0,0-1,0 0,0 0,1 0,-1 0,7-1,-4 0,0 0,-1 0,1-1,0 0,-1 0,1-1,-1 0,1 0,-1-1,0 0,0 0,0-1,-1 0,1 0,-1 0,0-1,0 0,0 0,8-11,-6 3,-1 0,0 0,0-1,-2 0,0 0,0 0,-1-1,-1 0,-1 0,2-19,-3 11,0 0,-2 0,-1 0,0 0,-2 0,-6-23,8 39,0 0,-1 0,0 1,0-1,0 1,-1 0,0 0,-9-11,12 16,-1-1,1 1,-1-1,0 1,1 0,-1 0,0 0,0 0,0 0,0 0,0 0,0 1,0-1,0 0,0 1,0 0,0 0,-1 0,1 0,0 0,0 0,0 0,0 0,0 1,0-1,0 1,0 0,0 0,0 0,0 0,0 0,0 0,-2 2,-5 4,0 1,0 0,1 1,0 0,1 0,0 0,0 1,1 0,0 0,1 1,0 0,1 0,0 0,1 0,0 1,1-1,0 1,0 15,5-7,2-4</inkml:trace>
  <inkml:trace contextRef="#ctx0" brushRef="#br0" timeOffset="5228.99">3900 361,'-2'9,"-2"6,1 1</inkml:trace>
  <inkml:trace contextRef="#ctx0" brushRef="#br0" timeOffset="5735.13">4197 92,'-11'11,"1"1,1 0,0 1,0 0,2 1,-1 0,-6 20,6-12,1 1,1-1,1 1,-3 29,7-44,0 1,1 0,0-1,1 1,0-1,0 1,1 0,0-1,0 0,5 10,-5-14,0 0,0-1,0 1,1-1,-1 0,1 0,0 0,0 0,0 0,0-1,1 0,-1 1,1-1,-1 0,1 0,0-1,-1 1,1-1,0 0,0 0,0 0,0-1,6 1,-4 0,0-1,0 0,0-1,-1 1,1-1,0 0,-1-1,1 1,0-1,-1 0,0-1,0 1,1-1,-1 0,5-5,-3 3,-1-1,0 0,0-1,-1 1,0-1,0-1,-1 1,1 0,4-13,-3 3,0-1,-2 0,1 0,-2 0,-1 0,0-1,-1 1,-3-37,0 38,-1 0,0 1,-1-1,-1 1,-1 0,0 1,-12-23,15 34,0-1,0 1,0 0,-1 0,1 0,-1 0,0 1,0 0,0-1,-1 1,1 1,-6-3,6 3,0 1,0 0,0 0,0 0,0 1,0-1,0 1,-1 0,1 1,0-1,0 0,0 1,0 0,0 0,0 0,0 1,-5 2,1 0,-1 1,1 1,0-1,1 1,-1 1,1-1,1 1,-1 1,1-1,0 1,1 0,0 0,-7 15,9-17,1 1,-1-1,2 0,-1 1,0-1,1 1,1 0,-1-1,1 9,0-11,1 0,0 0,-1 1,1-1,1 0,-1 0,1-1,-1 1,1 0,0 0,1-1,-1 1,1-1,-1 0,5 5,9 4</inkml:trace>
  <inkml:trace contextRef="#ctx0" brushRef="#br0" timeOffset="6152.96">4521 35,'-14'13,"1"0,1 0,0 2,1-1,1 2,0-1,1 1,1 1,0 0,1 0,1 0,1 1,0-1,1 2,-1 22,5-36,0 1,0-1,0 1,1-1,0 0,0 1,1-1,-1 0,1 0,0 0,1 0,-1 0,1 0,0-1,0 1,1-1,-1 0,1 0,0 0,0 0,0-1,0 0,1 0,-1 0,1 0,0 0,7 2,-8-4,1 1,0-1,-1 0,1 0,0 0,0 0,0-1,0 0,-1 0,1 0,0-1,0 0,0 0,-1 0,1 0,0-1,-1 1,1-1,-1 0,0-1,1 1,-1-1,0 0,-1 0,1 0,0-1,-1 1,0-1,0 1,4-8,-1 1,-1-1,-1 1,0-1,0 0,-1-1,0 1,-1 0,0-1,-1 0,-1 1,0-1,0 1,-4-21,3 23,0 0,-1-1,-1 1,1 0,-1 0,-1 1,0-1,0 1,-1 0,0 0,0 0,-1 0,1 1,-2 0,1 0,-1 1,-11-8,15 12,0 0,0 0,-1 0,1 1,-1 0,1-1,-1 1,0 0,0 1,1-1,-1 1,0 0,0 0,1 0,-1 0,0 1,-5 0,3 1,1 0,-1 1,1-1,0 1,0 0,0 0,0 1,1-1,-1 1,-5 6,0 2,0 1,1 0,0 0,1 1,0 0,2 0,-9 23,0 27,12-39</inkml:trace>
  <inkml:trace contextRef="#ctx0" brushRef="#br0" timeOffset="6598.3">4762 78,'-17'17,"1"1,1 0,1 1,1 1,0 0,2 1,0 1,1 0,1 0,-11 44,19-61,0 0,1-1,-1 1,1 0,0 0,0 0,1 0,-1 0,1 0,0 0,0-1,1 1,-1 0,1-1,0 1,0-1,1 0,-1 0,7 8,-4-7,0-1,0 0,0 0,0-1,1 0,-1 1,1-2,0 1,0-1,0 0,0 0,0 0,1-1,11 1,-9-1,0-1,0 0,-1-1,1 0,0 0,-1-1,1 0,-1 0,1-1,-1 0,0-1,0 0,-1 0,1-1,-1 1,0-2,0 1,0-1,-1 0,0 0,0-1,-1 0,0 0,0 0,0-1,-1 1,0-1,4-11,-5 9,1 0,-1 0,0 0,-1 0,-1-1,1 1,-2-1,1 1,-1-1,-1 1,0-1,0 1,-1-1,-1 1,0 0,0 0,-1 0,0 0,0 1,-1 0,-1-1,0 2,-9-13,11 17,0 0,1 0,-1 1,-1-1,1 1,0 0,-1 0,1 1,-1-1,0 1,0 0,0 0,0 1,0-1,-1 1,1 1,0-1,-1 0,1 1,-6 1,5 0,0 0,0 1,-1-1,2 2,-1-1,0 1,0-1,1 2,0-1,-1 0,1 1,1 0,-1 1,0-1,1 1,-7 8,4-3,1 1,0-1,0 1,1 0,0 0,1 1,-5 23,5-13</inkml:trace>
  <inkml:trace contextRef="#ctx0" brushRef="#br0" timeOffset="7017.74">5085 50,'-5'-2,"7"14,2 248,-5-175,1-84</inkml:trace>
  <inkml:trace contextRef="#ctx0" brushRef="#br0" timeOffset="7569.53">5284 79,'7'-4,"0"0,0 1,1 1,-1-1,1 1,-1 0,1 1,8-1,-13 2,-1 0,1 0,-1 0,1 0,-1 1,1-1,-1 1,0 0,1 0,-1 0,0 0,0 0,1 0,-1 1,0-1,0 1,0-1,-1 1,1 0,0 0,-1-1,1 1,-1 0,1 1,-1-1,0 0,0 0,0 1,1 2,1 7,0 1,-1-1,-1 1,0-1,0 1,-1-1,-1 1,0 0,-1-1,0 0,-1 1,0-1,-1 0,-7 14,8-18,-1 0,0 0,-1-1,0 1,0-1,-1 0,0-1,0 1,-10 7,12-11,-1 0,0 0,0 0,0 0,-1-1,1 0,0 0,-1 0,1-1,-1 0,0 0,1 0,-1-1,0 0,-7 0,10-1,-1 1,1-1,0 0,-1 0,1 0,0-1,0 1,0-1,0 1,0-1,0 0,1 0,-1 0,1-1,-1 1,1-1,0 1,0-1,0 0,-2-4,3 6,0-1,0 0,0 0,1 0,-1 0,1 0,-1 0,1 0,0 0,0 0,0 0,0 0,0 0,0 0,0 0,1 0,-1 0,1 0,-1 0,1 0,0 0,0 0,0 0,0 0,0 1,0-1,1 0,-1 1,0-1,1 1,0 0,-1-1,1 1,1-1,4-2,-1 0,1 1,0 0,0 0,0 1,0 0,0 0,0 1,1 0,-1 0,1 0,-1 1,0 0,1 1,-1-1,1 2,-1-1,11 4,-9-2,0 0,0 1,0 0,0 1,-1 0,0 0,0 1,0 0,-1 0,1 1,-2 0,1 0,8 12,-9-9</inkml:trace>
  <inkml:trace contextRef="#ctx0" brushRef="#br0" timeOffset="7989.15">5579 65,'14'146,"-13"74,1-208,-2-12,0 0,0 0,0 0,0-1,0 1,0 0,0 0,0 0,0 0,0 0,0 0,0-1,0 1,0 0,0 0,1 0,-1 0,0 0,0 0,0-1,0 1,0 0,0 0,0 0,0 0,0 0,0 0,1 0,-1 0,0 0,0-1,0 1,0 0,0 0,0 0,1 0,-1 0,0 0,0 0,0 0,0 0,0 0,0 0,1 0,-1 0,0 0,0 0,0 0,0 0,0 0,0 0,1 0,-1 0,0 1,0-1,0 0,0 0,0 0,0 0,0 0,1 0,-1 0,2-9</inkml:trace>
  <inkml:trace contextRef="#ctx0" brushRef="#br0" timeOffset="8387.25">5778 51,'398'-25,"-375"25,-22 4,-12 2,-2 0</inkml:trace>
  <inkml:trace contextRef="#ctx0" brushRef="#br0" timeOffset="8787.21">5975 93,'0'12,"0"8,0 7,0 5,0 2,-3 0,0 1,0-2,0-3,1-3,1-5,3-7,4-10,0-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24.5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04,'33'-1,"1"-1,0-2,-1-1,0-2,0-1,-1-1,43-19,-72 27,-1 0,0 0,1-1,-1 1,0-1,0 1,0-1,0 0,0 1,-1-1,4-4,-5 5,1 0,-1 0,1 0,-1-1,0 1,1 0,-1 0,0 0,0-1,0 1,0 0,0 0,0-1,0 1,0 0,0 0,-1-1,1 0,-2-2,-1 0,1 0,-1 0,0 0,0 0,0 0,0 1,-1 0,1 0,-1 0,-4-3,2 1,-1 1,0 0,1 0,-2 0,1 1,0 0,-1 1,1-1,-1 1,1 1,-1 0,-15-1,17 2,1 1,-1-1,1 1,-1 1,1-1,0 1,0 0,-1 0,1 0,1 1,-1 0,0 0,1 0,-1 1,1-1,0 1,0 0,0 0,-3 6,-3 4,1 0,1 1,0 0,1 1,1-1,0 1,1 1,-3 19,4-13,1-1,1 1,0 0,2-1,5 38,-4-52,0-1,1 0,0 1,0-1,1 0,-1 0,2-1,-1 1,1-1,0 1,0-1,1 0,-1-1,1 1,1-1,-1 0,1 0,0-1,9 6,-5-4,1-2,0 1,0-1,1-1,-1 0,1-1,-1 0,1 0,0-2,-1 1,20-3,-8 0,0-1,45-12,-59 12,1 0,0-1,-1 0,0-1,0 1,0-2,-1 1,1-1,9-10,-18 16,1-1,0 0,0 0,-1 0,1 0,-1 1,1-1,-1 0,1 0,-1 0,1 0,-1 0,0 0,0 0,0-1,1 1,-1 0,0 0,0 0,0 0,0 0,-1-1,-3-9</inkml:trace>
  <inkml:trace contextRef="#ctx0" brushRef="#br0" timeOffset="1000.54">227 324,'2'0,"4"0,5 2,5 2,6-1,3-1,4 0,3-1,-2-1,-1 1,-4-1,-3 0,-3-1,-2 1,-7 3,-7 0,-5 0</inkml:trace>
  <inkml:trace contextRef="#ctx0" brushRef="#br0" timeOffset="1622.8">705 128,'-6'2,"1"1,0 0,-1 0,1 0,0 1,1-1,-1 1,1 0,-1 1,1-1,1 1,-1 0,1 0,-1 0,1 0,1 1,-1-1,1 1,0 0,0-1,-1 8,-2 11,1 1,1-1,1 45,2-51,1 0,1 0,1-1,0 1,1-1,1 0,1 0,9 20,-12-31,1 0,-1-1,1 1,0-1,0 0,1 0,-1 0,1 0,0-1,0 0,7 4,-8-6,1 0,-1 0,0 0,1-1,0 0,-1 0,1 0,0 0,0-1,-1 0,1 0,0 0,0 0,-1-1,1 0,0 0,5-2,-6 2,1-1,0 0,-1 0,0-1,0 1,1-1,-1 0,-1 0,1 0,0 0,-1-1,0 1,6-9,-4 4,-1 0,0 0,0 0,-1-1,0 1,0-1,1-9,-1-6,0 1,-2-1,-1 0,-4-45,1 47,-1 1,-1-1,0 1,-12-27,15 42,0 0,0 1,-1-1,0 1,0 0,-1-1,0 1,1 1,-1-1,-1 1,1-1,-1 1,0 0,0 1,0-1,0 1,-1 0,1 0,-12-3,13 5,-1 1,1 0,-1 1,1-1,-1 1,1-1,0 1,-1 1,1-1,0 0,0 1,0 0,0 0,0 0,0 1,1-1,-1 1,1 0,0 0,-1 0,1 0,1 1,-1-1,-2 5,0-2,1 1,0 0,0-1,0 1,1 1,0-1,0 0,1 1,0-1,0 1,1 0,0 0,0 7,2-11,-1 0,1 0,0 0,0 0,0-1,0 1,1 0,0-1,0 1,-1-1,2 0,-1 0,3 3,6 5</inkml:trace>
  <inkml:trace contextRef="#ctx0" brushRef="#br0" timeOffset="2020.23">1072 410,'0'4,"0"5,0 1</inkml:trace>
  <inkml:trace contextRef="#ctx0" brushRef="#br0" timeOffset="2436.02">1242 14,'-10'22,"1"-1,1 1,1 1,1 0,1 0,1 0,1 0,1 0,1 1,1-1,5 42,-3-56,1-1,-1 1,2-1,-1 0,1 0,0 0,1 0,-1 0,2-1,-1 0,9 8,-10-10,1-1,0 0,0 0,0 0,0-1,0 1,1-1,0-1,0 1,0-1,0 0,0 0,0-1,0 1,0-2,11 2,-14-2,-1-1,1 1,-1 0,0-1,1 1,-1-1,1 1,-1-1,0 0,0 0,1-1,-1 1,0 0,0-1,0 1,0-1,-1 1,1-1,2-2,-2 0,1 0,-1 0,0 0,0-1,0 1,-1 0,0-1,1 1,0-9,-1-2,-1 1,0-1,-1 1,0-1,-5-23,-1 12,0 0,-19-42,21 57,0 1,-1 0,0 0,0 1,-1-1,0 1,-1 1,-16-16,22 23,0 0,1 0,-1-1,0 1,0 0,1 1,-1-1,0 0,0 0,0 1,0-1,0 1,0 0,0 0,0-1,0 1,0 1,0-1,0 0,0 0,0 1,0-1,0 1,0 0,0-1,0 1,0 0,0 0,1 0,-1 0,0 1,1-1,-1 0,1 1,-1-1,1 1,0-1,-1 1,1 0,0 0,-1 1,-5 9,1 1,0-1,0 1,-6 22,8-23,-18 71,21-77,0 0,0 0,1 1,-1-1,1 0,1 0,-1 0,1 0,0 1,1-1,1 6,5 0,1-4</inkml:trace>
  <inkml:trace contextRef="#ctx0" brushRef="#br0" timeOffset="2951.18">1540 14,'-13'13,"0"1,2 0,0 1,0 0,1 1,1 0,-12 29,17-35,1 1,0 0,0 1,1-1,1 0,0 1,0-1,1 1,0-1,1 1,1-1,0 0,5 18,-5-22,1-1,0 1,1 0,0-1,0 0,0 0,1 0,0 0,0-1,0 1,1-1,-1-1,1 1,0-1,1 0,-1 0,1-1,0 0,0 0,9 2,-11-4,0 1,0-1,0-1,0 1,0-1,0 0,0 0,0 0,0-1,-1 1,1-1,0-1,0 1,0-1,-1 1,1-2,-1 1,1 0,-1-1,0 0,0 1,0-2,0 1,0 0,-1-1,0 0,0 0,0 0,0 0,4-9,-3 4,-1-1,0 0,0 0,-1 0,0 0,-1 0,-1-1,1 1,-1 0,-1 0,0-1,-1 1,0 0,0 0,-1 0,0 0,-1 1,0-1,0 1,-1 0,0 0,-1 1,0-1,0 1,-1 1,0-1,-1 1,1 0,-1 1,-13-9,19 14,-1 0,0-1,1 1,-1 0,0 0,0 0,0 1,0-1,0 1,0-1,0 1,0 0,0 0,0 1,0-1,0 1,0-1,0 1,0 0,-3 1,2 0,0 1,0 0,0 0,0 0,1 0,-1 1,1-1,0 1,0 0,0 0,-3 6,-2 5,1 0,0 1,2 0,-1 0,2 1,-2 17,3 17,5-35</inkml:trace>
  <inkml:trace contextRef="#ctx0" brushRef="#br0" timeOffset="3388.62">1779 0,'-12'27,"2"1,1 0,2 0,0 1,2 0,1 0,1 1,3 51,0-74,0 0,1 0,1 0,-1-1,1 1,0 0,0-1,1 0,0 1,0-1,1 0,-1 0,1-1,0 1,6 5,-7-8,0-1,0 0,0 1,1-1,-1 0,0-1,1 1,0 0,-1-1,1 0,0 0,0 0,-1 0,1-1,0 0,0 0,0 0,0 0,0 0,-1-1,1 1,0-1,0 0,0 0,-1-1,1 1,-1-1,5-2,-2 1,-1-1,1 0,-1 0,1 0,-1-1,-1 1,1-1,-1 0,0-1,0 1,0-1,5-11,-4 7,-2 0,1 0,-1 0,-1 0,0-1,0 1,0-21,-2 20,0 0,-1 0,0 0,0 1,-1-1,-1 1,0-1,0 1,-1 0,-1 0,1 0,-1 0,-1 1,0 0,0 0,-1 1,-9-9,13 14,0 0,0 1,0-1,-1 1,1 0,-1 0,0 0,1 0,-1 1,0-1,0 1,0 0,0 0,-1 1,1-1,0 1,0 0,0 0,0 0,0 0,0 1,-1 0,1 0,0 0,0 0,1 1,-1-1,0 1,0 0,1 0,-1 1,1-1,0 1,0-1,-5 6,0 0,1 1,-1 0,2 1,-1-1,1 1,1 0,0 1,0-1,1 1,0 0,-3 19,4-8</inkml:trace>
  <inkml:trace contextRef="#ctx0" brushRef="#br0" timeOffset="3771.05">2047 0,'-15'305,"14"-275,1-14,0 1,0-1,4 19,-4-35,0 0,0 0,0 1,-1-1,1 0,0 0,0 0,0 0,0 1,0-1,0 0,0 0,0 0,0 1,0-1,0 0,0 0,0 0,0 1,0-1,0 0,0 0,0 0,1 1,-1-1,0 0,0 0,0 0,0 0,0 1,0-1,1 0,-1 0,0 0,0 0,0 0,0 0,0 1,1-1,-1 0,0 0,0 0,0 0,1 0,-1 0,0 0,0 0,0 0,1 0,-1 0,0 0,0 0,0 0,1 0,3-10,-3-4</inkml:trace>
  <inkml:trace contextRef="#ctx0" brushRef="#br0" timeOffset="4338.63">2217 42,'3'-3,"0"0,0 0,0 1,1 0,-1-1,1 1,0 0,-1 0,1 1,0-1,0 1,0 0,0 0,0 0,0 1,1-1,-1 1,0 0,0 0,0 1,0-1,1 1,-1 0,0 0,0 0,0 0,-1 1,1 0,0 0,0 0,-1 0,6 5,-2-2,0 1,0-1,-1 1,0 1,-1-1,1 1,-1 0,-1 0,1 1,-1-1,0 1,-1 0,0 0,0 0,1 9,-2-8,-1 1,0-1,-1 1,0-1,0 0,-1 1,0-1,-1 0,0 1,0-1,-1 0,-1-1,-4 11,4-12,0-1,0 0,-1-1,1 1,-1-1,0 0,-1 0,0 0,1-1,-1 0,-1 0,1 0,-1-1,1 0,-1 0,0-1,-11 3,8-3,1 0,-1-1,-1 0,-16-1,24 0,-1 0,0 0,0-1,0 0,1 1,-1-2,0 1,1 0,-1-1,1 1,-1-1,1 0,0 0,0-1,-4-3,6 6,0-1,1 0,-1 1,0-1,1 0,-1 0,1 1,0-1,-1 0,1 0,-1 0,1 0,0 0,0 0,0 0,-1 1,1-1,0 0,0 0,0 0,0 0,1 0,-1 0,0 0,0 0,1-1,0 0,1 0,-1 0,0 0,1 0,-1 1,1-1,0 0,0 1,-1-1,5-1,4-3,1 0,1 1,12-4,-22 8,7-2,0 1,0-1,0 2,0-1,1 1,-1 0,0 1,1 0,-1 1,15 2,-20-2,1 0,-1 0,0 1,1 0,-1 0,0 0,0 0,0 1,0-1,-1 1,1 0,0 0,-1 0,0 1,0-1,0 1,-1 0,1 0,-1 0,1 0,-2 0,4 9,-1 0</inkml:trace>
  <inkml:trace contextRef="#ctx0" brushRef="#br0" timeOffset="4774.13">2569 30,'-2'7,"1"0,0 1,0-1,1 0,0 1,0-1,1 0,0 1,0-1,0 0,4 9,0 6,1 11,36 270,-42-314</inkml:trace>
  <inkml:trace contextRef="#ctx0" brushRef="#br0" timeOffset="5207.99">2781 85,'9'-2,"9"-2,8-1,6-3,6 0,3-1,0-1,-3-2,-5 2,-6 2,-5 2,-9 3,-9 4,-7 4,-3 2</inkml:trace>
  <inkml:trace contextRef="#ctx0" brushRef="#br0" timeOffset="5640.14">2923 42,'15'364,"-16"-354,1-7,0 1,-1-1,1 0,1 0,-1 0,0 1,1-1,0 0,-1 0,1 0,2 3,-3-6,0 0,1 0,-1 0,0-1,1 1,-1 0,0-1,1 1,-1 0,0-1,0 1,1 0,-1-1,0 1,0 0,0-1,0 1,1-1,-1 1,0 0,0-1,0 1,0-1,0 1,0-1,2-1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37.7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58,'-1'0,"1"0,-1 0,1 0,0 1,-1-1,1 0,-1 0,1 0,0 0,-1 0,1 1,0-1,-1 0,1 0,0 0,-1 1,1-1,0 0,0 1,-1-1,1 0,0 1,0-1,-1 0,1 1,0-1,0 0,0 1,0-1,0 1,-1-1,1 0,0 1,0-1,0 1,2 0,2-13,-3 8,0 1,0-1,-1 0,1 1,-1-1,0 0,0 0,0 1,-1-1,1 0,-1 1,0-1,-1-5,1 10,1-1,0 0,-1 0,1 0,0 0,0 0,-1 0,1 0,0 0,0 0,-1 1,1-1,0 0,0 0,-1 0,1 0,0 1,0-1,0 0,-1 0,1 1,0-1,0 0,0 0,0 1,0-1,0 0,-1 0,1 1,0-1,0 0,0 1,0-1,0 0,0 0,0 1,0-1,0 0,0 1,0-1,1 1,-3 15,1-15,1 0,0 0,0 0,1 0,-1 0,0 0,0 0,0 0,1 1,-1-1,1 0,-1 0,1 0,-1 0,1-1,-1 1,2 1,-2-2,1 1,-1-1,0 0,1 0,-1 0,0 1,1-1,-1 0,1 0,-1 0,0 0,1 0,-1 0,1 0,-1 0,0 0,1 0,-1 0,1 0,-1 0,1 0,-1 0,0 0,1-1,-1 1,0 0,1 0,0-1,-1 1,1-1,0 1,-1-1,1 0,-1 1,1-1,-1 0,1 0,-1 1,1-1,-1 0,0 0,1 0,-1 1,0-1,0 0,0 0,0 0,0 0,0 0,0 1,0-1,0 0,0 0,0 0,0 0,0 0,-1 1,1-1,0 0,-1 0,1 0,-1 1,1-1,-1 0,1 1,-2-2,2 2,0 0,0-1,-1 1,1 0,0 0,-1 0,1-1,0 1,-1 0,1 0,0 0,-1 0,1 0,0 0,-1 0,1 0,0 0,-1 0,1 0,0 0,-1 0,1 0,0 0,-1 0,1 0,0 0,-1 0,1 1,0-1,-1 0,1 0,0 0,-1 1,1-1,0 0,0 0,-1 1,1-1,0 0,0 0,0 1,-1-1,1 0,0 1,0-1,0 0,0 1,0-1,0 0,0 1,0-1,0 0,-1 1,2-1,-1 0,0 1,0 0,0-1,0 1,0-1,0 1,0 0,0-1,0 1,0 0,0-1,0 1,0 0,1-1,-1 1,0-1,0 1,1-1,-1 1,0-1,1 1,-1-1,1 1,-1-1,0 1,1-1,-1 1,1-1,0 0,-1 1,1-1,-1 0,1 1,-1-1,1 0,0 0,-1 0,1 0,0 0,-1 0,1 1,-1-1,1-1,0 1,-1 0,1 0,0 0,0 0,0 0,0-1,0 1,0 0,0 0,0-1,0 1,0-1,0 1,-1 0,1-1,0 0,0 1,0-1,-1 0,1 1,0-1,-1 0,2-1,2-5,-6 1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18.5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5,'3'64,"15"86,-3-38,34 540,-49-649,0-7,0-11,0 15,0-18</inkml:trace>
  <inkml:trace contextRef="#ctx0" brushRef="#br0" timeOffset="668.3">298 690,'-7'40,"2"1,1-1,4 80,1-72,-1-48,0 0,0 0,0 0,0 0,0 0,0 0,0 0,0 0,0 0,0 0,0 0,0 0,0 0,0 0,0 0,0 0,0 0,-1 1,1-1,0 0,0 0,0 0,0 0,0 0,0 0,0 0,0 0,0 0,0 0,0 0,0 0,0 0,0 0,0 0,0 0,-4-11,-2-16,4 2,1-1,3-40,-2 58,1 1,0-1,1 1,-1-1,1 1,1 0,0 0,0 0,0 0,1 0,0 1,0-1,7-6,-9 10,1 1,-1 0,1 0,0 0,0 0,0 1,0-1,0 1,0 0,0 0,0 0,1 0,-1 0,0 1,0 0,1-1,-1 1,1 0,-1 1,0-1,1 1,-1-1,0 1,0 0,0 0,1 0,-1 1,0-1,0 1,-1-1,1 1,4 4,1 0,0 0,0 1,-1 1,0-1,0 1,0 0,-1 0,-1 1,7 13,-2 1,-2 1,-1 0,-1 0,0 0,-2 1,-1 0,-1 40,-2-65,0 0,0 0,0 0,0 0,0 0,0 0,0 0,-1 0,1 0,0 0,0 0,0 0,0 0,0 0,0 0,0 0,0 0,-1 0,1 0,0 0,0 0,0 1,0-1,0 0,0 0,0 0,0 0,0 0,0 0,0 0,-1 0,1 0,0 0,0 0,0 1,0-1,0 0,0 0,0 0,0 0,0 0,0 0,0 0,-3-5</inkml:trace>
  <inkml:trace contextRef="#ctx0" brushRef="#br0" timeOffset="1416.13">1031 297,'-5'0,"-1"1,1-1,0 1,0 1,0-1,0 1,0 0,0 0,0 0,1 1,-1-1,1 1,-1 0,1 1,0-1,0 1,1 0,-1 0,1 0,0 0,-4 7,0 1,1 0,0 0,1 0,0 1,1 0,0 0,-2 18,1 4,2 0,2 1,1-1,1 0,2 1,2-1,1 0,2-1,21 59,-26-85,1 0,0 0,1-1,0 0,0 0,1-1,-1 1,2-1,-1 0,0-1,1 1,0-1,1-1,-1 1,1-1,10 4,-14-7,0 1,0-1,0 0,0-1,0 1,0-1,1 1,-1-1,0 0,0-1,0 1,1-1,-1 0,0 0,0 0,0-1,0 1,0-1,-1 0,1 0,0 0,-1 0,0-1,1 0,-1 1,0-1,0 0,-1-1,1 1,0 0,-1-1,0 0,0 1,3-8,0-4,1 0,-2 0,0 0,-1 0,-1-1,0 1,-1-1,0 1,-3-19,-2-12,-18-82,-20-25,36 134,-2 1,0 0,-1 0,-1 1,0 0,-14-16,23 31,-1 0,1 1,0-1,-1 0,0 1,1-1,-1 1,0-1,0 1,0 0,0 0,0 0,0 0,0 0,0 0,0 1,0-1,-1 1,1-1,0 1,0 0,-1 0,-2 0,3 1,-1 0,1 0,0 0,-1 1,1-1,0 1,0-1,0 1,0 0,0 0,0 0,0 0,1 0,-1 0,1 0,0 0,-1 1,1-1,-1 4,-4 9,1 0,0 0,1 1,1 0,0 0,1 0,1 0,0 0,1 0,1 0,5 29,0-17</inkml:trace>
  <inkml:trace contextRef="#ctx0" brushRef="#br0" timeOffset="1801.31">1342 790,'0'9,"0"6,0 1</inkml:trace>
  <inkml:trace contextRef="#ctx0" brushRef="#br0" timeOffset="2234.47">1496 241,'0'9,"0"9,2 5,2 4,-1 2,-1 4,2 2,0 4,2 1,0 2,1 1,0 0,1 0,-1 0,-2-3,-1-5,0-5,0-6</inkml:trace>
  <inkml:trace contextRef="#ctx0" brushRef="#br0" timeOffset="2770.83">1877 170,'-47'44,"28"-27,0 1,0 1,2 1,-27 38,41-52,0 0,0 0,0 0,1 1,0-1,0 1,1 0,0-1,0 1,1 0,-1 0,1 0,2 10,-2-16,1-1,-1 1,1-1,-1 1,1-1,-1 1,1-1,-1 1,1-1,-1 0,1 1,0-1,-1 0,1 1,0-1,-1 0,1 0,0 0,-1 0,1 0,0 1,0-1,-1 0,1-1,0 1,-1 0,1 0,0 0,-1 0,1 0,0-1,-1 1,1 0,0-1,-1 1,2-1,32-15,-27 12,1 1,1-1,0 1,-1 1,1-1,0 2,0-1,0 1,0 1,0-1,1 1,-1 1,0 0,16 4,-12-2,-1 2,0-1,0 2,0-1,0 2,-1 0,0 0,0 1,10 9,-10-7,0 1,0 0,-1 1,0 0,-1 1,0 0,-2 0,1 1,-1 0,-1 0,-1 1,0-1,-1 1,0 0,-1 1,2 28,-5-39,-1 0,1 1,-1-1,0 0,0 1,0-1,-1 0,0 0,0 0,0 0,-1 0,1 0,-1-1,0 1,-8 7,6-7,0-1,-1 0,0 0,0 0,0 0,0-1,-1 0,1 0,-1-1,-13 3,3-2,1-1,-1 0,0-2,1 0,-1-1,0 0,1-1,0-1,-27-9,41 12,0-1,-1 0,1 0,0 0,0 0,0 0,0 0,0-1,0 1,-3-4,5 4,-1 0,1 1,-1-1,1 0,-1 0,1 0,0 0,-1 0,1 0,0 0,0 0,0 0,0 0,0 0,0 0,0 0,0 0,0 0,0 1,1-1,-1 0,0 0,1 0,-1 0,1 0,-1 0,1-1,7-9</inkml:trace>
  <inkml:trace contextRef="#ctx0" brushRef="#br0" timeOffset="3256.34">2469 478,'12'0,"9"0,6 0,2 0,2 0,0 0,-2-2,-5-2,-5 4,-10 3,-7 2,-5-1</inkml:trace>
  <inkml:trace contextRef="#ctx0" brushRef="#br0" timeOffset="3675.01">2469 662,'15'-2,"9"-2,8 1,3-2,1 0,-4 1,-5 1,-4 1,-6 1</inkml:trace>
  <inkml:trace contextRef="#ctx0" brushRef="#br0" timeOffset="4490.96">3106 1,'-13'725,"11"-688,0-21,1-1,1 0,0 0,1 1,4 21,-5-38,0 1,0 0,0 0,0-1,0 1,0 0,0 0,0 0,1-1,-1 1,0 0,0 0,0 0,0-1,1 1,-1 0,0 0,0 0,0 0,1-1,-1 1,0 0,0 0,0 0,1 0,-1 0,0 0,0 0,1 0,-1 0,0 0,0 0,1 0,-1 0,0 0,0 0,1 0,-1 0,0 0,0 0,1 0,-1 0,0 0,0 0,0 1,1-1,-1 0,0 0,0 0,0 0,1 0,-1 1,0-1,0 0,0 0,0 0,0 1,0-1,1 0,-1 0,0 1,0-1,0 0,0 1,5-9</inkml:trace>
  <inkml:trace contextRef="#ctx0" brushRef="#br0" timeOffset="5240.14">3316 508,'2'55,"2"1,2 0,19 75,-35-238,6 75,0-63,4 86,1-1,0 1,0 0,1 0,0 0,1 0,0 0,0 1,1-1,0 1,8-14,-10 20,0-1,1 0,-1 1,0-1,1 1,0 0,-1 0,1 0,0 0,0 0,0 1,0-1,1 1,-1 0,0 0,1 0,-1 0,4 0,-2 1,0 0,-1 1,1-1,0 1,0 0,-1 0,1 1,-1-1,1 1,-1 0,8 5,-3-1,0 1,0 0,-1 0,0 0,0 1,-1 1,0-1,-1 1,0 0,9 16,-7-4,-1 0,0 0,-2 1,6 44,-7-16,-2 55,-3-9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0:05.9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796,'12'2,"0"-1,-1 0,1-1,0-1,0 1,0-2,0 0,20-6,-26 7,0-1,-1 0,1 0,0-1,-1 0,1 0,-1 0,0 0,0-1,0 0,-1 0,1-1,-1 1,0-1,0 0,-1 0,1 0,3-9,-6 12,1-1,-2 0,1 0,0 0,-1 0,1-1,-1 1,0 0,0 0,0 0,0 0,-1 0,1 0,-1 0,0 0,0 0,0 0,0 0,0 0,-1 0,1 1,-1-1,0 0,0 1,0 0,0-1,0 1,0 0,-1 0,1 0,-6-3,3 2,1 1,-1-1,0 1,-1 0,1 0,0 1,-1 0,1 0,0 0,-1 0,1 1,-1 0,1 0,-1 0,1 1,-1 0,-6 2,1 2,-1 1,1 0,1 0,-1 1,1 1,1 0,-1 0,1 1,1 0,-1 0,2 1,-1 0,1 1,1-1,0 1,-7 17,9-19,0 0,1 0,0 0,0 1,1-1,0 1,0 0,1-1,1 1,-1 0,2 0,-1 0,1-1,1 1,0 0,0-1,1 1,0-1,1 0,0 0,7 11,-5-13,0 0,1-1,0 0,1-1,-1 0,1 0,0 0,0-1,0 0,1 0,0-1,-1-1,1 1,0-1,0-1,0 0,1 0,13-1,5 0,-1-1,0-1,0-2,0 0,28-10,-48 12,35-14,-41 16,0-1,0 1,0-1,0 1,0-1,0 0,0 0,0 1,0-1,0 0,0 0,-1 0,1 0,0 0,-1 0,1 0,-1 0,1 0,-1-1,0 1,1 0,-1 0,0 0,0 0,0-1,0 1,0 0,0 0,0 0,0-1,-1-1,-3-7</inkml:trace>
  <inkml:trace contextRef="#ctx0" brushRef="#br0" timeOffset="1184.26">576 140,'-4'0,"1"1,0 0,-1 0,1 0,0 1,0-1,0 1,0 0,0-1,0 1,1 0,-1 1,1-1,-1 0,1 1,-4 5,-29 45,27-36,1 0,1 0,0 1,1-1,1 1,-2 21,5-27,0 0,0 0,1-1,1 1,0 0,0 0,2 0,-1-1,1 1,8 16,-9-23,1 0,0 0,1 0,-1 0,1-1,0 0,0 0,0 0,1 0,0 0,-1-1,1 0,6 3,1-1,-1 0,2-1,-1 0,23 3,-35-7,0 1,0-1,1 0,-1 0,0 0,0 0,1 0,-1 0,0 0,0 0,1 0,-1 0,0 0,0 0,1 0,-1 0,0 0,0 0,1 0,-1 0,0 0,0-1,0 1,1 0,-1 0,0 0,0 0,1 0,-1-1,0 1,0 0,0 0,0 0,0 0,1-1,-1 1,0 0,0 0,0-1,0 1,0 0,0 0,0-1,0 1,0 0,0 0,0-1,0 1,0 0,-4-14,3 12,-3-8</inkml:trace>
  <inkml:trace contextRef="#ctx0" brushRef="#br0" timeOffset="1869.36">691 301,'-6'3,"1"0,0 0,1 1,-1 0,1 0,0 1,0-1,0 1,0 0,1 0,0 0,0 0,0 0,0 1,1 0,0-1,0 1,1 0,-2 9,3-11,-1-1,1 0,0 0,0 1,0-1,0 0,1 0,-1 1,1-1,0 0,0 0,0 0,0 0,0 0,1 0,-1 0,1 0,0-1,0 1,0-1,0 1,1-1,-1 0,0 1,1-1,0-1,-1 1,1 0,0-1,0 1,0-1,0 0,0 0,0 0,1 0,5 0,-5 0,1 0,0-1,0 1,0-1,0 0,0 0,0-1,0 0,-1 0,1 0,0 0,0-1,-1 1,1-1,-1-1,1 1,-1 0,0-1,0 0,6-6,-7 6,-1-1,0 1,1-1,-1 0,-1 0,1 1,-1-1,1 0,-1 0,-1-1,1 1,0 0,-1 0,0 0,0 0,0-1,0 1,-1 0,0 0,0 0,0 0,0 0,0 0,-4-6,1 0,-1 1,0-1,-1 1,0 1,0-1,-1 1,-8-8,14 15,0 0,-1-1,1 1,0 0,0 0,-1 0,1 0,-1 0,1 0,-1 0,1 0,-1 1,0-1,1 1,-1-1,0 1,0-1,1 1,-1 0,0 0,0 0,1 0,-1 0,0 1,0-1,1 0,-1 1,0-1,1 1,-1 0,0-1,1 1,-1 0,1 0,-1 0,1 0,0 0,-1 0,1 1,0-1,0 0,0 1,0-1,0 1,0-1,0 1,0-1,1 1,-1 0,0 2,-1 1,0 0,1 0,-1 0,1 0,0 0,1 1,-1-1,1 0,0 0,0 1,2 7,1-2</inkml:trace>
  <inkml:trace contextRef="#ctx0" brushRef="#br0" timeOffset="2354.82">943 460,'-2'6,"0"2</inkml:trace>
  <inkml:trace contextRef="#ctx0" brushRef="#br0" timeOffset="2703.54">1070 301,'-3'0,"0"1,0 0,1 0,-1 0,0 1,1-1,-1 1,1 0,-1-1,1 1,0 0,0 0,0 0,0 1,0-1,0 1,0-1,1 1,-1-1,1 1,0 0,0-1,0 1,-1 4,-1 2,1-1,-1 1,1 0,1-1,0 1,0 0,0 10,2-15,0-1,0 0,0 0,0 0,0-1,1 1,-1 0,1 0,0-1,0 1,0-1,0 1,0-1,0 0,1 0,-1 0,1 0,0 0,-1-1,1 1,0-1,0 1,0-1,0 0,0 0,0-1,0 1,0-1,6 1,-4 0,0-1,0 0,0 0,-1 0,1 0,0-1,0 1,0-1,0 0,-1-1,1 1,0-1,-1 0,0 0,1-1,-1 1,0-1,7-6,-6 2,0-1,-1 1,0-1,0 0,-1 0,0-1,0 1,-1-1,0 1,-1-1,0 0,0 0,-1-11,1 15,-1 0,0 0,-1 0,1-1,-1 1,0 0,0 0,-1 0,1 0,-1 0,0 0,-1 1,1-1,-1 0,0 1,0 0,0 0,-1 0,1 0,-1 0,0 1,0 0,-7-5,9 7,1 1,0-1,-1 1,1-1,-1 1,1 0,-1 0,0-1,1 1,-1 0,1 0,-1 1,1-1,-1 0,1 0,-1 1,1-1,-1 1,1-1,-1 1,1 0,-2 1,-1 1,1-1,0 1,0 0,0 0,0 1,0-1,1 1,-4 4,1 1,1 0,0 0,0 1,0 0,1-1,-2 15,4-11</inkml:trace>
  <inkml:trace contextRef="#ctx0" brushRef="#br0" timeOffset="3104.97">1323 243,'-8'19,"2"-1,0 2,1-1,1 0,-3 38,7-52,0-1,0 0,0 1,1-1,0 0,-1 1,2-1,-1 0,0 0,1 0,0 0,0 0,0 0,3 4,-2-6,-1 0,1 1,0-1,0 0,0 0,0-1,0 1,0-1,0 1,1-1,-1 0,0 0,1-1,-1 1,1-1,-1 1,1-1,-1 0,1-1,4 0,-3 1,-1-1,0 0,1 0,-1 0,0-1,0 1,0-1,0 0,0 0,0-1,-1 1,1-1,-1 0,1 0,-1 0,0 0,0 0,-1-1,1 1,-1-1,1 0,-1 0,0 0,-1 0,1 0,-1 0,0-1,0 1,0 0,0-1,0-3,-1 2,1 0,-1 1,0-1,0 0,-1 1,0-1,0 0,0 1,-1-1,1 1,-1 0,-1-1,1 1,-1 0,0 0,0 1,0-1,0 1,-1-1,0 1,0 0,0 0,-1 1,-5-5,9 8,-1-1,1 0,-1 1,1 0,-1-1,0 1,1 0,-1-1,1 1,-1 0,0 0,1 0,-1 1,1-1,-1 0,0 1,1-1,-1 1,1-1,-1 1,1 0,0-1,-1 1,1 0,0 0,-1 0,1 0,0 0,0 0,-2 3,0 0,-1 0,1 1,-1 0,1 0,1 0,-1 0,-2 7,3-3</inkml:trace>
  <inkml:trace contextRef="#ctx0" brushRef="#br0" timeOffset="3729.28">1701 150,'-12'3,"1"0,0 1,0 0,0 0,1 1,0 1,-10 6,15-9,1 0,-1 1,1-1,0 1,0 0,0 0,1 0,0 0,-1 0,1 1,1 0,-1 0,1-1,0 1,0 1,0-1,-1 6,3-10,0 1,-1-1,1 0,0 0,0 1,0-1,0 0,0 0,1 1,-1-1,0 0,1 0,-1 0,0 1,1-1,-1 0,1 0,0 0,-1 0,1 0,0 0,0 0,0 0,0 0,-1 0,1-1,2 2,0-1,0 0,0 0,-1 0,1-1,0 1,0-1,-1 0,1 0,0 0,0 0,0 0,2-2,4 1,0-1,-1-1,1 0,-1 0,0 0,0-1,10-7,0-8,-7 11,-2 32,0 11,2 7,-2 1,6 55,-16-85,0-5</inkml:trace>
  <inkml:trace contextRef="#ctx0" brushRef="#br0" timeOffset="4993.46">2069 312,'-1'0,"0"0,0-1,1 1,-1 0,0 0,0 1,0-1,1 0,-1 0,0 0,0 0,1 1,-1-1,0 0,0 1,1-1,-1 0,0 1,1-1,-1 1,1-1,-1 1,0-1,1 1,-1 0,1-1,-1 1,1 0,0-1,-1 1,1 0,0 0,-1-1,1 1,0 1,0 0,0 0,0 0,1 0,-1 0,0 0,1 0,0 0,-1 0,1-1,0 1,0 0,0-1,0 1,2 1,-3-1,1-1,0 0,1 0,-1 0,0 1,0-1,0 0,1-1,-1 1,0 0,1 0,-1-1,1 1,-1 0,1-1,-1 1,2-1,-1 0,-1 0,0 0,0-1,0 1,-1 0,1-1,0 1,0-1,0 1,0-1,0 0,0 1,-1-1,1 0,0 0,0 1,-1-1,1 0,-1 0,1 0,-1 0,1 0,-1 0,1 0,-1 0,0 0,0 0,1 0,-1 0,0 0,0-1,0-1,0 0,0 0,0 0,0 0,0 0,-1-1,0 1,0 0,1 0,-3-3,3 5,0 0,-1 0,1 1,0-1,0 0,-1 1,1-1,0 1,-1-1,1 0,-1 1,1-1,-1 1,1-1,-1 1,1-1,-1 1,1 0,-1-1,0 1,1-1,-1 1,0 0,1 0,-1-1,0 1,1 0,-1 0,0 0,1 0,-1 0,0 0,0 0,1 0,-1 0,0 0,1 0,-1 1,0-1,1 0,-1 0,0 1,1-1,-1 0,1 1,-1-1,0 1,1-1,-1 1,0 0,0 1,3 1</inkml:trace>
  <inkml:trace contextRef="#ctx0" brushRef="#br0" timeOffset="5726.62">2276 196,'6'-5,"1"0,1 0,-1 1,1 0,-1 0,1 1,1 0,-1 0,15-3,-19 6,-1 0,0 0,0 0,1 0,-1 0,0 1,0-1,1 1,-1 0,0 0,0 0,0 1,0-1,0 1,0-1,-1 1,1 0,0 0,-1 0,1 1,-1-1,0 0,0 1,0 0,0-1,0 1,-1 0,2 4,1 3,0 0,0 1,-1 0,-1-1,0 1,0 0,-1 0,-1 0,0 0,0 0,-1 0,0 0,-6 20,6-27,0 1,0-1,-1 1,1-1,-1 0,0 0,0 0,-1 0,1 0,-1 0,0 0,0-1,0 1,-1-1,1 0,-1 0,0 0,1-1,-1 1,-1-1,1 0,0 0,0 0,-1-1,1 0,-1 0,1 0,-1 0,0 0,1-1,-1 0,1 0,-1 0,-8-2,11 2,1-1,-1 1,0 0,0-1,1 1,-1-1,0 1,0-1,1 0,-1 0,1 1,-1-1,1-1,-1 1,1 0,-3-2,4 2,0 0,-1 0,1 1,0-1,0 0,0 0,0 0,-1 0,1 1,0-1,0 0,0 0,1 0,-1 0,0 0,0 1,0-1,1 0,-1 0,0 0,1 1,-1-1,1 0,0 0,2-3,0 1,0-1,0 1,0 0,1 0,-1 0,1 1,0-1,0 1,0 0,6-2,-7 3,1 0,-1 0,1 0,-1 1,1-1,-1 1,1 0,-1 0,1 0,-1 1,1-1,-1 1,0 0,1 0,-1 0,0 0,1 1,-1-1,0 1,0 0,0 0,4 4,0 0,0 1,-1 0,0 0,0 1,-1 0,0 0,6 12,-7-11</inkml:trace>
  <inkml:trace contextRef="#ctx0" brushRef="#br0" timeOffset="6410.36">2529 173,'13'-3,"1"1,-1 0,0 1,0 1,24 1,-33-1,-1 0,1 0,0 1,-1-1,1 1,-1 0,0 0,1 0,-1 1,0-1,1 1,-1 0,0 0,0 0,0 0,-1 0,1 0,0 1,-1 0,0-1,1 1,-1 0,0 0,-1 0,1 0,1 4,-3-4,1-1,-1 1,-1-1,1 0,0 1,0-1,-1 1,0-1,1 0,-1 0,0 1,0-1,0 0,0 0,-1 0,1 0,-1 0,1 0,-1 0,1 0,-1-1,0 1,0-1,0 1,0-1,-3 2,-18 18,23-20,0-1,0 1,0-1,0 1,0 0,0-1,1 1,-1-1,0 1,0-1,0 1,1-1,-1 1,0-1,1 1,-1-1,0 0,1 1,-1-1,1 1,-1-1,0 0,1 1,-1-1,1 0,-1 0,1 1,-1-1,1 0,0 0,-1 0,1 1,-1-1,1 0,0 0,29 9,-24-7,-2 0,1-1,0 2,-1-1,0 0,0 1,1 0,-2 0,1 0,0 1,-1-1,1 1,-1 0,0 0,3 6,-4-8,-1 0,0 0,0 1,0-1,0 1,-1-1,1 1,-1-1,1 1,-1-1,0 1,0-1,0 1,0-1,0 1,-1 0,1-1,-1 1,0-1,0 0,0 1,0-1,0 0,0 1,-1-1,1 0,-1 0,1 0,-5 3,2-1,0-1,0 0,0-1,-1 1,1-1,-1 0,1 0,-1 0,0-1,0 0,0 1,0-2,0 1,0-1,-6 0,2 0,1 0,-1-1,0 0,1 0,-1-1,0-1,-15-6,10 2</inkml:trace>
  <inkml:trace contextRef="#ctx0" brushRef="#br0" timeOffset="7094.85">2713 1,'21'10,"0"2,-1 0,-1 1,0 1,-1 1,0 1,-2 0,1 2,-2-1,-1 2,0 0,12 22,-18-26,-1 1,0-1,-1 1,-1 0,-1 1,0-1,-1 1,0 0,-2 0,0 0,-1 0,-1 0,0-1,-1 1,-1 0,0 0,-8 20,5-23,1-1,-2 0,0 0,0 0,-10 11,11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41.4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3 117,'-12'5,"0"2,1-1,0 1,0 1,1 0,0 1,0 0,1 0,0 1,1 0,0 1,0-1,1 2,1-1,0 1,-5 13,-2 9,2 1,1 0,1 0,-6 58,12-69,1 0,2-1,0 1,1 0,5 27,-5-44,1 1,-1-1,2 0,-1 0,1 0,0-1,0 1,1 0,0-1,0 0,0 0,1 0,0-1,0 0,0 0,1 0,0 0,0-1,0 0,11 6,-9-7,1 1,0-1,0-1,0 1,0-2,0 1,1-1,-1-1,0 1,1-2,-1 1,0-1,10-3,-12 3,0-2,-1 1,1-1,-1 0,1 0,-1 0,0-1,-1 0,1-1,-1 1,1-1,-1 0,-1 0,1-1,-1 1,0-1,7-12,-3 0,0-1,-2-1,0 1,-1-1,0-1,-2 1,-1 0,0-1,-2 1,0-1,-4-24,-1 7,-1 0,-3 0,-1 0,-1 1,-18-35,23 58,0 0,-2 0,1 1,-2 0,0 1,-17-20,23 30,1 0,0-1,-1 1,1 0,-1 0,1 0,-1 0,0 1,0-1,0 1,0 0,0 0,0 0,0 0,-1 0,1 1,0-1,0 1,-1 0,1 0,0 0,0 1,-1-1,1 1,0-1,0 1,0 0,0 0,0 1,0-1,0 1,0-1,0 1,1 0,-1 0,-4 5,0 0,0 1,1 0,0 1,0 0,1-1,0 2,0-1,1 1,0-1,1 1,0 0,1 0,0 1,1-1,0 0,0 1,1-1,0 0,1 1,0-1,1 0,0 1,1-1,0 0,0-1,5 11,4-1</inkml:trace>
  <inkml:trace contextRef="#ctx0" brushRef="#br0" timeOffset="384.17">646 552,'-5'10,"-1"5,-1 3,2 0,2-5,1-7,1-4</inkml:trace>
  <inkml:trace contextRef="#ctx0" brushRef="#br0" timeOffset="1413.04">1028 174,'-3'1,"0"-1,0 1,1 0,-1 0,1 0,-1 0,0 1,1-1,0 1,-1-1,1 1,0 0,0 0,0 0,0 0,-2 3,-27 38,14-15,1 2,1-1,2 2,1 0,1 0,2 1,1 0,-7 59,15-84,0 1,0 0,1-1,0 1,0 0,1-1,0 1,0-1,1 0,0 0,0 0,1 0,0-1,0 1,0-1,1 0,0 0,0 0,0-1,1 0,0 0,0 0,0-1,1 1,-1-2,1 1,0-1,8 3,-6-3,1 0,0 0,0-1,0 0,0 0,0-2,0 1,1-1,-1 0,0-1,0-1,0 1,0-1,0-1,0 0,-1-1,1 1,-1-2,0 1,14-11,-13 7,0-1,-1 0,-1-1,1 0,-2 0,1-1,-1 0,-1 0,0 0,-1-1,0 0,0 0,-2-1,1 1,-2-1,3-24,-3 10,-1 0,-1 1,-2-1,-1 0,-1 1,-1 0,-9-30,10 43,-1-1,-1 2,1-1,-2 1,0 0,0 0,-1 0,-18-18,23 27,1 0,-1 0,0 1,0-1,-1 1,1 0,0 0,-1 0,1 0,-1 1,0-1,0 1,1 0,-1 0,0 1,0-1,0 1,0 0,0 0,0 0,0 0,0 1,0-1,1 1,-1 0,0 0,0 1,1-1,-1 1,1 0,-1 0,1 0,0 0,-6 6,-3 2,0 0,1 2,0-1,1 1,1 1,0 0,0 0,1 0,1 1,1 1,0-1,0 1,-3 16,9-29,-1 0,1 0,0 0,0 0,0 0,0 0,0 0,0 0,0 0,1 0,-1 0,1 0,0 0,-1 0,1 0,0 0,0-1,0 1,0 0,0-1,1 1,-1-1,0 1,1-1,-1 1,4 1,0 0,1 0,0 0,0-1,1 1,-1-2,11 3,12 2</inkml:trace>
  <inkml:trace contextRef="#ctx0" brushRef="#br0" timeOffset="1916.05">1633 173,'-39'-9,"29"6,0 0,-1 1,1 0,-18 0,23 2,1 0,0 1,-1 0,1 0,0 0,-1 1,1-1,0 1,0 0,0 0,0 0,1 1,-1-1,-6 7,1 0,0 2,0-1,1 1,0 1,1 0,1 0,0 0,0 0,1 1,1 0,0 0,1 0,-3 21,4-20,1 0,0 0,0 1,2-1,0 0,0 1,2-1,-1 0,2 0,0-1,1 1,11 23,-10-28,1 1,1-1,-1-1,2 1,-1-1,1-1,0 1,0-2,1 1,0-1,0-1,1 0,0 0,-1-1,2 0,-1-1,0 0,1-1,-1 0,20 0,-22-2,1-1,-1 1,0-1,1-1,-1 0,0 0,0 0,0-1,0-1,0 0,11-7,-14 7,1-1,-1 1,-1-2,1 1,-1-1,0 1,0-1,0-1,-1 1,0-1,-1 1,1-1,-1 0,0-1,2-9,-1-6,-1 1,0-1,-2 0,0 0,-2 0,-1 0,0 0,-2 0,-1 0,0 1,-2 0,0 0,-2 1,0 0,-2 0,0 1,-14-19,20 33,0 0,0 0,0 1,0 0,-1 0,0 1,0-1,-1 1,1 1,-1-1,0 1,1 0,-1 1,-1-1,1 1,-10-1,12 3,0 0,0 0,0 0,0 0,0 1,1 0,-1 0,0 0,1 1,-1 0,0-1,1 2,0-1,0 0,-1 1,2 0,-1 0,0 0,0 0,1 1,0-1,0 1,0 0,0 0,-4 8,3-3,0 0,0 1,1-1,0 1,1 0,0 0,0 0,1 0,1 0,0 0,1 12,1 7</inkml:trace>
  <inkml:trace contextRef="#ctx0" brushRef="#br0" timeOffset="2467.46">2015 117,'-5'0,"0"0,0 0,0 1,0-1,0 1,0 1,0-1,1 1,-1 0,0 0,1 0,0 0,-1 1,1 0,-6 5,4-2,1 0,-1 1,1 0,0 0,1 1,0-1,0 1,-4 10,3-6,1 1,0-1,0 1,1-1,1 1,0 0,1 0,1 0,0 0,0 0,1 0,1-1,0 1,1 0,0-1,1 1,0-1,1 0,1 0,0-1,0 1,1-1,0-1,1 1,0-1,1-1,0 0,1 0,0-1,0 0,1 0,-1-1,2-1,-1 1,1-2,17 6,-21-8,1 0,-1-1,1 0,0-1,0 0,0 0,0-1,0 0,-1 0,14-3,-17 2,-1 0,0-1,0 1,0-1,0 0,0 0,0-1,0 1,0-1,-1 0,0 1,1-2,-1 1,0 0,0-1,-1 1,1-1,-1 0,0 0,0 0,0 0,2-7,0-6,0 1,-1 0,-1-1,-1 1,0-1,-1 1,-1-1,-3-19,-2-2,-2 0,-17-51,20 75,-1 0,0 0,0 0,-1 0,-1 1,-1 1,1-1,-15-14,19 23,0 0,0 1,0-1,0 1,-1 0,1 0,-1 1,0-1,0 1,0 0,0 0,0 1,0-1,-1 1,1 0,0 1,-1-1,1 1,-1 0,1 0,0 1,-1 0,1 0,0 0,-1 1,-6 2,6-1,-1 0,1 1,0 0,0 0,0 0,1 1,-1 0,1 0,0 0,0 1,1-1,0 1,0 0,0 0,1 1,-5 11,4-8,1 0,0 1,0-1,1 1,0 0,1 0,1 0,0 0,0 0,3 15,1-7</inkml:trace>
  <inkml:trace contextRef="#ctx0" brushRef="#br0" timeOffset="3001.2">2537 32,'-3'10,"0"7,0 9,1 7,0 5,1 3,0 4,3 2,2 2,-1 1,-1-5,3-4,-1-4,0-7,-2-10,0-11,-1-12,-1-6</inkml:trace>
  <inkml:trace contextRef="#ctx0" brushRef="#br0" timeOffset="3554.44">2664 90,'13'-5,"-1"1,1 1,0 0,0 1,0 0,1 1,17 0,-25 2,-1 0,1 0,-1 0,1 1,-1-1,0 1,1 1,-1-1,0 1,-1 0,1 0,0 0,-1 0,0 1,0 0,0 0,0 0,0 0,5 10,-1-1,-1 1,-1 1,0-1,0 1,-2 0,0 1,-1-1,0 0,0 23,-2-24,0-1,-2 1,1 0,-2 0,0 0,-1 0,0-1,-1 1,0-1,-12 23,12-30,0-1,0 1,-1-1,0 0,0-1,0 1,0-1,-1 0,1 0,-1-1,0 1,0-1,-1-1,1 1,0-1,-1 0,-11 2,8-3,0 1,0-2,-1 1,1-1,0-1,0 0,0 0,0-1,0 0,0-1,-12-4,20 6,0 0,1 1,-1-1,1 0,-1 1,1-1,-1 0,1 0,0 0,-1-1,1 1,0 0,0 0,0-1,0 1,0 0,0-1,0 1,1-1,-1 1,0-1,1 0,-1 1,1-1,0 0,-1 1,1-1,0 0,0 1,0-1,0 0,1 0,-1 1,0-1,1 0,-1 1,1-1,-1 1,1-1,0 1,0-1,-1 1,1-1,0 1,2-2,4-6,0 0,1 1,-1 0,1 0,15-10,-15 13,0-1,1 1,-1 0,1 1,0 0,0 0,1 1,-1 0,19-2,-23 4,1 1,-1 0,0 0,0 0,0 1,1 0,-1 0,0 0,0 0,0 1,0 0,-1 0,1 1,-1-1,1 1,-1 0,0 0,0 0,0 1,5 5,-1 1,-1 0,0 0,-1 1,0 0,8 20,11 22,-19-43</inkml:trace>
  <inkml:trace contextRef="#ctx0" brushRef="#br0" timeOffset="3954.02">3129 61,'1'10,"1"1,0-1,0 0,1 0,4 11,6 27,6 74,4 147,-23-267</inkml:trace>
  <inkml:trace contextRef="#ctx0" brushRef="#br0" timeOffset="4447.01">3355 101,'51'-2,"-1"-2,77-15,95-36,-182 44,-37 10,32-6,-35 7,1 0,-1-1,1 1,-1 0,1 0,-1 0,1 0,-1 0,1 0,-1 0,1 0,-1 0,1 0,-1 0,1 0,-1 0,1 0,-1 0,1 0,-1 1,1-1,-1 0,1 0,-1 1,1-1,-1 0,0 0,1 1,-1-1,0 1,1-1,-1 0,0 1,1-1,-1 1,0-1,0 1,1-1,-1 1,0-1,0 1,0-1,0 1,0-1,0 1,0-1,0 1,0-1,0 1,0-1,0 1,0-1,0 1,-4 8</inkml:trace>
  <inkml:trace contextRef="#ctx0" brushRef="#br0" timeOffset="4871.28">3539 89,'0'12,"2"8,1 9,0 6,0 5,-2 2,0 4,0 3,-1 2,0-2,0-4,0-5,0-7,0-6,0-13,0-14,0-9,0-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31.8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8,'2'35,"8"50,1-1,9 357,-20-439,1 24,-1-26,0 1,0-1,0 1,0-1,-1 1,1-1,0 1,0-1,0 1,1-1,-1 0,0 1,0-1,0 1,0-1,0 1,0-1,1 0,-1 1,0-1,0 1,1-1,-1 0,0 1,0-1,1 0,-1 1,1-1,-1 0,0 0,1 1,-1-1,0 0,1 0,-1 0,1 1,-1-1,1 0,-1 0,1 0,5-4</inkml:trace>
  <inkml:trace contextRef="#ctx0" brushRef="#br0" timeOffset="591.78">282 609,'-42'280,"25"-346,14 48,2-1,0 1,1-1,1 1,0-1,5-20,-4 28,1 0,0 1,0-1,1 1,1 0,0 0,0 1,0-1,2 1,-1 0,14-14,-19 22,1-1,0 1,0-1,0 1,-1 0,1-1,1 1,-1 0,0 0,0 1,0-1,0 0,1 1,-1-1,0 1,1 0,-1-1,0 1,1 1,2-1,-2 1,1 0,0 0,-1 1,1-1,-1 1,1 0,-1 0,0 0,0 0,0 1,4 3,1 3,0 0,0 1,-1-1,-1 2,1-1,7 20,-8-14,-1 0,0 0,-2 0,0 1,-1-1,0 1,-2 0,0 0,-2 20,-1-25,0-3</inkml:trace>
  <inkml:trace contextRef="#ctx0" brushRef="#br0" timeOffset="1187.78">861 114,'-6'3,"0"1,0 0,1 1,0 0,0-1,0 2,0-1,1 0,0 1,0 0,0 0,1 0,0 0,-3 9,-2 7,1-1,1 1,-4 25,5-18,2 0,0 1,2-1,1 1,1-1,2 1,9 41,-10-60,1-1,0 0,1 1,0-1,1 0,0-1,0 1,1-1,1 0,-1-1,1 1,1-1,-1-1,1 1,1-1,-1-1,1 0,1 0,-1 0,1-1,0-1,0 0,13 4,-17-6,0 0,1-1,-1 0,0 0,1 0,-1-1,0 0,1 0,-1 0,0-1,1 0,-1-1,0 1,0-1,0 0,0-1,0 1,0-1,-1 0,1-1,-1 1,0-1,0 0,0 0,-1-1,1 1,-1-1,0 0,-1 0,1-1,-1 1,0-1,0 0,-1 0,1 0,-1 0,-1 0,1 0,0-7,0-6,0-1,-2 0,0 0,-1 0,-1 1,-1-1,0 0,-9-24,3 15,-2 0,-1 0,-1 1,-28-43,36 62,-1 1,0 0,-1 0,0 1,0-1,0 2,-1-1,0 1,-15-9,20 14,0-1,0 1,0 0,0 0,0 0,0 0,-1 1,1-1,0 1,0 0,0 0,-1 0,1 0,0 1,0-1,0 1,0 0,-1 0,1 0,0 0,1 1,-1-1,0 1,0 0,1-1,-1 1,1 0,-1 1,1-1,0 0,0 1,0-1,-3 5,-1 3,0 0,1 0,0 1,0 0,1-1,1 1,0 1,0-1,1 0,1 1,0-1,0 1,1-1,0 1,1-1,1 1,0-1,0 0,1 1,1-1,6 14,2 0</inkml:trace>
  <inkml:trace contextRef="#ctx0" brushRef="#br0" timeOffset="1723.26">1271 594,'-2'10,"-1"2</inkml:trace>
  <inkml:trace contextRef="#ctx0" brushRef="#br0" timeOffset="2139.88">1580 57,'0'2,"0"-1,0-3,0-2</inkml:trace>
  <inkml:trace contextRef="#ctx0" brushRef="#br0" timeOffset="2588.42">1594 28,'-14'158,"14"339,0-488,0-7,-1 1,1-1,0 1,0 0,1-1,-1 1,0-1,1 1,-1 0,1-1,0 1,2 3,-2-8,0 1,0 0,0-1,0 0,0 1,-1-1,1 1,0-1,-1 0,1 0,-1 1,1-4,7-48,-6 25</inkml:trace>
  <inkml:trace contextRef="#ctx0" brushRef="#br0" timeOffset="3288.88">2075 0,'-116'69,"48"-26,65-41,-1 1,1 0,-1 0,1 0,0 0,0 0,0 1,1-1,-1 1,1 0,0 0,0 0,0 0,1 0,-1 0,1 0,0 0,0 1,0 7,0 6,1 1,0 0,5 24,-4-37,-1-5,0 0,0-1,1 1,-1 0,0-1,0 1,1 0,-1-1,1 1,-1-1,0 1,1-1,-1 1,1-1,0 1,-1-1,1 1,-1-1,1 0,0 1,-1-1,1 0,0 1,-1-1,1 0,0 0,-1 0,1 0,0 0,0 0,-1 0,1 0,0 0,-1 0,1 0,0 0,-1 0,1 0,0-1,-1 1,1 0,1-1,36-15,-27 11,2 0,0 0,0 0,0 2,1 0,-1 0,1 1,16 0,-23 2,-1 0,0 1,1 0,-1 1,0-1,1 1,-1 0,0 0,-1 1,1 0,0 0,-1 0,1 1,-1 0,0 0,-1 0,9 9,-6-4,-1 0,1 0,-1 1,-1 0,0 0,-1 0,0 0,0 1,-1-1,0 1,-1 0,0 0,-1 0,0 1,-1 11,0-16,-1-1,1 0,-1 1,-1-1,1 0,-1 0,0 0,0 0,0 0,-1 0,0-1,0 1,-1-1,0 0,0 0,0 0,0-1,-1 1,1-1,-1 0,0 0,-1-1,1 1,-1-1,1 0,-1-1,-10 4,1-2,-1 0,0-2,0 1,1-2,-1 0,0-1,0-1,0 0,0-1,-26-7,40 9,-1-2,0 1,1 0,-1 0,0-1,1 0,0 1,-1-1,1 0,-3-3,0-2</inkml:trace>
  <inkml:trace contextRef="#ctx0" brushRef="#br0" timeOffset="4510.72">1257 564,'-1'9,"2"31,-1-39,1 1,-1-1,0 0,0 0,0 1,1-1,-1 0,0 0,1 0,-1 1,1-1,0 0,-1 0,1 0,0 0,0 0,0 0,-1 0,1 0,0 0,0-1,1 1,1 1,-3-2,0 0,1-1,-1 1,1 0,-1 0,0-1,1 1,-1 0,1 0,-1-1,0 1,0-1,1 1,-1 0,0-1,1 1,-1-1,0 1,0 0,0-1,0 1,0-1,1 1,-1-1,0 1,0-1,0 1,0-1,0 1,0-1,0 1,0 0,-1-1,1 1,0-1,0 1,0-1,0 1,-1-1,1 1,-1-1,-6-6,6 7,0 0,1 0,-1 0,0 0,0 0,1 1,-1-1,0 0,1 1,-1-1,0 0,1 1,-1-1,0 1,1-1,-1 1,1-1,-1 1,1-1,-1 2,0-2,0 1,1 0,-1-1,0 1,1-1,-1 1,0 0,1-1,-1 1,1 0,-1 0,1 0,0-1,-1 1,1 0,0 0,0 0,-1 0,1 0,0 0,0-1,0 1,0 0,0 0,0 0,0 0,0 0,1 0,-1 1,1-2,0 1,0 0,0-1,0 0,0 1,0-1,0 0,0 1,0-1,0 0,0 0,0 0,0 0,0 0,0 0,0 0,0 0,0 0,2-1,-1 1,0-1,0 1,-1-1,1 1,0-1,0 0,0 0,-1 0,1 0,0 0,1-2,-2 2,-1 1,1-1,-1 1,0-1,1 1,-1-1,0 1,0-1,1 1,-1-1,0 1,0-1,0 1,0-1,1 1,-1-1,0 0,0 1,0-1,0 1,0-1,-1 1,1-1,0 0,0 1,0-1,0 1,-1-1,1 1,0-1,0 1,-1-1,1 1,-1-1,1 1,0-1,-1 1,0-1,-4-2</inkml:trace>
  <inkml:trace contextRef="#ctx0" brushRef="#br0" timeOffset="7329.41">2625 296,'-2'0,"1"0,3 0,4 0,6 0,8 0,7 0,5 0,1 0,0 2,-4 2,-3-1,-5-1,-3 0,-7-1,-7-3,-8-1,-3 0</inkml:trace>
  <inkml:trace contextRef="#ctx0" brushRef="#br0" timeOffset="7773.98">2596 396,'1'0,"-1"1,0 0,1 0,-1-1,1 1,-1-1,1 1,-1 0,1-1,-1 1,1-1,0 1,-1-1,1 1,0-1,0 0,-1 1,1-1,0 0,0 1,-1-1,1 0,0 0,0 0,1 0,28 4,-20-3,27 4,64-1,-12-1,-74 2,-15-5,0 0,0 1,0-1,0 0,0 0,0 1,0-1,0 0,0 0,0 1,0-1,-1 0,1 0,0 1,0-1,0 0,0 0,0 1,-1-1,1 0,0 0,0 0,0 1,-1-1,1 0,0 0,0 0,-1 0,1 0,0 0,0 0,-1 1,1-1,0 0,0 0,-1 0,1 0,0 0,-1 0,1 0,0 0,0 0,-1 0,1-1,0 1,-1 0,-10 2</inkml:trace>
  <inkml:trace contextRef="#ctx0" brushRef="#br0" timeOffset="8896.12">3316 340,'3'0,"2"0,4 0,4 0,6 0,1-2,2-2,3 1,-1 1,-3 0,-1 1,-3 1,-1-1,-1 1,-6 0,-4 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0:47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16 224,'2'46,"10"57,2 34,-14 186,0-334</inkml:trace>
  <inkml:trace contextRef="#ctx0" brushRef="#br0" timeOffset="717.34">1269 592,'1'33,"0"-18,-1 0,0 0,-1 0,-1 1,-6 24,4-57,2-14,1 6,1 1,3-38,-3 56,1 0,0 0,1 1,-1-1,1 0,0 1,1 0,-1-1,1 1,0 0,0 0,5-5,-6 8,1 0,-1 0,0 1,1-1,0 0,0 1,-1-1,1 1,0 0,0 0,0 0,0 1,0-1,0 1,0-1,0 1,1 0,-1 0,0 0,0 1,0-1,0 1,0 0,0-1,0 2,0-1,0 0,-1 0,4 3,2 0,-2 0,1 0,-1 1,1 0,-1 0,-1 1,1 0,-1 0,0 0,6 9,-4-1,0 1,-1 0,0 0,-1 0,-1 0,0 1,-1 0,-1 0,0 0,-1 0,-2 24,1-39,0 0,-1 1,1-1,0 0,0 1,-1-1,1 0,-1 0,1 1,-1-1,1 0,-1 0,0 0,0 0,1 0,-1 0,0 0,0 0,0 0,0 0,-2 1,-2-2</inkml:trace>
  <inkml:trace contextRef="#ctx0" brushRef="#br0" timeOffset="1271.68">1820 268,'-7'4,"0"-1,0 1,0 1,1 0,0 0,0 0,0 0,1 1,-1 0,1 0,1 1,-1-1,1 1,-6 12,5-4,0 0,1 0,1 0,0 1,1-1,0 25,2-22,0 0,2 0,0-1,0 1,2 0,0-1,1 0,13 29,-15-40,0 0,1 0,0 0,0 0,0-1,1 0,0 1,0-2,0 1,12 7,-12-9,0-1,0 1,0-1,0-1,1 1,-1-1,0 0,1 0,-1 0,1-1,-1 0,1 0,-1 0,1-1,8-2,-9 2,1 0,-1-1,1 0,-1 0,0 0,0-1,0 0,0 0,0 0,-1 0,1-1,-1 0,0 0,0 0,5-7,-4 3,0 0,-1 0,0 0,-1-1,0 1,0-1,0 0,1-17,-2 1,0 0,-2 0,-2-1,0 1,-1 0,-7-25,4 22,-2 1,-1 0,-16-34,23 55,-1 0,0 0,-1 0,1 0,-1 0,0 1,-1 0,1 0,-1 0,0 0,0 1,-1 0,1 0,-1 0,0 1,0 0,0 0,-1 0,-10-2,12 4,1 1,-1 0,0 0,0 1,0 0,0-1,0 2,0-1,0 0,1 1,-1 0,1 0,-1 1,1-1,0 1,0 0,0 0,0 0,1 0,-1 1,1 0,-6 7,6-7,0 1,0-1,0 1,1-1,0 1,-1 0,2-1,-1 1,1 0,-1 0,1 1,1-1,-1 0,1 0,0 0,0 0,0 1,1-1,0 0,0 0,3 9,9 9,2-3</inkml:trace>
  <inkml:trace contextRef="#ctx0" brushRef="#br0" timeOffset="1727.82">2214 592,'-2'12,"-4"3,0 3,-2-3,1-3</inkml:trace>
  <inkml:trace contextRef="#ctx0" brushRef="#br0" timeOffset="2157.33">2426 168,'-7'20,"1"-1,1 1,1 0,0 1,0 22,4 107,1-84,0 111,-1-183</inkml:trace>
  <inkml:trace contextRef="#ctx0" brushRef="#br0" timeOffset="2693.5">2892 210,'-14'0,"0"1,1 0,-1 0,1 2,-1-1,1 2,0 0,0 0,0 1,1 1,0 0,-12 8,22-11,0-1,0 0,0 1,0-1,0 1,1 0,-1 0,1-1,0 1,0 0,0 0,0 0,1 0,-1 0,1 0,-1 6,6 52,-5-56,0-4,1 0,-1 0,0 0,0-1,1 1,-1 0,0 0,1 0,-1 0,1 0,-1 0,1-1,0 1,-1 0,1 0,0-1,-1 1,1-1,0 1,0 0,-1-1,1 1,0-1,0 0,0 1,0-1,0 0,0 0,0 1,0-1,0 0,0 0,0 0,0 0,0 0,-1 0,1 0,2-1,5 0,0-1,0-1,14-5,-8 3,2-1,-1 2,1 0,-1 0,1 2,23-2,-34 4,0 1,1-1,-1 1,0 0,0 0,1 1,-1-1,0 1,-1 0,1 0,0 1,0 0,-1 0,0 0,1 0,-1 1,-1-1,1 1,0 0,3 5,-2-1,1 0,-2 0,1 0,-1 1,0 0,-1 0,0 0,0 0,-1 0,-1 0,1 1,-1-1,-1 1,0-1,-1 16,0-19,-1 1,1-1,-1 0,0 1,0-1,-1 0,0 0,0 0,0-1,-1 1,1-1,-1 0,-1 0,1 0,-1 0,0-1,0 1,0-1,-1-1,1 1,-1-1,0 0,-6 2,-6 1,0-2,0 0,0-1,0 0,-1-2,1 0,-1-2,-22-2,39 3,0 0,0 0,0 0,0-1,1 1,-1-1,0 1,0-1,0 0,1 0,-1 0,0 1,-2-3,0-4</inkml:trace>
  <inkml:trace contextRef="#ctx0" brushRef="#br0" timeOffset="3109.64">3328 409,'14'0,"10"-3,6 0,2 0,-2-2,-1 0,-3 1,-4 1,-3 1,-4 1</inkml:trace>
  <inkml:trace contextRef="#ctx0" brushRef="#br0" timeOffset="3506.62">3315 621,'2'0,"4"0,2-3,6 0,2 0,3 1,4 0,2 1,-1-2,1 0,-2-1,-2 2,-5 1</inkml:trace>
  <inkml:trace contextRef="#ctx0" brushRef="#br0" timeOffset="5439.99">4005 465,'-2'0,"1"0,4 0,3 0,6 0,5-2,7-1,7 0,3-2,0 0,0 1,-2 1,-4 1,-4 1,-3 0,-6 4,-8 0,-5 0</inkml:trace>
  <inkml:trace contextRef="#ctx0" brushRef="#br0" timeOffset="6061.19">4627 84,'-9'3,"0"1,0 0,0 1,0 0,1 0,0 1,0 0,0 0,1 1,0 0,0 0,1 0,0 1,0 0,1 1,0-1,0 1,1 0,-3 11,-2 4,0 0,2 1,1 0,2 0,0 0,1 1,2 0,0-1,2 1,1 0,6 33,-5-51,-1 1,1-1,1 0,0 0,0 0,0-1,1 1,0-1,0 0,1-1,0 1,0-1,1 0,0-1,0 0,8 6,-9-8,-1-1,1 1,-1-1,1 0,0 0,0 0,0-1,0 0,0 0,1-1,-1 0,0 0,0 0,0-1,0 0,0 0,0 0,0-1,0 0,0 0,0-1,-1 1,10-7,-6 2,-1 1,0-2,0 1,-1-1,0-1,0 1,-1-1,0 0,-1 0,0-1,0 0,-1 0,0 0,-1 0,3-15,-1 1,-1 1,-1-2,-1 1,-2 0,-3-43,1 48,-1 0,-1 0,-1 1,0-1,-2 1,-8-18,12 30,1 1,-1 0,0 0,0 0,-1 0,0 0,1 1,-1-1,-1 1,1 0,-1 1,1-1,-1 1,0 0,0 0,-1 0,1 1,-1 0,1 0,-1 0,1 0,-1 1,-10-1,12 2,1 0,-1 1,0-1,1 1,-1-1,1 1,-1 0,1 0,-1 1,1-1,0 1,0-1,-1 1,1 0,0 1,-4 3,3-2,1 1,-1-1,1 1,0-1,0 1,1 0,-1 1,1-1,0 0,-1 6,1 0,-1-1,2 1,0 0,0 0,1 0,0 0,1 0,0 0,1-1,5 17,2-2</inkml:trace>
  <inkml:trace contextRef="#ctx0" brushRef="#br0" timeOffset="6477.69">5064 549,'-2'5,"-1"-1,0-1</inkml:trace>
  <inkml:trace contextRef="#ctx0" brushRef="#br0" timeOffset="6889.4">5362 57,'-6'1,"-1"1,1 0,0 0,0 1,0 0,1-1,-1 2,0-1,1 1,0 0,0 0,-6 7,4-3,0 0,1 1,0 0,1 0,0 0,0 1,-3 10,2 0,0-1,2 1,0 0,1 0,1 0,1 0,2 32,0-43,0-1,1 1,0 0,1 0,-1-1,2 1,-1-1,1 0,0 0,1 0,0-1,0 0,0 0,1 0,0 0,1-1,8 7,-9-9,0 0,0 0,0-1,0 0,1 0,-1-1,1 1,0-2,0 1,0-1,-1 0,1 0,1 0,-1-1,0-1,0 1,0-1,0 0,-1 0,1-1,0 0,9-4,-7 2,-1 0,-1 0,1-1,0 0,-1 0,0-1,-1 0,1 0,-1 0,0-1,-1 0,1 0,6-12,-7 8,0-1,0 1,-1-1,0 0,-1 0,-1 0,0 0,0-1,-1-13,-1 9,-1 1,0-1,-1 1,-1 0,-1 0,0 0,-1 0,-1 0,0 1,-1 0,-1 0,0 1,-1 0,-20-24,24 32,-1 0,0 1,-1-1,1 1,-1 1,0 0,-1-1,1 2,-1-1,1 1,-11-2,14 4,0 0,0 1,0-1,-1 1,1 0,0 0,0 0,-1 1,1 0,0 0,0 0,0 0,0 0,0 1,0 0,0 0,0 0,1 0,-1 0,1 1,0 0,0 0,-4 4,-2 3,2 1,-1 0,1 1,1 0,0 0,1 0,0 0,1 1,0 0,-2 21,3-19,1-1,1 1,0 0,1 0,1 0,0 0,1 0,1-1,6 20,5-4,1-7</inkml:trace>
  <inkml:trace contextRef="#ctx0" brushRef="#br0" timeOffset="7443.76">5897 41,'-8'5,"0"0,0 0,1 1,0 0,0 1,0 0,1 0,0 0,1 1,-1-1,1 1,1 1,-1-1,2 1,-6 14,2 0,1 0,1 0,1 0,2 1,-1 25,2-34,2 0,0 0,0 0,1-1,1 1,1 0,0-1,1 0,12 26,-13-33,0 0,1 0,-1-1,2 1,-1-1,1 0,0-1,0 0,0 0,1 0,-1 0,1-1,1-1,-1 1,0-1,1 0,0 0,-1-1,16 2,-15-3,-1 0,0 0,1-1,-1 0,0 0,1-1,-1 0,0 0,0-1,0 0,0 0,0-1,0 1,0-2,-1 1,1-1,-1 0,0 0,0 0,-1-1,1 0,-1 0,0-1,-1 1,1-1,-1 0,0-1,0 1,4-12,-3 5,0 0,-1-1,0 1,-1-1,-1 0,0 0,-1-1,0 1,-1 0,-1 0,0 0,-1-1,-1 1,-6-21,2 16,0 1,-2 0,0 0,-1 1,-24-32,29 42,-1 0,-1 0,1 0,-1 1,0-1,-1 2,0-1,0 1,0 0,0 1,-1 0,1 0,-1 1,-16-4,21 6,-1 1,1 0,-1 0,1 0,-1 0,1 1,0 0,-1 0,1 0,0 0,0 1,-1-1,1 1,0 0,1 1,-5 2,2-1,0 1,1 1,-1-1,1 1,0 0,0 0,1 0,-7 14,6-11,1 1,0-1,1 1,0 0,0 0,1 0,0 1,1-1,0 0,1 1,0-1,0 1,1-1,3 11,6 4,3-6</inkml:trace>
  <inkml:trace contextRef="#ctx0" brushRef="#br0" timeOffset="7860.57">6222 41,'-13'18,"1"0,0 1,2 0,0 1,1 0,1 1,-5 22,6-16,1 1,1 0,2 1,0-1,3 29,0-47,1 0,0-1,1 1,0 0,0-1,1 0,1 1,0-1,0 0,0-1,1 1,0-1,1 0,0 0,13 13,-13-16,0 0,0-1,0 1,1-1,-1 0,1-1,0 0,0 0,1-1,-1 1,1-2,-1 1,1-1,-1 0,1 0,0-1,-1 0,1-1,0 0,13-3,-10 1,0-1,-1 0,0-1,0 0,0-1,0 0,-1-1,0 1,0-2,-1 1,0-1,0-1,-1 1,0-1,-1-1,0 1,0-1,8-21,-10 22,0 0,-1-1,-1 0,0 0,0 1,-1-1,0-1,0 1,-2-17,0 20,-1-1,1 1,-1 0,-1 0,1 0,-1 0,0 1,0-1,-1 1,0 0,0 0,-1 0,0 0,-5-5,2 5,1 0,-1 1,0 0,0 1,0-1,0 2,-1-1,0 1,0 0,0 1,0 0,0 0,0 1,0 1,-12-1,9 1,1 1,0 0,0 1,0 0,0 0,0 1,0 1,1 0,0 0,0 1,0 0,-12 9,6-1</inkml:trace>
  <inkml:trace contextRef="#ctx0" brushRef="#br0" timeOffset="8729.46">6815 28,'0'100,"3"-1,21 123,-20-200,-4-15,1 0,0 0,1 0,0 0,0 0,0 0,4 6,-6-13,0 0,0 1,0-1,0 0,1 0,-1 0,0 0,0 0,0 0,0 0,0 1,0-1,0 0,0 0,0 0,0 0,0 0,0 0,1 0,-1 0,0 0,0 0,0 0,0 1,0-1,0 0,0 0,1 0,-1 0,0 0,0 0,0 0,0 0,0 0,0 0,1 0,-1 0,0 0,0 0,0 0,0 0,0 0,0-1,0 1,1 0,-1 0,0 0,0 0,0 0,0 0,0 0,0 0,0 0,0 0,0 0,1-1,-1 1,0 0,0 0,0 0,0 0,0 0,0 0,0 0,0-1,2-7,-2 7,2-14</inkml:trace>
  <inkml:trace contextRef="#ctx0" brushRef="#br0" timeOffset="9337.53">6984 68,'10'-5,"1"0,0 0,0 1,0 1,1 0,0 0,-1 1,19-1,-25 4,0-1,0 0,0 1,-1 0,1 0,0 0,-1 0,1 1,-1 0,0 0,1 0,-1 1,0-1,0 1,0 0,-1 0,1 0,-1 1,0-1,0 1,0 0,0 0,3 7,1 3,-1 1,0 0,-1 0,-1 1,-1-1,0 1,-1 0,0 0,-1 0,-1-1,-1 1,0 0,-1 0,-1 0,0 0,-2-1,1 0,-10 20,9-28,0 1,-1-1,0 0,0 0,0 0,-1-1,0 0,0-1,-1 1,0-1,0-1,0 0,0 0,-1 0,1-1,-1 0,0-1,0 0,0 0,0-1,0 0,0-1,-19-1,27 1,-1 0,0 0,1 0,-1 0,0-1,1 1,-1-1,0 1,1-1,-1 1,1-1,-1 0,1 0,-1 0,1 0,-3-2,4 3,-1-1,1 0,0 0,-1 1,1-1,0 0,0 0,-1 0,1 0,0 1,0-1,0 0,0 0,0 0,0 0,0 0,1 1,-1-1,0 0,0 0,1 0,0-1,1-3,1 1,0 0,0 0,0 0,0 0,1 1,0-1,-1 1,7-4,-1 1,-1 0,1 1,1 1,-1 0,1 0,-1 0,1 1,0 1,0 0,1 0,15 0,-20 2,0 0,1 1,-1 0,0 0,0 0,0 1,0 0,0 0,0 0,-1 1,1 0,-1 0,1 1,-1-1,0 1,0 0,-1 0,1 1,-1-1,4 7,3 6,-1-1,12 30,5 8,-26-54,-1 1,0 0,0-1,0 1,1-1,-1 1,0-1,1 1,-1-1,0 1,1-1,-1 0,1 1,-1-1,0 1,1-1,-1 0,1 1,-1-1,1 0,-1 0,1 0,0 1,-1-1,1 0,3-2</inkml:trace>
  <inkml:trace contextRef="#ctx0" brushRef="#br0" timeOffset="9784.04">7478 14,'2'30,"1"0,2 0,1-1,13 37,9 43,-13 24,-5-36,-6-80,-2-13,-2-9,-2-5</inkml:trace>
  <inkml:trace contextRef="#ctx0" brushRef="#br0" timeOffset="10549.19">7830 112,'93'-3,"-1"-3,0-5,170-41,-262 51,22-3,-18 6,-11 5,-3 1</inkml:trace>
  <inkml:trace contextRef="#ctx0" brushRef="#br0" timeOffset="10966.43">8070 126,'-2'12,"-1"8,0 7,0 2,4 5,1 0,1 2,-1 2,-1 2,1-1,-2-3,1-2,-1-5,0-4,0-10,0-9,-1-6</inkml:trace>
  <inkml:trace contextRef="#ctx0" brushRef="#br0" timeOffset="12820.07">4204 960,'-1'0,"-1"0,1-1,0 1,0-1,0 1,0-1,0 0,0 1,0-1,1 0,-1 0,0 0,0 1,0-1,1 0,-1 0,1 0,-1 0,0 0,1 0,0-1,-1 1,1 0,0 0,-1 0,1-2,1 2,-1 0,1 0,-1 0,1 0,0 0,-1 0,1 0,0 0,0 0,0 1,0-1,-1 0,1 0,0 1,0-1,0 1,1-1,-1 1,0-1,0 1,0 0,0-1,0 1,1 0,-1 0,1 0,51-4,0 2,0 2,62 9,33 1,123-11,75 3,-245 4,63 2,301-29,-32-34,-248 34,246-35,202-29,-300 81,-184 5,-102 1,1 2,80 16,-126-20,-1 1,0-1,0 0,1 1,-1-1,0 1,0-1,0 1,1 0,-1-1,0 1,0 0,1 1,-1-1,-1-1,0 1,0-1,0 1,0-1,1 1,-1-1,0 1,0-1,0 1,0-1,0 1,0-1,0 1,0-1,-1 1,1-1,0 1,0-1,0 1,0-1,-1 0,1 1,0-1,-1 1,1-1,0 0,-1 1,1-1,0 1,-1-1,1 0,0 0,-1 1,1-1,-1 0,-10 8</inkml:trace>
  <inkml:trace contextRef="#ctx0" brushRef="#br0" timeOffset="13821.44">4218 1494,'83'4,"86"15,-17-2,-145-17,-4-2</inkml:trace>
  <inkml:trace contextRef="#ctx0" brushRef="#br0" timeOffset="14392.22">4924 1212,'-10'5,"0"0,0 1,1 0,0 0,1 1,-1 0,1 1,0 0,1 0,0 1,0-1,1 2,0-1,1 1,0-1,0 1,1 1,1-1,-5 20,3-11,2 0,0 0,1 0,1 1,1-1,1 0,0 1,2-1,0 0,9 29,-9-37,2-1,-1 0,1-1,1 1,0-1,0 0,1 0,0-1,0 0,1 0,14 11,-18-16,0 0,0-1,0 1,0-1,0 0,1 0,-1 0,1-1,0 1,-1-1,1 0,0 0,0-1,-1 0,1 0,0 0,0 0,0-1,0 1,-1-1,1-1,0 1,-1 0,1-1,-1 0,0 0,1-1,5-4,-5 3,0-1,0 0,-1 0,0 0,0-1,0 0,-1 0,1 0,-1 0,-1 0,1 0,-1-1,0 1,-1-1,0 0,0 1,0-9,1-9,-2 0,0-1,-6-32,2 30,-1 1,-1-1,-13-33,15 48,-1 1,0-1,-1 1,0 1,-1-1,0 1,-1 0,0 1,-15-14,22 22,-1-1,1 1,-1-1,1 1,-1 0,1 0,-1 0,0 0,0 0,0 0,1 1,-1-1,0 0,0 1,0 0,0-1,0 1,0 0,0 0,0 0,0 0,0 0,0 1,0-1,0 0,0 1,1 0,-1-1,0 1,0 0,0 0,1 0,-1 0,0 0,1 1,-1-1,1 0,0 1,-1-1,1 1,0-1,0 1,0 0,-2 3,-2 4,1 1,0 0,0 0,1 0,0 1,-3 20,5-23,0-1,0 0,1 1,0-1,0 1,1-1,0 1,0-1,1 0,-1 1,2-1,-1 0,1 0,0 0,1-1,-1 1,1-1,1 0,-1 0,8 8,7 1</inkml:trace>
  <inkml:trace contextRef="#ctx0" brushRef="#br0" timeOffset="14911.51">5290 1596,'-2'0,"-4"2,0 4,1 3,-2 2,1 2,2-4,0-6,2-5,-1-3,-1-3,1 2,1 1,3 0,1 1</inkml:trace>
  <inkml:trace contextRef="#ctx0" brushRef="#br0" timeOffset="15492.57">5657 1212,'0'0,"-1"-1,1 1,-1-1,1 1,-1-1,1 1,-1 0,0-1,1 1,-1 0,1-1,-1 1,0 0,1 0,-1 0,0-1,1 1,-1 0,0 0,1 0,-1 0,0 0,1 0,-1 0,0 0,1 1,-1-1,0 0,0 1,0 0,-1 0,1 0,-1 0,1 0,0 0,-1 1,1-1,0 1,0-1,-2 4,-14 40,9-22,2 0,1 1,1 0,1 0,1 0,2 38,0-56,1 1,0-1,0 1,1-1,-1 1,1-1,0 0,1 0,0 0,0 0,0 0,1-1,-1 1,2-1,-1 0,0 0,1-1,0 1,0-1,0 0,0 0,1-1,0 0,-1 0,1 0,1 0,-1-1,12 3,-13-4,1 1,-1-1,1-1,-1 1,1-1,0 0,-1 0,1-1,-1 1,1-1,-1-1,1 1,-1-1,1 0,-1 0,7-4,-8 3,0 0,0 0,0-1,0 0,-1 0,1 0,-1 0,0-1,0 1,-1-1,1 0,-1 1,0-1,-1 0,1 0,-1-1,2-7,0-12,-2 1,0-1,-1 0,-2 0,0 1,-2-1,0 1,-2 0,-1 0,-1 0,0 1,-2 0,-20-33,27 51,0 0,-1 0,1 0,-1 0,-1 1,1-1,0 1,-1 0,0 1,0-1,0 1,-9-4,11 6,0 0,0 0,1 1,-1-1,0 1,0 0,0 0,0 0,0 0,0 1,0-1,1 1,-1 0,0-1,0 1,1 0,-1 1,0-1,1 0,-1 1,1 0,0-1,0 1,-1 0,1 0,0 0,0 1,-1 2,-6 6,1 1,0 0,1 1,0 0,1 0,1 0,0 1,-4 18,7-22,-1 0,2 1,-1-1,1 1,1-1,0 1,1-1,0 1,0-1,1 0,0 1,5 10,5 2,2-5</inkml:trace>
  <inkml:trace contextRef="#ctx0" brushRef="#br0" timeOffset="16059.17">6095 1141,'-4'0,"-1"1,1-1,-1 1,1 0,0 1,-1-1,1 1,0 0,0 0,0 0,0 1,1-1,-1 1,0 0,1 0,0 0,0 0,0 1,0-1,1 1,-1 0,1 0,-3 6,-3 6,1 1,1-1,1 1,-6 29,7-22,1 0,0 0,2 0,1 0,0 0,6 32,-4-46,0-1,1 0,0 0,0 0,1-1,0 1,1-1,7 11,-8-14,0 0,0-1,0 1,1-1,0 0,0-1,0 1,0-1,0 0,1 0,-1-1,1 0,0 0,6 2,-6-3,0 1,-1-1,1-1,0 1,0-1,0 0,-1 0,1-1,0 0,-1 0,1 0,0 0,-1-1,1 0,-1-1,8-3,-7 1,0 1,0-1,0 0,-1 0,0-1,0 0,-1 1,1-2,-1 1,-1 0,6-12,-4 4,1-1,-2 0,0 0,-1-1,0 0,-1 1,-1-1,-1 0,0 1,-1-1,-4-24,0 19,-1 0,-1 1,-1-1,-17-30,21 43,0 1,0-1,-1 1,-1 0,1 1,-1-1,0 1,0 1,-1-1,0 1,0 0,0 0,0 1,-13-6,17 9,1 1,-1-1,1 1,-1-1,1 1,-1 0,0 0,1 0,-1 0,1 1,-1-1,0 1,1-1,-1 1,1 0,-1 0,-3 2,1 0,1 0,0 1,0-1,0 1,0 0,0-1,1 2,-4 5,-1 4,0-1,1 1,1 0,1 1,-5 18,9-30,-1 1,1-1,1 1,-1 0,1-1,-1 1,1 0,0 0,0-1,1 1,-1 0,1 0,0-1,0 1,0-1,0 1,0-1,1 1,2 4,6 1</inkml:trace>
  <inkml:trace contextRef="#ctx0" brushRef="#br0" timeOffset="16560.74">6405 1071,'-15'21,"0"1,1 1,2 0,0 0,2 1,0 1,2 0,1 0,0 0,2 1,1 0,2 0,0 1,1-1,5 39,-2-55,0-1,0 0,1 1,0-1,1 0,0 0,1-1,-1 1,2-1,-1 0,1 0,0-1,1 0,-1 0,2 0,10 8,-12-12,-1 1,1-1,0 0,0-1,0 1,0-1,1 0,-1 0,0-1,1 0,-1 0,1-1,0 0,-1 0,1 0,-1-1,1 0,-1 0,1-1,-1 1,0-1,0-1,0 1,0-1,6-4,-3 1,-1 0,0 0,0-1,-1 1,0-2,0 1,0-1,-1 0,0-1,-1 1,0-1,0 0,-1 0,0-1,-1 1,0-1,-1 0,1 0,-2 0,2-19,-3 15,0 1,-1 0,0 0,-1-1,-1 1,0 0,0 1,-1-1,-1 1,0-1,-1 2,0-1,-1 0,0 1,-14-15,11 16,0 0,0 0,-2 1,1 1,-1 0,0 1,0 0,-23-9,30 14,0 0,1 0,-1 1,0 0,0 0,0 0,0 0,0 1,0 0,0 0,0 0,0 1,0-1,0 1,0 0,0 1,0-1,0 1,1 0,-1 0,1 1,-1-1,1 1,0 0,0 0,0 1,-3 3,-4 7</inkml:trace>
  <inkml:trace contextRef="#ctx0" brushRef="#br0" timeOffset="17379.56">6942 1000,'-4'31,"1"0,2 0,2 0,0 0,8 38,-1 5,9 211,-17-296</inkml:trace>
  <inkml:trace contextRef="#ctx0" brushRef="#br0" timeOffset="17913.66">7112 1157,'29'-7,"-12"3,-1 1,1 0,0 1,0 1,22 1,-34 0,0 1,0 0,0 0,0 1,0 0,0 0,0 0,0 0,-1 1,1 0,-1 0,0 0,0 0,0 0,0 1,-1 0,1 0,-1 0,0 0,0 1,4 7,-1 2,0-1,-1 1,0 1,-1-1,0 0,-2 1,0 0,0 0,-1 17,-1-22,0-1,-1 0,0 1,0-1,-1 0,-1 0,1 0,-1 0,-1 0,0-1,0 1,0-1,-1 0,-1-1,-9 13,9-15,0-1,0 0,-1 0,1 0,-1-1,0 0,0 0,0-1,0 1,-1-2,1 1,-13 0,10-1,1 0,0-1,0 0,0-1,0 0,0 0,0-1,0 0,1-1,-11-4,18 7,0 0,0-1,0 1,0 0,1-1,-1 1,0-1,0 1,0-1,1 1,-1-1,0 0,1 1,-1-1,0 0,1 0,-1 1,1-1,-1 0,1 0,-1 0,1 0,0 0,-1 1,1-1,0 0,0 0,0 0,0 0,0-2,1 1,-1 0,1 1,1-1,-1 0,0 1,0-1,0 1,1-1,-1 1,1-1,-1 1,1 0,3-2,6-4,1 1,0 1,17-7,-19 9,0 0,-1 1,1 0,0 1,0 0,0 0,0 1,20 2,-23-1,0 1,0 0,-1 0,1 1,-1-1,0 1,0 1,0-1,0 1,0 0,-1 0,1 1,7 9,-5-6,-7-6,0 0,1 1,-1-2,1 1,0 0,0 0,0 0,0-1,0 1,0-1,0 0,0 0,0 1,1-1,-1-1,1 1,-1 0,5 0,3-1</inkml:trace>
  <inkml:trace contextRef="#ctx0" brushRef="#br0" timeOffset="18344.27">7618 1042,'-2'2,"1"0,-1 0,1 1,0-1,0 0,-1 1,2-1,-1 1,0-1,0 1,1-1,-1 1,1 2,-1 40,1-29,2 45,18 106,-11-108,3 116,-13-156,-2-7</inkml:trace>
  <inkml:trace contextRef="#ctx0" brushRef="#br0" timeOffset="20666.53">0 1170,'110'-1,"-1"5,128 21,-181-17,95 0,-97-8,106 16,-115-9,87 0,-15-2,301 2,-247-9,103-13,-78 1,204-14,-100 0,-242 23,79-4,-102 8,-24 0,0 1,1-1,-1 2,0 0,16 3,-20-1,-5 0</inkml:trace>
  <inkml:trace contextRef="#ctx0" brushRef="#br0" timeOffset="21681.33">0 1707,'2'-2,"4"-1,5 0,3 0,4 2,4 0,6 0,2 1,-2 0,0 0,-2 0,-4 0,-3 0,-5 3,-2 0,-3 2,-4 1</inkml:trace>
  <inkml:trace contextRef="#ctx0" brushRef="#br0" timeOffset="22304.14">606 1453,'-11'6,"1"0,0 1,1 0,-1 0,1 1,1 0,-1 1,2 0,-1 0,1 1,1 0,-1 0,2 1,-1-1,-5 19,2-1,1 0,2 0,1 0,1 1,0 39,4-55,0-1,1 1,0-1,1 1,1-1,0 0,0 0,1 0,11 21,-12-28,0 0,0 1,1-1,-1 0,1-1,0 1,1-1,-1 0,1 0,0 0,0 0,0-1,0 0,1 0,-1-1,1 1,0-1,0 0,0-1,0 1,12 0,-14-2,-1 1,1-1,0-1,0 1,0 0,0-1,-1 0,1 0,0 0,-1 0,1-1,-1 1,1-1,-1 0,0 0,1 0,-1-1,4-3,-3 1,0 0,0 0,-1 0,0-1,0 1,0-1,-1 0,0 1,0-1,2-10,-1-2,-1-1,-1 1,-1 0,0-1,-1 1,-7-34,0 17,-22-60,25 82,0 0,-1 1,-1 0,0 0,-1 0,0 1,-17-19,23 28,0 0,0 1,0-1,0 0,0 0,0 1,0-1,-1 1,1 0,0 0,-1-1,1 2,-1-1,1 0,-1 0,0 1,1 0,-1-1,0 1,1 0,-1 0,0 0,1 1,-1-1,0 1,1-1,-1 1,1 0,-5 2,2 1,1-1,0 1,0 0,0 0,0 0,1 0,0 1,0 0,0-1,0 1,1 0,-1 1,-1 6,1-3,0 1,0 0,0 0,2 0,-1 0,1 0,1 15,0-22,0 0,1 0,-1 0,1 0,0 0,0 0,0 0,0 0,1 0,-1 0,1 0,0-1,0 1,0-1,0 1,0-1,0 0,1 0,-1 0,1 0,-1 0,1 0,0-1,0 0,0 1,0-1,4 1,17 4,-1-1</inkml:trace>
  <inkml:trace contextRef="#ctx0" brushRef="#br0" timeOffset="22735.04">944 1778,'0'10,"3"0,0-1</inkml:trace>
  <inkml:trace contextRef="#ctx0" brushRef="#br0" timeOffset="24554.76">902 1762,'-3'1,"1"-1,-1 1,1 0,-1-1,1 1,0 0,-1 1,1-1,0 0,0 1,0-1,0 1,0 0,0-1,0 1,1 0,-1 0,1 0,-1 0,1 1,0-1,-2 4,-1 2,1 0,0 0,0 0,1 0,-3 13,5-20,0 0,0 0,0-1,-1 1,1 0,0 0,0 0,0 0,1 0,-1 0,0 0,0 0,0 0,1 0,-1 0,1 0,-1 0,0 0,1 0,-1-1,1 1,0 0,-1 0,1-1,0 1,-1 0,1-1,0 1,0 0,0-1,0 1,-1-1,1 0,0 1,0-1,0 0,0 1,0-1,0 0,0 0,0 0,0 0,0 0,0 0,2 0,-1-1,-1 1,1 0,0-1,0 1,0-1,0 1,0-1,-1 0,1 0,0 0,-1 0,1 0,-1 0,1-1,-1 1,1 0,-1-1,0 1,0-1,0 1,0-1,0 0,2-3,-2 0,0 0,0 0,-1 0,0 0,0-1,0-6,0 11,0 0,0 0,0 0,0 0,0 0,0 1,-1-1,1 0,0 0,0 0,-1 0,1 0,-1 0,1 0,-1 0,1 1,-1-1,1 0,-1 0,0 1,1-1,-1 0,0 1,0-1,0 0,1 1,-1-1,0 1,0 0,0-1,0 1,0 0,0 0,0-1,0 1,0 0,0 0,0 0,-2 0,2 1,0 0,0-1,-1 1,1 0,0 0,0 0,0 0,0 0,0 0,0 1,0-1,0 0,1 0,-1 1,0-1,1 0,-1 1,1-1,-1 1,1-1,0 0,0 1,-1-1,1 3,0-2,0 0,-1 1,1-1,0 1,0-1,0 0,1 1,-1-1,0 1,1-1,0 0,0 1,-1-1,3 3,-3-5,1 1,-1-1,0 0,0 1,1-1,-1 0,0 0,1 0,-1 1,0-1,1 0,-1 0,0 0,1 0,-1 0,1 0,-1 1,0-1,1 0,-1 0,1 0,-1 0,0 0,1-1,-1 1,0 0,1 0,-1 0,1 0,-1 0,0 0,1-1,-1 1,0 0,1 0,-1-1,0 1,0 0,1 0,-1-1,0 1,0 0,1-1,-1 1,0 0,0-1,0 1,0 0,1-1,-1 1,0 0,0-1,0 1,0-1,0 0,1 0,-1-1,1 1,-1-1,1 0,-1 1,0-1,0 0,0 1,0-1,0 0,0 1,-1-4,-1 2</inkml:trace>
  <inkml:trace contextRef="#ctx0" brushRef="#br0" timeOffset="25255.95">1197 1396,'-6'6,"0"2,1-1,0 0,0 1,0 0,1 0,0 1,1-1,0 1,0 0,1 0,0-1,-1 11,1 13,0 1,5 42,-3-73,1 9,0 0,1 0,0 0,1-1,0 1,0-1,2 1,-1-1,1-1,9 14,-12-19,0-1,1 1,0-1,-1 0,1 0,0-1,1 1,-1 0,0-1,1 0,-1 0,1 0,0 0,0 0,-1-1,1 0,0 0,0 0,0 0,1-1,-1 1,0-1,0 0,0 0,0-1,0 1,0-1,0 0,0 0,7-3,-7 3,-1-1,1 0,-1 0,1 0,-1 0,0 0,0-1,0 0,0 1,-1-1,1 0,0-1,-1 1,4-7,-3 3,0 0,-1 0,1-1,-1 1,-1-1,1 1,-1-11,0 1,-1-1,-1 1,-1 0,-1 0,0 0,-7-21,3 18,0 0,-16-27,20 40,-1 1,0-1,-1 1,1 0,-1 0,0 1,-1-1,0 1,1 0,-9-5,12 9,0 0,0 0,0 0,0 1,0-1,0 0,0 1,0-1,0 1,-1 0,1 0,0 0,0 0,0 0,0 0,-1 0,1 1,0-1,0 1,-3 1,1 0,1 0,-1 1,1-1,-1 1,1-1,0 1,0 0,0 1,-4 6,-1 2,0 2,2-1,-1 0,-7 29,13-41,-2 10,0-1,1 0,0 1,-1 13,3-22,0 0,0-1,0 1,0 0,0-1,0 1,0 0,1-1,-1 1,1 0,-1-1,1 1,0-1,-1 1,1-1,0 1,0-1,0 0,0 1,0-1,1 0,-1 0,0 0,0 0,1 0,-1 0,1 0,-1 0,1-1,-1 1,1 0,-1-1,1 1,0-1,1 0,11 2</inkml:trace>
  <inkml:trace contextRef="#ctx0" brushRef="#br0" timeOffset="25824.95">1495 1412,'-6'4,"-1"0,1 1,0 0,1 0,-1 0,1 1,0 0,0 0,1 0,-1 1,2 0,-1-1,1 1,-5 13,1 3,0 0,1 0,-4 34,9-43,-1 1,2-1,0 0,0 0,1 0,1 0,0 0,2 0,4 14,-7-23,1-1,0 0,0 1,1-1,-1 0,1 0,0-1,0 1,0-1,0 1,1-1,0 0,-1 0,1 0,0-1,0 1,1-1,-1 0,0 0,1-1,-1 1,1-1,-1 0,1 0,0-1,-1 1,1-1,0 0,0 0,7-2,-7 2,1-1,-1 0,1 0,-1-1,1 0,-1 0,0 0,0 0,0-1,0 0,0 0,-1 0,1 0,-1-1,8-8,-8 6,1 0,-1-1,0 0,-1 0,1 0,-1 0,-1 0,1-1,-1 0,1-10,-1 2,-1 0,0 1,-1-1,-1 0,-1 1,0-1,-1 1,-1-1,0 1,-12-28,11 34,1 0,-2 0,0 0,0 1,0 0,-1 0,0 0,-14-10,19 16,0 0,-1 0,1 1,-1-1,1 1,-1 0,1 0,-1 0,0 0,1 0,-1 1,0-1,0 1,0 0,0 0,1 0,-1 0,0 0,0 0,0 1,1 0,-1-1,0 1,0 0,1 0,-1 1,1-1,-1 0,1 1,0 0,-1-1,1 1,0 0,0 0,-3 4,-3 4,0 1,0 0,1 0,1 1,0 0,1 0,-4 13,5-16,2 0,-1 0,1 0,1 1,-1-1,2 1,-1-1,1 1,1-1,2 14,2-6</inkml:trace>
  <inkml:trace contextRef="#ctx0" brushRef="#br0" timeOffset="26374.16">1692 1427,'-7'9,"0"0,0 0,1 1,0 0,0 0,1 1,1 0,0 0,0 0,1 0,-2 15,1-3,1-1,2 0,0 1,5 43,-3-58,1 0,1 0,0 0,0 0,0-1,1 1,0-1,0 0,1 0,0 0,0-1,0 0,1 0,0 0,1-1,6 6,-9-9,0 1,-1 0,1-1,1 0,-1 0,0 0,0 0,1-1,-1 1,1-1,-1 0,1-1,-1 1,1-1,0 0,-1 0,1 0,0-1,-1 1,1-1,-1-1,1 1,-1 0,0-1,1 0,-1 0,0 0,0-1,7-5,-6 3,0-1,0 1,-1-1,0 0,0 0,0-1,-1 1,0-1,0 0,0 1,-1-1,0-1,-1 1,1 0,-2 0,1 0,-1-1,0 1,0 0,-2-12,-1-2,-1 1,-1 0,-1 0,0 1,-2 0,-10-22,9 25,0 0,0 1,-16-18,22 29,0 1,1 0,-1 0,-1 0,1 0,0 0,-1 0,1 1,-1 0,0-1,0 2,0-1,0 0,0 1,0-1,0 1,0 1,-1-1,-6 0,8 2,-1 0,1 0,0 0,0 1,0-1,0 1,0 0,0 0,1 0,-1 0,0 1,1-1,0 1,-1-1,1 1,0 0,1 0,-1 0,0 0,1 0,0 0,-1 0,1 1,0 4,-2 2,0 0,1 0,0 0,1 1,1-1,0 21,1-26,0 1,0 0,1-1,0 1,4 9,3 1</inkml:trace>
  <inkml:trace contextRef="#ctx0" brushRef="#br0" timeOffset="26759.96">2074 1426,'-6'30,"1"0,2 0,1 1,2-1,3 42,6 2,18 73,-27-146,5 17,-5-18,0 1,0 0,1-1,-1 1,0-1,0 1,0-1,0 1,1-1,-1 1,0-1,0 0,1 1,-1-1,0 1,1-1,-1 0,1 1,-1-1,0 0,1 1,-1-1,1 0,-1 0,1 1,-1-1,2 0,1-2</inkml:trace>
  <inkml:trace contextRef="#ctx0" brushRef="#br0" timeOffset="27377.25">2256 1468,'8'-4,"-1"-1,1 1,0 0,0 1,0 0,1 0,-1 1,1 0,-1 1,1-1,0 2,-1-1,1 1,0 1,9 0,-13 0,1 1,-1-1,1 1,-1 0,0 0,0 1,0-1,0 1,0 0,-1 1,1-1,-1 1,0 0,0 0,0 0,-1 0,1 1,-1 0,0-1,0 1,-1 0,1 0,-1 1,2 6,-1-2,-1-1,0 1,0 0,-1 0,-1 0,1 0,-2-1,1 1,-1 0,-1 0,0 0,0-1,-1 1,0-1,0 1,-1-1,-7 12,6-14,0 0,0-1,0 1,-1-1,0 0,0-1,-1 1,0-1,0 0,0-1,0 0,-1 0,1 0,-1-1,0 0,0-1,0 0,-1 0,1 0,-15 0,21-2,-1 0,1 0,-1 0,1-1,-1 1,1 0,-1-1,1 0,-1 1,-2-2,5 1,-1 1,0 0,1-1,-1 1,0-1,1 1,-1-1,1 1,-1-1,1 0,-1 1,1-1,-1 0,1 1,-1-1,1 0,0 0,0 1,-1-1,1 0,0-1,0-1,1 1,-1 0,1-1,-1 1,1-1,0 1,0 0,0 0,0-1,1 1,-1 0,1 0,-1 0,1 0,0 1,-1-1,1 0,4-2,0-1,0 0,1 0,0 1,0 0,0 0,1 1,-1 0,1 0,0 1,-1 0,1 0,0 1,1 0,14 0,-15 1,-1 1,0 0,0 1,0 0,-1 0,1 0,0 1,-1 0,1 0,-1 1,0 0,0 0,0 0,-1 1,0 0,0 0,5 6,16 29,-23-33,1 0,0-1,0 1,1-1,0 0,7 7,-7-10</inkml:trace>
  <inkml:trace contextRef="#ctx0" brushRef="#br0" timeOffset="27786.31">2736 1354,'0'2,"0"4,3 5,0 3,2 4,3 1,0 6,1 2,-1 4,1 1,-2 4,1 1,-1 0,-2-1,-2-3,-1-4,-1-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1:42.4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9 0,'-7'1,"1"0,-1 0,1 1,-1 0,1 0,0 0,0 1,-8 4,-45 31,44-26,0 1,0 1,2 1,0 0,1 0,0 1,1 1,1 0,0 0,2 1,0 0,1 1,0 0,-4 27,4-13,2 1,2 0,1 0,1 0,2 0,2 0,10 52,-10-71,1 0,0-1,1 1,0-1,2 0,0-1,0 1,1-1,19 23,-23-31,1 0,0 0,0 0,1-1,-1 0,1 0,0 0,0-1,1 0,-1 0,1 0,-1-1,1 0,0 0,0-1,0 0,0 0,0-1,0 1,0-1,0-1,0 0,9-2,-8 1,-1 0,0-1,0 0,0 0,0 0,0-1,-1 0,0-1,0 1,0-1,0 0,-1-1,0 0,0 1,0-2,-1 1,1 0,4-11,-4 6,-1 0,0 1,0-1,-1-1,-1 1,0 0,0-1,-1 1,-1-1,0 1,-2-21,2 29,-1 0,1-1,-1 1,0 0,0 0,0 0,0-1,-1 1,1 0,-1 0,0 1,0-1,0 0,0 1,0-1,-1 1,1-1,-1 1,1 0,-1 0,0 1,0-1,-5-2,4 3,1 0,-1 1,1-1,-1 1,1 0,-1 0,1 0,-1 0,1 1,-1 0,1-1,0 1,-1 1,1-1,0 0,0 1,-1-1,1 1,0 0,1 0,-1 0,-4 4,-6 8,0 1,0 0,2 0,0 1,0 1,2 0,0 0,1 1,1 0,0 0,2 1,-4 19,9-37,-1 0,1 0,0 0,-1 0,1 0,0 0,0 0,0 0,0 0,0 0,0 0,0 0,0 0,1 0,-1 0,0 0,1 0,-1 0,0 0,1 0,-1 0,1 0,0 0,0 1,0-2,1 0,-1 1,0-1,0 0,1 0,-1 0,0 0,0-1,1 1,-1 0,0 0,0-1,0 1,0-1,1 1,-1-1,0 1,0-1,1-1,16-9</inkml:trace>
  <inkml:trace contextRef="#ctx0" brushRef="#br0" timeOffset="649.5">407 71,'36'-7,"72"-12,-94 17,1 1,0 1,-1 0,1 1,18 4,-31-5,0 1,0-1,0 1,0-1,-1 1,1 0,0 0,0 0,-1 0,1 0,-1 1,1-1,-1 0,1 1,-1-1,0 1,0-1,0 1,0-1,0 1,0 0,0 0,0 0,-1-1,1 1,-1 0,1 0,-1 0,0 0,0 0,0 0,0 0,0 0,0 3,-2 8,0-1,-1 1,-1 0,-5 15,1-4,-109 403,107-392,2-11,1 0,1 0,1 1,-2 35,6-59,1-1,0 1,0 0,0 0,0 0,0 0,0-1,0 1,0 0,0 0,1 0,-1 0,0-1,0 1,1 0,-1 0,1 0,-1-1,1 1,-1 0,1-1,-1 1,1 0,-1-1,1 1,0-1,-1 1,1-1,0 1,-1-1,1 0,0 1,0-1,0 0,-1 1,2-1,7-1</inkml:trace>
  <inkml:trace contextRef="#ctx0" brushRef="#br0" timeOffset="1398.58">958 71,'-7'1,"0"0,0 0,0 0,0 1,0 0,0 1,1 0,-1 0,1 0,0 1,-11 7,3 0,1 0,0 1,-18 21,20-21,1 2,1-1,0 2,1-1,0 1,-8 25,14-36,1 1,0-1,0 1,0-1,1 0,0 1,0-1,0 1,0-1,1 1,-1-1,3 8,-1-9,-1 0,1 0,-1-1,1 1,0-1,0 1,0-1,0 0,1 1,-1-1,1-1,-1 1,1 0,0 0,-1-1,1 0,0 1,0-1,0 0,5 0,-2 1,1-1,0 0,0 0,0-1,0 0,0 0,0-1,0 0,0 0,0-1,0 1,0-2,-1 1,1-1,-1 0,0 0,0 0,0-1,0 0,0 0,-1-1,8-7,-4 2,-1 1,0-1,0 0,-1-1,-1 0,0 0,0-1,-1 1,0-1,-1 0,4-20,-7 28,5-38,-6 39,0 1,0-1,0 1,0-1,0 1,-1-1,1 1,-1-1,0 1,1 0,-1-1,0 1,-2-3,2 5,1 0,0-1,-1 1,1 0,0 0,-1 0,1 0,-1 0,1 0,0 0,-1 0,1 0,-1 0,1 0,0 1,-1-1,1 0,0 0,-1 0,1 0,-1 1,1-1,0 0,0 0,-1 0,1 1,0-1,-1 0,1 1,0-1,0 0,-1 1,1-1,0 0,0 1,0-1,0 0,0 1,-1-1,1 1,-10 18,10-18,-10 25,1 1,2 1,0-1,-4 54,3-24,-67 357,74-393,2-21,-1 0,1 0,-1 0,1-1,0 1,-1 0,1 0,-1-1,1 1,-1 0,1-1,-1 1,1 0,-1-1,1 1,-1-1,0 1,1-1,-1 1,0-1,1 1,-1-1,0 1,0-1,1 1,-1-1,0 0,0 0,9-15</inkml:trace>
  <inkml:trace contextRef="#ctx0" brushRef="#br0" timeOffset="1805.25">1255 536,'0'12,"2"9,2 3,1 2,3 2,3 0,1-1,1-1,1-3,1-4,0-4,-1-5,1-5,-1-5,-2-1</inkml:trace>
  <inkml:trace contextRef="#ctx0" brushRef="#br0" timeOffset="2285.77">1423 466,'-2'12,"-1"9,0 5,0 9,2 4,0 7,0 3,3 5,1 1,0 2,0-2,-1-3,-1-6,0-5,-1-5,0-7,-3-8,0-7</inkml:trace>
  <inkml:trace contextRef="#ctx0" brushRef="#br0" timeOffset="2717.56">1566 608,'9'-1,"0"1,0-1,-1-1,1 0,0 0,-1-1,1 0,-1 0,0-1,0 0,0 0,0-1,12-10,-16 11,0 1,0-1,-1 1,0-1,1 0,-1-1,-1 1,1 0,0-1,-1 0,0 1,0-1,-1 0,1 0,-1 0,0 0,0 0,-1 0,0 0,0-1,0 1,0 0,-1 0,0 0,-1-6,2 10,-1 0,1 0,0-1,-1 1,1 0,-1 0,1 0,-1 0,0 0,1 0,-1 0,0 0,0 0,0 0,0 0,0 0,0 1,0-1,0 0,0 1,0-1,0 1,0-1,-2 0,1 1,0 0,0 0,-1 0,1 0,0 0,0 1,0-1,-1 1,1-1,0 1,0 0,-3 1,-3 2,0 1,0 0,0 1,1 0,-10 9,7-4,0 2,0 0,1 0,1 0,0 1,1 0,0 1,-9 30,14-35,0-1,0 1,1 0,0 0,0 0,2 19,0-23,0-1,0 1,1-1,-1 1,1-1,0 0,1 0,-1 0,1 0,0 0,0-1,1 1,3 3,-3-4,0-1,0 1,0-1,1 0,-1 0,1-1,0 0,0 1,0-1,0-1,0 1,0-1,0 0,1 0,-1-1,0 1,1-1,-1 0,0-1,11-1,-6 0,1-1,-1 0,0-1,1 0,-2 0,1-1,0 0,-1-1,10-8,12-12</inkml:trace>
  <inkml:trace contextRef="#ctx0" brushRef="#br0" timeOffset="3218.82">1946 508,'-3'1,"-1"-1,1 1,-1 0,1 0,0 0,0 1,-1-1,1 1,0-1,0 1,1 0,-1 0,0 1,1-1,-1 1,1-1,-4 5,-1 3,0 0,0 0,-8 18,12-20,-1 0,2 0,-1 0,1 1,-2 12,4-20,-1 0,1 0,0 0,0 1,0-1,0 0,0 0,0 0,0 0,0 0,0 0,0 1,1-1,-1 0,1 0,-1 0,0 0,1 0,0 0,-1 0,1 0,0 0,-1 0,1-1,0 1,0 0,0 0,-1-1,1 1,0 0,0-1,0 1,0-1,0 1,0-1,1 0,-1 1,0-1,0 0,0 0,0 0,0 0,0 0,0 0,1 0,-1 0,0 0,0-1,0 1,0 0,0-1,2 0,1 0,-1-1,0 0,1 0,-1 0,0 0,0-1,-1 1,1-1,0 1,-1-1,1 0,-1 0,0 0,0 0,0-1,-1 1,1-1,-1 1,0-1,1 1,-2-1,2-5,1-8,0 1,-2 0,1-29,-2 63,1-1,0 1,2-1,8 31,-10-44,0 0,0 0,1-1,-1 1,1 0,0 0,0-1,0 1,1-1,0 0,-1 1,1-1,0 0,0-1,0 1,1 0,-1-1,1 0,0 0,-1 0,1 0,0-1,0 1,0-1,0 0,0 0,0-1,0 1,6-1,4-2,-1-1</inkml:trace>
  <inkml:trace contextRef="#ctx0" brushRef="#br0" timeOffset="3641.05">2087 664,'3'10,"2"-1,-1 1,1-1,1 0,0 0,9 12,-3-16,-9-14,-8-19,-19-33,-8-22,30 76,0-1,0 0,1 1,0-1,1 0,-1 0,1 1,2-13,-1 16,0 1,0 0,1 0,-1 0,1 0,0 0,-1 0,1 1,1-1,-1 1,0-1,0 1,1 0,0 0,-1 0,1 0,0 0,0 0,0 1,0 0,0-1,0 1,1 0,-1 0,7 0,8-2,0 1,1 1,25 1,-34 0,-3 0,0 0,0 1,0-1,0 2,-1-1,1 0,0 1,9 5,-6-1</inkml:trace>
  <inkml:trace contextRef="#ctx0" brushRef="#br0" timeOffset="4023.17">2425 396,'-13'9,"-3"3,0-1,1 2,0 0,1 1,1 0,0 1,-17 26,29-40,0 1,1-1,-1 1,0-1,1 1,-1 0,1-1,0 1,-1-1,1 1,0 0,0-1,0 1,0 0,1-1,-1 1,0 0,1-1,-1 1,1-1,-1 1,1-1,0 1,0-1,-1 1,1-1,0 0,0 1,1-1,-1 0,0 0,0 0,0 0,1 0,-1 0,1 0,-1 0,1-1,-1 1,1 0,2 0,10 4,1 0,0-2,26 5,-18-4,-9-1,-1 1,0 0,0 1,0 0,-1 1,24 14,-33-18,0 0,0 0,0 1,0-1,-1 1,1-1,-1 1,1 0,-1 0,0 0,0 0,0 0,-1 1,1-1,-1 0,0 1,0-1,0 1,0 0,0-1,-1 1,0 0,0-1,0 1,0 0,0-1,-1 1,0 0,1-1,-4 8,2-7,-1 0,1 0,-1 0,0-1,0 1,-1 0,1-1,-1 0,1 0,-1 0,0-1,0 1,-1-1,1 0,0 0,-1 0,1 0,-1-1,0 0,1 0,-1 0,-6 0,0 0,0 0,0-1,0 0,0-1,1 0,-1-1,0 0,-18-6,8-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1:35.3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0,'-14'98,"-1"165,-9 210,22-432,0-7,2-28,0-10,0-6</inkml:trace>
  <inkml:trace contextRef="#ctx0" brushRef="#br0" timeOffset="907.73">581 113,'-24'17,"-2"-2,0-1,-49 20,29-14,40-16,0-1,0 1,1 1,-1-1,1 1,0 0,0 0,1 1,0-1,0 1,0 0,0 0,1 0,0 1,-4 12,2-3,0 2,0-1,2 0,0 1,0 18,3-35,0 1,0-1,0 0,0 0,0 0,0 0,0 0,0 0,1 0,-1 0,0 0,0 0,1 0,-1-1,1 1,-1 0,1 0,-1 0,1 0,1 1,-2-2,1 0,0 1,0-1,-1 0,1 0,0 0,0 0,0 0,-1 0,1 0,0 0,0 0,-1 0,1 0,0 0,0 0,0-1,-1 1,1 0,1-1,6-4,-1 1,0-1,13-12,-9 9,1-2,1 1,0 1,1 0,0 1,0 0,0 1,1 1,0 0,16-3,-24 7,0 0,-1 1,1-1,0 2,0-1,0 1,0 0,0 0,0 0,0 1,-1 1,1-1,-1 1,1 0,-1 0,0 1,0-1,0 2,-1-1,0 0,0 1,8 9,-5-3,1 1,-2 1,0 0,0 0,-1 0,-1 0,0 1,-1 0,0 0,-1 1,-1-1,0 0,-1 27,-1-24,-1 0,0 0,-1 0,-1-1,-1 1,0-1,-1 0,-1 0,0 0,-1-1,-15 24,14-28,-1-2,0 1,0-1,-1 0,0-1,0 0,-1-1,0 0,0-1,-1 0,0-1,0 0,-16 4,14-5,0-1,0 0,0-1,0 0,-1-2,1 1,0-2,0 0,-1 0,1-2,-26-7,38 10,1 0,-1-1,1 1,-1 0,1-1,0 0,-1 1,1-1,-1 0,1 1,0-1,0 0,0 0,-1 0,1 0,0 0,0-1,0 1,0 0,1 0,-1-1,0 1,0 0,1-1,-1 1,1-1,-1 1,1-1,0 1,0-1,-1 1,1-1,0 1,0-1,1 1,-1-3,5-6</inkml:trace>
  <inkml:trace contextRef="#ctx0" brushRef="#br0" timeOffset="1609.31">905 861,'0'10,"0"7,0 7,-2 3,-4 2,0 1,-2 0,-1 0,-3-3,0-6,0-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1:21.5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4'0,"8"0,5 0,5 0,6 0,6 0,1 0,0 0,-2-2,-1-2,-3 1,-5 1,-4 0,-8 1,-6 1</inkml:trace>
  <inkml:trace contextRef="#ctx0" brushRef="#br0" timeOffset="483.14">43 128,'5'0,"3"0,4 0,4 0,2 0,2 0,3 0,0 0,1 2,1 1,1 1,1-2,-2 0,-2-1,-4 2,-1 1,-3-1,-2-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1:20.4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,'154'5,"62"-1,178-14,-392 10,-1 0,0 0,1 0,-1 0,0 0,1-1,-1 1,0 0,0-1,1 1,-1-1,0 1,0-1,2 0,-3 0,-1 1,1-1,0 1,0-1,0 1,0-1,-1 1,1-1,0 1,-1-1,1 1,0-1,-1 1,1 0,-1-1,1 1,0 0,-1-1,1 1,-1 0,1-1,-1 1,1 0,-1 0,1 0,-1 0,1-1,-1 1,0 0,1 0,-2 0,-13-5</inkml:trace>
  <inkml:trace contextRef="#ctx0" brushRef="#br0" timeOffset="404.44">297 22,'2'3,"0"0,0 1,0-1,0 1,0 0,-1-1,1 1,-1 0,0 0,0 4,5 43,-5-45,4 364,-7-205,2-35,0-14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1:19.9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 64,'-9'-4,"-6"-5,-3-3,-1 1,1 0,1 1,3 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2:34.7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1 0,'-28'70,"-49"158,77-226,-1 0,0 0,1 0,-1 0,1 0,0 0,0 0,-1 0,1 0,1 0,-1 0,0 0,0 1,1-1,-1 0,1 0,0-1,0 1,-1 0,1 0,2 3,0-3,-1 0,0 0,1 0,-1 0,1 0,0-1,-1 1,1-1,0 0,0 0,0 0,0 0,3 0,8 1,0 0,0-1,1-1,-1 0,17-3,-30 3,1-1,-1 1,1 0,0 0,-1-1,1 1,-1-1,1 0,-1 1,1-1,-1 0,0 0,1 0,-1 0,0 0,0 0,1 0,-1 0,0-1,0 1,0 0,-1-1,1 1,0-1,0 1,-1-1,1-1,0-8</inkml:trace>
  <inkml:trace contextRef="#ctx0" brushRef="#br0" timeOffset="1380.9">1 143,'32'-1,"0"-1,34-6,-32 4,-24 3,-1 0,1 0,-1-1,12-3,-16 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2:08.1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38,'27'10,"-1"-1,1-2,0 0,34 2,-41-6,0-2,0-1,0 0,0-1,0-2,31-6,-45 7,1-1,-1 0,1 0,-1 0,0 0,0-1,-1 0,1-1,-1 1,0-1,0 0,0 0,-1-1,0 1,0-1,0 0,-1 0,0-1,0 1,0-1,2-8,2-13,0-1,-2 0,3-50,-8 78,6-96,-5-1,-4 1,-4 0,-22-113,24 187,0-1,2 1,1-1,2-41,0 59,1-1,0 1,1 0,-1-1,1 1,0 0,1 0,0 0,0 1,0-1,0 1,1-1,0 1,0 0,0 1,1-1,0 1,0-1,0 2,0-1,0 0,10-3,5-2,0 1,0 2,1 0,-1 1,1 1,24-1,-8 2,0 2,62 6,-92-4,0 0,1 0,-1 0,-1 1,1 0,0 0,0 1,-1-1,1 2,6 3,-1 4</inkml:trace>
  <inkml:trace contextRef="#ctx0" brushRef="#br0" timeOffset="452.64">227 1303,'16'0,"14"0,11-3,7-2,9-4,3 0,2 0,-3 0,-4 3,-5 1,-5 3,-6 0,-7 2,-12 0,-8-2,-10-1,-4 1</inkml:trace>
  <inkml:trace contextRef="#ctx0" brushRef="#br0" timeOffset="1053.29">1580 514,'-62'79,"-77"128,112-162,-47 82,-60 141,117-227,1 1,2 0,2 1,2 1,2-1,2 2,-1 86,8-112,1 0,1-1,1 1,0-1,2 0,0 0,1-1,1 1,0-1,1-1,1 0,1 0,0-1,1-1,0 1,2-2,-1 0,2-1,-1 0,2-1,-1 0,2-2,-1 0,1 0,1-2,-1 0,1-1,0-1,1-1,-1 0,33 1,-47-4,-1-1,1 0,0-1,0 1,0-1,0 1,-1-1,1 0,0-1,-1 1,1-1,-1 1,1-1,-1 0,0 0,1 0,-1-1,-1 1,1-1,0 0,0 0,-1 0,4-6,5-11</inkml:trace>
  <inkml:trace contextRef="#ctx0" brushRef="#br0" timeOffset="1669.89">1778 1077,'-3'0,"1"0,-1 1,0 0,0 0,0 0,1 0,-1 0,1 0,-1 1,1-1,-1 1,1-1,0 1,-1 0,1 0,0 0,1 1,-1-1,0 0,0 1,1-1,-2 3,-4 10,0-1,-9 28,10-24,-11 35,1 2,3 0,-9 93,9 172,13-310,0 6,1 1,4 26,-5-41,0 1,1 0,-1-1,1 1,0-1,0 1,0 0,0-1,0 0,0 1,1-1,-1 0,1 0,0 0,0 0,-1 0,1 0,0 0,1 0,-1-1,0 1,0-1,5 2,-5-3,0 0,1 0,-1 0,0 0,1-1,-1 1,0-1,1 1,-1-1,0 0,0 0,0 0,0 0,0 0,0 0,0-1,0 1,0-1,0 1,-1-1,1 0,-1 0,1 0,1-4,6-7,0-1,9-21,-13 25,10-20</inkml:trace>
  <inkml:trace contextRef="#ctx0" brushRef="#br0" timeOffset="2054.79">1397 1599,'17'-3,"15"-2,11-4,7-2,3-2,3 0,-4 0,-3 2,-7 1,-7 4,-6 2,-6 2,-7 1</inkml:trace>
  <inkml:trace contextRef="#ctx0" brushRef="#br0" timeOffset="2619.62">1849 499,'133'123,"40"43,-149-139,-1 0,-1 2,-2 0,28 54,-29-40,-2 0,-2 1,-2 1,-2 0,-1 1,2 47,-7-22,-3 0,-3 0,-12 89,8-124,-2-1,-1 0,-15 42,17-62,0 0,-1 0,-1-1,0 0,-1 0,0-1,-1 0,-1-1,-17 17,25-26,1-1,-1 0,1 0,-1 0,1 0,-1 0,0-1,0 1,0-1,0 0,0 0,0 0,-1 0,1 0,0-1,0 1,-1-1,1 0,0 0,0 0,-5-1,-3-5</inkml:trace>
  <inkml:trace contextRef="#ctx0" brushRef="#br0" timeOffset="3120.76">2767 1274,'12'0,"8"0,9 0,9 0,5 0,2 0,1 0,-3 0,-6 0,-7 0,-8 2,-11 1,-7 0</inkml:trace>
  <inkml:trace contextRef="#ctx0" brushRef="#br0" timeOffset="3498.52">2710 1485,'9'0,"9"0,5 0,6 0,4 0,2 0,3 0,0 0,-2 0,-2 0,-2 0,-5 2,-3 2,-4-1,-6 1,-4 4,-8-1,-3-1</inkml:trace>
  <inkml:trace contextRef="#ctx0" brushRef="#br0" timeOffset="4707.32">5264 74,'-8'-8,"0"1,0 0,-1 1,0 0,0 0,0 1,0 0,-1 1,0 0,0 1,0-1,-1 2,1 0,-18-2,13 4,0 0,0 1,0 1,0 0,1 1,-1 0,1 1,0 1,-24 11,18-6,1 1,1 1,-1 0,2 1,0 1,0 1,2 0,0 1,0 1,2 0,0 1,1 0,0 1,-10 27,14-26,1 0,1 0,2 0,0 1,0 0,2 0,1 0,2 34,0-45,0 0,1 0,0 0,1-1,0 1,0-1,1 0,0 0,1 0,0 0,0-1,1 0,0 0,1 0,-1-1,1 0,1 0,-1-1,1 0,11 7,2-3,0 0,0-1,1-1,1-1,-1-1,1-1,0-1,0-1,35 0,25-5,108-14,-115 7,-26 6,-28 2,1-1,-1-1,0 0,22-8,-43 11,-1 0,0 0,1 0,-1 0,1 0,-1 0,0 0,1 0,-1 0,1 0,-1 0,0 0,1-1,-1 1,0 0,1 0,-1 0,0-1,1 1,-1 0,0 0,0-1,1 1,-1 0,0-1,0 1,1 0,-1-1,0 1,0 0,0-1,0 1,0-1,0 1,1 0,-1-1,0 1,0 0,0-1,0 1,0-1,-1 1,1 0,0-1,0 1,0-1,0 1,0 0,0-1,-1 1,1 0,0-1,0 1,-1-1,-18-11,4 6</inkml:trace>
  <inkml:trace contextRef="#ctx0" brushRef="#br0" timeOffset="6680.55">3697 1146,'205'15,"387"-16,-388-13,-147 12,71-13,-37 4,61-4,108-13,-227 25,176-8,-2 10,154 3,-260 5,53 0,170 7,17 1,-210-8,-37 0,-87-7</inkml:trace>
  <inkml:trace contextRef="#ctx0" brushRef="#br0" timeOffset="7813.05">4333 1388,'-7'42,"2"-1,1 1,2 0,5 50,-4 71,-39 164,42-306,-2-21,1 0,-1 0,0 1,0-1,0 0,1 0,-1 0,0 1,0-1,1 0,-1 0,0 0,0 0,1 0,-1 1,0-1,0 0,1 0,-1 0,0 0,1 0,-1 0,0 0,0 0,1 0,-1 0,0 0,1 0,-1 0,0 0,0-1,1 1,-1 0,1 0,2-2,0-1,0 1,0-1,0 1,0-1,0 0,2-4,11-15</inkml:trace>
  <inkml:trace contextRef="#ctx0" brushRef="#br0" timeOffset="8343.2">4840 1515,'-15'233,"2"-76,-2 76,15-232,-3 14,4-14,-2-1,1 0,0 0,0 1,0-1,0 0,0 0,0 1,0-1,0 0,0 0,0 1,-1-1,1 0,0 0,0 1,0-1,0 0,-1 0,1 0,0 0,0 1,0-1,-1 0,1 0,0 0,0 0,-1 0,1 0,0 1,0-1,-1 0,1 0,0 0,-1 0,1 0,0 0,0 0,-1 0,1 0,0 0,0 0,-1-1,-4-3</inkml:trace>
  <inkml:trace contextRef="#ctx0" brushRef="#br0" timeOffset="8702.04">4572 1839,'200'8,"-125"-2,1-4,136-13,-199 9,-8 0,-6 1,-6 0</inkml:trace>
  <inkml:trace contextRef="#ctx0" brushRef="#br0" timeOffset="9982.68">5701 1713,'-7'-3,"1"0,-1 0,0 1,-1 0,1 1,0-1,0 1,-1 1,1-1,0 1,-1 1,1-1,-14 4,11-1,-1 0,2 0,-1 1,0 1,1 0,0 0,0 1,0 0,-10 9,11-9,1 2,-1-1,1 1,0 0,1 0,0 1,0-1,1 2,0-1,1 0,0 1,0 0,1 0,0 0,1 0,0 1,1-1,0 0,0 1,2 15,0-20,0-1,0 0,1 1,0-1,0 0,0 0,0 0,1 0,0 0,0-1,0 1,1-1,-1 0,1 0,0 0,0 0,1-1,-1 0,1 0,-1 0,1 0,0-1,0 0,0 0,1 0,-1 0,0-1,1 0,-1 0,6 0,-3-1,0 1,0-2,0 1,0-1,0 0,0-1,0 0,0 0,-1 0,1-1,-1 0,0-1,0 0,0 0,0 0,-1-1,1 0,-1 0,0-1,5-7,-4 3,-1 0,0 0,0-1,-1 0,-1-1,0 1,0-1,-1 1,-1-1,0 0,-1 0,0 0,0-1,-1 1,-1 0,0 0,-1 0,0 0,-7-18,7 33,-1 13,1 18,3-9,2 0,0 0,2-1,1 1,0-1,2 0,1 0,21 38,-27-56,1-1,0 0,-1 0,2-1,5 7,-8-10,-1 0,1 0,-1 1,1-1,0 0,-1-1,1 1,0 0,0 0,0-1,0 1,0-1,-1 0,1 1,0-1,0 0,0 0,0 0,0 0,3-1,7-4</inkml:trace>
  <inkml:trace contextRef="#ctx0" brushRef="#br0" timeOffset="11418.18">6210 1812,'9'0,"-1"0,1-1,-1 0,1 0,-1-1,0 0,1 0,-1-1,0 0,-1 0,13-8,-16 8,0 0,0 0,-1-1,0 1,1-1,-1 0,-1 0,1 0,0 0,-1 0,0 0,0-1,0 1,-1-1,0 0,1 1,-1-1,-1 0,1 0,-1 1,0-1,0-5,0 4,-1 0,1 0,-1 0,0 0,-1 0,1 0,-1 0,0 0,-1 1,1-1,-6-6,6 9,-1 0,1 0,-1 0,0 1,0-1,0 1,0 0,0 0,0 0,-1 0,1 0,-1 1,1 0,-1 0,0 0,1 0,-1 0,0 1,-5-1,2 1,0-1,0 2,0-1,0 1,0 0,0 0,0 1,1 0,-1 0,0 0,1 1,-10 6,8-4,1 0,1 1,-1 1,1-1,0 1,0 0,1 0,0 0,-6 13,1-1,0 1,2 0,0 1,2 0,-7 35,10-41,1 1,1 0,1 0,0 0,0 0,2 0,0 0,6 21,-6-31,0 0,0 0,1-1,0 1,0-1,0 0,0 0,1 0,0 0,0-1,0 0,0 1,1-1,6 4,-3-4,-1 0,1 0,0 0,0-1,0-1,0 1,1-1,-1-1,11 1,0-1,0-1,-1-1,1 0,-1-2,1 0,-1-1,0-1,31-13,-47 17,35-19,-35 19,0 0,0-1,-1 0,1 1,-1-1,1 0,-1 0,0 1,0-1,0 0,0 0,0-1,0 1,0 0,-1 0,1-3,0-6</inkml:trace>
  <inkml:trace contextRef="#ctx0" brushRef="#br0" timeOffset="12171.08">6295 1372,'4'0,"5"0,3 3,1 0,2 0,0-1,0 0,0-1,0 0,-1-1,1 0,-4 0</inkml:trace>
  <inkml:trace contextRef="#ctx0" brushRef="#br0" timeOffset="13003.75">6505 1203,'14'125,"-15"-64,0-40,1-1,0 1,2 0,4 25,-6-46,0 1,0-1,0 0,0 0,0 0,0 0,0 0,0 1,0-1,0 0,0 0,0 0,0 0,0 0,0 1,0-1,0 0,0 0,1 0,-1 0,0 0,0 0,0 1,0-1,0 0,0 0,0 0,0 0,1 0,-1 0,0 0,0 0,0 0,0 1,0-1,0 0,1 0,-1 0,0 0,0 0,0 0,0 0,0 0,1 0,-1 0,0 0,0 0,0 0,0 0,0 0,1 0,-1 0,6-10,2-18,-7 27,4-17,-2 3,1 1,1-1,0 1,11-20,-15 31,1 1,-1 0,1 0,-1 0,1-1,-1 2,1-1,0 0,0 0,0 0,0 1,1-1,-1 1,0 0,0 0,1-1,-1 2,1-1,-1 0,1 0,-1 1,1-1,0 1,-1 0,1 0,0 0,-1 0,1 0,-1 1,1-1,0 1,3 1,-2 0,0 0,-1 0,1 0,-1 1,1-1,-1 1,0 0,0 0,0 0,0 1,-1-1,1 1,-1-1,0 1,0 0,0 0,-1 0,1 0,-1 0,0 0,0 0,0 9,0-10,-1 0,1 0,-1 0,0 0,0 0,0 0,-1 0,1 0,-1 0,0 0,1 0,-1 0,-1 0,1 0,0-1,-1 1,1 0,-1-1,0 1,0-1,0 0,0 0,0 1,0-1,-1-1,1 1,-1 0,0-1,1 1,-1-1,0 0,-3 2,-6-1,0 1,-1-2,1 0,-22 0,29-1,1-1,0 1,-1-1,1 0,0 0,0 0,-1 0,1-1,0 1,0-1,1 0,-1 0,0-1,1 1,-1-1,-4-5,0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1:49.3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50 273,'11'10,"0"-2,0 0,1 0,0-1,0 0,0-1,1-1,0 0,1 0,-1-2,18 4,14 0,1-2,46 0,-61-5,23 2,-54-2,1 0,-1 0,0 0,0 0,0 0,0 0,0 0,0 0,1 0,-1 0,0 0,0 0,0 0,0 0,0 0,0 0,1 0,-1 0,0 0,0 1,0-1,0 0,0 0,0 0,0 0,0 0,0 0,0 0,0 1,0-1,1 0,-1 0,0 0,0 0,0 0,0 0,0 1,0-1,0 0,0 0,0 0,0 0,0 0,0 0,0 1,-1-1,1 0,0 0,0 0,0 0,0 0,0 0,0 1,-9 8,-20 13,20-16,-7 8,0 0,1 1,0 1,2 0,0 1,-19 32,-52 120,36-64,34-77,4-6,-2 0,-22 32,25-47,9-18,5-1</inkml:trace>
  <inkml:trace contextRef="#ctx0" brushRef="#br0" timeOffset="937.95">2011 183,'-5'3,"0"0,0 1,0 0,1 0,-1 0,1 0,0 1,0 0,1-1,0 1,-4 6,-27 63,33-72,-21 56,-29 118,44-142,2 1,1 0,1 0,2 0,4 36,-3-63,1 0,1 1,0-1,0 0,0 0,1 0,0 0,1 0,0-1,0 1,0-1,1 0,0 0,1-1,-1 1,1-1,0-1,1 1,-1-1,1 0,0 0,1-1,-1 0,1-1,0 1,13 3,5 0,-1-1,1-2,0 0,0-2,1-1,-1-1,0-1,0-1,0-1,0-2,36-10,-38 8,-1-1,1-1,-2-1,1-1,-2-1,1-1,-2-1,0 0,0-2,-2 0,0-1,20-25,-29 30,-1 0,0-1,-1 0,0-1,-1 1,0-1,-1 0,-1-1,0 1,-1-1,1-19,-3 14,-1 0,-1 0,0 0,-2 0,0 0,-2 0,-11-32,3 20,-1 0,-1 2,-2 0,-2 0,0 2,-2 0,-1 1,-1 1,-40-34,51 50,0-1,-1 2,-1 0,0 0,0 2,-18-8,26 13,1 0,-1 0,0 1,0 0,0 0,0 0,-1 1,1 0,0 0,0 1,0-1,0 1,0 1,0-1,0 1,0 0,1 0,-11 6,-11 10</inkml:trace>
  <inkml:trace contextRef="#ctx0" brushRef="#br0" timeOffset="-1526.7">0 48,'13'51,"-1"-1,-3 1,4 89,-8-67,61 581,-66-643,-5-16,-1-7</inkml:trace>
  <inkml:trace contextRef="#ctx0" brushRef="#br0" timeOffset="-1134.2">132 553,'10'-18,"10"-18,13-15,11-11,4-3,0 4,-7 8,-8 11,-7 11,-8 10</inkml:trace>
  <inkml:trace contextRef="#ctx0" brushRef="#br0" timeOffset="-752.22">171 538,'12'12,"9"7,7 6,5 5,1 4,2 1,-1 1,0 1,0 2,-5-3,-3-1,-6-6,-4-4,-5-6,-5-4</inkml:trace>
  <inkml:trace contextRef="#ctx0" brushRef="#br0" timeOffset="2688.36">1045 181,'9'2,"1"1,-1 0,0 0,0 1,0 0,0 0,12 9,26 12,173 78,-212-100,0 1,2 0,-1-1,0 0,16 3,-20-7,-3-2</inkml:trace>
  <inkml:trace contextRef="#ctx0" brushRef="#br0" timeOffset="4003.84">2195 37,'0'0,"0"0,0 0,0 0,0-1,0 1,0 0,0 0,0 0,0 0,0 0,0-1,0 1,0 0,0 0,0 0,0 0,0-1,0 1,0 0,0 0,0 0,-1 0,1 0,0 0,0-1,0 1,0 0,0 0,0 0,-1 0,1 0,0 0,0 0,0 0,0 0,-1 0,1 0,0 0,0-1,0 1,0 0,0 0,-1 0,1 1,0-1,0 0,0 0,-11 5,-8 11,-31 37,-54 74,85-99,16-2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04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252,'0'10,"0"9,0 7,0 5,0 1,0-1,0-3,0-7</inkml:trace>
  <inkml:trace contextRef="#ctx0" brushRef="#br0" timeOffset="353.39">3 0,'-2'8,"2"7,2 2,1-2</inkml:trace>
  <inkml:trace contextRef="#ctx0" brushRef="#br0" timeOffset="685.25">302 139,'0'0,"-49"53,46-50,0 1,0 0,0 0,1 0,-1 1,1-1,0 1,1-1,-1 1,1-1,-1 1,1 6,1-9,1 0,-1 0,1 0,0 0,-1 0,1-1,0 1,0 0,1 0,-1-1,0 1,1-1,-1 1,0-1,1 1,0-1,-1 0,1 0,0 0,0 0,2 1,49 20,-39-17,-4-2,0 2,-1-1,0 1,0 1,0 0,-1 0,1 1,6 7,-12-11,0 0,0 1,0-1,0 1,-1 0,0 0,0 0,0 0,0 0,0 0,-1 1,0-1,0 0,0 1,0-1,-1 1,0-1,0 1,0-1,0 1,-2 6,1-9,0 1,0-1,0 0,0 1,-1-1,1 0,0 0,-1 0,0 0,1 0,-1 0,0-1,0 1,0-1,0 1,-1-1,1 0,0 0,0 0,-1 0,1 0,-1 0,1 0,-1-1,1 0,-1 1,1-1,-1 0,1 0,-6-1,-9 0,-1-1,1-1,-24-6,24 5,1 0,2 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3:35.2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0'1,"1"1,-1 0,1 1,-1 0,11 5,-5-2,0 0,20 3,25-1,110 0,142 3,-24-6,-163-7,397 2,-382-14,75 0,-66 12,125 5,-154 11,32 11,-53-8,-68-11,-17-3,0 0,22 0,90 11,-115-1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3:32.3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,'41'-1,"60"-9,-56 6,1 2,-1 2,61 8,47 1,-126-9,0 2,35 7,-23-5,0-2,67-3,-27-1,-53 2,250 11,-201-6,101-5,-67-2,-86 2,123 0,155 20,54 22,-275-34,1-4,84-5,-41-2,706 3,-688 15,333-44,25 1,-225 26,189 5,-336 2,156 4,193 1,391 33,-219-26,-273-31,18-1,1685 15,-1936-14,-52 6,-27 1,237-18,124-6,-219 18,91-1,-295 14,0 0,0 0,0 0,0 0,0 0,0-1,0 1,0-1,0 1,0-1,0 0,0 0,0 0,3-1,1-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2:57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4 255,'-11'4,"0"1,0 1,0 0,1 0,0 1,0 0,1 1,0 0,0 1,1 0,0 0,1 0,-12 20,11-16,1 1,1-1,0 1,1 1,0-1,1 1,1-1,0 1,1 0,0 27,2-35,1-1,0 0,0 0,0 0,1 0,0 0,0 0,0 0,1 0,0-1,0 1,1-1,-1 0,1 0,0 0,0-1,1 1,-1-1,1 0,0 0,0-1,1 1,-1-1,1 0,-1-1,1 1,0-1,0 0,0-1,11 2,-9-1,0-1,0 0,0-1,1 0,-1 0,0-1,0 0,0 0,0 0,0-2,0 1,-1-1,1 0,-1 0,1-1,-1 0,0 0,-1 0,1-1,-1-1,0 1,0-1,7-8,-8 6,-1 0,1 0,-2 0,1 0,-1-1,0 0,-1 1,0-1,-1 0,1 0,-2 0,1 0,-1 0,-1-1,1 1,-2 0,1 0,-1 1,-1-1,1 0,-7-12,3 7,-1 1,0 0,0 0,-1 1,-1 0,0 0,-1 1,0 0,-1 1,0 0,-1 1,-20-13,29 20,-1 0,0 0,1 1,-1 0,0 0,0 0,0 0,1 1,-1-1,0 1,0 0,0 0,0 1,0-1,0 1,0-1,-6 3,8-2,0 0,0 0,0 0,0 0,0 0,1 1,-1-1,0 0,1 1,-1 0,1-1,-1 1,1 0,0-1,0 1,0 0,0 0,0 0,0 0,0 0,1 0,-1 0,1 1,-1-1,1 0,0 0,0 0,0 0,0 1,0-1,0 0,1 0,0 3,1-2,-1 0,1 0,0 0,0 0,0 0,0-1,0 1,1-1,-1 1,1-1,-1 0,1 0,0 0,0 0,0 0,4 1,1 1,10 7</inkml:trace>
  <inkml:trace contextRef="#ctx0" brushRef="#br0" timeOffset="461.54">377 339,'-1'48,"0"-16,4 53,-2-77,1 0,-1 1,1-1,1 0,-1 0,1 0,1 0,-1-1,1 1,1-1,5 8,-8-13,0 1,0-1,0 0,0 0,0 0,0 0,1 0,-1 0,0-1,1 1,0-1,-1 0,1 0,0 0,0 0,-1 0,1 0,0-1,0 1,0-1,0 0,0 0,0 0,0 0,0-1,0 1,0-1,0 0,2-1,0 0,-1 0,1-1,-1 0,0 0,0 0,-1 0,1-1,-1 0,1 0,-1 1,0-2,-1 1,1 0,-1-1,0 1,3-8,-1 0,-1-1,0-1,0 1,-2 0,1-1,-2 1,0-1,0 1,-2 0,1-1,-2 1,0 0,0 0,-1 0,-10-22,12 33,1-1,0 1,-1 0,1 0,-1 0,0 0,1 0,-1 0,-4-2,5 3,0 1,1-1,-1 1,0 0,0-1,0 1,0 0,0 0,1-1,-1 1,0 0,0 0,0 0,0 0,0 0,0 0,0 1,0-1,-1 1,0 0,-1 1,1-1,0 1,0 0,-1 0,1 0,1 0,-1 1,0-1,1 0,-1 1,1-1,-1 1,1-1,-1 6,0-4,0 1,1-1,-1 1,1 0,0-1,1 1,-1 0,1 0,0-1,1 10,1-4</inkml:trace>
  <inkml:trace contextRef="#ctx0" brushRef="#br0" timeOffset="862.4">744 14,'2'12,"2"7,1 6,1 5,1 4,2 5,0 5,0 3,-1 1,0 0,-1-1,1-4,-1-5,-2-6,-2-6,-3-7,-5-8,-1-5</inkml:trace>
  <inkml:trace contextRef="#ctx0" brushRef="#br0" timeOffset="1234.32">686 423,'15'-5,"11"-3,9-2,6 0,0-1,1 1,-2-1,-3 3,-6 2,-5 2,-7 1</inkml:trace>
  <inkml:trace contextRef="#ctx0" brushRef="#br0" timeOffset="1743.87">1082 1,'3'50,"2"0,22 90,-4-22,-1 9,-11-225,-10 92,0 0,0-1,0 1,1 0,0 0,0 0,1 0,0 1,0-1,0 1,1-1,-1 1,7-6,-7 8,0 1,0 0,0 0,1 0,-1 0,0 1,1 0,-1-1,1 1,-1 0,1 0,0 1,-1-1,1 1,0 0,0 0,-1 0,1 0,0 1,0 0,-1 0,1 0,-1 0,4 1,2 2,-1 0,0 0,0 0,-1 1,1 0,-1 0,0 1,0 0,-1 0,0 1,0 0,-1 0,10 15,-11-15,0 0,-1 0,0 0,0 1,0-1,-1 1,0 0,-1 0,0-1,0 1,0 0,-1 0,-1 0,1 0,-1 0,-2 8,2-12,0 0,-1 0,1-1,-1 1,0 0,0-1,0 1,0-1,-1 1,1-1,-1 0,0 0,0-1,0 1,0 0,-1-1,-5 4,3-4,0 1,-1-1,1 0,0-1,-1 1,1-1,-1-1,1 1,-1-1,-9-1,5 0,-1-1,0 0,0-1,1 0,0 0,-1-2,1 1,1-1,-1-1,1 0,-19-14,28 18,-1 1,1 0,-1-1,1 1,0-1,0 1,0-1,0 1,0-1,0 0,0 0,1 0,-1 1,0-1,1 0,0 0,-1 0,1 0,0 0,0-2,2-8</inkml:trace>
  <inkml:trace contextRef="#ctx0" brushRef="#br0" timeOffset="2383.36">1448 353,'18'47,"-8"-21,1 1,1-2,15 25,-27-50,0 0,0 0,0 0,0 0,0 0,0 0,0 0,0 0,0-1,0 1,0 0,0 0,0 0,0 0,0 0,0 0,0 0,0 0,0 0,0 0,0 0,0 0,0 0,0 0,0 0,0 0,0 0,0 0,0-1,1 1,-1 0,0 0,0 0,0 0,0 0,0 0,0 0,0 0,0 0,0 0,0 0,0 0,0 0,0 0,1 0,-1 0,0 0,0 1,0-1,0 0,0 0,0 0,0 0,0 0,0 0,0 0,0 0,0 0,0-13,-4-15,0 8,-12-60,15 74,1 0,0 0,-1 0,2-1,-1 1,1 0,0 0,0 0,1 0,2-8,-1 11,-1 0,1 0,0 0,0 0,0 0,1 1,-1-1,1 1,-1 0,1 0,0 0,-1 0,1 1,0-1,0 1,0 0,0 1,7-2,-3 1,0 0,0 1,0-1,0 1,0 1,0 0,0 0,14 4,-17-3,0 1,0 0,-1 0,1 0,-1 1,1 0,-1 0,0 0,0 0,-1 0,5 7,-6-7,1 1,1-1,-1 0,0 0,1-1,0 1,0-1,0 1,0-1,1-1,-1 1,1-1,9 4,-4-3,0-2,0 1,1-1,-1-1,1 1,-1-2,13-1,-19 1,-1 1,1 0,-1-1,0 0,0 0,1 0,-1 0,0-1,0 1,0-1,0 0,0 0,-1 0,1 0,0 0,-1 0,0-1,1 1,-1-1,0 0,0 0,-1 0,1 0,0 0,1-5,-3 6,1 0,-1 1,1-1,-1 0,0 1,0-1,0 0,0 1,0-1,0 0,0 1,-1-1,1 0,-1 1,1-1,-1 1,1-1,-1 1,0-1,0 1,0-1,0 1,0 0,0-1,0 1,0 0,-1 0,1 0,0 0,-1 0,1 0,-1 0,1 1,-1-1,1 0,-1 1,1-1,-3 1,0-1,-1 0,1 0,-1 1,1 0,-1 0,0 0,1 1,-1-1,1 1,-1 0,1 1,0-1,-5 3,-2 2,1 1,0 0,0 0,1 1,0 1,0-1,1 1,0 1,1 0,0 0,0 0,1 1,1 0,0 0,0 0,1 1,0-1,1 1,1 0,0 0,-1 23,3-32,0 0,0 1,0-1,1 0,-1 0,1 0,0 0,0 0,0 1,0-2,1 1,-1 0,1 0,0 0,0-1,0 1,0-1,5 5,-3-4,0-1,0 1,0-1,0 0,1-1,-1 1,0-1,1 0,0 0,-1 0,9 0,7-1,0-1,0-1,-1 0,37-11,-3-1</inkml:trace>
  <inkml:trace contextRef="#ctx0" brushRef="#br0" timeOffset="2780.14">2239 339,'-9'-2,"1"1,-1-1,0 1,0 1,0 0,1 0,-1 1,0 0,0 0,0 1,1 0,-1 0,-8 5,11-4,0 0,0 0,0 1,1 0,-1 0,1 0,0 1,0 0,1 0,-1 0,1 0,0 1,1 0,-1-1,1 2,0-1,-3 10,5-14,1-1,-1 1,1 0,-1 0,1 0,0 0,-1 0,1-1,0 1,0 0,0 0,1 0,-1 0,0 0,1 0,-1-1,1 1,0 0,0 0,-1-1,1 1,2 2,-1-2,1 0,-1 0,0 0,1-1,-1 1,1-1,-1 1,1-1,-1 0,1 0,0-1,0 1,4 0,0 0,1 0,-1-1,0 0,0 0,0-1,0 0,0 0,0-1,0 1,0-2,11-4,-15 5,0 0,0-1,0 1,0-1,0 0,0 0,-1 0,0 0,1-1,-1 1,2-5,12-17,1 56,-15-26,1-1,0 0,1 0,-1-1,1 1,-1-1,8 5,-9-6,0-1,-1 0,1 0,1 0,-1 0,0-1,0 1,0-1,0 1,0-1,1 0,-1 1,0-1,0 0,0-1,1 1,-1 0,0-1,3 0,8-5</inkml:trace>
  <inkml:trace contextRef="#ctx0" brushRef="#br0" timeOffset="3302.2">2395 14,'-4'25,"1"0,1 0,1 1,3 28,17 103,-8-76,11 132,-9-253,-5 6,2 2,1-1,1 1,2 1,2 0,0 1,2 1,2 1,0 0,40-41,-59 69,4-6,-1 1,1 1,0-1,1 1,-1-1,1 2,11-7,-20 11</inkml:trace>
  <inkml:trace contextRef="#ctx0" brushRef="#br0" timeOffset="3777.12">2436 339,'16'18,"0"-1,1 0,1-2,39 26,-41-31,-1 1,0 1,0 0,-1 0,-1 2,0 0,-1 0,15 23,-11-2,-15-34,-1 0,1 1,-1-1,1 0,-1 0,0 1,0-1,1 0,-1 1,0-1,0 0,0 0,0 1,-1-1,1 0,0 1,0-1,-1 0,1 0,-1 1,1-1,-1 0,1 0,-1 0,-1 2,-4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2:55.0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56,'-13'6,"1"1,1 0,-1 1,1 0,0 1,1 0,0 1,1 0,0 0,0 1,1 1,-13 22,21-33,-1 0,1 0,0 0,-1 0,1 0,0 0,0 0,0 0,-1 0,1 0,0 0,0 0,0-1,1 1,-1 0,0 0,0 0,0 0,1 0,-1 0,1 0,-1 0,1 1,1 0,-1-1,1 1,0-1,-1 1,1-1,0 0,0 0,0 0,0 0,3 1,7 2,0 0,0-1,15 1,-14-2,-1 1,7 0,0 1,0 1,0 0,35 17,-51-21,0 0,0 1,0 0,-1 0,1-1,0 2,-1-1,1 0,-1 0,0 1,0-1,0 1,0 0,0 0,0 0,-1 0,1 0,-1 0,0 0,0 0,0 0,-1 1,1-1,-1 0,1 1,-1-1,0 0,-1 1,1-1,0 0,-1 1,0-1,0 0,0 0,0 0,-3 6,1-4,0 0,0 0,-1 0,0 0,0-1,0 1,-1-1,1 0,-1-1,0 1,0-1,0 0,0 0,-1 0,1-1,-1 0,0 0,1 0,-1-1,-9 1,-13 2,0-1,-55-2,72-2,7 1,0 0,-1 0,1 0,0-1,-1 0,1 0,-6-3,9 4,1 0,-1 0,1-1,-1 1,1 0,-1-1,1 1,-1 0,1-1,0 1,-1-1,1 1,0-1,-1 1,1-1,0 1,0-1,0 1,-1-1,1 1,0-1,0 1,0-1,0 0,0-1,0 1,1-1,-1 1,1 0,-1-1,1 1,0 0,-1-1,1 1,0 0,0 0,0-1,2 0,10-12</inkml:trace>
  <inkml:trace contextRef="#ctx0" brushRef="#br0" timeOffset="400.08">401 240,'2'10,"4"7,0 9,2 4,-1 4,1 2,-1-3,-1-6,-5-6,-2-7</inkml:trace>
  <inkml:trace contextRef="#ctx0" brushRef="#br0" timeOffset="401.08">316 0,'0'10,"2"7,4 4,0-2</inkml:trace>
  <inkml:trace contextRef="#ctx0" brushRef="#br0" timeOffset="917.16">611 382,'0'9,"0"1,0-1,1 1,1-1,0 1,0-1,0 0,7 14,-11-56,1 28,-14-115,14 103,0 0,2-1,0 1,1 0,4-17,-4 28,0 0,0 0,1 0,0 1,0-1,0 1,1 0,0 0,0 0,0 0,0 1,1 0,0 0,0 0,0 0,0 1,1 0,-1 0,1 0,0 1,0-1,0 2,0-1,0 1,0 0,0 0,1 0,-1 1,0 0,12 1,-15 1,0-1,-1 0,1 1,0 0,0-1,-1 1,1 1,-1-1,1 0,-1 0,0 1,0-1,0 1,0 0,-1 0,1-1,-1 1,0 0,1 0,-1 0,-1 1,2 4,2 11,-1-1,1 31,-3-42,0 221,-1-227,-1 1,1-1,0 0,0 0,1 0,-1 1,0-1,0 0,0 0,1 0,-1 0,1 0,-1 0,1 0,-1 0,1 0,0 0,-1 0,1 0,0 0,0 0,-1 0,1 0,0-1,0 1,0 0,0-1,0 1,0-1,0 1,1-1,-1 1,0-1,0 0,0 0,0 1,0-1,1 0,-1 0,0 0,0 0,2-1,11-1</inkml:trace>
  <inkml:trace contextRef="#ctx0" brushRef="#br0" timeOffset="1345.36">1133 128,'-5'3,"0"1,0 0,0 0,1 0,-1 0,1 1,0 0,1 0,-1 0,1 0,0 1,0-1,0 1,1 0,0 0,-2 6,-2 11,2 0,-5 43,8-58,1-1,0 0,0 1,0-1,1 0,0 0,1 1,-1-1,1 0,1 0,-1-1,1 1,7 10,-8-13,1-1,0 1,0-1,1 0,-1 0,1 0,0-1,-1 1,1-1,0 0,0 0,1 0,-1-1,0 1,1-1,-1 0,1 0,-1-1,1 1,-1-1,1 0,-1 0,6-1,0 0,-1-1,0 0,0 0,15-7,4-3</inkml:trace>
  <inkml:trace contextRef="#ctx0" brushRef="#br0" timeOffset="1747.01">1400 311,'10'-7,"0"0,0 0,-1-1,0 0,9-11,-14 16,-1-1,0 0,-1 1,1-1,0 0,-1 0,0-1,0 1,0 0,-1-1,0 1,0-1,0 0,0 1,0-1,-1-5,0 8,0 1,0 0,0-1,-1 1,1-1,0 1,-1-1,1 1,-1 0,1-1,-1 1,0 0,0-1,0 1,1 0,-1 0,0 0,0 0,0 0,-1 0,1 0,0 0,0 0,-1 1,1-1,0 0,-1 1,1-1,0 1,-1-1,1 1,-1 0,1 0,-1 0,1-1,0 1,-3 1,0-1,0 1,0 0,1 0,-1 0,0 0,0 0,1 1,-1 0,1 0,0 0,-1 0,1 0,-3 4,-4 4,1 1,0 0,1 0,0 0,1 1,1 1,-1-1,2 1,0 0,0 0,2 1,-1-1,2 1,0 0,-1 20,3-30,0 1,1-1,-1 1,1-1,0 0,0 1,1-1,-1 0,1 1,0-1,0 0,0 0,0-1,1 1,4 5,-2-4,1 0,-1-1,1 1,0-1,0 0,1-1,-1 1,13 3,4 0,0-1,-1-2,2 0,43 1,2-5,-4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2:51.6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172,'-1'79,"-1"-39,1 0,3 0,1 0,14 66,-17-103,0-1,1 0,0 1,-1-1,1 0,0 0,0 1,0-1,1 0,-1 0,0 0,1-1,-1 1,1 0,0 0,0-1,-1 1,1-1,0 1,0-1,0 0,1 0,-1 0,3 1,-3-2,1 0,-1-1,1 1,-1 0,0-1,1 1,-1-1,0 0,1 0,-1 0,0 0,0 0,0-1,0 1,0-1,0 1,0-1,0 0,-1 1,1-1,-1 0,1 0,1-4,3-4,1-1,-2 0,0 0,0-1,-1 1,0-1,3-19,-3 8,-2-1,0-46,38 172,-36-94,1 1,0 0,1-1,-1 0,2 0,-1 0,1-1,8 7,-14-13,1 1,0-1,-1 1,1-1,0 0,0 0,0 0,0 0,0 0,0 0,0-1,0 1,0-1,0 1,0-1,1 0,-1 0,0 0,0 0,0 0,0 0,0-1,1 1,-1-1,0 1,0-1,0 0,0 0,0 0,0 0,-1 0,1 0,0-1,0 1,-1-1,1 1,-1-1,0 1,1-1,-1 0,0 0,0 0,1-2,3-5,-1 1,0-1,-1 0,0 0,-1 0,0-1,0 1,-1-1,0 1,-1-1,0-9,-2-15,-11-56,12 86,-23-106,20 98,0-1,0 0,-2 1,1 0,-2 0,-9-14,15 25,1 0,-1 0,0 0,0 0,1 1,-1-1,0 0,0 0,0 1,0-1,0 0,0 1,0-1,0 1,0-1,0 1,0 0,-3-1,4 1,-1 0,0 0,1 0,-1 1,1-1,-1 0,0 0,1 1,-1-1,1 1,-1-1,1 0,-1 1,1-1,-1 1,1-1,-1 1,1-1,-1 1,1-1,0 1,-1 0,1 0,-1 1,0 1,0-1,1 1,-1-1,1 0,-1 1,1-1,0 1,0-1,0 1,0-1,1 1,-1-1,1 1,1 3,6 7,1-2</inkml:trace>
  <inkml:trace contextRef="#ctx0" brushRef="#br0" timeOffset="536.21">554 298,'20'0,"-1"-2,1 0,-1-1,0-1,1-1,-2 0,1-2,-1 0,0-1,18-11,-34 18,0 0,0 0,0 0,0 0,-1 0,1 0,-1-1,1 1,-1-1,1 1,-1-1,0 0,0 1,1-1,-1 0,-1 0,1 0,0 0,0 0,-1 0,1 0,-1 0,1 0,-1 0,0-4,-1 4,0 0,1 0,-1 1,0-1,0 0,0 0,-1 1,1-1,0 1,0-1,-1 1,1-1,-1 1,0 0,1 0,-1 0,0 0,0 0,1 0,-1 0,0 1,0-1,0 1,0-1,0 1,-3 0,0-1,0 0,-1 1,1 0,0 0,0 1,-1-1,1 1,0 0,0 0,0 1,0 0,0 0,0 0,-4 3,1 0,1 0,-1 0,1 1,1 0,-1 1,1-1,-9 14,6-7,0 2,1-1,1 1,0 0,1 1,1-1,0 1,-4 26,9-39,-1 0,1 1,0-1,0 1,0-1,0 1,1-1,-1 0,1 1,0-1,0 0,0 1,0-1,1 0,-1 0,1 0,0 0,3 4,-1-4,-1 0,1 0,0 0,-1-1,1 1,0-1,1 0,-1 0,0 0,1-1,-1 1,7 0,-1 0,0-1,0 0,0-1,0 0,0-1,0 0,0 0,0-1,0 0,-1-1,1 0,10-5,12-11,-4-1</inkml:trace>
  <inkml:trace contextRef="#ctx0" brushRef="#br0" timeOffset="989.54">963 286,'5'-2,"8"-3,0-1,0 0,17-12,-28 16,1 1,-1-1,1-1,-1 1,0 0,0 0,0-1,0 1,2-6,-3 7,-1 0,1-1,-1 1,0 0,0-1,1 1,-1-1,0 1,0 0,0-1,0 1,-1-1,1 1,0 0,0-1,-1 1,1 0,-1-1,1 1,-1 0,0 0,-1-2,1 1,0 1,-1-1,1 0,-1 1,1-1,-1 1,0 0,0 0,1-1,-1 1,0 0,0 0,0 1,0-1,0 0,0 1,-1-1,1 1,0 0,0 0,0 0,0 0,-1 0,1 0,0 0,0 1,0-1,0 1,0-1,-3 2,-2 1,1 0,-1 0,1 1,0-1,0 1,0 1,-10 8,7-3,0 0,1 0,0 1,1 0,0 0,1 1,0 0,1 0,0 0,1 1,0-1,1 1,1 0,0 0,0 0,1 18,1-28,0 0,1 1,-1-1,1 0,-1 0,1 0,0 0,0 0,1 0,-1 0,0-1,1 1,0 0,0-1,0 1,0-1,4 4,-2-3,0 0,0 0,0-1,1 0,-1 0,1 0,-1 0,1-1,0 1,7 0,0-1,0 0,1-1,-1 0,0-1,1 0,-1-1,0 0,16-6,-18 4,1 0,-1-1,1-1,-2 0,1 0,-1-1,12-10,1-5</inkml:trace>
  <inkml:trace contextRef="#ctx0" brushRef="#br0" timeOffset="1490.64">1203 30,'29'133,"-9"-51,-5 1,6 85,-26-131,4-35,6-19,3-2,0 0,1 1,1 0,1 1,0 0,15-16,89-91,-62 70,-27 28,-13 14,-1 0,12-17,-21 22,-4 4</inkml:trace>
  <inkml:trace contextRef="#ctx0" brushRef="#br0" timeOffset="1877.28">1358 326,'7'10,"5"5,5 3,3 3,1 2,4 1,-2 0,-1-2,0-1,-1-2,-2-3,-2-3,-4-7,-1-3,-3-4</inkml:trace>
  <inkml:trace contextRef="#ctx0" brushRef="#br0" timeOffset="2278.75">1797 158,'-31'27,"24"-21,0-1,0 1,0 0,1 1,0 0,1 0,0 0,-7 12,12-18,-1 1,1-1,0 1,0-1,0 1,0 0,0-1,0 1,0-1,0 1,1-1,-1 1,1 0,-1-1,1 0,0 1,-1-1,1 1,0-1,0 0,0 1,0-1,0 0,0 0,0 0,1 0,-1 0,0 0,0 0,1 0,-1-1,3 2,7 4,2 1,22 7,-22-9,-13-5,20 8,0 1,-1 0,24 17,-39-24,-1 0,1 0,-1 1,1 0,-1 0,0 0,0 0,-1 0,1 0,-1 1,1-1,-1 1,0 0,0 0,-1 0,1 0,-1 0,0 0,0 0,0 0,-1 0,1 1,-1-1,0 6,-2-6,1-1,0 1,-1-1,0 1,0-1,0 0,0 0,0 0,-1 0,0 0,1-1,-1 1,0-1,0 1,0-1,0 0,-1 0,1-1,-1 1,1-1,-1 1,1-1,-6 1,-10 3,0-1,0-1,-21 1,-42-2,64-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3:10.9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413,'-3'0,"0"2,0 6,1 6,2 6,2 6,3 4,3 2,0-1,1-2,-1-4,-1-6</inkml:trace>
  <inkml:trace contextRef="#ctx0" brushRef="#br0" timeOffset="395.86">0 129,'5'5,"4"4,0 0</inkml:trace>
  <inkml:trace contextRef="#ctx0" brushRef="#br0" timeOffset="805.83">353 596,'0'13,"0"-1,0 0,0 0,6 23,-6-35,0 0,0 0,0 0,0 0,0 0,0 0,0 0,0 0,0 0,0 0,0 0,0 0,0 0,0 0,0 0,0 0,1 0,-1 0,0 0,0 0,0 0,0 0,0 0,0 0,0 0,0 0,0 0,0 0,0 0,1-16,-4-23,-4-6,3 19,-3-44,7 64,0-1,0 1,1-1,0 1,0-1,0 1,1 0,0-1,0 1,1 0,6-11,-7 15,0-1,0 1,0-1,0 1,0 0,1 0,-1 0,1 0,-1 1,1-1,0 1,-1-1,1 1,0 0,0 0,0 0,0 0,0 1,0-1,0 1,0 0,1 0,-1 0,0 0,0 1,0-1,0 1,0-1,0 1,0 0,0 1,0-1,-1 0,5 3,0 0,0 0,-1 1,1 0,-1 0,0 0,0 1,-1 0,1 0,-2 0,1 0,0 1,4 10,-4-1,0 1,-1-1,0 1,-2 0,0 0,-1 0,-1 26,1 21,4-41,-2-14</inkml:trace>
  <inkml:trace contextRef="#ctx0" brushRef="#br0" timeOffset="1282.36">791 623,'0'0,"0"1,1-1,-1 0,0 0,0 0,0 0,0 0,0 0,0 1,0-1,1 0,-1 0,0 0,0 0,0 0,0 0,0 0,1 0,-1 0,0 0,0 0,0 0,0 0,0 0,1 0,-1 0,0 0,0 0,0 0,0 0,1 0,-1 0,0 0,0 0,0 0,0 0,0 0,1 0,-1 0,0 0,0-1,0 1,0 0,0 0,0 0,0 0,1 0,2-11,-3-15,-8-30,-32-108,1 3,34 135,2 0,1 0,1 0,2-33,-1 57,0 0,1 0,-1 0,0 1,1-1,-1 0,1 0,-1 1,1-1,0 0,0 1,0-1,0 1,0-1,0 1,0-1,0 1,0 0,1-1,-1 1,1 0,2-1,-2 1,1 0,0 0,0 0,-1 1,1-1,0 1,0 0,0 0,0 0,0 0,0 0,5 2,1 0,-1 1,0 0,1 0,-1 0,-1 1,1 1,0-1,10 10,-13-10,-2 0,1 1,0-1,-1 1,0 0,0-1,0 1,-1 1,0-1,1 0,0 7,1 8</inkml:trace>
  <inkml:trace contextRef="#ctx0" brushRef="#br0" timeOffset="1699.73">649 467,'10'-2,"7"-4,9-2,4-1,3-1,-3 2,-2 2,-2 1,-4 3,-3 0,-3 2,-3 0</inkml:trace>
  <inkml:trace contextRef="#ctx0" brushRef="#br0" timeOffset="2215.92">947 511,'13'1,"1"1,-1-2,1 0,-1-1,1 0,-1-1,0 0,1-1,-1-1,0 0,-1 0,1-2,-1 1,18-13,-28 17,0 0,-1 0,1 0,0 0,-1-1,0 1,1 0,-1-1,0 1,1-1,-1 0,0 0,0 1,-1-1,1 0,0 0,0 0,-1 0,1 0,-1 0,0 0,0 0,0-2,0 2,-1-1,1 0,-1 1,0-1,0 1,-1-1,1 1,0-1,-1 1,1 0,-1-1,0 1,0 0,-3-3,0 1,0 0,-1 0,1 0,-1 1,1 0,-1 0,0 0,0 1,0 0,-1 0,1 0,0 1,-12-1,12 3,0 0,0 1,0 0,0 0,0 0,0 1,1 0,-1 0,1 1,0-1,0 1,0 0,1 0,-1 1,1-1,0 1,0 0,-5 10,2-5,1 1,0 0,1 0,0 0,0 1,2 0,-1 0,-2 19,6-24,-1 0,2 0,-1-1,0 1,1-1,1 1,-1 0,1-1,0 0,0 1,1-1,0 0,0 0,0-1,1 1,0 0,0-1,0 0,1 0,0-1,0 1,0-1,0 0,1 0,-1 0,1-1,0 0,7 2,-1 0,0 0,0-1,0-1,1 0,0-1,0 0,-1-1,1 0,0-1,0-1,0 0,0 0,22-7,-1-4,-6 0</inkml:trace>
  <inkml:trace contextRef="#ctx0" brushRef="#br0" timeOffset="2668.2">1483 383,'-9'2,"0"1,0 0,1 0,-1 0,1 1,0 0,0 1,0 0,1 0,0 1,0 0,0 0,1 0,0 1,0 0,0 0,-6 13,6-11,2 1,-1 0,1 0,1 0,0 0,0 1,1-1,0 1,1-1,0 1,1 0,0 0,1-1,3 19,-4-26,1 0,0 0,-1-1,1 1,0 0,1 0,-1 0,0-1,1 1,0-1,-1 1,1-1,0 0,0 0,0 0,1 0,-1 0,0 0,1 0,-1-1,1 1,0-1,-1 0,1 0,4 2,-1-2,0-1,0 1,0-1,0 0,0 0,0-1,0 0,0 0,-1 0,1-1,10-3,11-7</inkml:trace>
  <inkml:trace contextRef="#ctx0" brushRef="#br0" timeOffset="3101.41">1596 101,'-2'15,"-2"9,1 10,3 7,1 5,4 6,0 0,0-1,-2-3,0-3,-2-6,-3-7,-3-6,-1-8</inkml:trace>
  <inkml:trace contextRef="#ctx0" brushRef="#br0" timeOffset="3102.41">1469 468,'14'-2,"12"-4,10-2,4-1,4-1,-2 2,-2-1,-4 1,-5 3,-6-1,-4 0,-4 5,-5 1</inkml:trace>
  <inkml:trace contextRef="#ctx0" brushRef="#br0" timeOffset="3569.73">1863 511,'17'0,"0"-1,0 0,0-1,29-8,-42 9,0-1,0 1,0-1,0 0,0 0,-1 0,1-1,0 1,-1-1,6-5,-8 6,1-1,-1 1,0 0,1 0,-1-1,0 1,0-1,-1 1,1-1,0 1,-1-1,0 1,1-1,-1 0,0 1,0-1,-1 0,1 1,-1-4,0 3,1 0,-1 0,0 1,0-1,-1 0,1 1,0-1,-1 1,1-1,-1 1,0 0,0-1,0 1,0 0,0 0,-1 1,1-1,0 0,-1 1,1-1,-1 1,0 0,1 0,-1 0,0 0,0 1,0-1,-4 0,1 1,1 0,0 0,-1 0,1 0,0 1,-1 0,1 0,0 0,0 1,0 0,0 0,0 0,0 1,-7 5,1 1,2 0,-1 0,1 1,1 1,0 0,0 0,1 0,1 1,-9 20,12-25,0 1,0-1,1 1,0 0,0 0,1 0,0 0,0 0,1 0,0 0,0 0,1 0,0 0,1 0,0 0,0 0,4 8,-3-11,0 0,1-1,0 1,0-1,0 0,0-1,0 1,1-1,0 1,0-1,0-1,0 1,0-1,0 0,1 0,-1 0,1-1,-1 0,1 0,0 0,-1-1,8 0,14 0</inkml:trace>
  <inkml:trace contextRef="#ctx0" brushRef="#br0" timeOffset="4234.35">2314 396,'-10'1,"-1"0,1 1,-1 0,1 1,0 0,0 1,0-1,0 2,0 0,1 0,0 0,0 1,1 1,-1 0,-8 9,11-11,1 1,0-1,0 1,0 0,1 1,0-1,0 1,1-1,-1 1,2 0,-1 0,1 1,0-1,0 0,1 1,0-1,0 1,1-1,0 1,0 0,1-1,1 8,-1-11,0-1,0 0,1 0,-1 0,1 0,-1 0,1-1,0 1,0 0,0-1,0 1,1-1,-1 0,1 0,-1 1,1-2,0 1,0 0,0-1,0 1,0-1,0 0,0 0,0 0,0 0,1-1,-1 1,0-1,0 0,1 0,-1 0,5-1,1 0,0 0,0-1,0 0,0-1,-1 0,1 0,-1-1,0 0,0 0,14-11,-13 8,-1-1,0 0,-1 0,1 0,-2-1,1 0,-1-1,-1 1,0-1,0 0,3-11,-3 6,-1-1,0 0,-2 0,0 0,0 0,-2 0,-1-18,-1 10,-1 0,-2 0,0 1,-1-1,-2 1,0 1,-1-1,-2 1,0 1,-17-24,27 43,-1 0,1 0,-1 0,1 0,-1 0,0 1,0-1,0 1,0-1,-3-1,-5 5,4 15,4 28,1 0,3 0,1 0,2-1,3 1,1-1,25 71,-31-105,1 0,0 0,1 0,1-1,-1 1,1-1,1-1,0 1,0-1,10 8,-10-10,0-1,1 0,0 0,0-1,0 0,1 0,-1-1,1 0,0-1,0 0,0 0,12 0,21 0,-4-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3:04.4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1,'-9'68,"3"1,3-1,5 74,0-24,-3-44,-1-28,3 0,7 57,-8-101,0-1,1 1,-1 0,0 0,1-1,-1 1,1 0,0-1,0 1,0-1,0 1,1 1,-2-3,0 1,1-1,-1 0,1 0,-1 1,0-1,1 0,-1 0,1 0,-1 0,0 0,1 0,-1 0,1 1,-1-1,0 0,1 0,-1-1,1 1,-1 0,1 0,-1 0,0 0,1 0,-1 0,1 0,-1-1,0 1,1 0,0-1,1-1,1-1,0 0,-1 1,1-1,-1 0,0-1,0 1,0 0,1-5,6-13</inkml:trace>
  <inkml:trace contextRef="#ctx0" brushRef="#br0" timeOffset="575.52">326 85,'7'38,"-2"1,2 63,-3-29,5 84,13 126,-22-280,0-2,1 0,-1 0,0 0,1 0,-1 0,0 0,0 0,0 0,0 0,0 0,0 0,0 0,0 0,0 0,-1 0,1 0,0 0,-1-1,1 1,0 0,-1 0,1 0,-1 0,1 0,-1-1,0 1,0 1,-5-3</inkml:trace>
  <inkml:trace contextRef="#ctx0" brushRef="#br0" timeOffset="1278.23">0 622,'4'-3,"0"0,0 0,0 1,0-1,1 1,-1 0,1 0,-1 0,1 0,0 1,0 0,0 0,5 0,11-1,37 3,-30-1,106-1,123 4,-256-3,0 0,-1 0,1 0,0 0,0 0,-1 0,1 0,0 0,-1 0,1 0,0 1,-1-1,1 0,-1 0,1 1,0-1,-1 0,1 1,-1-1,1 1,0 0,-1 2</inkml:trace>
  <inkml:trace contextRef="#ctx0" brushRef="#br0" timeOffset="1987.32">86 325,'78'0,"141"-18,-208 16,6-2,0 2,0 0,28 1,-45 1,0 0,1 0,-1 0,0 0,0 0,1 0,-1 0,0 0,1 0,-1 0,0 0,1 0,-1 1,0-1,0 0,1 0,-1 0,0 0,0 0,1 1,-1-1,0 0,0 0,0 0,1 1,-1-1,0 0,0 0,0 1,0-1,1 0,-1 0,0 1,0-1,0 0,0 1,0-1,0 0,0 0,0 1,0-1,0 1,-2 5</inkml:trace>
  <inkml:trace contextRef="#ctx0" brushRef="#br0" timeOffset="2495.39">988 480,'0'7,"0"8,0 7,0 9,0 10,0 10,0 6,2 1,2-5,1-5,1-4,1-9,-1-7,0-6,-3-9,0-10,-4-7,-2-3</inkml:trace>
  <inkml:trace contextRef="#ctx0" brushRef="#br0" timeOffset="2912.62">834 380,'15'-3,"0"0,0 1,1 1,-1 0,1 1,-1 1,1 0,-1 1,0 1,0 0,0 1,0 1,23 10,-29-10,-1-1,1 1,-1 0,0 1,0 0,-1 1,0-1,0 1,0 0,-1 1,0 0,-1 0,0 0,0 1,0-1,-1 1,-1 0,0 0,0 1,0-1,-1 1,1 15,-3-21,1 1,-1-1,-1 1,1 0,-1-1,1 1,-1-1,-1 0,1 1,-1-1,1 0,-1 0,0 0,-1 0,1 0,-4 5,1-4,0 0,0-1,-1 1,1-1,-1 0,0-1,0 1,0-1,-12 4,-1-1,1-1,-1-1,0-1,0-1,0 0,-36-3,34-2,20 3,1 0,-1 0,1-1,-1 1,1 0,-1 0,1-1,-1 1,1 0,-1-1,1 1,-1-1,1 1,0 0,-1-1,1 1,0-1,-1 1,1-1,0 1,0-1,-1 0,1 1,0-1,0 1,0-1,0 1,0-1,0 0,0 0,2-8</inkml:trace>
  <inkml:trace contextRef="#ctx0" brushRef="#br0" timeOffset="3429.92">1370 452,'10'0,"1"-1,-1-1,1 0,-1 0,0-1,0 0,0 0,18-10,-25 11,1 0,0-1,-1 1,1-1,-1 0,0 0,0 0,0 0,0-1,3-6,-5 8,1 0,-1-1,-1 0,1 1,0-1,-1 0,1 1,-1-1,0 0,0 0,0 1,0-1,0 0,-1 0,1 1,-1-1,1 0,-3-2,3 2,-1 1,0-1,0 1,0 0,0 0,0 0,0 0,-1 0,1 0,-1 0,1 0,-1 0,0 0,0 1,0-1,0 1,0 0,0-1,0 1,0 0,-1 0,1 0,0 1,0-1,-1 0,1 1,-1 0,1-1,-1 1,1 0,-1 0,1 1,0-1,-1 0,1 1,-1-1,1 1,0 0,-1 0,1 0,0 0,0 0,0 0,0 1,0-1,-4 4,-4 8,-1 0,2 0,-1 1,2 0,0 0,1 1,0 0,1 1,1 0,1-1,0 1,1 1,0-1,1 0,2 32,0-44,1 0,-1 0,1 0,1-1,-1 1,0 0,1-1,0 1,0-1,0 1,0-1,0 0,1 0,-1 0,1 0,4 3,-1-2,0 0,0 0,0-1,0 1,1-1,-1-1,1 0,11 3,-5-2,0-1,-1-1,1 0,0-1,0 0,-1-1,1-1,0 0,23-6,-25 3,-1 0,1 0,13-9,-2-2</inkml:trace>
  <inkml:trace contextRef="#ctx0" brushRef="#br0" timeOffset="3861.29">1751 368,'-5'1,"1"0,-1 0,1 0,-1 0,1 1,-1-1,1 1,0 0,0 1,0-1,0 1,0-1,1 1,-1 0,1 1,-1-1,1 1,0-1,1 1,-1 0,1 0,0 0,-1 0,-1 6,0 0,1-1,-1 0,1 1,1 0,0-1,0 1,1 0,1 0,-1 0,2 15,0-22,-1 0,1 0,0 0,0 0,0 0,0-1,0 1,0 0,1-1,0 1,-1-1,1 1,0-1,0 0,0 0,0 0,1 0,-1 0,5 3,-2-3,0 0,-1 0,1-1,0 0,0 0,0 0,0 0,0-1,0 1,1-1,4-1,-1 0,-1 0,1-1,-1 1,0-2,1 1,-1-1,0 0,-1-1,1 0,-1 0,1-1,-1 0,12-11,-16 12,0-1,0 1,0-1,-1 0,1 0,-1 0,-1 0,1 0,-1 0,0-1,0 1,0 0,-1-1,0 1,0 0,0-1,0 1,-1 0,0-1,0 1,-1 0,0 0,1 0,-2 0,1 0,-5-7,5 7,-1 0,-1 0,1 0,-1 0,0 1,0-1,0 1,-1 0,0 0,1 1,-1-1,0 1,-1 0,1 1,-1-1,1 1,-1 0,0 0,1 1,-1 0,0 0,0 0,-10 0,12 2,0-1,0 1,0 0,1 0,-1 0,1 1,-1-1,1 1,-1 0,1 0,0 0,0 0,0 0,0 1,0 0,1-1,-1 1,1 0,-1 0,1 0,0 1,1-1,-3 4,0 2,1 0,0 1,0-1,1 1,0 0,1 0,0 16,1-8</inkml:trace>
  <inkml:trace contextRef="#ctx0" brushRef="#br0" timeOffset="4316.34">1933 437,'3'12,"0"9,2 7,3 8,0 3,1 6,2 4,-2 3,-2 1,1-2,-2-3,-2-1,-1-7,-1-6,-2-13,0-12,0-16,0-5</inkml:trace>
  <inkml:trace contextRef="#ctx0" brushRef="#br0" timeOffset="4747">1919 409,'11'-4,"0"0,-1 1,1 0,0 1,1 0,-1 0,0 1,0 1,1 0,-1 1,0 0,1 0,-1 1,0 1,17 6,-20-6,0 0,0 1,0 0,0 0,-1 1,0 0,0 0,0 1,7 8,-10-10,0 1,-1 0,1 0,-1 0,0 1,-1-1,1 1,-1 0,0-1,0 1,-1 0,0 0,0 0,0 7,-1-9,0 0,0 1,0-1,-1 0,1 0,-1 0,0 0,-1 0,1 0,-1 0,1-1,-1 1,0 0,-1-1,-4 7,2-5,1-1,-1 0,0 0,0 0,0-1,-1 0,1 0,-1 0,-10 3,3-2,0-1,0 0,0-1,0-1,0 0,0-1,0 0,0-1,-22-3,32 3,-1 0,0 0,1-1,0 1,-1-1,1 1,0-1,-4-3,-3-4</inkml:trace>
  <inkml:trace contextRef="#ctx0" brushRef="#br0" timeOffset="5178.26">2230 29,'0'9,"3"11,3 7,2 8,3 5,2 6,4 2,-2 2,-1 3,1-1,-4-2,0-2,-3-5,-2-6,0-11,-1-9</inkml:trace>
  <inkml:trace contextRef="#ctx0" brushRef="#br0" timeOffset="5592.61">2527 465,'9'-6,"16"-11,37-31,-56 42,0 1,0-1,-1 0,0 0,0-1,-1 1,0-1,0 0,0 0,-1-1,3-9,-5 16,-1-1,1 1,-1 0,0 0,1 0,-1 0,0 0,0-1,0 1,0 0,0 0,0 0,0-1,0 1,-1 0,1 0,0 0,-1 0,1 0,-1 0,1 0,-1-1,1 1,-1 0,0 1,1-1,-1 0,0 0,0 0,0 0,0 1,0-1,0 0,0 1,0-1,0 1,0-1,0 1,0-1,0 1,-1 0,1 0,0-1,0 1,0 0,0 0,-2 0,-2 1,0-1,0 0,1 1,-1 0,0 0,1 1,-1 0,1-1,-1 1,-7 5,2 1,-1 1,1 1,0 0,1 0,0 1,1 0,0 0,1 1,-7 14,6-11,1 1,1 1,1-1,0 1,1 0,-3 32,6-46,1 1,0-1,0 1,0 0,1-1,-1 1,1-1,0 1,0-1,0 1,0-1,1 0,-1 1,1-1,0 0,0 0,0 0,4 4,-2-3,1-1,-1 0,1 0,0 0,0 0,0-1,0 0,0 0,1 0,10 2,7-1,0-1,1-1,-1-1,37-4,7-4,-43 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3:58.7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,'212'-11,"-143"6,81 5,-58 2,49 13,-97-15,67 10,-58-5,0-2,58-6,-18 1,325 2,-412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4:02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41,'0'-1,"1"1,-1-1,0 1,0-1,1 1,-1-1,1 1,-1-1,0 1,1 0,-1-1,1 1,-1 0,1-1,-1 1,1 0,-1 0,1-1,-1 1,1 0,0 0,-1 0,1 0,-1 0,1 0,-1 0,1 0,0 0,-1 0,1 0,-1 0,1 0,-1 0,1 1,0-1,0 2,0-1,-1 0,1 1,0-1,-1 1,0-1,1 1,-1-1,0 1,1-1,-1 1,0-1,-1 2,-5 63,5-58,-41 192,0 4,40-193,1-3,0 0,0 0,1 0,0 0,1 11,-1-18,0 1,1 0,-1-1,1 1,-1-1,1 1,0-1,0 1,-1-1,1 1,0-1,0 0,1 1,-1-1,0 0,0 0,0 0,1 0,-1 0,1 0,-1 0,1-1,-1 1,1 0,-1-1,1 1,-1-1,1 0,0 1,3-1,3 1,1-1,0 0,0-1,0 1,-1-2,1 1,12-5,-18 5,0 0,0 0,0 0,0 0,0-1,-1 1,1-1,-1 0,1 0,-1 0,0 0,0 0,1-1,-1 1,-1 0,1-1,0 0,-1 1,1-1,-1 0,0 0,0 0,0 0,1-3,-1-9</inkml:trace>
  <inkml:trace contextRef="#ctx0" brushRef="#br0" timeOffset="405.41">1 409,'9'-2,"9"-2,5-1,4-1,0 1,0-1,0 1,-2 0,-3 2,-2 1,-3 2,-2-1,0 1,-2 0,1-2,-3-1</inkml:trace>
  <inkml:trace contextRef="#ctx0" brushRef="#br0" timeOffset="784.83">453 323,'7'0,"7"-2,4-1,1 0,0 0,-1 2,-2 0,-2 2,-8 2,-3 0</inkml:trace>
  <inkml:trace contextRef="#ctx0" brushRef="#br0" timeOffset="1166.77">409 465,'12'-2,"9"-4,5 0,4-2,-2 1,-2 1,-4-1,-3 2,-5 0</inkml:trace>
  <inkml:trace contextRef="#ctx0" brushRef="#br0" timeOffset="1560.52">989 1,'-15'15,"1"2,0-1,2 2,0 0,1 0,1 1,-11 29,7-10,2 0,2 1,-5 42,13-72,1 0,0 0,1 0,0 1,0-1,1 0,0 0,1 0,0 0,0 0,5 11,-5-15,1 0,0 0,0 0,0-1,1 1,0-1,0 0,0 0,0 0,0-1,1 1,0-1,-1 0,1 0,1-1,-1 1,0-1,0-1,9 3,-1-1,1-1,-1 0,0-1,1-1,0 0,-1-1,1 0,-1-1,0 0,0-1,0-1,0 0,0-1,-1 0,1-1,16-11,-21 12,0 0,0-1,-1-1,1 1,-2-1,1 0,-1-1,0 1,0-1,-1-1,0 1,0-1,-1 0,0 0,-1 0,0 0,0-1,-1 1,0-1,-1 0,0 1,-1-1,0-14,-2 8,-1 1,0-1,-1 1,-1 0,0 0,-1 0,-1 0,-10-16,12 22,-1 1,1 0,-2 0,1 0,-1 1,0 0,0 0,-1 1,0-1,0 2,0-1,-1 1,0 1,-12-5,18 8,-1 0,0 0,1 1,-1-1,0 1,1 0,-1 0,0 0,0 1,1-1,-1 1,0 0,1 0,-1 0,1 1,-1-1,1 1,0 0,-1 0,1 0,-5 4,-11 1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4:51.4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,'177'-15,"-119"8,72 0,-125 7</inkml:trace>
  <inkml:trace contextRef="#ctx0" brushRef="#br0" timeOffset="825.05">29 172,'0'0,"0"0,0 0,0 0,-1 0,1 0,0 0,0 0,0 0,-1 0,1 0,0 0,0 0,0 0,-1 0,1 0,0 0,0 0,0 0,-1 0,1 0,0 1,0-1,0 0,0 0,0 0,-1 0,1 0,0 1,0-1,0 0,0 0,0 0,0 1,0-1,0 0,0 0,0 0,0 1,0-1,0 0,0 0,0 0,0 1,0-1,0 0,0 0,0 0,0 1,0-1,0 0,0 0,0 0,0 0,0 1,0-1,0 0,1 0,-1 0,0 0,0 1,18 3,25-2,49-4,99 4,-190-2,-1 0,1 0,0 0,0 0,-1 0,1 0,0 0,0 0,-1 1,1-1,0 0,-1 0,1 1,0-1,-1 0,1 1,-1-1,1 1,0-1,-1 1,1-1,-1 1,1-1,-1 1,1 1,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1:40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58,'1'-16,"0"0,1-1,1 1,1 0,0 0,1 0,1 1,0 0,1 0,1 0,0 1,17-22,-24 34,1 0,0 0,0 0,-1 1,1-1,0 1,1 0,-1 0,0-1,0 1,0 0,1 1,-1-1,0 0,1 1,-1-1,1 1,-1 0,0 0,1 0,-1 0,1 0,-1 0,1 1,-1-1,0 1,1 0,-1 0,4 1,5 4,0 1,0 0,0 1,15 14,11 8,-36-30,78 43,-74-40,0-1,0 0,0 0,1-1,-1 0,0 0,1 0,-1 0,1-1,-1 0,1 0,-1 0,1-1,5-1,-10 2,-1-1,1 1,-1 0,1 0,-1 0,1-1,-1 1,1 0,-1 0,1-1,-1 1,1-1,-1 1,0 0,1-1,-1 1,0-1,1 1,-1-1,0 1,0-1,1 1,-1-1,0 1,0-1,0 1,0-1,0 1,0-1,0 0,0 1,0-1,0 1,0-1,0 1,0-1,0 1,0-1,0 0,-1 0,-3-5</inkml:trace>
  <inkml:trace contextRef="#ctx0" brushRef="#br0" timeOffset="700.56">56 542,'7'-19,"1"-1,1 1,15-24,-21 37,1 0,-1 1,2-1,-1 1,0 0,1 0,0 0,0 1,1 0,-1 0,1 0,0 0,0 1,7-3,-11 6,0-1,0 1,-1 0,1-1,0 1,0 0,0 0,0 0,0 1,0-1,0 0,0 1,0-1,0 1,-1 0,1-1,0 1,0 0,-1 0,3 2,27 32,-29-31,0 0,0-1,1 1,-1-1,1 0,0 0,0 0,0 0,1 0,-1-1,0 1,1-1,0 0,-1 0,1 0,6 1,45 1,-52-4,0 0,0 0,0 0,0 0,0-1,-1 1,1-1,0 0,0 0,-1 0,1 0,-1 0,1-1,-1 1,1-1,3-3,-1-2</inkml:trace>
  <inkml:trace contextRef="#ctx0" brushRef="#br0" timeOffset="2388.21">781 1,'7'24,"-2"0,-1 0,-1 0,0 42,-1-8,-1-57,-1 1,1-1,-1 1,1-1,0 0,0 1,0-1,-1 0,1 1,1-1,-1 0,0 0,0 0,0 0,0 0,1 0,-1 0,0-1,1 1,-1 0,1-1,-1 1,1-1,-1 0,1 1,-1-1,1 0,0 0,-1 0,1 0,2 0,58-3,-53 2,-8 1,0-1,1 1,-1 0,0 0,0 0,0-1,1 1,-1-1,0 1,0-1,0 1,0-1,0 0,0 1,0-1,0 0,0 0,0 0,-1 1,1-1,1-2,1-4</inkml:trace>
  <inkml:trace contextRef="#ctx0" brushRef="#br0" timeOffset="2736.33">942 1,'0'108,"-11"358,11-460</inkml:trace>
  <inkml:trace contextRef="#ctx0" brushRef="#br0" timeOffset="3252.55">1114 95,'-6'9,"1"1,1 0,-1 0,2 0,-1 1,2-1,-4 18,-3 79,8-93,0 7,-1 11,1-1,2 1,4 31,-4-57,-1 1,1-1,1 0,-1 0,1 0,0 0,1 0,-1 0,1-1,0 1,1-1,-1 0,1 0,0 0,0 0,1-1,0 1,-1-1,1 0,1-1,8 6,-11-8,0 1,0-1,0 0,0 0,1 0,-1-1,0 1,1-1,-1 0,0 1,1-1,-1-1,1 1,-1-1,0 1,1-1,-1 0,0 0,0 0,0-1,4-1,-3 0,1-1,-1 0,0 0,-1 0,1 0,-1 0,0-1,0 1,0-1,-1 0,1 0,1-5,2-9,0-1,-2 0,0 0,-1 0,1-40,-5 28,-1 0,-1 0,-12-49,12 67,-1 1,-1-1,0 1,0 0,-1 0,-1 0,0 1,-1 0,0 1,-16-17,22 26,0 0,0-1,0 1,0 0,-1 1,1-1,-1 0,1 1,-1-1,0 1,0 0,1 0,-1 0,0 0,0 0,0 1,0-1,0 1,0 0,0 0,-3 0,3 1,0 1,0-1,0 0,1 1,-1-1,1 1,-1 0,1 0,0 0,-1 0,1 0,0 1,0-1,1 1,-1-1,-2 6,-2 4,1 0,1 1,0-1,0 1,1 0,1-1,0 1,1 18,2-5,0-3</inkml:trace>
  <inkml:trace contextRef="#ctx0" brushRef="#br0" timeOffset="3590.47">1483 461,'0'12,"0"5,0 4,1 1,2-2,-1-4</inkml:trace>
  <inkml:trace contextRef="#ctx0" brushRef="#br0" timeOffset="4056.19">1610 26,'272'0,"-270"0,0 0,0 0,0 0,-1 1,1-1,0 0,0 1,0-1,-1 1,1 0,0-1,-1 1,1 0,-1 0,1 0,-1 0,1 0,-1 1,0-1,1 0,-1 1,0-1,0 1,0-1,0 1,0-1,0 1,-1 0,1 0,-1-1,1 1,-1 0,1 3,0 6,-1-1,-1 1,0 0,0-1,-3 12,-1 9,1 8,-23 407,27-43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5:44.2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,'41'583,"-30"-458,-6 149,-6-272,0-7,0 4,-2-11</inkml:trace>
  <inkml:trace contextRef="#ctx0" brushRef="#br0" timeOffset="595.41">255 162,'0'43,"1"7,-2-1,-2 1,-10 50,11-94,1 0,-1 0,1 0,1-1,-1 1,1 0,0 9,0-14,1 1,-1-1,1 0,-1 0,1 1,-1-1,1 0,0 0,-1 0,1 0,0 0,0 0,0 0,0 0,0 0,0-1,0 1,0 0,0-1,0 1,0 0,0-1,0 1,1-1,-1 0,0 1,0-1,1 0,-1 0,0 0,1 0,-1 0,0 0,0 0,3-1,52-5,107-26,-107 19,-52 12,0 1,-1-1,1 0,-1 0,1-1,-1 1,1-1,-1 1,0-1,1 0,3-4,-6 5,0-1,-1 1,1-1,-1 1,1-1,-1 1,1-1,-1 0,0 1,0-1,0 0,0 1,0-1,0 0,0 1,0-1,-1 0,1 1,-1-1,1 1,-1-1,0 0,1 1,-1 0,0-1,-2-2,-8-13</inkml:trace>
  <inkml:trace contextRef="#ctx0" brushRef="#br0" timeOffset="1008.95">480 65,'1'25,"2"-1,5 26,1 9,5 54,48 512,-61-609,0 0,0-1,-1 0,-3 24,0-26</inkml:trace>
  <inkml:trace contextRef="#ctx0" brushRef="#br0" timeOffset="1780.81">1129 79,'-21'0,"1"1,0 1,0 1,0 1,0 0,-27 10,40-11,0-1,1 1,-1 1,1-1,-1 1,1 0,0 1,0 0,1 0,0 0,-1 0,2 1,-1 0,1 0,0 0,0 0,0 1,1-1,0 1,-3 12,-5 31,2 0,-3 101,12-150,0-1,0 1,0-1,0 1,0-1,0 1,0-1,0 1,0-1,1 1,-1-1,0 1,0-1,0 1,1-1,-1 1,0-1,1 0,-1 1,0-1,1 0,-1 1,1-1,-1 0,0 1,1-1,-1 0,1 0,-1 1,1-1,-1 0,1 0,-1 0,1 0,-1 0,1 0,-1 0,1 0,-1 0,1 0,-1 0,1 0,-1 0,1 0,-1 0,1 0,-1 0,1-1,-1 1,0 0,1 0,-1-1,1 1,-1 0,0-1,1 1,38-24,-23 14,-5 3,1 1,0 1,0 0,1 1,0 0,-1 1,1 1,1 0,-1 0,0 1,0 1,21 2,-23 0,0 0,0 1,-1 0,1 1,-1 0,0 1,0 0,0 1,-1 0,0 0,0 1,0 0,-1 0,0 1,9 12,-4-2,0 1,-2 1,0 0,-1 0,-1 1,-1 0,-1 1,-1 0,-1 0,0 0,-2 0,-1 1,-1 0,0-1,-2 1,-1 0,-1-1,-7 31,8-45,-1 0,0 0,0 0,-1 0,0 0,0-1,-1 0,0 0,0 0,-1-1,1 1,-2-1,1 0,-1-1,1 0,-1 0,-1 0,1-1,-1 0,-9 3,4-3,0 0,0-1,0-1,0 0,0-1,-1 0,1-1,0-1,-1 0,1 0,0-2,-18-4,16 2,-1 0,0-1,-14-8,25 12,1 0,0 0,0-1,0 0,1 0,-1 0,1 0,-1-1,1 1,0-1,0 0,1 1,-1-1,1-1,-3-4,2-4</inkml:trace>
  <inkml:trace contextRef="#ctx0" brushRef="#br0" timeOffset="2618.67">1948 9,'-10'-2,"0"0,0 0,0 1,0 0,0 0,0 1,0 1,-1 0,1 0,0 1,0 0,0 1,1 0,-1 1,1 0,-1 0,1 1,1 0,-9 6,0 1,0 0,2 1,-1 1,2 1,0 0,1 0,0 1,-16 28,25-38,1 0,0 0,1 1,-1-1,1 0,0 1,0-1,1 1,0 0,0 0,1-1,0 1,0 0,2 12,-1-15,1 1,-1-1,1 0,0 0,0 0,1 0,-1 0,1 0,0-1,0 1,0-1,0 0,1 0,-1 0,1 0,0-1,-1 1,1-1,1 0,-1 0,0-1,9 3,1-1,1 0,-1-1,1-1,-1-1,1 0,-1 0,1-2,-1 0,1 0,-1-1,0-1,0 0,0-2,-1 1,0-1,0-1,20-14,-21 13,-1 0,-1-1,1 0,-2-1,1 0,-1 0,-1-1,11-18,-14 21,-1-1,0 1,0-1,-1 0,-1-1,1 1,-1 0,-1-1,0 1,0-1,-1 1,-1-18,1 26,0 0,0 0,0 0,0 0,-1 0,1 0,0 0,0 0,-1 0,1 0,-1 0,1 1,-1-1,1 0,-1 0,1 0,-1 0,0 1,1-1,-2-1,1 2,0 1,1-1,-1 0,1 0,-1 1,1-1,-1 1,1-1,-1 0,1 1,-1-1,1 1,-1-1,1 1,0-1,-1 1,1-1,0 1,0 0,-1-1,1 1,0-1,0 1,0 0,0-1,0 1,-1-1,1 1,1 0,-1-1,0 1,0 1,-3 48,1 0,9 75,-1-1,-8 128,-1-189,-3-1,-16 66,12-95,6-2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4:12.6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18,'2'0,"4"0,5 0,5 0,6 0,3 0,2 0,2 3,0 0,-2 0,-3 0,-6-1</inkml:trace>
  <inkml:trace contextRef="#ctx0" brushRef="#br0" timeOffset="515.22">1 1001,'4'0,"5"0,5 0,3 0,3 0,1 0,1 0,2 0,-1 0,-2 0,-1 0,-3 0,-1 0,-2 0,0 0,0 0,-3 0</inkml:trace>
  <inkml:trace contextRef="#ctx0" brushRef="#br0" timeOffset="3982.61">889 156,'0'0,"0"0,0 0,0 0,-1 0,1 0,0 0,0 0,0 0,0 0,-1 0,1 0,0 0,0 0,0 0,0 0,-1 0,1 0,0 0,0-1,0 1,0 0,0 0,-1 0,1 0,0 0,0 0,0 0,0-1,0 1,0 0,-1 0,1 0,0 0,0 0,0-1,0 1,0 0,0 0,0 0,0 0,0-1,0 1,0 0,0 0,0-1,6-8,11-7,-5 7,0 1,1 0,0 1,0 1,1 0,0 0,0 2,0 0,21-3,-31 6,1 0,-1 1,0 0,1 0,-1 0,1 0,-1 1,0-1,1 1,-1 0,0 1,0-1,0 1,0 0,0 0,0 0,0 0,0 1,-1-1,1 1,-1 0,0 0,0 1,0-1,0 0,-1 1,1 0,-1 0,0 0,0-1,-1 2,1-1,-1 0,2 8,0-2,-2-1,1 0,-1 1,0-1,-1 1,0-1,-1 1,0-1,0 1,-1-1,0 0,-1 0,0 0,-7 15,6-17,0 0,-1 0,0 0,0-1,-1 0,0 0,0 0,0 0,-1-1,0 0,0-1,0 1,-1-1,1-1,-1 0,-14 5,22-8,14-4,0 1,0 1,16-1,-23 2,-1 1,0 1,0-1,1 1,-1 0,10 3,-14-3,0 0,1 0,-1 0,0 0,0 0,0 1,0-1,0 1,0-1,0 1,0 0,-1 0,1-1,-1 1,1 0,-1 1,0-1,2 3,-1-1,-1 0,1 0,-1 0,0 0,0 0,-1 0,1 0,-1 1,0-1,0 0,0 0,0 1,-1-1,0 0,0 0,0 0,0 0,-3 5,1-4,0 0,0-1,0 0,-1 0,0 0,0 0,0 0,0-1,-1 1,0-1,1-1,-8 4,-7 2,0-1,0-1,-1-1,0 0,0-2,-30 2,35-4,-49 1,59-2,0 0,0-1,-1 0,1 0,0 0,0 0,0-1,0 0,-6-3,10 4,0 0,0 0,1 1,-1-1,0 0,1 0,-1 0,1 0,-1 0,1 0,-1-1,1 1,0 0,0 0,-1 0,1 0,0 0,0 0,0-1,0 1,0 0,1 0,-1 0,0 0,0 0,1 0,-1-1,1 1,-1 0,1 0,-1 0,1 0,1-1,6-12</inkml:trace>
  <inkml:trace contextRef="#ctx0" brushRef="#br0" timeOffset="4616.07">1412 128,'-5'0,"1"1,0 0,-1 0,1 0,-1 0,1 1,0-1,0 1,0 0,0 1,0-1,0 1,1-1,-1 1,1 0,0 1,0-1,0 0,0 1,0 0,1-1,0 1,0 0,-2 5,-3 5,2 0,-1 1,2 0,0 0,-3 27,5-25,2 1,-1-1,2 1,1 0,0-1,9 34,-9-42,1 0,0 0,0-1,1 1,0-1,1 0,0 0,0 0,1-1,0 0,0 0,0 0,1-1,14 10,-18-13,0-1,1 0,-1 0,1-1,-1 1,1-1,0 1,-1-1,1 0,0-1,0 1,0-1,0 0,0 1,0-2,0 1,0 0,0-1,-1 0,1 0,0 0,0 0,-1-1,1 1,-1-1,1 0,-1 0,0 0,1-1,-1 1,0-1,-1 0,6-5,-2 0,0-1,-1 0,1 0,-2 0,1-1,-1 1,-1-1,0 0,0 0,-1 0,2-19,-3 1,-1 1,-1-1,-2 1,-6-32,6 43,-1 0,-1 0,0 1,-1 0,-1 0,0 0,-1 0,-13-17,19 29,0 0,0 1,0-1,-1 0,1 1,-1 0,0 0,1 0,-1 0,0 0,0 0,0 1,-1-1,1 1,0 0,0 0,-1 0,1 0,-1 1,1 0,-1-1,1 1,0 0,-7 1,6 1,0-1,0 1,0 0,0 0,0 0,0 0,1 1,-1-1,1 1,0 0,0 0,0 0,0 1,1-1,-1 1,1-1,0 1,0 0,-2 5,1-2,1 0,-1 0,1 0,1 0,0 1,0-1,0 1,1-1,0 1,0-1,1 1,0-1,0 1,3 7,2 3</inkml:trace>
  <inkml:trace contextRef="#ctx0" brushRef="#br0" timeOffset="5001.22">1708 466,'-2'12,"-2"8,1 9,-1 4,-1 3,-2 1,1-4,-1-5,0-5,1-3,0-6,1-8,1-6,1-9,1-3</inkml:trace>
  <inkml:trace contextRef="#ctx0" brushRef="#br0" timeOffset="5505.1">1920 84,'-12'13,"0"1,1 0,1 0,0 1,1 1,1 0,0 0,1 0,1 1,0 0,1 0,1 0,1 1,1 0,0 0,1-1,1 1,1 0,0 0,6 26,-5-37,0-1,1 1,0 0,0-1,0 1,1-1,0 0,0 0,1-1,-1 1,1-1,1 0,-1 0,1-1,-1 0,1 0,0 0,1 0,-1-1,1 0,0-1,-1 1,1-1,0 0,0-1,12 1,-11-1,-1 0,1-1,-1 0,1-1,0 0,-1 0,0 0,1-1,-1 0,0-1,0 1,0-1,0-1,0 1,-1-1,1 0,-1-1,0 0,-1 0,1 0,-1 0,0-1,0 0,-1 0,6-8,-6 3,0 0,0 0,-1 0,0 0,-1 0,0-1,-1 1,0 0,-1-1,0 1,-1-1,0 1,-1-1,0 1,-1 0,-8-21,7 20,-2-1,1 1,-1 0,-1 0,0 1,-1 0,0 0,-1 1,0 0,-1 0,0 1,0 0,-1 1,-12-8,19 14,1 0,0 0,-1 1,0-1,1 1,-1 0,0 0,1 0,-1 1,0-1,0 1,0 0,1 0,-1 0,0 0,0 1,0 0,1 0,-1 0,0 0,1 0,-1 1,1-1,-1 1,-4 4,3-2,0 1,0 0,1 0,-1 0,1 1,0-1,1 1,0 0,0 0,0 0,0 1,1-1,-2 12,1-6,0-1,2 1,-1 22,1-31,1 0,1 0,-1-1,0 1,1 0,-1-1,1 1,0 0,0-1,0 1,0-1,0 1,1-1,-1 0,1 1,-1-1,1 0,0 0,0 0,0 0,0 0,4 2,9 2</inkml:trace>
  <inkml:trace contextRef="#ctx0" brushRef="#br0" timeOffset="6016.8">2371 0,'-18'24,"1"1,2 0,0 1,1 0,-12 35,19-39,0 0,1 0,1 1,1-1,1 1,1 0,1 30,1-45,1 0,-1 0,2-1,-1 1,1-1,0 1,1-1,0 0,0 0,0 0,1 0,0 0,1-1,-1 0,1 0,0 0,1 0,-1-1,1 0,0 0,1-1,-1 1,1-1,-1-1,1 1,1-1,-1 0,0-1,1 0,-1 0,1-1,-1 0,1 0,0 0,0-1,14-2,-15 1,0 0,-1 0,1-1,-1 0,0 0,0-1,0 0,0 0,0 0,0-1,-1 1,1-2,-1 1,0 0,-1-1,1 0,-1 0,0 0,0-1,0 0,-1 1,0-1,0 0,0-1,-1 1,0 0,1-8,0 0,-1 1,0-1,-1 0,0 0,-1 0,-1 0,-1 0,0 0,0 0,-1 0,-1 1,-6-14,0 4,-1 0,-1 1,-22-31,25 41,0 1,0 0,-1 1,0 0,-1 0,0 1,-20-12,29 20,0 0,0 0,0-1,0 2,0-1,-1 0,1 0,0 1,0-1,-1 1,1 0,0-1,-1 1,1 0,0 0,-1 1,1-1,0 1,-1-1,1 1,0-1,-4 3,4-1,-1 0,0 0,1 0,-1 1,1-1,0 1,0-1,0 1,0 0,0 0,0 0,1 0,-3 6,2-1,-1 0,1 0,1 1,0-1,0 0,0 0,1 1,0-1,1 0,-1 1,2-1,1 9,4-2</inkml:trace>
  <inkml:trace contextRef="#ctx0" brushRef="#br0" timeOffset="6558.94">2711 0,'-1'1,"-1"-1,1 1,-1 0,1-1,0 1,-1 0,1 0,0 0,0 0,0 0,0 0,0 0,0 0,0 0,0 1,-1 1,-13 23,6-7,2 2,0-1,1 1,1 0,-4 34,5-1,2 56,2-99,0 1,1-1,1 0,0 0,1 0,0 0,0 0,1-1,1 1,0-1,0 0,12 17,-12-21,1 0,-1-1,1 1,0-1,0 0,1 0,-1-1,1 0,0 0,0-1,1 0,-1 0,1 0,-1-1,1-1,0 1,0-1,0 0,8-1,-7 0,0 0,-1 0,1-1,0-1,-1 0,1 0,-1 0,0-1,0 0,0-1,0 0,0 0,-1-1,0 0,0 0,0 0,-1-1,10-10,-9 6,0 1,0-2,-1 1,0-1,-1 0,0 0,-1 0,0-1,0 1,-2-1,1 0,0-17,-2 16,-1 0,0 0,-1 0,0 0,-1 1,0-1,-1 0,-1 1,0 0,-1 0,-10-20,11 24,-1 1,0-1,-1 1,0 0,0 1,0 0,-1 0,0 0,0 0,-1 1,1 1,-1-1,0 1,0 0,-1 1,1 0,-16-3,18 4,-1 2,1-1,0 1,-1 0,1 0,-1 0,1 1,0 0,0 1,-1-1,1 1,0 1,0-1,0 1,-9 5,-11 11</inkml:trace>
  <inkml:trace contextRef="#ctx0" brushRef="#br0" timeOffset="8531.66">607 679,'192'7,"10"0,209-7,-268-15,-60 15,220-10,-39-5,40 10,-173 7,37-17,170 16,-338-1</inkml:trace>
  <inkml:trace contextRef="#ctx0" brushRef="#br0" timeOffset="9631.93">1018 804,'-4'1,"0"-1,0 1,0 0,0 0,0 1,1-1,-1 1,0 0,1 0,-1 0,1 0,0 0,0 1,-5 5,-39 46,40-45,-6 9,1 1,1 0,1 0,1 1,1 0,1 1,-9 35,6-8,3 1,-3 64,9-89,-2 12,2-1,2 0,9 66,-8-94,0 0,1-1,0 1,1-1,-1 1,1-1,0 0,1-1,-1 1,1-1,0 0,1 0,-1 0,1-1,7 5,-5-4,1 0,-1 0,1-1,0 0,0-1,0 0,1 0,-1-1,1 0,18 1,-27-3,0 0,0 0,1 0,-1-1,0 1,0 0,0 0,0-1,0 1,0 0,0-1,0 0,0 1,0-1,0 1,0-1,0 0,0 0,0 1,0-1,-1 0,1 0,0 0,-1 0,2-1,1-7</inkml:trace>
  <inkml:trace contextRef="#ctx0" brushRef="#br0" timeOffset="10215.44">1004 1058,'-2'47,"-11"59,6-58,-1 51,9 37,1-126,2-18,-1-3</inkml:trace>
  <inkml:trace contextRef="#ctx0" brushRef="#br0" timeOffset="10901.84">1354 989,'-1'34,"-10"48,1 3,4 196,6-280</inkml:trace>
  <inkml:trace contextRef="#ctx0" brushRef="#br0" timeOffset="11266.4">1214 1285,'14'0,"10"-2,6-1,2 0,-2 0,-1-1,-3 0,-4 0,-3 2,-2 0,-2 1,-1 1,0-1,-3 2</inkml:trace>
  <inkml:trace contextRef="#ctx0" brushRef="#br0" timeOffset="11846.66">1568 1143,'2'-4,"1"-1,1 1,-1 1,0-1,1 0,0 1,0-1,0 1,0 0,1 1,8-5,-11 6,0 1,0-1,0 1,0 0,1-1,-1 1,0 0,0 0,0 1,0-1,0 0,1 1,-1-1,0 1,0 0,0-1,0 1,0 0,0 0,-1 1,1-1,0 0,-1 1,1-1,0 1,-1-1,0 1,1 0,-1-1,2 4,3 6,0 0,-1 0,0 0,0 1,-2 0,1 0,-1 0,-1 0,0 0,-1 1,0-1,-1 0,-1 1,-3 21,3-25,-1-1,0 1,-1 0,0-1,0 0,-1 0,0 0,0 0,-9 11,9-15,0 1,0-1,0 0,-1 0,0 0,0-1,0 1,0-1,0 0,-1-1,1 1,-1-1,0 0,-11 2,16-4,-1 1,1-1,-1 1,0-1,1 0,-1 0,0 0,1 0,-1 0,0 0,1 0,-1-1,0 1,1 0,-1-1,1 0,-1 1,1-1,-1 0,1 0,-1 1,1-1,0 0,-1-1,1 1,0 0,0 0,0 0,0-1,0 1,0 0,0-1,0 1,1-1,-2-2,2 1,-1 0,1 0,0 0,0-1,0 1,0 0,1 0,-1 0,1 0,0-1,0 1,0 0,0 0,0 1,1-1,0 0,3-5,1 1,0 0,0 0,1 0,0 1,1 0,-1 0,1 1,0 0,0 0,1 1,14-6,-18 9,0-1,0 1,0 0,0 0,0 0,0 1,1-1,-1 1,0 1,0-1,0 1,0 0,1 0,-1 0,-1 1,1 0,0 0,0 0,-1 0,1 1,-1 0,7 5,58 59,-57-58</inkml:trace>
  <inkml:trace contextRef="#ctx0" brushRef="#br0" timeOffset="12357.35">2005 933,'-5'5,"0"2,0-1,1 0,0 1,0 0,1 0,0 0,0 0,-2 10,-13 71,17-83,-6 40,-1 46,7-80,1 1,0 0,1 0,1 0,0-1,0 1,1 0,1-1,6 15,-9-22,1-1,0 0,0 1,0-1,0 0,0 0,1 0,0-1,-1 1,1 0,0-1,0 0,0 0,1 0,-1 0,0 0,1-1,-1 1,1-1,0 0,-1 0,1 0,0-1,0 1,-1-1,1 0,0 0,0 0,0-1,7-1,-5 0,0 0,0-1,0 1,-1-1,1-1,-1 1,1-1,-1 0,0 0,-1 0,1-1,-1 0,0 0,0 0,0 0,-1-1,5-9,-3 4,-1-1,0 1,-1-1,0-1,-1 1,-1 0,0 0,0-1,-1 1,-1 0,0-1,-1 1,0 0,-8-23,5 19,-1 0,0 1,-2 0,0 0,0 1,-2 0,1 1,-2 0,0 0,-20-18,27 28,0 0,0-1,-1 2,1-1,-1 0,0 1,0 0,1 0,-1 0,-7-1,10 3,0 0,0 0,1 0,-1 0,0 0,0 0,1 0,-1 1,0-1,1 1,-1-1,0 1,1-1,-1 1,0 0,1 0,0 0,-1 0,1 0,-1 0,1 1,0-1,0 0,0 1,0-1,0 1,0-1,0 1,0-1,0 1,1-1,-1 1,0 2,-1 6,0-1,1 0,0 1,0-1,1 1,0-1,1 0,0 1,0-1,1 0,3 11,2 0</inkml:trace>
  <inkml:trace contextRef="#ctx0" brushRef="#br0" timeOffset="13055.12">2371 1313,'21'-11,"38"-26,-56 35,0-1,0 1,-1 0,1-1,-1 0,1 1,-1-1,0 0,0 0,0 0,-1-1,1 1,-1 0,0-1,2-5,-3 8,0 0,1-1,-1 1,0 0,0-1,0 1,0-1,0 1,0 0,-1-1,1 1,0 0,-1-1,1 1,-1 0,1 0,-1 0,1-1,-1 1,0 0,0 0,0 0,0 0,1 0,-1 0,-1 0,1 0,0 1,0-1,0 0,0 1,0-1,-1 0,1 1,0 0,-1-1,1 1,0 0,-1-1,1 1,0 0,-1 0,1 0,0 0,-1 1,-1-1,-2 1,-1 0,1 0,0 0,-1 1,1 0,0 0,0 0,0 1,1-1,-7 6,2 0,1 0,0 1,0 0,1 0,1 1,-1 0,2 0,-7 15,8-17,1 0,0 0,1 0,0 0,0 0,1 1,0-1,1 0,-1 1,2-1,-1 1,3 12,-1-17,0 1,0-1,0 0,1 0,-1 0,1 0,0-1,0 1,1-1,-1 0,0 0,1 0,0 0,0 0,0-1,0 0,0 0,1 0,-1 0,0-1,1 1,7 0,5 2,-1-1,1-1,1-1,31-1,-34-1,-1-1,1 0,0-1,-1-1,19-7,-26 8</inkml:trace>
  <inkml:trace contextRef="#ctx0" brushRef="#br0" timeOffset="17461.21">2469 1017,'2'0,"4"0,3-2,2-1,2 0,1 0,0 2,1 0,-1 0,1 1,0 0,-1 0,0 2,-2-1,-4-1</inkml:trace>
  <inkml:trace contextRef="#ctx0" brushRef="#br0" timeOffset="18098.5">2751 748,'-2'42,"-10"58,5-58,-1 58,8-70,-2 1,-8 43,9-68</inkml:trace>
  <inkml:trace contextRef="#ctx0" brushRef="#br0" timeOffset="18491.59">2865 1073,'0'10,"0"5,-2 3,-1-4,0-8,0-3</inkml:trace>
  <inkml:trace contextRef="#ctx0" brushRef="#br0" timeOffset="19275.87">3076 790,'-36'21,"30"-18,0 0,0 0,0 1,1-1,-1 1,1 0,0 1,0-1,0 1,1 0,0 1,0-1,0 0,-6 13,9-17,0 1,1 0,-1 0,0 0,0 0,1 0,0 0,-1 0,1 0,0 0,0 0,0 0,0 0,0 0,0 0,2 4,-1-5,0 0,0 0,0 0,0 0,1-1,-1 1,0 0,1 0,-1-1,1 1,-1-1,0 1,1-1,-1 0,1 1,-1-1,1 0,0 0,-1 0,1 0,-1 0,3-1,17 0,-11 0,0 0,0 1,1 0,-1 1,0 0,11 3,-19-3,1 0,-1 0,1 0,-1 0,0 0,0 0,0 1,0 0,0-1,0 1,0 0,0 0,-1 0,1 0,-1 0,0 0,1 0,-1 0,0 1,0-1,0 0,0 1,-1-1,1 1,-1-1,0 1,1-1,-1 1,-1 4,1-2,-1-1,0 0,1 0,-2 0,1 0,0 0,-1-1,0 1,0 0,0-1,0 1,-1-1,1 0,-1 1,0-1,0-1,0 1,0 0,-1-1,-5 4,4-3,0 0,-1 0,1 0,0-1,-1 0,0 0,1 0,-1-1,0 0,0 0,0 0,0-1,-11 0,7-3</inkml:trace>
  <inkml:trace contextRef="#ctx0" brushRef="#br0" timeOffset="20760.87">3289 947,'-4'20,"0"5,4-25,0 1,0 0,1-1,-1 1,0 0,1 0,-1-1,0 1,1-1,-1 1,1 0,-1-1,1 1,-1-1,1 1,-1-1,1 1,0-1,-1 1,1-1,0 0,-1 1,1-1,0 0,-1 0,1 0,0 1,0-1,1 0,-1 10,-1-5,1-13,-1-16,-2 16,-1 16,3-8,-1 1,1-1,0 1,0-1,0 1,0-1,0 1,0-1,-1 1,1-1,0 1,1-1,-1 1,0-1,0 1,0-1,0 1,0-1,0 1,1-1,-1 1,0-1,0 1,1-1,-1 0,0 1,1-1,-1 1,0-1,1 0,-1 1,0-1,1 0,-1 1,1-1,-1 0,1 1,0-2,0 1,-1 0,1 0,0 0,-1-1,1 1,0 0,-1-1,1 1,-1 0,1-1,-1 1,1-1,-1 1,1-1,-1 1,1-1,-1 1,0-1,1 1,-1-1,0 0,0 1,1-1,-1 0,0 1,0-1,0 0,0 1,0-2,0-38,-8 22,8 18,0-1,-1 1,1 0,0 0,-1-1,1 1,-1 0,1 0,-1 0,1-1,-1 1,1 0,-1 0,1 0,0 0,-1 0,1 0,-1 0,1 0,-1 0,1 0,-1 0,1 1,-1-1,1 0,-1 0,1 0,0 1,-1-1,1 0,-1 0,1 1,-1-1,0 1,0 0,0-1,0 1,0 0,0-1,0 1,0 0,1 0,-1 0,0 0,0 0,1 0,-1 0,1 0,-1 0,1 0,-1 0,1 0,0 1,-1-1,1 0,0 0,0 0,0 0,0 1,0-1,0 0,0 0,1 0,-1 1,0-1,0 0,1 0,-1 0,1 0,-1 0,1 0,0 0,-1 0,1 0,0 0,1 1,-1-1,1 1,-1-1,0 0,1 0,-1 0,1 0,0-1,-1 1,1 0,-1-1,1 1,0-1,0 1,-1-1,1 0,0 0,0 0,-1 0,1 0,0 0,0 0,-1 0,1-1,0 1,-1-1,1 1,0-1,-1 0,1 0,1-1,-1 1,0-1,0 0,0 0,0-1,-1 1,1 0,-1 0,1-1,-1 1,0-1,0 0,0 1,0-1,-1 0,1 1,0-5,-1 6,0-1,1 0,-1 1,0-1,0 0,0 0,-1 1,1-1,0 0,-1 1,1-1,-1 0,1 1,-1-1,0 0,0 1,1-1,-1 1,0 0,0-1,-1 1,1 0,0-1,0 1,-1 0,-2-1,3 1,0 1,0 0,0 0,0-1,0 1,0 0,0 0,-1 0,1 1,0-1,0 0,0 0,0 1,0-1,0 0,0 1,0-1,0 1,0-1,0 1,0 0,0-1,0 1,1 0,-1 0,0 0,0-1,1 1,-1 0,1 0,-1 0,0 0,1 0,0 0,-1 0,1 0,0 0,-1 1,1 0,-1 0,0 0,1 1,-1-1,0 0,1 1,0-1,0 0,-1 1,1-1,0 0,1 1,-1-1,0 0,1 1,-1-1,1 0,0 1,1 1,-2-3,0-1,1 0,-1 1,0-1,1 0,-1 0,0 0,1 1,-1-1,0 0,1 0,-1 0,0 0,1 1,-1-1,1 0,-1 0,0 0,1 0,-1 0,1 0,-1 0,0 0,1 0,-1 0,1 0,-1-1,0 1,1 0,-1 0,0 0,1 0,-1-1,0 1,1 0,-1 0,0-1,1 1,-1 0,0 0,0-1,1 1,-1 0,0-1,0 1,1 0,-1-1,0 1,0-1,0 1,0-1,4-7</inkml:trace>
  <inkml:trace contextRef="#ctx0" brushRef="#br0" timeOffset="21573.48">3556 777,'-25'24,"18"-19,0 1,1 0,0 1,0-1,1 1,0 0,0 1,0-1,-4 12,4-3,2 0,-1 0,2 1,0-1,1 1,1 0,1-1,2 19,-3-32,1 1,-1-1,1 0,0 0,-1 0,2 0,-1 0,0 0,0 0,1 0,0-1,-1 1,1 0,0-1,1 0,-1 1,0-1,0 0,4 2,-1-1,-1-1,1 0,0 0,-1 0,1 0,0-1,0 0,0 0,0 0,0-1,8 0,-7 0,1 0,-1 0,1-1,0 0,-1-1,0 1,1-1,-1 0,0-1,0 0,0 0,0 0,-1 0,1-1,-1 0,0 0,0-1,0 1,4-7,-5 3,0 0,-1 0,1-1,-2 0,1 0,-2 1,1-1,-1 0,0-1,-1 1,0 0,-2-14,1 13,0-1,-1 1,0 0,-1 0,-1 0,1 0,-1 0,-1 1,0 0,-10-15,12 21,0-1,-1 1,1 0,-1 0,0 0,0 1,0-1,0 1,-1 0,1 0,0 0,-1 1,1 0,-1-1,0 2,1-1,-1 0,0 1,0 0,1 0,-1 0,0 1,0 0,1 0,-1 0,1 0,-1 1,1 0,-5 2,-1 2</inkml:trace>
  <inkml:trace contextRef="#ctx0" brushRef="#br0" timeOffset="22840.3">2568 748,'-6'3,"1"0,0 0,-1 0,2 1,-1 0,0 0,1 0,-1 1,-4 6,3-4,0 1,1 0,-1 0,2 0,-1 1,1-1,1 1,-4 12,2-1,1 0,-2 37,0-2,3-38,1-1,1 1,0 0,2 18,0-30,0 0,0 0,0 0,1 1,-1-1,1-1,1 1,-1 0,1 0,0-1,0 0,0 1,0-1,1 0,-1-1,1 1,5 3,-1-1,0-1,0 0,16 7,-21-10,1-1,-1 0,0 0,1 0,-1 0,1-1,0 1,-1-1,1 0,-1 0,1 0,-1 0,5-2,1-1</inkml:trace>
  <inkml:trace contextRef="#ctx0" brushRef="#br0" timeOffset="24035.48">3712 721,'59'49,"-44"-37,0 0,21 22,-31-28,0 0,-1 0,0 0,0 1,-1-1,0 1,0 0,0 0,-1 0,2 11,-2-7,-1 0,0 0,-1 0,0 0,0 0,-2 0,1-1,-1 1,-1 0,0-1,0 1,-10 18,7-18</inkml:trace>
  <inkml:trace contextRef="#ctx0" brushRef="#br0" timeOffset="25651.57">3909 707,'44'40,"-32"-30,0 0,-1 0,-1 1,0 1,0 0,-1 0,8 15,5 22,-3 1,-1 2,11 56,-20-73,-2-10,-2 1,0-1,-2 1,-1 0,-2 43,-5-33,-20 65,15-66,2-6,-3-1,0 0,-2-1,0 0,-2-1,-1-1,-1 0,-37 40,51-61,-13 15,16-19,-1 1,1-1,-1 1,1-1,-1 1,1-1,-1 1,1-1,-1 1,1-1,-1 1,0-1,1 0,-1 0,0 1,1-1,-1 0,0 0,1 0,-1 0,0 1,-1-1,1-3</inkml:trace>
  <inkml:trace contextRef="#ctx0" brushRef="#br0" timeOffset="28006.84">3091 594,'69'14,"60"-3,-101-9,48-1,-54-2,-1 1,1 1,41 7,-36-3,0-2,0-1,0-2,33-2,6 0,46-13,18 5,136-7,-125 17,-129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4:05.4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19,'12'8,"1"-1,0-1,0 0,1-1,0 0,0-1,28 5,-33-8,1 0,0 0,-1-1,1 0,-1 0,1-1,0-1,-1 0,0 0,1-1,-1 0,17-8,-23 9,0-1,0 1,0-1,0 0,0 0,-1-1,1 1,-1 0,0-1,0 1,0-1,0 0,-1 0,1 0,-1 0,0 0,0 0,-1 0,1 0,-1 0,0 0,0 0,0 0,-2-8,-1-11,-2 0,0 0,-11-26,9 27,-39-110,24 77,4-1,-16-75,33 128,1-1,-1 1,1 0,0-1,0 1,1 0,-1-1,1 1,-1 0,1-1,0 1,0 0,1 0,-1 0,1 0,-1 0,5-5,-2 4,0-1,0 1,1 0,-1 1,1-1,0 1,0 0,1 0,7-3,1 1,-1 1,1 0,0 1,0 0,0 1,0 1,27 1,-39 0,0 0,0 0,0 0,0 0,0 1,0-1,-1 1,1 0,0-1,0 1,0 0,0 0,-1 0,1 0,-1 1,1-1,-1 0,1 1,-1-1,0 1,1-1,-1 1,0 0,0-1,1 4,1 6</inkml:trace>
  <inkml:trace contextRef="#ctx0" brushRef="#br0" timeOffset="360.13">1 564,'12'-3,"11"-3,11-2,10-3,4-2,1-1,0-1,-4 3,-5 3,-6 3,-5 5,-4 5,-5 2,-5 2,-6 3,-4-2</inkml:trace>
  <inkml:trace contextRef="#ctx0" brushRef="#br0" timeOffset="821.43">1130 0,'-22'19,"0"0,1 2,1 0,1 1,1 2,1-1,1 2,-20 40,7-2,3 1,-28 100,47-136,1 1,1-1,1 1,1 0,2 0,1-1,1 1,6 31,-5-45,1 0,1 0,0-1,1 1,1-1,0 0,1-1,1 1,0-1,0-1,2 1,-1-2,1 1,1-1,0-1,23 17,-28-23,0 0,0 0,1-1,-1 0,0-1,1 0,12 3,-15-4,-1-1,0 1,1-1,-1 0,0-1,0 1,1 0,-1-1,0 0,0 0,1 0,-1 0,0 0,0-1,0 1,-1-1,1 0,3-2,11-12</inkml:trace>
  <inkml:trace contextRef="#ctx0" brushRef="#br0" timeOffset="1356.6">1229 450,'-14'16,"1"1,0 0,1 0,1 1,1 1,1 0,0 0,2 1,0 0,1 0,1 1,1-1,0 1,0 30,4-44,0-1,1 0,0 1,0-1,0 0,1 0,-1 0,2 0,-1 0,0 0,1-1,0 1,1-1,-1 1,1-1,0-1,0 1,1 0,-1-1,1 0,0 0,0 0,1-1,-1 0,1 0,-1 0,1 0,0-1,0 0,0-1,0 1,0-1,1 0,-1 0,0-1,1 0,-1 0,0-1,0 0,1 0,7-2,-9 1,0 0,0 0,0 0,-1-1,1 1,0-1,-1 0,0-1,0 1,0-1,0 0,0 0,4-7,-3 3,-1 1,0-1,-1 1,1-1,-2 0,1-1,-1 1,1-9,-1 2,-1 0,0 0,-1 0,-1 0,-1 1,0-1,0 0,-2 1,-8-24,7 26,-1 0,0 1,-1 0,0 0,-1 0,0 1,0 0,-2 1,1 0,-12-9,18 15,-1 1,1 0,0-1,-1 2,1-1,-1 0,1 1,-1-1,0 1,0 0,0 0,1 0,-1 1,0 0,0 0,0 0,0 0,0 0,0 1,0-1,0 1,0 0,1 0,-1 1,0-1,1 1,-1 0,1 0,-1 0,1 0,0 1,0-1,0 1,0 0,1 0,-1 0,-2 3,-17 29,22-34,-1 1,1-1,-1 0,1 0,-1 0,1 0,0 1,-1-1,1 0,0 0,0 0,0 1,0-1,0 0,0 0,0 1,1-1,-1 0,0 0,1 0,-1 1,1-1,-1 0,1 0,-1 0,1 0,0 0,0 0,1 2,6 1</inkml:trace>
  <inkml:trace contextRef="#ctx0" brushRef="#br0" timeOffset="1819.95">1327 43,'20'22,"1"0,1-2,45 32,-43-35,-1 1,0 1,-2 1,25 29,-32-28,-1 0,0 1,-2 0,-1 0,-1 2,-1-1,0 1,-2 0,5 41,-2 19,-4 121,-5-196,0 19,-2 1,-1-1,-11 47,9-5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5:48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1 804,'-37'-209,"-12"-255,48 450,1 7,1 1,-2 0,1 0,-1-1,0 1,0 0,0 0,-1 0,0 0,0 0,-5-7,7 13,-1-1,0 1,1 0,-1 0,0-1,0 1,1 0,-1 0,0 0,0 0,0 0,1 0,-1 0,0 0,0 0,1 0,-1 0,0 0,0 1,1-1,-1 0,0 1,0-1,1 0,-1 1,1-1,-1 1,0-1,0 2,-24 18,19-13,-37 33,3 3,-64 85,99-121,1-4,1 1,0 0,0 0,1 1,-1-1,1 1,0-1,0 1,-3 9,5-14,0 1,0-1,0 0,0 1,0-1,0 0,0 0,0 1,0-1,0 0,1 0,-1 1,0-1,0 0,0 1,0-1,0 0,0 0,1 0,-1 1,0-1,0 0,0 0,0 0,1 1,-1-1,0 0,0 0,1 0,-1 0,0 1,0-1,1 0,-1 0,0 0,0 0,1 0,-1 0,0 0,1 0,-1 0,0 0,0 0,1 0,-1 0,0 0,0 0,1 0,-1 0,0 0,1-1,-1 1,0 0,0 0,0 0,1 0,-1-1,0 1,18-10,-17 10,24-19,0-1,-1 0,0-2,37-47,65-112,-121 179,0 10,6 22,-2-4,2-6,0 0,2-1,0 0,1-1,1-1,1 0,1-1,0 0,0-2,2 0,0-1,25 13,-36-21</inkml:trace>
  <inkml:trace contextRef="#ctx0" brushRef="#br0" timeOffset="1157.91">353 987,'0'12,"0"14,0 9,0 8,2 8,2 3,-1 0,-1-4,0-6,-1-5,-3-10,-1-9</inkml:trace>
  <inkml:trace contextRef="#ctx0" brushRef="#br0" timeOffset="1713.04">282 902,'16'-4,"-1"0,1 1,0 0,-1 1,1 1,18 1,-30 0,0 0,-1 1,1-1,0 1,-1 0,1 0,0 0,-1 1,1-1,-1 1,0 0,0 0,1 0,-1 0,-1 0,1 1,0-1,0 1,-1 0,0 0,1 0,-1 0,0 0,-1 1,1-1,0 0,-1 1,0 0,0-1,0 1,1 5,0 4,-1 1,0 0,-1-1,0 1,-1-1,0 1,-1-1,-1 1,0-1,-8 19,8-24,-1 0,0-1,0 1,-1-1,0 0,0-1,0 1,-1-1,0 0,0 0,-1-1,0 0,0 0,0 0,0-1,-1 0,-14 5,25-10,-1 0,0 1,1-1,-1 1,0 0,1 0,-1 0,0 0,1 0,-1 1,0-1,1 1,-1-1,0 1,1 0,-1 0,0 0,3 2,0 0,1 1,-1 0,0 1,0-1,-1 1,8 9,-4-2,0 0,0 1,-1 0,-1 0,0 0,4 18,-8-24,5 16,-2-20,1-11,-1-3</inkml:trace>
  <inkml:trace contextRef="#ctx0" brushRef="#br0" timeOffset="2204.66">693 1141,'-8'14,"2"0,-1 0,2 0,0 1,1 0,-5 27,8-36,0-1,1 1,-1 0,1 0,0-1,0 1,1 0,0 0,0-1,0 1,1-1,-1 1,1-1,1 1,-1-1,1 0,0 0,0 0,0-1,8 9,-8-10,0-1,-1 0,1 0,0 0,0 0,1-1,-1 1,0-1,0 0,1 0,-1 0,1 0,-1 0,0-1,1 0,0 1,-1-1,1-1,-1 1,1 0,-1-1,0 0,1 0,-1 0,1 0,-1 0,0-1,0 1,0-1,0 0,0 0,0 0,-1-1,1 1,0 0,-1-1,0 0,0 0,0 1,0-1,0-1,0 1,-1 0,0 0,1 0,-1-1,0 1,0-7,1 2,-2-1,1 0,-1 0,0 0,-1 1,0-1,0 0,-1 1,0-1,-6-14,6 19,0 0,1 0,-1 0,0 1,-1-1,1 1,-1-1,1 1,-1 0,0 0,0 0,-1 0,1 1,0-1,-1 1,0 0,0 0,1 0,-1 1,0-1,0 1,0 0,-1 0,-5-1,7 3,-1-1,1 1,-1-1,0 1,1 0,-1 0,1 1,0-1,-1 1,1-1,0 1,0 0,0 0,0 1,0-1,1 1,-1-1,1 1,0 0,-1 0,1 0,-2 5,-3 3,1 0,1 1,0-1,1 1,-4 15,8-25,-1 0,1 0,-1 0,1 0,0 1,0-1,0 0,0 0,0 0,1 0,0 4,-1-5,1 0,-1-1,1 1,-1 0,1 0,0-1,-1 1,1 0,0-1,-1 1,1 0,0-1,0 1,-1-1,1 1,0-1,0 1,0-1,0 0,0 0,0 1,0-1,-1 0,1 0,0 0,0 0,1 0,12-1</inkml:trace>
  <inkml:trace contextRef="#ctx0" brushRef="#br0" timeOffset="2632.38">918 1155,'-5'18,"2"-1,0 1,0 29,3-42,0 1,1 0,-1-1,1 1,1-1,-1 1,3 4,-3-7,0-1,0 0,1 0,-1 1,1-1,-1 0,1-1,-1 1,1 0,0 0,0-1,0 1,0-1,0 1,1-1,2 1,-3-1,1 0,0 0,-1 0,1-1,0 1,-1-1,1 0,0 0,0 0,-1 0,1 0,0 0,0-1,-1 1,1-1,-1 0,1 0,0 0,-1 0,1 0,-1-1,0 1,0-1,1 0,-1 1,0-1,0 0,0 0,-1 0,3-3,4-7,-1 1,-1-1,1-1,6-21,-6 18,-5 15,-1 7,-1 7,0-13</inkml:trace>
  <inkml:trace contextRef="#ctx0" brushRef="#br0" timeOffset="3316.03">1186 1142,'-1'28,"2"-1,1 0,1 1,1-1,9 29,-9-71,-4-16,-2 19,1-1,0 1,0-1,2 1,-1-1,4-16,-3 25,0 0,1 1,-1-1,1 1,0-1,-1 1,1-1,1 1,-1 0,1 0,-1 0,1 0,0 1,0-1,0 1,0-1,0 1,1 0,-1 0,1 1,-1-1,1 1,-1 0,8-2,-8 2,0 0,0 1,0-1,0 1,1-1,-1 1,0 0,0 0,0 0,1 1,-1-1,0 1,0 0,0 0,0 0,0 0,0 0,0 1,-1-1,1 1,0 0,-1 0,4 3,-2 0,0 0,-1 0,1 1,-1 0,0-1,-1 1,0 0,1 0,-2 0,1 1,0 5,5 50,-5-44,-1-1,2 1,7 23,-10-40,0 0,0-1,1 1,-1 0,0 0,1 0,-1 0,1-1,-1 1,1 0,0 0,-1-1,1 1,0-1,-1 1,1 0,0-1,-1 1,1-1,0 0,0 1,1 0,7-1</inkml:trace>
  <inkml:trace contextRef="#ctx0" brushRef="#br0" timeOffset="3806.45">1623 1085,'-7'1,"0"0,0 0,0 0,0 1,0 0,1 0,-1 1,0 0,1 0,0 1,0-1,0 1,0 1,1-1,0 1,-1 0,2 0,-1 0,1 1,-1 0,2-1,-1 2,1-1,-1 0,2 1,-1-1,1 1,0 0,0 0,1 0,-1 14,1-19,1 0,0 1,0-1,0 0,0 1,0-1,0 0,1 1,-1-1,1 0,0 0,0 0,-1 1,1-1,0 0,1 0,-1 0,0 0,1-1,-1 1,1 0,-1 0,1-1,0 1,0-1,0 0,0 1,0-1,0 0,0 0,0 0,0 0,0-1,1 1,-1-1,0 1,1-1,2 0,1 1,0-1,-1 0,1-1,-1 1,1-1,-1 0,1-1,-1 1,1-1,-1 0,0-1,0 1,0-1,0 0,5-4,-5 2,0-1,0 0,0 0,-1 0,0-1,0 1,-1-1,1 0,-1 0,-1 0,0-1,0 1,0-1,-1 1,0-1,0 1,-1-1,0 0,-1-8,-2-8,0 0,-2 0,0 1,-16-41,11 42,4 16,3 17,6 7,0 0,0 0,2 0,0-1,2 1,0-1,10 19,1 3,-10-18,-1-5,-1 0,14 20,-18-32,0-1,0 0,1 1,-1-1,1 0,0 0,0-1,0 1,1-1,-1 1,0-1,1 0,0 0,-1-1,7 3,5-1</inkml:trace>
  <inkml:trace contextRef="#ctx0" brushRef="#br0" timeOffset="4188.87">2018 733,'0'14,"0"15,3 14,2 15,1 8,2 6,0-4,-3-10,0-12,-3-9,-1-8,0-7,-1-7</inkml:trace>
  <inkml:trace contextRef="#ctx0" brushRef="#br0" timeOffset="4583">1948 1085,'49'-10,"0"2,1 2,93 1,-141 5,-1 0,1 0,0 0,0 1,-1-1,1 0,0 1,-1 0,1-1,0 1,1 1,-2-2,-1 1,1-1,-1 1,0-1,1 1,-1-1,1 1,-1-1,0 1,1-1,-1 1,0-1,0 1,0 0,1-1,-1 1,0-1,0 1,0 0,0-1,0 2,-1 2,0 0,0 0,-1 0,1 0,-1 0,0 0,-3 5,-4 5,5-4,-1 0,2 0,-1 0,1 0,1 0,-3 21,4-28,1 0,0 0,0 0,0 0,0-1,1 1,-1 0,1 0,0 0,0-1,0 1,0 0,0-1,0 1,1-1,-1 1,1-1,0 0,-1 0,1 0,0 0,0 0,1 0,-1 0,0 0,1-1,-1 0,1 1,-1-1,5 1,0 1,0-2,1 1,-1-1,0 0,1-1,-1 0,0 0,1 0,-1-1,0 0,1-1,-1 1,0-1,0-1,0 1,-1-1,1-1,0 1,-1-1,0 0,0 0,0-1,-1 0,1 0,-1 0,0-1,-1 0,5-6,-5 6,0 0,0 0,-1-1,1 0,-2 1,1-1,-1 0,0-1,0 1,-1 0,0 0,0-1,-1 1,0 0,0-1,0 1,-1-1,-1 1,1 0,-1 0,0 0,-1 0,1 0,-1 0,-1 1,1-1,-1 1,-5-6,6 8,-1 0,1 0,-1 1,1 0,-1 0,0 0,0 0,-1 0,1 1,0 0,-1 0,0 0,1 0,-1 1,0 0,0 0,0 0,1 1,-1-1,0 1,0 0,0 1,0-1,0 1,-7 2,4-1,0 1,0 0,0 1,0 0,1 0,-1 0,1 1,0 0,1 1,-1 0,1 0,0 0,-8 13,0 2</inkml:trace>
  <inkml:trace contextRef="#ctx0" brushRef="#br0" timeOffset="5739.69">0 1764,'44'188,"-2"-12,-48-207,-18-135,23 147,0 1,1 0,1-1,1 1,0 0,2 0,6-23,-9 38,0 0,1 0,-1 0,1 0,0 0,0 0,0 0,0 1,0-1,0 1,1-1,0 1,-1 0,1 0,0 0,0 0,5-2,-6 4,0-1,0 1,0-1,0 1,0 0,0 0,0 0,0 0,0 0,0 0,0 1,0-1,0 1,0-1,0 1,0 0,-1 0,1-1,0 1,0 1,-1-1,1 0,0 0,-1 1,1-1,-1 1,0-1,1 1,1 2,5 10,0-1,0 1,-1 1,-1-1,-1 1,0 0,4 21,13 117,-13-77,-7-55,0-8,0 1,6 22,-8-36,1-1,-1 1,0 0,0 0,0 0,0 0,0-1,0 1,0 0,0 0,1 0,-1 0,0 0,0-1,0 1,0 0,0 0,1 0,-1 0,0 0,0 0,0 0,1 0,-1 0,0 0,0 0,0 0,0 0,1 0,-1 0,0 0,0 0,0 0,1 0,-1 0,0 0,0 0,0 0,1 0,-1 0,0 0,0 0,0 0,0 0,0 1,1-1,-1 0,0 0,0 0,0 0,0 0,0 1,0-1,1 0,-1 0,0 0,5-21,-5 19,4-17</inkml:trace>
  <inkml:trace contextRef="#ctx0" brushRef="#br0" timeOffset="6661.61">410 1904,'7'3,"0"-1,0 0,1-1,-1 1,1-1,0-1,-1 0,1 0,-1 0,13-3,-17 2,-1 1,1-1,0 0,-1 0,1-1,-1 1,1-1,-1 1,1-1,-1 0,0 1,0-1,0-1,0 1,0 0,-1 0,1-1,-1 1,1-1,-1 1,0-1,0 1,0-1,0 0,0 0,-1 1,1-1,-1 0,0 0,0-3,0 3,1 1,-1 0,0 0,-1 0,1-1,0 1,-1 0,1 0,-1 0,0 0,1 0,-1 0,0 0,0 0,-1 0,1 0,0 0,-1 1,1-1,-1 0,1 1,-1-1,0 1,1 0,-1 0,-4-2,4 2,0 0,-1 1,1-1,0 1,-1 0,1 0,-1 0,1 0,-1 0,1 1,0-1,-1 1,1-1,0 1,-1 0,1 0,0 0,0 0,0 0,0 0,0 1,0-1,0 1,0 0,-1 1,-7 9,1 0,0 1,1 0,1 1,0-1,0 1,2 0,0 1,0 0,1 0,1 0,1 0,-1 22,2-33,1-1,0 1,0 0,0-1,0 1,1-1,-1 1,1 0,0-1,0 1,0-1,1 0,-1 1,1-1,0 0,0 0,0 0,0 0,1 0,-1-1,1 1,-1-1,1 1,0-1,0 0,0 0,0 0,0 0,1-1,-1 0,1 1,-1-1,1 0,-1 0,1-1,4 1,5 0,0 0,0-1,0-1,0 0,0-1,0 0,-1-1,26-9,-20 5,0 0,-1-2,1-1,-1 0,18-15,-27 19,-1 0,1-1,-2 0,1-1,-1 1,0-1,0 0,-1-1,0 1,-1-1,0 0,4-12,-7 18,-1 1,1-1,-1 1,1-1,-1 1,0-1,0 1,0-1,0 1,-1-1,0-4,0 6,1 0,-1 0,1 0,-1 0,1 0,-1 0,0 0,1 0,-1 0,0 0,0 1,1-1,-1 0,0 1,0-1,0 0,0 1,0-1,-2 0,0 1,1 0,-1-1,1 1,-1 0,1 1,-1-1,1 0,-1 1,0-1,1 1,0 0,-1 0,1 0,-1 0,1 0,0 0,0 1,0-1,0 1,0 0,-3 3,0 0,0 1,1 0,0 0,0 0,0 0,1 1,0-1,-3 9,5-10,-1-1,1 1,0 0,0 0,0 0,0 0,1 0,0-1,0 1,1 0,-1 0,1 0,1 5,-1-8,0-1,0 1,0-1,0 1,0-1,0 1,1-1,-1 0,0 1,1-1,-1 0,1 0,-1 0,1 0,0 0,-1 0,1-1,0 1,0-1,-1 1,1-1,0 0,0 1,0-1,0 0,-1 0,1 0,0 0,0-1,0 1,0 0,-1-1,1 0,2 0,2-1,0 0,0 0,-1 0,1-1,-1 0,0 0,1-1,-1 1,5-6,-5 4,-1-1,0 0,1 0,-2 0,1-1,3-8,-5 12,-1 0,0 0,0-1,0 1,0 0,-1 0,1-1,-1 1,0 0,0-1,0 1,0 0,-1-1,0 1,-1-7,-1 11,-1 10,1 11,3-15,0 0,1-1,0 1,0 0,1-1,0 1,0-1,1 0,-1 1,1-1,1 0,-1-1,1 1,0-1,0 1,7 5,-8-8,0 0,0-1,0 0,0 1,1-1,-1-1,1 1,-1 0,1-1,0 0,-1 1,1-2,0 1,0 0,0-1,0 0,0 1,0-2,-1 1,1 0,0-1,0 0,0 1,0-2,-1 1,1 0,0-1,-1 0,6-3,26-25,-22 14</inkml:trace>
  <inkml:trace contextRef="#ctx0" brushRef="#br0" timeOffset="7286.19">1059 1975,'12'26,"-12"-25,1 0,-1 0,1-1,-1 1,1 0,0 0,-1 0,1 0,0-1,0 1,-1 0,1-1,0 1,0 0,0-1,0 1,0-1,0 0,0 1,0-1,0 0,2 1,-3-1,1-1,-1 1,1 0,-1 0,0-1,1 1,-1 0,1-1,-1 1,0 0,1-1,-1 1,0-1,0 1,1 0,-1-1,0 1,0-1,0 1,0-1,1 1,-1-1,0 1,0-1,0 1,0-1,0 1,0-1,0 0,-2-18,2 17,-18-76,14 64,0 0,0-1,1 1,1-1,1 0,0 1,1-1,2-20,-2 33,1 0,0-1,0 1,0 0,0 1,0-1,0 0,1 0,-1 0,1 1,-1-1,1 1,0-1,-1 1,1 0,0-1,0 1,0 0,0 0,0 0,0 1,0-1,0 0,1 1,-1-1,0 1,0 0,0 0,1 0,1 0,12 0,-1 1,0 1,20 4,-19-3,48 12,-42-9,37 5,-58-10,1-1,-1 0,1 0,-1 0,1 0,-1 0,1 0,-1 0,1 0,-1-1,1 1,-1 0,0-1,1 0,-1 1,0-1,1 0,-1 1,0-1,0 0,2-2,-3 3,0 0,1 0,-1-1,0 1,0 0,0 0,0 0,0 0,0 0,0-1,0 1,0 0,0 0,0 0,-1 0,1 0,0-1,0 1,0 0,0 0,0 0,0 0,0 0,0-1,0 1,0 0,0 0,-1 0,1 0,0 0,0 0,0 0,0 0,0 0,0 0,-1 0,1-1,0 1,0 0,0 0,0 0,0 0,-1 0,1 0,0 0,0 0,0 0,0 0,0 0,-1 0,1 0,0 1,0-1,0 0,0 0,0 0,-1 0,1 0,0 0,0 0,0 0,0 0,0 0,0 1,-11 2,4 2,0 0,1 1,0 0,0 0,1 0,0 0,0 1,0 0,1 0,0 0,0 0,-2 9,-2 3,2 0,0 1,-5 35,11-50,-1-1,1 1,-1 0,1 0,1 0,-1-1,1 1,-1 0,1 0,1-1,-1 1,1 0,4 7,-5-9,1-1,0 0,0 0,0 0,0 0,0 0,0-1,1 1,-1-1,0 1,1-1,0 0,-1 0,1 0,0 0,-1-1,1 1,0-1,0 1,-1-1,1 0,0 0,0 0,0 0,3-1,5-1,0-1,0 0,0 0,-1-1,12-6,13-8</inkml:trace>
  <inkml:trace contextRef="#ctx0" brushRef="#br0" timeOffset="7670.34">1610 1720,'-20'15,"12"-9,0 0,1 0,0 0,0 1,0 0,1 0,-11 16,16-22,1 0,0 0,-1 0,1 0,0 1,-1-1,1 0,0 0,0 0,0 1,0-1,0 0,0 0,0 0,1 0,-1 1,0-1,1 0,-1 0,0 0,1 0,0 0,-1 0,1 0,0 0,-1 0,1 0,0 0,0 0,0 0,0-1,0 1,0 0,0-1,0 1,0-1,0 1,0-1,0 1,0-1,3 1,6 2,1 1,0-2,16 3,-18-3,1 0,0 0,-1 1,1 0,0 1,-1 0,0 1,0 0,14 9,-21-12,0 0,0-1,-1 1,1 0,0 0,-1 0,1 0,-1 0,1 0,-1 1,0-1,0 0,0 1,0-1,-1 1,1 2,-1-2,0 0,0-1,-1 1,1-1,-1 1,0-1,0 1,1-1,-2 0,1 1,0-1,0 0,-1 0,1 0,-1 0,0 0,0 0,0 0,-3 2,0 0,0-1,-1 1,1-1,-1 0,0-1,0 1,0-1,0 0,0-1,0 1,-7 0,8-2,1 1,-1-1,1 0,-1 0,0 0,1-1,-1 1,1-1,-1 0,1-1,0 1,-1-1,1 0,0 0,-7-4,1-4</inkml:trace>
  <inkml:trace contextRef="#ctx0" brushRef="#br0" timeOffset="8076.82">1920 1593,'-3'12,"3"9,0 5,0 6,1 5,0 5,1 3,2 1,-1 0,0-4,-1-5,-1-8,-1-6,3-6,0-10,0-7,-1-9,0-3</inkml:trace>
  <inkml:trace contextRef="#ctx0" brushRef="#br0" timeOffset="8465.4">1778 1818,'12'0,"11"-3,12 0,6-2,7-1,1-1,1 0,-7 2,-8 1,-7 2,-11 1,-11 0,-9 1,-3 1</inkml:trace>
  <inkml:trace contextRef="#ctx0" brushRef="#br0" timeOffset="9133.42">1369 1763,'1'2,"0"0,0 0,0 0,0 0,1 0,-1 0,1 0,-1 0,1-1,-1 1,4 1,6 9,-8-7,0 0,0 0,0 0,0 1,-1-1,0 1,0 0,-1 0,2 8,-3-13,0 1,0 0,0-1,0 1,0-1,0 1,0 0,-1-1,1 1,-1 0,1-1,-1 1,0-1,0 1,0-1,1 0,-1 1,0-1,-1 0,1 0,0 0,0 1,0-1,-1 0,1 0,-1-1,1 1,0 0,-1 0,0-1,1 1,-1-1,1 1,-1-1,0 0,1 0,-1 0,-2 0,-23 1,14-1</inkml:trace>
  <inkml:trace contextRef="#ctx0" brushRef="#br0" timeOffset="10131.72">2596 1692,'0'7,"0"8,0 10,0 13,0 10,0 8,0 3,0-3,0-5,0-6,0-7,0-7,0-11,0-15,0-6</inkml:trace>
  <inkml:trace contextRef="#ctx0" brushRef="#br0" timeOffset="10566.56">2456 1594,'30'0,"1"1,-1 1,1 2,-1 0,30 10,-52-12,-1 1,1 0,0 0,-1 0,0 1,1 0,-2 1,1-1,0 1,-1 1,0-1,0 1,-1 0,1 0,-1 1,-1 0,1 0,-1 0,0 0,-1 0,0 1,0 0,3 12,-5-13,0-1,0 1,0 0,-1 0,0 0,0-1,-1 1,1 0,-2 0,1-1,-4 10,4-12,-1 0,0-1,-1 1,1 0,-1-1,1 0,-1 1,0-1,0 0,0-1,-1 1,1 0,-1-1,1 0,-1 0,0 0,0 0,0 0,-5 0,-7 2,-1-1,0-1,0-1,0 0,0-1,0-1,0 0,-31-8,34 4,14 5,0 0,0 0,-1 0,1 0,0-1,0 1,0 0,0 0,0 0,0 0,-1-1,1 1,0 0,0 0,0 0,0 0,0-1,0 1,0 0,0 0,0 0,0-1,0 1,0 0,0 0,0 0,0-1,0 1,0 0,0 0,0 0,0 0,0-1,0 1,0 0,0 0,1 0,-1 0,0-1,0 1,0 0,0 0,0 0,1 0,-1 0,0-1,0 1,0 0,0 0,1 0,-1 0,0 0,0 0,0 0,0 0,1 0,-1 0,0 0,0 0,0 0,1 0,-1 0,0 0,0 0,10-3</inkml:trace>
  <inkml:trace contextRef="#ctx0" brushRef="#br0" timeOffset="11342.56">2922 1805,'17'-9,"-1"-1,0 0,26-22,-35 27,-1-1,0 0,-1 0,0 0,0 0,0-1,-1 0,1 0,-2 0,1 0,3-11,-7 16,1 1,-1-1,1 1,-1-1,0 0,0 1,0-1,0 0,0 0,0 1,0-1,0 0,-1 1,1-1,-1 0,1 1,-1-1,-1-2,1 4,1-1,-1 0,0 0,0 0,0 1,0-1,0 0,-1 1,1-1,0 1,0-1,0 1,0 0,-1-1,1 1,0 0,0 0,0 0,-2 0,-3 0,1 1,0 0,0 0,0 0,0 1,0 0,1 0,-1 0,0 0,-6 5,0 2,0-1,1 1,1 1,-1-1,1 2,1-1,0 1,0 1,2-1,-1 1,1 1,-7 21,12-31,1-1,0 1,0 0,0-1,0 1,0-1,0 1,1 0,-1-1,1 1,0-1,0 1,0-1,0 1,0-1,0 0,1 0,-1 1,1-1,0 0,-1 0,1 0,0-1,0 1,0 0,1-1,-1 1,0-1,0 0,1 0,3 2,9 2,0 0,0 0,0-2,17 3,-21-4,29 4,0-1,0-1,51-3,-90-1,1 0,0 0,0 0,0 0,0 0,-1 0,1-1,0 1,0-1,-1 1,1-1,0 0,0 1,-1-1,1 0,-1 0,1 0,-1 0,1 0,-1-1,0 1,1 0,-1-1,0 1,0-1,0 1,0-1,0 1,0-4,0 1,-1-1,0 0,0 0,-1 0,1 0,-1 1,0-1,0 0,-1 1,-1-5,-4-11,0 2,1 0,1-1,0 0,2 0,-3-27,6 42,0 1,0-1,1 1,-1 0,1-1,-1 1,1-1,0 1,0 0,1-1,-1 1,1 0,-1 0,1 0,0 0,0 1,1-1,-1 0,0 1,1-1,-1 1,1 0,0 0,0 0,0 0,0 1,0-1,0 1,1 0,-1 0,0 0,1 0,-1 0,1 1,-1-1,1 1,3 0,0 0,-1-1,1 1,0 0,0 1,-1-1,1 2,0-1,-1 1,9 2,-1 3</inkml:trace>
  <inkml:trace contextRef="#ctx0" brushRef="#br0" timeOffset="11848.35">3641 1509,'-5'3,"-8"6,0 0,0 1,1 1,1 0,0 0,0 1,-16 24,27-35,0 0,-1 0,1 0,0 0,-1 0,1 0,0 0,0 0,0 0,0 0,0 0,0 0,0 1,0-1,1 0,-1 0,0 0,1 0,-1 0,0 0,1 0,0-1,-1 1,1 0,-1 0,1 0,0 0,0-1,-1 1,1 0,0-1,0 1,0 0,0-1,0 1,0-1,0 0,0 1,0-1,0 0,1 1,9 3,1-1,-1 0,13 1,-7-1,1 1,-1 0,-1 2,32 14,-43-18,-1 1,1-1,-1 1,0 0,0 0,0 0,-1 1,1-1,-1 1,0 0,0 0,0 0,0 0,-1 1,0-1,0 1,0-1,2 9,-3-10,-1-1,0 0,1 0,-1 1,0-1,-1 0,1 0,0 1,-1-1,1 0,-1 0,0 0,1 1,-1-1,0 0,0 0,-1 0,1 0,-2 1,0 1,0-1,0 0,-1 0,1-1,-1 1,0-1,0 1,0-1,-5 2,-2-1,0 1,0-1,0-1,0 0,-1 0,-21-1,18-2,0 0,-20-5,32 6,1-1,-1 1,1-1,-1 1,1-1,0 0,-1 0,1 0,0-1,0 1,-1 0,1-1,0 1,0-1,1 0,-1 0,0 1,1-1,-1 0,1-1,-1 1,-1-4,2-4</inkml:trace>
  <inkml:trace contextRef="#ctx0" brushRef="#br0" timeOffset="12359.29">4022 1480,'-14'16,"1"1,1 0,0 1,1 1,1-1,1 2,0-1,1 1,2 1,-6 26,11-42,0-1,0 1,1-1,-1 1,1 0,0-1,1 1,-1-1,1 1,0 0,0-1,0 0,1 1,-1-1,1 0,0 0,1 0,-1 0,6 7,-4-6,1-1,1 1,-1-1,0 0,1 0,0-1,0 1,0-2,0 1,0 0,1-1,10 2,-7-2,1 0,-1-1,1-1,-1 1,1-2,-1 1,1-1,11-3,-15 2,-1 0,1 0,-1 0,1-1,-1 1,0-2,0 1,0-1,-1 1,1-2,-1 1,7-8,-9 9,0-1,0 0,0 0,-1 0,1-1,-1 1,0-1,-1 1,1-1,-1 1,0-1,0 0,0 0,-1 0,1 0,-1 1,0-1,-2-6,1 3,-1 1,0 0,-1-1,0 1,0 0,0 1,-1-1,0 0,0 1,-1 0,-5-6,3 4,0 1,0-1,-1 2,-1-1,1 1,-1 0,0 0,0 1,0 1,-1-1,0 2,0-1,0 1,0 1,0 0,-1 0,-13 0,17 3,1 0,0 1,-1 0,1 0,0 1,0-1,0 1,0 1,1-1,-1 1,1 0,0 0,0 0,0 1,1 0,-1 0,1 0,1 0,-1 1,1-1,0 1,0 0,-4 11,7-15,0-1,-1 0,1 1,0-1,0 1,0-1,0 1,0-1,0 1,0-1,0 0,1 1,-1-1,1 1,-1-1,1 0,-1 1,1-1,0 0,0 0,0 0,0 1,-1-1,1 0,1 0,-1 0,0 0,0-1,0 1,0 0,1 0,-1-1,0 1,1 0,-1-1,0 0,1 1,-1-1,1 0,-1 0,1 1,-1-1,3-1,16 2</inkml:trace>
  <inkml:trace contextRef="#ctx0" brushRef="#br0" timeOffset="12807.21">4248 1720,'3'6,"-2"-2,0-1,1 0,-1 0,1 0,0-1,0 1,0 0,0-1,0 1,0-1,1 0,2 3,-4-5,-1 0,1 0,-1-1,1 1,-1 0,0 0,1 0,-1 0,1-1,-1 1,0 0,1 0,-1-1,1 1,-1 0,0 0,1-1,-1 1,0 0,0-1,1 1,-1-1,0 1,0 0,0-1,1 1,-1-1,0 1,0 0,0-1,0 1,0-1,0 1,0-1,0 1,0-1,3-22,-3 22,-1-81,0 63,0-1,1 0,1 1,1-1,6-26,-7 42,0 1,0-1,1 1,-1-1,1 1,-1 0,1 0,0 0,1 0,-1 0,0 0,1 1,0-1,-1 1,1-1,0 1,0 0,0 0,6-2,-3 2,-1 1,1 0,-1 0,1 0,-1 0,1 1,-1 0,1 0,0 1,-1 0,11 2,-4 0,0 1,0 1,0 0,-1 0,0 1,0 1,0-1,-1 2,0 0,-1 0,10 10,-12-9,-1 0,1 0,-2 1,1 0,-1 1,-1-1,0 1,0 0,3 22,-2 2,1 66,-6-66,0-33,0 0,0 0,1 0,-1 0,0-1,1 1,-1 0,1 0,0 0,-1 0,3 2,2 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07.7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8,'181'15,"0"0,-11-14,216-3,-283-5,63-1,647 8,-567 16,-75-18,188 3,-269 6,54 1,90-7,167-3,-263-4,122-2,-115 9,210-2,-100-16,-90 5,-128 10,259-10,-45-2,-109 16,153-4,-209-4,54-2,113-6,127 3,161 6,-305 7,26-9,203 8,-322 5,-84-5,118 18,-53 2,-71-13,-35-5,0 0,0-1,0-1,34-2,-47-2,-2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35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'174,"-13"189,2-349,4-22,8-28,-13 31,8-22</inkml:trace>
  <inkml:trace contextRef="#ctx0" brushRef="#br0" timeOffset="766.28">339 56,'-15'0,"0"1,0 1,0 1,0 0,1 0,0 1,-1 1,-18 10,24-11,0 1,1 0,-1 1,1 0,0 0,1 1,0-1,0 2,0-1,1 1,0 0,0 1,-6 11,11-18,0 0,0 0,1 0,-1 1,0-1,1 0,-1 0,1 1,0-1,-1 0,1 0,0 1,1-1,-1 0,0 1,1-1,-1 0,1 0,0 0,-1 1,1-1,2 2,-1-1,1 0,-1 0,1 0,0-1,-1 0,1 1,1-1,-1 0,0 0,0-1,1 1,5 1,-1 0,0 0,1-1,-1-1,1 1,0-2,-1 1,1-1,0 0,-1-1,1 0,11-2,-14 0,1 0,-1 0,0 0,0-1,0 0,0 0,-1 0,1-1,-1 0,6-8,-9 11,1-1,-1 0,0 0,0 0,0 0,-1 0,1-1,-1 1,0-1,0 1,0-1,0 1,0-1,-1 1,0-1,0 0,0 1,0-1,0 1,-1-1,-1-6,2 10,0 0,0 0,0-1,0 1,0 0,0 0,0 0,0 0,0-1,0 1,0 0,0 0,0 0,0 0,0-1,0 1,0 0,0 0,0 0,0 0,0-1,-1 1,1 0,0 0,0 0,0 0,0 0,0 0,0-1,-1 1,1 0,0 0,0 0,0 0,0 0,0 0,-1 0,1 0,0 0,0 0,0 0,0 0,-1 0,1 0,0 0,0 0,0 0,0 0,-1 0,1 0,0 0,-3 11,1 18,24 328,-22-362</inkml:trace>
  <inkml:trace contextRef="#ctx0" brushRef="#br0" timeOffset="1267.42">538 100,'-2'25,"0"1,-10 43,2-19,10-48,-1-1,1 1,0-1,0 1,-1-1,1 1,1-1,-1 1,0-1,0 1,0-1,1 1,-1-1,1 1,-1-1,1 0,0 1,-1-1,1 0,0 0,0 1,0-1,0 0,1 1,0-1,0 1,1-1,-1 0,0 0,1 0,-1-1,1 1,-1-1,1 1,-1-1,1 0,-1 0,4 0,9-1,0-2,1 1,25-9,-36 9,3 0,-5 2,-1-1,0 1,0 0,1-1,-1 0,0 1,0-1,0 0,0 0,1 0,-1-1,-1 1,1 0,0-1,0 1,0-1,-1 1,1-1,-1 0,1 0,-1 0,0 0,0 0,0 0,0 0,1-5,0-3</inkml:trace>
  <inkml:trace contextRef="#ctx0" brushRef="#br0" timeOffset="1661.04">677 16,'-5'41,"2"1,2-1,1 1,12 77,-1 12,-10-110,-2-8,2 1,0-1,0 1,2-1,4 17,-3-25,0-6</inkml:trace>
  <inkml:trace contextRef="#ctx0" brushRef="#br0" timeOffset="2460.97">1101 86,'-20'0,"1"0,-1 2,1 0,0 1,-33 10,47-12,-1 1,1 0,0 1,0-1,0 1,1 0,-1 0,1 1,-1-1,1 1,0 0,1 0,-1 0,1 1,0-1,0 1,0 0,0 0,1 0,0 0,0 0,0 1,1-1,-2 9,2-10,1 1,-1-1,1 0,0 0,0 0,0 1,1-1,0 0,-1 0,1 0,1 0,-1 0,1 0,2 5,-2-6,0-1,1 1,-1-1,1 1,0-1,-1 0,1 0,0 0,0 0,0-1,1 1,-1-1,0 0,1 0,-1 0,0 0,6 0,1 0,-1-1,1 0,-1 0,1-1,-1-1,1 1,-1-1,0-1,0 0,0 0,0-1,0 0,-1 0,16-11,-20 12,0 0,0 1,0-2,-1 1,1 0,-1-1,0 0,0 1,0-1,0-1,0 1,-1 0,0-1,0 1,0-1,-1 1,1-1,-1 0,0 0,-1 0,1 1,-1-1,0 0,0 0,0 0,-1 0,0 0,0 0,0 1,-3-9,4 13,0 0,0 0,0 0,0 0,0 0,0-1,0 1,0 0,0 0,0 0,0 0,0 0,0-1,0 1,0 0,0 0,0 0,0 0,0 0,0-1,-1 1,1 0,0 0,0 0,0 0,0 0,0 0,0 0,0-1,0 1,-1 0,1 0,0 0,0 0,0 0,0 0,0 0,-1 0,1 0,0 0,0 0,0 0,0 0,0 0,-1 0,1 0,0 0,0 0,0 0,0 0,-1 0,1 0,0 0,0 0,0 0,0 0,0 0,0 1,-1-1,1 0,0 0,0 0,-4 15,0 18,21 245,-13-253,-2-17,-1 0,0 0,-1 0,1 1,-2 7,-1-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29.1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5,'3'3,"2"5,4 6,2 6,2 6,1 6,0 5,3 1,1 1,0-1,-1-5,-1-5,-3-6,-2-6,-2-12,-3-13,-2-9,-2-2</inkml:trace>
  <inkml:trace contextRef="#ctx0" brushRef="#br0" timeOffset="410.2">269 61,'-4'111,"-4"0,-34 157,30-206,-38 245,50-300,0-10,1-6</inkml:trace>
  <inkml:trace contextRef="#ctx0" brushRef="#br0" timeOffset="993.13">397 315,'3'1,"0"1,1-1,0 1,-1-1,1 0,0 0,-1-1,1 1,0-1,0 0,-1 0,1 0,0 0,0-1,-1 0,1 1,0-1,-1 0,1-1,0 1,-1-1,0 0,1 0,-1 0,0 0,0 0,0-1,0 1,-1-1,1 0,-1 0,0 0,1 0,-1 0,0 0,-1-1,1 1,-1 0,1-1,-1 0,0 1,0-1,-1 0,1 0,-1 1,0-1,0 0,-1-6,0 3,0 1,-1-1,0 0,0 1,0 0,-1-1,0 1,-1 0,1 0,-1 1,-7-9,9 11,0 1,0 0,0 0,-1 1,1-1,0 0,-1 1,1-1,-1 1,1 0,-1 0,0 0,0 0,1 1,-1-1,0 0,0 1,0 0,0 0,0 0,1 0,-1 0,0 1,0-1,0 1,1 0,-1 0,0 0,0 0,-2 2,-6 3,1 1,0 1,0 0,0 0,1 1,1 0,-1 0,1 1,1 0,-9 15,8-10,0 1,0 0,2 0,0 0,0 1,-4 32,8-43,2 0,-1-1,1 1,-1 0,2-1,-1 1,0 0,1 0,0-1,1 1,-1-1,1 1,0-1,1 0,-1 0,1 1,0-2,0 1,0 0,1-1,0 1,0-1,0 0,0 0,1-1,-1 1,1-1,0 0,0 0,0-1,0 0,9 3,0 0,0-1,0 0,0-1,0-1,1 0,-1-1,1-1,-1 0,25-4,-32 3,-1 0,1 0,0-1,0 0,-1 0,1-1,-1 0,0 0,0-1,0 1,0-1,-1 0,1-1,-1 1,0-1,-1 0,1-1,-1 1,0-1,0 0,5-10,-3 0</inkml:trace>
  <inkml:trace contextRef="#ctx0" brushRef="#br0" timeOffset="1640.48">848 131,'-7'5,"-1"0,1 0,1 0,-1 1,1 0,0 0,-9 12,-33 53,10 0,34-64,2 0,-1 0,1 0,0 0,0 0,1 1,0-1,0 14,1-20,0 1,0-1,0 1,1 0,-1-1,1 1,-1-1,1 1,-1-1,1 1,0-1,0 0,0 1,-1-1,2 0,-1 0,0 1,0-1,0 0,0 0,3 1,-1-1,-1 0,1 0,0 0,0 0,-1 0,1-1,0 0,0 1,0-1,0 0,4-1,-1 1,0-1,0-1,0 1,0-1,0 0,0 0,-1 0,1-1,-1 0,0 0,6-5,-7 4,-1 0,1-1,-1 1,1-1,-1 0,-1 0,1 0,-1-1,0 1,0-1,0 1,-1-1,0 0,1-8,-1 6,-1 1,0-1,0 1,-1-1,0 1,-1-1,1 1,-1-1,-1 1,-4-11,7 18,0 0,0-1,0 1,0-1,0 1,0 0,0-1,-1 1,1-1,0 1,0 0,0-1,-1 1,1 0,0 0,0-1,-1 1,1 0,0-1,-1 1,1 0,0 0,-1 0,1-1,0 1,-1 0,1 0,0 0,-1 0,1 0,0 0,-1 0,1-1,-1 1,-4 14,4 23,2-24,1 0,1 0,-1-1,2 1,0-1,1 1,0-1,0 0,1-1,1 1,0-1,15 17,-20-26,-1-1,0 1,1-1,-1 0,1 0,-1 0,1 0,0 0,-1 0,1 0,0-1,0 1,0-1,-1 1,1-1,0 0,0 1,0-1,0 0,0 0,0 0,0-1,-1 1,1 0,0-1,0 1,3-2,4-5</inkml:trace>
  <inkml:trace contextRef="#ctx0" brushRef="#br0" timeOffset="2220.87">1016 343,'13'24,"1"-1,1 0,0 0,36 37,-51-60,0 0,0 0,0 0,0 0,0 0,0 0,0-1,0 1,0 0,0 0,0 0,0 0,0 0,0 0,0 0,0 0,0 0,0 0,0-1,0 1,0 0,0 0,0 0,0 0,0 0,0 0,0 0,0 0,0 0,0 0,0 0,0 0,0 0,0 0,0-1,1 1,-1 0,0 0,0 0,0 0,0 0,0 0,0 0,0 0,0 0,-6-16,-11-19,5 15,-5-10,-15-34,28 55,1 1,0-1,1 0,-1 0,2 0,-1 0,1 0,1 0,0-12,0 17,1 0,0 1,0-1,0 1,0-1,0 1,1 0,-1-1,1 1,0 0,0 0,0 0,1 0,-1 1,1-1,3-3,0 2,0 0,0 1,0-1,0 1,0 0,1 1,-1 0,8-2,11 0,-1 0,1 2,41 1,-17 2,-31 0</inkml:trace>
  <inkml:trace contextRef="#ctx0" brushRef="#br0" timeOffset="2639.15">1440 61,'-10'12,"1"0,0 1,2 0,-1 1,-6 17,7-16,4-8,-1 0,2 0,-1 0,1 0,0 0,1 1,-1-1,1 9,1-14,0 1,0-1,1 0,-1 1,1-1,-1 0,1 1,0-1,0 0,0 0,0 0,0 0,0 0,1 0,-1 0,1 0,-1-1,1 1,0 0,0-1,0 0,-1 1,2-1,-1 0,0 0,0 0,0 0,0 0,4 0,30 9,-17-6,-1 1,0 1,18 9,-33-14,1 1,-1 0,1 0,-1 0,0 1,0-1,0 1,0-1,0 1,0 0,-1 0,0 1,1-1,-1 0,0 1,-1-1,1 1,-1-1,1 1,0 4,-2-6,0 0,1 1,-1-1,0 0,0 0,0 0,-1 0,1 0,-1 0,1 0,-1 0,1 0,-1 0,0 0,0 0,0 0,0 0,-1 0,1-1,-3 3,1 0,-1-1,0 0,0-1,0 1,0-1,0 0,-1 0,-8 3,-2-1,-1 0,1-2,-1 0,-25 1,-13-8,35 2</inkml:trace>
  <inkml:trace contextRef="#ctx0" brushRef="#br0" timeOffset="3912.4">2090 216,'-8'0,"1"1,-1 0,0 1,1 0,-1 0,1 0,0 1,0 0,0 1,0 0,0 0,1 0,-1 0,1 1,0 0,1 1,-9 9,6-6,1 1,0 0,1 0,0 1,0-1,1 2,0-1,1 0,1 1,-4 20,6-30,0 1,1 0,-1-1,1 1,0 0,0 0,0-1,1 1,-1 0,0 0,1-1,0 1,0 0,0-1,0 1,0-1,0 1,0-1,1 0,0 1,-1-1,1 0,0 0,0 0,0 0,0-1,0 1,0 0,1-1,-1 1,1-1,-1 0,1 0,-1 0,1 0,0-1,4 2,0-1,1-1,-1 1,0-2,0 1,0-1,1 0,-1 0,0 0,0-1,0-1,-1 1,1-1,9-5,-9 3,0 0,0-1,0 0,0 0,-1 0,0-1,-1 0,6-9,-9 13,1 0,-2 0,1 0,0-1,-1 1,1-1,-1 1,0-1,0 1,-1-1,1 0,-1 1,1-1,-1 0,0 1,-1-1,1 0,-1 1,1-1,-1 0,-3-6,4 10,0-1,0 1,0-1,0 1,0 0,0-1,0 1,-1 0,1-1,0 1,0 0,0-1,0 1,-1 0,1-1,0 1,0 0,-1 0,1-1,0 1,-1 0,1 0,0 0,-1-1,1 1,0 0,-1 0,1 0,0 0,-1 0,1 0,-1-1,1 1,0 0,-1 0,1 0,0 0,-1 1,1-1,-1 0,1 0,-1 0,-7 18,3 25,5-35,1 0,0-1,1 1,0 0,0-1,1 1,-1-1,2 0,-1 0,1 0,0 0,0-1,1 0,0 1,0-2,1 1,-1-1,1 1,0-1,1-1,-1 0,1 1,0-2,0 1,0-1,1 0,-1-1,1 0,-1 0,1 0,0-1,-1 0,13-1,-19 0,0 0,0 0,0-1,0 1,1 0,-1-1,0 1,0-1,0 1,0-1,0 0,0 1,0-1,0 0,-1 0,1 0,0 1,0-1,0 0,-1 0,1 0,-1 0,1 0,-1 0,1-1,-1 1,1 0,-1 0,0 0,0 0,0-1,1 1,-1 0,0 0,-1 0,1 0,0-1,0 1,0 0,-1-2,-1-8,-1 1,0-1,-6-15,6 16,-12-32,3-1,1 0,2-1,3 0,-3-79,9 118,0 0,0 0,1 1,0-1,-1 0,2 0,-1 1,1-1,-1 1,1-1,0 1,1 0,-1 0,1 0,0 0,0 0,0 0,0 1,6-5,-4 5,0 0,0 1,0-1,0 1,0 1,0-1,0 1,0-1,1 1,-1 1,1-1,-1 1,0 0,1 0,-1 1,1 0,5 1,-5-1,1 1,-1 0,0 1,0-1,12 8,1 2</inkml:trace>
  <inkml:trace contextRef="#ctx0" brushRef="#br0" timeOffset="4326.95">2174 316,'12'0,"8"0,7 0,2-3,0 0,-2 0,-1 1,-4-2,-3-1,-2 2,-2 0,-3 1</inkml:trace>
  <inkml:trace contextRef="#ctx0" brushRef="#br0" timeOffset="4769.46">2526 18,'3'12,"0"11,2 9,1 7,1 5,2 3,2 3,1 0,0-1,-2-4,-1-5,-2-7,-3-6,-2-9</inkml:trace>
  <inkml:trace contextRef="#ctx0" brushRef="#br0" timeOffset="5158.89">2512 302,'69'-12,"1"3,117 1,-175 8</inkml:trace>
  <inkml:trace contextRef="#ctx0" brushRef="#br0" timeOffset="5597.01">2936 316,'6'-1,"0"1,0-1,0 0,0-1,0 0,0 0,-1 0,10-5,-13 6,0 0,0 0,0 0,0 0,0-1,0 1,0-1,0 1,-1-1,1 0,0 0,-1 0,0 0,1 0,-1 0,0 0,0 0,0 0,0-1,-1 1,1 0,-1-1,1 1,-1-4,0 5,0-1,0 1,0 0,0-1,-1 1,1 0,-1-1,1 1,-1 0,1 0,-1-1,0 1,1 0,-1 0,0 0,0 0,0 0,0 0,0 0,0 0,0 0,0 1,-1-1,1 0,0 1,0-1,-1 1,1-1,0 1,-1-1,1 1,0 0,-1 0,1 0,0 0,-1 0,1 0,0 0,-1 0,1 0,-2 1,-2 0,0 0,1 1,-1-1,1 1,-1 0,1 0,0 0,0 0,0 1,-7 5,5-2,1 1,-1-1,1 1,1 0,-1 0,1 0,1 1,-1-1,1 1,0 0,1 0,0 0,0 0,1 0,0 1,0 11,1-14,1-1,0 0,0 1,0-1,0 0,1 0,0 0,0 0,1 0,-1 0,1 0,0-1,0 0,0 1,1-1,-1 0,1-1,0 1,1-1,-1 1,0-1,1 0,0-1,-1 1,1-1,6 2,3 1,0-1,0-1,1 0,-1 0,0-2,1 0,0 0,-1-1,1-1,25-5,-39 6,1-1,0 0,-1 1,1-1,-1 0,1 0,-1 1,1-1,-1 0,0-1,1 1,-1 0,0 0,0-1,0 1,0 0,0-1,0 1,0-1,0 1,-1-1,1 0,-1 1,1-1,-1 0,0 1,1-1,-1 0,0 1,0-1,0 0,0 0,-1 1,1-1,-1-3,-2-6,0 0,-1 1,0-1,-9-14,5 8,4 9,0 0,1-1,1 1,-1-1,1 0,1 1,-1-1,2 0,-1 0,1 0,1 0,1-12,-1 16,1 0,-1 0,1 0,1 0,-1 0,0 0,1 1,0 0,0-1,1 1,-1 0,1 0,0 1,0-1,0 1,0 0,0 0,1 0,0 0,-1 1,1 0,5-2,50-12,-32 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49.8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41,'5'151,"44"268,-54-454,-2-68,6 92,1 0,1 0,0 0,0 0,1 0,1 0,0 1,0-1,1 1,0 0,1 0,9-14,-12 21,1 0,-1 0,1 1,0-1,-1 1,1 0,0 0,0 0,1 0,-1 1,0-1,1 1,-1 0,1 0,-1 0,7-1,-4 2,0 0,0 0,0 1,0-1,0 1,0 1,0-1,0 1,7 3,-3 0,0 0,0 0,-1 1,1 0,-1 0,-1 1,0 1,0-1,0 1,10 14,-13-13,0 0,0 0,-1 0,0 1,-1-1,0 1,0 0,-1 0,0 0,-1 0,0 1,-1 13,-1-20,1 0,0 1,-1-1,0 0,0 0,0 0,-1 0,1 0,-1 0,0-1,0 1,0 0,-1-1,1 1,-1-1,0 0,0 0,0 0,0 0,-1-1,1 1,-1-1,1 0,-1 0,0 0,0-1,0 1,0-1,0 0,0 0,-8 1,-7-1,-1-2,1 0,0 0,0-2,0-1,0 0,1-1,-1-1,1-1,0 0,-29-18,46 25,0-1,0 1,-1-1,1 1,0-1,0 0,0 0,0 1,0-1,0 0,0 0,0 0,0 0,0 0,0 0,1-1,-1 1,0 0,1 0,-1 0,1-1,-1 1,1 0,0 0,0-1,-1 1,1 0,0-1,0-1,5-5</inkml:trace>
  <inkml:trace contextRef="#ctx0" brushRef="#br0" timeOffset="387.84">478 380,'0'12,"2"11,2 6,-1 6,-1 2,0-1,-1-4,-1-5,1-8</inkml:trace>
  <inkml:trace contextRef="#ctx0" brushRef="#br0" timeOffset="388.84">407 69,'0'0</inkml:trace>
  <inkml:trace contextRef="#ctx0" brushRef="#br0" timeOffset="780.8">704 0,'-2'17,"-2"12,1 12,1 12,0 12,-1 10,-1 3,0-1,2-10,0-10,1-12,1-7,0-6,0-6,2-7,2-10,-1-6</inkml:trace>
  <inkml:trace contextRef="#ctx0" brushRef="#br0" timeOffset="1178.54">818 112,'0'9,"2"9,4 8,0 9,2 8,-1 9,2 5,-2 1,-1-4,-3-5,0-4,-2-5,-1-4,-3-9,0-6,0-6</inkml:trace>
  <inkml:trace contextRef="#ctx0" brushRef="#br0" timeOffset="1179.54">1030 366,'0'9,"2"11,1 9,0 9,0 6,1-1,0-2,0-6,-2-6,0-9</inkml:trace>
  <inkml:trace contextRef="#ctx0" brushRef="#br0" timeOffset="1601.82">1000 168,'2'12,"2"4</inkml:trace>
  <inkml:trace contextRef="#ctx0" brushRef="#br0" timeOffset="2024.26">1284 366,'-8'13,"1"0,1 1,0 0,1 0,0 0,2 1,-1 0,2 0,-2 17,4-26,-1 0,1-1,1 1,-1 0,1-1,0 1,0 0,0-1,1 1,0-1,0 0,1 0,-1 1,1-1,0-1,0 1,1 0,-1-1,1 0,0 0,1 0,-1 0,0-1,1 1,0-1,9 4,-9-5,-1 0,1-1,-1 0,1 0,-1 0,1 0,0-1,-1 0,1 0,0 0,-1 0,1-1,-1 0,1 0,0 0,-1 0,0-1,1 0,-1 0,0 0,0 0,0-1,0 0,0 1,-1-1,1-1,-1 1,0 0,0-1,4-7,0 2,-1 0,0-1,-1 0,0 0,-1 0,0 0,0-1,-1 0,-1 0,0 0,2-21,-4 25,-1 0,1 0,-1 0,0 0,-1 0,0 0,0 0,0 1,-1-1,0 1,0-1,0 1,-1 0,0 0,0 1,-1-1,-8-7,9 10,0 0,0 0,0 1,0 0,-1-1,1 1,-1 1,1-1,-1 1,0 0,0 0,0 0,0 0,1 1,-1 0,0 0,0 0,0 1,0 0,0 0,0 0,1 0,-1 1,0 0,-7 4,7-4,0 0,0 1,1-1,-1 1,1 0,0 0,0 1,0-1,1 1,-1 0,-3 6,1 0</inkml:trace>
  <inkml:trace contextRef="#ctx0" brushRef="#br0" timeOffset="2025.26">1538 549,'5'11,"-4"-7,1 1,0-1,0 1,0-1,1 0,-1 0,1 0,0 0,0-1,1 1,5 5,-8-9,-1 0,1 0,-1-1,1 1,-1 0,1 0,-1 0,1 0,-1 0,0-1,1 1,-1 0,1 0,-1-1,1 1,-1 0,0-1,1 1,-1 0,0-1,1 1,-1-1,0 1,0 0,1-1,-1 1,0-1,0 1,0-1,0 1,0-1,0 1,1-1,-1 1,0-2,3-20,-3 20,0-71,-2 58,2 1,0-1,0 0,1 1,1-1,0 1,2-1,6-20,-9 33,-1 0,1 0,0 0,0 1,0-1,0 0,0 1,0-1,0 1,0-1,1 1,-1 0,0-1,1 1,0 0,-1 0,1 0,-1 0,1 0,0 1,0-1,0 0,-1 1,1-1,0 1,0 0,0 0,0-1,0 1,0 0,0 1,-1-1,1 0,0 1,0-1,0 1,0-1,-1 1,1 0,0 0,0-1,-1 1,1 1,-1-1,3 2,4 3,-1 0,0 1,0 0,0 1,-1-1,0 1,8 14,-9-11,0 0,0 1,-1 0,0 0,-1 0,2 22,-2-4,-3 50,-1-63</inkml:trace>
  <inkml:trace contextRef="#ctx0" brushRef="#br0" timeOffset="2428.03">2074 309,'-14'4,"0"1,0 0,1 1,0 0,0 1,1 0,0 2,-22 17,32-24,1-1,0 0,-1 1,1 0,0-1,0 1,0 0,0-1,0 1,0 0,1 0,-1 0,1 0,-1 0,1 0,0 0,-1 0,1-1,0 1,0 0,1 4,0-2,1 0,-1-1,1 1,-1-1,1 1,0-1,0 0,1 1,-1-1,5 4,7 6,0-1,1-1,27 16,-36-23,9 5,1 1,-2 1,1 1,15 15,-27-24,0 1,1 0,-1 0,0 0,-1 0,1 0,-1 0,0 1,0-1,0 1,-1-1,1 1,-1 0,0 0,-1-1,1 1,-1 0,0 0,0 0,0 0,-2 5,1-8,1 1,-1 0,0-1,0 1,0-1,-1 0,1 1,-1-1,1 0,-1 0,0 0,0 0,0 0,0 0,0 0,0-1,-4 3,2-2,-1 1,0-1,0-1,-1 1,1-1,0 0,-1 0,-7 0,0-1,0 0,0-1,0 0,0-1,0-1,-19-6,-20-14,33 14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43.3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1 326,'0'14,"0"10,0 5,2 6,2 5,-1 4,-1 2,2-1,0 1,0-4,-1-7,-2-6,0-6,0-11,-1-14,-3-10,0-3</inkml:trace>
  <inkml:trace contextRef="#ctx0" brushRef="#br0" timeOffset="395.41">1 268,'15'-3,"10"-3,1 2,-1 0,47 1,-64 3,1 1,-1 0,0 1,0 0,0 0,0 0,-1 1,1 1,-1-1,1 1,-1 0,0 1,-1 0,1 0,11 12,-12-10,0 0,0 1,-1 0,0 0,0 0,-1 0,0 1,0 0,-1 0,0 0,-1 0,2 12,-4-17,1 0,-1 0,0 1,0-1,0 0,0 1,-1-1,0 0,0 0,0 0,0 0,-1 0,1 0,-1 0,0 0,0 0,-1-1,1 1,-1-1,0 0,0 1,0-1,0-1,0 1,-1 0,1-1,-1 0,-6 4,-1-2,0 0,0-1,0 0,0-1,0 0,-20 0,-70-4,87 1,1 0</inkml:trace>
  <inkml:trace contextRef="#ctx0" brushRef="#br0" timeOffset="846.87">466 297,'-10'43,"-7"38,16-73,1 0,0-1,0 1,0 0,1 0,0 0,0-1,4 9,-4-12,1-1,-1 0,1 1,0-1,0 0,1 0,-1 0,0-1,1 1,0-1,0 1,0-1,0 0,0 0,0 0,0 0,1-1,-1 1,0-1,1 0,0 0,-1 0,1 0,0-1,-1 0,1 0,0 0,5 0,-5 0,1-1,-1 1,0-1,1 0,-1 0,0 0,1-1,-1 1,0-1,0 0,0 0,-1-1,1 1,0-1,-1 0,0 0,1 0,-1 0,0 0,-1-1,1 0,-1 1,4-7,-4 1,0 1,0-1,-1 1,-1-1,1 0,-1 0,0 1,-1-1,0 0,-1 1,0-1,0 1,0 0,-7-13,7 15,0 1,0 0,-1 0,0 0,0 0,0 0,0 0,-1 1,0-1,0 1,0 0,0 0,-1 1,0-1,1 1,-1 0,0 1,-1-1,1 1,0 0,-1 0,-9-2,11 4,0 1,0-1,0 1,0 0,0 0,1 0,-1 1,1-1,-1 1,1 0,-1 0,1 0,0 0,0 1,0-1,0 1,0 0,1 0,-1 0,1 0,0 0,0 1,-2 2,1-2,1 0,0 0,0 0,0 0,1 1,-1-1,1 0,0 1,0-1,1 1,-1-1,1 1,0-1,0 1,1-1,-1 1,1-1,0 1,2 5,5 4</inkml:trace>
  <inkml:trace contextRef="#ctx0" brushRef="#br0" timeOffset="1272.96">749 354,'2'12,"1"9,0 10,2 12,0 8,-1 6,0-1,-2-2,-1-5,-1-7,0-8,3-7,0-6,-1-8,1-10,-2-5</inkml:trace>
  <inkml:trace contextRef="#ctx0" brushRef="#br0" timeOffset="1645.66">720 241,'14'-5,"1"1,-1 0,1 1,0 1,0 0,29 1,-39 1,1 1,-1-1,0 1,1 1,-1-1,0 1,0 0,1 0,-1 0,-1 1,1 0,0 0,-1 0,1 0,-1 1,0 0,0 0,-1 0,1 0,-1 0,0 1,3 5,-2-3,-1 0,1 1,-1-1,-1 1,1 0,-1 0,-1 0,0 0,0 0,0 0,-1 0,0 0,-2 13,1-16,-1 1,1-1,-1 0,0 0,0 0,-1 0,1 0,-1 0,-1 0,1-1,0 0,-1 0,0 0,0 0,0 0,0-1,-1 1,0-1,1-1,-10 5,-1-1,-1-1,1-1,-1 0,0-1,-17 0,-41 10,62-9</inkml:trace>
  <inkml:trace contextRef="#ctx0" brushRef="#br0" timeOffset="2057.3">1044 298,'1'19,"0"0,1 1,1-1,9 33,-9-41,1-1,0 0,0 0,1 0,1 0,0-1,0 0,0 0,15 14,-19-20,1-1,0 1,-1-1,1 0,0 0,0 0,0 0,0-1,0 1,1-1,-1 0,0 0,1 0,-1 0,1 0,-1-1,1 0,-1 0,1 0,-1 0,1 0,-1 0,1-1,-1 0,0 0,1 0,-1 0,0 0,6-4,-4 2,0-1,0 0,0 0,-1-1,0 1,0-1,0 0,0 0,-1 0,0-1,0 1,0-1,-1 0,1 0,-2 1,3-8,-1-4,-1 0,0 0,-1 0,-1 0,-2-19,1 27,0 0,0 0,-1 0,0 0,-1 1,0-1,0 1,-1 0,0 0,-1 0,-6-10,10 17,1 0,-1 0,0 0,1 0,-1 0,0 0,0 0,0 1,1-1,-1 0,0 1,0-1,0 0,0 1,0-1,0 1,0-1,-1 1,1 0,0 0,0-1,0 1,0 0,0 0,0 0,-1 0,1 0,0 0,0 0,0 1,0-1,0 0,0 1,-1-1,1 1,0-1,-1 1,0 2,-1 0,0 0,1 0,0 0,-1 0,1 0,1 1,-1-1,-2 8,-2 4</inkml:trace>
  <inkml:trace contextRef="#ctx0" brushRef="#br0" timeOffset="2433.56">1397 0,'0'12,"0"9,0 5,2 6,2 7,1 4,1 4,1 4,-1 1,2-2,2-2,-2-5,4-4,1-6,4-10,-1-8</inkml:trace>
  <inkml:trace contextRef="#ctx0" brushRef="#br0" timeOffset="2800.43">1765 254,'-8'1,"1"0,0 0,0 1,-1-1,1 2,0-1,1 1,-1 0,0 1,1-1,0 1,0 1,0-1,-10 11,10-10,1 0,0 1,0 0,1 0,-1 0,1 1,0-1,1 1,0 0,0 0,0 0,1 0,0 1,-1 10,3-15,0 0,0 0,1 1,-1-1,1 0,0 0,0 0,0 0,0 0,0 0,1 0,-1 0,1-1,0 1,0-1,0 1,0-1,0 1,1-1,-1 0,0 0,1 0,0-1,0 1,-1 0,1-1,0 0,0 0,0 0,0 0,0 0,1 0,4-1,-3 1,1 0,-1 0,0-1,0 0,0 0,0-1,0 1,0-1,0 0,0 0,0-1,0 0,-1 1,1-2,0 1,-1 0,0-1,0 0,1 0,6-7,-7 4,0 0,0-1,0 0,-1 1,0-1,0-1,-1 1,0 0,0-1,-1 1,0-1,0 1,0-1,-1 1,-2-15,-3 12,1 19,-1 19,5-20,1 1,-1-1,2 0,-1 1,1-1,0 0,0 0,1 0,0 0,1 0,0-1,0 1,1-1,-1 0,9 9,1-5</inkml:trace>
  <inkml:trace contextRef="#ctx0" brushRef="#br0" timeOffset="3240.5">1933 29,'-2'9,"-2"11,4 9,3 9,1 8,3 5,0 4,1-2,0-6,-3-4,2-4,-2-6,-1-7,-3-7,-5-7,-1-6</inkml:trace>
  <inkml:trace contextRef="#ctx0" brushRef="#br0" timeOffset="3613.35">1834 312,'65'-14,"-27"5,0 1,67-3,-102 11,0 0,0 0,0 1,0-1,0 1,0 0,0 0,0 0,-1 0,1 1,0-1,-1 1,1-1,-1 1,0 0,1 0,-1 0,0 0,0 1,0-1,0 0,-1 1,1 0,-1-1,1 1,-1 0,1 3,3 10,0 0,-1 0,3 32,-3-19,13 67,-12-75</inkml:trace>
  <inkml:trace contextRef="#ctx0" brushRef="#br0" timeOffset="3614.35">2159 86,'0'12,"2"6,2 0</inkml:trace>
  <inkml:trace contextRef="#ctx0" brushRef="#br0" timeOffset="4019.35">2386 268,'-6'27,"2"-1,0 1,2 1,1-1,2 0,5 48,-5-71,0 0,0 0,0 1,1-1,-1 0,1 0,0-1,0 1,1 0,-1-1,1 1,0-1,-1 0,1 1,1-1,-1-1,0 1,1 0,0-1,-1 0,1 0,0 0,0 0,0-1,0 0,0 1,1-1,-1-1,0 1,1-1,-1 1,0-1,1-1,-1 1,0 0,1-1,-1 0,0 0,0 0,0-1,0 0,0 1,0-1,0-1,0 1,-1 0,1-1,-1 0,0 0,0 0,0 0,5-6,-3 1,-1-1,1 1,-2-1,1 0,-1 0,0 0,-1 0,0-1,0 1,-1-1,0 1,-1-1,0 1,-3-18,2 21,0 0,0 1,-1-1,0 0,0 1,0-1,-1 1,0 0,0 0,0 0,-4-5,4 7,0 0,-1 0,1 0,0 1,-1-1,1 1,-1 0,0 0,0 1,1-1,-1 1,0-1,-1 1,1 1,0-1,0 0,-5 1,5 0,-1 1,1-1,0 1,-1 0,1 0,0 0,-1 1,1 0,0-1,0 1,0 1,0-1,1 1,-1-1,1 1,-1 0,1 0,0 1,0-1,-3 6,4-7,0 1,1-1,-1 1,1-1,0 1,0-1,0 1,0 0,0-1,1 1,-1 0,1 0,0 0,0 0,0-1,0 1,0 0,1 0,-1 0,1-1,-1 1,1 0,0 0,0-1,1 1,-1-1,0 1,1-1,0 0,-1 1,1-1,3 3,10 7</inkml:trace>
  <inkml:trace contextRef="#ctx0" brushRef="#br0" timeOffset="4425.88">2596 494,'6'3,"0"1,-1-1,1-1,1 1,9 2,-16-5,1 0,0 0,0 1,0-1,0 0,0 0,0 0,0 0,0 0,0 0,0 0,0-1,0 1,0 0,0 0,-1-1,1 1,0-1,0 1,0 0,0-1,-1 0,1 1,0-1,0 1,-1-1,1 0,-1 0,1 1,-1-1,1 0,-1 0,1 0,-1 0,1 1,-1-1,0 0,0 0,1 0,-1 0,0 0,0 0,0 0,0 0,0 0,0 0,-1-1,0-12,-1 1,0 0,-1 0,-9-23,8 24,0 0,1 0,0 0,1-1,-1-21,3 33,0-1,0 0,0 1,0-1,0 1,1-1,-1 1,1-1,-1 1,1-1,0 1,-1-1,1 1,0 0,0-1,0 1,0 0,0 0,0 0,1 0,-1 0,0 0,3-2,-1 2,0 0,1 0,-1 0,1 0,-1 0,1 1,-1-1,1 1,0 0,4 1,4 0,1 1,-1 1,0 0,0 0,14 7,-16-5,-1 0,1 1,-1 0,0 0,-1 1,1 1,-1-1,-1 1,0 1,0-1,0 1,-1 0,0 1,-1 0,0-1,-1 2,0-1,0 0,-1 1,-1 0,0 0,0-1,-1 1,0 0,-1 0,-2 17,-1-9</inkml:trace>
  <inkml:trace contextRef="#ctx0" brushRef="#br0" timeOffset="5067.3">3275 326,'2'14,"1"12,0 10,2 2,0 0,-1-4,2-8,-1-8</inkml:trace>
  <inkml:trace contextRef="#ctx0" brushRef="#br0" timeOffset="5519.22">3189 86,'0'0</inkml:trace>
  <inkml:trace contextRef="#ctx0" brushRef="#br0" timeOffset="5937.48">3429 453,'-2'14,"-1"-21,-2-25,4 11,2-1,1 1,7-35,-6 45,-1 0,2 0,0 0,0 1,1-1,0 1,0 0,12-14,-16 23,-1 0,1 0,0 0,0 0,0 0,0 0,0 0,0 1,0-1,0 0,0 1,0-1,0 1,0-1,0 1,1-1,-1 1,0 0,0 0,1 0,-1 0,0 0,2 0,-1 0,0 1,0 0,0 0,0 0,-1 0,1 0,0 0,-1 0,1 1,-1-1,1 0,-1 1,2 2,5 6,-2 2,1-1,8 21,-10-21,8 21,-1 1,11 54,-10-35,-7-33,0-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6:40.3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5,'3'106,"30"180,-33-285,1 7,1 1,0-1,6 16,-8-23,0 0,0 0,1-1,-1 1,0 0,1 0,-1-1,0 1,1 0,-1-1,1 1,-1 0,1-1,-1 1,1-1,0 1,-1-1,1 1,0-1,-1 0,1 1,0-1,0 0,-1 1,1-1,0 0,0 0,0 0,-1 0,1 1,0-1,0 0,0-1,-1 1,1 0,0 0,0 0,-1 0,1-1,0 1,0 0,-1-1,1 1,0 0,0-1,-1 1,1-1,-1 1,1-1,0 1,-1-1,1 0,-1 1,1-1,-1 0,1 0,4-6,0-1,0 1,0-1,-1 0,-1 0,1 0,-1 0,3-12,12-75,-15 70,1-11,-4 27,1-1,0 1,1 0,0-1,5-13,-6 23,-1 0,0 0,1 0,-1 0,1 1,-1-1,0 0,1 0,-1 0,0 1,1-1,-1 0,0 1,1-1,-1 0,0 1,0-1,1 0,-1 1,0-1,0 1,0-1,1 0,-1 1,0-1,0 1,0-1,0 1,0-1,0 1,7 18,12 43,-11-33,0-1,2 0,1-1,1-1,25 42,-36-66,1 0,0 1,-1-1,1 0,0 0,0 0,0 0,1 0,-1-1,0 1,1-1,-1 1,1-1,-1 0,1 0,-1 0,1 0,0-1,0 1,-1-1,1 1,0-1,5 0,-6-1,1 0,0 0,-1 0,1 0,-1-1,1 1,-1-1,1 1,-1-1,0 0,0 0,0 0,0 0,0-1,-1 1,1 0,-1-1,1 1,-1-1,0 1,0-1,0 0,1-4,2-10,-1 0,-1 0,0 0,-1 0,-1 0,0 0,-7-34,-1 4,-24-72,29 111,0-2,0-1,-1 1,0 0,0 1,-1-1,-8-11,12 21,1-1,0 1,0-1,0 1,-1 0,1-1,0 1,-1-1,1 1,0 0,-1-1,1 1,-1 0,1 0,0-1,-1 1,1 0,-1 0,1 0,-1-1,1 1,-1 0,1 0,-1 0,1 0,-1 0,1 0,-1 0,1 0,-1 0,1 0,-1 0,1 0,-1 1,0-1,-9 18,2 26,7-30,1 0,0 0,1 0,3 17,-1-15</inkml:trace>
  <inkml:trace contextRef="#ctx0" brushRef="#br0" timeOffset="510.47">579 270,'-4'5,"0"0,0 1,0-1,1 1,-1 0,1 0,1 1,-1-1,1 1,0-1,1 1,-2 9,1 8,0 0,2 26,0-44,1 1,0-1,0 0,1 0,0 1,0-1,0 0,1-1,0 1,0 0,0-1,1 1,5 6,-7-10,0 0,-1 0,1-1,0 1,0 0,0-1,0 1,1-1,-1 0,0 0,1 0,-1 0,0 0,1 0,-1 0,1-1,0 1,-1-1,1 0,-1 0,1 0,-1 0,1 0,0-1,-1 1,1-1,-1 0,1 1,-1-1,0 0,1-1,-1 1,0 0,0-1,4-2,-2 0,0 0,0 0,0-1,0 0,-1 0,0 0,0 0,0 0,-1-1,1 1,-1-1,-1 1,1-1,-1 0,0 0,0 0,-1 0,1 1,-2-12,0 1,-1-1,0 1,-1 0,-1 0,-12-31,12 37,-1 0,0 0,-1 0,0 1,-1 0,0 0,0 1,-15-14,20 20,0 0,0 1,-1-1,1 1,-1-1,1 1,-1 0,1 0,-1 0,0 0,0 1,1-1,-1 1,0 0,0-1,-3 2,3-1,0 1,0 0,0 0,1 0,-1 1,0-1,1 1,-1 0,1-1,-1 1,1 0,0 0,0 1,0-1,0 0,0 1,0-1,-1 5,0-4,1 1,0-1,0 0,1 1,-1 0,1-1,-1 1,1 0,0 0,1-1,-1 1,1 0,-1 0,1 0,1 0,-1 0,0 0,1 0,0 0,0 0,2 4,3 2</inkml:trace>
  <inkml:trace contextRef="#ctx0" brushRef="#br0" timeOffset="1031.15">832 523,'1'-1,"0"1,-1 0,1-1,0 1,-1 0,1-1,-1 1,1-1,-1 1,1-1,-1 0,1 1,-1-1,0 1,1-1,-1 0,0 1,1-1,-1 0,0 1,0-1,0 0,0 1,1-1,-1 0,0 0,0 1,0-1,-1 0,1 0,0 1,0-1,0 0,0 1,-1-2,-5-28,-11-15,-7-22,22 62,1-1,0 1,0 0,0-1,1 1,0-1,0 1,1-1,1-9,-1 11,1-1,0 1,0 0,1 0,-1 0,1 0,0 1,0-1,0 1,0-1,0 1,1 0,0 0,-1 1,1-1,0 1,0 0,1 0,-1 0,0 0,5-1,5 0,0-1,0 2,0 0,0 0,22 2,-22 0</inkml:trace>
  <inkml:trace contextRef="#ctx0" brushRef="#br0" timeOffset="1560.48">1186 1,'-6'28,"1"1,2 0,0 46,12 90,-1-47,-8-110,0-6,0 1,0 0,0 0,0-1,0 1,1 0,0 0,-1-1,1 1,0-1,0 1,3 3,2 0</inkml:trace>
  <inkml:trace contextRef="#ctx0" brushRef="#br0" timeOffset="2159.77">1510 254,'-13'3,"0"1,0 0,0 1,1 0,0 1,0 0,0 1,1 1,-13 10,17-12,0 0,1 0,-1 1,1 0,1 0,-1 0,1 1,1 0,-1 0,1 0,1 0,-1 1,1 0,-2 11,5-17,-1 0,1 0,0 0,0 1,0-1,1 0,-1 0,1 0,-1 0,1 0,0-1,0 1,0 0,1 0,-1 0,1-1,-1 1,1-1,0 1,0-1,0 0,0 0,1 0,-1 0,1 0,-1 0,1-1,-1 1,1-1,0 1,0-1,0 0,0 0,5 0,-2 1,1-1,0 0,0 0,-1-1,1 0,0 0,0 0,-1-1,1 0,0 0,-1-1,1 0,-1 0,13-6,-13 3,1 0,0-1,-1 0,0 0,-1 0,1-1,-1 1,0-1,-1-1,0 1,0-1,-1 1,1-1,-2 0,1 0,-1 0,0-1,-1 1,0-1,0-10,0-9,-2 1,0 0,-2 0,-1 0,-8-27,10 45,0 0,0 0,-1 0,0 0,0 0,-7-12,10 21,0 1,0-1,0 0,0 0,0 0,0 1,-1-1,1 0,0 0,0 0,0 0,0 1,0-1,0 0,-1 0,1 0,0 0,0 0,0 0,0 1,-1-1,1 0,0 0,0 0,0 0,-1 0,1 0,0 0,0 0,0 0,-1 0,1 0,0 0,0 0,0 0,-1 0,1 0,0 0,0 0,0 0,-1 0,1 0,0 0,0 0,0-1,0 1,-1 0,1 0,0 0,0 0,0 0,0-1,0 1,-1 0,1 0,0 0,0 0,0-1,0 1,-1 21,9 26,1-1,3 1,21 56,-21-71,2-1,1-1,1 0,1-1,24 29,-20-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0:02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0,'13'-6,"19"-11,42-14,-66 28,1 0,0 0,0 1,0 1,0-1,1 2,-1-1,0 1,0 0,11 2,-17-1,0 0,0 0,0 0,0 0,-1 0,1 0,0 1,-1-1,1 1,-1 0,1 0,-1-1,0 2,0-1,0 0,0 0,0 1,-1-1,3 4,-2-1,0 0,0 0,-1 0,0 1,0-1,0 0,0 1,-1-1,0 11,-1-4,-1 1,0-2,0 1,-1 0,-1 0,0-1,0 0,-12 20,9-21,0-1,-1 0,0-1,-13 10,-3 5,27-21,1 0,0 0,1 0,-1-1,0 1,0-1,1 0,-1 0,8 0,0 1,-6 0,1 0,-1 0,1 1,-1 0,0 0,0 1,-1-1,1 1,-1 1,1-1,-1 1,-1 0,1 0,-1 0,0 1,0-1,0 1,-1 0,0 0,0 0,0 1,-1-1,0 1,2 10,-3-12,0 1,-1-1,0 1,0-1,0 1,0-1,-1 1,0-1,0 1,0-1,-1 0,0 1,0-1,0 0,-1 0,0 0,1-1,-2 1,1-1,0 0,-1 1,0-2,0 1,0 0,-1-1,1 0,-1 0,0 0,1 0,-10 2,2 0,-1-1,1-1,-1 0,0 0,0-2,0 0,-1 0,1-1,0-1,0 0,0 0,0-2,-18-4,30 6,0 1,0-1,0 1,0-1,0 1,0-1,0 0,1 1,-1-1,0 0,0 0,0 0,1 1,-1-1,0 0,1 0,-1 0,1 0,-1 0,1 0,0 0,-1-1,1 1,0 0,0 0,-1 0,1 0,0 0,0 0,1-1,-1 1,0 0,0 0,1-2,3-11</inkml:trace>
  <inkml:trace contextRef="#ctx0" brushRef="#br0" timeOffset="763.59">449 59,'11'-6,"1"1,0 0,0 0,1 1,17-3,-23 5,0 1,0 0,0 0,0 1,0 0,0 0,0 0,0 1,0 0,0 1,10 3,-15-4,1 0,-1 0,0 1,0-1,0 1,0-1,0 1,0 0,0 0,0 0,-1 0,1 0,-1 0,0 0,1 0,-1 1,0-1,0 0,1 6,-1-3,-1 0,0 0,0 0,0 0,0 0,-1 0,1 0,-1 0,-3 9,0-4,0-1,0 1,-1-1,0 0,0 0,-1 0,0-1,-1 0,-11 11,17-18,-1-1,1 1,0 0,0-1,0 1,0 0,0 0,-1 0,2 0,-1 0,0 0,0 0,0 0,0 0,1 1,-1-1,0 0,1 1,-1-1,1 0,0 1,-1-1,1 0,0 1,0-1,0 0,0 1,0 1,2-1,1 1,-1-1,1 0,-1 0,1 0,0 0,-1-1,1 1,0-1,5 2,0 1,6 3,-1 0,-1 1,1 0,-1 1,0 1,-1-1,-1 2,16 18,-22-25,-1 1,0-1,0 1,0 0,-1 0,1 0,-1 0,-1 1,1-1,-1 1,1-1,-2 1,1-1,-1 1,1-1,-2 1,1-1,-1 1,1 0,-1-1,-1 0,1 1,-1-1,0 0,0 0,-4 7,2-7,0 0,0 0,0-1,-1 1,1-1,-1 0,0-1,0 1,-1-1,1 0,-1 0,1 0,-1-1,0 0,0 0,0-1,0 1,0-1,-12 0,9 0,0-1,0 0,1 0,-1-1,0 0,1-1,-1 0,1 0,0-1,-1 0,1 0,0-1,-12-8,8 2</inkml:trace>
  <inkml:trace contextRef="#ctx0" brushRef="#br0" timeOffset="1316.89">943 551,'0'2,"0"2,-2 1,-1 2,1-3,0-4,0-4,2-3,-1 0</inkml:trace>
  <inkml:trace contextRef="#ctx0" brushRef="#br0" timeOffset="1849.87">1128 1,'12'123,"-1"289,-2-338,-8-6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8:07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1,'0'0,"1"0,-1 0,1 0,-1 0,1 0,-1 0,1 1,-1-1,0 0,1 0,-1 0,1 1,-1-1,0 0,1 0,-1 1,0-1,1 0,-1 1,0-1,0 1,1-1,-1 0,0 1,0-1,0 1,0-1,1 1,-1-1,0 1,1 22,-11 34,7-43,-30 187,28-153,2-1,3 62,1-107,-1 1,1-1,-1 1,1-1,0 0,0 0,0 1,0-1,1 0,-1 0,1 0,-1 0,1 0,-1-1,1 1,0 0,0-1,0 1,0-1,0 0,0 1,1-1,-1 0,0-1,0 1,1 0,-1-1,1 1,-1-1,0 1,1-1,-1 0,1 0,-1 0,1-1,-1 1,1-1,-1 1,0-1,1 0,-1 0,0 0,0 0,1 0,-1 0,0-1,0 1,0-1,1-1,-1 1,0 1,-1-1,1 0,-1 0,0 0,0 0,0 0,0 0,0 0,1-3,2-9</inkml:trace>
  <inkml:trace contextRef="#ctx0" brushRef="#br0" timeOffset="392.45">1 310,'12'-2,"6"-1,5 0,1-2,2 0,0 1,-1 0,0 2,-3 1,1 1,-2 0,-1 0,-3 0,-3 3,-3 0,-2 1</inkml:trace>
  <inkml:trace contextRef="#ctx0" brushRef="#br0" timeOffset="773.65">481 241,'12'-3,"6"-2,3-1,0 0,-4 4,-4 5,-5 2</inkml:trace>
  <inkml:trace contextRef="#ctx0" brushRef="#br0" timeOffset="1168.04">409 423,'14'-5,"10"-1,4 0,-2 1,-2 2,-3 0,-3 2,-1 1,-2 0,-3 2,-2 2,-2-1</inkml:trace>
  <inkml:trace contextRef="#ctx0" brushRef="#br0" timeOffset="1663.92">890 15,'-5'3,"0"0,1 1,0-1,-1 1,1 0,1 1,-1-1,0 1,1-1,0 1,0 0,-3 9,-4 8,-10 36,20-56,-9 29,1 0,2 1,1-1,0 35,4-52,1 0,1-1,0 1,1 0,0 0,1-1,0 0,1 1,1-1,0-1,14 25,-15-31,0-1,0 1,1-1,0 0,0 0,0-1,0 1,1-1,0 0,0 0,0-1,0 0,0 0,1 0,0-1,-1 0,1-1,0 1,0-1,0 0,0-1,0 0,0 0,0 0,0-1,0 0,-1 0,13-4,-9 1,1 0,0-1,-1 0,0 0,0-1,-1 0,0-1,0 0,0 0,-1-1,0 0,0-1,-1 1,0-2,-1 1,0-1,5-11,-4 3,-1 1,-1-2,0 1,-2 0,0-1,-1 0,-1 0,-1 1,-3-35,2 42,0 0,-1 0,0 1,-1-1,0 0,-1 1,0-1,-1 1,0 1,0-1,-1 0,-1 1,1 0,-1 1,-1 0,1 0,-18-13,19 17,0 0,-1 0,1 1,-1 0,0 1,1-1,-1 1,0 0,-1 1,1 0,0 0,0 1,-1-1,1 2,0-1,0 1,0 0,-1 0,1 1,0 0,1 0,-1 1,0 0,1 0,-1 0,1 1,0 0,0 1,0-1,1 1,0 0,0 0,0 1,0-1,-4 8,-7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05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1,'-16'281,"7"-168,3-16,0 5,-24 134,29-234,0-7,0-17,2-31,2 37,0 0,0 0,2 0,0 0,1 1,0 0,2 0,-1 0,2 1,12-17,-16 26,0-1,0 1,0 0,0 1,1-1,0 1,0 0,0 0,0 1,0 0,10-4,-10 6,-1 0,1 0,-1 0,1 1,0-1,-1 2,1-1,0 0,-1 1,1 0,0 0,-1 1,1 0,-1 0,0 0,5 3,-1 0,-1 0,-1 1,1 0,-1 0,0 1,0 0,-1 0,0 0,0 1,-1 0,0 0,0 0,-1 1,0 0,-1 0,5 14,-5-10,0 0,0 0,-1 1,-1-1,0 1,-1-1,0 1,-1-1,-1 1,0-1,-5 17,5-24,0 0,-1 0,1 0,-1 0,0-1,-1 1,1-1,-1 0,0 0,-1 0,1-1,-1 0,0 1,0-2,0 1,-6 3,3-3,-1-1,1 1,-1-2,0 1,0-1,0 0,0-1,-1 0,1-1,-10 0,-3-2,0-1,1-1,0 0,0-2,0-1,1 0,0-1,-32-19,51 27,-30-23,31 23,-1-1,0 0,1 1,-1-1,1 0,-1 0,0 1,1-1,0 0,-1 0,1 0,0 1,-1-1,1 0,0 0,0 0,0 0,-1 0,1 0,0 0,0 0,0 0,1 1,-1-1,0 0,0 0,0 0,1 0,-1 0,0 0,1 1,-1-1,1 0,-1 0,2-1,9-8</inkml:trace>
  <inkml:trace contextRef="#ctx0" brushRef="#br0" timeOffset="382.35">658 621,'0'14,"-3"13,0 8,0 5,1 1,0 1,1-4,0-7,1-9</inkml:trace>
  <inkml:trace contextRef="#ctx0" brushRef="#br0" timeOffset="383.35">615 183,'0'0</inkml:trace>
  <inkml:trace contextRef="#ctx0" brushRef="#br0" timeOffset="761.27">911 28,'-6'33,"1"1,2-1,1 1,3 35,0-4,-15 674,13-728,-1-13,-2-17,1-7</inkml:trace>
  <inkml:trace contextRef="#ctx0" brushRef="#br0" timeOffset="1112.03">1109 213,'0'12,"0"8,0 7,0 5,0 6,0 10,2 10,2 13,-1 8,-1 5,0-1,-1-9,-1-11,-2-12,-1-13,0-7,0-9</inkml:trace>
  <inkml:trace contextRef="#ctx0" brushRef="#br0" timeOffset="1113.03">1363 622,'0'19,"0"16,-2 12,-2 5,1-2,1-7,0-8,1-10</inkml:trace>
  <inkml:trace contextRef="#ctx0" brushRef="#br0" timeOffset="1495.65">1419 225,'-8'12,"-1"11,0 9,1 6,3-3</inkml:trace>
  <inkml:trace contextRef="#ctx0" brushRef="#br0" timeOffset="1878.77">1743 690,'-15'11,"-1"1,1 0,1 1,1 0,0 2,-22 28,31-36,0-1,0 1,0 0,1 0,0 0,0 0,0 0,1 1,1-1,-1 1,1-1,0 1,1 0,0-1,0 1,0 0,1-1,0 1,5 14,-4-17,0-1,0 1,0-1,1 1,-1-1,1 0,1 0,-1 0,0 0,1-1,0 1,0-1,0 0,0 0,0 0,0-1,1 0,0 1,-1-2,1 1,0 0,0-1,0 0,0 0,0-1,0 1,0-1,0 0,10-1,-7 0,1-1,-1 0,0 0,1 0,-1-1,0 0,-1-1,1 0,0 0,-1-1,0 0,0 0,-1 0,1-1,-1 0,0 0,5-8,-4 3,-1-1,0 1,-1-1,0 0,-1-1,0 1,-1-1,0 0,-1 0,1-25,-3 31,0-1,-1 0,0 1,0-1,-1 0,0 1,0 0,-7-14,7 17,-1-1,1 1,-1 0,0 0,-1 0,1 0,-1 1,0-1,1 1,-1 0,-1 0,1 1,0-1,-8-2,8 3,-1 1,1-1,-1 1,0 0,0 1,1-1,-1 1,0 0,0 0,0 1,1-1,-1 1,0 0,0 0,1 1,-1-1,1 1,-1 0,1 0,0 0,0 1,0 0,0 0,0 0,1 0,-6 6,1 0,0 0,1 0,-1 1,2 1,0-1,0 1,1 0,0 0,-4 16,2 2</inkml:trace>
  <inkml:trace contextRef="#ctx0" brushRef="#br0" timeOffset="2284.77">2025 1057,'7'-50,"1"-1,3 1,22-64,-30 109,-1-1,1 0,0 0,0 1,1 0,0 0,0 0,0 0,0 0,1 1,0 0,0 0,0 0,8-4,-9 6,0 1,0-1,0 1,0 0,0 0,0 0,0 1,1-1,-1 1,0 0,0 0,0 1,1-1,-1 1,0 0,0 0,0 0,0 0,0 1,0 0,-1 0,7 4,0 1,-2 0,1 1,-1 0,0 1,-1-1,0 1,0 1,-1-1,0 1,-1 1,0-1,0 0,-1 1,-1 0,5 20,-4-8,-1 0,0 1,-2-1,-1 1,0-1,-8 42,5-4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03.9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157,'17'-21,"1"1,39-33,-47 45,0 0,1 1,0 0,0 1,1 0,0 1,0 0,14-4,-24 9,0-1,0 1,0 0,0-1,0 1,0 0,0 0,0 0,0 1,0-1,0 0,0 1,0 0,0-1,0 1,0 0,-1 0,1 0,0 0,0 0,-1 0,1 0,-1 1,1-1,-1 1,0-1,1 1,-1-1,0 1,0 0,0 0,0-1,0 1,0 3,3 6,-1 0,-1 0,0 1,2 20,-4-30,3 48,-2 1,-2-1,-2 0,-2 0,-3 0,-2-1,-2 0,-2-1,-29 69,36-105,0-1,0 0,-1 0,0 0,-1-1,0-1,-1 0,0 0,0-1,-1 0,0 0,0-1,-1-1,-15 7,19-10,0 0,0-1,-1 0,1 0,0-1,-1 0,1 0,-1-1,1 0,-12-2,14 1,-1-1,1 0,0 0,0 0,0 0,0-1,0 0,1-1,-1 1,1-1,0 0,0 0,0-1,-6-8,8 11,1-1,0 0,0 0,0 0,0 0,0 0,1-1,-1 1,1 0,0-1,0 1,1-1,-1 1,0-1,1 0,0 1,0-1,0 1,1-1,-1 1,1-1,-1 0,1 1,1 0,-1-1,0 1,1 0,-1-1,1 1,0 0,0 0,0 1,1-1,-1 0,1 1,3-4,3-2,0 1,1 0,-1 0,1 1,1 0,-1 1,1 0,0 0,22-4,-26 7,0 0,1 1,-1 1,1-1,-1 1,0 0,1 1,-1 0,1 0,-1 0,0 1,0 0,0 1,0 0,0 0,0 0,-1 1,1 0,-1 0,8 7,-6-3,0 1,0 0,-1 0,0 1,0 0,-1 0,-1 1,0-1,0 1,-1 0,0 1,2 12,6 50,-9-58</inkml:trace>
  <inkml:trace contextRef="#ctx0" brushRef="#br0" timeOffset="411.2">566 720,'3'8,"0"1</inkml:trace>
  <inkml:trace contextRef="#ctx0" brushRef="#br0" timeOffset="860.52">1245 30,'-21'4,"0"1,0 1,1 1,0 0,0 2,1 0,0 1,1 1,0 1,-29 25,42-32,1 1,-1 0,1 0,0 0,1 0,-1 1,1 0,1-1,-4 11,-13 71,11-43,2-22,3-14,0-1,2 1,-1 0,0 15,2-24,0 0,1 1,-1-1,0 0,1 1,-1-1,1 0,-1 0,1 1,-1-1,1 0,-1 0,0 0,1 0,-1 0,1 0,-1 0,1 0,-1 0,1 0,-1 0,1 0,-1 0,1 0,-1 0,1 0,-1 0,1-1,-1 1,1 0,-1 0,0-1,1 1,0 0,21-10,-19 9,8-4,1 0,0 1,1 1,-1 0,0 1,1 0,-1 1,1 0,0 1,-1 0,1 1,0 1,21 5,-25-4,-1-1,0 2,0-1,-1 1,1 0,-1 1,1-1,-1 2,-1-1,1 1,-1 0,0 0,0 1,-1-1,0 1,0 1,-1-1,0 1,0-1,5 17,-6-14,0 0,0 0,-2 0,1 0,-1 1,-1-1,1 1,-2-1,0 0,0 1,-1-1,-5 20,4-23,0 0,0 0,-1 0,0-1,0 1,-1-1,1 0,-2 0,1 0,0-1,-1 1,0-1,0-1,-1 1,1-1,-1-1,-14 7,5-5,-1 0,0-1,-1-1,1 0,-1-1,1-1,-1-1,0-1,1 0,-1-1,1-1,0-1,-1 0,2-1,-1-1,1 0,-30-17,27 1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9:02.0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2,'102'-2,"106"4,-186 3,-14-1,-11 0,-4-3</inkml:trace>
  <inkml:trace contextRef="#ctx0" brushRef="#br0" timeOffset="712.37">1 157,'100'-1,"106"3,-107 12,-93-1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8:16.5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05,'0'2,"2"1,4 1,3-2,4 0,6-1,3 0,4-1,1 0,2 0,0-3,-2 0,-4 0,-2 0,-9 1,-7 1,-6 0</inkml:trace>
  <inkml:trace contextRef="#ctx0" brushRef="#br0" timeOffset="455.42">43 888,'12'0,"8"-3,7 0,0 0,0 0,1 1,-2 1,-3 3,-1 1,-1 0,-3 0,-3 1,-3 1,-3-2</inkml:trace>
  <inkml:trace contextRef="#ctx0" brushRef="#br0" timeOffset="6843.82">551 760,'2'2,"1"0,-1 0,1-1,-1 0,1 1,0-1,0 0,0 0,0 0,-1-1,1 1,0-1,4 1,45-1,-34-1,601 0,-410-13,95-4,-174 7,-20-2,-66 6,69-1,-60 6,68-12,-31 2,-68 10,17-3,0 2,0 2,1 1,41 6,3 0,-58-5,42 6,87 10,-113-12,-16-3,44 11,-61-9</inkml:trace>
  <inkml:trace contextRef="#ctx0" brushRef="#br0" timeOffset="17974.1">3148 480,'0'0</inkml:trace>
  <inkml:trace contextRef="#ctx0" brushRef="#br0" timeOffset="19498.76">3189 678,'134'-2,"139"4,-213 4,-28-2,35 0,102 10,14-29,-50 1,-63 8,81-1,-145 6,-5 1,1 0,0-1,0 1,0 0,-1 0,1 0,0 0,0 1,0-1,-1 0,1 1,0-1,0 1,-1 0,1-1,0 1,1 1,-3 1</inkml:trace>
  <inkml:trace contextRef="#ctx0" brushRef="#br0" timeOffset="21173.85">848 974,'21'277,"0"-53,-21-204,0-7,0 0,1-1,1 1,0-1,5 18,-5-41,-1-3</inkml:trace>
  <inkml:trace contextRef="#ctx0" brushRef="#br0" timeOffset="21674.49">1186 1073,'0'116,"3"212,-4-328,-1-5,2 5,-3-11</inkml:trace>
  <inkml:trace contextRef="#ctx0" brushRef="#br0" timeOffset="22033.42">1016 1327,'322'-13,"-313"13,1-1,0 0,0 1,0 0,17 3,-16 0</inkml:trace>
  <inkml:trace contextRef="#ctx0" brushRef="#br0" timeOffset="23030.42">1596 1044,'-1'44,"-2"0,-16 80,19-122,-1 0,0 1,1-1,0 1,-1 0,1-1,0 1,0-1,0 1,1-1,-1 1,1-1,1 5,-1-6,0 0,0-1,0 1,0 0,0 0,0-1,1 1,-1-1,0 1,0-1,1 1,-1-1,0 0,1 1,-1-1,0 0,1 0,-1 0,1 0,-1-1,0 1,1 0,-1 0,0-1,1 1,1-2,125-29,-127 31,1 0,-1 0,0-1,1 1,-1 0,0-1,0 1,1-1,-1 0,0 1,0-1,0 0,0 0,0 0,0 1,0-1,0 0,0 0,0-1,0 1,-1 0,1 0,0 0,-1 0,1-1,-1 1,0 0,1-1,-1-1,2-7</inkml:trace>
  <inkml:trace contextRef="#ctx0" brushRef="#br0" timeOffset="23430.2">1736 1030,'27'340,"-17"-254,-8-50,4 23,-2-51,1-13,-4-2</inkml:trace>
  <inkml:trace contextRef="#ctx0" brushRef="#br0" timeOffset="23822.22">1977 1398,'-2'7,"-2"5,1 2,0 0</inkml:trace>
  <inkml:trace contextRef="#ctx0" brushRef="#br0" timeOffset="24262.87">2062 947,'0'480,"0"-500</inkml:trace>
  <inkml:trace contextRef="#ctx0" brushRef="#br0" timeOffset="24655.05">2160 918,'0'98,"24"192,-12-197,4 21,-13-106,-1-14,-2-3</inkml:trace>
  <inkml:trace contextRef="#ctx0" brushRef="#br0" timeOffset="25494.28">2499 1328,'8'0,"0"-1,-1 1,1-2,0 1,-1-1,1 0,-1 0,0-1,0 0,0-1,0 1,0-1,-1-1,12-9,-14 11,-1-1,1 0,-1 0,0 0,0 0,0-1,0 1,-1-1,0 0,0 1,0-1,-1 0,0 0,1 0,-2-1,1 1,-1 0,1 0,-1 0,-1-1,1 1,-1 0,-1-6,2 10,0-1,-1 1,1-1,0 1,-1-1,1 1,0 0,-1-1,0 1,1 0,-1-1,0 1,0 0,1 0,-1 0,0-1,0 1,0 0,-1 0,1 1,0-1,0 0,0 0,-1 0,1 1,0-1,-1 1,1-1,-1 1,1-1,-1 1,1 0,0 0,-1 0,1 0,-1 0,1 0,-1 0,1 0,-1 1,1-1,-1 0,1 1,0-1,-1 1,1 0,0-1,-1 1,0 1,-5 2,0 1,0 0,0 1,1-1,0 1,0 0,-7 10,3 0,0-1,1 2,1-1,1 1,-6 18,10-23,-1 0,2-1,-1 1,2 1,0-1,0 0,1 0,2 20,-1-29,0 1,-1-1,1 0,1 1,-1-1,0 0,1 0,0 0,0 0,0 0,0 0,0-1,0 1,1-1,-1 1,1-1,3 3,-1-2,1 0,-1-1,1 0,-1 1,1-2,0 1,0-1,0 0,8 1,1-1,0-2,1 1,-1-2,1 0,-1 0,29-10,-33 8,-6 3,1-1,-1 1,1-1,-1-1,0 1,0-1,0 0,7-5,-10 3,-2-1</inkml:trace>
  <inkml:trace contextRef="#ctx0" brushRef="#br0" timeOffset="27124.33">2879 748,'-12'7,"0"0,1 1,0 1,0-1,1 2,0-1,1 1,0 1,1 0,0 0,0 0,1 1,-9 21,5-4,1-1,1 1,1 1,1 0,-2 34,8-59,1 0,0 0,0 1,0-1,1 0,0 1,0-1,0 0,0 0,1 0,0 0,0 0,0 0,1 0,4 6,-2-5,0 0,0 0,1-1,0 0,0 0,1 0,-1-1,1 0,12 6,1 1,-13-6</inkml:trace>
  <inkml:trace contextRef="#ctx0" brushRef="#br0" timeOffset="27764.26">2794 1030,'5'0,"4"0,2 0,3 0,1 0,-1 0,4-2,0-1,0 0,-1 0,-1-1,-1 0,0 0,-3 2</inkml:trace>
  <inkml:trace contextRef="#ctx0" brushRef="#br0" timeOffset="29404.45">3119 819,'-1'6,"-1"0,1 1,-1-1,0 0,0-1,-7 12,-3 10,-1 13,-10 50,21-76,-1 2,2-1,0 0,1 0,0 0,5 27,-5-39,0-1,1 0,-1 0,1 0,0 0,-1 0,1 0,0 0,0 0,1 0,-1 0,0 0,1-1,-1 1,1 0,-1-1,1 1,2 1,-2-2,0-1,0 1,-1-1,1 1,0-1,0 0,0 0,0 1,-1-1,1 0,0-1,0 1,0 0,0 0,-1-1,1 1,3-2,-1 0,1-1,-1 1,1-1,-1 0,0 0,0 0,0-1,0 1,-1-1,1 0,-1 0,0 0,0 0,3-8,-1-1,0 0,-1 0,-1-1,0 0,-1 0,-1 0,0 0,-1-16,0 22,-1 0,1 0,-2 0,1 0,-1 0,-1 0,1 0,-1 0,-1 1,1 0,-1 0,0 0,-1 0,0 0,-7-7,10 12,1 1,0 0,-1-1,1 1,-1 0,1 0,-1 0,1 0,-1 0,0 0,0 1,1-1,-1 1,0-1,0 1,0-1,0 1,0 0,1 0,-1 0,0 0,0 0,0 1,0-1,0 1,0-1,1 1,-1-1,0 1,0 0,-1 1,1-1,1 1,-1-1,1 1,-1 0,1-1,0 1,0 0,-1 0,1 0,0 0,1 0,-1 0,0 0,1 0,-1 0,1 0,0 0,-1 1,1-1,0 0,0 0,1 0,-1 0,0 1,1-1,0 3,5 12,0-1</inkml:trace>
  <inkml:trace contextRef="#ctx0" brushRef="#br0" timeOffset="30020.35">3332 1129,'0'2,"-3"2,0 1,0 3,0 3,-1-1,0 0,0-4,1-5,2-6,0-3,3-1,1 1</inkml:trace>
  <inkml:trace contextRef="#ctx0" brushRef="#br0" timeOffset="31716.94">3500 875,'-3'0,"-1"1,1 0,0-1,-1 1,1 0,0 1,0-1,0 1,0-1,0 1,0 0,0 0,1 0,-1 0,1 1,-1-1,1 1,0 0,0-1,0 1,0 0,0 0,1 0,0 0,-1 0,1 1,0-1,0 4,-2 3,0 0,1 1,1-1,0 1,0 0,1 0,2 18,-1-21,1 0,1 0,0-1,0 1,0-1,1 1,0-1,0-1,1 1,-1-1,12 12,-14-16,0 0,0 0,0 0,0 0,1-1,-1 1,0-1,1 1,-1-1,1 0,0 0,-1 0,1 0,0-1,-1 1,1-1,0 0,0 1,0-1,-1 0,1-1,0 1,0 0,-1-1,1 0,0 1,0-1,-1 0,1 0,-1-1,1 1,-1-1,0 1,1-1,-1 0,0 1,3-5,0 0,0 0,-1 0,0-1,0 0,-1 0,1 0,-1 0,-1-1,0 1,0-1,0 1,-1-1,0 0,0 1,-2-17,2 17,-2 0,1 0,-1 0,0 0,-1 0,0 0,0 0,0 1,-1-1,0 1,0 0,-1-1,1 1,-1 1,-1-1,1 1,-11-10,13 14,0-1,0 1,0 0,0 0,0 0,-1 0,1 1,0-1,-1 1,1-1,0 1,-1 0,1 0,0 0,-1 0,1 0,-1 0,1 1,0-1,-1 1,1 0,0 0,0-1,0 1,-1 1,1-1,0 0,0 1,1-1,-4 3,3-2,0-1,1 1,-1 0,1-1,0 1,0 0,-1 0,1 0,0 0,1 0,-1 0,0 0,0 0,1 0,-1 0,1 0,0 1,0-1,0 0,0 0,0 0,0 1,1-1,-1 0,0 0,1 0,0 0,0 0,-1 0,1 0,1 0,-1 0,2 2,3 3</inkml:trace>
  <inkml:trace contextRef="#ctx0" brushRef="#br0" timeOffset="32367">3656 891,'4'-5,"0"1,0 0,1 0,-1 0,1 1,0 0,9-5,-12 8,0-1,0 1,0 0,0-1,0 1,0 0,-1 0,1 0,0 1,0-1,0 0,0 1,0-1,0 1,0 0,-1 0,1-1,0 1,0 0,-1 1,1-1,-1 0,1 0,-1 1,1-1,-1 0,2 4,1 1,0 0,0 0,-1 0,1 1,-1 0,-1-1,0 1,0 0,0 1,0-1,0 11,-1-4,0 1,-1 0,-1-1,-4 27,4-37,0 1,0-1,0 0,-1 0,1 0,-1 0,0-1,0 1,-1 0,1-1,-1 1,0-1,0 0,0 0,0 0,0 0,-1-1,1 1,-1-1,0 0,1 0,-1 0,0 0,0-1,0 0,-1 0,1 0,0 0,0 0,-1-1,1 0,0 0,-1 0,1-1,0 1,-6-2,9 2,0-1,0 1,0 0,0 0,-1-1,1 1,0-1,0 1,0-1,0 1,0-1,0 0,1 1,-1-1,0 0,0 0,0 0,1 0,-1 0,0 1,0-3,1 2,0 0,0 0,0 0,0 1,0-1,0 0,1 0,-1 0,0 0,1 1,-1-1,1 0,-1 0,0 1,1-1,0 0,-1 1,1-1,-1 0,1 1,1-1,2-3,0 1,0 1,1-1,-1 1,1 0,0 0,-1 0,9-2,-10 4,1-1,0 1,-1-1,1 1,0 0,0 0,-1 1,1-1,0 1,-1 0,1 0,0 0,-1 0,1 1,-1 0,5 2,-3 0,0 1,0 0,0 0,0 1,-1-1,1 1,4 10,-3-8,0-1</inkml:trace>
  <inkml:trace contextRef="#ctx0" brushRef="#br0" timeOffset="33015.28">3895 833,'-11'34,"2"-12,1 11,-4 37,10-57,1 0,1 0,0 0,0-1,1 1,4 14,-5-25,1 1,0-1,0 1,0-1,0 1,0-1,0 0,1 0,-1 0,1 0,0 0,-1 0,1 0,0 0,0-1,0 1,0-1,0 1,1-1,-1 0,0 0,1 0,-1 0,1 0,-1 0,1-1,-1 1,1-1,-1 0,1 0,-1 0,1 0,0 0,-1-1,6 0,-2 0,0-1,0 0,0 0,0 0,-1 0,1-1,-1 0,1 0,-1-1,0 1,0-1,0 0,7-9,-7 6,-1 0,0 0,0 0,-1-1,0 1,4-12,-7 17,1 1,-1-1,1 0,-1 1,1-1,-1 0,0 0,0 1,0-1,0 0,0 0,0 1,0-1,0 0,-1 0,1 1,-1-1,1 0,-1 1,0-1,0 1,0-1,0 1,0-1,0 1,0 0,0-1,0 1,-1 0,1 0,0 0,-1 0,1 0,-1 0,-2-1,1 2,0-1,0 1,0 0,1 0,-1 0,0 1,0-1,0 1,1-1,-1 1,0 0,1 0,-1 0,0 1,1-1,-1 1,1-1,0 1,0 0,0 0,-1 0,2 0,-4 3,-2 3,0 1,0 0,1 0,-9 17,11-17,0 0,1 0,0 0,0 1,1-1,-2 12,4-20,0 1,0 0,-1-1,1 1,0 0,0-1,0 1,1 0,-1-1,0 1,1-1,-1 1,1-1,-1 1,1 0,0-1,0 0,-1 1,1-1,0 0,0 1,1-1,-1 0,0 0,0 0,0 0,1 0,-1 0,1 0,-1 0,1 0,-1-1,1 1,-1-1,1 1,-1-1,1 0,0 1,-1-1,1 0,0 0,-1 0,4-1,10 0</inkml:trace>
  <inkml:trace contextRef="#ctx0" brushRef="#br0" timeOffset="34190.51">4262 988,'-4'0,"-33"3,36-3,0 1,0-1,0 0,0 1,0-1,-1 0,1 1,0-1,0 1,0 0,1-1,-1 1,0 0,0-1,0 1,0 0,1 0,-1 0,0 0,1 0,-1 0,0 0,1 0,0 0,-1 0,1 0,-1 2,1-2,0-1,0 1,0-1,0 1,0 0,0-1,1 1,-1-1,0 1,0-1,0 1,1-1,-1 1,0-1,1 1,-1-1,0 1,1-1,-1 0,1 1,-1-1,0 0,1 1,-1-1,1 0,-1 1,1-1,-1 0,1 0,-1 0,1 0,0 1,-1-1,1 0,-1 0,1 0,0 0,0 0,0 0,-1 0,1 0,0 0,-1 0,1 0,-1 0,1 0,0 1,-1-1,1 0,-1 0,1 1,-1-1,1 0,-1 1,1-1,-1 1,1-1,-1 1,1-1,-1 1,0-1,1 1,-1-1,0 1,1-1,-1 1,0 0,0-1,1 1,-1-1,0 1,0 1,0-2,0 0,0-1,0 1,0 0,0 0,0 0,0 0,0 0,0 0,0 0,0 0,0 0,0 0,1-1,-1 1,0 0,0 0,0 0,0 0,0 0,0 0,0 0,0 0,0 0,0 0,1 0,-1 0,0 0,0 0,0 0,0 0,0 0,0 0,0 0,0 0,0 0,1 0,-1 0,0 0,0 0,0 0,0 0,0 0,0 0,0 0,0 0,0 0,1 0,-1 0,0 0,0 0,0 0,0 1,0-1,0 0,0 0,0 0,8-14,-4-2,-4 16,0 0,0 0,0 0,0-1,0 1,0 0,0 0,0 0,0-1,0 1,0 0,0 0,0 0,0 0,0 0,-1-1,1 1,0 0,0 0,0 0,0 0,0 0,0-1,-1 1,1 0,0 0,0 0,0 0,0 0,-1 0,1 0,0 0,0 0,0 0,0 0,-1 0,1 0,0 0,0 0,0 0,0 0,-1 0,1 0,0 0,0 0,0 0,-1 0,1 0,0 0,0 0,0 0,0 0,0 0,-1 1,1-1,0 0,0 0,-1 0,1 0,0 0,-1 0,1 1,0-1,-1 0,1 0,0 0,0 0,-1 1,1-1,0 0,-1 0,1 0,0 1,0-1,0 0,-1 0,1 1,0-1,0 0,0 1,0-1,0 0,-1 1,1-1,0 0,0 1,0-1,0 0,0 1,0-1,0 0,0 1,0-1,0 0,0 1,0-1,1 0,-1 0,0 1,0-1,0 0,0 1,0-1,1 0,-1 0,0 1,0-1,0 0,1 0,-1 1,1-1,0 1,-1-1,1 1,0-1,-1 0,1 0,0 1,-1-1,1 0,0 0,0 0,-1 0,1 0,0 0,0 0,-1 0,1 0,0 0,0 0,-1 0,1 0,0-1,0 1,-1 0,1-1,0 1,0-1,0 1,0-1,0 1,0-1,0 0,0 1,-1-1,1 0,0 1,0-1,-1 0,1 0,-1 0,1 0,0 1,-1-1,0 0,1 0,-1 0,0 0,1 0,-1 0,0 0,0 0,0 0,0 0,0 0,0-1,0 1,0 0,0 0,0 0,-1 0,1 0,0 0,-1 0,1 1,-1-1,1 0,-1 0,0 0,0-1,0 1,0 0,0 0,-1 0,1 0,0 0,0 1,-1-1,1 0,0 1,-1-1,1 1,-1-1,1 1,-1 0,1 0,0 0,-1-1,1 1,-1 1,1-1,-1 0,1 0,-1 0,1 1,-1-1,1 1,0-1,-1 1,-1 1,-1 1</inkml:trace>
  <inkml:trace contextRef="#ctx0" brushRef="#br0" timeOffset="34827.78">4404 848,'-6'6,"0"0,1 1,0 0,0 0,1 0,0 0,0 1,1 0,-1 0,2 0,-1 0,1 0,1 0,-1 1,1-1,1 0,0 10,-1-13,1 1,0-1,1 0,-1 1,1-1,0 0,0 1,1-1,-1 0,1 0,1 0,2 5,-3-7,0 0,1 0,0-1,-1 1,1-1,0 0,0 1,0-1,1-1,-1 1,0 0,1-1,-1 0,1 1,0-1,-1-1,1 1,5 0,-5-1,0 1,0-1,0 0,0 0,0-1,0 1,0-1,0 0,0 0,0 0,0 0,0-1,-1 0,1 0,0 0,-1 0,0 0,1-1,-1 1,3-5,-2 2,1 0,-2 0,1-1,-1 1,1-1,-2 0,1 0,-1 0,1-1,-2 1,3-13,-3 11,0 0,-1 0,0 1,0-1,-1 0,0 0,0 1,-1-1,0 1,-3-10,3 13,0 0,0 0,0 0,0 0,-1 0,0 1,0-1,0 1,0 0,0-1,0 2,-1-1,0 0,0 1,1-1,-1 1,-8-3,9 4,1 0,-1 0,0 1,1-1,-1 1,0-1,0 1,0 0,1 0,-1 0,0 1,0-1,0 1,1-1,-1 1,0 0,1 0,-1 0,1 0,-1 1,1-1,-1 1,1-1,0 1,0 0,0 0,0 0,0 0,-3 4,-1 5</inkml:trace>
  <inkml:trace contextRef="#ctx0" brushRef="#br0" timeOffset="35577.93">4517 762,'1'3,"1"-1,-1 1,1-1,0 1,0-1,0 0,0 0,0 0,0 0,1 0,-1-1,0 1,6 2,-1 1,3 1,-1 1,0 1,-1 0,0 0,0 0,-1 1,0 0,-1 1,1-1,-2 1,0 1,0-1,0 1,-2 0,1-1,-1 2,-1-1,0 0,-1 1,1 20,-2-20,1-1,-2 1,1-1,-2 1,1 0,-2-1,0 0,0 1,-1-1,0-1,-8 16,12-25,-1-1,1 1,-1 0,1 0,-1 0,0-1,1 1,-1 0,0-1,0 1,1-1,-1 1,0 0,0-1,0 0,0 1,-1 0,-4-2</inkml:trace>
  <inkml:trace contextRef="#ctx0" brushRef="#br0" timeOffset="37003.84">4431 637,'141'-16,"-96"17,66 10,-95-9,-1-1,23-2,-26 0,1 0,-1 2,0-1,23 5,-26-2</inkml:trace>
  <inkml:trace contextRef="#ctx0" brushRef="#br0" timeOffset="38385.78">1666 71,'-1'17,"-1"-1,-1 1,-9 31,-3 14,-1 139,11-98,2-77,4-25,-1 0,0 0,0-1,0 1,0 0,0 0,0-1,0 1,-1 0,1 0,0-1,0 1,-1 0,1-1,0 1,-1 0,1-1,0 1,-1 0,1-1,-1 1,0 0,-2-6</inkml:trace>
  <inkml:trace contextRef="#ctx0" brushRef="#br0" timeOffset="39183.28">1807 142,'19'-10,"-5"2,0 1,0 0,0 1,1 1,20-5,-30 9,0 1,-1-1,1 1,-1 0,1 1,-1-1,1 1,-1 0,1 0,-1 0,1 1,-1-1,0 1,0 0,0 0,0 1,0-1,0 1,-1 0,1 0,-1 0,0 0,3 5,2 2,-1 0,-1 1,0 0,0 0,-1 1,-1-1,0 1,-1 0,0 0,0 1,-1-1,-1 0,0 1,-1-1,-1 14,0-13,0 0,-1 0,0-1,-1 1,0 0,-1-1,-1 0,0 0,0 0,-1-1,-1 1,0-1,0-1,-13 15,14-20,0 0,-1-1,0 1,1-1,-1 0,-1-1,1 0,0 0,-1-1,0 1,-10 0,13-2,0 0,0 0,-1-1,1 0,0 0,0 0,0-1,0 1,0-1,0-1,0 1,0-1,0 0,0 0,0 0,1 0,-1-1,-5-5,8 7,1 0,0 0,0 0,0 0,-1-1,1 1,0 0,1-1,-1 1,0-1,0 1,1-1,-1 1,1-1,-1 1,1-1,-1 0,1 1,0-1,0 0,0 1,0-1,1-2,-1 1,2 1,-1-1,0 1,0-1,1 1,-1 0,1-1,0 1,-1 0,1 0,0 0,0 0,3-1,2-2,0 0,0 1,1 0,-1 0,1 1,0 0,0 0,10-2,-9 4,-1 0,1 1,-1-1,1 2,-1-1,1 1,-1 0,0 1,1 0,-1 0,14 7,-16-6,0 1,0-1,0 2,0-1,-1 1,0-1,0 1,0 1,0-1,-1 1,0 0,0 0,-1 0,4 10,-1-5,-1-2</inkml:trace>
  <inkml:trace contextRef="#ctx0" brushRef="#br0" timeOffset="39636.71">2315 494,'0'3,"0"0</inkml:trace>
  <inkml:trace contextRef="#ctx0" brushRef="#br0" timeOffset="40133.3">2681 0,'-13'5,"-1"0,1 0,0 2,0-1,-21 16,29-18,0 0,1 0,-1 1,1-1,0 1,0 0,1 0,-1 1,1-1,0 1,0-1,1 1,0 0,0 0,-2 10,0 5,2-16,1 0,-1-1,1 1,1 0,-1 0,1 0,0 0,0 0,0 0,2 7,-2-11,1-1,-1 1,1 0,0 0,-1-1,1 1,0 0,0-1,-1 1,1-1,0 1,0-1,0 1,0-1,0 0,-1 1,1-1,0 0,0 0,0 0,0 0,0 0,0 0,0 0,0 0,0 0,1 0,32-7,-24 5,4-1,0 1,-1 0,1 1,0 1,0 0,0 1,23 4,-31-4,0 1,0 0,0 0,-1 1,1 0,-1 0,1 0,-1 1,0-1,0 1,-1 0,1 1,-1-1,0 1,0 0,0 0,-1 0,0 1,4 8,-3-7,-1 0,-1 0,1 0,-1 1,-1 0,1-1,-1 1,0 0,-1-1,0 1,0 0,-1 0,0-1,-4 14,4-16,-1 0,0 0,-1 0,1 0,-1-1,0 1,0-1,-1 1,1-1,-1 0,0-1,0 1,0 0,0-1,-1 0,1 0,-1-1,0 1,0-1,0 0,-9 2,4-1,1-1,0 0,0-1,0 0,-1 0,1-1,-1 0,1-1,0 0,-1 0,1-1,0 0,0-1,0 0,-16-8,25 11,-1-1,0 1,0-1,0 0,0 1,1-1,-1 0,0 0,0 0,1 0,-1 0,1 0,-1 1,1-1,-1 0,1 0,0-1,-1 1,1 0,0 0,0 0,0 0,0 0,0 0,0 0,0 0,0 0,0 0,1 0,-1 0,0 0,1 0,-1 0,1 0,0-2,6-9</inkml:trace>
  <inkml:trace contextRef="#ctx0" brushRef="#br0" timeOffset="40877.8">2949 14,'68'1,"0"3,82 15,-148-19,-1 0,1 0,-1 0,0 0,1 1,-1-1,0 1,1-1,-1 1,0-1,0 1,1 0,-1-1,0 1,0 0,0 0,0 0,0 0,0 0,0 0,0 0,-1 0,1 0,0 1,-1-1,2 3,-2-1,0 1,0-1,0 1,-1-1,1 1,-1-1,0 1,0-1,-3 6,-1 7,-9 20,2-1,1 2,2 0,-7 60,14 96,2-199</inkml:trace>
  <inkml:trace contextRef="#ctx0" brushRef="#br0" timeOffset="42470.35">706 861,'-2'1,"0"-1,0 1,0 0,0 0,0 0,0 0,0 0,0 0,0 1,1-1,-1 1,0-1,-2 4,-18 24,-1 9,2 2,2 0,1 1,-15 59,14-30,-18 138,34-183,2-1,0 1,2 0,0-1,2 1,1-1,0 0,12 35,-11-46,1 0,0 0,0 0,1-1,1 0,0 0,0-1,2 0,-1 0,1-1,1 0,0-1,0 0,0-1,25 13,-27-17,-3 0,-1-1,1 0,0 0,0 0,1-1,-1 0,0 0,1-1,-1 0,1 0,-1 0,14-1,-11-3</inkml:trace>
  <inkml:trace contextRef="#ctx0" brushRef="#br0" timeOffset="44541.87">4741 678,'0'0,"-1"0,1 0,-1 0,1 0,-1 1,1-1,-1 0,1 0,0 1,-1-1,1 0,-1 0,1 1,0-1,-1 1,1-1,0 0,-1 1,1-1,0 1,0-1,-1 1,1-1,0 1,0-1,0 1,0-1,0 1,0-1,-1 1,1-1,0 1,1-1,-1 1,0-1,0 1,0-1,0 1,0-1,0 1,1-1,-1 1,0-1,0 0,1 1,-1 0,11 23,19 28,-14-26,-1 0,-1 1,-1 0,13 43,-16-30,0 1,-3 1,-2-1,-1 1,-2 49,-5-59,-2 0,-1 0,-17 51,-45 88,65-164,-1 0,0 0,0-1,-1 1,0-1,-10 10,16-20,3-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38:10.2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87,'27'-1,"1"-1,-1-1,0-1,0-2,32-10,-43 11,0-1,-1-1,1 0,-1-1,-1-1,0 0,0-1,-1 0,20-20,-26 21,0 0,-1-1,0 0,0 0,-1 0,-1-1,0 1,0-1,-1 0,0-1,-1 1,0 0,-1-1,0-19,-3-12,-2 1,-13-66,15 97,-59-237,30 132,31 114,-1 0,1 0,-1 0,1 0,0-1,0 1,0 0,0 0,0 0,1 0,-1-1,0 1,1 0,0 0,-1 0,1 0,0 0,0 0,0 0,1 0,1-3,0 3,1-1,-1 0,0 1,1 0,-1 0,1 0,0 0,-1 0,1 1,8-2,6-1,0 1,1 1,35 1,-31 2,0 0,-1 1,1 2,28 7,-44-9,0 1,0 0,0 0,0 0,-1 1,1 0,8 7,-12-8,0-1,-1 1,1 0,-1 0,0 0,0 1,0-1,0 0,0 1,-1-1,1 1,-1-1,0 1,0 0,0 5,0 12</inkml:trace>
  <inkml:trace contextRef="#ctx0" brushRef="#br0" timeOffset="392.74">115 675,'17'-4,"12"-5,12-3,7-1,6-2,1 0,-2 2,-5 4,-8 3,-9 3,-7 1,-5 2,-7 0</inkml:trace>
  <inkml:trace contextRef="#ctx0" brushRef="#br0" timeOffset="782.97">1143 0,'-24'32,"1"1,2 1,1 1,2 0,2 2,1 0,2 1,-14 63,9-11,4 0,-3 149,17-230,-1 43,6 63,-4-102,1 0,0 1,1-1,1 0,0-1,0 1,1-1,1 0,0 0,10 13,-15-22,1-1,-1 0,1 1,0-1,0 0,0 0,0 0,0-1,0 1,1 0,-1-1,1 1,-1-1,1 0,-1 0,1 0,0 0,-1-1,1 1,0-1,0 1,-1-1,1 0,0 0,0 0,0 0,-1-1,1 1,0-1,0 0,-1 0,1 0,0 0,-1 0,1 0,3-3,13-10</inkml:trace>
  <inkml:trace contextRef="#ctx0" brushRef="#br0" timeOffset="1212.11">1284 506,'-16'26,"1"0,1 1,1 0,2 1,1 1,1 0,2 0,0 1,2-1,2 1,0 1,3 48,1-72,0 1,1-1,0 0,0 1,1-1,0 0,0 0,0-1,1 1,0-1,1 1,-1-1,1-1,0 1,1-1,-1 0,1 0,0 0,9 5,-11-8,1 1,0-1,0 0,0 0,0-1,0 1,1-1,-1 0,0 0,1-1,-1 0,0 0,1 0,-1-1,0 1,1-1,-1-1,0 1,0-1,0 1,0-2,0 1,0 0,-1-1,1 0,-1 0,8-7,-5 3,0-1,-1 0,0 0,-1 0,0 0,0-1,-1 0,0 0,0 0,-1-1,0 1,-1-1,0 1,-1-1,0 0,0 0,-1 0,0 1,-1-1,-2-13,1 8,-1 0,0 0,-1 1,-1-1,0 1,-1 0,-1 1,0-1,0 1,-2 1,1-1,-19-18,23 27,0 1,0-1,0 1,0 0,-1 1,1-1,-1 1,0 0,1 0,-1 1,0-1,0 1,0 0,-1 0,1 1,0-1,0 1,-9 1,10 0,0 0,0 0,0 0,0 0,1 1,-1-1,1 1,-1 0,1 0,0 1,-1-1,1 1,0-1,1 1,-1 0,0 0,1 0,0 1,-1-1,1 0,1 1,-1-1,0 1,-1 7,-1 2</inkml:trace>
  <inkml:trace contextRef="#ctx0" brushRef="#br0" timeOffset="1662.52">1355 127,'55'46,"76"83,-111-106,-1 2,-1-1,-1 2,-2 0,0 2,14 36,-13-14,-2 1,-2 0,-2 1,-3 1,-2-1,-3 92,-3-112,-2-1,-1 1,-1-1,-2 0,-1-1,-18 46,15-57,2-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31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 14,'-4'0,"0"0,0 1,0-1,1 1,-1-1,0 1,0 0,0 1,1-1,-1 1,0 0,1-1,-1 2,-3 2,3-1,0 0,0 0,0 1,1-1,0 1,0 0,0 0,0 0,-2 9,-5 12,1 1,2 0,1 0,1 1,1 0,1 0,2 0,2 42,1-63,-1 1,1-1,0 0,0 0,1 0,0 0,0-1,1 1,0-1,0 0,0 0,1 0,0 0,0-1,0 0,1 0,-1 0,1-1,1 0,9 5,-11-6,-1-1,1 0,1 0,-1-1,0 1,0-1,1 0,-1-1,0 1,1-1,-1 0,1 0,-1-1,0 0,1 0,-1 0,0 0,0-1,0 0,0 0,0 0,0-1,0 0,-1 0,1 0,-1 0,0-1,6-5,-5 3,-1-1,1 1,-1-1,0 0,0 0,-1-1,0 1,-1-1,1 1,0-10,-1 11,-1 0,0 0,-1 0,1 0,-1 0,-1-1,1 1,-1 0,0 0,0 0,-1 0,0 0,-3-8,4 13,1 0,-1 0,1 0,-1 0,0 0,1 0,-1 0,0 0,0 0,0 1,1-1,-1 0,0 1,0-1,0 0,0 1,0 0,0-1,-1 1,1-1,0 1,0 0,0 0,0 0,0 0,0 0,-1 0,1 0,0 0,0 0,0 0,0 0,0 1,0-1,-1 1,1-1,0 1,0-1,0 1,0-1,1 1,-1 0,0 0,0-1,0 1,-1 1,-5 5,0 1,0 0,-12 17,17-21,0-2,-40 61,39-56,-1 0,1 0,0 0,0 0,1 0,0 1,-2 12,4-20,-1 1,1-1,0 1,0 0,0-1,0 1,0 0,0-1,0 1,0-1,0 1,1 0,-1-1,0 1,0 0,0-1,1 1,-1-1,0 1,1-1,-1 1,0-1,1 1,-1-1,1 1,-1-1,1 1,-1-1,1 0,-1 1,1-1,-1 0,1 0,-1 1,1-1,0 0,-1 0,1 0,-1 1,1-1,0 0,-1 0,1 0,0 0,-1 0,1-1,0 1,-1 0,1 0,-1 0,1 0,1-1,32-15,-33 15,22-13</inkml:trace>
  <inkml:trace contextRef="#ctx0" brushRef="#br0" timeOffset="432.18">466 0,'0'10,"0"8,0 5,0 9,0 8,0 7,0 3,0 0,0-1,0-2,0-4,0-1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14.4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,'-14'50,"3"0,-10 101,16-104,-2 1,-5 77,11-113,2 0,0 0,0 0,1 0,0 0,1 0,8 22,-9-30,1 0,-1-1,1 1,-1 0,1-1,0 0,0 0,1 0,-1 0,1 0,0-1,-1 1,1-1,0 0,0 0,0 0,5 1,0-1,0 0,-1 0,1 0,0-1,0-1,0 0,14-1,-21 1,-1-1,1 0,0 1,-1-1,1 0,-1 0,1 0,-1 0,0 0,1 0,-1-1,0 1,0 0,0-1,0 1,0-1,0 1,0-1,0 1,-1-1,1 0,0 1,-1-1,0 0,1 1,-1-1,0 0,0 0,0 0,0 1,0-3,1-15</inkml:trace>
  <inkml:trace contextRef="#ctx0" brushRef="#br0" timeOffset="453.09">1 396,'12'-2,"8"-4,7 0,2 0,0 0,-1 0,0 1,-3 2,-1 1,-1 1,-3 1,-2 0,-3 0,0 0,-3-2,-4-1</inkml:trace>
  <inkml:trace contextRef="#ctx0" brushRef="#br0" timeOffset="934.22">509 255,'12'0,"6"0,5 0,4 0,-1 0,-2 0,-3 0,-3 0,-6 0,-6 0</inkml:trace>
  <inkml:trace contextRef="#ctx0" brushRef="#br0" timeOffset="1332.33">509 410,'9'-2,"6"-2,6 1,3-1,0-1,1 1,-1 1,-3 1,-2 1,-2 0,-4 3,-7 2,-6-1,-4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21.7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2 1,'5'339,"-7"270,2-593,0-10,1-1,-2 1,1 0,0 0,-1-1,0 1,-1 0,1-1,-1 1,-4 7,6-13,-1 0,1-1,-1 1,1 0,-1 0,1-1,-1 1,1-1,0 1,-1 0,1-1,-1 1,1-1,0 1,-1-1,1 1,0-1,0 1,-1-1,1 1,0-1,0 1,0-1,0 1,0-1,-1 0,1 1,0-1,0 1,1-2,-6-21,2-3,1-1,2 1,1 0,1 0,1 0,11-45,-10 58,0 0,1 1,0 0,1-1,0 2,14-19,-15 24,0 0,1 0,-1 0,2 0,-1 1,1 0,-1 1,1-1,0 1,1 0,12-4,-15 6,-1 1,1 0,0 0,0 0,0 1,0-1,0 1,0 0,0 1,0-1,-1 1,1 0,0 0,0 0,0 1,7 3,-5 0,0-1,0 1,-1 0,1 0,-1 0,0 1,-1 0,1 0,6 11,-4-4,0 1,-1-1,0 1,-1 1,-1-1,0 1,-1 0,-1 0,0 0,1 23,-4-30,-1-1,1 1,-1-1,0 0,0 1,-1-1,0 0,-1 0,1 0,-1 0,-1 0,1-1,-1 1,0-1,-1 0,-7 8,5-8,0 0,0-1,0 1,-1-2,0 1,0-1,0 0,-1-1,1 0,-1 0,0-1,0 0,-10 1,-14-1,0-1,1-2,-1-1,0-2,1-1,0-1,-41-15,71 21,-1-1,1 0,0 1,0-1,0 0,0-1,0 1,0 0,-3-3,4 3,1 0,-1 1,1-1,-1 1,1-1,0 0,-1 1,1-1,0 0,-1 0,1 1,0-1,0 0,0 0,0 1,0-1,0 0,0 0,0 1,0-2,1-2,1 2,-1-1,1 0,-1 0,1 0,0 1,0-1,0 1,1-1,-1 1,5-4,15-11</inkml:trace>
  <inkml:trace contextRef="#ctx0" brushRef="#br0" timeOffset="366.7">589 633,'2'12,"2"12,-1 8,1 8,1 5,2 2,-1 0,-1-3,-2-6,0-8,-2-9</inkml:trace>
  <inkml:trace contextRef="#ctx0" brushRef="#br0" timeOffset="735.74">563 239,'0'0</inkml:trace>
  <inkml:trace contextRef="#ctx0" brushRef="#br0" timeOffset="1165.83">886 43,'-8'62,"2"0,4 113,3-88,0 533,-1-608,-1-9,1 1,0 0,0-1,0 1,0-1,0 1,1-1,0 1,0-1,0 1,2 3,5-27,-4-8,1-4</inkml:trace>
  <inkml:trace contextRef="#ctx0" brushRef="#br0" timeOffset="1166.83">1126 156,'29'430,"-1"54,-28-475</inkml:trace>
  <inkml:trace contextRef="#ctx0" brushRef="#br0" timeOffset="1568.95">1394 647,'0'17,"0"15,0 11,0 9,2 4,2-2,-1-3,0-5,-2-6,0-10</inkml:trace>
  <inkml:trace contextRef="#ctx0" brushRef="#br0" timeOffset="1569.95">1437 407,'-3'10,"0"2</inkml:trace>
  <inkml:trace contextRef="#ctx0" brushRef="#br0" timeOffset="2051.73">1748 605,'-18'24,"0"0,1 0,2 2,0 0,-15 42,25-56,0 1,1-1,1 1,0 1,1-1,0 0,1 1,0-1,1 0,1 1,0-1,1 0,0 1,7 17,-7-25,1 0,-1 0,1 0,1-1,-1 1,1-1,0 0,0 0,1-1,-1 1,1-1,0 0,0 0,0 0,1-1,-1 0,1 0,0 0,0-1,0 0,0 0,0 0,1-1,-1 0,0 0,1-1,-1 0,8 0,-6-1,0 0,1 0,-1-1,0 0,-1 0,1-1,0 0,-1 0,1-1,-1 0,0 0,0-1,-1 1,1-2,-1 1,0-1,0 0,-1 0,0 0,0-1,6-11,-6 6,0-1,-1 0,-1 0,0 0,0 0,-2 0,1-1,-2 1,0 0,0-1,-1 1,-1 0,0-1,-1 1,-1 0,-6-18,6 22,0-1,-1 1,0 0,-1 0,0 0,0 1,0-1,-1 2,-14-13,15 16,0-1,0 1,0 0,-1 1,0-1,0 1,0 1,0-1,0 1,-1 1,1-1,-1 1,1 0,-11 1,12 0,1 1,-1-1,0 1,0 1,0-1,0 1,1 0,-1 0,1 0,0 1,-1 0,1 0,0 1,1-1,-1 1,1 0,-1 0,1 1,1-1,-1 1,0 0,1 0,0 0,0 0,1 1,0-1,-1 1,2-1,-3 9,1 6</inkml:trace>
  <inkml:trace contextRef="#ctx0" brushRef="#br0" timeOffset="2443.81">2057 987,'1'2,"0"1,0-1,0 0,0 1,1-1,-1 0,0 0,1 0,0 0,-1 0,1 0,0 0,4 2,-6-4,0 0,1 0,-1 1,1-1,-1 0,0 0,1 0,-1 0,0 0,1 0,-1 0,0 0,1-1,-1 1,1 0,-1 0,0 0,1 0,-1 0,0-1,0 1,1 0,-1 0,0 0,1-1,-1 1,0 0,0 0,1-1,-1 1,0-1,7-23,-3-97,-6 95,2-1,1 1,2-1,0 1,10-35,-12 57,0 0,1 0,-1-1,1 1,0 1,0-1,1 0,-1 0,1 1,0 0,0-1,0 1,0 0,1 0,-1 1,1-1,0 1,-1 0,1 0,0 0,0 0,1 1,-1-1,0 1,0 0,1 1,-1-1,1 1,-1 0,0 0,1 0,4 1,1 0,-1 1,1 1,0-1,-1 1,1 1,-1 0,0 1,0-1,0 2,-1-1,0 1,0 0,8 9,-4-1,-1 0,0 0,-1 1,-1 0,0 1,-2 0,1 1,-2-1,0 1,-1 1,4 29,-4-9,-1 1,-2-1,-2 1,-6 53,2-6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19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7 0,'-8'1,"-1"0,1 0,0 1,1 0,-1 0,0 1,1 0,-1 1,1-1,0 1,0 1,0-1,1 1,-1 0,1 1,1-1,-1 1,-6 9,-5 7,1 1,1 1,-23 51,13-20,2 1,3 1,2 1,2 0,4 1,2 1,2 0,1 67,7-109,1 0,1 0,1 0,0-1,1 1,1-1,1 0,1 0,0 0,14 24,-15-32,1-1,0 1,0-1,0 0,1 0,0-1,0 0,1-1,0 0,0 0,1-1,0 0,0 0,0-1,0-1,0 0,1 0,17 2,-16-4,0-1,0 0,0-1,-1 0,1-1,0 0,-1-1,1 0,-1-1,0 0,0 0,0-2,-1 1,1-1,-1-1,-1 0,17-15,-20 17,0-1,-1 0,1-1,-1 1,0-1,-1 0,0 0,0 0,-1-1,1 0,-2 1,1-1,-1 0,0 0,-1 0,0-1,0 1,-1 0,0 0,0 0,-1-1,0 1,0 0,-1 0,0 0,-5-11,5 13,0 1,-1 0,1 0,-1 1,0-1,-1 1,1-1,-1 1,1 0,-1 0,0 0,-1 1,1 0,-1 0,0 0,1 0,-1 1,0-1,-1 1,1 0,0 1,0-1,-1 1,1 0,-8 0,6 1,0 1,0 0,0 0,0 0,1 1,-1-1,1 2,-1-1,1 1,0 0,0 0,0 1,0-1,1 1,-1 1,1-1,0 1,0 0,1 0,-5 6,1 1,0 1,1-1,1 1,0 1,-5 15,9-21,-1-1,1 1,1 0,0 0,0 1,0-1,1 0,0 0,1 0,2 14,-2-20,0 1,0-1,0 0,0 0,0 1,1-1,-1 0,1 0,-1-1,1 1,0 0,0 0,0-1,0 1,0-1,0 0,0 0,0 1,1-1,-1-1,4 2,4 1,0-1,0-1,18 2,0-3</inkml:trace>
  <inkml:trace contextRef="#ctx0" brushRef="#br0" timeOffset="513.81">691 973,'0'9,"0"2,0-5,0-2</inkml:trace>
  <inkml:trace contextRef="#ctx0" brushRef="#br0" timeOffset="1058.24">1073 70,'-13'9,"1"-1,0 2,1 0,0 0,0 1,-12 17,17-20,-1 1,2 0,-1 1,1-1,1 1,-1 0,2 0,-1 0,-2 18,6-24,0-1,0 1,0 0,1 0,0-1,-1 1,2 0,-1-1,0 1,1-1,-1 1,1-1,0 1,0-1,0 0,0 0,1 0,0-1,-1 1,1 0,0-1,6 4,7 5,1-1,0-1,23 9,-29-13,7 3,16 7,0 1,0 1,54 40,-79-50,0 0,0 1,-1 0,-1 1,1 0,-2 0,1 1,-1-1,0 1,-1 1,0-1,-1 1,0 0,-1-1,0 2,2 21,-4-25,0 0,-1 0,0-1,0 1,-1 0,0 0,-1-1,1 1,-2-1,1 1,-1-1,0 0,0 0,-1 0,0 0,0-1,-7 9,5-9,-1 1,0-2,0 1,-1-1,1 0,-1 0,0-1,0 0,0 0,-1-1,0 0,1-1,-1 1,-14 0,10-2,-1 0,1-1,-1 0,1-1,0 0,-1-2,1 1,-18-7,26 7,0 0,1 0,-1-1,1 1,-1-1,1 0,0 0,0 0,0-1,0 1,-3-5,5 5,1 0,-1 0,0-1,1 1,-1 0,1-1,0 1,0 0,1-1,-1 1,1-1,-1 0,1 1,0-1,1 1,-1-1,2-5,1-4,1-1,0 1,1 0,1 1,0-1,9-13,54-70,-41 59,-6 4,0 0,-2-1,-1 0,17-47,-29 60,0 0,-1 0,-1 0,-1-1,-1 1,-1-1,-1 0,-1 0,-3-27,2 45,1 1,-1-1,0 1,1-1,-2 1,1-1,0 1,-1 0,1 0,-1-1,0 1,0 0,0 1,-1-1,1 0,-1 0,1 1,-1 0,0-1,0 1,-4-2,3 3,1-1,-1 1,0 0,0 1,0-1,0 1,0-1,0 1,0 0,0 1,0-1,0 1,0-1,0 1,1 1,-1-1,0 0,1 1,-5 2,-3 2,1 1,0 0,0 0,1 1,0 0,0 1,-12 16,8-8,1 0,1 1,-14 31,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9:56.6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771,'87'-191,"66"-217,-148 390,-4 12,1 0,-1 0,1 0,0 0,1 0,-1 1,1-1,0 1,1 0,-1 0,1 0,5-5,-8 10,0-1,0 1,0 0,0 0,0 1,0-1,1 0,-1 0,0 0,0 1,0-1,0 0,0 1,0-1,0 1,0 0,0-1,0 1,-1 0,1-1,0 1,0 0,0 0,-1 0,1 0,0 0,-1 0,1 0,-1 0,1 0,-1 0,1 1,16 38,-17-38,26 88,-4 1,13 115,0 2,-30-183,8 53,-13-78,0 0,0 0,1 0,-1 0,0 1,0-1,0 0,0 0,0 0,0 0,0 0,0 1,0-1,0 0,0 0,1 0,-1 0,0 1,0-1,0 0,0 0,0 0,0 0,-1 1,1-1,0 0,0 0,0 0,0 0,0 1,0-1,0 0,0 0,0 0,0 0,0 0,-1 1,1-1,0 0,0 0,0 0,0 0,0 0,0 0,-1 0,1 0,0 0,0 1,0-1,0 0,-1 0,1 0,0 0,0 0,0 0,0 0,-1 0,1 0,0 0,0 0,-4-5</inkml:trace>
  <inkml:trace contextRef="#ctx0" brushRef="#br0" timeOffset="518.48">0 609,'10'-2,"9"-1,7 1,5-2,5 0,4-2,2 1,-2-1,0 1,-4 0,-4 2,-6 2,-4 0,-9 0,-9-1,-6 0,-3 0</inkml:trace>
  <inkml:trace contextRef="#ctx0" brushRef="#br0" timeOffset="2236.51">976 1,'-10'3,"0"0,1 1,-1 0,1 1,0 0,0 0,1 1,-1 0,1 1,1 0,-1 0,1 0,0 1,1 0,0 1,0-1,1 1,-7 17,-7 15,1 2,-20 79,37-119,-9 35,1-1,2 1,2 0,-1 77,6-102,0-1,1 1,1-1,0 0,0 1,2-1,-1 0,1-1,1 1,0-1,1 1,0-1,1-1,0 0,1 0,0 0,0-1,1 0,11 9,18 4,-38-22,1 1,0-1,0 0,0 1,-1-1,1 0,0 0,0 1,0-1,0 0,0 0,0 0,-1 0,1 0,0-1,0 1,0 0,0 0,-1 0,1-1,0 1,0-1,0 1,-1 0,1-1,0 1,-1-1,1 1,0-1,-1 0,1 1,-1-1,1 0,-1 1,1-1,-1 0,1 0,-1 0,0 1,1-1,-1 0,0 0,0-1,3-9</inkml:trace>
  <inkml:trace contextRef="#ctx0" brushRef="#br0" timeOffset="2955.18">954 368,'6'-7,"0"-1,1 1,0 1,0-1,1 1,-1 0,1 1,1 0,-1 0,16-6,-21 10,0 0,0 0,0 0,0 0,0 0,0 1,0 0,0-1,0 1,0 0,0 1,0-1,1 0,-1 1,0 0,0 0,0 0,-1 0,1 0,0 1,0-1,0 1,-1-1,1 1,-1 0,0 0,1 0,-1 1,0-1,0 1,0-1,-1 1,1-1,-1 1,3 6,2 6,-1 1,0 0,-1 0,-1 0,0 1,-1-1,-1 1,-1 0,-2 19,2-25,-1 0,-1-1,0 1,0 0,-1-1,0 0,-1 0,0 0,-1 0,0-1,0 1,-1-1,0 0,-1-1,-9 10,12-15,0 0,-1 0,0 0,0 0,0-1,0 0,0 0,0 0,0-1,-1 0,-9 1,13-1,1-1,-1 0,0 0,0 0,0 0,1 0,-1-1,0 1,0 0,0-1,1 0,-1 1,0-1,1 0,-1 0,1 0,-1 0,1 0,-1 0,1 0,-1 0,1-1,0 1,0-1,0 1,0 0,0-1,0 0,0 1,1-1,-1 0,0 1,1-1,-1 0,1 0,0 0,0 1,-1-4,2 2,-1 1,0-1,1 1,-1-1,1 1,-1-1,1 1,0 0,0-1,1 1,-1 0,0 0,1 0,-1 0,1 0,0 0,-1 0,1 0,0 1,0-1,0 1,0-1,1 1,-1 0,0 0,1 0,-1 0,0 0,1 0,-1 1,1-1,-1 1,6 0,-4-1,1 0,0 1,0 0,-1-1,1 2,0-1,0 1,-1-1,1 1,0 1,-1-1,1 1,-1 0,0-1,1 2,-1-1,7 5,16 31,-23-31,0 0,1-1,0 0,0 0,10 9,-8-10</inkml:trace>
  <inkml:trace contextRef="#ctx0" brushRef="#br0" timeOffset="3683.73">1320 288,'17'-6,"-3"0,0 2,1-1,-1 2,30-4,-41 7,0 0,-1 0,1 0,-1 0,1 0,-1 1,1-1,-1 1,1-1,-1 1,0 0,1 0,-1 0,0 1,1-1,-1 0,0 1,0-1,0 1,-1 0,1 0,0 0,-1 0,1 0,-1 0,1 0,-1 0,0 0,0 1,0-1,0 1,0-1,-1 1,1-1,0 6,-1 0,1 0,-1 0,0 0,-1 0,0 1,0-1,0 0,-1 0,-1-1,1 1,-1 0,-1-1,1 1,-1-1,-1 0,1 0,-1-1,0 1,0-1,-1 0,0-1,0 1,-7 4,12-10,1 0,0 0,-1 0,1 0,0 0,-1 1,1-1,0 0,-1 0,1 0,0 1,0-1,-1 0,1 0,0 1,0-1,0 0,-1 1,1-1,0 0,0 1,0-1,0 0,-1 1,1-1,0 0,0 1,0-1,0 0,0 1,0-1,0 0,0 1,0-1,0 1,0-1,1 0,-1 1,0-1,0 0,0 1,0-1,1 0,-1 1,0-1,0 0,0 0,1 1,-1-1,0 0,0 0,1 1,-1-1,0 0,1 0,-1 0,0 0,1 1,-1-1,0 0,1 0,-1 0,1 0,36 8,-6-2,-26-4,1 1,-1 0,0 0,0 0,0 0,0 1,0 0,-1 0,0 1,0-1,0 1,0 0,-1 0,1 0,-1 0,-1 0,1 1,-1-1,0 1,2 7,-4-9,1 0,-1 0,1 0,-1 0,-1-1,1 1,0 0,-1 0,0 0,0 0,0-1,0 1,-1 0,1-1,-1 1,0-1,0 0,0 1,-1-1,1 0,-1 0,1-1,-1 1,0 0,0-1,0 0,-1 0,1 0,-1 0,1 0,-1-1,-3 2,-1 0,0-1,-1 0,1 0,-1-1,1 0,-1-1,1 1,-1-2,1 1,-14-3,18 2,-1 0,1 0,0 0,0 0,-1-1,1 0,0 1,1-2,-1 1,0 0,1-1,-1 1,1-1,-1 0,1 0,0-1,1 1,-1-1,1 1,-1-1,1 0,-2-5,1-2</inkml:trace>
  <inkml:trace contextRef="#ctx0" brushRef="#br0" timeOffset="4290.89">1551 47,'8'3,"32"13,62 34,-88-42,-2 1,1 0,-1 1,-1 0,1 1,-2 0,0 1,10 14,-6-4,-2 0,-1 0,-1 1,0 1,-2 0,-1 0,-1 0,5 36,-6-16,-3 0,-1 1,-9 84,-8-46,15-77,-1 0,0-1,0 1,-1-1,1 1,-1-1,-1 0,1 0,-1 0,1 0,-8 6,2-6</inkml:trace>
  <inkml:trace contextRef="#ctx0" brushRef="#br0" timeOffset="4707.38">2103 423,'12'-2,"7"-1,5-1,2-1,-1 1,-3 1,-4 2,-4 1,-5 4,-6 3,-3 1</inkml:trace>
  <inkml:trace contextRef="#ctx0" brushRef="#br0" timeOffset="5056.39">2137 550,'9'2,"8"1,5-1,2 0,1-1,-2 2,-2 0,-4 0,-4 1,-2 0,-4-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07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 15,'0'-3,"3"0,2 0,6 1,8 0,6 1,5 0,6 1,3 0,0 0,-5 0,-2 0,-7 3,-11 0,-9 0,-9 0,-5-2,-2 1</inkml:trace>
  <inkml:trace contextRef="#ctx0" brushRef="#br0" timeOffset="542.34">1 170,'256'-11,"-110"8,-120 3,-35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42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988,'52'-7,"-14"0,142-8,76-8,-74 4,-141 15,156-6,43-4,29 0,781 14,-827-14,-65 12,161 5,-240 3,51 2,577-9,-701 2,-1-1,0 0,0-1,0 1,0-1,0 0,0 0,0-1,0 1,-1-1,1 0,0 0,4-4,-6 2</inkml:trace>
  <inkml:trace contextRef="#ctx0" brushRef="#br0" timeOffset="1102.61">313 1272,'1'31,"3"0,8 40,0 1,1 241,-13-283,0-45</inkml:trace>
  <inkml:trace contextRef="#ctx0" brushRef="#br0" timeOffset="1707.72">708 1399,'0'3,"0"2,0 4,0 2,0 4,0 5,0 3,0 5,0 3,0 3,0 0,0 0,0-4,0-4,0-5,0-8,-2-8,-2-6</inkml:trace>
  <inkml:trace contextRef="#ctx0" brushRef="#br0" timeOffset="2121.67">596 1582,'14'-3,"10"0,6 0,2 1,0 0,-2 1,-2 0,-3 1,-3 0,-4 0,-4-2,-5-3,-3-4,-4 0</inkml:trace>
  <inkml:trace contextRef="#ctx0" brushRef="#br0" timeOffset="3154.9">242 1033,'-13'7,"0"0,0 1,1 1,0 0,1 1,0 0,1 1,-18 22,16-15,0 0,1 1,1 1,1 0,-9 30,5-3,2 1,3 0,1 1,0 83,7-103,1 0,1-1,1 1,14 54,-12-66,1 0,1-1,0 0,1-1,1 1,0-2,1 1,1-1,16 17,-24-28,3 4,1 0,0 0,0-1,0 0,0 0,1 0,0-1,0-1,1 1,12 4,-13-9,-1-2</inkml:trace>
  <inkml:trace contextRef="#ctx0" brushRef="#br0" timeOffset="4302.76">1173 1214,'-6'34,"-5"63,8-59,-10 46,12-82,1 0,-1 0,1 0,-1 0,1 0,0-1,0 1,-1 0,2 0,-1 0,0 0,0 0,0 0,1 0,-1-1,1 1,0 0,0 0,-1-1,1 1,0 0,0-1,0 1,1-1,1 3,0-2,1 0,-1-1,1 0,-1 1,1-1,-1-1,1 1,0 0,-1-1,1 0,0 0,5 0,24 1,-22-1,1 1,-1-1,0-1,1 0,-1 0,0-1,13-4,-22 4,0 1,0-1,-1 0,1 1,-1-1,1 0,-1 0,0 0,1-1,-1 1,0 0,0 0,-1-1,1 1,0 0,-1-1,0 1,1 0,-1-1,0 1,0-1,0 1,-1-4,1 1,0-12</inkml:trace>
  <inkml:trace contextRef="#ctx0" brushRef="#br0" timeOffset="4731.82">1329 1229,'-8'173,"3"-113,3 0,2 0,13 98,-9-147,-3-11,-1 0,0 1,0-1,0 0,0 0,1 0,-1 0,0 0,0 1,0-1,1 0,-1 0,0 0,0 0,0 0,1 0,-1 0,0 0,0 0,1 0,-1 0,0 0,0 0,0 0,1 0,-1 0,0 0,0 0,1 0,-1 0,0 0,0-1,0 1,1 0,-1 0,0 0,0 0,0 0,0-1,1 1,-1 0,0 0,0-1,6-5</inkml:trace>
  <inkml:trace contextRef="#ctx0" brushRef="#br0" timeOffset="5128.02">1513 1637,'0'10,"0"5,0 0</inkml:trace>
  <inkml:trace contextRef="#ctx0" brushRef="#br0" timeOffset="5506.5">1626 1258,'-9'64,"3"1,2 0,7 79,-1-40,-2-97,0 31,1-25,-1-13,0 0,0 0,0 0,0 0,0 0,0 0,0 0,0 0,0 0,0 0,0 0,0 0,0 0,0 0,1 0,-1 0,0 0,0 0,0 0,0 0,0 0,0 1,0-1,0 0,0 0,0 0,0 0,0 0,0 0,0 0,0 0,0 0,0 0,0 0,4-12</inkml:trace>
  <inkml:trace contextRef="#ctx0" brushRef="#br0" timeOffset="5936.54">1752 1159,'29'551,"-27"-535,1-6</inkml:trace>
  <inkml:trace contextRef="#ctx0" brushRef="#br0" timeOffset="6373.33">2062 1581,'11'1,"0"1,0-2,0 1,0-2,0 1,0-2,16-3,-24 5,0-1,1 0,-1 1,0-2,1 1,-1 0,0-1,0 1,0-1,0 0,-1 0,1 0,0 0,-1 0,1-1,-1 1,0-1,0 0,0 1,0-1,0 0,-1 0,1-1,-1 1,0 0,0 0,1-6,-2 7,1 0,-1 0,0 0,-1 0,1 0,0 0,0 0,-1 0,1 0,-1 0,0 0,1 0,-1 1,0-1,0 0,0 0,0 1,-1-1,1 1,0-1,-1 1,1 0,-1-1,1 1,-1 0,0 0,1 0,-1 0,0 0,0 0,0 1,0-1,0 1,1-1,-1 1,0 0,0 0,-4 0,0-1,0 2,1-1,-1 0,1 1,-1 0,1 1,-1-1,1 1,0 0,0 0,0 1,-9 5,7-2,0 1,1 0,0 0,0 0,1 1,-1 0,2 0,-1 0,1 1,1 0,0-1,-5 19,6-17,0 1,0 0,1 0,0 0,1 0,0 0,1 0,0 0,1 0,5 18,-5-23,1-1,-1 1,1-1,0 0,1 0,-1 0,1 0,0-1,0 1,1-1,-1 0,1-1,0 1,0-1,0 0,1 0,-1 0,1-1,-1 0,1 0,0 0,0-1,-1 0,11 1,0-1,-1 0,1-1,0-1,-1 0,1-2,-1 1,0-2,19-6,-16 4,-10 4,-1 0,1-1,0 0,-1 0,0-1,0 0,0 0,0-1,11-9,-15 8</inkml:trace>
  <inkml:trace contextRef="#ctx0" brushRef="#br0" timeOffset="7553.81">2428 1002,'-3'1,"0"1,0 0,-1 0,1 0,0 0,1 0,-1 1,0-1,1 1,-4 4,-2 1,0 1,0 0,0 0,1 0,1 1,0 0,0 0,1 1,0-1,1 1,0 0,1 1,-3 13,2 0,1 1,1-1,1 1,3 38,-1-59,0-1,0 0,0 0,0 0,0 0,1 0,0 0,0-1,0 1,0 0,1-1,-1 0,1 1,0-1,0 0,0 0,0-1,1 1,6 3,-6-3,0-1,1 0,-1 0,1 0,0-1,0 1,0-1,-1 0,1 0,0-1,0 0,0 0,0 0,0 0,0-1,7-1,-2-1</inkml:trace>
  <inkml:trace contextRef="#ctx0" brushRef="#br0" timeOffset="8087.82">2415 1242,'5'0,"4"0,3 0,1 0,2 0,2 0,1 0,0 0,0 0,-2 0,-1 0,-5 0,-4 0</inkml:trace>
  <inkml:trace contextRef="#ctx0" brushRef="#br0" timeOffset="9415.31">2710 1045,'-11'29,"1"0,1 1,1 0,-4 40,11-67,0 4,0-1,1 1,-1-1,1 1,0-1,1 1,-1-1,1 1,1-1,1 8,-2-12,0 0,0 0,0 0,1 0,-1-1,0 1,1 0,-1-1,1 1,-1-1,1 0,0 1,0-1,0 0,-1 0,1 0,0 0,0-1,0 1,0 0,1-1,-1 1,0-1,0 0,0 0,0 0,0 0,1 0,-1 0,0 0,0-1,0 1,0-1,3-1,0 1,0-1,0 0,0 0,-1 0,1 0,0-1,-1 0,0 0,0 0,0 0,0-1,0 0,-1 0,1 0,-1 0,0 0,0-1,-1 1,1-1,-1 1,0-1,0 0,-1 0,1 0,-1 0,0-1,-1 1,1 0,-1-7,0 4,0 0,-1 0,0 0,0 1,0-1,-1 0,-1 1,1-1,-1 1,0-1,-1 1,0 0,0 1,0-1,-1 1,0 0,0 0,0 0,-7-5,11 10,0 1,0-1,1 0,-1 0,0 0,0 1,0-1,0 1,0-1,0 1,0-1,-1 1,1-1,0 1,0 0,0 0,0 0,0 0,-1-1,1 1,0 1,0-1,0 0,0 0,-1 0,1 1,0-1,0 0,0 1,0-1,0 1,0-1,0 1,-1 1,1-1,0 1,0 0,0 0,0 0,0 0,0 0,1 0,-1 0,1 0,0 0,-1 0,1 0,0 0,0 0,0 0,1 0,-1 0,1 4,3 7</inkml:trace>
  <inkml:trace contextRef="#ctx0" brushRef="#br0" timeOffset="10055.99">2938 1271,'-2'0,"-1"2,0 4,0 3,2-3,0-4,0-1,1 3,0 0</inkml:trace>
  <inkml:trace contextRef="#ctx0" brushRef="#br0" timeOffset="11344.43">3121 1088,'0'0,"0"-1,0 1,0 0,0 0,0 0,0 0,0 0,0 0,0-1,0 1,0 0,0 0,0 0,0 0,0 0,0 0,0-1,0 1,0 0,0 0,0 0,0 0,0 0,0 0,-1 0,1-1,0 1,0 0,0 0,0 0,0 0,0 0,0 0,0 0,0 0,-1 0,1 0,0 0,0 0,0 0,0-1,0 1,0 0,-1 0,1 0,0 0,0 0,0 0,0 0,0 0,0 0,-1 0,1 1,0-1,0 0,0 0,0 0,0 0,0 0,0 0,-1 0,-9 10,-6 13,7-4,1 1,1 1,-7 35,12-49,1 0,0 0,0 0,1 0,0 0,0 0,1 0,0 0,0 0,0 0,1 0,0-1,0 1,1 0,3 6,-4-11,-1 0,0 1,1-1,0 0,0 0,-1 0,1 0,0-1,0 1,1 0,-1-1,0 1,0-1,1 0,-1 0,1 0,-1 0,1 0,0-1,-1 1,1-1,0 1,-1-1,1 0,0 0,-1 0,1-1,0 1,-1-1,1 1,-1-1,1 0,-1 0,1 0,-1 0,1-1,-1 1,3-3,2-1,0 0,-1-1,1 1,-1-2,-1 1,1-1,-1 1,0-2,-1 1,8-15,-8 11,-1 0,0 1,0-1,-1 0,0-1,-1 1,-1 0,0 0,0 0,-2-13,1 21,1-1,-1 1,1 0,-1 0,0 0,-1-1,1 1,0 0,-1 0,0 1,1-1,-1 0,0 0,0 1,-1 0,1-1,-1 1,1 0,-1 0,0 0,1 0,-1 1,0-1,0 1,0 0,0-1,-1 1,1 1,0-1,0 0,-1 1,1 0,0 0,-1 0,1 0,0 0,-6 2,6-2,0 0,1 1,-1 0,0-1,1 1,-1 0,1 0,-1 0,1 1,-1-1,1 1,0-1,0 1,0 0,0 0,0 0,0 0,0 0,0 0,1 0,-3 5,4-1</inkml:trace>
  <inkml:trace contextRef="#ctx0" brushRef="#br0" timeOffset="12042.84">3319 1059,'0'-1,"0"0,0 1,0-1,1 0,-1 1,0-1,1 1,-1-1,0 1,1-1,-1 0,1 1,-1 0,1-1,-1 1,1-1,-1 1,1-1,-1 1,1 0,0 0,-1-1,1 1,0 0,-1 0,1 0,0-1,-1 1,1 0,0 0,-1 0,1 0,0 0,-1 0,1 1,0-1,-1 0,1 0,-1 0,1 1,0-1,-1 0,2 1,28 11,-25-7,0-1,0 1,-1 0,1 0,-1 0,0 0,-1 1,1 0,-1 0,0 0,-1 0,1 0,-1 0,-1 1,3 11,-2-9,-1 0,0 0,-1 1,0-1,0 0,-1 1,0-1,0 0,-1 0,-6 17,6-23,0 1,0-1,-1 1,1-1,-1 0,0 0,0 0,-1 0,1 0,0-1,-1 1,0-1,1 0,-1 0,0-1,0 1,0-1,0 0,0 0,-1 0,1 0,0-1,0 0,-1 1,1-2,0 1,0 0,-1-1,1 0,0 0,0 0,-4-2,7 2,0 1,0 0,0 0,0-1,0 1,1-1,-1 1,0-1,0 1,1-1,-1 1,0-1,0 0,1 1,-1-1,1 0,-1 0,1 0,-1 1,1-1,-1 0,1 0,0 0,-1 0,1 0,0-1,0 0,0 1,1 0,-1-1,1 1,-1 0,1 0,0-1,-1 1,1 0,0 0,0 0,0 0,0 0,0 0,2-2,2 0,-1-1,1 1,1 0,-1 0,0 0,1 1,7-3,-9 4,0 0,1 0,-1 1,0-1,0 1,0 0,0 0,0 0,0 1,0 0,0 0,0 0,0 0,0 0,0 1,4 2,-4-1,-1 0,1 0,-1 0,1 1,-1-1,-1 1,1 0,0 0,-1 0,0 0,0 1,0-1,2 8,5 10,-5-12</inkml:trace>
  <inkml:trace contextRef="#ctx0" brushRef="#br0" timeOffset="12634.77">3573 1016,'-11'22,"2"1,1 0,0 0,2 1,1 0,1 0,0 1,2-1,1 1,4 38,-3-59,0-1,1 1,-1-1,1 1,0-1,0 1,0-1,1 0,-1 1,1-1,0 0,0 0,0 0,0 0,0-1,1 1,-1-1,1 1,0-1,0 0,0 0,0 0,0 0,0 0,0-1,1 0,-1 1,0-1,1 0,-1-1,1 1,-1-1,1 1,0-1,-1 0,1 0,-1-1,1 1,-1-1,1 0,-1 0,1 0,-1 0,0 0,1-1,4-2,-3 0,0 1,0-1,0 0,0-1,0 1,-1-1,0 0,0 0,0 0,0 0,4-10,-6 10,0 1,0 0,-1-1,1 1,-1-1,0 1,0-1,-1 1,1-1,-1 0,0 1,0-1,0 0,-1 1,0-1,-2-7,3 11,-1 0,1 0,0 0,-1 0,1 0,-1 0,1 0,-1 0,1 0,-1 1,0-1,0 0,1 0,-1 1,0-1,0 0,0 1,0-1,0 1,1-1,-1 1,0 0,0-1,0 1,0 0,0 0,-1-1,1 1,-1 0,-1 1,0-1,1 1,-1 0,0 0,1 0,-1 0,1 0,-1 1,1-1,0 1,-3 2,-1 1,0 1,0-1,0 1,1 1,0-1,0 1,-5 9,7 6,5-13</inkml:trace>
  <inkml:trace contextRef="#ctx0" brushRef="#br0" timeOffset="13942.8">3855 1185,'-1'0,"1"0,-1 1,0-1,1 0,-1 0,1 0,-1 0,1 1,-1-1,1 0,-1 0,1 1,0-1,-1 0,1 1,-1-1,1 1,0-1,-1 0,1 1,0-1,-1 1,1-1,0 1,0-1,0 1,-1-1,1 1,0-1,0 1,0 0,0-1,0 1,0-1,0 1,0-1,0 1,0-1,0 1,0-1,1 1,-1 0,0-1,0 1,1 0,-1 1,1 0,0 0,0 0,0 1,0-1,0 0,0 0,0-1,3 5,-2-5,0 0,0 0,-1 0,1 0,0 0,0 0,0-1,0 1,0-1,0 1,1-1,-1 0,0 1,0-1,0 0,0-1,0 1,0 0,0-1,0 1,1-1,2-1,-4 1,1 1,-1-1,0 0,0 0,1 1,-1-1,0 0,0 0,0 0,0 0,0-1,-1 1,1 0,0 0,0-1,-1 1,1 0,-1-1,1 1,-1 0,0-1,1 1,-1-1,0 1,0 0,0-1,0 1,0-1,0 1,0-1,-1 1,1 0,0-1,-2-1,2 3,0-1,-1 0,1 0,0 0,-1 1,1-1,-1 0,1 1,-1-1,0 0,1 1,-1-1,0 1,1-1,-1 1,0-1,1 1,-1 0,0-1,0 1,0 0,1-1,-1 1,0 0,0 0,0 0,0 0,0 0,1 0,-1 0,0 0,0 0,0 0,0 1,0-1,1 0,-1 0,0 1,0-1,1 1,-1-1,0 1,0-1,0 2,0-2,0 1,0-1,0 1,0 0,0 0,0-1,0 1,0 0,0 0,0 0,1 0,-1 0,0 0,1 0,-1 0,1 0,-1 0,1 1,0-1,-1 0,1 0,0 0,0 1,0-1,0 0,0 0,0 0,0 1,0-1,0 0,1 1,-1-1,1 0,-1-1,0 1,1-1,-1 1,0-1,1 1,-1-1,1 0,-1 1,1-1,-1 1,1-1,-1 0,1 1,-1-1,1 0,0 0,-1 1,1-1,-1 0,1 0,0 0,-1 0,1 0,-1 0,1 0,0 0,-1 0,1 0,0 0,-1 0,1-1,0 1,1-1,-1 0,1 0,0 0,-1 0,1 0,-1-1,0 1,1 0,-1-1,0 1,2-3,-2 3,0 0,-1-1,1 1,0 0,-1-1,1 1,-1 0,1-1,-1 1,0-1,1 1,-1-1,0-2,0 4,-1 0,1-1,0 1,0-1,0 1,-1-1,1 1,0-1,-1 1,1 0,0-1,-1 1,1 0,0-1,-1 1,1 0,-1-1,1 1,-1 0,1 0,-1 0,1-1,0 1,-1 0,1 0,-1 0,1 0,-1 0,0 0,1 0,-1 0,1 0,-1 0,1 0,-1 0,1 0,0 1,-1-1,0 0,1 0,-1 0,1 0,0 0,-1 0,1 0,0 0,-1 0,1 0,0 0,-1 0,1 0,0 1,-1-1,1 0,0 0,0 0,-1 0,1 0,0 1,-1-1,1 0,0 0,0 0,-1 1,1-1,0 0,0 0,0 1,0-1,-1 0,1 1,0-1,0 0,0 1,0-1,0 0,0 1,0-1,0 0,0 1,0-1,0 0,0 1,0-1,0 0,0 0,0 1,0-1,0 0,0 1,0-1,1 0,-1 1,0-1,0 0,0 0,0 1,1-1,-1 0,0 0,1 1,-1-1,1 0,-1 1,1-1,-1 0,1 0,0 0,-1 1,1-1,-1 0,1 0,-1 0,1 0,0 0,-1 0,1 0,-1 0,1-1,0 1,-1 0,1 0,-1 0,1-1,-1 1,1 0,-1 0,1-1,-1 1,1 0,-1-1,0 1,1-1,-1 1,1-1,-1 1,0-1,1 1,-1-1,0 1,0-1,1 1,-1-2,1 2,-1-1,1 0,-1 1,0-1,1 1,-1-1,1 0,-1 1,0-1,0 0,1 0,-1 1,0-1,0 0,0 0,0 1,0-1,0 0,0 0,0 1,0-1,0 0,0 0,0 1,-1-1,1 0,0 0,0 1,-1-1,1 0,-1 1,1-1,-1 1,1-1,-1 0,1 1,-1-1,1 1,-1-1,1 1,-1 0,0-1,1 1,-1-1,0 1,0 0,1 0,-1 0,-1-1,1 1,-1 0,0 0,1 1,-1-1,1 0,-1 1,1-1,-1 0,1 1,-1 0,1-1,0 1,-1 0,1 0,0 0,-1 0,1 0,0 0,0 0,0 0,0 1,0-1,0 0,1 1,-2 1,1-2,1-1,-1 1,1 0,-1 0,1 0,0 0,-1 0,1 0,0 0,0 0,0 0,-1 0,1 0,0 0,0 0,1 0,-1 0,0 0,0 0,0 0,1 0,-1 0,0 0,1-1,-1 1,1 0,-1 0,1 0,-1 0,1-1,0 1,-1 0,1 0,0-1,0 1,-1-1,1 1,0-1,0 1,0-1,0 1,0-1,0 0,0 1,0-1,0 0,1 0,0 1,-1-1,1 0,0 0,0 0,-1 0,1-1,0 1,0 0,-1-1,1 1,0-1,-1 0,1 1,0-1,-1 0,1 0,-1 0,1 0,-1 0,0-1,0 1,1 0,-1-1,0 1,0 0,0-1,1-2,-1 1,0 1,0 0,-1-1,1 1,-1-1,1 1,-1 0,0-1,0 1,0-1,0 1,-1-1,1 1,-1 0,1-1,-1 1,0 0,0-1,0 1,0 0,0 0,-3-3,4 4,-1 1,0-1,1 0,-1 1,0-1,0 0,0 1,0-1,1 1,-1 0,0-1,0 1,0 0,0-1,0 1,0 0,0 0,0 0,0 0,0 0,-1 0,0 1,0-1,0 1,0 0,1-1,-1 1,0 0,1 0,-1 0,1 1,-1-1,1 0,0 1,-1-1,1 0,-2 3,-3 6</inkml:trace>
  <inkml:trace contextRef="#ctx0" brushRef="#br0" timeOffset="15147.05">4109 988,'-13'26,"1"1,-11 34,21-52,-1-1,2 0,-1 0,1 1,0-1,1 0,0 1,0-1,1 1,0-1,0 0,4 13,-3-17,0 0,0 0,0 0,1 0,0-1,-1 1,1-1,0 0,0 0,1 0,-1 0,1-1,-1 1,1-1,0 0,0 0,0 0,0 0,0-1,1 0,-1 0,5 1,-6-2,1 1,-1-1,1 0,-1 0,0 0,1 0,-1-1,0 0,1 1,-1-1,0 0,0-1,1 1,-1 0,0-1,0 0,-1 0,1 0,0 0,0 0,-1 0,0-1,1 1,-1-1,0 0,0 0,0 1,2-7,-3 7,0-1,0 1,0-1,0 1,0-1,0 1,-1-1,1 0,-1 0,0 1,0-1,0 0,0 0,0 1,-1-1,1 0,-1 1,0-1,0 0,0 1,0-1,0 1,0-1,-4-3,3 4,0 0,0 1,0-1,0 1,0 0,-1 0,1 0,0 0,-1 0,1 0,-1 1,1-1,-1 1,1 0,-1 0,0-1,1 2,-1-1,1 0,-1 0,1 1,-1 0,1-1,0 1,-1 0,1 0,-3 2,0-1,-1 1,1 0,0 0,1 1,-1-1,-7 9,9-10,1 0,0 1,0-1,1 1,-1-1,0 1,1 0,0-1,-1 1,1 0,0 0,1 0,-1 0,0 5,1-7,0 0,0-1,0 1,0-1,0 1,0 0,0-1,0 1,0-1,1 1,-1 0,0-1,0 1,1-1,-1 1,0-1,1 1,-1-1,1 0,-1 1,0-1,1 1,-1-1,1 0,-1 1,1-1,-1 0,1 0,0 1,-1-1,1 0,-1 0,1 0,-1 0,1 0,1 1,21-5,-8-1</inkml:trace>
  <inkml:trace contextRef="#ctx0" brushRef="#br0" timeOffset="15676.5">4320 988,'-1'54,"0"-10,2 0,9 63,-10-107,3 13,-3-13,0 0,0 0,0 0,0 1,0-1,1 0,-1 0,0 0,0 1,0-1,0 0,0 0,0 0,0 0,0 0,1 1,-1-1,0 0,0 0,0 0,0 0,0 0,1 0,-1 0,0 1,0-1,0 0,1 0,-1 0,0 0,0 0,0 0,0 0,1 0,-1 0,0 0,0 0,0 0,1 0,-1 0,0 0,0 0,0-1,0 1,1 0,-1 0,0 0,0 0,0 0,0 0,1 0,-1-1,4-3</inkml:trace>
  <inkml:trace contextRef="#ctx0" brushRef="#br0" timeOffset="16239.22">4391 931,'25'29,"21"19,-38-42,1 1,-1 1,-1 0,1 0,-1 0,-1 1,0 0,0 1,-1-1,0 1,0 0,-1 0,0 0,-1 1,-1-1,1 1,-2 0,1 0,-1 0,-1 14,0-15,-1-1,1 0,-1 0,-1 0,0 0,0-1,-1 1,0 0,0-1,-1 0,0 0,-6 9,2-5</inkml:trace>
  <inkml:trace contextRef="#ctx0" brushRef="#br0" timeOffset="17840.72">4659 919,'1'4,"1"0,0-1,0 1,0-1,0 0,0 1,1-1,-1 0,1 0,0-1,0 1,5 3,7 8,26 33,39 61,-66-87,-1 1,-2 0,0 1,-1 0,12 46,-15-30,-2 1,-1-1,-3 74,-2-59,0-31,-2 1,-1-1,0 0,-2 0,-1 0,-16 37,21-55,-62 127,56-119,-1 0,0 0,0 0,-1-1,-1-1,0 0,-16 12,18-17</inkml:trace>
  <inkml:trace contextRef="#ctx0" brushRef="#br0" timeOffset="19539.75">4165 848,'98'15,"42"-17,60 4,-152 4,-27-3,37 2,-35-5,1 2,31 6,-33-5,0-2,30-1,-29-1,-17 1</inkml:trace>
  <inkml:trace contextRef="#ctx0" brushRef="#br0" timeOffset="20456.3">1611 15,'1'31,"11"54,-2-18,24 385,-34-456</inkml:trace>
  <inkml:trace contextRef="#ctx0" brushRef="#br0" timeOffset="21167.57">1837 127,'10'-10,"52"-48,-55 53,0 0,0 1,0-1,0 1,1 1,-1-1,16-3,-21 6,1 1,-1-1,0 1,0 0,0 0,1 0,-1 0,0 0,0 1,0-1,0 1,0-1,1 1,-1 0,0 0,0 0,-1 0,1 0,0 0,2 2,-1 0,1 1,-1-1,0 1,0 0,-1 0,1 0,-1 0,4 9,0 5,0 1,-2 0,4 28,-8-46,7 52,-2 1,-3 0,-8 95,4-134,0-1,-1 0,-1 0,0 0,-1 0,-1 0,0-1,-1 0,0-1,-10 14,13-21,0 0,0-1,0 1,0-1,-1 0,1-1,-1 1,0-1,0 1,-1-2,1 1,-1 0,1-1,-1 0,0-1,0 1,0-1,0 0,0 0,0-1,0 0,0 0,0 0,0-1,0 0,-9-2,13 2,1 1,-1 0,0-1,0 1,0-1,1 1,-1-1,0 0,1 0,-1 0,0 0,1 0,-1 0,1 0,0 0,-1-1,1 1,0 0,0-1,0 1,0-1,0 0,0 1,0-1,0 0,1 0,-1 1,1-1,-1 0,1 0,0 0,-1 1,1-1,0 0,0 0,1 0,0-3,0 0,1 0,0 1,0-1,0 1,1 0,-1 0,1-1,0 2,0-1,1 0,-1 1,1-1,5-2,-1-1,2 1,-1 0,1 1,0 0,0 0,0 1,0 0,1 1,19-3,-25 5,-1 1,1 0,0 0,-1 0,1 1,-1-1,1 1,-1 1,1-1,-1 0,0 1,1 0,-1 0,0 0,0 1,0-1,-1 1,1 0,-1 0,1 0,-1 0,0 1,0 0,-1-1,5 9,39 79,-46-91,0 1,0-1,0 0,0 1,0-1,0 0,0 1,0-1,0 0,0 0,1 1,-1-1,0 0,0 1,0-1,0 0,1 0,-1 1,0-1,0 0,1 0,-1 0,0 1,0-1,1 0,-1 0,0 0,1 0,-1 0,0 0,1 0,-1 0,0 0,1 1,-1-1,0 0,1-1,-1 1,0 0,0 0,1 0,-1 0,0 0,1 0,-1 0,0 0,1 0,-1-1,0 1,0 0,1 0,-1 0,0-1,0 1,1 0,-1 0,0-1,0 1,0 0,0 0,1-1,-1 1,5-8</inkml:trace>
  <inkml:trace contextRef="#ctx0" brushRef="#br0" timeOffset="21578.84">2401 565,'0'7,"0"3</inkml:trace>
  <inkml:trace contextRef="#ctx0" brushRef="#br0" timeOffset="22026.83">2740 1,'-12'0,"0"0,0 1,0 1,0 0,0 0,-20 8,27-8,0 0,0 0,1 1,0 0,-1-1,1 1,0 1,0-1,1 1,-1-1,1 1,0 0,0 0,0 1,0-1,1 1,0-1,-3 8,-33 130,30-110,12-33,0 0,0-1,0 1,0-1,-1 0,1 0,0 0,-1 0,4-3,10-5,-11 6,1 0,0 1,0-1,0 2,1-1,-1 1,1 0,-1 1,1 0,0 0,-1 0,1 1,0 0,-1 1,1 0,0 0,-1 0,1 1,-1 1,1-1,-1 1,0 0,0 0,0 1,-1 0,9 7,-5-2,0 0,0 1,-1 0,-1 0,0 1,0 0,-1 0,0 1,-1 0,7 22,-10-27,0 0,-1 0,0 1,0-1,-1 1,0-1,0 1,-1 0,0 0,-1-1,1 1,-1-1,-1 1,1-1,-1 1,-1-1,1 0,-1 0,-1 0,-3 7,1-8,1-1,0 1,-1-1,0 0,0-1,-1 0,1 0,-1 0,0-1,0 0,0 0,-1-1,1 0,0 0,-1 0,0-1,1 0,-11-1,-5 1,0-2,0-1,0 0,-41-11,60 12,-1 0,1-1,-1 0,1 1,0-1,-5-3,3-1</inkml:trace>
  <inkml:trace contextRef="#ctx0" brushRef="#br0" timeOffset="22766.75">3036 43,'97'-1,"143"-19,-236 19,0 0,0 0,0 1,0 0,0 0,1 0,-1 0,6 2,-10-2,1 1,0-1,-1 0,1 1,-1-1,1 0,0 1,-1-1,1 1,-1-1,1 1,-1-1,0 1,1-1,-1 1,1 0,-1-1,0 1,0 0,1 0,-1 1,0 0,1 1,-1-1,0 0,0 0,-1 0,1 0,0 0,-1 0,0 2,-38 147,-26 208,53-301,12-54,2-4,0-4</inkml:trace>
  <inkml:trace contextRef="#ctx0" brushRef="#br0" timeOffset="23871.34">2359 608,'-5'0,"0"1,0-1,0 1,1-1,-1 1,-6 3,10-4,1 0,-1 0,0 1,0-1,1 0,-1 1,0-1,1 1,-1-1,0 1,1-1,-1 1,1 0,-1-1,0 1,1 0,0-1,-1 1,1 0,-1-1,1 1,0 0,0 0,-1 0,1-1,0 1,0 0,0 0,0 0,0 0,0-1,0 1,0 0,0 0,0 0,1-1,-1 1,0 0,1 0,-1-1,0 1,1 0,-1 0,1-1,0 2,-1-1,1 0,0 0,-1 0,1 1,0-1,0 0,0 0,0 0,0-1,0 1,0 0,0 0,0 0,0-1,0 1,0-1,1 1,-1-1,0 1,0-1,1 0,-1 1,0-1,1 0,-1 0,0 0,1 0,-1 0,0 0,1-1,-1 1,0 0,2-1,-1 0,0 0,-1 0,1 0,-1 0,1 0,-1-1,1 1,-1-1,0 1,0-1,1 1,-1-1,0 1,0-1,-1 0,1 0,0 1,0-1,-1 0,0 0,1 0,-1-2,0 1,0 1,0-1,0 1,-1-1,1 0,-1 1,1-1,-1 1,0-1,-3-4,4 7,0-1,0 1,-1-1,1 1,0-1,-1 1,1 0,-1-1,1 1,-1-1,1 1,0 0,-1-1,0 1,1 0,-1 0,1-1,-1 1,1 0,-1 0,1 0,-1 0,0 0,1 0,-1 0,1 0,-1 0,1 0,-1 0,0 0,1 0,-1 0,1 0,-1 1,1-1,-1 0,1 0,-1 1,1-1,-1 0,1 1,-1-1,1 1,-1-1,1 0,0 1,-1-1,1 1,0-1,-1 1,1-1,0 1,0-1,-1 2,1-2,-1 0,1 1,-1-1,1 1,-1-1,1 1,-1-1,1 1,0-1,-1 1,1 0,0-1,0 1,-1-1,1 1,0 0,0-1,0 1,0 0,0-1,0 1,0 0,0-1,0 1,0-1,0 1,0 0,0-1,0 1,1 0,-1-1,0 1,1-1,-1 1,0 0,1-1,-1 1,0-1,1 1,0 0,0-1,-1 0,1 0,0 0,-1 0,1 0,-1-1,1 1,-1 0,1 0,-1 0,1 0,-1-1,1 1,-1 0,1-1,-1 1,1 0,-1-1,1 1,-1-1,0 1,1-1,-1 1,0 0,1-1,-1 1,0-1,0 0,1 1,-1-1,0 1,0-1,0 1,0-1,0 1,0-1,0 0,0 1,0-1,0 1,0-1,0 1,0-1,-1 0,1 0,0 1,0 0,1 0,-1-1,0 1,0 0,0-1,-1 1,1 0,0-1,0 1,0 0,0 0,0-1,0 1,0 0,0-1,-1 1,1 0,0 0,0-1,0 1,0 0,-1 0,1 0,0-1,0 1,-1 0,1 0,0 0,0 0,-1 0,1-1,0 1,-1 0,1 0,0 0,0 0,-1 0,1 0,0 0,-1 0,1 0,0 0,-1 0,1 0,0 0,0 0,-1 0,1 1,0-1,-1 0,-4 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3:33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60,'39'-1,"1"-2,-1-2,0-1,0-3,60-20,-42 8,-1-4,98-57,-140 74,0-1,-1 0,0-1,-1-1,0 0,15-19,-21 23,-1 0,-1-1,1 0,-1 0,-1 0,1 0,-2 0,1-1,-1 0,0 1,-1-1,0 0,0-13,-2-3,-1-1,-1 0,-2 1,-14-47,-44-98,38 109,-1-2,-32-89,53 136,1-1,0 1,2-1,0 0,0 1,2-1,1-22,0 32,1-1,-1 0,1 1,0-1,1 1,0-1,0 1,0 0,1 0,0 1,1-1,-1 1,10-9,-7 8,1 0,0 1,0 0,1 1,0 0,0 0,0 1,1 0,12-3,14-1,1 2,0 1,0 2,58 2,-71 1,16-1,53 2,-83 0,0 0,0 1,0 0,0 0,-1 1,18 7,-25-9,0 0,0 1,0-1,0 0,0 1,0-1,0 1,0 0,0 0,-1 0,1 0,-1 0,1 0,-1 0,0 0,0 1,0-1,0 0,0 1,-1-1,1 1,0 4,-2 11</inkml:trace>
  <inkml:trace contextRef="#ctx0" brushRef="#br0" timeOffset="400.55">325 724,'12'0,"14"0,19 0,18 0,16-2,11-4,2-3,-7 1,-11-2,-16 2,-12 1,-13 3,-8 1,-12 0,-12-3,-10-3,-2 1</inkml:trace>
  <inkml:trace contextRef="#ctx0" brushRef="#br0" timeOffset="1007.07">1679 76,'-12'3,"0"0,0 1,0 1,0 0,1 1,0 0,0 0,0 1,1 1,0-1,1 2,-15 15,-3 7,1 2,-33 54,32-41,2 2,2 1,2 0,3 2,1 0,3 1,3 0,1 1,3 1,-1 82,9-102,1 0,1 0,2-1,1 0,2 0,1 0,21 48,-22-64,1 0,1-1,0 0,1-1,0 0,20 20,-21-26,0-1,0 1,1-2,0 1,0-2,1 1,0-2,0 0,0 0,14 3,-23-7,0 0,1 0,-1-1,0 1,1-1,-1 0,0 0,1 0,-1 0,0-1,0 0,1 1,-1-1,5-2,-6 2,0-1,1 0,-1 1,0-1,0 0,0 0,0 0,-1 0,1 0,-1-1,1 1,-1-1,0 1,0-1,0 1,0-1,1-3,4-17</inkml:trace>
  <inkml:trace contextRef="#ctx0" brushRef="#br0" timeOffset="1665.78">1694 456,'-11'10,"0"1,1 1,0-1,1 2,0-1,1 2,0-1,1 1,1 0,0 0,-6 24,-1 14,-13 102,23-130,1 0,1 1,1-1,1 0,9 45,-8-60,0 0,0 0,1-1,0 1,1-1,0 0,1 0,-1 0,1-1,1 0,-1 1,1-2,1 1,-1-1,1 0,0 0,0-1,15 8,-17-10,-1-1,1 0,-1 0,1-1,0 0,0 0,0 0,0 0,0 0,0-1,0 0,0 0,0-1,0 1,0-1,0 0,8-3,-7 1,1-1,-1 1,0-1,0 0,0 0,-1-1,1 0,-1 0,0 0,-1-1,6-7,-1 0,-2 0,1-1,-2 1,0-2,0 1,-1-1,-1 1,-1-1,0-1,2-29,-5 38,0 0,-1 0,0 1,0-1,-1 0,1 1,-2-1,-4-10,7 15,-1 1,0-1,0 0,-1 0,1 1,0-1,0 1,-1-1,1 1,-1 0,0-1,1 1,-1 0,0 0,1 0,-1 0,0 1,0-1,0 0,0 1,0-1,0 1,0 0,0 0,0 0,0 0,0 0,0 0,0 0,0 0,0 1,-4 1,-2 1,-1 1,1 0,0 1,1 0,-1 0,1 1,0 0,0 0,0 1,1 0,0 0,1 0,0 1,-8 14,4-5,0 0,1 0,2 1,-1 1,2-1,-4 22,9-36,-1-1,1 0,0 1,0-1,0 0,0 0,0 1,1-1,1 6,-1-8,-1 0,1 0,0 1,-1-1,1 0,0 0,0 0,0 0,0 0,0 0,0 0,0 0,0-1,0 1,0 0,1-1,-1 1,0-1,1 1,-1-1,0 1,1-1,-1 0,3 0,14 1</inkml:trace>
  <inkml:trace contextRef="#ctx0" brushRef="#br0" timeOffset="2158.97">2061 358,'-15'504,"16"-428,12 91,-12-175,-1-4</inkml:trace>
  <inkml:trace contextRef="#ctx0" brushRef="#br0" timeOffset="2874.32">2061 104,'66'48,"-1"2,95 98,-135-120,-1 1,-1 1,-2 1,-1 0,-1 2,-2 0,-1 2,13 39,-17-28,-2 1,-1 1,-3-1,-2 1,-2 0,-2 0,-2 0,-2 0,-2 0,-3-1,-16 55,21-90,2-1,-1 0,-1 0,0 0,0 0,-1 0,0-1,-12 16,11-23,2-6</inkml:trace>
  <inkml:trace contextRef="#ctx0" brushRef="#br0" timeOffset="3774.3">2879 752,'12'0,"9"0,8 0,6 0,2 0,2-2,1-1,0 0,-1 0,-2 2,-5 0,-5 0,-5 1,-9 0,-9 0,-7 0,-8 0,-3 0</inkml:trace>
  <inkml:trace contextRef="#ctx0" brushRef="#br0" timeOffset="4205.42">2850 922,'22'0,"314"11,-314-9,35 2,-51-6,-3-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43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4,'-1'0,"0"1,0-1,0 1,0-1,0 1,1-1,-1 1,0-1,0 1,1 0,-1-1,0 1,1 0,-1 0,1-1,-1 1,1 0,-1 0,1 0,0 0,-1 0,1 0,0-1,0 1,0 1,-6 28,6-28,-4 47,3 1,2-1,12 77,-5-51,3 37,12 196,-24-303,-1-7,-4-17,-6-30,7 18,2 1,2-1,0 0,5-33,-3 55,1-1,0 1,1-1,0 1,0 0,1 0,8-13,-10 17,2 1,-1-1,0 1,1 0,0 0,0 1,0-1,0 1,1 0,-1 0,1 0,0 1,0 0,8-3,-7 3,-1 1,0 0,1 0,-1 0,0 1,1 0,-1 0,1 0,-1 1,1 0,-1 0,0 0,0 1,8 2,-6 0,1 0,0 1,-1-1,0 1,0 1,-1-1,1 1,7 10,-4-4,-2 0,1 0,-1 1,-1 0,0 1,-1 0,-1 0,0 0,-1 0,3 17,-5-21,-1-1,0 1,-1-1,0 1,-1-1,0 1,0-1,-1 1,-1-1,1 0,-5 10,4-14,0 1,0-1,-1 1,1-1,-1 0,0-1,-1 1,1-1,-1 1,0-1,0-1,0 1,-1-1,1 0,-1 0,0 0,-9 2,-1 0,-1-1,1-1,-1-1,0 0,1-1,-1-1,0 0,0-1,0-1,1-1,-1 0,-27-10,43 13,-1-1,1 1,0-1,-1 0,1 1,-1-1,1 0,0 0,0 0,-1 0,1 0,0 0,0 0,0 0,0-1,0 1,1 0,-1-1,0 1,1 0,-1-1,0 1,1-1,0 1,-1-1,1 1,0-1,0 1,0-4,3-8</inkml:trace>
  <inkml:trace contextRef="#ctx0" brushRef="#br0" timeOffset="451.84">532 537,'0'14,"-3"10,0 8,0 6,1 3,0 0,1 0,0-5,-1-6,-1-7</inkml:trace>
  <inkml:trace contextRef="#ctx0" brushRef="#br0" timeOffset="452.84">390 142,'0'0</inkml:trace>
  <inkml:trace contextRef="#ctx0" brushRef="#br0" timeOffset="868.55">701 0,'17'216,"-4"-87,1 364,-15-491,0 26,-3-20,-3-15,2-6</inkml:trace>
  <inkml:trace contextRef="#ctx0" brushRef="#br0" timeOffset="1249.36">855 142,'18'91,"-5"2,2 138,-9-107,0 45,-9-155,0-18</inkml:trace>
  <inkml:trace contextRef="#ctx0" brushRef="#br0" timeOffset="1250.36">1151 494,'0'17,"0"15,3 12,0 7,0 4,2-2,0-4,-1-9,-1-8,-1-10</inkml:trace>
  <inkml:trace contextRef="#ctx0" brushRef="#br0" timeOffset="1629.89">1109 309,'0'12,"3"6,0 1</inkml:trace>
  <inkml:trace contextRef="#ctx0" brushRef="#br0" timeOffset="2032.4">1435 493,'-13'22,"1"1,1-1,1 2,-7 25,14-39,0 0,1-1,0 1,1 1,0-1,1 0,0 0,1 0,0 0,0 0,1 0,0 0,4 10,-4-16,0 1,0-1,1 0,-1 1,1-1,0 0,0-1,0 1,1 0,-1-1,1 0,0 0,0 0,0 0,0-1,1 0,-1 1,1-2,-1 1,1 0,0-1,0 0,-1 0,1 0,0-1,0 0,0 0,0 0,0 0,7-2,-5 1,1-1,-1 0,0 0,-1 0,1-1,0 0,-1 0,1-1,-1 0,0 0,-1 0,1-1,-1 0,1 0,-1 0,-1-1,1 1,-1-1,0 0,4-9,-4 4,-1-1,0 0,-1 1,0-1,-1 0,-1 0,1 0,-2-1,0 1,0 0,-1 0,-1 1,1-1,-8-17,6 20,1 1,-1 0,-1-1,0 2,0-1,0 1,-1-1,-12-11,13 15,1 0,-1 1,0 0,0 0,0 0,0 1,0 0,0-1,-1 2,1-1,-1 1,0 0,1 0,-1 0,-6 1,6 0,-1 1,1 0,-1 0,1 1,0 0,-1 0,1 0,0 1,0 0,1 0,-1 1,0-1,1 1,0 0,0 1,0-1,-7 10,9-10,-1 1,1-1,0 1,1-1,-1 1,1 0,0 0,0 0,0 0,1 1,-1-1,1 0,1 1,-1-1,1 0,0 1,0-1,1 1,-1-1,1 0,3 10,5 6</inkml:trace>
  <inkml:trace contextRef="#ctx0" brushRef="#br0" timeOffset="2416.17">1787 845,'-6'-106,"2"76,2 0,2 0,0 0,6-36,-4 60,-1 0,1 0,0 0,0 0,0 0,1 1,0-1,0 1,1 0,-1 0,1 0,0 0,1 0,-1 1,1 0,0 0,0 0,0 1,0 0,9-4,-9 5,0 0,0 0,1 1,-1 0,1 0,-1 0,1 1,-1 0,1 0,-1 0,1 0,-1 1,1 0,-1 1,1-1,-1 1,0 0,0 0,0 0,0 1,0 0,-1 0,6 4,-2 1,0-1,-1 1,0 1,0-1,-1 1,0 1,-1-1,0 1,0 0,-1 0,-1 0,4 13,1 10,-2 0,4 53,-7 34,-3-94</inkml:trace>
  <inkml:trace contextRef="#ctx0" brushRef="#br0" timeOffset="3729.96">2268 860,'0'2,"0"4,2 2,1-2,0-4,-3-1,-1 3,1-3,2-3,-1-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41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9 0,'-19'11,"1"0,1 1,0 1,1 1,0 0,1 1,1 1,0 0,1 1,1 0,1 1,0 1,-11 27,6-7,1 0,2 2,2-1,2 2,-8 73,16-101,0 1,1 0,0 0,1 0,1-1,1 1,7 27,-7-35,-1-1,1 1,1-1,-1 0,1 0,1 0,-1 0,1-1,-1 1,2-1,-1 0,0-1,1 1,0-1,0 0,1-1,-1 0,8 4,-5-4,1 0,-1 0,0-1,1 0,0 0,-1-1,1-1,0 1,0-2,-1 1,1-1,0-1,-1 0,1 0,-1-1,14-5,-13 3,1-1,-1 0,0-1,-1 0,1 0,-2-1,1 0,-1-1,0 1,0-2,-1 1,-1-1,8-14,-5 5,-1-1,-1 0,0 0,-2 0,0-1,-1 0,-1 0,-1 0,-1-1,-1 1,-4-34,0 29,0 0,-2 0,-1 1,-1 0,-1 0,-1 1,-1 0,-1 0,-16-22,22 38,0-1,-1 1,0 0,0 1,-1 0,0 0,0 0,-1 1,0 0,0 1,-10-5,15 9,0-1,0 1,0 0,0 0,0 0,0 1,0-1,-1 1,1 0,0 0,0 1,0-1,0 1,0 0,-1 0,1 0,1 0,-1 1,0 0,0 0,0 0,1 0,-1 0,1 1,0 0,0-1,0 1,0 0,-4 6,2-1,-1 0,1 0,1 0,0 1,0-1,0 1,1 0,1 1,-1-1,1 0,1 1,0-1,0 1,1-1,0 1,1-1,0 1,1-1,-1 0,2 1,-1-1,1 0,1 0,0-1,0 1,7 9,6 6</inkml:trace>
  <inkml:trace contextRef="#ctx0" brushRef="#br0" timeOffset="406.48">679 605,'0'12,"0"7,3-1,0-5,0-8,-1-4</inkml:trace>
  <inkml:trace contextRef="#ctx0" brushRef="#br0" timeOffset="782.8">878 0,'-1'148,"-1"16,29 253,-27-410,0-4,0 0,1-1,-1 1,0-1,1 1,-1 0,1-1,0 1,0-1,0 0,0 1,0-1,1 0,-1 1,4 2,1-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39.8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0,'-3'20,"0"0,2-1,1 1,2 31,18 81,-9-67,4 32,3 174,-18-275,0-39,3-1,8-46,-7 75,0 0,0 0,2 1,0-1,0 1,1 0,12-16,-16 26,-1 1,1-1,0 1,0 0,0 0,0 0,1 0,-1 1,1-1,-1 1,1 0,0 0,0 0,0 1,0-1,1 1,-1 0,0 0,0 0,1 1,-1 0,0-1,1 2,-1-1,0 0,1 1,-1 0,0 0,0 0,7 3,0 1,0 1,-1 0,0 0,0 2,0-1,-1 1,0 0,0 1,-1 0,0 0,-1 1,0 0,0 0,8 19,-10-18,0-1,-1 1,0-1,-1 1,0 1,-1-1,0 0,-1 0,0 1,-1-1,0 1,-1-1,0 0,-1 1,-6 20,6-27,0 1,-1-1,0 0,1-1,-2 1,1 0,0-1,-1 0,0 1,0-2,0 1,-1 0,-6 4,2-4,1 1,-1-1,0 0,-1-1,1 0,0-1,-13 3,1-3,0-1,1 0,-1-2,1 0,-1-1,-36-9,52 10,1 0,-1-1,1 0,-1 0,1 0,0 0,-7-5,10 6,-1 0,1 0,0 0,0-1,0 1,0 0,0 0,0-1,1 1,-1-1,0 1,1-1,-1 1,1-1,-1 1,1-1,0 0,0 1,-1-1,1 1,0-1,1 0,-1 1,0-1,1-1,5-16</inkml:trace>
  <inkml:trace contextRef="#ctx0" brushRef="#br0" timeOffset="528.79">572 479,'3'12,"2"6,6 5,3 4,5 1,3-1,0 0,2-3,-2-3,2-5,-3-3,-1-5,-2-8,-4-5,-4-2</inkml:trace>
  <inkml:trace contextRef="#ctx0" brushRef="#br0" timeOffset="937.06">896 379,'-2'14,"-1"15,-3 12,1 10,0 15,2 11,-2 11,0 4,-1-4,1-7,-2-13,0-15,2-13,-1-9,1-9,0-10,2-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37.7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9 31,'-5'-1,"-1"0,0 1,0-1,0 1,1 0,-1 1,0-1,0 1,1 1,-1-1,0 1,1 0,-1 0,1 0,0 1,0 0,0 0,0 0,0 1,1-1,0 1,-1 0,1 0,-4 6,-3 4,1 0,0 1,1 0,1 1,0 0,-10 30,8-14,2 0,1 1,1 0,-2 61,7-73,2-1,0 0,1 1,1-1,1 0,1 0,1-1,1 1,11 22,-14-33,1-1,1 0,0 0,0-1,1 0,-1 0,1 0,1-1,-1 0,1 0,0-1,1 0,-1 0,1-1,0-1,0 1,0-1,1-1,-1 1,13 0,-13-2,0 0,0-1,-1 0,1-1,0 1,0-2,0 1,-1-1,1-1,-1 1,0-2,1 1,-1-1,-1 0,1-1,-1 1,1-2,-1 1,-1-1,1 0,-1 0,7-9,-4 1,-1 0,0-1,-1 1,0-1,-2-1,0 1,0-1,-1 0,-1 0,-1-1,0 1,-1 0,-1-1,-3-27,-1 13,-1 0,-1 0,-2 0,-1 1,-2 0,-23-48,28 66,-1 0,0 1,-1-1,-1 1,0 1,0-1,-12-9,19 18,0 0,0 1,0-1,0 1,0-1,0 1,-1 0,1 0,-1 0,1 0,-1 0,1 0,-1 1,1-1,-1 1,0-1,1 1,-1 0,1 0,-1 1,0-1,1 0,-1 1,1 0,-1-1,1 1,-1 0,1 0,-1 1,1-1,0 0,0 1,0-1,0 1,0 0,0 0,0 0,0 0,1 0,-1 0,1 0,-1 0,0 4,-2 0,1 0,0 0,0 0,1 0,0 1,0-1,0 1,1 0,0-1,0 1,0 0,1 9,1-5,1 0,0 0,0 0,1-1,1 1,7 17,4 2</inkml:trace>
  <inkml:trace contextRef="#ctx0" brushRef="#br0" timeOffset="381.32">772 651,'-54'-227,"48"197,6 26,-13-52,3-2,3 0,-1-102,8 156,1 1,-1-1,0 0,1 1,0-1,0 1,0-1,1 1,-1-1,1 1,-1 0,4-4,-4 6,0 0,0 0,0 0,1 1,-1-1,0 0,0 1,1-1,-1 1,0-1,1 1,-1 0,0 0,1-1,-1 1,0 0,1 0,-1 0,1 1,-1-1,0 0,1 0,-1 1,0-1,1 1,-1-1,0 1,0 0,1-1,-1 1,0 0,0 0,0 0,1 1,8 6,-1-1,0 1,-1 1,0 0,0 0,-1 0,0 1,-1 0,0 1,-1-1,0 1,0 0,-1 0,4 21,-2-3</inkml:trace>
  <inkml:trace contextRef="#ctx0" brushRef="#br0" timeOffset="789.83">573 396,'14'2,"15"-1,9-4,8-3,4-1,0-1,-2 0,-3 2,-5 1,-5 5,-5 4,-6 5,-4 4,-6 1</inkml:trace>
  <inkml:trace contextRef="#ctx0" brushRef="#br0" timeOffset="1226.83">1167 751,'-35'-176,"18"105,4-2,2 1,0-79,11 148,0 0,0 1,0-1,0 0,0 0,1 1,-1-1,1 0,0 0,0 1,0-1,0 1,0-1,1 1,-1-1,1 1,-1 0,1 0,0 0,0 0,3-3,-1 3,0 0,1 1,-1-1,0 1,0 0,1 0,-1 1,1-1,-1 1,0 0,1 0,7 1,-6-1,0 1,0-1,1 1,-1 1,0-1,0 1,-1 0,1 0,0 1,-1 0,1 0,-1 0,0 0,0 1,0 0,0 0,-1 1,0-1,6 8,0 5</inkml:trace>
  <inkml:trace contextRef="#ctx0" brushRef="#br0" timeOffset="1227.83">899 540,'16'0,"19"0,16-2,15-4,6-3,-1 0,-4 2,-9 2,-10 1,-13 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34.6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5 393,'-6'-2,"1"0,-1 0,0 0,0 1,0 0,0 0,0 1,0-1,1 1,-1 1,0-1,0 1,0 0,0 0,0 1,0 0,1 0,-1 0,1 1,0-1,-1 1,-7 7,-5 2,2 2,0 0,1 1,0 0,-14 19,10-9,0 2,-22 41,36-58,-1 2,1-1,1 1,0-1,1 1,0 0,1 0,0 1,0 18,2-28,0 1,1-1,0 1,0-1,0 1,0-1,1 1,-1-1,1 0,0 0,0 0,0 0,0 0,0 0,1 0,-1-1,1 1,0-1,0 0,0 0,0 0,0 0,0 0,0-1,1 1,-1-1,0 0,1 0,4 1,9 1,0 0,0-1,1-1,28-2,-9 0,0-1,0-3,-1-1,0-1,0-2,-1-2,62-27,-93 36,-1 0,1 0,0 0,-1 0,1-1,-1 1,0-1,0 0,0 0,0 0,-1 0,1-1,-1 1,0-1,0 1,0-1,0 0,-1 0,0 0,1 0,-1 0,-1 0,1 0,-1 0,1-1,-1 1,0 0,-1-5,-3-13</inkml:trace>
  <inkml:trace contextRef="#ctx0" brushRef="#br0" timeOffset="375.41">550 0,'20'290,"-9"-176,-4-30,0 15,28 136,-25-211,-10-24,1 0,-1 0,0 1,1-1,-1 0,1 0,-1 1,0-1,1 0,-1 0,1 0,-1 0,1 0,-1 0,1 0,-1 0,0 0,1 0,-1 0,1 0,-1 0,1 0,-1 0,1 0,-1 0,0-1,1 1,-1 0,1 0,-1-1,0 1,1 0,-1 0,0-1,1 1,-1 0,0-1,0 1,1 0,-1-1,0 1,0-1,1 1,-1 0,0-1,0 1,0-1,0 0,8-12</inkml:trace>
  <inkml:trace contextRef="#ctx0" brushRef="#br0" timeOffset="832.53">873 379,'-10'11,"0"1,1 0,1 1,0 0,1 0,0 1,1 0,1 0,0 0,1 1,-5 28,7-33,1 0,0 0,0 0,1 0,1 0,-1 0,2 0,-1 0,1 0,1-1,0 1,0-1,1 1,0-1,1 0,0 0,0-1,12 14,-15-19,0-1,0 1,1-1,-1 0,1 0,0 0,-1 0,1 0,0 0,0-1,0 0,0 1,1-1,-1 0,0-1,0 1,1 0,-1-1,0 0,1 0,-1 0,0 0,1-1,-1 1,0-1,1 1,-1-1,0-1,0 1,0 0,5-3,-3 0,1 0,-1-1,0 1,0-1,-1 0,0 0,0-1,0 1,0-1,-1 0,0 0,0 0,0 0,-1 0,2-8,-2 2,0-1,0 0,-1 0,-1 0,0 0,-1-1,-1 1,0 1,0-1,-1 0,-1 1,0-1,-1 1,0 0,-1 0,0 1,-1 0,0 0,-1 0,0 1,-18-16,24 23,0 1,-1 0,0 0,0 0,1 0,-1 1,0-1,0 1,0 0,-1 0,1 0,0 0,0 0,-1 1,1 0,0-1,-1 1,1 0,0 1,-1-1,-2 1,1 1,1 0,0 0,0 0,0 0,0 1,0-1,0 1,1 0,0 0,-1 1,1-1,0 1,-4 6,2-2,0 1,0 0,0 0,1 0,1 0,0 1,0 0,1-1,0 1,0 0,1 0,1 0,0 16,3-12</inkml:trace>
  <inkml:trace contextRef="#ctx0" brushRef="#br0" timeOffset="1618.16">1198 408,'-10'13,"0"0,0 1,1 0,1 0,-8 20,14-30,1 0,0-1,0 1,0 0,0-1,1 1,-1 0,1 0,0 0,0 0,1-1,-1 1,1 0,0 0,-1-1,2 1,-1 0,0-1,1 1,0-1,0 0,0 1,0-1,0 0,1 0,-1 0,1-1,0 1,3 2,9 5,2 0,-1-1,1 0,28 9,-20-8,40 21,-58-27,-1 0,0 1,0-1,0 1,0 0,-1 1,0-1,0 1,-1 0,7 11,-10-15,1 1,-1-1,0 0,0 1,0-1,0 1,0 0,-1-1,1 1,-1 0,0-1,0 1,0 0,0 0,0-1,0 1,-1 0,1-1,-1 1,0 0,0-1,0 1,0-1,0 0,-1 1,1-1,-1 0,1 0,-1 1,0-1,0 0,0-1,0 1,0 0,0-1,-1 1,1-1,0 0,-6 3,-1-1,0 1,0-1,-1 0,1-1,-1 0,0 0,0-1,1-1,-20 0,15-2,0 0,0-1,0-1,-15-6,26 9,-1 0,1 0,-1-1,1 0,0 1,0-1,0-1,0 1,0 0,0-1,0 1,1-1,-1 0,1 0,0 0,0 0,0 0,0 0,1-1,-3-6,4 7,0 0,0-1,0 1,1 0,-1 0,1 0,0 0,0 0,0 0,1 0,-1 0,0 0,1 0,0 0,0 1,0-1,0 1,0 0,5-5,5-3,1-1,20-12,-31 22,42-25,63-27,-74 39,-1-2,0-1,-1-1,49-39,-73 50,0 1,-1-1,0-1,0 1,-1-1,0 0,0 0,6-17,-10 23,0 0,-1 0,1 0,-1 0,0 0,1 0,-1 0,0 0,0 0,0 0,-1-1,1 1,0 0,-1 0,1 0,-1 0,0 1,-1-4,0 3,1 0,-1 1,0-1,0 0,0 1,0 0,-1-1,1 1,0 0,0 0,-1 0,1 0,0 1,-1-1,1 1,-1-1,1 1,-1 0,-2 0,0 0,1 0,0 0,0 0,0 1,-1 0,1-1,0 2,0-1,0 0,0 1,0 0,1 0,-1 0,0 0,-3 3,1 0,0 1,1-1,0 1,-1 1,2-1,-1 1,-5 10,2-1,2 0,-1 0,2 1,0-1,1 1,-3 31,6-38,1-1,0 1,0-1,1 1,0 0,1-1,0 0,1 1,-1-1,2 0,-1 0,2 0,-1-1,11 16,-10-17,1-1,0 0,1 0,-1 0,1-1,0 0,1 0,-1-1,1 0,0 0,0-1,0 0,0 0,1-1,-1 0,15 2,-13-3,0 0,1 0,-1 0,0-2,0 1,1-1,-1-1,0 0,13-4,-9-1</inkml:trace>
  <inkml:trace contextRef="#ctx0" brushRef="#br0" timeOffset="2123.67">1876 719,'0'2,"0"4,0 2,0-1,0-6,0-4,0-2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30.6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1'61,"-2"-17,94 677,-100-698,-2-17,0 1,0 0,0-1,-1 1,0 0,0-1,-1 1,-1 8,2-15,0 0,-1 1,1-1,0 0,0 0,0 0,0 0,0 0,0 1,0-1,0 0,0 0,-1 0,1 0,0 0,0 0,0 0,0 1,0-1,-1 0,1 0,0 0,0 0,0 0,0 0,0 0,-1 0,1 0,0 0,0 0,0 0,0 0,-1 0,1 0,0 0,0 0,0 0,0 0,-1 0,1 0,0-1,0 1,0 0,0 0,0 0,-1 0,1 0,0 0,0 0,0 0,0-1,0 1,0 0,0 0,-1 0,-5-9,6 8,-10-15</inkml:trace>
  <inkml:trace contextRef="#ctx0" brushRef="#br0" timeOffset="404.77">0 154,'17'-4,"12"-5,12-5,8-3,5-3,1 0,-2 0,-5 1,-9 5,-8 4,-9 6,-11 6,-10 8,-10 4,-3 0</inkml:trace>
  <inkml:trace contextRef="#ctx0" brushRef="#br0" timeOffset="803.98">29 536,'9'0,"11"-3,9-2,9-4,5-2,1-2,-1 2,-4-1,-8 3,-5 2,-6 3,-3 4,-5 2</inkml:trace>
  <inkml:trace contextRef="#ctx0" brushRef="#br0" timeOffset="1365.8">622 464,'-16'8,"-1"0,1 1,1 0,-1 2,2 0,-1 0,2 1,0 1,0 1,1-1,1 2,0 0,1 0,0 1,2 0,0 1,0-1,2 2,0-1,1 1,1-1,0 1,-1 29,5-44,0 0,-1 0,1 0,1 0,-1 1,0-1,1 0,0 0,-1 0,1 0,0 0,1 0,-1 0,0 0,1 0,0-1,0 1,0-1,0 1,3 3,-2-5,0 0,0 1,0-1,-1 0,1 0,0-1,0 1,0-1,1 1,-1-1,0 0,0 0,0 0,0-1,0 1,0-1,0 0,0 1,0-1,0-1,4-1,4-2,1-2,-1 1,0-1,-1-1,0 0,0 0,0-1,-1 0,-1-1,0 0,0 0,0-1,7-15,-10 18,-1-1,0 1,-1-1,1 0,-2 0,1 0,-1-1,-1 1,1 0,-2-1,1 1,-1-1,-1 1,0-1,0 1,-1-1,0 1,-6-17,57 172,-40-123,-2-3,1-1,1 0,18 28,-27-47,0 1,1 0,-1-1,0 1,1-1,-1 1,0-1,1 1,-1-1,1 1,-1-1,1 1,-1-1,1 0,-1 1,1-1,0 0,-1 1,1-1,-1 0,1 0,0 0,-1 1,1-1,0 0,-1 0,1 0,0 0,-1 0,1 0,0 0,0-1,1 0,-1 1,0-1,0 0,0 0,0 0,-1-1,1 1,0 0,0 0,-1 0,1-1,-1 1,1 0,0-3,4-14</inkml:trace>
  <inkml:trace contextRef="#ctx0" brushRef="#br0" timeOffset="1731.4">792 535,'4'14,"3"12,1 9,3 8,1 4,1 1,1-2,-2-5,-1-7,-2-7,-2-7</inkml:trace>
  <inkml:trace contextRef="#ctx0" brushRef="#br0" timeOffset="1732.4">693 365,'0'0</inkml:trace>
  <inkml:trace contextRef="#ctx0" brushRef="#br0" timeOffset="2191.61">1058 789,'13'18,"-6"-7,0-1,1-1,0 1,0-1,11 8,-19-17,0 0,0 1,0-1,0 0,0 0,0 0,0 0,1 0,-1 0,0 0,0 0,0 0,0 0,0 0,0 1,0-1,0 0,0 0,0 0,1 0,-1 0,0 0,0 0,0 0,0 0,0 0,0 0,0 0,0 0,1 0,-1 0,0 0,0 0,0 0,0 0,0 0,0 0,0 0,0 0,0 0,1-1,-1 1,0 0,0 0,0 0,0 0,0 0,0 0,0 0,0 0,0 0,0 0,0 0,0-1,0 1,1 0,-1 0,0 0,0 0,0 0,0 0,0 0,0 0,0-1,0 1,0 0,-3-12,-7-12,-13-19,-35-74,53 104,0 0,1 0,0 0,1 0,1-1,0 1,1-18,1 29,0-1,0 0,1 1,-1-1,1 0,0 1,0-1,0 1,0-1,0 1,0 0,1 0,-1-1,1 1,0 0,-1 0,5-3,-2 2,0 0,1 0,-1 1,1-1,0 1,0 0,0 0,8-2,-4 2,0 0,0 1,0 0,0 0,0 1,0 1,1-1,-1 1,0 1,10 3,-3 1</inkml:trace>
  <inkml:trace contextRef="#ctx0" brushRef="#br0" timeOffset="2602.25">1256 127,'3'49,"2"0,21 89,-4-28,38 319,-55-401,-2-23,0-19,-3-7,1-2</inkml:trace>
  <inkml:trace contextRef="#ctx0" brushRef="#br0" timeOffset="2952.38">1455 578,'7'9,"5"9,5 5,5 4,3 3,2 0,1 0,1 0,1-3,-1-1,-3-3,-3-5,-3-6,-5-4</inkml:trace>
  <inkml:trace contextRef="#ctx0" brushRef="#br0" timeOffset="3314.15">1750 535,'0'9,"0"11,0 14,0 15,0 17,2 15,2 12,-1 4,-1-5,0-9,-1-13,-1-16,1-13,-1-11,0-8,-1-7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53.5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79,'5'1,"0"0,0 0,0 0,0 0,-1 1,8 3,13 5,-12-7,62 14,-67-16,0 0,0-1,0 1,0-1,0-1,0 0,10-2,-15 2,0-1,0 1,-1-1,1 1,0-1,-1 0,1 0,-1 0,0-1,0 1,0-1,0 1,0-1,0 1,-1-1,1 0,-1 0,0 0,0 0,0 0,0 0,1-5,0-4,0 0,-1-1,0 1,-1-18,-5-18,-11-52,9 65,2 1,1-1,0-65,5 97,0-1,0 1,0-1,0 1,1 0,-1-1,1 1,0 0,0 0,0 0,0 0,1 0,-1 1,1-1,0 1,-1 0,1-1,0 1,0 0,1 1,-1-1,0 1,1-1,3 0,7-3,0 1,0 0,1 1,23-2,-10 7,-19 1</inkml:trace>
  <inkml:trace contextRef="#ctx0" brushRef="#br0" timeOffset="364.92">127 424,'12'0,"9"-2,8-2,3 1,2 1,2 0,0 1,-4 1,-5-1,-5 1,-3 0,-6 3,-4 0</inkml:trace>
  <inkml:trace contextRef="#ctx0" brushRef="#br0" timeOffset="822.43">762 1,'-13'9,"1"1,0 1,0 0,1 1,0 0,-12 20,-48 85,54-84,1 1,1 0,-11 41,21-59,1 1,1 0,0 0,1 0,1 0,1 0,0 0,1 0,4 19,-3-30,-1 0,2 0,-1 0,1 0,0 0,0-1,0 0,1 1,0-1,0-1,0 1,0 0,1-1,0 0,0 0,8 5,-10-8,1 1,-1 0,0 0,1-1,0 0,-1 0,1 0,0 0,-1-1,1 1,0-1,0 0,0 0,-1 0,1-1,0 1,0-1,-1 0,1 0,0 0,-1-1,1 1,-1-1,0 0,1 0,-1 0,0 0,4-4,5-7</inkml:trace>
  <inkml:trace contextRef="#ctx0" brushRef="#br0" timeOffset="1273.09">861 157,'-57'205,"38"-147,2 1,-15 103,31-156,1-1,0 1,0-1,0 1,1-1,0 1,0-1,1 1,-1-1,1 0,0 0,3 6,-4-10,1 1,-1 0,0-1,0 1,1-1,-1 1,1-1,-1 1,1-1,0 0,0 0,-1 0,1 0,0 0,0 0,0-1,0 1,0-1,0 1,0-1,0 0,0 1,0-1,0 0,0-1,0 1,0 0,0 0,0-1,0 1,0-1,0 0,0 0,0 0,3-1,-1-1,-1 1,1-1,0 0,-1 0,0 0,1 0,-1-1,-1 1,1-1,0 0,-1 1,0-1,0-1,0 1,0 0,1-8,3-10</inkml:trace>
  <inkml:trace contextRef="#ctx0" brushRef="#br0" timeOffset="1638.84">678 496,'12'-3,"11"-3,6 0,4-2,0 1,0 1,-3-1,-5 2,-7 0</inkml:trace>
  <inkml:trace contextRef="#ctx0" brushRef="#br0" timeOffset="2039.11">932 1,'24'30,"29"35,84 135,-125-178,0-1,-2 2,-1 0,0 0,-2 0,-1 1,0 0,-2 0,-1 0,-1 1,-1 28,-2-38,-1 1,-1-1,0 1,-7 16,8-26,0 1,-1-1,0 0,0 0,0 0,-1 0,0 0,0-1,0 0,-1 0,-9 8,13-12,0 0,0 0,-1-1,1 1,0 0,0-1,-1 0,1 1,0-1,-1 0,1 1,0-1,-1 0,1 0,-1 0,-2 0,-5-4</inkml:trace>
  <inkml:trace contextRef="#ctx0" brushRef="#br0" timeOffset="2435.41">1440 311,'9'0,"11"0,7 0,5 0,1 0,-2 0,-3 0,-6 2,-7 4,-8 3,-9 2,-3-1</inkml:trace>
  <inkml:trace contextRef="#ctx0" brushRef="#br0" timeOffset="2826.52">1469 452,'12'0,"8"0,7-2,0-2,-2 1,-2 1,-4 0,-1 1,-3 1,-3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09.4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02,'0'45,"0"24,0-52,1-23,1-25,1 0,14-59,-14 79,0 0,1 0,0 0,0 0,1 1,1-1,0 2,0-1,1 0,0 1,11-9,-17 16,0 1,0 0,0 0,0 0,1 0,-1 0,1 0,-1 1,0-1,1 0,-1 1,1-1,-1 1,1-1,0 1,-1 0,1 0,-1 0,1 0,0 0,-1 0,1 0,-1 0,1 1,-1-1,1 0,2 2,-1 0,0 0,0 1,-1-1,1 1,-1-1,0 1,0 0,0 0,0 0,0 0,0 0,1 4,3 9,-1-1,-1 1,0 0,3 24,-7-18,2 1,4-41,-3 4,0 1,2-1,-1 1,2 0,8-16,-12 26,0 0,0 0,0 0,0 0,1 1,-1-1,1 1,-1 0,1-1,0 1,0 1,4-3,-5 3,0 1,0-1,0 1,0-1,0 1,0 0,0 0,0 0,0 0,1 0,-1 1,0-1,0 1,0-1,0 1,0 0,0 0,0 0,0 0,-1 0,1 0,1 2,2 1,-1 0,0 0,-1 0,1 1,-1 0,0 0,0 0,0 0,-1 0,0 0,0 1,0-1,1 8,11 76,-13-35,-1-51,0 0,0 0,0 0,-1 0,1 0,-1 0,0 0,0 0,0 0,-1 0,1 0,0-1,-1 1,-3 5,4-8,1 0,0 0,0 0,-1 1,1-1,0 0,-1 0,1 0,0 0,-1 1,1-1,0 0,-1 0,1 0,0 0,-1 0,1 0,0 0,-1 0,1 0,0 0,-1 0,1 0,0 0,-1 0,1 0,0-1,-1 1,1 0,0 0,-1 0,1 0,-1-1,-3-3</inkml:trace>
  <inkml:trace contextRef="#ctx0" brushRef="#br0" timeOffset="369.09">508 288,'0'10,"0"7,0 6,0 8,0 4,2-1,1-1,-1-4,0-6,0-7</inkml:trace>
  <inkml:trace contextRef="#ctx0" brushRef="#br0" timeOffset="370.09">474 1,'0'0</inkml:trace>
  <inkml:trace contextRef="#ctx0" brushRef="#br0" timeOffset="748.99">760 1,'-6'36,"1"1,2 0,1 0,4 51,0-10,-1 209,-1-297</inkml:trace>
  <inkml:trace contextRef="#ctx0" brushRef="#br0" timeOffset="1117.42">933 1,'8'14,"0"0,-1 1,-1 0,-1 0,0 0,0 1,-2 0,3 23,0 134,-6-126,1 0,-3 118,2-165</inkml:trace>
  <inkml:trace contextRef="#ctx0" brushRef="#br0" timeOffset="1487.03">1197 334,'0'12,"0"9,0 8,0 4,0 1,0-2,0-4,2-7,0-7</inkml:trace>
  <inkml:trace contextRef="#ctx0" brushRef="#br0" timeOffset="1488.03">1186 116,'-2'12,"-1"5,0 1</inkml:trace>
  <inkml:trace contextRef="#ctx0" brushRef="#br0" timeOffset="1851.44">1450 288,'-1'3,"-11"24,3 0,-14 57,22-79,0 1,0-1,0 1,1 0,-1 0,2-1,-1 1,0 0,1-1,0 1,0-1,1 1,0-1,0 1,0-1,0 0,1 0,0 0,0 0,0-1,1 1,5 5,-7-8,1 0,-1 0,1 0,-1 0,1-1,0 0,0 1,0-1,0 0,0 0,0 0,0-1,0 1,0-1,0 1,0-1,0 0,0-1,0 1,5-1,-4-1,1 1,-1-1,0 0,0-1,0 1,0-1,0 1,-1-1,1 0,-1-1,1 1,3-6,-1 1,0-1,0 0,-1 0,0 0,-1-1,0 1,-1-1,0 0,0 0,-1 0,2-17,-4 22,0 0,0 0,-1 0,1 0,-1 0,0 0,0 0,-1 0,1 1,-1-1,0 1,-1-1,1 1,-1 0,1 0,-1 0,0 0,-1 0,1 1,-1-1,-5-3,5 5,0 0,-1 0,1 0,-1 1,1-1,-1 1,1 0,-1 1,0-1,0 1,1 0,-1 0,0 0,0 1,1-1,-1 1,0 1,1-1,-1 1,1-1,0 1,-5 3,4-3,0 0,1 1,-1-1,1 1,0 0,0 0,0 0,0 1,1-1,-1 1,1 0,0 0,0 0,0 1,1-1,0 1,-1-1,2 1,-1 0,-2 7,5 0</inkml:trace>
  <inkml:trace contextRef="#ctx0" brushRef="#br0" timeOffset="2288.47">1669 518,'2'1,"-1"-1,0 0,1 0,-1 1,1-1,-1 0,1 0,-1 0,0-1,1 1,-1 0,1 0,-1-1,0 1,1-1,-1 1,0-1,1 0,-1 1,0-1,0 0,0 0,0 0,0 0,0 0,0 0,0 0,0 0,0 0,0 0,-1-1,1 1,0 0,-1-1,1 1,-1 0,0-1,1 1,-1-1,0 1,0 0,0-2,2-11,0 1,-1-1,-1-19,0 22,0-4,-1-4,1-1,1 1,1 0,1 0,7-29,-9 44,0 1,1-1,-1 1,1-1,0 1,0 0,0 0,0 0,1 0,-1 0,1 0,0 1,-1-1,1 1,1 0,-1-1,0 2,0-1,1 0,-1 1,1-1,-1 1,1 0,0 0,-1 1,1-1,0 1,0-1,-1 1,1 1,0-1,0 0,-1 1,1 0,4 1,-2-1,-1 0,1 0,0 1,-1 0,1 0,-1 0,1 1,-1 0,0 0,0 0,0 1,-1 0,1 0,-1 0,0 0,0 0,0 1,-1 0,1 0,-1 0,0 0,-1 0,1 1,2 10,0 6,-1 1,-1-1,-2 1,0 0,-3 28,1-22,5 49,-4-77,0 1,0-1,0 0,1 1,-1-1,0 0,1 0,-1 1,1-1,-1 0,1 0,0 0,-1 1,1-1,0 0,0 0,0 0,0 0,0 0,0-1,0 1,0 0,0 0,0-1,0 1,0 0,1-1,-1 1,2-1,8 1</inkml:trace>
  <inkml:trace contextRef="#ctx0" brushRef="#br0" timeOffset="2688.94">2220 506,'-4'6,"-1"4,0 2,1-3,3-5,2-4,0-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56.9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1,'-10'6,"1"2,0-1,0 1,1 0,0 1,-7 10,13-16,0 0,0 0,1 0,-1 0,1 1,0-1,0 0,0 1,0-1,1 1,0-1,-1 1,1-1,0 1,1-1,-1 1,1-1,-1 1,1-1,0 1,0-1,1 0,-1 0,4 5,7 11,2-1,0-1,1 0,1-1,1 0,0-2,27 18,10 11,-44-34,14 10,-1 1,-1 1,27 34,-45-50,0 0,0 0,0 1,-1-1,0 1,0 0,0 0,-1 0,0 1,0-1,-1 0,1 1,-2-1,1 1,-1 0,1-1,-2 1,1-1,-1 1,0 0,0-1,-3 7,1-7,-1 0,1 0,-1 0,0-1,-1 0,1 0,-1 0,0 0,-1-1,1 1,-1-1,1-1,-1 1,0-1,-1 0,1 0,0-1,-1 0,0 0,1-1,-1 1,-12-1,8 1,0-2,0 1,0-1,0-1,0 0,0-1,0 0,0 0,1-1,-1-1,1 0,0 0,-15-9,22 11,-1 0,1-1,0 1,0-1,1 1,-1-1,1 0,-1 0,1 0,0-1,0 1,0 0,0-1,1 1,0-1,-1 0,1 1,1-1,-1 0,0 0,1 0,0 0,0 1,0-1,0 0,1 0,-1 0,1 0,0 1,0-1,1 0,-1 1,3-6,6-9,0 1,2 0,-1 0,2 2,14-16,39-36,22-26,-77 80,0-1,-1-1,0 0,14-31,-23 43,1-1,-1 1,0-1,0 1,0-1,-1 0,1 1,-1-1,0 0,0 0,0 1,0-1,-1 0,0 1,0-1,0 0,0 1,0-1,-3-4,1 3,0 0,-1 1,0-1,0 1,0 0,0 0,-1 0,1 1,-1-1,0 1,-8-4,2 2,0 1,1 0,-1 0,0 1,-1 1,1 0,-1 0,1 1,-1 0,1 1,-1 1,-15 2,17 0,0 0,1 1,-1 0,-9 6,-5 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02.4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31,'255'-21,"-19"0,-74 14,47 0,-78 6,118 3,-146 4,65 2,167 2,97-5,-243-7,41 4,245-4,-352-5,46 0,162-7,-44-2,-109 3,-21 0,85-2,-19 1,362 15,-593-1</inkml:trace>
  <inkml:trace contextRef="#ctx0" brushRef="#br0" timeOffset="1337.78">621 1171,'14'126,"-14"372,-1-460,-1 0,-14 68,13-96,2-17,4-18,3 4</inkml:trace>
  <inkml:trace contextRef="#ctx0" brushRef="#br0" timeOffset="1851.95">1088 1368,'-9'32,"0"-1,2 1,-5 59,7 98,4-77,1-108,0-1,0 0,0 0,0 0,0 0,-1 0,1 0,-1 0,1 0,-1 0,0 0,0 0,-1 0,1 0,-1-1,1 1,-4 4,-3-3</inkml:trace>
  <inkml:trace contextRef="#ctx0" brushRef="#br0" timeOffset="2218.63">833 1708,'17'-2,"13"-4,5-1,5 0,2-1,0 2,-6 2,-4 2,-5 0,-5 2,-3 0,-3 0,-2 0,-3-2,-3-1</inkml:trace>
  <inkml:trace contextRef="#ctx0" brushRef="#br0" timeOffset="2757.66">1511 1327,'-1'32,"0"-1,-2 1,-2 0,-1-1,-11 38,16-68,0 0,1 0,-1 1,1-1,0 0,-1 0,1 0,0 0,0 1,0-1,0 0,0 0,0 0,0 1,0-1,0 0,1 0,-1 0,0 0,1 1,-1-1,1 0,-1 0,1 0,0 0,-1 0,1 0,0 0,0 0,0-1,0 1,0 0,-1 0,1-1,1 1,1 0,1 1,1-1,0 0,0 0,0-1,1 0,-1 0,9-1,-1 1,0-1,0-1,0 0,-1 0,1-1,-1-1,24-10,-34 12,-1 0,1 0,0 0,-1 0,1 0,-1-1,0 1,0 0,0-1,0 1,0-1,0 1,-1-1,1 0,-1 1,0-1,1 1,-1-1,-1 0,1 1,0-1,-1 0,-1-4,-1-8</inkml:trace>
  <inkml:trace contextRef="#ctx0" brushRef="#br0" timeOffset="3257.46">1637 1256,'0'579,"0"-563</inkml:trace>
  <inkml:trace contextRef="#ctx0" brushRef="#br0" timeOffset="3631.08">1877 1764,'-7'20,"-5"12,12-32,-1 1,1 0,0-1,0 1,0-1,0 1,0-1,0 1,1 0,-1-1,0 1,0-1,0 1,0-1,1 1,-1-1,0 1,0-1,1 1,-1-1,1 1,-1-1,0 1,1-1,-1 0,1 1,-1-1,1 0,-1 1,1-1,-1 0,1 1,-1-1,1 0,-1 0,1 0,0 0,-1 0,1 0,-1 0,1 0,-1 0,1 0,0 0,0 0,1-1,0 1,-1-1,1 1,0-1,-1 0,1 0,0 0,-1 0,0 0,1 0,-1-1,0 1,1 0,-1-1,0 1,0-1,0 1,0-1,0 1,-1-1,1 0,0 1,-1-1,1 0,-1-2,1 3,0 0,-1-1,0 1,1 0,-1-1,0 1,0 0,1-1,-1 1,0 0,0-1,0 1,-1 0,1-1,0 1,-1 0,1-1,0 1,-1 0,1 0,-1-1,0 1,1 0,-1 0,0 0,0 0,0 0,0 0,0 0,0 0,0 0,0 1,-2-2,3 2,-1 0,0 0,0-1,0 1,0 0,1 0,-1 1,0-1,0 0,0 0,1 0,-1 0,0 1,0-1,0 0,1 1,-2 0,-4 4</inkml:trace>
  <inkml:trace contextRef="#ctx0" brushRef="#br0" timeOffset="4154.76">2160 1201,'-9'38,"2"0,1 1,2 0,2 75,2-108,1 321,1-350,1-1</inkml:trace>
  <inkml:trace contextRef="#ctx0" brushRef="#br0" timeOffset="4516.29">2258 1256,'0'580,"0"-579</inkml:trace>
  <inkml:trace contextRef="#ctx0" brushRef="#br0" timeOffset="5698.45">2710 1581,'10'4,"0"0,1-1,-1 0,1 0,0-1,-1-1,1 0,0 0,0-1,0-1,0 1,0-2,-1 1,17-6,-22 6,0-1,0 1,1-1,-2 0,1-1,0 1,0-1,-1 0,0 0,1-1,-1 1,0-1,-1 0,1 0,-1 0,1 0,-1-1,-1 1,1-1,-1 0,1 0,-1 0,-1 0,1 0,-1 0,0-1,0 1,0 0,-1-1,0-8,0 11,0-1,-1 1,1-1,-1 1,0-1,0 1,0 0,0 0,-1-1,1 1,-1 0,0 0,0 0,0 1,0-1,-1 0,1 1,-1-1,1 1,-1 0,0 0,0 0,0 0,0 1,0-1,0 1,0-1,-1 1,1 0,0 1,-1-1,1 0,-1 1,-3 0,-2 0,1 0,-1 0,1 1,0 0,-1 1,1-1,0 2,0-1,0 1,0 1,1-1,-1 1,-8 6,2 2,1 1,0 0,1 1,1 0,0 1,0 0,2 0,0 1,1 1,0-1,1 1,1 1,1-1,1 1,0 0,1 0,-1 23,4-35,1 1,-1-1,1 1,0-1,0 1,1-1,0 0,0 1,0-1,1 0,0-1,0 1,1 0,0-1,0 0,0 1,6 4,-3-3,1-2,0 1,0-1,1 0,-1-1,1 0,0 0,0-1,0 0,18 3,-9-3,0-1,1-1,-1-1,0 0,0-1,0-1,0-1,0 0,0-2,-1 0,1-1,18-9,-33 14,-1 0,1 0,-1-1,1 1,-1-1,0 1,0-1,1 0,-1 0,-1 0,1 0,0 0,0 0,-1-1,1 1,-1 0,0-1,0 1,0-1,0 1,0-1,1-4,-2-4</inkml:trace>
  <inkml:trace contextRef="#ctx0" brushRef="#br0" timeOffset="6695.79">3049 1201,'0'2,"2"2,4-1,2-1,6 0,2-1,3-1,1 1,0-1,-2 0,-1-1,-1 1,-4 3,-1 0,-4 0,-5-3,-1-2</inkml:trace>
  <inkml:trace contextRef="#ctx0" brushRef="#br0" timeOffset="7555.79">3359 1087,'-3'0,"-1"1,1 0,0-1,0 1,1 1,-1-1,0 0,0 1,0 0,1-1,-1 1,1 0,0 0,-1 0,1 1,0-1,0 1,0-1,1 1,-1-1,0 1,1 0,-2 4,-2 4,1 0,0 0,1 0,-4 22,5-18,0-1,1 1,1-1,1 1,0-1,1 1,4 15,-6-27,1 1,0-1,0 0,0 1,1-1,-1 0,1 0,0 1,0-1,0-1,0 1,0 0,1 0,-1-1,1 1,0-1,-1 0,1 0,0 0,0 0,1-1,-1 1,0-1,1 0,-1 0,0 0,1 0,-1 0,1-1,0 0,-1 1,1-1,-1-1,5 0,-3 0,-1 0,0 0,0-1,0 0,0 1,0-2,-1 1,1 0,-1-1,1 0,-1 1,0-1,0-1,0 1,0 0,-1-1,1 1,-1-1,0 0,0 0,0 0,-1 0,2-6,2-5,0-1,-2 0,0 0,2-32,-5 33,0 0,-1 0,-1 0,-6-28,7 39,0 0,-1 0,0 0,1 0,-1 1,0-1,-1 0,1 1,-1 0,-3-4,5 6,-1-1,0 1,1 0,-1 0,0 0,0 0,0 0,0 0,0 1,0-1,0 1,0-1,0 1,0 0,0 0,0 0,0 0,0 0,0 0,0 0,-3 2,2-2,1 1,0 0,-1 0,1 0,0 1,-1-1,1 0,0 1,0-1,0 1,0 0,1 0,-1 0,0 0,1 0,-1 0,1 0,0 0,0 1,0-1,0 0,0 1,0-1,0 4,-1 5,0 0,1 0,1 1,0 11,1-10</inkml:trace>
  <inkml:trace contextRef="#ctx0" brushRef="#br0" timeOffset="7946.03">3544 1299,'0'9,"0"6,-3 1,0-3</inkml:trace>
  <inkml:trace contextRef="#ctx0" brushRef="#br0" timeOffset="8461.93">3740 1073,'-2'1,"0"1,0-1,1 1,-1 0,0 0,1 0,0 0,-1 0,1 0,0 0,0 0,0 1,0-1,0 0,0 3,-2 4,-7 13,1 1,-11 41,17-53,1 0,0 1,1-1,0 1,1 0,0-1,4 23,-4-31,1-1,-1 1,1-1,0 1,0-1,0 1,0-1,0 1,1-1,-1 0,1 0,-1 0,1 0,0 0,0 0,0 0,0 0,0-1,0 1,1-1,-1 0,0 0,1 1,-1-1,1-1,-1 1,1 0,-1-1,1 1,2-1,0 0,-1 0,0 0,0-1,0 0,0 0,1 0,-1 0,-1-1,1 1,0-1,0 0,-1 0,1-1,-1 1,1-1,-1 1,0-1,4-4,1-4,0-1,-1 1,0-1,-1-1,-1 1,1-1,-2 0,0 0,3-17,-5 19,0 0,-1 0,0-1,0 1,-1 0,-1 0,0 0,-1-1,0 1,0 0,-8-18,8 25,0 0,-1 1,0-1,0 0,0 1,0-1,0 1,-1 0,0 0,1 0,-1 1,0-1,-1 1,1 0,0 0,0 1,-1-1,1 1,-1 0,1 0,-1 0,0 1,1 0,-1 0,0 0,1 0,-1 1,0-1,-7 3,-3 1</inkml:trace>
  <inkml:trace contextRef="#ctx0" brushRef="#br0" timeOffset="15920.75">3965 1086,'42'-13,"-36"12,0 0,0 1,0 0,0 0,0 0,0 1,1-1,-1 1,0 1,6 2,-10-3,1 1,-1-1,1 1,-1 0,1 0,-1 0,0 1,0-1,0 0,-1 1,1 0,0-1,-1 1,0 0,0-1,1 1,-2 0,1 0,0 0,0 0,-1 6,2 4,-1-1,-1 1,0 0,-1-1,-1 1,0-1,0 1,-1-1,-1 0,-5 13,7-19,0 0,-1 0,0-1,0 1,-1-1,1 0,-1 0,0 0,-1-1,1 1,-1-1,0 0,0 0,0-1,0 0,-1 1,1-2,-1 1,0-1,0 0,0 0,-8 1,10-2,1-1,-1 0,0-1,0 1,0-1,1 1,-1-1,0 0,1 0,-1-1,1 1,-1-1,1 0,-1 0,1 0,0 0,0-1,-5-4,7 6,0 0,1 0,-1 0,0-1,0 1,0 0,1-1,-1 1,1-1,-1 1,1 0,-1-1,1 1,0-1,0 1,0-1,-1 1,2-1,-1-2,1 2,-1 0,1 0,0 0,0 1,0-1,1 0,-1 0,0 1,1-1,-1 1,1-1,-1 1,1-1,0 1,0 0,-1 0,5-2,0 0,0 1,0-1,1 1,-1 0,1 1,-1 0,1 0,-1 0,1 1,0 0,-1 0,1 1,0-1,-1 2,1-1,-1 1,1 0,-1 0,0 0,0 1,0 0,0 0,-1 1,1 0,-1 0,0 0,5 5,45 57,-48-60</inkml:trace>
  <inkml:trace contextRef="#ctx0" brushRef="#br0" timeOffset="16552.24">4347 1031,'-2'0,"0"1,1-1,-1 1,1-1,-1 1,1 0,-1 0,1 0,0 0,-1 0,1 0,0 0,0 0,0 1,-1-1,2 0,-3 3,-16 29,16-28,-3 7,0 0,1 0,1 1,0 0,1-1,0 2,0-1,2 0,0 0,0 0,1 1,1-1,0 0,1 1,4 16,-5-27,0 0,0 0,0 0,0 0,1 0,-1-1,1 1,0 0,0-1,0 0,0 1,0-1,0 0,1 0,-1 0,0 0,1-1,0 1,0-1,-1 1,1-1,0 0,0 0,0 0,0-1,0 1,0-1,0 1,0-1,0 0,1 0,-1-1,0 1,0 0,0-1,0 0,0 0,0 0,0 0,-1 0,1-1,0 1,-1-1,1 0,-1 0,1 0,-1 0,0 0,0 0,0 0,0-1,0 1,0-1,-1 0,1 1,-1-1,0 0,2-6,-1 1,0 0,0-1,-1 1,0-1,-1-16,0 23,0 0,0 0,0 1,-1-1,1 0,-1 0,1 0,-1 1,0-1,1 0,-1 1,0-1,0 1,-2-3,2 3,0 1,0-1,0 1,0-1,0 1,0-1,0 1,0 0,0 0,-1-1,1 1,0 0,0 0,0 0,0 0,0 0,0 1,-1-1,1 0,0 0,0 1,0-1,0 1,0-1,0 1,-1 1,-2 0,0 0,1 1,-1 0,1 0,0 0,0 0,0 1,0-1,1 1,-1-1,1 1,-2 5,0-1,1 0,0 1,0-1,1 0,-2 11,3-5</inkml:trace>
  <inkml:trace contextRef="#ctx0" brushRef="#br0" timeOffset="17314.9">4615 1059,'2'0,"4"0,5 0,3 2,4 1,2 0,2 0,1-2,1 0,0 0,-2-1,1 0,-2 0,-1 0,-3 0,-5 0,-6 2,-3 1</inkml:trace>
  <inkml:trace contextRef="#ctx0" brushRef="#br0" timeOffset="17754.75">4756 1087,'0'2,"0"4,0 2,0 6,0 2,0 3,-2 4,-2 4,1 3,-1 4,-1 0,1 0,1-4,1-5,1-3,2-9,5-9,0-4</inkml:trace>
  <inkml:trace contextRef="#ctx0" brushRef="#br0" timeOffset="18910.8">1891 0,'8'44,"-3"1,-1-1,-2 1,-5 48,2-41,-3 57,-32 197,34-300,2-11,1-10,2-3</inkml:trace>
  <inkml:trace contextRef="#ctx0" brushRef="#br0" timeOffset="19662.14">2172 142,'71'-51,"-64"47,0 0,-1 1,1-1,0 2,1-1,-1 1,0 0,1 0,9 0,-14 2,-1 0,1 1,0-1,-1 1,1 0,0 0,-1 0,1 0,-1 0,0 0,1 1,-1-1,0 1,0 0,0-1,0 1,0 0,0 0,-1 0,1 1,-1-1,1 0,-1 1,0-1,0 1,0-1,0 1,0-1,0 5,3 9,-1 0,0 0,0 24,-3-38,1 45,-2 0,-1 0,-3 0,-2 0,-21 74,22-102,0-1,-2 0,0 0,-1-1,-1 0,0 0,-2-1,-17 20,23-29,0-1,0 0,-1 0,0 0,0-1,-1 0,1-1,-1 0,0 0,0 0,0-1,-1 0,1-1,-1 0,0 0,1-1,-1 0,0 0,0-1,-14-2,20 2,0 0,0-1,-1 1,1-1,0 0,0 0,0-1,0 1,0 0,0-1,1 0,-1 0,0 0,1 0,-1 0,1 0,0-1,0 1,0-1,0 1,0-1,0 0,1 0,-1 0,-1-5,3 4,-1 1,1-1,0 0,0 0,0 0,0 1,0-1,1 0,0 0,0 1,0-1,0 0,0 1,1-1,0 1,0 0,0-1,0 1,0 0,1 0,4-4,1-2,1 1,1 0,-1 1,1 0,0 1,1 0,0 0,0 1,0 1,0 0,22-5,-26 8,-1 0,1 0,0 0,-1 1,1 0,0 1,-1-1,1 1,0 0,-1 1,0 0,1 0,-1 0,0 1,0 0,0 0,0 0,-1 1,1 0,-1 0,0 0,7 9,2 5,-1 1,0 1,12 27,-11-21,-10-19</inkml:trace>
  <inkml:trace contextRef="#ctx0" brushRef="#br0" timeOffset="20051">2667 649,'0'10,"0"0,0-3,0-4</inkml:trace>
  <inkml:trace contextRef="#ctx0" brushRef="#br0" timeOffset="20645.49">3133 43,'-13'0,"1"2,-1-1,0 2,1 0,-19 6,23-6,0 0,0 1,0 0,1 0,-1 0,1 1,0 0,-13 13,15-12,0 1,1 0,0 1,0-1,0 1,-4 15,-12 55,13-44,-2-4,6-21,0 1,0-1,1 1,0 0,0 16,2-25,0-1,0 0,0 0,0 0,0 0,0 1,0-1,1 0,-1 0,0 0,0 0,0 1,0-1,1 0,-1 0,0 0,0 0,0 0,1 0,-1 0,0 0,0 0,0 0,1 0,-1 0,0 1,0-1,0-1,1 1,-1 0,0 0,0 0,1 0,-1 0,0 0,0 0,0 0,1 0,-1 0,0 0,0 0,0-1,0 1,1 0,-1 0,0 0,0 0,0-1,13-7,-12 7,12-9,0 1,1 1,0 0,1 0,-1 2,1-1,1 2,22-5,-31 8,-1 2,1-1,0 0,-1 1,1 1,0-1,-1 1,1 0,-1 0,1 1,-1 0,0 0,1 0,-1 1,0 0,-1 0,1 1,0 0,-1 0,0 0,0 0,0 1,5 6,-3-2,-1 0,0 0,0 1,-1-1,0 1,-1 1,0-1,0 0,-1 1,-1 0,0 0,0-1,-1 1,-1 0,1 0,-2 1,0-1,-2 14,1-17,0 0,0 0,-1 0,0 0,-1-1,1 1,-1-1,-1 0,1 0,-1 0,0-1,-1 0,0 0,0 0,0-1,0 0,-1 0,0 0,0-1,-1 0,1 0,-1-1,1 0,-15 3,9-3,1-1,-1 0,1-1,-1-1,0 0,1-1,-1 0,1-1,-1 0,1-1,0-1,-1 0,2 0,-1-1,1-1,-1 0,-12-9,21 13,1-1,-1 1,1-1,0 1,0-1,0 0,0 0,0 0,-1-4,-2-6</inkml:trace>
  <inkml:trace contextRef="#ctx0" brushRef="#br0" timeOffset="21335.47">3373 57,'31'5,"0"0,0-2,61-3,4 1,-94 0,-1-1,1 0,-1 0,1 1,-1-1,1 1,-1-1,1 1,-1-1,0 1,1 0,-1 0,0 0,0 0,0 0,1 0,-1 0,0 0,0 0,-1 1,1-1,0 0,0 0,0 1,-1-1,1 1,-1-1,1 1,-1-1,0 1,0-1,1 1,-1-1,0 1,0-1,0 1,-1 1,0 10,0 0,-1-1,-7 22,4-13,-83 419,71-386,9-38</inkml:trace>
  <inkml:trace contextRef="#ctx0" brushRef="#br0" timeOffset="22371.75">2667 635,'-2'1,"0"0,0-1,0 1,0 0,0 0,0 1,0-1,0 0,0 1,0-1,0 1,1-1,-1 1,1 0,-1 0,1 0,0 0,0 0,0 0,0 0,0 0,0 0,0 0,0 4,0-4,1-1,-1 1,0 0,1-1,-1 1,1 0,0 0,0-1,-1 1,1 0,0 0,0 0,1-1,-1 1,0 0,1 0,-1-1,1 1,-1 0,1-1,0 1,0 0,0-1,0 1,0-1,0 0,0 1,0-1,0 0,3 3,-3-4,0 0,-1 0,1 1,0-1,-1 0,1 0,-1 0,1 0,0 0,-1 0,1 0,0 0,-1 0,1 0,0 0,-1 0,1-1,-1 1,1 0,0 0,-1-1,1 1,-1 0,1-1,-1 1,1-1,-1 1,1-1,8-21,-8 19,-1 0,0 0,1 1,-1-1,0 0,-1 0,1 0,0 0,-1 1,0-1,1 0,-1 0,0 1,-3-5,3 6,-1-1,0 1,0 0,-1 0,1 0,0 0,0 0,0 1,-1-1,1 0,0 1,-1 0,1-1,0 1,-1 0,1 0,0 1,-1-1,1 0,0 1,-1 0,1-1,0 1,0 0,0 0,-3 2,1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59.6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4,'2'0,"4"0,7 0,7 3,7 0,6 0,5-1,0 0,-1-1,-2 0,-5-1,-7-2,-10-2,-10 1,-7-2,-4 0</inkml:trace>
  <inkml:trace contextRef="#ctx0" brushRef="#br0" timeOffset="473.91">0 159,'5'0,"3"0,6 0,3 0,3 0,6 0,2 0,2 0,-1 0,-2 0,-3 0,-2 0,-4 0,-4-3,-4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4:58.6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1 5,'-24'-3,"0"2,0 1,0 0,0 2,0 1,0 0,-41 13,49-11,-1 1,1 0,0 2,1-1,0 2,0 0,1 1,0 0,0 1,1 0,-17 21,25-27,1 1,0 0,0 0,1 0,0 0,0 1,0-1,1 1,0 0,0 0,1 0,-1 0,1 0,1 0,0 10,1-7,1 0,0-1,0 0,1 1,0-1,1 0,0 0,1-1,-1 1,8 8,10 10,1 0,1-2,1 0,2-2,29 21,37 23,-53-41,-2 2,-1 1,-1 2,35 41,-62-60,-1 0,0 0,-1 0,-1 1,0 0,-1 1,0-1,-1 1,0 0,-1 0,-1 0,0 1,-1-1,-1 0,-2 23,0-17,-1 1,0-1,-2 0,-1 0,0-1,-1 1,-1-2,-1 1,-1-1,-16 23,17-29,-1-1,-1-1,0 0,0 0,-1-1,0-1,0 0,-1 0,0-1,-1-1,0 0,1-1,-2-1,-14 4,-10 0,-1-2,0-1,-77-2,103-3,0-1,-1 0,1-1,0-1,0 0,0-1,1 0,-1-1,-19-11,28 13,0 0,1 0,-1 0,1-1,0 1,0-1,0 0,1 0,0-1,-1 1,1-1,1 1,-1-1,1 0,0 0,0 0,0-1,1 1,-1 0,1 0,1-1,-1 1,1-1,0 1,0-1,0 1,3-10,1 1,0-1,1 1,0 0,1 0,1 1,1 0,-1 0,2 1,18-22,10-6,55-47,84-52,-105 85,119-114,-177 153,0 0,-1-1,-1 0,-1 0,0-1,-1-1,-1 0,0 0,-2 0,8-32,-12 38,0 1,-1-1,0 1,0-1,-2 0,1 0,-2 1,1-1,-2 1,0-1,0 1,-1 0,0 0,0 0,-2 1,1 0,-1 0,-1 0,-8-10,6 11,0-1,0 2,-1 0,0 0,-1 1,0 0,0 0,0 1,-1 1,0 0,0 1,-14-4,8 4,0 1,-1 1,1 0,-1 1,1 1,-1 1,-32 5,48-5,0-1,-1 1,1-1,0 1,1 0,-1 0,0 0,0 0,0 1,1-1,-1 1,0 0,1-1,0 1,-1 0,1 1,0-1,0 0,0 1,0-1,1 1,-1-1,1 1,-1 0,1 0,0 0,0 0,0 0,0 0,1 0,-1 0,1 0,0 3,-1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35.6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8,'12'27,"1"-2,1 1,1-1,1-1,22 25,106 104,-69-78,30 34,-104-108,-1-1,0 1,1 0,-1-1,1 1,-1-1,1 1,0-1,-1 1,1-1,-1 1,1-1,0 0,-1 1,1-1,0 0,0 0,-1 1,1-1,0 0,0 0,-1 0,1 0,0 0,1 0,-2-1,1 1,-1-1,1 0,-1 0,0 0,1 1,-1-1,0 0,0 0,0 0,1 0,-1 1,0-1,0 0,0 0,0 0,-1 0,1-1,-12-50,11 47,-9-29</inkml:trace>
  <inkml:trace contextRef="#ctx0" brushRef="#br0" timeOffset="384.61">495 0,'-54'535,"48"-443,-3 168,-6 64,14-357,1 9</inkml:trace>
  <inkml:trace contextRef="#ctx0" brushRef="#br0" timeOffset="1132.1">677 890,'13'-6,"0"0,0 0,1 2,0 0,-1 0,1 1,27-2,-34 5,-1 0,1 1,-1-1,1 1,-1 1,1-1,-1 1,0 0,0 0,0 1,0 0,0 0,-1 0,1 1,-1 0,0 0,0 0,0 0,5 8,-2-1,0 0,0 1,-1 0,-1 0,0 0,-1 1,0 0,-1 0,-1 0,0 1,0-1,-1 1,-1 0,-1-1,-1 28,0-33,0 1,-1-1,1 0,-2 0,1-1,-1 1,0 0,-1-1,1 0,-1 0,-1 0,0 0,0 0,0-1,0 0,-1 0,0-1,-1 0,1 0,-1 0,0 0,0-1,0-1,-1 1,1-1,-1 0,-13 2,12-3,-1 0,0-1,0-1,0 0,0 0,0 0,-15-4,20 3,1 0,-1 0,1 0,-1-1,1 0,0 0,-1 0,1 0,0-1,0 1,1-1,-1 0,0 0,1 0,0-1,0 1,-5-9,7 11,0 0,1 0,-1 0,1-1,0 1,-1 0,1-1,0 1,0 0,0 0,0-1,0 1,0 0,0-1,0 1,0 0,1-1,-1 1,0 0,1 0,0-2,1 0,0 0,0 1,0 0,0-1,0 1,0 0,1 0,-1 0,3-1,6-4,1 1,-1 1,17-6,-27 11,8-4,0 1,1 1,-1 0,1 0,0 1,-1 0,1 0,0 2,0-1,0 1,12 2,-9 1,0 0,0 1,0 1,0 0,-1 0,0 1,15 12,25 22,-31-24,0 0,43 24,-63-41,0 1,0 0,0-1,1 1,-1-1,0 1,1-1,-1 0,0 0,1 1,-1-1,1 0,-1 0,2 0,3-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33.3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5,'14'16,"-2"1,0 0,-1 1,17 35,-5-8,14 21,-5-5,3-1,79 101,-85-134,-29-27,0 0,1 1,-1-1,1 0,-1 0,1 0,-1 1,1-1,-1 0,1 0,-1 0,1 0,-1 0,1 0,-1 0,1 0,-1 0,1 0,-1 0,1 0,0 0,-1 0,1-1,0 0,0 0,-1 1,1-1,-1 0,1 0,-1 0,1 0,-1 0,0 1,0-1,1 0,-1 0,0 0,0 0,0 0,0 0,0 0,0-2,-1-10,0 0,-1 1,-7-24,-3-4</inkml:trace>
  <inkml:trace contextRef="#ctx0" brushRef="#br0" timeOffset="411.04">395 1,'-14'75,"3"1,-2 82,9-93,-6 166,20 243,-10-459,0-8,0 0,1 0,-1 0,1 0,0 0,1 0,0 0,5 12,-7-19,1 0,-1 0,1 0,-1 0,1 0,-1 0,1-1,-1 1,1 0,-1 0,0-1,1 1,-1 0,1-1,-1 1,0 0,1-1,-1 1,0 0,0-1,1 1,-1-1,0 1,0-1,1 1,-1 0,0-1,0 1,0-1,0 1,0-1,0 1,0-2,7-17,-2-3</inkml:trace>
  <inkml:trace contextRef="#ctx0" brushRef="#br0" timeOffset="1209.56">692 777,'0'413,"-3"-422,0-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50.5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70,'0'0,"-1"1,1-1,0 1,0-1,-1 1,1-1,0 1,0-1,0 1,0-1,-1 1,1-1,0 1,0-1,0 1,0 0,0-1,1 1,-1-1,0 1,0-1,0 1,0-1,1 1,-1-1,1 2,5 19,-5-20,46 121,96 178,-135-285,-2-3,-1 0,2-1,0 0,0 0,1 0,0-1,1-1,10 11,-18-20,-1 0,0 0,0 0,0 0,1 1,-1-1,0 0,0 0,1 0,-1 0,0 0,0 0,1 0,-1 1,0-1,0 0,1 0,-1 0,0 0,0 0,1 0,-1 0,0 0,1-1,-1 1,0 0,0 0,1 0,-1 0,0 0,0 0,0 0,1-1,-1 1,0 0,0 0,0 0,1 0,-1-1,0 1,3-15,-5-17,-6-9,-1 0</inkml:trace>
  <inkml:trace contextRef="#ctx0" brushRef="#br0" timeOffset="411.3">470 0,'-63'255,"34"-118,-159 764,186-898,1-13,1-20,0 2</inkml:trace>
  <inkml:trace contextRef="#ctx0" brushRef="#br0" timeOffset="809.77">781 492,'14'0,"20"-2,15-2,12-1,7-1,0-1,-8 0,-6 2,-8-1,-9 0,-13 2,-16 3,-11 3,-11 2,-2 2</inkml:trace>
  <inkml:trace contextRef="#ctx0" brushRef="#br0" timeOffset="1179.15">766 704,'12'0,"11"0,9 0,9-2,7-1,4 0,4 0,-1 4,-3 1,-5 1,-8 1,-8 1,-13-1,-10-1,-8-1</inkml:trace>
  <inkml:trace contextRef="#ctx0" brushRef="#br0" timeOffset="1821.97">2108 127,'-15'-3,"-1"1,1 1,0 0,-1 1,1 1,0 0,0 1,0 1,0 0,0 1,0 1,1 0,0 1,0 0,0 1,1 1,0 0,-22 19,7-3,1 0,1 2,1 1,2 1,1 1,-25 44,34-52,2 1,0 0,2 1,1 0,0 0,2 1,0 0,2 0,1 0,-1 35,5-49,-1 1,2-1,-1 0,1 0,1 1,0-2,0 1,1 0,0-1,1 1,0-1,0 0,1-1,10 12,-3-6,1-1,1 0,0-1,1-1,0-1,32 17,8-2,1-2,2-2,0-4,1-1,0-4,1-2,1-2,-1-3,88-5,-119-5,-24-1,-18-4,-22-4,16 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18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21,'8'-16,"-1"-1,-3 17,1 11,26 185,-24-136,28 111,-35-168,1 0,0 0,1 0,-1 0,0 0,1 0,0 0,0-1,0 1,0 0,0-1,0 0,0 1,1-1,-1 0,1 0,3 1,-4-2,0-1,-1 1,1-1,0 0,0 0,-1 0,1 0,0 0,0 0,-1 0,1-1,0 1,0 0,-1-1,1 0,-1 1,1-1,0 0,-1 0,1 0,-1 0,0 0,1 0,-1 0,0-1,0 1,0 0,0-1,0 1,0-1,0 1,0-1,1-2,8-16,0-1,-2 0,0-1,-1 0,4-28,-3 13,3-65,-12 121,0 7,1 0,1 0,7 45,-7-66,0 1,0-1,1 0,0 1,0-1,0 0,0 0,1 0,0 0,0 0,0-1,1 1,-1-1,1 0,0 0,1-1,-1 1,0-1,1 0,0 0,0 0,0 0,9 2,-11-4,0 0,1 0,-1-1,0 1,1-1,-1 0,0 0,1 0,-1 0,1 0,-1-1,0 0,1 0,-1 0,0 0,0 0,0 0,0-1,0 0,0 1,0-1,0 0,-1-1,1 1,-1 0,0-1,1 1,-1-1,0 0,0 0,-1 0,4-5,0-5,0 0,0 0,-1-1,-1 1,0-1,1-23,0-9,-5-72,-1 97,0 0,-1 0,-2 0,0 0,-13-33,18 52,-1 0,1 1,-1-1,0 1,1-1,-1 0,0 1,0-1,0 1,0 0,0-1,0 1,-1 0,1 0,0-1,-1 1,1 0,0 0,-1 1,0-1,1 0,-1 0,1 1,-1-1,0 1,1-1,-1 1,-3 0,3 0,0 1,0 0,0 0,-1 1,1-1,0 0,1 1,-1-1,0 1,0 0,1 0,-1-1,1 1,-1 0,1 0,0 0,0 1,0-1,0 0,-1 3,-2 7,0 0,0 1,1 0,-1 16,2-6</inkml:trace>
  <inkml:trace contextRef="#ctx0" brushRef="#br0" timeOffset="559.93">522 424,'98'383,"-55"-198,-52-230,-5-74,13 106,1 0,0 0,0-1,1 1,1 0,0 0,1 0,1 1,0-1,0 1,13-23,-16 32,2-1,-1 1,0 0,1 0,0 0,-1 1,1-1,0 0,0 1,1 0,-1 0,0 0,1 0,-1 0,1 1,0 0,-1 0,1 0,0 0,0 0,0 1,0-1,0 1,-1 0,1 0,0 1,7 1,-6-1,1 1,-1 1,1-1,-1 1,0 0,0 0,0 0,0 1,-1 0,0 0,1 0,-1 0,-1 1,1 0,-1 0,0-1,5 10,0 7,-1-1,-1 1,-1 0,0 0,-2 1,2 32,8 49,-13-102,0-1,0 1,1 0,-1 0,0 0,0 0,1 0,-1 0,0 0,1-1,-1 1,1 0,0 0,-1-1,1 1,-1 0,1 0,0-1,-1 1,1-1,0 1,0-1,0 1,0-1,-1 1,1-1,0 0,0 0,0 1,0-1,0 0,0 0,0 0,0 0,1 0,3-1,-1 0,0 0,0 0,1-1,-1 0,5-2,13-8</inkml:trace>
  <inkml:trace contextRef="#ctx0" brushRef="#br0" timeOffset="961.87">1215 637,'-8'-2,"0"1,0 0,0 1,0 0,0 0,0 1,0-1,0 2,1-1,-11 4,13-3,-1 1,1 0,0 0,0 0,0 1,0-1,1 1,-1 0,1 1,0-1,0 1,1-1,0 1,-5 8,4-4,-1-1,2 1,-1 0,1 0,1 1,-1-1,2 1,-1-1,1 1,1-1,0 1,2 19,-2-25,1 0,0 0,0 1,1-1,-1 0,1 0,0 0,0 0,0-1,0 1,1-1,0 1,0-1,0 0,0 0,0 0,0 0,1-1,-1 1,1-1,0 0,0 0,0 0,0 0,0-1,0 0,0 0,0 0,1 0,6 0,-7-1,1 0,-1 0,1 0,0-1,-1 1,1-1,-1 0,1-1,-1 1,1-1,-1 0,0 0,0 0,0 0,0-1,0 0,0 1,-1-2,0 1,1 0,-1-1,0 1,-1-1,1 0,-1 0,1 0,-1 0,0 0,1-6,2-3,-1 0,-1 0,0 0,0-1,-2 1,1-1,-2 1,-1-25,1 60,0-1,1 0,4 28,-3-41,0 0,1-1,0 1,5 10,-7-16,0 0,0 0,0 0,1 0,-1-1,1 1,-1-1,1 1,-1-1,1 1,0-1,-1 0,1 0,0 0,0 0,0 0,0 0,0 0,0-1,0 1,4 0,6-2</inkml:trace>
  <inkml:trace contextRef="#ctx0" brushRef="#br0" timeOffset="1333.53">1426 325,'0'15,"0"11,0 11,0 14,0 15,0 11,0 1,0-4,0-9,0-12,0-11,0-10,0-8,0-5,0-9,-3-8,-2-10,-1-3</inkml:trace>
  <inkml:trace contextRef="#ctx0" brushRef="#br0" timeOffset="1695.44">1256 693,'15'0,"14"0,11-2,9-2,6 1,1 1,0 0,-5 1,-6 1,-8-1,-8 4,-7 0,-6 3,-7-1</inkml:trace>
  <inkml:trace contextRef="#ctx0" brushRef="#br0" timeOffset="2059.27">2300 579,'-11'-2,"-1"0,0 1,0 0,0 0,0 1,0 1,0 0,0 1,1 0,-1 1,0 0,1 1,0 0,0 1,0 0,1 1,-1 0,1 1,1 0,-1 0,1 1,-9 9,10-7,0 0,1 0,0 0,0 1,1 0,1 1,0-1,0 1,1 0,1 0,0 0,0 1,1-1,0 15,2-20,-1-1,1 1,1-1,-1 1,1-1,1 1,-1-1,1 0,0 0,0 1,1-1,0-1,0 1,0 0,1-1,-1 1,1-1,1 0,-1 0,1-1,0 0,0 1,0-1,0-1,1 1,0-1,-1 0,12 4,-11-6,-1 1,1 0,0-1,0 0,0-1,0 1,0-1,0-1,0 1,0-1,-1 0,1 0,0 0,7-3,-4 0,-1 0,0-1,1 0,-1 0,-1 0,1-1,-1 0,8-10,0-1,-1-2,0 1,-2-2,0 0,-1 0,13-36,-11 15,-1-1,-3 1,-1-2,-2 1,-2-1,-2 0,-2 0,-9-77,8 112,0 2,1 0,-1 0,0 0,0 0,-1 1,0-1,0 0,0 1,0-1,-5-5,7 11,0-1,0 1,0 0,-1-1,1 1,0 0,0 0,-1-1,1 1,0 0,0 0,-1-1,1 1,0 0,-1 0,1 0,0 0,-1 0,1-1,0 1,-1 0,1 0,0 0,-1 0,1 0,0 0,-1 0,1 0,0 0,-1 0,1 1,-1-1,1 0,0 0,-1 0,1 0,-9 14,-1 20,0 42,3 0,3 0,8 100,-3-170,-1 12,1-1,1 0,0 0,8 26,-8-39,-1 1,1-1,0 0,0 0,0 0,1-1,0 1,-1 0,1-1,0 0,1 1,-1-1,0-1,1 1,0 0,-1-1,1 0,0 0,1 0,-1 0,0-1,6 2,18 2</inkml:trace>
  <inkml:trace contextRef="#ctx0" brushRef="#br0" timeOffset="2439.9">2654 693,'-4'-1,"-1"1,1-1,-1 1,1 0,-1 0,1 0,-1 1,1 0,0 0,-1 0,1 0,0 1,-1-1,1 1,0 0,1 0,-5 4,2-2,1 0,0 1,0 0,0 0,1 0,0 1,0 0,0-1,1 1,-5 11,5-9,0-1,1 1,0 0,0-1,1 1,0 0,1 0,-1 0,2 10,-1-13,1 0,0 0,0 0,1 0,-1 0,1-1,0 1,0 0,0-1,1 1,0-1,0 0,0 0,5 6,-4-7,0 1,0-1,-1 0,2 0,-1 0,0-1,1 0,-1 1,1-2,0 1,-1 0,1-1,0 0,0 0,0 0,0-1,0 0,0 0,0 0,0 0,0-1,0 0,0 0,0 0,-1-1,1 0,0 0,-1 0,1 0,-1-1,0 1,0-1,0 0,0 0,4-5,-2 2,0 0,0 0,-1-1,1 1,-2-1,1-1,-1 1,0-1,0 1,-1-1,0 0,0-1,-1 1,0 0,-1-1,0 1,0-1,-1 1,0-1,-1-8,0 10,-1 1,0 0,0 0,0 0,0 0,-1 1,0-1,0 1,-1 0,0-1,0 1,0 1,0-1,-1 1,0-1,1 1,-2 1,1-1,-11-5,11 7,0 0,1 0,-1 1,0 0,0 0,0 0,0 0,0 1,0 0,0 0,0 0,0 1,0 0,0 0,0 0,0 0,0 1,1-1,-1 1,1 1,-1-1,1 1,0-1,0 1,-5 4,-9 11</inkml:trace>
  <inkml:trace contextRef="#ctx0" brushRef="#br0" timeOffset="3025.59">3162 593,'0'15,"2"11,7 9,5 6,8 3,7 1,5-3,2-5,0-7,0-6,-3-7,-4-10,-4-9,-7-13,-4-8,-4 0</inkml:trace>
  <inkml:trace contextRef="#ctx0" brushRef="#br0" timeOffset="3419.11">3556 551,'-69'258,"-57"270,125-497,7-23,7-16,1-9,0-4</inkml:trace>
  <inkml:trace contextRef="#ctx0" brushRef="#br0" timeOffset="3835.08">3712 579,'-10'12,"1"-1,1 1,0 0,1 1,0 0,1 0,1 1,0-1,0 1,2 0,0 1,0-1,1 0,1 1,0-1,1 1,1 0,0-1,1 0,1 1,0-1,8 20,-8-27,0 0,1-1,1 1,-1-1,1 0,0 0,0 0,1-1,-1 0,1 0,0 0,1-1,-1 0,14 6,-16-8,0 0,0-1,1 0,-1 0,0 0,0-1,1 1,-1-1,0 0,1 0,-1 0,0-1,1 0,-1 1,0-2,0 1,0 0,0-1,0 0,0 0,0 0,0 0,-1-1,1 1,-1-1,0 0,5-5,-2 0,1-1,-2 0,1 0,-1-1,-1 0,0 1,0-2,-1 1,0 0,-1 0,0-1,0 0,-1 1,-1-1,0 0,0 1,-3-12,2 7,-2-1,0 1,-1 0,0 0,-1 0,-1 0,0 1,-1 0,-1 0,0 1,-10-14,15 24,0 0,0-1,0 1,0 1,0-1,0 0,-1 1,0-1,1 1,-1 0,0 0,0 1,0-1,0 1,0 0,0 0,0 0,-1 0,1 1,-5 0,4 0,-1 1,1 1,0-1,0 1,0 0,0 0,0 0,0 1,0-1,1 1,-1 0,1 1,0-1,0 1,-5 6,-1 1,0 1,1 0,1 1,0 0,1 0,0 0,-5 18,9-25,2 1,-1-1,1 1,0-1,0 1,1 0,-1-1,2 9,0-11,-1-1,1 1,0-1,0 1,0-1,1 0,-1 1,1-1,0 0,0 0,0 0,0 0,0 0,1-1,5 5,12 7</inkml:trace>
  <inkml:trace contextRef="#ctx0" brushRef="#br0" timeOffset="4227.89">3980 664,'-6'17,"0"0,2 0,0 1,1 0,0 0,1 23,2-34,0 0,0 0,0 1,1-1,0 0,1 0,0 0,0 0,0-1,1 1,0 0,0-1,0 0,1 0,0 0,0 0,1 0,7 6,-10-10,0 0,0 0,1 0,-1 0,1-1,-1 1,1-1,0 0,0 0,0 0,-1 0,1 0,0 0,0-1,0 1,0-1,0 0,0 0,0 0,0 0,0-1,0 1,0-1,0 0,0 0,0 0,0 0,-1 0,1-1,0 1,-1-1,1 0,-1 1,0-1,1 0,-1-1,3-2,1-4,0 1,0-1,-1 0,0 0,-1-1,0 1,0-1,-1 0,3-18,0-3,0-36,-5 59,-1-1,0 1,-1 0,0-1,0 1,-1-1,0 1,0 0,-5-11,7 19,0-1,0 1,0 0,0-1,-1 1,1-1,0 1,0 0,0 0,0-1,-1 1,1 0,0-1,0 1,-1 0,1 0,0-1,-1 1,1 0,0 0,-1 0,1-1,0 1,-1 0,1 0,0 0,-1 0,1 0,0 0,-1 0,1 0,-1 0,1 0,0 0,-1 0,1 0,0 0,-1 0,1 0,-1 0,1 0,0 0,-1 1,1-1,0 0,-1 0,1 0,0 1,0-1,-1 0,1 1,0-1,0 0,-1 0,1 1,0-1,0 0,0 1,-1-1,1 0,0 1,0-1,0 1,0-1,0 1,-9 26,6-11,0 1,2 0,0-1,1 1,0 0,1 0,1-1,1 1,1-1,5 18,-6-26,0-1,0 1,1-1,-1 0,2 0,-1 0,1-1,0 1,0-1,1 0,0-1,0 1,0-1,1 0,0-1,0 0,0 0,0 0,0-1,1 0,0 0,13 2,13 0,-3-3</inkml:trace>
  <inkml:trace contextRef="#ctx0" brushRef="#br0" timeOffset="4907.92">4840 129,'0'5,"0"11,0 19,0 22,0 19,0 13,0 2,0-5,3-12,0-15,0-11,2-11,0-5,-1-7,-1-7</inkml:trace>
  <inkml:trace contextRef="#ctx0" brushRef="#br0" timeOffset="5287.27">4628 651,'17'-5,"12"-4,12-2,10-3,6-1,3 3,-1 0,-4-2,-6-2,-7-2,-8-3,-8-6,-7 3</inkml:trace>
  <inkml:trace contextRef="#ctx0" brushRef="#br0" timeOffset="5688.95">5151 241,'10'336,"-1"-238,29 134,-40-240,-8-36,-6-68,15 100,0 0,1 0,0 0,1 0,1 0,0 0,0 0,1 1,1-1,0 1,6-13,-9 21,1 1,-1-1,1 1,0-1,0 1,0-1,0 1,0 0,1 0,-1 0,1 0,-1 1,1-1,0 1,-1-1,1 1,0 0,0 0,4-1,-3 2,0 0,1 0,-1 0,1 0,-1 1,0-1,1 1,-1 1,0-1,0 0,0 1,5 2,3 3,-1 0,1 1,-1 1,0 0,-1 0,0 1,13 17,-12-13,0 1,-2 1,0 0,0 0,-2 0,0 1,-1 1,0-1,-1 1,-2 0,4 36,-7-51,0 0,0 0,0 1,-1-1,0 0,0 0,0 0,0 0,-2 5,2-7,1 0,-1-1,1 1,-1 0,1 0,-1-1,0 1,1 0,-1-1,0 1,1 0,-1-1,0 1,0-1,0 0,0 1,0-1,1 1,-1-1,0 0,0 0,0 0,0 0,0 0,0 0,0 0,0 0,0 0,0 0,0 0,0 0,0-1,1 1,-1 0,0-1,-1 0,-7-4</inkml:trace>
  <inkml:trace contextRef="#ctx0" brushRef="#br0" timeOffset="6104.49">5659 636,'0'14,"0"13,0 10,0 7,0 3,0-2,0-4,0-6,0-9</inkml:trace>
  <inkml:trace contextRef="#ctx0" brushRef="#br0" timeOffset="6105.49">5631 367,'-2'12,"-2"4</inkml:trace>
  <inkml:trace contextRef="#ctx0" brushRef="#br0" timeOffset="6534.83">5829 861,'-1'-62,"2"-68,0 114,1 1,1-1,0 0,1 0,11-26,-13 38,-1 0,1 0,0 0,1 1,-1-1,0 1,1-1,0 1,0 0,0 0,0 0,0 0,1 1,-1 0,1-1,0 1,-1 0,1 1,0-1,0 1,5-2,-5 3,0 0,0 0,0 0,0 1,0-1,0 1,0 0,0 0,-1 0,1 1,0-1,-1 1,1 0,-1 0,1 0,-1 0,0 1,0 0,0-1,0 1,0 0,2 5,4 4,-1 0,0 1,-1 0,-1 0,0 1,-1 0,0 0,-1 0,3 22,-3-11,-2 0,0-1,-2 1,-4 46,3-67,-4 23,5-26,0-1,0 1,-1 0,1 0,0 0,-1 0,1 0,-1 0,1 0,-1-1,1 1,-1 0,0 0,1-1,-1 1,0 0,0-1,1 1,-1-1,0 1,0-1,-1 1,-5-2</inkml:trace>
  <inkml:trace contextRef="#ctx0" brushRef="#br0" timeOffset="6892.68">6350 155,'0'696,"1"-702,1 0,-1 1,1-1,0 1,3-8,3-5,14-42,2 1,4 1,1 1,4 2,1 1,49-57,-71 97,0 0,1 2,1-1,0 1,0 1,1 1,1 0,21-10,-37 20,0 0,0-1,0 1,0 0,1 0,-1 0,0 0,0-1,1 1,-1 0,0 0,0 0,1 0,-1 0,0 0,0 0,1 0,-1 0,0 0,0 0,1 0,-1 0,0 0,0 0,1 0,-1 0,0 0,0 0,1 0,-1 0,0 0,0 0,1 0,-1 1,0-1,0 0,1 0,-1 0,0 0,0 1,0-1,0 0,1 0,-1 0,0 1,0-1,0 0,0 0,0 1,0-1,0 0,1 0,-1 1,0-1,0 1,-6 13,-1 0</inkml:trace>
  <inkml:trace contextRef="#ctx0" brushRef="#br0" timeOffset="7307.66">6534 537,'5'9,"6"9,4 3,1 3,4 2,0 2,-1 2,1 2,0 0,-4 0,-2-2,-3-3,-4-3,-3-12,-2-11,-1-12,-1-3</inkml:trace>
  <inkml:trace contextRef="#ctx0" brushRef="#br0" timeOffset="7701.55">6971 29,'28'-8,"1"1,0 2,0 1,1 1,-1 2,1 1,38 4,-66-3,1-1,0 0,-1 1,1-1,0 1,-1 0,1 0,-1 0,1 0,-1 0,0 1,0-1,1 1,-1 0,0-1,0 1,0 0,-1 0,1 0,0 0,2 5,-3-3,0 0,0 0,-1-1,1 1,-1 0,0 0,0 0,0 0,0 0,-1 0,0-1,1 1,-1 0,-3 5,-13 34,-1-2,-26 41,-8 18,-7 45,51-121,1 1,1-1,1 1,-1 30,5-51,1-1,0 1,0 0,0-1,1 1,-1-1,1 1,0-1,0 1,0-1,1 0,-1 1,1-1,3 6,4 1</inkml:trace>
  <inkml:trace contextRef="#ctx0" brushRef="#br0" timeOffset="8064.56">7211 833,'-2'10,"-2"5,1-2,3-6,2-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10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436,'-11'184,"1"-61,7-71,0-15,2 0,1 0,8 65,-7-98,-1 0,1 0,0 0,1-1,-1 1,0 0,1-1,0 1,0-1,0 0,0 0,1 1,-1-2,1 1,-1 0,1 0,0-1,0 1,1-1,-1 0,0 0,1 0,-1-1,8 3,-7-3,1-1,0 1,-1-1,1 0,0 0,-1-1,1 1,-1-1,1 0,0-1,-1 1,0-1,1 1,-1-1,0-1,0 1,0-1,0 1,-1-1,5-4,4-6,0-1,-1 0,-1 0,0-1,-1 0,-1-1,-1 0,12-34,-4 13,-15 36,0 1,0 0,0 0,0-1,0 1,0 0,0 0,0-1,0 1,0 0,1 0,-1-1,0 1,0 0,0 0,0 0,1-1,-1 1,0 0,0 0,0 0,1 0,-1-1,0 1,0 0,1 0,-1 0,0 0,0 0,1 0,-1 0,0 0,0 0,1 0,-1 0,0 0,1 0,6 10,5 28,-10-28,5 10,0-1,1 0,1 0,0-1,2 0,0 0,15 16,-22-28,1-1,0 1,0-1,1 0,-1 0,1-1,0 1,0-1,1-1,-1 1,1-1,0 0,0-1,0 0,0 0,0 0,1-1,-1 0,0 0,1-1,-1 0,0 0,10-2,-11 0,0 0,0 0,0-1,0 1,0-1,-1-1,1 1,-1-1,0 0,0 0,0-1,-1 1,0-1,1 0,-2 0,1-1,-1 1,1-1,-1 0,4-12,0-2,-1 0,-1 0,0 0,-1-1,0-24,-2 8,-2 0,-2 0,-1 0,-2 0,-2 1,-1 0,-1 0,-22-51,26 76,0 1,-1 0,-9-14,12 21,1 0,-1 0,1 0,-1 0,0 0,0 1,0-1,-1 1,1 0,0 0,-1 0,0 0,-4-1,7 3,0 0,-1-1,1 1,0 0,0 0,0 0,0 0,-1 0,1 0,0 0,0 1,0-1,0 0,0 1,-1-1,1 1,0-1,0 1,0-1,0 1,0 0,1-1,-1 1,0 0,-1 1,0 0,0 1,1 0,-1 0,1 0,0 0,0 0,0 0,0 0,-1 4,1 5,-1-1,2 1,0-1,1 15,4 4,2-5</inkml:trace>
  <inkml:trace contextRef="#ctx0" brushRef="#br0" timeOffset="552.54">932 351,'3'41,"1"-1,2 0,3-1,19 61,3 11,-27-94,9 35,-2 0,-2 0,3 92,-15-130,-4-28,-3-29,4 3,-1-73,7 99,0 0,2-1,0 1,0 0,1 0,1 0,0 0,10-22,-12 32,1 0,0-1,-1 1,1 0,0 0,1 0,-1 1,1-1,0 1,0 0,0 0,0 0,0 0,1 1,-1-1,1 1,0 1,-1-1,1 1,0-1,0 1,0 1,0-1,0 1,0 0,0 0,0 0,0 1,0-1,9 4,-3-1,0 1,0 0,-1 0,1 2,-1-1,0 1,0 1,-1-1,1 2,-2-1,1 1,9 13,-3-1,0 2,-2-1,-1 2,-1-1,0 2,-2 0,-1 0,-1 0,-1 1,-1 0,-1 0,1 39,-6-38,-3-11</inkml:trace>
  <inkml:trace contextRef="#ctx0" brushRef="#br0" timeOffset="1018.66">1651 818,'2'12,"7"8,7 9,10 4,4 1,2-3,1-4,-1-7,-4-6,-3-11,-7-11,-6-4</inkml:trace>
  <inkml:trace contextRef="#ctx0" brushRef="#br0" timeOffset="1445.12">1920 661,'0'12,"0"16,2 20,4 19,0 17,2 8,-1 2,-1-9,-2-12,-2-15,0-13,-2-12,0-9,-2-7,-4-5,-1-5</inkml:trace>
  <inkml:trace contextRef="#ctx0" brushRef="#br0" timeOffset="1835.44">2300 69,'43'-15,"103"-28,-131 39,0 1,1 1,-1 1,1 0,0 1,-1 1,23 4,-33-4,0 0,0 0,0 1,0 0,-1 0,1 0,-1 0,1 1,-1 0,0 0,0 0,0 0,0 1,0-1,-1 1,6 8,-5-5,-1 0,1 0,-2 0,1 0,-1 1,0-1,0 1,-1-1,0 1,0 9,-2 6,-1 0,0 0,-2-1,0 1,-2-1,-13 36,-6-4,-1-1,-45 65,-2 3,73-120,-1 1,0-1,1 0,-1 0,1 1,-1-1,1 0,-1 1,1-1,0 0,0 1,0-1,0 1,0-1,0 0,0 1,0-1,1 0,-1 1,0-1,1 0,-1 1,1-1,-1 0,3 3,0-1,0 1,0-1,1 0,0 0,0 0,4 3,-8-6,16 10</inkml:trace>
  <inkml:trace contextRef="#ctx0" brushRef="#br0" timeOffset="2229.4">2710 1072,'0'7,"2"0,4-3,2-8,1-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07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56,'13'50,"-2"-1,8 102,-13-91,-1-14,4 18,-3 0,-5 113,-2-172,0 0,1 0,-2 0,1 0,-4 9,5-14,0 0,0 1,0-1,0 0,0 0,-1 1,1-1,0 0,0 0,0 0,0 1,0-1,-1 0,1 0,0 0,0 0,0 1,-1-1,1 0,0 0,0 0,0 0,-1 0,1 0,0 0,0 0,-1 0,1 0,0 1,0-1,-1 0,1 0,0 0,0-1,-1 1,1 0,0 0,0 0,0 0,-1 0,-8-20,6 7,2 0,-1 0,2-1,-1 1,2 0,0-1,1 1,0 0,0 0,2 0,0 0,9-20,-10 26,1 0,0 0,0 0,0 1,1-1,0 1,0 1,1-1,0 1,7-6,-8 8,-1 0,1 1,0 0,0 0,-1 0,1 0,0 1,0 0,1 0,-1 0,0 1,0-1,0 1,1 1,-1-1,8 2,-4 1,-1 0,1 0,-1 1,1 0,-1 0,0 1,-1 0,1 0,-1 1,0 0,-1 1,1-1,-1 1,0 0,-1 1,0-1,0 1,-1 0,0 1,4 8,-4-7,0-1,-1 1,0 0,0 0,-1 0,-1 1,0-1,0 0,-1 1,0-1,0 1,-2-1,1 0,-1 0,0 0,-1 0,-7 15,7-19,0-1,0 0,0 0,-1-1,0 1,0-1,0 0,-1 0,0 0,1 0,-1-1,-1 0,1 0,-10 4,7-4,-1 0,0-1,0 0,-1-1,1 0,0 0,0-1,-19-2,14 0,0 0,0-1,0-1,1 0,-1-1,1 0,0-1,1-1,-1 0,1-1,1 0,-17-14,27 21,-1-1,1 1,0 0,0 0,-1-1,1 1,0-1,0 1,0-1,0 1,1-1,-1 0,0 1,1-1,-1 0,1 0,0 1,-1-1,1 0,0 0,0 0,0 1,0-1,0 0,1 0,-1 1,1-1,-1 0,1 0,-1 1,1-1,0 0,0 1,0-1,0 1,1-3,11-8</inkml:trace>
  <inkml:trace contextRef="#ctx0" brushRef="#br0" timeOffset="369.28">549 550,'0'15,"0"11,0 7,0 2,2 2,1-2,0-6,0-6</inkml:trace>
  <inkml:trace contextRef="#ctx0" brushRef="#br0" timeOffset="370.28">521 226,'-8'-3,"-1"3,0 0</inkml:trace>
  <inkml:trace contextRef="#ctx0" brushRef="#br0" timeOffset="721.41">733 1,'0'12,"0"11,0 11,0 12,0 15,0 17,0 11,0 5,0-1,0-10,0-14,0-16,0-15,0-13</inkml:trace>
  <inkml:trace contextRef="#ctx0" brushRef="#br0" timeOffset="1087.47">887 85,'5'15,"1"11,3 12,-1 10,-1 15,0 13,-1 8,-1 1,-2-5,-2-13,0-12,-1-11,0-11,0-8,2-9,3-9,1-10,0-6</inkml:trace>
  <inkml:trace contextRef="#ctx0" brushRef="#br0" timeOffset="1469.07">1254 437,'0'14,"0"13,0 8,0 8,0 1,0 1,0-5,0-7,0-9</inkml:trace>
  <inkml:trace contextRef="#ctx0" brushRef="#br0" timeOffset="1470.07">1283 183,'-3'14,"0"10,0 1</inkml:trace>
  <inkml:trace contextRef="#ctx0" brushRef="#br0" timeOffset="1955.17">1621 509,'-8'12,"-1"0,2 0,0 1,0 1,1-1,1 1,0 0,1 0,1 0,-3 18,5-27,1 0,0-1,0 1,0 0,0 0,1-1,0 1,0 0,0-1,0 1,1-1,0 1,0-1,0 0,0 1,1-1,0 0,0-1,0 1,0 0,0-1,1 0,-1 0,1 0,0 0,0 0,0-1,0 0,1 0,-1 0,1 0,-1-1,1 1,7 0,-6-1,1 1,0-1,0-1,0 1,0-1,0 0,0-1,0 1,0-2,-1 1,1-1,0 0,-1 0,1 0,-1-1,1 0,-1-1,7-4,-7 2,1 1,0-2,-1 1,0-1,-1 0,0 0,0 0,0-1,-1 0,0 0,0 0,-1 0,2-9,-2 7,-1-1,0 1,-1 0,0-1,0 1,-1 0,-1-1,0 1,0-1,-1 1,-3-12,2 14,1 1,-1 0,0 0,-1 0,0 1,0-1,0 1,-1 0,0 0,0 0,-1 1,1 0,-1 0,0 0,-1 1,-7-4,11 6,-1 0,0 0,0 0,0 1,0-1,0 1,0 1,0-1,0 0,-1 1,1 0,0 0,0 0,-1 0,1 1,0 0,0 0,0 0,0 0,0 0,0 1,0 0,0 0,1 0,-1 0,1 1,-4 2,3-1,0 0,0 0,1 1,0-1,0 1,0 0,0 0,1 0,-1 0,1 0,1 0,-1 1,1-1,0 1,0-1,0 1,1-1,0 1,0 0,2 7,0-4,0 1,1-1,1 0,0 0,0 0,1 0,0-1,0 1,1-1,0 0,0-1,1 0,0 0,0 0,12 8,10 5,0-1,63 31,-88-48,44 18,-44-18,-1-1,1 0,0 0,0 0,0-1,0 1,0-1,0 0,0 0,5-1,-7 0,-1 0,1 1,-1-1,0 0,0 0,1 0,-1 0,0 0,0 0,0 0,0 0,0 0,0-1,0 1,-1 0,1-1,0 1,-1-1,1 1,-1-1,1 1,-1-1,0 1,0-1,1-2,-1-46,-1 37,-1-28,1-59,2 90,0 0,1 0,0 0,0 1,1-1,0 1,9-17,-11 23,1 0,0 0,1 0,-1 1,0-1,1 1,-1 0,1-1,0 1,0 0,0 1,0-1,0 0,0 1,0 0,1-1,-1 1,0 1,1-1,-1 0,0 1,1 0,-1 0,1 0,-1 0,1 0,-1 1,1-1,-1 1,0 0,7 3,1 0,0 0,-1 1,1 1,-1-1,0 2,0-1,-1 1,11 11,-10-6,1 1,-2 0,0 0,0 1,-1 1,-1-1,-1 1,0 1,0-1,-2 1,0 0,-1 0,0 0,-1 0,-1 0,-1 0,-2 24,-2-12</inkml:trace>
  <inkml:trace contextRef="#ctx0" brushRef="#br0" timeOffset="2442.23">2482 706,'2'0,"2"-2,1-2,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06.3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17,'-10'84,"1"-24,6-34,1-12,1 0,0-1,0 1,1 0,1 0,4 21,-4-34,0 1,0 0,0 0,0-1,1 1,-1-1,0 1,1-1,-1 0,1 1,0-1,-1 0,1 0,0 0,0 0,0 0,0-1,-1 1,1-1,0 1,0-1,0 1,0-1,4 0,59-2,-43 1,-5 1,20-3,-35 3,-1-1,0 1,0-1,0 0,1 1,-1-1,0 0,0 0,0 0,0 1,0-1,-1 0,1 0,0-1,0 1,-1 0,1 0,0 0,-1 0,1-1,-1 1,0 0,1-1,-1 1,0-2,1-8</inkml:trace>
  <inkml:trace contextRef="#ctx0" brushRef="#br0" timeOffset="331.28">223 28,'23'626,"-20"-613,2-14,5-18,-4 2</inkml:trace>
  <inkml:trace contextRef="#ctx0" brushRef="#br0" timeOffset="883.05">452 63,'-9'11,"0"0,1 0,1 1,-1 0,2 1,0-1,0 1,1 1,1-1,0 1,-2 14,0 9,1 0,1 73,5-98,0 1,1-1,0 0,1 1,0-1,1 0,1-1,0 1,0-1,1 0,14 19,-18-26,1 0,1 0,-1 0,1 0,-1-1,1 1,0-1,0 0,0 0,1-1,-1 1,1-1,-1 0,1 0,0-1,0 1,0-1,0 0,0 0,0-1,0 1,0-1,0 0,0-1,0 1,0-1,0 0,0 0,0-1,0 1,8-5,-8 3,1 0,-1-1,-1 0,1 1,0-1,-1-1,0 1,0-1,0 0,0 1,-1-2,0 1,0 0,0-1,-1 1,0-1,0 0,0 0,-1 0,0 0,0 0,0 0,-1 0,0-10,-1-8,-1 0,-1-1,-1 1,-14-42,-36-88,46 135,-1 1,-1 0,-1 0,0 1,-1 1,-15-16,26 30,-1 0,1 0,-1 1,0-1,1 1,-1-1,0 1,0 0,0-1,0 1,0 0,0 0,-1 0,1 1,0-1,0 1,-1-1,1 1,0 0,-1-1,1 1,0 0,-5 1,4 0,1 1,-1-1,1 1,-1-1,1 1,0 0,0 0,0 0,0 0,0 0,0 1,1-1,-1 1,1-1,-1 1,-1 3,0 3,-1 0,1 0,1 0,0 1,0-1,1 0,0 1,0 0,1-1,3 18,3-5,1-3</inkml:trace>
  <inkml:trace contextRef="#ctx0" brushRef="#br0" timeOffset="1218.79">842 487,'0'12,"0"7,0 3,0 0,0-3,0-1,0-7,0-7,0-6,0-3</inkml:trace>
  <inkml:trace contextRef="#ctx0" brushRef="#br0" timeOffset="1715.56">1027 63,'219'0,"-217"0,0 0,-1 0,1 1,0-1,-1 0,1 1,-1-1,1 1,0-1,-1 1,1 0,-1 0,1 0,-1 0,0 0,1 0,-1 0,0 0,0 0,0 1,0-1,0 1,0-1,0 0,0 1,-1-1,1 1,0 0,-1-1,1 1,-1 0,0-1,0 1,1 0,-1-1,0 1,-1 0,1 1,-1 11,-1 0,0-1,-1 0,-5 14,1 2,-58 316,61-32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04.3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83,'3'17,"3"15,0 16,-1 17,-3 17,-5 9,-4 0,-1-7,1-14,0-14,0-13,2-13,6-15,6-18,3-16,1-4</inkml:trace>
  <inkml:trace contextRef="#ctx0" brushRef="#br0" timeOffset="578.52">306 26,'14'-5,"1"0,0 1,0 0,0 1,0 1,0 1,1 0,25 2,-34-1,0 1,1 0,-1 1,0 0,0 0,0 0,0 1,0 0,-1 0,1 1,-1 0,0 0,0 1,0-1,0 1,-1 0,0 1,0-1,7 12,-4-1,-1-1,-1 1,0 0,-1 0,0 1,-2 0,0 0,-1 0,1 21,-3 1,-2-1,-1 0,-8 40,8-61,-1 0,-1 0,-1 0,0 0,-1-1,-1 0,0-1,-1 0,-1 0,-15 17,20-25,-1-1,0-1,0 1,0-1,-1 0,0 0,0-1,-1 0,1 0,-1-1,1 0,-1 0,0-1,0 0,0 0,-1-1,1 0,0 0,-1-1,1 0,0-1,0 0,-15-3,18 3,1-1,-1 1,1-1,-1 0,1 0,0 0,0 0,0-1,0 0,0 0,1 0,-1 0,1 0,-4-5,6 6,0 1,0-1,0 0,0 0,1 0,-1 0,1 0,-1 0,1 0,-1 0,1 0,0-1,0 1,0 0,0 0,1 0,-1 0,0 0,1 0,0 0,-1 0,1 0,0 0,0 0,0 0,0 1,0-1,0 0,1 0,-1 1,1-1,-1 1,4-2,2-4,0 1,1 0,0 1,0-1,0 2,1-1,-1 1,1 1,0-1,0 2,1-1,-1 1,1 0,-1 1,1 0,14 1,-17 1,-1-1,1 1,0 1,-1-1,1 1,-1 0,0 0,0 1,0 0,0 0,0 1,0-1,-1 1,0 0,0 1,0-1,0 1,-1 0,1 0,-1 1,-1-1,1 1,-1 0,4 7,-1 1,-1-1,0 1,-1 0,0 0,-1 0,-1 1,0-1,-1 1,0 16,-4-20</inkml:trace>
  <inkml:trace contextRef="#ctx0" brushRef="#br0" timeOffset="996.28">913 579,'-3'12,"0"9,0 3,1-1,2-3,2-5</inkml:trace>
  <inkml:trace contextRef="#ctx0" brushRef="#br0" timeOffset="1362.66">1449 41,'-20'5,"0"1,1 0,-1 1,2 1,-1 1,1 1,1 1,0 0,0 1,1 1,0 0,2 1,-1 1,2 0,0 1,1 0,0 1,-16 34,27-51,1 1,-1 0,1 0,-1-1,1 1,0 0,0 0,-1-1,1 1,0 0,0 0,0-1,0 1,0 0,0 0,0 0,0 0,0-1,0 1,1 0,-1 0,0-1,0 1,1 0,-1 0,1-1,-1 1,0 0,1-1,-1 1,1-1,0 1,-1 0,1-1,-1 1,1-1,0 1,-1-1,1 0,0 1,0-1,-1 0,1 0,0 1,0-1,0 0,-1 0,1 0,0 0,0 0,0 0,-1 0,1 0,0 0,1-1,8 1,0-1,0 0,14-3,-17 2,13-2,-1 1,1 1,-1 0,1 2,0 0,30 5,-43-4,0 1,0-1,0 2,0-1,-1 1,1 0,-1 0,0 1,0-1,0 2,0-1,-1 1,0-1,1 1,-2 1,1-1,-1 1,0 0,0 0,0 0,3 10,-3-5,0 1,-1 0,-1 0,0 0,0 0,-1 1,-1-1,0 0,-1 1,0-1,-1 0,0 0,-1 0,0 0,-1-1,-1 1,0-1,0 0,-1 0,-8 12,8-15,0 0,0-1,0 0,-1 0,0 0,-1-1,1 0,-1 0,0-1,-1 0,-13 6,15-8,-1-1,1 0,-1 0,0-1,0 0,0 0,0-1,0 0,0 0,0-1,0 0,1 0,-1-1,0 0,-10-4,15 4,0 1,0-1,0 1,0-1,0 0,0 0,0 0,1 0,-1-1,1 1,-1-1,1 0,0 1,0-1,1 0,-1 0,0 0,1-1,0 1,0 0,0 0,0-1,0 1,1-1,-1 1,1 0,0-1,0 1,0-1,1 1,-1-1,2-5,6-21</inkml:trace>
  <inkml:trace contextRef="#ctx0" brushRef="#br0" timeOffset="1865.62">1843 112,'55'0,"-1"-3,1-2,55-12,-94 13,25-5,-39 8,0 1,-1 0,1-1,0 1,0 0,0 0,0 0,0 1,-1-1,1 0,0 1,0-1,-1 1,1-1,0 1,2 1,-4-1,1 0,-1 1,1-1,-1 0,1 0,-1 0,1 1,-1-1,0 0,0 0,0 1,0-1,0 0,0 0,0 1,0-1,0 0,-1 0,0 3,-9 31,4-17,-47 319,18-88,33-234,2-12,0 1,-1-1,1 0,-1 1,0-1,0 0,0 0,-3 6,4-9,0 0,0 0,0 0,-1 0,1 0,0 1,0-1,0 0,0 0,0 0,-1 0,1 0,0 0,0 0,0 0,0 0,-1 0,1 0,0 0,0 0,0 0,0 0,-1 0,1 0,0 0,0 0,0 0,0 0,-1 0,1 0,0 0,0 0,0 0,0-1,0 1,-1 0,1 0,0 0,0 0,0 0,0 0,0-1,0 1,0 0,0 0,-1 0,1 0,0 0,0-1,0 1,0 0,0 0,0 0,0 0,0-1,0 1,0 0,0 0,-2-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03.4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366,'-20'4,"0"1,1 1,0 1,0 1,1 1,0 0,-22 16,31-19,1 0,0 0,0 1,1 0,-1 1,1-1,1 2,0-1,0 0,1 1,0 0,0 1,1-1,0 1,-4 20,7-26,0 1,1 0,0-1,0 1,0 0,0-1,1 1,0-1,0 1,0 0,1-1,-1 0,1 1,0-1,0 0,1 0,-1 0,1 0,0-1,0 1,0-1,0 1,1-1,-1 0,1 0,0-1,0 1,0-1,0 0,0 0,1 0,5 1,-2 0,0-1,0 0,0 0,0 0,1-2,-1 1,0-1,1 0,-1 0,0-1,1 0,-1-1,0 0,0 0,0-1,0 0,10-5,-12 3,1 0,-1 0,0 0,-1-1,1 1,-1-2,-1 1,1 0,-1-1,0 0,0 0,-1 0,4-12,-3 7,0 0,-2 0,1 0,-2 0,0 0,0-1,-2-23,-5 16,6 20,0 0,0 0,0 0,0-1,-1 1,1 0,0 0,0 0,0 0,0-1,-1 1,1 0,0 0,0 0,0 0,-1 0,1 0,0-1,0 1,-1 0,1 0,0 0,0 0,-1 0,1 0,0 0,0 0,-1 0,1 0,0 0,0 0,-1 1,1-1,0 0,0 0,-1 0,0 1,0 1,0-1,0 0,0 1,1-1,-1 1,0-1,1 1,-1-1,1 1,-1-1,1 1,0-1,0 1,0 0,0-1,0 1,0 3,1 3,1 1,0 0,0-1,1 1,0-1,1 0,0 0,0 0,0-1,1 1,0-1,1 0,0 0,0-1,0 0,1 0,0 0,0-1,9 5,9 5,0 0,1-2,1-2,42 14,-60-22,51 13,-55-15,0 0,0 0,0-1,0 1,1-1,-1-1,0 1,0-1,7-1,-10 0,0 1,0 0,0-1,1 1,-1-1,-1 1,1-1,0 0,0 0,-1 0,1 0,-1 0,1 0,-1-1,0 1,0 0,0-1,0 1,-1-1,1 1,-1-1,1 1,-1-1,0 1,0-5,0-10,0 1,-6-30,5 36,-24-136,11 67,2 0,0-83,12 156,0-1,0 0,1 1,-1-1,2 0,-1 1,1 0,0-1,0 1,5-10,-4 12,0 1,-1 0,1 0,0 0,0 0,1 0,-1 0,1 1,-1 0,1 0,0 0,0 0,0 0,0 1,0 0,0 0,6-1,-2 0,0 1,0 0,0 0,1 1,-1 0,0 1,0 0,0 0,0 0,9 4,-13-4,0 1,0 0,0 0,0 0,0 0,0 1,-1-1,1 1,-1 0,0 0,0 0,0 1,0-1,0 1,-1-1,0 1,0 0,0 0,3 8,1 9</inkml:trace>
  <inkml:trace contextRef="#ctx0" brushRef="#br0" timeOffset="393.07">476 366,'17'0,"12"0,12 0,7 0,4 0,0 0,-5 0,-7 0,-11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6:01.2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1,'1'2,"83"176,-73-159,1 0,0-1,1 0,1-2,1 1,32 27,-44-41,1 0,0-1,-1 1,1-1,0 0,0 0,1 0,-1-1,0 1,1-1,-1 0,0 0,6 0,-8-2,0 1,-1 0,1-1,0 1,0-1,0 0,0 0,-1 0,1 0,0 0,-1 0,1 0,-1 0,1 0,-1-1,0 1,1-1,-1 1,0-1,0 1,0-1,0 0,0 0,-1 1,1-1,0 0,-1 0,1 0,-1 0,0 0,0 0,0-3,3-28,-2 0,-1 0,-1 0,-13-64,1-2,15 83,-2 16,0-1,1 1,-1 0,0 0,1 0,-1 0,0 0,1 0,-1 0,0 0,1 1,-1-1,0 0,1 0,-1 0,0 0,1 0,-1 0,0 1,1-1,-1 0,0 0,0 0,1 1,-1-1,0 0,0 0,0 1,1-1,-1 0,0 1,0-1,0 0,0 1,0-1,1 0,-1 1,0-1,0 1,8 13</inkml:trace>
  <inkml:trace contextRef="#ctx0" brushRef="#br0" timeOffset="471.36">678 340,'-9'1,"0"0,1 0,-1 1,1 1,-1-1,1 1,0 1,0 0,0 0,1 0,-1 1,1 0,0 0,0 1,1 0,0 0,-10 13,4-4,0 1,2 0,0 1,0 0,2 1,0 0,-6 19,13-33,-1 1,1 0,0 0,0 0,1 0,-1 0,1 0,0-1,1 1,-1 0,1 0,0 0,2 7,-2-10,1 0,-1 1,0-1,1-1,-1 1,1 0,0 0,0 0,0-1,0 1,0-1,0 0,0 1,0-1,0 0,0 0,1-1,-1 1,1 0,-1-1,0 1,1-1,-1 0,1 0,-1 0,1 0,-1 0,5-1,-1 0,1 0,-1 0,0-1,0 0,0 0,0 0,0-1,0 0,-1 0,1 0,-1-1,0 0,0 0,0 0,0 0,-1-1,0 0,0 0,0 0,-1 0,5-9,-1-1,0-1,-1 1,-1-1,-1 0,0 0,3-29,-9 61,1-1,1 0,1 0,0 1,1-1,0 0,1 0,1 0,0-1,2 1,11 23,-16-35,0-1,1 0,-1 0,1 0,0 0,-1 0,1-1,0 1,0 0,0-1,0 0,0 1,4 0,6 1</inkml:trace>
  <inkml:trace contextRef="#ctx0" brushRef="#br0" timeOffset="867.54">848 0,'2'10,"2"7,1 9,1 7,1 5,-1 5,0 6,-3 5,2 7,-1 2,0 0,-2-6,0-6,1-6,0-6,3-13,0-15,-2-9</inkml:trace>
  <inkml:trace contextRef="#ctx0" brushRef="#br0" timeOffset="1420">1157 340,'-1'41,"0"-6,2 0,5 36,-5-62,0-1,1 1,1-1,-1 1,1-1,1 0,-1 1,1-2,1 1,-1 0,2-1,-1 0,8 7,-11-11,1-1,-1 0,1 1,0-1,-1 0,1-1,0 1,1-1,-1 1,0-1,0 0,0 0,1 0,-1-1,1 1,-1-1,0 1,1-1,-1 0,1-1,-1 1,7-2,-6 1,-1-1,1 0,0 0,-1 0,0 0,1 0,-1-1,0 0,0 1,0-1,0 0,-1-1,1 1,-1 0,0-1,0 1,0-1,2-7,2-7,-1-2,-1 1,-1-1,0 1,-2-1,0 0,-1 0,-1 1,-1-1,-5-22,3 32,1 12,3 17,1-15,1 1,0-1,0 1,0-1,0 0,1 0,0 0,0 0,0-1,0 1,1-1,-1 0,1 0,0 0,0 0,0-1,0 1,0-1,0 0,1 0,-1-1,1 1,0-1,-1 0,8 0,0 1,-1-1,1 0,0-1,0-1,-1 0,1 0,0-1,-1-1,14-4,-11 2,-1-1,-1 0,1-1,-1 0,0 0,14-13,-21 16,-1-1,1 1,-1-1,0 0,0 0,0 0,-1 0,1-1,-1 1,-1-1,1 0,-1 0,0 0,0 0,-1 0,1-9,-2 13,1 0,-1 0,0 0,0 1,-1-1,1 0,0 0,-1 0,1 0,-1 1,1-1,-1 0,0 0,0 1,1-1,-3-2,2 3,0 0,0 0,-1 1,1-1,0 0,0 1,0-1,0 1,-1-1,1 1,0-1,0 1,-1 0,1 0,0 0,0 0,-1 0,-1 0,-1 1,-1 0,1 0,-1 0,1 0,0 1,0 0,0 0,0 0,0 1,0-1,1 1,-5 4,-1 2,1 0,1 1,0 0,0 0,1 0,0 1,1 0,0 0,0 1,2 0,-1-1,1 1,-1 17,3-23,0 0,1 1,0-1,0 1,0-1,1 1,0-1,0 1,1-1,0 0,0 0,0 0,1 0,0 0,0 0,0-1,1 1,0-1,0 0,0 0,0 0,1-1,0 0,0 0,0 0,8 4,-1-2,0-1,0-1,0 0,1-1,-1 0,1-1,0 0,24 0,-11-3,0-1,0-1,35-8,-22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57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9 0,'-113'664,"113"-664,-6 39,1-1,2 1,2 40,1-78,0 1,1 0,-1 0,1 0,0-1,-1 1,1 0,0-1,0 1,0-1,0 1,0-1,0 1,1-1,-1 0,0 0,1 1,-1-1,1 0,-1 0,1 0,0-1,-1 1,1 0,0-1,0 1,-1-1,1 1,0-1,0 0,3 0,8 1,1 0,-1-1,20-3,-13 1,44-4,-27 2,52 1,-79 3,0 1,0 0,-1 0,1 1,0 1,-1 0,1 0,-1 1,0 0,10 5,3 13,-24-24</inkml:trace>
  <inkml:trace contextRef="#ctx0" brushRef="#br0" timeOffset="397.07">638 706,'0'12,"0"8,0 9,0 6,2 5,1 0,0-5,0-7</inkml:trace>
  <inkml:trace contextRef="#ctx0" brushRef="#br0" timeOffset="398.07">525 396,'0'0</inkml:trace>
  <inkml:trace contextRef="#ctx0" brushRef="#br0" timeOffset="1008.7">792 805,'25'104,"-27"-165,-1 28,-5-84,8 101,0 0,1-1,1 1,8-31,-10 45,1-1,-1 1,1 0,0 0,0 0,0 0,0 0,0 1,0-1,1 0,-1 0,0 1,1-1,0 1,-1-1,1 1,3-2,-3 2,-1 1,1-1,-1 1,1 0,0-1,-1 1,1 0,0 0,-1 0,1 1,0-1,-1 0,1 1,0-1,-1 1,1-1,2 2,2 2,0-1,-1 1,0 0,1 1,-2-1,1 1,0 0,-1 0,7 11,-1 4,0 1,-1 0,-1 0,-2 1,0 0,-1 0,3 27,-5-34,2-15,4-24,-6 14,5-12,0 0,2 1,15-26,-22 42,0 0,0 0,0 0,1 0,0 1,0-1,0 1,1 0,-1 1,1-1,0 1,0 0,0 0,0 0,1 1,-1 0,1 0,10-2,-13 4,-1 0,1 0,0 1,-1-1,1 1,-1 0,1 0,-1-1,0 2,1-1,-1 0,0 0,0 1,0-1,0 1,0 0,0 0,0-1,0 1,-1 0,1 1,1 1,4 8,0 1,10 22,-14-28,4 9,-2 1,0-1,-1 1,0 0,-2 0,0 0,0 29,-3-34</inkml:trace>
  <inkml:trace contextRef="#ctx0" brushRef="#br0" timeOffset="1426.85">1413 536,'5'12,"3"14,2 9,0 6,2 6,-2 0,-3-4,-1-9</inkml:trace>
  <inkml:trace contextRef="#ctx0" brushRef="#br0" timeOffset="1427.85">1357 353</inkml:trace>
  <inkml:trace contextRef="#ctx0" brushRef="#br0" timeOffset="1808.96">1737 226,'0'17,"0"15,3 16,2 18,4 11,0 4,-2-1,-2-10,-1-12,-2-13,-1-10,-4-11,-3-9,0-7</inkml:trace>
  <inkml:trace contextRef="#ctx0" brushRef="#br0" timeOffset="2172.35">1640 593,'22'-8,"138"-39,-140 43,0 0,0 1,0 2,0 0,1 1,20 2,-36-1,-1 0,1 0,0 0,-1 0,1 1,-1 0,1 0,-1 0,0 0,0 1,0 0,0 0,0 0,6 7,-6-5,0 1,0 0,0 0,-1 1,0-1,0 1,0-1,-1 1,2 8,0 9,-1 1,-2-1,0 1,-4 41,-4-16,3-33</inkml:trace>
  <inkml:trace contextRef="#ctx0" brushRef="#br0" timeOffset="2534.77">2317 819,'0'-23,"1"1,0-1,2 1,1 0,1 0,10-29,-13 43,1 1,1 0,-1-1,1 1,1 1,-1-1,1 0,0 1,1 0,-1 1,1-1,1 1,-1 0,0 0,1 1,0 0,0 0,1 0,-1 1,1 1,12-4,-16 5,0 0,0 1,0-1,0 1,0 0,0 0,0 0,-1 1,1-1,0 1,0 0,0 0,0 1,-1-1,1 1,-1-1,6 5,-4-2,0 0,0 1,0-1,-1 1,0 1,0-1,0 0,-1 1,5 10,2 8,-1 1,-2-1,-1 2,4 28,2 12,-6-42</inkml:trace>
  <inkml:trace contextRef="#ctx0" brushRef="#br0" timeOffset="2947.77">2994 536,'-14'3,"0"0,0 0,1 2,-1 0,1 0,0 1,0 1,-18 12,25-15,0 1,1 0,-1 0,1 0,0 1,0-1,1 1,0 0,0 1,0-1,1 1,0-1,0 1,1 0,0 0,0 0,0 1,0 8,2-13,-1 1,1 0,0-1,1 1,-1-1,1 1,-1-1,1 1,0-1,1 1,-1-1,0 0,1 0,0 1,-1-1,1 0,1-1,-1 1,0 0,1-1,-1 1,1-1,0 0,0 1,0-1,0-1,0 1,0 0,0-1,1 0,-1 0,1 0,-1 0,1 0,-1-1,7 1,-5 0,1-1,-1 0,1 0,-1-1,0 1,1-1,-1 0,0-1,0 1,0-1,0 0,0 0,0-1,0 1,-1-1,1 0,-1 0,0-1,0 1,0-1,0 0,-1 0,1 0,2-6,-3 3,-1 1,0-1,0 1,1-12,1 2,5 42,3 15,31 73,-28-81,-1 2,-2-1,10 51,-19-66,-1 0,-1 0,0 1,-1-1,-2 0,0 1,0-1,-2 0,-1-1,0 1,-1-1,-11 23,11-30,0 1,-1-1,0 0,-1-1,0 0,-1 0,0-1,-1 0,0 0,0-1,-1-1,0 0,0 0,0-1,-1 0,0-1,0 0,-26 5,17-6,-1-2,1 0,0-2,-1 0,1-1,-1-1,1-1,0-2,0 1,1-2,-36-15,7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9:45:53.2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6,'7'12,"10"16,11 15,11 17,5 13,4 5,-3-2,-6-10,-7-11,-7-11,-6-7,-5-8,-3-6,-6-15,-6-13,-5-13,-2-3</inkml:trace>
  <inkml:trace contextRef="#ctx0" brushRef="#br0" timeOffset="347.44">465 0,'-20'56,"2"2,-15 89,-4 121,35-253,-51 531,47-490,-5 25,10-78,1-5,-1-12,1-19,3 2</inkml:trace>
  <inkml:trace contextRef="#ctx0" brushRef="#br0" timeOffset="717.33">720 396,'12'0,"14"0,11 0,10-3,6 0,2 0,-2-2,-5 0,-9 1,-15 4,-16 3,-13 5,-4 0</inkml:trace>
  <inkml:trace contextRef="#ctx0" brushRef="#br0" timeOffset="1075.62">651 637,'14'0,"15"-3,12 0,8-2,6-3,0 0,-1-1,-6 1,-6 2,-7 2,-13 1,-10 2</inkml:trace>
  <inkml:trace contextRef="#ctx0" brushRef="#br0" timeOffset="1466.17">1384 86,'-8'62,"2"1,4 111,1-31,-10 128,11-284</inkml:trace>
  <inkml:trace contextRef="#ctx0" brushRef="#br0" timeOffset="1863.47">1623 100,'20'-4,"1"1,-1 2,0 0,1 1,-1 1,0 0,23 6,-32-4,-1 0,0 0,0 1,0 1,-1 0,1 0,-1 1,0 0,0 0,-1 1,0 0,0 1,-1-1,0 2,8 11,-5-3,0 1,-1 0,-1 0,0 1,-2 1,0-1,-1 1,3 23,-4-9,-1 0,-2 1,-1-1,-5 36,3-57,0 1,-1-1,0 0,-1 0,-1 0,0-1,0 1,-1-1,-1 0,0-1,-1 0,-13 16,13-19,-1 0,1-1,-1 0,-1 0,1-1,-1 0,0 0,-1-1,1-1,-1 0,0 0,0-1,0 0,-1-1,-11 0,9-1,0 0,-1-1,1-1,-23-5,33 6,-1-1,1 0,0 0,-1-1,1 1,0-1,0 0,0 0,0 0,1 0,-1-1,0 0,1 0,0 0,0 0,0 0,0 0,-5-8,7 8,1 1,-1 0,1 0,0-1,-1 1,1 0,0-1,0 1,0 0,1-1,-1 1,1 0,-1 0,1-1,0 1,0 0,0 0,0 0,0 0,0 0,0 0,1 0,-1 0,1 0,-1 1,1-1,0 1,0-1,2-1,7-5,-1 1,1 0,21-9,-14 7,0 2,0 0,0 1,23-4,-36 8,0 2,0-1,0 0,0 1,0 0,0 0,0 1,0-1,-1 1,1 0,0 1,0-1,-1 1,1 0,-1 0,1 0,-1 0,0 1,0 0,0 0,7 6,-4 1,0-1,0 2,-1-1,-1 1,0 0,0 0,-1 0,0 0,-1 1,-1 0,0 0,0 0,-1 0,0 0,-1 0,-1 0,-2 12,0-10</inkml:trace>
  <inkml:trace contextRef="#ctx0" brushRef="#br0" timeOffset="2302.37">2244 677,'0'12,"0"7,0 1,2-3,2-6</inkml:trace>
  <inkml:trace contextRef="#ctx0" brushRef="#br0" timeOffset="2687.72">2837 155,'-16'3,"1"1,0 0,0 0,0 2,0 0,1 1,0 0,0 1,1 0,0 1,1 1,0 0,0 1,-17 20,15-15,1 0,1 1,0 1,-14 27,26-44,-1 0,1-1,0 1,0 0,-1-1,1 1,0 0,0 0,0 0,0-1,0 1,0 0,0 0,0 0,0-1,0 1,0 0,0 0,1-1,-1 1,0 0,1 0,-1-1,0 1,1 0,0 0,1 0,-1 1,1-1,-1 0,1-1,-1 1,1 0,0 0,0-1,-1 1,1-1,3 1,7 0,1 0,23-2,-24 1,-6 0,26-1,0 1,-1 1,62 12,-84-11,0 1,-1 0,0 0,1 0,-1 1,0 0,-1 1,1 0,-1 0,0 1,0-1,0 2,-1-1,0 1,0 0,-1 0,0 0,8 16,-9-15,0 1,0 0,-1 0,0 0,-1 0,0 0,0 0,-1 0,-1 1,1-1,-1 1,-1-1,0 0,0 1,-1-1,0 0,0 0,-1 0,0 0,-1-1,0 1,0-1,-1 0,0 0,-1 0,1-1,-2 0,1 0,-1 0,0-1,0 0,0 0,-1-1,0 0,0 0,-1-1,-16 7,10-7,0-1,0 0,0 0,0-2,0 0,-1 0,1-2,-23-2,27 1,0 0,0-1,0 0,1 0,-1-1,1 0,0-1,1-1,-1 1,1-1,0-1,-12-11,17 15,1-1,0 0,0 0,1 0,-1 0,1 0,0 0,0-1,0 1,1-1,-1 1,1-1,0 0,1 0,-1 1,1-1,0-8,3-15</inkml:trace>
  <inkml:trace contextRef="#ctx0" brushRef="#br0" timeOffset="3129.38">3204 142,'29'10,"1"0,0-2,54 7,93-1,-148-12,-27-2,0-1,0 1,-1 0,1 0,0 0,-1 1,1-1,0 0,0 1,-1-1,1 1,-1-1,1 1,-1 0,1 0,-1 0,1 0,-1 0,1 0,-1 0,0 0,0 0,0 1,1 0,-1 2,-1-1,1 0,-1 0,0 0,0 0,-1 0,1 0,-1 0,1 0,-1 0,0 0,0 0,-2 3,-129 428,30-88,83-302,11-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21.6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4,'117'-272,"-11"20,-106 251,1 1,-1 0,0 0,0-1,0 1,0 0,0 0,0-1,0 1,0 0,0 0,0 0,1-1,-1 1,0 0,0 0,0 0,0 0,1-1,-1 1,0 0,0 0,1 0,-1 0,0 0,0 0,0 0,1-1,-1 1,0 0,0 0,1 0,-1 0,0 0,0 0,1 0,-1 0,0 0,0 0,1 1,-1-1,0 0,0 0,0 0,1 0,-1 0,0 0,0 0,0 1,1-1,-1 0,0 0,0 0,0 0,1 1,9 19,3 28,59 366,-69-381,-5-23</inkml:trace>
  <inkml:trace contextRef="#ctx0" brushRef="#br0" timeOffset="352">0 552,'10'0,"9"0,7 0,7 0,4 0,1 0,0 0,-2 0,-6 0,-5 0,-6 0,-5-2,-6-1</inkml:trace>
  <inkml:trace contextRef="#ctx0" brushRef="#br0" timeOffset="934.21">806 0,'-15'12,"2"1,0 0,0 1,1 1,1 0,0 0,2 1,-1 0,2 1,-11 30,7-13,2 0,1 0,2 1,-5 62,11-79,1 1,1 0,1 0,7 36,-8-49,1 1,-1-1,2 0,-1 0,1 0,-1 0,2 0,-1-1,1 1,-1-1,2 0,-1 0,0 0,1-1,0 1,0-1,10 6,-13-9,-1-1,0 1,0-1,0 0,0 1,1-1,-1 0,0 0,0 0,0 0,1 0,-1 0,0 0,0 0,0 0,1-1,-1 1,0-1,0 1,0 0,0-1,0 0,0 1,0-1,2-1,4-5</inkml:trace>
  <inkml:trace contextRef="#ctx0" brushRef="#br0" timeOffset="1370.41">932 150,'-18'42,"2"0,2 1,2 1,2 0,1 0,-3 62,12-94,0 0,0 0,1 0,4 19,-5-29,0 0,0 1,1-1,-1 0,1 0,-1 0,1 0,0 0,0 0,0 0,0 0,0 0,0 0,1-1,-1 1,1 0,-1-1,1 1,-1-1,1 0,0 1,0-1,0 0,0 0,0 0,0 0,0-1,0 1,0 0,0-1,0 0,0 1,3-1,-2-1,-1 0,0 0,0 0,0 0,1 0,-1-1,0 1,0-1,-1 1,1-1,0 0,0 0,-1 0,1 0,-1 0,0 0,0 0,2-3,7-14</inkml:trace>
  <inkml:trace contextRef="#ctx0" brushRef="#br0" timeOffset="1717.66">737 472,'10'-2,"7"0,6-3,6 1,3 0,0 1,-1 1,-4 1,-5 0,-4 1,-5-2,-5 0</inkml:trace>
  <inkml:trace contextRef="#ctx0" brushRef="#br0" timeOffset="2119.88">920 11,'48'32,"-16"-13,-2 2,31 27,-52-39,0 0,0 0,-1 1,0 1,0 0,-1 0,-1 0,0 0,8 23,-3 4,-2 2,-2-1,-1 1,-2 0,-2 0,-2 1,-1-1,-12 71,13-109,0 0,-1 1,1-1,-1 0,1 0,-1 0,0 0,0 0,0 0,0-1,0 1,0 0,0 0,0-1,-1 1,-1 1,-2-1</inkml:trace>
  <inkml:trace contextRef="#ctx0" brushRef="#br0" timeOffset="2888.22">1391 310,'12'0,"7"0,5 0,2 2,1 1,-1-1,-3 0,-2 0,-4-2,-7 1,-4-3,-4 0</inkml:trace>
  <inkml:trace contextRef="#ctx0" brushRef="#br0" timeOffset="3237.02">1425 437,'10'-2,"7"-3,4 0,3 1,2 0,-1 2,-2 1,-5 2,-6 1</inkml:trace>
  <inkml:trace contextRef="#ctx0" brushRef="#br0" timeOffset="3885.95">1863 70,'39'4,"-1"-1,0-2,44-4,-1 0,-79 3,-1-1,0 1,1 0,-1 0,0 0,1 0,-1 0,0 1,1-1,-1 0,0 0,0 1,1-1,-1 1,0-1,0 1,0 0,0 0,1-1,-1 1,0 0,0 0,-1 0,1 0,0 0,0 0,0 0,-1 0,1 0,0 1,-1-1,1 0,-1 0,0 1,1-1,-1 0,0 0,0 1,0 1,0 5,-1 0,0 1,-1-1,0 0,-5 12,0 5,-33 242,31-179,-24 97,30-176,0-15,2-4</inkml:trace>
  <inkml:trace contextRef="#ctx0" brushRef="#br0" timeOffset="4423.03">2333 162,'-2'33,"-11"65,-2 6,13-79,1 0,2 0,0-1,1 1,2-1,0 1,9 24,-11-42,0-1,1 1,0-1,0 0,0 0,1 0,0 0,0-1,0 1,1-1,0 0,0 0,0-1,1 0,-1 0,1 0,0 0,0-1,1 0,-1 0,0-1,1 0,0 0,0-1,-1 1,1-1,0-1,0 1,14-2,-14 0,1 1,-1-2,1 1,-1-1,0 0,1 0,-1-1,0 0,-1 0,1-1,-1 0,1 0,-1-1,8-7,-5 3,-1 0,-1 0,0-1,0 1,-1-2,0 1,-1-1,8-19,-8 14,0 0,-1 0,-1 0,0-1,-1 1,-1-1,-1 0,0 1,-1-1,-1 1,0-1,-2 1,-7-24,7 31,0 0,-1 0,-1 1,0 0,0 0,0 0,-1 0,0 1,-1 0,0 1,0 0,0 0,0 1,-1-1,0 2,-18-8,19 9,-1 1,1-1,0 1,0 1,-1-1,1 2,-1-1,1 1,-1 0,1 1,-1 0,1 0,-1 1,1 0,0 0,0 1,0 0,0 1,0-1,-7 7,-6 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41.1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 807,'33'0,"-1"-2,0-1,38-10,-58 11,0-1,0-1,-1 0,1 0,-1-1,0-1,0 0,-1 0,1-1,-2-1,14-11,-21 17,1 0,-1-1,0 1,0 0,0-1,0 0,-1 1,1-1,-1 0,0 0,1 0,-1 0,0 0,-1 0,1 0,-1 0,1 0,-1 0,0 0,0 0,0 0,0-1,-1 1,1 0,-1 0,0 0,0 0,0 0,0 0,-1 1,1-1,-1 0,1 1,-1-1,0 1,0-1,-3-2,0 1,0 0,-1 0,0 0,1 0,-1 1,-1 0,1 0,0 1,-1-1,1 1,-1 1,0-1,1 1,-1 1,0-1,-8 1,6 1,1 0,0 0,0 1,0 0,0 1,0 0,0 0,1 0,-1 1,1 0,0 1,-10 8,7-4,1 0,0 1,0 0,1 0,0 1,1 0,-8 16,4-2,1 0,1 0,1 1,1 1,1-1,2 1,-2 32,6-50,-1 0,2-1,-1 1,1 0,0 0,1-1,0 1,0-1,1 1,0-1,1 0,8 15,-7-17,0 0,0 0,0-1,0 0,1 0,0-1,0 1,0-1,1-1,-1 1,1-1,0 0,0-1,0 1,13 1,9 1,-1-2,1-1,0-2,0 0,0-2,0-1,0-2,-1 0,55-20,-66 17,-17 8,0 0,1-1,-1 1,0 0,0-1,1 1,-1 0,0-1,0 1,0 0,0-1,0 1,0-1,0 1,1 0,-1-1,0 1,0-1,0 1,-1 0,1-1,0 1,0-1,0 1,0 0,0-1,0 1,0 0,-1-1,1 1,0 0,0-1,-1 1,1 0,0-1,0 1,-1 0,1 0,-1-1,-6-6</inkml:trace>
  <inkml:trace contextRef="#ctx0" brushRef="#br0" timeOffset="1120.23">724 26,'-13'5,"1"1,-1 1,1 0,1 1,-1 0,1 1,0 0,1 0,-17 21,10-8,0 0,2 0,0 2,-12 27,20-35,1 1,1-1,1 1,0 1,1-1,1 0,0 1,2 0,0-1,1 1,0-1,8 34,-7-42,0-1,1 1,0 0,0-1,1 1,0-1,1 0,-1 0,1 0,1-1,0 0,0 0,0 0,1-1,-1 0,2 0,-1-1,1 0,0 0,0 0,0-1,0-1,1 1,-1-1,1-1,11 2,-19-3,0-1,0 0,0 1,1-1,-1 0,0 0,0 0,1 0,-1 0,0 0,0 0,1 0,-1-1,0 1,0 0,0-1,1 1,-1-1,0 1,0-1,0 0,0 1,0-1,0 0,0 0,0 1,0-1,-1 0,1 0,0 0,-1 0,1-1,0 1,-1 0,1 0,-1 0,1 0,-1 0,0-1,0 1,0 0,1 0,-1-1,0 1,0 0,0 0,-1-3,0-9</inkml:trace>
  <inkml:trace contextRef="#ctx0" brushRef="#br0" timeOffset="1711.45">851 177,'-14'12,"2"1,-1 0,2 1,-1 0,2 0,0 2,1-1,0 1,2 0,0 1,0 0,2 0,0 0,1 1,0-1,-1 35,5-46,1-1,-1 1,1 0,0 0,1-1,-1 1,1-1,0 1,1-1,-1 0,1 0,0 0,0 0,1 0,-1-1,1 1,0-1,0 0,1 0,-1-1,10 7,-10-8,-1-1,0 1,1-1,-1 1,1-1,0 0,-1 0,1-1,0 1,0-1,-1 0,1 0,0 0,0 0,-1-1,1 1,0-1,0 0,-1 0,1 0,-1-1,1 1,-1-1,0 0,1 0,-1 0,0-1,0 1,-1-1,1 1,0-1,-1 0,0 0,3-4,1-3,0 0,-1-1,-1 1,1-1,-2 0,1 0,-2-1,1 1,-2-1,1 1,-2-1,0-11,0 4,-1 0,-1 1,-1-1,-1 1,0 0,-13-32,16 47,0 0,0-1,-1 1,0 0,1 0,-1 0,0 0,0 0,-1 0,1 0,-1 1,1-1,-1 1,0 0,0 0,0 0,0 0,0 0,0 0,-1 1,1 0,0 0,-1 0,1 0,-1 0,1 1,-1-1,0 1,1 0,-1 0,1 0,-1 1,0 0,1-1,-1 1,1 0,0 0,-1 1,1-1,0 1,0 0,0-1,0 2,0-1,0 0,0 0,1 1,-1-1,1 1,0 0,0 0,0 0,0 0,0 0,1 0,-2 5,0-4,1 0,-1 1,2-1,-1 1,0-1,1 1,0 0,0-1,0 1,0 0,1 0,0-1,0 1,0 0,1 0,0 0,-1-1,2 1,-1 0,0-1,1 1,0-1,0 1,1-1,4 7,4 3</inkml:trace>
  <inkml:trace contextRef="#ctx0" brushRef="#br0" timeOffset="2136.3">1071 507,'0'4,"0"2</inkml:trace>
  <inkml:trace contextRef="#ctx0" brushRef="#br0" timeOffset="2488.97">1230 175,'-12'19,"1"1,1 0,0 1,2 0,-9 33,13-40,1 0,1 0,0 0,0 1,2-1,0 0,0 1,2-1,4 25,-5-35,0 0,0-1,0 1,0 0,1-1,0 1,-1-1,1 0,1 0,-1 0,0 0,1 0,-1 0,1 0,0-1,0 1,0-1,0 0,0 0,1 0,-1 0,1-1,-1 1,1-1,-1 0,1 0,0 0,0-1,-1 1,1-1,6 0,-4-1,-1 0,0 0,0-1,0 1,1-1,-2 0,1-1,0 1,0-1,-1 0,1 0,-1-1,0 1,0-1,-1 0,1 0,-1 0,1 0,-1-1,-1 1,1-1,2-5,0-4,0-1,-1 1,-1-1,0 0,-1 0,0 0,-2 0,1 0,-4-24,2 28,0 1,-1 0,0-1,-1 1,0 0,0 1,-1-1,-1 0,1 1,-2 0,1 0,-1 1,0-1,-13-12,17 19,0 0,-1 0,1 0,0 1,0-1,-1 1,1-1,-1 1,0 0,1 0,-1 0,0 0,0 0,1 1,-1-1,0 1,0 0,0 0,0 0,1 0,-5 1,4 0,0 1,-1-1,1 1,0 0,1 0,-1 0,0 0,0 0,1 1,0-1,-1 1,1 0,0-1,-3 7,-1 3,0 0,1 0,1 0,0 0,1 1,0-1,0 1,1 14,1-9</inkml:trace>
  <inkml:trace contextRef="#ctx0" brushRef="#br0" timeOffset="2966.16">1461 175,'-9'13,"0"1,1 0,1 0,0 1,1 0,1 0,0 0,1 1,0 0,-1 23,3-27,1 0,1 0,0 0,0 0,1 0,1 1,0-1,0-1,1 1,1 0,0-1,1 1,0-1,9 14,-12-22,0 0,0 0,1 0,-1-1,1 1,-1 0,1-1,0 0,0 0,0 0,0 0,0 0,1 0,-1-1,1 0,-1 1,1-1,-1-1,1 1,0 0,-1-1,1 0,0 0,-1 0,1 0,0-1,-1 1,1-1,5-1,-4-1,0 1,0-1,0 0,0 0,-1-1,1 1,-1-1,0 0,0 0,0-1,-1 1,0-1,1 1,-1-1,-1 0,1-1,-1 1,3-9,-1-3,0 0,-1-1,-1 1,-1-1,0 1,-1-1,-5-34,4 43,-1 1,0-1,0 0,0 1,-1-1,0 1,-1 0,0 0,0 0,-1 1,0-1,0 1,-1 0,0 1,0-1,0 1,-12-8,15 12,1 1,0-1,-1 1,1 0,-1 0,1 0,-1 1,1-1,-1 0,1 1,-1 0,0 0,1 0,-1 0,0 0,1 0,-1 0,0 1,1 0,-1-1,-3 3,2-1,0 0,0 1,1 0,-1 0,0 0,1 0,0 0,0 1,0 0,0-1,-3 7,0 1,0 0,1 1,0 0,1 0,1 0,-1 1,2-1,-2 15,4-13</inkml:trace>
  <inkml:trace contextRef="#ctx0" brushRef="#br0" timeOffset="3535.96">1829 164,'-10'1,"-1"-1,1 2,0-1,0 1,0 1,0 0,1 0,-1 1,1 0,-10 6,15-8,0 0,0 1,1 0,-1-1,1 1,0 1,0-1,0 0,0 1,0-1,1 1,0 0,-1 0,1 0,1 0,-1 0,1 0,-1 1,1-1,1 0,-1 1,0-1,1 1,0-1,1 8,-1-9,1-1,0 0,0 0,0 0,0 0,0 0,0 0,0 0,1-1,-1 1,1 0,-1-1,1 1,0-1,-1 1,1-1,0 0,0 1,0-1,0 0,0-1,0 1,1 0,-1-1,0 1,0-1,0 1,1-1,-1 0,0 0,0 0,1 0,2-1,2 1,-1-1,1 0,0 0,-1 0,1-1,-1 0,0 0,1 0,-1-1,8-5,-10 4,0 0,0 0,0 0,0 0,-1-1,0 1,0-1,0 0,0 0,-1 0,0-1,0 1,0-1,-1 1,0-1,0 1,0-1,-1 1,0-1,0 0,0 1,-2-11,-2 13,3 17,2 21,12 29,-2 1,-4 1,0 90,-7-141</inkml:trace>
  <inkml:trace contextRef="#ctx0" brushRef="#br0" timeOffset="4716.11">2197 312,'-2'0,"1"1,-1-1,1 1,0 0,-1-1,1 1,0 0,-1 0,1 0,0 0,0 0,0 0,0 0,0 1,0-1,0 0,1 0,-1 1,0-1,1 1,-1-1,0 0,1 3,-1-1,0-1,0 0,0 1,1-1,-1 1,1-1,0 0,0 1,0-1,0 1,0-1,0 1,2 4,-2-6,0 0,1 0,-1 0,1 0,-1 0,1 0,0 0,-1 0,1-1,0 1,0 0,0 0,-1-1,1 1,0 0,0-1,0 1,0-1,0 1,0-1,0 1,0-1,1 0,-1 0,0 1,0-1,0 0,0 0,0 0,0 0,0 0,2-1,-1 0,0 0,0 0,0 0,-1 0,1 0,-1 0,1-1,-1 1,1-1,-1 1,0-1,1 1,-1-1,0 0,1-2,-1 2,-1 1,1 0,-1 0,1 0,-1 0,1-1,-1 1,0 0,1 0,-1-1,0 1,0 0,0-1,0 1,0 0,-1 0,1-1,0 1,0 0,-1-1,0-1,0 3,-1-1,1 0,0 1,0-1,-1 1,1-1,0 1,-1 0,1 0,0-1,-1 1,1 0,0 0,-1 0,1 1,0-1,-1 0,1 0,0 1,-1-1,1 1,0-1,0 1,0-1,-1 1,1 0,0 0,-1 1,0-1,-1 1,1 0,0 0,1 0,-1 0,0 1,0-1,1 0,-3 6,4-8,0 0,-1 0,1 1,0-1,-1 0,1 1,0-1,0 1,0-1,-1 0,1 1,0-1,0 1,0-1,0 0,0 1,0-1,0 1,-1-1,1 1,1-1,-1 0,0 1,0-1,0 1,0-1,0 1,0-1,0 0,0 1,1-1,-1 1,0-1,0 0,1 1,-1-1,0 0,1 1,-1-1,0 0,0 0,1 1,-1-1,1 0,-1 0,0 1,1-1,-1 0,1 0,-1 0,0 0,1 0,-1 0,1 0,-1 0,1 0,-1 0,0 0,1 0,-1 0,1 0,-1 0,1 0,-1 0,1-1,0 1,0 0,0-1,-1 1,1 0,0-1,0 1,0-1,-1 0,1 1,0-1,-1 1,1-1,-1 0,1 0,0 1,-1-1,0 0,1 0,-1 0,1 1,-1-1,0 0,0 0,1 0,-1 0,0 0,0 0,0 0,0 1,0-3,0 3,0-1,0 1,0-1,0 1,0-1,0 1,0-1,-1 1,1-1,0 1,0-1,0 1,-1 0,1-1,0 1,0-1,-1 1,1 0,0-1,-1 1,1 0,0-1,-1 1,1 0,-1-1,1 1,-1 0,1 0,0 0,-1-1,1 1,-1 0,1 0,-1 0,1 0,-1 0,1 0,-1 0,1 0,-1 0,1 0,-1 0,1 0,-1 0,1 0,-1 1,1-1,-1 0,1 0,0 0,-1 1,1-1,-1 1,-4 2</inkml:trace>
  <inkml:trace contextRef="#ctx0" brushRef="#br0" timeOffset="5270.67">2323 198,'12'-4,"-1"1,1 0,0 1,0 0,0 1,0 0,0 1,19 2,21-2,123-18,-105 9,-55 10,-20 6,-27 11,27-16,-7 4</inkml:trace>
  <inkml:trace contextRef="#ctx0" brushRef="#br0" timeOffset="5605.29">2566 234,'-3'5,"1"0,0 0,0 1,1-1,-1 1,1-1,0 1,1 0,0 0,-1-1,2 1,0 8,0 3,-1 179,6-178,-6-18,1 0,-1-1,1 1,0 0,-1 0,1 0,-1 0,1 0,-1-1,1 1,-1 0,1-1,-1 1,0 0,1-1,-1 1,1 0,-1-1,0 1,1-1,-1 1,0 0,1-1,-1 1,0-1,0 1,0-1,1 0,5-11</inkml:trace>
  <inkml:trace contextRef="#ctx0" brushRef="#br0" timeOffset="6250.57">2645 1,'62'54,"-47"-43,-1 1,0 1,-1 0,0 0,21 31,-24-27,-1 1,-1 0,0 1,-1 0,-1 0,-1 0,-1 1,-1 0,0 0,-2 0,0 22,-2-18,-1 0,-1 0,-1-1,-2 1,0-1,-1 0,-1 0,-21 40,28-61,0 0,0 0,0-1,0 1,0 0,0 0,0-1,-1 1,1-1,-1 1,1-1,-1 0,0 1,1-1,-1 0,0 0,-2 1,-2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2:35.3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117'-17,"344"-36,-431 56,-29-2,0-1,-1 0,1 1,0-1,-1 0,1 1,0-1,-1 1,1-1,-1 1,1-1,-1 1,1-1,-1 1,0 0,1-1,-1 1,1 0,-1-1,0 1,1 1,-1 2,-1 0,1 0,-1 0,1 0,-1-1,0 1,0 0,-1 0,-2 5,-3 9,-18 69,3 2,-15 133,-2 8,33-190,3-24,3-42,0 4</inkml:trace>
  <inkml:trace contextRef="#ctx0" brushRef="#br0" timeOffset="584.89">908 47,'-11'12,"0"1,1 0,0 0,1 1,1 1,-13 29,-28 96,48-138,-15 54,2 0,-9 86,20-113,2 0,0 0,2 1,1-1,2 0,13 54,-15-77,0 0,0 0,1 1,0-1,0-1,1 1,0 0,0-1,0 0,0 0,1 0,0 0,0-1,0 0,0 0,1 0,0-1,-1 0,1 0,1 0,-1-1,0 0,1 0,-1 0,1-1,-1 0,1 0,0-1,-1 0,12-1,-6 0,1-1,-1 0,0 0,0-2,0 1,0-2,-1 1,1-2,-1 1,-1-1,1-1,-1 0,0-1,0 0,14-16,-11 6,0 0,-1-1,-1-1,-1 0,-1 0,0-1,-2 0,0-1,-2 0,0 0,-2 0,0 0,0-33,-3 35,-1 0,0 0,-1 0,-1 1,-1-1,-1 1,-1 0,0 0,-1 0,-1 1,-1 0,-1 1,0 0,-1 0,-20-21,25 32,0 0,0 1,-1 0,0 0,0 1,0 0,-1 0,1 1,-1 0,0 0,0 1,0 0,0 0,0 1,-1 0,1 0,0 1,-16 1,17 0,1 0,-1 0,0 1,1 0,0 0,-1 0,1 1,0 0,0 0,1 0,-1 1,1 0,-1 0,1 0,1 1,-1 0,0 0,1 0,0 0,1 1,-1 0,1-1,-4 11,0 4</inkml:trace>
  <inkml:trace contextRef="#ctx0" brushRef="#br0" timeOffset="1271.51">1550 505,'14'2,"10"1,7-1,4 0,2-1,1 0,-5 0,-3-1,-8 2,-4 1,-9-1,-6 0,-9-1,-7 0,-1 0</inkml:trace>
  <inkml:trace contextRef="#ctx0" brushRef="#br0" timeOffset="1625.06">1563 677,'14'0,"10"0,9 0,4 0,3 0,-1 0,-2 0,-6 2,-6 0,-9 1,-8-1</inkml:trace>
  <inkml:trace contextRef="#ctx0" brushRef="#br0" timeOffset="3160.65">2265 230,'23'-16,"0"0,1 1,46-19,-62 30,1 0,0 1,1 0,-1 1,0 0,1 0,0 1,-1 1,1-1,-1 2,1-1,0 1,-1 0,15 5,-21-5,0 0,0 0,0 1,-1-1,1 1,0 0,-1-1,1 1,-1 0,0 1,1-1,-1 0,0 1,-1-1,1 1,0-1,-1 1,3 6,-2-4,-1 0,0 1,0-1,-1 1,1-1,-1 1,0-1,-1 1,1-1,-2 7,-2 2,0 1,-1-1,0 0,-1-1,0 1,-2-1,-9 14,9-17,0 0,-1-1,0 0,0-1,-1 0,0-1,-17 10,93-13,-57-3,0 1,0 0,-1 0,1 1,-1 0,1 1,-1-1,0 2,-1-1,1 1,-1 0,0 1,0-1,0 1,-1 1,0-1,0 1,5 8,-8-9,1-1,-2 1,1 0,0 0,-1 0,0 0,-1 0,1 0,-1 0,-1 1,1-1,-1 0,0 1,0-1,-1 0,1 1,-2-1,1 0,-1 0,0 1,0-1,0-1,-1 1,0 0,0-1,-6 8,4-6,-2-1,1 0,-1 0,0 0,0-1,-1 0,1 0,-1 0,0-1,-1-1,1 1,-1-1,1-1,-1 0,0 0,-17 1,15-2,0 0,1 0,-1-2,0 1,1-1,-1-1,1 0,-1-1,1 1,0-2,0 0,0 0,0-1,-10-6,18 10,1 0,-1 0,1 0,0 0,-1-1,1 1,0 0,0 0,0-1,0 1,0-1,0 1,0-1,1 1,-1-1,0 0,1 1,-1-1,1 0,0 1,0-1,-1 0,1 0,0 1,0-1,1 0,-1-2,6-8</inkml:trace>
  <inkml:trace contextRef="#ctx0" brushRef="#br0" timeOffset="3960.61">2884 206,'15'-7,"0"1,0 0,0 1,0 0,1 2,0 0,0 0,20 0,-32 3,0 0,0 0,0 1,0-1,0 1,0 0,0 0,0 0,-1 0,1 1,0-1,-1 1,1 0,-1 0,1 1,-1-1,0 1,0 0,0-1,0 1,-1 0,1 1,-1-1,0 0,0 1,0-1,0 1,-1 0,1 0,-1 0,0-1,0 1,0 0,-1 0,1 0,-1 0,0 6,0-3,0 0,-1 1,0-1,0 0,0 0,-1 0,0-1,0 1,-1 0,1-1,-2 1,1-1,-1 0,0 0,0 0,-8 7,-1 1,-2-1,1-1,-2-1,-30 19,49-25,14 1,25 3,-40-9,9 3,0 0,-1 1,1 0,-1 0,0 1,0 1,0-1,-1 2,0-1,0 1,-1 1,0-1,12 15,-16-17,-1-1,0 1,0 0,0 0,0 0,-1 0,1 0,-2 1,1-1,0 1,-1-1,0 1,0 0,-1 0,0-1,0 1,0 0,-1 0,1-1,-1 1,-1-1,1 1,-1 0,0-1,0 0,-1 0,1 0,-5 7,2-6,-1 0,1-1,-1 1,0-1,0 0,0-1,-1 0,0 0,0 0,0-1,0 0,0 0,-1 0,1-1,-1-1,1 1,-1-1,-14 0,10 0,0-1,0 0,0-1,0 0,0-1,0-1,0 0,0 0,1-1,-1-1,-15-8,2-10,20 12</inkml:trace>
  <inkml:trace contextRef="#ctx0" brushRef="#br0" timeOffset="4307.1">3391 631,'-2'7,"-1"8,0 2,1 0,1-4,0-5</inkml:trace>
  <inkml:trace contextRef="#ctx0" brushRef="#br0" timeOffset="4695.13">3633 1,'23'377,"1"48,-25-418,1-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9:04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6,'466'-32,"-443"33,-15 7,-9-5,1 0,-1 0,0 0,0 0,0-1,0 1,0 0,0 0,-3 3,-5 11,-6 25,2 0,1 1,3 0,-7 82,7-55,-59 353,68-423,0 0,0-1,0 1,0 0,0 0,0 0,0 0,-1 0,1 0,0 0,0 0,0 0,0 0,0 0,0 0,0 0,0 0,-1 0,1 0,0-17,0 14,1-15</inkml:trace>
  <inkml:trace contextRef="#ctx0" brushRef="#br0" timeOffset="570.26">666 414,'-8'9,"1"1,0-1,0 1,1 1,1-1,0 1,0 0,1 0,-4 19,-3 16,-4 47,13-76,0 1,-3 10,1 0,2 1,1 0,1-1,4 30,-3-51,0-1,1 1,-1-1,2 0,-1 1,0-1,1 0,0 0,1-1,-1 1,1-1,0 0,0 0,1 0,-1 0,1-1,0 1,1-2,-1 1,1 0,-1-1,1 0,0 0,0-1,0 1,1-2,10 3,-7-1,1-2,-1 1,0-1,1-1,-1 0,0-1,1 0,-1 0,0-1,0 0,0-1,0 0,0-1,0 0,-1 0,0-1,13-8,-13 5,0 0,0 0,-1-1,0 0,0 0,-1-1,0 0,-1 0,0 0,-1-1,0 0,-1 0,0 0,-1-1,3-12,-2-1,-2 0,0-1,-1 1,-2 0,-1-1,-1 1,-1 0,-1 0,-1 0,-1 0,-1 1,-1 0,-2 1,-24-42,31 59,0 0,0 1,0-1,0 1,-1 0,0 0,0 0,0 1,-1 0,1 0,-1 0,0 1,0 0,-1 0,1 0,0 1,-1 0,0 0,1 1,-1 0,0 0,0 0,0 1,0 0,0 1,1-1,-1 1,0 0,0 1,1 0,-1 0,1 0,-1 1,1 0,0 0,0 1,0-1,1 1,-1 1,1-1,0 1,0 0,-5 7,3-3,1 1,0-1,1 1,0 1,1-1,0 0,1 1,0 0,0 0,1 0,0 0,1 1,1 11,-1 5</inkml:trace>
  <inkml:trace contextRef="#ctx0" brushRef="#br0" timeOffset="1019.29">1275 656,'8'2,"8"0,8 1,5-1,3-1,3 0,-3-1,-3 1,-8-1,-10 0,-9-1,-4 1</inkml:trace>
  <inkml:trace contextRef="#ctx0" brushRef="#br0" timeOffset="1358.45">1298 793,'12'0,"7"0,7 0,5 0,0 0,2 0,-4 0,-4 0,-4 2,-9 2,-7 3,-7 0,-3-1</inkml:trace>
  <inkml:trace contextRef="#ctx0" brushRef="#br0" timeOffset="2997.16">1884 448,'16'-18,"0"1,1 1,0 1,2 0,33-20,-39 27,0 0,1 2,1-1,-1 2,1 0,0 1,0 0,0 1,23-1,-35 3,1 1,-1 0,1 0,0 0,-1 1,1-1,-1 1,0 0,1 0,-1 0,1 0,-1 0,0 1,0 0,0-1,0 1,0 0,0 1,-1-1,1 0,2 4,-3-2,1 0,-1 0,-1 1,1-1,-1 0,1 1,-1-1,-1 1,1 0,-1-1,1 1,-1-1,-1 1,0 5,-2 8,-1 1,0-1,-2 0,0 0,-1 0,-15 27,11-26,-1-1,-1 0,0 0,-1-2,-1 0,-1 0,-32 24,48-35,12-1,27-1,-22-1,-9 0,-1 0,0 0,0 1,1 0,-2 0,1 1,0 0,-1 0,0 1,0-1,0 1,0 1,-1-1,0 1,0 0,-1 0,1 0,-1 1,-1 0,1-1,-1 1,0 1,-1-1,0 0,0 1,0-1,0 15,0-15,-1 0,-1 0,1 0,-1 1,0-1,-1 0,0 0,0 0,0 1,-1-1,0 0,-1-1,1 1,-1 0,-1-1,1 1,-1-1,0 0,0 0,-1-1,0 1,0-1,0 0,-1 0,1-1,-1 0,0 0,-1 0,-8 4,4-5,0 0,0-1,-1 0,1 0,-1-2,1 1,0-1,-1-1,-19-3,23 3,0-1,0 0,0-1,0 1,0-1,1-1,-1 1,1-2,0 1,0-1,1 0,-1 0,1 0,-7-9,12 12,-1 0,1 0,-1 0,1 0,0-1,0 1,0-1,0 1,1-1,-1 1,0-4,1-7</inkml:trace>
  <inkml:trace contextRef="#ctx0" brushRef="#br0" timeOffset="3793.65">2469 459,'18'-11,"1"-1,0 2,23-9,-33 16,1 0,-1 0,1 1,-1 0,1 0,0 1,0 0,0 1,11 1,-19-1,0 0,1 1,-1-1,0 1,0-1,1 1,-1 0,0-1,0 1,0 0,0 1,0-1,0 0,0 0,0 1,-1-1,1 1,-1 0,1-1,-1 1,1 0,-1 0,1 2,-1 0,0-1,0 0,-1 1,1-1,-1 1,0-1,0 1,0-1,0 1,-1-1,1 1,-1-1,-2 6,0 1,-1-1,0 1,-1-1,0 0,0-1,-1 1,0-1,-1 0,-11 11,-5-4,19-12,-1 0,0 0,1 0,0 0,0 1,0-1,-4 6,8-9,0 1,-1-1,1 1,0-1,-1 1,1 0,0-1,0 1,0 0,0-1,0 1,0-1,0 1,0 0,0-1,0 1,0 0,0-1,0 1,0-1,0 1,1 0,-1-1,1 2,22 14,8-3,-5-3,-1 1,0 2,-1 0,33 24,-51-33,-1 1,1 0,-1 0,-1 0,1 0,-1 1,0-1,0 1,0 0,-1 1,0-1,0 1,-1-1,0 1,0 0,0 0,-1-1,0 1,-1 0,1 0,-1 0,-1 1,0 6,0-9,0-1,0 1,0 0,-1 0,1-1,-1 1,-1-1,1 1,0-1,-1 0,0 0,0 0,0 0,-1-1,1 1,-7 4,2-3,1 0,-1-1,0 0,0 0,0-1,0 0,-1-1,-15 3,4-2,0-2,0 0,0-1,1-1,-1-1,0-1,-31-8,48 11,0-1,1 1,-1-1,0 0,1 0,-1 0,1 0,-1-1,1 1,0-1,-1 1,1-1,0 0,0 0,0 0,0 0,1 0,-1 0,0-1,1 1,-2-5,1-2</inkml:trace>
  <inkml:trace contextRef="#ctx0" brushRef="#br0" timeOffset="4128.99">3068 919,'-2'8,"-1"4,1 1</inkml:trace>
  <inkml:trace contextRef="#ctx0" brushRef="#br0" timeOffset="4533.86">3275 345,'0'9,"0"10,0 5,1 7,4 7,0 11,2 11,-1 7,-1 6,-2-2,-1-7,-1-8,-1-11,0-10,0-7,0-5,0-6</inkml:trace>
  <inkml:trace contextRef="#ctx0" brushRef="#br0" timeOffset="5292.37">3759 759,'13'-1,"1"0,0-1,-1-1,1 0,-1-1,0 0,24-11,-28 11,0-1,-1 0,1 0,-1-1,0 0,-1 0,1-1,-1 0,0 0,-1-1,9-12,-14 18,0 1,0-1,0 0,0 0,-1 0,1 0,0 0,-1 0,1 0,-1 1,0-1,0-1,0 1,0 0,0 0,0 0,0 0,-1 0,1 1,-1-1,1 0,-1 0,0 0,0 0,0 0,0 1,0-1,0 0,0 1,-1-1,1 1,0-1,-1 1,1 0,-1 0,0-1,1 1,-1 0,0 0,0 1,0-1,-3-1,-2 0,1 0,-1 0,0 0,0 1,0 0,-1 0,1 1,0 0,0 0,0 0,-8 3,5 0,-1 1,1 1,0 0,1 0,-1 1,1 0,0 1,0 0,1 0,0 1,0 0,1 0,0 1,0 0,-6 13,-1 1,1 2,1-1,1 1,2 1,-8 29,14-45,1 0,0 0,1-1,0 1,0 0,1 0,1 0,0 0,3 18,-2-23,-1 0,1 0,0-1,1 1,-1-1,1 0,0 0,0 0,0 0,0 0,1 0,-1-1,1 0,0 0,0 0,1 0,-1 0,0-1,1 0,0 0,5 2,13 2,1-1,-1-1,1-1,0-1,0-1,0-1,0-1,0-1,0-1,-1-1,1-2,44-15,-63 18,-5 2</inkml:trace>
  <inkml:trace contextRef="#ctx0" brushRef="#br0" timeOffset="6236.16">4263 127,'-9'6,"0"0,1 0,-1 1,1 0,1 0,-1 1,1 0,1 0,0 1,0 0,0 0,-6 16,5-11,1 1,1 0,0 1,1-1,0 1,1-1,-1 29,4-38,1 0,-1 0,1 0,0-1,0 1,1-1,-1 1,1-1,1 1,-1-1,1 0,0 0,0 0,0 0,1-1,0 1,-1-1,2 0,6 5,-4-3,1-1,0 0,1-1,-1 0,1 0,-1-1,1 0,0-1,1 0,-1 0,12 1,-14-3</inkml:trace>
  <inkml:trace contextRef="#ctx0" brushRef="#br0" timeOffset="6870.33">4401 218,'-11'14,"1"1,1 0,0 1,1-1,1 2,0-1,-4 20,9-29,0 0,1 1,0-1,1 1,-1-1,1 1,1-1,2 13,-2-16,0 0,0 0,1 0,-1 0,1 0,0-1,0 1,0-1,1 0,-1 1,1-1,0 0,0 0,0-1,0 1,7 3,-7-4,-1 0,1 0,0-1,0 1,1-1,-1 0,0 0,0 0,1 0,-1-1,0 1,1-1,-1 0,1 0,-1 0,0 0,1-1,-1 1,1-1,-1 0,0 0,0 0,0-1,0 1,0-1,0 1,0-1,0 0,0 0,-1 0,1-1,-1 1,4-5,-1 0,0 1,-1 0,-1-1,1 0,-1 0,0 0,0 0,-1-1,0 1,0-1,-1 1,0-1,0 0,-1-7,-1 3,-1 0,-1 0,1 0,-2 1,0 0,0-1,-11-18,13 26,0 1,-1-1,1 1,-1 0,1 0,-1 0,0 0,0 0,-1 1,1-1,-7-3,8 6,0-1,0 0,0 1,0-1,0 1,-1 0,1 0,0 0,0 0,-1 0,1 0,0 0,0 1,0-1,0 1,-1 0,1-1,0 1,0 0,0 0,0 0,1 1,-3 1,0 0,1 0,0 0,0 1,0-1,1 1,-1 0,1 0,0 0,0 0,0 1,0-1,1 0,0 1,0-1,0 1,0-1,1 1,0 0,0-1,0 1,0-1,1 1,0 0,-1-1,4 7,1 0</inkml:trace>
  <inkml:trace contextRef="#ctx0" brushRef="#br0" timeOffset="7228.66">4665 448,'0'10,"0"1,0-1</inkml:trace>
  <inkml:trace contextRef="#ctx0" brushRef="#br0" timeOffset="7584.3">4849 196,'-10'11,"1"0,0 0,1 1,0 0,1 1,0-1,-8 22,13-28,0 0,0-1,0 1,1 0,0 0,0 0,0 1,1-1,0 0,0 0,0 0,1 0,0 0,0 0,1 0,0 0,0 0,0 0,0-1,4 7,-4-10,0 1,-1-1,1 0,0 1,0-1,1 0,-1 0,0-1,1 1,-1 0,1-1,-1 0,1 1,0-1,-1 0,1 0,0 0,0-1,0 1,0-1,0 0,0 0,0 0,0 0,-1 0,1 0,0-1,0 1,0-1,0 0,0 0,-1 0,1 0,0-1,-1 1,4-3,0 0,0-1,0 0,0 0,0 0,-1 0,0-1,0 0,0 0,-1-1,0 1,0-1,5-13,-7 12,-1 0,1-1,-1 1,-1-1,0 0,0 1,0-1,-1 1,-1-1,1 1,-1-1,-5-11,6 17,0 1,0-1,0 0,0 1,0-1,0 1,-1-1,0 1,1-1,-1 1,0 0,0 0,0 0,0 0,-1 1,1-1,0 0,-1 1,1-1,-1 1,1 0,-1 0,0 0,0 0,1 1,-1-1,0 1,0 0,0-1,0 1,1 1,-1-1,0 0,0 1,0-1,1 1,-1 0,0 0,0 0,-3 2,0 0,1 1,0-1,1 1,-1 0,1 0,-1 0,1 1,1 0,-1-1,1 1,-1 1,1-1,1 0,-1 1,1-1,0 1,0 0,1 0,-2 9,1-1</inkml:trace>
  <inkml:trace contextRef="#ctx0" brushRef="#br0" timeOffset="8014.76">5092 173,'-12'19,"1"-1,0 2,-9 26,16-37,1 1,1-1,-1 1,2-1,-1 1,1 0,1 0,-1 0,3 16,-2-23,1 0,-1-1,1 1,-1 0,1-1,0 1,0-1,0 1,0-1,1 0,-1 1,1-1,-1 0,1 0,0 0,0 0,0 0,0 0,0-1,0 1,0-1,0 1,1-1,-1 0,1 0,-1 0,1 0,-1 0,1-1,0 1,-1-1,1 1,0-1,-1 0,1 0,0-1,-1 1,1 0,0-1,-1 0,5-1,2 0,-1-1,-1 0,1 0,0-1,-1 0,0-1,0 1,0-1,-1 0,1-1,-1 0,7-9,-7 5,0 0,-1 0,0-1,-1 0,0 0,-1 0,0 0,-1-1,0 1,0-15,-2 22,0-1,0 0,0 0,-1 1,0-1,0 0,0 1,0-1,-1 1,0-1,0 1,-3-5,3 6,0 1,0-1,0 1,0 0,-1 0,1 0,-1 0,0 1,1-1,-1 1,0-1,0 1,0 0,0 0,0 0,0 1,0-1,0 1,0 0,-5 0,2 0,0 1,0 0,0 0,1 1,-1 0,0 0,1 0,-1 0,1 1,0 0,0 0,0 1,0 0,0-1,1 1,0 1,0-1,0 1,-6 9,2-3,1 0,0 0,1 1,0 0,1 1,0-1,-5 26,8-22</inkml:trace>
  <inkml:trace contextRef="#ctx0" brushRef="#br0" timeOffset="8611.83">5480 127,'-10'3,"-1"0,1 1,0 0,0 0,0 1,1 1,0-1,0 1,0 1,1 0,0 0,0 1,1 0,-1 0,2 1,-1-1,2 1,-10 18,15-27,0 1,0 0,-1 0,1 0,0-1,0 1,0 0,0 0,0-1,0 1,0 0,0 0,0 0,0-1,1 1,-1 0,0 0,0-1,1 1,-1 0,0 0,1-1,-1 1,1 0,-1-1,1 1,-1-1,1 1,0-1,-1 1,1-1,0 1,-1-1,1 1,0-1,-1 0,1 0,0 1,0-1,-1 0,1 0,0 0,0 0,0 0,-1 0,1 0,0 0,0 0,0 0,-1 0,1 0,1-1,44-9,-37 6,0-1,0 0,0 0,-1-1,0 0,0-1,0 0,-1 0,0 0,-1-1,1 0,-2 0,7-10,-12 95,-1 160,1-243</inkml:trace>
  <inkml:trace contextRef="#ctx0" brushRef="#br0" timeOffset="8987.84">5666 172,'2'2,"3"1,2-1,4 0,6 0,4-2,4 1,4-3,3 0,-1-1,-1-1,-3 0,-6 0,-9 4,-9 3,-8 3,-5 1</inkml:trace>
  <inkml:trace contextRef="#ctx0" brushRef="#br0" timeOffset="9326.44">5815 207,'0'9,"0"8,0 5,0 2,0 1,0 0,0 0,0-2,0-4,0-2,0-3,2-5,0-7,3-5,-1-2</inkml:trace>
  <inkml:trace contextRef="#ctx0" brushRef="#br0" timeOffset="9804.81">5872 1,'65'39,"-40"-25,-2 1,0 0,36 32,-53-41,0 0,-1 1,1-1,-1 1,-1 0,0 0,0 0,0 1,-1 0,0-1,0 1,-1 0,0 1,0-1,-1 0,0 16,-2-1,-2 0,0 0,-2-1,0 1,-1-1,-2 0,0 0,-1-1,-2 0,0-1,-25 35,25-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6:43.8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01,'1'-10,"0"1,1-1,0 1,1 0,0 0,1 0,4-10,6-15,194-656,-91 272,-117 418,0 0,0-1,0 1,0 0,0 0,0 0,0 0,0-1,0 1,0 0,0 0,0 0,0 0,0 0,0-1,0 1,0 0,0 0,0 0,0 0,0 0,0-1,1 1,-1 0,0 0,0 0,0 0,0 0,0 0,0 0,0-1,0 1,1 0,-1 0,0 0,0 0,0 0,0 0,0 0,0 0,1 0,-1 0,0 0,0 0,0 0,0 0,0 0,1 0,-1 0,0 0,0 0,0 0,0 0,1 0,-1 0,0 0,0 0,0 0,0 0,0 0,0 0,1 0,-1 0,0 1,0-1,0 0,0 0,0 0,0 0,7 18,0 23,19 202,13 109,-21-241,35 123,-41-199,-8-28,-1 0,0 1,-1-1,1 1,-2 0,1-1,-1 1,0 0,-1 0,1 0,-2 11,-11-7,5-9</inkml:trace>
  <inkml:trace contextRef="#ctx0" brushRef="#br0" timeOffset="527.8">81 850,'10'-4,"7"-1,6-2,4 1,0-1,1-2,0 2,0 1,-1 2,-1 0,-2 0,-2 1,-3 1,-3 1,-2 1,-4-2,-3-1</inkml:trace>
  <inkml:trace contextRef="#ctx0" brushRef="#br0" timeOffset="1243.49">1323 1,'-25'16,"1"2,0 1,2 0,0 2,1 1,1 0,2 1,0 1,-27 50,23-32,2 2,1 0,3 1,2 1,-12 67,16-57,-4 107,14-138,1 0,0-1,2 1,1-1,1 1,16 44,-14-56,0 1,1-1,0 0,1-1,1 0,0-1,0 0,1 0,1-1,0 0,0-1,1-1,0 0,0 0,1-1,0-1,0-1,0 0,1 0,0-2,0 0,19 2,-34-5,1 0,0 0,0 0,0 0,0 0,-1 0,1 0,0-1,0 1,0 0,0 0,-1-1,1 1,0 0,0-1,-1 1,1-1,0 1,-1-1,1 1,-1-1,1 0,0 1,-1-1,1 0,-1 1,0-1,1 0,-1 0,1 1,-1-3,3-7</inkml:trace>
  <inkml:trace contextRef="#ctx0" brushRef="#br0" timeOffset="1891.61">1473 347,'-57'199,"-7"29,54-181,2-1,-5 92,13-134,0 1,0-1,1 1,-1-1,1 0,0 0,0 1,0-1,1 0,-1 0,1 0,0 0,0 0,1-1,-1 1,1-1,-1 1,1-1,0 0,5 3,-5-4,1 0,-1 0,1 0,-1-1,1 0,0 0,0 0,-1 0,1 0,0-1,0 0,0 1,0-2,0 1,0 0,0-1,-1 0,1 1,0-2,0 1,-1 0,1-1,3-1,-3 0,0 1,-1-1,1 1,-1-1,1 0,-1-1,0 1,0 0,0-1,-1 0,1 1,-1-1,0 0,0-1,0 1,-1 0,1 0,-1-1,1-6,1-8</inkml:trace>
  <inkml:trace contextRef="#ctx0" brushRef="#br0" timeOffset="2229.57">1254 804,'10'0,"7"0,4 0,6 0,0 0,3 0,0 0,-2 0,-3 0,-2 0,-3 0,-3 0,-5 0</inkml:trace>
  <inkml:trace contextRef="#ctx0" brushRef="#br0" timeOffset="2895.19">1529 140,'86'83,"67"72,-135-133,-1 0,0 2,-2 0,-1 0,19 49,-18-32,-2 2,-1 0,-3 0,-1 1,-3 0,-1 0,-2 1,-3-1,-1 1,-2-1,-2 0,-14 53,-10-11,26-78,0 1,0-1,-1 0,0 0,0-1,-1 1,-10 9,-2-9,11-8</inkml:trace>
  <inkml:trace contextRef="#ctx0" brushRef="#br0" timeOffset="3395.72">2277 804,'10'0,"9"-2,7 0,5-1,1 1,1-1,-3 0,-3 0,-7 0,-8 2</inkml:trace>
  <inkml:trace contextRef="#ctx0" brushRef="#br0" timeOffset="3736.46">2266 908,'12'2,"7"0,3 1,1-1,2-1,-3 0,-3 2,-2-1,-2 1,-3-1,0-1,-2 2,-4 0</inkml:trace>
  <inkml:trace contextRef="#ctx0" brushRef="#br0" timeOffset="5199.45">2874 1289,'32'-56,"-3"-2,-2-1,-3-1,20-77,-31 98,160-528,-173 566,0-1,0 1,1 0,-1-1,1 1,-1-1,1 1,0 0,-1 0,1-1,0 1,0 0,0 0,0 0,2-2,-3 3,1 0,-1 0,1 1,-1-1,1 0,-1 0,1 1,-1-1,1 0,-1 1,1-1,-1 0,0 1,1-1,-1 1,0-1,1 0,-1 1,0-1,0 1,1-1,-1 1,0-1,0 1,0-1,0 1,0-1,0 2,12 59,-10-44,69 461,-13-65,-56-399,-1-4,0-1,1 1,1-1,-1 0,1 0,7 14,-13-27</inkml:trace>
  <inkml:trace contextRef="#ctx0" brushRef="#br0" timeOffset="5635.06">3023 1046,'30'-9,"0"2,1 1,-1 2,1 0,0 3,0 0,0 2,50 8,-46-5,-32-5</inkml:trace>
  <inkml:trace contextRef="#ctx0" brushRef="#br0" timeOffset="6269.07">3621 1301,'-4'7,"-6"13,1 1,-9 25,16-41,1 0,0 0,0 0,0 0,0 0,1 0,0 0,0 0,0 0,1 0,-1 0,1 0,0 0,1 0,-1 0,4 5,-4-8,0 0,0 0,1-1,-1 1,1 0,-1-1,1 1,0-1,0 1,-1-1,1 0,0 0,0 0,0 0,0 0,1 0,-1-1,0 1,0-1,0 1,1-1,-1 0,0 0,0 0,1 0,-1 0,0-1,0 1,0-1,1 1,-1-1,0 0,0 0,0 0,0 0,3-2,1 0,-1-1,1 1,-1-1,0 0,0 0,-1 0,1-1,-1 0,0 0,0 0,6-11,-7 8,-1-1,1 1,-1-1,-1 0,1 0,-2 0,1 0,-1 0,0 0,-1 0,-4-16,5 21,-1 1,0-1,0 1,0-1,0 1,-1-1,1 1,-1 0,0 0,0 0,0 0,-1 0,1 0,-1 1,1-1,-1 1,0-1,0 1,0 0,0 0,0 0,0 1,-1-1,1 1,-1 0,1 0,-1 0,1 0,-1 1,0-1,-6 1,8 0,0 0,-1 1,1-1,0 1,-1-1,1 1,0 0,0 0,-1 0,1 0,0 0,0 0,0 1,0-1,0 1,1-1,-1 1,0 0,1-1,-1 1,1 0,0 0,0 0,-1 0,1 1,1-1,-1 0,-1 4,1 4</inkml:trace>
  <inkml:trace contextRef="#ctx0" brushRef="#br0" timeOffset="8341.03">4069 954,'15'-1,"1"-1,-1-1,0 0,-1-1,1 0,-1-1,1-1,-2 0,1-1,-1 0,0-1,0-1,-1 0,0-1,13-13,-23 20,1-1,-1 1,0-1,0 0,0 0,0 0,0 0,-1 0,0 0,0 0,0 0,0 0,-1-1,0 1,0 0,0-1,0 1,-1 0,1 0,-1 0,0-1,0 1,-1 0,1 0,-1 0,0 1,0-1,0 0,-1 1,1-1,-1 1,0 0,0 0,0 0,0 0,0 0,-1 1,-3-3,2 1,0 1,0-1,0 1,0 0,-1 1,1-1,-1 1,1 0,-1 1,0-1,0 1,0 0,0 1,0-1,0 1,0 0,0 1,0 0,1-1,-1 2,0-1,0 1,0 0,1 0,-1 0,1 1,-7 4,2 2,2 0,-1 1,1 0,0 0,1 1,0 0,1 0,0 1,1-1,0 1,1 0,1 1,-1-1,-1 21,1 2,1-1,1 1,3 0,4 40,-4-64,1 0,0 0,0 0,1 0,1-1,0 0,0 1,1-1,0-1,12 17,-13-20,2 0,-1-1,1 0,-1 0,1 0,1-1,-1 1,1-2,-1 1,1-1,0 0,1 0,-1-1,0 0,1 0,10 0,0 0,1-1,-1-2,0 1,0-2,0-1,0 0,0-1,-1-1,0 0,0-2,0 0,-1-1,1 0,23-18,-34 20,-3 1</inkml:trace>
  <inkml:trace contextRef="#ctx0" brushRef="#br0" timeOffset="9392.65">4437 289,'12'386,"-12"-386,-1 0,1 0,0 0,0 0,0 0,0 1,0-1,0 0,0 0,0 0,0 0,0 1,0-1,0 0,0 0,0 0,0 0,0 1,0-1,0 0,0 0,0 0,0 0,0 1,0-1,0 0,0 0,0 0,0 0,0 0,0 1,0-1,0 0,1 0,-1 0,0 0,0 0,0 0,0 1,0-1,1 0,-1 0,0 0,0 0,0 0,0 0,0 0,1 0,-1 0,0 0,0 0,0 0,0 0,1 0,-1 0,0 0,9-12,16-39,-12 24,36-76,27-45,-70 140,-7 9</inkml:trace>
  <inkml:trace contextRef="#ctx0" brushRef="#br0" timeOffset="9792.62">4506 517,'21'14,"-1"-1,-1 0,24 22,-36-29,-1 1,-1 0,1 0,-1 0,0 0,-1 1,0 0,0 0,5 15,5 11,-13-35</inkml:trace>
  <inkml:trace contextRef="#ctx0" brushRef="#br0" timeOffset="10444.86">4770 356,'10'-2,"9"-2,5-3,4 0,4-1,0-1,0 1,1 2,-1 0,-3 1,-3 1,-6 2,-2 1,-8 0,-7 3,-6 3,-4 0,-1 0</inkml:trace>
  <inkml:trace contextRef="#ctx0" brushRef="#br0" timeOffset="10947.02">4920 381,'11'270,"-8"-245,0-16,0-15,-1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9:31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8 516,'14'-11,"1"1,0 1,1 0,0 1,25-9,-32 13,-1 1,1 1,0 0,0 0,0 1,0 0,0 0,0 1,0 0,0 1,-1 0,16 4,-21-5,-1 1,1 0,-1 0,1 0,-1 0,0 1,0-1,1 0,-1 1,0 0,0 0,-1-1,1 1,0 0,-1 0,1 1,-1-1,1 0,-1 0,0 1,1 3,-1-2,0 0,-1 1,0-1,0 0,0 0,0 0,-1 1,0-1,0 0,0 0,0 0,-2 5,-3 2,1 1,-1-1,-1-1,0 1,0-1,-1 0,-18 17,9-14,16-12,0-1,0 1,0-1,0 1,0-1,1 1,-1 0,0 0,0-1,0 1,1 0,-1 0,0 0,1 0,-1 0,1 0,-1 0,1 1,2-1,-1 0,2 0,-1 0,0 0,0 0,0-1,0 1,0-1,1 0,-1 1,0-1,4 0,-2 0,0 1,0 0,1 0,-1 0,0 1,0-1,0 1,0 0,0 0,-1 1,1-1,-1 1,1 0,-1-1,0 1,0 1,0-1,0 0,-1 1,1 0,2 5,-4-6,0 0,0 0,0 0,0 0,-1 1,1-1,-1 0,0 0,0 1,0-1,-1 0,1 0,-1 1,1-1,-1 0,0 0,0 0,-1 0,1 0,0 0,-1 0,0 0,0-1,0 1,0 0,0-1,0 0,-1 0,-3 3,-3 1,0 0,0-1,-1 0,0 0,0-1,0-1,-1 1,0-2,1 1,-1-2,0 1,0-2,0 1,0-1,0-1,1 0,-1 0,-16-5,25 5,1 1,-1-1,0 1,1-1,-1 1,1-1,-1 0,1 0,0 0,-1 0,1 0,0 0,0 0,0 0,-1 0,1 0,0-1,0 1,1-1,-1 1,0 0,0-1,0-2,1-5</inkml:trace>
  <inkml:trace contextRef="#ctx0" brushRef="#br0" timeOffset="651.68">2552 505,'44'-2,"-32"1,0 0,0 0,0 2,0-1,0 1,0 1,0 0,13 4,-23-5,-1-1,1 1,-1 0,0 0,0-1,1 1,-1 0,0 0,0 0,0 0,0 0,0 1,0-1,0 0,0 0,-1 1,1-1,0 0,-1 1,1-1,-1 1,1-1,-1 1,0-1,0 3,0-1,0 1,-1-1,1 1,-1 0,0-1,0 0,-1 1,1-1,-1 0,-2 5,-4 4,0-1,-1 0,0 0,-14 13,21-23,1-1,0 1,-1 0,1 0,0 0,0 0,0 0,0 1,0-1,0 0,0 1,0-1,1 0,-1 1,0-1,1 1,-1-1,1 1,-1 2,2-2,1-1,-1 1,1-1,-1 1,1-1,0 0,-1 0,1 0,0 0,0 0,0 0,0 0,0 0,4 0,4 3,1 0,-1 1,-1 0,1 0,-1 1,0 1,14 12,-21-18,0 1,-1 0,1 0,0 0,-1 0,0 0,1 0,-1 0,0 0,0 0,0 1,0-1,-1 0,1 1,-1-1,1 1,-1-1,0 1,0-1,0 0,0 1,0-1,-1 1,1-1,-1 1,0-1,1 0,-1 1,0-1,0 0,-1 0,1 0,0 0,-1 0,1 0,-1 0,0 0,1 0,-1-1,-3 3,-1 0,-1 0,1 0,-1 0,0-1,0 0,0 0,0-1,0 0,-1 0,1-1,-1 0,-8 0,4 0,1-1,-1 0,0 0,1-1,-1-1,1 0,-15-5,13 1</inkml:trace>
  <inkml:trace contextRef="#ctx0" brushRef="#br0" timeOffset="1007.43">2943 757,'-2'10,"-1"5,1 0</inkml:trace>
  <inkml:trace contextRef="#ctx0" brushRef="#br0" timeOffset="1348.45">3105 471,'-2'10,"-1"7,1 4,0 5,0 6,3 5,1 4,1 3,-1 0,-1-2,0-2,0-4,-1-4,0-6,-2-7,-1-9,-1-8,-1-4</inkml:trace>
  <inkml:trace contextRef="#ctx0" brushRef="#br0" timeOffset="-1293.92">1310 677,'11'2,"11"0,8 1,6-1,4-1,0 0,-4 0,-6-1,-6 2,-7 2,-10 3,-10 0,-9 1,-2-1</inkml:trace>
  <inkml:trace contextRef="#ctx0" brushRef="#br0" timeOffset="-957.61">1358 793,'11'0,"9"0,6 0,3 0,2 0,-1 0,-2 0,-3 0,-4 0,-3 0,-3 0,-3 2,-5 0</inkml:trace>
  <inkml:trace contextRef="#ctx0" brushRef="#br0" timeOffset="-2303.64">126 505,'0'1,"1"0,0 0,-1 0,1-1,0 1,0 0,-1-1,1 1,0-1,0 1,0-1,0 1,0-1,0 1,0-1,0 0,-1 0,1 1,0-1,0 0,0 0,1 0,-1 0,0 0,0 0,1-1,29 1,40-10,-50 6,1 1,-1 1,1 1,27 2,-48-1,1 1,0-1,-1 1,1-1,-1 1,1 0,-1 0,0 0,1 0,-1 0,0 0,1 0,-1 0,0 0,0 0,0 1,0-1,0 1,0-1,-1 0,1 1,0-1,-1 1,1 0,-1-1,0 1,1-1,-1 1,0 0,0-1,0 3,-4 61,2-51,-18 108,-39 133,62-266</inkml:trace>
  <inkml:trace contextRef="#ctx0" brushRef="#br0" timeOffset="-1776.04">747 517,'-9'7,"1"0,0 1,1 0,-1 1,2-1,-1 1,1 1,1-1,-1 1,2 0,-1 0,1 0,-2 13,-1 3,1 0,1 0,1 0,0 36,4-54,1-1,-1 0,1 0,1 0,-1 0,1 0,0-1,1 1,-1 0,1-1,1 0,-1 0,1 0,0 0,1 0,-1-1,1 0,10 10,-10-12,0 0,0 0,0 0,0 0,0-1,1 1,-1-1,1-1,0 1,-1-1,1 0,0 0,0-1,0 0,0 0,0 0,-1 0,1-1,0 0,0-1,-1 1,1-1,7-3,-8 2,1-1,-1 0,1 1,-1-2,0 1,-1 0,1-1,-1 0,0 0,0-1,-1 1,1-1,-1 1,0-1,-1 0,1 0,-1-1,-1 1,1 0,1-11,0-5,-1-1,-1 1,-1-1,-4-36,2 44,0 0,-1 0,-1 1,-1-1,0 1,0 0,-2 0,0 1,0-1,-11-13,15 23,-1-1,1 1,-1 0,0 1,0-1,0 1,0-1,-1 1,1 1,-1-1,0 1,0-1,0 1,0 1,0-1,0 1,-1 0,1 0,0 0,-1 1,1 0,-1 0,1 0,0 1,-1-1,1 1,0 1,-1-1,1 1,0 0,-7 4,7-4,0 1,0 0,0 0,1 0,0 1,-1-1,1 1,0 0,1 1,-1-1,1 0,0 1,0 0,0 0,-2 7,1-1,0 1,1 0,0 1,1-1,-1 22,2-4</inkml:trace>
  <inkml:trace contextRef="#ctx0" brushRef="#br0" timeOffset="1920.07">3654 701,'14'-1,"-1"0,0-1,1 0,-1-1,0-1,-1 0,18-8,-23 9,1 0,-1-1,0 0,0-1,-1 1,1-1,-1-1,0 1,0-1,-1 0,0 0,0-1,5-7,-10 13,1 0,0 0,-1-1,1 1,-1 0,1 0,-1-1,0 1,1 0,-1 0,0-1,0 1,0 0,0-1,0 1,0 0,0 0,0-1,-1 1,1 0,0-1,-1 1,1 0,-1 0,0 0,1 0,-1 0,0-1,0 1,1 0,-1 0,0 1,0-1,0 0,0 0,0 0,-1 1,1-1,0 0,0 1,0-1,0 1,-1 0,1-1,0 1,-1 0,0 0,-4-2,0 1,-1 1,1-1,0 1,0 0,0 0,-1 1,-9 2,3 2,1 0,-1 1,1 0,1 0,-1 1,1 1,1 0,-1 1,-17 19,21-21,0 1,1 0,0 1,0-1,0 1,1 0,1 0,0 1,0 0,1 0,0-1,0 2,-1 13,4-20,0 0,0-1,0 1,1 0,-1 0,1-1,0 1,0-1,0 1,1-1,-1 1,1-1,0 0,0 1,0-1,0 0,0 0,3 2,1 0,-1-1,1 0,0 0,0 0,0-1,0 0,0 0,1-1,7 3,13 1,1-1,-1-1,50 0,-71-4,4 0,6 2,-1-2,1 0,-1-1,1 0,-1-1,1-1,18-6,-33 9,0-1,0 1,0-1,0 1,0-1,0 0,0 1,-1-1,1 0,0 0,0 0,0 0,-1 0,1 1,-1-1,2-2,0-5</inkml:trace>
  <inkml:trace contextRef="#ctx0" brushRef="#br0" timeOffset="2699.39">4150 114,'-6'2,"0"1,1 0,-1 0,1 1,0 0,0-1,0 2,1-1,-1 0,1 1,0 0,0 0,1 0,0 1,0-1,0 1,0 0,1-1,0 1,0 0,1 1,-1-1,1 6,-3 11,2-1,1 1,0-1,2 1,4 25,-4-39,1 1,0-1,1 0,0 0,1 0,0 0,6 11,-8-17,-1 0,1-1,0 1,-1-1,1 0,0 1,0-1,0 0,1 0,-1-1,1 1,-1 0,1-1,-1 1,1-1,0 0,0 0,-1 0,1 0,0 0,0-1,0 1,0-1,0 0,0 0,0 0,4-1,3-2</inkml:trace>
  <inkml:trace contextRef="#ctx0" brushRef="#br0" timeOffset="3302.21">4322 160,'-12'10,"0"0,1 1,0 1,0 0,2 0,-1 1,2 0,-9 18,14-27,1 1,1-1,-1 1,1 0,-1-1,1 1,1 0,-1 0,1 0,0 0,0 0,0 0,2 5,-1-6,0-1,0 0,1 1,0-1,-1 0,1 0,1 0,-1 0,0 0,1-1,-1 1,1-1,0 1,-1-1,1 0,1 0,-1-1,0 1,0 0,5 0,-4 0,1 0,0 0,0-1,-1 0,1 0,0-1,0 1,0-1,0 0,0 0,0-1,0 1,0-1,0 0,-1-1,1 1,0-1,-1 0,1 0,-1 0,1-1,-1 1,0-1,0 0,0 0,-1-1,1 1,-1-1,0 0,0 0,4-5,-4 4,-1 0,1 0,-1 0,0 0,0 0,0 0,-1 0,1-1,-1 1,-1 0,1-1,-1 1,0-1,0 1,0-1,-1 1,0-1,0 1,-1 0,1-1,-1 1,0 0,0 0,-1 0,0 1,1-1,-2 0,-4-5,6 8,0-1,0 1,0 0,-1 0,1 0,0 1,-1-1,0 0,1 1,-1 0,0-1,0 1,0 0,0 1,0-1,0 0,0 1,0 0,0-1,0 1,0 1,0-1,0 0,0 1,0-1,0 1,0 0,0 0,0 0,1 0,-1 1,0-1,1 1,-1 0,1 0,-1 0,1 0,0 0,-3 3,1 0,-1 0,1 0,0 0,0 0,0 1,1 0,0 0,0 0,1 0,0 0,0 0,0 1,1-1,-1 1,2-1,-1 1,1 10,2-3</inkml:trace>
  <inkml:trace contextRef="#ctx0" brushRef="#br0" timeOffset="3675.92">4540 368,'0'8,"0"2</inkml:trace>
  <inkml:trace contextRef="#ctx0" brushRef="#br0" timeOffset="4043.91">4701 218,'-6'7,"-1"0,1 1,0 0,1 0,0 0,0 0,1 1,0 0,0 0,1 0,-3 15,5-21,1 0,-1 0,1 0,0 0,0 1,0-1,1 0,-1 0,1 0,-1 0,1 0,0 0,1 0,-1 0,0 0,1 0,-1 0,1-1,0 1,0-1,0 1,0-1,1 0,-1 0,1 0,-1 0,1 0,0 0,-1-1,1 1,0-1,0 0,0 0,0 0,0 0,1-1,4 1,-3 0,0 0,0-1,0 0,0 0,0 0,0 0,0-1,0 0,-1 0,1 0,0-1,0 0,-1 0,1 0,-1 0,0 0,1-1,-1 0,0 0,-1 0,1-1,0 1,-1-1,0 0,0 0,0 0,0 0,2-5,-3 4,0 1,1-1,-2 0,1 0,0 0,-1-1,0 1,0 0,-1 0,0-1,0 1,0 0,0-1,-1 1,0 0,0 0,0-1,0 1,-1 0,0 0,0 1,-1-1,1 0,-1 1,0-1,-5-5,6 8,0 0,0 0,-1 0,1 0,0 1,-1-1,1 1,-1-1,1 1,-1 0,0 0,0 0,1 0,-1 1,0-1,0 1,0 0,0 0,0 0,0 0,1 0,-1 0,0 1,0-1,0 1,0 0,1 0,-1 0,0 0,1 1,-1-1,1 1,0-1,-1 1,1 0,0 0,-3 3,-3 3,0 0,1 0,0 0,0 1,1 0,0 0,1 1,-8 17,8-12</inkml:trace>
  <inkml:trace contextRef="#ctx0" brushRef="#br0" timeOffset="4444.06">4976 171,'-3'1,"0"0,0-1,0 1,0 1,0-1,0 0,0 1,0-1,1 1,-1 0,1 0,-1 0,1 0,0 1,0-1,0 1,0-1,0 1,0 0,1-1,-1 1,1 0,0 0,-1 4,-3 4,1 0,1 0,0 0,0 1,0 15,3-23,0 1,0 0,1-1,0 1,0-1,0 1,1-1,-1 0,1 1,0-1,0 0,1 0,-1 0,1 0,0-1,0 1,0-1,0 0,1 0,-1 0,1 0,0 0,0-1,0 1,0-1,0 0,0-1,1 1,-1-1,1 0,-1 0,1 0,-1 0,1-1,0 0,-1 0,1 0,-1-1,1 1,0-1,-1 0,1 0,-1-1,0 0,1 1,-1-1,0-1,0 1,5-5,-4 3,-2-1,1 0,0-1,-1 1,0-1,0 1,-1-1,1 0,-1 0,-1 0,1 0,-1-1,0 1,0 0,-1 0,0-1,-1-7,1 10,0 0,-1-1,1 1,-1 0,0 0,-1-1,1 1,-1 0,0 0,0 0,-4-6,4 9,1-1,-1 0,0 0,1 1,-1-1,0 1,0 0,0 0,0-1,-1 1,1 1,0-1,0 0,-1 0,1 1,0-1,-1 1,1 0,-1 0,1 0,0 0,-3 0,0 1,0 1,0-1,0 1,0 0,0 0,1 0,-1 1,1 0,-1-1,1 2,0-1,0 0,1 1,-1 0,1 0,0 0,0 0,0 0,0 1,1-1,-1 1,1-1,-2 11,0-2</inkml:trace>
  <inkml:trace contextRef="#ctx0" brushRef="#br0" timeOffset="4867.04">5275 171,'-15'6,"-1"1,1 1,-19 13,30-19,1 0,0 0,0 1,0-1,0 1,1-1,-1 1,1 0,-1 0,1 0,0 1,0-1,1 0,-1 1,1-1,-1 1,1-1,0 1,0 0,1 0,-1 4,1-7,0 0,0 0,0 0,0 0,0-1,0 1,0 0,0 0,0 0,1 0,-1 0,0-1,1 1,-1 0,0 0,1-1,-1 1,1 0,-1 0,1-1,0 1,-1-1,1 1,0 0,-1-1,1 0,0 1,0-1,-1 1,2 0,0-1,0-1,0 1,0 0,-1 0,1-1,0 1,0-1,-1 1,1-1,0 0,-1 0,1 0,2-2,2-1,0-1,0 0,-1 0,1 0,-1-1,5-6,-10 12,0 0,0 0,0 0,0 0,0 0,0 1,0-1,0 0,0 0,0 0,0 0,0 0,0 1,0-1,0 0,0 0,0 0,0 0,0 0,0 0,0 1,0-1,1 0,-1 0,0 0,0 0,0 0,0 0,0 0,0 0,0 0,1 0,-1 0,0 1,0-1,0 0,0 0,0 0,1 0,-1 0,0 0,0 0,0 0,0 0,0 0,1 0,-1 0,0-1,0 1,0 0,0 0,0 0,1 0,-1 0,0 0,0 0,0 0,0 0,0 0,0 0,0-1,0 1,1 0,-1 0,0 0,0 0,0 0,0-1,5 25,1 40,-5-50,-1-13,4 27,-4-27,0 0,0 0,0 0,0-1,1 1,-1 0,0 0,1 0,-1-1,0 1,1 0,-1-1,1 1,-1 0,1-1,-1 1,1 0,0-1,-1 1,1-1,0 1,-1-1,1 1,0-1,0 0,-1 1,2-1,4-1</inkml:trace>
  <inkml:trace contextRef="#ctx0" brushRef="#br0" timeOffset="5294.22">5437 160,'13'5,"0"-1,0-1,1 0,-1-1,1 0,0-1,0 0,22-3,-35 2,-1 0,1 0,0 0,-1 1,1-1,-1 0,1 0,-1 0,1 0,-1 1,1-1,-1 0,0 0,1 1,-1-1,1 0,-1 1,1-1,-1 0,0 1,1-1,-1 1,0-1,0 1,1-1,-1 0,0 1,0-1,0 1,1-1,-1 1,0 0,0-1,0 1,0-1,0 1,0-1,0 1,0-1,0 1,0-1,0 1,-1-1,1 1,0-1,0 1,0-1,-1 1,1-1,0 1,-1 0,-14 38,9-27,5-7,-4 8,0 0,1 0,0 1,2-1,-3 28,6-34</inkml:trace>
  <inkml:trace contextRef="#ctx0" brushRef="#br0" timeOffset="6328.04">5470 181,'262'-11,"-259"11,-5 0,-3 0</inkml:trace>
  <inkml:trace contextRef="#ctx0" brushRef="#br0" timeOffset="6884.12">5724 1,'20'15,"-1"2,0 0,-1 1,-1 0,26 38,-38-47,0 0,0 1,-1-1,0 1,0 0,-1 0,-1 0,0 0,0 0,-1 1,0-1,-1 1,0-1,0 0,-1 1,-4 16,3-16,-1-1,1 1,-2-1,1 0,-2 0,1 0,-1-1,-1 1,0-1,-11 14,9-17</inkml:trace>
  <inkml:trace contextRef="#ctx0" brushRef="#br0" timeOffset="9468.17">2023 1046,'380'-19,"-127"3,-14 13,45-3,135-6,83 8,-267 6,-42 3,290 44,-462-46,-10-2,0 0,0 1,0 1,11 3,-29-2,-2-1</inkml:trace>
  <inkml:trace contextRef="#ctx0" brushRef="#br0" timeOffset="10554.74">2874 1309,'10'-7,"1"0,0 1,0 0,0 1,1 0,0 1,0 0,0 1,0 1,0 0,1 0,-1 1,19 1,-30 0,0 0,1 0,-1 0,0 1,0-1,1 0,-1 1,0-1,0 1,0-1,0 1,0 0,1-1,-1 1,0 0,-1 0,1 0,0 0,0 0,0 0,0 0,-1 0,1 0,0 0,-1 0,1 0,0 3,-1-2,0 1,0-1,0 1,-1-1,1 1,-1 0,1-1,-1 1,0-1,0 0,0 1,-2 3,-3 3,0 1,0-2,-1 1,0-1,-12 11,-82 53,101-71,0-1,-1 0,1 1,0-1,0 1,-1-1,1 1,0-1,0 0,0 1,0-1,-1 1,1-1,0 1,0-1,0 1,0-1,0 1,0-1,0 1,1-1,-1 1,0-1,0 1,0-1,0 1,1-1,-1 1,0-1,0 0,1 1,-1-1,0 1,1-1,-1 0,0 1,1-1,-1 0,1 0,-1 1,0-1,1 0,-1 0,1 0,-1 1,1-1,-1 0,1 0,-1 0,2 0,34 14,-25-10,5 3,1 1,-1 0,-1 2,23 17,-35-24,1 0,-1 0,0 0,0 0,0 1,-1-1,1 1,-1 0,0 0,4 8,-6-10,1 0,-1 1,0-1,0 0,0 0,0 0,0 1,0-1,-1 0,1 0,-1 0,1 0,-1 0,0 1,0-1,0-1,0 1,0 0,0 0,0 0,-1 0,1-1,-3 3,0-1,-1 1,0-1,0 0,0-1,0 1,-1-1,1 0,0 0,-1-1,0 0,1 0,-1 0,0 0,-8-1,-10 0,-48-6,70 6,-30-7,31 7,0-1,0 1,0 0,0-1,0 1,0-1,1 1,-1-1,0 1,0-1,1 1,-1-1,0 0,1 1,-1-1,1 0,-1 0,0 0,1 1,0-1,-1 0,1 0,0 0,-1 0,1 0,0 0,0 0,0 0,-1-1,3-5</inkml:trace>
  <inkml:trace contextRef="#ctx0" brushRef="#br0" timeOffset="11207.17">3207 1276,'50'-12,"-36"7,0 1,0 1,0 0,1 1,-1 1,1 0,-1 1,1 0,15 3,-28-2,-1-1,0 0,1 1,-1-1,0 1,1-1,-1 1,0 0,0-1,0 1,1 0,-1 0,0 0,0 0,0 0,0 0,-1 0,1 0,0 0,0 1,-1-1,1 0,0 0,-1 1,0-1,1 3,-1-1,0 0,0 1,0-1,-1 0,1 0,-1 0,0 0,0 0,0 0,-1 0,-1 4,-4 4,-1 0,1 0,-1-1,-17 16,6-10,15-14,2 0,-1 0,0 0,0 1,1-1,-1 1,1-1,-4 6,6-7,0 0,0 0,0 0,0 0,0 0,0 0,0 0,0 0,1 0,-1 0,0 0,1 0,-1 0,1 0,-1-1,1 1,-1 0,1 0,-1 0,1 0,0-1,-1 1,1 0,0-1,0 1,0-1,-1 1,1-1,0 1,0-1,0 1,0-1,0 0,0 0,0 1,1-1,7 4,0 0,0 1,0 1,-1-1,1 1,-2 0,14 14,-19-18,0 0,-1 1,1-1,-1 1,0-1,0 1,0-1,0 1,0 0,0-1,-1 1,1 0,-1-1,0 1,0 0,0 0,0 0,0-1,-1 1,1 0,-1 0,0-1,0 1,0-1,0 1,0 0,0-1,-1 0,1 1,-1-1,0 0,0 0,-3 4,0-1,-1-1,0 1,0-1,0 0,0 0,-1-1,1 0,-1 0,0 0,-11 2,13-3,0-1,0 0,-1 0,1 0,0-1,0 1,0-1,0-1,-1 1,1-1,0 0,0 0,0 0,0 0,-8-5,6-1,4-1</inkml:trace>
  <inkml:trace contextRef="#ctx0" brushRef="#br0" timeOffset="11579.49">3598 1562,'-2'8,"1"2,2 0</inkml:trace>
  <inkml:trace contextRef="#ctx0" brushRef="#br0" timeOffset="11922.34">3793 1252,'0'3,"0"7,-2 4,0 4,-1 5,1 4,1 5,0 6,1 3,-1 4,1-2,0 0,-1-5,-2-5,1-6,0-11,0-8</inkml:trace>
  <inkml:trace contextRef="#ctx0" brushRef="#br0" timeOffset="12876.03">1 1148,'452'-22,"-196"5,-201 13,-9 0,1 3,-1 1,84 11,-119-7,-11-4,0 0,0 0,0 0,0 0,0 0,0 0,-1 0,1 0,0 0,0 0,0 0,0 0,0 0,0 0,-1 0,1 1,0-1,0 0,0 0,0 0,0 0,0 0,0 0,0 0,0 0,0 1,-1-1,1 0,0 0,0 0,0 0,0 0,0 0,0 1,0-1,0 0,0 0,0 0,0 0,0 0,0 0,0 1,0-1,0 0,0 0,0 0,1 0,-1 0,0 0,0 1,0-1,0 0,0 0,0 0,0 0,0 0,0 0,0 0,1 0,-1 0,0 1,0-1,0 0,0 0,0 0,0 0,0 0,1 0,-8 2</inkml:trace>
  <inkml:trace contextRef="#ctx0" brushRef="#br0" timeOffset="13651.58">264 1344,'1'-2,"-1"0,1 1,0-1,0 1,0 0,0-1,0 1,0 0,0-1,0 1,1 0,-1 0,0 0,1 0,-1 0,1 0,-1 0,1 1,-1-1,1 1,0-1,-1 1,1-1,2 1,43-9,-45 9,0-1,1 1,-1 0,0 0,1 0,-1 0,0 0,0 1,1-1,-1 0,0 1,0 0,1 0,-1-1,0 1,0 1,0-1,0 0,2 2,-3-2,-1 1,1-1,0 0,0 1,-1-1,1 1,-1-1,1 1,-1-1,0 1,1-1,-1 1,0 0,0-1,0 1,0-1,-1 1,1 0,0-1,-2 3,0 3,0 0,-1-1,-1 1,1-1,-1 0,0 0,0 0,0-1,-1 0,-10 10,-4-2,0-1,-29 15,10-7,42-18,0 0,1-1,-1 1,0-1,1 1,-1-1,0 0,8 0,-7 0,0-1,-1 2,1-1,-1 0,1 1,-1 0,0 0,1 0,-1 1,0-1,-1 1,1 0,0 0,-1 0,0 1,0-1,0 1,0 0,0 0,4 8,-6-9,0 0,-1-1,1 1,-1 0,1 0,-1 0,0 0,0-1,0 1,0 0,-1 0,1 0,-1 0,0-1,1 1,-1 0,0 0,-1-1,1 1,0-1,-1 1,0-1,1 0,-1 0,0 1,0-1,0 0,-1-1,1 1,0 0,-1-1,1 1,-1-1,1 0,-5 2,-2 0,0 1,0-1,0-1,-1 0,1 0,-1-1,1 0,-1 0,0-1,1-1,-1 0,-14-2,15-1</inkml:trace>
  <inkml:trace contextRef="#ctx0" brushRef="#br0" timeOffset="14300.24">494 1322,'32'-1,"-20"0,1 0,-1 1,0 0,0 1,0 1,0 0,-1 0,1 1,13 5,-24-7,1-1,-1 1,0 0,0 0,1-1,-1 1,0 0,0 0,0 0,0 0,0 0,0 0,0 0,-1 1,1-1,0 0,-1 0,1 1,0-1,-1 0,0 1,1-1,-1 1,0-1,0 0,0 1,0 2,0-1,-1 1,0-1,-1 0,1 0,-1 0,1 0,-1 0,0 0,0 0,0 0,-3 3,-7 5,1 0,-1-1,-26 17,28-22,-13 13,23-18,0 1,0 0,0 0,0-1,0 1,1 0,-1 0,0-1,0 1,1 0,-1-1,0 1,1 0,-1-1,0 1,1-1,-1 1,1 0,-1-1,1 1,0-1,-1 1,1-1,-1 0,1 1,0-1,-1 0,1 1,0-1,0 0,-1 0,1 0,0 1,-1-1,1 0,1 0,1 1,0 0,0 0,0 0,0 0,-1 1,1-1,-1 1,1 0,-1 0,1 0,-1 0,0 0,0 1,0-1,0 1,-1-1,1 1,-1 0,1-1,-1 1,0 0,0 0,0 0,-1 0,1 0,-1 0,1 0,-1 0,0 0,0 0,0 0,-1 0,1 0,-1 0,0 0,1 0,-1 0,-1 0,1 0,-3 4,0 1,0-1,0 1,-1-1,-1 1,1-2,-1 1,0-1,-1 1,1-2,-1 1,0-1,-1 0,-9 5,10-7,0 0,-1 0,1-1,-1 0,1-1,-1 1,0-1,1-1,-1 0,0 0,0 0,1-1,-12-2,13-2,3-1</inkml:trace>
  <inkml:trace contextRef="#ctx0" brushRef="#br0" timeOffset="14690.34">782 1585,'-2'8,"0"4,-3 1,0-5,2-3</inkml:trace>
  <inkml:trace contextRef="#ctx0" brushRef="#br0" timeOffset="15039.57">908 1252,'-1'2,"0"0,0 0,-1 1,1-1,1 0,-1 1,0-1,1 1,-1-1,1 1,0 0,0-1,0 1,0 4,6 44,-3-36,8 88,15 95,-20-178,-4-19</inkml:trace>
  <inkml:trace contextRef="#ctx0" brushRef="#br0" timeOffset="16669.21">2218 276,'1'7,"0"1,0 0,1-1,0 0,1 1,-1-1,1 0,1 0,0 0,-1 0,2-1,-1 0,10 10,10 10,45 38,-52-50,100 79,214 129,67 49,-270-162,-4 6,-6 5,132 171,-186-204,-64-87,0 0,0 0,0 0,0 0,0 0,-1 0,1-1,0 1,0 0,0 0,0 0,0 0,0 0,0 0,0 0,0 0,0 0,0 0,0-1,0 1,-1 0,1 0,0 0,0 0,0 0,0 0,0 0,0-1,0 1,0 0,0 0,0 0,0 0,0 0,0 0,0 0,1-1,-1 1,0 0,0 0,0 0,0 0,0 0,0 0,0 0,0 0,0-1,0 1,0 0,0 0,1 0,-1 0,0 0,0 0,0 0,0 0,0 0,0 0,0 0,0 0,1 0,-1 0,0 0,0 0,0 0,0 0,0 0,1 0,-4-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0:00.4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680,'22'0,"-1"-1,1-1,33-7,-49 7,-1 1,1 0,-1-1,0 0,1 0,-1-1,0 0,0 1,-1-2,1 1,-1 0,1-1,-1 0,0 0,-1 0,1-1,-1 1,6-10,-8 12,0 0,0 0,0 0,0-1,-1 1,1 0,-1 0,1-1,-1 1,0 0,0-1,0 1,0 0,-1-1,1 1,0 0,-1 0,0-1,1 1,-1 0,0 0,-2-3,1 3,0-1,-1 1,1-1,-1 1,1 0,-1 0,0 0,0 0,0 1,0-1,0 1,-1 0,-4-2,0 1,-1 0,1 1,-1 0,1 0,-1 1,1 0,-1 0,1 1,-1 0,1 1,-12 3,9 0,0 1,1 1,0 0,0 0,0 1,1 0,0 1,1 0,0 0,0 1,1 0,0 1,1-1,-7 16,7-14,0 1,1 1,1-1,0 1,0 0,2 0,0 0,0 0,1 0,1 0,1 0,2 18,-2-26,1 1,0 0,0-1,1 1,0-1,0 0,0 0,1 0,0 0,0-1,1 0,-1 1,7 4,-2-3,0 0,1 0,0-1,0-1,0 0,0 0,16 4,1-1,1-2,1-1,-1-1,1-1,45-2,-55-4,-15 0</inkml:trace>
  <inkml:trace contextRef="#ctx0" brushRef="#br0" timeOffset="1069.66">612 82,'-10'2,"1"1,0 0,-1 0,1 1,0 0,1 1,-1 0,1 0,0 1,0 0,1 1,-1-1,1 1,1 1,0-1,0 1,0 0,1 1,0-1,1 1,-1 0,2 0,-1 1,2-1,-1 1,1-1,-1 16,2-15,0 0,0 1,1-1,1 1,0-1,0 1,1-1,0 0,1 0,0 0,0 0,1 0,1-1,0 1,0-1,1 0,0-1,0 0,1 0,0 0,0 0,1-1,0-1,0 1,15 7,-19-11,38 15,-41-18,0 0,0 0,-1 1,1-1,0 0,0 0,0 0,0 0,0 0,0 0,0 0,0 0,0 0,-1 0,1-1,0 1,0 0,0-1,0 1,0 0,-1-1,1 1,0-1,0 1,-1-1,1 0,0 1,-1-1,1 0,-1 1,1-1,-1 0,1 0,-1 0,1 1,-1-1,0 0,0 0,1 0,-1 0,0 0,0-1,1-7</inkml:trace>
  <inkml:trace contextRef="#ctx0" brushRef="#br0" timeOffset="1674.74">714 139,'-13'15,"0"0,0 1,2 0,0 1,-14 29,20-36,0 1,1-1,1 1,-1 0,2 0,0 0,0 0,1 0,0 0,1 0,1 17,0-24,0-1,0 0,0 0,0 0,0 1,0-1,1 0,0-1,-1 1,1 0,0 0,1-1,-1 1,0-1,1 0,-1 1,1-1,0-1,-1 1,1 0,0 0,0-1,0 0,1 0,-1 0,0 0,0 0,1 0,-1-1,0 0,1 0,-1 0,0 0,1 0,-1 0,0-1,0 0,1 0,-1 0,0 0,0 0,0 0,0-1,0 0,0 1,0-1,-1 0,1-1,-1 1,1 0,-1-1,0 1,0-1,0 0,2-4,0-2,0-1,-1 0,-1 0,0 0,0 0,-1 0,0 0,0-1,-1 1,-1 0,-1-12,1 18,1-1,-1 1,1-1,-1 1,0 0,-1 0,1 0,-1-1,0 1,0 0,0 1,-1-1,1 0,-1 1,0-1,0 1,0 0,0 0,0 0,-1 0,0 1,1 0,-1-1,0 1,0 0,0 1,-8-3,9 4,1-1,-1 1,1 0,0 1,-1-1,1 0,-1 1,1-1,0 1,0 0,-1 0,1 0,0 0,0 0,0 0,0 0,0 1,0-1,0 1,0 0,1-1,-1 1,1 0,-1 0,1 0,0 0,-2 3,1-2,1 0,0 0,0 0,0 0,0 1,0-1,0 0,1 0,0 1,-1-1,1 0,1 1,-1-1,0 0,1 0,-1 1,1-1,0 0,2 4,4 5</inkml:trace>
  <inkml:trace contextRef="#ctx0" brushRef="#br0" timeOffset="2199.6">876 415,'0'6,"2"2,0-3,1-2</inkml:trace>
  <inkml:trace contextRef="#ctx0" brushRef="#br0" timeOffset="2541.82">1002 208,'-8'10,"0"0,0 1,1-1,1 1,0 1,0-1,1 1,1 0,-4 15,6-21,1 0,0 1,0-1,1 1,0-1,0 1,0 0,3 12,-2-16,-1 0,2 0,-1 0,0 0,0-1,1 1,0 0,-1 0,1-1,0 1,0-1,1 0,-1 0,0 0,1 0,-1 0,1 0,5 2,-5-2,-1-1,1 0,0 0,-1 0,1 0,0 0,0-1,-1 1,1-1,0 0,0 0,0 0,0 0,-1 0,1 0,0-1,0 0,-1 1,1-1,0 0,2-2,-1 1,-1-1,0 1,0-1,0 0,0 0,0-1,0 1,-1 0,1-1,-1 0,0 1,2-8,1-1,-1 0,-1-1,0 0,-1 0,0 1,-1-1,0 0,-2-16,0 22,0 1,0 0,0-1,-1 1,0 0,-1 0,1 0,-1 1,0-1,0 0,-1 1,0 0,-6-7,8 10,0 1,0-1,1 1,-1 0,-1-1,1 1,0 0,0 0,0 1,0-1,-1 0,1 1,0-1,-1 1,1 0,0 0,-1 0,1 0,0 0,-1 0,1 1,0-1,-1 1,1 0,0-1,0 1,0 0,0 0,0 1,0-1,0 0,0 1,0-1,0 1,1-1,-1 1,0 0,1 0,-2 2,-5 6,0 0,0 0,1 1,-8 15,13-22,0 0,0-1,0 1,1 0,0 0,-1 0,1 1,1-1,-1 0,1 0,0 0,0 1,0-1,0 0,1 0,1 8,3-3</inkml:trace>
  <inkml:trace contextRef="#ctx0" brushRef="#br0" timeOffset="2896.43">1210 196,'-9'9,"1"1,1 0,-1 0,2 0,-1 1,1 0,1 0,0 0,1 1,0-1,1 1,0 0,0 0,2 1,-1-1,2 0,1 23,-1-32,1 0,-1-1,1 1,0-1,0 1,0-1,0 1,0-1,1 0,-1 1,1-1,-1 0,1 0,0 0,0 0,0-1,0 1,0 0,0-1,1 1,-1-1,0 0,1 0,-1 0,1 0,-1 0,1-1,-1 1,1-1,0 1,-1-1,1 0,0 0,-1 0,4-1,0 0,-1 1,0-1,0-1,0 1,0-1,0 0,0 0,0 0,-1-1,1 1,-1-1,1 0,-1-1,0 1,-1-1,1 0,3-4,-3 1,0 0,-1 0,0-1,-1 1,0-1,0 1,0-1,-1 0,0 0,-1 1,0-1,0 0,0 0,-1 0,-3-14,3 19,0 0,0 0,0 0,0-1,0 1,0 0,-1 0,0 1,1-1,-1 0,0 0,0 1,-1-1,1 1,0 0,-1 0,0 0,1 0,-1 0,0 0,0 1,0-1,0 1,0 0,0 0,0 0,-1 0,1 1,0-1,-1 1,1 0,0 0,-1 0,1 0,0 1,0-1,-1 1,1 0,-4 2,0-1,0 1,0 1,1-1,-1 1,1 0,0 1,1 0,-1 0,1 0,0 0,0 1,0 0,1 0,0 0,0 0,0 1,1 0,0-1,0 1,-3 14,4-8</inkml:trace>
  <inkml:trace contextRef="#ctx0" brushRef="#br0" timeOffset="3347.34">1486 185,'-10'1,"-1"0,1 0,0 1,0 0,1 1,-19 7,24-9,0 1,0 0,0 0,1 0,-1 0,1 0,-1 1,1 0,0-1,0 1,0 1,0-1,1 0,-1 1,1-1,0 1,0 0,-3 7,5-10,-1 0,1 0,0 0,0 0,0 0,0 0,-1 1,2-1,-1 0,0 0,0 0,0 0,0 0,1 0,-1 0,0 0,1 0,-1 0,1 0,-1 0,1 0,0-1,-1 1,1 0,0 0,-1 0,3 1,-1-1,0 0,0 0,1-1,-1 1,1 0,-1-1,0 1,1-1,-1 0,1 0,4 0,-1 0,0-1,-1 0,1 0,0 0,-1-1,1 0,0 0,-1 0,0-1,6-3,-9 4,17-11,-12 31,-5-8,6 23,-3 0,0 1,-1 52,-4-71</inkml:trace>
  <inkml:trace contextRef="#ctx0" brushRef="#br0" timeOffset="3704.86">1704 195,'8'0,"8"0,8-1,5-2,6 1,0 0,-1-2,-3 1,-5 0,-8 2,-12 3,-8 1,-6 4,-2-1</inkml:trace>
  <inkml:trace contextRef="#ctx0" brushRef="#br0" timeOffset="4043.88">1830 220,'0'9,"0"8,0 5,0 2,0 1,0 0,-2 0,-1-2,0-4,3-4,2-5</inkml:trace>
  <inkml:trace contextRef="#ctx0" brushRef="#br0" timeOffset="4463.18">1945 0,'29'17,"-6"-4,-1 1,0 1,27 24,-43-33,0 1,0-1,-1 1,0 0,0 0,-1 1,0-1,0 1,0 0,-1 0,0 0,-1 0,0 1,1 12,-2-1,-1 0,-1 0,0 0,-2 0,0 0,-2-1,0 0,-1 0,-1 0,0-1,-2 1,0-2,-12 18,13-2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39:55.0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6 81,'61'-1,"95"-13,-155 14,0 0,0 0,0 0,1 0,-1 0,0 0,0 0,0 1,1-1,-1 1,0-1,0 1,0-1,0 1,0-1,0 1,0 0,0 0,0-1,0 1,0 0,-1 0,1 0,0 0,-1 0,1 0,0 0,-1 0,0 0,1 1,-1-1,1 0,-1 0,0 0,0 0,0 1,0-1,0 0,0 0,0 0,0 1,-1 1,-7 64,6-55,-10 63,-3-2,-3 0,-51 128,65-195,2-8,2-10,2-3</inkml:trace>
  <inkml:trace contextRef="#ctx0" brushRef="#br0" timeOffset="557.18">691 115,'-6'8,"0"1,0-1,1 1,0-1,1 2,0-1,0 0,1 1,0-1,0 1,1 0,0 12,-1 7,1 1,4 56,-1-77,0 0,1 1,0-1,1-1,-1 1,2 0,-1-1,1 1,1-1,0 0,0-1,0 1,1-1,12 13,-14-17,0 0,0 0,0-1,0 1,0-1,0 0,1 0,-1 0,1 0,-1-1,1 0,0 0,-1 0,1-1,0 1,0-1,0 0,-1 0,1-1,0 0,0 0,-1 0,1 0,0-1,-1 1,0-1,1 0,-1-1,0 1,6-5,-3 1,1-1,-1 1,0-2,-1 1,0-1,0 0,-1 0,1 0,-2-1,1 0,-2 0,1 0,-1-1,0 1,-1-1,0 1,1-12,-1-3,0-1,-2 0,0 0,-2 0,-7-38,6 49,0 1,-1 0,-1 0,0 1,0-1,-1 1,-1 0,0 0,-1 1,-11-13,16 21,0 0,0 0,0 0,-1 0,1 0,-1 1,0-1,0 1,0 0,0 0,0 1,0-1,0 1,-1 0,1 0,0 1,-1-1,1 1,-1 0,1 0,-1 0,1 0,0 1,-1 0,1 0,0 0,-1 1,1-1,0 1,0 0,0 0,0 0,1 1,-6 4,0 1,0 0,0 1,1 0,0 1,1 0,0 0,0 0,1 1,1 0,-8 21,2-5</inkml:trace>
  <inkml:trace contextRef="#ctx0" brushRef="#br0" timeOffset="1359.52">0 678,'192'18,"281"-10,40 1,-319 2,-194-11,0 0,0 0,0 0,0 0,0 0,0 0,0 0,0 0,1-1,-1 1,0 0,0 0,0 0,0 0,0 0,0 0,0 0,0 0,0 0,0-1,-12-1,-3-1</inkml:trace>
  <inkml:trace contextRef="#ctx0" brushRef="#br0" timeOffset="2232.56">322 909,'8'-7,"0"0,0 1,0 1,1-1,-1 1,15-5,-19 8,0 0,0 1,0 0,0 0,0 0,0 0,0 0,1 1,-1 0,0 0,0 0,0 0,1 1,-1 0,0 0,0 0,0 0,4 2,-6-1,0-1,0 1,0 0,0 0,-1 0,1 0,-1 0,1 0,-1 1,0-1,0 0,0 1,0-1,0 1,0-1,-1 1,1-1,-1 1,0 0,1-1,-1 1,-1-1,1 1,0 0,-1-1,1 1,-1-1,0 1,0-1,0 1,-2 3,-1 4,0 0,-1-1,0 1,0-1,-1 0,-11 12,10-14,-1-1,0 0,0 0,-13 7,-15 10,36-22,0-1,0 0,-1 1,1-1,0 1,0-1,0 0,-1 1,1-1,0 1,0-1,0 1,0-1,0 1,0-1,0 1,0-1,0 0,0 1,0-1,0 1,1-1,-1 1,0-1,0 1,0-1,0 0,1 1,-1-1,0 0,1 1,-1-1,0 0,1 1,-1-1,0 0,1 1,-1-1,0 0,1 0,-1 1,1-1,-1 0,0 0,1 0,-1 0,1 0,-1 0,1 0,0 0,32 14,-26-12,-1 1,-1-1,1 1,0 0,-1 1,0 0,0-1,0 2,0-1,-1 0,1 1,-1 0,0 0,-1 0,1 1,-1-1,3 7,-6-10,1 1,0-1,0 1,-1 0,0-1,1 1,-1-1,0 1,0-1,0 1,-1 0,1-1,-1 1,1-1,-1 1,-2 4,1-4,0 0,0 0,0-1,0 1,-1 0,0-1,1 1,-1-1,0 0,0 0,0 0,0 0,-1-1,1 1,-5 0,-5 3,-1-2,0 1,0-2,0 0,-27 0,32-2,0 0,-1-1,1 0,0 0,0-1,0 0,0-1,0 0,0 0,-8-5,16 7,0 1,0-1,0 0,0 0,0 1,0-1,1 0,-1 0,0 0,0 0,1 0,-1 0,1 0,-1 0,1 0,-1 0,1 0,-1 0,1-1,0 1,0 0,0 0,-1 0,1 0,1-2,0-6</inkml:trace>
  <inkml:trace contextRef="#ctx0" brushRef="#br0" timeOffset="2993.36">564 873,'17'-7,"53"-18,-66 24,1 0,-1 0,0 0,0 1,0-1,1 1,-1 0,0 1,0-1,0 1,1 0,-1 0,0 0,5 2,-7-2,-1 1,1-1,0 0,-1 1,1-1,-1 1,1 0,-1-1,0 1,0 0,0 0,0 0,0 0,0 0,0 0,-1 0,1 0,-1 0,1 0,-1 0,0 0,0 1,0-1,0 0,0 0,0 0,-1 0,1 0,-1 1,1-1,-1 0,0 0,0 0,0 0,0-1,-2 3,-1 5,-2 0,1 0,-1-1,0 0,0 0,-11 9,16-16,-1 0,1 0,0 0,-1 0,1 0,0 0,0 0,0 0,0 0,0 1,0-1,0 0,0 1,0-1,1 0,-1 1,1-1,-1 1,0 2,3-2,-1-1,1 0,-1 0,1 1,0-1,-1 0,1-1,0 1,0 0,0 0,0-1,0 1,3-1,6 4,0-1,-1 1,0 1,1-1,-1 2,-1-1,1 2,-1-1,16 15,-23-18,1-1,-1 1,0 0,1-1,-1 1,-1 0,1 0,0 0,-1 1,1-1,-1 0,0 1,0-1,-1 0,1 1,-1-1,1 1,-1-1,0 1,-1-1,1 1,0-1,-1 1,0-1,0 0,0 1,0-1,0 0,-1 0,0 1,1-1,-1-1,-3 4,1-1,-1 0,0 0,0-1,0 0,-1 0,1 0,-1-1,0 0,0 0,0 0,-1-1,1 0,-11 2,8-2,-1 0,1-1,0 0,-1 0,1-1,-1-1,1 1,0-1,-12-3,20 4,0-1,0 1,0 0,1 0,-1-1,0 1,0 0,0-1,1 1,-1-1,0 1,0-1,1 0,-1 1,0-1,1 0,-1 1,1-1,-1 0,1 0,-1 1,1-1,-1 0,1 0,0 0,-1-1,1-5</inkml:trace>
  <inkml:trace contextRef="#ctx0" brushRef="#br0" timeOffset="3347.6">955 1184,'-4'8,"-1"5,0 1,1-1</inkml:trace>
  <inkml:trace contextRef="#ctx0" brushRef="#br0" timeOffset="3701.27">1082 827,'13'33,"-1"-7,-4 15,-1 1,-2-1,-2 1,-1 0,-3 0,-11 82,11-118,0-4</inkml:trace>
  <inkml:trace contextRef="#ctx0" brushRef="#br0" timeOffset="4088.75">1575 690,'12'0,"7"0,5 0,0 0,0 0,-2 0,-5 2,-7 3,-8 2,-3 0</inkml:trace>
  <inkml:trace contextRef="#ctx0" brushRef="#br0" timeOffset="4430.46">1564 840,'11'0,"9"-2,4-1,0 1,0 0,-2 0,-5 3,-6 3,-4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0:09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 350,'-14'328,"5"-161,9-159,-1 43,-3 1,-2-1,-18 77,23-126,1 0,0-1,0 0,-1 1,1-1,-1 0,1 0,-1 1,0-1,1 0,-1 0,0 0,0 0,0 0,1 0,-1 0,0 0,-2 1,-1-1</inkml:trace>
  <inkml:trace contextRef="#ctx0" brushRef="#br0" timeOffset="793.45">237 847,'12'308,"-12"-446,1 122,1 0,1 0,0 0,1 1,0-1,1 1,8-15,-12 26,1 1,0-1,0 1,0-1,0 1,0 0,1 0,0 0,-1 0,1 1,0-1,0 1,0-1,1 1,-1 0,1 0,-1 1,1-1,-1 1,1-1,0 1,0 1,0-1,-1 0,1 1,0 0,0 0,0 0,0 0,0 1,0-1,0 1,-1 0,8 3,-4-1,-1 1,1-1,-1 2,0-1,0 0,0 1,0 0,-1 1,0-1,0 1,-1 0,1 0,-1 1,0-1,-1 1,0 0,3 10,1 12,-2 0,-1 1,-1 0,-2 0,0 0,-7 43,4-59,0-3</inkml:trace>
  <inkml:trace contextRef="#ctx0" brushRef="#br0" timeOffset="2128.71">1109 292,'-13'6,"0"2,1 0,0 0,1 1,-1 0,2 1,-1 1,1 0,1 0,-9 13,7-5,0 0,1 1,1 0,1 0,-11 43,7 1,3 0,2 0,3 100,4-129,2 0,1 1,2-1,11 43,-12-62,1-1,1 1,0-1,1 0,1-1,0 0,1 0,0-1,1 0,1 0,15 14,-26-27,0 1,1 0,-1-1,1 1,-1-1,0 1,1-1,-1 1,1-1,-1 1,1-1,0 0,-1 1,1-1,-1 1,1-1,0 0,-1 0,1 0,0 1,-1-1,1 0,0 0,-1 0,1 0,0 0,-1 0,1 0,0 0,0 0,-1 0,1-1,0 1,-1 0,1 0,-1-1,1 1,0 0,0-2,7-27,-7 25,2-15</inkml:trace>
  <inkml:trace contextRef="#ctx0" brushRef="#br0" timeOffset="2945.16">1260 371,'143'12,"-132"-12,-3-1,-1 1,0 0,0 1,0-1,1 2,-1-1,10 4,-15-4,-1 0,1 0,-1 0,1 1,-1-1,0 0,1 1,-1-1,0 1,0-1,0 1,0 0,0-1,0 1,-1 0,1 0,-1 0,1-1,-1 1,1 0,-1 0,0 0,0 0,0 0,0 0,0 0,-1 0,1-1,0 1,-1 0,0 0,1 0,-1 0,-1 1,-15 52,-43 98,62-157</inkml:trace>
  <inkml:trace contextRef="#ctx0" brushRef="#br0" timeOffset="3515.27">1685 291,'-7'13,"1"0,0 0,1 1,1 0,0 0,0 0,2 1,0-1,0 21,2-29,0 0,1 0,0 0,1 0,-1 0,1 0,0-1,0 1,1-1,-1 1,1-1,1 0,-1 0,1 0,0-1,0 1,0-1,0 0,1 0,0 0,-1-1,1 0,1 0,-1 0,9 3,-7-3,0 0,0 0,1-1,-1 0,1-1,-1 1,1-2,0 1,-1-1,1 0,0 0,0-1,-1 0,12-4,-15 4,1-1,-1 0,0 0,0 0,-1-1,1 0,0 1,-1-1,1 0,-1-1,0 1,0-1,0 1,-1-1,1 0,-1 0,0 0,0 0,0-1,-1 1,1 0,-1-1,0 1,0-1,0-6,-1 1,1 1,-1-1,0 0,-1 1,0-1,-1 1,0-1,0 1,-1 0,0 0,-1 0,1 0,-2 1,1-1,-2 1,-5-8,8 12,-1-1,0 1,-1 0,1 0,-1 1,0 0,1-1,-1 1,-1 1,1-1,0 1,-1 0,1 0,-1 1,0-1,1 1,-1 1,0-1,0 1,1 0,-1 0,0 1,0-1,1 1,-1 1,0-1,-7 4,8-3,-1 0,0 1,1-1,0 1,0 1,-1-1,2 1,-1 0,0 0,1 0,0 1,0 0,0-1,1 2,-1-1,1 0,0 0,1 1,-1 0,-1 6,-2 7</inkml:trace>
  <inkml:trace contextRef="#ctx0" brushRef="#br0" timeOffset="4533.92">1132 698,'0'1,"1"-1,-1 1,1 0,-1-1,1 1,-1 0,1-1,0 1,-1-1,1 1,0-1,-1 1,1-1,0 0,-1 1,1-1,0 0,0 1,0-1,-1 0,1 0,0 0,0 0,0 0,-1 0,3 0,27 1,-26-1,579 2,-285-4,-275 5,-13 0,-12 0,-4-1</inkml:trace>
  <inkml:trace contextRef="#ctx0" brushRef="#br0" timeOffset="5418.78">1213 906,'12'-5,"0"0,0 1,0 1,1 0,-1 1,1 0,-1 1,1 1,-1 0,25 3,-36-3,0 0,0 1,0-1,0 1,0-1,0 1,0-1,0 1,-1 0,1-1,0 1,0 0,-1 0,1-1,0 1,-1 0,1 0,-1 0,1 0,-1 0,0 0,1 0,-1 0,0 0,1 1,-7 31,2-23,-1 0,0 0,-13 17,-41 32,115-46,-55-12,1-1,0 1,0 0,0-1,-1 1,1 0,0 0,-1 0,1 0,-1 0,1 0,-1 1,1-1,-1 0,0 1,0-1,1 1,-1-1,0 1,0 0,-1 0,1-1,0 1,-1 0,1 0,-1 0,1 0,-1 0,0-1,0 1,0 0,0 0,0 0,0 0,0 0,-1 0,1 0,-1 0,0-1,0 3,-1 0,-1 0,1-1,-1 1,1-1,-1 1,0-1,0 0,-1 0,1-1,-1 1,1-1,-1 0,0 0,0 0,0 0,0 0,-4 0,-55 8,59-9,0-1,0 0,1 0,-1 0,0 0,0 0,0-1,1 0,-1 0,0 0,1 0,-1 0,1-1,-5-2,7 3,0-1,0 1,1-1,-1 1,0-1,1 0,-1 1,1-1,0 0,-1 1,1-1,0 0,0 1,0-1,0 0,0 1,0-1,1 0,-1 1,1-1,-1 0,1 1,-1-1,3-2,2-9</inkml:trace>
  <inkml:trace contextRef="#ctx0" brushRef="#br0" timeOffset="6115.98">1489 870,'36'-6,"-27"4,0 1,0-1,0 1,14 1,-21 0,0 0,0 0,-1 0,1 1,0-1,0 1,-1-1,1 1,0 0,-1 0,1 0,0 0,-1 0,1 0,-1 0,0 0,1 0,-1 1,0-1,0 1,0-1,0 1,0-1,0 1,0-1,0 1,0 3,0-2,-1 0,1-1,-1 1,0 0,0 0,0 0,0 0,-1 0,1 0,-1-1,0 1,1 0,-1 0,-1-1,1 1,0-1,0 1,-1-1,0 1,1-1,-1 0,-4 4,-3 3,-1 0,0-1,-17 11,20-14,6-5,1 1,-1 0,1-1,0 1,0-1,-1 1,1 0,0-1,0 1,0 0,0-1,0 1,0 0,0-1,0 1,0-1,0 1,0 0,0-1,0 1,0 0,1-1,-1 1,0 0,0-1,1 1,-1-1,0 1,1-1,-1 1,1-1,-1 1,1-1,-1 1,1-1,-1 0,2 1,27 28,-14-16,-12-11,-1 1,0-1,-1 0,1 0,0 1,-1-1,1 1,-1-1,0 1,0 0,0-1,0 1,0 0,-1 0,1 0,-1 0,0 0,0 0,0-1,0 1,0 0,-1 0,1 0,-1 0,0 0,-2 4,1-3,0-1,-1 0,1-1,-1 1,0 0,0-1,0 0,0 0,-1 0,1 0,0 0,-1 0,1-1,-1 0,0 0,1 0,-1 0,0 0,-7-1,-3 1,0 0,-1-1,-18-3,30 3,0-1,-1 1,1-1,0 1,-1-1,1 0,0 0,0-1,0 1,0-1,0 1,0-1,0 0,1 0,-1-1,0 1,1 0,0-1,-4-5,3 0</inkml:trace>
  <inkml:trace contextRef="#ctx0" brushRef="#br0" timeOffset="6454.32">1743 1079,'0'10,"0"5,0 2,0-4,0-4</inkml:trace>
  <inkml:trace contextRef="#ctx0" brushRef="#br0" timeOffset="6812.48">1869 858,'11'138,"1"-7,-12-127,0 0,0 0,1 0,0 1,-1-1,1 0,3 7,-2-14</inkml:trace>
  <inkml:trace contextRef="#ctx0" brushRef="#br0" timeOffset="7416.65">2042 223,'21'20,"48"32,-53-41,0 0,-1 1,0 1,-1 0,0 1,21 28,-24-22,0 1,-2 0,0 0,-1 0,-1 1,-1 1,-1-1,-1 1,-1 0,0 23,-3 6,-1 0,-2 0,-15 69,9-76,-28 84,29-108,0-1,-2 0,0 0,-1-1,-1-1,-15 19,11-22,15-15,1 0,-1 1,1-1,0 0,-1 0,1 0,0 1,-1-1,1 0,-1 0,1 0,0 0,-1 0,1 0,-1 0,1 0,-1 0,1 0,0 0,-1 0,1 0,-1 0,1 0,0-1,-1 1,1 0,-1 0,1 0,0-1,-1 1,1 0,0 0,-1-1,1 1,0 0,0-1,-1 1,1 0,0-1,0 1,-1-1,1 1,0 0,0-1,-3-8</inkml:trace>
  <inkml:trace contextRef="#ctx0" brushRef="#br0" timeOffset="7850.37">2432 709,'8'0,"8"0,6 0,2 0,2 0,-2 0,-1 0,-3 0,-3 0,-3 2,-7 1,-7 1,-3 1</inkml:trace>
  <inkml:trace contextRef="#ctx0" brushRef="#br0" timeOffset="8218.79">2489 848,'12'0,"8"0,4-2,2-1,-2 0,-2 1,-6 3,-5 3,-6 0,-5 1</inkml:trace>
  <inkml:trace contextRef="#ctx0" brushRef="#br0" timeOffset="8965.34">3040 339,'6'24,"13"51,15 132,-12 274,-22-468</inkml:trace>
  <inkml:trace contextRef="#ctx0" brushRef="#br0" timeOffset="9615.53">3317 789,'-7'61,"3"0,3 64,1-98,0-29,0-30,1 0,1 0,2 0,11-48,-13 72,1 1,-1 0,2-1,-1 1,1 1,0-1,0 1,1-1,0 1,9-9,-10 11,1 1,-1 0,1 0,0 1,0-1,0 1,0 0,0 0,1 1,-1 0,0 0,1 0,-1 0,1 1,-1 0,11 1,-13-1,0 1,1 0,-1-1,0 1,0 0,0 0,0 1,0-1,0 1,0 0,-1-1,1 1,0 0,-1 0,0 1,4 3,-2-1,0 1,-1 0,1 0,-1 0,0 0,-1 1,3 9,1 6,-2 1,-1 0,1 37,-4-57,1 16,-1 0,0 1,-1-1,-1 1,-8 31,6-40</inkml:trace>
  <inkml:trace contextRef="#ctx0" brushRef="#br0" timeOffset="16550.03">3891 818,'16'-1,"-1"0,0 0,0-1,0-1,0-1,0 0,15-7,-27 10,1 0,0-1,-1 0,1 0,-1 0,0 0,1 0,-1 0,0-1,0 0,-1 1,1-1,-1 0,1 0,-1-1,0 1,0 0,0-1,0 0,-1 1,0-1,0 0,0 1,0-1,0 0,-1 0,1 0,-1 0,0 0,0 0,-1 0,0-5,0 7,1-1,-1 1,0 0,1 0,-1 0,0 0,0 0,0 0,-1 0,1 0,0 0,-1 0,0 1,1-1,-1 1,0-1,1 1,-1-1,0 1,0 0,-3-1,2 1,-1 0,0 0,0 0,0 1,0-1,0 1,1 0,-1 0,0 1,0-1,-6 2,2 0,-1 1,1-1,0 2,0-1,0 1,1 0,0 1,-1-1,1 2,-10 8,5 1,0 0,1 1,1 0,0 1,1 0,1 1,0-1,2 2,0-1,1 1,0 0,2 0,0 0,1 27,2-41,1 0,0-1,0 1,0-1,1 1,0-1,0 1,0-1,0 0,1 0,-1 0,1 0,0-1,0 1,1-1,-1 1,1-1,0 0,-1-1,1 1,0-1,1 1,-1-1,0 0,1-1,-1 1,1-1,6 1,14 3,0 0,1-2,49-1,-64-2,0 0,4 1,0-1,0 0,0-1,0-1,0 0,21-7,-35 9,-1 0,1 0,-1 0,0 0,1 0,-1-1,0 1,1 0,-1 0,0 0,1 0,-1-1,0 1,0 0,1 0,-1-1,0 1,0 0,1 0,-1-1,0 1,0 0,0-1,0 1,1 0,-1 0,0-1,0 1,0-1,0 1,0 0,0-1,0 1,0 0,0-1,0 1,0-1,-3-4</inkml:trace>
  <inkml:trace contextRef="#ctx0" brushRef="#br0" timeOffset="17712.73">4363 128,'-9'5,"1"1,0 0,0 0,1 1,-1 0,2 0,-1 1,1 0,0 0,-6 12,-5 10,-20 52,33-73,0 1,1 0,0 1,1-1,0 0,1 1,0 0,0-1,1 1,0-1,1 1,1 0,-1-1,5 12,-3-14,0 0,1 0,0 0,0-1,1 1,0-1,0-1,1 1,0-1,0 1,0-2,1 1,0-1,0 0,0 0,1-1,14 6,-21-9,1 0,-1 0,0 0,1-1,-1 1,1-1,-1 1,1-1,-1 1,1-1,0 0,-1 0,1 0,-1 0,1 0,0 0,-1 0,1-1,-1 1,1 0,-1-1,1 1,2-2,-2-3</inkml:trace>
  <inkml:trace contextRef="#ctx0" brushRef="#br0" timeOffset="18393.59">4444 254,'-1'1,"-1"-1,0 1,1 0,-1 0,1-1,-1 1,1 0,0 0,-1 1,1-1,0 0,0 0,0 1,0-1,0 0,0 1,-1 1,-17 32,16-30,-2 6,0 0,1 1,0-1,0 1,2 0,-1 0,1 0,1 1,0 21,1-31,1 0,-1 1,0-1,1 0,0 1,0-1,0 0,0 0,0 0,1 0,0 0,-1 0,1 0,0 0,0-1,0 1,1-1,-1 1,1-1,-1 0,1 0,0 0,0 0,0-1,0 1,0-1,0 0,0 1,0-2,1 1,-1 0,0-1,1 1,-1-1,0 0,1 0,-1 0,0 0,7-2,-7 1,1 1,-1-1,1 0,-1 0,1 0,-1 0,0 0,1-1,-1 0,0 1,0-1,0 0,-1-1,1 1,0 0,-1-1,1 0,-1 1,0-1,3-4,-2 0,0 1,0-1,-1 0,0 0,0 0,0 0,-1 0,0 0,-1 0,1-8,-2 4,1 0,-2 1,1-1,-1 0,-1 1,-6-17,7 22,0 0,0-1,-1 1,0 1,0-1,0 0,-1 1,1-1,-1 1,0 0,-9-7,11 10,-1-1,1 1,-1 0,1-1,-1 1,1 0,-1 1,0-1,0 0,1 1,-1-1,0 1,0 0,0 0,1 0,-1 0,0 1,0-1,1 1,-1-1,0 1,1 0,-1 0,0 0,1 1,0-1,-1 1,1-1,0 1,0 0,-1 0,1 0,1 0,-1 0,0 0,0 0,1 1,0-1,-1 1,1-1,-1 4,-2 1,1 0,0 1,0-1,1 1,0-1,1 1,-1 0,1 0,1 0,0 0,0 0,0 0,3 13,2-5</inkml:trace>
  <inkml:trace contextRef="#ctx0" brushRef="#br0" timeOffset="18798.47">4696 460,'0'8,"0"2</inkml:trace>
  <inkml:trace contextRef="#ctx0" brushRef="#br0" timeOffset="19243.64">4892 208,'-11'16,"-1"1,2 0,0 1,1 0,1 0,-6 21,12-32,0 0,1-1,0 1,0 0,1 0,0 0,0 0,0 0,3 9,-2-12,0 0,0 0,1 0,0 0,-1 0,2-1,-1 1,0-1,1 0,-1 1,1-1,0 0,0-1,0 1,0 0,8 3,-8-3,0-1,1-1,-1 1,1 0,0-1,0 0,-1 0,1 0,0 0,0-1,0 1,0-1,0 0,0 0,0 0,0-1,0 0,0 1,-1-1,1-1,0 1,0 0,-1-1,5-2,-3 0,1 0,-1-1,0 1,0-1,0 0,-1 0,1-1,-1 1,-1-1,1 0,-1 0,0 0,2-8,-2 7,-1 1,0-1,-1 1,1-1,-1 0,-1 0,1 0,-1 1,-1-1,1 0,-1 0,0 0,-2-6,2 9,-1 1,1-1,-1 1,0 0,1 0,-1 0,-1 0,1 0,0 1,-1-1,1 1,-1-1,0 1,0 0,0 0,0 0,0 0,0 1,0-1,-1 1,1 0,-1 0,1 0,-1 0,-4 0,1 1,1 0,0 1,-1 0,1 0,0 1,0-1,0 1,0 0,0 1,1 0,-1 0,1 0,-1 0,1 1,0 0,0 0,1 0,-1 1,1-1,0 1,-5 8,3-5,0 1,1-1,-1 1,2 0,0 1,0-1,0 1,1-1,1 1,-1 0,2 0,-2 17,5-9</inkml:trace>
  <inkml:trace contextRef="#ctx0" brushRef="#br0" timeOffset="19758.68">5133 288,'-6'1,"1"0,-1 1,1-1,0 1,0 0,0 0,0 1,0 0,0 0,1 0,0 0,-1 1,1 0,0-1,1 2,-1-1,1 0,0 1,0-1,0 1,0 0,1 0,0 0,0 0,0 1,1-1,0 0,0 1,0-1,0 1,1-1,0 1,0-1,1 1,0-1,0 1,0-1,0 0,3 7,-3-8,1 0,0 1,0-1,0 0,1 0,-1 0,1 0,0 0,0-1,0 1,0-1,1 0,0 0,-1 0,1 0,0-1,0 0,1 1,-1-1,0-1,1 1,-1-1,1 0,-1 0,1 0,0 0,9-1,-8 0,0 0,0-1,0 0,0 0,0 0,0-1,0 0,0 0,-1 0,1-1,-1 0,1 0,-1 0,0-1,0 0,-1 0,1 0,-1 0,0-1,7-9,-5 4,-1-1,0 0,-1 0,0-1,-1 1,0-1,-1 1,0-1,-1 0,0 0,-1 0,0 0,-1 0,0 0,-1 1,0-1,-1 0,0 1,-1-1,-1 1,-7-15,11 24,0 1,0-1,-1 0,1 0,-1 1,1-1,-1 1,1-1,-1 1,0 0,1-1,-1 1,0 0,0 0,0 0,0 1,0-1,0 0,0 1,-1-1,1 1,0 0,0 0,0 0,-3 0,1 1,0 0,0 0,0 1,0-1,1 1,-1 0,1 0,-1 0,1 1,0-1,-1 1,-3 5,1-3,1 1,1-1,-1 1,1 0,0 0,0 1,1-1,0 1,0 0,0-1,1 1,0 1,0-1,1 0,-1 8,3-13,-1-1,0 0,0 1,1-1,-1 0,1 0,-1 1,1-1,-1 0,1 0,0 0,0 0,0 0,-1 0,3 1,4 4</inkml:trace>
  <inkml:trace contextRef="#ctx0" brushRef="#br0" timeOffset="20286.59">5443 186,'-7'1,"0"1,0 0,0 1,1-1,-1 2,1-1,-1 1,1-1,0 2,-5 4,9-7,-1-1,1 2,0-1,0 0,0 0,0 1,0-1,0 1,1 0,-1-1,1 1,0 0,0 0,0 0,0 0,0 0,1 0,-1 0,1 0,0 0,0 0,0 0,0 0,0 0,2 6,-2-8,1 1,-1-1,0 0,1 0,-1 0,0 0,1 0,-1 0,1 0,0 0,-1 0,1 0,0 0,0-1,-1 1,1 0,0 0,0-1,0 1,0 0,0-1,0 1,0-1,0 0,0 1,0-1,0 0,0 1,1-1,-1 0,0 0,0 0,0 0,0 0,0 0,1 0,-1-1,0 1,0 0,0-1,0 1,0 0,0-1,0 1,0-1,0 0,0 1,0-1,0 0,-1 0,1 1,0-1,1-1,2-2,1-1,-1 1,0-1,0 0,-1 0,1 0,-1 0,4-9,-6 11,0 0,1 0,-2-1,1 1,0 0,0-1,-1 1,0 0,0-1,0 1,0-1,0 1,-1 0,-1-5,1 11,-1 1,1-1,0 1,0 0,0 0,0 0,1 0,-1 5,2 30,10 72,1 12,-12-127</inkml:trace>
  <inkml:trace contextRef="#ctx0" brushRef="#br0" timeOffset="20751.8">5557 197,'10'0,"7"0,6 0,6 0,1 0,0 0,-4-2,-4-1,-7 3,-9 2,-7 4,-5 2,-2 2,-2 1,2-1</inkml:trace>
  <inkml:trace contextRef="#ctx0" brushRef="#br0" timeOffset="21291.25">5660 220,'0'4,"0"3,0 2,0 4,0 4,0 2,0 2,0 2,0 0,0-1,0-3,0-2,0-7,0-6,0-6,0-3</inkml:trace>
  <inkml:trace contextRef="#ctx0" brushRef="#br0" timeOffset="21772.15">5742 0,'46'43,"-25"-24,0 1,20 26,-35-39,-1 0,0 1,-1-1,0 1,0 0,-1 0,0 1,0-1,-1 1,0-1,1 13,0 0,-2 0,-1 0,-1 1,0-1,-2 0,0 0,-1 0,-2 0,0-1,-1 0,-1 0,0 0,-2-1,0-1,-2 0,-25 32,30-4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0:09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 350,'-14'328,"5"-161,9-159,-1 43,-3 1,-2-1,-18 77,23-126,1 0,0-1,0 0,-1 1,1-1,-1 0,1 0,-1 1,0-1,1 0,-1 0,0 0,0 0,0 0,1 0,-1 0,0 0,-2 1,-1-1</inkml:trace>
  <inkml:trace contextRef="#ctx0" brushRef="#br0" timeOffset="793.45">237 847,'12'308,"-12"-446,1 122,1 0,1 0,0 0,1 1,0-1,1 1,8-15,-12 26,1 1,0-1,0 1,0-1,0 1,0 0,1 0,0 0,-1 0,1 1,0-1,0 1,0-1,1 1,-1 0,1 0,-1 1,1-1,-1 1,1-1,0 1,0 1,0-1,-1 0,1 1,0 0,0 0,0 0,0 0,0 1,0-1,0 1,-1 0,8 3,-4-1,-1 1,1-1,-1 2,0-1,0 0,0 1,0 0,-1 1,0-1,0 1,-1 0,1 0,-1 1,0-1,-1 1,0 0,3 10,1 12,-2 0,-1 1,-1 0,-2 0,0 0,-7 43,4-59,0-3</inkml:trace>
  <inkml:trace contextRef="#ctx0" brushRef="#br0" timeOffset="2945.16">1260 371,'143'12,"-132"-12,-3-1,-1 1,0 0,0 1,0-1,1 2,-1-1,10 4,-15-4,-1 0,1 0,-1 0,1 1,-1-1,0 0,1 1,-1-1,0 1,0-1,0 1,0 0,0-1,0 1,-1 0,1 0,-1 0,1-1,-1 1,1 0,-1 0,0 0,0 0,0 0,0 0,0 0,-1 0,1-1,0 1,-1 0,0 0,1 0,-1 0,-1 1,-15 52,-43 98,62-157</inkml:trace>
  <inkml:trace contextRef="#ctx0" brushRef="#br0" timeOffset="3515.27">1685 291,'-7'13,"1"0,0 0,1 1,1 0,0 0,0 0,2 1,0-1,0 21,2-29,0 0,1 0,0 0,1 0,-1 0,1 0,0-1,0 1,1-1,-1 1,1-1,1 0,-1 0,1 0,0-1,0 1,0-1,0 0,1 0,0 0,-1-1,1 0,1 0,-1 0,9 3,-7-3,0 0,0 0,1-1,-1 0,1-1,-1 1,1-2,0 1,-1-1,1 0,0 0,0-1,-1 0,12-4,-15 4,1-1,-1 0,0 0,0 0,-1-1,1 0,0 1,-1-1,1 0,-1-1,0 1,0-1,0 1,-1-1,1 0,-1 0,0 0,0 0,0-1,-1 1,1 0,-1-1,0 1,0-1,0-6,-1 1,1 1,-1-1,0 0,-1 1,0-1,-1 1,0-1,0 1,-1 0,0 0,-1 0,1 0,-2 1,1-1,-2 1,-5-8,8 12,-1-1,0 1,-1 0,1 0,-1 1,0 0,1-1,-1 1,-1 1,1-1,0 1,-1 0,1 0,-1 1,0-1,1 1,-1 1,0-1,0 1,1 0,-1 0,0 1,0-1,1 1,-1 1,0-1,-7 4,8-3,-1 0,0 1,1-1,0 1,0 1,-1-1,2 1,-1 0,0 0,1 0,0 1,0 0,0-1,1 2,-1-1,1 0,0 0,1 1,-1 0,-1 6,-2 7</inkml:trace>
  <inkml:trace contextRef="#ctx0" brushRef="#br0" timeOffset="4533.92">1132 698,'0'1,"1"-1,-1 1,1 0,-1-1,1 1,-1 0,1-1,0 1,-1-1,1 1,0-1,-1 1,1-1,0 0,-1 1,1-1,0 0,0 1,0-1,-1 0,1 0,0 0,0 0,0 0,-1 0,3 0,27 1,-26-1,579 2,-285-4,-275 5,-13 0,-12 0,-4-1</inkml:trace>
  <inkml:trace contextRef="#ctx0" brushRef="#br0" timeOffset="5418.78">1213 906,'12'-5,"0"0,0 1,0 1,1 0,-1 1,1 0,-1 1,1 1,-1 0,25 3,-36-3,0 0,0 1,0-1,0 1,0-1,0 1,0-1,0 1,-1 0,1-1,0 1,0 0,-1 0,1-1,0 1,-1 0,1 0,-1 0,1 0,-1 0,0 0,1 0,-1 0,0 0,1 1,-7 31,2-23,-1 0,0 0,-13 17,-41 32,115-46,-55-12,1-1,0 1,0 0,0-1,-1 1,1 0,0 0,-1 0,1 0,-1 0,1 0,-1 1,1-1,-1 0,0 1,0-1,1 1,-1-1,0 1,0 0,-1 0,1-1,0 1,-1 0,1 0,-1 0,1 0,-1 0,0-1,0 1,0 0,0 0,0 0,0 0,0 0,-1 0,1 0,-1 0,0-1,0 3,-1 0,-1 0,1-1,-1 1,1-1,-1 1,0-1,0 0,-1 0,1-1,-1 1,1-1,-1 0,0 0,0 0,0 0,0 0,-4 0,-55 8,59-9,0-1,0 0,1 0,-1 0,0 0,0 0,0-1,1 0,-1 0,0 0,1 0,-1 0,1-1,-5-2,7 3,0-1,0 1,1-1,-1 1,0-1,1 0,-1 1,1-1,0 0,-1 1,1-1,0 0,0 1,0-1,0 0,0 1,0-1,1 0,-1 1,1-1,-1 0,1 1,-1-1,3-2,2-9</inkml:trace>
  <inkml:trace contextRef="#ctx0" brushRef="#br0" timeOffset="6115.98">1489 870,'36'-6,"-27"4,0 1,0-1,0 1,14 1,-21 0,0 0,0 0,-1 0,1 1,0-1,0 1,-1-1,1 1,0 0,-1 0,1 0,0 0,-1 0,1 0,-1 0,0 0,1 0,-1 1,0-1,0 1,0-1,0 1,0-1,0 1,0-1,0 1,0 3,0-2,-1 0,1-1,-1 1,0 0,0 0,0 0,0 0,-1 0,1 0,-1-1,0 1,1 0,-1 0,-1-1,1 1,0-1,0 1,-1-1,0 1,1-1,-1 0,-4 4,-3 3,-1 0,0-1,-17 11,20-14,6-5,1 1,-1 0,1-1,0 1,0-1,-1 1,1 0,0-1,0 1,0 0,0-1,0 1,0 0,0-1,0 1,0-1,0 1,0 0,0-1,0 1,0 0,1-1,-1 1,0 0,0-1,1 1,-1-1,0 1,1-1,-1 1,1-1,-1 1,1-1,-1 1,1-1,-1 0,2 1,27 28,-14-16,-12-11,-1 1,0-1,-1 0,1 0,0 1,-1-1,1 1,-1-1,0 1,0 0,0-1,0 1,0 0,-1 0,1 0,-1 0,0 0,0 0,0-1,0 1,0 0,-1 0,1 0,-1 0,0 0,-2 4,1-3,0-1,-1 0,1-1,-1 1,0 0,0-1,0 0,0 0,-1 0,1 0,0 0,-1 0,1-1,-1 0,0 0,1 0,-1 0,0 0,-7-1,-3 1,0 0,-1-1,-18-3,30 3,0-1,-1 1,1-1,0 1,-1-1,1 0,0 0,0-1,0 1,0-1,0 1,0-1,0 0,1 0,-1-1,0 1,1 0,0-1,-4-5,3 0</inkml:trace>
  <inkml:trace contextRef="#ctx0" brushRef="#br0" timeOffset="6454.32">1743 1079,'0'10,"0"5,0 2,0-4,0-4</inkml:trace>
  <inkml:trace contextRef="#ctx0" brushRef="#br0" timeOffset="6812.48">1869 858,'11'138,"1"-7,-12-127,0 0,0 0,1 0,0 1,-1-1,1 0,3 7,-2-14</inkml:trace>
  <inkml:trace contextRef="#ctx0" brushRef="#br0" timeOffset="7416.65">2042 223,'21'20,"48"32,-53-41,0 0,-1 1,0 1,-1 0,0 1,21 28,-24-22,0 1,-2 0,0 0,-1 0,-1 1,-1 1,-1-1,-1 1,-1 0,0 23,-3 6,-1 0,-2 0,-15 69,9-76,-28 84,29-108,0-1,-2 0,0 0,-1-1,-1-1,-15 19,11-22,15-15,1 0,-1 1,1-1,0 0,-1 0,1 0,0 1,-1-1,1 0,-1 0,1 0,0 0,-1 0,1 0,-1 0,1 0,-1 0,1 0,0 0,-1 0,1 0,-1 0,1 0,0-1,-1 1,1 0,-1 0,1 0,0-1,-1 1,1 0,0 0,-1-1,1 1,0 0,0-1,-1 1,1 0,0-1,0 1,-1-1,1 1,0 0,0-1,-3-8</inkml:trace>
  <inkml:trace contextRef="#ctx0" brushRef="#br0" timeOffset="7850.37">2432 709,'8'0,"8"0,6 0,2 0,2 0,-2 0,-1 0,-3 0,-3 0,-3 2,-7 1,-7 1,-3 1</inkml:trace>
  <inkml:trace contextRef="#ctx0" brushRef="#br0" timeOffset="8218.79">2489 848,'12'0,"8"0,4-2,2-1,-2 0,-2 1,-6 3,-5 3,-6 0,-5 1</inkml:trace>
  <inkml:trace contextRef="#ctx0" brushRef="#br0" timeOffset="8965.34">3040 339,'6'24,"13"51,15 132,-12 274,-22-468</inkml:trace>
  <inkml:trace contextRef="#ctx0" brushRef="#br0" timeOffset="9615.53">3317 789,'-7'61,"3"0,3 64,1-98,0-29,0-30,1 0,1 0,2 0,11-48,-13 72,1 1,-1 0,2-1,-1 1,1 1,0-1,0 1,1-1,0 1,9-9,-10 11,1 1,-1 0,1 0,0 1,0-1,0 1,0 0,0 0,1 1,-1 0,0 0,1 0,-1 0,1 1,-1 0,11 1,-13-1,0 1,1 0,-1-1,0 1,0 0,0 0,0 1,0-1,0 1,0 0,-1-1,1 1,0 0,-1 0,0 1,4 3,-2-1,0 1,-1 0,1 0,-1 0,0 0,-1 1,3 9,1 6,-2 1,-1 0,1 37,-4-57,1 16,-1 0,0 1,-1-1,-1 1,-8 31,6-40</inkml:trace>
  <inkml:trace contextRef="#ctx0" brushRef="#br0" timeOffset="16550.03">3891 818,'16'-1,"-1"0,0 0,0-1,0-1,0-1,0 0,15-7,-27 10,1 0,0-1,-1 0,1 0,-1 0,0 0,1 0,-1 0,0-1,0 0,-1 1,1-1,-1 0,1 0,-1-1,0 1,0 0,0-1,0 0,-1 1,0-1,0 0,0 1,0-1,0 0,-1 0,1 0,-1 0,0 0,0 0,-1 0,0-5,0 7,1-1,-1 1,0 0,1 0,-1 0,0 0,0 0,0 0,-1 0,1 0,0 0,-1 0,0 1,1-1,-1 1,0-1,1 1,-1-1,0 1,0 0,-3-1,2 1,-1 0,0 0,0 0,0 1,0-1,0 1,1 0,-1 0,0 1,0-1,-6 2,2 0,-1 1,1-1,0 2,0-1,0 1,1 0,0 1,-1-1,1 2,-10 8,5 1,0 0,1 1,1 0,0 1,1 0,1 1,0-1,2 2,0-1,1 1,0 0,2 0,0 0,1 27,2-41,1 0,0-1,0 1,0-1,1 1,0-1,0 1,0-1,0 0,1 0,-1 0,1 0,0-1,0 1,1-1,-1 1,1-1,0 0,-1-1,1 1,0-1,1 1,-1-1,0 0,1-1,-1 1,1-1,6 1,14 3,0 0,1-2,49-1,-64-2,0 0,4 1,0-1,0 0,0-1,0-1,0 0,21-7,-35 9,-1 0,1 0,-1 0,0 0,1 0,-1-1,0 1,1 0,-1 0,0 0,1 0,-1-1,0 1,0 0,1 0,-1-1,0 1,0 0,1 0,-1-1,0 1,0 0,0-1,0 1,1 0,-1 0,0-1,0 1,0-1,0 1,0 0,0-1,0 1,0 0,0-1,0 1,0-1,-3-4</inkml:trace>
  <inkml:trace contextRef="#ctx0" brushRef="#br0" timeOffset="17712.73">4363 128,'-9'5,"1"1,0 0,0 0,1 1,-1 0,2 0,-1 1,1 0,0 0,-6 12,-5 10,-20 52,33-73,0 1,1 0,0 1,1-1,0 0,1 1,0 0,0-1,1 1,0-1,1 1,1 0,-1-1,5 12,-3-14,0 0,1 0,0 0,0-1,1 1,0-1,0-1,1 1,0-1,0 1,0-2,1 1,0-1,0 0,0 0,1-1,14 6,-21-9,1 0,-1 0,0 0,1-1,-1 1,1-1,-1 1,1-1,-1 1,1-1,0 0,-1 0,1 0,-1 0,1 0,0 0,-1 0,1-1,-1 1,1 0,-1-1,1 1,2-2,-2-3</inkml:trace>
  <inkml:trace contextRef="#ctx0" brushRef="#br0" timeOffset="18393.59">4444 254,'-1'1,"-1"-1,0 1,1 0,-1 0,1-1,-1 1,1 0,0 0,-1 1,1-1,0 0,0 0,0 1,0-1,0 0,0 1,-1 1,-17 32,16-30,-2 6,0 0,1 1,0-1,0 1,2 0,-1 0,1 0,1 1,0 21,1-31,1 0,-1 1,0-1,1 0,0 1,0-1,0 0,0 0,0 0,1 0,0 0,-1 0,1 0,0 0,0-1,0 1,1-1,-1 1,1-1,-1 0,1 0,0 0,0 0,0-1,0 1,0-1,0 0,0 1,0-2,1 1,-1 0,0-1,1 1,-1-1,0 0,1 0,-1 0,0 0,7-2,-7 1,1 1,-1-1,1 0,-1 0,1 0,-1 0,0 0,1-1,-1 0,0 1,0-1,0 0,-1-1,1 1,0 0,-1-1,1 0,-1 1,0-1,3-4,-2 0,0 1,0-1,-1 0,0 0,0 0,0 0,-1 0,0 0,-1 0,1-8,-2 4,1 0,-2 1,1-1,-1 0,-1 1,-6-17,7 22,0 0,0-1,-1 1,0 1,0-1,0 0,-1 1,1-1,-1 1,0 0,-9-7,11 10,-1-1,1 1,-1 0,1-1,-1 1,1 0,-1 1,0-1,0 0,1 1,-1-1,0 1,0 0,0 0,1 0,-1 0,0 1,0-1,1 1,-1-1,0 1,1 0,-1 0,0 0,1 1,0-1,-1 1,1-1,0 1,0 0,-1 0,1 0,1 0,-1 0,0 0,0 0,1 1,0-1,-1 1,1-1,-1 4,-2 1,1 0,0 1,0-1,1 1,0-1,1 1,-1 0,1 0,1 0,0 0,0 0,0 0,3 13,2-5</inkml:trace>
  <inkml:trace contextRef="#ctx0" brushRef="#br0" timeOffset="18798.47">4696 460,'0'8,"0"2</inkml:trace>
  <inkml:trace contextRef="#ctx0" brushRef="#br0" timeOffset="19243.64">4892 208,'-11'16,"-1"1,2 0,0 1,1 0,1 0,-6 21,12-32,0 0,1-1,0 1,0 0,1 0,0 0,0 0,0 0,3 9,-2-12,0 0,0 0,1 0,0 0,-1 0,2-1,-1 1,0-1,1 0,-1 1,1-1,0 0,0-1,0 1,0 0,8 3,-8-3,0-1,1-1,-1 1,1 0,0-1,0 0,-1 0,1 0,0 0,0-1,0 1,0-1,0 0,0 0,0 0,0-1,0 0,0 1,-1-1,1-1,0 1,0 0,-1-1,5-2,-3 0,1 0,-1-1,0 1,0-1,0 0,-1 0,1-1,-1 1,-1-1,1 0,-1 0,0 0,2-8,-2 7,-1 1,0-1,-1 1,1-1,-1 0,-1 0,1 0,-1 1,-1-1,1 0,-1 0,0 0,-2-6,2 9,-1 1,1-1,-1 1,0 0,1 0,-1 0,-1 0,1 0,0 1,-1-1,1 1,-1-1,0 1,0 0,0 0,0 0,0 0,0 1,0-1,-1 1,1 0,-1 0,1 0,-1 0,-4 0,1 1,1 0,0 1,-1 0,1 0,0 1,0-1,0 1,0 0,0 1,1 0,-1 0,1 0,-1 0,1 1,0 0,0 0,1 0,-1 1,1-1,0 1,-5 8,3-5,0 1,1-1,-1 1,2 0,0 1,0-1,0 1,1-1,1 1,-1 0,2 0,-2 17,5-9</inkml:trace>
  <inkml:trace contextRef="#ctx0" brushRef="#br0" timeOffset="19758.68">5133 288,'-6'1,"1"0,-1 1,1-1,0 1,0 0,0 0,0 1,0 0,0 0,1 0,0 0,-1 1,1 0,0-1,1 2,-1-1,1 0,0 1,0-1,0 1,0 0,1 0,0 0,0 0,0 1,1-1,0 0,0 1,0-1,0 1,1-1,0 1,0-1,1 1,0-1,0 1,0-1,0 0,3 7,-3-8,1 0,0 1,0-1,0 0,1 0,-1 0,1 0,0 0,0-1,0 1,0-1,1 0,0 0,-1 0,1 0,0-1,0 0,1 1,-1-1,0-1,1 1,-1-1,1 0,-1 0,1 0,0 0,9-1,-8 0,0 0,0-1,0 0,0 0,0 0,0-1,0 0,0 0,-1 0,1-1,-1 0,1 0,-1 0,0-1,0 0,-1 0,1 0,-1 0,0-1,7-9,-5 4,-1-1,0 0,-1 0,0-1,-1 1,0-1,-1 1,0-1,-1 0,0 0,-1 0,0 0,-1 0,0 0,-1 1,0-1,-1 0,0 1,-1-1,-1 1,-7-15,11 24,0 1,0-1,-1 0,1 0,-1 1,1-1,-1 1,1-1,-1 1,0 0,1-1,-1 1,0 0,0 0,0 0,0 1,0-1,0 0,0 1,-1-1,1 1,0 0,0 0,0 0,-3 0,1 1,0 0,0 0,0 1,0-1,1 1,-1 0,1 0,-1 0,1 1,0-1,-1 1,-3 5,1-3,1 1,1-1,-1 1,1 0,0 0,0 1,1-1,0 1,0 0,0-1,1 1,0 1,0-1,1 0,-1 8,3-13,-1-1,0 0,0 1,1-1,-1 0,1 0,-1 1,1-1,-1 0,1 0,0 0,0 0,0 0,-1 0,3 1,4 4</inkml:trace>
  <inkml:trace contextRef="#ctx0" brushRef="#br0" timeOffset="20286.59">5443 186,'-7'1,"0"1,0 0,0 1,1-1,-1 2,1-1,-1 1,1-1,0 2,-5 4,9-7,-1-1,1 2,0-1,0 0,0 0,0 1,0-1,0 1,1 0,-1-1,1 1,0 0,0 0,0 0,0 0,0 0,1 0,-1 0,1 0,0 0,0 0,0 0,0 0,0 0,2 6,-2-8,1 1,-1-1,0 0,1 0,-1 0,0 0,1 0,-1 0,1 0,0 0,-1 0,1 0,0 0,0-1,-1 1,1 0,0 0,0-1,0 1,0 0,0-1,0 1,0-1,0 0,0 1,0-1,0 0,0 1,1-1,-1 0,0 0,0 0,0 0,0 0,0 0,1 0,-1-1,0 1,0 0,0-1,0 1,0 0,0-1,0 1,0-1,0 0,0 1,0-1,0 0,-1 0,1 1,0-1,1-1,2-2,1-1,-1 1,0-1,0 0,-1 0,1 0,-1 0,4-9,-6 11,0 0,1 0,-2-1,1 1,0 0,0-1,-1 1,0 0,0-1,0 1,0-1,0 1,-1 0,-1-5,1 11,-1 1,1-1,0 1,0 0,0 0,0 0,1 0,-1 5,2 30,10 72,1 12,-12-127</inkml:trace>
  <inkml:trace contextRef="#ctx0" brushRef="#br0" timeOffset="20751.8">5557 197,'10'0,"7"0,6 0,6 0,1 0,0 0,-4-2,-4-1,-7 3,-9 2,-7 4,-5 2,-2 2,-2 1,2-1</inkml:trace>
  <inkml:trace contextRef="#ctx0" brushRef="#br0" timeOffset="21291.25">5660 220,'0'4,"0"3,0 2,0 4,0 4,0 2,0 2,0 2,0 0,0-1,0-3,0-2,0-7,0-6,0-6,0-3</inkml:trace>
  <inkml:trace contextRef="#ctx0" brushRef="#br0" timeOffset="21772.15">5742 0,'46'43,"-25"-24,0 1,20 26,-35-39,-1 0,0 1,-1-1,0 1,0 0,-1 0,0 1,0-1,-1 1,0-1,1 13,0 0,-2 0,-1 0,-1 1,0-1,-2 0,0 0,-1 0,-2 0,0-1,-1 0,-1 0,0 0,-2-1,0-1,-2 0,-25 32,30-4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0:56.7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0,'24'-2,"1"-1,-1-1,40-12,-21 5,974-192,-989 198,22-4,76-3,-125 10,-3 2,-3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0:55.2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5,'1'0,"-1"0,0 0,0 0,0-1,0 1,0 0,0 0,0 0,0 0,0-1,0 1,0 0,0 0,0 0,-1 0,1-1,0 1,0 0,0 0,0 0,0 0,0 0,0-1,0 1,0 0,-1 0,1 0,0 0,0 0,0 0,0 0,0 0,-1-1,1 1,0 0,0 0,0 0,0 0,-1 0,1 0,0 0,0 0,0 0,0 0,-1 0,1 0,0 0,0 0,0 0,0 0,-1 0,-10 8,-8 11,3 8,2 0,0 1,3 1,0 0,1 0,2 1,1 0,-3 38,1 34,5 115,4-156,1-41,2 0,0 0,1 0,1 0,0-1,2 1,0-1,1-1,1 0,1 0,1 0,23 28,-20-36,-14-10,1 0,-1 0,0 0,1 0,-1 0,0 1,0-1,1 0,-1 0,0 0,1-1,-1 1,0 0,1 0,-1 0,0 0,1 0,-1 0,0 0,0 0,1-1,-1 1,0 0,1 0,-1 0,0-1,0 1,0 0,1 0,-1 0,0-1,0 1,0 0,0-1,1 1,-1 0,0 0,0-1,0 1,0 0,0-1,0 1,0 0,0-1,0 1,0 0,0-1,0 0,0-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09.8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3 26,'-12'6,"1"0,0 1,0 0,1 1,0 0,0 1,1 0,0 1,1-1,0 2,0-1,1 1,0 0,1 1,1 0,-1 0,-4 18,-1 5,2 1,1 1,1 0,-2 67,8-86,1 0,1 0,0 0,1 0,1 0,1 0,10 30,-10-41,-1 1,1-1,0 0,0 0,1-1,0 1,0-1,1 0,0-1,0 1,0-1,0 0,1-1,0 1,0-1,0-1,0 1,1-1,12 3,-13-4,0 0,0-1,0 1,0-2,1 1,-1-1,0 0,0 0,0-1,0 0,1 0,-1-1,-1 0,1 0,0-1,0 0,-1 0,1 0,-1-1,0 0,0 0,7-7,-4 2,-1 0,0-1,-1 0,0-1,0 1,-1-1,-1 0,0-1,0 1,-1-1,-1 0,3-15,0-4,-2-1,-2 1,0 0,-2-1,-2 1,-1 0,-1-1,-1 1,-2 1,-1 0,-2 0,-1 0,-19-37,29 64,-1 1,1-1,-1 0,1 0,-1 0,0 1,-1-1,1 1,0 0,-1-1,1 1,-1 0,1 1,-1-1,0 0,0 1,0-1,0 1,0 0,0 0,0 0,0 1,-1-1,1 1,0-1,-7 1,5 2,0-1,1 1,-1 0,0 0,1 0,-1 1,1-1,0 1,0 0,0 0,0 1,0-1,1 1,-1 0,1 0,-4 7,2-5,1 1,0 0,0 0,0 1,1-1,0 1,1 0,0-1,0 1,0 0,1 0,1 1,-1-1,1 0,0 0,1 0,0 0,0 0,1 0,0 0,1 0,5 13,2-4</inkml:trace>
  <inkml:trace contextRef="#ctx0" brushRef="#br0" timeOffset="492.21">674 508,'-2'8,"0"6,-1 6,1 0,3-3,0-2,1-4</inkml:trace>
  <inkml:trace contextRef="#ctx0" brushRef="#br0" timeOffset="863.66">939 49,'-10'9,"1"1,0 0,0 0,1 1,0 0,0 1,2-1,-1 2,2-1,-1 1,2-1,-5 20,0 6,2 1,-4 77,10-105,1-1,1 0,-1 0,1 0,1 0,0 0,0 0,1-1,0 1,7 12,-8-18,1 0,-1 0,1-1,0 1,0-1,0 0,1 0,-1 0,1 0,-1 0,1-1,0 0,0 1,0-1,0-1,0 1,1-1,-1 0,1 0,-1 0,0 0,1-1,0 0,-1 0,7 0,-3-1,0-1,0 0,0 0,-1 0,1-1,0-1,-1 1,0-1,0 0,0-1,0 1,-1-1,0-1,0 1,0-1,-1 0,0 0,0-1,0 0,-1 0,0 0,4-9,2-5,-1-1,-1 0,-1-1,0 1,-2-1,3-36,-6 35,-1 1,-1-1,-1 0,-8-42,7 57,0 1,-1 0,0-1,0 1,-1 1,0-1,-7-10,9 15,-1-1,0 1,0 0,0 0,0 0,-1 1,1-1,-1 1,1 0,-1 0,0 0,0 0,0 0,0 1,-7-2,6 3,0-1,0 0,1 1,-1 0,0 1,0-1,0 1,0-1,0 2,1-1,-1 0,0 1,1 0,-1 0,-3 3,0 0,2 0,-1 0,0 1,1 0,0 0,0 0,1 1,-5 7,0 3,0 0,2 0,0 1,1 0,1 0,-8 37,9-26</inkml:trace>
  <inkml:trace contextRef="#ctx0" brushRef="#br0" timeOffset="1341.89">1342 49,'-12'11,"1"0,0 2,0-1,2 1,0 1,0-1,1 2,1-1,0 1,1 0,-8 31,3-1,2-1,-5 91,13-124,0 1,1-1,1 0,0 0,0 0,1 0,1-1,0 1,0 0,9 18,-9-25,0 0,0 1,0-1,1 0,0 0,-1-1,1 1,0-1,1 0,-1 0,1 0,-1-1,1 1,0-1,0 0,0-1,0 1,0-1,0 0,0 0,1-1,-1 1,0-1,9-1,-6 1,0-1,1 0,-1 0,0-1,0 0,0 0,0-1,-1 0,1 0,-1-1,1 0,-1-1,-1 1,1-1,6-6,-5 2,0 0,-1 0,0 0,-1-1,0 0,0 0,-1 0,0-1,5-20,-4 7,-1 1,-1-1,-2 0,0 0,-2 0,0 0,-1 0,-2 0,-10-43,9 52,-1 0,0 0,-1 0,-1 1,0 0,-1 0,-19-25,25 36,-1 0,1 0,-1 1,0-1,0 0,0 1,0 0,0 0,-1 0,1 0,-1 1,1-1,-1 1,1 0,-1 0,0 0,0 0,1 1,-1-1,0 1,0 0,0 0,0 1,0-1,1 1,-1 0,0 0,1 0,-1 0,0 1,1 0,-1-1,1 1,0 0,0 1,0-1,-5 5,-1 1,0 1,1 0,0 1,1 0,0 0,0 0,1 1,1 0,0 0,0 0,1 1,0 0,1-1,-2 16,2-6</inkml:trace>
  <inkml:trace contextRef="#ctx0" brushRef="#br0" timeOffset="2029.13">1836 38,'-10'1,"-1"1,1 0,0 0,0 1,0 0,0 1,0 0,1 0,0 1,-1 1,2 0,-1 0,1 0,0 1,0 0,1 1,0 0,0 0,1 0,0 1,1 0,0 0,0 0,1 1,0 0,0-1,-3 20,6-27,1 1,0 0,-1-1,1 1,0 0,1-1,-1 1,0 0,1-1,-1 1,1 0,0-1,0 1,0-1,0 0,0 1,1-1,-1 0,1 0,0 1,-1-1,4 2,-1-1,0 0,0-1,0 0,0 0,1 0,-1 0,1 0,-1-1,1 0,-1 0,1 0,5-1,-2 1,1-1,-1 0,1 0,-1-1,1 0,-1-1,0 1,1-2,-1 1,0-1,-1 0,1-1,0 0,8-6,-12 5,1 1,-1-1,0 0,-1 0,1-1,-1 1,0-1,-1 0,1 0,-1 0,0 0,-1 0,1 0,-1 0,0-1,-1 1,1 0,-2-1,1 1,0 0,-3-10,-2 10,1 16,1 17,14 201,1 4,-12-228,0-6,-1-3</inkml:trace>
  <inkml:trace contextRef="#ctx0" brushRef="#br0" timeOffset="2822.63">2112 72,'118'2,"-38"1,-1-4,109-15,-167 10,-20 4</inkml:trace>
  <inkml:trace contextRef="#ctx0" brushRef="#br0" timeOffset="3342.99">2319 93,'11'184,"-15"-45,-24 142,28-276,0-2,2-7,0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02.4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0 59,'-6'3,"1"1,-1 0,1 0,0 1,1-1,-1 1,1 0,0 0,0 1,1-1,-1 1,-2 6,-30 80,29-70,-18 52,4 1,3 1,3 0,3 1,-2 155,15-210,0-1,2 1,1-1,0 0,2 0,0 0,15 32,-17-44,0-1,1 0,-1 0,2 0,-1 0,1-1,0 0,1 0,0-1,0 0,0 0,1 0,0-1,0 0,0-1,0 0,1 0,0-1,17 5,-11-10,-13-2</inkml:trace>
  <inkml:trace contextRef="#ctx0" brushRef="#br0" timeOffset="786.49">383 160,'48'-2,"48"-9,44-1,-139 12,-1 0,1 0,0 0,-1 0,1 0,-1 0,1 1,0-1,-1 0,1 0,0 1,-1-1,1 1,-1-1,1 0,-1 1,1-1,-1 1,1-1,-1 1,0-1,1 1,-1 0,0-1,1 1,-1-1,0 1,0 0,1-1,-1 1,0 0,0-1,0 1,0 0,0-1,0 1,0 0,0-1,0 1,0 0,-1-1,1 1,0 0,0-1,-1 1,1-1,-1 2,-18 43,11-28,-10 32,3 1,2 1,-13 98,26-137,0-12,0 0,0 0,0 0,0 0,0-1,0 1,0 0,0 0,0 0,0 0,0 0,0 0,0-1,0 1,0 0,0 0,0 0,1 0,-1 0,0 0,0-1,0 1,0 0,0 0,0 0,0 0,0 0,0 0,0 0,1 0,-1-1,0 1,0 0,0 0,0 0,0 0,0 0,0 0,1 0,-1 0,0 0,0 0,0 0,0 0,0 0,1 0,-1 0,0 0,0 0,0 0,0 0,0 0,0 0,1 0,-1 0,0 0,0 0,0 1,0-1,0 0,0 0,0 0,0 0,1 0,-1 0,0 0,0 0,0 1,0-1,5-9</inkml:trace>
  <inkml:trace contextRef="#ctx0" brushRef="#br0" timeOffset="1300.57">843 160,'-3'2,"0"1,0-1,0 1,0 0,1 0,-1 0,1 0,0 1,0-1,0 1,1-1,-1 1,1-1,0 1,0 0,0 0,-1 4,-6 68,9-63,-1 0,2 0,0 0,1 0,0-1,0 1,2-1,-1 1,2-1,9 17,-12-25,0 1,1-1,-1 0,1 0,-1 0,1 0,0-1,0 1,1-1,-1 0,1 0,6 2,-7-3,0-1,0 0,0-1,0 1,-1-1,1 0,0 0,0 0,0 0,0-1,0 1,0-1,-1 0,1 0,0 0,0-1,-1 0,7-3,-4 0,0 1,0-1,-1 0,0-1,0 1,0-1,-1 0,0 0,0-1,-1 1,1-1,-1 0,-1 0,1 0,-1 0,-1 0,1 0,-1-1,0 1,-1-1,0-7,1-1,-2-1,0 1,-1 0,0 0,-1-1,-1 2,-1-1,-10-24,12 33,0 1,0 0,-1 1,0-1,0 1,0-1,-1 1,0 0,0 1,0-1,-1 1,1 0,-8-3,10 5,-1 1,0-1,1 1,-1 0,0 0,0 1,1-1,-1 1,0 0,0 0,0 0,0 1,0-1,1 1,-1 0,0 0,0 0,1 0,-1 1,1 0,-1-1,1 1,0 1,-5 3,-5 5,1 1,1 0,-1 1,2 1,-17 26,25-36,-15 23</inkml:trace>
  <inkml:trace contextRef="#ctx0" brushRef="#br0" timeOffset="2284.17">142 666,'593'-12,"-59"33,-445-18,-120 10,15-9</inkml:trace>
  <inkml:trace contextRef="#ctx0" brushRef="#br0" timeOffset="3129.29">462 781,'3'-4,"0"1,0 0,0 0,0 0,0 0,1 0,-1 1,1-1,0 1,-1 0,1 0,0 0,1 1,-1 0,0-1,0 1,5 0,-8 1,1 0,-1 0,0 0,1 0,-1 0,0 1,1-1,-1 0,0 1,1-1,-1 1,0 0,0-1,0 1,1 0,-1 0,0-1,0 1,0 0,0 0,1 2,-1-1,0 1,0-1,0 1,0-1,0 1,-1 0,1-1,-1 1,0 0,1-1,-1 1,-1 0,1-1,0 1,-1 3,-1 2,-1-1,1 1,-1 0,-1-1,1 0,-1 0,-1 0,1 0,-1 0,0-1,0 0,-1 0,0-1,-7 6,-16 18,28-29,1 1,0-1,0 1,0-1,0 1,0-1,0 1,0-1,0 1,1-1,-1 1,0-1,0 1,0-1,0 0,1 1,-1-1,0 1,0-1,1 0,-1 1,0-1,1 1,-1-1,0 0,1 0,-1 1,1-1,-1 0,0 0,1 1,-1-1,1 0,-1 0,1 0,26 14,-15-8,-10-4,1-1,-1 1,1-1,-1 1,1 0,-1 0,0 0,0 1,0-1,0 0,-1 1,1-1,0 1,-1 0,0-1,0 1,0 0,0 0,0 0,0 0,-1 0,1 0,-1 0,0 0,0 0,-1 4,0-4,0 0,-1 0,1 0,-1 0,0 0,1-1,-1 1,-1-1,1 0,0 1,0-1,-1 0,0 0,1 0,-1-1,0 1,0-1,0 1,0-1,0 0,0 0,0 0,0-1,-4 1,-58 5,63-5,0-1,0 0,0 0,0 0,0 0,0 0,0 0,0 0,0-1,1 1,-1-1,0 0,0 1,0-1,0 0,1 0,-1 0,0 0,1 0,-1 0,1-1,-1 1,1-1,0 1,0-1,-1 1,1-1,0 1,-1-4,2-3</inkml:trace>
  <inkml:trace contextRef="#ctx0" brushRef="#br0" timeOffset="3810.42">671 759,'13'0,"-3"-1,1 1,-1 0,1 1,-1 1,1-1,11 5,-20-6,0 1,0 0,0 0,0 0,-1 0,1 1,0-1,0 1,-1-1,1 1,-1-1,1 1,-1 0,0-1,0 1,0 0,0 0,0 0,0 0,0 0,-1 0,1 0,-1 1,1-1,-1 0,0 0,0 0,0 0,0 1,0-1,-1 0,1 0,0 0,-1 0,0 0,0 3,-1-1,1-1,-1 1,0-1,0 1,0-1,0 0,0 1,-1-1,1 0,-1 0,0-1,0 1,0-1,-4 3,2-2,1 0,0 1,1-1,-1 1,1 0,-5 6,50 10,-40-19,1 1,-1-1,0 0,0 1,0 0,0-1,-1 1,1 0,0 0,-1 0,1 0,-1 0,1 0,-1 0,0 0,0 1,0-1,0 0,-1 1,1-1,-1 1,1-1,-1 1,0-1,0 1,0-1,0 1,0-1,-1 1,1-1,-1 1,1-1,-1 1,-1 2,-1-1,0 0,0 0,-1-1,1 1,-1-1,1 0,-1 1,0-2,0 1,0 0,-1-1,1 0,-1 0,1 0,-1-1,-8 3,2-2,0 1,0-1,0-1,0 0,0-1,-1 0,1 0,0-1,0-1,-20-5,22 2</inkml:trace>
  <inkml:trace contextRef="#ctx0" brushRef="#br0" timeOffset="4150.39">945 1011,'0'10,"0"5,0 2,0 0,0-3</inkml:trace>
  <inkml:trace contextRef="#ctx0" brushRef="#br0" timeOffset="4488.22">1072 746,'8'42,"-1"1,-3-1,-1 62,-1-19,4-63,-4-27</inkml:trace>
  <inkml:trace contextRef="#ctx0" brushRef="#br0" timeOffset="5197.26">1188 0,'25'23,"1"-1,32 20,-40-30,1 1,-2 1,1 0,-2 1,0 1,-1 1,20 28,-20-18,-2 0,-1 0,-1 2,-1-1,-2 1,-1 1,6 56,-8-31,-3-1,-2 1,-10 80,3-91,-2 1,-2-2,-30 79,31-106,9-16,1 0,0 1,-1-1,1 0,0 0,0 0,-1 0,1 0,0 1,-1-1,1 0,0 0,-1 0,1 0,0 0,-1 0,1 0,0 0,-1 0,1 0,0 0,-1 0,1-1,0 1,-1 0,1 0,0 0,-1 0,1 0,0-1,0 1,-1 0,1 0,0 0,0-1,-1 1,1 0,0-1,0 1,0 0,-1 0,1-1,0 1,0 0,0-1,0 1,0 0,0-1,-4-8</inkml:trace>
  <inkml:trace contextRef="#ctx0" brushRef="#br0" timeOffset="5691.13">1727 551,'2'0,"5"0,3 0,3 0,2 0,2 0,1 0,0 0,0 0,-2 0,-5 2,-7 2,-5 1,-4 0</inkml:trace>
  <inkml:trace contextRef="#ctx0" brushRef="#br0" timeOffset="6049.48">1704 689,'12'0,"8"0,4 2,2 0,-2 1,-2-1,-3 1,-4 1,-3 1,-6-1,-5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00.6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'28,"0"0,8 29,3 30,6 649,-19-735,-1 19,1-20,0 0,0 0,-1 0,1 0,0 0,0-1,0 1,0 0,-1 0,1 0,0 0,0 0,0 0,-1 0,1 0,0 0,0 0,0 0,-1 0,1 0,0 0,0 0,0 0,-1 0,1 0,0 0,0 0,0 0,-1 0,1 0,0 0,0 0,0 0,-1 0,1 1,0-1,0 0,0 0,0 0,0 0,-1 1,1-1,0 0,0 0,0 0,0 0,0 1,0-1,0 0,0 0,0 0,0 1,-1-1,1 0,0 0,0 0,0 1,0-1,1 0,-1 0,0 0,0 1,0-1,0 0,0 1,-5-9</inkml:trace>
  <inkml:trace contextRef="#ctx0" brushRef="#br0" timeOffset="744.41">253 690,'12'217,"-8"-204,-1-32,2-35,-4 36,1 0,0 0,2 0,0 0,13-31,-15 43,0 0,1 1,-1-1,1 1,1-1,-1 1,1 0,0 0,0 1,0-1,1 1,0 0,0 0,0 0,0 1,0 0,1 0,0 0,-1 0,12-2,-14 4,0 1,0 0,0-1,0 1,0 0,0 1,0-1,0 0,0 1,0 0,0 0,0 0,0 0,0 0,-1 0,1 1,0-1,3 5,-1-2,-1 0,1 1,-1 0,-1 0,1 0,-1 0,0 1,5 9,-1 6,0 0,-1 1,-1-1,2 26,-3-5,-2 56,-2-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8:53:32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3 0,'-9'3,"0"1,1-1,-1 2,1-1,0 1,0 0,0 1,1 0,0 0,0 0,1 1,-10 11,-6 12,-33 58,49-77,-17 30,1 2,2 0,2 1,3 1,1 0,-14 83,23-96,2 0,2 0,1 1,1-1,2 0,1 1,2-2,1 1,1-1,22 54,-18-59,28 46,-33-62,0 1,1-2,0 1,0-1,1 0,19 13,-28-21,1-1,-1 1,1 0,0-1,-1 0,1 1,-1-1,1 1,0-1,0 0,-1 1,1-1,0 0,-1 0,1 0,0 0,0 1,0-1,-1 0,1 0,0 0,0-1,-1 1,1 0,0 0,0 0,-1 0,1-1,0 1,-1 0,1-1,0 1,-1-1,1 1,0-1,-1 1,1-1,-1 1,1-1,-1 1,1-1,-1 0,1-1,1-1,-1-1,0 1,0-1,0 0,0 0,-1 0,0-5,1-6</inkml:trace>
  <inkml:trace contextRef="#ctx0" brushRef="#br0" timeOffset="674.39">556 407,'-1'5,"0"0,0-1,-1 1,1 0,-1 0,-4 7,-3 8,-11 41,3 2,3 0,3 1,2 0,0 99,9-159,0 0,0 0,0 0,1 0,0 0,-1 0,1 0,1 0,-1 0,1 0,-1 0,1-1,0 1,0-1,4 5,-4-7,0 1,0-1,0 1,0-1,0 0,1 0,-1 0,0 0,1 0,-1-1,1 1,-1-1,0 1,1-1,-1 0,1 0,-1 0,1 0,-1-1,1 1,-1-1,1 1,-1-1,1 0,-1 0,3-2,-1 1,0 0,0-1,0 0,-1 0,1 0,-1 0,0 0,0-1,0 1,-1-1,1 0,-1 0,0 0,0 0,0 0,0-1,-1 1,0 0,0-1,0 1,0-1,-1-7,3-14</inkml:trace>
  <inkml:trace contextRef="#ctx0" brushRef="#br0" timeOffset="1143.67">314 696,'7'0,"9"0,7 0,6-2,5 0,4 0,-1 0,-2 1,-3 0,-6 0,-5 1,-5-2,-5 0</inkml:trace>
  <inkml:trace contextRef="#ctx0" brushRef="#br0" timeOffset="1627.37">868 988,'0'9,"0"7,0 7,0 4,0 5,0 2,-1-2,-3-1,-3-2,1-4,-3-7,-1-6,0-5,0-4</inkml:trace>
  <inkml:trace contextRef="#ctx0" brushRef="#br0" timeOffset="3231.35">1221 1011,'8'-9,"0"-1,-1 0,0 0,-1-1,9-19,19-61,-28 71,56-207,-15 44,-47 182,0 1,0-1,0 1,0 0,0-1,0 1,0-1,0 1,1 0,-1-1,0 1,0-1,0 1,0 0,1-1,-1 1,0 0,0-1,1 1,-1 0,0 0,1-1,-1 1,0 0,1 0,-1-1,0 1,1 0,-1 0,1 0,-1 0,0 0,1-1,-1 1,1 0,-1 0,1 0,11 14,7 29,-18-41,97 355,-71-243,-21-90,0-4,-1 0,-1 1,-1 0,-1 0,0 35,-2-55,0 0,0 0,0 0,0 0,-1 0,1 0,0 0,-1 0,1 0,0 0,-1 0,1-1,-1 1,1 0,-1 0,0 0,1 0,-1-1,0 1,0 0,1-1,-1 1,0-1,-1 2,-5 0</inkml:trace>
  <inkml:trace contextRef="#ctx0" brushRef="#br0" timeOffset="3632.19">1322 838,'10'-2,"7"-2,6 0,4 0,1-1,-2 1,0 0,-4 2,-4 1,-3 0,-4-1,-4-2,-3 0</inkml:trace>
  <inkml:trace contextRef="#ctx0" brushRef="#br0" timeOffset="4264.96">1976 437,'-12'8,"-1"2,2-1,0 1,0 1,1 0,0 1,1 0,0 0,1 1,0 0,-7 19,-3 11,2 0,-15 65,24-81,1 0,2 1,-2 42,6-62,0-1,0 0,0 1,1-1,0 0,1 1,-1-1,1 0,1 0,0 0,-1-1,2 1,-1-1,1 1,0-1,1 0,-1 0,9 7,-8-10,-1 0,1 0,0-1,0 0,0 0,0 0,0-1,1 1,-1-1,0-1,1 1,-1-1,1 0,-1 0,0 0,1-1,-1 0,1 0,-1 0,0 0,0-1,8-4,0-1</inkml:trace>
  <inkml:trace contextRef="#ctx0" brushRef="#br0" timeOffset="4721.67">2047 537,'-3'52,"-2"-1,-20 85,5-35,14-66,2-21,1 0,1 0,0 0,1 0,1 0,2 20,-2-33,0 0,0 0,0 0,1 0,-1 0,0 0,1 0,-1 0,1 0,-1 0,1 0,-1 0,1 0,0 0,-1 0,1 0,0-1,0 1,0 0,0-1,0 1,-1 0,1-1,0 1,0-1,0 1,1-1,-1 0,0 0,0 1,0-1,0 0,0 0,0 0,0 0,0 0,0 0,1 0,-1-1,0 1,0 0,0-1,1 0,2 0,-1 0,1-1,-1 0,1 0,-1 0,0 0,0 0,0-1,0 1,0-1,3-5,14-32,-13 20</inkml:trace>
  <inkml:trace contextRef="#ctx0" brushRef="#br0" timeOffset="5184.37">1935 837,'9'-2,"8"-2,4-2,4 0,1 1,-2 1,-4 0,-3 0,-3 1,-2 0,-3-1</inkml:trace>
  <inkml:trace contextRef="#ctx0" brushRef="#br0" timeOffset="5632.05">2138 456,'39'51,"-6"-9,45 78,-69-104,-1 0,-1 0,-1 1,0 0,-2 1,1-1,-2 1,2 35,-4-20,-7 53,5-72,-2 0,0-1,0 1,-1-1,-1 0,-10 19,10-23</inkml:trace>
  <inkml:trace contextRef="#ctx0" brushRef="#br0" timeOffset="6531.61">2229 123,'8'7,"0"0,1-1,12 7,12 9,-3 1,-1 2,-1 0,25 31,-39-39,-1 1,-1 1,0 0,-1 0,-1 1,11 33,-8-9,-3 0,-1 1,-2 0,-3 1,-1-1,-2 1,-3 0,-10 69,-17 32,24-130,-1-1,0 1,-1-1,0 0,-1-1,-15 22,18-3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54.9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,'245'-11,"6"-1,466 39,-207-17,-306-12,88-10,16 1,-300 12,-14 2,-3 0</inkml:trace>
  <inkml:trace contextRef="#ctx0" brushRef="#br0" timeOffset="946.94">1080 220,'-13'3,"0"1,0 1,0 0,0 1,1 1,0 0,0 0,1 1,0 1,0-1,1 2,0 0,1 0,0 0,-11 19,11-15,0 0,1 0,1 1,0 0,2 0,-1 1,2 0,0 0,1 0,0 0,1 1,1 30,2-39,0-1,1 1,0-1,0 0,1 1,-1-1,1 0,1 0,0-1,0 1,0-1,1 0,-1 0,2 0,-1-1,0 0,1 0,0 0,0 0,1-1,9 5,-11-7,0 1,0-1,0 0,1-1,-1 1,0-1,1 0,0 0,-1-1,1 1,-1-1,1-1,0 1,-1-1,1 0,-1 0,1-1,-1 1,0-1,0 0,0-1,0 1,0-1,0 0,0 0,-1-1,0 1,1-1,4-7,-1 1,-1 0,-1 0,0-1,0 0,-1 0,-1-1,0 0,0 1,-1-1,-1-1,0 1,-1 0,0 0,0-1,-3-14,2 10,-2 0,-1 0,0 0,-1 1,0-1,-2 1,0 0,0 0,-2 1,-13-22,19 34,0 0,0-1,0 1,-1 0,1 0,-1 0,0 0,0 1,0-1,0 1,-1 0,1 0,0 0,-1 0,0 1,1-1,-1 1,0 0,0 0,1 0,-1 0,0 1,0 0,0 0,0 0,0 0,0 0,0 1,0 0,0 0,1 0,-1 0,0 1,1-1,-1 1,1 0,-1 0,1 0,0 0,0 1,0-1,0 1,0 0,1 0,-1 0,1 0,0 0,0 1,0-1,0 1,-2 6,-1 1,0 0,1 0,0 0,1 1,0-1,1 1,-2 15,4-21,0 0,1-1,-1 1,1 0,0-1,0 1,1-1,0 1,0-1,0 0,0 1,1-1,0 0,0-1,0 1,8 8,7 4</inkml:trace>
  <inkml:trace contextRef="#ctx0" brushRef="#br0" timeOffset="1287.47">1264 657,'-2'7,"1"4,1-1</inkml:trace>
  <inkml:trace contextRef="#ctx0" brushRef="#br0" timeOffset="1659.04">1402 312,'-10'15,"1"0,0 2,1-1,1 1,0 0,1 0,1 1,1-1,1 1,0 0,1 0,1 1,1-1,0 0,1 0,5 23,-5-36,0 0,1 1,-1-2,1 1,0 0,0 0,1-1,-1 1,1-1,0 1,0-1,1 0,-1-1,1 1,0 0,0-1,0 0,0 0,8 4,-8-6,-1 1,1-1,0-1,-1 1,1 0,0-1,-1 0,1 0,0 0,-1 0,1 0,0-1,-1 0,1 0,0 0,-1 0,1 0,-1-1,0 1,1-1,-1 0,0 0,0 0,0-1,0 1,-1-1,1 1,2-4,2-3,-1-1,0 0,0 1,-1-2,0 1,-1-1,0 1,-1-1,0 0,0-1,-1 1,-1 0,0-1,-1 1,-1-18,1 16,-1 0,-1 0,0 1,-1-1,0 1,-1-1,0 1,-1 0,-1 1,0-1,0 1,-1 0,-13-16,18 25,0 0,0 0,0-1,0 2,0-1,0 0,-1 0,1 1,-1-1,1 1,-1 0,0-1,1 1,-1 1,0-1,0 0,0 1,1-1,-1 1,0 0,0 0,0 0,-3 1,2 0,1 1,-1-1,0 1,1 0,0 0,-1 1,1-1,0 1,0-1,1 1,-1 0,0 0,1 0,-4 7,-1 1,1 1,0 1,1-1,0 1,1 0,0 0,1 0,1 1,-1 13,4-2,2-4</inkml:trace>
  <inkml:trace contextRef="#ctx0" brushRef="#br0" timeOffset="2076.94">1609 346,'-7'12,"0"1,2-1,-1 1,2 0,-1 1,2-1,0 1,1 0,0 0,0 18,2-19,0-1,0 1,2-1,-1 1,2-1,-1 0,2 0,-1 0,2 0,0 0,10 18,-13-27,1 0,-1 1,1-1,-1 0,1 0,0-1,0 1,0 0,0-1,1 0,-1 0,1 0,-1 0,1 0,0-1,0 1,0-1,0 0,0-1,0 1,0-1,0 1,6-1,-6-1,0 0,0 0,1-1,-1 1,0-1,0 0,-1 0,1 0,0-1,-1 1,1-1,-1 0,0 0,0 0,0 0,0 0,0-1,-1 1,0-1,1 0,2-7,1-5,-1 0,0 0,0-1,-2 1,0-1,-1 0,-1-27,0 32,-2 1,0-1,0 1,-1-1,0 1,-1 0,0 0,-1 0,0 0,-1 1,0-1,-7-9,10 17,0 1,1-1,-1 1,0 0,-1-1,1 1,0 0,-1 0,1 0,-1 1,1-1,-1 1,0-1,0 1,0 0,0 0,0 0,0 0,0 1,0-1,0 1,0 0,0 0,0 0,0 0,0 0,-1 1,1 0,0-1,0 1,0 0,1 0,-1 1,0-1,0 1,1-1,-1 1,0 0,-3 3,-2 2,1 0,-1 1,1 0,0 0,1 0,0 1,0 0,1 0,0 1,-5 14,-5 37,12-36</inkml:trace>
  <inkml:trace contextRef="#ctx0" brushRef="#br0" timeOffset="2671.63">2012 300,'-6'1,"0"-1,0 1,0 0,0 0,0 1,1 0,-1 0,0 0,1 1,-1-1,1 1,0 1,0-1,-5 5,7-5,0 0,0 0,0 0,0 1,0-1,1 1,0-1,-1 1,2 0,-1 0,0 0,1 0,-1 0,1 0,0 1,1-1,-1 0,1 1,0-1,0 8,1-10,-1 0,1-1,-1 1,1 0,0 0,0 0,0 0,0 0,0-1,0 1,0 0,1-1,-1 1,1-1,-1 0,1 1,-1-1,1 0,0 0,0 0,-1 0,1 0,0 0,0-1,0 1,0-1,0 1,0-1,0 0,0 0,0 1,0-2,0 1,0 0,0 0,0-1,0 1,4-2,1 1,0-1,0 1,-1-2,1 1,0-1,-1 0,0 0,1-1,-1 1,5-6,-6 4,-2 0,1 0,0 0,-1 0,0-1,0 1,3-11,-5 14,0 0,0 0,-1 0,1 0,-1-1,1 1,-1 0,0 0,1-1,-1 1,0 0,-1-1,1 1,0 0,-1-1,1 1,-1 0,0 0,0 0,0 0,0 0,0 0,-2-3,3 5,0 0,0 0,0-1,0 1,0 0,0 0,0 0,-1-1,1 1,0 0,0 0,0 0,0 0,-1-1,1 1,0 0,0 0,0 0,-1 0,1 0,0 0,0 0,-1 0,1 0,0 0,0 0,-1-1,1 1,0 0,0 1,0-1,-1 0,1 0,0 0,0 0,-1 0,1 0,0 0,0 0,-1 0,1 0,0 0,0 1,0-1,-1 0,1 0,0 1,-2 14,7 18,4 9,-2 1,-2 0,-2 1,-1-1,-3 1,-1-1,-10 50,11-90,1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49.0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42,'-2'-2,"10"-2,14-1,404 2,-216 5,14 10,6 0,-148-12,379-10,-4-1,-306 4,-52 4,126-20,-225 23,0 0,0 1,0-1,0 0,0 0,0 0,0 0,0 0,0 0,0 0,-7 2</inkml:trace>
  <inkml:trace contextRef="#ctx0" brushRef="#br0" timeOffset="924.3">566 329,'-13'14,"1"1,0 0,1 0,1 1,0 1,1-1,1 2,1-1,-8 29,7-15,1-1,1 1,2 1,-1 59,5-82,1-1,0 0,0 0,1 0,0 0,0 0,1 0,0 0,0 0,1-1,0 0,1 0,-1 0,1 0,0-1,1 0,0 0,0 0,0 0,1-1,-1 0,1-1,0 0,1 0,-1 0,1-1,-1 0,1 0,0-1,0 0,1 0,-1-1,0 0,0-1,1 0,-1 0,16-3,-18 2,0 0,0 0,1-1,-2 0,1-1,0 1,0-1,-1 0,1 0,-1-1,0 0,0 1,0-2,-1 1,1-1,5-8,-4 4,-1 0,0-1,-1 1,0-1,0 0,-1 0,-1 0,1 0,0-14,-1-10,-2 0,-1 0,-1 0,-2 0,-9-38,8 51,-21-85,23 97,0 0,-1 1,0-1,0 1,-1 0,1 0,-2 1,1-1,-10-8,13 14,0 1,0-1,0 0,0 1,0-1,-1 1,1 0,-1 0,1 0,-1 0,1 0,-1 1,0-1,1 1,-1-1,0 1,1 0,-1 0,0 0,-3 1,2 0,-1 1,0 0,1-1,-1 1,1 1,0-1,0 1,0 0,0 0,-5 5,-1 2,-1 1,2 1,0 0,0 0,1 1,-8 17,13-24,-1 1,1 0,1 0,-1 1,1-1,0 0,1 1,0-1,0 1,0-1,1 1,0 0,1-1,0 1,0-1,0 1,1-1,0 0,4 10,4 0</inkml:trace>
  <inkml:trace contextRef="#ctx0" brushRef="#br0" timeOffset="1284.33">1014 823,'-2'9,"-1"4</inkml:trace>
  <inkml:trace contextRef="#ctx0" brushRef="#br0" timeOffset="1729.22">1210 351,'-21'31,"1"0,2 2,1 0,1 1,2 0,2 2,1-1,1 1,2 1,-3 44,10-76,0 1,1-1,0 1,0-1,1 1,-1-1,1 0,0 1,1-1,-1 0,1 0,0 0,0 0,1 0,0 0,-1 0,7 6,-6-8,1 0,-1 0,1 0,0 0,0-1,0 0,0 0,1 0,-1 0,0 0,1-1,0 0,-1 0,1 0,-1-1,1 0,0 0,0 0,-1 0,9-2,-6 1,1-1,0 0,0 0,-1 0,0-1,1-1,-1 1,0-1,-1 0,1-1,-1 1,11-11,-8 6,-1-1,0 1,-1-1,0-1,0 0,-1 0,7-19,-7 13,0-1,-1 0,-1 0,0-1,-2 1,0-1,-1 0,-1 1,-1-1,-5-34,3 44,1 0,-1 0,-1 0,1 1,-1-1,-1 1,0 0,0 0,0 1,-1 0,0 0,-1 0,0 0,0 1,-8-6,11 10,1 0,-1 0,0 0,0 0,0 1,0-1,-1 1,1 0,0 0,0 1,-1-1,1 1,0 0,-1 0,1 0,0 1,-1 0,1 0,0 0,0 0,0 0,0 1,0 0,0 0,0 0,0 0,1 0,-1 1,1 0,0 0,0 0,0 0,-5 7,-1 1,1 1,0 1,1-1,0 1,1 0,1 0,0 1,1 0,0 0,1 0,-2 17,3-9</inkml:trace>
  <inkml:trace contextRef="#ctx0" brushRef="#br0" timeOffset="2225.79">1508 363,'-9'10,"1"1,0 0,0 0,1 1,0 0,1 1,1 0,0-1,1 2,0-1,1 0,-3 26,3-7,1 1,2-1,1 1,7 42,-6-66,0 0,0 0,1 0,0 0,0-1,1 1,1-1,-1 0,1 0,0 0,1-1,12 13,-15-17,1 0,-1 0,1 0,0 0,0-1,0 1,0-1,1 0,-1-1,1 1,-1-1,1 1,-1-1,1-1,0 1,0-1,-1 0,1 0,0 0,0 0,-1-1,1 0,0 0,-1 0,1-1,7-3,-7 2,0-1,0 0,0 1,0-2,0 1,-1 0,0-1,0 0,0 0,-1 0,0-1,1 1,-2-1,1 0,-1 1,0-1,0 0,-1-1,1 1,-1 0,-1 0,1 0,-1-8,0-11,-1-1,0 0,-2 0,-8-30,11 54,-6-23,0 0,-18-43,21 61,0 0,-1 1,0-1,0 1,-1 0,-6-7,8 10,1 1,0 0,-1 0,1 1,-1-1,0 0,1 1,-1 0,0-1,0 1,0 0,0 1,0-1,0 0,0 1,-4 0,2 0,0 1,1 1,-1-1,0 1,0 0,1 0,-1 0,1 1,-1-1,1 1,0 0,0 0,0 1,1-1,-1 1,1 0,0 0,-5 8,-5 7,2 0,-18 38,25-47,0 0,0 0,1 0,0 1,0 0,2-1,-1 1,1 12,2-7</inkml:trace>
  <inkml:trace contextRef="#ctx0" brushRef="#br0" timeOffset="2955.3">2084 282,'-12'1,"0"-1,1 2,-1 0,1 0,-1 1,1 0,0 1,0 0,0 1,1 1,-1-1,1 1,1 1,-1 0,1 0,0 1,1 0,0 1,0 0,1 0,0 1,0 0,-6 14,11-22,1 0,0 0,0 0,0 0,0 0,0 0,1 0,-1 0,0 0,1 0,0 0,-1 0,1 1,0-1,0 0,0 0,1 0,-1 0,0 1,1-1,0 0,-1 0,1 0,0 0,0 0,0 0,0 0,0-1,1 1,-1 0,0 0,1-1,0 1,-1-1,1 0,0 1,-1-1,1 0,0 0,0 0,0 0,0 0,0-1,0 1,1 0,-1-1,4 1,4 1,1-1,0 1,0-2,-1 1,1-2,0 1,0-2,16-3,-19 3,0-1,-1-1,1 1,-1-1,0-1,0 1,0-1,-1-1,1 1,-1-1,9-12,-11 15,-2-1,1 0,0 1,-1-1,0-1,0 1,0 0,0 0,-1-1,0 1,0-1,0 1,0-1,-1 0,1 1,-1-1,0 1,-1-1,1 0,-1 1,0-1,-3-7,5 12,-1 0,0 0,0-1,0 1,0 0,0 0,0 0,0 0,0 0,0 0,0-1,0 1,0 0,-1 0,1 0,0 0,0 0,0 0,0-1,0 1,0 0,0 0,0 0,0 0,0 0,0 0,0 0,-1 0,1 0,0 0,0-1,0 1,0 0,0 0,0 0,0 0,-1 0,1 0,0 0,0 0,0 0,0 0,0 0,0 0,-1 0,1 0,0 0,0 0,0 0,0 0,0 0,0 0,-1 0,1 0,0 1,0-1,0 0,0 0,0 0,0 0,0 0,0 0,-1 0,1 0,0 0,0 1,0-1,0 0,0 0,-4 15,0 20,4 45,-4 1,-3 0,-28 128,31-193</inkml:trace>
  <inkml:trace contextRef="#ctx0" brushRef="#br0" timeOffset="4185.58">992 811,'-1'0,"-1"0,1 1,-1-1,1 1,-1-1,1 1,0 0,-1-1,1 1,0 0,0 0,0 0,-1 0,1 0,0 0,0 0,0 1,0-1,1 0,-1 0,0 1,1-1,-1 1,0-1,1 0,-1 3,1-4,-1 1,1-1,0 1,-1 0,1-1,0 1,0-1,-1 1,1 0,0-1,0 1,0 0,0-1,0 1,0 0,0-1,0 1,0-1,0 1,0 0,0-1,0 1,1 0,-1-1,0 1,0-1,1 1,-1 0,0-1,1 1,-1-1,1 1,-1-1,1 0,-1 1,1-1,-1 1,1-1,-1 0,1 1,-1-1,1 0,0 0,-1 1,1-1,0 0,-1 0,1 0,0 0,0 0,-1 0,1 0,0 0,-1 0,1 0,-1 0,1 0,-1 0,1-1,0 1,-1 0,1 0,-1-1,1 1,-1 0,0-1,1 1,-1 0,1-1,-1 1,1-1,-1 1,0 0,1-1,-1 1,0-1,0 1,1-1,-1 0,0 1,0-1,0 1,0-1,0 1,0-1,0 1,0-1,0 0,0 1,0-1,0 1,0-1,0 1,0-1,0 0,-1 1,1-1,0 1,0-1,-1 1,1-1,0 1,-1-1,0 0,0 1,1 0,-1-1,1 1,-1 0,0-1,1 1,-1 0,0 0,1-1,-1 1,0 0,1 0,-1 0,0 0,1 0,-1 0,0 0,0 0,1 1,-1-1,0 0,1 0,-1 0,1 1,-1-1,0 0,1 1,-1-1,1 1,-1-1,1 0,-1 1,1-1,-1 1,1 0,-1-1,1 1,0-1,-1 1,1-1,0 1,-1 0,1-1,0 1,0 0,0-1,0 1,-1 0,1 0,0 0,1-1,-1 0,0 0,0-1,1 1,-1 0,0 0,0 0,1-1,-1 1,0 0,1 0,-1 0,0 0,1 0,-1 0,0 0,1 0,-1 0,0 0,1 0,-1 0,0 0,1 0,-1 0,0 0,1 0,-1 0,0 0,0 0,1 0,-1 1,0-1,1 0,-1 0,0 0,0 1,1-1,-1 0,0 0,0 0,0 1,1-1,-1 0,0 1,0-1,0 0,0 0,0 1,1-1,-1 0,0 1,0-1,0 0,0 1,0-1,0 0,0 1,0-1,0 0,0 1,0-1,0 0,-1 1,1-1,0 1,10-8,-13 7,-3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2:02.3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 172,'5'185,"0"-101,-4 0,-19 159,18-242,-2 18,2-19,0 0,0 0,0-1,1 1,-1 0,0 0,0 0,0-1,0 1,0 0,0 0,1 0,-1 0,0-1,0 1,0 0,0 0,1 0,-1 0,0 0,0 0,0 0,1 0,-1-1,0 1,0 0,1 0,-1 0,0 0,0 0,0 0,1 0,-1 0,0 0,0 0,1 1,-1-1,0 0,0 0,0 0,1 0,-1 0,0 0,0 0,0 0,1 1,-1-1,0 0,0 0,0 0,0 0,0 1,1-1,-1 0,0 0,0 0,0 1,0-1,0 0,0 0,0 0,0 1,0-1,0 0,0 0,0 1,0-1,7-7</inkml:trace>
  <inkml:trace contextRef="#ctx0" brushRef="#br0" timeOffset="601.91">326 527,'-7'54,"2"65,7-139,0 0,2 0,0 1,1-1,1 1,13-30,-16 43,0 0,1 0,0 1,0-1,0 1,0-1,1 2,0-1,0 0,8-4,-9 6,-1 1,1 1,0-1,0 1,0-1,1 1,-1 0,0 0,0 1,1-1,-1 1,0 0,1 0,-1 1,0-1,0 1,8 2,-7-1,0 0,0 1,0-1,-1 1,1 0,-1 0,0 1,0-1,0 1,0 0,-1 0,1 0,-1 0,0 1,0-1,-1 1,1 0,-1 0,0 0,0 0,-1 0,2 7,0 5,0 0,-1-1,-1 1,0 0,-4 32,-4-24,2-16</inkml:trace>
  <inkml:trace contextRef="#ctx0" brushRef="#br0" timeOffset="1215.57">960 103,'-3'0,"1"1,-1 0,1 0,0 0,-1 0,1 0,0 0,0 1,0-1,0 1,0-1,0 1,0 0,1 0,-1 0,-1 2,-26 38,26-37,-10 19,0 2,2-1,0 1,2 1,1 0,-6 42,8-31,2 0,1 1,2 0,5 45,-2-68,1 0,0 0,1 0,1-1,0 0,1 0,10 17,-13-25,1 0,1-1,-1 1,1-1,0 0,1 0,-1 0,1-1,1 0,-1 0,0-1,1 1,0-1,0-1,0 0,11 4,-17-6,0-1,0 0,0 0,0 0,0 1,0-1,-1 0,1 0,0 0,0 0,0 0,0 0,0-1,0 1,0 0,-1 0,1-1,0 1,0 0,0-1,-1 1,1-1,0 1,0-1,-1 1,1-1,0 0,-1 1,1-1,-1 0,1 1,-1-1,1 0,-1 0,1-1,2-8</inkml:trace>
  <inkml:trace contextRef="#ctx0" brushRef="#br0" timeOffset="2113.51">1176 147,'169'0,"-167"0,0 1,-1-1,1 1,0-1,-1 1,1 0,-1 0,0-1,1 1,-1 0,1 0,-1 1,0-1,0 0,0 0,0 0,0 1,0-1,0 1,0-1,0 1,-1-1,1 1,-1-1,1 1,-1 0,1-1,-1 1,0-1,0 1,0 0,0 0,0-1,0 1,0 0,-1 2,-1 11,0 1,-8 29,7-34,-28 91,25-89</inkml:trace>
  <inkml:trace contextRef="#ctx0" brushRef="#br0" timeOffset="2605.63">1579 56,'-11'15,"1"0,0 1,1 0,1 0,1 1,0 0,1 1,-5 23,9-35,1 1,0-1,1 1,0-1,0 1,0 0,1-1,0 0,0 1,1-1,3 11,-3-13,1 0,-1 0,0-1,1 1,0-1,0 1,0-1,0 0,1 0,-1-1,1 1,-1-1,1 0,0 0,0 0,0 0,0 0,0-1,6 1,-6-1,1 0,-1 0,1 0,-1-1,1 0,-1 0,1 0,-1-1,1 1,-1-1,0 0,1 0,-1-1,0 1,0-1,0 0,0 0,0 0,0-1,5-3,-4 1,0 0,0 0,-1-1,1 1,-1-1,0 0,-1 0,0 0,0-1,0 1,0-1,1-10,-2 10,-1 0,0 0,0 0,0 0,-1 0,0-1,-1 1,0 0,0 0,0 0,-1 0,-3-9,3 12,0-1,0 1,-1 0,1 0,-1 0,0 1,0-1,0 1,-1-1,1 1,-1 0,1 0,-1 0,0 1,-1 0,1-1,0 1,0 1,-9-3,6 2,0 1,0 0,0 1,0-1,0 1,0 1,0-1,0 1,0 0,0 1,0 0,1 0,-1 0,1 1,-1 0,1 0,0 1,0 0,0 0,1 0,-1 1,1-1,0 1,0 1,1-1,0 1,0-1,0 1,-4 10,-3 6</inkml:trace>
  <inkml:trace contextRef="#ctx0" brushRef="#br0" timeOffset="3211.19">1050 526,'4'-3,"1"-1,-1 2,1-1,0 0,0 1,0 0,0 0,0 0,0 1,6-1,58-8,-48 8,111-7,253 18,-332-6,-34-1,-9 1,-10 0,-5-1</inkml:trace>
  <inkml:trace contextRef="#ctx0" brushRef="#br0" timeOffset="3918.35">1049 619,'13'-5,"60"-21,-67 24,0 1,1 0,-1 0,0 0,1 1,-1 0,0 0,1 1,10 2,-16-3,0 0,1 0,-1 1,0-1,0 0,0 1,1 0,-1-1,0 1,0-1,0 1,0 0,0 0,0 0,0 0,0 0,0 0,-1 0,1 0,0 0,-1 0,1 0,0 0,-1 0,0 1,1-1,0 2,-1-1,-1 1,1 0,0-1,-1 1,1-1,-1 1,0-1,0 1,0-1,0 0,0 1,-4 3,0 2,-1-1,0 0,0 0,-1 0,0-1,-12 9,16-8,13 0,-8-6,-1 0,1 0,0 1,0-1,-1 0,1 0,-1 1,1-1,-1 1,0-1,1 1,-1 0,0-1,0 1,0 0,0 0,1 3,-2-2,0 0,0 0,0 0,0 0,-1 0,1 0,-1 0,0 0,1 0,-1 0,-1 0,1-1,0 1,-1 0,1-1,-1 1,0-1,0 0,0 1,0-1,0 0,0 0,-1 0,1-1,-1 1,1-1,-1 1,0-1,1 0,-5 2,1-1,0 0,0-1,0 1,0-1,0 0,0 0,0-1,0 0,0 0,-1-1,1 1,0-1,0-1,-7-1,5-2,3 0</inkml:trace>
  <inkml:trace contextRef="#ctx0" brushRef="#br0" timeOffset="4573.39">1302 584,'37'-2,"-26"1,1 1,0 0,-1 0,1 1,0 0,14 5,-25-6,0 0,0 0,-1 1,1-1,0 0,0 1,0-1,-1 1,1-1,0 1,0-1,-1 1,1-1,0 1,-1 0,1 0,-1-1,1 1,-1 0,1 0,-1-1,0 1,1 0,-1 0,0 0,0 0,0 0,1 0,-1 1,-1 0,1 1,-1 0,1-1,-1 1,0-1,0 1,0-1,0 0,-1 0,-1 4,-3 2,-1 0,0 0,0 0,-10 7,17-15,0 1,0-1,0 0,-1 0,1 0,0 0,0 1,0-1,0 0,-1 0,1 0,0 1,0-1,0 0,0 0,0 0,0 1,0-1,0 0,0 0,0 1,0-1,0 0,0 0,0 1,0-1,0 0,0 0,0 1,0-1,0 0,0 0,0 1,0-1,0 0,1 0,-1 0,0 1,0-1,0 0,1 0,11 11,-9-9,0-1,-1 1,1 0,-1 0,0 0,0 1,0-1,0 0,2 4,-4-5,0 0,1 0,-1 1,0-1,0 0,0 0,0 1,0-1,0 0,0 1,0-1,-1 0,1 0,0 1,-1-1,1 0,-1 0,1 0,-1 0,0 0,1 0,-1 0,0 0,0 0,0 0,0 0,0 0,0 0,0-1,-1 2,-4 2,0 1,0-1,0-1,-1 1,1-1,-1 0,0-1,0 1,0-1,0-1,0 1,-9-1,1 0</inkml:trace>
  <inkml:trace contextRef="#ctx0" brushRef="#br0" timeOffset="4937.96">1545 756,'2'4,"0"1</inkml:trace>
  <inkml:trace contextRef="#ctx0" brushRef="#br0" timeOffset="5279.08">1636 619,'-2'8,"-1"4,0 5,1 2,1 3,0-1,1 0,-1-1,1-3,0-2,1-3</inkml:trace>
  <inkml:trace contextRef="#ctx0" brushRef="#br0" timeOffset="5867.46">1750 0,'28'19,"-1"0,-1 2,-1 0,0 2,31 39,-45-48,-1 2,0-1,-1 1,0 1,-2 0,0 0,-1 0,0 1,-2 0,0 0,2 27,-1 7,-3-1,-2 1,-2-1,-2 1,-3-1,-2 0,-2 0,-3-2,-19 51,32-97,0 0,0 0,0 0,-1-1,1 1,0 0,-1-1,0 1,0-1,0 0,0 0,0 0,0 0,0 0,-1 0,1 0,-1-1,1 1,-1-1,0 1,1-1,-1 0,0 0,0-1,0 1,0-1,0 1,0-1,0 0,0 0,-4-1,-3 0</inkml:trace>
  <inkml:trace contextRef="#ctx0" brushRef="#br0" timeOffset="6993.21">5 1043,'-4'-2,"12"-2,11-3,89-10,-1 5,179 4,-119 5,888-46,-951 48,-54 2,93-11,-143 10,0 0,-1 0,1 0,0 0,0 0,0 0,0 0,0 1,0-1,0 0,0 0,0 0,0 0,0 0,0 0,0 0,0 0,0 0,0 0,0 0,0 0,0 0,0 0,0 0,0 0,0 1,0-1,0 0,0 0,0 0,0 0,0 0,0 0,-4 2</inkml:trace>
  <inkml:trace contextRef="#ctx0" brushRef="#br0" timeOffset="7734.73">486 1159,'-8'7,"1"-1,-1 1,1 0,1 1,-1 0,1 0,1 0,-1 1,-6 15,1 1,1 0,-9 36,14-44,1 0,1 0,0 0,1 0,1 1,1-1,2 18,-1-28,0-1,0 1,1-1,0 1,0-1,1 0,0 0,0 0,0-1,1 1,-1-1,1 1,1-1,-1 0,1-1,0 1,0-1,0 0,0 0,1-1,9 5,-7-4,-1 0,1-1,0-1,0 1,1-1,-1-1,0 1,1-1,-1-1,1 1,-1-2,1 1,-1-1,0 0,1-1,-1 0,0 0,0-1,0 0,0 0,-1-1,1 0,8-6,-9 4,1-1,-1 0,0 0,0 0,0-1,-1 1,-1-2,1 1,-1-1,-1 1,1-1,-2-1,1 1,-1 0,-1-1,0 0,0 0,0 0,-1-15,-1 11,-1 0,-1 1,0-1,-1 0,0 1,-1-1,0 1,-1 0,-12-22,13 28,1 1,-2 0,1 0,-1 0,1 0,-2 0,1 1,-1 0,1 0,-1 1,-1-1,1 1,-1 1,1-1,-1 1,0 0,0 1,0-1,-13-1,17 4,0 0,-1 0,1 0,0 0,-1 1,1-1,0 1,0 0,0 0,0 0,-1 0,2 0,-1 1,0-1,0 1,0 0,1 0,-1 0,1 0,-1 1,1-1,0 1,0-1,0 1,0 0,0 0,1 0,0 0,-2 3,0 1,1-1,0 0,1 1,-1-1,1 1,0 0,1-1,-1 1,2 0,-1-1,1 1,-1 0,4 8,3 5</inkml:trace>
  <inkml:trace contextRef="#ctx0" brushRef="#br0" timeOffset="8074.5">877 1447,'0'11,"0"7,0 1,0 0,2-3,1-5</inkml:trace>
  <inkml:trace contextRef="#ctx0" brushRef="#br0" timeOffset="8460.84">1039 1195,'-10'11,"1"0,1 1,-1 0,2 1,0 0,0 0,2 0,-1 1,-5 24,7-20,0 0,1 0,1 1,1-1,0 0,1 1,4 23,-3-36,0-1,0 0,0 0,1 0,0 0,0 0,0-1,1 1,0 0,-1-1,2 0,-1 0,0 0,1 0,0 0,0-1,0 1,0-1,0 0,8 3,-8-4,0-1,0 0,0 0,0 0,0 0,1-1,-1 0,0 1,0-2,1 1,-1 0,0-1,0 0,0 0,1 0,-1 0,0-1,-1 0,1 0,0 0,0 0,-1 0,1-1,-1 0,6-5,-2 0,0-1,0 0,-1 0,0 0,-1-1,1 0,-2 0,0 0,0-1,-1 0,0 1,-1-1,0 0,0 0,-2 0,0-20,0 12,-1 1,-1-1,-1 1,-1 0,0 0,-2 0,0 0,0 1,-13-23,17 37,0-1,-1 0,1 1,-1-1,1 1,-1 0,0 0,0 0,-1 0,1 0,-1 1,1-1,-1 1,0 0,-6-2,7 3,1 1,0 0,-1 0,1 0,-1 0,1 0,0 1,-1-1,1 1,0 0,-1-1,1 1,0 0,0 0,0 1,-1-1,1 0,1 1,-1-1,0 1,0 0,0-1,1 1,-1 0,1 0,0 0,-1 0,0 4,-4 5,1 0,0 0,1 1,0-1,1 1,0 0,1 0,0 0,1 1,1 13,0-7</inkml:trace>
  <inkml:trace contextRef="#ctx0" brushRef="#br0" timeOffset="8956.63">1337 1170,'-8'21,"1"1,1 1,1-1,1 1,1 0,1 0,1 30,1-43,1 0,1 0,0 0,0 0,1 0,0 0,0 0,8 12,-9-17,2 0,-1 0,0-1,1 1,0-1,0 0,0 0,1 0,0-1,-1 1,1-1,0 0,0-1,1 1,8 2,-10-3,0-1,-1 0,1 0,0 0,0-1,0 1,-1-1,1 0,0 0,0 0,0-1,0 1,-1-1,1 0,0 0,-1 0,1-1,0 1,-1-1,0 0,1 0,-1 0,0 0,0-1,0 1,0-1,-1 0,1 0,-1 0,1 0,-1 0,0 0,-1-1,1 1,0-1,1-6,1-1,-1 0,0 0,-1 0,-1 0,0-1,0 1,-1 0,0-1,-1 1,0 0,-5-18,2 15,-1 0,-1 0,-1 1,1 0,-2 0,0 0,-1 1,0 0,-12-12,17 20,0 1,0 0,0-1,0 2,0-1,-1 0,0 1,1 0,-1 0,0 0,0 0,-10-1,11 3,0 0,0 0,0 1,0-1,0 1,0 0,1 0,-1 0,0 0,0 1,1 0,-1 0,1 0,-1 0,1 0,0 1,0-1,-5 7,0-1,0 2,1-1,1 1,-1 0,2 0,-1 1,1-1,1 1,0 1,1-1,0 0,1 1,0 0,0-1,1 1,2 18,3-16,1-3</inkml:trace>
  <inkml:trace contextRef="#ctx0" brushRef="#br0" timeOffset="9546.17">1762 1069,'-10'3,"1"-1,-1 2,1-1,0 1,0 0,0 1,0 0,1 1,-11 9,13-11,1 1,1-1,-1 1,1 1,-1-1,2 0,-1 1,0 0,1 0,0 0,1 0,-1 1,1-1,-2 13,4-17,0-1,0 1,0 0,0 0,0 0,0 0,0-1,1 1,-1 0,1 0,-1-1,1 1,0 0,0-1,-1 1,1-1,0 1,1-1,-1 1,0-1,0 0,1 0,-1 1,0-1,1 0,-1 0,1 0,0 0,-1-1,1 1,0 0,-1-1,1 1,0-1,0 0,-1 1,1-1,0 0,0 0,0 0,-1 0,4-1,0 1,0 0,0-1,1 0,-1 0,0 0,-1 0,1-1,0 0,0 0,-1 0,1 0,-1-1,1 0,4-4,-4 0,0 1,-1-1,0 0,6-15,-8 20,-1 0,0 0,-1 0,1 0,0 0,-1 0,1 0,-1 0,1 0,-1-1,0 1,0 0,0 0,0 0,-1 0,1-1,0 1,-1 0,0 0,1 0,-1 0,-2-4,2 9,0 0,0-1,1 1,-1 0,1-1,-1 1,1 0,0 0,0-1,0 1,1 4,17 102,-9-61,5 85,-13-115,0-9,-1 1,0-1,-1 1,-2 15,3-25,0 0,0 0,0 1,0-1,0 0,0 0,0 1,0-1,0 0,0 0,0 1,0-1,0 0,-1 0,1 1,0-1,0 0,0 0,0 0,0 1,-1-1,1 0,0 0,0 0,0 0,-1 0,1 1,0-1,0 0,0 0,-1 0,1 0,0 0,0 0,-1 0,1 0,0 0,0 0,-1 0,1 0,0 0,0 0,-1 0,1 0,-5-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1:59.3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6 70,'31'-2,"0"-2,42-10,-6 0,38-1,1 3,117 4,-219 8,-6 0,-6 0,-2 0</inkml:trace>
  <inkml:trace contextRef="#ctx0" brushRef="#br0" timeOffset="510.79">852 70,'8'25,"-2"0,-1 0,-1 1,0 33,-5 108,-1-75,3-45,1-30,-2 0,0 1,-1-1,-4 25,1-33,-1-3</inkml:trace>
  <inkml:trace contextRef="#ctx0" brushRef="#br0" timeOffset="1485.3">24 265,'2'-1,"4"-2,4 1,4 0,3 0,2 1,3 1,1-2,1-1,-1 1,-1 0,-3 0,-3 1,-2 1,-7 2,-7 1,-5 1,-2 1</inkml:trace>
  <inkml:trace contextRef="#ctx0" brushRef="#br0" timeOffset="1860.71">1 382,'4'0,"3"0,3 0,1 0,2-2,4-1,2 0,3 1,0 1,1 0,-1 1,-1-1,-2 1,-4 2,-3 1,-5 0,-6-1,-3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3:07.1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219,'3'-13,"2"0,-1 0,2 1,11-21,-16 30,0 1,0-1,1 1,-1 0,1-1,-1 1,1 0,0 0,0 0,0 1,0-1,0 0,0 1,1-1,-1 1,0 0,1 0,-1 0,1 0,-1 0,1 0,0 1,-1-1,1 1,0 0,-1 0,1 0,0 0,-1 0,6 1,-6 1,1-1,-1 1,1-1,-1 1,0 0,0 0,0 0,0 0,0 0,0 1,0-1,-1 1,1-1,-1 1,0-1,0 1,1 0,-1 3,12 55,-13-58,3 26,0 0,-3 1,0-1,-2 0,-9 50,10-69,-2 0,1 1,-1-1,-1 0,0 0,0-1,-1 1,0-1,-1 0,0-1,0 1,-1-1,0 0,0-1,-1 1,0-2,-1 1,1-1,-13 7,15-11,-1 0,1 0,-1-1,1 1,-1-1,1-1,-1 1,0-1,1-1,-1 1,-10-3,14 3,-1-1,0 0,1 0,-1 0,1 0,-1-1,1 1,-1-1,1 0,0 0,0 0,0 0,0-1,0 1,0-1,1 0,-1 0,1 0,0 0,0 0,-3-6,5 7,0 0,0 1,0-1,0 0,0 0,0 1,0-1,1 0,-1 0,0 1,1-1,0 0,-1 1,1-1,0 1,0-1,0 1,0-1,0 1,0 0,0-1,1 1,-1 0,0 0,1 0,-1 0,1 0,-1 0,1 0,0 1,2-2,55-20,-46 19,-1 0,1 1,0 0,0 1,0 0,0 1,0 1,-1 0,18 4,-20-3,-1 1,1 1,-1-1,0 2,0-1,-1 1,1 0,-1 1,0 0,-1 1,1-1,9 13,-16-18,-1-1,0 1,0-1,0 0,0 0,0 1,0-1,0 0,1 0,-1 1,0-1,0 0,0 0,0 1,0-1,1 0,-1 0,0 0,0 0,0 1,0-1,1 0,-1 0,0 0,0 0,1 1,-1-1,0 0,0 0,1 0,-1 0,0 0,0 0,1 0,-1 0,0 0,0 0,1 0,-1 0,0 0,1 0,-1 0,0 0,0 0,1 0,-1-1,0 1,0 0,0 0,1 0,-1 0,0 0,0-1,1 1,-1-5</inkml:trace>
  <inkml:trace contextRef="#ctx0" brushRef="#br0" timeOffset="483.87">513 69,'-5'6,"1"0,-1 0,1 0,1 1,-1 0,1-1,0 1,1 0,0 0,0 1,-1 6,-8 87,9-79,0 9,-2 17,3 61,1-97,1 0,0 0,1 0,1-1,0 1,0-1,1 1,0-1,1-1,11 18,-14-24,0-1,0 0,0 0,0 0,1 0,0-1,-1 1,1-1,0 1,0-1,0 0,1 0,-1-1,0 1,1-1,-1 1,1-1,-1 0,1 0,0-1,0 1,-1-1,1 0,0 0,0 0,-1 0,1-1,0 1,-1-1,1 0,0 0,-1 0,7-4,-4 1,0 0,0 0,0-1,-1 1,1-2,-1 1,0 0,-1-1,1 0,-1 0,0 0,-1-1,0 0,0 1,0-1,2-10,-1-3,-1 1,-1-1,-1 1,0-1,-2 0,0 1,-1-1,-9-33,5 27,-2 0,-1 0,-1 1,-1 1,-27-44,35 64,1-1,-1 1,-1 0,1 0,0 0,-1 1,0-1,0 1,0 0,0 0,-1 0,1 1,-1-1,1 1,-1 0,0 0,-9-1,11 3,-1 0,0 0,1 0,-1 1,0-1,1 1,-1 0,1 0,-1 1,1-1,0 1,0-1,-1 1,1 0,0 0,0 1,1-1,-1 1,0-1,1 1,0 0,-1 0,1 0,0 0,-1 4,0-3,0 0,1 1,0-1,0 0,0 1,0 0,1-1,-1 1,1 0,1 0,-1 0,1 0,-1 0,1 0,1-1,-1 1,1 0,2 10,5-1</inkml:trace>
  <inkml:trace contextRef="#ctx0" brushRef="#br0" timeOffset="1115.95">870 115,'-6'5,"2"0,-1-1,0 2,1-1,0 0,1 1,-1 0,1 0,0 0,0 0,1 0,-1 1,2-1,-1 1,1 0,0-1,0 1,1 0,-1-1,2 1,-1 0,1 0,0-1,0 1,1 0,0-1,0 1,0-1,1 0,0 0,0 0,1 0,0 0,0-1,0 0,0 0,11 9,31 23,-27-21,1 0,16 18,-32-30,0 0,-1 0,1 1,-1-1,0 1,-1 0,1-1,-1 1,0 0,0 1,-1-1,1 0,-1 0,1 10,-2-12,0-1,-1 1,1-1,0 1,-1-1,0 1,1-1,-1 1,0-1,-1 1,1-1,0 0,-1 0,1 1,-1-1,1 0,-1-1,0 1,-2 2,-1-1,1 0,-1 0,0 0,0-1,0 0,0 0,0 0,0-1,-7 2,6-2,0 0,0 0,0 0,0-1,0 0,0 0,0-1,0 0,0 0,0 0,1 0,-1-1,0 0,1-1,-1 1,1-1,-10-6,13 7,1-1,-1 1,1 0,0 0,0-1,0 1,0-1,0 1,0-1,1 1,-1-1,1 1,0-1,-1 0,1 1,0-1,1 0,-1 1,0-1,1 1,0-1,-1 1,1-1,0 1,3-5,3-9,1 1,20-27,-14 22,-8 10,15-22,-1-2,26-61,-42 86,-1-1,0 0,0 1,-1-1,0 0,-1-1,0 1,0 0,-1 0,-1 0,0 0,0 0,-1 0,0 0,-6-17,7 24,0 1,1-1,-1 1,0 0,0-1,-1 1,1 0,0 0,-1 0,1 0,-1 0,0 0,0 0,0 1,0-1,0 1,0-1,0 1,0 0,0 0,-1 0,1 0,0 0,-1 0,1 1,-1-1,1 1,-1-1,1 1,-1 0,1 0,-1 0,1 1,-1-1,1 1,-1-1,1 1,-1 0,1 0,0 0,-4 2,-1 1,1 0,0 0,0 1,1 0,-1 0,1 0,0 0,0 1,1 0,0 0,0 1,0-1,-3 9,4-4,-1 0,2 1,-1-1,0 21,2-9</inkml:trace>
  <inkml:trace contextRef="#ctx0" brushRef="#br0" timeOffset="1706.67">1271 23,'-10'1,"0"0,1 1,-1 0,1 1,0 0,0 0,0 1,0 0,0 1,1 0,-1 0,2 0,-15 13,17-13,-1 0,0 0,1 1,0 0,1 0,-1 0,1 0,0 1,1-1,-1 1,1 0,1 0,-1 1,1-1,1 0,-1 1,1-1,0 10,1-15,1 1,-1 0,1 0,-1-1,1 1,0 0,0-1,1 1,-1-1,0 1,1-1,-1 0,1 0,0 1,0-1,0 0,0-1,0 1,0 0,1-1,-1 1,0-1,1 1,-1-1,1 0,0 0,-1 0,1-1,0 1,0-1,-1 1,1-1,0 0,5 0,-2 0,-1 0,1-1,0 1,-1-1,1 0,0-1,-1 1,1-1,-1 0,0 0,0-1,0 1,0-1,0-1,0 1,5-6,-6 5,-1-1,0 0,0 0,0 0,-1 0,1 0,-1 0,-1-1,1 1,-1-1,0 1,0-1,0 0,-1 1,0-1,0 0,0 1,-1-1,0 0,-3-9,1 17,0 12,0 16,7 31,16 79,-12-93,-1 0,-2 0,-3 71,-2-118</inkml:trace>
  <inkml:trace contextRef="#ctx0" brushRef="#br0" timeOffset="2046.89">1433 562,'0'7,"0"8,0 4,-2 5,-1 2,1 1,-2-1,0-2,-2-3,-1-4,-1-5,0-4</inkml:trace>
  <inkml:trace contextRef="#ctx0" brushRef="#br0" timeOffset="2835.69">2064 0,'-8'0,"1"1,-1-1,1 2,-1-1,1 1,0 0,-1 0,1 1,0 0,1 0,-1 0,1 1,-1 0,-5 5,3-1,1 0,0 1,1-1,-1 2,2-1,-1 1,1 0,-6 15,3-3,0 2,2-1,1 1,1 0,1 0,1 1,0 47,3-62,1 0,1 0,0 0,0 0,1 0,0-1,0 1,1-1,1 1,0-2,0 1,0 0,1-1,1 0,-1 0,1-1,0 0,1 0,9 7,-6-7,0 0,0 0,1-1,0-1,0 0,0-1,0 0,1 0,0-2,0 1,0-2,0 1,0-2,21-1,-31 0,1 1,0-1,0 0,-1-1,1 1,-1-1,1 1,-1-1,1 0,-1 0,0-1,0 1,4-5,5-5</inkml:trace>
  <inkml:trace contextRef="#ctx0" brushRef="#br0" timeOffset="3582.27">2317 285,'-8'5,"-1"1,1 0,-1 0,2 1,-1 0,1 0,0 1,0 0,1 0,0 0,-6 13,5-7,0-1,1 1,1 0,0 1,1-1,1 1,-2 16,4-30,1 1,-1 0,1 0,0 0,0 0,0 0,0 0,0 0,0 0,0-1,1 1,-1 0,1 0,-1 0,1 0,0-1,0 1,0 0,0-1,0 1,0-1,0 1,0-1,1 1,-1-1,1 0,-1 1,1-1,-1 0,1 0,0 0,-1-1,1 1,0 0,0-1,-1 1,1-1,0 1,0-1,0 0,2 0,2 0,-1 0,0-1,0 1,0-1,0-1,0 1,0-1,-1 0,1 0,0 0,-1 0,0-1,1 0,5-5,27-38,-35 44,-1 0,0 1,1-1,-1 0,0 0,0 0,0 0,0 0,-1 0,1 0,-1 0,1 0,-1-1,0 1,1 0,-1 0,0 0,0-1,-1 1,1 0,0 0,-1 0,-1-4,2 6,0 0,0-1,-1 1,1-1,0 1,-1 0,1-1,0 1,-1 0,1 0,0-1,-1 1,1 0,-1 0,1 0,0 0,-1-1,1 1,-1 0,1 0,-1 0,1 0,-1 0,1 0,-1 0,1 0,0 0,-1 0,1 0,-1 0,1 1,-1-1,1 0,-1 1,-13 14,0 24,15-34,-1-1,1 1,0 0,0-1,0 1,0-1,1 1,0-1,0 0,0 0,1 1,-1-1,1-1,0 1,0 0,0-1,0 0,1 1,0-1,-1-1,1 1,8 4,0 0,1-1,-1 0,1-1,1 0,-1-1,22 4,-35-8,1 1,0-1,0 0,0 0,-1 0,1 0,0 0,0 0,0 0,-1 0,1 0,0-1,0 1,-1 0,1 0,0-1,0 1,-1 0,1-1,0 1,-1-1,1 1,-1-1,1 1,0-1,-1 1,1-1,-1 0,1 1,-1-1,0 0,1 1,-1-1,0 0,1 0,-1 1,0-1,0 0,0 0,0 1,0-1,1 0,-1 0,-1 0,1 1,0-1,0 0,0-1,-12-46,8 35,-1-5,2-1,0 1,1-1,0-29,3 43,-1 0,0 1,1-1,0 1,0-1,1 1,-1 0,1-1,0 1,0 0,3-4,-3 6,-1 0,1 0,0 1,0-1,0 1,-1-1,2 1,-1 0,0 0,0 0,0 0,1 0,-1 0,0 0,1 1,-1-1,0 1,1 0,-1 0,1 0,-1 0,4 1,-2-1,0 1,-1-1,1 1,0 0,-1 1,1-1,0 1,-1-1,0 1,1 0,-1 0,0 1,0-1,0 1,0-1,-1 1,1 0,-1 0,0 0,1 0,-1 1,-1-1,1 1,1 3,3 10,0 0,-2 1,0 0,1 18,7 26,-9-55</inkml:trace>
  <inkml:trace contextRef="#ctx0" brushRef="#br0" timeOffset="4077.05">2845 355,'-9'3,"-1"0,1 0,0 1,0 0,1 1,-1-1,1 2,0-1,0 1,1 0,-10 11,12-13,1 1,-1 0,1 0,1 1,-1-1,1 1,-1 0,2 0,-1 0,1 0,0 1,0-1,1 1,-1-1,1 1,1-1,0 11,0-14,0 0,1 0,0-1,-1 1,1 0,0-1,0 1,1-1,-1 1,0-1,1 1,0-1,-1 0,1 0,0 0,0 0,0 0,0 0,1-1,-1 1,0-1,1 1,-1-1,1 0,0 0,-1 0,1 0,0-1,-1 1,1-1,0 1,0-1,-1 0,5 0,-1 0,-1-1,0 1,0-1,0 0,0 0,0 0,-1-1,1 0,0 0,-1 0,1 0,-1-1,1 1,-1-1,0-1,0 1,-1 0,6-6,-5 2,-1 0,1-1,-1 1,-1-1,1 1,-1-1,-1 0,1 0,-1 0,-1 0,1 0,-1 0,-1 0,1 0,-2 0,1 0,-4-11,3 24,1 0,-1 0,1 0,0 0,0 0,0 8,1-7,-1 9,1-1,0 1,1-1,5 27,-6-39,1 0,-1 0,1 0,0 1,0-1,-1 0,1 0,1-1,-1 1,0 0,0 0,1 0,-1-1,1 1,-1-1,1 1,-1-1,1 0,0 0,0 1,0-1,0 0,0-1,0 1,0 0,0 0,0-1,0 0,0 1,1-1,-1 0,0 0,0 0,0 0,0 0,1-1,-1 1,0-1,0 1,3-2,15-5</inkml:trace>
  <inkml:trace contextRef="#ctx0" brushRef="#br0" timeOffset="4557.05">3179 344,'-9'0,"0"1,0 0,1 0,-1 1,1 0,-1 1,1 0,0 0,0 1,0-1,0 2,1-1,0 1,-11 9,13-9,0-1,1 1,-1 0,1 1,1-1,-1 0,1 1,0 0,0 0,0 0,1 0,0 1,0-1,1 0,-1 1,2-1,-1 1,1 0,0-1,0 8,1-11,-1 0,0-1,1 1,-1-1,1 1,0 0,0-1,0 1,0-1,1 0,-1 1,0-1,1 0,0 0,-1 0,1 0,0 0,0 0,0-1,1 1,-1 0,0-1,0 0,1 0,-1 1,1-1,-1-1,1 1,0 0,-1-1,1 1,0-1,4 0,-2 0,0 0,0-1,0 1,-1-1,1 0,0-1,-1 1,1-1,-1 0,1 0,-1 0,0-1,0 1,0-1,0 0,0 0,-1-1,5-4,-2-2,0 0,-1 0,0-1,0 0,-1 0,-1 0,0-1,0 1,-1-1,-1 1,0-1,0 0,-1 0,-3-19,-3-18,-2 1,-15-50,22 96,-3-14,-1-6,-1 0,-1 1,-14-30,21 51,0-1,0 0,-1 1,1-1,0 0,0 1,0-1,-1 0,1 1,0-1,-1 1,1-1,-1 0,1 1,0-1,-1 1,1-1,-1 1,0-1,1 1,-1 0,1-1,-1 1,1 0,-1-1,0 1,1 0,-1 0,0 0,1 0,-1-1,0 1,0 0,-1 0,1 2,0-1,0 1,0-1,1 0,-1 1,0 0,0-1,1 1,-1-1,1 1,0 0,-1 0,1 1,-5 63,7-11,3 1,2-1,2 0,26 85,-32-131,0 0,1 0,0-1,1 0,9 14,-4-10</inkml:trace>
  <inkml:trace contextRef="#ctx0" brushRef="#br0" timeOffset="5022.91">3445 332,'-8'1,"0"0,0 0,0 1,0 0,1 1,-1-1,1 1,0 1,0-1,0 1,0 1,0-1,1 1,0 0,-8 8,10-9,0 0,0 1,0-1,0 1,1 0,0 0,0 0,0 1,1-1,0 0,0 1,0 0,1-1,-1 1,1 0,1 0,-1 0,1 0,0 0,0 0,2 8,-1-12,0 1,0 0,0 0,0 0,1-1,-1 1,1-1,0 1,0-1,0 0,0 1,0-1,0 0,0 0,1-1,-1 1,1 0,-1-1,1 0,0 1,0-1,0 0,-1 0,1-1,0 1,0-1,0 1,0-1,0 0,0 0,0 0,0 0,0-1,0 1,0-1,4-2,-2 2,0 0,0 0,0-1,-1 0,1 0,-1 0,1 0,-1-1,0 0,0 0,0 0,0 0,0-1,-1 0,0 1,0-1,0 0,0-1,0 1,-1 0,3-8,-1-6,-4 18,-1 33,3-24,-1-1,1 0,0 0,1 0,0 0,0 0,1-1,-1 0,2 1,-1-1,1-1,0 1,1-1,-1 0,1 0,0 0,1-1,0 0,11 7,6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3:04.9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1,'185'8,"-50"-20,150-32,-261 42,-31 8,-42 15,36-16,-19 10</inkml:trace>
  <inkml:trace contextRef="#ctx0" brushRef="#br0" timeOffset="356.36">300 132,'2'9,"0"8,1 7,-1 4,-1 9,0 4,0 6,-1 0,0-1,0-3,0-3,0-5,0-3,-2-6,-1-6,-2-5,1-8,0-5</inkml:trace>
  <inkml:trace contextRef="#ctx0" brushRef="#br0" timeOffset="714.59">93 637,'10'0,"9"-2,9 0,5-1,6-1,3 0,1 1,-3 1,-5 0,-6 3,-6 1,-5 1,-5-1</inkml:trace>
  <inkml:trace contextRef="#ctx0" brushRef="#br0" timeOffset="1178.03">438 626,'4'18,"5"-30,7-30,-7 0,-7 27,1 1,0 0,1-1,1 2,0-1,1 1,0-1,1 2,12-18,-18 28,1 1,-1 0,0-1,0 1,1 0,-1 0,1 0,-1 0,1 0,-1 0,1 0,0 1,-1-1,1 1,0-1,-1 1,1-1,0 1,0 0,0 0,-1 0,1 0,0 0,3 1,-2 0,0 1,0-1,0 1,0 0,0-1,0 1,0 1,0-1,-1 0,1 1,3 5,2 2,-1 1,-1-1,1 2,-2-1,9 22,-10-18,16 57,-18-66,-1 1,0-1,-1 0,1 1,-1-1,0 1,-1-1,-1 11,-3-9,0-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2:12.9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2 1,'67'1,"291"-2,-354 1,-7 0,-2 0</inkml:trace>
  <inkml:trace contextRef="#ctx0" brushRef="#br0" timeOffset="434.03">690 47,'-2'3,"1"-1,-1 1,1 0,-1 0,1 0,0 0,0 0,0 0,0 1,1-1,0 0,-1 0,1 4,1 52,0-40,5 131,1 75,-7-214</inkml:trace>
  <inkml:trace contextRef="#ctx0" brushRef="#br0" timeOffset="1700.48">1 310,'15'-33,"-9"19,0 1,1 0,0-1,11-12,-15 23,0-1,0 1,0 1,0-1,0 0,0 1,1-1,-1 1,1 0,0 0,-1 1,1-1,0 1,0 0,0 0,0 0,0 0,1 1,5-1,-2 2,-1-1,0 1,1 1,-1-1,0 1,0 0,0 1,0 0,-1 0,1 0,-1 1,0 0,0 0,10 9,22 14,-35-25,0 0,0 0,0 0,0 0,0-1,0 1,1-1,-1 0,0 0,1 0,-1-1,1 1,-1-1,0 0,1 0,-1 0,7-1,-5-1</inkml:trace>
  <inkml:trace contextRef="#ctx0" brushRef="#br0" timeOffset="2427.03">24 415,'42'-41,"-34"31,0 2,1-1,0 1,0 1,1-1,0 2,12-7,-21 12,0 1,1-1,-1 1,0 0,0 0,1 0,-1 0,0 0,0 0,1 0,-1 0,0 0,0 1,0-1,1 0,-1 1,0-1,0 1,0-1,0 1,0 0,0-1,0 1,0 0,0 0,0 0,0 1,26 35,-24-32,-1-1,1 1,0-1,0 0,1 0,-1 0,9 7,-5-9,0 1,0-1,0-1,1 1,-1-1,0 0,1-1,-1 0,1 0,-1-1,1 0,-1 0,0 0,1-1,-1 0,0-1,0 0,0 0,-1 0,10-7,-16 10,0 0,0 0,0 0,0 0,0 0,0 0,0 0,0 0,0 0,-1 0,1 0,0 0,0 0,0 0,0 0,0 0,0 0,0 0,0 0,0 0,0 0,0 0,0-1,0 1,-1 0,1 0,0 0,0 0,0 0,0 0,0 0,0 0,0 0,0 0,0 0,0-1,0 1,0 0,0 0,0 0,0 0,0 0,0 0,0 0,0 0,0 0,0 0,0 0,0-1,0 1,0 0,1 0,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3:16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3 0,'2'39,"2"0,11 46,-1-5,-3 3,2 126,-14-258,0 4,4-49,-2 82,1 1,0-1,0 1,1 0,0 0,1 0,1 0,0 0,11-18,-15 27,1 0,-1 0,0 0,1 0,0 0,-1 1,1-1,0 1,0-1,0 1,0 0,0-1,0 1,0 0,1 0,-1 1,0-1,1 0,-1 1,0-1,1 1,-1 0,0 0,1 0,-1 0,1 0,-1 1,0-1,1 1,-1-1,0 1,1 0,-1 0,0 0,0 0,0 0,0 1,0-1,0 0,3 4,1 0,0 1,-1 0,0 0,0 0,0 1,-1-1,0 1,0 0,-1 0,0 1,3 8,-2 7,4 45,0 8,-5-67</inkml:trace>
  <inkml:trace contextRef="#ctx0" brushRef="#br0" timeOffset="559.68">931 172,'-8'2,"-1"1,1 0,0 1,0-1,0 2,1-1,-1 1,1 0,0 1,0 0,1 0,0 0,0 1,0 0,-7 11,6-8,1 1,0 0,0 0,1 1,1-1,-1 1,2 1,0-1,0 0,0 18,3-29,0 1,0-1,0 0,0 1,0-1,0 0,1 1,-1-1,0 0,1 1,-1-1,1 0,0 0,-1 1,1-1,0 0,0 0,0 0,0 0,0 0,0 0,0 0,0 0,0 0,0-1,0 1,1 0,-1-1,0 1,0-1,1 1,-1-1,0 0,1 0,-1 1,1-1,-1 0,0 0,1 0,-1 0,1-1,-1 1,0 0,1-1,-1 1,2-1,4-1,-1 1,1-1,-1-1,1 1,-1-1,0 0,0-1,8-5,-10 5,1-1,-1 1,0-1,0 0,0-1,0 1,-1-1,0 1,0-1,-1 0,0 0,0-1,0 1,-1 0,1 0,-2-1,1-7,-1 14,0 0,0 0,0 0,0 0,0 0,0 0,0 0,0 0,0 0,0 0,0 0,0 0,0 0,0 0,-1 0,1 0,0 0,0 0,0 0,0 0,0 0,0 0,0 0,0 0,0 0,0 0,0 0,0 0,0 0,0 0,-1 0,1 0,0 0,0 0,0 0,0 0,0 0,0-1,-3 15,-1 20,4-22,0 0,1 0,1 0,0-1,1 1,0 0,1-1,0 0,1 0,6 12,-11-23,1 1,-1 0,0-1,1 1,-1-1,0 1,1-1,-1 1,1-1,-1 1,1-1,-1 1,1-1,-1 0,1 1,0-1,-1 0,1 1,-1-1,1 0,0 0,-1 0,1 1,0-1,-1 0,1 0,0 0,-1 0,1 0,0 0,-1-1,1 1,0 0,-1 0,1 0,0-1,-1 1,1 0,0-1,5-5</inkml:trace>
  <inkml:trace contextRef="#ctx0" brushRef="#br0" timeOffset="1336.66">1012 184,'56'98,"-29"-48,2-1,40 51,-69-100,0 1,1 0,-1-1,0 1,1-1,-1 1,1-1,-1 1,0-1,1 1,-1-1,1 1,0-1,-1 0,1 1,-1-1,1 0,-1 1,1-1,0 0,-1 0,1 0,0 0,-1 0,1 1,0-1,-1 0,1 0,1-1,4-16,-6-30,-20-40,15 70,1 0,0 0,1 0,1 0,0-24,2 41,0-1,0 1,0-1,0 1,0-1,0 0,0 1,0-1,1 1,-1-1,0 1,0-1,1 1,-1-1,0 1,0-1,1 1,-1 0,1-1,-1 1,0-1,1 1,-1 0,1-1,-1 1,1 0,-1 0,1-1,-1 1,2 0,19 4,25 23,-36-21,1 1,1 0,0-2,0 1,1-2,-1 1,1-2,25 5,-35-8,1 1,-1-1,0 0,0 0,0 0,1-1,-1 1,0-1,0 0,0 1,0-1,0-1,0 1,0 0,0-1,0 1,-1-1,1 0,0 0,-1 0,0 0,0-1,1 1,-1-1,0 1,-1-1,1 0,0 0,-1 1,0-1,1 0,-1 0,-1 0,1-1,0 1,-1 0,1 0,-1-4,0 5,1 1,-1-1,0 0,0 0,0 1,0-1,0 0,0 1,0-1,-1 0,1 0,-1 1,1-1,-1 1,0-1,1 0,-1 1,-2-2,3 2,-1 0,0 0,0 1,0-1,-1 1,1-1,0 1,0-1,0 1,0-1,0 1,-1 0,1 0,0 0,0 0,0 0,-1 0,1 0,-2 0,-2 2,0-1,0 1,0-1,0 1,0 1,1-1,-1 1,1 0,-1 0,-5 5,4-1,0-1,0 2,0-1,1 0,0 1,1 0,0 0,0 0,1 1,0-1,0 1,1 0,0 0,1 0,-1 13,1-17,1 0,1 0,-1 1,1-1,0 0,0 0,0-1,0 1,1 0,0 0,0-1,1 1,-1-1,1 1,0-1,0 0,0 0,0-1,1 1,0-1,0 1,0-1,0 0,0 0,0-1,1 0,0 1,7 1,2 0,-1-1,1 0,0-1,0 0,0-1,0-1,17-2,-5-1</inkml:trace>
  <inkml:trace contextRef="#ctx0" brushRef="#br0" timeOffset="2221.69">2022 194,'-6'1,"1"-1,-1 1,1 0,-1 0,1 0,0 1,-1 0,1 0,0 0,0 1,0 0,0 0,1 0,-1 0,1 1,0 0,0 0,0 0,0 0,1 0,0 1,0 0,-5 9,4-6,1 1,-1-1,2 1,-1-1,1 1,0 0,1 0,0 0,1 0,0 0,0 0,1 0,0 0,3 14,-3-20,0 1,0-1,0 1,1-1,-1 0,1 1,0-1,0 0,0 0,0 0,0-1,1 1,-1 0,1-1,0 1,0-1,0 0,0 0,0 0,0-1,1 1,-1-1,0 0,1 1,-1-2,1 1,-1 0,1-1,0 1,-1-1,1 0,0 0,-1-1,1 1,-1-1,1 0,5-1,-2 0,-1 0,1-1,-1 1,1-2,-1 1,0 0,0-1,-1 0,1-1,-1 1,0-1,0 0,0 0,-1-1,0 1,0-1,0 0,5-12,-6 11,-1-1,-1 1,1 0,-1 0,0-1,-1 1,0-15,0 38,0-13,-1 0,1 0,0 0,0 0,0 0,1 0,-1 0,1 0,-1 0,1-1,0 1,0 0,0 0,1-1,-1 1,0-1,1 1,0-1,0 1,0-1,0 0,0 0,0 0,0 0,0 0,1-1,2 2,0-1,0 0,0-1,0 0,1 0,-1 0,0 0,1-1,-1 0,0 0,0-1,1 1,-1-1,0 0,0-1,6-1,9-4</inkml:trace>
  <inkml:trace contextRef="#ctx0" brushRef="#br0" timeOffset="2572.89">2574 252,'0'12,"2"13,0 15,3 11,1 8,3 1,-1-5,-2-9,-1-8,-3-8,0-6,-2-8,0-12,0-10,0-3</inkml:trace>
  <inkml:trace contextRef="#ctx0" brushRef="#br0" timeOffset="2915.33">2552 161,'17'2,"22"4,56 15,-86-19,0 1,0 0,-1 1,1 0,-1 0,0 0,0 1,-1 1,1-1,-1 1,-1 0,8 9,-12-13,0 1,0 0,0 0,0 0,-1 0,1 0,-1 0,0 0,0 1,0-1,0 0,-1 1,1-1,-1 1,0-1,0 0,0 1,0-1,-1 1,1-1,-1 0,0 1,0-1,0 0,-1 0,1 0,-1 0,0 0,1 0,-1 0,-1 0,1-1,0 1,-1-1,1 1,-6 2,0 2,0-1,-1-1,1 1,-1-2,-1 1,1-1,-1 0,0-1,1 0,-1-1,-13 2,10-3,0-1,1-1,-1 1,0-2,1 0,-1 0,-13-6,15 4</inkml:trace>
  <inkml:trace contextRef="#ctx0" brushRef="#br0" timeOffset="3315.8">2930 172,'-5'2,"-1"0,1 0,0 1,0-1,0 1,0 0,0 1,1-1,-1 1,1 0,0 0,0 1,0-1,1 1,0 0,0 0,0 0,0 0,-2 7,4-9,0 1,1 0,-1-1,1 1,0 0,0-1,0 1,0 0,0-1,1 1,0 0,-1-1,2 1,-1-1,0 1,1-1,-1 0,1 0,0 1,0-1,0 0,1-1,-1 1,1 0,-1-1,1 1,0-1,0 0,0 0,0 0,4 2,-3-2,1 1,0-1,0 0,0 0,0 0,0-1,0 0,1 0,-1 0,0-1,1 0,-1 0,0 0,1 0,-1-1,0 0,0 0,1 0,-1-1,0 0,0 0,-1 0,1-1,0 1,6-6,-8 5,1 0,-1 0,0 0,0 0,0-1,-1 1,1-1,-1 0,0 0,0 0,0 0,-1 0,1 0,-1 0,0-1,0 1,0-1,-1 1,0 0,0-1,0 1,0-1,-1 1,1-1,-1 1,0 0,0-1,-1 1,0 0,-3-7,4 8,-1-1,0 1,1 0,-1 0,0 0,-1 0,1 0,0 0,-1 1,0-1,0 1,1-1,-1 1,-1 0,1 0,0 1,0-1,-1 1,1-1,-1 1,1 0,-1 0,1 1,-1-1,0 1,1 0,-1 0,0 0,1 0,-1 1,0-1,-6 3,6-1,0-1,0 1,0 0,1 0,-1 1,0-1,1 1,0 0,0 0,0 0,0 0,0 1,1-1,-1 1,1-1,0 1,0 0,0 0,1 0,-1 0,1 0,0 0,0 0,0 1,1-1,0 0,0 9,1 2</inkml:trace>
  <inkml:trace contextRef="#ctx0" brushRef="#br0" timeOffset="3652.97">3125 288,'0'8,"0"7,0 4,0 5,0 4,0 5,0 5,0 2,0 0,0-3,0-4,0-5,0-10,0-12,0-6</inkml:trace>
  <inkml:trace contextRef="#ctx0" brushRef="#br0" timeOffset="4058.64">3138 114,'18'0,"0"0,0 1,0 1,0 1,-1 1,1 0,28 12,-41-14,1 1,-1 0,0 0,0 0,0 1,0 0,-1 0,1 0,-1 1,0-1,0 1,-1 0,1 0,-1 0,0 1,0-1,-1 1,0 0,0-1,0 1,-1 0,0 0,0 0,0 0,-1 1,0 6,0-8,0-1,-1 1,1-1,-1 1,0-1,-1 0,1 1,-1-1,1 0,-1 0,-1 0,1 0,0 0,-1-1,0 1,0-1,0 0,0 1,-1-1,1-1,-1 1,-4 2,2-1,0-1,0-1,-1 1,1-1,-1 0,0 0,0-1,1 0,-1 0,0 0,0-1,0 0,-13-2,6-1</inkml:trace>
  <inkml:trace contextRef="#ctx0" brushRef="#br0" timeOffset="4412.72">3585 345,'-5'4,"-1"-1,1-1</inkml:trace>
  <inkml:trace contextRef="#ctx0" brushRef="#br0" timeOffset="6535.26">1 874,'27'-2,"53"-9,-63 7,1 1,0 0,0 2,0 0,0 1,28 3,-45-2,0-1,1 1,-1-1,0 1,0-1,0 1,0 0,0-1,0 1,0 0,0 0,0 0,0 0,-1 0,1 0,0 0,-1 0,1 0,0 0,-1 0,1 0,-1 0,0 1,1-1,-1 0,0 0,0 0,0 1,0-1,0 0,0 0,0 1,0-1,0 0,0 0,-2 3,-16 52,12-41,-8 24,-13 38,-31 140,59-202,0-14,-1-1,0 0,0 0,0 0,1 1,-1-1,0 0,0 0,1 0,-1 0,0 1,0-1,1 0,-1 0,0 0,1 0,-1 0,0 0,0 0,1 0,-1 0,0 0,1 0,-1 0,0 0,0 0,1 0,-1 0,0 0,1-1,-1 1,0 0,0 0,1 0,-1 0,0 0,0-1,0 1,1 0,-1 0,0 0,0-1,9-6</inkml:trace>
  <inkml:trace contextRef="#ctx0" brushRef="#br0" timeOffset="7031.5">449 874,'-8'2,"0"1,1 0,-1 0,1 1,-1 0,1 0,1 1,-1 0,1 0,0 1,0-1,0 1,1 0,-1 1,2 0,-1-1,1 2,0-1,0 0,1 1,0-1,-2 9,-2 6,2 0,0 0,1 0,1 0,1 0,0 1,3 22,0-39,0 0,0 1,0-1,1 0,-1 0,2 0,-1 0,1 0,-1 0,2-1,-1 1,1-1,-1 0,1 0,1 0,-1-1,7 6,-3-4,-1-1,1-1,0 1,0-1,1 0,-1-1,1 0,0-1,0 1,0-2,13 2,-12-2,0-1,0 0,-1-1,1 0,0 0,0-1,-1 0,1-1,-1 0,16-7,-19 7,0-1,-1 1,1-1,-1 0,1-1,-1 1,-1-1,1 0,-1 0,1-1,-2 1,1-1,0 0,-1 0,0 0,2-8,-2 3,-1 0,0-1,-1 1,0-1,0 0,-1 1,-1-1,0 1,-1-1,0 1,-1-1,0 1,-1 0,0 0,0 0,-7-11,4 10,1 1,-2 0,1 0,-1 0,-1 1,0 0,-1 1,0 0,0 0,0 1,-1 1,-1 0,-23-11,31 16,1 0,-1 1,0 0,-1 0,1 0,0 1,0-1,0 1,0 0,-1 0,1 0,0 1,0 0,0-1,0 1,0 1,0-1,0 1,0-1,0 1,-5 4,4-2,0 0,1 0,0 1,0-1,0 1,1 0,-1 0,1 0,0 1,1-1,-1 1,1-1,0 1,-1 7,-1 8</inkml:trace>
  <inkml:trace contextRef="#ctx0" brushRef="#br0" timeOffset="8301.59">954 1115,'3'2,"-1"1,-1 0,1-1,0 1,-1 0,1 0,-1 0,0 0,0 0,0 0,0 0,0 4,0-2,25 105,-27-126,1-1,0 0,1 0,1 1,0-1,2 1,-1-1,2 1,0 0,1 1,12-22,-17 34,0 1,1-1,-1 1,1 0,0 0,0 0,0 0,0 0,0 0,0 1,0-1,0 0,1 1,-1 0,4-2,-4 3,-1-1,1 1,0 0,0 0,-1 0,1 0,0 0,0 0,-1 1,1-1,0 0,0 1,-1 0,1-1,0 1,-1 0,1 0,1 1,1 1,1 1,-1 0,0 1,0-1,0 1,-1-1,0 1,1 0,-2 1,1-1,-1 0,3 9,0 8,-1 1,1 41,-5-62,0-16,1 0,0 0,1 0,0 1,1-1,7-19,-8 28,0 1,0-1,0 1,0 0,1 0,0 0,0 0,0 0,0 1,5-5,-6 7,0 0,0-1,0 1,1 0,-1 0,0 0,1 0,-1 1,0-1,1 1,-1-1,1 1,-1 0,1 0,-1 0,1 0,-1 0,1 1,-1-1,5 2,-2 0,0 1,0 0,0 0,-1 0,1 1,-1 0,0 0,0 0,0 0,-1 0,1 1,-1-1,0 1,0 0,-1 0,1 0,1 9,0-5,-1 0,0 1,0 0,-1-1,0 1,-1 0,0 0,-1 0,-1 12,-1-11</inkml:trace>
  <inkml:trace contextRef="#ctx0" brushRef="#br0" timeOffset="8659.24">1540 1022,'-1'8,"-2"6,1 7,2 4,3 3,3 1,2-2,3-5,-2-5</inkml:trace>
  <inkml:trace contextRef="#ctx0" brushRef="#br0" timeOffset="9012.65">1459 805,'-6'10,"-1"5,1 3,3 0</inkml:trace>
  <inkml:trace contextRef="#ctx0" brushRef="#br0" timeOffset="9013.65">1735 759,'0'8,"2"8,0 7,1 10,1 11,0 10,-1 7,0 3,-2-4,0-7,0-10,-1-9,0-7,0-11,-1-13,1-11,0-4</inkml:trace>
  <inkml:trace contextRef="#ctx0" brushRef="#br0" timeOffset="9381.57">1884 769,'0'12,"0"7,0 7,2 7,1 5,1 2,1 3,1 1,-1-1,0-2,-2-1,-2-7,0-4,2-8,-1-8,1-8</inkml:trace>
  <inkml:trace contextRef="#ctx0" brushRef="#br0" timeOffset="9755.58">2081 1023,'0'8,"0"8,2 8,0 5,3 2,1-1,1-3,-2-5,-1-5</inkml:trace>
  <inkml:trace contextRef="#ctx0" brushRef="#br0" timeOffset="9756.58">2046 851,'0'10,"2"4,1 1</inkml:trace>
  <inkml:trace contextRef="#ctx0" brushRef="#br0" timeOffset="10117.24">2379 977,'-13'19,"1"0,2 1,0 0,0 0,-7 28,15-42,1 1,0-1,0 1,0 0,1-1,0 1,0 0,0 0,3 11,-1-14,-1 0,1 0,-1 0,1-1,0 1,0-1,1 1,-1-1,1 1,0-1,0 0,0-1,0 1,0 0,1-1,-1 1,5 1,-5-2,1-1,0 1,0-1,0 0,0 0,0 0,0 0,0-1,0 1,0-1,0 0,0 0,1-1,-1 1,0-1,0 0,0 0,0-1,-1 1,1-1,0 0,0 1,-1-2,1 1,-1 0,0-1,0 0,0 1,0-1,0 0,-1-1,5-5,-1 1,-1 1,-1-1,1 0,-1 0,0 0,-1 0,0-1,0 1,-1-1,0 0,-1 0,0 0,0 0,-1-11,0 15,0 0,-1 0,0 0,0 0,0 0,-1 0,0 1,0-1,0 0,0 1,-1 0,0-1,1 1,-2 0,1 1,0-1,-1 0,0 1,1 0,-1 0,-1 0,1 0,0 1,-1 0,1-1,-1 2,0-1,1 0,-1 1,0 0,0 0,0 1,0-1,0 1,0 0,0 0,0 1,0 0,0-1,0 2,0-1,0 0,1 1,-1 0,0 0,1 1,0-1,-1 1,1 0,0 0,1 0,-1 1,0-1,-4 8,4-7,0 0,1 0,0 1,0-1,0 1,1 0,0 0,-1 0,2 0,-1 0,1 0,-1 1,1-1,1 0,-1 1,1 7,2 8</inkml:trace>
  <inkml:trace contextRef="#ctx0" brushRef="#br0" timeOffset="10474.19">2575 1275,'4'-12,"0"1,-1-1,-1 0,0-1,0 1,-1 0,-1-1,0 1,0 0,-4-20,1-55,3 81,1-1,0 0,0 1,1-1,0 1,0-1,0 1,1 0,0 0,5-7,-6 10,-1 1,1-1,0 1,0 0,0 0,0 0,0 0,1 0,-1 0,1 0,-1 1,1 0,-1-1,1 1,0 0,0 0,0 0,0 1,-1-1,1 1,3-1,-1 2,0-1,0 1,0 0,0 0,-1 0,1 1,0 0,-1 0,1 0,-1 0,7 6,-1-1,0 1,-1 0,0 1,0 0,-1 1,-1-1,1 1,-2 1,9 14,-11-12,0 1,-1-1,0 1,-1-1,0 1,-1 0,-1 0,0 0,-1 0,-4 20,3-14,5 0,1-13</inkml:trace>
  <inkml:trace contextRef="#ctx0" brushRef="#br0" timeOffset="10876.09">3104 1194,'-4'2,"-1"3,-2 0,0 1,2 2,1 2,4-2,3-1,3-3,2-3,-2-4,-4-2,-1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3:21.4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74,'-7'0,"1"0,0 1,-1 0,1 0,0 0,0 1,-1-1,1 1,0 1,1-1,-1 1,0 0,1 1,0-1,0 1,0 0,-8 9,7-7,1 1,0 1,1-1,0 1,0 0,0 0,1 0,0 0,1 1,0-1,0 1,-1 13,3-14,0 1,0-1,1 1,0-1,0 1,1-1,0 0,1 1,-1-1,2 0,-1-1,1 1,0-1,1 1,0-1,11 12,-12-15,0 0,0 0,0 0,1-1,-1 1,1-1,0 0,0-1,0 1,0-1,1 0,-1 0,1-1,-1 1,1-1,-1-1,1 1,0-1,-1 0,1 0,0-1,0 1,-1-1,1 0,-1-1,8-2,-8 1,-1 1,1-1,-1 0,0-1,0 1,0-1,0 0,0 1,-1-2,0 1,0 0,0-1,0 1,-1-1,0 0,0 0,0 0,-1 0,1 0,-1 0,0 0,-1-1,1 1,-1 0,0-1,-1-5,1 3,0 0,-1 0,0 0,-1 0,1 0,-2 0,1 0,-1 1,0-1,0 1,-1 0,0 0,-1 0,1 1,-1-1,-11-10,15 16,1 0,-1 1,0-1,0 0,1 1,-1-1,0 0,0 1,0-1,0 1,0-1,0 1,0 0,0-1,0 1,0 0,0 0,0 0,0 0,0 0,0 0,0 0,0 0,0 0,0 0,0 0,0 1,0-1,0 0,1 1,-1-1,0 1,0-1,0 1,0-1,0 1,1 0,-1-1,0 1,0 0,1 0,-1-1,0 3,-1-1,1 1,0-1,1 1,-1 0,0-1,1 1,-1 0,1 0,0-1,0 1,0 0,0 0,1-1,-1 1,2 4,1 0,0 0,1 0,0-1,0 1,0-1,1 0,0 0,8 7,7 5</inkml:trace>
  <inkml:trace contextRef="#ctx0" brushRef="#br0" timeOffset="354.39">506 442,'-12'-31,"-6"-11,2-2,-12-50,26 82,-1 1,1-1,1 1,0-1,1 0,0 0,1 1,0-1,1 0,0 1,1 0,1-1,7-18,-9 27,0-1,1 1,-1-1,1 1,0 0,0 0,0 0,0 0,0 1,1-1,-1 1,1 0,0 0,-1 0,1 1,8-3,-10 3,1 1,0-1,0 1,0-1,-1 1,1 0,0 0,0 1,0-1,-1 0,1 1,0 0,0-1,-1 1,1 0,0 1,-1-1,0 0,1 1,-1-1,0 1,1 0,-1 0,0 0,3 4,1 3</inkml:trace>
  <inkml:trace contextRef="#ctx0" brushRef="#br0" timeOffset="691.8">298 280,'8'2,"8"0,10 1,6-1,3-1,0 0,-2 0,-3-1,-5 2,-6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3:14.0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115,'-9'15,"2"1,0 0,0 0,2 1,0 0,0 0,2 0,0 1,0 19,2-27,1-1,0 1,1-1,0 0,0 1,1-1,0 0,1 0,0 0,0 0,1 0,0-1,1 0,0 1,0-2,0 1,1-1,11 12,-15-17,1 0,-1 0,1 0,0 0,0 0,0 0,0 0,0-1,0 0,0 0,0 0,0 0,1 0,-1 0,0-1,1 0,-1 1,0-1,1-1,-1 1,1 0,-1-1,0 0,0 1,1-1,-1-1,0 1,0 0,0-1,0 1,0-1,-1 0,1 0,0 0,-1-1,1 1,-1-1,0 1,3-4,2-4,1-1,-2 0,1 0,-1 0,-1-1,0 1,-1-1,0 0,3-16,-6 22,6-52,-6 55,-1 0,0 1,0-1,0 0,-1 0,1 0,-1 0,1 0,-1 0,0 1,0-1,0 0,-1 0,1 1,-1-1,-1-2,2 5,1 0,-1 0,1-1,-1 1,1 0,-1 0,1 0,-1 0,1 0,0 0,-1 0,1 1,-1-1,1 0,-1 0,1 0,-1 0,1 0,0 1,-1-1,1 0,-1 1,1-1,0 0,-1 0,1 1,0-1,-1 0,1 1,0-1,0 1,-1-1,1 0,0 1,0-1,0 1,0-1,-1 1,1-1,0 1,0-1,0 1,0-1,0 1,0 0,-6 23,4-15,1-1,0 1,1 0,0-1,0 1,1 0,0-1,0 1,1-1,0 1,1-1,0 0,4 8,-4-10,0-1,0 0,1 0,0 0,0 0,1-1,-1 0,1 0,0 0,0 0,0-1,0 0,1 0,-1 0,1-1,0 0,0 0,0 0,6 0,3 1,-10-1,0-1,0 0,0 0,0 0,1-1,-1 0,6-1,-10 1,1 0,-1-1,0 1,1-1,-1 0,0 1,0-1,0 0,0 0,0 0,0 0,0 0,0 0,0 0,0 0,0 0,-1 0,1 0,0 0,-1-1,1 1,-1 0,1-1,-1 1,0 0,1-1,-1 1,0 0,0-1,0 1,0 0,-1-3,1-20,-1 0,-2 0,0 0,-2 0,0 1,-2-1,-10-25,16 48,1-1,-1 0,0 1,1-1,-1 0,0 1,0-1,0 1,0-1,0 1,0 0,-1 0,1-1,0 1,-3-1,3 2,1 0,-1 0,1 0,-1 0,1 0,-1 0,0 0,1 0,-1 1,1-1,-1 0,1 0,0 1,-1-1,1 0,-1 1,1-1,-1 0,1 1,0-1,-1 0,1 1,0-1,-1 1,1-1,0 1,0-1,-1 1,1-1,0 2,-3 5,1 0,0 0,1 0,0 0,-1 13,2 4,0-2</inkml:trace>
  <inkml:trace contextRef="#ctx0" brushRef="#br0" timeOffset="511.65">642 276,'2'8,"1"9,-1 6,0 6,2 4,-1 2,0-1,-1-5,0-4,-1-7</inkml:trace>
  <inkml:trace contextRef="#ctx0" brushRef="#br0" timeOffset="512.65">573 12,'-2'8,"0"3</inkml:trace>
  <inkml:trace contextRef="#ctx0" brushRef="#br0" timeOffset="850.31">803 58,'-2'12,"0"9,-1 12,3 9,1 8,3 2,0 0,0-7,-1-6,1-8,-1-5,2-6,2-7,-1-11,2-8,-2-5</inkml:trace>
  <inkml:trace contextRef="#ctx0" brushRef="#br0" timeOffset="1207.46">907 1,'2'7,"1"12,2 11,1 12,3 14,1 8,-1 3,-2-2,-1-8,0-10,-2-8,0-10,0-6,-1-8,-1-9,-1-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13.1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73,'18'-26,"-14"18,1 1,0 0,0 0,0 0,1 1,-1 0,2 0,-1 0,1 1,0 0,0 0,9-4,-15 9,0 0,0 0,1 0,-1 0,0 0,1 0,-1 0,0 0,1 0,-1 1,0-1,0 1,0-1,1 1,-1-1,0 1,0 0,0-1,0 1,0 0,0 0,0 0,0 0,0 0,0 0,-1 0,1 0,0 0,-1 0,1 0,-1 1,1-1,-1 0,1 2,12 46,-13-47,5 26,-2 1,-1 0,-2 0,-5 55,4-71,-1 0,-1 0,0 0,-1 0,0-1,-1 1,0-1,-1 0,0 0,-1-1,0 0,-1 0,-10 10,12-16,-1-1,1 1,-1-1,0-1,0 1,-1-1,1 0,-1-1,1 0,-12 2,17-3,-1-1,0 1,0-1,1 1,-1-1,0 0,0 0,1 0,-1 0,0-1,0 1,1-1,-1 1,0-1,1 0,-1 0,1 0,-1-1,1 1,-1-1,1 1,0-1,0 0,0 0,0 1,0-2,0 1,0 0,1 0,-1 0,1-1,-2-3,3 5,-1 0,1 0,0-1,0 1,-1 0,1-1,0 1,0 0,1 0,-1-1,0 1,0 0,1-1,-1 1,0 0,1 0,-1 0,1-1,0 1,-1 0,1 0,2-2,-1 1,1-1,0 1,0 0,0 0,0 0,0 0,0 0,5-1,5-2,1 1,0 1,16-3,-20 5,0 0,0 0,0 1,0 0,0 1,0 0,0 1,-1 0,1 0,0 1,-1 1,0-1,0 1,0 1,14 9,-3-5,-13-8</inkml:trace>
  <inkml:trace contextRef="#ctx0" brushRef="#br0" timeOffset="549.51">484 127,'-6'2,"1"1,-1 0,1 1,0 0,0-1,0 1,1 1,-1-1,1 1,0 0,0 0,1 0,-1 0,1 1,0-1,1 1,-1 0,1 0,-1 7,-3 8,1 0,1 0,1 0,-1 27,4-35,0-1,1 0,1 0,0 1,0-1,2 0,-1-1,1 1,10 18,-13-27,1 1,0-1,-1 0,2 0,-1-1,0 1,0 0,1-1,0 1,-1-1,1 0,0 0,0 0,0 0,0 0,1-1,-1 1,0-1,1 0,-1 0,1 0,-1-1,1 1,-1-1,1 0,-1 0,1 0,0 0,-1-1,1 1,-1-1,1 0,-1 0,0 0,1-1,-1 1,5-4,-1 1,-1-1,0 0,0 0,0 0,0-1,-1 0,0 0,0 0,-1-1,1 1,-2-1,1 0,-1 0,0-1,0 1,-1-1,0 1,0-1,-1 0,1-13,0-7,-1-1,-1 0,-1 0,-7-35,5 48,0 1,-1 1,0-1,-1 1,-9-17,13 28,0 1,-1-1,1 1,-1-1,0 1,0 0,0-1,0 1,0 0,0 1,-1-1,1 0,-1 1,-4-3,5 4,0-1,0 1,0 0,0 0,0 0,0 0,0 0,0 1,0-1,0 0,0 1,0 0,0-1,0 1,0 0,0 0,0 0,1 0,-1 1,0-1,1 0,-1 1,-1 2,-9 10,1 0,0 1,1 0,1 0,0 1,2 1,0-1,0 1,1 0,2 1,-6 32,12-14,2-25</inkml:trace>
  <inkml:trace contextRef="#ctx0" brushRef="#br0" timeOffset="1101.33">771 114,'-19'23,"2"0,0 0,1 2,-24 52,37-71,1 0,0 0,0 0,0 1,1-1,0 0,0 1,1 0,-1-1,1 1,1-1,0 1,-1-1,2 1,-1-1,1 0,0 1,0-1,1 0,0 0,0 0,0-1,1 1,0-1,0 0,0 0,1 0,6 5,-5-5,1 1,-1-1,1-1,0 0,1 0,-1 0,1 0,0-1,-1-1,1 1,1-1,-1-1,0 0,0 0,1 0,-1-1,0 0,1-1,-1 0,0 0,0 0,0-1,0-1,0 1,0-2,0 1,-1-1,1 0,-1 0,0-1,-1 1,1-2,-1 1,0-1,0 0,-1 0,1-1,-1 1,-1-1,0-1,7-12,-6 5,-1 0,-1 0,0-1,0 1,-2-1,0 1,-1-1,0 0,-4-17,3 24,0 0,-1 0,0 1,-1-1,0 1,0 0,0 0,-1 0,-1 0,1 0,-1 1,0 0,-1 0,0 0,0 1,0 0,-13-9,16 13,1 1,-1-1,0 1,0 0,0-1,-1 1,1 1,0-1,0 0,0 1,-1 0,1 0,0 0,-1 0,1 0,0 1,0-1,-4 2,1 0,1 0,-1 1,1 0,0 0,0 0,0 0,0 1,1-1,-8 9,6-5,0-1,1 1,0 0,0 0,1 1,0 0,0-1,0 2,1-1,1 0,-1 0,1 1,1-1,-1 10,2-7</inkml:trace>
  <inkml:trace contextRef="#ctx0" brushRef="#br0" timeOffset="1666.72">1173 0,'-14'17,"1"1,1 0,0 1,1 0,1 1,1 0,1 0,0 1,2 0,0 0,2 1,0 0,1 0,1 30,2-43,2-1,-1 0,1 1,0-1,1 0,0 0,0 0,1-1,0 1,0-1,0 0,1 0,1 0,-1 0,1-1,0 0,0-1,1 1,-1-1,1 0,1-1,8 5,-9-5,0 0,0-1,0 0,1-1,-1 1,1-1,0-1,0 1,0-1,0-1,0 1,-1-1,1-1,0 0,0 0,0 0,0-1,-1 0,1-1,-1 1,1-1,-1-1,13-8,-17 10,0-1,0 1,0-1,-1 0,1 1,-1-2,1 1,-1 0,0 0,0-1,-1 1,1-1,-1 1,0-1,0 0,0 1,0-1,0 0,-1 0,0 0,0-7,-1 9,1 0,-1-1,0 1,1 0,-1 0,0 0,-1 0,1 0,0 0,0 0,-1 1,1-1,-1 0,0 1,0-1,1 1,-1-1,0 1,0 0,0 0,0 0,0 0,0 0,-1 0,1 1,0-1,0 1,-1 0,1-1,0 1,0 0,-1 0,1 1,0-1,-1 0,1 1,-3 0,-4 2,0-1,1 1,0 1,-1-1,1 1,1 1,-1 0,1 0,-1 0,2 1,-10 9,10-10,1 0,0 1,0 0,0 0,1 0,0 0,0 1,1 0,0-1,0 1,0 1,1-1,-3 14,7-9,2-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2:45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510,'1'-73,"-5"-135,1 172,-1 1,-2 0,-19-62,25 96,-1-1,1 1,0 0,-1 0,1-1,-1 1,1 0,-1 0,1 0,-1 0,0 0,0 0,1 0,-1 0,0 0,0 0,0 0,0 0,0 1,0-1,0 0,-1 1,1-1,0 1,0-1,0 1,-3-1,2 1,0 1,0-1,0 1,0 0,0 0,0 0,0 0,0 0,0 0,0 0,1 0,-1 1,1-1,-4 4,-7 9,1 0,0 1,-8 17,15-26,-10 18,0 1,2 0,-18 49,30-73,0-1,0 1,-1-1,1 1,0-1,0 1,-1-1,1 1,0-1,0 1,0-1,0 1,0-1,0 1,0-1,0 1,0-1,0 1,0-1,0 1,0-1,1 1,-1-1,0 1,0-1,0 1,1-1,-1 1,0-1,1 0,0 2,14-9,16-23,-15 10,25-42,-29 43,0 0,28-32,-39 50,0 1,-1-1,1 0,0 0,0 1,0-1,0 1,0-1,0 1,0-1,0 1,0-1,1 1,-1 0,0 0,0-1,0 1,0 0,0 0,1 0,-1 0,0 0,0 1,0-1,0 0,0 1,0-1,0 0,1 1,-1-1,0 1,0 0,0-1,-1 1,1 0,0-1,0 1,0 0,0 0,-1 0,1 0,1 2,5 6,0 2,-1-1,8 17,-1-2,-4-14,1 1,0-1,1-1,13 11,-11-10,-5-4</inkml:trace>
  <inkml:trace contextRef="#ctx0" brushRef="#br0" timeOffset="945.29">435 983,'3'-50,"15"-89,-3 45,-10 45,-4 24,2 0,1 0,0 1,11-31,-15 54,1 1,-1-1,0 0,1 0,-1 0,0 0,1 0,-1 1,1-1,-1 0,1 0,0 1,-1-1,1 1,0-1,-1 0,1 1,0-1,0 1,0-1,-1 1,1 0,0-1,0 1,0 0,0 0,0 0,0-1,1 2,0-1,0 1,-1-1,1 1,0-1,-1 1,1 0,0 0,-1 0,1 0,-1 0,0 0,2 3,37 47,-38-48,11 18,-1-1,-1 2,-1-1,-1 1,-1 1,-1 0,-1 0,-1 0,-1 1,-1 0,0 42,-3-63,-1 0,1 0,0-1,-1 1,0 0,0 0,1-1,-1 1,-1-1,1 1,0-1,-1 1,1-1,-1 0,0 1,-3 2,-5 2</inkml:trace>
  <inkml:trace contextRef="#ctx0" brushRef="#br0" timeOffset="1287.23">412 810,'10'-2,"7"-2,6-3,4 0,3-1,-1 1,0 1,-3 3,-5 1,-3 1,-3 0,-1 4,0 0,0 1,-4 1</inkml:trace>
  <inkml:trace contextRef="#ctx0" brushRef="#br0" timeOffset="1661.55">849 878,'-7'-17,"0"0,2 0,0-1,0 0,2 0,-2-31,3 10,2 0,6-42,-5 71,0 0,1 1,1-1,0 0,0 1,6-13,-8 21,0-1,-1 1,1 0,0-1,0 1,0-1,0 1,0 0,0 0,0 0,0 0,0-1,1 1,-1 1,1-1,-1 0,0 0,1 1,-1-1,1 0,-1 1,1-1,0 1,-1 0,1 0,0 0,-1-1,1 2,-1-1,1 0,0 0,-1 0,1 1,-1-1,1 1,-1-1,1 1,-1 0,1-1,-1 1,1 0,-1 0,0 0,0 0,1 0,-1 0,1 2,1 0,-1 0,1 0,-1 0,0 1,0-1,0 1,0-1,-1 1,0 0,1 0,-1-1,1 9,1 8</inkml:trace>
  <inkml:trace contextRef="#ctx0" brushRef="#br0" timeOffset="2047.58">722 729,'7'-2,"10"-1,8-1,7-1,5-1,4 1,2 0,-2 2,-3 1,-6 1,-9 1</inkml:trace>
  <inkml:trace contextRef="#ctx0" brushRef="#br0" timeOffset="2048.58">1043 441,'2'12,"5"13,4 13,7 13,4 8,3 1,-2-3,-4-9,-4-10,-4-6,-2-8,-3-5,-4-6,-4-7,-3-5</inkml:trace>
  <inkml:trace contextRef="#ctx0" brushRef="#br0" timeOffset="2573.54">1033 718,'23'3,"0"-1,1-2,-1 0,1-1,30-6,1-4,56-18,-52 4,-57 24,0 0,0 0,0 0,0 0,0-1,-1 1,1-1,0 1,-1-1,0 0,3-3,-4 5,0-1,0 0,0 0,0 1,0-1,0 0,0 0,0 1,0-1,0 0,0 1,-1-1,1 0,0 1,0-1,-1 0,1 1,0-1,-1 0,1 1,-1-1,1 1,-1-1,1 1,-1-1,1 1,-1-1,1 1,-1 0,0-1,1 1,-1 0,0-1,1 1,-2 0,-1-2,0 1,-1 0,1 1,0-1,0 0,-1 1,1 0,0 0,-1 0,1 0,0 0,0 1,-1-1,1 1,0 0,0 0,0 0,0 1,0-1,0 1,0-1,0 1,0 0,1 0,-1 0,1 1,-1-1,1 1,-2 2,-2 2,1-1,-1 1,2 0,-1 1,1-1,0 1,0 0,1 0,0 0,-2 10,4-13,1 1,-1-1,1 1,0-1,0 1,1-1,0 0,0 1,0-1,0 1,1-1,0 0,0 0,1 0,-1 0,1-1,0 1,0-1,1 1,-1-1,1 0,0 0,0-1,0 1,9 5,-5-4,1-1,-1 1,1-2,0 1,0-1,0 0,0-1,1 0,-1-1,1 0,-1 0,1-1,-1 0,13-2,-20 2,0 0,0 0,0 0,0-1,0 1,0-1,0 1,0-1,0 0,0 0,0 0,-1 0,1 0,0 0,-1 0,1 0,-1-1,1 1,-1-1,0 1,1-1,-1 1,0-1,0 0,0 0,0 1,-1-1,1 0,0 0,-1 0,1 0,-1-2,0-5,0-1,-1 1,-1 0,0 0,0 0,-4-11,-8-43,14 60,0 1,-1-1,1 1,1-1,-1 1,0-1,1 1,-1-1,1 1,-1-1,1 1,0 0,0-1,1 1,-1 0,0 0,1 0,-1 0,3-3,0 2,0 0,0 1,0-1,0 1,1 0,-1 0,1 0,-1 1,1 0,-1 0,9-1,54-1,-57 4,9-1</inkml:trace>
  <inkml:trace contextRef="#ctx0" brushRef="#br0" timeOffset="3394.03">2043 431,'10'-4,"0"1,0 1,1-1,-1 2,0-1,1 2,-1-1,1 1,-1 1,1 0,18 4,-23-3,-1 0,1 1,-1-1,0 1,0 0,0 0,0 0,-1 1,1 0,-1 0,0 0,0 0,-1 1,1-1,-1 1,0 0,0 0,0 0,-1 1,0-1,0 0,2 11,-2-5,0 2,0-1,-1 0,-1 0,0 0,-1 0,0 1,-1-1,-1 0,1-1,-2 1,0 0,0-1,-1 0,0 0,-1 0,-7 10,9-15,0 0,-1-1,1 1,-1-1,0 0,-1 0,1 0,-1-1,0 0,0 0,-1 0,1-1,-1 0,1 0,-1 0,0-1,0 0,0-1,-1 0,1 0,0 0,0-1,-1 0,1 0,0-1,0 0,0 0,0-1,-10-3,15 5,0-1,0 1,0-1,0 0,0 0,0 0,1 0,-1 0,0 0,1 0,-1 0,0-1,1 1,0-1,-1 1,1-1,-1-1,2 2,-1 0,1 0,0 1,0-1,0 0,0 0,1 0,-1 0,0 0,0 1,0-1,1 0,-1 0,0 0,1 1,-1-1,1 0,-1 0,1 1,-1-1,1 0,-1 1,1-1,0 1,-1-1,2 0,3-3,1 1,0-1,0 1,0 1,0-1,0 1,0 0,12-2,-8 3,-1 1,1 0,0 0,0 1,-1 0,1 0,-1 1,1 1,-1-1,0 2,0-1,11 7,-16-8,0 0,0 0,0 1,0 0,0 0,-1 0,1 0,-1 1,0-1,0 1,0 0,0 0,-1 0,0 0,0 0,0 0,0 1,0-1,-1 1,0 0,0-1,0 1,-1 0,1-1,-1 1,0 0,-1 5,-2 1</inkml:trace>
  <inkml:trace contextRef="#ctx0" brushRef="#br0" timeOffset="4322.42">2561 407,'-7'0,"0"0,0 1,-1 0,1 0,0 1,0 0,0 0,1 1,-1 0,0 0,1 0,0 1,0 0,-11 9,9-5,0 0,1 0,0 1,1 0,0 0,0 0,1 1,0 0,-4 14,3-9,2 0,0 1,1 0,0 0,1 0,1 0,1 0,0 0,1 0,1 0,0 0,1 0,9 26,-8-34,1 0,0 0,1-1,0 1,0-1,0 0,1-1,0 0,0 0,1 0,-1-1,1 0,1-1,-1 1,1-2,-1 1,1-1,0 0,0-1,0 0,1-1,-1 0,0 0,1-1,-1 0,1-1,-1 0,0 0,0-1,0 0,0 0,13-6,-18 6,0-1,-1 1,1-1,0 0,-1 0,1 0,-1-1,0 1,0-1,0 1,-1-1,1 0,-1 0,0 0,0-1,2-5,-2 2,-1 0,1 0,-1 0,-1 0,0 0,0 0,0 0,-4-15,-1 1,-2-1,0 1,-1 0,-2 0,-17-30,20 39,-1 0,0 1,-1 0,0 1,-1 0,-13-11,21 20,0 0,-1 0,1 1,0 0,-1-1,1 1,-1 0,1 0,-1 0,0 0,1 1,-1-1,0 1,1 0,-1 0,-4 0,4 0,0 1,1 0,-1 1,0-1,1 0,-1 1,1-1,-1 1,1 0,0 0,-1 0,1 0,0 0,0 0,1 1,-1-1,0 1,-2 4,-2 3,0 1,1 0,0 0,0 0,1 1,1 0,0-1,0 1,1 0,1 0,0 1,1 16,0-28,1 1,-1-1,0 0,1 0,-1 1,1-1,-1 0,1 0,0 0,0 0,-1 0,1 0,0 0,0 0,0 0,0 0,2 1,7 4</inkml:trace>
  <inkml:trace contextRef="#ctx0" brushRef="#br0" timeOffset="4899.72">2894 407,'-3'0,"0"1,0 0,1 0,-1 0,1 0,-1 0,1 0,-1 1,1-1,0 1,0-1,0 1,0 0,0 0,0 0,0 0,0 1,-1 2,-29 49,28-46,-2 6,0 1,1-1,0 2,2-1,-1 0,2 1,0-1,1 1,1 0,0 0,1-1,0 1,2 0,0-1,7 24,-7-30,0 0,0 0,1 0,0 0,1-1,0 0,0 0,0 0,1 0,1-1,-1 0,1 0,0-1,1 0,-1 0,1-1,0 1,1-2,-1 1,1-1,0-1,0 0,0 0,1-1,-1 0,15 2,-20-4,0 1,0-1,1 0,-1 0,0 0,1-1,-1 0,0 1,0-1,0-1,0 1,0-1,0 1,0-1,0 0,0-1,-1 1,1-1,-1 1,0-1,0 0,0 0,0 0,0-1,-1 1,1-1,-1 0,0 1,0-1,0 0,-1 0,0 0,1 0,-1 0,-1-1,1 1,0-6,0-7,-1-1,-1 1,0-1,-1 1,-1 0,-1-1,-10-30,4 20,-1 1,-17-32,24 52,0 0,-1 0,1 0,-2 1,1 0,0 0,-1 0,0 0,-1 1,1 0,-1 0,-14-6,18 9,0 1,-1 1,1-1,-1 0,1 1,-1 0,0 0,1 0,-1 0,1 1,-1-1,1 1,-1 0,1 0,0 0,-1 0,1 1,0-1,0 1,0 0,0 0,0 0,0 0,1 1,-1-1,1 1,0 0,-1-1,1 1,0 0,-3 6,0 0,0 1,0-1,1 1,0 0,0 0,1 0,1 0,0 1,-2 16,4-25,0 0,0 0,0-1,0 1,0 0,1 0,-1-1,1 1,-1 0,1-1,-1 1,1 0,0-1,0 1,0-1,0 1,0-1,0 0,0 1,0-1,1 0,-1 0,2 1,7 4</inkml:trace>
  <inkml:trace contextRef="#ctx0" brushRef="#br0" timeOffset="5396.39">3296 407,'-14'16,"0"1,0 1,2 1,1-1,0 2,1-1,1 2,1-1,1 1,0 0,2 1,1-1,0 1,2 0,0 0,3 43,0-57,1 1,0-1,0 0,0 1,1-1,1 0,-1 0,1-1,1 1,-1-1,1 0,1 0,-1-1,1 1,0-1,1 0,-1-1,15 10,-15-12,0 0,0 0,1 0,-1-1,1 1,-1-2,1 1,-1-1,1 0,0 0,0-1,0 0,-1 0,1 0,0-1,0 0,-1-1,1 0,0 1,-1-2,0 1,1-1,-1 0,8-6,-10 6,1-1,-1 0,0 0,-1 0,1-1,-1 1,1-1,-1 0,-1 0,1 0,-1 0,0 0,0-1,0 1,-1-1,1-9,-1 13,-1-1,0 1,1-1,-1 1,-1-1,1 1,0 0,0-1,-1 1,0-1,1 1,-1 0,0-1,0 1,0 0,0 0,-1 0,1 0,0 0,-1 0,0 0,1 0,-1 1,0-1,0 1,0-1,0 1,0 0,0-1,-1 1,1 0,0 1,0-1,-1 0,1 1,-1-1,1 1,0 0,-1-1,-2 2,-1-1,0 1,1 0,-1 0,1 1,-1 0,1 0,0 0,0 0,0 1,0 0,0 0,1 0,-1 1,1-1,0 1,0 0,0 0,0 1,1-1,-5 8,4-6,1-1,-1 1,1 0,0 0,0 0,1 0,0 1,0-1,0 1,1-1,0 1,0 0,1-1,0 1,0 0,2 13,3-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2:16.4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44,'-22'32,"15"-23,1 1,-1 0,2 0,-1 0,-4 15,9-22,0 0,1-1,-1 1,1 0,0 0,0 0,0 0,0 0,0 0,1 0,-1-1,1 1,-1 0,1 0,0 0,1-1,-1 1,0-1,1 1,-1-1,1 1,0-1,0 0,0 0,4 4,12 8,0 0,40 21,-43-28,-1 1,-1 0,0 1,0 1,-1 0,0 0,0 1,12 16,-23-25,1 0,-1 0,1 0,-1 0,0 0,1 1,-1-1,0 0,-1 1,1-1,0 1,-1-1,0 1,1-1,-1 1,0 0,0-1,0 1,-1-1,1 1,-1-1,1 1,-1-1,0 1,0-1,0 0,0 1,0-1,0 0,-1 0,1 0,-1 0,0 0,0 0,1 0,-1 0,0-1,0 1,-1-1,1 0,0 1,-5 1,-1 0,0 1,0-1,-1 0,0 0,0-1,1-1,-1 1,0-2,-1 1,1-1,-9-1,15 1,0 0,0-1,0 1,0-1,0 1,1-1,-1 0,0 0,1 0,-1-1,0 1,1-1,-1 1,1-1,0 0,0 0,0 0,0 0,0 0,0 0,0-1,0 1,1-1,0 1,-1-1,1 0,0 1,-1-7,1 3,1 0,0 0,0-1,1 1,0 0,0 0,0-1,1 1,0 0,0 0,1 1,5-11,8-10,1 1,24-28,-28 39,-1-1,-1 0,0-1,0 0,-2-1,0 0,-1 0,11-34,-19 48,0 0,0 1,0-1,0 0,-1 1,1-1,-1 0,0 1,1-1,-1 1,0-1,-1 1,1 0,0-1,-1 1,1 0,-1 0,1 0,-1 0,0 0,0 0,0 0,0 1,-1-1,1 1,0-1,-1 1,1 0,0 0,-1 0,0 0,1 1,-5-2,-1 0,-1 0,0 0,0 0,0 1,0 1,0-1,0 2,-16 1,17 0,-1 1,2 0,-1 1,0-1,1 2,-1-1,1 1,0 0,1 0,-7 7,10-9,0 0,0 0,0 0,0 0,0 1,1-1,0 1,0-1,0 1,0 0,0 0,1 0,0 0,0 0,0 0,0 0,0 1,1-1,0 0,0 0,1 9,4-1,2-3</inkml:trace>
  <inkml:trace contextRef="#ctx0" brushRef="#br0" timeOffset="697.55">341 31,'9'-3,"0"1,0 0,1 0,-1 1,0 0,1 1,-1 0,14 2,-21-2,0 0,0 1,0-1,0 0,0 1,0 0,0-1,0 1,0 0,-1 0,1 0,0 0,-1 1,1-1,-1 0,1 1,-1-1,0 1,1-1,-1 1,0 0,0-1,0 1,0 0,-1 0,1 0,0 0,-1-1,1 1,-1 0,0 0,0 0,0 0,0 0,0 0,0 0,0 0,0 0,-1 0,1 0,-1 0,0 0,1 0,-2 2,-2 5,-1 1,0 0,0-1,-1 0,0 0,0-1,-10 10,8-9,0 0,1 1,0 0,-9 18,16-27,0 0,0 0,0-1,0 1,0 0,0 0,1-1,-1 1,0 0,0-1,1 1,-1 0,0-1,1 1,-1 0,1-1,-1 1,0 0,1-1,0 1,-1-1,1 1,-1-1,1 0,0 1,-1-1,1 1,0-1,-1 0,2 1,29 13,-18-9,-9-3,1 1,-1-1,0 1,0 0,0 0,0 1,-1-1,1 1,-1 0,0 0,0 0,0 0,0 0,-1 0,0 1,0 0,0-1,0 1,-1 0,0 0,0 0,0 6,-1-6,0 0,-1-1,1 1,-1-1,-1 1,1-1,0 1,-1-1,0 0,0 1,-1-1,1 0,-1 0,1-1,-1 1,0-1,-1 1,1-1,-1 0,1 0,-1 0,0-1,0 0,-5 3,0-1,0 0,-1 0,1-1,0 0,-1-1,0 0,0-1,1 0,-1 0,0-1,0 0,-12-2,11-1</inkml:trace>
  <inkml:trace contextRef="#ctx0" brushRef="#br0" timeOffset="1071.8">652 307,'2'10,"2"7,3 4,2 4,2 0,0-2,1-3,0-4,-2-4,-1-3,-2-4</inkml:trace>
  <inkml:trace contextRef="#ctx0" brushRef="#br0" timeOffset="1423.92">766 251,'-2'8,"-1"8,2 11,2 13,2 12,1 8,-1 2,0-6,-1-8,-1-9,-1-7,1-6,-3-7,-1-4,-2-4,1-5</inkml:trace>
  <inkml:trace contextRef="#ctx0" brushRef="#br0" timeOffset="1809.66">834 390,'2'-1,"25"-8,40-19,-61 25,0 0,0 0,-1-1,1 0,-1 0,1 0,-1-1,-1 1,1-1,-1-1,0 1,6-10,-9 15,-1-1,1 0,-1 0,1 1,-1-1,0 0,1 0,-1 1,0-1,1 0,-1 0,0 0,0 1,0-1,0 0,0 0,0 0,0 0,0 1,0-1,0 0,-1 0,1 0,0 0,0 1,-1-1,1 0,-1 0,1 1,0-1,-1 0,0 1,1-1,-1 0,1 1,-1-1,0 1,1-1,-1 1,0-1,1 1,-1 0,0-1,0 1,0 0,1-1,-1 1,0 0,0 0,0 0,-1 0,-2 0,1 0,0 0,-1 0,1 0,0 1,-1 0,1-1,0 1,0 0,0 1,-1-1,-2 3,-3 2,1 1,0 1,1 0,0 0,0 0,1 1,-1 0,-4 10,7-12,1 0,0-1,0 1,0 0,1 0,0 1,0-1,1 0,0 1,0-1,1 1,1 11,-1-18,0 1,1 0,-1 0,1 0,0 0,-1 0,1-1,0 1,0 0,0 0,0-1,1 1,-1-1,0 1,1-1,-1 0,1 1,-1-1,1 0,-1 0,1 0,0 0,0 0,-1-1,1 1,0-1,0 1,0-1,0 1,0-1,0 0,0 0,0 0,0 0,0 0,0 0,0-1,3 0,4-1,1-1,-1 0,0 0,0-1,0 0,11-7,5-5</inkml:trace>
  <inkml:trace contextRef="#ctx0" brushRef="#br0" timeOffset="2154.19">1123 274,'-8'4,"1"0,0 1,0 0,1 0,-1 1,-9 10,14-13,0-1,-1 1,1 0,0 0,1 0,-1 0,0 0,1 0,0 0,0 0,0 1,0-1,0 0,0 1,1-1,0 1,0-1,0 1,0 3,1-6,-1 0,1 0,-1 0,1 0,-1 0,1 0,0 0,-1 0,1 0,0 0,0 0,0 0,0 0,0 0,0-1,0 1,0 0,0-1,0 1,0-1,0 1,0-1,0 0,1 1,-1-1,0 0,0 0,0 0,1 0,-1 0,0 0,0 0,1 0,-1 0,0-1,0 1,0 0,0-1,1 1,-1-1,1-1,3 1,0-1,-1-1,1 1,-1-1,1 1,-1-1,0 0,7-8,-9 9,0-1,1 0,-1 0,0 0,-1 0,1 0,-1 0,1-1,-1 1,0-1,0 1,0-1,-1 1,1-1,-1 1,0-1,0-5,0 8,0 1,0 0,0 0,0 0,0 0,0-1,0 1,0 0,0 0,-1 0,1 0,0-1,0 1,0 0,0 0,0 0,0 0,0 0,-1 0,1-1,0 1,0 0,0 0,0 0,0 0,-1 0,1 0,0 0,0 0,0 0,0 0,-1 0,1 0,0 0,0 0,0 0,-1 0,1 0,0 0,0 0,0 0,0 0,-1 0,1 0,0 0,0 0,0 0,0 0,-1 1,-5 10,-1 14,7-22,0 0,0 0,0 0,0 0,0 0,0 0,1 0,0 0,-1 0,1 0,0-1,0 1,1 0,-1 0,1-1,-1 1,1-1,0 1,0-1,0 0,0 0,0 0,1 0,-1 0,0 0,1-1,0 1,-1-1,4 2,5 2</inkml:trace>
  <inkml:trace contextRef="#ctx0" brushRef="#br0" timeOffset="2720.37">1261 322,'-1'8,"1"1,0 0,0 0,1-1,0 1,1-1,0 1,1-1,-1 0,6 11,-20-82,11 54,0 1,0-1,1 0,1 0,-1 1,1-1,1 0,2-9,-4 16,1 1,-1-1,0 0,1 1,-1-1,1 1,0-1,-1 1,1-1,0 1,0-1,0 1,0 0,0 0,0-1,1 1,-1 0,0 0,1 0,-1 0,1 0,-1 1,1-1,-1 0,1 1,-1-1,1 1,0-1,-1 1,1 0,0 0,-1-1,1 1,0 1,-1-1,1 0,0 0,-1 0,1 1,-1-1,1 1,0 0,-1-1,1 1,-1 0,0 0,1 0,1 1,5 3</inkml:trace>
  <inkml:trace contextRef="#ctx0" brushRef="#br0" timeOffset="3142.07">1446 217,'-9'6,"0"0,0 0,1 1,0 0,0 0,1 1,0-1,-9 15,16-22,0 0,-1 0,1 1,0-1,0 0,0 1,-1-1,1 0,0 1,0-1,0 1,0-1,0 0,0 1,0-1,0 0,0 1,0-1,0 1,0-1,0 0,0 1,0-1,0 0,0 1,1-1,-1 1,0-1,0 0,0 1,0-1,1 0,-1 0,0 1,0-1,1 1,18 7,29-1,-41-7,-1 1,0-1,-1 1,1 1,0-1,0 1,0 0,-1 0,1 0,-1 1,0 0,8 6,-11-8,-1 1,0 0,1-1,-1 1,0 0,0 0,0 0,0 0,0 0,0 0,-1 0,1 0,-1 0,1 0,-1 1,0-1,0 0,0 0,0 0,0 0,-1 1,1-1,0 0,-1 0,0 0,0 0,1 0,-1 0,0 0,0 0,-1 0,1-1,0 1,-1 0,-1 1,-3 3,0 0,-1-1,1 1,-1-2,0 1,0-1,-1 0,1 0,-1-1,0 0,0-1,0 1,0-1,0-1,-16 1,1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5:09.7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1'307,"-11"-307,1 0,-1 0,0 0,0 0,0 0,0 0,0 0,0 0,0 0,0 0,0 0,0 0,0 0,0 0,1 0,-1 0,0 0,0 0,0 0,0 0,0 0,0 0,0 0,0 0,0 0,0 0,0 0,0 1,0-1,0 0,0 0,0 0,0 0,0 0,0 0,0 0,0 0,3-4</inkml:trace>
  <inkml:trace contextRef="#ctx0" brushRef="#br0" timeOffset="388.05">24 241,'5'-6,"5"-5,4-6,4-3,0-2,0-2,-2 2,-3 3,-3 4,-2 6,-4 8,-4 5,-1 2</inkml:trace>
  <inkml:trace contextRef="#ctx0" brushRef="#br0" timeOffset="740.61">70 230,'0'2,"2"0,2 3,3 1,2 3,2-1,0 0,1 1,0 1,-2 0,-1 1,-1 1,-1-3,-4-2,-3-4,-3-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4:59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67,'23'-75,"54"-123,-45 124,33-116,-65 190,0 0,0 0,0 0,0 0,0 0,0-1,0 1,0 0,0 0,-1 0,1 0,0-1,0 1,1 0,-1 0,0 0,0 0,0-1,0 1,0 0,0 0,0 0,0 0,0-1,0 1,0 0,0 0,0 0,1 0,-1 0,0 0,0-1,0 1,0 0,0 0,0 0,1 0,-1 0,0 0,0 0,0 0,0 0,1 0,-1 0,0 0,0 0,0 0,0 0,1 0,-1 0,0 0,0 0,0 0,0 0,1 0,-1 0,0 0,0 0,0 0,0 0,0 0,1 0,-1 0,0 1,0-1,0 0,0 0,8 18,4 31,-12-47,123 583,-122-575,-6-21,-1-4</inkml:trace>
  <inkml:trace contextRef="#ctx0" brushRef="#br0" timeOffset="369.83">35 618,'12'-2,"10"-1,6-1,5 0,3 0,-2 1,-1 1,-6 1,-3 0,-3 1,-6 0</inkml:trace>
  <inkml:trace contextRef="#ctx0" brushRef="#br0" timeOffset="790.39">437 689,'-7'9,"1"0,0 0,0 1,1 0,0 0,1 0,0 0,0 1,1 0,1 0,-1 0,2 0,0 0,0 0,1 0,1 13,0-21,-1-1,1 0,-1 0,1 1,0-1,0 0,0 0,0 0,0 0,0 0,1 0,-1 0,1-1,-1 1,1 0,0-1,-1 1,1-1,0 0,0 1,0-1,0 0,0 0,0 0,1 0,-1-1,0 1,0-1,1 1,-1-1,0 0,1 0,-1 0,0 0,1 0,-1 0,0-1,4 0,-2-1,1 1,-1 0,0-1,0 0,0 0,0 0,0-1,0 1,-1-1,1 0,-1 0,0 0,0 0,0-1,0 1,0-1,-1 0,0 0,3-5,-4 3,1 0,-1 0,0 0,-1-1,0 1,0 0,0 0,-1-1,1 1,-2 0,1 0,-1 0,1 0,-2 0,1 0,-1 0,-4-6,5 8,0 1,0 0,0-1,0 1,-1 0,1 0,-1 1,0-1,0 1,0-1,0 1,0 0,-1 0,1 0,-1 0,1 1,-1 0,0-1,1 1,-1 1,0-1,0 0,0 1,0 0,1 0,-1 0,0 0,0 1,-4 0,5 1,0-1,1 0,-1 0,1 1,-1 0,1-1,-1 1,1 0,0 0,0 0,0 0,0 1,1-1,-1 0,1 1,-1-1,1 1,0 0,0-1,-1 5,-3 7</inkml:trace>
  <inkml:trace contextRef="#ctx0" brushRef="#br0" timeOffset="2028.51">954 550,'21'-3,"-1"-2,1-1,-1 0,24-12,-36 15,0-2,0 1,0-1,-1 0,1-1,-1 1,-1-2,1 1,-1-1,0 1,-1-2,7-9,-11 15,0 0,1 0,-1 0,0 0,-1 0,1 0,0 0,-1-1,1 1,-1 0,1 0,-1-1,0 1,0 0,0 0,-1-1,1 1,0 0,-1 0,1-1,-1 1,0 0,0 0,-2-3,1 2,-1 0,1 0,-1 1,0-1,0 1,-1 0,1-1,0 2,-1-1,1 0,-1 1,1-1,-6 0,-1-1,-1 1,1 0,0 1,-1 0,1 1,0 0,-1 0,1 1,0 1,-14 3,14 0,-1 1,1 0,-1 0,2 1,-1 1,1 0,0 0,1 0,0 1,0 1,1-1,0 1,-10 20,7-11,1 0,1 1,1-1,0 2,1-1,2 1,-3 23,6-36,0 1,1 0,0 0,1-1,0 1,0 0,1-1,0 1,0-1,1 1,0-1,1 0,0 0,0-1,0 1,1-1,0 0,1 0,0 0,10 9,-5-8,-1-1,2 1,-1-2,1 0,0 0,0-1,1 0,0-1,-1-1,1 0,1-1,25 2,-13-3,-1-1,1-1,32-6,-50 6,1-1,-1 0,0 0,1-1,-1 0,0 0,-1-1,1 0,0-1,-1 0,0 0,0 0,8-10,-14 15,0-1,-1 0,1 1,-1-1,1 0,-1 0,1 1,-1-1,1 0,-1 0,0 0,0 1,1-1,-1 0,0 0,0 0,0 0,0 0,0 0,0 1,0-1,0 0,0 0,0 0,0 0,-1 0,1 1,-1-3,-4-3</inkml:trace>
  <inkml:trace contextRef="#ctx0" brushRef="#br0" timeOffset="3908.63">1620 67,'4'0,"5"0,3 0,3-2,4 0,3-1,1 1,0 1,0 0,-2 1,-2-1,-3 1,-4-1,-6-2,-6 1,-3 0</inkml:trace>
  <inkml:trace contextRef="#ctx0" brushRef="#br0" timeOffset="4584.65">1722 79,'0'2,"2"2,1 5,-1 3,0 3,0 5,-1 3,-1 1,0 1,0 0,0-1,0-2,0-3,2-4,0-8,1-6,-1-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4:52.4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59,'1'-3,"0"0,0 0,0 0,0 0,0 0,1 0,-1 0,4-4,4-11,37-106,34-148,-27 81,-52 188,0 1,-1 0,1-1,0 1,0 0,0-1,1 1,-1 0,1 0,2-3,-4 5,0 0,1-1,-1 1,1 0,-1-1,1 1,-1 0,1 0,-1 0,1-1,-1 1,1 0,-1 0,1 0,-1 0,1 0,-1 0,1 0,-1 0,1 0,-1 0,1 1,-1-1,1 0,-1 0,1 0,-1 0,1 1,-1-1,1 1,2 2,1 0,-1 1,-1 0,1 0,0-1,-1 1,0 1,0-1,2 8,10 30,-3 1,-1 1,6 81,-5-38,35 233,-47-312,-5-15,6 6,-8-10</inkml:trace>
  <inkml:trace contextRef="#ctx0" brushRef="#br0" timeOffset="354.83">59 530,'9'-2,"10"-1,5 1,5 0,2 0,1 1,-1 1,-3 0,-3 2,-5 0,-3 1,-5-3,-4-1</inkml:trace>
  <inkml:trace contextRef="#ctx0" brushRef="#br0" timeOffset="893.7">782 1,'-3'0,"0"1,0 0,0 0,0 0,0 0,0 0,0 0,0 1,1-1,-1 1,1 0,-1 0,1 0,0 0,-4 5,-32 42,27-34,-9 14,1 1,2 0,1 2,1 0,-13 43,20-49,1 0,1 0,1 1,2 0,0 0,2 0,3 39,-1-59,0-1,1 1,-1-1,1 1,1-1,-1 0,1 1,0-1,0 0,1-1,0 1,0-1,0 0,1 0,0 0,0 0,0-1,9 6,-3-3,0-1,1 0,0-1,0 0,0-1,1 0,0-1,21 3,-32-6,-1 0,1 0,-1 1,1-1,-1 0,1 0,-1-1,1 1,-1 0,1 0,-1-1,1 1,-1-1,1 1,-1-1,0 0,1 1,-1-1,0 0,1 0,-1 0,0 0,0 0,2-2,2-6</inkml:trace>
  <inkml:trace contextRef="#ctx0" brushRef="#br0" timeOffset="1389.22">897 219,'-2'36,"-2"-1,-8 37,-3 31,9-43,1-24,2 1,1 0,6 65,-3-99,-1 0,1-1,-1 1,1 0,0-1,0 1,0-1,0 1,1-1,-1 1,1-1,1 3,-2-4,0-1,0 1,0 0,0 0,0-1,0 1,0-1,0 1,0-1,0 1,0-1,0 0,0 1,0-1,0 0,1 0,-1 0,0 0,0 0,2 0,0-1,-1 0,1 0,-1 0,0-1,1 1,-1-1,0 1,0-1,0 0,0 1,0-1,0 0,-1 0,1-1,0 1,-1 0,0-1,0 1,1 0,-2-1,1 1,0-1,0-2,5-20,-3 1</inkml:trace>
  <inkml:trace contextRef="#ctx0" brushRef="#br0" timeOffset="1729.64">714 495,'9'0,"10"0,7 0,5 0,4 0,-2 0,1 0,-4 0,-3 0,-4-2,-7 0</inkml:trace>
  <inkml:trace contextRef="#ctx0" brushRef="#br0" timeOffset="2102.41">931 58,'90'102,"12"15,-89-100,-1 1,-1 1,0 0,-2 0,10 26,-11-20,0 1,-2-1,-1 1,-1 1,-1-1,-1 0,-1 1,-2-1,-7 47,8-71,0 0,0 0,-1 0,0 0,1 0,-1 0,0 0,0 0,0 0,0 0,0-1,0 1,0 0,-1-1,1 1,-1-1,1 1,-1-1,1 0,-1 0,0 0,0 0,-3 2,-4-1</inkml:trace>
  <inkml:trace contextRef="#ctx0" brushRef="#br0" timeOffset="2460.23">1448 356,'14'2,"8"1,5-1,1 0,0 2,-3-1,-6 2,-8 2,-7 1,-5 0</inkml:trace>
  <inkml:trace contextRef="#ctx0" brushRef="#br0" timeOffset="2798.82">1462 517,'11'0,"7"2,3 1,1-1,0 0,-2 0,-3 0,-6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4:08.9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,'2'2,"0"0,1-1,-1 0,1 1,-1-1,1 0,-1 0,1 0,0-1,0 1,0-1,-1 1,5-1,44-1,-29 0,83 0,126-17,-163 12,1 3,68 5,-20 1,323 8,20 1,-230 6,-61-2,-142-14,259 8,-39-12,270 4,-210 20,79 2,-132-22,236-5,-479 3,467-11,13 0,70 1,-99-2,59 24,-331-3,-83-4,98 3,-205-8,0 0,0-1,0 1,0 0,0 0,0 0,0 0,0-1,0 1,0 0,0 0,0 0,0-1,0 1,0 0,0 0,0 0,0 0,0-1,0 1,0 0,0 0,0 0,0 0,0-1,0 1,0 0,1 0,-1 0,0 0,0 0,0-1,0 1,0 0,1 0,-1 0,0 0,0 0,0 0,0 0,1 0,-1 0,0 0,0 0,0 0,0 0,1 0,-1 0,0 0,0 0,0 0,0 0,1 0,-1 0,0 0,0 0,0 0,0 0,1 0,-1 0,0 0,0 0,0 0,0 0,1 1,-1-1,-5-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4:19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2'0,"0"1,3 6,-1 5,2 6,2 4,-1 4,0 4,2 0,0 1,-1 0,1-5,-2-3,-2-5,-2-3,-1-6,-1-5</inkml:trace>
  <inkml:trace contextRef="#ctx0" brushRef="#br0" timeOffset="340.53">172 0,'-27'263,"13"-98,9-115,-1 3,-11 55,16-106,-7 14,3-15</inkml:trace>
  <inkml:trace contextRef="#ctx0" brushRef="#br0" timeOffset="866.33">265 208,'9'3,"1"-1,-1 0,1-1,-1 0,1 0,0-1,0 0,-1-1,1 0,-1 0,15-5,-20 5,-1 0,1 0,-1 0,1-1,-1 0,1 1,-1-1,0-1,0 1,0 0,0-1,0 1,0-1,-1 0,1 0,-1 0,0 0,0 0,0-1,0 1,-1-1,0 1,1-1,-1 0,0 1,-1-1,1 0,0 0,-1 1,0-1,-1-6,1 8,0 0,0 0,0 0,0 0,-1 0,1 0,-1 1,1-1,-1 0,0 0,0 0,1 1,-1-1,-1 0,1 1,0-1,0 1,-1-1,1 1,0 0,-1-1,1 1,-1 0,0 0,1 0,-1 0,0 1,0-1,0 0,0 1,1-1,-1 1,0-1,0 1,0 0,0 0,0 0,0 0,0 0,0 1,0-1,-2 1,-2 0,0 1,0 0,0 0,0 0,1 1,-1 0,1 0,-1 1,1-1,0 1,0 0,-5 6,2 1,-1 0,2 1,-1 0,2 1,-1-1,2 1,0 0,0 1,1-1,1 1,0 0,0 14,2-22,1-1,0 1,0-1,0 1,0-1,1 0,0 1,0-1,1 0,0 1,-1-1,2 0,-1 0,0-1,1 1,0 0,0-1,1 1,-1-1,1 0,0 0,0-1,0 1,0-1,1 0,0 0,-1 0,1-1,0 0,0 0,0 0,1 0,5 1,-4-2,-1 1,1-1,0 0,0 0,0-1,-1 1,1-2,0 1,0-1,0 0,0 0,-1-1,1 0,-1 0,1-1,-1 0,10-5,0-4</inkml:trace>
  <inkml:trace contextRef="#ctx0" brushRef="#br0" timeOffset="1453.99">667 116,'-8'4,"0"1,1 0,-1 1,1-1,0 1,0 1,1-1,0 1,0 0,0 1,1-1,1 1,-1 0,1 1,0-1,1 0,0 1,0 0,1 0,0 0,1 0,-1 18,1-25,1 0,0-1,0 1,0-1,0 1,0 0,1-1,-1 1,0-1,1 1,-1-1,1 1,0-1,-1 1,1-1,0 1,0-1,0 0,0 1,0-1,0 0,0 0,0 0,1 0,-1 0,0 0,1 0,-1 0,0-1,1 1,-1 0,1-1,0 1,-1-1,1 0,-1 1,1-1,0 0,-1 0,4 0,-1-1,1 1,-1-1,1 0,-1 0,0 0,0 0,1-1,-1 0,0 0,0 0,-1 0,1 0,0-1,3-3,-1 0,-2-1,1 1,-1-1,0 0,0 1,0-2,-1 1,0 0,-1-1,0 1,0-1,-1 0,1 0,-2 0,1 1,-1-1,-1-9,1 17,0 0,0 0,0 0,0 0,0 0,0 1,0-1,0 0,0 0,0 0,-1 0,1 0,0 0,0 0,0 0,0 0,0 0,0 0,0 0,0 0,0 0,0 0,0 0,0 0,0 0,0 0,-1 0,1 0,0 0,0 0,0 0,0 0,0 0,0 0,0 0,0 0,0 0,0 0,0 0,0 0,0 0,-1 0,1 0,0 0,0 0,0 0,0 0,0 0,0 0,0 0,0 0,0 0,-5 13,-1 18,5-22,1-1,0 1,1-1,0 1,1-1,-1 0,1 0,1 1,0-1,0-1,1 1,-1 0,2-1,-1 0,1 0,0 0,0-1,1 1,0-1,0-1,13 10,1-8,-10-6</inkml:trace>
  <inkml:trace contextRef="#ctx0" brushRef="#br0" timeOffset="1905.44">839 230,'7'25,"1"-1,2 0,0 0,2-1,25 39,-37-63,0 1,0 0,0 0,0 0,0 0,0 0,0 0,0 0,0 0,0-1,0 1,0 0,0 0,0 0,0 0,0 0,0 0,0 0,0 0,1-1,-1 1,0 0,0 0,0 0,0 0,0 0,0 0,0 0,0 0,0 0,0 0,1 0,-1 0,0 0,0 0,0 0,0 0,0 0,0 0,0 0,1 0,-1 0,0 0,0 0,0 0,0 0,0 0,0 0,0 0,0 0,1 0,-1 0,0 0,0 0,0 0,0 0,0 0,0 0,0 0,0 0,0 1,1-20,-6-21,3 28,-1-2,0 1,1-1,1 0,0 0,3-25,-2 36,1-1,0 1,0 0,0-1,0 1,1 0,-1 0,1 0,0 0,0 0,0 0,0 1,0-1,1 0,-1 1,1 0,-1 0,1 0,0 0,0 0,0 0,0 1,0-1,1 1,-1 0,0 0,1 0,5 0,-1 0,-1 0,0 0,1 1,-1 0,1 1,-1-1,0 1,1 1,-1-1,10 5,-3-1</inkml:trace>
  <inkml:trace contextRef="#ctx0" brushRef="#br0" timeOffset="2304.17">1195 151,'-60'25,"56"-24,0 1,1 0,-1 1,1-1,0 1,-1-1,1 1,0 0,1 0,-1 1,0-1,1 0,-3 5,5-7,0 1,0-1,0 0,0 0,0 1,0-1,0 0,0 0,0 1,0-1,1 0,-1 0,1 1,-1-1,1 0,-1 0,1 0,0 0,-1 0,1 0,0 0,0 0,0 0,0 0,0 0,0 0,0-1,0 1,2 1,39 20,-33-18,19 9,-10-5,1 1,-1 0,18 14,-32-20,0 0,-1 0,1 0,-1 0,1 1,-1-1,0 1,-1 0,1 0,-1 0,0 0,0 0,0 1,0-1,-1 0,1 1,-1 0,1 8,-2-12,0 1,0 0,0 0,0 0,0-1,-1 1,1 0,-1 0,1-1,-1 1,1 0,-1-1,0 1,0-1,0 1,0-1,0 1,0-1,0 0,0 1,-1-1,-1 1,0 0,0 0,0-1,0 0,0 1,0-1,-1 0,1-1,0 1,-1-1,-6 1,0-1,-1-1,0 0,0 0,0-1,1 0,-14-6,-3-3,4 0</inkml:trace>
  <inkml:trace contextRef="#ctx0" brushRef="#br0" timeOffset="3631.11">1828 230,'-6'3,"-1"-1,0 1,1 1,0-1,0 1,0 0,0 1,1 0,-1-1,1 2,0-1,1 0,-1 1,1 0,0 0,-4 11,1-4,0 1,1 0,1 0,1 1,0 0,-4 27,8-40,-1 1,1 0,0 0,0 0,0 0,1 0,-1 0,1 0,-1 0,1-1,0 1,0 0,0 0,0-1,3 5,-2-6,-1 1,0-1,1 0,-1 0,1 0,-1 0,1 0,-1 0,1 0,0 0,-1-1,1 1,0 0,0-1,0 0,-1 1,1-1,4 0,-1-1,0 1,0-1,0 0,0-1,0 1,0-1,0 0,-1 0,1-1,-1 1,1-1,-1 0,0 0,0-1,0 1,4-6,-3 2,1 0,-1 0,-1 0,1-1,-1 1,-1-1,1 0,-2 0,1-1,-1 1,0 0,0-1,-1 0,-1 1,1-1,-2-9,3 54,-3-33,1 1,0 0,-1-1,2 1,-1 0,0 0,1-1,0 1,-1-1,2 1,-1 0,0-1,2 4,7 5,0-1,0 0,1-1,0 0,1-1,0 0,0 0,18 8,-13-7,-17-9,1-1,-1 0,0 0,0 0,1 0,-1 0,0 0,0 0,1 0,-1 0,0 0,0 0,1 0,-1 0,0 0,0 0,1 0,-1 0,0 0,0 0,1 0,-1 0,0 0,0 0,1 0,-1 0,0-1,0 1,0 0,1 0,-1 0,0 0,0-1,0 1,0 0,1 0,-1 0,0-1,0 1,0 0,0 0,0-1,0 1,0 0,5-20,-5-21,0 41,-7-80,4 58,0 0,2 0,0 0,2 0,0-1,2 1,6-27,-8 45,1 0,0 1,1-1,-1 0,0 1,1-1,0 1,0 0,0 0,0 0,1 0,-1 0,1 1,-1 0,1-1,0 2,0-1,0 0,0 1,0-1,0 1,1 0,-1 1,0-1,1 1,-1 0,0 0,1 0,-1 0,0 1,1 0,-1 0,0 0,5 2,-8-2,0-1,0 1,0-1,0 1,0 0,0 0,0-1,0 1,0 0,-1 0,1 0,0 0,-1 0,1 0,0 0,-1 0,1 2,1 7</inkml:trace>
  <inkml:trace contextRef="#ctx0" brushRef="#br0" timeOffset="3986.04">1885 323,'11'0,"11"0,6-2,6-1,-1-1,1-1,-3 2,-4-2,-6 0</inkml:trace>
  <inkml:trace contextRef="#ctx0" brushRef="#br0" timeOffset="4324.87">2208 93,'0'10,"0"9,2 7,2 7,1 7,2 6,1 0,-1-2,-1-2,-2-5,-2-3,0-4,-2-7,0-4,0-6</inkml:trace>
  <inkml:trace contextRef="#ctx0" brushRef="#br0" timeOffset="4823.6">2173 380,'97'-11,"-45"6,-1-3,61-16,-111 24,0 0,0 0,0 0,0 0,0 0,-1-1,1 1,0 0,0-1,0 1,0 0,-1-1,1 1,0-1,0 1,-1-1,1 0,-1 1,1-1,0 0,-1 1,1-1,-1 0,1 0,-1 0,0 1,1-1,-1 0,0 0,0 0,1 0,-1 0,0 1,0-1,0 0,0 0,0 0,0 0,0 0,-1 0,1 0,0 1,0-1,-1 0,0-1,1 1,-1 0,0 0,0 1,0-1,0 0,0 1,0-1,0 0,0 1,-1-1,1 1,0 0,0-1,0 1,0 0,-1 0,1 0,0 0,0 0,-1 0,1 0,0 0,0 0,0 0,-1 1,1-1,0 1,0-1,0 1,0-1,0 1,0-1,0 1,0 0,-2 1,0 1,-1-1,1 1,-1 0,1 0,0 0,0 1,0-1,0 1,1-1,-1 1,1 0,0 0,0 0,1 0,-1 1,1-1,0 0,0 1,0-1,1 1,-1-1,1 1,0-1,0 1,1-1,0 0,-1 1,1-1,1 1,-1-1,1 0,-1 0,1 0,1 0,-1 0,0 0,1-1,0 1,0-1,0 1,0-1,0 0,1 0,-1-1,1 1,0-1,7 4,5 0,1-1,-1-1,1 0,23 1,-31-4,0 0,-1-1,1 0,0-1,0 0,0 0,-1-1,1 0,-1 0,11-5,-17 5,0 1,0 0,0-1,0 1,0-1,0 0,-1 1,1-1,-1 0,1 0,-1 0,0 0,1 0,-1-1,0 1,-1 0,1 0,0-1,-1 1,1 0,-1-1,0 1,0-1,0 1,0-1,-1-4,-1-8,-1 1,0-1,-9-22,-4-23,16 58,0-1,0 1,0-1,0 1,0-1,1 1,-1 0,1-1,0 1,0 0,0 0,0-1,0 1,0 0,1 0,-1 0,1 0,-1 0,1 1,0-1,0 0,0 1,0 0,0-1,0 1,4-2,2 0,0 0,0 0,0 1,1 0,-1 0,11 0,1 1</inkml:trace>
  <inkml:trace contextRef="#ctx0" brushRef="#br0" timeOffset="5893">3219 81,'10'-10,"0"1,0 1,1 0,0 0,1 1,-1 1,19-8,-27 12,0 1,-1 0,1 0,0 0,0 0,0 1,0-1,0 1,0 0,0 0,0 0,1 0,-1 0,0 1,0-1,0 1,0 0,-1 0,1 0,0 0,0 0,0 1,-1-1,1 1,-1 0,1 0,-1 0,0 0,0 0,0 0,0 1,0-1,0 1,0-1,-1 1,0 0,3 4,0 8,1 0,-2 0,0 0,-1 0,0 0,-2 0,1 1,-2-1,0 0,-4 18,3-20,0-1,-1 1,-1-1,0 0,0 0,-2-1,1 1,-1-1,-1-1,0 1,0-1,-16 16,18-22,-1 0,0 0,0 0,0-1,-1 0,1 0,-1 0,1-1,-1 0,0-1,-13 2,18-2,0-1,0 0,-1 0,1 0,0 0,-1 0,1 0,0-1,0 1,-1-1,1 1,0-1,0 0,0 0,0 0,0 0,0 0,0-1,0 1,0-1,1 1,-1-1,0 1,1-1,-1 0,1 0,0 0,0 0,0 0,0 0,0 0,0 0,0 0,1-1,-1 1,1 0,-1 0,1-1,0-2,0 2,0 1,0 0,0-1,1 1,-1 0,1-1,-1 1,1 0,0 0,0 0,0 0,0-1,0 1,0 0,0 1,1-1,-1 0,1 0,2-2,0 1,0 0,0 1,0-1,1 1,-1 0,1 0,0 0,9-2,-5 2,0 1,0-1,1 1,-1 1,0 0,0 0,1 1,-1 0,14 4,-15-1,0-1,-1 1,1 0,-1 1,0 0,0 0,-1 0,0 1,7 7,10 9,-19-19</inkml:trace>
  <inkml:trace contextRef="#ctx0" brushRef="#br0" timeOffset="6547.81">3736 46,'-5'1,"0"-1,1 1,-1 1,0-1,0 1,1 0,-1 0,1 0,0 1,-1-1,1 1,0 0,1 1,-1-1,1 0,-1 1,1 0,0 0,0 0,1 0,-4 6,-2 4,1 0,1 0,0 0,1 1,-5 24,8-30,1 0,0-1,0 1,1 0,0 0,1 0,0 0,0 0,1-1,0 1,0 0,1-1,1 0,-1 1,1-1,0-1,6 9,-5-10,0-1,0 1,0-1,1 0,-1 0,1-1,1 0,-1 0,0 0,1-1,0 0,0 0,0 0,0-1,0 0,0-1,1 1,-1-2,0 1,15-1,-17 0,-1 0,1-1,-1 1,1-1,-1 0,0 0,0-1,1 1,-1-1,0 0,0 0,-1 0,1-1,0 1,-1-1,1 0,-1 0,0 0,5-6,-4 2,-1 1,0 0,0-1,0 1,-1-1,0 0,0 0,-1 0,0 0,0 0,0-10,-2-2,0 0,-1 0,-1 0,-1 1,0-1,-2 1,0 0,-12-26,14 37,0 0,0 0,-1 0,0 1,0 0,-1 0,1 0,-1 0,0 1,-7-5,10 9,1 0,0 0,0 0,0 0,-1 1,1-1,0 0,-1 1,1 0,0-1,-1 1,1 0,0 0,-1 1,1-1,-1 0,1 1,0-1,-1 1,1 0,0 0,0 0,0 0,0 0,-1 0,2 1,-1-1,0 1,0-1,0 1,1 0,-1-1,1 1,-1 0,1 0,0 0,-2 4,1-3,-1 1,1-1,0 1,1 0,-1 0,1 0,0 0,-1 0,2 0,-1 0,0 1,1-1,0 0,0 0,0 1,1-1,-1 0,1 0,0 0,1 5,4 0</inkml:trace>
  <inkml:trace contextRef="#ctx0" brushRef="#br0" timeOffset="6917.86">4022 47,'0'6,"2"6,1 4,1 4,1 5,1 3,-1 3,2 4,-2 2,0 0,-2-1,0-4,1-5,-1-5,-1-9,-1-7,2-10,-1-4</inkml:trace>
  <inkml:trace contextRef="#ctx0" brushRef="#br0" timeOffset="7412.77">4321 13,'-12'23,"0"2,2 0,1 0,-12 49,20-66,0 0,0 0,1 1,-1-1,2 0,-1 0,1 1,1-1,0 0,0 0,0 0,1 0,0-1,0 1,1-1,0 0,1 1,-1-2,1 1,6 6,-1-4,1 0,-1 0,2-1,-1-1,1 0,0 0,0-1,1 0,0-1,0-1,0 0,1-1,15 2,-24-4,0-1,-1 1,1-1,0 0,0 0,-1-1,1 1,0-1,0 0,-1 0,1-1,-1 1,1-1,-1 0,0 0,1-1,-1 1,0-1,-1 0,1 0,0 0,-1-1,0 1,0-1,0 0,0 0,0 0,-1 0,0 0,0 0,0-1,0 1,-1-1,0 0,0 1,0-1,0 0,-1 1,1-1,-2-6,2-9,-2 1,0-1,-2 1,0 0,-1 0,-9-28,9 34,-1 0,0 1,-1-1,-1 1,0 0,0 1,-1-1,-1 2,0-1,-10-9,16 18,1 0,-1 0,0 0,0 0,1 0,-1 0,0 1,-1-1,1 1,0 0,0 0,0 0,-1 0,1 1,-1-1,1 1,0 0,-1 0,1 0,-1 1,1-1,0 1,-1 0,1 0,0 0,0 0,0 0,-1 1,1-1,1 1,-1 0,0 0,0 0,1 0,-1 1,1-1,0 1,-1-1,1 1,-2 4,-7 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35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9 0,'-5'3,"0"-1,0 0,1 1,0 0,-1 0,1 0,0 1,0-1,1 1,-1 0,1 0,-6 9,3-5,-19 24,1 0,2 2,2 1,1 1,2 0,1 2,-21 74,23-53,3 0,2 1,3-1,2 104,5-146,1 0,0 0,1 0,1 0,0-1,1 1,1-1,1 0,0-1,11 18,-11-22,1 0,0-1,0 0,1 0,1-1,0 0,0-1,0 0,1-1,0 0,1 0,-1-1,23 8,-33-14,0 1,-1-1,1 0,0 0,0 0,0 1,-1-1,1 0,0 0,0 0,0 0,0 0,-1 0,1-1,0 1,0 0,0 0,-1-1,1 1,0 0,0-1,-1 1,1 0,0-1,-1 1,1-1,0 0,-1 1,1-1,-1 1,1-1,-1 0,1 1,-1-1,0 0,1 0,-1 1,0-1,1 0,-1 0,0 0,0 1,0-1,0 0,0 0,0 0,0-1,1-11</inkml:trace>
  <inkml:trace contextRef="#ctx0" brushRef="#br0" timeOffset="526.54">449 368,'-3'30,"-1"1,-1-1,-2-1,-1 1,-13 31,0 3,3-7,-16 58,31-102,1 1,0-1,1 0,1 1,0-1,2 22,-1-32,-1 0,1-1,0 1,0-1,0 1,0-1,0 0,0 1,1-1,-1 0,1 0,0 0,-1 0,1 0,0 0,0-1,0 1,0-1,1 1,-1-1,0 0,1 1,-1-1,0-1,1 1,0 0,-1 0,1-1,-1 0,1 1,0-1,-1 0,1 0,-1-1,5 0,-3 1,1-1,0 0,0 0,0 0,-1-1,1 1,0-1,-1-1,0 1,1 0,-1-1,0 0,0 0,-1 0,1-1,-1 1,1-1,3-6,-4 4,0 0,-1 0,0-1,0 1,-1-1,1 1,-1-1,-1 1,0-14,-1-5</inkml:trace>
  <inkml:trace contextRef="#ctx0" brushRef="#br0" timeOffset="869.34">197 746,'14'-2,"12"-3,7-2,5 0,1 1,-2 2,-6 1,-5 1,-6 2,-4-1,-5 4,-4 0</inkml:trace>
  <inkml:trace contextRef="#ctx0" brushRef="#br0" timeOffset="1222.92">691 1012,'-2'9,"-1"8,-1 5,-1 4,0 2,-1 0,0-1,0-3,2-4,-1-3,0-5</inkml:trace>
  <inkml:trace contextRef="#ctx0" brushRef="#br0" timeOffset="1766.67">1013 988,'14'-54,"2"1,24-51,-3 6,30-126,-57 283,25 439,-35-496,0-1,1 0,-1 0,0 0,0 0,0 0,0 0,0 0,0 1,0-1,0 0,0 0,0 0,-1 0,1 0,0 0,-1 0,1 0,-1 0,1 0,-1 0,1-1,-1 1,0 0,1 0,-1 0,0-1,0 1,1 0,-1-1,0 1,0-1,0 1,-1 0,-5-2</inkml:trace>
  <inkml:trace contextRef="#ctx0" brushRef="#br0" timeOffset="2275.27">1002 837,'14'0,"10"-2,7 0,4-1,0 1,-2 1,-5 0,-4 1,-8-2,-3-3,-5-2,-3 0</inkml:trace>
  <inkml:trace contextRef="#ctx0" brushRef="#br0" timeOffset="2616.36">1484 470,'-2'0,"1"1,-1 0,1-1,-1 1,1 0,0 0,-1 0,1 0,0 0,-1 0,1 0,0 1,0-1,0 0,0 1,0-1,0 0,1 1,-2 1,-16 36,15-32,-22 54,-31 106,49-138,1-1,1 1,2 0,0 1,2-1,4 36,-3-59,1-1,0 0,1 1,-1-1,1 0,0 0,1 0,-1 0,1 0,0-1,0 1,0-1,0 0,1 1,0-2,0 1,0 0,8 4,-9-6,0 0,1-1,-1 1,1-1,-1 0,1 0,0 0,0 0,-1-1,1 0,0 1,0-1,-1-1,1 1,0 0,0-1,-1 0,1 0,0 0,-1 0,1-1,-1 1,0-1,1 0,-1 0,0 0,4-4,9-9</inkml:trace>
  <inkml:trace contextRef="#ctx0" brushRef="#br0" timeOffset="2972.33">1622 540,'-22'113,"10"-63,3 0,2 1,-2 96,13-129,-4-18,0 1,0-1,-1 0,1 0,0 0,0 1,0-1,0 0,0 0,0 1,0-1,0 0,0 0,0 0,0 1,0-1,0 0,0 0,0 1,0-1,0 0,0 0,1 0,-1 1,0-1,0 0,0 0,0 0,0 1,0-1,1 0,-1 0,0 0,0 0,0 0,1 1,-1-1,0 0,0 0,0 0,1 0,-1 0,0 0,0 0,0 0,1 0,-1 0,0 0,0 0,1 0,-1 0,0 0,0 0,0 0,1 0,1-5</inkml:trace>
  <inkml:trace contextRef="#ctx0" brushRef="#br0" timeOffset="3315.39">1474 781,'7'0,"10"0,6-2,6-1,4 1,0 0,-2 1,-3 0,-6 0,-6-1,-7-2,-6-1</inkml:trace>
  <inkml:trace contextRef="#ctx0" brushRef="#br0" timeOffset="3677.5">1680 424,'23'23,"0"2,-1 1,29 44,-43-56,-1 0,0 0,-1 1,0 0,-1 0,-1 0,0 1,-1 0,1 28,-3-22,-1 1,-1-1,-1 0,0 0,-2 0,-1 0,-1-1,0 0,-2 0,-11 22,9-32,6-10</inkml:trace>
  <inkml:trace contextRef="#ctx0" brushRef="#br0" timeOffset="4413.06">1668 105,'31'15,"-1"2,-1 1,0 2,-1 0,-1 2,34 36,-45-40,-1 2,0-1,-1 2,-1 0,-1 0,-1 1,-1 1,-1 0,11 44,-10-23,-2 0,-2 1,-2-1,-2 71,-4-85,-1-1,-1 0,-2 0,-1 0,-1-1,-2 0,-1 0,-14 25,21-43,-28 44,31-52,1-1,-1 0,0 0,1 0,-1 1,0-1,0 0,0 0,0 0,0 0,0 0,0-1,0 1,0 0,-1 0,1-1,0 1,-1-1,1 1,0-1,-1 1,1-1,0 0,-1 0,1 0,0 0,-1 0,1 0,-1 0,1 0,0 0,-1-1,1 1,-3-1,-3-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4:31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 104,'-1'-3,"-1"-1,0 1,1 0,-1 0,0-1,0 1,-1 1,1-1,-1 0,1 1,-1-1,0 1,0 0,0-1,0 2,-1-1,1 0,0 1,-1-1,1 1,-1 0,1 0,-1 0,0 1,1-1,-1 1,0 0,0 0,1 0,-1 1,-4 0,0 2,1-1,0 1,-1 1,1 0,0 0,1 0,-1 0,1 1,0 0,0 1,0-1,1 1,-7 9,2 0,0 1,1-1,1 1,1 1,0-1,1 1,0 1,2-1,0 1,1-1,-1 30,3-41,1 0,0 1,1-1,-1 0,1 1,0-1,1 0,-1 0,1 0,1 0,-1 0,1-1,0 1,0 0,0-1,1 0,0 0,0 0,0-1,1 1,0-1,-1 0,1 0,1-1,-1 1,1-1,-1 0,1-1,0 1,0-1,0 0,0-1,0 1,0-1,11 0,17 1,0-1,59-6,-73-1,-13 1</inkml:trace>
  <inkml:trace contextRef="#ctx0" brushRef="#br0" timeOffset="495.56">402 300,'-8'9,"1"0,0 1,0 0,1 0,0 1,1 0,0 0,1 0,-6 23,9-29,0 0,0 0,1 0,-1 0,1 1,0-1,1 0,-1 0,1 0,0 1,3 5,-3-8,0-1,1 1,-1 0,1-1,0 1,0-1,0 0,0 1,0-1,1 0,-1 0,0 0,1-1,0 1,-1-1,1 1,0-1,0 0,0 0,4 1,-4-1,0 0,1-1,-1 1,0-1,1 0,-1 1,1-2,-1 1,0 0,1-1,-1 1,1-1,-1 0,0 0,0 0,0-1,1 1,-1-1,-1 0,1 0,0 0,0 0,-1 0,1 0,-1-1,0 1,1-1,-1 0,0 0,-1 0,1 0,0 0,-1 0,0 0,0 0,1-6,1 2,-2 0,1 0,-1 0,0 0,-1 0,0 0,0 0,0 0,-1 0,0 0,0 0,-1 0,0 0,0 0,0 0,-8-12,9 16,-1 0,0 0,0 0,-1 0,1 0,-1 0,1 1,-1-1,0 1,0 0,0 0,0 0,0 0,0 0,-1 1,1-1,-1 1,1 0,-1 0,1 0,-1 1,0-1,1 1,-1 0,0 0,0 0,1 0,-1 1,0-1,1 1,-1 0,1 0,-1 1,1-1,-1 1,1-1,0 1,0 0,0 0,0 1,0-1,0 1,1-1,-1 1,1 0,0 0,0 0,0 0,0 0,0 1,1-1,-1 0,-1 6,-1 5,0-2</inkml:trace>
  <inkml:trace contextRef="#ctx0" brushRef="#br0" timeOffset="865.32">586 69,'12'422,"-12"-410,-1-8,1 0,0 0,0 0,0 0,0 0,1-1,0 1,0 0,0 0,2 5,-3-8,1-1,-1 0,0 0,0 0,0 1,1-1,-1 0,0 0,0 0,1 0,-1 0,0 1,0-1,1 0,-1 0,0 0,0 0,1 0,-1 0,0 0,1 0,-1 0,0 0,0 0,1 0,-1 0,0 0,1 0,-1 0,0-1,0 1,1 0,-1 0,0 0,0 0,0-1,1 1,-1 0,0 0,0 0,0-1,1 1,-1 0,0 0,0 0,0-1,0 1,7-8</inkml:trace>
  <inkml:trace contextRef="#ctx0" brushRef="#br0" timeOffset="1265.9">734 358,'0'30,"-2"-9,2 0,1 0,4 27,-5-45,1 1,0 0,-1-1,1 1,0-1,1 1,-1-1,1 0,0 1,-1-1,1 0,1 0,-1 0,0 0,1-1,-1 1,1-1,0 1,0-1,0 0,0 0,0 0,1-1,6 3,-7-3,-1-1,1 0,0 1,0-1,0-1,0 1,0 0,0-1,0 0,0 1,-1-1,1 0,0 0,-1-1,1 1,-1-1,1 1,-1-1,1 0,-1 0,0 0,0 0,0 0,0 0,0 0,-1-1,1 1,-1-1,0 1,1-1,-1 0,1-4,3-7,0 1,-1-1,-1 0,0 1,1-20,-3 20,-1 0,-1 0,0 0,-3-16,4 27,0 1,-1-1,1 1,-1-1,1 1,-1-1,1 1,-1-1,0 1,0 0,0-1,0 1,0 0,0 0,0-1,0 1,0 0,-3-1,3 2,-1 0,1 0,-1 0,1 0,-1 0,1 0,-1 0,1 1,-1-1,1 1,0-1,-1 1,1 0,0-1,-1 1,1 0,0 0,0 0,0 0,0 0,-1 0,2 0,-1 0,-2 3,0-1,0 1,0 0,1-1,-1 2,1-1,-4 8,2-1</inkml:trace>
  <inkml:trace contextRef="#ctx0" brushRef="#br0" timeOffset="1902.55">1022 404,'2'10,"0"3,1 1,1-1,0 1,8 17,-12-31,0 0,0 0,0 0,0-1,0 1,0 0,0 0,0 0,0 0,0 0,0 0,0 0,0 0,0 0,0 0,0 0,1-1,-1 1,0 0,0 0,0 0,0 0,0 0,0 0,0 0,0 0,0 0,0 0,0 0,1 0,-1 0,0 0,0 0,0 0,0 0,0 0,0 0,0 0,0 0,0 0,0 0,1 0,-1 0,0 0,0 0,0 0,0 0,0 0,0 0,0 0,0 0,0 0,0 0,0 0,1 1,-1-1,0 0,0 0,0 0,0 0,0 0,0 0,0 0,0 0,0 0,0 0,0 0,0 1,3-14,0-21,-2 30,-1 4,11-95,-9 86,0 0,1 1,0-1,0 0,1 1,0 0,0 0,8-11,-11 18,-1 0,1 1,-1-1,1 0,0 0,-1 1,1-1,0 0,0 1,-1-1,1 1,0-1,0 1,0 0,0-1,0 1,0 0,0-1,-1 1,1 0,0 0,0 0,0 0,0 0,0 0,0 0,0 0,0 0,1 1,0 0,1 0,-1 1,0-1,0 1,0-1,0 1,0 0,-1 0,1 0,0 0,1 2,5 9,-1 1,11 26,-16-35,29 76,-28-84,1-2,-1 1,-1 0,1-1,-1 1,1-1,1-7,2 0,-2 3,1 1,0 0,1 1,-1-1,1 1,1 0,7-7,-12 13,-1-1,1 1,0-1,0 1,0 0,0 0,0 0,0 0,0 0,0 1,1-1,-1 1,0-1,0 1,1 0,-1-1,0 1,0 1,1-1,-1 0,0 0,0 1,1-1,-1 1,0 0,0 0,0 0,0 0,0 0,0 0,0 0,0 1,-1-1,3 3,8 8,-2 0,0 0,0 1,-2 0,1 1,-2 0,1 1,-2-1,0 1,-1 0,4 19,-6-16</inkml:trace>
  <inkml:trace contextRef="#ctx0" brushRef="#br0" timeOffset="2975.82">1642 59,'-5'40,"2"0,1 0,8 76,-1 26,-5-143,0-21,2 0,0-1,10-38,-10 56,-1-1,2 0,-1 1,1-1,0 1,0 0,0 0,7-9,-7 12,-1 0,0 0,1 0,0 0,-1 1,1-1,0 0,0 1,0 0,0 0,0 0,0 0,0 0,0 1,0-1,0 1,6 0,-5 1,1 0,-1 0,0 1,0-1,0 1,0 0,-1 0,1 1,0-1,-1 1,0-1,1 1,-1 0,0 1,-1-1,1 0,0 1,-1-1,0 1,0 0,0 0,0 0,1 5,-1-3,1 0,-1-1,0 1,-1 0,1 1,-1-1,0 0,-1 0,0 1,0-1,0 0,0 0,-1 1,0-1,-3 9,1-11,0 0,0-1,0 1,0-1,0 0,-1 0,1 0,-1 0,0 0,0-1,0 0,0 0,0 0,0 0,-1-1,1 1,-1-1,1 0,-1-1,0 1,1-1,-1 0,-4 0,-13 0,0-2,0 0,-30-7,39 5,6 0</inkml:trace>
  <inkml:trace contextRef="#ctx0" brushRef="#br0" timeOffset="3343.34">1977 254,'0'9,"0"10,0 7,0 5,2 3,2 2,1-1,0-4,-2-6</inkml:trace>
  <inkml:trace contextRef="#ctx0" brushRef="#br0" timeOffset="3344.34">1942 161,'-2'12,"2"8,2 4,1-2</inkml:trace>
  <inkml:trace contextRef="#ctx0" brushRef="#br0" timeOffset="3808.21">2252 301,'-13'8,"1"1,-1 0,1 1,1 0,-20 23,25-26,0 1,1 0,0 0,0 0,1 1,0-1,1 1,-1 0,2 0,-4 18,6-26,-1 1,1 0,0-1,0 1,0 0,0 0,0-1,0 1,1 0,-1-1,0 1,1 0,-1-1,1 1,0 0,-1-1,1 1,0-1,0 1,0-1,0 0,0 1,1-1,1 2,0-2,-1 0,1 0,-1 0,1 0,-1 0,1-1,0 1,0-1,-1 0,1 0,0 0,-1 0,1 0,3-1,2-1,-1 1,1-2,-1 1,1-1,-1 0,0 0,0-1,0 0,-1 0,8-6,-9 4,0 0,-1 0,0-1,0 1,0-1,-1 0,3-7,-5 12,0 0,-1 0,1 0,0-1,0 1,-1 0,0 0,1 0,-1-1,0 1,0 0,0 0,0-1,0 1,-1 0,1 0,-1 0,0-1,1 1,-1 0,0 0,0 0,0 0,0 0,-1 0,1 1,-3-4,4 5,-1 0,1 0,-1 0,1 0,-1 0,1 0,-1 0,1 0,-1 0,1 0,0 0,-1 1,1-1,-1 0,1 0,-1 0,1 0,-1 1,1-1,0 0,-1 1,1-1,0 0,-1 1,1-1,0 0,-1 1,1-1,0 0,0 1,0-1,-1 1,1-1,0 1,0-1,0 1,0-1,0 0,0 1,0-1,-1 1,2-1,-1 1,0-1,0 1,0-1,0 1,0-1,0 1,0 27,2-21,0 0,0-1,1 0,0 1,0-1,1 0,-1 0,1-1,1 1,-1-1,1 0,0 0,9 7,4 1,0 0,38 19,-36-22</inkml:trace>
  <inkml:trace contextRef="#ctx0" brushRef="#br0" timeOffset="4542.26">2965 392,'0'4,"0"3,0 5,0 5,0 9,2 11,1 13,1 7,1 3,-1-4,-1-9,-2-9,1-8,-2-8,0-10,-2-8,-1-5</inkml:trace>
  <inkml:trace contextRef="#ctx0" brushRef="#br0" timeOffset="4922.28">2908 415,'33'-11,"58"-11,-82 20,-1 1,1 0,-1 0,1 1,0 0,-1 1,1-1,-1 2,1-1,-1 1,1 1,12 5,-18-7,-1 0,1 0,-1 1,0-1,1 1,-1 0,0 0,0 0,0 0,0 0,0 0,-1 0,1 0,-1 1,1-1,-1 1,0-1,0 1,0 0,0-1,0 1,-1 0,1-1,-1 1,0 0,0 0,0 0,0-1,0 1,0 0,-1 0,0 0,1-1,-1 1,0 0,0-1,-1 1,-1 3,-1 1,0-1,0 0,-1 0,0-1,0 1,0-1,-1 0,0 0,0-1,0 1,0-1,-1-1,-9 5,4-4,-1-1,1 0,-1-1,1 0,-20-1,16-1</inkml:trace>
  <inkml:trace contextRef="#ctx0" brushRef="#br0" timeOffset="5371.22">3332 301,'-7'7,"1"0,0 0,0 1,0 0,1 1,0-1,1 1,0 0,0 0,1 0,0 0,1 1,-2 15,3-20,1 0,-1-1,1 1,0 0,1 0,-1 0,1 0,0-1,0 1,1 0,-1-1,5 9,-5-10,1-1,0 0,0 1,0-1,0 0,1 0,-1 0,1 0,-1-1,1 1,0-1,-1 1,1-1,0 0,0 0,0 0,0 0,0-1,0 1,0-1,6 0,-5 0,0 0,0 0,0-1,-1 1,1-1,0 0,0 0,-1 0,1-1,-1 1,1-1,-1 0,0 0,1 0,-1 0,0-1,0 1,-1-1,6-6,-4 3,0 0,0 0,-1 0,1-1,-1 0,-1 1,0-1,0 0,0 0,1-12,-2 11,0 0,-1 0,0 0,-1 0,0 0,0 0,0 0,-1 1,-5-13,6 16,-1 0,0 0,0 0,0 1,0-1,-1 1,1 0,-1-1,0 1,0 1,0-1,-1 0,1 1,0-1,-1 1,0 0,0 0,-4-1,6 2,0 0,-1 1,1-1,0 1,-1-1,1 1,0 0,-1 0,1 0,0 1,-1-1,1 0,0 1,-1-1,1 1,0 0,0 0,0 0,-4 2,2 0,1 0,0 0,0 0,0 0,0 0,1 1,-1-1,1 1,0 0,-2 5,-1 3,0 1,1 1,1-1,0 0,-1 25,2-14</inkml:trace>
  <inkml:trace contextRef="#ctx0" brushRef="#br0" timeOffset="5726.7">3505 404,'0'14,"0"12,2 13,3 14,2 12,0 4,1-3,-1-10,-2-10,-2-10,-1-9,-1-6,-2-10,-4-12,-2-11,-1-4</inkml:trace>
  <inkml:trace contextRef="#ctx0" brushRef="#br0" timeOffset="6066.3">3494 312,'20'0,"0"2,0 0,0 1,-1 2,1-1,25 12,-37-13,0 1,0 0,0 0,-1 1,0 0,0 0,10 10,-14-11,0-1,0 0,0 1,-1 0,0 0,1 0,-1 0,-1 0,1 0,-1 0,0 1,1-1,-2 0,1 1,0 6,-1-7,-1 0,1 0,-1 0,1-1,-1 1,0 0,0-1,-1 1,1-1,-1 1,0-1,0 0,0 1,0-1,-1 0,1-1,-1 1,1 0,-1-1,0 1,0-1,-1 0,1 0,0 0,-1 0,1-1,-1 1,1-1,-1 0,0 0,-5 1,-12 1,0 0,0-1,0-1,-27-2,44 1,-14-1</inkml:trace>
  <inkml:trace contextRef="#ctx0" brushRef="#br0" timeOffset="6420.55">3826 324,'0'16,"1"0,1-1,0 1,1 0,0-1,2 1,0-1,9 20,-12-31,0 0,0 0,0 0,0-1,1 1,0-1,0 1,-1-1,2 0,-1 0,0 0,1-1,-1 1,1-1,0 0,0 0,0 0,0 0,0-1,0 1,0-1,1 0,-1-1,0 1,1-1,-1 0,0 0,1 0,-1 0,1-1,-1 0,0 0,0 0,8-4,-7 3,0-1,-1 0,0 0,0 0,0 0,0-1,-1 0,1 0,-1 0,0 0,0 0,0-1,-1 1,1-1,-1 0,-1 0,1 0,0 0,-1 0,0 0,0 0,0-9,0 4,0-1,-1 1,0-1,0 1,-1-1,-1 1,0-1,0 1,-1 0,-5-14,7 23,1-1,-1 1,0-1,0 1,0-1,1 1,-1-1,-1 1,1 0,0 0,0-1,0 1,-1 0,1 0,-1 0,1 0,-1 1,1-1,-1 0,1 1,-1-1,1 1,-1-1,0 1,1 0,-1 0,0-1,0 1,-2 1,1-1,1 1,-1 0,1 0,-1 1,0-1,1 1,0-1,-1 1,1 0,0-1,0 1,0 0,0 1,0-1,0 0,-2 5,-1 2</inkml:trace>
  <inkml:trace contextRef="#ctx0" brushRef="#br0" timeOffset="6778.36">4171 1,'0'11,"0"9,0 8,2 7,2 5,1 5,0-1,0-1,0-2,-1-5,-1-4,0-5,1-6,0-4,1-6</inkml:trace>
  <inkml:trace contextRef="#ctx0" brushRef="#br0" timeOffset="7119.51">4494 289,'-10'3,"0"0,0 0,0 1,1 1,0-1,0 1,0 1,0 0,1 0,-13 13,17-15,0 0,-1 1,1 0,1-1,-1 1,1 1,0-1,0 0,0 1,1 0,0-1,0 1,1 0,-1 0,1 0,0 0,1 0,0 0,0 9,0-13,1-1,-1 1,1 0,-1-1,1 1,0-1,-1 1,1-1,0 0,0 1,0-1,0 0,0 0,1 1,-1-1,0 0,0 0,1 0,-1 0,1-1,-1 1,1 0,-1-1,1 1,-1-1,1 1,0-1,-1 0,1 0,0 1,-1-1,1 0,0 0,-1-1,1 1,-1 0,1-1,0 1,-1-1,1 1,2-2,2 0,0 0,0 0,0-1,0 0,0 0,0 0,-1-1,0 0,7-6,-7 3,0-1,-1 0,0 0,0 0,0 0,2-13,-6 28,0 0,1 0,0-1,0 1,0 0,1 0,0-1,0 1,1-1,0 1,0-1,0 0,1 0,0 0,0-1,9 10,-1-8</inkml:trace>
  <inkml:trace contextRef="#ctx0" brushRef="#br0" timeOffset="7477.83">4677 138,'0'8,"2"12,4 13,4 12,1 7,2 1,-3-3,-1-7,-2-9,-1-7,-2-8,-2-8,-1-6</inkml:trace>
  <inkml:trace contextRef="#ctx0" brushRef="#br0" timeOffset="7821.13">4631 357,'24'-10,"1"1,1 1,26-4,-42 10,0 0,-1 1,1 0,0 1,0 0,0 0,0 1,0 1,-1 0,1 0,12 5,-17-4,0 0,0 1,-1 0,1 0,-1 0,0 0,0 1,-1 0,0 0,1 0,-1 0,-1 0,1 0,-1 1,0 0,2 10,1 0,-2 0,0 0,-1 0,0 30,-2-51</inkml:trace>
  <inkml:trace contextRef="#ctx0" brushRef="#br0" timeOffset="7822.13">4918 138,'-2'10,"1"5,3 2,2-2</inkml:trace>
  <inkml:trace contextRef="#ctx0" brushRef="#br0" timeOffset="8206.56">5183 255,'-3'5,"-10"12,2 2,0 0,1 0,-15 40,23-56,1 0,0 1,1-1,-1 0,0 1,1-1,0 0,-1 1,1-1,1 1,-1-1,0 0,1 1,0-1,0 0,0 1,0-1,0 0,1 0,0 0,-1 0,1 0,0 0,0-1,0 1,1 0,-1-1,1 0,-1 0,1 0,0 0,0 0,0 0,0-1,0 1,0-1,0 0,1 0,-1 0,4 0,-1 1,1-1,-1 0,1-1,-1 1,1-1,-1-1,1 1,-1-1,1 0,-1-1,1 1,-1-1,0-1,0 1,0-1,0 0,-1 0,1-1,-1 1,6-6,-7 6,-1 0,1-1,-1 1,0-1,0 0,-1 1,1-1,-1 0,0-1,0 1,0 0,0-1,-1 1,0-1,0 1,0-1,0 0,-1 1,0-1,0 0,0 1,0-1,-1 0,0 1,0-1,0 1,-1-1,-3-7,4 9,-1 0,0 0,0 1,0-1,0 1,0-1,0 1,-1 0,1 0,-1 0,1 0,-1 0,0 1,0-1,0 1,0 0,0 0,0 0,0 0,0 0,0 1,0-1,-1 1,1 0,0 0,0 0,0 1,-1-1,1 1,0-1,0 1,0 0,0 0,0 1,0-1,0 1,0-1,1 1,-1 0,1 0,-1 0,1 0,0 0,-1 1,1-1,0 1,1 0,-1-1,0 1,1 0,0 0,-1 0,0 6,-2 6</inkml:trace>
  <inkml:trace contextRef="#ctx0" brushRef="#br0" timeOffset="8560.24">5481 484,'2'-19,"-1"0,0 0,-3-22,0 26,1 1,1-1,1 1,0-1,0 1,7-23,-8 35,0 0,1 1,-1-1,1 0,0 1,0-1,-1 0,1 1,0-1,1 1,-1-1,0 1,0 0,0 0,1-1,-1 1,1 0,-1 0,1 0,-1 0,1 1,0-1,-1 0,1 1,0-1,3 0,-2 1,1 0,0 1,0 0,-1-1,1 1,0 0,-1 1,1-1,-1 1,0-1,1 1,3 3,5 3,-1 1,1 1,-2 0,1 0,15 21,-15-13,0 0,-2 1,15 39,-19-44</inkml:trace>
  <inkml:trace contextRef="#ctx0" brushRef="#br0" timeOffset="10213.34">6160 230,'0'3,"0"7,0 8,0 9,0 8,0 3,-2 0,0-4,-1-6,-1-6,-2-7,0-6</inkml:trace>
  <inkml:trace contextRef="#ctx0" brushRef="#br0" timeOffset="10572.25">6057 47,'-2'10,"1"4,1 1</inkml:trace>
  <inkml:trace contextRef="#ctx0" brushRef="#br0" timeOffset="10914.23">6274 368,'31'111,"-39"-143,-4-56,11 80,0 0,1 0,0 0,1 0,0 0,0 0,1 0,-1 0,2 0,-1 1,1-1,8-14,-9 20,1-1,-1 0,1 1,-1 0,1 0,0-1,0 1,0 1,0-1,0 0,0 1,1 0,-1 0,1 0,-1 0,0 0,1 1,-1-1,1 1,0 0,-1 0,1 0,-1 1,1-1,-1 1,1 0,-1 0,0 0,1 0,-1 1,4 1,0 0,0 1,0 0,0 0,-1 0,0 1,1 0,-2 0,1 1,0-1,-1 1,0 0,-1 1,5 7,-3-1,-1-1,-1 0,-1 1,1 0,-2 0,0 0,-1 1,0-1,0 0,-2 0,0 1,0-1,-1 0,-1 0,0 0,-7 17,4-19</inkml:trace>
  <inkml:trace contextRef="#ctx0" brushRef="#br0" timeOffset="12234.97">6906 266,'0'212,"-2"-274,-1 31,2 0,5-52,-1 66,0 0,2 0,11-31,-15 44,1 0,-1 0,1 1,0-1,0 0,0 1,1 0,-1-1,1 1,0 0,0 0,0 0,0 1,0-1,1 1,-1 0,1 0,-1 0,1 0,0 0,0 1,4-1,-5 2,0 0,-1 0,1 1,0 0,-1-1,1 1,0 0,-1 0,1 0,-1 1,0-1,1 0,-1 1,0 0,0-1,0 1,0 0,0 0,0 0,-1 1,1-1,0 0,-1 0,0 1,0-1,0 1,0 0,1 2,4 10,-1 1,-1 0,3 20,-4-24,0 1,-1-1,-1 1,0 0,0 0,-2 0,0-1,0 1,-6 25,7-38,0 0,0 0,0 1,0-1,0 0,0 0,0 0,0 1,0-1,0 0,0 0,0 0,0 0,0 1,0-1,0 0,-1 0,1 0,0 0,0 1,0-1,0 0,0 0,0 0,0 0,0 0,-1 0,1 1,0-1,0 0,0 0,0 0,0 0,-1 0,1 0,0 0,0 0,0 0,0 0,-1 0,1 0,0 0,0 0,0 0,-1 0,1 0,0 0,0 0,0 0,0 0,-1 0,1 0,0 0,0 0,0 0,0 0,-1 0,1 0,0 0,0-1,0 1,0 0,0 0,-5-17,2-24,4 33,1 0,0 0,0 1,1-1,-1 0,2 1,-1-1,1 1,0 0,7-8,-9 12,-1 1,1 0,0 0,0 0,0 0,0 0,0 0,0 1,1-1,-1 0,0 1,1 0,0 0,-1 0,1 0,0 0,-1 0,1 1,0-1,0 1,-1 0,1 0,0 0,0 0,0 0,-1 1,1-1,0 1,0-1,-1 1,1 0,-1 0,5 3,-2 0,0 0,0 0,-1 0,1 1,-1 0,0 0,-1 0,1 0,-1 1,0-1,0 1,-1 0,0-1,0 1,0 1,1 9,2 9,-2 1,0 40,-2-50,0-11,0 1,0-1,-1 0,0 1,0-1,-1 0,0 0,0 1,0-1,0 0,-3 7,1-11,1-4</inkml:trace>
  <inkml:trace contextRef="#ctx0" brushRef="#br0" timeOffset="12614.88">7459 278,'0'7,"0"10,0 4,0 6,0 1,0 2,0-2,0-4,0-5</inkml:trace>
  <inkml:trace contextRef="#ctx0" brushRef="#br0" timeOffset="12987.77">7402 47,'-2'8,"1"6,1 1</inkml:trace>
  <inkml:trace contextRef="#ctx0" brushRef="#br0" timeOffset="12988.77">7654 47,'-8'62,"2"1,3 0,6 80,0-29,-3-96,0 26,0-32,0-14,0-11</inkml:trace>
  <inkml:trace contextRef="#ctx0" brushRef="#br0" timeOffset="13358.54">7782 115,'0'8,"2"7,2 4,1 5,2 4,-1 5,-1 4,-2 2,-1 1,-1-1,-1-3,0-3,0-6,0-7</inkml:trace>
  <inkml:trace contextRef="#ctx0" brushRef="#br0" timeOffset="13748.34">7953 323,'0'11,"0"9,0 6,0 2,0-1,2-5,1-7</inkml:trace>
  <inkml:trace contextRef="#ctx0" brushRef="#br0" timeOffset="13749.34">7953 150,'-2'8,"0"6,-1 1</inkml:trace>
  <inkml:trace contextRef="#ctx0" brushRef="#br0" timeOffset="14087.23">8205 278,'-10'17,"1"0,1 1,-7 23,12-32,0 0,1 0,0 0,1 0,0 0,0 0,1 1,0-1,2 9,-2-15,1 0,0 0,0 0,0 0,1 0,-1 0,1 0,-1-1,1 1,0-1,0 1,0-1,1 0,-1 0,0 0,1 0,-1 0,1 0,0-1,0 1,-1-1,1 0,0 0,0 0,0 0,0 0,1-1,-1 1,0-1,0 0,6 0,-4 0,0-1,-1 1,1-1,0 0,-1 0,1 0,-1-1,1 0,-1 0,0 0,0 0,0 0,0-1,0 0,0 0,-1 0,1 0,-1-1,0 1,5-8,-4 2,0 1,-1-1,0 0,-1-1,0 1,-1 0,1-1,-2 1,1-1,-2-13,0 18,1 1,0-1,-1 1,0-1,0 1,0-1,0 1,-1 0,1 0,-1 0,-1 0,1 0,0 0,-1 0,0 1,0-1,0 1,0 0,0 0,-1 0,1 0,-1 1,0-1,-4-1,6 3,-1 1,1-1,-1 1,1-1,-1 1,1 0,-1 0,0 0,1 0,-1 1,1-1,-1 1,1-1,-1 1,1 0,0 0,-1 0,1 0,0 1,0-1,0 1,0-1,0 1,0 0,0 0,0-1,-2 5,0-1,0 1,0 0,0 1,0-1,1 1,1-1,-1 1,-2 10,2-1</inkml:trace>
  <inkml:trace contextRef="#ctx0" brushRef="#br0" timeOffset="14443.75">8447 506,'8'-46,"-6"30,0 0,1 1,1-1,0 1,1 0,1 0,0 0,1 0,15-23,-20 36,-1 0,1 0,0 0,0 0,0 1,0-1,0 0,0 1,0 0,0-1,1 1,-1 0,1 0,-1 0,1 1,-1-1,1 1,-1-1,1 1,0 0,-1 0,1 0,-1 0,1 0,0 1,-1-1,1 1,-1-1,1 1,-1 0,0 0,1 0,-1 1,0-1,1 1,-1-1,0 1,3 3,1 1,1 0,-2 0,1 1,-1 0,0 0,0 1,-1-1,0 1,0 0,3 12,-3-4,-1 1,0-1,-1 28,-1-27</inkml:trace>
  <inkml:trace contextRef="#ctx0" brushRef="#br0" timeOffset="14843.11">8919 278,'-9'1,"0"0,0 1,1 0,-1 1,1 0,0 0,-1 1,-11 7,16-9,1 0,0 0,0 0,1 1,-1-1,0 1,1 0,0 0,-1 0,-2 5,4-7,1 1,-1-1,1 1,0-1,-1 1,1 0,0-1,0 1,0-1,0 1,0-1,0 1,0 0,1-1,-1 1,1-1,-1 1,1-1,-1 0,1 1,0-1,0 1,-1-1,1 0,2 2,2 1,0 0,0 0,0 0,1-1,-1 0,1 0,0 0,0 0,0-1,0 0,1-1,-1 0,11 2,41 12,-55-14,0 1,1-1,-1 1,-1 0,1 0,0 0,0 0,-1 1,1-1,-1 1,0-1,0 1,0 0,3 4,-5-6,1 0,0 1,0-1,-1 1,1-1,-1 1,1-1,-1 1,0 0,1-1,-1 1,0-1,0 1,0 0,0-1,0 1,-1-1,1 1,0-1,-1 1,1 0,-1-1,0 0,0 3,-1-2,0 0,0-1,0 1,0 0,0 0,-1-1,1 1,0-1,-1 0,1 0,-1 0,1 0,-4 1,-2 0,-1-1,1 1,-1-1,1-1,-1 0,1 0,-1 0,-9-3,8 0,0 0,1 0,0-1,-17-10,10 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41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1,'-16'37,"2"2,1-1,2 2,2 0,1 0,3 1,1-1,1 1,3 0,2 0,10 66,-10-97,0 0,1-1,0 0,0 1,1-1,0-1,1 1,0 0,1-1,-1 0,1-1,14 14,-17-17,1-1,0 0,0 0,0-1,0 1,0-1,1 0,-1 0,1 0,-1-1,1 1,0-1,-1 0,1-1,0 1,0-1,0 0,-1 0,1 0,0-1,0 0,0 1,-1-2,1 1,0-1,-1 1,9-6,-9 5,-1 0,1-1,-1 1,0-1,0 0,0 0,0 0,0 0,-1 0,1-1,-1 1,0-1,0 1,0-1,0 0,1-8,-1 5,-1 0,0 0,0 0,-1-1,0 1,0 0,-1-1,0 1,-2-10,1 9,0 0,0 0,-1 0,0 0,-1 1,1 0,-2 0,1 0,-1 0,0 0,0 1,0 0,-1 0,0 0,-1 1,1 0,-1 0,-7-4,-22 2,27 7,25 4,12 0,50 2,-32-3,-44-2,1-1,-1 1,1 0,-1 1,1-1,-1 0,0 1,1-1,-1 1,0 0,0-1,0 1,-1 0,1 1,0-1,-1 0,1 0,-1 1,0-1,0 0,0 1,0-1,0 1,0 4,15 70,-15-69,4 40,-4-27</inkml:trace>
  <inkml:trace contextRef="#ctx0" brushRef="#br0" timeOffset="359.24">313 206,'0'2,"0"1</inkml:trace>
  <inkml:trace contextRef="#ctx0" brushRef="#br0" timeOffset="1030.33">497 393,'6'20,"0"1,1-2,1 1,1-1,1 0,1-1,0 0,1-1,1 0,1-1,0 0,1-2,27 22,-41-35,0 0,1 0,-1 0,0 0,1 0,-1 0,1-1,0 1,-1 0,1-1,-1 1,1-1,0 1,0-1,-1 0,1 0,0 0,-1 0,1 0,0 0,0 0,2-1,-3 0,0 0,0 0,0 0,0-1,0 1,0 0,0 0,0-1,0 1,-1-1,1 1,0 0,-1-1,0 1,1-1,-1 1,0-1,1 0,-1-1,0-12,0 1,-1-1,-6-26,-2 2,6 31,0-1,0 0,1 1,1-1,0 0,0-1,0 1,1 0,2-11,-1 19,-1-1,1 1,0-1,0 1,0 0,0-1,0 1,1 0,-1 0,0 0,0 0,1 0,-1 0,1 1,-1-1,1 0,-1 1,1-1,-1 1,1-1,0 1,-1 0,1 0,2-1,48 2,-39 0,2-1,66-1,-77 0,0 1,1-1,-1 0,0 0,0-1,0 1,0-1,0 0,0 0,-1 0,1 0,-1-1,1 1,-1-1,6-6,-8 8,-1 1,1-1,0 0,-1 1,1-1,-1 0,1 1,-1-1,1 0,-1 0,0 0,1 1,-1-1,0 0,0 0,1 0,-1 0,0 1,0-1,0 0,0 0,0 0,0 0,0 0,0 0,-1 1,1-1,0 0,0 0,-1 0,1 0,-1 1,1-1,-1 0,1 1,-1-1,1 0,-1 1,1-1,-1 0,0 1,1-1,-1 1,0-1,0 1,1-1,-1 1,0 0,0-1,0 1,0 0,-1 0,-1-1,-1 0,0 0,0 1,0-1,0 1,0 0,1 0,-1 1,0-1,-7 3,4 0,0 0,0 1,1 0,-1 1,1-1,0 1,0 0,1 1,-1-1,1 1,0 0,1 1,0-1,0 1,0 0,0 0,1 0,1 0,-4 13,4-14,1-1,0 0,0 1,0-1,1 0,0 1,0-1,0 0,1 1,0-1,0 0,0 1,0-1,1 0,0 0,0 0,1 0,-1-1,1 1,0 0,0-1,1 0,-1 0,1 0,0 0,0-1,0 1,9 5,4-1,0 0,0-1,1-1,0-1,0 0,1-2,-1 0,1 0,24-2,-42-1,1 0,-1 0,1-1,-1 1,1 0,-1-1,0 1,1-1,-1 0,0 0,1 1,-1-1,0 0,0 0,0 0,0 0,0 0,0 0,0-1,0 1,0 0,-1 0,1-1,0 1,-1-1,1 1,-1 0,1-1,-1 1,0-1,0 1,0-1,1-1,-2-65,-1 31,3 31,0-1,0 1,1-1,0 1,0-1,0 1,0 0,1 0,0 0,1 0,0 1,-1-1,1 1,1 0,5-6,-7 9,0 0,0 0,0 0,0 0,0 1,0-1,0 1,1 0,-1 0,0 0,1 0,-1 1,1 0,-1-1,1 1,-1 0,1 0,-1 1,1-1,-1 1,0 0,1 0,-1 0,0 0,1 1,-1-1,0 1,0 0,0 0,5 4,-1 0,-1 0,1 0,-1 1,0-1,-1 2,0-1,0 0,0 1,-1 0,0 0,-1 0,4 13,-3-6,0-1,-1 1,-1 0,0 0,-1 0,-2 25,-2-17</inkml:trace>
  <inkml:trace contextRef="#ctx0" brushRef="#br0" timeOffset="1705.75">1760 103,'0'12,"0"13,0 15,0 15,0 11,2 6,1-4,-1-8,0-9,0-11,-1-9,-1-6,-2-8,-2-6,-1-5</inkml:trace>
  <inkml:trace contextRef="#ctx0" brushRef="#br0" timeOffset="2636.03">1680 439,'37'0,"-1"-1,1-2,0-1,47-13,-73 14,0-1,0 0,-1-1,0 0,0 0,0-1,0-1,8-7,-13 10,0-1,-1 0,1 0,-1 0,-1-1,1 1,-1-1,0 0,0 0,0-1,-1 1,0 0,0-1,1-11,-5-31,2 47,0 1,0-1,-1 1,1-1,0 1,0-1,-1 1,1 0,-1-1,0 1,1-1,-1 1,0 0,0 0,0-1,1 1,-2 0,1 0,0 0,0 0,0 0,0 0,0 1,-1-1,1 0,0 1,-1-1,1 0,-1 1,0-1,1 2,0-1,0 1,1-1,-1 1,1-1,-1 1,1-1,-1 1,1-1,-1 1,1 0,-1 0,1-1,0 1,-1 0,1-1,0 1,-1 0,1 0,0 0,0-1,0 1,0 0,0 0,0 1,-1 27,1-24,3 60,3 0,21 97,-8-57,-18-105,-1 0,0 0,0 0,0 0,0 0,0 0,0 0,0 0,0 0,1 0,-1 0,0 0,0 0,0-1,0 1,0 0,0 0,1 0,-1 0,0 0,0 0,0 0,0 0,0 0,0 0,1 1,-1-1,0 0,0 0,0 0,0 0,0 0,0 0,0 0,1 0,-1 0,0 0,0 0,0 0,0 0,0 1,0-1,0 0,0 0,0 0,0 0,0 0,1 0,-1 0,0 1,0-1,0 0,0 0,0 0,0 0,0 0,0 0,0 1,0-1,8-20,11-45,-14 44,-1 7,15-44,-17 55,-1-1,1 1,-1-1,1 1,0 0,1-1,-1 1,0 0,1 1,0-1,-1 0,5-2,-6 5,-1-1,1 1,0 0,-1 0,1 0,-1 0,1 0,-1 0,1 1,-1-1,1 0,-1 0,1 0,-1 0,1 1,-1-1,1 0,-1 0,1 1,-1-1,1 0,-1 1,1-1,-1 1,0-1,1 0,-1 1,0-1,0 1,1-1,-1 1,0-1,0 1,1-1,-1 1,0-1,0 1,0 0,8 27,-6-23,9 40,-7-24,1 0,0-1,2 0,18 38,-22-54,0 1,-1-1,2 0,-1 0,0 0,1 0,0-1,-1 0,2 1,-1-1,0-1,0 1,1 0,0-1,-1 0,1 0,0-1,0 1,0-1,0 0,0 0,0-1,1 0,-1 0,8 0,-1-2,1 0,-1-1,0-1,0 0,-1 0,1-1,-1 0,0-1,0-1,-1 0,0 0,18-17,-22 19,0-1,0 0,-1 0,0 0,0-1,-1 1,1-1,-1 0,-1-1,0 1,0-1,0 1,-1-1,0 0,0 0,-1 0,0 0,-1 0,0 0,0 0,-1-9,0 16,1-1,0 0,-1 0,1 1,-1-1,1 1,-1-1,0 1,0-1,0 1,0-1,0 1,0 0,0-1,0 1,0 0,-1 0,1 0,-1 0,1 0,0 0,-1 0,0 0,1 1,-1-1,1 1,-1-1,0 1,1 0,-1-1,0 1,0 0,1 0,-1 0,0 0,1 1,-1-1,0 0,1 1,-1-1,0 1,1-1,-1 1,-1 1,-3 0,1 1,0-1,0 1,0 0,0 1,0-1,1 1,-1 0,1 0,0 0,0 0,-3 6,4-5,1-1,-1 1,1 0,0 0,0 0,1 0,0 0,0 0,0 0,0 0,1 0,0 1,0-1,0 0,1 0,-1 0,1 1,0-1,1 0,0 0,-1 0,1-1,1 1,3 6,-1-5,0 0,1 0,-1-1,1 0,0 0,1 0,-1-1,1 0,0 0,0-1,0 0,0 0,1 0,-1-1,14 2,-6-1,1-2,-1 0,1 0,-1-1,1-1,-1-1,0 0,29-8,-1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07.2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8,'0'8,"0"5,2 3,2 3,3 3,2 1,2 3,0 2,-1 3,-1 2,1 1,-2-2,0-1,-2-5,1-7,-2-8,-1-10,-1-5</inkml:trace>
  <inkml:trace contextRef="#ctx0" brushRef="#br0" timeOffset="368.76">162 130,'-15'98,"-4"153,3-18,8-104,8-134</inkml:trace>
  <inkml:trace contextRef="#ctx0" brushRef="#br0" timeOffset="990.57">265 382,'7'0,"0"-1,-1 0,1-1,-1 0,1 0,-1 0,1-1,-1 0,0 0,-1-1,1 1,0-1,-1 0,0-1,9-9,-12 12,0 0,0 0,0-1,0 1,0-1,0 1,-1-1,1 0,-1 0,0 0,0 1,0-1,0 0,-1 0,1-1,-1 1,1 0,-1 0,0 0,0 0,-1 0,1 0,-1 0,1 0,-1 0,0 0,0 0,0 0,-1 0,1 1,-1-1,0 0,1 1,-1-1,0 1,-3-3,4 4,-1-1,1 1,-1-1,1 1,-1 0,0-1,1 1,-1 0,0 0,0 1,0-1,0 0,0 0,0 1,0-1,0 1,0 0,0 0,0 0,0 0,0 0,0 0,-4 1,2 0,1 1,-1 0,1 0,0 0,0 0,0 0,0 1,0-1,0 1,0 0,1-1,-3 5,-3 5,-1 1,2 0,0 1,1 0,-7 20,9-24,1 1,1 0,0 0,0 0,1 0,0 0,1 0,1 12,0-20,-1 1,1-1,0 0,0 0,0 1,1-1,-1 0,1 0,0 0,-1 0,1-1,1 1,-1-1,0 1,0-1,1 1,0-1,-1 0,1 0,0-1,0 1,0 0,0-1,0 0,0 0,1 0,-1 0,0 0,7 0,-5 0,0 0,0 0,0 0,0-1,0 0,1 0,-1 0,0-1,0 1,0-1,0-1,0 1,0-1,0 1,0-2,-1 1,1 0,-1-1,1 0,-1 0,7-6,-2-1</inkml:trace>
  <inkml:trace contextRef="#ctx0" brushRef="#br0" timeOffset="1539.43">564 221,'-10'6,"1"2,0-1,1 1,0 0,0 1,0 0,1 0,1 1,-1 0,2 0,-1 0,1 1,1 0,0 0,1 0,0 0,0 1,1-1,1 1,0-1,1 23,0-33,0 0,0 0,0 1,0-1,0 0,0 0,0 0,1 1,-1-1,0 0,1 0,-1 0,1 0,-1 0,1 0,0 0,-1 0,1 0,0 0,0 0,0 0,0 0,-1-1,1 1,2 1,-1-2,0 1,0-1,0 0,-1 0,1 0,0 0,0 0,0 0,-1-1,1 1,0-1,0 1,-1-1,1 0,2 0,2-3,1 1,-1-1,0-1,0 1,-1-1,1 0,6-8,-6 5,0-1,-1 0,-1 0,0-1,0 1,0-1,-1 0,-1 0,0 0,0 0,-1 0,0-1,-1 1,0-12,-3 20,-1 13,-2 17,5-15,1-1,1 1,0 0,0-1,7 22,-7-30,0-1,0 0,0 1,1-1,0 0,-1 0,1 0,1 0,-1 0,0 0,4 2,-5-4,1 1,0-1,-1-1,1 1,0 0,0 0,-1-1,1 1,0-1,0 1,0-1,0 0,0 0,0 0,0 0,0 0,0 0,-1 0,1-1,0 1,0-1,2 0,15-12,-11 5</inkml:trace>
  <inkml:trace contextRef="#ctx0" brushRef="#br0" timeOffset="1906.06">724 430,'1'1,"18"34,-18-33,0-1,0 0,0 1,0-1,0 1,1-1,-1 0,0 0,1 0,-1 0,0 0,1 0,0 0,-1 0,1 0,-1-1,1 1,3 0,-5-1,1-1,0 1,0-1,-1 1,1-1,0 1,-1-1,1 1,0-1,-1 0,1 1,-1-1,1 0,-1 0,0 1,1-1,-1 0,0 0,1 0,-1 1,0-1,0 0,0 0,0 0,0 0,0 1,0-1,0 0,0 0,0-1,-2-30,1 31,-1-14,-1-4,1 1,1-1,0 1,2-1,2-20,-3 36,1 0,-1 0,1 0,0 0,0 0,0 0,0 1,0-1,1 0,-1 1,1-1,0 1,-1-1,1 1,1 0,-1-1,0 1,0 0,1 1,-1-1,1 0,0 1,-1-1,1 1,0 0,0 0,0 0,0 0,0 1,0-1,0 1,0 0,0 0,0 0,0 0,0 0,0 0,0 1,3 1,7 0</inkml:trace>
  <inkml:trace contextRef="#ctx0" brushRef="#br0" timeOffset="2328.69">1035 210,'-5'2,"-1"-1,0 1,1 0,0 0,-1 0,1 1,0 0,0 0,0 0,1 1,-1-1,1 1,0 0,0 1,0-1,1 1,-1-1,1 1,0 0,0 0,-2 9,4-13,1 0,0 1,0-1,0 0,0 1,1-1,-1 0,0 0,1 1,-1-1,0 0,1 0,-1 1,1-1,0 0,-1 0,1 0,0 0,0 0,0 0,0 0,0 0,0 0,0-1,0 1,0 0,0 0,0-1,0 1,1-1,-1 1,0-1,2 1,52 14,-41-12,-8-1,14 2,-1 2,37 15,-53-19,1-1,0 1,-1 0,0 0,1 0,-1 1,0-1,0 1,0 0,-1 0,1 0,0 0,-1 0,0 0,0 1,0-1,0 1,-1-1,1 1,-1 0,0 0,1 4,-2-6,-1 0,1-1,0 1,-1 0,1 0,-1 0,0 0,0-1,0 1,0 0,0-1,0 1,0-1,0 1,0-1,-1 1,1-1,-1 0,1 0,-1 0,1 1,-1-2,0 1,1 0,-1 0,0 0,0-1,0 1,0-1,1 0,-5 1,-2 1,0-1,0 0,-1-1,1 0,0 0,-11-2,-30-13,30 5</inkml:trace>
  <inkml:trace contextRef="#ctx0" brushRef="#br0" timeOffset="3594.05">1690 302,'-4'-1,"0"1,0-1,-1 1,1 0,0 0,0 0,-1 1,1-1,0 1,0 0,0 1,0-1,0 1,0-1,0 1,0 0,1 0,-1 1,1-1,0 1,-1 0,1 0,0 0,1 0,-1 1,0-1,-1 4,-1 0,1 0,1 0,-1 1,1-1,0 1,0-1,1 1,0 0,1 0,0 0,0 0,1 0,0 12,0-17,0-1,1 0,-1 1,1-1,-1 0,1 1,0-1,0 0,0 0,0 0,0 0,0 0,1 0,-1 0,1 0,-1 0,1-1,0 1,0 0,0-1,-1 0,1 1,1-1,-1 0,0 0,0 0,0 0,1-1,-1 1,0-1,0 1,1-1,-1 0,1 0,-1 0,0 0,1 0,2-1,1 0,0 0,-1 0,1-1,0 0,-1 0,1 0,-1 0,0-1,0 0,0 0,0-1,0 0,-1 1,7-8,-6 5,-1-1,1 0,-2 0,1 0,-1-1,4-10,-6 14,1 0,-1 1,-1-1,1 0,-1 0,1 1,-1-1,0 0,0 0,-1 0,1 1,-1-1,0 0,0 0,-2-5,3 9,0 0,0-1,0 1,0 0,0 0,0-1,0 1,0 0,-1 0,1-1,0 1,0 0,0 0,0 0,0-1,-1 1,1 0,0 0,0 0,0-1,0 1,-1 0,1 0,0 0,0 0,-1 0,1 0,0-1,0 1,-1 0,1 0,0 0,0 0,-1 0,1 0,0 0,0 0,-1 0,1 0,0 0,0 0,-1 0,1 0,0 1,0-1,-1 0,1 0,0 0,-1 0,-5 17,1 23,6-35,0-1,0 0,1 1,0-1,0 0,0 0,0 0,1 0,-1 0,1-1,0 1,0-1,0 1,1-1,-1 0,1-1,0 1,0 0,0-1,0 0,0 0,7 2,3 2,-1-2,1 1,0-1,0-1,0-1,17 2,-30-4,0 0,1 0,-1-1,1 1,-1 0,0 0,1-1,-1 1,0-1,1 1,-1-1,0 0,0 0,1 1,-1-1,0 0,0 0,0 0,0 0,0 0,0 0,0 0,-1-1,1 1,0 0,-1 0,1-1,-1 1,1 0,-1-1,1 1,-1-1,0 1,0 0,0-1,0 1,0-1,0 1,0-2,-1-11,0 1,0 0,-6-19,3 11,0-4,-13-125,16 133,1 0,0 0,2 0,0 1,1-1,8-28,-10 41,1 1,-1 0,1 0,-1 0,1 0,0 0,0 0,1 0,-1 0,0 1,1 0,0-1,-1 1,1 0,0 0,0 0,0 1,0-1,1 1,-1-1,0 1,1 0,-1 0,0 1,1-1,-1 1,1 0,-1 0,1 0,-1 0,1 0,-1 1,1 0,-1 0,1 0,-1 0,0 0,0 0,1 1,-1 0,0 0,0 0,-1 0,1 0,0 0,-1 1,1-1,-1 1,0 0,0-1,0 1,3 6,0 6</inkml:trace>
  <inkml:trace contextRef="#ctx0" brushRef="#br0" timeOffset="3978.8">1793 267,'13'-2,"11"-3,7 0,3-1,-2 0,-1-1,-3 1,-4 1,-6 2</inkml:trace>
  <inkml:trace contextRef="#ctx0" brushRef="#br0" timeOffset="4309.26">2162 62,'2'14,"2"14,5 14,3 9,1 7,0-2,-2-7,-3-9,0-7,-3-6,-1-3,1-5,-2-7</inkml:trace>
  <inkml:trace contextRef="#ctx0" brushRef="#br0" timeOffset="4894.17">2116 361,'70'-17,"120"-12,-76 14,-110 14,0 0,0 0,0-1,-1 0,1 1,0-1,0-1,-1 1,0-1,1 1,-1-1,0 0,0 0,0 0,2-5,-3 7,-1-1,0 1,0-1,0 1,-1-1,1 0,0 1,0-1,-1 0,1 0,-1 1,0-1,0 0,1 0,-1 0,0 0,0 1,-1-1,1 0,0 0,-1 0,1 1,-1-1,1 0,-1 0,0 1,0-1,0 0,0 1,0-1,0 1,0 0,0-1,-1 1,1 0,0 0,-3-2,2 2,0 0,0 1,0-1,0 0,0 1,0-1,0 1,0 0,0 0,0 0,-1 0,1 0,0 0,0 1,0-1,0 1,0-1,0 1,0 0,0 0,0-1,0 2,0-1,0 0,1 0,-1 0,0 1,1-1,-1 1,1 0,-3 2,-4 5,0 1,0 0,1 0,-7 12,10-13,0-1,0 1,1 0,0 0,0 1,1-1,0 0,1 1,0-1,0 1,2 14,-1-20,0 0,1 0,0 0,0 0,0-1,0 1,1 0,-1 0,1-1,0 1,0-1,1 0,-1 1,0-1,1 0,0-1,0 1,0 0,0-1,0 1,1-1,-1 0,1 0,-1-1,1 1,0-1,-1 1,1-1,6 1,23 2,0-2,0-1,0-2,34-4,-66 5,0 0,0-1,0 1,-1 0,1 0,0-1,0 1,-1 0,1-1,0 1,0-1,-1 1,1-1,0 1,-1-1,1 1,-1-1,1 0,-1 1,1-1,-1 0,1 1,-1-1,0 0,1 0,-1 1,0-1,0 0,0 0,1 0,-1 1,0-1,0 0,0 0,0 0,0 0,-1 1,1-1,0 0,0 0,0 0,-1-1,-16-42,10 30,6 11,-3-6,0-1,1-1,0 1,0 0,1-1,-1-15,4 23,-1 0,0 0,1 0,0 0,-1 0,1 0,0 0,1 1,-1-1,0 0,1 1,0-1,0 0,-1 1,1 0,1 0,-1-1,0 1,0 0,1 1,-1-1,1 0,0 1,-1-1,1 1,0 0,3-1,4-1,0 0,0 1,0 0,0 0,0 1,0 0,0 1,1 1,-1-1,14 4,-7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6:44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51,'8'-11,"0"0,1 1,0 0,1 1,20-16,-28 24,1-1,-1 1,0-1,1 1,-1 0,1 0,-1 0,1 0,-1 1,1-1,0 1,-1-1,1 1,0 0,-1 0,1 0,0 1,-1-1,1 1,0-1,-1 1,1 0,-1 0,1 0,-1 0,1 0,-1 1,0-1,0 1,1-1,-1 1,0 0,-1 0,1 0,0 0,2 3,2 4,0 1,-1 0,0 0,-1 0,1 1,-2-1,0 1,0 0,1 16,1 16,-1 43,-4-82,1 14,-2-1,0 0,-2 0,1 0,-2 0,0 0,-1-1,-14 30,17-41,0-1,0 0,0 0,-1 0,0-1,1 1,-1 0,0-1,-1 0,1 0,-1 0,1 0,-1 0,0-1,0 0,0 0,0 0,0 0,-1 0,1-1,-1 0,1 0,-1 0,1-1,-1 1,1-1,-1 0,0 0,1-1,-1 1,1-1,-1 0,1 0,0-1,-1 1,1-1,-7-4,8 5,1 0,-1 0,0-1,1 1,-1-1,1 0,-1 0,1 0,0 0,0 0,0-1,0 1,0 0,0-1,-1-4,2 5,0 0,1 0,0 0,-1 0,1 0,0 0,0 0,0 0,0-1,0 1,1 0,-1 0,1 0,-1 0,1 0,0 0,1-3,1 1,0-1,0 1,1-1,-1 1,1 0,0 1,0-1,1 0,-1 1,1 0,-1 0,1 1,0-1,0 1,10-3,-10 4,1-1,0 1,0 0,0 0,0 1,0-1,0 1,0 1,0-1,0 1,0 0,-1 0,1 1,0 0,0 0,-1 0,1 1,5 3,-2 1,0 1,0 0,0 0,-1 1,0 0,-1 0,0 1,6 11,0-4,-13-17,1 1,-1-1,0 0,1 1,-1-1,0 0,1 1,-1-1,1 0,-1 0,0 0,1 1,-1-1,1 0,-1 0,1 0,-1 0,1 0,-1 0,1 0,-1 0,0 0,1 0,-1 0,1 0,-1 0,1 0,-1 0,1 0,-1 0,0-1,1 1,-1 0,1 0,-1-1,0 1,1 0,-1 0,1-1,3-5</inkml:trace>
  <inkml:trace contextRef="#ctx0" brushRef="#br0" timeOffset="556.09">497 140,'-5'0,"1"0,-1 0,1 1,-1 0,1 0,0 0,-1 1,1-1,0 1,0 0,0 0,0 0,1 1,-1-1,-4 5,2-1,0 1,1-1,0 1,0 0,0 0,1 1,-5 11,0 4,1 1,1-1,2 1,-5 41,9-57,0 0,1 0,0 0,0 0,1 0,0 0,1-1,0 1,0 0,0-1,1 1,0-1,1 0,-1 0,2 0,-1 0,11 12,-11-15,2 1,-1-1,0 1,1-2,0 1,0-1,0 1,0-2,1 1,-1-1,1 0,-1 0,1 0,0-1,0 0,-1-1,1 0,0 0,0 0,0-1,8-1,-9 1,0-1,0 0,0 0,0 0,0 0,0-1,0 0,-1 0,0-1,1 0,-1 0,-1 0,1 0,-1-1,8-9,-6 5,-1 0,0 0,0 0,-1-1,0 0,0 0,-1 0,-1 0,2-13,-2 9,-1 0,0 0,-1-1,0 1,-1 0,-1 0,0 0,-1 0,-1 0,0 0,0 1,-2-1,0 1,-11-18,13 26,0 0,0 0,0 0,-1 0,0 1,0 0,0 0,0 0,-1 1,0 0,1 0,-1 0,0 1,-1-1,1 1,0 1,-1 0,1-1,-7 1,7 1,1 1,-1-1,1 1,0 0,0 0,-1 1,1 0,0 0,0 0,0 0,1 1,-1-1,1 1,-1 1,1-1,0 1,0-1,0 1,1 0,-1 0,1 1,0-1,-3 7,2-4,1 0,0 0,0 1,0-1,1 1,0-1,1 1,-1 0,2-1,-1 13,2 0</inkml:trace>
  <inkml:trace contextRef="#ctx0" brushRef="#br0" timeOffset="1019.61">750 174,'1'19,"1"0,6 27,4 33,-6 20,1 67,-8-166</inkml:trace>
  <inkml:trace contextRef="#ctx0" brushRef="#br0" timeOffset="1521.07">1015 185,'-21'43,"-26"78,42-106,0 0,2 1,0-1,0 1,2 0,0 0,1 0,3 31,-2-42,0-1,0 1,0-1,1 0,-1 1,1-1,0 0,0 0,1-1,-1 1,1 0,0-1,0 1,0-1,0 0,1 0,-1 0,1-1,0 1,0-1,0 0,0 0,0 0,0 0,0-1,1 0,-1 0,1 0,-1 0,0-1,1 1,0-1,-1 0,8-2,-3 1,0 0,0-1,0 0,0-1,0 0,-1 0,1-1,-1 0,0 0,0-1,0 0,-1-1,0 1,0-1,0-1,7-8,-8 5,-1 1,0-1,0 0,-1-1,-1 1,1-1,-2 0,1 0,-2 0,1 0,-2 0,1 0,-1 0,-1 0,0 0,-1 0,0 0,0 0,-1 0,-1 1,-7-17,8 19,-1 0,0 0,0 0,-1 0,0 1,0 0,-1 0,0 0,0 0,-1 1,0 0,0 1,0-1,0 1,-1 1,0 0,0 0,0 0,-1 1,1 0,-1 0,0 1,1 1,-1-1,0 1,0 1,-9 0,14 0,0 0,0 1,0 0,1 0,-1 0,0 0,1 0,-1 1,1-1,-1 1,1 0,0 0,0 1,0-1,0 1,0-1,0 1,1 0,-1 0,1 0,0 0,0 0,0 1,0-1,1 1,-1-1,1 1,0-1,0 1,-1 6,0 7</inkml:trace>
  <inkml:trace contextRef="#ctx0" brushRef="#br0" timeOffset="2071.45">1130 0,'31'19,"0"-2,34 13,-33-16,56 33,-78-39,1-1,-1 2,0-1,-1 1,0 1,-1 0,0 0,12 20,-12-15,-2 1,0 0,-1 0,-1 0,0 1,-1-1,-1 1,0 0,-1-1,-1 1,-1 0,0 0,-2 0,1-1,-2 1,0-1,-1 0,-1 0,-1 0,0-1,0 0,-2-1,0 1,-18 21,14-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6:37.8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9 0,'-10'8,"0"0,0 1,1-1,1 2,-1-1,2 1,-1 1,-11 21,16-27,-18 31,1 1,2 1,-22 63,34-81,0 0,2 1,0-1,1 1,1 0,1 0,0 0,2 0,4 24,-2-32,1 1,1 0,1-1,0 0,0 0,1-1,1 1,0-2,1 1,0-1,1 0,0-1,0 0,1-1,18 12,-22-17</inkml:trace>
  <inkml:trace contextRef="#ctx0" brushRef="#br0" timeOffset="368.1">266 552,'2'10,"0"7,1 6,1 6,0 5,-1 1,0 0,-2-3,0-6,0-5,-3-8,-1-7</inkml:trace>
  <inkml:trace contextRef="#ctx0" brushRef="#br0" timeOffset="712.77">208 495,'15'-3,"-1"0,0 1,1 1,-1 1,1 0,-1 1,0 0,15 4,-25-4,0 0,0 0,0 1,0-1,0 1,0 0,0 0,-1 1,1-1,-1 1,0 0,0 0,0 0,0 0,0 0,0 1,-1-1,0 1,0 0,0 0,0 0,-1 0,1 0,-1 0,0 0,0 0,0 0,-1 1,0-1,0 8,0-9,0 0,0 0,-1-1,1 1,-1 0,0-1,0 1,0-1,0 1,0-1,0 1,-1-1,1 1,-1-1,1 0,-1 0,0 0,0 0,0 0,0-1,-1 1,1 0,0-1,-1 0,1 1,-1-1,1 0,-1 0,-3 0,-6 2,0 0,-1-1,1-1,-1 0,-13 0,14-1</inkml:trace>
  <inkml:trace contextRef="#ctx0" brushRef="#br0" timeOffset="1062.27">610 439,'-9'8,"1"-1,0 2,1-1,-1 1,2 0,-8 12,11-15,0-1,0 0,1 1,-1-1,2 1,-1-1,0 1,1 0,0 0,1 0,-1 0,1 0,1 9,-1-13,0-1,1 1,-1-1,0 1,1-1,-1 1,1-1,0 1,-1-1,1 1,0-1,0 0,0 1,0-1,0 0,0 0,0 0,0 0,0 0,1 0,-1 0,0 0,1-1,-1 1,1 0,-1-1,1 1,-1-1,1 0,-1 1,1-1,-1 0,1 0,0 0,-1 0,1 0,-1 0,1 0,-1-1,1 1,2-2,0 1,1 0,-1-1,0 0,0 0,0 0,0-1,-1 1,1-1,-1 0,1 0,-1 0,0 0,5-7,-6 5,1-1,-1 1,0-1,0 0,-1 0,0 0,0 1,0-1,-1 0,0 0,0-6,0 10,0 0,0 0,0 1,0-1,-1 0,1 0,-1 1,1-1,-1 0,0 1,1-1,-1 1,0-1,0 1,0-1,0 1,0-1,0 1,-1 0,1 0,0 0,-1-1,1 1,-1 1,1-1,-1 0,1 0,-1 0,0 1,1-1,-1 1,0-1,0 1,1 0,-1 0,0 0,0 0,0 0,1 0,-1 0,-2 1,0 0,1 0,-1 0,0 1,1-1,-1 1,1 0,0 0,-1 0,1 1,0-1,0 1,1-1,-1 1,1 0,-4 4,0 2,0 0,1 0,0 1,-5 11,5-6</inkml:trace>
  <inkml:trace contextRef="#ctx0" brushRef="#br0" timeOffset="1416.04">703 587,'2'13,"0"10,3 5,-1 4,2 3,0 2,-2-3,1-2,-1-5,0-6,-4-5,-1-8,-3-7,0-4</inkml:trace>
  <inkml:trace contextRef="#ctx0" brushRef="#br0" timeOffset="1854.54">737 428,'42'20,"-22"-12,-2 0,0 1,0 2,0-1,-1 2,-1 0,0 1,16 18,-30-29,0 0,-1-1,1 1,-1 0,0 0,1 0,-1 0,0 0,0 1,-1-1,1 0,0 0,-1 1,1-1,-1 0,0 1,0-1,0 1,0-1,0 0,0 1,-1-1,0 4,-1-4,1 1,-1-1,0 1,0-1,0 0,-1 0,1 1,0-2,-1 1,1 0,-1 0,0-1,1 0,-1 1,-4 0,-10 3,0 0,1-2,-2 0,-33 2,-17-5,54-1</inkml:trace>
  <inkml:trace contextRef="#ctx0" brushRef="#br0" timeOffset="2906.49">1092 621,'0'2,"0"3,0 2,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6:3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0,'-1'2,"-1"-1,1 1,0 0,0 0,0 0,0 0,0 0,0 0,1 0,-1 0,1 0,-1 0,1 1,0-1,-1 0,1 0,1 4,-2 1,-24 106,15-76,-9 65,19-101,0 0,0 0,0 0,1 0,-1 1,0-1,0 0,1 0,-1 0,1 0,-1 0,1 0,-1 0,1 0,0 0,0 0,-1 0,1 0,0 0,0-1,0 1,0 0,0-1,0 1,0 0,0-1,0 1,0-1,0 0,0 1,1-1,-1 0,0 0,0 0,0 0,0 0,3 0,56-2,-38 0,-6 2,21 0,-35 0,-1 0,0 0,1 0,-1 0,0-1,1 1,-1-1,0 1,0-1,0 1,1-1,-1 0,0 1,0-1,0 0,0 0,0 0,0 0,0 0,1-2,1-4</inkml:trace>
  <inkml:trace contextRef="#ctx0" brushRef="#br0" timeOffset="403.05">239 0,'4'172,"-3"115,-3-248,-4 34,6-72,0-1,0 0,0 0,1 1,-1-1,0 0,0 0,0 0,0 1,0-1,0 0,-1 0,1 1,0-1,0 0,0 0,0 1,0-1,0 0,0 0,0 0,0 1,-1-1,1 0,0 0,0 0,0 0,0 1,-1-1,1 0,0 0,0 0,0 0,-1 0,1 0,0 1,0-1,0 0,-1 0,1 0,0 0,0 0,-1 0,1 0,0 0,0 0,-1 0,1 0,0 0,-1 0,-3-5</inkml:trace>
  <inkml:trace contextRef="#ctx0" brushRef="#br0" timeOffset="882.74">435 79,'-2'51,"-16"89,8-76,10-63,0 1,0-1,0 1,0-1,0 0,1 1,-1-1,0 1,1-1,-1 0,1 1,0-1,-1 0,1 0,0 1,0-1,-1 0,1 0,0 0,0 0,1 0,-1 0,0 0,0 0,0-1,0 1,1 0,-1-1,0 1,1-1,-1 1,1-1,-1 0,0 1,1-1,-1 0,1 0,1 0,12 1,-1-1,1 0,16-3,-8 2,-16 1,-6 0,0 1,0-1,0 0,1 0,-1 0,0 0,0 1,1-2,-1 1,0 0,0 0,0 0,1 0,-1-1,0 1,0-1,0 1,0-1,0 1,0-1,0 0,0 1,0-1,0 0,0 0,0 0,0 0,0 1,-1-1,1 0,0-1,-1 1,1-1,-1-8</inkml:trace>
  <inkml:trace contextRef="#ctx0" brushRef="#br0" timeOffset="1255.58">539 93,'11'68,"-2"1,-3 0,-7 137,-1-81,2-112</inkml:trace>
  <inkml:trace contextRef="#ctx0" brushRef="#br0" timeOffset="1615.94">757 505,'0'9,"0"6,0 4,0 1,2-2,-1-5,-2-5</inkml:trace>
  <inkml:trace contextRef="#ctx0" brushRef="#br0" timeOffset="2126.27">859 160,'13'-8,"0"1,1 1,-1 0,1 0,1 2,-1 0,0 0,24-2,-32 6,0 0,0 0,0 1,-1 0,1 0,0 0,-1 0,1 1,-1 0,1 0,-1 1,0-1,0 1,0 0,0 0,-1 1,1 0,-1 0,0 0,0 0,0 0,-1 1,1 0,4 10,-1-1,-1 0,0 0,-1 1,-1 0,0 0,-1 1,-1-1,0 0,-1 17,-1-20,0 0,-1 0,0-1,0 1,-2-1,1 1,-1-1,-1 0,0 0,-1 0,0-1,-10 17,10-22,1 0,-1-1,0 1,0-1,-1 0,1-1,-1 1,0-1,0 0,0 0,0-1,-10 3,13-4,0-1,0 1,0 0,1-1,-1 0,0 1,0-1,0 0,0-1,0 1,0-1,0 1,0-1,0 0,0 0,0 0,1 0,-1 0,0-1,1 1,-1-1,1 0,0 0,-1 0,1 0,0 0,0 0,0-1,-2-2,4 4,-1 0,1 0,0 0,-1 0,1 0,0 0,0 0,-1 0,1 0,0 0,0 0,0 0,0 0,0 0,0 0,1 0,-1 0,0 0,0 0,1 0,-1 0,1 0,-1 0,2-1,23-20,-17 17,1 1,0 0,0 1,16-4,-19 6,0 0,0 1,0 0,0 0,0 0,0 1,-1 0,1 0,0 1,0-1,-1 1,1 1,-1-1,0 1,0 0,0 0,0 0,0 0,6 7,-2-2,-1 1,0 0,-1 0,0 1,-1 0,0 0,0 1,8 20,-10-19</inkml:trace>
  <inkml:trace contextRef="#ctx0" brushRef="#br0" timeOffset="3534.03">1642 403,'1'42,"1"-29,-2 0,1 0,-2 0,0 0,0 0,-7 25,17-124,-5 58,15-43,-18 65,1 0,0 0,1 0,-1 1,1-1,1 1,-1 0,1 0,-1 0,1 0,1 1,-1-1,1 1,5-4,-9 7,1 1,-1-1,0 0,0 1,1-1,-1 1,0 0,0-1,1 1,-1 0,1 0,-1 0,0 0,1 0,-1 0,0 0,1 0,-1 0,0 1,1-1,-1 1,0-1,1 1,-1-1,2 2,-1 0,1 1,-1-1,1 1,-1-1,0 1,0 0,0 0,-1 0,1 0,1 4,2 5,-1 1,-1 0,0 0,2 17,-5 25,0-46,1-36,-1 23,0-1,1 0,0 1,-1-1,2 1,-1 0,0-1,1 1,4-8,-6 12,1-1,-1 0,1 1,-1-1,1 1,-1-1,1 1,0-1,-1 1,1-1,0 1,-1 0,1-1,0 1,0 0,-1 0,1-1,0 1,0 0,0 0,-1 0,3 0,-1 1,0-1,0 1,-1-1,1 1,0 0,0 0,0 0,-1 0,1 0,0 1,-1-1,4 3,4 7,0 0,0 0,-1 1,-1 0,1 1,-2-1,0 1,-1 0,7 23,2 5,-13-41</inkml:trace>
  <inkml:trace contextRef="#ctx0" brushRef="#br0" timeOffset="3871.51">2088 370,'2'11,"1"9,-1 8,0 5,-1 3,0-1,0-2,-1-3,0-7</inkml:trace>
  <inkml:trace contextRef="#ctx0" brushRef="#br0" timeOffset="4231.33">2043 219,'0'0</inkml:trace>
  <inkml:trace contextRef="#ctx0" brushRef="#br0" timeOffset="4232.33">2273 139,'2'159,"-4"162,0-309,2-12,0 0,-1 0,1 0,0 0,0 0,0 0,0 0,0 0,0 0,0-1,0 1,0 0,0 0,-1 0,1 0,0 0,0 0,0 0,0 0,0 0,0 0,0 0,0 0,-1 0,1 0,0 0,0 0,0 0,0 0,0 0,0 0,0 0,0 0,-1 0,1 0,0 0,0 0,0 0,0 1,0-1,0 0,0 0,0 0,0 0,0 0,-1 0,1 0,0 0,0 0,0 0,0 1,0-1,-2-8</inkml:trace>
  <inkml:trace contextRef="#ctx0" brushRef="#br0" timeOffset="4601.03">2399 162,'2'6,"1"3,1 7,3 4,0 5,0 6,-1 3,1 2,-1 1,-1-2,-2-2,-2-3,0-4,-1-4,-2-6,-1-5</inkml:trace>
  <inkml:trace contextRef="#ctx0" brushRef="#br0" timeOffset="4940">2642 368,'2'11,"0"9,1 6,1 4,0 2,-1-3,0-5,-2-6</inkml:trace>
  <inkml:trace contextRef="#ctx0" brushRef="#br0" timeOffset="4941">2619 276,'0'0</inkml:trace>
  <inkml:trace contextRef="#ctx0" brushRef="#br0" timeOffset="5297.42">2848 404,'-7'14,"1"0,1 1,0-1,1 1,-3 20,7-31,-1 0,1 0,0 0,0 0,0 1,1-1,0 0,-1-1,1 1,1 0,1 5,-2-7,0 0,1 0,-1-1,0 1,1 0,-1-1,1 0,0 1,-1-1,1 0,0 0,0 0,0 0,0 0,0 0,0 0,0-1,0 1,0-1,0 1,0-1,4 0,-2 0,-1 0,0-1,0 1,0-1,0 0,0 0,0 0,0 0,0-1,0 1,0-1,0 0,-1 0,1 0,-1 0,1 0,-1 0,0-1,0 1,0-1,0 1,-1-1,1 0,-1 0,1 0,1-5,-1 3,0 1,-1-1,1 0,-1 0,0 0,-1 0,1 0,-1-1,0 1,0 0,0 0,-1 0,0 0,0 0,0 0,-3-7,3 11,1-1,-1 1,0 0,1 0,-1 0,0-1,0 1,0 0,0 0,0 0,0 1,-1-1,1 0,0 0,0 0,0 1,-1-1,1 1,0-1,-1 1,1-1,-1 1,1 0,-1 0,1 0,0 0,-1 0,1 0,-1 0,1 0,-1 0,1 1,0-1,-3 1,1 1,0-1,1 0,-1 1,0-1,1 1,0 0,-1 0,1 0,0 0,0 1,0-1,0 0,0 1,1-1,-3 4,-1 7</inkml:trace>
  <inkml:trace contextRef="#ctx0" brushRef="#br0" timeOffset="5699.99">3054 587,'-1'-37,"1"-48,0 80,1 0,0-1,0 1,0 0,0 0,1 0,0 0,0 0,0 0,1 1,0-1,4-5,-6 9,1-1,-1 1,0 0,1 0,0 0,-1 0,1 0,0 0,-1 1,1-1,0 0,0 1,0 0,-1-1,1 1,0 0,0 0,0 0,0 0,0 0,0 0,-1 1,1-1,0 1,0-1,0 1,-1 0,1-1,0 1,-1 0,1 0,-1 0,1 0,-1 1,1-1,-1 0,0 1,1-1,0 3,5 3,0 1,-1 0,0 0,0 1,8 16,-9-13,0 1,-1 0,-1 0,0 0,0 1,0 26,-3-2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6:23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8,'40'-67,"50"-120,-31 62,-24 39,-25 59,2 1,22-41,-34 67,0 0,0 0,0 0,0-1,0 1,1 0,-1 0,0 0,0 0,0 0,0 0,0-1,1 1,-1 0,0 0,0 0,0 0,0 0,1 0,-1 0,0 0,0 0,0 0,0 0,1 0,-1 0,0 0,0 0,0 0,0 0,1 0,-1 0,0 0,0 0,0 0,0 0,1 0,-1 1,0-1,0 0,0 0,0 0,0 0,1 0,-1 0,0 1,0-1,0 0,0 0,0 0,0 1,8 14,3 18,41 258,-14-57,-38-234,3 21,-3-21,0 0,0 1,0-1,0 0,0 0,0 1,0-1,0 0,0 0,0 1,0-1,0 0,0 0,0 1,0-1,0 0,0 0,0 1,0-1,0 0,0 0,0 1,-1-1,1 0,0 0,0 0,0 1,0-1,-1 0,1 0,0 0,0 1,0-1,-1 0,1 0,0 0,0 0,0 0,-1 0,1 0,0 0,0 0,-1 1,1-1,0 0,0 0,-1 0,1 0,0 0,0 0,-1-1,1 1,0 0,0 0,-1 0,1 0,0 0,0 0,-1 0,1 0,0-1,0 1,0 0,-1 0,1 0,-7-6</inkml:trace>
  <inkml:trace contextRef="#ctx0" brushRef="#br0" timeOffset="343.67">35 451,'14'0,"8"-2,6 0,5-1,0 1,-1 1,-3 0,-4 1,-2-1,-3 1,-4 0,-3 1</inkml:trace>
  <inkml:trace contextRef="#ctx0" brushRef="#br0" timeOffset="884.18">506 509,'-7'10,"0"1,1 0,0 1,1-1,0 1,1 0,0 0,1 0,0 1,1-1,0 1,1 24,1-35,0-1,0 1,0 0,1 0,-1 0,1 0,-1-1,1 1,0 0,-1-1,1 1,0 0,0-1,1 1,-1-1,0 0,0 1,1-1,-1 0,0 0,1 1,-1-1,1 0,0-1,-1 1,1 0,0 0,0-1,-1 1,1-1,0 1,0-1,0 0,0 0,-1 0,1 0,0 0,0 0,0-1,2 1,-1-1,1 0,0-1,-1 1,1 0,-1-1,1 0,-1 0,0 0,0 0,0 0,0-1,0 0,-1 1,1-1,-1 0,1 0,-1 0,0-1,1-3,-1 2,0 0,0 0,-1-1,0 1,0 0,-1-1,1 1,-1-1,0 1,-1-1,1 1,-1-1,0 1,-3-8,3 11,1 0,-1 1,0-1,-1 0,1 0,0 1,0-1,-1 1,1-1,-1 1,1-1,-1 1,0 0,1 0,-1 0,0 0,0 0,0 0,0 0,0 1,0-1,0 1,0-1,0 1,0 0,0 0,0 0,0 0,0 0,0 0,0 1,0-1,0 1,0-1,0 1,0 0,0 0,0 0,0 0,-2 2,1-2,1 0,-1 1,0-1,1 1,-1-1,1 1,0 0,-1 0,-2 5,0 1</inkml:trace>
  <inkml:trace contextRef="#ctx0" brushRef="#br0" timeOffset="1699.66">772 301,'0'-2,"2"0,2-1,3 1,2 1,4 0,1 0,0 1,0 0,-1-2,-2 2,-3 0</inkml:trace>
  <inkml:trace contextRef="#ctx0" brushRef="#br0" timeOffset="2167.19">736 428,'10'0,"5"0,4 0,0 0,2 0,0 0,0 0,-3 0,0 0,-2 0,-1 0,-3-2,-5-1,-5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6:41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0 163,'0'7,"0"10,0 6,0 4,0 4,0-1,-2-3,-1-3,1-7</inkml:trace>
  <inkml:trace contextRef="#ctx0" brushRef="#br0" timeOffset="363.03">1 1,'0'0</inkml:trace>
  <inkml:trace contextRef="#ctx0" brushRef="#br0" timeOffset="708.76">183 255,'7'46,"-3"-18,-3-60,-1 20,0 0,0 0,1 0,1 0,0 0,1 0,0 0,0 1,1-1,1 1,0 0,1 0,12-17,-17 27,0-1,0 1,0-1,0 1,0 0,1 0,-1-1,0 1,1 0,-1 0,1 1,0-1,-1 0,1 0,-1 1,1-1,0 1,0-1,-1 1,1 0,0 0,0 0,-1 0,1 0,0 0,0 0,0 0,-1 1,1-1,0 1,-1-1,1 1,0 0,-1 0,1 0,-1 0,1 0,-1 0,0 0,1 0,-1 0,0 1,0-1,0 0,0 1,2 2,3 4,-1 1,0 0,-1 0,1 1,-2-1,5 16,-3-2,-1 0,-1 1,-1 24,-1-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44.4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87,'0'10,"0"10,0 17,0 15,0 14,0 8,0-3,0-10,0-10,0-14,0-9,0-9,0-9,0-8,0-9,0-2</inkml:trace>
  <inkml:trace contextRef="#ctx0" brushRef="#br0" timeOffset="432.41">1 28,'15'-6,"0"1,0 1,1 0,-1 1,1 1,0 0,0 1,0 1,0 0,0 1,19 4,-28-3,0-1,0 1,-1 0,1 1,0 0,-1 0,0 0,1 1,-2 0,1 0,0 0,-1 1,1 0,-1 0,-1 0,1 1,-1 0,0 0,0 0,-1 0,1 0,-1 1,-1-1,1 1,-1 0,2 13,-2-10,-1 0,-1 1,1-1,-2 0,1 0,-1 0,-1 1,0-1,0 0,-1-1,-1 1,1 0,-1-1,-8 13,8-16,0 0,-1 0,1 0,-1-1,-1 1,1-1,-1-1,0 1,0-1,0 0,0 0,-1 0,0-1,1 0,-1-1,0 1,-1-1,1-1,0 1,-11 0,12-2,-1 1,0-1,0 1,0-1,-1-1,1 1,0-1,-13-4,14 1</inkml:trace>
  <inkml:trace contextRef="#ctx0" brushRef="#br0" timeOffset="851.9">563 133,'-8'4,"0"1,0 0,1 0,-1 1,1 0,0 0,1 1,0 0,0 0,0 0,1 1,0 0,0 0,1 0,0 1,1-1,0 1,0 0,1 0,0 0,0 0,1 0,0 1,1 13,0-16,1 1,-1-1,1 1,1-1,-1 1,1-1,1 0,-1 0,1 0,0 0,1 0,0-1,6 9,-6-11,0 1,0-1,1-1,-1 1,1 0,0-1,0 0,0 0,0-1,1 0,-1 0,1 0,-1 0,1-1,0 0,-1 0,1 0,0-1,6 0,-8 0,0 0,0 0,0 0,0-1,0 0,0 0,0 0,-1 0,1 0,0-1,0 0,-1 1,1-1,-1-1,0 1,0 0,0-1,0 0,0 0,0 0,-1 0,1 0,-1 0,0-1,0 1,0-1,0 1,-1-1,1 0,-1 0,0 1,0-1,-1 0,1 0,-1-5,1 0,-1 1,0-1,-1 0,0 1,0-1,-1 1,0 0,0-1,-1 1,0 0,-1 0,0 1,0-1,0 1,-10-12,8 13,1 1,-1 0,0 0,0 0,-1 1,1 0,-1 0,0 1,0 0,0 0,-14-3,18 5,0 1,0-1,0 1,0-1,0 1,-1 0,1 1,0-1,0 0,0 1,0 0,0 0,0 0,0 0,0 0,0 1,0-1,0 1,1 0,-1-1,1 1,-1 0,1 1,0-1,0 0,0 1,0-1,0 1,1 0,-4 5,5-7,0 0,-1 0,1 1,0-1,0 0,-1 0,1 0,0 1,0-1,0 0,1 0,-1 0,0 1,0-1,1 0,-1 0,1 0,-1 0,1 0,-1 1,1-1,-1 0,1 0,0-1,0 1,0 0,-1 0,1 0,0 0,0-1,0 1,0 0,0-1,1 1,-1-1,0 1,1 0,12 5</inkml:trace>
  <inkml:trace contextRef="#ctx0" brushRef="#br0" timeOffset="1190.41">817 212,'0'12,"0"9,0 10,2 5,0 2,1 0,1-3,0-5,-1-7</inkml:trace>
  <inkml:trace contextRef="#ctx0" brushRef="#br0" timeOffset="1191.41">817 17,'-6'10,"0"6,3 6,2-2</inkml:trace>
  <inkml:trace contextRef="#ctx0" brushRef="#br0" timeOffset="1565.86">976 455,'7'-33,"3"-52,-9 65,1 1,0 0,1 0,1 0,1 0,1 1,0 0,16-30,-21 46,0 0,0 1,0-1,0 0,1 0,-1 0,1 1,-1-1,1 1,-1-1,1 1,0 0,0 0,0 0,0 0,0 0,0 0,0 0,0 1,0-1,0 0,0 1,0 0,4 0,-3 0,1 1,-1 0,1 0,-1 1,0-1,1 1,-1-1,0 1,0 0,0 0,0 1,-1-1,5 4,3 6,0 0,0 1,-2 0,1 0,10 25,11 40,-28-71,0 0,-1 1,1-1,-1 1,-1-1,1 1,-1-1,-1 1,0 7,-4-5,0-4</inkml:trace>
  <inkml:trace contextRef="#ctx0" brushRef="#br0" timeOffset="1953">1424 42,'0'10,"0"10,0 13,0 12,2 7,0 4,3-2,-1-7,0-7,-1-8,1-6,0-8</inkml:trace>
  <inkml:trace contextRef="#ctx0" brushRef="#br0" timeOffset="2322.43">1310 234,'12'0,"11"-2,10 0,7-3,5 1,2-2,-3 0,-4 2,-8 1,-10 3,-7 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06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24,'27'-38,"91"-232,-77 168,53-97,-94 198,0 1,0 0,0-1,0 1,1 0,-1 0,0-1,0 1,0 0,0 0,1-1,-1 1,0 0,0 0,0-1,1 1,-1 0,0 0,0 0,1 0,-1-1,0 1,1 0,-1 0,0 0,0 0,1 0,-1 0,0 0,1 0,-1 0,0 0,1 0,-1 0,0 0,0 0,1 0,-1 0,0 0,1 0,-1 0,0 1,0-1,1 0,-1 0,0 0,0 0,1 1,11 20,5 36,-15-52,56 276,-3-8,-53-261,-7-20,0-5</inkml:trace>
  <inkml:trace contextRef="#ctx0" brushRef="#br0" timeOffset="338.1">116 530,'11'-2,"11"-1,4 1,5-2,0 0,1 0,-3 2,-4 2,-5 2,-4 2,-4 1</inkml:trace>
  <inkml:trace contextRef="#ctx0" brushRef="#br0" timeOffset="850.75">748 105,'-17'14,"0"1,1 2,1-1,1 2,1 0,0 0,1 1,1 1,-13 32,10-20,3 1,0 1,3-1,0 1,-3 51,10-68,1 0,0 0,1 0,2 0,-1 0,2 0,10 29,-12-40,0 0,0 0,1 0,0-1,0 1,1-1,-1 0,1 0,0 0,1 0,-1-1,1 0,0 1,0-2,0 1,0-1,1 1,0-2,-1 1,1 0,0-1,0 0,13 2,9-9,-17 0</inkml:trace>
  <inkml:trace contextRef="#ctx0" brushRef="#br0" timeOffset="1302.3">840 301,'-22'85,"4"0,-12 168,29-249,1 0,0-1,1 1,-1 0,1 0,-1-1,1 1,0 0,0-1,1 1,-1-1,1 1,0-1,0 0,0 0,0 0,0 0,1 0,-1 0,1-1,0 1,0-1,0 0,0 1,0-2,1 1,-1 0,0-1,1 1,-1-1,1 0,0 0,-1 0,1-1,0 1,0-1,-1 0,1 0,0 0,0-1,-1 1,1-1,0 0,4-2,-5 2,0-1,0 1,0-1,0 0,-1 0,1 0,-1 0,0 0,0 0,1-1,-1 1,-1-1,1 0,0 0,-1 1,1-1,-1 0,0 0,0 0,0 0,0-1,0-2,2-14</inkml:trace>
  <inkml:trace contextRef="#ctx0" brushRef="#br0" timeOffset="1642.92">701 575,'11'0,"11"0,4 0,5 0,0 0,-3 0,-2 0,-4 0,-5-2,-6-1</inkml:trace>
  <inkml:trace contextRef="#ctx0" brushRef="#br0" timeOffset="2061.79">908 115,'46'45,"79"100,-112-125,0 0,-1 0,-1 1,-2 1,1 0,-2 0,-1 1,7 40,-7-17,0 52,-6-82,-1-1,-1 0,-1 1,0-1,-1 0,0 1,-8 17,5-19</inkml:trace>
  <inkml:trace contextRef="#ctx0" brushRef="#br0" timeOffset="2692.42">1390 507,'8'0,"9"0,6 0,4 0,3 0,1 0,-4 0,-4-2,-4-1,-7 3,-6 0</inkml:trace>
  <inkml:trace contextRef="#ctx0" brushRef="#br0" timeOffset="3050.42">1403 610,'12'0,"7"0,5-2,2 0,1-1,-1 1,-2 1,-4 0,-5 1</inkml:trace>
  <inkml:trace contextRef="#ctx0" brushRef="#br0" timeOffset="3794.69">1896 174,'6'36,"-2"1,-1 0,-2 0,-1 0,-7 43,5-54,2-24,0-1,0 1,0 0,1-1,-1 1,0-1,1 1,-1-1,1 1,-1-1,1 1,0-1,-1 0,1 1,0-1,0 0,0 1,0-1,1 0,-1 0,0 0,0 0,0 0,1 0,-1-1,1 1,-1 0,1-1,-1 1,1-1,-1 1,1-1,-1 0,1 1,-1-1,1 0,0 0,-1 0,1-1,2 1,11-1,1 0,0-1,19-6,-16 4,20-7,-38 10,1 0,-1 0,0 0,1-1,-1 1,0 0,0-1,0 1,0 0,0-1,0 1,0-1,0 0,-1 1,1-1,0 0,-1 1,0-1,1 0,-1-1,1-8</inkml:trace>
  <inkml:trace contextRef="#ctx0" brushRef="#br0" timeOffset="4148.46">2081 174,'24'312,"-2"-85,-23-193,-2-27</inkml:trace>
  <inkml:trace contextRef="#ctx0" brushRef="#br0" timeOffset="4600.82">2288 266,'0'41,"-2"-1,-11 62,13-101,0 0,0 1,-1-1,1 0,0 0,0 1,1-1,-1 0,0 0,0 1,0-1,1 0,-1 0,1 1,-1-1,1 0,0 0,-1 0,1 0,0 0,-1 0,1 0,2 1,-1 0,1 0,0 0,0-1,0 1,0-1,0 0,0 0,0 0,4 1,11 0,-1-1,33 0,-35-2,-10 2,0-1,0-1,1 1,-1-1,0 1,0-1,6-3,-9 4,-1-1,0 0,1 0,-1 0,0 0,0 0,0 0,0 0,0 0,0-1,0 1,-1 0,1-1,0 1,-1 0,1-1,-1 1,1-1,-1 1,0-1,1 1,-1-1,0 1,0-1,0 1,0-1,-1 1,1-3,-2-10</inkml:trace>
  <inkml:trace contextRef="#ctx0" brushRef="#br0" timeOffset="4954.64">2390 161,'2'12,"1"9,1 8,1 4,-1 4,1 6,-1 6,0 2,0-1,0-3,-1-5,0-4,-2-3,0-5,-1-5,0-3,0-4,0-4</inkml:trace>
  <inkml:trace contextRef="#ctx0" brushRef="#br0" timeOffset="5296.24">2644 586,'0'8,"0"4,0 3,0-4,0-3</inkml:trace>
  <inkml:trace contextRef="#ctx0" brushRef="#br0" timeOffset="5698.91">2735 335,'3'-6,"1"0,0 0,0 1,1-1,0 1,0 0,0 0,0 0,1 1,0 0,0 0,0 0,0 1,1 0,-1 0,1 0,0 1,-1 0,1 1,0-1,0 1,0 1,1-1,-1 1,0 1,0-1,0 1,0 0,0 1,0-1,0 1,-1 1,1-1,-1 1,1 1,-1-1,0 1,0 0,-1 0,1 1,-1-1,0 1,0 1,5 6,-2 0,-1 1,0-1,0 1,-2 0,0 1,0-1,-1 1,-1 0,0 0,-1 1,0 19,-2-23,0 0,0 0,-1 1,-1-1,0 0,0 0,-1 0,0 0,-1-1,-1 1,1-1,-2 0,1 0,-15 17,16-23,-1 1,-1-1,1 0,-1-1,1 1,-1-1,0-1,0 1,0-1,-1 0,1 0,-1 0,1-1,-14 1,17-2,-1 0,1 1,-1-1,1 0,0-1,-1 1,1-1,-1 1,1-1,0 0,0 0,-1-1,1 1,0-1,0 1,0-1,0 0,1 0,-1 0,0-1,1 1,0-1,-1 1,1-1,0 0,0 0,1 0,-1 0,1 0,-2-4,2 6,1 0,0-1,-1 1,1 0,0 0,0-1,0 1,0 0,0 0,0-1,0 1,1 0,-1 0,0 0,1-1,-1 1,1 0,-1 0,1 0,-1 0,1 0,0 0,0 0,1-1,0 0,0 0,1 0,-1 1,1-1,-1 1,1-1,0 1,0 0,-1 0,4 0,5-1,0 0,-1 1,1 1,19 0,-20 2,1 0,-1 0,0 1,0 1,0-1,0 2,-1-1,0 1,0 1,0 0,9 7,-12-8,1 1,-1-1,-1 1,1 0,-1 0,0 1,-1 0,1 0,-1 0,-1 0,1 1,-1-1,-1 1,1 0,0 8,-2-6</inkml:trace>
  <inkml:trace contextRef="#ctx0" brushRef="#br0" timeOffset="7264.45">3551 509,'21'0,"0"-1,1-1,31-7,-47 8,-1 0,0-1,-1 0,1 0,0 0,0-1,-1 1,0-1,6-5,-9 7,1-1,-1 0,1 1,-1-1,1 0,-1 0,0 0,0 0,0 0,0-1,-1 1,1 0,-1 0,1-1,-1 1,0 0,1-1,-1 1,0 0,-1 0,1-4,-1 3,0-1,0 1,0 0,-1 0,1 0,-1 0,1 0,-1 1,0-1,0 0,0 1,0-1,-1 1,1 0,-1 0,1 0,-1 0,0 0,0 0,0 1,0 0,0-1,0 1,0 0,0 0,-1 1,1-1,0 1,-4-1,0 1,0-1,0 1,1 0,-1 1,0 0,0 0,1 0,-1 1,1 0,-1 0,1 0,0 1,-8 5,2 1,2 0,-1 2,1-1,1 1,0 1,0-1,1 2,1-1,0 1,1 0,0 0,1 1,0 0,1 0,1 0,0 0,1 1,1-1,0 1,1-1,2 23,-1-32,1 0,-1 0,1 0,0 0,1 0,-1 0,1 0,0-1,0 1,0-1,1 0,-1 0,1 0,0 0,9 6,-5-5,1 0,0-1,0 0,0-1,0 1,0-2,1 1,12 0,12 0,0-1,0-2,67-9,-97 9,6-1,1 0,-1-1,1 0,17-7,-28 9,0 0,0 0,0 0,1 0,-1 0,0 0,0 0,0-1,0 1,0 0,0 0,0 0,1 0,-1 0,0 0,0 0,0 0,0 0,0-1,0 1,0 0,0 0,0 0,0 0,0 0,0 0,0 0,0-1,0 1,0 0,0 0,0 0,0 0,0 0,0-1,0 1,0 0,0 0,0 0,0 0,0 0,0 0,0 0,0-1,0 1,0 0,0 0,0 0,-1 0,1 0,0 0,0 0,0 0,0 0,0-1,0 1,0 0,0 0,-1 0,1 0,0 0,0 0,0 0,0 0,0 0,0 0,-1 0,-9-4,10 4,-11-3</inkml:trace>
  <inkml:trace contextRef="#ctx0" brushRef="#br0" timeOffset="9631.69">3852 0,'2'3,"-1"-1,1 1,-1 0,1-1,-1 1,0 0,0 0,0 0,-1 0,1 0,-1 0,1 6,-2 45,0-31,-8 188,39-252,85-186,-114 226,-1 0,0 0,0 0,1 1,-1-1,0 0,1 0,-1 0,1 0,-1 1,1-1,-1 0,1 0,-1 1,1-1,0 1,0-1,-1 0,1 1,0-1,0 1,-1 0,1-1,0 1,0 0,0-1,0 1,0 0,1 0,-1 1,-1 0,1 1,0-1,0 1,-1-1,1 1,-1 0,1-1,-1 1,0-1,0 1,1 0,-1-1,0 1,-1 2,1 12</inkml:trace>
  <inkml:trace contextRef="#ctx0" brushRef="#br0" timeOffset="9972.94">3930 243,'6'7,"4"6,4 1,2 1,-1 0,-2-1,-1-3,-1-1,-3 0,0-1,-1 1,-3-3,-1-5,-2-3</inkml:trace>
  <inkml:trace contextRef="#ctx0" brushRef="#br0" timeOffset="10466.41">4196 81,'10'0,"8"0,8 0,7 0,6-1,4-4,0 0,0 0,-7 2,-5-1,-8 2,-9 1,-10 3,-7 4,-5 1,-5 3,-3-1,3-2</inkml:trace>
  <inkml:trace contextRef="#ctx0" brushRef="#br0" timeOffset="11039.33">4427 92,'0'252,"2"-238,0-1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8:04.1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312,'-6'2,"1"0,-1 1,1-1,-1 1,1 0,0 1,0-1,0 1,1 0,-1 0,1 1,0-1,-3 6,-1-2,-7 9,0 1,1 0,0 1,2 0,0 1,2 0,0 1,1 1,1-1,1 1,1 0,1 1,1 0,-2 44,7-59,0 0,0 0,1 0,0 0,1-1,-1 1,1-1,1 0,0 1,0-1,0-1,1 1,0-1,0 0,0 0,1 0,0-1,0 0,0 0,1 0,0-1,0 0,0 0,0-1,0 0,15 4,-15-5,0 1,0-2,0 1,1-1,-1 0,1 0,-1-1,1 0,-1-1,0 1,1-2,-1 1,0-1,1 0,-1 0,0-1,0 0,-1 0,1 0,-1-1,0 0,1-1,-2 1,1-1,-1 0,1-1,-1 1,7-12,-10 15,0 0,-1 0,0 0,1-1,-1 1,0 0,0-1,0 1,0-1,-1 1,1-1,-1 1,1-1,-1 1,0-1,0 1,0-1,-1 1,1-1,0 1,-1-1,0 1,1-1,-1 1,0-1,0 1,0 0,-1 0,1-1,-3-1,2 2,-1 0,0 0,0 1,0-1,1 1,-2 0,1 0,0 0,0 0,0 0,0 1,-1 0,1-1,0 1,0 0,-1 1,1-1,0 0,0 1,0 0,0 0,-1 0,-4 2,1 1,-1 1,1-1,0 1,1 1,-1-1,1 1,0 0,0 0,1 1,0 0,0 0,1 0,-1 0,2 1,-1 0,1 0,0 0,1 0,-1 0,-1 17,4-24,0 0,0 0,0 0,0 0,0 0,0 0,0-1,1 1,-1 0,0 0,0 0,1 0,-1 0,1 0,-1 0,1 0,-1-1,1 1,-1 0,1 0,0-1,0 1,-1 0,1-1,0 1,0-1,0 1,-1-1,1 1,0-1,0 1,0-1,0 0,0 0,0 1,0-1,0 0,0 0,0 0,0 0,0 0,1-1,9 0</inkml:trace>
  <inkml:trace contextRef="#ctx0" brushRef="#br0" timeOffset="750.88">504 471,'7'-11,"1"1,1 1,18-17,-23 22,1 0,0 0,0 1,0-1,0 1,1 1,-1-1,1 1,0 0,7-2,-11 4,0 0,0 1,0-1,0 1,0-1,0 1,0 0,0-1,0 1,-1 0,1 0,0 1,-1-1,1 0,0 1,-1-1,0 0,1 1,-1 0,0-1,0 1,0 0,0 0,0-1,0 1,1 3,18 56,-19-58,4 20,-1 0,0 0,-2 0,-1 0,-1 0,-4 40,2-51,0 1,0-1,-1 0,-1 0,0 0,-1 0,0-1,-1 1,0-2,0 1,-1 0,-1-1,0-1,-9 10,12-16,0 0,0 0,0 0,0 0,0-1,-1 0,1 0,-1 0,1-1,-1 0,-10 1,14-2,0 1,0-1,1 0,-1 0,0 0,0 0,0 0,0-1,0 1,0 0,1-1,-1 1,0-1,0 0,0 0,1 0,-1 0,1 0,-1 0,1 0,-1 0,1-1,-1 1,1 0,0-1,0 1,0-1,0 0,0 1,0-1,0 0,0 1,1-1,-1 0,1 0,-1 0,1 0,0 1,0-3,0 1,1 0,0 0,0 0,0 1,0-1,0 0,1 1,-1-1,1 1,-1-1,1 1,0 0,0 0,0 0,1 0,-1 0,0 0,1 0,-1 1,1-1,-1 1,1 0,5-2,-3 0,1 1,0 0,1 0,-1 0,0 1,0 0,1 0,-1 0,1 1,6 0,-10 1,0 0,0 0,-1 0,1 0,0 0,0 1,-1-1,1 1,-1 0,0 0,1 0,-1 0,0 0,0 0,0 0,-1 1,4 3,19 51,-12-26,-8-23</inkml:trace>
  <inkml:trace contextRef="#ctx0" brushRef="#br0" timeOffset="1103.8">895 816,'-2'8,"-1"4,1 3,2-4,1-6,0-3</inkml:trace>
  <inkml:trace contextRef="#ctx0" brushRef="#br0" timeOffset="1689.46">1159 391,'-6'-2,"-1"0,1 1,-1 0,0 0,0 0,1 1,-1 0,0 1,0-1,1 1,-1 1,0-1,1 1,-1 0,-8 5,10-5,0 1,1-1,0 1,-1 0,1 1,1-1,-1 1,0 0,1 0,0 0,0 0,0 0,0 1,0-1,1 1,0 0,0 0,1 0,-1 0,-1 9,3-11,0-1,-1 0,1 1,0-1,0 0,1 1,-1-1,0 0,1 1,-1-1,1 0,0 0,0 1,0-1,0 0,0 0,0 0,1 0,-1 0,1-1,2 4,0-2,-1-1,0 0,1 0,0 0,-1 0,1-1,0 0,0 1,0-1,0-1,8 2,-5-2,0 1,0-1,0 0,1-1,-1 0,0 0,0-1,0 1,0-1,0-1,-1 0,1 0,-1 0,8-5,-9 2,-1 1,0 0,0-1,-1 0,0 0,4-9,0 2,-6 19,-5 68,3 0,14 118,-9-175,0-10,-1-9,-1-5</inkml:trace>
  <inkml:trace contextRef="#ctx0" brushRef="#br0" timeOffset="2376.82">1113 1,'55'27,"-9"-6,84 54,-116-65,-1 0,0 1,-1 1,0 0,-1 0,0 2,-1-1,0 1,14 29,-12-16,-2 1,0 1,-3 0,0 0,-1 1,-2-1,-2 1,0 0,-2 0,-4 36,1-40,-1 0,0 1,-3-1,0-1,-1 0,-1 0,-2 0,0-1,-2-1,-1 0,-27 36,38-56,2-2,0 1,0-1,0 1,-1-1,1 0,0 0,-1 0,1 1,-1-1,1-1,-1 1,1 0,-1 0,-3 1,-2-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55.9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0 1,'-4'0,"1"1,-1 0,1 0,-1 0,1 0,0 1,0-1,0 1,0 0,0 0,0 0,0 0,-4 4,-36 40,31-32,-10 11,0 1,2 1,1 1,2 0,1 1,0 1,3 1,0 0,2 1,-7 37,15-53,0 0,2 0,0 0,1 0,0 0,1 0,1 0,1 0,0 0,6 15,-4-19,0 1,1-1,0-1,1 1,1-1,0-1,0 1,1-1,0-1,0 0,1 0,1-1,17 11,-22-15,0 1,1-1,-1 0,1 0,0-1,1 0,-1 0,9 2,-8-4</inkml:trace>
  <inkml:trace contextRef="#ctx0" brushRef="#br0" timeOffset="965.07">346 273,'-13'53,"-24"61,27-86,10-27,0-1,-1 1,1 0,0-1,0 1,-1 0,1 0,0-1,0 1,0 0,0 0,0-1,0 1,0 0,1 0,-1-1,0 1,0 0,0 0,1-1,-1 1,0 0,1-1,-1 1,1-1,-1 1,1 0,-1-1,1 1,0 0,26 5,40-14,-57 6,-9 2,4 0,-1-1,0 0,1 0,-1 0,0-1,0 1,1-1,6-4,-6 1</inkml:trace>
  <inkml:trace contextRef="#ctx0" brushRef="#br0" timeOffset="1320.85">484 230,'1'94,"-5"1,-25 151,28-243,2-3,-1-1,2-4</inkml:trace>
  <inkml:trace contextRef="#ctx0" brushRef="#br0" timeOffset="1908.9">667 219,'-31'74,"20"-51,-14 44,20-50,1 1,1-1,0 0,2 1,0-1,1 1,0-1,2 1,6 29,-7-40,1 0,1 0,-1-1,1 1,0-1,1 1,-1-1,1 0,0-1,1 1,0-1,-1 0,2 0,-1 0,0 0,1-1,0 0,0-1,0 1,1-1,-1 0,1-1,0 1,0-1,-1 0,13 1,-14-3,-1 1,1-1,0 0,-1 0,1 0,0 0,-1-1,1 0,0 0,-1 0,1-1,-1 1,0-1,0 0,1-1,-1 1,0-1,-1 1,1-1,0 0,-1 0,0-1,0 1,0-1,0 0,0 0,-1 0,1 0,-1 0,0 0,-1 0,1-1,-1 1,2-7,0-3,0 0,-1-1,-1 1,0 0,-1-1,0 1,-1-1,-1 1,-7-29,4 25,-2 0,0 0,-1 1,-12-21,17 34,1-1,0 1,-1 0,0 0,0 1,0-1,-1 0,1 1,-1 0,0 0,0 0,0 0,0 1,0 0,-1 0,1 0,-1 0,0 0,1 1,-1 0,-9-1,11 2,0 1,0-1,0 1,0 0,0 0,0 0,0 1,1-1,-1 1,0-1,1 1,0 0,-1 0,1 0,0 0,0 1,0-1,0 0,0 1,1-1,-1 1,-1 4,-1 0,1 1,0 0,0 0,1 1,0-1,-1 15,2-6</inkml:trace>
  <inkml:trace contextRef="#ctx0" brushRef="#br0" timeOffset="2493.23">1058 630,'0'10,"0"7,-2 6,-1 4,-1 2,-1 1,0-1,-1-2,0-3,0-3,0-7,0-6,2-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0:42.4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9 47,'-7'0,"0"1,0 1,0-1,0 1,0 1,0-1,1 1,-1 0,1 1,0 0,0 0,0 0,1 0,-1 1,1 0,0 0,0 0,1 1,0 0,0 0,-5 10,-4 7,1 1,1 0,1 1,-10 38,11-29,2-1,1 1,2 0,1 0,2 1,2-1,5 44,-4-59,2 0,0-1,1 1,1-1,0 0,2 0,0-1,1 0,1-1,0 0,1 0,1-1,0 0,22 19,-34-33,1-1,-1 1,0-1,1 1,-1-1,1 1,-1-1,0 1,1-1,-1 1,1-1,-1 1,1-1,-1 0,1 1,0-1,-1 0,1 0,-1 1,1-1,0 0,-1 0,1 0,0 0,-1 0,1 0,-1 0,1 0,0 0,-1 0,1 0,0 0,-1 0,1-1,-1 1,1 0,0 0,-1-1,1 1,-1 0,1-1,2-7</inkml:trace>
  <inkml:trace contextRef="#ctx0" brushRef="#br0" timeOffset="430.82">252 265,'-22'72,"14"-50,1 1,1-1,1 1,1 0,-1 24,5-45,0 0,0 0,1 0,-1 0,1 0,0 0,0 0,-1 0,1 0,0-1,1 1,-1 0,0-1,0 1,1-1,-1 1,1-1,-1 1,1-1,0 0,0 0,-1 0,1 0,0 0,0 0,0-1,0 1,0 0,0-1,0 0,0 1,3-1,11 2,0-1,0-1,20-2,-15 1,-12 1,-3 1,-1-1,0-1,0 1,0-1,1 1,-1-2,5-1,-8 3,-1-1,1 0,-1 0,1-1,-1 1,1 0,-1 0,0-1,0 1,0-1,0 1,0-1,0 0,0 1,0-1,-1 0,1 1,0-1,-1 0,0 0,1 0,-1 1,0-5,1-8</inkml:trace>
  <inkml:trace contextRef="#ctx0" brushRef="#br0" timeOffset="798.56">402 242,'0'10,"0"7,0 8,0 10,2 9,1 8,-1 4,0-3,0-5,-1-10,-1-7,0-5,0-5,0-6</inkml:trace>
  <inkml:trace contextRef="#ctx0" brushRef="#br0" timeOffset="1187.62">596 195,'-11'34,"2"1,1 1,1-1,2 1,1 1,3-1,0 0,8 55,-5-79,0 0,1-1,0 1,1-1,1 0,0 0,0 0,1-1,13 19,-17-26,1 0,-1 0,0-1,1 1,0 0,-1-1,1 1,0-1,0 0,1 0,-1 0,0-1,1 1,-1-1,1 0,-1 0,1 0,0 0,-1 0,1-1,0 0,-1 0,1 0,0 0,0 0,-1-1,1 0,0 1,-1-2,1 1,-1 0,1-1,-1 1,0-1,4-2,-1-1,-1 0,1 0,-1 0,0-1,-1 0,1 0,-1 0,-1 0,1 0,-1-1,0 0,0 0,-1 0,0 0,0 0,1-13,0-3,-1 0,-1 0,-1 0,-3-24,1 33,0 0,-1 0,-1 0,0 0,-1 1,-1-1,0 1,-9-14,13 23,0 0,-1 0,1 0,-1 1,0-1,0 1,0 0,0 0,0 0,-1 0,1 1,-1-1,0 1,0 0,0 0,0 0,0 1,0-1,-1 1,1 0,0 1,-1-1,1 0,-1 1,1 0,0 0,-1 1,1-1,-1 1,-4 1,4 1,0-1,0 0,0 1,1 0,0 0,-1 0,1 1,1 0,-1-1,0 1,1 1,0-1,0 0,0 1,0-1,1 1,-4 8,1 3,0-1,1 1,0-1,-2 26,3-13</inkml:trace>
  <inkml:trace contextRef="#ctx0" brushRef="#br0" timeOffset="1528.97">941 678,'0'9,"0"10,0 7,0 5,0 4,0 0,-2 0,0-1,-3-3,-1-4,-1-5,0-4,-1-5,0-5</inkml:trace>
  <inkml:trace contextRef="#ctx0" brushRef="#br0" timeOffset="2595.37">1425 219,'-11'8,"0"0,1 1,0 0,0 1,1 0,0 0,1 1,0 0,1 1,0 0,1 0,0 0,1 1,-6 22,6-17,0 0,2 1,0 0,1 0,1 0,1 0,0 0,1 0,8 36,-7-48,0-1,0 1,1-1,0 0,0 0,0 0,1 0,0 0,0-1,0 1,1-1,0 0,0-1,0 1,0-1,1 0,0 0,0-1,0 1,0-1,0-1,1 1,-1-1,1 0,0-1,0 0,-1 0,1 0,12-1,-13 0,1 0,-1-1,1 0,-1 0,1-1,-1 0,0 0,1 0,-1-1,0 0,-1 0,1 0,-1-1,1 0,-1 0,0 0,0-1,-1 0,1 1,-1-2,0 1,-1 0,1-1,-1 0,0 0,0 0,-1 0,0 0,0 0,2-12,-4 13,1 1,-1-1,1 1,-2-1,1 1,0-1,-1 0,0 1,0-1,0 1,-1 0,1-1,-1 1,0 0,0 0,-4-6,4 9,1-1,-1 1,1-1,-1 1,0 0,1-1,-1 1,0 0,0 0,0 0,0 1,0-1,0 0,0 1,0-1,0 1,-1 0,1 0,0 0,0 0,0 0,0 0,0 0,0 1,0-1,-1 1,1 0,0-1,1 1,-1 0,0 0,0 0,0 0,0 1,1-1,-3 3,-5 4,0 0,1 1,0 0,1 1,0-1,0 1,1 1,0-1,1 1,0 0,1 0,0 1,1-1,0 1,1 0,1 0,-1 12,2-23,-1 1,1-1,0 0,0 1,1-1,-1 0,0 1,0-1,1 0,-1 0,0 1,1-1,-1 0,1 0,0 0,-1 1,1-1,0 0,0 0,0 0,0 0,0-1,0 1,0 0,0 0,0 0,0-1,0 1,0-1,0 1,1-1,-1 1,0-1,1 0,-1 1,0-1,0 0,1 0,-1 0,0 0,1 0,-1 0,0-1,1 1,-1 0,0-1,0 1,2-1,15-5</inkml:trace>
  <inkml:trace contextRef="#ctx0" brushRef="#br0" timeOffset="3232.64">1746 310,'7'-12,"1"1,0 0,1 0,0 1,0 0,1 0,1 1,19-13,-28 21,0 0,-1 1,1-1,0 1,0-1,-1 1,1 0,0 0,0 0,-1 0,1 0,0 0,0 1,-1-1,1 0,0 1,0-1,-1 1,1 0,-1 0,1 0,0 0,-1 0,0 0,1 0,-1 0,0 0,1 0,-1 1,0-1,0 1,0-1,0 1,0-1,-1 1,1-1,0 3,5 8,0 0,-2 1,6 20,-1 5,-1 0,4 62,-11-82,0 0,-2 0,0 0,-1 0,-1 0,0-1,-12 34,12-46,0 0,0 0,-1 0,1 0,-1-1,0 1,-1-1,1 0,-1 0,0 0,0-1,0 0,0 0,-1 0,1-1,-1 1,0-1,-7 1,10-2,0 0,0 0,0-1,0 1,0-1,0 0,-1 0,1 0,0 0,0 0,0-1,0 0,-1 1,1-1,0 0,0-1,0 1,1 0,-1-1,0 0,1 1,-1-1,1 0,-1 0,1-1,0 1,0 0,0-1,0 0,0 1,0-1,1 0,0 0,-1 0,0-5,1 5,0-1,1 0,0 0,0 0,0 1,0-1,0 0,1 0,0 1,-1-1,2 0,-1 1,0-1,1 1,-1-1,1 1,0 0,0 0,0 0,1 0,-1 0,1 0,0 0,-1 1,1 0,0-1,1 1,-1 0,0 0,1 1,-1-1,8-1,-7 1,0 0,0 0,0 1,1 0,-1 0,0 0,1 0,-1 1,0-1,1 1,-1 0,1 1,-1-1,1 1,-1 0,0 0,1 0,-1 1,0-1,0 1,0 0,0 0,0 1,-1-1,1 1,-1-1,1 1,3 5,-2 0,0 1,-1 0,0 1,0-1,-1 1,0-1,-1 1,0 0,-1 0,0 0,0 0,-1 0,0 1,-3 12,0-12</inkml:trace>
  <inkml:trace contextRef="#ctx0" brushRef="#br0" timeOffset="3632">2148 667,'-2'8,"0"4,-1 3,3-2,3-5,3-5,1-4</inkml:trace>
  <inkml:trace contextRef="#ctx0" brushRef="#br0" timeOffset="3986.15">2505 265,'-19'0,"1"1,-1 1,1 0,0 2,0 0,-21 8,34-10,-1-1,1 2,0-1,0 1,0-1,0 1,1 1,-1-1,1 1,0-1,0 1,0 1,0-1,1 0,0 1,0 0,0-1,0 1,1 1,-1-1,2 0,-1 0,0 1,0 8,1-12,1-1,0 1,0-1,0 1,1-1,-1 1,0-1,0 0,1 1,-1-1,1 1,-1-1,1 0,0 1,0-1,-1 0,1 0,0 0,0 1,0-1,0 0,0 0,3 1,-1 0,0 0,1-1,-1 1,1-1,0 0,-1 0,1 0,0 0,4 0,4-1,-1 1,1-2,0 1,0-2,13-2,-16 1,-1 1,0-1,0 0,0-1,-1 0,1 0,-1-1,0 0,9-8,-13 10,0 0,0 0,0 0,-1-1,1 1,-1-1,0 0,0 1,0-1,-1 0,1 0,-1 0,0-1,0 1,0 0,-1 0,1-1,-1 1,0 0,-1-7,-4 129,7-34,1-46,-3-1,-7 71,7-108,0 0,0 0,0 1,0-1,0 0,0 1,0-1,0 1,0-1,0 0,0 1,0-1,0 0,0 1,-1-1,1 0,0 1,0-1,0 0,0 0,-1 1,1-1,0 0,0 1,-1-1,1 0,0 0,0 0,-1 1,1-1,0 0,-1 0,1 0,0 0,-1 0,1 0,-1 1,-3-4</inkml:trace>
  <inkml:trace contextRef="#ctx0" brushRef="#br0" timeOffset="4373.05">2517 1,'53'42,"-16"-13,64 66,-89-82,-2 0,0 0,-1 1,0 1,-1-1,0 1,-2 1,1-1,4 22,-4-8,-2 1,-1 0,-1 0,-1 0,-3 35,0-50,0 0,-1 0,-1-1,-1 1,0 0,0-1,-2 0,0 0,0-1,-1 1,-1-1,-12 16,-9-3,17-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28.4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428,'-2'0,"0"2,-1 3,1 4,1 4,0 7,0 5,1 2,0 1,0-3,0-3,1-8,-1-6</inkml:trace>
  <inkml:trace contextRef="#ctx0" brushRef="#br0" timeOffset="347.12">1 233,'0'0</inkml:trace>
  <inkml:trace contextRef="#ctx0" brushRef="#br0" timeOffset="716.59">242 566,'15'65,"-10"-54,-8-43,1 19,-2-8,1 1,2-1,0 1,3-33,-2 50,0 0,0 0,1 0,-1 0,1 0,0 0,0 0,0 0,0 0,0 0,1 0,-1 1,1-1,0 0,0 1,0 0,0-1,0 1,1 0,-1 0,0 0,1 0,0 1,-1-1,1 1,0 0,0-1,0 1,0 0,0 1,0-1,0 0,0 1,0 0,0 0,1 0,-1 0,4 1,-3 0,1-1,-1 1,0 0,0 1,0-1,0 1,0 0,0 0,-1 0,1 0,-1 0,1 1,-1 0,0 0,0 0,0 0,0 0,-1 1,1-1,-1 1,3 5,3 8,-2 0,1 0,6 34,7 18,-15-62,-1-3</inkml:trace>
  <inkml:trace contextRef="#ctx0" brushRef="#br0" timeOffset="1603.06">748 428,'-3'21,"1"0,1-1,2 30,4 9,-5-81,0 0,1 0,2 0,0 0,1 0,1 1,1 0,18-40,-24 59,1 0,0 0,0 0,0 0,1 0,-1 1,0-1,1 0,-1 1,1-1,-1 1,1-1,0 1,0 0,0 0,-1 0,1 0,0 0,0 0,0 1,0-1,1 1,2-1,-2 1,-1 1,1-1,-1 1,1 0,-1 0,0 0,0 1,1-1,-1 0,0 1,0 0,0-1,0 1,-1 0,1 0,2 3,4 7,0 0,-1 0,-1 1,0 0,8 24,-10-19,0-2,-2-31,-1 7,0 1,0 0,0 0,1 0,-1 0,2 0,-1 0,1 1,7-13,-9 18,0 0,-1 0,1 0,0 0,0-1,0 1,1 1,-1-1,0 0,0 0,0 0,1 1,-1-1,0 0,1 1,-1 0,0-1,1 1,-1 0,1-1,1 1,-1 1,1-1,-1 1,0 0,1 0,-1 0,0 0,0 0,0 0,1 1,-1-1,-1 1,1 0,0-1,0 1,-1 0,1 0,1 2,11 16,-1 1,-1 1,0-1,13 40,-23-57,0 1</inkml:trace>
  <inkml:trace contextRef="#ctx0" brushRef="#br0" timeOffset="2050.6">1265 336,'0'8,"2"8,1 8,1 5,1 6,-1 2,-1 0,-2-4,1-6</inkml:trace>
  <inkml:trace contextRef="#ctx0" brushRef="#br0" timeOffset="2387.38">1196 163,'0'2,"0"0</inkml:trace>
  <inkml:trace contextRef="#ctx0" brushRef="#br0" timeOffset="2388.38">1357 71,'0'10,"0"9,2 7,0 5,3 7,0 7,0 5,3 2,-1-1,0-5,0-5,-2-4,0-5,-1-5,0-10,-2-11,-1-7</inkml:trace>
  <inkml:trace contextRef="#ctx0" brushRef="#br0" timeOffset="2734.87">1506 1,'4'79,"16"91,-5-54,-12-89,-1-2,1-1,8 29,-10-51</inkml:trace>
  <inkml:trace contextRef="#ctx0" brushRef="#br0" timeOffset="3105.79">1690 265,'0'8,"2"8,1 8,-1 5,2 4,0 2,0 0,-4-2,-1-6,0-8</inkml:trace>
  <inkml:trace contextRef="#ctx0" brushRef="#br0" timeOffset="3452.81">1633 150,'0'0</inkml:trace>
  <inkml:trace contextRef="#ctx0" brushRef="#br0" timeOffset="3789.48">1874 301,'-9'17,"0"1,1-1,-10 33,15-43,1 0,1 0,-1 0,1 0,0 0,1 0,0 0,0 1,0-1,1 0,0 0,1 0,2 9,-3-14,0 1,0-1,0 0,0 1,1-1,-1 0,1 0,-1 0,1 0,0 0,0 0,0 0,0-1,0 1,0-1,1 1,-1-1,0 0,1 0,-1 0,1 0,-1 0,1-1,-1 1,1-1,0 0,-1 1,1-1,0 0,-1-1,1 1,-1 0,1-1,0 0,-1 1,1-1,-1 0,0 0,1 0,1-2,2 0,0-1,0 1,-1-1,0 0,0-1,0 1,0-1,-1 0,1 0,-1-1,-1 1,1-1,-1 0,5-11,-6 8,-1 0,0 1,0-1,-1 0,0 0,0 0,-1 1,0-1,-1 0,0 1,-6-17,7 22,0 0,0 0,0 0,0 1,0-1,-1 0,0 1,1-1,-1 1,0 0,0-1,0 1,0 0,-1 0,1 0,0 1,-1-1,1 0,-1 1,0 0,0 0,1-1,-1 2,0-1,0 0,0 1,0-1,0 1,0 0,0 0,0 0,0 0,0 0,0 1,0-1,0 1,0 0,-3 1,0 2,-1 0,1 1,0 0,0 0,0 0,1 0,0 1,0 0,0 0,1 1,-1-1,2 1,-1 0,1 0,0 0,0 0,-2 11,0 0</inkml:trace>
  <inkml:trace contextRef="#ctx0" brushRef="#br0" timeOffset="4124.66">2070 530,'4'8,"1"-18,3-41,0-1,-4 42,-1-1,2 1,-1 0,1 1,1-1,6-9,-10 16,0 1,0-1,0 1,0-1,0 1,1 0,-1 0,0 0,1 0,0 0,-1 0,1 1,0-1,0 1,0 0,0 0,0 0,0 0,1 1,-1-1,0 1,0 0,0 0,0 0,5 0,-6 2,1-1,0 1,0-1,-1 1,1 0,-1 0,1 0,-1 0,0 1,0-1,0 1,0-1,-1 1,1 0,0-1,-1 1,0 0,0 0,1 5,16 61,-18-66,4 14,-2 1,0-1,-1 0,0 1,-3 22,-1-28</inkml:trace>
  <inkml:trace contextRef="#ctx0" brushRef="#br0" timeOffset="4634.07">2551 219,'-14'7,"1"-1,-1 1,1 1,0 1,-16 13,23-17,0 0,0 1,1 0,0 0,0 0,0 1,1-1,0 1,0 0,0 1,-4 14,8-20,0 0,-1-1,1 1,1 0,-1 0,0 0,0 0,1-1,-1 1,1 0,-1-1,1 1,0 0,0-1,0 1,0 0,0-1,0 0,0 1,0-1,0 0,1 1,-1-1,1 0,-1 0,1 0,-1 0,1 0,-1-1,1 1,3 1,8 2,-1 1,1-2,17 3,-17-3,-11-3,19 4,-1 1,0 1,0 1,30 14,-47-19,1 0,-1 0,0 0,0 0,0 1,0-1,0 1,-1 0,1 0,-1 0,0 0,0 0,0 1,2 3,-4-4,1 0,-1 0,1 0,-1 0,0 0,0 0,0 0,-1 0,1 0,-1 0,1 0,-1 0,0 0,0 0,-1 0,1 0,-1-1,1 1,-1-1,-3 5,1-2,-1 0,0 0,0 0,-1 0,1-1,-1 0,0 0,0 0,0-1,-1 0,1 0,-1-1,0 1,-8 0,-5 2,-1-2,0-1,-31 0,28-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0:40.4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1,'-10'7,"0"1,0 0,1 1,0 0,0 1,1-1,0 2,1-1,0 1,1 0,0 0,1 1,0 0,1 0,-5 21,0 6,3 1,1-1,0 69,5-90,0-1,1 1,1-1,0 1,2-1,0 0,9 24,-10-35,0 1,1-1,0 1,0-1,0 0,1 0,0-1,0 0,0 1,1-2,-1 1,1-1,1 0,-1 0,0 0,1-1,0 0,0 0,0-1,7 2,-5-2,0 0,0-1,1 0,-1 0,0-1,0 0,0-1,0 0,1 0,-1-1,0 0,-1-1,1 0,0 0,15-9,-20 9,1 0,-1 0,0-1,0 1,0-1,0 0,-1 0,0-1,0 1,0-1,0 0,0 1,-1-1,0 0,0 0,-1-1,1 1,-1 0,0 0,0-1,-1 1,0-1,0 1,0-1,0 1,-1 0,0-1,-2-5,1 3,-1 0,0 0,0 0,-1 0,0 0,0 1,-1 0,0 0,0 0,-1 0,0 1,0 0,-9-7,11 10,0 0,-1 0,1 0,-1 0,1 1,-1 0,0 0,0 0,0 0,0 1,0 0,0 0,-1 0,1 1,0 0,0 0,-1 0,1 0,0 1,0 0,-1 0,1 0,-5 3,10-4,-1 0,0 0,1 0,-1 0,1 0,-1 1,0-1,1 0,-1 0,1 0,-1 1,1-1,-1 0,1 1,-1-1,1 1,-1-1,1 1,-1-1,1 0,0 1,-1-1,1 1,0 0,0-1,-1 1,1-1,0 1,16 3,29-6,-31 0,74-8,-82 10,0 0,-1 0,1 1,0-1,0 2,-1-1,1 0,-1 1,1 0,-1 1,0-1,9 7,-4-1</inkml:trace>
  <inkml:trace contextRef="#ctx0" brushRef="#br0" timeOffset="339.24">504 381,'0'8,"0"8,0 10,0 7,0 5,0 2,2-1,1-3,1-3,1-7</inkml:trace>
  <inkml:trace contextRef="#ctx0" brushRef="#br0" timeOffset="340.24">424 209,'0'0</inkml:trace>
  <inkml:trace contextRef="#ctx0" brushRef="#br0" timeOffset="1179.93">632 370,'21'50,"31"56,-41-88,1 1,0-1,1-1,1 0,30 27,-44-44,0 1,1-1,-1 0,0 1,1-1,-1 0,0 0,1 1,-1-1,0 0,1 0,-1 0,1 1,-1-1,1 0,-1 0,0 0,1 0,-1 0,1 0,-1 0,1 0,-1 0,1 0,-1 0,0 0,1 0,-1 0,1-1,-1 1,0 0,1 0,-1 0,1-1,-1 1,1 0,7-19,-4-31,-4 46,-4-107,1 60,3 51,0-1,0 1,0-1,0 1,0-1,0 1,0 0,0-1,0 1,0-1,0 1,0-1,0 1,1-1,-1 1,0 0,0-1,1 1,-1-1,0 1,0 0,1-1,-1 1,0 0,1-1,-1 1,1 0,-1 0,0-1,1 1,-1 0,1 0,-1 0,1 0,-1 0,0-1,1 1,-1 0,1 0,-1 0,1 0,-1 0,1 0,-1 0,1 1,-1-1,1 0,-1 0,0 0,1 0,0 1,34 14,-9-4,-16-9,-1 0,1-1,0-1,0 1,-1-2,1 1,18-4,-26 4,0-1,0 1,0 0,0-1,1 0,-1 1,0-1,0 0,0 0,-1 0,1 0,0-1,0 1,0 0,-1-1,1 1,-1-1,1 1,-1-1,0 0,1 0,-1 0,0 0,0 0,0 0,-1 0,1 0,0 0,-1 0,1 0,-1 0,0-1,0 1,0 0,0 0,0 0,0 0,-1-1,1 1,-1 0,0-3,0 4,1 0,0 0,0 0,-1 0,1 0,0 0,-1 0,1 0,-1 0,0 0,1 0,-1 0,0 0,1 0,-1 1,0-1,0 0,0 1,0-1,1 0,-1 1,0-1,0 1,0-1,0 1,-1 0,0-1,0 1,1 1,-1-1,0 0,0 1,0-1,0 1,1 0,-1-1,0 1,1 0,-1 0,1 0,-1 0,-1 2,-4 3,1 0,0 0,0 1,1 0,-8 13,7-10,1 1,0 1,1-1,0 1,1 0,0 0,1 0,-1 16,3-24,0 1,0-1,0 0,1 0,-1 1,1-1,0 0,0 0,1 0,-1 0,1 0,0 0,0 0,0 0,1-1,-1 1,1-1,0 0,0 1,0-1,0-1,1 1,-1 0,1-1,-1 0,7 3,4 1,1-1,-1-1,1 0,23 3,-33-6,1 0,0-1,0 0,0 0,0 0,0 0,0-1,0 0,0 0,0-1,-1 0,1 0,-1 0,8-4,-11 3,1 1,-1-1,0 1,0-1,0 0,0 0,0 0,0 0,-1 0,0 0,1-1,-1 1,-1 0,1-1,0-6,1-61,-2 33,1 29,-1 0,2 0,-1 0,1 0,0 0,1 1,0-1,5-8,-7 15,0 0,1 0,-1 0,1 0,-1 1,1-1,-1 1,1-1,0 1,0 0,0-1,0 1,0 0,0 0,0 0,0 1,0-1,1 0,-1 1,0 0,0-1,1 1,-1 0,0 0,0 0,1 1,-1-1,0 0,0 1,1-1,-1 1,0 0,0 0,0 0,0 0,0 0,3 2,4 3,1 1,-1 0,0 0,0 0,-1 1,0 1,0-1,-1 1,0 1,-1-1,0 1,0 0,-1 1,-1-1,0 1,0 0,-1 0,0 0,-1 0,0 1,0 18,-2-1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4:20.5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47:21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1,'700'10,"-369"-7,-180-4,160-27,-217 17,703-52,-702 63,163 23,-55-3,81-15,6 0,-31 8,31-2,100-8,-208-5,214-9,-125 22,60 0,-266-11,88-11,28-1,-110 9,91-16,-160 18,24-4,0 1,0 2,0 0,0 2,0 1,50 7,-68-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4:03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0,'-21'301,"14"-271,5-24,1-1,0 1,0 0,0 0,0 0,1 7,0-17</inkml:trace>
  <inkml:trace contextRef="#ctx0" brushRef="#br0" timeOffset="386.15">2 312,'12'-10,"7"-7,5-4,5-4,0-1,1 1,-5 2,-3 3,-8 5,-8 9,-7 7,-6 6,-1 1</inkml:trace>
  <inkml:trace contextRef="#ctx0" brushRef="#br0" timeOffset="743.19">48 265,'6'2,"4"0,2 3,3 0,1 0,1 3,-3 1,0 3,-3 3,-1 4,-3 2,-2 1,-2-1,-2 0,0-2,-1-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06.8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2 851,'13'-3,"0"0,-1-1,1-1,-1 0,0 0,0-1,0-1,16-11,-24 14,0 1,0 0,0-1,0 0,0 0,-1 0,1 0,-1-1,0 0,-1 1,1-1,-1 0,0 0,0 0,0 0,-1-1,0 1,0 0,0-1,-1 1,0-1,0 1,-1-7,1 10,0 0,-1-1,1 1,-1 0,0 0,1 0,-1 0,0 0,0 0,-1 0,1 0,0 1,-1-1,1 0,-1 1,1-1,-1 1,0-1,0 1,0 0,-3-2,0 1,1 1,0 0,0 0,-1 0,0 1,1-1,-1 1,1 0,0 1,-8 0,0 2,0-1,1 2,-1 0,1 0,0 1,0 0,-15 11,7-2,1 2,1 0,0 1,2 1,0 1,1 0,-15 26,19-28,1 1,0 0,1 1,2-1,0 1,0 0,2 1,1-1,-2 23,5-35,0 1,1 0,-1-1,2 1,-1-1,1 1,0-1,1 1,-1-1,2 0,-1 0,1-1,8 13,-4-10,0-1,0 1,1-1,0 0,0-1,1 0,0-1,14 7,5-1,0 0,1-2,0-1,1-2,60 7,-78-12,65 4,-71-6,0 0,-1-1,1 1,0-1,-1-1,1 1,-1-1,1 0,5-3,-11 4,0 0,0 1,0-1,0 0,0 0,0 0,0 1,-1-1,1 0,0 0,-1 0,1 0,-1-1,1 1,-1 0,1 0,-1 0,0 0,0 0,1-1,-1 1,0 0,0 0,0 0,0 0,0-1,-1 1,1 0,0 0,0 0,-1 0,1-1,-1 1,1 0,-2-1,-4-11</inkml:trace>
  <inkml:trace contextRef="#ctx0" brushRef="#br0" timeOffset="972.23">558 93,'-4'55,"2"-40,1 0,1 0,1 20,-1-34,1 0,-1 0,1-1,-1 1,1 0,0 0,-1 0,1-1,0 1,0 0,-1-1,1 1,0-1,0 1,0-1,0 1,0-1,0 1,0-1,0 0,0 0,0 1,0-1,0 0,0 0,0 0,0 0,0 0,0 0,0-1,1 1,42-6,-33 4,1 0,30-5,-40 7,0 0,0-1,0 0,0 1,-1-1,1 0,0 0,0 0,-1 0,1 0,-1 0,1 0,-1-1,1 1,-1-1,2-2,0-3</inkml:trace>
  <inkml:trace contextRef="#ctx0" brushRef="#br0" timeOffset="1377.34">720 1,'0'10,"-2"6,-1 8,1 3,0 2,0 3,1 2,1 2,2 1,0-1,1-1,-1-3,2-5,-1-5,2-8,0-9,-1-4</inkml:trace>
  <inkml:trace contextRef="#ctx0" brushRef="#br0" timeOffset="1805.89">915 58,'-13'22,"2"-1,0 2,1-1,-7 29,14-44,1-1,1 1,-1 0,1 0,0-1,1 1,0 0,0 0,0 0,1 0,0 0,0 0,1-1,0 1,0 0,1-1,0 1,0-1,6 9,-8-12,1-1,0 0,0 0,0 0,0 0,0 0,0 0,0-1,1 1,-1-1,1 0,-1 1,1-1,-1 0,1 0,0-1,0 1,-1 0,1-1,0 0,0 0,0 0,0 0,-1 0,1 0,0-1,0 1,-1-1,1 0,0 0,3-2,-1 1,-1-1,0 0,0 0,0 0,0 0,0-1,-1 0,1 1,-1-1,0-1,0 1,-1 0,1-1,-1 1,0-1,2-8,-1 0,0-1,-1 0,0 0,-2 0,1 0,-2-1,-2-19,2 28,0 0,0 0,0 0,-1 0,0 1,0-1,0 1,-1-1,0 1,0 0,0-1,-1 2,0-1,1 0,-2 1,1 0,0 0,-1 0,-10-6,13 9,0 0,0 0,-1 0,1 1,0-1,-1 1,1 0,0-1,-1 1,1 0,-1 0,1 1,0-1,-1 0,1 1,0 0,-1-1,1 1,0 0,0 0,0 0,0 0,0 1,0-1,0 1,0-1,0 1,1-1,-1 1,0 0,-1 2,-1 2,0 1,-1-1,2 1,-1 0,1 0,0 0,1 1,-3 10,2-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00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9 35,'-27'25,"19"-18,1 0,-1 0,1 1,0 0,-10 17,5-1,1 2,1 0,2 0,0 0,2 1,1 0,1 0,2 1,0-1,2 1,1-1,1 1,6 27,-7-48,0-1,1 1,0-1,0 1,0-1,1 0,0 0,0 0,0 0,1-1,-1 1,2-1,-1 0,0 0,1-1,0 1,0-1,0 0,1 0,0-1,-1 1,1-1,0-1,0 1,1-1,-1 0,0 0,1-1,0 0,-1 0,1 0,-1-1,1 0,0-1,-1 1,1-1,-1 0,10-3,-9 0,0 1,-1-1,0 0,1 0,-2-1,1 0,0 0,-1 0,0 0,0-1,-1 0,1 0,-1-1,-1 1,6-13,-6 14,-1-1,1 0,-1 1,-1-1,1 0,-1 0,0 0,0 0,-1 0,0 0,0 0,0 0,0 0,-1 0,0 0,-1 0,1 1,-1-1,0 0,-4-5,6 10,-1-1,0 1,1 0,-1 0,0 0,0 0,0 0,0 0,0 0,0 0,-1 0,1 0,0 0,0 1,0-1,-1 0,1 1,0-1,-1 1,1 0,-1-1,1 1,-1 0,1 0,-3 0,2 1,-1-1,1 1,-1 0,1 0,-1 1,1-1,0 0,-1 1,1-1,0 1,0 0,-3 3,-3 4,0 1,0 0,1 1,-9 18,-13 40,27-63,0 1,0-1,1 1,-1-1,2 1,-1 0,1-1,1 15,-1-21,0 1,0 0,1-1,-1 1,0 0,0-1,1 1,-1 0,1-1,-1 1,0-1,1 1,-1-1,1 1,0-1,-1 1,1-1,-1 1,1-1,0 0,-1 1,1-1,0 0,-1 1,1-1,0 0,-1 0,1 0,0 0,0 0,-1 0,1 0,0 0,-1 0,1 0,0 0,0 0,-1 0,1-1,0 1,1-1,9-3</inkml:trace>
  <inkml:trace contextRef="#ctx0" brushRef="#br0" timeOffset="769.98">563 185,'6'-11,"0"2,1-1,0 1,1 0,0 0,0 1,0 0,1 1,0 0,19-11,-27 17,0 1,0 0,0-1,0 1,0 0,0 0,0-1,0 1,0 0,0 0,0 0,0 0,0 0,0 1,0-1,0 0,0 0,0 1,0-1,0 1,0-1,0 0,0 1,-1 0,1-1,0 1,0 0,0-1,-1 1,1 0,0 0,-1-1,1 1,-1 0,1 0,-1 0,1 0,-1 0,0 0,1 0,-1 0,0 0,0 0,1 1,7 53,-7-50,3 46,-4 89,-1-125,0 0,-2 0,1 0,-2 0,0 0,-1-1,0 0,-1 0,-1 0,-13 19,18-30,0 0,-1 0,1 0,-1-1,0 0,0 1,0-1,0 0,0 0,0-1,-1 1,1-1,-1 1,1-1,-1 0,1 0,-1-1,0 1,1-1,-1 0,0 0,1 0,-1 0,0-1,1 1,-1-1,0 0,1 0,-1 0,1-1,0 1,-1-1,1 0,0 0,0 0,0 0,0-1,0 1,1-1,-1 0,1 1,0-1,0 0,0 0,0-1,0 1,-2-7,4 8,-1 0,1 0,0 0,0-1,1 1,-1 0,0 0,1-1,-1 1,1 0,0 0,0 0,-1 0,1 0,1 0,-1 0,0 0,0 0,1 1,-1-1,1 0,0 1,-1-1,1 1,0 0,0 0,0-1,0 1,0 0,0 1,0-1,0 0,3 0,2-2,0 1,0 0,0 0,0 1,1 0,-1 0,0 0,0 1,10 1,-10 1,-1 0,0 1,-1 0,1 0,0 0,-1 1,1 0,-1 0,0 0,-1 1,1 0,-1-1,0 2,0-1,0 0,-1 1,0 0,0-1,0 1,-1 0,1 1,-2-1,1 0,1 9,-2-3</inkml:trace>
  <inkml:trace contextRef="#ctx0" brushRef="#br0" timeOffset="1250.84">874 472,'-2'10,"-1"5,1 2,2-2,3-4,3-5,1-8,-2-3</inkml:trace>
  <inkml:trace contextRef="#ctx0" brushRef="#br0" timeOffset="1622.44">1172 1,'-9'0,"0"1,0 1,0 0,0 0,0 0,0 1,0 1,1-1,-1 1,1 1,0 0,-13 10,15-11,1 1,-1 0,1 0,0 0,0 1,0 0,1 0,0 0,0 1,1-1,0 1,0-1,0 1,1 0,0 1,-1 10,2-16,1-1,0 1,0 0,0-1,0 1,0-1,1 1,-1-1,0 1,1-1,-1 1,1-1,0 1,-1-1,1 0,0 1,0-1,0 0,0 0,0 1,0-1,0 0,2 1,-1 0,1-1,0 0,0 0,0 0,0 0,0 0,0 0,0-1,0 1,0-1,4 0,2 0,0-1,0 0,-1 0,1-1,0 0,-1-1,13-5,-15 5,0 0,1-1,-1 0,0-1,-1 1,1-1,-1 0,0 0,0-1,-1 0,1 0,-1 0,-1 0,1 0,-1-1,0 1,0-1,-1 0,0 0,0 0,1-14,-6 12,-1 20,-1 21,5 209,-1 12,1-253,0 1,1 0,-1 0,0 0,0 0,0 0,0 0,0 0,0 0,0 0,-1 0,1 0,0-1,0 1,-1 0,1 0,-1 0,1 0,-1 0,1 0,-1-1,1 1,-1 0,0-1,1 1,-1 0,0-1,1 1,-3 0,-2-3</inkml:trace>
  <inkml:trace contextRef="#ctx0" brushRef="#br0" timeOffset="2370.51">0 772,'135'4,"43"-1,600-34,-456 9,-312 19,-13-4,-4 3</inkml:trace>
  <inkml:trace contextRef="#ctx0" brushRef="#br0" timeOffset="2897.52">358 944,'-14'79,"-11"46,25-125,0 1,0-1,0 1,0-1,0 1,0-1,0 0,0 1,0-1,0 1,0-1,0 1,0-1,0 0,1 1,-1-1,0 1,0-1,0 0,1 1,-1-1,0 1,1-1,-1 0,0 1,0-1,1 0,-1 0,1 1,-1-1,0 0,1 1,21 4,31-7,-42 2,5 0,-12 0,-1 1,0-1,1 0,-1 0,1 0,-1 0,1 0,-1-1,0 0,1 0,-1 0,0 0,0 0,0-1,0 1,0-1,5-3,-3-2</inkml:trace>
  <inkml:trace contextRef="#ctx0" brushRef="#br0" timeOffset="3395.3">483 921,'0'10,"0"7,2 6,1 8,-1 6,0 8,-1 7,0 1,-2-1,-2-8,1-8,0-6,0-6,1-5,1-8,0-9,0-6</inkml:trace>
  <inkml:trace contextRef="#ctx0" brushRef="#br0" timeOffset="3767.34">724 967,'-6'22,"-2"9,1-1,-5 49,12-77,1 0,-1 0,1 0,-1 0,1 0,0 0,0-1,0 1,0 0,0-1,0 1,0 0,1-1,-1 1,0-1,1 0,-1 0,1 1,0-1,-1 0,1 0,0 0,0-1,-1 1,1 0,0-1,0 1,0-1,0 0,0 1,3-1,12 2,0 0,26 0,-32-2,-3 0,-5 0,0 1,0-1,0 0,0 0,0 0,0 0,0 0,0-1,0 1,0-1,0 0,0 0,0 0,0-1,-1 1,1 0,-1-1,4-2,-1-3</inkml:trace>
  <inkml:trace contextRef="#ctx0" brushRef="#br0" timeOffset="4153.42">828 898,'-2'10,"-1"7,1 5,0 2,0 3,1 2,1 5,0 5,0 2,-2 1,-1-1,1-2,0-1,1-4,0-5,1-6,0-6</inkml:trace>
  <inkml:trace contextRef="#ctx0" brushRef="#br0" timeOffset="4154.42">1000 1255,'0'7,"-2"6,0 1,-1 1,1-4,1-4</inkml:trace>
  <inkml:trace contextRef="#ctx0" brushRef="#br0" timeOffset="4571.62">1115 932,'4'-3,"0"0,0 1,1 0,-1 0,0 0,1 0,0 1,-1 0,1-1,0 2,0-1,-1 1,1-1,0 1,0 1,0-1,8 2,-9 0,0 0,0 1,0-1,0 1,0-1,-1 1,0 0,1 0,-1 1,0-1,0 1,-1-1,1 1,-1 0,0 0,0 0,0 0,-1 1,2 4,2 6,-1 0,0 1,-1 0,-1-1,0 1,-2 0,1 0,-2 0,0 0,-1 0,-1 0,0-1,-1 1,-1-1,0 0,-1 0,-8 14,11-26,1 0,0 0,-1-1,0 1,1-1,-1 0,0 0,0 0,0 0,-1 0,1-1,0 1,-1-1,1 0,-1 0,1 0,-1-1,1 1,-1-1,0 0,1 0,-1 0,-4-1,5 1,1 0,-1-1,1 1,-1-1,1 0,-1 0,1 0,-1 0,1 0,0 0,0-1,0 1,0-1,0 0,0 1,0-1,0 0,0 0,1 0,-1 0,1-1,0 1,-1 0,1-1,0 1,1-1,-1 1,0-1,1 1,-1-1,1 1,-1-5,2 4,-1 0,0 1,1-1,-1 0,1 0,0 1,0-1,0 0,0 1,0-1,1 1,-1 0,1-1,0 1,0 0,-1 0,1 0,1 0,-1 0,0 0,0 1,1-1,-1 1,1 0,-1 0,1-1,-1 1,1 1,0-1,-1 0,1 1,0-1,0 1,0 0,5 1,0-2,0 1,0 0,0 1,0 0,0 0,0 1,0 0,-1 0,1 1,-1 0,12 6,-11-2,0 0,-1 0,1 1,11 15,-14-15,1-1,0 0,0 0,1 0,13 8,-20-14,1-1,-1 1,1-1,0 0,-1 1,1-1,0 0,0 0,-1 0,1 1,0-1,0 0,-1 0,1 0,0 0,0 0,-1-1,1 1,0 0,0 0,-1 0,1-1,0 1,-1 0,1 0,1-2,4-4</inkml:trace>
  <inkml:trace contextRef="#ctx0" brushRef="#br0" timeOffset="5077.35">1783 622,'10'1,"7"4,4 0,3-1,1 2,1-1,-3-2,-3 0,-3-1,-3-1,-5-1,-6 0,-4 0</inkml:trace>
  <inkml:trace contextRef="#ctx0" brushRef="#br0" timeOffset="5426.25">1703 804,'11'2,"11"1,6-1,5 2,1 0,-2 0,-2-2,-5 2,-6 1,-8 1,-7-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48.1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0:50.8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99,'16'-51,"3"0,47-92,-40 90,73-143,-99 195,0 1,0 0,0 0,0-1,0 1,0 0,0 0,1-1,-1 1,0 0,0 0,0-1,0 1,1 0,-1 0,0 0,0 0,0-1,1 1,-1 0,0 0,0 0,1 0,-1 0,0 0,0 0,1-1,-1 1,0 0,0 0,1 0,-1 0,0 0,0 0,1 0,-1 0,0 0,0 1,1-1,-1 0,0 0,1 0,8 14,5 28,-12-34,89 385,-49-185,-42-200,-4-20,-2-4</inkml:trace>
  <inkml:trace contextRef="#ctx0" brushRef="#br0" timeOffset="370.24">36 462,'13'0,"11"0,7-2,6-1,3 1,0-2,-3 0,-3-2,-4 1,-5 1,-7 1</inkml:trace>
  <inkml:trace contextRef="#ctx0" brushRef="#br0" timeOffset="807.67">691 1,'-20'21,"2"2,0 0,2 1,0 0,2 1,1 1,0 0,-11 40,13-32,2 0,1 1,2 0,2 0,1 1,2 52,2-68,2 0,0-1,1 1,1-1,1 0,10 21,-13-33,0-1,1 1,-1-1,2 0,-1 0,1-1,-1 0,1 1,7 4,-9-8,0 0,0 0,1 0,-1-1,1 1,-1-1,1 0,-1 0,1 0,0 0,0-1,-1 1,1-1,0 0,0 0,-1 0,1-1,5-1,7-2</inkml:trace>
  <inkml:trace contextRef="#ctx0" brushRef="#br0" timeOffset="1178.13">770 255,'-16'107,"-5"119,17-155,3-59,-1 59,2-67,0 0,0 0,1 0,-1-1,1 1,0 0,0 0,1-1,-1 1,1-1,0 0,-1 1,2-1,-1 0,3 3,-5-5,1-1,-1 1,1-1,-1 1,1-1,-1 0,1 1,0-1,-1 0,1 1,-1-1,1 0,0 0,-1 0,1 1,0-1,-1 0,1 0,0 0,-1 0,1 0,0 0,-1-1,1 1,0 0,-1 0,1 0,0-1,-1 1,1 0,-1 0,1-1,0 0,13-19,-8 5</inkml:trace>
  <inkml:trace contextRef="#ctx0" brushRef="#br0" timeOffset="1519.52">587 576,'10'0,"9"0,7 0,5 0,3 0,2-2,-2-1,-2 1,-3-1,-4 2,-7-2,-6 0</inkml:trace>
  <inkml:trace contextRef="#ctx0" brushRef="#br0" timeOffset="1874.04">794 70,'45'36,"-10"-8,-2 1,36 40,-59-58,-1 0,-1 0,0 1,-1 1,0-1,-1 1,0 0,-1 1,-1-1,0 1,2 14,-2 5,-1-1,-1 1,-2-1,-1 1,-2 0,-1-1,-1 0,-11 32,10-48,0-6</inkml:trace>
  <inkml:trace contextRef="#ctx0" brushRef="#br0" timeOffset="2230.32">1208 449,'8'-2,"8"0,8-1,5 1,2 1,-1 0,-3 0,-5 1,-5 2,-8 3,-6 2,-3 0</inkml:trace>
  <inkml:trace contextRef="#ctx0" brushRef="#br0" timeOffset="2603.94">1242 588,'12'4,"10"1,4 0,3-1,-3 1,-3-1,-3 0,-6 0,-5 0</inkml:trace>
  <inkml:trace contextRef="#ctx0" brushRef="#br0" timeOffset="3376.14">1724 173,'-31'256,"30"-235,-1-9,2-6,-1 0,1-1,-1 1,2 0,-1-1,2 11,-1-15,-1 0,1 0,-1 0,1 0,0 1,-1-1,1 0,0 0,0-1,0 1,0 0,0 0,0 0,0-1,0 1,0 0,0-1,0 1,0-1,1 1,-1-1,0 0,0 1,1-1,-1 0,0 0,0 0,1 0,-1 0,0 0,0 0,1-1,-1 1,0 0,2-1,130-23,-132 24,0 0,0 0,0 0,0 0,0 0,0-1,0 1,0 0,0-1,0 1,0-1,-1 1,1-1,0 1,0-1,0 1,-1-1,1 0,0 0,-1 1,1-1,-1 0,2-1,0-5</inkml:trace>
  <inkml:trace contextRef="#ctx0" brushRef="#br0" timeOffset="3715.31">1909 186,'-3'7,"1"0,-1 0,2 0,-1 1,1-1,0 1,0-1,1 13,7 66,-3-45,23 290,-27-345</inkml:trace>
  <inkml:trace contextRef="#ctx0" brushRef="#br0" timeOffset="4143.58">2093 196,'-16'223,"13"-202,3-20,0 1,0-1,0 0,0 1,0-1,0 1,0-1,1 1,-1-1,1 0,-1 1,1-1,-1 0,1 1,-1-1,1 0,0 0,0 1,0-1,0 0,0 0,0 0,0 0,2 1,1 0,-1 0,1 0,0-1,-1 0,1 0,0 0,0 0,0 0,4-1,10 1,-1-1,1-1,18-4,-24 3,0 0,-1-1,1 0,-1-1,14-6,-23 8,1 1,0 0,-1-1,1 1,-1-1,1 0,-1 0,0 0,0 0,0 0,0 0,0 0,0-1,-1 1,1-1,-1 1,1-1,-1 0,0 0,0 1,-1-1,1 0,0 0,-1 0,0 0,1-3,-3-8</inkml:trace>
  <inkml:trace contextRef="#ctx0" brushRef="#br0" timeOffset="4617.89">2253 127,'-4'34,"2"0,1-1,1 1,2 0,11 56,0 16,-10-65,8 149,-11-175</inkml:trace>
  <inkml:trace contextRef="#ctx0" brushRef="#br0" timeOffset="4618.89">2448 610,'0'8,"0"4,0 1</inkml:trace>
  <inkml:trace contextRef="#ctx0" brushRef="#br0" timeOffset="5192.66">2494 289,'7'-8,"0"0,0 0,1 1,0 0,0 0,1 1,0 0,0 1,0 0,1 0,-1 1,11-4,-15 7,0 0,-1-1,1 1,0 1,0-1,0 1,-1 0,1 0,0 0,0 0,0 1,0 0,-1 0,1 1,0-1,-1 1,1 0,-1 0,0 0,0 1,0-1,0 1,0 0,0 1,-1-1,1 0,4 8,2 4,0 1,-2 1,0 0,0 0,-2 0,0 1,-1-1,4 35,-7-41,0 0,-2 0,1 0,-1 0,-1 1,0-1,0 0,-1 0,-1 0,0 0,0-1,-1 1,0-1,-1 0,-11 18,11-23,-1 1,1-1,-1 0,0 0,-1-1,1 1,-1-1,0-1,0 0,0 0,-14 4,18-6,0 0,-1 0,1 0,-1 0,1-1,-1 0,1 0,-1 0,1 0,-1 0,1-1,-1 1,1-1,-1 0,1 0,0 0,0-1,-1 1,1-1,0 0,0 1,0-1,1-1,-1 1,0 0,1-1,-5-5,6 7,0-1,0 1,0-1,1 1,-1-1,0 0,0 1,1-1,-1 0,1 1,0-1,0 0,-1 0,1 0,0 1,0-1,1 0,-1 0,0 1,1-1,-1 0,1 0,-1 1,2-3,0 1,0 0,0 0,0 1,1-1,-1 1,1 0,0 0,0 0,-1 0,1 0,0 1,4-2,0-1,1 2,-1-1,1 1,0 0,-1 0,1 1,0 0,0 1,0 0,13 1,-13 1,-1 1,0 0,-1 0,1 1,0 0,-1 0,0 0,0 1,0 0,-1 0,1 0,-1 1,8 11,-7-8,0 0,0 1,-1 0,0 0,-1 0,0 1,-1-1,4 20,-6-18</inkml:trace>
  <inkml:trace contextRef="#ctx0" brushRef="#br0" timeOffset="6149.79">3128 497,'7'3,"0"-1,0 0,0 0,0 0,1-1,-1 0,1-1,-1 1,1-1,-1-1,1 0,-1 0,10-2,-14 2,0 1,0-1,0 0,0 0,0 0,0 0,-1-1,1 1,0-1,-1 0,1 1,-1-1,0 0,1-1,-1 1,0 0,0-1,0 1,-1-1,1 1,-1-1,1 0,-1 0,0 0,0 0,0 0,0 0,-1 0,1 0,-1 0,0 0,0 0,0 0,-1-4,1 5,0 0,-1 0,1 0,-1 0,1 0,-1 0,0 0,0 0,0 1,0-1,0 0,-1 0,1 1,0-1,-1 1,1-1,-1 1,1 0,-1 0,0 0,0 0,0 0,1 0,-1 0,0 0,0 1,0-1,0 1,0-1,0 1,0 0,0 0,0 0,-1 0,1 0,0 0,-3 1,-2 0,1 1,1-1,-1 1,0 0,0 0,1 0,-1 1,1 0,0 0,0 1,-9 7,4 0,1 1,1 1,0-1,0 1,1 1,1-1,0 1,1 1,1-1,0 0,0 1,2 0,0 0,1 0,0 0,3 23,-2-34,1-1,-1 1,1 0,0-1,1 1,-1 0,1-1,-1 0,1 1,0-1,1 0,-1 0,0 0,1 0,-1 0,1-1,6 5,-3-3,0-1,1 0,-1 0,0 0,1-1,0 0,-1-1,1 1,9 0,2-1,-1-1,0-1,0 0,1-1,-1-1,0 0,20-8,-34 11,-1-1,1 0,-1 0,1 0,-1 0,1 0,-1 0,0 0,0-1,0 1,0-1,0 0,0 0,0 1,0-1,-1 0,1-1,2-3,-2-3</inkml:trace>
  <inkml:trace contextRef="#ctx0" brushRef="#br0" timeOffset="6774.92">3414 82,'2'42,"3"0,15 68,-3-25,-17-84,0 0,0 0,0 1,0-1,1 0,-1 0,0 0,1 0,-1 0,1 1,-1-1,1 0,-1 0,1 0,0 0,-1 0,1-1,1 2,-1-2,-1 0,1 0,-1 0,1 0,0-1,-1 1,1 0,-1-1,1 1,-1 0,1-1,-1 1,1 0,-1-1,0 1,1-1,-1 1,0-1,1 1,-1-1,0 1,1-1,-1 0,0 0,22-58,-17 42,6-10,0 0,2 0,1 1,1 1,2 0,0 1,1 1,23-22,-35 41,-8 8,-8 11,-1-4</inkml:trace>
  <inkml:trace contextRef="#ctx0" brushRef="#br0" timeOffset="7171.56">3540 209,'6'8,"4"4,4 4,1 2,1 1,-1 2,-1 0,0 0,-2-1,-2-1,-1-4,-2-3,-2-5,-2-8,-2-4</inkml:trace>
  <inkml:trace contextRef="#ctx0" brushRef="#br0" timeOffset="7589.8">3816 59,'10'2,"9"1,9-1,5-2,4-1,1-2,-2-1,-6 0,-9 1,-10 3,-9 3,-6 2</inkml:trace>
  <inkml:trace contextRef="#ctx0" brushRef="#br0" timeOffset="7947.77">3942 116,'0'7,"0"8,2 4,1 3,0 4,1 1,0 2,-1 0,1-2,0-2,0-4,0-6,0-7,-1-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4:05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0,'0'412,"0"-413</inkml:trace>
  <inkml:trace contextRef="#ctx0" brushRef="#br0" timeOffset="370.64">0 264,'12'-11,"7"-9,5-4,2-2,1 0,-1 1,-2 4,-6 4,-4 4,-6 4,-4 6,-5 4,-3 1</inkml:trace>
  <inkml:trace contextRef="#ctx0" brushRef="#br0" timeOffset="773.53">57 206,'9'10,"8"5,3 4,1 0,2 2,-2-2,-2 1,0 2,-4-1,-2-1,-4-3,-2-2,-6-1,-2-2,-3-3,-1-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31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9 196,'-27'25,"19"-18,1 0,-1 0,1 1,0 0,-10 17,5-1,1 2,1 0,2 0,0 0,2 1,1 0,1 1,2 0,0-1,2 1,1-1,1 1,6 27,-7-48,0-1,1 1,0-1,0 1,0-1,1 0,0 0,0 0,0 0,1-1,-1 1,2-1,-1 0,0 0,1-1,0 1,0-1,0 0,1 0,0-1,-1 1,1-1,0-1,0 1,1-1,-1 0,0 0,1-1,0 0,-1 0,1 0,-1-1,1 0,0-1,-1 1,1-1,-1 0,10-3,-9 0,0 1,-1-1,0 0,1 0,-2-1,1 0,0 0,-1 0,0 0,0-1,-1 0,1 0,-1-1,-1 1,6-13,-6 14,-1-1,1 0,-1 1,-1-1,1 0,-1 0,0 0,0 0,-1 0,0 0,0 0,0 0,0 0,-1 0,0 0,-1 0,1 1,-1-1,0 0,-4-5,6 10,-1-1,0 1,1 0,-1 0,0 0,0 0,0 0,0 0,0 0,0 0,-1 0,1 0,0 0,0 1,0-1,-1 0,1 1,0-1,-1 1,1 0,-1-1,1 1,-1 0,1 0,-3 0,2 1,-1-1,1 1,-1 0,1 0,-1 1,1-1,0 0,-1 1,1-1,0 1,0 0,-3 3,-3 4,0 1,0 0,1 1,-9 18,-13 40,27-63,0 1,0-1,1 1,-1-1,2 1,-1 0,1-1,1 15,-1-21,0 1,0 0,1-1,-1 1,0 0,0-1,1 1,-1 0,1-1,-1 1,0-1,1 1,-1-1,1 1,0-1,-1 1,1-1,-1 1,1-1,0 0,-1 1,1-1,0 0,-1 1,1-1,0 0,-1 0,1 0,0 0,0 0,-1 0,1 0,0 0,-1 0,1 0,0 0,0 0,-1 0,1-1,0 1,1-1,9-3</inkml:trace>
  <inkml:trace contextRef="#ctx0" brushRef="#br0" timeOffset="1">563 346,'6'-11,"0"2,1-1,0 1,1 0,0 0,0 1,0 0,1 1,0 0,19-11,-27 17,0 1,0 0,0-1,0 1,0 0,0 0,0-1,0 1,0 0,0 0,0 0,0 0,0 0,0 1,0-1,0 0,0 0,0 1,0-1,0 1,0-1,0 0,0 1,-1 0,1-1,0 1,0 0,0-1,-1 1,1 0,0 0,-1-1,1 1,-1 0,1 0,-1 0,1 0,-1 0,0 0,1 0,-1 0,0 0,0 0,1 1,7 53,-7-50,3 46,-4 90,-1-126,0 0,-2 0,1 0,-2 0,0 0,-1-1,0 0,-1 0,-1 0,-13 19,18-30,0 0,-1 0,1 0,-1-1,0 0,0 1,0-1,0 0,0 0,0-1,-1 1,1-1,-1 1,1-1,-1 0,1 0,-1-1,0 1,1-1,-1 0,0 0,1 0,-1 0,0-1,1 1,-1-1,0 0,1 0,-1 0,1-1,0 1,-1-1,1 0,0 0,0 0,0 0,0-1,0 1,1-1,-1 0,1 1,0-1,0 0,0 0,0-1,0 1,-2-7,4 8,-1 0,1 0,0 0,0-1,1 1,-1 0,0 0,1-1,-1 1,1 0,0 0,0 0,-1 0,1 0,1 0,-1 0,0 0,0 0,1 1,-1-1,1 0,0 1,-1-1,1 1,0 0,0 0,0-1,0 1,0 0,0 1,0-1,0 0,3 0,2-2,0 1,0 0,0 0,0 1,1 0,-1 0,0 0,0 1,10 1,-10 1,-1 0,0 1,-1 0,1 0,0 0,-1 1,1 0,-1 0,0 0,-1 1,1 0,-1-1,0 2,0-1,0 0,-1 1,0 0,0-1,0 1,-1 0,1 1,-2-1,1 0,1 9,-2-3</inkml:trace>
  <inkml:trace contextRef="#ctx0" brushRef="#br0" timeOffset="2">874 634,'-2'10,"-1"5,1 2,2-2,3-4,3-5,1-8,-2-3</inkml:trace>
  <inkml:trace contextRef="#ctx0" brushRef="#br0" timeOffset="3">1172 162,'-9'0,"0"1,0 1,0 0,0 0,0 0,0 1,0 1,1-1,-1 1,1 1,0 0,-13 10,15-11,1 1,-1 0,1 0,0 0,0 1,0 0,1 0,0 0,0 1,1-1,0 1,0-1,0 1,1 0,0 1,-1 10,2-16,1-1,0 1,0 0,0-1,0 1,0-1,1 1,-1-1,0 1,1-1,-1 1,1-1,0 1,-1-1,1 0,0 1,0-1,0 0,0 0,0 1,0-1,0 0,2 1,-1 0,1-1,0 0,0 0,0 0,0 0,0 0,0 0,0-1,0 1,0-1,4 0,2 0,0-1,0 0,-1 0,1-1,0 0,-1-1,13-5,-15 5,0 0,1-1,-1 0,0-1,-1 1,1-1,-1 0,0 0,0-1,-1 0,1 0,-1 0,-1 0,1 0,-1-1,0 1,0-1,-1 0,0 0,0 0,1-14,-6 12,-1 20,-1 21,5 210,-1 11,1-253,0 1,1 0,-1 0,0 0,0 0,0 0,0 0,0 0,0 0,0 0,-1 0,1 0,0-1,0 1,-1 0,1 0,-1 0,1 0,-1 0,1 0,-1-1,1 1,-1 0,0-1,1 1,-1 0,0-1,1 1,-3 0,-2-3</inkml:trace>
  <inkml:trace contextRef="#ctx0" brushRef="#br0" timeOffset="4">0 934,'135'4,"43"-1,600-34,-455 9,-313 19,-13-4,-4 3</inkml:trace>
  <inkml:trace contextRef="#ctx0" brushRef="#br0" timeOffset="5">358 1106,'-14'79,"-11"46,25-125,0 1,0-1,0 1,0-1,0 1,0-1,0 0,0 1,0-1,0 1,0-1,0 1,0-1,0 0,1 1,-1-1,0 1,0-1,0 0,1 1,-1-1,0 1,1-1,-1 0,0 1,0-1,1 0,-1 0,1 1,-1-1,0 0,1 1,21 4,31-7,-42 2,5 0,-12 0,-1 1,0-1,1 0,-1 0,1 0,-1 0,1 0,-1-1,0 0,1 0,-1 0,0 0,0 0,0-1,0 1,0-1,5-3,-3-2</inkml:trace>
  <inkml:trace contextRef="#ctx0" brushRef="#br0" timeOffset="6">483 1083,'0'10,"0"7,2 6,1 8,-1 6,0 8,-1 7,0 1,-2-1,-2-7,1-9,0-6,0-6,1-5,1-8,0-9,0-6</inkml:trace>
  <inkml:trace contextRef="#ctx0" brushRef="#br0" timeOffset="7">724 1129,'-6'22,"-2"9,1-1,-5 49,12-77,1 0,-1 0,1 0,-1 0,1 0,0 0,0-1,0 1,0 0,0-1,0 1,0 0,1-1,-1 1,0-1,1 0,-1 0,1 1,0-1,-1 0,1 0,0 0,0-1,-1 1,1 0,0-1,0 1,0-1,0 0,0 1,3-1,12 2,0 0,26 0,-32-2,-3 0,-5 0,0 1,0-1,0 0,0 0,0 0,0 0,0 0,0-1,0 1,0-1,0 0,0 0,0 0,0-1,-1 1,1 0,-1-1,4-2,-1-3</inkml:trace>
  <inkml:trace contextRef="#ctx0" brushRef="#br0" timeOffset="8">828 1060,'-2'10,"-1"7,1 5,0 2,0 3,1 2,1 5,0 5,0 2,-2 1,-1-1,1-1,0-2,1-4,0-5,1-6,0-6</inkml:trace>
  <inkml:trace contextRef="#ctx0" brushRef="#br0" timeOffset="9">1000 1418,'0'7,"-2"6,0 1,-1 1,1-4,1-4</inkml:trace>
  <inkml:trace contextRef="#ctx0" brushRef="#br0" timeOffset="10">1115 1094,'4'-3,"0"0,0 1,1 0,-1 0,0 0,1 0,0 1,-1 0,1-1,0 2,0-1,-1 1,1-1,0 1,0 1,0-1,8 2,-9 0,0 0,0 1,0-1,0 1,0-1,-1 1,0 0,1 0,-1 1,0-1,0 1,-1-1,1 1,-1 0,0 0,0 0,0 0,-1 1,2 4,2 6,-1 0,0 1,-1 0,-1-1,0 1,-2 0,1 0,-2 0,0 0,-1 0,-1 0,0-1,-1 1,-1-1,0 0,-1 0,-8 15,11-27,1 0,0 0,-1-1,0 1,1-1,-1 0,0 0,0 0,0 0,-1 0,1-1,0 1,-1-1,1 0,-1 0,1 0,-1-1,1 1,-1-1,0 0,1 0,-1 0,-4-1,5 1,1 0,-1-1,1 1,-1-1,1 0,-1 0,1 0,-1 0,1 0,0 0,0-1,0 1,0-1,0 0,0 1,0-1,0 0,0 0,1 0,-1 0,1-1,0 1,-1 0,1-1,0 1,1-1,-1 1,0-1,1 1,-1-1,1 1,-1-5,2 3,-1 1,0 1,1-1,-1 0,1 0,0 1,0-1,0 0,0 1,0-1,1 1,-1 0,1-1,0 1,0 0,-1 0,1 0,1 0,-1 0,0 0,0 1,1-1,-1 1,1 0,-1 0,1-1,-1 1,1 1,0-1,-1 0,1 1,0-1,0 1,0 0,5 1,0-2,0 1,0 0,0 1,0 0,0 0,0 1,0 0,-1 0,1 1,-1 0,12 6,-11-2,0 0,-1 0,1 1,11 16,-14-16,1-1,0 0,0 0,1 0,14 8,-21-14,1-1,-1 1,1-1,0 0,-1 1,1-1,0 0,0 0,-1 0,1 1,0-1,0 0,-1 0,1 0,0 0,0 0,-1-1,1 1,0 0,0 0,-1 0,1-1,0 1,-1 0,1 0,1-2,4-4</inkml:trace>
  <inkml:trace contextRef="#ctx0" brushRef="#br0" timeOffset="11">1784 784,'10'1,"7"4,4 0,3-1,1 2,1-1,-3-2,-3 0,-3-1,-3-1,-5-1,-6 0,-4 0</inkml:trace>
  <inkml:trace contextRef="#ctx0" brushRef="#br0" timeOffset="12">1704 966,'11'2,"11"1,6-1,5 2,1 0,-2 0,-2-2,-5 2,-6 1,-8 1,-7-2</inkml:trace>
  <inkml:trace contextRef="#ctx0" brushRef="#br0" timeOffset="13">2817 852,'13'-3,"0"0,0-1,-1-1,0 0,0 0,0-1,-1-1,16-11,-22 14,-1 1,0 0,0-1,0 0,0 0,-1 0,0 0,0-1,0 0,0 1,0-1,-1 0,0 0,0 0,-1 0,1-1,-1 1,0 0,-1-1,1 1,-1-1,0 1,-1-7,1 10,-1 0,1-1,-1 1,1 0,-1 0,0 0,0 0,0 0,0 0,0 0,0 0,-1 1,1-1,-1 0,1 1,-1-1,1 1,-1-1,0 1,0 0,-4-2,2 1,0 1,0 0,-1 0,1 0,0 1,-1-1,1 1,0 0,-1 1,-6 0,-1 2,0-1,1 2,-1 0,1 0,0 1,0 0,-15 11,7-2,2 2,-1 0,2 1,0 1,1 1,1 0,-15 26,20-28,-1 1,2 0,0 0,2 0,0 1,0 0,2 1,0-1,0 23,4-35,0 1,1 0,-1-1,2 1,-1-1,1 1,0-1,1 1,-1-1,2 0,-1 0,1-1,8 13,-4-10,0-1,0 1,1-1,0 0,0-1,1 0,0-1,13 7,6-1,0 0,1-2,0-1,1-2,58 7,-75-12,64 4,-72-6,1 0,0-1,-1 1,1-1,0-1,-1 1,0-1,1 0,5-3,-11 4,0 0,0 1,0-1,0 0,0 0,0 0,0 1,-1-1,1 0,0 0,-1 0,1 0,-1-1,1 1,-1 0,1 0,-1 0,0 0,1 0,-1-1,0 1,0 0,0 0,0 0,0 0,0-1,-1 1,1 0,0 0,0 0,-1 0,1-1,-1 1,1 0,-2-1,-3-11</inkml:trace>
  <inkml:trace contextRef="#ctx0" brushRef="#br0" timeOffset="14">3151 93,'-4'55,"3"-40,-1 0,2 0,1 20,-1-34,1 0,-1 0,1-1,-1 1,1 0,0 0,-1 0,1-1,0 1,0 0,-1-1,1 1,0-1,0 1,0-1,0 1,0-1,0 1,0-1,0 0,0 0,0 1,0-1,0 0,0 0,0 0,0 0,0 0,0 0,0-1,1 1,42-6,-33 4,1 0,30-5,-40 7,0 0,-1-1,1 0,0 1,0-1,0 0,-1 0,1 0,0 0,-1 0,1 0,-1 0,1-1,-1 1,1-1,1-2,0-3</inkml:trace>
  <inkml:trace contextRef="#ctx0" brushRef="#br0" timeOffset="15">3313 1,'0'10,"-2"6,-1 8,0 3,1 2,1 3,0 2,0 2,3 1,1-1,0-1,-1-3,1-5,1-5,1-8,0-9,-2-4</inkml:trace>
  <inkml:trace contextRef="#ctx0" brushRef="#br0" timeOffset="16">3507 58,'-13'22,"1"-1,2 2,0-1,-7 29,14-44,1-1,1 1,-1 0,1 0,1-1,-1 1,1 0,0 0,0 0,1 0,0 0,0 0,1-1,0 1,0 0,1-1,-1 1,2-1,5 9,-8-12,1-1,0 0,0 0,0 0,0 0,0 0,0 0,0-1,1 1,-1-1,1 0,-1 1,1-1,-1 0,1 0,0-1,-1 1,1 0,0-1,0 0,0 0,-1 0,1 0,0 0,0 0,0-1,-1 1,1-1,0 0,-1 0,5-2,-3 1,1-1,-1 0,0 0,0 0,0 0,-1-1,1 0,-1 1,0-1,0-1,0 1,0 0,-1-1,0 1,0-1,2-8,0 0,-2-1,0 0,0 0,-1 0,-1 0,0-1,-4-19,3 28,1 0,-2 0,1 0,-1 0,1 1,-2-1,1 1,-1-1,1 1,-1 0,-1-1,1 2,-1-1,0 0,0 1,0 0,-1 0,1 0,-11-6,13 9,0 0,-1 0,1 0,0 1,-1-1,1 1,0 0,-1-1,1 1,0 0,-1 0,1 1,-1-1,1 0,0 1,0 0,-1-1,1 1,0 0,0 0,0 0,0 0,0 1,0-1,0 1,0-1,0 1,0-1,1 1,-1 0,-1 2,-1 2,-1 1,1-1,1 1,-1 0,1 0,0 0,1 1,-3 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27:24.4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0,'-7'0,"1"0,0 1,0-1,0 1,0 0,0 1,0 0,0-1,0 2,1-1,-1 1,1 0,-8 5,7-2,0-1,0 1,1 1,-1-1,1 1,1 0,0 0,0 0,-6 14,2 1,1 0,0 1,2 0,0 0,2 0,-1 36,3-44,1 0,1 0,1-1,0 1,0 0,2 0,0-1,1 0,0 0,1 0,9 16,-9-23,-1 0,2-1,-1 1,1-2,-1 1,2-1,-1 0,1 0,-1-1,1 0,0 0,1-1,-1 0,0-1,1 1,0-2,0 1,-1-1,1-1,0 1,0-2,0 1,0-1,-1 0,1-1,15-5,-4-6,-14 6</inkml:trace>
  <inkml:trace contextRef="#ctx0" brushRef="#br0" timeOffset="900.31">496 323,'-6'-1,"1"-1,-1 1,1 0,-1 1,1-1,-1 1,0 0,1 1,-1-1,1 1,-1 0,1 0,-1 1,1 0,0 0,0 0,0 0,0 1,0 0,0 0,1 0,-1 1,1-1,0 1,0 0,0 0,1 1,0-1,-1 1,2 0,-1 0,-4 9,5-9,-1 1,0 0,1 0,0 0,1 0,-1 0,1 0,1 0,-1 1,1-1,0 11,1-16,-1 1,0 0,1-1,-1 1,1 0,0-1,-1 1,1-1,0 1,0-1,0 0,0 1,0-1,0 0,0 1,1-1,-1 0,3 1,-2-1,1 0,-1 0,1 0,0 0,-1-1,1 0,0 1,0-1,-1 0,1 0,0 0,0-1,-1 1,1-1,3 0,-1-1,1-1,-1 1,0-1,0 0,0 0,0-1,-1 1,1-1,-1 0,0 0,0-1,0 1,-1-1,1 0,3-8,20-47,-27 66,-1 0,1 1,1-1,-1 0,1 0,0 0,1 0,-1 0,1 0,1 0,4 11,-4-14,-1 1,1-1,0 0,0 0,0 0,0 0,1 0,-1-1,1 1,0-1,-1 0,1 0,0 0,0-1,0 1,0-1,1 0,5 0,-9-1,0 0,0 0,0 0,-1 0,1 0,0 0,0 0,0 0,0-1,0 1,0 0,0-1,-1 1,1 0,0-1,0 1,0-1,-1 0,1 1,0-1,-1 0,1 1,-1-1,1 0,-1 0,1 1,-1-1,1 0,-1 0,1 0,-1 0,0 1,0-1,0 0,1 0,-1 0,0 0,0 0,0 0,0 0,0 0,-1 0,1 0,0-1,-9-51,7 42,-2-5,-5-39,8 52,1 1,0-1,0 0,0 1,0-1,0 0,1 1,-1-1,1 0,0 1,-1-1,1 1,1-1,-1 1,3-5,-2 6,0-1,0 1,0 0,0-1,0 1,1 1,-1-1,1 0,-1 0,0 1,1-1,-1 1,1 0,-1 0,1 0,-1 0,1 0,-1 1,1-1,-1 1,3 0,0 0,-1 0,1 1,-1 0,1-1,-1 1,0 1,0-1,0 1,0 0,4 3,1 5,-2 0,1 1,-1 0,-1 0,0 0,-1 1,-1 0,7 27,-1-5,-9-33,-1-1,1 1,-1-1,1 1,0-1,0 1,0-1,-1 0,1 0,0 1,1-1,-1 0,0 0,0 0,0 0,1 0,-1 0,1-1,-1 1,0 0,1-1,-1 1,1-1,-1 1,1-1,0 0,-1 1,1-1,-1 0,1 0,0 0,2-1,9-1</inkml:trace>
  <inkml:trace contextRef="#ctx0" brushRef="#br0" timeOffset="1517.51">1035 288,'-5'-2,"1"1,-1 0,0-1,0 2,0-1,0 1,0-1,1 1,-1 1,0-1,0 1,0 0,0 0,0 0,1 1,-1-1,0 1,1 0,0 1,-1-1,1 1,0 0,0 0,0 0,1 0,-1 1,1 0,-4 5,3-5,0 0,1 0,0 0,0 0,0 1,0 0,1-1,-1 1,1 0,0 0,1 0,-1 1,1-1,0 0,1 0,-1 1,1-1,0 1,0-1,1 0,-1 1,1-1,1 0,-1 0,4 10,-3-12,-1-1,1 0,-1 0,1 0,0 0,0 0,0 0,0 0,0 0,0-1,1 1,-1-1,0 0,1 0,-1 0,1 0,-1 0,1 0,0-1,-1 1,1-1,0 1,-1-1,1 0,0 0,0-1,-1 1,1 0,0-1,-1 0,1 0,-1 1,1-2,-1 1,4-2,0 0,-1 0,0 0,0 0,0-1,-1 0,1 0,-1 0,0-1,0 1,-1-1,1 0,-1 0,0 0,0 0,2-7,4-27,-9 37,0 0,1 0,-1 0,0 0,0 0,0 0,0 0,-1 0,1 0,0 0,-1 0,0 0,1 0,-1 0,0 0,-1-2,-1 5,2 8,2 8,2-9,-1 1,1-2,0 1,0 0,1-1,0 1,1-1,0 0,0-1,0 1,1-1,7 7,2 0</inkml:trace>
  <inkml:trace contextRef="#ctx0" brushRef="#br0" timeOffset="2054.37">1369 288,'-9'0,"-1"0,1 0,0 1,-1 1,1-1,0 2,0-1,0 1,0 1,-12 6,15-7,1 1,0 0,1 0,-1 1,1-1,-1 1,1 0,1 0,-1 0,1 1,0-1,0 1,1 0,-1 0,1 0,-2 10,2-8,1 0,0-1,0 1,0 0,1 0,1 0,-1-1,1 1,0 0,1 0,0-1,4 11,-5-15,1 0,-1 0,1 0,0 0,0-1,0 1,0-1,0 1,1-1,-1 0,1 0,-1 0,1 0,0 0,0-1,0 1,0-1,0 0,0 0,0 0,0 0,0-1,1 1,-1-1,0 0,0 1,1-2,-1 1,0 0,0-1,1 1,3-2,-3 1,0 0,0 0,-1-1,1 1,0-1,0 0,-1 0,1 0,-1 0,0-1,0 0,0 1,0-1,0 0,0 0,4-7,-3 3,-1 0,0-1,0 1,0-1,-1 1,0-1,-1 0,2-10,-2-8,-1-1,-1 1,-1-1,-7-29,5 31,0-2,-1 0,-1 0,-2 0,-16-40,14 57,6 22,4 25,2-16,21 146,-20-149,2 0,0-1,1 1,0-1,1-1,1 1,11 15,-3-13,-1-7</inkml:trace>
  <inkml:trace contextRef="#ctx0" brushRef="#br0" timeOffset="2534.21">1611 277,'-8'3,"0"0,0 1,0 0,0 0,1 1,0 0,0 0,0 1,1 0,0 0,0 0,0 1,1 0,0 0,0 0,1 1,0 0,0 0,1 0,0 0,1 0,-1 0,1 1,1 0,0-1,0 17,0-23,1 0,0 0,0 0,1 0,-1 0,0 0,1 0,-1 0,1 0,0 0,-1 0,1 0,0 0,0 0,0 0,1-1,-1 1,0 0,1-1,-1 1,1-1,-1 0,1 1,0-1,-1 0,1 0,0 0,0 0,0 0,0-1,0 1,0-1,0 1,0-1,0 1,0-1,0 0,0 0,0 0,0 0,0-1,1 1,-1-1,0 1,2-2,2 1,-1-1,0 1,0-1,0-1,0 1,0-1,0 1,0-1,-1-1,0 1,1-1,-1 0,0 0,-1 0,1 0,4-8,6-36,-13 45,0 1,-1-1,0 1,1-1,-1 1,0-1,0 0,-1 1,1-1,0 1,-1-1,0 1,1-1,-1 1,0 0,-2-5,1 10,1-1,0 1,0-1,0 1,0 0,0 0,1-1,-1 1,1 0,0 0,0 4,0 3,1 1,0 0,1-1,0 1,0-1,1 0,1 0,0 0,0 0,1-1,0 1,0-1,1 0,1-1,-1 1,1-1,9 7,-1-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42.1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 1,'2'240,"-6"272,-6-377,10-135,0 0,0 1,0-1,1 0,-1 0,0 0,0 1,0-1,0 0,0 0,0 1,0-1,0 0,0 0,0 1,0-1,0 0,0 0,0 0,0 1,0-1,0 0,0 0,0 1,0-1,-1 0,1 0,0 0,0 1,0-1,0 0,0 0,-1 0,1 0,0 1,0-1,0 0,0 0,-1 0,1 0,0 0,0 0,0 1,-1-1,1 0,0 0,0 0,-1 0,1 0,0 0,0 0,-1 0,1 0,0 0,0 0,0 0,-1 0,1 0,0 0,0-1,-1 1,-1-5</inkml:trace>
  <inkml:trace contextRef="#ctx0" brushRef="#br0" timeOffset="681.4">285 459,'-3'25,"1"1,1 0,2-1,0 1,6 27,0 34,-5 70,-1-185,-1-15,2 1,13-75,-12 105,0 0,0 0,2 0,-1 0,1 1,1 0,0 0,0 0,1 1,1 0,0 0,0 1,1 0,15-12,-19 17,-1 1,1 0,0 1,-1-1,1 1,0 0,1 0,-1 1,0-1,0 1,1 0,-1 1,1-1,-1 1,1 0,-1 0,1 1,-1 0,0 0,1 0,-1 0,0 1,0 0,0 0,0 1,0-1,0 1,-1 0,1 0,-1 0,0 1,0 0,0 0,-1 0,1 0,-1 0,0 1,0-1,0 1,-1 0,0 0,1 0,0 6,8 30,-2 0,-2 0,-2 1,-1 0,-4 73,0-9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2:43.8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9,"0"8,0 7,0 5,0 5,0 7,0 8,0 8,0 5,0 1,0-5,0-9,0-8,0-7,2-6,1-3,0-5,-1-5</inkml:trace>
  <inkml:trace contextRef="#ctx0" brushRef="#br0" timeOffset="693.18">104 288,'4'58,"12"73,-1-8,-16-171,-1 10,4-44,-1 72,0 0,1 1,0-1,0 1,1-1,0 1,1 0,0 0,9-14,-12 20,0 1,1-1,0 1,0 0,0-1,0 1,0 0,0 0,0 0,1 1,-1-1,1 0,-1 1,1 0,0-1,-1 1,1 0,0 1,0-1,0 0,0 1,0 0,0-1,0 1,0 0,0 1,0-1,-1 0,1 1,0 0,0-1,0 1,0 0,4 3,-1 0,-1-1,0 1,0 0,0 0,0 1,-1 0,0 0,0 0,0 0,-1 0,1 1,-1 0,-1-1,1 1,1 7,4 25,-1 0,-2 1,-1 77,-3-77,-1-2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1:07.0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416,'-12'7,"1"1,0 0,0 1,1 0,0 1,0 0,1 0,1 1,-1 0,2 1,0 0,0 0,1 0,0 1,2 0,-8 25,2 6,1 0,2 1,-2 83,9-118,0 1,0 0,1-1,0 1,1-1,0 1,1-1,0 0,1 0,6 14,-7-20,-1 0,1 0,0-1,0 1,1-1,-1 1,1-1,0 0,-1-1,1 1,1-1,-1 1,0-1,0 0,1-1,-1 1,1-1,0 0,-1 0,1 0,0-1,0 0,-1 0,1 0,5-1,-3 0,0 0,0-1,0 0,0 0,0-1,0 0,-1 0,1 0,-1-1,0 0,0 0,-1 0,1-1,-1 0,0 0,0-1,-1 1,1-1,-1 0,0 0,-1 0,0-1,0 1,0-1,-1 0,1 0,-2 0,1 0,-1 0,0 0,-1 0,1-1,-2 1,1 0,-1 0,0 0,0 0,-1 0,-4-13,6 19,-1-1,0 0,1 0,-1 0,0 1,0-1,0 0,0 1,-1-1,1 1,0-1,-1 1,1 0,-1 0,1-1,-1 1,1 0,-1 0,0 0,0 1,1-1,-5-1,4 3,1-1,-1 0,0 1,0-1,0 1,0 0,1-1,-1 1,0 0,1 0,-1 0,1 0,-1 1,1-1,-1 0,1 1,0-1,-2 3,-5 7,1 0,1 0,0 1,0-1,-4 16,6-15,-2 1,1 1,0 1,2-1,-1 1,2-1,0 1,1 0,0 16,5-20,0-3</inkml:trace>
  <inkml:trace contextRef="#ctx0" brushRef="#br0" timeOffset="776.08">452 552,'2'-8,"1"-1,0 1,1-1,0 1,0 0,1 0,0 1,1 0,-1-1,1 2,1-1,11-9,-16 15,-1 1,1 0,-1 0,0 0,1 1,-1-1,0 0,1 1,-1-1,0 0,1 1,-1 0,0-1,0 1,1 0,-1-1,0 1,0 0,0 0,0 0,0 0,0 0,0 0,0 0,-1 1,1-1,0 0,-1 0,1 1,-1-1,1 0,-1 1,1 1,15 48,-6-6,-3 1,4 78,-11-103,0 0,-1 1,-2-1,0 0,-1 0,-1 0,-1 0,-9 20,13-37,0 0,0 0,0-1,0 1,-1-1,0 0,1 0,-1 0,0 0,-1 0,1-1,0 1,-1-1,1 0,-1 0,0 0,0-1,0 1,0-1,0 0,0 0,0 0,-8 0,7-1,-1 0,0-1,1 1,-1-1,0-1,1 1,-1-1,1 0,0 0,-1 0,1-1,0 0,0 0,1 0,-1 0,1-1,-5-4,7 6,1 1,0 0,0-1,0 1,-1 0,1-1,1 1,-1-1,0 0,0 1,1-1,-1 0,1 1,-1-1,1 0,0 0,-1 0,1 1,0-1,0 0,0 0,1 0,-1 1,0-1,1-2,1 1,0-1,0 1,0 0,0-1,0 1,1 0,-1 0,1 1,0-1,0 0,4-2,1-1,0 1,1 0,0 0,0 0,1 2,-1-1,1 1,14-3,-21 6,1 0,-1 0,1 0,-1 1,0 0,1-1,-1 1,1 0,-1 1,0-1,0 0,0 1,0 0,0 0,0 0,0 0,0 0,-1 0,1 1,-1 0,0-1,0 1,0 0,0 0,2 5,5 9,0 2,-2-1,8 30,0-3,-12-39</inkml:trace>
  <inkml:trace contextRef="#ctx0" brushRef="#br0" timeOffset="1211.96">784 943,'0'8,"2"2,0-4,1-3</inkml:trace>
  <inkml:trace contextRef="#ctx0" brushRef="#br0" timeOffset="1644.05">1060 451,'-17'0,"-1"0,1 1,0 1,0 1,1 0,-20 7,28-7,1 1,-1-1,1 1,0 1,0-1,0 1,1 1,-1-1,1 1,0 0,1 0,0 1,0 0,-7 12,11-17,0-1,-1 1,1 0,1 0,-1 0,0-1,0 1,1 0,-1 0,1 0,-1 0,1 0,0 0,0 0,0 0,0 0,0 0,0 0,1 0,-1 0,1 0,-1 0,1 0,0 0,-1 0,1-1,0 1,0 0,1 0,-1-1,0 1,1-1,-1 1,0-1,1 0,0 1,-1-1,1 0,0 0,-1 0,1 0,0-1,0 1,0 0,0-1,3 1,5 2,0-1,0 0,0-1,0 0,1 0,-1-1,0-1,11-1,-12 0,0 0,0 0,0-1,0 0,-1-1,1 0,7-5,-13 7,1-1,-1 1,1-1,-1 0,0 0,0 0,-1 0,1 0,0-1,-1 1,0-1,0 1,0-1,-1 0,1 0,-1 0,2-6,-5 47,1 1,2 0,2 0,10 54,2 23,-1 12,-14-140</inkml:trace>
  <inkml:trace contextRef="#ctx0" brushRef="#br0" timeOffset="2060.56">1335 689,'14'0,"10"0,9-2,5 0,-1-1,-2-1,-5 0,-8 3,-11 3,-10 3,-9 3,-3 0</inkml:trace>
  <inkml:trace contextRef="#ctx0" brushRef="#br0" timeOffset="2447.98">1347 851,'10'0,"8"0,7 0,3 0,2-2,-1 0,-1-1,-4 1,-5 2,-6 2</inkml:trace>
  <inkml:trace contextRef="#ctx0" brushRef="#br0" timeOffset="3222.41">1945 439,'-10'148,"-1"-4,11-142,0 0,0 0,0 0,0-1,1 1,-1 0,0 0,1-1,0 1,-1 0,1-1,0 1,0-1,0 1,0-1,0 1,0-1,1 1,-1-1,0 0,1 0,-1 0,1 0,-1 0,1 0,-1 0,1 0,0-1,-1 1,1-1,0 1,0-1,-1 0,1 1,0-1,3 0,9 0,0-1,-1 0,1-1,14-3,-2 0,-20 5,-3 0,0 0,0 0,0-1,0 1,0-1,0 1,-1-1,1 0,0 0,0 0,0 0,-1-1,1 1,-1-1,1 0,-1 1,1-1,-1 0,3-4,-2-2</inkml:trace>
  <inkml:trace contextRef="#ctx0" brushRef="#br0" timeOffset="3578.73">2141 451,'0'604,"0"-620</inkml:trace>
  <inkml:trace contextRef="#ctx0" brushRef="#br0" timeOffset="4041.93">2348 529,'0'29,"0"-1,-2 1,-1-1,-1 0,-14 46,18-73,0 0,0-1,0 1,0 0,0-1,1 1,-1 0,0-1,0 1,0 0,1-1,-1 1,0-1,0 1,1-1,-1 1,1-1,-1 1,1-1,-1 1,0-1,1 1,-1-1,1 1,0-1,-1 0,1 0,-1 1,1-1,0 0,-1 0,1 1,-1-1,1 0,0 0,-1 0,1 0,0 0,-1 0,1 0,0 0,1-1,38 1,-33 0,15-1,-12 2,0-1,0 0,-1-1,1 0,0-1,0 0,-1 0,11-5,-19 7,0-1,0 1,-1-1,1 1,0-1,0 0,-1 1,1-1,-1 0,1 1,-1-1,1 0,-1 0,1 1,-1-1,1 0,-1 0,0 0,0 0,1 0,-1 1,0-1,0 0,0 0,0 0,0-1,-2-7</inkml:trace>
  <inkml:trace contextRef="#ctx0" brushRef="#br0" timeOffset="4379.39">2473 439,'12'292,"0"11,-12-288</inkml:trace>
  <inkml:trace contextRef="#ctx0" brushRef="#br0" timeOffset="4751.64">2681 850,'0'10,"0"7,0 4,0 1,2-3,1-7,-1-6</inkml:trace>
  <inkml:trace contextRef="#ctx0" brushRef="#br0" timeOffset="5200.22">2784 484,'15'-10,"0"1,1 0,0 2,0-1,1 2,0 0,25-5,-37 10,0 0,0 0,0 1,0 0,0-1,0 2,0-1,0 1,0-1,0 1,0 1,0-1,0 1,-1-1,1 1,0 1,-1-1,0 1,0 0,1 0,-2 0,1 0,0 1,-1-1,1 1,-1 0,0 0,0 0,-1 0,3 7,4 10,-2 1,-1 0,0 0,-2 1,-1-1,0 1,-2 0,-1 0,0 0,-2-1,0 1,-2 0,-1-1,0 0,-15 36,15-48,-1-1,0 0,0-1,-1 1,-1-1,1-1,-1 1,0-1,-13 8,17-13,0 1,0-1,0 0,0 0,0 0,-1-1,1 0,-1 0,1 0,-10 1,11-2,1-1,-1 1,0-1,0 1,1-1,-1 0,0 0,1 0,-1 0,1 0,-1-1,1 1,0-1,0 1,-1-1,1 0,0 0,1 0,-4-4,4 5,-1-1,1 0,-1 0,1 0,0 0,0 0,0-1,0 1,0 0,0 0,1-1,-1 1,1-1,0 1,-1 0,1-1,0 1,0-1,1 1,-1 0,1-1,0-2,1 1,-1 1,1 0,0 0,0 0,1 0,-1 0,0 0,1 1,0-1,-1 1,1 0,0 0,6-3,-4 2,1 0,-1 0,1 1,0-1,0 1,0 1,1-1,-1 1,0 0,0 1,1 0,-1-1,0 2,1-1,-1 1,0 0,8 2,-8 1,-1 0,1 0,-1 0,1 1,-1 0,0 0,-1 0,1 0,-1 1,0 0,-1 0,0 0,1 0,2 10,-1-4,-1 1,0 1,0-1,-1 0,-1 1,1 18,-4-18</inkml:trace>
  <inkml:trace contextRef="#ctx0" brushRef="#br0" timeOffset="6222.64">3497 793,'10'0,"-1"-2,0 1,1-1,-1-1,0 0,0 0,0-1,-1 0,1 0,14-11,-20 13,1 0,-1 0,0 0,0 0,0-1,0 0,-1 1,1-1,-1 0,1 0,-1-1,0 1,0 0,-1-1,1 1,-1-1,1 1,-1-1,0 0,-1 0,1 1,-1-1,1 0,-1 0,0 0,-1 0,1 0,-2-6,1 8,1-1,-1 1,0 0,0 0,0 0,0 0,-1 0,1 0,-1 0,1 0,-1 0,1 1,-1-1,0 1,0-1,0 1,0 0,0-1,0 1,0 0,-4-1,3 2,0-1,-1 1,1 0,0 0,-1 1,1-1,0 1,-1-1,1 1,0 0,0 0,0 0,-5 3,-2 2,1-1,0 2,0-1,1 1,0 0,0 1,0 0,-7 10,4-1,0 1,1 0,1 1,0-1,2 2,0-1,1 1,-3 22,7-34,2-1,-1 0,1 0,0 1,1-1,0 0,0 0,0 1,1-1,0 0,4 9,-3-11,0 0,0-1,0 1,0-1,1 0,0 0,0 0,0 0,0-1,0 0,1 0,0 0,0 0,-1-1,2 1,9 2,4 0,-1-1,2 0,-1-2,0 0,1-1,-1-1,36-5,-20 0,0-2,-1-1,48-19,-80 27,0-1,-1 1,1-1,0 0,-1 1,1-1,-1 0,1 0,-1 0,0 0,1-1,-1 1,2-3,-3 3,1 1,-1-1,0 0,0 0,0 0,0 0,-1 0,1 1,0-1,0 0,0 0,-1 0,1 0,0 1,-1-1,1 0,-1 0,1 1,-1-1,1 0,-1 1,0-1,1 1,-1-1,0 1,1-1,-1 1,-1-1,-7-7</inkml:trace>
  <inkml:trace contextRef="#ctx0" brushRef="#br0" timeOffset="7510.24">3888 229,'9'36,"-2"1,-2 0,-1-1,-2 1,-4 65,0-49,28-119,-13 33,1 0,1 2,2-1,1 2,43-54,-53 75,-8 9,0 0,0 0,0 0,0 1,0-1,0 0,0 0,0 0,0 0,0 0,0 0,0 0,0 0,0 0,0 0,0 0,0 0,1 1,-1-1,0 0,0 0,0 0,0 0,0 0,0 0,0 0,0 0,0 0,0 0,1 0,-1 0,0 0,0 0,0 0,0 0,0 0,0 0,0 0,0 0,0 0,1 0,-1 0,0 0,0 0,0 0,0-1,-2 7</inkml:trace>
  <inkml:trace contextRef="#ctx0" brushRef="#br0" timeOffset="7943.92">3957 368,'22'29,"1"0,50 46,-43-47,48 62,-78-90,0 1,1-1,-1 1,0-1,0 1,1-1,-1 0,0 1,0-1,1 1,-1-1,0 0,1 1,-1-1,1 0,-1 1,0-1,1 0,-1 0,1 1,-1-1,1 0,-1 0,1 0,-1 0,1 1,-1-1,1 0,-1 0,1 0,0 0,1-17,-4 2</inkml:trace>
  <inkml:trace contextRef="#ctx0" brushRef="#br0" timeOffset="9333.82">4508 1,'-7'5,"0"1,0 1,1-1,0 1,0 0,0 0,1 1,0 0,1 0,-6 12,-3 14,-13 45,16-47,-5 16,-12 72,25-105,0-1,0 1,2-1,0 1,0 0,2-1,0 1,0-1,9 26,-9-35,0-1,0 1,1-1,0 0,-1 1,2-1,-1-1,0 1,1 0,0-1,0 0,0 0,0 0,7 4,1-2,0 0,0 0,0-1,19 3,-30-7,-1 0,1 0,-1 0,1 1,-1-1,1 0,-1 0,1 0,-1 0,1-1,-1 1,1 0,-1 0,1 0,-1 0,0 0,1-1,-1 1,1 0,-1 0,1-1,-1 1,0 0,1 0,-1-1,0 1,1 0,-1-1,0 1,0-1,1 1,-1-1,0 1,0 0,1-1,-1 1,0-1,0 1,0-1,0 1,0-1,0 0,-2-23,2 19,-3-11</inkml:trace>
  <inkml:trace contextRef="#ctx0" brushRef="#br0" timeOffset="9750.94">4543 266,'-12'45,"8"-32,1-1,0 1,0 1,2-1,-1 15,2-27,0 0,0 0,0 0,1 0,-1 0,1 0,-1 0,0 0,1 0,0 0,-1 0,1 0,0 0,-1 0,1 0,0 0,0-1,0 1,-1 0,1-1,0 1,0 0,0-1,3 1,-1 1,1-1,0 0,0 0,1-1,-1 1,0-1,6 0,-5 0,0 0,-1 0,1 0,-1-1,1 0,0 0,-1 0,1-1,-1 0,0 1,0-2,0 1,8-5,-5-11,-6 9</inkml:trace>
  <inkml:trace contextRef="#ctx0" brushRef="#br0" timeOffset="10108.85">4647 218,'0'10,"0"6,0 8,0 5,0 3,0 2,0 2,0-3,0-1,0-4,0-4,0-4,0-5</inkml:trace>
  <inkml:trace contextRef="#ctx0" brushRef="#br0" timeOffset="10479.41">4783 288,'-3'2,"0"1,0-1,1 1,-1 0,1 0,0 0,-1 0,1 0,0 1,1-1,-1 1,1-1,-1 1,1 0,0-1,1 1,-1 0,1 0,-1 5,0 10,0 0,3 27,-1-41,0 1,0-1,0 0,1 0,0 0,0 0,0-1,0 1,1 0,0-1,0 1,0-1,1 0,-1 0,1-1,0 1,0-1,6 5,-8-7,0 0,0 0,0 0,0 0,0 0,1-1,-1 1,0-1,0 1,0-1,1 0,-1 0,0 0,0 0,1 0,-1 0,0-1,3 0,-2 0,-1-1,1 1,-1-1,1 0,-1 0,1 0,-1 0,0 0,0 0,0-1,0 1,0 0,-1-1,1 0,-1 1,0-1,2-3,0-4,0 1,-1-1,0 1,0-1,-1 0,-1 0,1 1,-2-1,1 0,-1 0,-4-15,4 19,0 0,-1 0,0 0,0 0,0 1,-1-1,0 1,0 0,0 0,-1 0,1 0,-1 0,0 1,-1-1,1 1,-1 0,0 1,0-1,0 1,-6-3,9 5,-1 0,0 1,0-1,0 1,0-1,1 1,-1 0,0 0,0 0,0 1,0-1,0 1,1-1,-1 1,0 0,0 0,1 0,-1 0,1 1,-1-1,1 1,-1 0,1-1,-4 5,3-3,0 0,0 1,0-1,1 1,-1 0,1-1,0 1,0 0,0 1,1-1,-1 0,1 0,0 1,0-1,0 6,1 0</inkml:trace>
  <inkml:trace contextRef="#ctx0" brushRef="#br0" timeOffset="10865.63">4841 69,'23'10,"0"0,0 1,-1 2,-1 0,0 1,28 26,-39-30,0 0,-1 0,0 1,-1 0,0 0,-1 1,0 0,-1 1,0-1,-1 1,-1 0,0 1,3 17,-3-4,-1-1,-1 0,-1 1,-2-1,0 0,-2 1,-1-1,-1 0,-10 32,11-5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1:44.2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416,'-12'7,"1"1,0 0,0 1,1 0,0 1,0 0,1 0,1 1,-1 0,2 1,0 0,0 0,1 0,0 1,2 0,-8 25,2 6,1 0,2 1,-2 83,9-118,0 1,0 0,1-1,0 1,1-1,0 1,1-1,0 0,1 0,6 14,-7-20,-1 0,1 0,0-1,0 1,1-1,-1 1,1-1,0 0,-1-1,1 1,1-1,-1 1,0-1,0 0,1-1,-1 1,1-1,0 0,-1 0,1 0,0-1,0 0,-1 0,1 0,5-1,-3 0,0 0,0-1,0 0,0 0,0-1,0 0,-1 0,1 0,-1-1,0 0,0 0,-1 0,1-1,-1 0,0 0,0-1,-1 1,1-1,-1 0,0 0,-1 0,0-1,0 1,0-1,-1 0,1 0,-2 0,1 0,-1 0,0 0,-1 0,1-1,-2 1,1 0,-1 0,0 0,0 0,-1 0,-4-13,6 19,-1-1,0 0,1 0,-1 0,0 1,0-1,0 0,0 1,-1-1,1 1,0-1,-1 1,1 0,-1 0,1-1,-1 1,1 0,-1 0,0 0,0 1,1-1,-5-1,4 3,1-1,-1 0,0 1,0-1,0 1,0 0,1-1,-1 1,0 0,1 0,-1 0,1 0,-1 1,1-1,-1 0,1 1,0-1,-2 3,-5 7,1 0,1 0,0 1,0-1,-4 16,6-15,-2 1,1 1,0 1,2-1,-1 1,2-1,0 1,1 0,0 16,5-20,0-3</inkml:trace>
  <inkml:trace contextRef="#ctx0" brushRef="#br0" timeOffset="1">452 552,'2'-8,"1"-1,0 1,1-1,0 1,0 0,1 0,0 1,1 0,-1-1,1 2,1-1,11-9,-16 15,-1 1,1 0,-1 0,0 0,1 1,-1-1,0 0,1 1,-1-1,0 0,1 1,-1 0,0-1,0 1,1 0,-1-1,0 1,0 0,0 0,0 0,0 0,0 0,0 0,0 0,-1 1,1-1,0 0,-1 0,1 1,-1-1,1 0,-1 1,1 1,15 48,-6-6,-3 1,4 78,-11-103,0 0,-1 1,-2-1,0 0,-1 0,-1 0,-1 0,-9 20,13-37,0 0,0 0,0-1,0 1,-1-1,0 0,1 0,-1 0,0 0,-1 0,1-1,0 1,-1-1,1 0,-1 0,0 0,0-1,0 1,0-1,0 0,0 0,0 0,-8 0,7-1,-1 0,0-1,1 1,-1-1,0-1,1 1,-1-1,1 0,0 0,-1 0,1-1,0 0,0 0,1 0,-1 0,1-1,-5-4,7 6,1 1,0 0,0-1,0 1,-1 0,1-1,1 1,-1-1,0 0,0 1,1-1,-1 0,1 1,-1-1,1 0,0 0,-1 0,1 1,0-1,0 0,0 0,1 0,-1 1,0-1,1-2,1 1,0-1,0 1,0 0,0-1,0 1,1 0,-1 0,1 1,0-1,0 0,4-2,1-1,0 1,1 0,0 0,0 0,1 2,-1-1,1 1,14-3,-21 6,1 0,-1 0,1 0,-1 1,0 0,1-1,-1 1,1 0,-1 1,0-1,0 0,0 1,0 0,0 0,0 0,0 0,0 0,-1 0,1 1,-1 0,0-1,0 1,0 0,0 0,2 5,5 9,0 2,-2-1,8 30,0-3,-12-39</inkml:trace>
  <inkml:trace contextRef="#ctx0" brushRef="#br0" timeOffset="2">784 943,'0'8,"2"2,0-4,1-3</inkml:trace>
  <inkml:trace contextRef="#ctx0" brushRef="#br0" timeOffset="3">1060 451,'-17'0,"-1"0,1 1,0 1,0 1,1 0,-20 7,28-7,1 1,-1-1,1 1,0 1,0-1,0 1,1 1,-1-1,1 1,0 0,1 0,0 1,0 0,-7 12,11-17,0-1,-1 1,1 0,1 0,-1 0,0-1,0 1,1 0,-1 0,1 0,-1 0,1 0,0 0,0 0,0 0,0 0,0 0,0 0,1 0,-1 0,1 0,-1 0,1 0,0 0,-1 0,1-1,0 1,0 0,1 0,-1-1,0 1,1-1,-1 1,0-1,1 0,0 1,-1-1,1 0,0 0,-1 0,1 0,0-1,0 1,0 0,0-1,3 1,5 2,0-1,0 0,0-1,0 0,1 0,-1-1,0-1,11-1,-12 0,0 0,0 0,0-1,0 0,-1-1,1 0,7-5,-13 7,1-1,-1 1,1-1,-1 0,0 0,0 0,-1 0,1 0,0-1,-1 1,0-1,0 1,0-1,-1 0,1 0,-1 0,2-6,-5 47,1 1,2 0,2 0,10 54,2 23,-1 12,-14-140</inkml:trace>
  <inkml:trace contextRef="#ctx0" brushRef="#br0" timeOffset="4">1335 689,'14'0,"10"0,9-2,5 0,-1-1,-2-1,-5 0,-8 3,-11 3,-10 3,-9 3,-3 0</inkml:trace>
  <inkml:trace contextRef="#ctx0" brushRef="#br0" timeOffset="5">1347 851,'10'0,"8"0,7 0,3 0,2-2,-1 0,-1-1,-4 1,-5 2,-6 2</inkml:trace>
  <inkml:trace contextRef="#ctx0" brushRef="#br0" timeOffset="6">1945 439,'-10'148,"-1"-4,11-142,0 0,0 0,0 0,0-1,1 1,-1 0,0 0,1-1,0 1,-1 0,1-1,0 1,0-1,0 1,0-1,0 1,0-1,1 1,-1-1,0 0,1 0,-1 0,1 0,-1 0,1 0,-1 0,1 0,0-1,-1 1,1-1,0 1,0-1,-1 0,1 1,0-1,3 0,9 0,0-1,-1 0,1-1,14-3,-2 0,-20 5,-3 0,0 0,0 0,0-1,0 1,0-1,0 1,-1-1,1 0,0 0,0 0,0 0,-1-1,1 1,-1-1,1 0,-1 1,1-1,-1 0,3-4,-2-2</inkml:trace>
  <inkml:trace contextRef="#ctx0" brushRef="#br0" timeOffset="7">2141 451,'0'604,"0"-620</inkml:trace>
  <inkml:trace contextRef="#ctx0" brushRef="#br0" timeOffset="8">2348 529,'0'29,"0"-1,-2 1,-1-1,-1 0,-14 46,18-73,0 0,0-1,0 1,0 0,0-1,1 1,-1 0,0-1,0 1,0 0,1-1,-1 1,0-1,0 1,1-1,-1 1,1-1,-1 1,1-1,-1 1,0-1,1 1,-1-1,1 1,0-1,-1 0,1 0,-1 1,1-1,0 0,-1 0,1 1,-1-1,1 0,0 0,-1 0,1 0,0 0,-1 0,1 0,0 0,1-1,38 1,-33 0,15-1,-12 2,0-1,0 0,-1-1,1 0,0-1,0 0,-1 0,11-5,-19 7,0-1,0 1,-1-1,1 1,0-1,0 0,-1 1,1-1,-1 0,1 1,-1-1,1 0,-1 0,1 1,-1-1,1 0,-1 0,0 0,0 0,1 0,-1 1,0-1,0 0,0 0,0 0,0-1,-2-7</inkml:trace>
  <inkml:trace contextRef="#ctx0" brushRef="#br0" timeOffset="9">2473 439,'12'292,"0"11,-12-288</inkml:trace>
  <inkml:trace contextRef="#ctx0" brushRef="#br0" timeOffset="10">2681 850,'0'10,"0"7,0 4,0 1,2-3,1-7,-1-6</inkml:trace>
  <inkml:trace contextRef="#ctx0" brushRef="#br0" timeOffset="11">2784 484,'15'-10,"0"1,1 0,0 2,0-1,1 2,0 0,25-5,-37 10,0 0,0 0,0 1,0 0,0-1,0 2,0-1,0 1,0-1,0 1,0 1,0-1,0 1,-1-1,1 1,0 1,-1-1,0 1,0 0,1 0,-2 0,1 0,0 1,-1-1,1 1,-1 0,0 0,0 0,-1 0,3 7,4 10,-2 1,-1 0,0 0,-2 1,-1-1,0 1,-2 0,-1 0,0 0,-2-1,0 1,-2 0,-1-1,0 0,-15 36,15-48,-1-1,0 0,0-1,-1 1,-1-1,1-1,-1 1,0-1,-13 8,17-13,0 1,0-1,0 0,0 0,0 0,-1-1,1 0,-1 0,1 0,-10 1,11-2,1-1,-1 1,0-1,0 1,1-1,-1 0,0 0,1 0,-1 0,1 0,-1-1,1 1,0-1,0 1,-1-1,1 0,0 0,1 0,-4-4,4 5,-1-1,1 0,-1 0,1 0,0 0,0 0,0-1,0 1,0 0,0 0,1-1,-1 1,1-1,0 1,-1 0,1-1,0 1,0-1,1 1,-1 0,1-1,0-2,1 1,-1 1,1 0,0 0,0 0,1 0,-1 0,0 0,1 1,0-1,-1 1,1 0,0 0,6-3,-4 2,1 0,-1 0,1 1,0-1,0 1,0 1,1-1,-1 1,0 0,0 1,1 0,-1-1,0 2,1-1,-1 1,0 0,8 2,-8 1,-1 0,1 0,-1 0,1 1,-1 0,0 0,-1 0,1 0,-1 1,0 0,-1 0,0 0,1 0,2 10,-1-4,-1 1,0 1,0-1,-1 0,-1 1,1 18,-4-18</inkml:trace>
  <inkml:trace contextRef="#ctx0" brushRef="#br0" timeOffset="12">3497 793,'10'0,"-1"-2,0 1,1-1,-1-1,0 0,0 0,0-1,-1 0,1 0,14-11,-20 13,1 0,-1 0,0 0,0 0,0-1,0 0,-1 1,1-1,-1 0,1 0,-1-1,0 1,0 0,-1-1,1 1,-1-1,1 1,-1-1,0 0,-1 0,1 1,-1-1,1 0,-1 0,0 0,-1 0,1 0,-2-6,1 8,1-1,-1 1,0 0,0 0,0 0,0 0,-1 0,1 0,-1 0,1 0,-1 0,1 1,-1-1,0 1,0-1,0 1,0 0,0-1,0 1,0 0,-4-1,3 2,0-1,-1 1,1 0,0 0,-1 1,1-1,0 1,-1-1,1 1,0 0,0 0,0 0,-5 3,-2 2,1-1,0 2,0-1,1 1,0 0,0 1,0 0,-7 10,4-1,0 1,1 0,1 1,0-1,2 2,0-1,1 1,-3 22,7-34,2-1,-1 0,1 0,0 1,1-1,0 0,0 0,0 1,1-1,0 0,4 9,-3-11,0 0,0-1,0 1,0-1,1 0,0 0,0 0,0 0,0-1,0 0,1 0,0 0,0 0,-1-1,2 1,9 2,4 0,-1-1,2 0,-1-2,0 0,1-1,-1-1,36-5,-20 0,0-2,-1-1,48-19,-80 27,0-1,-1 1,1-1,0 0,-1 1,1-1,-1 0,1 0,-1 0,0 0,1-1,-1 1,2-3,-3 3,1 1,-1-1,0 0,0 0,0 0,0 0,-1 0,1 1,0-1,0 0,0 0,-1 0,1 0,0 1,-1-1,1 0,-1 0,1 1,-1-1,1 0,-1 1,0-1,1 1,-1-1,0 1,1-1,-1 1,-1-1,-7-7</inkml:trace>
  <inkml:trace contextRef="#ctx0" brushRef="#br0" timeOffset="13">3888 229,'9'36,"-2"1,-2 0,-1-1,-2 1,-4 65,0-49,28-119,-13 33,1 0,1 2,2-1,1 2,43-54,-53 75,-8 9,0 0,0 0,0 0,0 1,0-1,0 0,0 0,0 0,0 0,0 0,0 0,0 0,0 0,0 0,0 0,0 0,0 0,1 1,-1-1,0 0,0 0,0 0,0 0,0 0,0 0,0 0,0 0,0 0,0 0,1 0,-1 0,0 0,0 0,0 0,0 0,0 0,0 0,0 0,0 0,0 0,1 0,-1 0,0 0,0 0,0 0,0-1,-2 7</inkml:trace>
  <inkml:trace contextRef="#ctx0" brushRef="#br0" timeOffset="14">3957 368,'22'29,"1"0,50 46,-43-47,48 62,-78-90,0 1,1-1,-1 1,0-1,0 1,1-1,-1 0,0 1,0-1,1 1,-1-1,0 0,1 1,-1-1,1 0,-1 1,0-1,1 0,-1 0,1 1,-1-1,1 0,-1 0,1 0,-1 0,1 1,-1-1,1 0,-1 0,1 0,0 0,1-17,-4 2</inkml:trace>
  <inkml:trace contextRef="#ctx0" brushRef="#br0" timeOffset="15">4508 1,'-7'5,"0"1,0 1,1-1,0 1,0 0,0 0,1 1,0 0,1 0,-6 12,-3 14,-13 45,16-47,-5 16,-12 72,25-105,0-1,0 1,2-1,0 1,0 0,2-1,0 1,0-1,9 26,-9-35,0-1,0 1,1-1,0 0,-1 1,2-1,-1-1,0 1,1 0,0-1,0 0,0 0,0 0,7 4,1-2,0 0,0 0,0-1,19 3,-30-7,-1 0,1 0,-1 0,1 1,-1-1,1 0,-1 0,1 0,-1 0,1-1,-1 1,1 0,-1 0,1 0,-1 0,0 0,1-1,-1 1,1 0,-1 0,1-1,-1 1,0 0,1 0,-1-1,0 1,1 0,-1-1,0 1,0-1,1 1,-1-1,0 1,0 0,1-1,-1 1,0-1,0 1,0-1,0 1,0-1,0 0,-2-23,2 19,-3-11</inkml:trace>
  <inkml:trace contextRef="#ctx0" brushRef="#br0" timeOffset="16">4543 266,'-12'45,"8"-32,1-1,0 1,0 1,2-1,-1 15,2-27,0 0,0 0,0 0,1 0,-1 0,1 0,-1 0,0 0,1 0,0 0,-1 0,1 0,0 0,-1 0,1 0,0 0,0-1,0 1,-1 0,1-1,0 1,0 0,0-1,3 1,-1 1,1-1,0 0,0 0,1-1,-1 1,0-1,6 0,-5 0,0 0,-1 0,1 0,-1-1,1 0,0 0,-1 0,1-1,-1 0,0 1,0-2,0 1,8-5,-5-11,-6 9</inkml:trace>
  <inkml:trace contextRef="#ctx0" brushRef="#br0" timeOffset="17">4647 218,'0'10,"0"6,0 8,0 5,0 3,0 2,0 2,0-3,0-1,0-4,0-4,0-4,0-5</inkml:trace>
  <inkml:trace contextRef="#ctx0" brushRef="#br0" timeOffset="18">4783 288,'-3'2,"0"1,0-1,1 1,-1 0,1 0,0 0,-1 0,1 0,0 1,1-1,-1 1,1-1,-1 1,1 0,0-1,1 1,-1 0,1 0,-1 5,0 10,0 0,3 27,-1-41,0 1,0-1,0 0,1 0,0 0,0 0,0-1,0 1,1 0,0-1,0 1,0-1,1 0,-1 0,1-1,0 1,0-1,6 5,-8-7,0 0,0 0,0 0,0 0,0 0,1-1,-1 1,0-1,0 1,0-1,1 0,-1 0,0 0,0 0,1 0,-1 0,0-1,3 0,-2 0,-1-1,1 1,-1-1,1 0,-1 0,1 0,-1 0,0 0,0 0,0-1,0 1,0 0,-1-1,1 0,-1 1,0-1,2-3,0-4,0 1,-1-1,0 1,0-1,-1 0,-1 0,1 1,-2-1,1 0,-1 0,-4-15,4 19,0 0,-1 0,0 0,0 0,0 1,-1-1,0 1,0 0,0 0,-1 0,1 0,-1 0,0 1,-1-1,1 1,-1 0,0 1,0-1,0 1,-6-3,9 5,-1 0,0 1,0-1,0 1,0-1,1 1,-1 0,0 0,0 0,0 1,0-1,0 1,1-1,-1 1,0 0,0 0,1 0,-1 0,1 1,-1-1,1 1,-1 0,1-1,-4 5,3-3,0 0,0 1,0-1,1 1,-1 0,1-1,0 1,0 0,0 1,1-1,-1 0,1 0,0 1,0-1,0 6,1 0</inkml:trace>
  <inkml:trace contextRef="#ctx0" brushRef="#br0" timeOffset="19">4841 69,'23'10,"0"0,0 1,-1 2,-1 0,0 1,28 26,-39-30,0 0,-1 0,0 1,-1 0,0 0,-1 1,0 0,-1 1,0-1,-1 1,-1 0,0 1,3 17,-3-4,-1-1,-1 0,-1 1,-2-1,0 0,-2 1,-1-1,-1 0,-10 32,11-5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4:06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0'98,"1"-13,-11-71,13 463,-13-472,0-9,0-3</inkml:trace>
  <inkml:trace contextRef="#ctx0" brushRef="#br0" timeOffset="417.75">58 321,'12'-8,"7"-6,7-6,7-2,3-3,2-2,0 0,-3 2,-4 4,-13 8,-10 7,-12 7,-3 4</inkml:trace>
  <inkml:trace contextRef="#ctx0" brushRef="#br0" timeOffset="785.83">139 308,'30'25,"-2"0,41 49,-59-61,0 0,-1 1,-1 1,0-1,-1 1,-1 0,0 1,6 28,2 36,-14-75,-2-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3:30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5,'0'0</inkml:trace>
  <inkml:trace contextRef="#ctx0" brushRef="#br0" timeOffset="1704.92">70 391,'-2'0,"0"-2,-1-2,1-3,1-2,0-4,0-1,1 2</inkml:trace>
  <inkml:trace contextRef="#ctx0" brushRef="#br0" timeOffset="2140.41">59 266,'0'723,"0"-734</inkml:trace>
  <inkml:trace contextRef="#ctx0" brushRef="#br0" timeOffset="2742.83">255 677,'0'283,"0"-312,0 0,2 0,1 1,1-1,2 1,1 0,1 1,14-33,-22 58,1 0,0 0,0 0,0 0,0 0,0 0,0 0,1 0,-1 0,1 1,-1-1,1 1,0-1,0 1,-1-1,1 1,0 0,0 0,0 0,0 0,1 0,-1 0,0 1,0-1,0 1,1 0,-1-1,0 1,1 0,-1 0,0 0,0 1,1-1,-1 1,0-1,0 1,0 0,1-1,-1 1,0 0,0 0,0 1,-1-1,1 0,2 3,4 2,-1 0,0 1,0 0,-1 0,0 0,0 1,-1 0,0 0,7 14,0 8,-2 1,9 43,-15-58,-2 1,0-1,-1 1,-1-1,0 1,-4 25,1-29</inkml:trace>
  <inkml:trace contextRef="#ctx0" brushRef="#br0" timeOffset="3599.6">1024 115,'-21'20,"0"0,2 1,0 1,1 1,2 0,0 2,1-1,2 2,-17 45,12-23,3 0,2 2,2-1,-8 82,18-107,1 0,0-1,2 1,1 0,1-1,0 0,15 42,-15-54,0 0,1 0,0-1,1 0,0 1,1-2,0 1,0-1,1 0,0-1,1 0,-1 0,2-1,-1 0,1 0,0-1,18 8,-27-13,0-1,0 1,0-1,0 1,1-1,-1 0,0 1,0-1,0 0,0 0,0 0,0 0,0 0,1 0,-1 0,0 0,0 0,0-1,0 1,0 0,0-1,0 1,0-1,2 0,-1-4</inkml:trace>
  <inkml:trace contextRef="#ctx0" brushRef="#br0" timeOffset="4431.05">1140 184,'-14'13,"0"0,0 1,2 1,0 0,0 1,2 0,0 1,-13 29,18-36,0 1,1 0,1 0,0 0,0 0,1 0,1 0,0 1,0-1,1 0,0 1,1-1,1 1,0-1,6 21,-6-28,0 0,0 0,0 0,1 0,0 0,0 0,0-1,0 1,0-1,1 0,0 0,-1 0,1-1,0 1,0-1,0 0,1 0,-1 0,0-1,1 1,-1-1,1 0,0 0,-1-1,1 0,0 1,-1-2,1 1,0 0,-1-1,1 0,-1 0,1 0,-1-1,1 1,-1-1,0 0,0-1,0 1,0-1,0 1,0-1,-1 0,1 0,-1-1,0 1,0-1,0 0,-1 0,1 0,-1 0,0 0,0 0,0 0,-1-1,1 1,-1-1,1-7,-1 5,0 0,-1 1,0-1,0 0,-1 0,1 1,-2-1,1 1,-3-8,4 13,-1 0,1-1,-1 1,1 0,-1 0,0 0,1-1,-1 1,0 0,0 0,0 0,0 0,0 1,0-1,0 0,0 0,-1 1,1-1,0 0,-2 0,1 1,1 0,-1 0,0 0,0 1,0-1,0 0,0 1,0-1,0 1,1 0,-1-1,0 1,0 0,1 0,-1 0,1 0,-1 0,-2 3,-3 3,0 1,0 0,0 0,1 1,1-1,-1 1,1 1,1-1,0 1,0-1,1 1,0 0,-2 20,4-29,1 1,1-1,-1 0,0 1,0-1,0 0,1 0,-1 1,1-1,-1 0,1 0,-1 0,1 1,0-1,-1 0,2 1,5 4</inkml:trace>
  <inkml:trace contextRef="#ctx0" brushRef="#br0" timeOffset="5120.65">1323 266,'6'-7,"2"-1,1 0,-1 0,1 0,16-9,-24 16,1 0,-1 1,0-1,0 0,1 1,-1-1,0 1,1-1,-1 1,0 0,1-1,-1 1,1 0,-1 0,0 0,1 0,-1 0,1 1,-1-1,1 0,-1 1,0-1,1 1,-1-1,0 1,0-1,1 1,-1 0,0 0,0 0,0 0,0 0,0 0,0 0,0 0,0 0,0 0,-1 0,1 1,0-1,-1 0,1 0,-1 1,1-1,-1 1,1 1,3 13,-1 0,0 0,-1 0,-1 0,-1 1,0-1,-1 0,-1 0,0 0,-1 0,-1 0,0 0,-1-1,-1 1,-1-1,-8 15,13-27,0 0,-1-1,1 1,0-1,-1 0,1 0,-1 0,0 0,0 0,0 0,0-1,0 0,0 1,0-1,0 0,0 0,-1-1,1 1,0-1,-1 0,1 1,0-1,-1-1,1 1,0 0,-1-1,1 0,0 0,0 0,0 0,-1 0,1-1,0 1,1-1,-1 0,0 0,0 0,1 0,-1 0,1-1,0 1,0-1,0 0,0 1,0-1,-2-5,4 8,-1-1,1 1,0-1,0 1,-1-1,1 1,0-1,0 1,0-1,0 1,0-1,0 1,0-1,-1 1,1-1,1 1,-1-1,0 1,0-1,0 1,0-1,0 1,0-1,1 1,-1 0,0-1,0 1,0-1,1 1,-1-1,0 1,1 0,-1-1,1 1,-1 0,0-1,2 1,23-5,27 12,-41-3,-1 1,0 0,-1 0,1 1,-1 1,12 9,-16-11,0 0,0 0,0 0,-1 0,1 1,-1-1,-1 1,1 0,-1 0,0 1,3 8,-4-7</inkml:trace>
  <inkml:trace contextRef="#ctx0" brushRef="#br0" timeOffset="5466.31">1588 481</inkml:trace>
  <inkml:trace contextRef="#ctx0" brushRef="#br0" timeOffset="5839.25">1783 174,'-7'1,"1"0,-1 0,0 1,1 0,-1 0,1 1,-1 0,1 0,0 0,0 1,0 0,1 0,-1 1,-6 7,7-8,1 0,-1 1,1-1,1 1,-1 0,0 1,1-1,0 1,1-1,-1 1,1 0,0 0,0 0,1 0,0 0,-1 8,2-13,0 0,0 0,0 0,0 0,1 0,-1 0,0 0,0 0,1 0,-1-1,1 1,-1 0,1 0,-1 0,1-1,-1 1,1 0,0 0,-1-1,1 1,0 0,-1-1,1 1,0-1,0 1,0-1,1 1,1-1,-1 1,1 0,0-1,0 0,0 0,-1 0,1 0,0 0,4-1,1-1,1 0,-1-1,0 0,0 0,12-7,-15 6,1-1,0 0,-1 0,0-1,0 1,-1-1,1 0,-1 0,0-1,-1 1,0-1,0 0,4-14,-7 21,1 0,-1 1,1-1,-1 0,1 1,-1-1,1 1,-1-1,1 1,-1-1,0 0,1 1,-1-1,0 1,0 0,1-1,-1 1,0-1,0 1,0-1,0 1,0-1,1 1,-1 0,0-1,0 1,0-1,-1 1,1 0,0 0,6 30,0 10,-2 0,-2 0,-1 0,-10 81,8-121,1 1,0-1,0 0,0 0,0 0,0 1,-1-1,1 0,0 0,-1 0,1 0,-1 0,1 0,-1 0,0 0,1 0,-1 0,0 0,0 0,0 0,1-1,-1 1,-2 1,-2-2</inkml:trace>
  <inkml:trace contextRef="#ctx0" brushRef="#br0" timeOffset="6677.29">899 665,'31'-5,"0"1,1 1,0 2,0 1,45 6,-27-2,51-3,112-15,303-4,-466 25,-50-7,0 0,0 0,0 0,0 0,-1 0,1 0,0 0,0 0,0 0,0 0,0 0,0 0,0 0,0 0,0 0,0 1,0-1,0 0,0 0,0 0,0 0,0 0,0 0,0 0,0 0,0 0,0 1,0-1,0 0,0 0,0 0,0 0,0 0,0 0,0 0,0 0,0 0,0 0,0 0,0 1,0-1,0 0,-9 1,-3-1</inkml:trace>
  <inkml:trace contextRef="#ctx0" brushRef="#br0" timeOffset="7545.61">1070 770,'-1'9,"0"1,0-1,-1 1,0-1,-1 0,-3 10,-7 20,13-38,0 0,0 0,0 1,1-1,-1 0,0 0,0 0,1 0,-1 0,0 0,1 0,-1 0,1 0,-1-1,1 1,0 0,-1 0,1 0,0 0,0-1,-1 1,1 0,0-1,0 1,0-1,0 1,0-1,0 1,0-1,0 0,0 1,0-1,0 0,0 0,0 0,0 0,0 0,0 0,0 0,2 0,56-1,-47 0,-9 1,-2 0,1 1,0-1,0 0,0 0,0 0,0-1,-1 1,1 0,0-1,0 1,0-1,-1 0,1 0,0 1,-1-1,1 0,-1 0,1 0,-1-1,1 1,1-2,0-4</inkml:trace>
  <inkml:trace contextRef="#ctx0" brushRef="#br0" timeOffset="7899.92">1197 758,'-11'223,"-1"-10,12-210,0-4</inkml:trace>
  <inkml:trace contextRef="#ctx0" brushRef="#br0" timeOffset="8258.86">1324 804,'-30'109,"30"-109,0 1,0-1,0 1,0-1,0 1,0 0,0-1,0 1,0-1,0 1,0-1,0 1,0 0,1-1,-1 1,0-1,0 1,1-1,-1 1,0-1,1 1,-1-1,1 0,-1 1,0-1,1 1,-1-1,1 0,-1 1,1-1,-1 0,1 1,26 3,25-8,-50 3,0 1,0 0,-1-1,1 1,0-1,-1 1,1-1,0 0,-1 0,1 0,-1 0,1 0,-1 0,0 0,1 0,-1-1,0 1,0 0,0-1,0 1,1-3,1-4</inkml:trace>
  <inkml:trace contextRef="#ctx0" brushRef="#br0" timeOffset="8644.6">1393 758,'0'10,"0"7,0 8,2 6,0 4,1 3,-1 2,-1-1,0-3,-1-3,1-6,-1-5,0-7</inkml:trace>
  <inkml:trace contextRef="#ctx0" brushRef="#br0" timeOffset="8645.6">1542 1034,'-2'9,"2"5,0-4,0-3</inkml:trace>
  <inkml:trace contextRef="#ctx0" brushRef="#br0" timeOffset="9173.84">1633 793,'2'-2,"-1"0,1 0,-1 1,1-1,-1 1,1-1,0 1,0 0,0 0,0 0,0 0,0 0,0 0,0 0,0 1,0-1,1 1,-1 0,0-1,0 1,0 0,1 0,3 1,-3 0,-1 1,1-1,-1 1,1-1,-1 1,1 0,-1 0,0 0,0 0,0 0,0 1,-1-1,1 0,-1 1,3 4,1 4,0 1,-1 0,0 1,-1-1,0 1,2 25,-5-29,-1 1,0-1,0 0,-1 0,0 0,-1 0,0 0,-4 9,6-15,0 0,0-1,0 1,-1-1,1 1,-1-1,0 1,1-1,-1 0,0 0,0 0,-1 0,1 0,0-1,0 1,-1-1,1 1,-1-1,0 0,1 0,-1 0,0 0,0-1,1 1,-1-1,0 1,0-1,0 0,0 0,-3-1,5 1,0 0,-1 0,1 0,0 0,0-1,0 1,0-1,0 1,0-1,0 1,0-1,0 1,0-1,0 0,0 1,0-1,0 0,0 0,0 0,1 0,-1 0,0 0,1 0,-1 0,1 0,-1 0,1 0,0 0,-1 0,1-1,0 1,0 0,0 0,0 0,0 0,0-1,0 1,0 0,0 0,0 0,1 0,-1 0,1-2,0 0,1 0,-1 0,1 0,-1 0,1 0,0 1,0-1,0 1,1-1,-1 1,1 0,-1 0,1 0,5-3,-4 3,1 0,-1 0,1 1,0 0,-1-1,1 2,0-1,0 0,0 1,0 0,-1 0,1 1,0-1,0 1,0 0,-1 0,1 1,4 1,3 3,-1 1,0 0,0 1,0 0,9 11,1-1,-20-18,-1 0,1 1,-1-1,0 1,1-1,-1 0,1 1,-1-1,1 0,-1 0,1 0,0 1,-1-1,1 0,-1 0,1 0,-1 0,1 0,0 0,-1 0,1 0,-1 0,2 0,3-3</inkml:trace>
  <inkml:trace contextRef="#ctx0" brushRef="#br0" timeOffset="10384.44">1875 0,'9'13,"0"0,0-1,1 0,20 18,-4-4,19 23,74 104,-105-131,-1 0,-1 1,-1 0,-1 1,-2 0,0 1,-1 0,3 29,-5-12,-1 0,-3 1,-1 0,-8 52,4-69,-1 0,0 0,-2-1,-2 0,0 0,-1-1,-1 0,-16 24,5-21,22-27,0 0,-1 1,1-1,0 1,0-1,0 0,-1 1,1-1,0 1,-1-1,1 0,0 1,-1-1,1 0,0 0,-1 1,1-1,0 0,-1 0,1 0,-1 1,1-1,-1 0,1 0,0 0,-1 0,1 0,-1 0,1 0,-1 0,1 0,-1 0,1 0,0 0,-1 0,1 0,-1-1,1 1,-1 0,1 0,0 0,-1-1,1 1,0 0,-1 0,1-1,0 1,-1 0,1-1,0 1,-1 0,1-1,0 1,0-1,0 1,-1 0,1-1,0 1,0-1,0 1,0-1,0 1,0 0,0-1,0 0,-1-11</inkml:trace>
  <inkml:trace contextRef="#ctx0" brushRef="#br0" timeOffset="10860.7">2357 527,'14'0,"10"0,7 0,4 0,2 0,-1-2,-4 0,-4-1,-9 1,-11 1,-7 0,-5 0</inkml:trace>
  <inkml:trace contextRef="#ctx0" brushRef="#br0" timeOffset="11214.5">2357 665,'8'4,"4"1,5 0,2-1,3-1,1-1,1-1,-2-1,-3 0,-2 0,-3 0,-3 1,-4 2</inkml:trace>
  <inkml:trace contextRef="#ctx0" brushRef="#br0" timeOffset="11864.26">3035 183,'-13'31,"0"1,3-1,0 2,-9 60,19-91,0-1,0 1,0 0,0 0,0 0,0-1,1 1,-1 0,1-1,-1 1,1 0,-1-1,1 1,0-1,0 1,0-1,0 1,0-1,0 1,0-1,0 0,1 0,-1 0,1 1,-1-1,0-1,1 1,0 0,-1 0,1 0,-1-1,1 1,0-1,0 0,-1 1,1-1,2 0,9 2,1-1,0-1,25-2,-17 1,-2 2,32-1,-50 0,0 0,0 0,0 0,-1-1,1 1,0 0,0-1,0 1,0-1,-1 0,1 1,0-1,-1 0,1 0,-1 0,1-1,-1 1,1 0,1-3,0-3</inkml:trace>
  <inkml:trace contextRef="#ctx0" brushRef="#br0" timeOffset="12269.62">3207 174,'-23'487,"17"-436,3-28,1 0,1 45,3-65,0-5</inkml:trace>
  <inkml:trace contextRef="#ctx0" brushRef="#br0" timeOffset="12702.54">3483 229,'-5'4,"0"-1,0 1,0 1,1-1,-1 1,1-1,0 1,0 0,1 1,0-1,0 1,0-1,0 1,-2 10,-4 12,-9 51,15-65,-3 13,1 0,1 1,2 0,1-1,1 1,4 31,-3-49,1-1,0 0,1-1,0 1,0 0,1-1,0 0,0 1,1-2,0 1,0 0,1-1,0 0,1-1,-1 1,1-1,0 0,1-1,-1 0,1 0,0 0,12 4,-13-6,0 0,1 0,-1-1,0 0,1 0,-1-1,1 0,0 0,0 0,-1-1,1-1,0 1,-1-1,1-1,0 1,-1-1,0 0,1-1,-1 0,0 0,0-1,0 1,-1-1,0-1,1 0,-1 1,-1-2,1 1,-1-1,0 0,0 0,-1 0,1 0,4-13,0 0,-1 0,-2 0,0-1,0 0,-2 0,-1-1,0 1,-2-1,0 0,-1 1,-1-1,-1 0,-1 1,-1 0,-1 0,0 0,-2 0,0 1,-1 0,-1 0,-17-25,20 37,0 0,0 1,-1-1,0 1,0 1,-1-1,0 1,0 1,0-1,0 1,-1 1,1 0,-1 0,0 0,0 1,0 1,-17-2,19 3,-1-1,1 2,-1-1,1 1,0 0,0 0,-1 1,1 0,0 0,0 1,1-1,-1 2,0-1,1 1,0 0,0 0,0 1,0 0,1 0,0 0,0 0,-7 11,10-14,1 1,-1 0,1-1,0 1,0 0,0 0,0 0,1-1,-1 1,1 0,-1 0,1 0,0 0,0 0,1 0,0 5,3 6</inkml:trace>
  <inkml:trace contextRef="#ctx0" brushRef="#br0" timeOffset="14702.84">2991 1090,'40'-2,"55"-9,-1-1,789-31,-745 44,-61 1,118-13,-184 9,-14 1,-19-1,0 2</inkml:trace>
  <inkml:trace contextRef="#ctx0" brushRef="#br0" timeOffset="15238.28">3323 1264,'-16'143,"16"-142,1 1,-1-1,1 0,-1 0,1 0,0 1,-1-1,1 0,0 0,0 0,0 0,0-1,0 1,0 0,0 0,0 0,0-1,0 1,0 0,0-1,1 1,-1-1,0 0,1 1,-1-1,0 0,0 0,1 0,-1 0,0 0,3 0,52-1,-43 0,20 1,-23 1,-1-1,1 0,0 0,0-1,15-4,-12-6,-11 4</inkml:trace>
  <inkml:trace contextRef="#ctx0" brushRef="#br0" timeOffset="15587.97">3588 1148,'-2'11,"-3"11,0 10,-1 12,-2 11,1 4,1 2,0-7,1-8,1-9,1-5,0-6,0-2,0-4,2-7,-1-6</inkml:trace>
  <inkml:trace contextRef="#ctx0" brushRef="#br0" timeOffset="15952.31">3921 1206,'-11'10,"1"1,0 0,0 0,1 1,0 0,1 1,0 0,2 0,-1 1,1 0,-7 28,10-32,0 1,1-1,0 1,1 0,0 0,1 0,0 0,0 0,2-1,-1 1,1 0,1 0,0-1,0 0,1 1,0-1,7 10,-8-15,2 0,-1 0,1 0,-1-1,1 1,1-1,-1-1,0 1,1-1,0 0,0 0,0 0,0-1,0 0,1 0,-1-1,1 1,-1-1,1-1,-1 1,1-1,-1-1,11-1,-4 1,-1-1,1-1,-1 0,1-1,-1 0,-1-1,1 0,-1-1,1-1,-2 1,13-11,-10 5,0 0,-1-1,-1 0,0-1,-1 0,0 0,-1-2,-1 1,8-20,-13 29,-1 0,0 0,0-1,0 1,-1-1,0 1,0-1,-1 1,0-1,0 1,0-1,-1 1,0-1,0 1,0-1,-1 1,0 0,-1 0,1 0,-1 0,0 0,-1 0,1 1,-1 0,0-1,-1 1,-5-5,-6-1,1 0,-2 2,1 0,-1 1,0 0,-1 2,0 0,0 1,0 1,-1 0,0 1,1 2,-1-1,0 2,-26 3,39-2,0 0,0 0,0 1,1 0,-1 0,0 0,1 0,0 1,0 0,0 0,0 1,-8 6,-1 6</inkml:trace>
  <inkml:trace contextRef="#ctx0" brushRef="#br0" timeOffset="17195.36">162 1217,'448'-12,"17"0,111 1,-373 14,264-8,-440 4,-16 1,1 0,-1-1,0-1,1 0,11-3,-23 5,0 0,0 0,0 0,-1 0,1 0,0 0,0 0,0 0,0 0,0 0,0-1,0 1,-1 0,1 0,0 0,0 0,0 0,0 0,0 0,0 0,0 0,0 0,0-1,0 1,-1 0,1 0,0 0,0 0,0 0,0 0,0-1,0 1,0 0,0 0,0 0,0 0,0 0,0 0,0-1,0 1,0 0,0 0,0 0,0 0,1 0,-1 0,0 0,0-1,0 1,0 0,0 0,0 0,0 0,0 0,0 0,1 0,-13-3,-2 2</inkml:trace>
  <inkml:trace contextRef="#ctx0" brushRef="#br0" timeOffset="17808.09">1069 1412,'-17'44,"-20"80,36-123,1 1,-1 0,1 0,-1 0,1 0,0 0,0 0,0-1,0 1,1 0,-1 0,0 0,1 0,-1 0,1-1,0 1,-1 0,1 0,0-1,0 1,0-1,0 1,1-1,-1 1,0-1,2 2,1-1,-1 0,1-1,-1 1,1-1,-1 0,1 0,0 0,0 0,-1-1,1 0,0 1,5-2,4 0,0 0,-1-1,1 0,-1-1,1-1,-1 0,13-6,-23 9,1 0,-1-1,1 1,-1-1,0 0,1 0,-1 0,0 0,0 0,0 0,-1 0,1-1,-1 1,1-1,-1 1,0-1,1 0,-1 1,-1-1,1 0,0-3,0-4</inkml:trace>
  <inkml:trace contextRef="#ctx0" brushRef="#br0" timeOffset="18159.66">1254 1356,'0'9,"0"10,-2 9,-1 10,-1 10,-1 4,-1 2,1-5,1-7,1-8,-1-6,0-6,1-5,1-3,1-6,3-7,0-3</inkml:trace>
  <inkml:trace contextRef="#ctx0" brushRef="#br0" timeOffset="18520.23">1518 1390,'-13'15,"0"1,2 0,-1 0,2 1,0 1,1-1,1 2,1-1,0 1,1 0,1 0,1 1,1 0,1-1,0 1,2 0,2 28,-1-42,0-1,0 1,0 0,1-1,0 1,0-1,0 0,1 1,0-1,0 0,0-1,1 1,0 0,-1-1,1 0,1 0,-1 0,1-1,-1 1,1-1,0 0,0 0,1-1,-1 1,1-1,-1-1,1 1,-1-1,1 0,9 1,-6-2,1 0,-1 0,1-1,-1-1,1 1,-1-2,0 1,0-1,0 0,0-1,-1 0,1-1,-1 0,0 0,-1 0,1-1,-1 0,7-9,-5 5,-2-1,0-1,0 1,-1-1,0-1,-1 1,0-1,-1 0,-1 0,0 0,-1 0,0 0,-1-1,-1 1,0-1,0 1,-1-1,-6-22,5 25,-1 1,0 0,-1 0,0 1,0-1,-1 1,0 0,-1 0,0 0,-14-15,15 19,-1 0,0 0,0 0,-1 1,1 0,-1 0,0 1,0 0,0 0,0 1,-1 0,1 0,-1 0,1 1,-1 0,-8 1,12-1,-1 1,1 0,0 0,-1 0,1 0,0 1,-1 0,1 0,0 0,0 0,0 1,0 0,0-1,0 2,0-1,1 0,-1 1,1-1,-1 1,1 0,0 0,0 1,0-1,1 0,-1 1,1 0,0 0,-2 4,0 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1:55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3,'443'-23,"18"0,-394 23,466-10,-473 6,-53 2</inkml:trace>
  <inkml:trace contextRef="#ctx0" brushRef="#br0" timeOffset="865.11">265 306,'-12'61,"5"-20,-2 0,-28 79,37-120,0 1,-1-1,1 1,0 0,0-1,0 1,-1 0,1-1,0 1,0 0,0-1,0 1,0 0,0-1,0 1,0 0,1 0,-1-1,0 1,0-1,0 1,1 0,-1-1,0 1,1 0,-1-1,1 1,-1-1,1 1,0 0,24 7,45-10,-50 1,13 1,-23 1,1 0,-1-1,1-1,-1 0,1 0,-1-1,0 0,15-6,-24 8,0-1,0 0,0 0,0 0,0 0,0 0,0 0,0 0,-1 0,1 0,0 0,-1-1,1 1,-1 0,1 0,-1-1,0 1,1 0,-1-1,0 1,0 0,0-1,0 1,0 0,0-1,-1 0,-8-38,6 32,-4-18</inkml:trace>
  <inkml:trace contextRef="#ctx0" brushRef="#br0" timeOffset="1235.84">415 236,'5'105,"20"116,3 47,-28-257,5 27,-5-38,0 0,1 0,-1 0,0 0,0 0,0 0,0 0,0 0,1 0,-1 0,0 0,0 0,0 0,0 0,0 0,0 0,1 0,-1 0,0 0,0 0,0 0,0 0,0 0,1-1,-1 1,0 0,0 0,0 0,0 0,0 0,0 0,0 0,0 0,0-1,1 1,-1 0,0 0,0 0,0 0,0 0,0 0,0-1,0 1,0 0,0 0,0 0,0 0,0 0,0-1,0 1,0 0,0 0,0 0,0 0,0 0,0-1,0 1,-1 0,1 0,0 0,0 0,0 0,1-10</inkml:trace>
  <inkml:trace contextRef="#ctx0" brushRef="#br0" timeOffset="1653.93">620 306,'-1'60,"2"64,0-122,0 0,-1 0,1 0,0 0,0 0,0 0,0-1,0 1,1 0,-1-1,0 1,1-1,-1 1,1-1,0 0,-1 1,1-1,0 0,0 0,0-1,0 1,0 0,0 0,0-1,0 0,0 1,0-1,0 0,0 0,3 0,11 1,1 0,27-4,-35 2,-8 1,8 0,0-1,0 0,0-1,13-3,-20 4,0 0,0 0,0 0,-1 0,1 0,0 0,0 0,0-1,-1 1,1-1,-1 1,1-1,-1 1,0-1,1 0,-1 0,0 0,0 0,0 0,-1 0,1 0,0 0,0-4,1-6</inkml:trace>
  <inkml:trace contextRef="#ctx0" brushRef="#br0" timeOffset="2013.46">782 236,'-4'20,"1"-1,1 0,1 1,1 0,2 24,19 103,-8-70,-1-2,-4-34,-2 1,-2 0,-2 71,-4-101,0-4</inkml:trace>
  <inkml:trace contextRef="#ctx0" brushRef="#br0" timeOffset="2369.46">1023 729,'-2'8,"0"4,1 0,2-1</inkml:trace>
  <inkml:trace contextRef="#ctx0" brushRef="#br0" timeOffset="2757.42">1103 340,'2'-6,"0"-1,0 1,1 0,-1 1,2-1,-1 0,1 1,-1 0,1-1,1 2,-1-1,1 0,0 1,0 0,6-4,-8 6,0 0,0 1,0-1,0 1,1 0,-1 0,0 0,0 0,1 1,-1-1,0 1,1 0,-1 0,1 0,-1 0,0 1,1-1,-1 1,0 0,0 0,1 0,-1 0,0 1,0-1,0 1,0 0,-1 0,1 0,0 0,2 4,4 4,0 1,-1 1,0-1,-1 1,0 1,-1-1,0 1,-1 0,-1 1,0-1,-1 1,2 16,-2-6,0 0,-2 0,-1 0,-1 0,-1 0,-6 31,5-43,0-1,-2 1,1-1,-1 0,-1 0,1 0,-14 16,17-24,0 0,-1 0,1 0,-1 0,1 0,-1 0,0-1,0 0,0 1,-1-1,1-1,0 1,-1 0,1-1,-1 1,0-1,1 0,-1 0,0-1,0 1,0-1,1 0,-1 0,0 0,0 0,0-1,1 1,-5-2,6 1,0 1,0-1,1 1,-1-1,0 1,1-1,-1 0,1 0,-1 0,1 0,-1 0,1 0,0 0,-1-1,1 1,0 0,0-1,0 1,0-1,0 1,0-1,0 1,1-1,-1 0,0 1,1-1,0 0,-1 0,1 1,0-1,0 0,0 0,0 0,0 1,0-1,1 0,-1 0,0 1,1-1,0 0,-1 1,1-1,0 0,0 1,0-1,0 1,0-1,2-1,1-2,0-1,1 1,0 0,0 0,0 0,1 1,-1 0,1 0,0 0,1 1,6-4,-6 5,-1 0,1 1,0 0,-1 0,1 0,0 1,0 0,-1 0,1 0,0 1,-1 0,1 1,0-1,-1 1,0 0,1 1,-1 0,0 0,0 0,0 1,8 6,4 7,0 0,-2 1,0 0,22 33,-29-38,1 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1:51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1,'303'12,"-126"-2,464-31,-454 9,196-1,-338 12,483-9,-5-9,-232 4,-283 15,-4-1,0 1,0 0,0 0,0 0,0 0,0 1,0 0,7 2,-35 3,6-5</inkml:trace>
  <inkml:trace contextRef="#ctx0" brushRef="#br0" timeOffset="873.52">552 325,'0'28,"-1"0,-1 0,-1-1,-2 0,-1 1,-1-2,-1 1,-1-1,-14 26,22-51,0 0,1 0,-1 0,0 0,1 1,-1-1,1 0,-1 1,1-1,0 0,-1 1,1-1,0 0,0 1,0-1,0 0,0 1,0-1,0 1,1-1,-1 0,0 1,1-1,-1 0,1 0,-1 1,1-1,1 2,0-2,0 1,1-1,-1 0,0 0,1 0,-1 0,1 0,-1 0,1-1,-1 1,1-1,-1 0,1 0,3 0,14-1,1-1,39-10,-54 11,13-2,-15 2,0 0,0 1,-1-1,1 0,0-1,0 1,5-4,-7 4,-1 0,0 0,0-1,1 1,-1 0,0-1,0 1,0-1,-1 1,1-1,0 0,-1 1,1-1,-1 0,1 0,-1 1,0-1,0 0,1 0,-1 1,-1-3,1-10</inkml:trace>
  <inkml:trace contextRef="#ctx0" brushRef="#br0" timeOffset="1322.41">714 361,'22'582,"-19"-575,0-16,-1-2</inkml:trace>
  <inkml:trace contextRef="#ctx0" brushRef="#br0" timeOffset="1669.06">943 440,'-10'25,"1"0,1 1,1 0,-6 52,9-49,4-27,-1-1,1 1,0 0,1-1,-1 1,0 0,0-1,1 1,-1-1,1 1,-1 0,1-1,0 1,-1-1,1 0,0 1,0-1,0 1,0-1,0 0,1 0,-1 0,0 0,0 0,1 0,-1 0,1 0,-1 0,1-1,-1 1,1 0,-1-1,1 0,0 1,-1-1,1 0,2 0,11 2,-1-1,0 0,22-2,-19 0,0 1,44-3,-59 3,-1 0,1-1,0 1,0-1,-1 1,1-1,0 1,-1-1,1 0,-1 0,1 0,-1 0,1 0,-1 0,1 0,-1-1,0 1,0 0,0-1,0 1,0-1,0 1,0-1,0 1,-1-1,1 0,0-3,0-4</inkml:trace>
  <inkml:trace contextRef="#ctx0" brushRef="#br0" timeOffset="2018.02">1103 348,'0'9,"0"10,2 9,2 10,1 9,2 10,1 6,-1 0,-1-6,-2-10,-2-6,-1-7,0-4,-1-5,0-5</inkml:trace>
  <inkml:trace contextRef="#ctx0" brushRef="#br0" timeOffset="2019.02">1356 796</inkml:trace>
  <inkml:trace contextRef="#ctx0" brushRef="#br0" timeOffset="2589.41">1483 487,'9'-7,"0"0,0 0,1 1,-1 0,2 1,-1 0,0 0,1 1,0 1,0 0,13-2,-18 4,1 1,0 0,-1 0,1 1,-1-1,1 1,-1 1,1-1,-1 1,1 1,-1-1,0 1,0 0,-1 0,1 1,0-1,-1 1,0 0,0 1,6 6,-1 1,0 1,-1 1,0-1,-1 1,0 1,-1 0,-1 0,0 0,-2 0,7 32,-9-37,0 0,-1 1,-1-1,1 0,-2 0,1 0,-1 0,-1 0,0 0,0 0,-1 0,0 0,-1-1,0 1,0-1,-1 0,-1-1,-9 13,11-17,0-1,0 0,0 0,-1 0,1-1,-1 1,0-1,0 0,0-1,0 1,0-1,0 0,-1 0,1-1,0 0,-8 0,11 0,-1 1,1-2,-1 1,1 0,0 0,-1-1,1 1,-1-1,1 0,0 0,-1 0,1 0,0 0,0 0,0-1,0 1,0-1,0 1,0-1,1 0,-1 0,0 1,1-1,0-1,-1 1,1 0,0 0,0 0,0-1,0 1,1 0,-1-1,0 1,1-1,0 1,0-4,0 4,1-1,0 0,0 1,0 0,0-1,0 1,1 0,-1-1,1 1,-1 0,1 0,0 0,0 0,0 1,0-1,0 0,0 1,1-1,-1 1,0 0,1 0,-1 0,1 0,-1 0,1 1,-1-1,5 0,9-2,1 0,32-2,-40 5,1 0,-1 1,1 0,-1 1,0-1,0 2,1-1,-1 1,-1 1,1 0,0 0,-1 0,0 1,0 1,0-1,-1 1,0 1,0-1,0 1,-1 0,0 0,-1 1,7 11,-3-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4:08.9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5 0,'12'539,"-12"-495,2-25,-2 0,0 0,-1 1,-1-1,-8 33,8-64,2-2</inkml:trace>
  <inkml:trace contextRef="#ctx0" brushRef="#br0" timeOffset="422.8">2811 414,'9'-10,"10"-9,5-9,7-7,1-5,2 0,-2 0,-3 4,-6 5,-6 6,-8 10,-6 9,-5 9,-4 6,-1 2</inkml:trace>
  <inkml:trace contextRef="#ctx0" brushRef="#br0" timeOffset="812.89">2890 345,'29'21,"-2"0,0 2,28 31,-47-44,0 0,-1 0,-1 1,1 0,-2 0,1 1,-2-1,1 1,-2 0,0 0,0 1,1 18,-2-17,-1-6,1 0,-1 0,-1 0,0 0,0 1,0-1,-1 0,0 0,-1 0,0 0,-3 8,-1-9</inkml:trace>
  <inkml:trace contextRef="#ctx0" brushRef="#br0" timeOffset="1855.72">2074 471,'10'-11,"-1"-1,-1-1,0 0,-1 0,0 0,-1-1,0 0,3-16,-2 11,0 0,1 0,16-26,-24 44,1-1,0 1,0 0,-1 0,1 0,0 0,0 0,0 0,0 0,1 0,-1 0,0 0,0 0,1 1,-1-1,0 0,1 1,-1-1,0 1,1 0,-1-1,1 1,-1 0,1 0,2 0,-2 1,1 0,0 0,-1 0,1 0,0 0,-1 1,1-1,-1 1,0 0,0 0,1 0,1 3,8 8,-1 1,-1 1,11 21,-16-28,1 2,1 0,0-1,0 0,1 0,1 0,-1-1,1 0,17 10,-23-15,0-2,0 1,0 0,0-1,0 1,0-1,0 0,1 0,-1 0,0-1,1 1,-1-1,0 1,1-1,-1 0,1-1,-1 1,1-1,-1 1,0-1,1 0,-1 0,0 0,0-1,0 1,0-1,0 0,0 0,0 0,-1 0,1 0,0-1,-1 1,3-5,-2 4,-1 0,0 0,0-1,0 1,0-1,-1 1,0-1,1 1,0-7,-2 9,0 0,1-1,-1 1,0 0,0-1,0 1,0 0,-1-1,1 1,0 0,0-1,-1 1,1 0,-1 0,1-1,-1 1,0 0,1 0,-1 0,0 0,0 0,0 0,0 0,0 0,0 0,0 0,0 0,0 1,-2-2,-7-2</inkml:trace>
  <inkml:trace contextRef="#ctx0" brushRef="#br0" timeOffset="2477.67">2098 632,'2'-11,"0"1,2-1,-1 1,1 0,0 0,1 0,0 1,1 0,0 0,1 0,-1 0,2 1,-1 0,1 1,11-9,-17 15,-1 0,1 1,-1-1,1 1,-1 0,1-1,-1 1,1 0,0 0,-1 0,1 0,-1 0,1 0,0 0,-1 1,1-1,-1 1,1-1,-1 1,1-1,-1 1,1 0,-1 0,0 0,1-1,-1 1,0 1,0-1,0 0,2 2,34 47,-20-24,-14-23,1 1,0-1,0 0,0 0,0 0,1 0,-1-1,1 0,-1 0,1 0,0-1,0 1,0-1,0 0,0 0,0-1,0 0,0 0,0 0,0 0,0-1,0 0,0 0,0 0,0-1,0 1,0-1,-1 0,1-1,-1 1,1-1,-1 0,0 0,0 0,0 0,4-7,-6 8,-4 3,-1 3</inkml:trace>
  <inkml:trace contextRef="#ctx0" brushRef="#br0" timeOffset="56568.25">132 150,'-5'1,"1"0,-1 0,1 0,0 0,0 1,-1 0,1 0,0 0,1 0,-1 1,0-1,1 1,-1 0,1 0,0 0,0 0,0 1,0 0,1-1,0 1,-4 7,-3 5,2 1,0-1,0 1,-3 19,7-21,0 0,1 0,1 0,0 0,2 0,-1 0,2 0,0 1,6 23,-5-31,-1 1,1-1,0 0,1 0,-1 0,2-1,-1 1,1-1,0 0,1 0,-1-1,1 1,1-1,-1-1,1 1,0-1,0 0,10 4,-15-8,0 0,1 0,-1 0,0 0,1 0,-1-1,0 1,1-1,-1 0,1 1,-1-1,1 0,-1-1,1 1,-1 0,0-1,1 1,-1-1,1 0,-1 0,4-2,-3 1,0-1,-1 1,1-1,-1 1,1-1,-1 0,0 0,0 0,0-1,-1 1,1 0,-1-1,1-3,2-8,-1 1,0-1,-1 0,-1 0,-1-30,-2 17,-1 1,-2-1,-13-43,15 60,0 1,-2-1,1 1,-1 0,-1 0,1 0,-2 1,1 0,-1 0,-1 1,-16-15,23 22,0 0,0 0,0 0,-1 0,1 0,0 1,-1-1,1 0,-1 1,1-1,0 1,-1-1,1 1,-1 0,0-1,1 1,-1 0,1 0,-1 0,1 0,-1 1,1-1,-1 0,1 1,-3 0,2 1,0-1,0 1,0-1,1 1,-1 0,1 0,0 0,-1 0,1 0,0 0,0 0,0 0,0 1,0-1,0 3,-1 2,1 0,0 1,0-1,0 1,1 0,0-1,1 1,0-1,0 1,2 8,1-9,-1 0,1 0,0-1,1 1,9 10,-2-4</inkml:trace>
  <inkml:trace contextRef="#ctx0" brushRef="#br0" timeOffset="56923.37">443 482,'-2'10,"-1"5,1 2,-2-2,0-3</inkml:trace>
  <inkml:trace contextRef="#ctx0" brushRef="#br0" timeOffset="57367.71">592 116,'-13'24,"0"1,2 0,0 1,2 1,-10 49,16-60,0 0,1-1,1 2,1-1,0 0,1 0,1 0,0 0,1-1,1 1,8 22,-9-33,-1 0,1 0,0 0,0 0,1 0,-1-1,1 1,0-1,1 0,-1 0,0 0,1-1,0 0,0 0,0 0,10 4,-12-7,0 1,1 0,-1 0,0-1,1 0,-1 0,1 0,-1 0,1 0,-1-1,0 1,1-1,-1 0,0 0,0 0,1-1,-1 1,0-1,0 0,0 0,-1 0,1 0,0 0,-1 0,0-1,1 1,-1-1,0 0,2-4,2-2,-1-1,-1 0,0 0,0 0,-1 0,-1-1,1 1,-2-1,1 0,-2 1,1-1,-1 0,-3-18,0 8,0 1,-1-1,-2 1,0 0,-1 1,-11-23,15 35,-1 1,0 0,0-1,-1 2,0-1,-9-9,13 14,0 0,0 1,0-1,0 0,0 0,0 0,0 1,0-1,0 1,-1-1,1 1,0-1,0 1,-1 0,1-1,0 1,-1 0,1 0,0 0,0 0,-1 0,1 0,0 1,-1-1,1 0,0 1,0-1,-1 1,1-1,0 1,0-1,0 1,0 0,0 0,0 0,0-1,0 1,0 0,0 0,0 0,0 0,1 1,-1-1,-1 2,-6 13,1 1,0 0,1 0,1 0,0 1,2-1,-3 34,4-29</inkml:trace>
  <inkml:trace contextRef="#ctx0" brushRef="#br0" timeOffset="57867.73">810 173,'-9'21,"1"0,0 1,2 0,1 0,1 0,0 1,2-1,1 1,0 0,2 0,0-1,2 1,8 34,-9-51,-1-1,1 0,0 0,1 0,-1-1,1 1,0 0,0-1,0 0,1 0,-1 0,1 0,0 0,0-1,0 0,1 1,-1-2,11 6,-12-7,1 0,-1-1,1 1,-1-1,1 0,-1 0,1 0,0 0,-1 0,1-1,-1 0,1 0,-1 0,1 0,-1 0,0-1,0 1,1-1,-1 0,0 0,-1 0,1 0,0-1,0 1,-1-1,0 0,1 1,2-7,1-1,0 0,-1 1,-1-2,0 1,0-1,-1 1,0-1,-1 0,0 0,-1 0,0 0,-1 0,0 0,0-1,-3-11,1 12,1 1,-1-1,-1 1,0 0,-1 0,1 0,-2 0,0 1,0-1,0 1,-1 1,-1-1,1 1,-1 0,-1 0,-8-6,15 13,0 0,-1 0,1 0,0 0,-1 1,1-1,-1 1,1-1,-1 1,1-1,-1 1,1 0,-1 0,0 0,1 0,-1 0,1 0,-1 0,1 0,-1 0,1 1,-1-1,1 1,-1-1,-2 2,1 0,0 1,0-1,0 1,0 0,0 0,1-1,-1 2,1-1,0 0,-3 5,2-1,-1-1,1 1,1 0,-1 0,1 0,0 0,1 0,0 1,0-1,1 0,0 11,2-9</inkml:trace>
  <inkml:trace contextRef="#ctx0" brushRef="#br0" timeOffset="58450.87">1108 185,'-2'4,"-1"1,1 0,0 0,0 1,0-1,1 0,0 1,0-1,0 0,1 1,0-1,0 1,0-1,2 8,-1-8,1 0,0-1,0 1,1-1,-1 1,1-1,0 0,0 0,1 0,-1-1,1 1,0-1,0 1,0-1,6 3,32 19,-21-13,-1 0,34 27,-50-36,-1 1,1-1,0 1,-1-1,0 1,0 0,0 0,-1 1,1-1,-1 1,0-1,0 1,-1 0,1-1,-1 1,0 0,0 0,0 9,-1-12,0 0,-1 1,1-1,0 0,-1 0,1 0,-1 0,0 0,0 0,1 0,-1 0,-1-1,1 1,0 0,0 0,-1-1,1 1,-1-1,1 1,-1-1,0 0,-2 2,0-1,1-1,-1 1,1-1,-1 0,0 0,0-1,1 1,-1-1,0 0,0 0,0 0,-4-1,3 0,0 1,0-1,0 0,0-1,0 1,0-1,0 0,1 0,-1-1,1 1,-1-1,1 0,0 0,0-1,0 1,1-1,-1 0,1 0,-5-7,7 7,-1-1,1 0,1 0,-1 0,0 0,1 0,0 0,1 1,-1-1,1 0,-1 0,2 0,-1 0,0 1,1-1,0 0,3-4,5-11,2 0,21-26,-8 10,-21 29,37-66,-39 70,0-1,0 0,-1 0,0 0,1 0,-1 0,-1 0,1 0,-1 0,1 0,-1-1,-1 1,1 0,0 0,-1 0,-2-8,2 10,-1 0,1 1,-1-1,1 1,-1-1,0 1,1-1,-1 1,0 0,0 0,0 0,0 0,0 0,0 0,0 1,-1-1,1 1,0-1,0 1,0 0,-1 0,1 0,0 0,0 0,-1 0,1 1,0-1,0 1,0 0,0-1,0 1,-3 2,-3 0,-1 0,1 1,1 0,-1 0,1 1,-14 11,15-9,0-1,1 2,0-1,0 0,1 1,0 0,0 0,1 1,-4 13,1-2</inkml:trace>
  <inkml:trace contextRef="#ctx0" brushRef="#br0" timeOffset="59107.36">1558 79,'-8'8,"0"1,0 0,1 0,1 0,-1 1,2 0,-1 0,1 0,1 1,0 0,-4 19,7-24,0 0,0 0,1 0,0 0,0 0,1 0,0 0,0 0,0 0,1-1,0 1,0 0,0-1,1 1,-1-1,1 0,1 0,-1 0,1 0,0 0,0-1,0 0,9 7,39 22,16 11,-64-41,0 0,-1 0,0 0,0 0,0 1,0-1,0 1,-1 0,1 0,-1 0,0 0,0 0,2 8,-4-10,0 1,0 0,0 0,0-1,0 1,-1 0,1 0,-1-1,0 1,0 0,0-1,0 1,0-1,0 1,-1-1,1 0,-1 0,0 1,0-1,0 0,0 0,0-1,0 1,0 0,0-1,-1 1,1-1,-1 0,1 0,-6 2,4-1,0-1,-1 1,1-1,0 0,-1 0,0 0,1-1,-1 0,1 0,-1 0,1 0,-1-1,0 1,1-1,0 0,-1-1,1 1,-6-4,9 5,0-1,0 0,1 0,-1 0,0 0,0 0,1 0,-1 0,1 0,-1 0,1 0,-1 0,1 0,0 0,-1-1,1 1,0 0,0 0,0 0,0 0,0-1,0 1,0 0,0 0,1 0,-1-1,0 1,1 0,-1 0,1 0,-1 0,1 0,-1 0,2-1,28-40,-24 34,2-2,11-13,-2-1,0 0,-1-1,23-51,-37 71,0-1,0 1,0 0,-1-1,0 1,0-1,0 1,-1-1,1 1,-1-1,-1 0,1 1,-1-1,0 1,0-1,-1 1,1 0,-1-1,0 1,-1 0,1 0,-1 0,0 1,0-1,-1 1,0-1,1 1,-1 0,0 0,-1 1,1-1,-10-4,7 4,1 0,0 1,-1 0,0 1,0-1,0 1,0 0,0 1,0 0,0 0,-15 1,18 0,-1 0,0 1,1 0,-1 0,1 0,-1 1,1-1,-1 1,1 0,0 1,0-1,0 1,0-1,1 1,-1 0,1 1,-1-1,1 0,-3 5,-3 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16:55:35.0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197,'-11'211,"-1"-2,1 213,11-60,12-197,-12-164,1 0,-1 1,0-1,1 0,-1 0,1 1,0-1,-1 0,1 0,0 0,0 0,0 0,0 0,0 0,0 0,0 0,0 0,0-1,0 1,0 0,1-1,-1 1,0-1,0 1,1-1,-1 0,0 1,1-1,-1 0,3 0,50-1,-36 0,103-2,565-7,-275-1,-48 19,448 67,-425-51,-197-18,290-2,-271-6,166-15,7-1,416-19,-164-4,-145 16,-447 23,0-1,43-11,-79 14,-1-1,1 0,-1 0,1-1,-1 1,0-1,1 0,-1 0,0 0,5-5,-6 4,0-1,-1 1,1-1,-1 0,0 0,0 0,-1-1,1 1,-1 0,0-1,1-4,6-27,-2-1,-2 0,-1 0,-2 0,-2 0,-1 0,-1 0,-14-56,-14-45,-81-224,63 197,19 58,24 89,0 1,-1-1,-1 1,0 0,-17-24,21 35,0 1,-1 0,1 0,-1 0,0 0,-1 1,1 0,-1 0,0 0,0 1,0-1,0 2,0-1,-1 1,1 0,-1 0,0 1,-9-2,-200-6,-45-4,167 9,-151-26,151 15,-154-4,-11 17,-191 4,361 2,18 0,-96-7,-216-1,136 22,79-3,-30-1,-344 19,57 2,334-25,-69 2,-1158-12,1361 1,0 1,-1 1,-31 10,2-1,-80 15,126-27,0 0,0 0,0 0,0 1,0-1,0 0,0 1,0-1,0 1,0-1,0 1,1-1,-1 1,0 0,0-1,0 1,1 0,-1 0,0 0,1-1,-1 1,1 0,-1 0,1 0,-1 0,1 0,0 0,-1 0,1 0,0 0,0 0,0 0,0 0,0 0,0 0,0 0,0 0,0 0,0 0,1 0,-1 0,0 0,1 2,2-3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B01-5AF2-44D0-BAF6-3AEFBDF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8</cp:revision>
  <cp:lastPrinted>2024-11-21T19:08:00Z</cp:lastPrinted>
  <dcterms:created xsi:type="dcterms:W3CDTF">2025-04-21T15:09:00Z</dcterms:created>
  <dcterms:modified xsi:type="dcterms:W3CDTF">2025-04-22T18:28:00Z</dcterms:modified>
</cp:coreProperties>
</file>